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175B" w14:textId="77777777" w:rsidR="00163656" w:rsidRDefault="00173687" w:rsidP="00163656">
      <w:pPr>
        <w:pStyle w:val="MarkforAppendixTitle"/>
      </w:pPr>
      <w:bookmarkStart w:id="0" w:name="_Toc435000496"/>
      <w:bookmarkStart w:id="1" w:name="_GoBack"/>
      <w:bookmarkEnd w:id="1"/>
      <w:r w:rsidRPr="00163656">
        <w:t>ATTACHMENT l</w:t>
      </w:r>
      <w:r w:rsidRPr="00163656">
        <w:br/>
      </w:r>
      <w:r w:rsidRPr="00163656">
        <w:br/>
        <w:t>demonstration year 1</w:t>
      </w:r>
      <w:r w:rsidR="00163656">
        <w:br/>
      </w:r>
      <w:r w:rsidRPr="00163656">
        <w:t>Ccbhc annual progress report template</w:t>
      </w:r>
    </w:p>
    <w:p w14:paraId="20186B50" w14:textId="77777777" w:rsidR="00163656" w:rsidRDefault="00163656" w:rsidP="00163656">
      <w:pPr>
        <w:pStyle w:val="MarkforAppendixTitle"/>
        <w:rPr>
          <w:szCs w:val="22"/>
        </w:rPr>
        <w:sectPr w:rsidR="00163656" w:rsidSect="0016365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B782143" w14:textId="77777777" w:rsidR="00163656" w:rsidRDefault="00163656" w:rsidP="00163656">
      <w:pPr>
        <w:rPr>
          <w:rFonts w:ascii="Arial" w:hAnsi="Arial" w:cs="Arial"/>
          <w:b/>
        </w:rPr>
      </w:pPr>
    </w:p>
    <w:p w14:paraId="505B74C6" w14:textId="33069F42" w:rsidR="00173687" w:rsidRPr="00163656" w:rsidRDefault="00173687" w:rsidP="00163656">
      <w:pPr>
        <w:spacing w:before="3060"/>
        <w:jc w:val="center"/>
        <w:rPr>
          <w:rFonts w:ascii="Arial" w:hAnsi="Arial" w:cs="Arial"/>
          <w:b/>
        </w:rPr>
      </w:pPr>
      <w:r w:rsidRPr="00163656">
        <w:rPr>
          <w:rFonts w:ascii="Arial" w:hAnsi="Arial" w:cs="Arial"/>
          <w:b/>
        </w:rPr>
        <w:t>This page</w:t>
      </w:r>
      <w:r w:rsidRPr="00163656">
        <w:rPr>
          <w:rFonts w:ascii="Arial" w:hAnsi="Arial" w:cs="Arial"/>
          <w:b/>
          <w:spacing w:val="-1"/>
        </w:rPr>
        <w:t xml:space="preserve"> </w:t>
      </w:r>
      <w:r w:rsidRPr="00163656">
        <w:rPr>
          <w:rFonts w:ascii="Arial" w:hAnsi="Arial" w:cs="Arial"/>
          <w:b/>
        </w:rPr>
        <w:t>has</w:t>
      </w:r>
      <w:r w:rsidRPr="00163656">
        <w:rPr>
          <w:rFonts w:ascii="Arial" w:hAnsi="Arial" w:cs="Arial"/>
          <w:b/>
          <w:spacing w:val="-3"/>
        </w:rPr>
        <w:t xml:space="preserve"> </w:t>
      </w:r>
      <w:r w:rsidRPr="00163656">
        <w:rPr>
          <w:rFonts w:ascii="Arial" w:hAnsi="Arial" w:cs="Arial"/>
          <w:b/>
          <w:spacing w:val="-1"/>
        </w:rPr>
        <w:t>been</w:t>
      </w:r>
      <w:r w:rsidRPr="00163656">
        <w:rPr>
          <w:rFonts w:ascii="Arial" w:hAnsi="Arial" w:cs="Arial"/>
          <w:b/>
        </w:rPr>
        <w:t xml:space="preserve"> left</w:t>
      </w:r>
      <w:r w:rsidRPr="00163656">
        <w:rPr>
          <w:rFonts w:ascii="Arial" w:hAnsi="Arial" w:cs="Arial"/>
          <w:b/>
          <w:spacing w:val="-4"/>
        </w:rPr>
        <w:t xml:space="preserve"> </w:t>
      </w:r>
      <w:r w:rsidRPr="00163656">
        <w:rPr>
          <w:rFonts w:ascii="Arial" w:hAnsi="Arial" w:cs="Arial"/>
          <w:b/>
        </w:rPr>
        <w:t>blank</w:t>
      </w:r>
      <w:r w:rsidRPr="00163656">
        <w:rPr>
          <w:rFonts w:ascii="Arial" w:hAnsi="Arial" w:cs="Arial"/>
          <w:b/>
          <w:spacing w:val="-2"/>
        </w:rPr>
        <w:t xml:space="preserve"> </w:t>
      </w:r>
      <w:r w:rsidRPr="00163656">
        <w:rPr>
          <w:rFonts w:ascii="Arial" w:hAnsi="Arial" w:cs="Arial"/>
          <w:b/>
        </w:rPr>
        <w:t>for</w:t>
      </w:r>
      <w:r w:rsidRPr="00163656">
        <w:rPr>
          <w:rFonts w:ascii="Arial" w:hAnsi="Arial" w:cs="Arial"/>
          <w:b/>
          <w:spacing w:val="2"/>
        </w:rPr>
        <w:t xml:space="preserve"> </w:t>
      </w:r>
      <w:r w:rsidRPr="00163656">
        <w:rPr>
          <w:rFonts w:ascii="Arial" w:hAnsi="Arial" w:cs="Arial"/>
          <w:b/>
          <w:spacing w:val="-1"/>
        </w:rPr>
        <w:t>double-sided</w:t>
      </w:r>
      <w:r w:rsidRPr="00163656">
        <w:rPr>
          <w:rFonts w:ascii="Arial" w:hAnsi="Arial" w:cs="Arial"/>
          <w:b/>
          <w:spacing w:val="-2"/>
        </w:rPr>
        <w:t xml:space="preserve"> </w:t>
      </w:r>
      <w:r w:rsidRPr="00163656">
        <w:rPr>
          <w:rFonts w:ascii="Arial" w:hAnsi="Arial" w:cs="Arial"/>
          <w:b/>
        </w:rPr>
        <w:t>copying.</w:t>
      </w:r>
      <w:bookmarkEnd w:id="0"/>
    </w:p>
    <w:p w14:paraId="70A134AD" w14:textId="77777777" w:rsidR="00163656" w:rsidRPr="00163656" w:rsidRDefault="00163656" w:rsidP="00163656">
      <w:pPr>
        <w:sectPr w:rsidR="00163656" w:rsidRPr="00163656" w:rsidSect="00163656"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BDF441" w14:textId="7BFDD073" w:rsidR="00497CBC" w:rsidRPr="00C006DD" w:rsidRDefault="00E43447" w:rsidP="006B006A">
      <w:pPr>
        <w:spacing w:after="0" w:line="240" w:lineRule="auto"/>
        <w:contextualSpacing/>
        <w:jc w:val="center"/>
        <w:rPr>
          <w:rFonts w:ascii="Arial Black" w:hAnsi="Arial Black" w:cs="Arial"/>
          <w:b/>
          <w:sz w:val="28"/>
          <w:szCs w:val="28"/>
        </w:rPr>
      </w:pPr>
      <w:r w:rsidRPr="00C006DD">
        <w:rPr>
          <w:rFonts w:ascii="Arial Black" w:hAnsi="Arial Black" w:cs="Arial"/>
          <w:b/>
          <w:sz w:val="28"/>
          <w:szCs w:val="28"/>
        </w:rPr>
        <w:lastRenderedPageBreak/>
        <w:t>Certified Community Behavio</w:t>
      </w:r>
      <w:r w:rsidR="006B006A">
        <w:rPr>
          <w:rFonts w:ascii="Arial Black" w:hAnsi="Arial Black" w:cs="Arial"/>
          <w:b/>
          <w:sz w:val="28"/>
          <w:szCs w:val="28"/>
        </w:rPr>
        <w:t>ral Health Clinic Demonstration</w:t>
      </w:r>
      <w:r w:rsidR="006B006A">
        <w:rPr>
          <w:rFonts w:ascii="Arial Black" w:hAnsi="Arial Black" w:cs="Arial"/>
          <w:b/>
          <w:sz w:val="28"/>
          <w:szCs w:val="28"/>
        </w:rPr>
        <w:br/>
      </w:r>
      <w:r w:rsidRPr="00C006DD">
        <w:rPr>
          <w:rFonts w:ascii="Arial Black" w:hAnsi="Arial Black" w:cs="Arial"/>
          <w:b/>
          <w:sz w:val="28"/>
          <w:szCs w:val="28"/>
        </w:rPr>
        <w:t xml:space="preserve">Annual </w:t>
      </w:r>
      <w:r w:rsidR="002336DA" w:rsidRPr="00C006DD">
        <w:rPr>
          <w:rFonts w:ascii="Arial Black" w:hAnsi="Arial Black" w:cs="Arial"/>
          <w:b/>
          <w:sz w:val="28"/>
          <w:szCs w:val="28"/>
        </w:rPr>
        <w:t xml:space="preserve">Progress </w:t>
      </w:r>
      <w:r w:rsidRPr="00C006DD">
        <w:rPr>
          <w:rFonts w:ascii="Arial Black" w:hAnsi="Arial Black" w:cs="Arial"/>
          <w:b/>
          <w:sz w:val="28"/>
          <w:szCs w:val="28"/>
        </w:rPr>
        <w:t>Report Template</w:t>
      </w:r>
      <w:r w:rsidR="006B006A">
        <w:rPr>
          <w:rFonts w:ascii="Arial Black" w:hAnsi="Arial Black" w:cs="Arial"/>
          <w:b/>
          <w:sz w:val="28"/>
          <w:szCs w:val="28"/>
        </w:rPr>
        <w:br/>
      </w:r>
      <w:r w:rsidR="00497CBC">
        <w:rPr>
          <w:rFonts w:ascii="Arial Black" w:hAnsi="Arial Black" w:cs="Arial"/>
          <w:b/>
          <w:sz w:val="28"/>
          <w:szCs w:val="28"/>
        </w:rPr>
        <w:t>Demonstration Year 1</w:t>
      </w:r>
    </w:p>
    <w:p w14:paraId="28F29C3A" w14:textId="77777777" w:rsidR="00E43447" w:rsidRPr="0071685F" w:rsidRDefault="00E43447" w:rsidP="0029604C">
      <w:pPr>
        <w:spacing w:line="240" w:lineRule="auto"/>
        <w:contextualSpacing/>
        <w:rPr>
          <w:rFonts w:ascii="Arial" w:hAnsi="Arial" w:cs="Arial"/>
        </w:rPr>
      </w:pPr>
    </w:p>
    <w:p w14:paraId="7E601E2E" w14:textId="722FAC53" w:rsidR="00E43447" w:rsidRPr="0071685F" w:rsidRDefault="00E43447" w:rsidP="0029604C">
      <w:pPr>
        <w:spacing w:line="240" w:lineRule="auto"/>
        <w:contextualSpacing/>
        <w:rPr>
          <w:rFonts w:ascii="Arial" w:hAnsi="Arial" w:cs="Arial"/>
        </w:rPr>
      </w:pPr>
      <w:r w:rsidRPr="0071685F">
        <w:rPr>
          <w:rFonts w:ascii="Arial" w:hAnsi="Arial" w:cs="Arial"/>
        </w:rPr>
        <w:t xml:space="preserve">Clinic </w:t>
      </w:r>
      <w:r w:rsidR="0020110E">
        <w:rPr>
          <w:rFonts w:ascii="Arial" w:hAnsi="Arial" w:cs="Arial"/>
        </w:rPr>
        <w:t>n</w:t>
      </w:r>
      <w:r w:rsidR="0020110E" w:rsidRPr="0071685F">
        <w:rPr>
          <w:rFonts w:ascii="Arial" w:hAnsi="Arial" w:cs="Arial"/>
        </w:rPr>
        <w:t>ame</w:t>
      </w:r>
      <w:r w:rsidRPr="0071685F">
        <w:rPr>
          <w:rFonts w:ascii="Arial" w:hAnsi="Arial" w:cs="Arial"/>
        </w:rPr>
        <w:t>:</w:t>
      </w:r>
      <w:r w:rsidR="00B606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6136107"/>
          <w:placeholder>
            <w:docPart w:val="54CB935CD11A4015B77F8E6318DE2372"/>
          </w:placeholder>
          <w:showingPlcHdr/>
        </w:sdtPr>
        <w:sdtEndPr/>
        <w:sdtContent>
          <w:r w:rsidR="00B606E4">
            <w:rPr>
              <w:rStyle w:val="PlaceholderText"/>
            </w:rPr>
            <w:t>Click here to enter clinic name</w:t>
          </w:r>
          <w:r w:rsidR="00B606E4" w:rsidRPr="00F60757">
            <w:rPr>
              <w:rStyle w:val="PlaceholderText"/>
            </w:rPr>
            <w:t>.</w:t>
          </w:r>
        </w:sdtContent>
      </w:sdt>
    </w:p>
    <w:p w14:paraId="4872C4FE" w14:textId="29F2E8E9" w:rsidR="00E43447" w:rsidRPr="0071685F" w:rsidRDefault="00E43447" w:rsidP="0029604C">
      <w:pPr>
        <w:spacing w:line="240" w:lineRule="auto"/>
        <w:contextualSpacing/>
        <w:rPr>
          <w:rFonts w:ascii="Arial" w:hAnsi="Arial" w:cs="Arial"/>
        </w:rPr>
      </w:pPr>
      <w:r w:rsidRPr="0071685F">
        <w:rPr>
          <w:rFonts w:ascii="Arial" w:hAnsi="Arial" w:cs="Arial"/>
        </w:rPr>
        <w:t xml:space="preserve">Clinic </w:t>
      </w:r>
      <w:r w:rsidR="0020110E">
        <w:rPr>
          <w:rFonts w:ascii="Arial" w:hAnsi="Arial" w:cs="Arial"/>
        </w:rPr>
        <w:t>a</w:t>
      </w:r>
      <w:r w:rsidR="0020110E" w:rsidRPr="0071685F">
        <w:rPr>
          <w:rFonts w:ascii="Arial" w:hAnsi="Arial" w:cs="Arial"/>
        </w:rPr>
        <w:t>ddress</w:t>
      </w:r>
      <w:r w:rsidRPr="0071685F">
        <w:rPr>
          <w:rFonts w:ascii="Arial" w:hAnsi="Arial" w:cs="Arial"/>
        </w:rPr>
        <w:t>:</w:t>
      </w:r>
      <w:r w:rsidR="00B606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424540"/>
          <w:placeholder>
            <w:docPart w:val="B828B42B55D24C18AA211271C16EE3B6"/>
          </w:placeholder>
          <w:showingPlcHdr/>
        </w:sdtPr>
        <w:sdtEndPr/>
        <w:sdtContent>
          <w:r w:rsidR="00B606E4">
            <w:rPr>
              <w:rStyle w:val="PlaceholderText"/>
            </w:rPr>
            <w:t>Click here to enter full clinic address.</w:t>
          </w:r>
        </w:sdtContent>
      </w:sdt>
    </w:p>
    <w:p w14:paraId="75FC2EE5" w14:textId="5A23F1F1" w:rsidR="00E43447" w:rsidRPr="0071685F" w:rsidRDefault="00E43447" w:rsidP="0029604C">
      <w:pPr>
        <w:spacing w:line="240" w:lineRule="auto"/>
        <w:contextualSpacing/>
        <w:rPr>
          <w:rFonts w:ascii="Arial" w:hAnsi="Arial" w:cs="Arial"/>
        </w:rPr>
      </w:pPr>
      <w:r w:rsidRPr="0071685F">
        <w:rPr>
          <w:rFonts w:ascii="Arial" w:hAnsi="Arial" w:cs="Arial"/>
        </w:rPr>
        <w:t xml:space="preserve">Clinic </w:t>
      </w:r>
      <w:r w:rsidR="0020110E">
        <w:rPr>
          <w:rFonts w:ascii="Arial" w:hAnsi="Arial" w:cs="Arial"/>
        </w:rPr>
        <w:t>p</w:t>
      </w:r>
      <w:r w:rsidR="0020110E" w:rsidRPr="0071685F">
        <w:rPr>
          <w:rFonts w:ascii="Arial" w:hAnsi="Arial" w:cs="Arial"/>
        </w:rPr>
        <w:t xml:space="preserve">roject </w:t>
      </w:r>
      <w:r w:rsidR="0020110E">
        <w:rPr>
          <w:rFonts w:ascii="Arial" w:hAnsi="Arial" w:cs="Arial"/>
        </w:rPr>
        <w:t>d</w:t>
      </w:r>
      <w:r w:rsidR="0020110E" w:rsidRPr="0071685F">
        <w:rPr>
          <w:rFonts w:ascii="Arial" w:hAnsi="Arial" w:cs="Arial"/>
        </w:rPr>
        <w:t xml:space="preserve">irector </w:t>
      </w:r>
      <w:r w:rsidR="0020110E">
        <w:rPr>
          <w:rFonts w:ascii="Arial" w:hAnsi="Arial" w:cs="Arial"/>
        </w:rPr>
        <w:t>n</w:t>
      </w:r>
      <w:r w:rsidR="0020110E" w:rsidRPr="0071685F">
        <w:rPr>
          <w:rFonts w:ascii="Arial" w:hAnsi="Arial" w:cs="Arial"/>
        </w:rPr>
        <w:t>ame</w:t>
      </w:r>
      <w:r w:rsidRPr="0071685F">
        <w:rPr>
          <w:rFonts w:ascii="Arial" w:hAnsi="Arial" w:cs="Arial"/>
        </w:rPr>
        <w:t>:</w:t>
      </w:r>
      <w:r w:rsidR="00B606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7274493"/>
          <w:placeholder>
            <w:docPart w:val="609830BEF6814F289FEA16025CF3F1B5"/>
          </w:placeholder>
          <w:showingPlcHdr/>
        </w:sdtPr>
        <w:sdtEndPr/>
        <w:sdtContent>
          <w:r w:rsidR="00B606E4" w:rsidRPr="00F60757">
            <w:rPr>
              <w:rStyle w:val="PlaceholderText"/>
            </w:rPr>
            <w:t xml:space="preserve">Click here to enter </w:t>
          </w:r>
          <w:r w:rsidR="00B606E4">
            <w:rPr>
              <w:rStyle w:val="PlaceholderText"/>
            </w:rPr>
            <w:t>name</w:t>
          </w:r>
          <w:r w:rsidR="00B606E4" w:rsidRPr="00F60757">
            <w:rPr>
              <w:rStyle w:val="PlaceholderText"/>
            </w:rPr>
            <w:t>.</w:t>
          </w:r>
        </w:sdtContent>
      </w:sdt>
    </w:p>
    <w:p w14:paraId="669FF33C" w14:textId="77777777" w:rsidR="00B606E4" w:rsidRPr="004F5D15" w:rsidRDefault="00B606E4" w:rsidP="0029604C">
      <w:pPr>
        <w:spacing w:line="240" w:lineRule="auto"/>
        <w:contextualSpacing/>
        <w:rPr>
          <w:rFonts w:ascii="Arial Black" w:hAnsi="Arial Black"/>
          <w:b/>
        </w:rPr>
      </w:pPr>
    </w:p>
    <w:p w14:paraId="2143424E" w14:textId="5DF14ACB" w:rsidR="0071685F" w:rsidRPr="00777922" w:rsidRDefault="00E43447" w:rsidP="0029604C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 w:rsidRPr="00777922">
        <w:rPr>
          <w:rFonts w:ascii="Arial Black" w:hAnsi="Arial Black"/>
          <w:sz w:val="28"/>
          <w:szCs w:val="28"/>
        </w:rPr>
        <w:t>Section A.</w:t>
      </w:r>
      <w:r w:rsidR="00385557" w:rsidRPr="00777922">
        <w:rPr>
          <w:rFonts w:ascii="Arial Black" w:hAnsi="Arial Black"/>
          <w:sz w:val="28"/>
          <w:szCs w:val="28"/>
        </w:rPr>
        <w:t xml:space="preserve"> </w:t>
      </w:r>
      <w:r w:rsidR="00B606E4" w:rsidRPr="00777922">
        <w:rPr>
          <w:rFonts w:ascii="Arial Black" w:hAnsi="Arial Black"/>
          <w:sz w:val="28"/>
          <w:szCs w:val="28"/>
        </w:rPr>
        <w:t xml:space="preserve">CCBHC </w:t>
      </w:r>
      <w:r w:rsidR="00B904B4" w:rsidRPr="00777922">
        <w:rPr>
          <w:rFonts w:ascii="Arial Black" w:hAnsi="Arial Black"/>
          <w:sz w:val="28"/>
          <w:szCs w:val="28"/>
        </w:rPr>
        <w:t xml:space="preserve">staff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7032"/>
      </w:tblGrid>
      <w:tr w:rsidR="0071685F" w:rsidRPr="00B606E4" w14:paraId="0A645A6B" w14:textId="77777777" w:rsidTr="004820F2">
        <w:trPr>
          <w:jc w:val="center"/>
        </w:trPr>
        <w:tc>
          <w:tcPr>
            <w:tcW w:w="14407" w:type="dxa"/>
            <w:gridSpan w:val="2"/>
            <w:tcBorders>
              <w:bottom w:val="nil"/>
            </w:tcBorders>
          </w:tcPr>
          <w:p w14:paraId="5332D44C" w14:textId="77777777" w:rsidR="006B006A" w:rsidRPr="006B006A" w:rsidRDefault="006B006A" w:rsidP="006B006A">
            <w:pPr>
              <w:spacing w:before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AA4D4C" w14:textId="1CD092D5" w:rsidR="0071685F" w:rsidRPr="0028172C" w:rsidRDefault="0071685F" w:rsidP="00A83B9F">
            <w:pPr>
              <w:spacing w:before="120"/>
              <w:contextualSpacing/>
              <w:rPr>
                <w:rFonts w:ascii="Arial" w:hAnsi="Arial" w:cs="Arial"/>
                <w:b/>
              </w:rPr>
            </w:pPr>
            <w:r w:rsidRPr="00A928E5">
              <w:rPr>
                <w:rFonts w:ascii="Arial" w:hAnsi="Arial" w:cs="Arial"/>
                <w:b/>
              </w:rPr>
              <w:t xml:space="preserve">1. Which </w:t>
            </w:r>
            <w:r w:rsidR="005D3E54">
              <w:rPr>
                <w:rFonts w:ascii="Arial" w:hAnsi="Arial" w:cs="Arial"/>
                <w:b/>
              </w:rPr>
              <w:t xml:space="preserve">types of </w:t>
            </w:r>
            <w:r w:rsidR="008C083F">
              <w:rPr>
                <w:rFonts w:ascii="Arial" w:hAnsi="Arial" w:cs="Arial"/>
                <w:b/>
              </w:rPr>
              <w:t xml:space="preserve">clinical </w:t>
            </w:r>
            <w:r w:rsidRPr="00A928E5">
              <w:rPr>
                <w:rFonts w:ascii="Arial" w:hAnsi="Arial" w:cs="Arial"/>
                <w:b/>
              </w:rPr>
              <w:t xml:space="preserve">staff </w:t>
            </w:r>
            <w:r w:rsidR="005D3E54">
              <w:rPr>
                <w:rFonts w:ascii="Arial" w:hAnsi="Arial" w:cs="Arial"/>
                <w:b/>
              </w:rPr>
              <w:t xml:space="preserve">are </w:t>
            </w:r>
            <w:r w:rsidR="005D3E54" w:rsidRPr="00DF172A">
              <w:rPr>
                <w:rFonts w:ascii="Arial" w:hAnsi="Arial" w:cs="Arial"/>
                <w:b/>
                <w:u w:val="single"/>
              </w:rPr>
              <w:t>currently</w:t>
            </w:r>
            <w:r w:rsidR="005D3E54">
              <w:rPr>
                <w:rFonts w:ascii="Arial" w:hAnsi="Arial" w:cs="Arial"/>
                <w:b/>
              </w:rPr>
              <w:t xml:space="preserve"> employed by </w:t>
            </w:r>
            <w:r w:rsidRPr="00A928E5">
              <w:rPr>
                <w:rFonts w:ascii="Arial" w:hAnsi="Arial" w:cs="Arial"/>
                <w:b/>
              </w:rPr>
              <w:t>your CCBHC? Please check all that apply</w:t>
            </w:r>
            <w:r w:rsidR="00F64A2D">
              <w:rPr>
                <w:rFonts w:ascii="Arial" w:hAnsi="Arial" w:cs="Arial"/>
                <w:b/>
              </w:rPr>
              <w:t>: if</w:t>
            </w:r>
            <w:r w:rsidR="007B42E9">
              <w:rPr>
                <w:rFonts w:ascii="Arial" w:hAnsi="Arial" w:cs="Arial"/>
                <w:b/>
              </w:rPr>
              <w:t xml:space="preserve"> staff were hired before the </w:t>
            </w:r>
            <w:r w:rsidR="00A83B9F">
              <w:rPr>
                <w:rFonts w:ascii="Arial" w:hAnsi="Arial" w:cs="Arial"/>
                <w:b/>
              </w:rPr>
              <w:t xml:space="preserve">CCBHH </w:t>
            </w:r>
            <w:r w:rsidR="007B42E9">
              <w:rPr>
                <w:rFonts w:ascii="Arial" w:hAnsi="Arial" w:cs="Arial"/>
                <w:b/>
              </w:rPr>
              <w:t xml:space="preserve">certification process, as part of the certification process, or </w:t>
            </w:r>
            <w:r w:rsidR="00A83B9F">
              <w:rPr>
                <w:rFonts w:ascii="Arial" w:hAnsi="Arial" w:cs="Arial"/>
                <w:b/>
              </w:rPr>
              <w:t xml:space="preserve">were hired </w:t>
            </w:r>
            <w:r w:rsidR="007B42E9">
              <w:rPr>
                <w:rFonts w:ascii="Arial" w:hAnsi="Arial" w:cs="Arial"/>
                <w:b/>
              </w:rPr>
              <w:t xml:space="preserve"> </w:t>
            </w:r>
            <w:r w:rsidR="00A83B9F">
              <w:rPr>
                <w:rFonts w:ascii="Arial" w:hAnsi="Arial" w:cs="Arial"/>
                <w:b/>
              </w:rPr>
              <w:t xml:space="preserve">after </w:t>
            </w:r>
            <w:r w:rsidR="007B42E9">
              <w:rPr>
                <w:rFonts w:ascii="Arial" w:hAnsi="Arial" w:cs="Arial"/>
                <w:b/>
              </w:rPr>
              <w:t>certification</w:t>
            </w:r>
            <w:r w:rsidR="00982E60">
              <w:rPr>
                <w:rFonts w:ascii="Arial" w:hAnsi="Arial" w:cs="Arial"/>
                <w:b/>
              </w:rPr>
              <w:t xml:space="preserve">. </w:t>
            </w:r>
            <w:r w:rsidR="00770B63">
              <w:rPr>
                <w:rFonts w:ascii="Arial" w:hAnsi="Arial" w:cs="Arial"/>
                <w:b/>
              </w:rPr>
              <w:t xml:space="preserve">For example, if one adult psychiatrist was on staff prior to certification and an additional adult psychiatrist </w:t>
            </w:r>
            <w:r w:rsidR="00E129B0">
              <w:rPr>
                <w:rFonts w:ascii="Arial" w:hAnsi="Arial" w:cs="Arial"/>
                <w:b/>
              </w:rPr>
              <w:t xml:space="preserve">was hired as part of certification, please check both categories. </w:t>
            </w:r>
            <w:r w:rsidR="00770B63">
              <w:rPr>
                <w:rFonts w:ascii="Arial" w:hAnsi="Arial" w:cs="Arial"/>
                <w:b/>
              </w:rPr>
              <w:t xml:space="preserve"> </w:t>
            </w:r>
            <w:r w:rsidR="00982E60">
              <w:rPr>
                <w:rFonts w:ascii="Arial" w:hAnsi="Arial" w:cs="Arial"/>
                <w:b/>
              </w:rPr>
              <w:t>Do not report staff who are employed by collaborating agencies/organizations</w:t>
            </w:r>
            <w:r w:rsidR="00832B84">
              <w:rPr>
                <w:rFonts w:ascii="Arial" w:hAnsi="Arial" w:cs="Arial"/>
                <w:b/>
              </w:rPr>
              <w:t>.</w:t>
            </w:r>
          </w:p>
        </w:tc>
      </w:tr>
      <w:tr w:rsidR="00E00DBF" w:rsidRPr="00B606E4" w14:paraId="18F10C3C" w14:textId="77777777" w:rsidTr="007E3A9C">
        <w:trPr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</w:tcPr>
          <w:p w14:paraId="7A4469AF" w14:textId="77777777" w:rsidR="00E00DBF" w:rsidRPr="00252D8C" w:rsidRDefault="00E00DBF" w:rsidP="00A628AF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</w:tcPr>
          <w:p w14:paraId="2AD06CF7" w14:textId="284782E1" w:rsidR="00F74DF0" w:rsidRPr="00F74DF0" w:rsidRDefault="00A22CE7" w:rsidP="004820F2">
            <w:pPr>
              <w:tabs>
                <w:tab w:val="left" w:pos="432"/>
                <w:tab w:val="left" w:pos="2952"/>
                <w:tab w:val="left" w:pos="5382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4820F2">
              <w:rPr>
                <w:rFonts w:ascii="Arial" w:hAnsi="Arial" w:cs="Arial"/>
                <w:b/>
                <w:sz w:val="20"/>
                <w:szCs w:val="20"/>
              </w:rPr>
              <w:t>Employed</w:t>
            </w:r>
            <w:r w:rsidR="00B34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before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DBF" w:rsidRPr="00F74DF0">
              <w:rPr>
                <w:rFonts w:ascii="Arial" w:hAnsi="Arial" w:cs="Arial"/>
                <w:b/>
                <w:sz w:val="20"/>
                <w:szCs w:val="20"/>
              </w:rPr>
              <w:t xml:space="preserve">Hired </w:t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04B4" w:rsidRPr="00F74DF0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904B4" w:rsidRPr="00F74DF0">
              <w:rPr>
                <w:rFonts w:ascii="Arial" w:hAnsi="Arial" w:cs="Arial"/>
                <w:b/>
                <w:sz w:val="20"/>
                <w:szCs w:val="20"/>
              </w:rPr>
              <w:t xml:space="preserve">art </w:t>
            </w:r>
            <w:r w:rsidR="00E00DBF" w:rsidRPr="00F74DF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="00B34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0DBF" w:rsidRPr="00F74DF0">
              <w:rPr>
                <w:rFonts w:ascii="Arial" w:hAnsi="Arial" w:cs="Arial"/>
                <w:b/>
                <w:sz w:val="20"/>
                <w:szCs w:val="20"/>
              </w:rPr>
              <w:t xml:space="preserve">Hired </w:t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04B4" w:rsidRPr="00F74DF0">
              <w:rPr>
                <w:rFonts w:ascii="Arial" w:hAnsi="Arial" w:cs="Arial"/>
                <w:b/>
                <w:sz w:val="20"/>
                <w:szCs w:val="20"/>
              </w:rPr>
              <w:t xml:space="preserve">fter </w:t>
            </w:r>
            <w:r w:rsidR="00A628A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820F2">
              <w:rPr>
                <w:rFonts w:ascii="Arial" w:hAnsi="Arial" w:cs="Arial"/>
                <w:b/>
                <w:sz w:val="20"/>
                <w:szCs w:val="20"/>
              </w:rPr>
              <w:t xml:space="preserve">  c</w:t>
            </w:r>
            <w:r w:rsidR="00B904B4" w:rsidRPr="00F74DF0">
              <w:rPr>
                <w:rFonts w:ascii="Arial" w:hAnsi="Arial" w:cs="Arial"/>
                <w:b/>
                <w:sz w:val="20"/>
                <w:szCs w:val="20"/>
              </w:rPr>
              <w:t>ertification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820F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>ertification</w:t>
            </w:r>
            <w:r w:rsidR="006B006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904B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904B4" w:rsidRPr="00F74DF0">
              <w:rPr>
                <w:rFonts w:ascii="Arial" w:hAnsi="Arial" w:cs="Arial"/>
                <w:b/>
                <w:sz w:val="20"/>
                <w:szCs w:val="20"/>
              </w:rPr>
              <w:t>ertification</w:t>
            </w:r>
          </w:p>
        </w:tc>
      </w:tr>
      <w:tr w:rsidR="00247C5B" w:rsidRPr="00B606E4" w14:paraId="4A0B701A" w14:textId="77777777" w:rsidTr="007E3A9C">
        <w:trPr>
          <w:trHeight w:val="315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B557C1" w14:textId="685C06FE" w:rsidR="00247C5B" w:rsidRPr="00D30763" w:rsidRDefault="00247C5B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0763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="00B904B4">
              <w:rPr>
                <w:rFonts w:ascii="Arial" w:hAnsi="Arial" w:cs="Arial"/>
                <w:sz w:val="20"/>
                <w:szCs w:val="20"/>
              </w:rPr>
              <w:t>d</w:t>
            </w:r>
            <w:r w:rsidR="00B904B4" w:rsidRPr="00D30763">
              <w:rPr>
                <w:rFonts w:ascii="Arial" w:hAnsi="Arial" w:cs="Arial"/>
                <w:sz w:val="20"/>
                <w:szCs w:val="20"/>
              </w:rPr>
              <w:t xml:space="preserve">irector </w:t>
            </w:r>
            <w:r w:rsidR="007E3A9C">
              <w:rPr>
                <w:rFonts w:ascii="Arial" w:hAnsi="Arial" w:cs="Arial"/>
                <w:sz w:val="20"/>
                <w:szCs w:val="20"/>
              </w:rPr>
              <w:t>(p</w:t>
            </w:r>
            <w:r w:rsidRPr="00D30763">
              <w:rPr>
                <w:rFonts w:ascii="Arial" w:hAnsi="Arial" w:cs="Arial"/>
                <w:sz w:val="20"/>
                <w:szCs w:val="20"/>
              </w:rPr>
              <w:t>sychiatrist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48F570D" w14:textId="72C64267" w:rsidR="00247C5B" w:rsidRPr="00D30763" w:rsidRDefault="005D6A1F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820F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26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6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20F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7C5B" w:rsidRPr="00B606E4" w14:paraId="3A6A6137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99808" w14:textId="1AFC08AC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="00B904B4">
              <w:rPr>
                <w:rFonts w:ascii="Arial" w:hAnsi="Arial" w:cs="Arial"/>
                <w:sz w:val="20"/>
                <w:szCs w:val="20"/>
              </w:rPr>
              <w:t>d</w:t>
            </w:r>
            <w:r w:rsidR="00B904B4" w:rsidRPr="00B34409">
              <w:rPr>
                <w:rFonts w:ascii="Arial" w:hAnsi="Arial" w:cs="Arial"/>
                <w:sz w:val="20"/>
                <w:szCs w:val="20"/>
              </w:rPr>
              <w:t xml:space="preserve">irector </w:t>
            </w:r>
            <w:r w:rsidR="007E3A9C">
              <w:rPr>
                <w:rFonts w:ascii="Arial" w:hAnsi="Arial" w:cs="Arial"/>
                <w:sz w:val="20"/>
                <w:szCs w:val="20"/>
              </w:rPr>
              <w:t>(o</w:t>
            </w:r>
            <w:r w:rsidRPr="00B34409">
              <w:rPr>
                <w:rFonts w:ascii="Arial" w:hAnsi="Arial" w:cs="Arial"/>
                <w:sz w:val="20"/>
                <w:szCs w:val="20"/>
              </w:rPr>
              <w:t>ther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7F22E4" w14:textId="554C29CA" w:rsidR="00247C5B" w:rsidRPr="00D30763" w:rsidRDefault="004820F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78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07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6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592C306B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912F72" w14:textId="5FFB025E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>P</w:t>
            </w:r>
            <w:r w:rsidR="00D10484">
              <w:rPr>
                <w:rFonts w:ascii="Arial" w:hAnsi="Arial" w:cs="Arial"/>
                <w:sz w:val="20"/>
                <w:szCs w:val="20"/>
              </w:rPr>
              <w:t>sychiatrist</w:t>
            </w:r>
            <w:r w:rsidR="004820F2">
              <w:rPr>
                <w:rFonts w:ascii="Arial" w:hAnsi="Arial" w:cs="Arial"/>
                <w:sz w:val="20"/>
                <w:szCs w:val="20"/>
              </w:rPr>
              <w:t xml:space="preserve"> (other than Medical Director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E205366" w14:textId="1EDD7F6A" w:rsidR="00247C5B" w:rsidRPr="00D30763" w:rsidRDefault="004820F2" w:rsidP="00482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8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21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11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317EFFDA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3F988C" w14:textId="1EECF61C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>Child</w:t>
            </w:r>
            <w:r w:rsidR="004820F2">
              <w:rPr>
                <w:rFonts w:ascii="Arial" w:hAnsi="Arial" w:cs="Arial"/>
                <w:sz w:val="20"/>
                <w:szCs w:val="20"/>
              </w:rPr>
              <w:t>/adolescent</w:t>
            </w:r>
            <w:r w:rsidRPr="00B34409">
              <w:rPr>
                <w:rFonts w:ascii="Arial" w:hAnsi="Arial" w:cs="Arial"/>
                <w:sz w:val="20"/>
                <w:szCs w:val="20"/>
              </w:rPr>
              <w:t xml:space="preserve"> psychiatrists</w:t>
            </w:r>
            <w:r w:rsidR="004820F2">
              <w:rPr>
                <w:rFonts w:ascii="Arial" w:hAnsi="Arial" w:cs="Arial"/>
                <w:sz w:val="20"/>
                <w:szCs w:val="20"/>
              </w:rPr>
              <w:t xml:space="preserve"> (not reported above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4A53D6" w14:textId="4F20CB2A" w:rsidR="00247C5B" w:rsidRPr="00D30763" w:rsidRDefault="004820F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4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6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459CFAF7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DAF7" w14:textId="7659CBE2" w:rsidR="00247C5B" w:rsidRPr="00D30763" w:rsidRDefault="00F041F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 staff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875ADE5" w14:textId="4AE8670C" w:rsidR="00247C5B" w:rsidRPr="00D30763" w:rsidRDefault="004820F2" w:rsidP="00482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1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6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48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74C69262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763482D" w14:textId="3D93A270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>Other physician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54A83A" w14:textId="361AFC54" w:rsidR="00247C5B" w:rsidRPr="00D30763" w:rsidRDefault="004820F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820F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57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451E05A8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B9FA15" w14:textId="423A5E6B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>Nurses (please enter nurse types</w:t>
            </w:r>
            <w:r w:rsidR="00516CB9">
              <w:rPr>
                <w:rFonts w:ascii="Arial" w:hAnsi="Arial" w:cs="Arial"/>
                <w:sz w:val="20"/>
                <w:szCs w:val="20"/>
              </w:rPr>
              <w:t>; for</w:t>
            </w:r>
            <w:r w:rsidRPr="00B34409">
              <w:rPr>
                <w:rFonts w:ascii="Arial" w:hAnsi="Arial" w:cs="Arial"/>
                <w:sz w:val="20"/>
                <w:szCs w:val="20"/>
              </w:rPr>
              <w:t xml:space="preserve"> example, psychiatric/mental health nurses, substance use disorder specialist nurse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085655"/>
                <w:placeholder>
                  <w:docPart w:val="9B571BA72E0A4BEF989B8D0D758087E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nurse types</w:t>
                </w:r>
                <w:r w:rsidRPr="00584E6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CB402AD" w14:textId="77777777" w:rsidR="00742952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0EAA73A" w14:textId="5AA58E66" w:rsidR="00247C5B" w:rsidRPr="00D30763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74295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8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98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01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450E8FB1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B8F5AD" w14:textId="18C9753F" w:rsidR="00247C5B" w:rsidRPr="00D30763" w:rsidRDefault="00B34409" w:rsidP="00D104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>Licensed clinical social worker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CBD09B" w14:textId="170563B6" w:rsidR="00247C5B" w:rsidRPr="00D30763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68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8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6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7AC6908E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5C4DD" w14:textId="34A2A6CE" w:rsidR="00247C5B" w:rsidRPr="00D30763" w:rsidRDefault="00B34409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4409">
              <w:rPr>
                <w:rFonts w:ascii="Arial" w:hAnsi="Arial" w:cs="Arial"/>
                <w:sz w:val="20"/>
                <w:szCs w:val="20"/>
              </w:rPr>
              <w:t xml:space="preserve">Licensed psychologists (please specify degree level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276985"/>
                <w:placeholder>
                  <w:docPart w:val="ADF14417BFA440E39A53F9B41868208D"/>
                </w:placeholder>
                <w:showingPlcHdr/>
              </w:sdtPr>
              <w:sdtEndPr/>
              <w:sdtContent>
                <w:r w:rsidR="00E7330D" w:rsidRPr="00584E6F">
                  <w:rPr>
                    <w:rStyle w:val="PlaceholderText"/>
                  </w:rPr>
                  <w:t xml:space="preserve">Click here to enter </w:t>
                </w:r>
                <w:r w:rsidR="00E7330D">
                  <w:rPr>
                    <w:rStyle w:val="PlaceholderText"/>
                  </w:rPr>
                  <w:t>degrees</w:t>
                </w:r>
                <w:r w:rsidR="00E7330D" w:rsidRPr="00584E6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1B971D4" w14:textId="77777777" w:rsidR="00742952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5AAB5AC8" w14:textId="329D887D" w:rsidR="00247C5B" w:rsidRPr="00D30763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74295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9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5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19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7B8DF00F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9A4F2E" w14:textId="00DCD13C" w:rsidR="00247C5B" w:rsidRPr="00D30763" w:rsidRDefault="00247C5B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Licensed marriage and family therapist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EA498FD" w14:textId="3709EE8C" w:rsidR="00247C5B" w:rsidRPr="00D30763" w:rsidRDefault="00742952" w:rsidP="007429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59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4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1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0C836FD5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1E2FC" w14:textId="392565C9" w:rsidR="00247C5B" w:rsidRPr="00D30763" w:rsidRDefault="00D10484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47C5B" w:rsidRPr="00247C5B">
              <w:rPr>
                <w:rFonts w:ascii="Arial" w:hAnsi="Arial" w:cs="Arial"/>
                <w:sz w:val="20"/>
                <w:szCs w:val="20"/>
              </w:rPr>
              <w:t>ccupational therapist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F3F5A9A" w14:textId="1FA94574" w:rsidR="00247C5B" w:rsidRPr="00D30763" w:rsidRDefault="005D6A1F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5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18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709934A3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3C0CED" w14:textId="22A7F4F0" w:rsidR="00247C5B" w:rsidRPr="00D30763" w:rsidRDefault="00D10484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 abuse specialist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976E0C1" w14:textId="3584394E" w:rsidR="00247C5B" w:rsidRPr="00D30763" w:rsidRDefault="00742952" w:rsidP="007429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30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40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520D902C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C4927" w14:textId="602C7A3B" w:rsidR="00247C5B" w:rsidRPr="00D30763" w:rsidRDefault="00247C5B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 xml:space="preserve">Bachelor’s </w:t>
            </w:r>
            <w:r w:rsidR="00B904B4">
              <w:rPr>
                <w:rFonts w:ascii="Arial" w:hAnsi="Arial" w:cs="Arial"/>
                <w:sz w:val="20"/>
                <w:szCs w:val="20"/>
              </w:rPr>
              <w:t>degree-</w:t>
            </w:r>
            <w:r w:rsidRPr="00247C5B">
              <w:rPr>
                <w:rFonts w:ascii="Arial" w:hAnsi="Arial" w:cs="Arial"/>
                <w:sz w:val="20"/>
                <w:szCs w:val="20"/>
              </w:rPr>
              <w:t>level counselor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08539F7" w14:textId="3901C758" w:rsidR="00247C5B" w:rsidRPr="00D30763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03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85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3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33D32F02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CDA768" w14:textId="471EE904" w:rsidR="00247C5B" w:rsidRPr="00D30763" w:rsidRDefault="00247C5B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Associate</w:t>
            </w:r>
            <w:r w:rsidR="00B904B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247C5B">
              <w:rPr>
                <w:rFonts w:ascii="Arial" w:hAnsi="Arial" w:cs="Arial"/>
                <w:sz w:val="20"/>
                <w:szCs w:val="20"/>
              </w:rPr>
              <w:t>degree</w:t>
            </w:r>
            <w:r w:rsidR="00B904B4">
              <w:rPr>
                <w:rFonts w:ascii="Arial" w:hAnsi="Arial" w:cs="Arial"/>
                <w:sz w:val="20"/>
                <w:szCs w:val="20"/>
              </w:rPr>
              <w:t xml:space="preserve">-level </w:t>
            </w:r>
            <w:r w:rsidRPr="00247C5B">
              <w:rPr>
                <w:rFonts w:ascii="Arial" w:hAnsi="Arial" w:cs="Arial"/>
                <w:sz w:val="20"/>
                <w:szCs w:val="20"/>
              </w:rPr>
              <w:t>or non-degree counselor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60C0D9" w14:textId="7293C919" w:rsidR="00247C5B" w:rsidRPr="00D30763" w:rsidRDefault="0074295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86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41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4FF0" w:rsidRPr="00B606E4" w14:paraId="66187171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6C8B8" w14:textId="7DC053D9" w:rsidR="005B4FF0" w:rsidRPr="00247C5B" w:rsidRDefault="004820F2" w:rsidP="00A62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professionals (not reported above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07F1369" w14:textId="479002E2" w:rsidR="005B4FF0" w:rsidRPr="005D6A1F" w:rsidRDefault="00742952" w:rsidP="007429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28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0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42952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47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0A89A9F6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D02DC99" w14:textId="53E2AE1D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Community health worker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7BF220A" w14:textId="6522247A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2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6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39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54CB43C3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828F42" w14:textId="6488A7B5" w:rsidR="00247C5B" w:rsidRPr="00D30763" w:rsidRDefault="007A533C" w:rsidP="007A53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</w:t>
            </w:r>
            <w:r w:rsidR="004820F2">
              <w:rPr>
                <w:rFonts w:ascii="Arial" w:hAnsi="Arial" w:cs="Arial"/>
                <w:sz w:val="20"/>
                <w:szCs w:val="20"/>
              </w:rPr>
              <w:t>/nursing assistant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E49EB0D" w14:textId="7DA19239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0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8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5BCAAB9F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65F37F" w14:textId="77D560EE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Case management staff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4F37B37" w14:textId="3CB17A49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58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85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6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2FA98B72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1BF70" w14:textId="4298CAAE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926C6E9" w14:textId="3AEC662D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4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1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340DBB33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C8F424" w14:textId="41D1330F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Family support staff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57741A" w14:textId="1A18AEE2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31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45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26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00D89AB1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B1709" w14:textId="740FC598" w:rsidR="00247C5B" w:rsidRPr="00D30763" w:rsidRDefault="00D10484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ers or linguistic counselors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DD35E62" w14:textId="3FF9C21C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3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72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1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419B25E2" w14:textId="77777777" w:rsidTr="007E3A9C">
        <w:trPr>
          <w:trHeight w:val="350"/>
          <w:jc w:val="center"/>
        </w:trPr>
        <w:tc>
          <w:tcPr>
            <w:tcW w:w="73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7097E8" w14:textId="1B8E4883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</w:t>
            </w:r>
            <w:r w:rsidR="004820F2">
              <w:rPr>
                <w:rFonts w:ascii="Arial" w:hAnsi="Arial" w:cs="Arial"/>
                <w:sz w:val="20"/>
                <w:szCs w:val="20"/>
              </w:rPr>
              <w:t xml:space="preserve"> (not reported above)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B3178D" w14:textId="6B9873E0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8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1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9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7C5B" w:rsidRPr="00B606E4" w14:paraId="142233EE" w14:textId="77777777" w:rsidTr="007E3A9C">
        <w:trPr>
          <w:trHeight w:val="288"/>
          <w:jc w:val="center"/>
        </w:trPr>
        <w:tc>
          <w:tcPr>
            <w:tcW w:w="737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48103F45" w14:textId="0E84C20D" w:rsidR="00247C5B" w:rsidRPr="00D30763" w:rsidRDefault="00247C5B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C5B">
              <w:rPr>
                <w:rFonts w:ascii="Arial" w:hAnsi="Arial" w:cs="Arial"/>
                <w:sz w:val="20"/>
                <w:szCs w:val="20"/>
              </w:rPr>
              <w:t>Other clinician types (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719969"/>
                <w:placeholder>
                  <w:docPart w:val="A2105C23F8A947F8B645AC225E6BC9E6"/>
                </w:placeholder>
                <w:showingPlcHdr/>
              </w:sdtPr>
              <w:sdtEndPr/>
              <w:sdtContent>
                <w:r w:rsidRPr="00584E6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other clinician types</w:t>
                </w:r>
                <w:r w:rsidRPr="00584E6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03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8093424" w14:textId="52A2520F" w:rsidR="00247C5B" w:rsidRPr="00D30763" w:rsidRDefault="005D6A1F" w:rsidP="00247C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429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39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72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95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D6A1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6497" w:rsidRPr="00B606E4" w14:paraId="44FA7887" w14:textId="77777777" w:rsidTr="00AC349B">
        <w:trPr>
          <w:trHeight w:val="719"/>
          <w:jc w:val="center"/>
        </w:trPr>
        <w:tc>
          <w:tcPr>
            <w:tcW w:w="14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5B3C2" w14:textId="299F2535" w:rsidR="00293140" w:rsidRDefault="0071685F" w:rsidP="00AC349B">
            <w:pPr>
              <w:contextualSpacing/>
              <w:rPr>
                <w:rFonts w:ascii="Arial" w:hAnsi="Arial" w:cs="Arial"/>
                <w:b/>
              </w:rPr>
            </w:pPr>
            <w:r w:rsidRPr="00A928E5">
              <w:rPr>
                <w:rFonts w:ascii="Arial" w:hAnsi="Arial" w:cs="Arial"/>
                <w:b/>
              </w:rPr>
              <w:t xml:space="preserve">2. Have </w:t>
            </w:r>
            <w:r w:rsidR="00293140">
              <w:rPr>
                <w:rFonts w:ascii="Arial" w:hAnsi="Arial" w:cs="Arial"/>
                <w:b/>
              </w:rPr>
              <w:t xml:space="preserve">any of these </w:t>
            </w:r>
            <w:r w:rsidR="00293140" w:rsidRPr="00293140">
              <w:rPr>
                <w:rFonts w:ascii="Arial" w:hAnsi="Arial" w:cs="Arial"/>
                <w:b/>
              </w:rPr>
              <w:t xml:space="preserve">staff positions gone unfilled for </w:t>
            </w:r>
            <w:r w:rsidR="00B904B4">
              <w:rPr>
                <w:rFonts w:ascii="Arial" w:hAnsi="Arial" w:cs="Arial"/>
                <w:b/>
              </w:rPr>
              <w:t>two</w:t>
            </w:r>
            <w:r w:rsidR="00B904B4" w:rsidRPr="00293140">
              <w:rPr>
                <w:rFonts w:ascii="Arial" w:hAnsi="Arial" w:cs="Arial"/>
                <w:b/>
              </w:rPr>
              <w:t xml:space="preserve"> </w:t>
            </w:r>
            <w:r w:rsidR="00293140" w:rsidRPr="00293140">
              <w:rPr>
                <w:rFonts w:ascii="Arial" w:hAnsi="Arial" w:cs="Arial"/>
                <w:b/>
              </w:rPr>
              <w:t xml:space="preserve">months or longer during the past </w:t>
            </w:r>
            <w:r w:rsidR="0097302B">
              <w:rPr>
                <w:rFonts w:ascii="Arial" w:hAnsi="Arial" w:cs="Arial"/>
                <w:b/>
              </w:rPr>
              <w:t>twelve</w:t>
            </w:r>
            <w:r w:rsidR="00A83B9F">
              <w:rPr>
                <w:rFonts w:ascii="Arial" w:hAnsi="Arial" w:cs="Arial"/>
                <w:b/>
              </w:rPr>
              <w:t xml:space="preserve"> months</w:t>
            </w:r>
            <w:r w:rsidRPr="00A928E5">
              <w:rPr>
                <w:rFonts w:ascii="Arial" w:hAnsi="Arial" w:cs="Arial"/>
                <w:b/>
              </w:rPr>
              <w:t>?</w:t>
            </w:r>
            <w:r w:rsidR="00293140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104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140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3140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0471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140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3140" w:rsidRPr="008C7274">
              <w:rPr>
                <w:rFonts w:ascii="Arial" w:hAnsi="Arial" w:cs="Arial"/>
              </w:rPr>
              <w:t xml:space="preserve"> No</w:t>
            </w:r>
          </w:p>
          <w:p w14:paraId="1409547A" w14:textId="29526E5D" w:rsidR="00D76497" w:rsidRPr="00B606E4" w:rsidRDefault="00B904B4" w:rsidP="00AC34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928E5">
              <w:rPr>
                <w:rFonts w:ascii="Arial" w:hAnsi="Arial" w:cs="Arial"/>
                <w:b/>
              </w:rPr>
              <w:t>f so</w:t>
            </w:r>
            <w:r>
              <w:rPr>
                <w:rFonts w:ascii="Arial" w:hAnsi="Arial" w:cs="Arial"/>
                <w:b/>
              </w:rPr>
              <w:t>, p</w:t>
            </w:r>
            <w:r w:rsidR="0071685F" w:rsidRPr="00A928E5">
              <w:rPr>
                <w:rFonts w:ascii="Arial" w:hAnsi="Arial" w:cs="Arial"/>
                <w:b/>
              </w:rPr>
              <w:t>lease describe</w:t>
            </w:r>
            <w:r w:rsidR="00BB275A">
              <w:rPr>
                <w:rFonts w:ascii="Arial" w:hAnsi="Arial" w:cs="Arial"/>
                <w:b/>
              </w:rPr>
              <w:t xml:space="preserve"> why</w:t>
            </w:r>
            <w:r w:rsidR="0071685F" w:rsidRPr="00A928E5">
              <w:rPr>
                <w:rFonts w:ascii="Arial" w:hAnsi="Arial" w:cs="Arial"/>
                <w:b/>
              </w:rPr>
              <w:t xml:space="preserve"> </w:t>
            </w:r>
            <w:r w:rsidR="00BB275A">
              <w:rPr>
                <w:rFonts w:ascii="Arial" w:hAnsi="Arial" w:cs="Arial"/>
                <w:b/>
              </w:rPr>
              <w:t>(for example, has a position been difficult to fill?)</w:t>
            </w:r>
            <w:r w:rsidR="0071685F" w:rsidRPr="0077792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685F" w:rsidRPr="00B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54257"/>
                <w:placeholder>
                  <w:docPart w:val="4927AE8C84E3444C9778B509970E6796"/>
                </w:placeholder>
                <w:showingPlcHdr/>
              </w:sdtPr>
              <w:sdtEndPr/>
              <w:sdtContent>
                <w:r w:rsidR="0071685F" w:rsidRPr="00B606E4">
                  <w:rPr>
                    <w:rStyle w:val="PlaceholderText"/>
                    <w:sz w:val="20"/>
                    <w:szCs w:val="20"/>
                  </w:rPr>
                  <w:t>Click here to enter</w:t>
                </w:r>
                <w:r w:rsidR="004E23E1">
                  <w:rPr>
                    <w:rStyle w:val="PlaceholderText"/>
                    <w:sz w:val="20"/>
                    <w:szCs w:val="20"/>
                  </w:rPr>
                  <w:t xml:space="preserve"> description</w:t>
                </w:r>
                <w:r w:rsidR="0071685F" w:rsidRPr="00B606E4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B3D90" w:rsidRPr="00B606E4" w14:paraId="0822B6EB" w14:textId="77777777" w:rsidTr="00AC349B">
        <w:trPr>
          <w:trHeight w:val="593"/>
          <w:jc w:val="center"/>
        </w:trPr>
        <w:tc>
          <w:tcPr>
            <w:tcW w:w="1440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6260A6" w14:textId="08951A2B" w:rsidR="005B3D90" w:rsidRPr="00B606E4" w:rsidRDefault="005B3D90" w:rsidP="009730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8E5">
              <w:rPr>
                <w:rFonts w:ascii="Arial" w:hAnsi="Arial" w:cs="Arial"/>
                <w:b/>
              </w:rPr>
              <w:t>3.</w:t>
            </w:r>
            <w:r w:rsidRPr="00A928E5">
              <w:rPr>
                <w:rFonts w:ascii="Arial" w:hAnsi="Arial" w:cs="Arial"/>
              </w:rPr>
              <w:t xml:space="preserve"> </w:t>
            </w:r>
            <w:r w:rsidRPr="00A928E5">
              <w:rPr>
                <w:rFonts w:ascii="Arial" w:hAnsi="Arial" w:cs="Arial"/>
                <w:b/>
              </w:rPr>
              <w:t xml:space="preserve">Which of the following trainings </w:t>
            </w:r>
            <w:r w:rsidR="00310CB3">
              <w:rPr>
                <w:rFonts w:ascii="Arial" w:hAnsi="Arial" w:cs="Arial"/>
                <w:b/>
              </w:rPr>
              <w:t>have staff received during the past</w:t>
            </w:r>
            <w:r w:rsidR="00A83B9F">
              <w:rPr>
                <w:rFonts w:ascii="Arial" w:hAnsi="Arial" w:cs="Arial"/>
                <w:b/>
              </w:rPr>
              <w:t xml:space="preserve"> </w:t>
            </w:r>
            <w:r w:rsidR="0097302B">
              <w:rPr>
                <w:rFonts w:ascii="Arial" w:hAnsi="Arial" w:cs="Arial"/>
                <w:b/>
              </w:rPr>
              <w:t>twelve</w:t>
            </w:r>
            <w:r w:rsidR="00A83B9F">
              <w:rPr>
                <w:rFonts w:ascii="Arial" w:hAnsi="Arial" w:cs="Arial"/>
                <w:b/>
              </w:rPr>
              <w:t xml:space="preserve"> months</w:t>
            </w:r>
            <w:r w:rsidRPr="00A928E5">
              <w:rPr>
                <w:rFonts w:ascii="Arial" w:hAnsi="Arial" w:cs="Arial"/>
                <w:b/>
              </w:rPr>
              <w:t>?</w:t>
            </w:r>
            <w:r w:rsidR="00A83B9F">
              <w:rPr>
                <w:rFonts w:ascii="Arial" w:hAnsi="Arial" w:cs="Arial"/>
                <w:b/>
              </w:rPr>
              <w:t xml:space="preserve"> Check all that apply. </w:t>
            </w:r>
            <w:r w:rsidRPr="00A928E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3D90" w:rsidRPr="00B606E4" w14:paraId="18C308B4" w14:textId="77777777" w:rsidTr="007E3A9C">
        <w:trPr>
          <w:trHeight w:val="675"/>
          <w:jc w:val="center"/>
        </w:trPr>
        <w:tc>
          <w:tcPr>
            <w:tcW w:w="7375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D01D87" w14:textId="5A1AE4E7" w:rsidR="005B3D90" w:rsidRDefault="00605F60" w:rsidP="00B606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5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66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3D90" w:rsidRPr="005B3D90">
              <w:rPr>
                <w:rFonts w:ascii="Arial" w:hAnsi="Arial" w:cs="Arial"/>
                <w:sz w:val="20"/>
                <w:szCs w:val="20"/>
              </w:rPr>
              <w:t>Risk assessment, suicide prevention, and suicide response training</w:t>
            </w:r>
          </w:p>
          <w:p w14:paraId="2DF30789" w14:textId="77777777" w:rsidR="005B3D90" w:rsidRDefault="00605F60" w:rsidP="00B606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7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66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3D90" w:rsidRPr="005B3D90">
              <w:rPr>
                <w:rFonts w:ascii="Arial" w:hAnsi="Arial" w:cs="Arial"/>
                <w:sz w:val="20"/>
                <w:szCs w:val="20"/>
              </w:rPr>
              <w:t>The role of family and peers</w:t>
            </w:r>
            <w:r w:rsidR="003C1445">
              <w:rPr>
                <w:rFonts w:ascii="Arial" w:hAnsi="Arial" w:cs="Arial"/>
                <w:sz w:val="20"/>
                <w:szCs w:val="20"/>
              </w:rPr>
              <w:t xml:space="preserve"> in the delivery of care</w:t>
            </w:r>
          </w:p>
          <w:p w14:paraId="0A65A8CF" w14:textId="4B28BFDE" w:rsidR="00F83D16" w:rsidRDefault="00605F60" w:rsidP="00B606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2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23E1" w:rsidRPr="004E23E1">
              <w:rPr>
                <w:rFonts w:ascii="Arial" w:hAnsi="Arial" w:cs="Arial"/>
                <w:sz w:val="20"/>
                <w:szCs w:val="20"/>
              </w:rPr>
              <w:t xml:space="preserve">  Person-centered and family-centered </w:t>
            </w:r>
            <w:r w:rsidR="00F83D16">
              <w:rPr>
                <w:rFonts w:ascii="Arial" w:hAnsi="Arial" w:cs="Arial"/>
                <w:sz w:val="20"/>
                <w:szCs w:val="20"/>
              </w:rPr>
              <w:t>care</w:t>
            </w:r>
          </w:p>
          <w:p w14:paraId="0B5F364E" w14:textId="3B22690E" w:rsidR="004E23E1" w:rsidRDefault="00605F60" w:rsidP="00B606E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0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D16">
              <w:rPr>
                <w:rFonts w:ascii="Arial" w:hAnsi="Arial" w:cs="Arial"/>
                <w:sz w:val="20"/>
                <w:szCs w:val="20"/>
              </w:rPr>
              <w:t xml:space="preserve">  R</w:t>
            </w:r>
            <w:r w:rsidR="004E23E1" w:rsidRPr="004E23E1">
              <w:rPr>
                <w:rFonts w:ascii="Arial" w:hAnsi="Arial" w:cs="Arial"/>
                <w:sz w:val="20"/>
                <w:szCs w:val="20"/>
              </w:rPr>
              <w:t>ecovery-oriented</w:t>
            </w:r>
            <w:r w:rsidR="00F83D16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  <w:p w14:paraId="69099ACF" w14:textId="7DFBA9CA" w:rsidR="00330FFB" w:rsidRDefault="00330FFB" w:rsidP="00E83351">
            <w:pPr>
              <w:tabs>
                <w:tab w:val="center" w:pos="3513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3B610DA" w14:textId="2C34A3AF" w:rsidR="00F83D16" w:rsidRDefault="00605F60" w:rsidP="005B3D9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67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66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D16">
              <w:rPr>
                <w:rFonts w:ascii="Arial" w:hAnsi="Arial" w:cs="Arial"/>
                <w:sz w:val="20"/>
                <w:szCs w:val="20"/>
              </w:rPr>
              <w:t>Evidence-based and trauma-informed care</w:t>
            </w:r>
          </w:p>
          <w:p w14:paraId="54C7D4B9" w14:textId="783BE106" w:rsidR="005B3D90" w:rsidRDefault="00605F60" w:rsidP="005B3D9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8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D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3D90" w:rsidRPr="005B3D90">
              <w:rPr>
                <w:rFonts w:ascii="Arial" w:hAnsi="Arial" w:cs="Arial"/>
                <w:sz w:val="20"/>
                <w:szCs w:val="20"/>
              </w:rPr>
              <w:t>Cultural competency</w:t>
            </w:r>
            <w:r w:rsidR="003A5279">
              <w:rPr>
                <w:rFonts w:ascii="Arial" w:hAnsi="Arial" w:cs="Arial"/>
                <w:sz w:val="20"/>
                <w:szCs w:val="20"/>
              </w:rPr>
              <w:t xml:space="preserve"> training to </w:t>
            </w:r>
            <w:r w:rsidR="003A5279" w:rsidRPr="003A5279">
              <w:rPr>
                <w:rFonts w:ascii="Arial" w:hAnsi="Arial" w:cs="Arial"/>
                <w:sz w:val="20"/>
                <w:szCs w:val="20"/>
              </w:rPr>
              <w:t>address dive</w:t>
            </w:r>
            <w:r w:rsidR="00686662">
              <w:rPr>
                <w:rFonts w:ascii="Arial" w:hAnsi="Arial" w:cs="Arial"/>
                <w:sz w:val="20"/>
                <w:szCs w:val="20"/>
              </w:rPr>
              <w:t xml:space="preserve">rsity within the organization’s </w:t>
            </w:r>
            <w:r w:rsidR="003A5279" w:rsidRPr="003A5279">
              <w:rPr>
                <w:rFonts w:ascii="Arial" w:hAnsi="Arial" w:cs="Arial"/>
                <w:sz w:val="20"/>
                <w:szCs w:val="20"/>
              </w:rPr>
              <w:t>service population</w:t>
            </w:r>
          </w:p>
          <w:p w14:paraId="0D948842" w14:textId="77777777" w:rsidR="00330FFB" w:rsidRDefault="00605F60" w:rsidP="004E23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0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23E1">
              <w:rPr>
                <w:rFonts w:ascii="Arial" w:hAnsi="Arial" w:cs="Arial"/>
                <w:sz w:val="20"/>
                <w:szCs w:val="20"/>
              </w:rPr>
              <w:t xml:space="preserve">  Primary and behavioral health care integration</w:t>
            </w:r>
          </w:p>
          <w:p w14:paraId="744867CD" w14:textId="7CEA641E" w:rsidR="004E23E1" w:rsidRDefault="00605F60" w:rsidP="004E23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8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23E1"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1291"/>
                <w:placeholder>
                  <w:docPart w:val="396F289D7D774F9EAE88F62CA2E4DA41"/>
                </w:placeholder>
                <w:showingPlcHdr/>
              </w:sdtPr>
              <w:sdtEndPr/>
              <w:sdtContent>
                <w:r w:rsidR="004E23E1" w:rsidRPr="007C51BB">
                  <w:rPr>
                    <w:rStyle w:val="PlaceholderText"/>
                  </w:rPr>
                  <w:t xml:space="preserve">Click here to </w:t>
                </w:r>
                <w:r w:rsidR="004E23E1">
                  <w:rPr>
                    <w:rStyle w:val="PlaceholderText"/>
                  </w:rPr>
                  <w:t>describe</w:t>
                </w:r>
                <w:r w:rsidR="004E23E1" w:rsidRPr="007C51BB">
                  <w:rPr>
                    <w:rStyle w:val="PlaceholderText"/>
                  </w:rPr>
                  <w:t xml:space="preserve"> </w:t>
                </w:r>
                <w:r w:rsidR="004E23E1">
                  <w:rPr>
                    <w:rStyle w:val="PlaceholderText"/>
                  </w:rPr>
                  <w:t>other trainings</w:t>
                </w:r>
                <w:r w:rsidR="004E23E1"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5DBC689" w14:textId="77777777" w:rsidR="002F0951" w:rsidRDefault="002F0951"/>
    <w:p w14:paraId="75E5A388" w14:textId="77777777" w:rsidR="00CD3901" w:rsidRDefault="00CD3901">
      <w:pPr>
        <w:rPr>
          <w:rFonts w:ascii="Arial Black" w:hAnsi="Arial Black" w:cs="Arial"/>
          <w:sz w:val="28"/>
          <w:szCs w:val="28"/>
        </w:rPr>
      </w:pPr>
    </w:p>
    <w:p w14:paraId="1468B6E0" w14:textId="22AB2F38" w:rsidR="00D95E31" w:rsidRDefault="00866F03" w:rsidP="0029604C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  <w:r w:rsidRPr="001F6D98">
        <w:rPr>
          <w:rFonts w:ascii="Arial Black" w:hAnsi="Arial Black" w:cs="Arial"/>
          <w:sz w:val="28"/>
          <w:szCs w:val="28"/>
        </w:rPr>
        <w:t xml:space="preserve">Section </w:t>
      </w:r>
      <w:r w:rsidR="0029604C" w:rsidRPr="001F6D98">
        <w:rPr>
          <w:rFonts w:ascii="Arial Black" w:hAnsi="Arial Black" w:cs="Arial"/>
          <w:sz w:val="28"/>
          <w:szCs w:val="28"/>
        </w:rPr>
        <w:t>B.</w:t>
      </w:r>
      <w:r w:rsidR="00D27C7B" w:rsidRPr="001F6D98">
        <w:rPr>
          <w:rFonts w:ascii="Arial Black" w:hAnsi="Arial Black" w:cs="Arial"/>
          <w:sz w:val="28"/>
          <w:szCs w:val="28"/>
        </w:rPr>
        <w:t xml:space="preserve"> </w:t>
      </w:r>
      <w:r w:rsidR="001F6D98">
        <w:rPr>
          <w:rFonts w:ascii="Arial Black" w:hAnsi="Arial Black" w:cs="Arial"/>
          <w:sz w:val="28"/>
          <w:szCs w:val="28"/>
        </w:rPr>
        <w:t xml:space="preserve">CCBHC </w:t>
      </w:r>
      <w:r w:rsidR="00B904B4">
        <w:rPr>
          <w:rFonts w:ascii="Arial Black" w:hAnsi="Arial Black" w:cs="Arial"/>
          <w:sz w:val="28"/>
          <w:szCs w:val="28"/>
        </w:rPr>
        <w:t>a</w:t>
      </w:r>
      <w:r w:rsidR="00B904B4" w:rsidRPr="001F6D98">
        <w:rPr>
          <w:rFonts w:ascii="Arial Black" w:hAnsi="Arial Black" w:cs="Arial"/>
          <w:sz w:val="28"/>
          <w:szCs w:val="28"/>
        </w:rPr>
        <w:t>ccessibility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7195"/>
        <w:gridCol w:w="182"/>
        <w:gridCol w:w="7378"/>
      </w:tblGrid>
      <w:tr w:rsidR="00CC4CE2" w:rsidRPr="004F5D15" w14:paraId="4C9FA2DF" w14:textId="77777777" w:rsidTr="00A628AF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</w:tcPr>
          <w:p w14:paraId="04FEC02F" w14:textId="77777777" w:rsidR="00CC4CE2" w:rsidRPr="00A628AF" w:rsidRDefault="00CC4CE2" w:rsidP="0029604C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FB2E247" w14:textId="37991353" w:rsidR="00CC4CE2" w:rsidRPr="00192C53" w:rsidRDefault="00CC4CE2" w:rsidP="00A83B9F">
            <w:pPr>
              <w:contextualSpacing/>
              <w:rPr>
                <w:rFonts w:ascii="Arial" w:hAnsi="Arial" w:cs="Arial"/>
                <w:b/>
              </w:rPr>
            </w:pPr>
            <w:r w:rsidRPr="00192C53">
              <w:rPr>
                <w:rFonts w:ascii="Arial" w:hAnsi="Arial" w:cs="Arial"/>
                <w:b/>
              </w:rPr>
              <w:t xml:space="preserve">1. </w:t>
            </w:r>
            <w:r w:rsidR="00A83B9F">
              <w:rPr>
                <w:rFonts w:ascii="Arial" w:hAnsi="Arial" w:cs="Arial"/>
                <w:b/>
              </w:rPr>
              <w:t>H</w:t>
            </w:r>
            <w:r w:rsidRPr="00192C53">
              <w:rPr>
                <w:rFonts w:ascii="Arial" w:hAnsi="Arial" w:cs="Arial"/>
                <w:b/>
              </w:rPr>
              <w:t xml:space="preserve">ow </w:t>
            </w:r>
            <w:r w:rsidR="00A83B9F">
              <w:rPr>
                <w:rFonts w:ascii="Arial" w:hAnsi="Arial" w:cs="Arial"/>
                <w:b/>
              </w:rPr>
              <w:t xml:space="preserve">are </w:t>
            </w:r>
            <w:r w:rsidRPr="00192C53">
              <w:rPr>
                <w:rFonts w:ascii="Arial" w:hAnsi="Arial" w:cs="Arial"/>
                <w:b/>
              </w:rPr>
              <w:t xml:space="preserve">clients </w:t>
            </w:r>
            <w:r w:rsidR="00192C53" w:rsidRPr="00192C53">
              <w:rPr>
                <w:rFonts w:ascii="Arial" w:hAnsi="Arial" w:cs="Arial"/>
                <w:b/>
              </w:rPr>
              <w:t xml:space="preserve">referred to </w:t>
            </w:r>
            <w:r w:rsidR="00192C53">
              <w:rPr>
                <w:rFonts w:ascii="Arial" w:hAnsi="Arial" w:cs="Arial"/>
                <w:b/>
              </w:rPr>
              <w:t xml:space="preserve">CCBHC </w:t>
            </w:r>
            <w:r w:rsidR="00192C53" w:rsidRPr="00192C53">
              <w:rPr>
                <w:rFonts w:ascii="Arial" w:hAnsi="Arial" w:cs="Arial"/>
                <w:b/>
              </w:rPr>
              <w:t>services</w:t>
            </w:r>
            <w:r w:rsidR="00A83B9F">
              <w:rPr>
                <w:rFonts w:ascii="Arial" w:hAnsi="Arial" w:cs="Arial"/>
                <w:b/>
              </w:rPr>
              <w:t>? Check all that apply.</w:t>
            </w:r>
          </w:p>
        </w:tc>
      </w:tr>
      <w:tr w:rsidR="007C056D" w:rsidRPr="004F5D15" w14:paraId="3B3540AB" w14:textId="13BFAF25" w:rsidTr="00497CBC">
        <w:trPr>
          <w:trHeight w:val="629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</w:tcPr>
          <w:p w14:paraId="4047C7E1" w14:textId="2EFF0C4C" w:rsidR="007C056D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2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Self-referral</w:t>
            </w:r>
          </w:p>
          <w:p w14:paraId="4C1C239A" w14:textId="13FAAE0A" w:rsidR="007C056D" w:rsidRDefault="00605F60" w:rsidP="00192C53">
            <w:pPr>
              <w:tabs>
                <w:tab w:val="left" w:pos="110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8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Referred by provider</w:t>
            </w:r>
          </w:p>
          <w:p w14:paraId="6E21CAAC" w14:textId="14DCE92D" w:rsidR="007C056D" w:rsidRDefault="00605F60" w:rsidP="00A42F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8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Referred by courts/involuntary or assisted outpatient treatment order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</w:tcPr>
          <w:p w14:paraId="1970E7B0" w14:textId="03DB3D34" w:rsidR="007C056D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6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Referred by family</w:t>
            </w:r>
          </w:p>
          <w:p w14:paraId="1B7517E4" w14:textId="1571FF74" w:rsidR="007C056D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6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Other (please describe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41953"/>
                <w:placeholder>
                  <w:docPart w:val="B7C566BD1B10417C8AB1BAABD631AF6D"/>
                </w:placeholder>
                <w:showingPlcHdr/>
              </w:sdtPr>
              <w:sdtEndPr/>
              <w:sdtContent>
                <w:r w:rsidR="007C056D">
                  <w:rPr>
                    <w:rStyle w:val="PlaceholderText"/>
                  </w:rPr>
                  <w:t>Click here to enter description</w:t>
                </w:r>
                <w:r w:rsidR="007C056D" w:rsidRPr="00C37089">
                  <w:rPr>
                    <w:rStyle w:val="PlaceholderText"/>
                  </w:rPr>
                  <w:t>.</w:t>
                </w:r>
              </w:sdtContent>
            </w:sdt>
          </w:p>
          <w:p w14:paraId="23382020" w14:textId="25093ACF" w:rsidR="007C056D" w:rsidRPr="00435E28" w:rsidRDefault="007C056D" w:rsidP="00192C5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2C53" w:rsidRPr="004F5D15" w14:paraId="3BF71F71" w14:textId="77777777" w:rsidTr="00AC349B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116AFA" w14:textId="3819FE28" w:rsidR="00192C53" w:rsidRPr="00A628AF" w:rsidRDefault="00192C53" w:rsidP="00AC349B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9FC936" w14:textId="06872468" w:rsidR="00192C53" w:rsidRPr="008C7274" w:rsidRDefault="007C056D" w:rsidP="00AC349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2C53" w:rsidRPr="00686662">
              <w:rPr>
                <w:rFonts w:ascii="Arial" w:hAnsi="Arial" w:cs="Arial"/>
                <w:b/>
              </w:rPr>
              <w:t>. Did your CCBHC make any changes to the o</w:t>
            </w:r>
            <w:r w:rsidR="00192C53">
              <w:rPr>
                <w:rFonts w:ascii="Arial" w:hAnsi="Arial" w:cs="Arial"/>
                <w:b/>
              </w:rPr>
              <w:t xml:space="preserve">rganization’s physical space as a result of </w:t>
            </w:r>
            <w:r w:rsidR="00192C53" w:rsidRPr="00686662">
              <w:rPr>
                <w:rFonts w:ascii="Arial" w:hAnsi="Arial" w:cs="Arial"/>
                <w:b/>
              </w:rPr>
              <w:t>CCBHC certification?</w:t>
            </w:r>
            <w:r w:rsidR="00192C53" w:rsidRPr="00686662">
              <w:rPr>
                <w:rFonts w:ascii="Arial" w:hAnsi="Arial" w:cs="Arial"/>
              </w:rPr>
              <w:t xml:space="preserve"> </w:t>
            </w:r>
            <w:r w:rsidR="00A83B9F">
              <w:rPr>
                <w:rFonts w:ascii="Arial" w:hAnsi="Arial" w:cs="Arial"/>
                <w:b/>
              </w:rPr>
              <w:t>C</w:t>
            </w:r>
            <w:r w:rsidR="00192C53" w:rsidRPr="00CB05FE">
              <w:rPr>
                <w:rFonts w:ascii="Arial" w:hAnsi="Arial" w:cs="Arial"/>
                <w:b/>
              </w:rPr>
              <w:t xml:space="preserve">heck </w:t>
            </w:r>
            <w:r w:rsidR="00B904B4">
              <w:rPr>
                <w:rFonts w:ascii="Arial" w:hAnsi="Arial" w:cs="Arial"/>
                <w:b/>
              </w:rPr>
              <w:t xml:space="preserve">all </w:t>
            </w:r>
            <w:r w:rsidR="00192C53" w:rsidRPr="00CB05FE">
              <w:rPr>
                <w:rFonts w:ascii="Arial" w:hAnsi="Arial" w:cs="Arial"/>
                <w:b/>
              </w:rPr>
              <w:t>that apply.</w:t>
            </w:r>
          </w:p>
        </w:tc>
      </w:tr>
      <w:tr w:rsidR="00192C53" w:rsidRPr="004F5D15" w14:paraId="68C4477B" w14:textId="77777777" w:rsidTr="0050719A">
        <w:trPr>
          <w:trHeight w:val="549"/>
          <w:jc w:val="center"/>
        </w:trPr>
        <w:tc>
          <w:tcPr>
            <w:tcW w:w="719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460AF638" w14:textId="2F7B139E" w:rsidR="00192C53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4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C53" w:rsidRPr="00CB05FE">
              <w:rPr>
                <w:rFonts w:ascii="Arial" w:hAnsi="Arial" w:cs="Arial"/>
                <w:sz w:val="20"/>
                <w:szCs w:val="20"/>
              </w:rPr>
              <w:t>Expansions or additions to the CCBHC building space</w:t>
            </w:r>
          </w:p>
          <w:p w14:paraId="66209524" w14:textId="292E3633" w:rsidR="00192C53" w:rsidRPr="00CB05FE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2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C53" w:rsidRPr="00CB05FE">
              <w:rPr>
                <w:rFonts w:ascii="Arial" w:hAnsi="Arial" w:cs="Arial"/>
                <w:sz w:val="20"/>
                <w:szCs w:val="20"/>
              </w:rPr>
              <w:t>Renovations to existing</w:t>
            </w:r>
            <w:r w:rsidR="0050719A">
              <w:rPr>
                <w:rFonts w:ascii="Arial" w:hAnsi="Arial" w:cs="Arial"/>
                <w:sz w:val="20"/>
                <w:szCs w:val="20"/>
              </w:rPr>
              <w:t xml:space="preserve"> CCBHC facilitie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5051354" w14:textId="32678A5B" w:rsidR="00192C53" w:rsidRPr="00CB05FE" w:rsidRDefault="00605F60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7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C53" w:rsidRPr="00CB05FE">
              <w:rPr>
                <w:rFonts w:ascii="Arial" w:hAnsi="Arial" w:cs="Arial"/>
                <w:sz w:val="20"/>
                <w:szCs w:val="20"/>
              </w:rPr>
              <w:t>Improvements to facility safety features</w:t>
            </w:r>
          </w:p>
          <w:p w14:paraId="243D8FD9" w14:textId="46528B81" w:rsidR="00192C53" w:rsidRPr="00CB05FE" w:rsidRDefault="00605F60" w:rsidP="00192C5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C53" w:rsidRPr="00CB05FE">
              <w:rPr>
                <w:rFonts w:ascii="Arial" w:hAnsi="Arial" w:cs="Arial"/>
                <w:sz w:val="20"/>
                <w:szCs w:val="20"/>
              </w:rPr>
              <w:t>Other changes:</w:t>
            </w:r>
            <w:r w:rsidR="00192C53" w:rsidRPr="00CB0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0769493"/>
                <w:placeholder>
                  <w:docPart w:val="7AA8DDAF37454D49809E06D2B9DCD5FC"/>
                </w:placeholder>
                <w:showingPlcHdr/>
              </w:sdtPr>
              <w:sdtEndPr/>
              <w:sdtContent>
                <w:r w:rsidR="00192C53" w:rsidRPr="00B11EC0">
                  <w:rPr>
                    <w:rStyle w:val="PlaceholderText"/>
                  </w:rPr>
                  <w:t xml:space="preserve">Click here to enter </w:t>
                </w:r>
                <w:r w:rsidR="00192C53">
                  <w:rPr>
                    <w:rStyle w:val="PlaceholderText"/>
                  </w:rPr>
                  <w:t>description of changes</w:t>
                </w:r>
                <w:r w:rsidR="00192C53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92C53" w:rsidRPr="004F5D15" w14:paraId="3644AFE2" w14:textId="77777777" w:rsidTr="00497CBC">
        <w:trPr>
          <w:trHeight w:val="800"/>
          <w:jc w:val="center"/>
        </w:trPr>
        <w:tc>
          <w:tcPr>
            <w:tcW w:w="14755" w:type="dxa"/>
            <w:gridSpan w:val="3"/>
            <w:shd w:val="clear" w:color="auto" w:fill="FFFFFF" w:themeFill="background1"/>
          </w:tcPr>
          <w:p w14:paraId="418AE73C" w14:textId="77777777" w:rsidR="00A628AF" w:rsidRPr="00A628AF" w:rsidRDefault="00A628AF" w:rsidP="00192C53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8DF2FD" w14:textId="0A0DFD02" w:rsidR="00192C53" w:rsidRDefault="007C056D" w:rsidP="00192C5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92C53">
              <w:rPr>
                <w:rFonts w:ascii="Arial" w:hAnsi="Arial" w:cs="Arial"/>
                <w:b/>
              </w:rPr>
              <w:t xml:space="preserve">. </w:t>
            </w:r>
            <w:r w:rsidR="00192C53" w:rsidRPr="004F5D15">
              <w:rPr>
                <w:rFonts w:ascii="Arial" w:hAnsi="Arial" w:cs="Arial"/>
                <w:b/>
              </w:rPr>
              <w:t xml:space="preserve">Does the organization offer services </w:t>
            </w:r>
            <w:r w:rsidR="00192C53">
              <w:rPr>
                <w:rFonts w:ascii="Arial" w:hAnsi="Arial" w:cs="Arial"/>
                <w:b/>
              </w:rPr>
              <w:t xml:space="preserve">in locations outside of the clinic (for example, in clients’ homes)?  </w:t>
            </w:r>
            <w:sdt>
              <w:sdtPr>
                <w:rPr>
                  <w:rFonts w:ascii="Arial" w:hAnsi="Arial" w:cs="Arial"/>
                </w:rPr>
                <w:id w:val="16803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469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No</w:t>
            </w:r>
          </w:p>
          <w:p w14:paraId="21CC9CE9" w14:textId="5C7A6B83" w:rsidR="00192C53" w:rsidRDefault="00192C53" w:rsidP="00192C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If yes, were services provided in the community: </w:t>
            </w:r>
            <w:sdt>
              <w:sdtPr>
                <w:rPr>
                  <w:rFonts w:ascii="Arial" w:hAnsi="Arial" w:cs="Arial"/>
                </w:rPr>
                <w:id w:val="-138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Offered before certification  </w:t>
            </w:r>
            <w:sdt>
              <w:sdtPr>
                <w:rPr>
                  <w:rFonts w:ascii="Arial" w:hAnsi="Arial" w:cs="Arial"/>
                </w:rPr>
                <w:id w:val="-20348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Offered </w:t>
            </w:r>
            <w:r>
              <w:rPr>
                <w:rFonts w:ascii="Arial" w:hAnsi="Arial" w:cs="Arial"/>
              </w:rPr>
              <w:t>to achieve/maintain</w:t>
            </w:r>
            <w:r w:rsidRPr="008C7274">
              <w:rPr>
                <w:rFonts w:ascii="Arial" w:hAnsi="Arial" w:cs="Arial"/>
              </w:rPr>
              <w:t xml:space="preserve"> certification</w:t>
            </w:r>
          </w:p>
          <w:p w14:paraId="60918128" w14:textId="49338592" w:rsidR="00192C53" w:rsidRDefault="00192C53" w:rsidP="00192C5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75FBE">
              <w:rPr>
                <w:rFonts w:ascii="Arial" w:hAnsi="Arial" w:cs="Arial"/>
                <w:b/>
              </w:rPr>
              <w:t xml:space="preserve">If yes, where </w:t>
            </w:r>
            <w:r w:rsidR="00CD0844">
              <w:rPr>
                <w:rFonts w:ascii="Arial" w:hAnsi="Arial" w:cs="Arial"/>
                <w:b/>
              </w:rPr>
              <w:t>are</w:t>
            </w:r>
            <w:r w:rsidRPr="00C75FBE">
              <w:rPr>
                <w:rFonts w:ascii="Arial" w:hAnsi="Arial" w:cs="Arial"/>
                <w:b/>
              </w:rPr>
              <w:t xml:space="preserve"> services provided? Please describ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1633955"/>
                <w:placeholder>
                  <w:docPart w:val="B4B5996CED704E39B226C137777E5AAA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scription of locations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  <w:p w14:paraId="23816677" w14:textId="18322308" w:rsidR="00192C53" w:rsidRPr="00295496" w:rsidRDefault="00192C53" w:rsidP="00192C53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92C53" w:rsidRPr="004F5D15" w14:paraId="3ABCF13F" w14:textId="77777777" w:rsidTr="00497CBC">
        <w:trPr>
          <w:trHeight w:val="800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</w:tcPr>
          <w:p w14:paraId="08D5AEB5" w14:textId="77777777" w:rsidR="00A628AF" w:rsidRPr="00A628AF" w:rsidRDefault="00A628AF" w:rsidP="00192C53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B061006" w14:textId="58981AF0" w:rsidR="00192C53" w:rsidRDefault="007C056D" w:rsidP="00192C5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92C53">
              <w:rPr>
                <w:rFonts w:ascii="Arial" w:hAnsi="Arial" w:cs="Arial"/>
                <w:b/>
              </w:rPr>
              <w:t xml:space="preserve">. Does the organization offer services </w:t>
            </w:r>
            <w:r w:rsidR="00192C53" w:rsidRPr="004F5D15">
              <w:rPr>
                <w:rFonts w:ascii="Arial" w:hAnsi="Arial" w:cs="Arial"/>
                <w:b/>
              </w:rPr>
              <w:t>via telehealth?</w:t>
            </w:r>
            <w:r w:rsidR="00192C53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104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6729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No</w:t>
            </w:r>
          </w:p>
          <w:p w14:paraId="22A173B3" w14:textId="46A97FE8" w:rsidR="00192C53" w:rsidRDefault="00192C53" w:rsidP="00192C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If yes, were telehealth services: </w:t>
            </w:r>
            <w:sdt>
              <w:sdtPr>
                <w:rPr>
                  <w:rFonts w:ascii="Arial" w:hAnsi="Arial" w:cs="Arial"/>
                </w:rPr>
                <w:id w:val="-8955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Offered before certification  </w:t>
            </w:r>
            <w:sdt>
              <w:sdtPr>
                <w:rPr>
                  <w:rFonts w:ascii="Arial" w:hAnsi="Arial" w:cs="Arial"/>
                </w:rPr>
                <w:id w:val="17256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Offered to achieve/maintain certification</w:t>
            </w:r>
          </w:p>
          <w:p w14:paraId="4876939D" w14:textId="6A41AB60" w:rsidR="00192C53" w:rsidRPr="008C7274" w:rsidRDefault="00192C53" w:rsidP="00192C53">
            <w:pPr>
              <w:contextualSpacing/>
              <w:rPr>
                <w:rFonts w:ascii="Arial" w:hAnsi="Arial" w:cs="Arial"/>
              </w:rPr>
            </w:pPr>
            <w:r w:rsidRPr="002633F8">
              <w:rPr>
                <w:rFonts w:ascii="Arial" w:hAnsi="Arial" w:cs="Arial"/>
                <w:b/>
              </w:rPr>
              <w:t xml:space="preserve">    If yes, what telehealth services are available</w:t>
            </w:r>
            <w:r w:rsidR="00B904B4">
              <w:rPr>
                <w:rFonts w:ascii="Arial" w:hAnsi="Arial" w:cs="Arial"/>
                <w:b/>
              </w:rPr>
              <w:t>,</w:t>
            </w:r>
            <w:r w:rsidRPr="002633F8">
              <w:rPr>
                <w:rFonts w:ascii="Arial" w:hAnsi="Arial" w:cs="Arial"/>
                <w:b/>
              </w:rPr>
              <w:t xml:space="preserve"> and to whom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2473181"/>
                <w:placeholder>
                  <w:docPart w:val="A724614865E34D48A57FFE0593293F94"/>
                </w:placeholder>
                <w:showingPlcHdr/>
              </w:sdtPr>
              <w:sdtEndPr/>
              <w:sdtContent>
                <w:r w:rsidRPr="007C51BB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</w:t>
                </w:r>
                <w:r w:rsidRPr="007C51BB">
                  <w:rPr>
                    <w:rStyle w:val="PlaceholderText"/>
                  </w:rPr>
                  <w:t>.</w:t>
                </w:r>
              </w:sdtContent>
            </w:sdt>
          </w:p>
          <w:p w14:paraId="154CB4B3" w14:textId="26E05260" w:rsidR="00192C53" w:rsidRPr="004F5D15" w:rsidRDefault="00192C53" w:rsidP="00192C5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192C53" w:rsidRPr="004F5D15" w14:paraId="2DDC3AB7" w14:textId="77777777" w:rsidTr="00AC349B">
        <w:trPr>
          <w:trHeight w:val="674"/>
          <w:jc w:val="center"/>
        </w:trPr>
        <w:tc>
          <w:tcPr>
            <w:tcW w:w="14755" w:type="dxa"/>
            <w:gridSpan w:val="3"/>
            <w:shd w:val="clear" w:color="auto" w:fill="FFFFFF" w:themeFill="background1"/>
            <w:vAlign w:val="center"/>
          </w:tcPr>
          <w:p w14:paraId="58E0F225" w14:textId="2405E318" w:rsidR="00192C53" w:rsidRDefault="007C056D" w:rsidP="00AC349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92C53">
              <w:rPr>
                <w:rFonts w:ascii="Arial" w:hAnsi="Arial" w:cs="Arial"/>
                <w:b/>
              </w:rPr>
              <w:t xml:space="preserve">. Does the organization offer translation services to clients? </w:t>
            </w:r>
            <w:sdt>
              <w:sdtPr>
                <w:rPr>
                  <w:rFonts w:ascii="Arial" w:hAnsi="Arial" w:cs="Arial"/>
                </w:rPr>
                <w:id w:val="4519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2C53" w:rsidRPr="004771BB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888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2C53" w:rsidRPr="004771BB">
              <w:rPr>
                <w:rFonts w:ascii="Arial" w:hAnsi="Arial" w:cs="Arial"/>
              </w:rPr>
              <w:t xml:space="preserve"> No</w:t>
            </w:r>
          </w:p>
          <w:p w14:paraId="451ABD48" w14:textId="5E4E4E6A" w:rsidR="00192C53" w:rsidRPr="004771BB" w:rsidRDefault="00192C53" w:rsidP="00AC349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771BB">
              <w:rPr>
                <w:rFonts w:ascii="Arial" w:hAnsi="Arial" w:cs="Arial"/>
                <w:b/>
              </w:rPr>
              <w:t xml:space="preserve">If yes, how are these services delivered? Please check all that apply: </w:t>
            </w:r>
            <w:sdt>
              <w:sdtPr>
                <w:rPr>
                  <w:rFonts w:ascii="Arial" w:hAnsi="Arial" w:cs="Arial"/>
                </w:rPr>
                <w:id w:val="16025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4262">
              <w:rPr>
                <w:rFonts w:ascii="Arial" w:hAnsi="Arial" w:cs="Arial"/>
              </w:rPr>
              <w:t xml:space="preserve"> Staff interpreter   </w:t>
            </w:r>
            <w:sdt>
              <w:sdtPr>
                <w:rPr>
                  <w:rFonts w:ascii="Arial" w:hAnsi="Arial" w:cs="Arial"/>
                </w:rPr>
                <w:id w:val="-5506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4262">
              <w:rPr>
                <w:rFonts w:ascii="Arial" w:hAnsi="Arial" w:cs="Arial"/>
              </w:rPr>
              <w:t xml:space="preserve"> Multilingual staff   </w:t>
            </w:r>
            <w:sdt>
              <w:sdtPr>
                <w:rPr>
                  <w:rFonts w:ascii="Arial" w:hAnsi="Arial" w:cs="Arial"/>
                </w:rPr>
                <w:id w:val="6535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B4262">
              <w:rPr>
                <w:rFonts w:ascii="Arial" w:hAnsi="Arial" w:cs="Arial"/>
              </w:rPr>
              <w:t xml:space="preserve"> Other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77696188"/>
                <w:placeholder>
                  <w:docPart w:val="54F2A3D9FD794D8DA04E02E927082A2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92C53" w:rsidRPr="004F5D15" w14:paraId="651ACC69" w14:textId="77777777" w:rsidTr="00AC349B">
        <w:trPr>
          <w:trHeight w:val="701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14:paraId="1180465A" w14:textId="59EB61EC" w:rsidR="00192C53" w:rsidRDefault="007C056D" w:rsidP="00AC349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C53" w:rsidRPr="0074261B">
              <w:rPr>
                <w:rFonts w:ascii="Arial" w:hAnsi="Arial" w:cs="Arial"/>
                <w:b/>
              </w:rPr>
              <w:t xml:space="preserve">. Does the organization offer transportation or transportation vouchers?   </w:t>
            </w:r>
            <w:sdt>
              <w:sdtPr>
                <w:rPr>
                  <w:rFonts w:ascii="Arial" w:hAnsi="Arial" w:cs="Arial"/>
                </w:rPr>
                <w:id w:val="85238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5870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No</w:t>
            </w:r>
            <w:r w:rsidR="00192C53" w:rsidRPr="0074261B">
              <w:rPr>
                <w:rFonts w:ascii="Arial" w:hAnsi="Arial" w:cs="Arial"/>
                <w:b/>
              </w:rPr>
              <w:t xml:space="preserve">    </w:t>
            </w:r>
          </w:p>
          <w:p w14:paraId="7E462C34" w14:textId="7D23218E" w:rsidR="00192C53" w:rsidRPr="0074261B" w:rsidRDefault="00192C53" w:rsidP="00AC349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If yes, </w:t>
            </w:r>
            <w:r w:rsidR="00B82295">
              <w:rPr>
                <w:rFonts w:ascii="Arial" w:hAnsi="Arial" w:cs="Arial"/>
                <w:b/>
              </w:rPr>
              <w:t xml:space="preserve">to </w:t>
            </w:r>
            <w:r>
              <w:rPr>
                <w:rFonts w:ascii="Arial" w:hAnsi="Arial" w:cs="Arial"/>
                <w:b/>
              </w:rPr>
              <w:t>who</w:t>
            </w:r>
            <w:r w:rsidR="00B82295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are transportation/vouchers available? </w:t>
            </w:r>
            <w:sdt>
              <w:sdtPr>
                <w:rPr>
                  <w:rFonts w:ascii="Arial" w:hAnsi="Arial" w:cs="Arial"/>
                  <w:b/>
                </w:rPr>
                <w:id w:val="-115369745"/>
                <w:placeholder>
                  <w:docPart w:val="AA3EEEDF456D4AF9B2F7A5C2FEE213A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</w:t>
                </w:r>
                <w:r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92C53" w:rsidRPr="004F5D15" w14:paraId="0299D945" w14:textId="77777777" w:rsidTr="00497CBC">
        <w:trPr>
          <w:trHeight w:val="530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41C43FA" w14:textId="77777777" w:rsidR="00192C53" w:rsidRPr="00A628AF" w:rsidRDefault="00192C53" w:rsidP="00192C53">
            <w:pPr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687D40" w14:textId="30C5712F" w:rsidR="00192C53" w:rsidRPr="004F5D15" w:rsidRDefault="007C056D" w:rsidP="005D2AE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92C53" w:rsidRPr="004F5D15">
              <w:rPr>
                <w:rFonts w:ascii="Arial" w:hAnsi="Arial" w:cs="Arial"/>
                <w:b/>
              </w:rPr>
              <w:t xml:space="preserve">. </w:t>
            </w:r>
            <w:r w:rsidR="00192C53">
              <w:rPr>
                <w:rFonts w:ascii="Arial" w:hAnsi="Arial" w:cs="Arial"/>
                <w:b/>
              </w:rPr>
              <w:t xml:space="preserve">Has your CCBHC targeted any of the following populations with outreach or engagement efforts in the past </w:t>
            </w:r>
            <w:r w:rsidR="005D2AEE">
              <w:rPr>
                <w:rFonts w:ascii="Arial" w:hAnsi="Arial" w:cs="Arial"/>
                <w:b/>
              </w:rPr>
              <w:t>twelve</w:t>
            </w:r>
            <w:r w:rsidR="0053167B">
              <w:rPr>
                <w:rFonts w:ascii="Arial" w:hAnsi="Arial" w:cs="Arial"/>
                <w:b/>
              </w:rPr>
              <w:t xml:space="preserve"> months</w:t>
            </w:r>
            <w:r w:rsidR="00192C53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192C53" w:rsidRPr="004F5D15" w14:paraId="2FA26C67" w14:textId="77777777" w:rsidTr="00497CBC">
        <w:trPr>
          <w:trHeight w:val="810"/>
          <w:jc w:val="center"/>
        </w:trPr>
        <w:tc>
          <w:tcPr>
            <w:tcW w:w="719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B6403BA" w14:textId="77777777" w:rsidR="00192C53" w:rsidRPr="007B766F" w:rsidRDefault="00192C53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7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2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66F">
              <w:rPr>
                <w:rFonts w:ascii="Arial" w:hAnsi="Arial" w:cs="Arial"/>
                <w:sz w:val="20"/>
                <w:szCs w:val="20"/>
              </w:rPr>
              <w:t xml:space="preserve"> Consumers experiencing homelessness </w:t>
            </w:r>
          </w:p>
          <w:p w14:paraId="46EFE8B0" w14:textId="51867715" w:rsidR="00192C53" w:rsidRPr="007B766F" w:rsidRDefault="00192C53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7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9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B9F">
              <w:rPr>
                <w:rFonts w:ascii="Arial" w:hAnsi="Arial" w:cs="Arial"/>
                <w:sz w:val="20"/>
                <w:szCs w:val="20"/>
              </w:rPr>
              <w:t>Member</w:t>
            </w:r>
            <w:r w:rsidR="005D2AEE">
              <w:rPr>
                <w:rFonts w:ascii="Arial" w:hAnsi="Arial" w:cs="Arial"/>
                <w:sz w:val="20"/>
                <w:szCs w:val="20"/>
              </w:rPr>
              <w:t>s</w:t>
            </w:r>
            <w:r w:rsidR="00A83B9F">
              <w:rPr>
                <w:rFonts w:ascii="Arial" w:hAnsi="Arial" w:cs="Arial"/>
                <w:sz w:val="20"/>
                <w:szCs w:val="20"/>
              </w:rPr>
              <w:t xml:space="preserve"> of the Armed Forces or </w:t>
            </w:r>
            <w:r w:rsidRPr="007B766F">
              <w:rPr>
                <w:rFonts w:ascii="Arial" w:hAnsi="Arial" w:cs="Arial"/>
                <w:sz w:val="20"/>
                <w:szCs w:val="20"/>
              </w:rPr>
              <w:t>Veterans</w:t>
            </w:r>
          </w:p>
          <w:p w14:paraId="177176E1" w14:textId="1C1D02F9" w:rsidR="00192C53" w:rsidRPr="007B766F" w:rsidRDefault="00192C53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7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4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66F">
              <w:rPr>
                <w:rFonts w:ascii="Arial" w:hAnsi="Arial" w:cs="Arial"/>
                <w:sz w:val="20"/>
                <w:szCs w:val="20"/>
              </w:rPr>
              <w:t xml:space="preserve"> Consumers who were previously incarcerated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5FA23364" w14:textId="47CB37C0" w:rsidR="00192C53" w:rsidRDefault="00192C53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7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7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66F">
              <w:rPr>
                <w:rFonts w:ascii="Arial" w:hAnsi="Arial" w:cs="Arial"/>
                <w:sz w:val="20"/>
                <w:szCs w:val="20"/>
              </w:rPr>
              <w:t xml:space="preserve"> School-age youth </w:t>
            </w:r>
          </w:p>
          <w:p w14:paraId="7368D32F" w14:textId="5047223B" w:rsidR="007C056D" w:rsidRPr="007B766F" w:rsidRDefault="007C056D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5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lder adults</w:t>
            </w:r>
          </w:p>
          <w:p w14:paraId="4ABC29F5" w14:textId="40D6FA6C" w:rsidR="00192C53" w:rsidRPr="007B766F" w:rsidRDefault="00192C53" w:rsidP="00192C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7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554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766F">
              <w:rPr>
                <w:rFonts w:ascii="Arial" w:hAnsi="Arial" w:cs="Arial"/>
                <w:sz w:val="20"/>
                <w:szCs w:val="20"/>
              </w:rPr>
              <w:t xml:space="preserve"> Other populations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64535"/>
                <w:placeholder>
                  <w:docPart w:val="D5A32E2AD1C54BC1BA36A16A37A7886F"/>
                </w:placeholder>
                <w:showingPlcHdr/>
              </w:sdtPr>
              <w:sdtEndPr/>
              <w:sdtContent>
                <w:r w:rsidRPr="007B766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92C53" w:rsidRPr="004F5D15" w14:paraId="76A1DCC2" w14:textId="77777777" w:rsidTr="00AC349B">
        <w:trPr>
          <w:trHeight w:val="980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  <w:vAlign w:val="center"/>
          </w:tcPr>
          <w:p w14:paraId="63C63723" w14:textId="5A9450BD" w:rsidR="00192C53" w:rsidRDefault="007C056D" w:rsidP="00AC349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92C53">
              <w:rPr>
                <w:rFonts w:ascii="Arial" w:hAnsi="Arial" w:cs="Arial"/>
                <w:b/>
              </w:rPr>
              <w:t xml:space="preserve">. </w:t>
            </w:r>
            <w:r w:rsidR="00192C53" w:rsidRPr="004F5D15">
              <w:rPr>
                <w:rFonts w:ascii="Arial" w:hAnsi="Arial" w:cs="Arial"/>
                <w:b/>
              </w:rPr>
              <w:t>Do</w:t>
            </w:r>
            <w:r w:rsidR="00192C53">
              <w:rPr>
                <w:rFonts w:ascii="Arial" w:hAnsi="Arial" w:cs="Arial"/>
                <w:b/>
              </w:rPr>
              <w:t>es</w:t>
            </w:r>
            <w:r w:rsidR="00192C53" w:rsidRPr="004F5D15">
              <w:rPr>
                <w:rFonts w:ascii="Arial" w:hAnsi="Arial" w:cs="Arial"/>
                <w:b/>
              </w:rPr>
              <w:t xml:space="preserve"> you</w:t>
            </w:r>
            <w:r w:rsidR="00192C53">
              <w:rPr>
                <w:rFonts w:ascii="Arial" w:hAnsi="Arial" w:cs="Arial"/>
                <w:b/>
              </w:rPr>
              <w:t>r CCBHC</w:t>
            </w:r>
            <w:r w:rsidR="00192C53" w:rsidRPr="004F5D15">
              <w:rPr>
                <w:rFonts w:ascii="Arial" w:hAnsi="Arial" w:cs="Arial"/>
                <w:b/>
              </w:rPr>
              <w:t xml:space="preserve"> offer a sliding fee schedule?</w:t>
            </w:r>
            <w:r w:rsidR="00192C53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868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756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No</w:t>
            </w:r>
          </w:p>
          <w:p w14:paraId="463E1AD2" w14:textId="2D4A4063" w:rsidR="00192C53" w:rsidRDefault="00192C53" w:rsidP="00AC349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If yes, i</w:t>
            </w:r>
            <w:r w:rsidRPr="004F5D15">
              <w:rPr>
                <w:rFonts w:ascii="Arial" w:hAnsi="Arial" w:cs="Arial"/>
                <w:b/>
              </w:rPr>
              <w:t xml:space="preserve">s it published on your website or elsewhere?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04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433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14:paraId="5797D3B6" w14:textId="17139860" w:rsidR="00192C53" w:rsidRPr="004F5D15" w:rsidRDefault="00192C53" w:rsidP="00AC349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B82295">
              <w:rPr>
                <w:rFonts w:ascii="Arial" w:hAnsi="Arial" w:cs="Arial"/>
                <w:b/>
              </w:rPr>
              <w:t>I</w:t>
            </w:r>
            <w:r w:rsidR="00B82295" w:rsidRPr="004F5D15">
              <w:rPr>
                <w:rFonts w:ascii="Arial" w:hAnsi="Arial" w:cs="Arial"/>
                <w:b/>
              </w:rPr>
              <w:t>f available</w:t>
            </w:r>
            <w:r w:rsidR="00B82295">
              <w:rPr>
                <w:rFonts w:ascii="Arial" w:hAnsi="Arial" w:cs="Arial"/>
                <w:b/>
              </w:rPr>
              <w:t>, p</w:t>
            </w:r>
            <w:r w:rsidRPr="004F5D15">
              <w:rPr>
                <w:rFonts w:ascii="Arial" w:hAnsi="Arial" w:cs="Arial"/>
                <w:b/>
              </w:rPr>
              <w:t xml:space="preserve">lease provide the web link to the schedule. </w:t>
            </w:r>
            <w:sdt>
              <w:sdtPr>
                <w:rPr>
                  <w:rFonts w:ascii="Arial" w:hAnsi="Arial" w:cs="Arial"/>
                  <w:b/>
                </w:rPr>
                <w:id w:val="-802073318"/>
                <w:placeholder>
                  <w:docPart w:val="74C5C1EBCAE94CF6B25714F757BCECFC"/>
                </w:placeholder>
                <w:showingPlcHdr/>
              </w:sdtPr>
              <w:sdtEndPr/>
              <w:sdtContent>
                <w:r w:rsidRPr="00F6075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eb address</w:t>
                </w:r>
                <w:r w:rsidRPr="00F6075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92C53" w:rsidRPr="004F5D15" w14:paraId="2B390B47" w14:textId="77777777" w:rsidTr="00497CBC">
        <w:trPr>
          <w:jc w:val="center"/>
        </w:trPr>
        <w:tc>
          <w:tcPr>
            <w:tcW w:w="14755" w:type="dxa"/>
            <w:gridSpan w:val="3"/>
            <w:shd w:val="clear" w:color="auto" w:fill="FFFFFF" w:themeFill="background1"/>
          </w:tcPr>
          <w:p w14:paraId="3313A87B" w14:textId="67CFAEF0" w:rsidR="00192C53" w:rsidRPr="00A628AF" w:rsidRDefault="00192C53" w:rsidP="006373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80ACEC" w14:textId="63594995" w:rsidR="00192C53" w:rsidRDefault="007C056D" w:rsidP="00637335">
            <w:pPr>
              <w:shd w:val="clear" w:color="auto" w:fill="FFFFFF" w:themeFill="background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92C53" w:rsidRPr="00637335">
              <w:rPr>
                <w:rFonts w:ascii="Arial" w:hAnsi="Arial" w:cs="Arial"/>
                <w:b/>
                <w:shd w:val="clear" w:color="auto" w:fill="FFFFFF" w:themeFill="background1"/>
              </w:rPr>
              <w:t>. Does y</w:t>
            </w:r>
            <w:r w:rsidR="00192C53" w:rsidRPr="00F32439">
              <w:rPr>
                <w:rFonts w:ascii="Arial" w:hAnsi="Arial" w:cs="Arial"/>
                <w:b/>
              </w:rPr>
              <w:t xml:space="preserve">our CCBHC provide services to clients unable to pay? </w:t>
            </w:r>
            <w:r w:rsidR="00192C5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210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072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53"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92C53" w:rsidRPr="008C7274">
              <w:rPr>
                <w:rFonts w:ascii="Arial" w:hAnsi="Arial" w:cs="Arial"/>
              </w:rPr>
              <w:t xml:space="preserve"> No</w:t>
            </w:r>
          </w:p>
          <w:p w14:paraId="0F768DAA" w14:textId="65C94A27" w:rsidR="00192C53" w:rsidRDefault="00192C53" w:rsidP="00637335">
            <w:pPr>
              <w:shd w:val="clear" w:color="auto" w:fill="FFFFFF" w:themeFill="background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E2D7C">
              <w:rPr>
                <w:rFonts w:ascii="Arial" w:hAnsi="Arial" w:cs="Arial"/>
                <w:b/>
              </w:rPr>
              <w:t>Does your CCBHC provide services to clients with Medicare?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639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75850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No</w:t>
            </w:r>
          </w:p>
          <w:p w14:paraId="1132B938" w14:textId="77777777" w:rsidR="00192C53" w:rsidRDefault="00192C53" w:rsidP="00637335">
            <w:pPr>
              <w:shd w:val="clear" w:color="auto" w:fill="FFFFFF" w:themeFill="background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E2D7C">
              <w:rPr>
                <w:rFonts w:ascii="Arial" w:hAnsi="Arial" w:cs="Arial"/>
                <w:b/>
              </w:rPr>
              <w:t>Does your CCBHC provide services to clients with private insurance?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91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1591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No</w:t>
            </w:r>
          </w:p>
          <w:p w14:paraId="7978D2B9" w14:textId="598BB279" w:rsidR="00192C53" w:rsidRPr="009E2D7C" w:rsidRDefault="00192C53" w:rsidP="00637335">
            <w:pPr>
              <w:shd w:val="clear" w:color="auto" w:fill="FFFFFF" w:themeFill="background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E2D7C">
              <w:rPr>
                <w:rFonts w:ascii="Arial" w:hAnsi="Arial" w:cs="Arial"/>
                <w:b/>
              </w:rPr>
              <w:t>Does your CCBHC provide services to clients who do not reside in its catchment area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2730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4386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2D7C">
              <w:rPr>
                <w:rFonts w:ascii="Arial" w:hAnsi="Arial" w:cs="Arial"/>
              </w:rPr>
              <w:t xml:space="preserve"> No</w:t>
            </w:r>
          </w:p>
        </w:tc>
      </w:tr>
    </w:tbl>
    <w:p w14:paraId="4946ABFC" w14:textId="77777777" w:rsidR="002F2525" w:rsidRDefault="002F2525" w:rsidP="0029604C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14:paraId="7E92027E" w14:textId="2BCE8814" w:rsidR="00D95E31" w:rsidRPr="00E30F06" w:rsidRDefault="00667803" w:rsidP="0029604C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 w:rsidRPr="00E30F06">
        <w:rPr>
          <w:rFonts w:ascii="Arial Black" w:hAnsi="Arial Black"/>
          <w:sz w:val="28"/>
          <w:szCs w:val="28"/>
        </w:rPr>
        <w:t xml:space="preserve">Section </w:t>
      </w:r>
      <w:r w:rsidR="000508BE" w:rsidRPr="00E30F06">
        <w:rPr>
          <w:rFonts w:ascii="Arial Black" w:hAnsi="Arial Black"/>
          <w:sz w:val="28"/>
          <w:szCs w:val="28"/>
        </w:rPr>
        <w:t xml:space="preserve">C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B82295">
        <w:rPr>
          <w:rFonts w:ascii="Arial Black" w:hAnsi="Arial Black"/>
          <w:sz w:val="28"/>
          <w:szCs w:val="28"/>
        </w:rPr>
        <w:t>c</w:t>
      </w:r>
      <w:r w:rsidR="00B82295" w:rsidRPr="00E30F06">
        <w:rPr>
          <w:rFonts w:ascii="Arial Black" w:hAnsi="Arial Black"/>
          <w:sz w:val="28"/>
          <w:szCs w:val="28"/>
        </w:rPr>
        <w:t xml:space="preserve">are </w:t>
      </w:r>
      <w:r w:rsidR="00B82295">
        <w:rPr>
          <w:rFonts w:ascii="Arial Black" w:hAnsi="Arial Black"/>
          <w:sz w:val="28"/>
          <w:szCs w:val="28"/>
        </w:rPr>
        <w:t>c</w:t>
      </w:r>
      <w:r w:rsidR="00B82295" w:rsidRPr="00E30F06">
        <w:rPr>
          <w:rFonts w:ascii="Arial Black" w:hAnsi="Arial Black"/>
          <w:sz w:val="28"/>
          <w:szCs w:val="28"/>
        </w:rPr>
        <w:t>oordination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6835"/>
        <w:gridCol w:w="540"/>
        <w:gridCol w:w="900"/>
        <w:gridCol w:w="630"/>
        <w:gridCol w:w="1800"/>
        <w:gridCol w:w="1350"/>
        <w:gridCol w:w="810"/>
        <w:gridCol w:w="1890"/>
      </w:tblGrid>
      <w:tr w:rsidR="00667803" w14:paraId="3E4D6FCC" w14:textId="77777777" w:rsidTr="00497CBC">
        <w:trPr>
          <w:trHeight w:val="566"/>
          <w:jc w:val="center"/>
        </w:trPr>
        <w:tc>
          <w:tcPr>
            <w:tcW w:w="14755" w:type="dxa"/>
            <w:gridSpan w:val="8"/>
            <w:tcBorders>
              <w:top w:val="single" w:sz="4" w:space="0" w:color="auto"/>
              <w:bottom w:val="nil"/>
            </w:tcBorders>
          </w:tcPr>
          <w:p w14:paraId="42769143" w14:textId="705684D1" w:rsidR="00E45946" w:rsidRPr="00E45946" w:rsidRDefault="00E45946" w:rsidP="0029604C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AF89FC" w14:textId="2D473F75" w:rsidR="00667803" w:rsidRPr="00B21467" w:rsidRDefault="00667803" w:rsidP="00C25D9C">
            <w:pPr>
              <w:contextualSpacing/>
              <w:rPr>
                <w:rFonts w:ascii="Arial" w:hAnsi="Arial" w:cs="Arial"/>
                <w:b/>
              </w:rPr>
            </w:pPr>
            <w:r w:rsidRPr="00B21467">
              <w:rPr>
                <w:rFonts w:ascii="Arial" w:hAnsi="Arial" w:cs="Arial"/>
                <w:b/>
              </w:rPr>
              <w:t xml:space="preserve">1. </w:t>
            </w:r>
            <w:r w:rsidR="00062487">
              <w:rPr>
                <w:rFonts w:ascii="Arial" w:hAnsi="Arial" w:cs="Arial"/>
                <w:b/>
              </w:rPr>
              <w:t xml:space="preserve">Which </w:t>
            </w:r>
            <w:r w:rsidR="00AD6734">
              <w:rPr>
                <w:rFonts w:ascii="Arial" w:hAnsi="Arial" w:cs="Arial"/>
                <w:b/>
              </w:rPr>
              <w:t xml:space="preserve">of the following </w:t>
            </w:r>
            <w:r w:rsidR="00062487">
              <w:rPr>
                <w:rFonts w:ascii="Arial" w:hAnsi="Arial" w:cs="Arial"/>
                <w:b/>
              </w:rPr>
              <w:t xml:space="preserve">are involved in developing and updating </w:t>
            </w:r>
            <w:r w:rsidR="00580062">
              <w:rPr>
                <w:rFonts w:ascii="Arial" w:hAnsi="Arial" w:cs="Arial"/>
                <w:b/>
              </w:rPr>
              <w:t>a comprehensive treatment plan?</w:t>
            </w:r>
            <w:r w:rsidR="00777922">
              <w:rPr>
                <w:rFonts w:ascii="Arial" w:hAnsi="Arial" w:cs="Arial"/>
                <w:b/>
              </w:rPr>
              <w:t xml:space="preserve"> Please check all that apply.</w:t>
            </w:r>
          </w:p>
        </w:tc>
      </w:tr>
      <w:tr w:rsidR="007B766F" w14:paraId="46C1A74E" w14:textId="77777777" w:rsidTr="00497CBC">
        <w:trPr>
          <w:trHeight w:val="958"/>
          <w:jc w:val="center"/>
        </w:trPr>
        <w:tc>
          <w:tcPr>
            <w:tcW w:w="73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0CA06C" w14:textId="08DBC868" w:rsidR="007B766F" w:rsidRPr="007B766F" w:rsidRDefault="00605F60" w:rsidP="007B76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7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Mental health clinicians</w:t>
            </w:r>
          </w:p>
          <w:p w14:paraId="6FA79047" w14:textId="6A720CAB" w:rsidR="007B766F" w:rsidRPr="007B766F" w:rsidRDefault="00605F60" w:rsidP="007B76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Substance use disorder </w:t>
            </w:r>
            <w:r w:rsidR="008A2812">
              <w:rPr>
                <w:rFonts w:ascii="Arial" w:hAnsi="Arial" w:cs="Arial"/>
                <w:sz w:val="20"/>
                <w:szCs w:val="20"/>
              </w:rPr>
              <w:t>clinicians</w:t>
            </w:r>
          </w:p>
          <w:p w14:paraId="5E8D3EAF" w14:textId="18669F45" w:rsidR="007B766F" w:rsidRDefault="00605F60" w:rsidP="007B76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Case managers</w:t>
            </w:r>
          </w:p>
          <w:p w14:paraId="3EE9DCAC" w14:textId="07ECC810" w:rsidR="000C3247" w:rsidRDefault="00605F60" w:rsidP="00C25D9C">
            <w:pPr>
              <w:tabs>
                <w:tab w:val="left" w:pos="12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92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>
              <w:rPr>
                <w:rFonts w:ascii="Arial" w:hAnsi="Arial" w:cs="Arial"/>
                <w:sz w:val="20"/>
                <w:szCs w:val="20"/>
              </w:rPr>
              <w:t xml:space="preserve">  Consumers</w:t>
            </w:r>
            <w:r w:rsidR="008A2812">
              <w:rPr>
                <w:rFonts w:ascii="Arial" w:hAnsi="Arial" w:cs="Arial"/>
                <w:sz w:val="20"/>
                <w:szCs w:val="20"/>
              </w:rPr>
              <w:t>/clients</w:t>
            </w:r>
            <w:r w:rsidR="00C25D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5795E" w14:textId="27571821" w:rsidR="00B44118" w:rsidRPr="007B766F" w:rsidRDefault="00C25D9C" w:rsidP="00C25D9C">
            <w:pPr>
              <w:tabs>
                <w:tab w:val="left" w:pos="12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69ABA1D" w14:textId="6E9C2A12" w:rsidR="00151BB1" w:rsidRDefault="00605F60" w:rsidP="007B766F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7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66F" w:rsidRPr="007B7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2812">
              <w:rPr>
                <w:rFonts w:ascii="Arial" w:hAnsi="Arial" w:cs="Arial"/>
                <w:sz w:val="20"/>
                <w:szCs w:val="20"/>
              </w:rPr>
              <w:t>Client f</w:t>
            </w:r>
            <w:r w:rsidR="00151BB1">
              <w:rPr>
                <w:rFonts w:ascii="Arial" w:hAnsi="Arial" w:cs="Arial"/>
                <w:sz w:val="20"/>
                <w:szCs w:val="20"/>
              </w:rPr>
              <w:t>amil</w:t>
            </w:r>
            <w:r w:rsidR="008A2812">
              <w:rPr>
                <w:rFonts w:ascii="Arial" w:hAnsi="Arial" w:cs="Arial"/>
                <w:sz w:val="20"/>
                <w:szCs w:val="20"/>
              </w:rPr>
              <w:t>y members</w:t>
            </w:r>
          </w:p>
          <w:p w14:paraId="7A2A6324" w14:textId="3FF5252B" w:rsidR="007B766F" w:rsidRPr="007B766F" w:rsidRDefault="00605F60" w:rsidP="007B766F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936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B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1B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766F" w:rsidRPr="007B766F">
              <w:rPr>
                <w:rFonts w:ascii="Arial" w:hAnsi="Arial" w:cs="Arial"/>
                <w:sz w:val="20"/>
                <w:szCs w:val="20"/>
              </w:rPr>
              <w:t>Psychiatrists</w:t>
            </w:r>
          </w:p>
          <w:p w14:paraId="294667EA" w14:textId="77777777" w:rsidR="007B766F" w:rsidRPr="007B766F" w:rsidRDefault="00605F60" w:rsidP="007B766F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8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66F" w:rsidRPr="007B7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Primary care physicians</w:t>
            </w:r>
          </w:p>
          <w:p w14:paraId="60054F57" w14:textId="252E4C93" w:rsidR="007B766F" w:rsidRPr="007B766F" w:rsidRDefault="00605F60" w:rsidP="008967CF">
            <w:pPr>
              <w:tabs>
                <w:tab w:val="left" w:pos="98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55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66F" w:rsidRPr="007B76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66F" w:rsidRPr="007B766F"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36900"/>
                <w:placeholder>
                  <w:docPart w:val="7BBF4DC5F6B74CB8B37C59C6BD21342A"/>
                </w:placeholder>
                <w:showingPlcHdr/>
              </w:sdtPr>
              <w:sdtEndPr/>
              <w:sdtContent>
                <w:r w:rsidR="007B766F" w:rsidRPr="00B11EC0">
                  <w:rPr>
                    <w:rStyle w:val="PlaceholderText"/>
                  </w:rPr>
                  <w:t xml:space="preserve">Click here to enter </w:t>
                </w:r>
                <w:r w:rsidR="008967CF">
                  <w:rPr>
                    <w:rStyle w:val="PlaceholderText"/>
                  </w:rPr>
                  <w:t>additional provider types</w:t>
                </w:r>
                <w:r w:rsidR="007B766F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62487" w14:paraId="253650E6" w14:textId="77777777" w:rsidTr="00497CBC">
        <w:trPr>
          <w:trHeight w:val="382"/>
          <w:jc w:val="center"/>
        </w:trPr>
        <w:tc>
          <w:tcPr>
            <w:tcW w:w="1475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6F9CB3A1" w14:textId="77777777" w:rsidR="008C7274" w:rsidRPr="008C7274" w:rsidRDefault="008C7274" w:rsidP="0006248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6DE5B3" w14:textId="2B5C22A7" w:rsidR="00AD6734" w:rsidRDefault="00062487" w:rsidP="0006248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AD6734">
              <w:rPr>
                <w:rFonts w:ascii="Arial" w:hAnsi="Arial" w:cs="Arial"/>
                <w:b/>
              </w:rPr>
              <w:t>Which of the following</w:t>
            </w:r>
            <w:r w:rsidR="00D21142">
              <w:rPr>
                <w:rFonts w:ascii="Arial" w:hAnsi="Arial" w:cs="Arial"/>
                <w:b/>
              </w:rPr>
              <w:t xml:space="preserve"> are included on</w:t>
            </w:r>
            <w:r w:rsidR="00AD6734">
              <w:rPr>
                <w:rFonts w:ascii="Arial" w:hAnsi="Arial" w:cs="Arial"/>
                <w:b/>
              </w:rPr>
              <w:t xml:space="preserve"> treatment teams at your CCBHC?</w:t>
            </w:r>
            <w:r w:rsidR="008A2812">
              <w:rPr>
                <w:rFonts w:ascii="Arial" w:hAnsi="Arial" w:cs="Arial"/>
                <w:b/>
              </w:rPr>
              <w:t xml:space="preserve"> Check all that apply. </w:t>
            </w:r>
          </w:p>
          <w:p w14:paraId="27027B06" w14:textId="77777777" w:rsidR="00062487" w:rsidRPr="008C7274" w:rsidRDefault="00062487" w:rsidP="0029604C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5D9C" w14:paraId="3D14814E" w14:textId="77777777" w:rsidTr="00497CBC">
        <w:trPr>
          <w:trHeight w:val="382"/>
          <w:jc w:val="center"/>
        </w:trPr>
        <w:tc>
          <w:tcPr>
            <w:tcW w:w="737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6DE2C9" w14:textId="35E7E5C2" w:rsidR="00C25D9C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2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Mental health clinicians</w:t>
            </w:r>
          </w:p>
          <w:p w14:paraId="62A201C6" w14:textId="49D3AC03" w:rsidR="00C25D9C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2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Substance use disorder service providers</w:t>
            </w:r>
          </w:p>
          <w:p w14:paraId="7C2AF114" w14:textId="3643EB68" w:rsidR="00C25D9C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9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Case managers</w:t>
            </w:r>
          </w:p>
          <w:p w14:paraId="5B309DD9" w14:textId="6930EA0F" w:rsidR="00151BB1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8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C</w:t>
            </w:r>
            <w:r w:rsidR="00151BB1">
              <w:rPr>
                <w:rFonts w:ascii="Arial" w:hAnsi="Arial" w:cs="Arial"/>
                <w:sz w:val="20"/>
                <w:szCs w:val="20"/>
              </w:rPr>
              <w:t>onsumers</w:t>
            </w:r>
            <w:r w:rsidR="00C25D9C" w:rsidRPr="00C25D9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D87237" w14:textId="43C14710" w:rsidR="006853B4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2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B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1BB1">
              <w:rPr>
                <w:rFonts w:ascii="Arial" w:hAnsi="Arial" w:cs="Arial"/>
                <w:sz w:val="20"/>
                <w:szCs w:val="20"/>
              </w:rPr>
              <w:t xml:space="preserve">  Families</w:t>
            </w:r>
            <w:r w:rsidR="006853B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49D6EC0" w14:textId="1856E5E5" w:rsidR="00C25D9C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7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Psychiatrists</w:t>
            </w:r>
          </w:p>
          <w:p w14:paraId="06AE9A3D" w14:textId="3FE8EC83" w:rsid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Primary care physicians</w:t>
            </w:r>
          </w:p>
          <w:p w14:paraId="5494BC96" w14:textId="71D709D5" w:rsidR="00A70390" w:rsidRPr="00C25D9C" w:rsidRDefault="00605F60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7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0390">
              <w:rPr>
                <w:rFonts w:ascii="Arial" w:hAnsi="Arial" w:cs="Arial"/>
                <w:sz w:val="20"/>
                <w:szCs w:val="20"/>
              </w:rPr>
              <w:t xml:space="preserve">  Community support and social service providers</w:t>
            </w:r>
          </w:p>
          <w:p w14:paraId="0D6A2B87" w14:textId="536BFB49" w:rsidR="00C25D9C" w:rsidRPr="00C25D9C" w:rsidRDefault="00605F60" w:rsidP="00141D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1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D9C" w:rsidRPr="00C25D9C"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4167"/>
                <w:placeholder>
                  <w:docPart w:val="553F17FD5B5A4F509D92648A13855980"/>
                </w:placeholder>
                <w:showingPlcHdr/>
              </w:sdtPr>
              <w:sdtEndPr/>
              <w:sdtContent>
                <w:r w:rsidR="00141DD2" w:rsidRPr="007C51BB">
                  <w:rPr>
                    <w:rStyle w:val="PlaceholderText"/>
                  </w:rPr>
                  <w:t xml:space="preserve">Click here to enter </w:t>
                </w:r>
                <w:r w:rsidR="00141DD2">
                  <w:rPr>
                    <w:rStyle w:val="PlaceholderText"/>
                  </w:rPr>
                  <w:t>additional provider types</w:t>
                </w:r>
                <w:r w:rsidR="00141DD2"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853B4" w14:paraId="023F4857" w14:textId="77777777" w:rsidTr="00497CBC">
        <w:trPr>
          <w:trHeight w:val="382"/>
          <w:jc w:val="center"/>
        </w:trPr>
        <w:tc>
          <w:tcPr>
            <w:tcW w:w="1475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355DAA8F" w14:textId="1D78DAE6" w:rsidR="006853B4" w:rsidRDefault="00F56CD4" w:rsidP="006853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9D6AC1" w14:textId="747126A9" w:rsidR="006853B4" w:rsidRPr="00F56CD4" w:rsidRDefault="006853B4" w:rsidP="008016D0">
            <w:pPr>
              <w:ind w:left="157" w:hanging="18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16D0">
              <w:rPr>
                <w:rFonts w:ascii="Arial" w:hAnsi="Arial" w:cs="Arial"/>
                <w:b/>
              </w:rPr>
              <w:t>Were all of the staff included on treatment teams prior to CCBHC certification?</w:t>
            </w:r>
            <w:r w:rsidRPr="00F56CD4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859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C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56CD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581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C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56CD4">
              <w:rPr>
                <w:rFonts w:ascii="Arial" w:hAnsi="Arial" w:cs="Arial"/>
              </w:rPr>
              <w:t xml:space="preserve"> No</w:t>
            </w:r>
          </w:p>
          <w:p w14:paraId="1A1511EF" w14:textId="33E5178F" w:rsidR="006853B4" w:rsidRPr="00F56CD4" w:rsidRDefault="006853B4" w:rsidP="006853B4">
            <w:pPr>
              <w:contextualSpacing/>
              <w:rPr>
                <w:rFonts w:ascii="Arial" w:hAnsi="Arial" w:cs="Arial"/>
              </w:rPr>
            </w:pPr>
            <w:r w:rsidRPr="00F56CD4">
              <w:rPr>
                <w:rFonts w:ascii="Arial" w:hAnsi="Arial" w:cs="Arial"/>
                <w:b/>
              </w:rPr>
              <w:t xml:space="preserve">   Have the members of the organization’s  treatment teams changed as a result of CCBHC certification?</w:t>
            </w:r>
            <w:r w:rsidRPr="00F56CD4">
              <w:rPr>
                <w:rFonts w:ascii="Arial" w:hAnsi="Arial" w:cs="Arial"/>
              </w:rPr>
              <w:t xml:space="preserve"> </w:t>
            </w:r>
            <w:r w:rsidR="00B82295">
              <w:rPr>
                <w:rFonts w:ascii="Arial" w:hAnsi="Arial" w:cs="Arial"/>
                <w:b/>
              </w:rPr>
              <w:t>I</w:t>
            </w:r>
            <w:r w:rsidR="00B82295" w:rsidRPr="00F56CD4">
              <w:rPr>
                <w:rFonts w:ascii="Arial" w:hAnsi="Arial" w:cs="Arial"/>
                <w:b/>
              </w:rPr>
              <w:t>f so</w:t>
            </w:r>
            <w:r w:rsidR="00B82295">
              <w:rPr>
                <w:rFonts w:ascii="Arial" w:hAnsi="Arial" w:cs="Arial"/>
                <w:b/>
              </w:rPr>
              <w:t>, p</w:t>
            </w:r>
            <w:r w:rsidRPr="00F56CD4">
              <w:rPr>
                <w:rFonts w:ascii="Arial" w:hAnsi="Arial" w:cs="Arial"/>
                <w:b/>
              </w:rPr>
              <w:t>lease describe</w:t>
            </w:r>
            <w:r w:rsidR="00F56CD4" w:rsidRPr="00F56CD4">
              <w:rPr>
                <w:rFonts w:ascii="Arial" w:hAnsi="Arial" w:cs="Arial"/>
                <w:b/>
              </w:rPr>
              <w:t>:</w:t>
            </w:r>
            <w:r w:rsidR="00F56CD4" w:rsidRPr="00F56CD4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586385104"/>
                <w:placeholder>
                  <w:docPart w:val="06BEA1C30F724936BF4A07E2B81F1CE8"/>
                </w:placeholder>
                <w:showingPlcHdr/>
              </w:sdtPr>
              <w:sdtEndPr/>
              <w:sdtContent>
                <w:r w:rsidR="00F56CD4" w:rsidRPr="00F56CD4">
                  <w:rPr>
                    <w:rStyle w:val="PlaceholderText"/>
                  </w:rPr>
                  <w:t>Click here to enter description.</w:t>
                </w:r>
              </w:sdtContent>
            </w:sdt>
          </w:p>
          <w:p w14:paraId="131E08AB" w14:textId="77777777" w:rsidR="006853B4" w:rsidRDefault="006853B4" w:rsidP="00C25D9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487" w14:paraId="680F1AE1" w14:textId="77777777" w:rsidTr="00AC349B">
        <w:trPr>
          <w:trHeight w:val="818"/>
          <w:jc w:val="center"/>
        </w:trPr>
        <w:tc>
          <w:tcPr>
            <w:tcW w:w="14755" w:type="dxa"/>
            <w:gridSpan w:val="8"/>
            <w:shd w:val="clear" w:color="auto" w:fill="auto"/>
            <w:vAlign w:val="center"/>
          </w:tcPr>
          <w:p w14:paraId="46CC6834" w14:textId="77777777" w:rsidR="00062487" w:rsidRDefault="008967CF" w:rsidP="00AC349B">
            <w:pPr>
              <w:contextualSpacing/>
              <w:rPr>
                <w:rFonts w:ascii="Arial" w:hAnsi="Arial" w:cs="Arial"/>
              </w:rPr>
            </w:pPr>
            <w:r w:rsidRPr="008967CF">
              <w:rPr>
                <w:rFonts w:ascii="Arial" w:hAnsi="Arial" w:cs="Arial"/>
                <w:b/>
              </w:rPr>
              <w:t>3. Does your CCBHC provide on-site primary care se</w:t>
            </w:r>
            <w:r w:rsidR="00295496">
              <w:rPr>
                <w:rFonts w:ascii="Arial" w:hAnsi="Arial" w:cs="Arial"/>
                <w:b/>
              </w:rPr>
              <w:t xml:space="preserve">rvices (in addition to primary care </w:t>
            </w:r>
            <w:r w:rsidRPr="008967CF">
              <w:rPr>
                <w:rFonts w:ascii="Arial" w:hAnsi="Arial" w:cs="Arial"/>
                <w:b/>
              </w:rPr>
              <w:t xml:space="preserve">screening and monitoring)?  </w:t>
            </w:r>
            <w:sdt>
              <w:sdtPr>
                <w:rPr>
                  <w:rFonts w:ascii="Arial" w:hAnsi="Arial" w:cs="Arial"/>
                </w:rPr>
                <w:id w:val="-173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8900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14:paraId="4B8080DF" w14:textId="77777777" w:rsidR="00527961" w:rsidRDefault="00527961" w:rsidP="00AC349B">
            <w:pPr>
              <w:contextualSpacing/>
              <w:rPr>
                <w:rFonts w:ascii="Arial" w:hAnsi="Arial" w:cs="Arial"/>
              </w:rPr>
            </w:pPr>
            <w:r w:rsidRPr="00527961">
              <w:rPr>
                <w:rFonts w:ascii="Arial" w:hAnsi="Arial" w:cs="Arial"/>
                <w:b/>
              </w:rPr>
              <w:t xml:space="preserve">    If so, </w:t>
            </w:r>
            <w:r w:rsidR="00873F91">
              <w:rPr>
                <w:rFonts w:ascii="Arial" w:hAnsi="Arial" w:cs="Arial"/>
                <w:b/>
              </w:rPr>
              <w:t>was</w:t>
            </w:r>
            <w:r w:rsidR="00873F91" w:rsidRPr="00527961">
              <w:rPr>
                <w:rFonts w:ascii="Arial" w:hAnsi="Arial" w:cs="Arial"/>
                <w:b/>
              </w:rPr>
              <w:t xml:space="preserve"> </w:t>
            </w:r>
            <w:r w:rsidRPr="00527961">
              <w:rPr>
                <w:rFonts w:ascii="Arial" w:hAnsi="Arial" w:cs="Arial"/>
                <w:b/>
              </w:rPr>
              <w:t>you</w:t>
            </w:r>
            <w:r w:rsidR="007C7F38">
              <w:rPr>
                <w:rFonts w:ascii="Arial" w:hAnsi="Arial" w:cs="Arial"/>
                <w:b/>
              </w:rPr>
              <w:t>r CCBHC</w:t>
            </w:r>
            <w:r w:rsidRPr="00527961">
              <w:rPr>
                <w:rFonts w:ascii="Arial" w:hAnsi="Arial" w:cs="Arial"/>
                <w:b/>
              </w:rPr>
              <w:t xml:space="preserve"> providing these services </w:t>
            </w:r>
            <w:r w:rsidR="00B82295">
              <w:rPr>
                <w:rFonts w:ascii="Arial" w:hAnsi="Arial" w:cs="Arial"/>
                <w:b/>
              </w:rPr>
              <w:t>before</w:t>
            </w:r>
            <w:r w:rsidRPr="00527961">
              <w:rPr>
                <w:rFonts w:ascii="Arial" w:hAnsi="Arial" w:cs="Arial"/>
                <w:b/>
              </w:rPr>
              <w:t xml:space="preserve"> certification?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788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9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7961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2666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96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27961">
              <w:rPr>
                <w:rFonts w:ascii="Arial" w:hAnsi="Arial" w:cs="Arial"/>
              </w:rPr>
              <w:t xml:space="preserve"> No</w:t>
            </w:r>
          </w:p>
          <w:p w14:paraId="24AEFC3B" w14:textId="1E764EF9" w:rsidR="000C56EF" w:rsidRPr="000C56EF" w:rsidRDefault="000C56EF" w:rsidP="000C56EF">
            <w:pPr>
              <w:ind w:left="247"/>
              <w:contextualSpacing/>
              <w:rPr>
                <w:rFonts w:ascii="Arial" w:hAnsi="Arial" w:cs="Arial"/>
                <w:b/>
              </w:rPr>
            </w:pPr>
            <w:r w:rsidRPr="000C56EF">
              <w:rPr>
                <w:rFonts w:ascii="Arial" w:hAnsi="Arial" w:cs="Arial"/>
                <w:b/>
              </w:rPr>
              <w:t>Is your CCBHC also a</w:t>
            </w:r>
            <w:r w:rsidR="00D1713A">
              <w:rPr>
                <w:rFonts w:ascii="Arial" w:hAnsi="Arial" w:cs="Arial"/>
                <w:b/>
              </w:rPr>
              <w:t>n</w:t>
            </w:r>
            <w:r w:rsidRPr="000C56EF">
              <w:rPr>
                <w:rFonts w:ascii="Arial" w:hAnsi="Arial" w:cs="Arial"/>
                <w:b/>
              </w:rPr>
              <w:t xml:space="preserve"> FQHC?</w:t>
            </w: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36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6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56EF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3492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C56EF">
              <w:rPr>
                <w:rFonts w:ascii="Arial" w:hAnsi="Arial" w:cs="Arial"/>
              </w:rPr>
              <w:t xml:space="preserve"> No</w:t>
            </w:r>
          </w:p>
        </w:tc>
      </w:tr>
      <w:tr w:rsidR="008967CF" w14:paraId="41082228" w14:textId="77777777" w:rsidTr="00497CBC">
        <w:trPr>
          <w:trHeight w:val="283"/>
          <w:jc w:val="center"/>
        </w:trPr>
        <w:tc>
          <w:tcPr>
            <w:tcW w:w="1475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4EAD731" w14:textId="77777777" w:rsidR="00AC3589" w:rsidRPr="00AC3589" w:rsidRDefault="00AC3589" w:rsidP="0029604C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F19C5B" w14:textId="2BBCC1CF" w:rsidR="00AC3589" w:rsidRPr="008967CF" w:rsidRDefault="008967CF" w:rsidP="00D1713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AC3589">
              <w:rPr>
                <w:rFonts w:ascii="Arial" w:hAnsi="Arial" w:cs="Arial"/>
                <w:b/>
              </w:rPr>
              <w:t>How does your CCBHC learn of clients’ care transitions</w:t>
            </w:r>
            <w:r w:rsidR="00B82295">
              <w:rPr>
                <w:rFonts w:ascii="Arial" w:hAnsi="Arial" w:cs="Arial"/>
                <w:b/>
              </w:rPr>
              <w:t>,</w:t>
            </w:r>
            <w:r w:rsidR="00AC3589">
              <w:rPr>
                <w:rFonts w:ascii="Arial" w:hAnsi="Arial" w:cs="Arial"/>
                <w:b/>
              </w:rPr>
              <w:t xml:space="preserve"> such as hospitalizations or discharge</w:t>
            </w:r>
            <w:r w:rsidR="00D21142">
              <w:rPr>
                <w:rFonts w:ascii="Arial" w:hAnsi="Arial" w:cs="Arial"/>
                <w:b/>
              </w:rPr>
              <w:t>s</w:t>
            </w:r>
            <w:r w:rsidR="00AC3589">
              <w:rPr>
                <w:rFonts w:ascii="Arial" w:hAnsi="Arial" w:cs="Arial"/>
                <w:b/>
              </w:rPr>
              <w:t>?</w:t>
            </w:r>
            <w:r w:rsidR="008D62EE">
              <w:rPr>
                <w:rFonts w:ascii="Arial" w:hAnsi="Arial" w:cs="Arial"/>
                <w:b/>
              </w:rPr>
              <w:t xml:space="preserve"> </w:t>
            </w:r>
            <w:r w:rsidR="00D1713A">
              <w:rPr>
                <w:rFonts w:ascii="Arial" w:hAnsi="Arial" w:cs="Arial"/>
                <w:b/>
              </w:rPr>
              <w:t xml:space="preserve">Check all that apply. </w:t>
            </w:r>
          </w:p>
        </w:tc>
      </w:tr>
      <w:tr w:rsidR="00C12CBA" w14:paraId="54CA1C15" w14:textId="77777777" w:rsidTr="00497CBC">
        <w:trPr>
          <w:trHeight w:val="282"/>
          <w:jc w:val="center"/>
        </w:trPr>
        <w:tc>
          <w:tcPr>
            <w:tcW w:w="1475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627CA1AB" w14:textId="77777777" w:rsidR="00C74723" w:rsidRPr="005D2AEE" w:rsidRDefault="00C74723" w:rsidP="00AC3589">
            <w:pPr>
              <w:contextualSpacing/>
              <w:rPr>
                <w:rFonts w:ascii="Segoe UI Symbol" w:hAnsi="Segoe UI Symbol" w:cs="Segoe UI Symbol"/>
                <w:sz w:val="6"/>
                <w:szCs w:val="6"/>
              </w:rPr>
            </w:pPr>
          </w:p>
          <w:p w14:paraId="2F2D3282" w14:textId="155CFE72" w:rsidR="008D62EE" w:rsidRDefault="00C12CBA" w:rsidP="00AC35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2EE">
              <w:rPr>
                <w:rFonts w:ascii="Arial" w:hAnsi="Arial" w:cs="Arial"/>
                <w:b/>
                <w:sz w:val="20"/>
                <w:szCs w:val="20"/>
              </w:rPr>
              <w:t>Receives notification when hospital treats</w:t>
            </w:r>
            <w:r w:rsidR="008D62EE" w:rsidRPr="008D62EE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8D62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62EE" w:rsidRPr="008D62EE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="00C74723" w:rsidRPr="008D62EE">
              <w:rPr>
                <w:rFonts w:ascii="Arial" w:hAnsi="Arial" w:cs="Arial"/>
                <w:b/>
                <w:sz w:val="20"/>
                <w:szCs w:val="20"/>
              </w:rPr>
              <w:t xml:space="preserve"> for</w:t>
            </w:r>
            <w:r w:rsidR="008D62EE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4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4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2EE">
              <w:rPr>
                <w:rFonts w:ascii="Arial" w:hAnsi="Arial" w:cs="Arial"/>
                <w:sz w:val="20"/>
                <w:szCs w:val="20"/>
              </w:rPr>
              <w:t xml:space="preserve">Physical health conditio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0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>
              <w:rPr>
                <w:rFonts w:ascii="Arial" w:hAnsi="Arial" w:cs="Arial"/>
                <w:sz w:val="20"/>
                <w:szCs w:val="20"/>
              </w:rPr>
              <w:t xml:space="preserve"> Behavioral health condition</w:t>
            </w:r>
          </w:p>
          <w:p w14:paraId="7A096162" w14:textId="2B9A09B9" w:rsidR="00C12CBA" w:rsidRDefault="00C12CBA" w:rsidP="00AC35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2EE">
              <w:rPr>
                <w:rFonts w:ascii="Arial" w:hAnsi="Arial" w:cs="Arial"/>
                <w:b/>
                <w:sz w:val="20"/>
                <w:szCs w:val="20"/>
              </w:rPr>
              <w:t xml:space="preserve">Receives discharge summary from </w:t>
            </w:r>
            <w:r w:rsidR="008D62EE" w:rsidRPr="008D62EE">
              <w:rPr>
                <w:rFonts w:ascii="Arial" w:hAnsi="Arial" w:cs="Arial"/>
                <w:b/>
                <w:sz w:val="20"/>
                <w:szCs w:val="20"/>
              </w:rPr>
              <w:t>hospital after a client is treated for:</w:t>
            </w:r>
            <w:r w:rsidR="008D62E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0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Physical health conditio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3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Behavioral health condition</w:t>
            </w:r>
            <w:r w:rsidRPr="00AC35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E9E622" w14:textId="1E2C0811" w:rsidR="00C12CBA" w:rsidRDefault="00C12CBA" w:rsidP="00AC35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2EE">
              <w:rPr>
                <w:rFonts w:ascii="Arial" w:hAnsi="Arial" w:cs="Arial"/>
                <w:b/>
                <w:sz w:val="20"/>
                <w:szCs w:val="20"/>
              </w:rPr>
              <w:t xml:space="preserve">Receives notification when emergency department treats </w:t>
            </w:r>
            <w:r w:rsidR="002F560A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014874">
              <w:rPr>
                <w:rFonts w:ascii="Arial" w:hAnsi="Arial" w:cs="Arial"/>
                <w:b/>
                <w:sz w:val="20"/>
                <w:szCs w:val="20"/>
              </w:rPr>
              <w:t>clie</w:t>
            </w:r>
            <w:r w:rsidR="00014874" w:rsidRPr="008D62EE">
              <w:rPr>
                <w:rFonts w:ascii="Arial" w:hAnsi="Arial" w:cs="Arial"/>
                <w:b/>
                <w:sz w:val="20"/>
                <w:szCs w:val="20"/>
              </w:rPr>
              <w:t xml:space="preserve">nt </w:t>
            </w:r>
            <w:r w:rsidR="008D62EE" w:rsidRPr="008D62EE">
              <w:rPr>
                <w:rFonts w:ascii="Arial" w:hAnsi="Arial" w:cs="Arial"/>
                <w:b/>
                <w:sz w:val="20"/>
                <w:szCs w:val="20"/>
              </w:rPr>
              <w:t>for:</w:t>
            </w:r>
            <w:r w:rsidR="008D62E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73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Physical health conditio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0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Behavioral health condition</w:t>
            </w:r>
          </w:p>
          <w:p w14:paraId="14902A47" w14:textId="1A3E2661" w:rsidR="00141DD2" w:rsidRDefault="00C12CBA" w:rsidP="008D62E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62EE">
              <w:rPr>
                <w:rFonts w:ascii="Arial" w:hAnsi="Arial" w:cs="Arial"/>
                <w:b/>
                <w:sz w:val="20"/>
                <w:szCs w:val="20"/>
              </w:rPr>
              <w:t>Receives discharge summary from emergency department</w:t>
            </w:r>
            <w:r w:rsidR="008D62EE" w:rsidRPr="008D62EE">
              <w:rPr>
                <w:rFonts w:ascii="Arial" w:hAnsi="Arial" w:cs="Arial"/>
                <w:b/>
                <w:sz w:val="20"/>
                <w:szCs w:val="20"/>
              </w:rPr>
              <w:t xml:space="preserve"> after a client is treated for:</w:t>
            </w:r>
            <w:r w:rsidR="008D62E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6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Physical health conditio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2EE" w:rsidRPr="008D62EE">
              <w:rPr>
                <w:rFonts w:ascii="Arial" w:hAnsi="Arial" w:cs="Arial"/>
                <w:sz w:val="20"/>
                <w:szCs w:val="20"/>
              </w:rPr>
              <w:t xml:space="preserve"> Behavioral health condition</w:t>
            </w:r>
            <w:r w:rsidRPr="00AC358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F1800C" w14:textId="5D532589" w:rsidR="00527961" w:rsidRPr="00C74723" w:rsidRDefault="00151BB1" w:rsidP="007C7F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6529">
              <w:rPr>
                <w:rFonts w:ascii="Arial" w:hAnsi="Arial" w:cs="Arial"/>
                <w:b/>
                <w:sz w:val="20"/>
                <w:szCs w:val="20"/>
              </w:rPr>
              <w:t>Receives notification by other means (for example, contacts by consumers or families)</w:t>
            </w:r>
            <w:r w:rsidR="00B82295">
              <w:rPr>
                <w:rFonts w:ascii="Arial" w:hAnsi="Arial" w:cs="Arial"/>
                <w:b/>
                <w:sz w:val="20"/>
                <w:szCs w:val="20"/>
              </w:rPr>
              <w:t xml:space="preserve"> about</w:t>
            </w:r>
            <w:r w:rsidRPr="006565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C7F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1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529" w:rsidRPr="00656529">
              <w:rPr>
                <w:rFonts w:ascii="Arial" w:hAnsi="Arial" w:cs="Arial"/>
                <w:sz w:val="20"/>
                <w:szCs w:val="20"/>
              </w:rPr>
              <w:t xml:space="preserve"> Physical health conditio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6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529" w:rsidRPr="00656529">
              <w:rPr>
                <w:rFonts w:ascii="Arial" w:hAnsi="Arial" w:cs="Arial"/>
                <w:sz w:val="20"/>
                <w:szCs w:val="20"/>
              </w:rPr>
              <w:t xml:space="preserve"> Behavioral health condition</w:t>
            </w:r>
          </w:p>
        </w:tc>
      </w:tr>
      <w:tr w:rsidR="00667803" w14:paraId="32436F90" w14:textId="77777777" w:rsidTr="00AC349B">
        <w:trPr>
          <w:jc w:val="center"/>
        </w:trPr>
        <w:tc>
          <w:tcPr>
            <w:tcW w:w="14755" w:type="dxa"/>
            <w:gridSpan w:val="8"/>
            <w:shd w:val="clear" w:color="auto" w:fill="auto"/>
            <w:vAlign w:val="center"/>
          </w:tcPr>
          <w:p w14:paraId="44A667D3" w14:textId="77777777" w:rsidR="000C3247" w:rsidRDefault="000C3247" w:rsidP="00AC349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52EE08" w14:textId="0B3AC712" w:rsidR="00667803" w:rsidRPr="00B21467" w:rsidRDefault="00C12CBA" w:rsidP="00AC349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21467" w:rsidRPr="00B21467">
              <w:rPr>
                <w:rFonts w:ascii="Arial" w:hAnsi="Arial" w:cs="Arial"/>
                <w:b/>
              </w:rPr>
              <w:t xml:space="preserve">. Health </w:t>
            </w:r>
            <w:r w:rsidR="008B29C4">
              <w:rPr>
                <w:rFonts w:ascii="Arial" w:hAnsi="Arial" w:cs="Arial"/>
                <w:b/>
              </w:rPr>
              <w:t>i</w:t>
            </w:r>
            <w:r w:rsidR="008B29C4" w:rsidRPr="00B21467">
              <w:rPr>
                <w:rFonts w:ascii="Arial" w:hAnsi="Arial" w:cs="Arial"/>
                <w:b/>
              </w:rPr>
              <w:t xml:space="preserve">nformation </w:t>
            </w:r>
            <w:r w:rsidR="008B29C4">
              <w:rPr>
                <w:rFonts w:ascii="Arial" w:hAnsi="Arial" w:cs="Arial"/>
                <w:b/>
              </w:rPr>
              <w:t>t</w:t>
            </w:r>
            <w:r w:rsidR="008B29C4" w:rsidRPr="00B21467">
              <w:rPr>
                <w:rFonts w:ascii="Arial" w:hAnsi="Arial" w:cs="Arial"/>
                <w:b/>
              </w:rPr>
              <w:t>echnology</w:t>
            </w:r>
            <w:r w:rsidR="008B29C4">
              <w:rPr>
                <w:rFonts w:ascii="Arial" w:hAnsi="Arial" w:cs="Arial"/>
                <w:b/>
              </w:rPr>
              <w:t xml:space="preserve"> </w:t>
            </w:r>
            <w:r w:rsidR="00B82295">
              <w:rPr>
                <w:rFonts w:ascii="Arial" w:hAnsi="Arial" w:cs="Arial"/>
                <w:b/>
              </w:rPr>
              <w:t>(HIT)</w:t>
            </w:r>
            <w:r w:rsidR="00D1713A">
              <w:rPr>
                <w:rFonts w:ascii="Arial" w:hAnsi="Arial" w:cs="Arial"/>
                <w:b/>
              </w:rPr>
              <w:t xml:space="preserve"> and Electronic Health Records (EHRs)</w:t>
            </w:r>
          </w:p>
          <w:p w14:paraId="0C8293D5" w14:textId="2B58A256" w:rsidR="00B21467" w:rsidRPr="00C12CBA" w:rsidRDefault="00B21467" w:rsidP="00F45DCA">
            <w:pPr>
              <w:ind w:left="-2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1467">
              <w:rPr>
                <w:rFonts w:ascii="Arial" w:hAnsi="Arial" w:cs="Arial"/>
              </w:rPr>
              <w:t xml:space="preserve">   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  a. Did your clinic adopt a new </w:t>
            </w:r>
            <w:r w:rsidR="00DB1804">
              <w:rPr>
                <w:rFonts w:ascii="Arial" w:hAnsi="Arial" w:cs="Arial"/>
                <w:sz w:val="20"/>
                <w:szCs w:val="20"/>
              </w:rPr>
              <w:t>HIT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system </w:t>
            </w:r>
            <w:r w:rsidR="00656529">
              <w:rPr>
                <w:rFonts w:ascii="Arial" w:hAnsi="Arial" w:cs="Arial"/>
                <w:sz w:val="20"/>
                <w:szCs w:val="20"/>
              </w:rPr>
              <w:t xml:space="preserve">or EHR </w:t>
            </w:r>
            <w:r w:rsidR="008C3103">
              <w:rPr>
                <w:rFonts w:ascii="Arial" w:hAnsi="Arial" w:cs="Arial"/>
                <w:sz w:val="20"/>
                <w:szCs w:val="20"/>
              </w:rPr>
              <w:t>as part of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CCBHC certification?</w:t>
            </w:r>
            <w:r w:rsidR="00F4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9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56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61D2D3" w14:textId="0545D952" w:rsidR="00F45DCA" w:rsidRDefault="00B21467" w:rsidP="00AC34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CBA">
              <w:rPr>
                <w:rFonts w:ascii="Arial" w:hAnsi="Arial" w:cs="Arial"/>
                <w:sz w:val="20"/>
                <w:szCs w:val="20"/>
              </w:rPr>
              <w:t xml:space="preserve">      b. </w:t>
            </w:r>
            <w:r w:rsidR="008C3103">
              <w:rPr>
                <w:rFonts w:ascii="Arial" w:hAnsi="Arial" w:cs="Arial"/>
                <w:sz w:val="20"/>
                <w:szCs w:val="20"/>
              </w:rPr>
              <w:t>Has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your clinic alter</w:t>
            </w:r>
            <w:r w:rsidR="008C3103">
              <w:rPr>
                <w:rFonts w:ascii="Arial" w:hAnsi="Arial" w:cs="Arial"/>
                <w:sz w:val="20"/>
                <w:szCs w:val="20"/>
              </w:rPr>
              <w:t>ed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its HIT system </w:t>
            </w:r>
            <w:r w:rsidR="00D1713A">
              <w:rPr>
                <w:rFonts w:ascii="Arial" w:hAnsi="Arial" w:cs="Arial"/>
                <w:sz w:val="20"/>
                <w:szCs w:val="20"/>
              </w:rPr>
              <w:t xml:space="preserve">or EHR 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to meet CCBHC certification requirements for coordination and data collection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4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232853D" w14:textId="1B41E914" w:rsidR="00F45DCA" w:rsidRDefault="00F45DCA" w:rsidP="00F45DCA">
            <w:pPr>
              <w:ind w:left="33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Does your clinic use any form of electronic prescribing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2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D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45DCA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DC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45DC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8770E0" w14:textId="29929F45" w:rsidR="00631FDB" w:rsidRDefault="00631FDB" w:rsidP="00B85E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45DC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. Please </w:t>
            </w:r>
            <w:r w:rsidR="00B82295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name of your EH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365410"/>
                <w:placeholder>
                  <w:docPart w:val="B8F8EEAAEFBC46F0A93645453268BD9A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  <w:p w14:paraId="010B86EA" w14:textId="660D562B" w:rsidR="00680517" w:rsidRPr="00C12CBA" w:rsidRDefault="00F45DCA" w:rsidP="00CD3901">
            <w:pPr>
              <w:keepLines/>
              <w:ind w:left="33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80517">
              <w:rPr>
                <w:rFonts w:ascii="Arial" w:hAnsi="Arial" w:cs="Arial"/>
                <w:sz w:val="20"/>
                <w:szCs w:val="20"/>
              </w:rPr>
              <w:t xml:space="preserve">. Please provide the name of any other HIT system used by your CCBHC (for example, HIT systems for clinical regestries, scheduling, case management, etc.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3724331"/>
                <w:placeholder>
                  <w:docPart w:val="88D7DF6A95F04B03927F489AAEFB0CA6"/>
                </w:placeholder>
                <w:showingPlcHdr/>
              </w:sdtPr>
              <w:sdtEndPr/>
              <w:sdtContent>
                <w:r w:rsidR="00680517" w:rsidRPr="001A0EA1">
                  <w:rPr>
                    <w:rStyle w:val="PlaceholderText"/>
                  </w:rPr>
                  <w:t xml:space="preserve">Click here to enter </w:t>
                </w:r>
                <w:r w:rsidR="00680517">
                  <w:rPr>
                    <w:rStyle w:val="PlaceholderText"/>
                  </w:rPr>
                  <w:t>name(s)</w:t>
                </w:r>
                <w:r w:rsidR="00680517" w:rsidRPr="001A0EA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CBA" w14:paraId="0E781283" w14:textId="77777777" w:rsidTr="00497CBC">
        <w:trPr>
          <w:trHeight w:val="244"/>
          <w:jc w:val="center"/>
        </w:trPr>
        <w:tc>
          <w:tcPr>
            <w:tcW w:w="1475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31AB859B" w14:textId="77777777" w:rsidR="00107ACF" w:rsidRPr="00107ACF" w:rsidRDefault="00107ACF" w:rsidP="00061D51">
            <w:pPr>
              <w:pageBreakBefore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3BAF62" w14:textId="02587837" w:rsidR="00C12CBA" w:rsidRDefault="00C12CBA" w:rsidP="0029604C">
            <w:pPr>
              <w:contextualSpacing/>
              <w:rPr>
                <w:rFonts w:ascii="Arial" w:hAnsi="Arial" w:cs="Arial"/>
                <w:b/>
              </w:rPr>
            </w:pPr>
            <w:r w:rsidRPr="00C12CBA">
              <w:rPr>
                <w:rFonts w:ascii="Arial" w:hAnsi="Arial" w:cs="Arial"/>
                <w:b/>
              </w:rPr>
              <w:t>6. Which of the following functionalities does your EHR include?</w:t>
            </w:r>
            <w:r w:rsidR="00527961">
              <w:rPr>
                <w:rFonts w:ascii="Arial" w:hAnsi="Arial" w:cs="Arial"/>
                <w:b/>
              </w:rPr>
              <w:t xml:space="preserve"> </w:t>
            </w:r>
            <w:r w:rsidR="008A44D6">
              <w:rPr>
                <w:rFonts w:ascii="Arial" w:hAnsi="Arial" w:cs="Arial"/>
                <w:b/>
              </w:rPr>
              <w:t xml:space="preserve">Check </w:t>
            </w:r>
            <w:r w:rsidR="00527961">
              <w:rPr>
                <w:rFonts w:ascii="Arial" w:hAnsi="Arial" w:cs="Arial"/>
                <w:b/>
              </w:rPr>
              <w:t xml:space="preserve"> all that apply and indicate if the functionality is new as a result of CCBHC certification.</w:t>
            </w:r>
          </w:p>
          <w:p w14:paraId="6205AAD8" w14:textId="00BF2D5B" w:rsidR="00C12CBA" w:rsidRPr="00527961" w:rsidRDefault="00C12CBA" w:rsidP="00527961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  <w:tr w:rsidR="00A357E4" w14:paraId="2C189A51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2ED1A5" w14:textId="4D4B961B" w:rsidR="00A357E4" w:rsidRPr="007A0B0F" w:rsidRDefault="008A44D6" w:rsidP="008A4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 m</w:t>
            </w:r>
            <w:r w:rsidR="00A357E4">
              <w:rPr>
                <w:rFonts w:ascii="Arial" w:hAnsi="Arial" w:cs="Arial"/>
                <w:sz w:val="20"/>
                <w:szCs w:val="20"/>
              </w:rPr>
              <w:t>ental health record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D8102" w14:textId="36511FC5" w:rsidR="00A357E4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6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E4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57E4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71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E4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57E4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6F4100E" w14:textId="4BA5E2EF" w:rsidR="00A357E4" w:rsidRPr="007A0B0F" w:rsidRDefault="00605F60" w:rsidP="0097302B">
            <w:pPr>
              <w:tabs>
                <w:tab w:val="left" w:pos="11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4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7E4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53ED6137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378E44" w14:textId="67CA6E96" w:rsidR="006F3B87" w:rsidRPr="007A0B0F" w:rsidRDefault="008A44D6" w:rsidP="008A4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 s</w:t>
            </w:r>
            <w:r w:rsidR="006F3B87">
              <w:rPr>
                <w:rFonts w:ascii="Arial" w:hAnsi="Arial" w:cs="Arial"/>
                <w:sz w:val="20"/>
                <w:szCs w:val="20"/>
              </w:rPr>
              <w:t>ubstance use disorder record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597B26" w14:textId="0FD42F6A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8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6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E4D5DD" w14:textId="5A2BA682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0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1A90D331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36E6717" w14:textId="5C015618" w:rsidR="006F3B87" w:rsidRPr="007A0B0F" w:rsidRDefault="008A44D6" w:rsidP="008A4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 p</w:t>
            </w:r>
            <w:r w:rsidR="006F3B87">
              <w:rPr>
                <w:rFonts w:ascii="Arial" w:hAnsi="Arial" w:cs="Arial"/>
                <w:sz w:val="20"/>
                <w:szCs w:val="20"/>
              </w:rPr>
              <w:t>rimary care record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5C163" w14:textId="24FAB834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86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13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B76454" w14:textId="417959F7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23D0CDAD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A25A2" w14:textId="3A50BC3F" w:rsidR="006F3B87" w:rsidRPr="007A0B0F" w:rsidRDefault="008A44D6" w:rsidP="008A44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 c</w:t>
            </w:r>
            <w:r w:rsidR="006F3B87">
              <w:rPr>
                <w:rFonts w:ascii="Arial" w:hAnsi="Arial" w:cs="Arial"/>
                <w:sz w:val="20"/>
                <w:szCs w:val="20"/>
              </w:rPr>
              <w:t>ase management or care coordination record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A2A565" w14:textId="17169A31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4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3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2CF20" w14:textId="59260033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08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1CD3C3B8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245C9" w14:textId="4FCCE98A" w:rsidR="006F3B87" w:rsidRPr="007A0B0F" w:rsidRDefault="001861D0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es</w:t>
            </w:r>
            <w:r w:rsidR="005D1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91B">
              <w:rPr>
                <w:rFonts w:ascii="Arial" w:hAnsi="Arial" w:cs="Arial"/>
                <w:sz w:val="20"/>
                <w:szCs w:val="20"/>
              </w:rPr>
              <w:t>e</w:t>
            </w:r>
            <w:r w:rsidR="006F3B87">
              <w:rPr>
                <w:rFonts w:ascii="Arial" w:hAnsi="Arial" w:cs="Arial"/>
                <w:sz w:val="20"/>
                <w:szCs w:val="20"/>
              </w:rPr>
              <w:t>lectronic care pla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0D29" w14:textId="0B00C0FD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90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388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8650BA" w14:textId="36F86C13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2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693FC59F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BBE1B" w14:textId="1D7F50DD" w:rsidR="006F3B87" w:rsidRPr="007A0B0F" w:rsidRDefault="005D1122" w:rsidP="006F3B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F3B87">
              <w:rPr>
                <w:rFonts w:ascii="Arial" w:hAnsi="Arial" w:cs="Arial"/>
                <w:sz w:val="20"/>
                <w:szCs w:val="20"/>
              </w:rPr>
              <w:t>ommunication with laboratory to request tests or receive result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A90E1E" w14:textId="7E9D3380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081CA6" w14:textId="6FCDAAAF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1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21252362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4691" w14:textId="24D74524" w:rsidR="006F3B87" w:rsidRPr="007A0B0F" w:rsidRDefault="00EF0190" w:rsidP="005C6D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rporation of </w:t>
            </w:r>
            <w:r w:rsidR="006F3B87">
              <w:rPr>
                <w:rFonts w:ascii="Arial" w:hAnsi="Arial" w:cs="Arial"/>
                <w:sz w:val="20"/>
                <w:szCs w:val="20"/>
              </w:rPr>
              <w:t>laboratory results into health record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81099" w14:textId="47B71FFD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5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6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D633E" w14:textId="575318BB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1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13FBF433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60F6F" w14:textId="71842A3A" w:rsidR="006F3B87" w:rsidRPr="007A0B0F" w:rsidRDefault="00EF0190" w:rsidP="006F3B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</w:t>
            </w:r>
            <w:r w:rsidR="006F3B87">
              <w:rPr>
                <w:rFonts w:ascii="Arial" w:hAnsi="Arial" w:cs="Arial"/>
                <w:sz w:val="20"/>
                <w:szCs w:val="20"/>
              </w:rPr>
              <w:t xml:space="preserve"> decision support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AEC9D" w14:textId="4466930E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3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0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CB229F" w14:textId="2E245E46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50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34FC151B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357DC2" w14:textId="32BB8238" w:rsidR="006F3B87" w:rsidRPr="007A0B0F" w:rsidRDefault="00D0491B" w:rsidP="001158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e</w:t>
            </w:r>
            <w:r w:rsidR="006F3B87">
              <w:rPr>
                <w:rFonts w:ascii="Arial" w:hAnsi="Arial" w:cs="Arial"/>
                <w:sz w:val="20"/>
                <w:szCs w:val="20"/>
              </w:rPr>
              <w:t xml:space="preserve">lectronic exchange of clinical information with </w:t>
            </w:r>
            <w:r w:rsidR="00902EC4">
              <w:rPr>
                <w:rFonts w:ascii="Arial" w:hAnsi="Arial" w:cs="Arial"/>
                <w:sz w:val="20"/>
                <w:szCs w:val="20"/>
              </w:rPr>
              <w:t>designated c</w:t>
            </w:r>
            <w:r w:rsidR="0011588B">
              <w:rPr>
                <w:rFonts w:ascii="Arial" w:hAnsi="Arial" w:cs="Arial"/>
                <w:sz w:val="20"/>
                <w:szCs w:val="20"/>
              </w:rPr>
              <w:t>ollaborative</w:t>
            </w:r>
            <w:r w:rsidR="00902EC4">
              <w:rPr>
                <w:rFonts w:ascii="Arial" w:hAnsi="Arial" w:cs="Arial"/>
                <w:sz w:val="20"/>
                <w:szCs w:val="20"/>
              </w:rPr>
              <w:t xml:space="preserve"> organizations (</w:t>
            </w:r>
            <w:r w:rsidR="006F3B87">
              <w:rPr>
                <w:rFonts w:ascii="Arial" w:hAnsi="Arial" w:cs="Arial"/>
                <w:sz w:val="20"/>
                <w:szCs w:val="20"/>
              </w:rPr>
              <w:t>DCOs</w:t>
            </w:r>
            <w:r w:rsidR="00902E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6679" w14:textId="54245CFF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8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3F21D" w14:textId="0D91D36A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2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53AB94DB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4F2AD1" w14:textId="573BC266" w:rsidR="006F3B87" w:rsidRPr="007A0B0F" w:rsidRDefault="00D0491B" w:rsidP="006F3B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e</w:t>
            </w:r>
            <w:r w:rsidR="006F3B87">
              <w:rPr>
                <w:rFonts w:ascii="Arial" w:hAnsi="Arial" w:cs="Arial"/>
                <w:sz w:val="20"/>
                <w:szCs w:val="20"/>
              </w:rPr>
              <w:t>lectronic exchange of clinical information with other external provider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A642D" w14:textId="6175C556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76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C28D17" w14:textId="7E2069CD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7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131C4A11" w14:textId="77777777" w:rsidTr="0097302B">
        <w:trPr>
          <w:trHeight w:val="312"/>
          <w:jc w:val="center"/>
        </w:trPr>
        <w:tc>
          <w:tcPr>
            <w:tcW w:w="827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0EE3EA6" w14:textId="7F58922C" w:rsidR="006F3B87" w:rsidRDefault="006F3B87" w:rsidP="006F3B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 w:rsidR="00130ECF"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ing capabilities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E6082C" w14:textId="2B5CD220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2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5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 w:rsidRPr="00A357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B87" w:rsidRPr="00A357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D45DB8" w14:textId="22F5F10A" w:rsidR="006F3B87" w:rsidRPr="007A0B0F" w:rsidRDefault="00605F60" w:rsidP="009730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9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3B87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</w:tr>
      <w:tr w:rsidR="006F3B87" w14:paraId="16AAE8D3" w14:textId="77777777" w:rsidTr="00497CBC">
        <w:trPr>
          <w:trHeight w:val="507"/>
          <w:jc w:val="center"/>
        </w:trPr>
        <w:tc>
          <w:tcPr>
            <w:tcW w:w="14755" w:type="dxa"/>
            <w:gridSpan w:val="8"/>
            <w:tcBorders>
              <w:bottom w:val="nil"/>
            </w:tcBorders>
          </w:tcPr>
          <w:p w14:paraId="601BB5C3" w14:textId="51A6FF2E" w:rsidR="006F3B87" w:rsidRPr="00107ACF" w:rsidRDefault="006F3B87" w:rsidP="006F3B8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3C5C3A" w14:textId="254388E5" w:rsidR="006F3B87" w:rsidRPr="0029752D" w:rsidRDefault="006F3B87" w:rsidP="00061D5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29752D">
              <w:rPr>
                <w:rFonts w:ascii="Arial" w:hAnsi="Arial" w:cs="Arial"/>
                <w:b/>
              </w:rPr>
              <w:t>. Do</w:t>
            </w:r>
            <w:r>
              <w:rPr>
                <w:rFonts w:ascii="Arial" w:hAnsi="Arial" w:cs="Arial"/>
                <w:b/>
              </w:rPr>
              <w:t>es</w:t>
            </w:r>
            <w:r w:rsidRPr="0029752D">
              <w:rPr>
                <w:rFonts w:ascii="Arial" w:hAnsi="Arial" w:cs="Arial"/>
                <w:b/>
              </w:rPr>
              <w:t xml:space="preserve"> you</w:t>
            </w:r>
            <w:r>
              <w:rPr>
                <w:rFonts w:ascii="Arial" w:hAnsi="Arial" w:cs="Arial"/>
                <w:b/>
              </w:rPr>
              <w:t>r CCBHC</w:t>
            </w:r>
            <w:r w:rsidRPr="0029752D">
              <w:rPr>
                <w:rFonts w:ascii="Arial" w:hAnsi="Arial" w:cs="Arial"/>
                <w:b/>
              </w:rPr>
              <w:t xml:space="preserve"> have </w:t>
            </w:r>
            <w:r>
              <w:rPr>
                <w:rFonts w:ascii="Arial" w:hAnsi="Arial" w:cs="Arial"/>
                <w:b/>
              </w:rPr>
              <w:t>relationships with any of the following types of facilities or providers? For each, indicate the type of relationship</w:t>
            </w:r>
            <w:r w:rsidR="006D4FB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or </w:t>
            </w:r>
            <w:r w:rsidR="006D4FBB">
              <w:rPr>
                <w:rFonts w:ascii="Arial" w:hAnsi="Arial" w:cs="Arial"/>
                <w:b/>
              </w:rPr>
              <w:t xml:space="preserve">that there is </w:t>
            </w:r>
            <w:r>
              <w:rPr>
                <w:rFonts w:ascii="Arial" w:hAnsi="Arial" w:cs="Arial"/>
                <w:b/>
              </w:rPr>
              <w:t xml:space="preserve">no relationship. </w:t>
            </w:r>
          </w:p>
        </w:tc>
      </w:tr>
      <w:tr w:rsidR="006F3B87" w14:paraId="2246344A" w14:textId="77777777" w:rsidTr="00497CBC">
        <w:trPr>
          <w:trHeight w:val="314"/>
          <w:jc w:val="center"/>
        </w:trPr>
        <w:tc>
          <w:tcPr>
            <w:tcW w:w="14755" w:type="dxa"/>
            <w:gridSpan w:val="8"/>
            <w:tcBorders>
              <w:top w:val="nil"/>
              <w:bottom w:val="nil"/>
            </w:tcBorders>
          </w:tcPr>
          <w:p w14:paraId="0864E8DE" w14:textId="09235D4F" w:rsidR="006F3B87" w:rsidRPr="008952D9" w:rsidRDefault="006F3B87" w:rsidP="006F3B87">
            <w:pPr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DCO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Formal 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ationship 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Informal 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8952D9">
              <w:rPr>
                <w:rFonts w:ascii="Arial" w:hAnsi="Arial" w:cs="Arial"/>
                <w:b/>
                <w:sz w:val="18"/>
                <w:szCs w:val="18"/>
              </w:rPr>
              <w:t xml:space="preserve">  No relation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6F3B87" w:rsidRPr="002F109A" w14:paraId="0A8EFD1F" w14:textId="77777777" w:rsidTr="00497CBC">
        <w:trPr>
          <w:trHeight w:val="306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8043B" w14:textId="05458736" w:rsidR="006F3B87" w:rsidRPr="002F109A" w:rsidRDefault="00777922" w:rsidP="003D76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D4FBB">
              <w:rPr>
                <w:rFonts w:ascii="Arial" w:hAnsi="Arial" w:cs="Arial"/>
                <w:sz w:val="20"/>
                <w:szCs w:val="20"/>
              </w:rPr>
              <w:t xml:space="preserve">ederally </w:t>
            </w:r>
            <w:r w:rsidR="001861D0">
              <w:rPr>
                <w:rFonts w:ascii="Arial" w:hAnsi="Arial" w:cs="Arial"/>
                <w:sz w:val="20"/>
                <w:szCs w:val="20"/>
              </w:rPr>
              <w:t>qualified health cent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6207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7A2ECC9" w14:textId="77CF2C32" w:rsidR="006F3B87" w:rsidRPr="002F109A" w:rsidRDefault="00545918" w:rsidP="006F3B87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7710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062BF33" w14:textId="1D8858C8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007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74DDBBE" w14:textId="0032DEF8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325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6C18B2C4" w14:textId="3657F5D6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3B87" w:rsidRPr="002F109A" w14:paraId="2193C156" w14:textId="77777777" w:rsidTr="00497CBC">
        <w:trPr>
          <w:trHeight w:val="306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</w:tcPr>
          <w:p w14:paraId="5BC425A2" w14:textId="36224980" w:rsidR="006F3B87" w:rsidRPr="002F109A" w:rsidRDefault="006F3B87" w:rsidP="006F3B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 xml:space="preserve">Rural </w:t>
            </w:r>
            <w:r w:rsidR="00AA0331" w:rsidRPr="002F109A">
              <w:rPr>
                <w:rFonts w:ascii="Arial" w:hAnsi="Arial" w:cs="Arial"/>
                <w:sz w:val="20"/>
                <w:szCs w:val="20"/>
              </w:rPr>
              <w:t>health clinic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1034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A56DB" w14:textId="38B1BF3C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29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2F622" w14:textId="05979BD3" w:rsidR="006F3B87" w:rsidRPr="002F109A" w:rsidRDefault="004E3F49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885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8969BE" w14:textId="37FD681C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895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</w:tcPr>
              <w:p w14:paraId="2A9141BD" w14:textId="18F3C93A" w:rsidR="006F3B87" w:rsidRPr="002F109A" w:rsidRDefault="006F3B87" w:rsidP="006F3B87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2693692C" w14:textId="77777777" w:rsidTr="00497CBC">
        <w:trPr>
          <w:trHeight w:val="337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AAF073" w14:textId="003687C4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8272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9D73FA0" w14:textId="7EA4F929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7133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1B09A6B" w14:textId="563491DB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393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F20C4AD" w14:textId="2461C2FD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2580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1725F778" w14:textId="3E1E5D9E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31262C4B" w14:textId="77777777" w:rsidTr="001B33CD">
        <w:trPr>
          <w:trHeight w:val="337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C81DF0A" w14:textId="6A317682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Inpatient psychiatric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2413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3DC2AAE" w14:textId="13DC203C" w:rsidR="005D1122" w:rsidRPr="002F109A" w:rsidRDefault="00780900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8888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05E4574" w14:textId="19DB7C23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050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B9B50E1" w14:textId="0FF5825D" w:rsidR="005D1122" w:rsidRPr="002F109A" w:rsidRDefault="00780900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77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3C6CB345" w14:textId="1000805F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50197AC9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CF4D07" w14:textId="069C37DD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Medical detoxification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328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52FFA73" w14:textId="4CA9476C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992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CA7D34F" w14:textId="66DB535B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071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626D1D" w14:textId="10A6E171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5846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316378AE" w14:textId="3A41930F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131CF210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035468" w14:textId="3217DC92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Ambulatory detoxification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1081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189F03A" w14:textId="709142A0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680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D1C0E8" w14:textId="4F68AEEC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0380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0E243F8" w14:textId="173B14CB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3557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7C88471C" w14:textId="28EA8316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1DBEE7C3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B8FDAE" w14:textId="7311E67A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detoxification step-down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0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6F9D60C" w14:textId="2C96014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4271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954F5E" w14:textId="5279502A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177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012AE27" w14:textId="4C903233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015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587F1113" w14:textId="5B1A3E90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5811C15A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ED365D" w14:textId="6B643C7C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outpatient clinic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70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D5D7521" w14:textId="199D9A4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9992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56344CF" w14:textId="3F3D8633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914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C53A087" w14:textId="0669474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05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3FCDDFDC" w14:textId="0A3DB1E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40A39254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2FF76" w14:textId="519671C1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Psychiatric residential treatment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9809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0960EA4" w14:textId="6E3E423B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9427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7BC57A9" w14:textId="73B9CA9C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960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F7BBD12" w14:textId="1BA0F1F3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902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274296E5" w14:textId="18A21F66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29BFD749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E852A2" w14:textId="1548E141" w:rsidR="005D1122" w:rsidRPr="002F109A" w:rsidRDefault="001861D0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 use disorder</w:t>
            </w:r>
            <w:r w:rsidR="005D1122" w:rsidRPr="002F109A">
              <w:rPr>
                <w:rFonts w:ascii="Arial" w:hAnsi="Arial" w:cs="Arial"/>
                <w:sz w:val="20"/>
                <w:szCs w:val="20"/>
              </w:rPr>
              <w:t xml:space="preserve"> residential treatment facil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099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ED9E85B" w14:textId="6C9FF5F6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565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8B3C8CC" w14:textId="0A73133F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3103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42AF680" w14:textId="104972B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083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5E3170C3" w14:textId="623DCFB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4B949D6C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CB381A" w14:textId="7912EF1B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Medicat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109A">
              <w:rPr>
                <w:rFonts w:ascii="Arial" w:hAnsi="Arial" w:cs="Arial"/>
                <w:sz w:val="20"/>
                <w:szCs w:val="20"/>
              </w:rPr>
              <w:t>assisted treatment providers for substance u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954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D72FF95" w14:textId="657C2BDD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31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FC3BC18" w14:textId="41CDBEE0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764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313E8D2" w14:textId="32534941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57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3FB2DB52" w14:textId="434E6817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78BD9B39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09F297" w14:textId="487FAD2D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Suicide/crisis hotlines and warmlin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1718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D804398" w14:textId="4BD0614A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9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CADC436" w14:textId="3BDC7917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751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14D029E" w14:textId="657346F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912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1F6820C3" w14:textId="57B2489E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116AD5CB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76AE6C" w14:textId="65237A67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>
              <w:rPr>
                <w:rFonts w:ascii="Arial" w:hAnsi="Arial" w:cs="Arial"/>
                <w:sz w:val="20"/>
                <w:szCs w:val="20"/>
              </w:rPr>
              <w:t xml:space="preserve">(non-hospital) </w:t>
            </w:r>
            <w:r w:rsidRPr="002F109A">
              <w:rPr>
                <w:rFonts w:ascii="Arial" w:hAnsi="Arial" w:cs="Arial"/>
                <w:sz w:val="20"/>
                <w:szCs w:val="20"/>
              </w:rPr>
              <w:t>crisis setting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7862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F148BEF" w14:textId="7C5B9AF1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474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24920AC" w14:textId="7254809E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260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A773FF4" w14:textId="0D767BDE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736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1CF8D75D" w14:textId="2069C5C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56764825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FCA080" w14:textId="1D1BA034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School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250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680A04B" w14:textId="6E355BB0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4781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F922434" w14:textId="4827E5F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982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483B942" w14:textId="4FE0B6E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341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4A987967" w14:textId="6650A7B1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0AB8B5FE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20540" w14:textId="47DDBC1D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based health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947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8706AC6" w14:textId="3B7ECDA3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618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BD17F3" w14:textId="6D62C36E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10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04CC64E" w14:textId="00F03C9D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5908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2C607016" w14:textId="1B520B02" w:rsidR="005D1122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1E2EC244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C2DE" w14:textId="62158145" w:rsidR="005D1122" w:rsidRPr="002F109A" w:rsidRDefault="005D1122" w:rsidP="005D11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Child welfar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0096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B72C6F8" w14:textId="39AA6B8D" w:rsidR="005D1122" w:rsidRPr="002F109A" w:rsidRDefault="00225ED5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9723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D47ED23" w14:textId="7E9E171F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7148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B6137C6" w14:textId="5699E426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050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12BAAA95" w14:textId="6CAB8C15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122" w:rsidRPr="002F109A" w14:paraId="4E18BD4A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A71209" w14:textId="68D531D2" w:rsidR="005D1122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venile </w:t>
            </w:r>
            <w:r w:rsidR="005D1122" w:rsidRPr="002F109A">
              <w:rPr>
                <w:rFonts w:ascii="Arial" w:hAnsi="Arial" w:cs="Arial"/>
                <w:sz w:val="20"/>
                <w:szCs w:val="20"/>
              </w:rPr>
              <w:t>justic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2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0B956E" w14:textId="647D39F8" w:rsidR="005D1122" w:rsidRPr="002F109A" w:rsidRDefault="00225ED5" w:rsidP="005D1122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22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708F00" w14:textId="6C017618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380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F2ADE5F" w14:textId="4E8FF592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166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02DF5DA9" w14:textId="6305393E" w:rsidR="005D1122" w:rsidRPr="002F109A" w:rsidRDefault="005D1122" w:rsidP="005D1122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273BBDE5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8AACCD" w14:textId="39F0B3A9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criminal justice agencies/cour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2943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C1400E6" w14:textId="4A0C10CC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8561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6736A46" w14:textId="70463FD5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63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4C0B66E" w14:textId="520BB8DA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587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402359E0" w14:textId="26BF6162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3CBFCD2D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FD09FE" w14:textId="62294072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/drug cour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91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750382" w14:textId="66BD0F79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9685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214487A" w14:textId="1F938639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729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F2D42C6" w14:textId="7990F77E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101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36678756" w14:textId="4973A538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16F1E816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0ABA0A" w14:textId="4F27DCBE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81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4CBBD95" w14:textId="1C6E1BC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0872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734C7C1" w14:textId="2EE1DAF1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0793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EE03404" w14:textId="6F384826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740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26228FC3" w14:textId="5068675E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043915AF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B60191" w14:textId="56CECB05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Indian Health Service or other tribal program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372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F64AC77" w14:textId="3AD1FDF2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0540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3954BB" w14:textId="3EA1DB2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61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6745B62" w14:textId="6935DD3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234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596148F7" w14:textId="7B64D7D0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5EC7A4FF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5A0890" w14:textId="1F644886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Indian Health Service youth regional treatment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692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D104385" w14:textId="32099890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0850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3FB26F4" w14:textId="59417C7F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7981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51205C1" w14:textId="214EAB11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93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1D0187E9" w14:textId="02B1027B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4074793A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D6791B" w14:textId="3B61D6C3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Therapeutic foster care service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3818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D952010" w14:textId="0DB06995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050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CFBD47C" w14:textId="7CFAB2F8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6673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4138E9C" w14:textId="737C9164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4870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2C11C30C" w14:textId="6B4FDD9A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053294B7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551A0C1" w14:textId="3DC20B2F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Homeless shel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253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ECFBB83" w14:textId="220F8F01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7426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2594CFB" w14:textId="474D526F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9620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6EB2275" w14:textId="1667944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52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4F5B860E" w14:textId="08AB1DC7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466173C7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BA4C2" w14:textId="5956BE34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Housing agenc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253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EA59E4" w14:textId="56A818FE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096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2877C49" w14:textId="1EC2D40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2923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2B7CB1F" w14:textId="30494BBC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320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007FEADB" w14:textId="094132FB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511FF581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DD7C80" w14:textId="77AE8812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109A">
              <w:rPr>
                <w:rFonts w:ascii="Arial" w:hAnsi="Arial" w:cs="Arial"/>
                <w:sz w:val="20"/>
                <w:szCs w:val="20"/>
              </w:rPr>
              <w:t>Employment services and/or supported employ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476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081D94B" w14:textId="32C56678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851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079F89A" w14:textId="3A068458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627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242E412" w14:textId="2BC7FD07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705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23A3772E" w14:textId="45F2CD1B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07070446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0FF9CB" w14:textId="7DA714E5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er adult servic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6417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996D054" w14:textId="44863432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3583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9C2E262" w14:textId="5FA8A2A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758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73A876" w14:textId="49B1EFE1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260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74128F0E" w14:textId="32423A02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55F2A72D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99801A" w14:textId="6D176E86" w:rsidR="00225ED5" w:rsidRPr="0040650C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5460">
              <w:rPr>
                <w:rFonts w:ascii="Arial" w:hAnsi="Arial" w:cs="Arial"/>
                <w:sz w:val="20"/>
                <w:szCs w:val="20"/>
              </w:rPr>
              <w:t>Other social and human service provid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129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AF3636A" w14:textId="08383E55" w:rsidR="00225ED5" w:rsidRPr="0040650C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704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639B466" w14:textId="70BBE665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256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ECA6D32" w14:textId="73829CA7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5650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06CBDD3A" w14:textId="74C099D7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1DAD3892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AC0E58" w14:textId="36F80B42" w:rsidR="00225ED5" w:rsidRPr="0040650C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departme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534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045086" w14:textId="0265AAB5" w:rsidR="00225ED5" w:rsidRPr="0040650C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8638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5920318" w14:textId="26877D61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2011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D8D5E1A" w14:textId="0D0907D7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46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535FCFA1" w14:textId="4680ADD1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74037B55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FD5E266" w14:textId="4709572A" w:rsidR="00225ED5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t care cen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93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4725200" w14:textId="0FFC6CDC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305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0C0A58F" w14:textId="61E8E2E6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181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99C5DCE" w14:textId="3E558D7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49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</w:tcPr>
              <w:p w14:paraId="6EC76F3D" w14:textId="7321B884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030957E4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C1DFF5" w14:textId="4E9C03C6" w:rsidR="00225ED5" w:rsidRPr="002F109A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operated/peer service provider organizat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98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697DA91" w14:textId="369E7F9F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984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AA8EC81" w14:textId="0D291A59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207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85E634" w14:textId="674E64C3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980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</w:tcPr>
              <w:p w14:paraId="7FE15867" w14:textId="5350524B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:rsidRPr="002F109A" w14:paraId="07D31FE0" w14:textId="77777777" w:rsidTr="001B33CD">
        <w:trPr>
          <w:trHeight w:val="335"/>
          <w:jc w:val="center"/>
        </w:trPr>
        <w:tc>
          <w:tcPr>
            <w:tcW w:w="683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D6D4FD9" w14:textId="029806A9" w:rsidR="00225ED5" w:rsidRDefault="00225ED5" w:rsidP="00225ED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Veterans Affairs treatment facilit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2225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</w:tcPr>
              <w:p w14:paraId="4772837B" w14:textId="2F013240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34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</w:tcPr>
              <w:p w14:paraId="0F2AD629" w14:textId="5BF1976B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9762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</w:tcPr>
              <w:p w14:paraId="79669984" w14:textId="5E4AB95D" w:rsidR="00225ED5" w:rsidRPr="002F109A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08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</w:tcBorders>
                <w:shd w:val="clear" w:color="auto" w:fill="FFFFFF" w:themeFill="background1"/>
              </w:tcPr>
              <w:p w14:paraId="701C46C0" w14:textId="73B60849" w:rsidR="00225ED5" w:rsidRDefault="00225ED5" w:rsidP="00225ED5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ED5" w14:paraId="095B2EA1" w14:textId="77777777" w:rsidTr="00497CBC">
        <w:trPr>
          <w:jc w:val="center"/>
        </w:trPr>
        <w:tc>
          <w:tcPr>
            <w:tcW w:w="14755" w:type="dxa"/>
            <w:gridSpan w:val="8"/>
            <w:shd w:val="clear" w:color="auto" w:fill="F2F2F2" w:themeFill="background1" w:themeFillShade="F2"/>
          </w:tcPr>
          <w:p w14:paraId="50A46427" w14:textId="77777777" w:rsidR="00225ED5" w:rsidRPr="00EF5EEF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CFABA2" w14:textId="7D1652EB" w:rsidR="00225ED5" w:rsidRPr="00C4788B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Does your CCBHC </w:t>
            </w:r>
            <w:r w:rsidRPr="00C4788B">
              <w:rPr>
                <w:rFonts w:ascii="Arial" w:hAnsi="Arial" w:cs="Arial"/>
                <w:b/>
              </w:rPr>
              <w:t>use any of the following to facilitate crisis planning?</w:t>
            </w:r>
          </w:p>
          <w:p w14:paraId="7EF81EB8" w14:textId="1A974EC4" w:rsidR="00225ED5" w:rsidRPr="009518F1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C1EE8">
              <w:rPr>
                <w:rFonts w:ascii="Arial" w:hAnsi="Arial" w:cs="Arial"/>
                <w:sz w:val="20"/>
                <w:szCs w:val="20"/>
              </w:rPr>
              <w:t xml:space="preserve">Psychiatric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518F1">
              <w:rPr>
                <w:rFonts w:ascii="Arial" w:hAnsi="Arial" w:cs="Arial"/>
                <w:sz w:val="20"/>
                <w:szCs w:val="20"/>
              </w:rPr>
              <w:t xml:space="preserve">dvanc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518F1">
              <w:rPr>
                <w:rFonts w:ascii="Arial" w:hAnsi="Arial" w:cs="Arial"/>
                <w:sz w:val="20"/>
                <w:szCs w:val="20"/>
              </w:rPr>
              <w:t xml:space="preserve">irectiv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66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8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8F1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35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8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8F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BF73E1" w14:textId="57E13370" w:rsidR="00225ED5" w:rsidRPr="009518F1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18F1">
              <w:rPr>
                <w:rFonts w:ascii="Arial" w:hAnsi="Arial" w:cs="Arial"/>
                <w:sz w:val="20"/>
                <w:szCs w:val="20"/>
              </w:rPr>
              <w:t xml:space="preserve">Wellnes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518F1">
              <w:rPr>
                <w:rFonts w:ascii="Arial" w:hAnsi="Arial" w:cs="Arial"/>
                <w:sz w:val="20"/>
                <w:szCs w:val="20"/>
              </w:rPr>
              <w:t xml:space="preserve">ecovery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518F1">
              <w:rPr>
                <w:rFonts w:ascii="Arial" w:hAnsi="Arial" w:cs="Arial"/>
                <w:sz w:val="20"/>
                <w:szCs w:val="20"/>
              </w:rPr>
              <w:t xml:space="preserve">cti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18F1">
              <w:rPr>
                <w:rFonts w:ascii="Arial" w:hAnsi="Arial" w:cs="Arial"/>
                <w:sz w:val="20"/>
                <w:szCs w:val="20"/>
              </w:rPr>
              <w:t xml:space="preserve">la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75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8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8F1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8F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18F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97111E2" w14:textId="77777777" w:rsidR="00225ED5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9518F1">
              <w:rPr>
                <w:rFonts w:ascii="Arial" w:hAnsi="Arial" w:cs="Arial"/>
                <w:sz w:val="20"/>
                <w:szCs w:val="20"/>
              </w:rPr>
              <w:t>Other (please list):</w:t>
            </w:r>
            <w:r w:rsidRPr="00C478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F2F2F2" w:themeFill="background1" w:themeFillShade="F2"/>
                </w:rPr>
                <w:id w:val="2049185109"/>
                <w:placeholder>
                  <w:docPart w:val="06CC8436C0D74745AEC723667826A9D7"/>
                </w:placeholder>
                <w:showingPlcHdr/>
              </w:sdtPr>
              <w:sdtEndPr/>
              <w:sdtContent>
                <w:r w:rsidRPr="00E45946">
                  <w:rPr>
                    <w:rStyle w:val="PlaceholderText"/>
                    <w:shd w:val="clear" w:color="auto" w:fill="F2F2F2" w:themeFill="background1" w:themeFillShade="F2"/>
                  </w:rPr>
                  <w:t>Click here to list others.</w:t>
                </w:r>
              </w:sdtContent>
            </w:sdt>
          </w:p>
          <w:p w14:paraId="6287A894" w14:textId="0164F754" w:rsidR="00225ED5" w:rsidRPr="00573CEA" w:rsidRDefault="00225ED5" w:rsidP="00225ED5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sz w:val="14"/>
                <w:szCs w:val="14"/>
                <w:shd w:val="clear" w:color="auto" w:fill="F2F2F2" w:themeFill="background1" w:themeFillShade="F2"/>
              </w:rPr>
            </w:pPr>
          </w:p>
        </w:tc>
      </w:tr>
      <w:tr w:rsidR="00225ED5" w14:paraId="63F6D22B" w14:textId="77777777" w:rsidTr="00497CBC">
        <w:trPr>
          <w:jc w:val="center"/>
        </w:trPr>
        <w:tc>
          <w:tcPr>
            <w:tcW w:w="14755" w:type="dxa"/>
            <w:gridSpan w:val="8"/>
            <w:shd w:val="clear" w:color="auto" w:fill="FFFFFF" w:themeFill="background1"/>
          </w:tcPr>
          <w:p w14:paraId="4929CEFE" w14:textId="757F239B" w:rsidR="00225ED5" w:rsidRPr="009E2D7C" w:rsidRDefault="00225ED5" w:rsidP="00225ED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</w:rPr>
            </w:pPr>
            <w:r w:rsidRPr="007F46F9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9. How are consumer and family preferences for care elicited and documented? </w:t>
            </w:r>
            <w:sdt>
              <w:sdtPr>
                <w:rPr>
                  <w:rFonts w:ascii="Arial" w:hAnsi="Arial" w:cs="Arial"/>
                  <w:b/>
                  <w:shd w:val="clear" w:color="auto" w:fill="FFFFFF" w:themeFill="background1"/>
                </w:rPr>
                <w:id w:val="-1987772139"/>
                <w:placeholder>
                  <w:docPart w:val="FF20475B2D974157944677DA3AEC40A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A188971" w14:textId="77777777" w:rsidR="00575EB8" w:rsidRDefault="002136C1" w:rsidP="007F46F9">
      <w:pPr>
        <w:shd w:val="clear" w:color="auto" w:fill="FFFFFF" w:themeFill="background1"/>
        <w:spacing w:line="240" w:lineRule="auto"/>
        <w:contextualSpacing/>
      </w:pPr>
      <w:r>
        <w:t xml:space="preserve"> </w:t>
      </w:r>
    </w:p>
    <w:p w14:paraId="6A5D7B4E" w14:textId="77777777" w:rsidR="00D27C7B" w:rsidRDefault="00D27C7B" w:rsidP="0029604C">
      <w:pPr>
        <w:spacing w:line="240" w:lineRule="auto"/>
        <w:contextualSpacing/>
      </w:pPr>
    </w:p>
    <w:p w14:paraId="0D3D76E8" w14:textId="77777777" w:rsidR="00061D51" w:rsidRDefault="00061D5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14:paraId="1F505593" w14:textId="2AE779EE" w:rsidR="00100E2E" w:rsidRPr="00D95E31" w:rsidRDefault="00D27C7B" w:rsidP="0029604C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 w:rsidRPr="00D95E31">
        <w:rPr>
          <w:rFonts w:ascii="Arial Black" w:hAnsi="Arial Black"/>
          <w:sz w:val="28"/>
          <w:szCs w:val="28"/>
        </w:rPr>
        <w:t xml:space="preserve">D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6D4FBB">
        <w:rPr>
          <w:rFonts w:ascii="Arial Black" w:hAnsi="Arial Black"/>
          <w:sz w:val="28"/>
          <w:szCs w:val="28"/>
        </w:rPr>
        <w:t>s</w:t>
      </w:r>
      <w:r w:rsidR="006D4FBB" w:rsidRPr="00D95E31">
        <w:rPr>
          <w:rFonts w:ascii="Arial Black" w:hAnsi="Arial Black"/>
          <w:sz w:val="28"/>
          <w:szCs w:val="28"/>
        </w:rPr>
        <w:t xml:space="preserve">cope </w:t>
      </w:r>
      <w:r w:rsidRPr="00D95E31">
        <w:rPr>
          <w:rFonts w:ascii="Arial Black" w:hAnsi="Arial Black"/>
          <w:sz w:val="28"/>
          <w:szCs w:val="28"/>
        </w:rPr>
        <w:t xml:space="preserve">of </w:t>
      </w:r>
      <w:r w:rsidR="006D4FBB">
        <w:rPr>
          <w:rFonts w:ascii="Arial Black" w:hAnsi="Arial Black"/>
          <w:sz w:val="28"/>
          <w:szCs w:val="28"/>
        </w:rPr>
        <w:t>s</w:t>
      </w:r>
      <w:r w:rsidR="006D4FBB" w:rsidRPr="00D95E31">
        <w:rPr>
          <w:rFonts w:ascii="Arial Black" w:hAnsi="Arial Black"/>
          <w:sz w:val="28"/>
          <w:szCs w:val="28"/>
        </w:rPr>
        <w:t>ervices</w:t>
      </w: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270"/>
        <w:gridCol w:w="10260"/>
      </w:tblGrid>
      <w:tr w:rsidR="00486701" w14:paraId="3D7B3E54" w14:textId="77777777" w:rsidTr="00497CBC">
        <w:trPr>
          <w:jc w:val="center"/>
        </w:trPr>
        <w:tc>
          <w:tcPr>
            <w:tcW w:w="14755" w:type="dxa"/>
            <w:gridSpan w:val="3"/>
            <w:tcBorders>
              <w:bottom w:val="nil"/>
            </w:tcBorders>
          </w:tcPr>
          <w:p w14:paraId="0C68921A" w14:textId="5FBBF659" w:rsidR="00107ACF" w:rsidRPr="00107ACF" w:rsidRDefault="00107ACF" w:rsidP="0029604C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95BA53" w14:textId="5C47C000" w:rsidR="00671E14" w:rsidRDefault="00486701" w:rsidP="0029604C">
            <w:pPr>
              <w:contextualSpacing/>
              <w:rPr>
                <w:rFonts w:ascii="Arial" w:hAnsi="Arial" w:cs="Arial"/>
                <w:b/>
              </w:rPr>
            </w:pPr>
            <w:r w:rsidRPr="00223866">
              <w:rPr>
                <w:rFonts w:ascii="Arial" w:hAnsi="Arial" w:cs="Arial"/>
                <w:b/>
              </w:rPr>
              <w:t xml:space="preserve">1. Which of the services below does your CCBHC or </w:t>
            </w:r>
            <w:r w:rsidR="0011588B">
              <w:rPr>
                <w:rFonts w:ascii="Arial" w:hAnsi="Arial" w:cs="Arial"/>
                <w:b/>
              </w:rPr>
              <w:t>DCO</w:t>
            </w:r>
            <w:r w:rsidRPr="00223866">
              <w:rPr>
                <w:rFonts w:ascii="Arial" w:hAnsi="Arial" w:cs="Arial"/>
                <w:b/>
              </w:rPr>
              <w:t xml:space="preserve">(s) currently provide?  </w:t>
            </w:r>
          </w:p>
          <w:p w14:paraId="3406F14A" w14:textId="6FF5CB5F" w:rsidR="00E66CC4" w:rsidRPr="00E66CC4" w:rsidRDefault="00E66CC4" w:rsidP="0029604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>For each service</w:t>
            </w:r>
            <w:r w:rsidR="006D4FB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 xml:space="preserve"> please indicate</w:t>
            </w:r>
            <w:r w:rsidR="006D4FBB">
              <w:rPr>
                <w:rFonts w:ascii="Arial" w:hAnsi="Arial" w:cs="Arial"/>
                <w:b/>
                <w:sz w:val="20"/>
                <w:szCs w:val="20"/>
              </w:rPr>
              <w:t xml:space="preserve"> the following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BED9F3" w14:textId="479DAED2" w:rsidR="00E66CC4" w:rsidRPr="00E66CC4" w:rsidRDefault="00E66CC4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6C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E66CC4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ervice is </w:t>
            </w:r>
            <w:r w:rsidR="00486701" w:rsidRPr="00E66CC4">
              <w:rPr>
                <w:rFonts w:ascii="Arial" w:hAnsi="Arial" w:cs="Arial"/>
                <w:sz w:val="20"/>
                <w:szCs w:val="20"/>
              </w:rPr>
              <w:t>provided by your CCBHC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or a DCO</w:t>
            </w:r>
          </w:p>
          <w:p w14:paraId="492FD881" w14:textId="1256B0B8" w:rsidR="00671E14" w:rsidRPr="00E66CC4" w:rsidRDefault="00E66CC4" w:rsidP="0042029B">
            <w:pPr>
              <w:ind w:left="216" w:hanging="2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6C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E66CC4">
              <w:rPr>
                <w:rFonts w:ascii="Arial" w:hAnsi="Arial" w:cs="Arial"/>
                <w:sz w:val="20"/>
                <w:szCs w:val="20"/>
              </w:rPr>
              <w:t>The</w:t>
            </w:r>
            <w:r w:rsidR="001D79A1" w:rsidRPr="00E66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CC4">
              <w:rPr>
                <w:rFonts w:ascii="Arial" w:hAnsi="Arial" w:cs="Arial"/>
                <w:sz w:val="20"/>
                <w:szCs w:val="20"/>
              </w:rPr>
              <w:t>time of day</w:t>
            </w:r>
            <w:r w:rsidR="0066159D">
              <w:rPr>
                <w:rFonts w:ascii="Arial" w:hAnsi="Arial" w:cs="Arial"/>
                <w:sz w:val="20"/>
                <w:szCs w:val="20"/>
              </w:rPr>
              <w:t>/week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the service is available. </w:t>
            </w:r>
            <w:r w:rsidR="00486701" w:rsidRPr="00E66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068">
              <w:rPr>
                <w:rFonts w:ascii="Arial" w:hAnsi="Arial" w:cs="Arial"/>
                <w:sz w:val="20"/>
                <w:szCs w:val="20"/>
              </w:rPr>
              <w:t xml:space="preserve">Record the number of 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 w:rsidR="00875068">
              <w:rPr>
                <w:rFonts w:ascii="Arial" w:hAnsi="Arial" w:cs="Arial"/>
                <w:sz w:val="20"/>
                <w:szCs w:val="20"/>
              </w:rPr>
              <w:t xml:space="preserve">each service was 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701" w:rsidRPr="00E66CC4">
              <w:rPr>
                <w:rFonts w:ascii="Arial" w:hAnsi="Arial" w:cs="Arial"/>
                <w:sz w:val="20"/>
                <w:szCs w:val="20"/>
              </w:rPr>
              <w:t>available</w:t>
            </w:r>
            <w:r w:rsidR="00875068">
              <w:rPr>
                <w:rFonts w:ascii="Arial" w:hAnsi="Arial" w:cs="Arial"/>
                <w:sz w:val="20"/>
                <w:szCs w:val="20"/>
              </w:rPr>
              <w:t xml:space="preserve"> during the past </w:t>
            </w:r>
            <w:r w:rsidR="0097302B">
              <w:rPr>
                <w:rFonts w:ascii="Arial" w:hAnsi="Arial" w:cs="Arial"/>
                <w:sz w:val="20"/>
                <w:szCs w:val="20"/>
              </w:rPr>
              <w:t>twelve</w:t>
            </w:r>
            <w:r w:rsidR="00875068">
              <w:rPr>
                <w:rFonts w:ascii="Arial" w:hAnsi="Arial" w:cs="Arial"/>
                <w:sz w:val="20"/>
                <w:szCs w:val="20"/>
              </w:rPr>
              <w:t xml:space="preserve"> months. </w:t>
            </w:r>
          </w:p>
          <w:p w14:paraId="67EFB401" w14:textId="707F04FC" w:rsidR="00486701" w:rsidRPr="00E66CC4" w:rsidRDefault="00671E14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6C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66CC4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66CC4" w:rsidRPr="00E66CC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875068">
              <w:rPr>
                <w:rFonts w:ascii="Arial" w:hAnsi="Arial" w:cs="Arial"/>
                <w:sz w:val="20"/>
                <w:szCs w:val="20"/>
              </w:rPr>
              <w:t xml:space="preserve">your clinic added this </w:t>
            </w:r>
            <w:r w:rsidR="00E66CC4" w:rsidRPr="00E66CC4">
              <w:rPr>
                <w:rFonts w:ascii="Arial" w:hAnsi="Arial" w:cs="Arial"/>
                <w:sz w:val="20"/>
                <w:szCs w:val="20"/>
              </w:rPr>
              <w:t xml:space="preserve"> service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 as a result of </w:t>
            </w:r>
            <w:r w:rsidR="008D39A4">
              <w:rPr>
                <w:rFonts w:ascii="Arial" w:hAnsi="Arial" w:cs="Arial"/>
                <w:sz w:val="20"/>
                <w:szCs w:val="20"/>
              </w:rPr>
              <w:t xml:space="preserve">CCBHC </w:t>
            </w:r>
            <w:r w:rsidRPr="00E66CC4">
              <w:rPr>
                <w:rFonts w:ascii="Arial" w:hAnsi="Arial" w:cs="Arial"/>
                <w:sz w:val="20"/>
                <w:szCs w:val="20"/>
              </w:rPr>
              <w:t>certification</w:t>
            </w:r>
          </w:p>
          <w:p w14:paraId="0F6CF494" w14:textId="77777777" w:rsidR="00671E14" w:rsidRPr="00671E14" w:rsidRDefault="00671E14" w:rsidP="0029604C">
            <w:pPr>
              <w:contextualSpacing/>
              <w:rPr>
                <w:rFonts w:ascii="Arial" w:hAnsi="Arial" w:cs="Arial"/>
                <w:b/>
              </w:rPr>
            </w:pPr>
          </w:p>
          <w:p w14:paraId="71D96EC4" w14:textId="25DFA7C1" w:rsidR="00B17A97" w:rsidRPr="00486701" w:rsidRDefault="00223866" w:rsidP="00780266">
            <w:pPr>
              <w:contextualSpacing/>
              <w:rPr>
                <w:rFonts w:ascii="Arial" w:hAnsi="Arial" w:cs="Arial"/>
              </w:rPr>
            </w:pPr>
            <w:r w:rsidRPr="00BB20A6"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2F0951">
              <w:rPr>
                <w:rFonts w:ascii="Arial" w:hAnsi="Arial" w:cs="Arial"/>
                <w:b/>
              </w:rPr>
              <w:t xml:space="preserve">                     </w:t>
            </w:r>
            <w:r w:rsidR="00671E14" w:rsidRPr="00BB20A6">
              <w:rPr>
                <w:rFonts w:ascii="Arial" w:hAnsi="Arial" w:cs="Arial"/>
                <w:b/>
              </w:rPr>
              <w:t xml:space="preserve">      </w:t>
            </w:r>
            <w:r w:rsidR="00BB20A6">
              <w:rPr>
                <w:rFonts w:ascii="Arial" w:hAnsi="Arial" w:cs="Arial"/>
                <w:b/>
              </w:rPr>
              <w:t xml:space="preserve">  </w:t>
            </w:r>
            <w:r w:rsidR="00780266">
              <w:rPr>
                <w:rFonts w:ascii="Arial" w:hAnsi="Arial" w:cs="Arial"/>
                <w:b/>
              </w:rPr>
              <w:t xml:space="preserve">a. </w:t>
            </w:r>
            <w:r w:rsidRPr="00BB20A6">
              <w:rPr>
                <w:rFonts w:ascii="Arial" w:hAnsi="Arial" w:cs="Arial"/>
                <w:b/>
              </w:rPr>
              <w:t xml:space="preserve">Provided </w:t>
            </w:r>
            <w:r w:rsidR="006D4FBB">
              <w:rPr>
                <w:rFonts w:ascii="Arial" w:hAnsi="Arial" w:cs="Arial"/>
                <w:b/>
              </w:rPr>
              <w:t>b</w:t>
            </w:r>
            <w:r w:rsidR="006D4FBB" w:rsidRPr="00BB20A6">
              <w:rPr>
                <w:rFonts w:ascii="Arial" w:hAnsi="Arial" w:cs="Arial"/>
                <w:b/>
              </w:rPr>
              <w:t>y</w:t>
            </w:r>
            <w:r w:rsidR="00107ACF" w:rsidRPr="00BB20A6">
              <w:rPr>
                <w:rFonts w:ascii="Arial" w:hAnsi="Arial" w:cs="Arial"/>
                <w:b/>
              </w:rPr>
              <w:t>:</w:t>
            </w:r>
            <w:r w:rsidR="00671E14" w:rsidRPr="00BB20A6">
              <w:rPr>
                <w:rFonts w:ascii="Arial" w:hAnsi="Arial" w:cs="Arial"/>
                <w:b/>
              </w:rPr>
              <w:t xml:space="preserve">                 </w:t>
            </w:r>
            <w:r w:rsidR="00780266">
              <w:rPr>
                <w:rFonts w:ascii="Arial" w:hAnsi="Arial" w:cs="Arial"/>
                <w:b/>
              </w:rPr>
              <w:t xml:space="preserve">                          </w:t>
            </w:r>
            <w:r w:rsidR="00671E14" w:rsidRPr="00BB20A6">
              <w:rPr>
                <w:rFonts w:ascii="Arial" w:hAnsi="Arial" w:cs="Arial"/>
                <w:b/>
              </w:rPr>
              <w:t xml:space="preserve"> </w:t>
            </w:r>
            <w:r w:rsidR="00780266">
              <w:rPr>
                <w:rFonts w:ascii="Arial" w:hAnsi="Arial" w:cs="Arial"/>
                <w:b/>
              </w:rPr>
              <w:t xml:space="preserve">b. </w:t>
            </w:r>
            <w:r w:rsidRPr="00223866">
              <w:rPr>
                <w:rFonts w:ascii="Arial" w:hAnsi="Arial" w:cs="Arial"/>
                <w:b/>
              </w:rPr>
              <w:t>Available</w:t>
            </w:r>
            <w:r w:rsidR="00107ACF">
              <w:rPr>
                <w:rFonts w:ascii="Arial" w:hAnsi="Arial" w:cs="Arial"/>
                <w:b/>
              </w:rPr>
              <w:t>:</w:t>
            </w:r>
            <w:r w:rsidR="00FE043E">
              <w:rPr>
                <w:rFonts w:ascii="Arial" w:hAnsi="Arial" w:cs="Arial"/>
                <w:b/>
              </w:rPr>
              <w:t xml:space="preserve">                   </w:t>
            </w:r>
            <w:r w:rsidR="00671E14">
              <w:rPr>
                <w:rFonts w:ascii="Arial" w:hAnsi="Arial" w:cs="Arial"/>
                <w:b/>
              </w:rPr>
              <w:t xml:space="preserve">  </w:t>
            </w:r>
            <w:r w:rsidR="002F0951">
              <w:rPr>
                <w:rFonts w:ascii="Arial" w:hAnsi="Arial" w:cs="Arial"/>
                <w:b/>
              </w:rPr>
              <w:t xml:space="preserve"> </w:t>
            </w:r>
            <w:r w:rsidR="00671E14">
              <w:rPr>
                <w:rFonts w:ascii="Arial" w:hAnsi="Arial" w:cs="Arial"/>
                <w:b/>
              </w:rPr>
              <w:t xml:space="preserve">    </w:t>
            </w:r>
            <w:r w:rsidR="00FE043E">
              <w:rPr>
                <w:rFonts w:ascii="Arial" w:hAnsi="Arial" w:cs="Arial"/>
                <w:b/>
              </w:rPr>
              <w:t xml:space="preserve">      </w:t>
            </w:r>
            <w:r w:rsidR="002F0951">
              <w:rPr>
                <w:rFonts w:ascii="Arial" w:hAnsi="Arial" w:cs="Arial"/>
                <w:b/>
              </w:rPr>
              <w:t xml:space="preserve"> </w:t>
            </w:r>
            <w:r w:rsidR="00FE043E">
              <w:rPr>
                <w:rFonts w:ascii="Arial" w:hAnsi="Arial" w:cs="Arial"/>
                <w:b/>
              </w:rPr>
              <w:t xml:space="preserve">          </w:t>
            </w:r>
            <w:r w:rsidR="00780266">
              <w:rPr>
                <w:rFonts w:ascii="Arial" w:hAnsi="Arial" w:cs="Arial"/>
                <w:b/>
              </w:rPr>
              <w:t xml:space="preserve">         </w:t>
            </w:r>
            <w:r w:rsidR="00BB20A6">
              <w:rPr>
                <w:rFonts w:ascii="Arial" w:hAnsi="Arial" w:cs="Arial"/>
                <w:b/>
              </w:rPr>
              <w:t xml:space="preserve"> </w:t>
            </w:r>
            <w:r w:rsidR="00780266">
              <w:rPr>
                <w:rFonts w:ascii="Arial" w:hAnsi="Arial" w:cs="Arial"/>
                <w:b/>
              </w:rPr>
              <w:t xml:space="preserve">c. </w:t>
            </w:r>
            <w:r w:rsidR="00225ED5">
              <w:rPr>
                <w:rFonts w:ascii="Arial" w:hAnsi="Arial" w:cs="Arial"/>
                <w:b/>
              </w:rPr>
              <w:t>Added</w:t>
            </w:r>
            <w:r w:rsidR="00780266">
              <w:rPr>
                <w:rFonts w:ascii="Arial" w:hAnsi="Arial" w:cs="Arial"/>
                <w:b/>
              </w:rPr>
              <w:t xml:space="preserve">                                                    </w:t>
            </w:r>
          </w:p>
        </w:tc>
      </w:tr>
      <w:tr w:rsidR="006157C6" w14:paraId="6948A98F" w14:textId="77777777" w:rsidTr="00497CBC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F4042C" w14:textId="77777777" w:rsidR="006157C6" w:rsidRPr="00604A2F" w:rsidRDefault="006157C6" w:rsidP="005F05F1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1082F" w14:textId="77777777" w:rsidR="006157C6" w:rsidRDefault="006157C6" w:rsidP="008F37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3A188" w14:textId="5F9F11E0" w:rsidR="006157C6" w:rsidRPr="007C64F3" w:rsidRDefault="00FE043E" w:rsidP="007802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7055">
              <w:rPr>
                <w:rFonts w:ascii="Arial" w:hAnsi="Arial" w:cs="Arial"/>
                <w:b/>
                <w:sz w:val="20"/>
                <w:szCs w:val="20"/>
              </w:rPr>
              <w:t xml:space="preserve">CCBHC   </w:t>
            </w:r>
            <w:r w:rsidR="006157C6" w:rsidRPr="007C64F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07055">
              <w:rPr>
                <w:rFonts w:ascii="Arial" w:hAnsi="Arial" w:cs="Arial"/>
                <w:b/>
                <w:sz w:val="20"/>
                <w:szCs w:val="20"/>
              </w:rPr>
              <w:t xml:space="preserve">DCO </w:t>
            </w:r>
            <w:r w:rsidR="007C64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79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09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7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9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7C6" w:rsidRPr="007C64F3">
              <w:rPr>
                <w:rFonts w:ascii="Arial" w:hAnsi="Arial" w:cs="Arial"/>
                <w:b/>
                <w:sz w:val="20"/>
                <w:szCs w:val="20"/>
              </w:rPr>
              <w:t xml:space="preserve"> Business hours</w:t>
            </w:r>
            <w:r w:rsidR="002F09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79A1">
              <w:rPr>
                <w:rFonts w:ascii="Arial" w:hAnsi="Arial" w:cs="Arial"/>
                <w:b/>
                <w:sz w:val="20"/>
                <w:szCs w:val="20"/>
              </w:rPr>
              <w:t>Evenings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D79A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>eekends</w:t>
            </w:r>
            <w:r w:rsidR="007D081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D081F">
              <w:rPr>
                <w:rFonts w:ascii="Arial" w:hAnsi="Arial" w:cs="Arial"/>
                <w:b/>
                <w:sz w:val="20"/>
                <w:szCs w:val="20"/>
              </w:rPr>
              <w:t>Overnight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31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8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0A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25ED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 w:rsidR="00887A9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80266" w:rsidRPr="007C64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7FC" w14:paraId="362E9D00" w14:textId="77777777" w:rsidTr="00497CBC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1B345" w14:textId="58A1EBAA" w:rsidR="001F67FC" w:rsidRPr="00582541" w:rsidRDefault="0036434C" w:rsidP="005F05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83439" w:rsidRPr="00582541">
              <w:rPr>
                <w:rFonts w:ascii="Arial" w:hAnsi="Arial" w:cs="Arial"/>
                <w:b/>
              </w:rPr>
              <w:t xml:space="preserve">. </w:t>
            </w:r>
            <w:r w:rsidR="00604A2F" w:rsidRPr="00582541">
              <w:rPr>
                <w:rFonts w:ascii="Arial" w:hAnsi="Arial" w:cs="Arial"/>
                <w:b/>
              </w:rPr>
              <w:t>Crisis Behavioral Health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F73CC6" w14:textId="18754A9D" w:rsidR="001F67FC" w:rsidRDefault="00D50C00" w:rsidP="008F37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3E3688C" w14:textId="269123A3" w:rsidR="001F67FC" w:rsidRDefault="00604A2F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00" w:rsidRPr="00D50C0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0C00" w14:paraId="26082447" w14:textId="77777777" w:rsidTr="00497CBC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A636F2" w14:textId="657677DE" w:rsidR="00D50C00" w:rsidRDefault="00D50C00" w:rsidP="00900658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hour mobile crisis tea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968BE0" w14:textId="77777777" w:rsidR="00D50C00" w:rsidRDefault="00D50C00" w:rsidP="008F37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780DF6C" w14:textId="4A6431E1" w:rsidR="00D50C00" w:rsidRDefault="00D50C00" w:rsidP="00FE043E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6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6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9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80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00471"/>
                <w:placeholder>
                  <w:docPart w:val="F51916CCB5E14739800B9CAE82CE2E6D"/>
                </w:placeholder>
                <w:showingPlcHdr/>
              </w:sdtPr>
              <w:sdtEndPr/>
              <w:sdtContent>
                <w:r w:rsidRPr="00D50C00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79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C00" w14:paraId="1EC28417" w14:textId="77777777" w:rsidTr="00497CBC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554B1B" w14:textId="52DF3F28" w:rsidR="00D50C00" w:rsidRDefault="00D50C00" w:rsidP="00900658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risis interven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F2DA4" w14:textId="77777777" w:rsidR="00D50C00" w:rsidRDefault="00D50C00" w:rsidP="00D50C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7F6B676" w14:textId="7472F74F" w:rsidR="00D50C00" w:rsidRDefault="00D50C00" w:rsidP="00D50C00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8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30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3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3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356772"/>
                <w:placeholder>
                  <w:docPart w:val="A82DBB36947C4235BDA50603C864F99A"/>
                </w:placeholder>
                <w:showingPlcHdr/>
              </w:sdtPr>
              <w:sdtEndPr/>
              <w:sdtContent>
                <w:r w:rsidRPr="00D50C00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6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04A2F" w14:paraId="412C8EFE" w14:textId="77777777" w:rsidTr="00497CBC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523B2D" w14:textId="4FCD4C1A" w:rsidR="00604A2F" w:rsidRDefault="00604A2F" w:rsidP="00900658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sis </w:t>
            </w:r>
            <w:r w:rsidR="005C74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bil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4F881" w14:textId="4653C552" w:rsidR="00604A2F" w:rsidRDefault="00604A2F" w:rsidP="00604A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1AE2774" w14:textId="060437B4" w:rsidR="00604A2F" w:rsidRDefault="00604A2F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1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9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7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0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1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76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27449"/>
                <w:placeholder>
                  <w:docPart w:val="914E9CA99240428DBCC85AF5057B5CC7"/>
                </w:placeholder>
                <w:showingPlcHdr/>
              </w:sdtPr>
              <w:sdtEndPr/>
              <w:sdtContent>
                <w:r w:rsidRPr="00D50C00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D50C0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08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6C73" w14:paraId="12584FFF" w14:textId="77777777" w:rsidTr="000818E8">
        <w:trPr>
          <w:trHeight w:val="333"/>
          <w:jc w:val="center"/>
        </w:trPr>
        <w:tc>
          <w:tcPr>
            <w:tcW w:w="147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844502" w14:textId="21584E5B" w:rsidR="00FA6C73" w:rsidRPr="006559B0" w:rsidRDefault="0036434C" w:rsidP="000818E8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FA6C73">
              <w:rPr>
                <w:rFonts w:ascii="Arial" w:hAnsi="Arial" w:cs="Arial"/>
                <w:b/>
              </w:rPr>
              <w:t xml:space="preserve">. </w:t>
            </w:r>
            <w:r w:rsidR="00FA6C73" w:rsidRPr="00900658">
              <w:rPr>
                <w:rFonts w:ascii="Arial" w:hAnsi="Arial" w:cs="Arial"/>
                <w:b/>
              </w:rPr>
              <w:t>Screening, Assessment, and Diagnosis</w:t>
            </w:r>
          </w:p>
        </w:tc>
      </w:tr>
      <w:tr w:rsidR="00C03E9D" w14:paraId="7097BE92" w14:textId="77777777" w:rsidTr="00582541">
        <w:trPr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3A3234" w14:textId="6F4F9656" w:rsidR="00C03E9D" w:rsidRDefault="00C03E9D" w:rsidP="00900658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3E9D">
              <w:rPr>
                <w:rFonts w:ascii="Arial" w:hAnsi="Arial" w:cs="Arial"/>
                <w:sz w:val="20"/>
                <w:szCs w:val="20"/>
              </w:rPr>
              <w:t>Mental health s</w:t>
            </w:r>
            <w:r>
              <w:rPr>
                <w:rFonts w:ascii="Arial" w:hAnsi="Arial" w:cs="Arial"/>
                <w:sz w:val="20"/>
                <w:szCs w:val="20"/>
              </w:rPr>
              <w:t xml:space="preserve">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4D852" w14:textId="77777777" w:rsidR="00C03E9D" w:rsidRDefault="00C03E9D" w:rsidP="00604A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0B9D20" w14:textId="6AA716E8" w:rsidR="00C03E9D" w:rsidRPr="006559B0" w:rsidRDefault="00C03E9D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3E9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6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2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07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0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0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2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983113"/>
                <w:placeholder>
                  <w:docPart w:val="E3B8772933A2479E9B84FC46C7E2027C"/>
                </w:placeholder>
                <w:showingPlcHdr/>
              </w:sdtPr>
              <w:sdtEndPr/>
              <w:sdtContent>
                <w:r w:rsidRPr="00C03E9D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3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E9D" w14:paraId="4BAF897B" w14:textId="77777777" w:rsidTr="00AC349B">
        <w:trPr>
          <w:trHeight w:val="522"/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76E140" w14:textId="7B867DDB" w:rsidR="00C03E9D" w:rsidRDefault="00C03E9D" w:rsidP="00900658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 s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C119E" w14:textId="77777777" w:rsidR="00C03E9D" w:rsidRDefault="00C03E9D" w:rsidP="00604A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2CAB2D" w14:textId="2634CAC3" w:rsidR="00C03E9D" w:rsidRPr="006559B0" w:rsidRDefault="00C03E9D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3E9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8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3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5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7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17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3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210995"/>
                <w:placeholder>
                  <w:docPart w:val="B70E219DBFEC4B1587BA4DA609785BAD"/>
                </w:placeholder>
                <w:showingPlcHdr/>
              </w:sdtPr>
              <w:sdtEndPr/>
              <w:sdtContent>
                <w:r w:rsidRPr="00C03E9D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C03E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9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3E9D" w14:paraId="036D88FC" w14:textId="77777777" w:rsidTr="00AC349B">
        <w:trPr>
          <w:trHeight w:val="783"/>
          <w:jc w:val="center"/>
        </w:trPr>
        <w:tc>
          <w:tcPr>
            <w:tcW w:w="422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253B78" w14:textId="375F5B2E" w:rsidR="00FA6C73" w:rsidRPr="00AC349B" w:rsidRDefault="0036434C" w:rsidP="00AC349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583439" w:rsidRPr="00582541">
              <w:rPr>
                <w:rFonts w:ascii="Arial" w:hAnsi="Arial" w:cs="Arial"/>
                <w:b/>
              </w:rPr>
              <w:t xml:space="preserve">. </w:t>
            </w:r>
            <w:r w:rsidR="00C03E9D" w:rsidRPr="00582541">
              <w:rPr>
                <w:rFonts w:ascii="Arial" w:hAnsi="Arial" w:cs="Arial"/>
                <w:b/>
              </w:rPr>
              <w:t>Person-</w:t>
            </w:r>
            <w:r w:rsidR="004A271F" w:rsidRPr="00582541">
              <w:rPr>
                <w:rFonts w:ascii="Arial" w:hAnsi="Arial" w:cs="Arial"/>
                <w:b/>
              </w:rPr>
              <w:t xml:space="preserve"> and Family-</w:t>
            </w:r>
            <w:r w:rsidR="00C03E9D" w:rsidRPr="00582541">
              <w:rPr>
                <w:rFonts w:ascii="Arial" w:hAnsi="Arial" w:cs="Arial"/>
                <w:b/>
              </w:rPr>
              <w:t>cent</w:t>
            </w:r>
            <w:r w:rsidR="004A271F" w:rsidRPr="00582541">
              <w:rPr>
                <w:rFonts w:ascii="Arial" w:hAnsi="Arial" w:cs="Arial"/>
                <w:b/>
              </w:rPr>
              <w:t>ered Teatment Planning S</w:t>
            </w:r>
            <w:r w:rsidR="00C03E9D" w:rsidRPr="00582541">
              <w:rPr>
                <w:rFonts w:ascii="Arial" w:hAnsi="Arial" w:cs="Arial"/>
                <w:b/>
              </w:rPr>
              <w:t>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74734" w14:textId="77777777" w:rsidR="00C03E9D" w:rsidRDefault="00C03E9D" w:rsidP="00604A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0B720E2" w14:textId="77777777" w:rsidR="00C03E9D" w:rsidRDefault="00C03E9D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E238337" w14:textId="3B3023AE" w:rsidR="00FA6C73" w:rsidRPr="006559B0" w:rsidRDefault="00FA6C73" w:rsidP="00604A2F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6C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3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2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7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3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11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4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4129668"/>
                <w:placeholder>
                  <w:docPart w:val="FD067C903B6849318A01C54E046DC88E"/>
                </w:placeholder>
                <w:showingPlcHdr/>
              </w:sdtPr>
              <w:sdtEndPr/>
              <w:sdtContent>
                <w:r w:rsidRPr="00FA6C73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FA6C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7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6C73" w14:paraId="3B8ABE79" w14:textId="77777777" w:rsidTr="00582541">
        <w:trPr>
          <w:jc w:val="center"/>
        </w:trPr>
        <w:tc>
          <w:tcPr>
            <w:tcW w:w="147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C2B1329" w14:textId="71100543" w:rsidR="00FA6C73" w:rsidRPr="00582541" w:rsidRDefault="0036434C" w:rsidP="00FA6C7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A6C73" w:rsidRPr="00582541">
              <w:rPr>
                <w:rFonts w:ascii="Arial" w:hAnsi="Arial" w:cs="Arial"/>
                <w:b/>
              </w:rPr>
              <w:t>. Outpatient Mental Health and SUD Services</w:t>
            </w:r>
          </w:p>
        </w:tc>
      </w:tr>
      <w:tr w:rsidR="00604A2F" w14:paraId="2E1FC127" w14:textId="77777777" w:rsidTr="00582541">
        <w:trPr>
          <w:trHeight w:val="23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9278688" w14:textId="0308FCD0" w:rsidR="00604A2F" w:rsidRPr="00301362" w:rsidRDefault="007A533C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patient </w:t>
            </w:r>
            <w:r w:rsidR="007F4237">
              <w:rPr>
                <w:rFonts w:ascii="Arial" w:hAnsi="Arial" w:cs="Arial"/>
                <w:sz w:val="20"/>
                <w:szCs w:val="20"/>
              </w:rPr>
              <w:t>mental health counseling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6FABD4" w14:textId="2C10DDB2" w:rsidR="00604A2F" w:rsidRPr="006559B0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5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8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02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0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6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2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8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399943"/>
                <w:placeholder>
                  <w:docPart w:val="03D37B5C3DF74C759F9DC9EF0BEAD623"/>
                </w:placeholder>
                <w:showingPlcHdr/>
              </w:sdtPr>
              <w:sdtEndPr/>
              <w:sdtContent>
                <w:r w:rsidR="007A533C" w:rsidRPr="007A533C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="007A533C" w:rsidRPr="007A533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83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A533C" w14:paraId="49A85BE7" w14:textId="77777777" w:rsidTr="00582541">
        <w:trPr>
          <w:trHeight w:val="23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57594C" w14:textId="5ADA8AE0" w:rsidR="007A533C" w:rsidRDefault="007A533C" w:rsidP="00301362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substance use disorder treatmen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109A268" w14:textId="6D3CD974" w:rsidR="007A533C" w:rsidRDefault="007A533C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533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6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05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6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51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98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8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093385"/>
                <w:placeholder>
                  <w:docPart w:val="6A26AE444E704C8EACB784A404EB09BB"/>
                </w:placeholder>
                <w:showingPlcHdr/>
              </w:sdtPr>
              <w:sdtEndPr/>
              <w:sdtContent>
                <w:r w:rsidRPr="007A533C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7A533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6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7A204164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7513858" w14:textId="7497310E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otivational interview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1EB476F" w14:textId="4749D95E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2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5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0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7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2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9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408146"/>
                <w:placeholder>
                  <w:docPart w:val="D1ECC001C8AB48478BAECEECB689251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3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12142FAE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7991E3" w14:textId="7724D16C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B5A25">
              <w:rPr>
                <w:rFonts w:ascii="Arial" w:hAnsi="Arial" w:cs="Arial"/>
                <w:sz w:val="20"/>
                <w:szCs w:val="20"/>
              </w:rPr>
              <w:t>ndi</w:t>
            </w:r>
            <w:r>
              <w:rPr>
                <w:rFonts w:ascii="Arial" w:hAnsi="Arial" w:cs="Arial"/>
                <w:sz w:val="20"/>
                <w:szCs w:val="20"/>
              </w:rPr>
              <w:t>vidual cognitive behavioral therapy (CBT)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CDE9558" w14:textId="466EC953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9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8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23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1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84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8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374047"/>
                <w:placeholder>
                  <w:docPart w:val="06BD6DCEA50F41938730A923EE642FD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76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450126D3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75F077" w14:textId="232E4E18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B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696DF4B" w14:textId="3FE539D7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8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3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6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7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5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5530440"/>
                <w:placeholder>
                  <w:docPart w:val="7C4DBCF9538B40F6A76B68B3B86ECCA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6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4772346F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FF6AF" w14:textId="30713C6E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CB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F79DEC" w14:textId="03280CF9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7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6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7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65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7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120126"/>
                <w:placeholder>
                  <w:docPart w:val="32142465614748769E2F9DD67F664E2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47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04B995A1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3526E07" w14:textId="32866B19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 xml:space="preserve">Dialectic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B5A25">
              <w:rPr>
                <w:rFonts w:ascii="Arial" w:hAnsi="Arial" w:cs="Arial"/>
                <w:sz w:val="20"/>
                <w:szCs w:val="20"/>
              </w:rPr>
              <w:t xml:space="preserve">ehavioral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5A25">
              <w:rPr>
                <w:rFonts w:ascii="Arial" w:hAnsi="Arial" w:cs="Arial"/>
                <w:sz w:val="20"/>
                <w:szCs w:val="20"/>
              </w:rPr>
              <w:t>herapy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C53C502" w14:textId="69C7723A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4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1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62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45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4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84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7940350"/>
                <w:placeholder>
                  <w:docPart w:val="CEA368B9D4D641D7A0E069F34CEBFB89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2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78585CC8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EADF8ED" w14:textId="23760B3D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First episode/early intervention for psychosis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3337690" w14:textId="0299F9C8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9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5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2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1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0378845"/>
                <w:placeholder>
                  <w:docPart w:val="1FD64F5046B346AD9A9D9C686950D6D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0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1FB7BD74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0EC6920" w14:textId="6810203B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ult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A25">
              <w:rPr>
                <w:rFonts w:ascii="Arial" w:hAnsi="Arial" w:cs="Arial"/>
                <w:sz w:val="20"/>
                <w:szCs w:val="20"/>
              </w:rPr>
              <w:t>systemic therapy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89F639" w14:textId="4DB16894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04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99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18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7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8061050"/>
                <w:placeholder>
                  <w:docPart w:val="7250F317746B41D59103DFAC71FE789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9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0658" w14:paraId="0DE01A8D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6EBCF53" w14:textId="2A05CAE3" w:rsidR="00900658" w:rsidRPr="007B5A25" w:rsidRDefault="00900658" w:rsidP="00207CBE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Assertive community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CT)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F7D883A" w14:textId="3B452721" w:rsidR="00900658" w:rsidRPr="00A80AE2" w:rsidRDefault="00900658" w:rsidP="00900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80AE2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0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6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7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4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79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3147273"/>
                <w:placeholder>
                  <w:docPart w:val="C6F101909E9C44108AB8CB74B499928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23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5C4F8370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4B210E" w14:textId="567AB639" w:rsidR="007F4237" w:rsidRPr="007B5A25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>Forensic AC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3FF966" w14:textId="6639D4C1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81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4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6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4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51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1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160259"/>
                <w:placeholder>
                  <w:docPart w:val="15FE0C8CCDFB4949B2EFCC93A436C74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5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040FBD6B" w14:textId="77777777" w:rsidTr="003B7312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6741E7" w14:textId="66FAED76" w:rsidR="007F4237" w:rsidRPr="007B5A25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Evidence-based medication evaluation and managemen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581AFA" w14:textId="4374A4DA" w:rsidR="007F4237" w:rsidRPr="00A80AE2" w:rsidRDefault="007F4237" w:rsidP="003B73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0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725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15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0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5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3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697610"/>
                <w:placeholder>
                  <w:docPart w:val="A375EE36973E47B286AD5302A43BCDA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7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30FD22C9" w14:textId="77777777" w:rsidTr="003B7312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AE2681E" w14:textId="6CE528FE" w:rsidR="007F4237" w:rsidRPr="007B5A25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tion-assisted treatment for alcohol and opioid use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C13439" w14:textId="2E628465" w:rsidR="007F4237" w:rsidRPr="00A80AE2" w:rsidRDefault="007F4237" w:rsidP="003B73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8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4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96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9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8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9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76065"/>
                <w:placeholder>
                  <w:docPart w:val="AEF14FCB1E8D4B8AAC904C94169FA2C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45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3D913AF3" w14:textId="77777777" w:rsidTr="003B7312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5CDFE23" w14:textId="7972EC90" w:rsidR="007F4237" w:rsidRPr="006157C6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foster care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9B296E" w14:textId="28C47B27" w:rsidR="007F4237" w:rsidRPr="00A80AE2" w:rsidRDefault="007F4237" w:rsidP="003B73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83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62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34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3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70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50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315332"/>
                <w:placeholder>
                  <w:docPart w:val="1FCE8EF23728400C821EA9C4BB34AC7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6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3AAB007C" w14:textId="77777777" w:rsidTr="003B7312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CAC246A" w14:textId="51C8DF02" w:rsidR="007F4237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wraparound services for youth/children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FDB8E4" w14:textId="5EF98802" w:rsidR="007F4237" w:rsidRPr="00A80AE2" w:rsidRDefault="007F4237" w:rsidP="003B73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8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4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23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37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43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13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8916433"/>
                <w:placeholder>
                  <w:docPart w:val="E895E91557734F09887F2A8F82E11008"/>
                </w:placeholder>
                <w:showingPlcHdr/>
              </w:sdtPr>
              <w:sdtEndPr/>
              <w:sdtContent>
                <w:r w:rsidRPr="000818E8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4A6A8E15" w14:textId="77777777" w:rsidTr="003B7312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DC88055" w14:textId="74D99611" w:rsidR="007F4237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 MH/SUD services for children and youth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F0228E" w14:textId="21ABFEE2" w:rsidR="007F4237" w:rsidRPr="00A80AE2" w:rsidRDefault="007F4237" w:rsidP="003B73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818E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7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7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5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37310"/>
                <w:placeholder>
                  <w:docPart w:val="8DBECEC88C6D47FAB44B945268358BC6"/>
                </w:placeholder>
                <w:showingPlcHdr/>
              </w:sdtPr>
              <w:sdtEndPr/>
              <w:sdtContent>
                <w:r w:rsidRPr="000818E8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818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34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3B568F19" w14:textId="77777777" w:rsidTr="0097302B">
        <w:trPr>
          <w:trHeight w:val="342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D5FD6F9" w14:textId="2F80F501" w:rsidR="007F4237" w:rsidRPr="00582541" w:rsidRDefault="007F4237" w:rsidP="0097302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582541">
              <w:rPr>
                <w:rFonts w:ascii="Arial" w:hAnsi="Arial" w:cs="Arial"/>
                <w:b/>
              </w:rPr>
              <w:t>. Psychiatric Rehabilitation Services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C7B902B" w14:textId="1FE065C3" w:rsidR="007F4237" w:rsidRPr="006559B0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7F4237" w14:paraId="66EDFB2F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D75EFD" w14:textId="4DA73F9C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Medication education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063FD02" w14:textId="0EB7DB14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03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77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7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8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1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02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5166267"/>
                <w:placeholder>
                  <w:docPart w:val="AA3465B30B0F4CCBB398C3959BA01F89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0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746A9A47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CA2286" w14:textId="24401CFD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elf-managemen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F9B5076" w14:textId="1F16F18A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5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73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68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9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8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2520"/>
                <w:placeholder>
                  <w:docPart w:val="D14CAD1F60594381857A7495D62420E0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35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02041345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AD86B6" w14:textId="4AA4DD2B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kills training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415C3C3" w14:textId="6D99F709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6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7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2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4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22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67915"/>
                <w:placeholder>
                  <w:docPart w:val="C2B727F5F88C4C72AD09C6EC71B43E3A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298E2FF6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063811" w14:textId="22585E57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education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A1A6F0" w14:textId="3B029127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5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9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6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3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1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94751"/>
                <w:placeholder>
                  <w:docPart w:val="F061F2DF7FB646FEA77968167A931945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4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7E551C8F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2C3FD" w14:textId="5B7C4200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Community integration services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6B58FAA" w14:textId="7C4DE3D6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70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5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49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58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8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90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629925"/>
                <w:placeholder>
                  <w:docPart w:val="1CB44E4E2C7D44C4804A56B81D91A07E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4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0EE142B6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95CF" w14:textId="48FCDC02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Illness management and recovery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CC0E36A" w14:textId="544380E8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8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9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21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8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3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4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316510"/>
                <w:placeholder>
                  <w:docPart w:val="3E589EAE8FB541FD95592024536AA9D8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6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01AA7F51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07CE6" w14:textId="02B57C1C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0D47572" w14:textId="15922096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1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1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4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7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0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316710"/>
                <w:placeholder>
                  <w:docPart w:val="452538E4F0D74E8A916C57E9B3E3AACD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948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2EB2449F" w14:textId="77777777" w:rsidTr="00780266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E3054B" w14:textId="180E0797" w:rsidR="007F4237" w:rsidRPr="00010B79" w:rsidRDefault="00780266" w:rsidP="00780266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education services (diet, nutrition, exercise, tobacco cessation, etc.</w:t>
            </w:r>
            <w:r w:rsidRPr="00010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4ED0F0" w14:textId="14857512" w:rsidR="007F4237" w:rsidRPr="00A80AE2" w:rsidRDefault="007F4237" w:rsidP="007802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5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7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26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62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802055"/>
                <w:placeholder>
                  <w:docPart w:val="22B8956083684D28BA6FA5EEE46B660A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22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43A01F19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FF5042" w14:textId="132620EC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housing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8B6B08E" w14:textId="08F6A99D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58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84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5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9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70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7620104"/>
                <w:placeholder>
                  <w:docPart w:val="7EFD0BC7537B4025B58A7644503B8FEB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3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1185B2DE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D5ECA1" w14:textId="38C9B8D8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mployment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E3C191" w14:textId="6F18FA4B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23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32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4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4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50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788891"/>
                <w:placeholder>
                  <w:docPart w:val="AAC6B5724492499EA857209BC3D9E0A1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9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5BA276D4" w14:textId="77777777" w:rsidTr="00545918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BA44C" w14:textId="2DC50D20" w:rsidR="007F4237" w:rsidRPr="00010B79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ducation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24AD38D" w14:textId="13873684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9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8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315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9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58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6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13918"/>
                <w:placeholder>
                  <w:docPart w:val="A7510C1C0DBA4930990C91954B3C9E83"/>
                </w:placeholder>
                <w:showingPlcHdr/>
              </w:sdtPr>
              <w:sdtEndPr/>
              <w:sdtContent>
                <w:r w:rsidRPr="00010B79"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010B7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1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5BFAF601" w14:textId="77777777" w:rsidTr="00497CBC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070FEA" w14:textId="27092F6C" w:rsidR="007F4237" w:rsidRPr="00582541" w:rsidRDefault="007F4237" w:rsidP="007F42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82541">
              <w:rPr>
                <w:rFonts w:ascii="Arial" w:hAnsi="Arial" w:cs="Arial"/>
                <w:b/>
              </w:rPr>
              <w:t>. Peer Support Services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FA50CF" w14:textId="77777777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37" w14:paraId="6071E1FB" w14:textId="77777777" w:rsidTr="00497CBC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0BE8CF" w14:textId="0A5AB442" w:rsidR="007F4237" w:rsidRPr="006559B0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Pee</w:t>
            </w:r>
            <w:r>
              <w:rPr>
                <w:rFonts w:ascii="Arial" w:hAnsi="Arial" w:cs="Arial"/>
                <w:sz w:val="20"/>
                <w:szCs w:val="20"/>
              </w:rPr>
              <w:t>r support services for consumers/clients</w:t>
            </w:r>
            <w:r w:rsidRPr="00655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AAFB27" w14:textId="111B0BF4" w:rsidR="007F4237" w:rsidRPr="006559B0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65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9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66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5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2910255"/>
                <w:placeholder>
                  <w:docPart w:val="C0F7323657524F44A1C9F5365D2D0114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46AECC0D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DF5F9E" w14:textId="77777777" w:rsidR="007F4237" w:rsidRDefault="007F4237" w:rsidP="007F4237">
            <w:pPr>
              <w:ind w:left="1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 xml:space="preserve">Peer support services for </w:t>
            </w: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  <w:p w14:paraId="638549AF" w14:textId="140A6E1A" w:rsidR="007F4237" w:rsidRPr="00545918" w:rsidRDefault="007F4237" w:rsidP="007F4237">
            <w:pPr>
              <w:ind w:left="157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68987E" w14:textId="69F5FEB3" w:rsidR="007F4237" w:rsidRPr="00242378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4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2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036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9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7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2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705165"/>
                <w:placeholder>
                  <w:docPart w:val="0C8D137D12834CB6AC5E203DB0A8B90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4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669421A3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5EED3B" w14:textId="3DECFADA" w:rsidR="007F4237" w:rsidRDefault="007F4237" w:rsidP="007F42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582541">
              <w:rPr>
                <w:rFonts w:ascii="Arial" w:hAnsi="Arial" w:cs="Arial"/>
                <w:b/>
              </w:rPr>
              <w:t>. Targeted Case Management</w:t>
            </w:r>
          </w:p>
          <w:p w14:paraId="7D734B5C" w14:textId="77777777" w:rsidR="007F4237" w:rsidRPr="00582541" w:rsidRDefault="007F4237" w:rsidP="007F4237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5B04DA2" w14:textId="2CB039E9" w:rsidR="007F4237" w:rsidRPr="00582541" w:rsidRDefault="007F4237" w:rsidP="007F4237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63FBF20" w14:textId="32C8FB43" w:rsidR="007F4237" w:rsidRPr="006559B0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5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9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7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90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686066"/>
                <w:placeholder>
                  <w:docPart w:val="87013F309CE9464AB54A7A361DAAFED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16AAE901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6BFCF5F" w14:textId="53419523" w:rsidR="007F4237" w:rsidRDefault="007F4237" w:rsidP="007F42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582541">
              <w:rPr>
                <w:rFonts w:ascii="Arial" w:hAnsi="Arial" w:cs="Arial"/>
                <w:b/>
              </w:rPr>
              <w:t>. Primary Care Screening and Monitoring</w:t>
            </w:r>
          </w:p>
          <w:p w14:paraId="46E5EAF3" w14:textId="77777777" w:rsidR="007F4237" w:rsidRPr="00582541" w:rsidRDefault="007F4237" w:rsidP="007F4237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D704592" w14:textId="7FAA6806" w:rsidR="007F4237" w:rsidRPr="00582541" w:rsidRDefault="007F4237" w:rsidP="007F4237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29B8FE" w14:textId="5C30B636" w:rsidR="007F4237" w:rsidRPr="00242378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63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0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6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8860430"/>
                <w:placeholder>
                  <w:docPart w:val="6B2248357F3749D69B7119BDAD8652C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6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08B8FFBE" w14:textId="77777777" w:rsidTr="00582541">
        <w:trPr>
          <w:trHeight w:val="21"/>
          <w:jc w:val="center"/>
        </w:trPr>
        <w:tc>
          <w:tcPr>
            <w:tcW w:w="449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DB4C6" w14:textId="13D818DE" w:rsidR="007F4237" w:rsidRDefault="007F4237" w:rsidP="007F42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82541">
              <w:rPr>
                <w:rFonts w:ascii="Arial" w:hAnsi="Arial" w:cs="Arial"/>
                <w:b/>
              </w:rPr>
              <w:t>. Intensive Community-based Mental Health Services for Armed Forces and Veterans</w:t>
            </w:r>
          </w:p>
          <w:p w14:paraId="236687B4" w14:textId="0E7202E6" w:rsidR="007F4237" w:rsidRPr="00582541" w:rsidRDefault="007F4237" w:rsidP="007F4237">
            <w:pPr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13B32E8" w14:textId="77777777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0AE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915FDD3" w14:textId="77777777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411C4D6" w14:textId="0BB7743A" w:rsidR="007F4237" w:rsidRPr="007110C0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0AE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9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7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4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490219"/>
                <w:placeholder>
                  <w:docPart w:val="FED83D5F93244A7ABCCEA1DCC86A8DF9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45CC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91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3F120CBF" w14:textId="77777777" w:rsidTr="00AD5B0F">
        <w:trPr>
          <w:trHeight w:val="21"/>
          <w:jc w:val="center"/>
        </w:trPr>
        <w:tc>
          <w:tcPr>
            <w:tcW w:w="1475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0B6AEE" w14:textId="7AD91AAD" w:rsidR="007F4237" w:rsidRPr="00A80AE2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B0F">
              <w:rPr>
                <w:rFonts w:ascii="Arial" w:hAnsi="Arial" w:cs="Arial"/>
              </w:rPr>
              <w:t>Please describe any specific activities or services that are targeted to members of the Armed Forces or Veteran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542069"/>
                <w:placeholder>
                  <w:docPart w:val="080CAEC98C454053B84828C0B6ABC2E3"/>
                </w:placeholder>
                <w:showingPlcHdr/>
              </w:sdtPr>
              <w:sdtEndPr/>
              <w:sdtContent>
                <w:r w:rsidRPr="005C74A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scription</w:t>
                </w:r>
                <w:r w:rsidRPr="005C74A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F4237" w14:paraId="7E0F50E9" w14:textId="77777777" w:rsidTr="00497CBC">
        <w:trPr>
          <w:jc w:val="center"/>
        </w:trPr>
        <w:tc>
          <w:tcPr>
            <w:tcW w:w="44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652B8" w14:textId="52CC9ABF" w:rsidR="007F4237" w:rsidRPr="00582541" w:rsidRDefault="007F4237" w:rsidP="007F423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582541">
              <w:rPr>
                <w:rFonts w:ascii="Arial" w:hAnsi="Arial" w:cs="Arial"/>
                <w:b/>
              </w:rPr>
              <w:t xml:space="preserve">. Other required CCBHC services (please describe): </w:t>
            </w:r>
          </w:p>
          <w:p w14:paraId="415B1DA4" w14:textId="4993C258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477358"/>
                <w:placeholder>
                  <w:docPart w:val="2375F89595CA4548BEA7EB784F9058E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5F8CFDE9" w14:textId="7B502C1A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3879266"/>
                <w:placeholder>
                  <w:docPart w:val="1FB4B02914554758AD3BE82AC130EB60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  <w:p w14:paraId="3AAEA47C" w14:textId="0F00B68A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949590"/>
                <w:placeholder>
                  <w:docPart w:val="7C4D73D8AB794BF0A4C1074B46B9B17D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9377AB" w14:textId="77777777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5AC5CC" w14:textId="77777777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82A273" w14:textId="3D4916D7" w:rsidR="007F4237" w:rsidRDefault="007F4237" w:rsidP="007F42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4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2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19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5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006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943786"/>
                <w:placeholder>
                  <w:docPart w:val="ABB36E3CE4BA4D83A5B9C60A3605E5A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89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80D199" w14:textId="27E791E6" w:rsidR="007F4237" w:rsidRDefault="007F4237" w:rsidP="007F423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20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1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73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61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7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562066"/>
                <w:placeholder>
                  <w:docPart w:val="2DE16CA9D7994F449936E8977CE0B204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Enter # of months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E9026F" w14:textId="79980CB9" w:rsidR="007F4237" w:rsidRPr="00A80AE2" w:rsidRDefault="007F4237" w:rsidP="007F423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5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1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3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0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63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58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1039167"/>
                <w:placeholder>
                  <w:docPart w:val="E3F652D6DFB145C6B1A29FE168159C4B"/>
                </w:placeholder>
                <w:showingPlcHdr/>
              </w:sdtPr>
              <w:sdtEndPr/>
              <w:sdtContent>
                <w:r w:rsidRPr="00B00621">
                  <w:rPr>
                    <w:rFonts w:ascii="Arial" w:hAnsi="Arial" w:cs="Arial"/>
                    <w:sz w:val="20"/>
                    <w:szCs w:val="20"/>
                  </w:rPr>
                  <w:t>Enter # 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f months</w:t>
                </w:r>
              </w:sdtContent>
            </w:sdt>
            <w:r w:rsidRPr="00B0062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10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237" w14:paraId="182EE0E1" w14:textId="77777777" w:rsidTr="00AC349B">
        <w:trPr>
          <w:trHeight w:val="710"/>
          <w:jc w:val="center"/>
        </w:trPr>
        <w:tc>
          <w:tcPr>
            <w:tcW w:w="1475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33396" w14:textId="5BFCAFEF" w:rsidR="007F4237" w:rsidRPr="00B17A97" w:rsidRDefault="007F4237" w:rsidP="007F4237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</w:rPr>
            </w:pP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2. 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If 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you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r CCBHC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has 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made any changes to the scope of service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s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provide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 in the past 12 months,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</w:t>
            </w:r>
            <w:r w:rsidRPr="005E44F9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lease 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briefly explain those changes and why you made them</w:t>
            </w:r>
            <w:r w:rsidRPr="00B17A97">
              <w:rPr>
                <w:rFonts w:ascii="Arial" w:hAnsi="Arial" w:cs="Arial"/>
                <w:b/>
              </w:rPr>
              <w:t xml:space="preserve">. </w:t>
            </w:r>
            <w:sdt>
              <w:sdtPr>
                <w:rPr>
                  <w:rFonts w:ascii="Arial" w:hAnsi="Arial" w:cs="Arial"/>
                  <w:b/>
                </w:rPr>
                <w:id w:val="1731264034"/>
                <w:placeholder>
                  <w:docPart w:val="14DB7CB1C3E24AC9AF7886FCAF3DF59C"/>
                </w:placeholder>
                <w:showingPlcHdr/>
              </w:sdtPr>
              <w:sdtEndPr/>
              <w:sdtContent>
                <w:r w:rsidRPr="00F607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975D3FB" w14:textId="77777777" w:rsidR="00D27C7B" w:rsidRDefault="00D27C7B" w:rsidP="0029604C">
      <w:pPr>
        <w:spacing w:line="240" w:lineRule="auto"/>
        <w:contextualSpacing/>
      </w:pPr>
    </w:p>
    <w:p w14:paraId="564C66D4" w14:textId="3740BE8F" w:rsidR="00061D51" w:rsidRDefault="00061D51">
      <w:pPr>
        <w:rPr>
          <w:rFonts w:ascii="Arial Black" w:hAnsi="Arial Black"/>
          <w:sz w:val="26"/>
          <w:szCs w:val="26"/>
        </w:rPr>
      </w:pPr>
    </w:p>
    <w:p w14:paraId="51640824" w14:textId="77777777" w:rsidR="00545918" w:rsidRDefault="00545918">
      <w:pPr>
        <w:rPr>
          <w:rFonts w:ascii="Arial Black" w:hAnsi="Arial Black"/>
          <w:sz w:val="26"/>
          <w:szCs w:val="26"/>
        </w:rPr>
      </w:pPr>
    </w:p>
    <w:p w14:paraId="21901B44" w14:textId="139DB290" w:rsidR="0009243A" w:rsidRPr="00D95E31" w:rsidRDefault="0009243A" w:rsidP="0029604C">
      <w:pPr>
        <w:spacing w:line="240" w:lineRule="auto"/>
        <w:contextualSpacing/>
        <w:rPr>
          <w:rFonts w:ascii="Arial Black" w:hAnsi="Arial Black"/>
          <w:sz w:val="26"/>
          <w:szCs w:val="26"/>
        </w:rPr>
      </w:pPr>
      <w:r w:rsidRPr="002D6DB1">
        <w:rPr>
          <w:rFonts w:ascii="Arial Black" w:hAnsi="Arial Black"/>
          <w:sz w:val="26"/>
          <w:szCs w:val="26"/>
        </w:rPr>
        <w:t xml:space="preserve">E. </w:t>
      </w:r>
      <w:r w:rsidR="00240179">
        <w:rPr>
          <w:rFonts w:ascii="Arial Black" w:hAnsi="Arial Black"/>
          <w:sz w:val="26"/>
          <w:szCs w:val="26"/>
        </w:rPr>
        <w:t xml:space="preserve">CCBHC </w:t>
      </w:r>
      <w:r w:rsidR="003971B5">
        <w:rPr>
          <w:rFonts w:ascii="Arial Black" w:hAnsi="Arial Black"/>
          <w:sz w:val="26"/>
          <w:szCs w:val="26"/>
        </w:rPr>
        <w:t>q</w:t>
      </w:r>
      <w:r w:rsidR="003971B5" w:rsidRPr="002D6DB1">
        <w:rPr>
          <w:rFonts w:ascii="Arial Black" w:hAnsi="Arial Black"/>
          <w:sz w:val="26"/>
          <w:szCs w:val="26"/>
        </w:rPr>
        <w:t xml:space="preserve">uality </w:t>
      </w:r>
      <w:r w:rsidRPr="002D6DB1">
        <w:rPr>
          <w:rFonts w:ascii="Arial Black" w:hAnsi="Arial Black"/>
          <w:sz w:val="26"/>
          <w:szCs w:val="26"/>
        </w:rPr>
        <w:t xml:space="preserve">and </w:t>
      </w:r>
      <w:r w:rsidR="003971B5">
        <w:rPr>
          <w:rFonts w:ascii="Arial Black" w:hAnsi="Arial Black"/>
          <w:sz w:val="26"/>
          <w:szCs w:val="26"/>
        </w:rPr>
        <w:t>o</w:t>
      </w:r>
      <w:r w:rsidR="003971B5" w:rsidRPr="002D6DB1">
        <w:rPr>
          <w:rFonts w:ascii="Arial Black" w:hAnsi="Arial Black"/>
          <w:sz w:val="26"/>
          <w:szCs w:val="26"/>
        </w:rPr>
        <w:t xml:space="preserve">ther </w:t>
      </w:r>
      <w:r w:rsidR="003971B5">
        <w:rPr>
          <w:rFonts w:ascii="Arial Black" w:hAnsi="Arial Black"/>
          <w:sz w:val="26"/>
          <w:szCs w:val="26"/>
        </w:rPr>
        <w:t>r</w:t>
      </w:r>
      <w:r w:rsidR="003971B5" w:rsidRPr="002D6DB1">
        <w:rPr>
          <w:rFonts w:ascii="Arial Black" w:hAnsi="Arial Black"/>
          <w:sz w:val="26"/>
          <w:szCs w:val="26"/>
        </w:rPr>
        <w:t>eporting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4045"/>
        <w:gridCol w:w="10710"/>
      </w:tblGrid>
      <w:tr w:rsidR="00B17A97" w14:paraId="4024C5C6" w14:textId="77777777" w:rsidTr="00AC349B">
        <w:trPr>
          <w:trHeight w:val="872"/>
          <w:jc w:val="center"/>
        </w:trPr>
        <w:tc>
          <w:tcPr>
            <w:tcW w:w="14755" w:type="dxa"/>
            <w:gridSpan w:val="2"/>
            <w:tcBorders>
              <w:bottom w:val="nil"/>
            </w:tcBorders>
            <w:vAlign w:val="center"/>
          </w:tcPr>
          <w:p w14:paraId="3072D366" w14:textId="101456B8" w:rsidR="00157B00" w:rsidRPr="00B17A97" w:rsidRDefault="00B17A97" w:rsidP="00780266">
            <w:pPr>
              <w:contextualSpacing/>
              <w:rPr>
                <w:rFonts w:ascii="Arial" w:hAnsi="Arial" w:cs="Arial"/>
                <w:b/>
              </w:rPr>
            </w:pPr>
            <w:r w:rsidRPr="00B17A97">
              <w:rPr>
                <w:rFonts w:ascii="Arial" w:hAnsi="Arial" w:cs="Arial"/>
                <w:b/>
              </w:rPr>
              <w:t>1. Do</w:t>
            </w:r>
            <w:r w:rsidR="0079138B">
              <w:rPr>
                <w:rFonts w:ascii="Arial" w:hAnsi="Arial" w:cs="Arial"/>
                <w:b/>
              </w:rPr>
              <w:t>es</w:t>
            </w:r>
            <w:r w:rsidRPr="00B17A97">
              <w:rPr>
                <w:rFonts w:ascii="Arial" w:hAnsi="Arial" w:cs="Arial"/>
                <w:b/>
              </w:rPr>
              <w:t xml:space="preserve"> you</w:t>
            </w:r>
            <w:r w:rsidR="0079138B">
              <w:rPr>
                <w:rFonts w:ascii="Arial" w:hAnsi="Arial" w:cs="Arial"/>
                <w:b/>
              </w:rPr>
              <w:t>r CCBHC</w:t>
            </w:r>
            <w:r w:rsidRPr="00B17A97">
              <w:rPr>
                <w:rFonts w:ascii="Arial" w:hAnsi="Arial" w:cs="Arial"/>
                <w:b/>
              </w:rPr>
              <w:t xml:space="preserve"> </w:t>
            </w:r>
            <w:r w:rsidR="00E154FC">
              <w:rPr>
                <w:rFonts w:ascii="Arial" w:hAnsi="Arial" w:cs="Arial"/>
                <w:b/>
              </w:rPr>
              <w:t xml:space="preserve">collect </w:t>
            </w:r>
            <w:r w:rsidR="00922D02">
              <w:rPr>
                <w:rFonts w:ascii="Arial" w:hAnsi="Arial" w:cs="Arial"/>
                <w:b/>
              </w:rPr>
              <w:t xml:space="preserve">any </w:t>
            </w:r>
            <w:r w:rsidR="0079138B">
              <w:rPr>
                <w:rFonts w:ascii="Arial" w:hAnsi="Arial" w:cs="Arial"/>
                <w:b/>
              </w:rPr>
              <w:t xml:space="preserve"> </w:t>
            </w:r>
            <w:r w:rsidR="00922D02">
              <w:rPr>
                <w:rFonts w:ascii="Arial" w:hAnsi="Arial" w:cs="Arial"/>
                <w:b/>
              </w:rPr>
              <w:t xml:space="preserve">of </w:t>
            </w:r>
            <w:r w:rsidRPr="00B17A97">
              <w:rPr>
                <w:rFonts w:ascii="Arial" w:hAnsi="Arial" w:cs="Arial"/>
                <w:b/>
              </w:rPr>
              <w:t>the following</w:t>
            </w:r>
            <w:r w:rsidR="00922D02">
              <w:rPr>
                <w:rFonts w:ascii="Arial" w:hAnsi="Arial" w:cs="Arial"/>
                <w:b/>
              </w:rPr>
              <w:t xml:space="preserve"> information</w:t>
            </w:r>
            <w:r w:rsidR="00EE23DA">
              <w:rPr>
                <w:rFonts w:ascii="Arial" w:hAnsi="Arial" w:cs="Arial"/>
                <w:b/>
              </w:rPr>
              <w:t xml:space="preserve"> as described in </w:t>
            </w:r>
            <w:r w:rsidR="00780266">
              <w:rPr>
                <w:rFonts w:ascii="Arial" w:hAnsi="Arial" w:cs="Arial"/>
                <w:b/>
              </w:rPr>
              <w:t>Program Requirement</w:t>
            </w:r>
            <w:r w:rsidR="00EE23DA">
              <w:rPr>
                <w:rFonts w:ascii="Arial" w:hAnsi="Arial" w:cs="Arial"/>
                <w:b/>
              </w:rPr>
              <w:t xml:space="preserve"> 5 of the CCBHC criteria</w:t>
            </w:r>
            <w:r w:rsidRPr="00B17A97">
              <w:rPr>
                <w:rFonts w:ascii="Arial" w:hAnsi="Arial" w:cs="Arial"/>
                <w:b/>
              </w:rPr>
              <w:t>? For each</w:t>
            </w:r>
            <w:r w:rsidR="003971B5">
              <w:rPr>
                <w:rFonts w:ascii="Arial" w:hAnsi="Arial" w:cs="Arial"/>
                <w:b/>
              </w:rPr>
              <w:t xml:space="preserve"> category</w:t>
            </w:r>
            <w:r w:rsidRPr="00B17A97">
              <w:rPr>
                <w:rFonts w:ascii="Arial" w:hAnsi="Arial" w:cs="Arial"/>
                <w:b/>
              </w:rPr>
              <w:t xml:space="preserve">, please indicate whether </w:t>
            </w:r>
            <w:r w:rsidR="00E154FC">
              <w:rPr>
                <w:rFonts w:ascii="Arial" w:hAnsi="Arial" w:cs="Arial"/>
                <w:b/>
              </w:rPr>
              <w:t xml:space="preserve">this information is stored in </w:t>
            </w:r>
            <w:r w:rsidRPr="00B17A97">
              <w:rPr>
                <w:rFonts w:ascii="Arial" w:hAnsi="Arial" w:cs="Arial"/>
                <w:b/>
              </w:rPr>
              <w:t xml:space="preserve"> an EHR, clinical registry, or other </w:t>
            </w:r>
            <w:r w:rsidR="00E154FC">
              <w:rPr>
                <w:rFonts w:ascii="Arial" w:hAnsi="Arial" w:cs="Arial"/>
                <w:b/>
              </w:rPr>
              <w:t>database</w:t>
            </w:r>
            <w:r w:rsidRPr="00B17A97">
              <w:rPr>
                <w:rFonts w:ascii="Arial" w:hAnsi="Arial" w:cs="Arial"/>
                <w:b/>
              </w:rPr>
              <w:t>. If other, please describe.</w:t>
            </w:r>
          </w:p>
        </w:tc>
      </w:tr>
      <w:tr w:rsidR="0079138B" w14:paraId="4FCB9783" w14:textId="77777777" w:rsidTr="00497CBC">
        <w:trPr>
          <w:trHeight w:val="251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743C0" w14:textId="5F1662E9" w:rsidR="0079138B" w:rsidRPr="002E739F" w:rsidRDefault="00F83985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ing</w:t>
            </w:r>
            <w:r w:rsidR="00902CB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F9EF28B" w14:textId="79FA7A32" w:rsidR="0079138B" w:rsidRDefault="00902CB2" w:rsidP="006615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76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66159D">
              <w:rPr>
                <w:rFonts w:ascii="Arial" w:hAnsi="Arial" w:cs="Arial"/>
                <w:sz w:val="20"/>
                <w:szCs w:val="20"/>
              </w:rPr>
              <w:t>r</w:t>
            </w:r>
            <w:r w:rsidR="0066159D" w:rsidRPr="00F83985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52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686488"/>
                <w:placeholder>
                  <w:docPart w:val="152F5EA307AC4F08882CF815228DD0F7"/>
                </w:placeholder>
                <w:showingPlcHdr/>
              </w:sdtPr>
              <w:sdtEndPr/>
              <w:sdtContent>
                <w:r w:rsidR="00F83985">
                  <w:rPr>
                    <w:rStyle w:val="PlaceholderText"/>
                  </w:rPr>
                  <w:t>Click here to describe</w:t>
                </w:r>
                <w:r w:rsidR="00F83985"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138B" w14:paraId="66C4F30C" w14:textId="77777777" w:rsidTr="00497CBC">
        <w:trPr>
          <w:trHeight w:val="251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804E56" w14:textId="536A31DB" w:rsidR="0079138B" w:rsidRPr="002E739F" w:rsidRDefault="00F83985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characteristics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54A1999" w14:textId="192ED3AA" w:rsidR="0079138B" w:rsidRDefault="00902CB2" w:rsidP="006615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1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3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66159D">
              <w:rPr>
                <w:rFonts w:ascii="Arial" w:hAnsi="Arial" w:cs="Arial"/>
                <w:sz w:val="20"/>
                <w:szCs w:val="20"/>
              </w:rPr>
              <w:t>r</w:t>
            </w:r>
            <w:r w:rsidR="0066159D" w:rsidRPr="00F83985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6857947"/>
                <w:placeholder>
                  <w:docPart w:val="7894D83B6FB34FE8A35525DD2631140A"/>
                </w:placeholder>
                <w:showingPlcHdr/>
              </w:sdtPr>
              <w:sdtEndPr/>
              <w:sdtContent>
                <w:r w:rsidR="00F83985">
                  <w:rPr>
                    <w:rStyle w:val="PlaceholderText"/>
                  </w:rPr>
                  <w:t>Click here to describe</w:t>
                </w:r>
                <w:r w:rsidR="00F83985"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1DDE3230" w14:textId="77777777" w:rsidTr="00497CBC">
        <w:trPr>
          <w:trHeight w:val="251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6A4C9" w14:textId="0FC0D992" w:rsidR="002E739F" w:rsidRDefault="00F83985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services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3E546E9" w14:textId="347AF235" w:rsidR="002E739F" w:rsidRDefault="00902CB2" w:rsidP="0066159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3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90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66159D">
              <w:rPr>
                <w:rFonts w:ascii="Arial" w:hAnsi="Arial" w:cs="Arial"/>
                <w:sz w:val="20"/>
                <w:szCs w:val="20"/>
              </w:rPr>
              <w:t>r</w:t>
            </w:r>
            <w:r w:rsidR="0066159D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545071"/>
                <w:placeholder>
                  <w:docPart w:val="3A80ACA60F1A4364B09C269297724D7E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31FA14AC" w14:textId="77777777" w:rsidTr="00497CBC">
        <w:trPr>
          <w:trHeight w:val="233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3DC537" w14:textId="4AC1B250" w:rsidR="002E739F" w:rsidRDefault="002E739F" w:rsidP="00870F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739F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922D02">
              <w:rPr>
                <w:rFonts w:ascii="Arial" w:hAnsi="Arial" w:cs="Arial"/>
                <w:sz w:val="20"/>
                <w:szCs w:val="20"/>
              </w:rPr>
              <w:t xml:space="preserve">CCBHC </w:t>
            </w:r>
            <w:r w:rsidR="00870F03">
              <w:rPr>
                <w:rFonts w:ascii="Arial" w:hAnsi="Arial" w:cs="Arial"/>
                <w:sz w:val="20"/>
                <w:szCs w:val="20"/>
              </w:rPr>
              <w:t>s</w:t>
            </w:r>
            <w:r w:rsidR="00870F03" w:rsidRPr="002E739F">
              <w:rPr>
                <w:rFonts w:ascii="Arial" w:hAnsi="Arial" w:cs="Arial"/>
                <w:sz w:val="20"/>
                <w:szCs w:val="20"/>
              </w:rPr>
              <w:t>ervices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38113C" w14:textId="0BBEF041" w:rsidR="002E739F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48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1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2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409876"/>
                <w:placeholder>
                  <w:docPart w:val="B57D36D97FB044F4BCF611AFF4F7D643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7C0AEC53" w14:textId="77777777" w:rsidTr="00497CBC">
        <w:trPr>
          <w:trHeight w:val="215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F45133" w14:textId="4C031AFF" w:rsidR="002E739F" w:rsidRDefault="00EE23DA" w:rsidP="00EE23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1F7D749" w14:textId="371391F4" w:rsidR="002E739F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4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0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24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854892"/>
                <w:placeholder>
                  <w:docPart w:val="030BAECF811A42C4A352DC32D905DDFF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E23DA" w14:paraId="0D03C440" w14:textId="77777777" w:rsidTr="00EE23DA">
        <w:trPr>
          <w:trHeight w:val="215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A7EB8" w14:textId="77106592" w:rsidR="00EE23DA" w:rsidRPr="002E739F" w:rsidRDefault="00EE23DA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C29FF" w14:textId="470DE2A1" w:rsidR="00EE23DA" w:rsidRDefault="00EE23DA" w:rsidP="00EE23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3D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7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9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Clinical r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6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506973"/>
                <w:placeholder>
                  <w:docPart w:val="B88D590B1F9E48CE86F9363EBEA476FE"/>
                </w:placeholder>
                <w:showingPlcHdr/>
              </w:sdtPr>
              <w:sdtEndPr/>
              <w:sdtContent>
                <w:r w:rsidRPr="00FC302B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</w:t>
                </w:r>
                <w:r w:rsidRPr="00FC302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E23DA" w14:paraId="56C8F94A" w14:textId="77777777" w:rsidTr="00497CBC">
        <w:trPr>
          <w:trHeight w:val="215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C81C4" w14:textId="4B157C23" w:rsidR="00EE23DA" w:rsidRPr="002E739F" w:rsidRDefault="00EE23DA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1CB13F2" w14:textId="789422A8" w:rsidR="00EE23DA" w:rsidRDefault="00EE23DA" w:rsidP="00EE23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3D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2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9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Clinical r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96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E23DA">
              <w:rPr>
                <w:rFonts w:ascii="Arial" w:hAnsi="Arial" w:cs="Arial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557558"/>
                <w:placeholder>
                  <w:docPart w:val="38DDFF342B6C4A4A91E8899D7CB24490"/>
                </w:placeholder>
                <w:showingPlcHdr/>
              </w:sdtPr>
              <w:sdtEndPr/>
              <w:sdtContent>
                <w:r w:rsidRPr="00FC302B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</w:t>
                </w:r>
                <w:r w:rsidRPr="00FC302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40F00604" w14:textId="77777777" w:rsidTr="00497CBC">
        <w:trPr>
          <w:trHeight w:val="206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C521A48" w14:textId="07547F96" w:rsidR="002E739F" w:rsidRDefault="002E739F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739F">
              <w:rPr>
                <w:rFonts w:ascii="Arial" w:hAnsi="Arial" w:cs="Arial"/>
                <w:sz w:val="20"/>
                <w:szCs w:val="20"/>
              </w:rPr>
              <w:t>Care coordination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A192011" w14:textId="31C57505" w:rsidR="002E739F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7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7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32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652841"/>
                <w:placeholder>
                  <w:docPart w:val="0CCA0365A5664DB8850DF813726ED884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17B63A04" w14:textId="77777777" w:rsidTr="00497CBC">
        <w:trPr>
          <w:trHeight w:val="278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1A792" w14:textId="24DD3A1B" w:rsidR="002E739F" w:rsidRDefault="002E739F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E739F">
              <w:rPr>
                <w:rFonts w:ascii="Arial" w:hAnsi="Arial" w:cs="Arial"/>
                <w:sz w:val="20"/>
                <w:szCs w:val="20"/>
              </w:rPr>
              <w:t>O</w:t>
            </w:r>
            <w:r w:rsidR="00157B00">
              <w:rPr>
                <w:rFonts w:ascii="Arial" w:hAnsi="Arial" w:cs="Arial"/>
                <w:sz w:val="20"/>
                <w:szCs w:val="20"/>
              </w:rPr>
              <w:t>ther processes of care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3239920" w14:textId="7F271016" w:rsidR="002E739F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88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7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75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635453"/>
                <w:placeholder>
                  <w:docPart w:val="52DFC15B440142EB9AB33D3F70A31C94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739F" w14:paraId="7DBFDE4E" w14:textId="77777777" w:rsidTr="00497CBC">
        <w:trPr>
          <w:trHeight w:val="251"/>
          <w:jc w:val="center"/>
        </w:trPr>
        <w:tc>
          <w:tcPr>
            <w:tcW w:w="40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CB2408" w14:textId="5FA1CD3B" w:rsidR="002E739F" w:rsidRDefault="002E739F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322B9B" w14:textId="18A122F1" w:rsidR="002E739F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4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157B00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4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7B00" w:rsidRPr="00157B00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157B0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4169921"/>
                <w:placeholder>
                  <w:docPart w:val="871161FEA8CB41F5AE8E238431ECF076"/>
                </w:placeholder>
                <w:showingPlcHdr/>
              </w:sdtPr>
              <w:sdtEndPr/>
              <w:sdtContent>
                <w:r w:rsidR="00157B00" w:rsidRPr="00B11EC0">
                  <w:rPr>
                    <w:rStyle w:val="PlaceholderText"/>
                  </w:rPr>
                  <w:t xml:space="preserve">Click here to </w:t>
                </w:r>
                <w:r w:rsidR="00157B00">
                  <w:rPr>
                    <w:rStyle w:val="PlaceholderText"/>
                  </w:rPr>
                  <w:t>describe</w:t>
                </w:r>
                <w:r w:rsidR="00157B00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83985" w14:paraId="02EBF55E" w14:textId="77777777" w:rsidTr="00497CBC">
        <w:trPr>
          <w:trHeight w:val="251"/>
          <w:jc w:val="center"/>
        </w:trPr>
        <w:tc>
          <w:tcPr>
            <w:tcW w:w="404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0A2B584" w14:textId="3130DBA2" w:rsidR="00F83985" w:rsidRDefault="00F83985" w:rsidP="002960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outcomes</w:t>
            </w:r>
          </w:p>
        </w:tc>
        <w:tc>
          <w:tcPr>
            <w:tcW w:w="1071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D1A3EE7" w14:textId="78C63045" w:rsidR="00F83985" w:rsidRDefault="00902CB2" w:rsidP="005019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0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EHR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Clinical </w:t>
            </w:r>
            <w:r w:rsidR="00501983">
              <w:rPr>
                <w:rFonts w:ascii="Arial" w:hAnsi="Arial" w:cs="Arial"/>
                <w:sz w:val="20"/>
                <w:szCs w:val="20"/>
              </w:rPr>
              <w:t>r</w:t>
            </w:r>
            <w:r w:rsidR="00501983" w:rsidRPr="00F83985">
              <w:rPr>
                <w:rFonts w:ascii="Arial" w:hAnsi="Arial" w:cs="Arial"/>
                <w:sz w:val="20"/>
                <w:szCs w:val="20"/>
              </w:rPr>
              <w:t xml:space="preserve">egistry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2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3985" w:rsidRPr="00F83985">
              <w:rPr>
                <w:rFonts w:ascii="Arial" w:hAnsi="Arial" w:cs="Arial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224037"/>
                <w:placeholder>
                  <w:docPart w:val="DC2E16A478F1453696C809EE75DF8CEC"/>
                </w:placeholder>
                <w:showingPlcHdr/>
              </w:sdtPr>
              <w:sdtEndPr/>
              <w:sdtContent>
                <w:r w:rsidR="00F83985">
                  <w:rPr>
                    <w:rStyle w:val="PlaceholderText"/>
                  </w:rPr>
                  <w:t>Click here to describe</w:t>
                </w:r>
                <w:r w:rsidR="00F83985"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30F06" w14:paraId="0FEA5A37" w14:textId="77777777" w:rsidTr="00497CBC">
        <w:trPr>
          <w:jc w:val="center"/>
        </w:trPr>
        <w:tc>
          <w:tcPr>
            <w:tcW w:w="14755" w:type="dxa"/>
            <w:gridSpan w:val="2"/>
            <w:shd w:val="clear" w:color="auto" w:fill="FFFFFF" w:themeFill="background1"/>
          </w:tcPr>
          <w:p w14:paraId="18A10B75" w14:textId="77777777" w:rsidR="000C3247" w:rsidRDefault="000C3247" w:rsidP="000C3247">
            <w:pPr>
              <w:shd w:val="clear" w:color="auto" w:fill="FFFFFF" w:themeFill="background1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14:paraId="6F7C5589" w14:textId="6A70A55E" w:rsidR="00E30F06" w:rsidRDefault="00B95F85" w:rsidP="000C3247">
            <w:pPr>
              <w:shd w:val="clear" w:color="auto" w:fill="FFFFFF" w:themeFill="background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3247">
              <w:rPr>
                <w:rFonts w:ascii="Arial" w:hAnsi="Arial" w:cs="Arial"/>
                <w:b/>
                <w:shd w:val="clear" w:color="auto" w:fill="FFFFFF" w:themeFill="background1"/>
              </w:rPr>
              <w:t>2</w:t>
            </w:r>
            <w:r w:rsidR="00E30F06" w:rsidRPr="000C324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. Please list any current </w:t>
            </w:r>
            <w:r w:rsidR="00A3055B">
              <w:rPr>
                <w:rFonts w:ascii="Arial" w:hAnsi="Arial" w:cs="Arial"/>
                <w:b/>
                <w:shd w:val="clear" w:color="auto" w:fill="FFFFFF" w:themeFill="background1"/>
              </w:rPr>
              <w:t>Co</w:t>
            </w:r>
            <w:r w:rsidR="003971B5" w:rsidRPr="000C324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ntinuous </w:t>
            </w:r>
            <w:r w:rsidR="00A3055B">
              <w:rPr>
                <w:rFonts w:ascii="Arial" w:hAnsi="Arial" w:cs="Arial"/>
                <w:b/>
                <w:shd w:val="clear" w:color="auto" w:fill="FFFFFF" w:themeFill="background1"/>
              </w:rPr>
              <w:t>Q</w:t>
            </w:r>
            <w:r w:rsidR="003971B5" w:rsidRPr="000C324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uality </w:t>
            </w:r>
            <w:r w:rsidR="00A3055B">
              <w:rPr>
                <w:rFonts w:ascii="Arial" w:hAnsi="Arial" w:cs="Arial"/>
                <w:b/>
                <w:shd w:val="clear" w:color="auto" w:fill="FFFFFF" w:themeFill="background1"/>
              </w:rPr>
              <w:t>I</w:t>
            </w:r>
            <w:r w:rsidR="003971B5" w:rsidRPr="000C3247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mprovement </w:t>
            </w:r>
            <w:r w:rsidR="00E30F06" w:rsidRPr="000C3247">
              <w:rPr>
                <w:rFonts w:ascii="Arial" w:hAnsi="Arial" w:cs="Arial"/>
                <w:b/>
                <w:shd w:val="clear" w:color="auto" w:fill="FFFFFF" w:themeFill="background1"/>
              </w:rPr>
              <w:t>projects underway</w:t>
            </w:r>
            <w:r w:rsidR="0063733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and the length of time they have been implemented</w:t>
            </w:r>
            <w:r w:rsidR="000C3247" w:rsidRPr="006C1EE8">
              <w:rPr>
                <w:rFonts w:ascii="Arial" w:hAnsi="Arial" w:cs="Arial"/>
                <w:b/>
                <w:shd w:val="clear" w:color="auto" w:fill="FFFFFF" w:themeFill="background1"/>
              </w:rPr>
              <w:t>.</w:t>
            </w:r>
            <w:r w:rsidR="000C3247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075395271"/>
                <w:placeholder>
                  <w:docPart w:val="4CD395A3D6694E8CB58F40F8B452B8F1"/>
                </w:placeholder>
                <w:showingPlcHdr/>
              </w:sdtPr>
              <w:sdtEndPr/>
              <w:sdtContent>
                <w:r w:rsidR="000C3247">
                  <w:rPr>
                    <w:rStyle w:val="PlaceholderText"/>
                  </w:rPr>
                  <w:t>Click here to list</w:t>
                </w:r>
                <w:r w:rsidR="000C3247" w:rsidRPr="00B11EC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E44C4" w14:paraId="4744FB18" w14:textId="77777777" w:rsidTr="000818E8">
        <w:trPr>
          <w:trHeight w:val="755"/>
          <w:jc w:val="center"/>
        </w:trPr>
        <w:tc>
          <w:tcPr>
            <w:tcW w:w="14755" w:type="dxa"/>
            <w:gridSpan w:val="2"/>
            <w:shd w:val="clear" w:color="auto" w:fill="F2F2F2" w:themeFill="background1" w:themeFillShade="F2"/>
            <w:vAlign w:val="center"/>
          </w:tcPr>
          <w:p w14:paraId="6904B3F6" w14:textId="5F3CD85F" w:rsidR="00FE44C4" w:rsidRDefault="00295496" w:rsidP="000818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In the past </w:t>
            </w:r>
            <w:r w:rsidR="0053167B">
              <w:rPr>
                <w:rFonts w:ascii="Arial" w:hAnsi="Arial" w:cs="Arial"/>
                <w:b/>
              </w:rPr>
              <w:t>12 months</w:t>
            </w:r>
            <w:r w:rsidR="003971B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E2AEF">
              <w:rPr>
                <w:rFonts w:ascii="Arial" w:hAnsi="Arial" w:cs="Arial"/>
                <w:b/>
              </w:rPr>
              <w:t>has your CCBHC</w:t>
            </w:r>
            <w:r>
              <w:rPr>
                <w:rFonts w:ascii="Arial" w:hAnsi="Arial" w:cs="Arial"/>
                <w:b/>
              </w:rPr>
              <w:t xml:space="preserve"> used</w:t>
            </w:r>
            <w:r w:rsidR="00FE44C4" w:rsidRPr="00FE44C4">
              <w:rPr>
                <w:rFonts w:ascii="Arial" w:hAnsi="Arial" w:cs="Arial"/>
                <w:b/>
              </w:rPr>
              <w:t xml:space="preserve"> the information </w:t>
            </w:r>
            <w:r w:rsidR="003E2AEF">
              <w:rPr>
                <w:rFonts w:ascii="Arial" w:hAnsi="Arial" w:cs="Arial"/>
                <w:b/>
              </w:rPr>
              <w:t>collected</w:t>
            </w:r>
            <w:r w:rsidR="00FE44C4" w:rsidRPr="00FE44C4">
              <w:rPr>
                <w:rFonts w:ascii="Arial" w:hAnsi="Arial" w:cs="Arial"/>
                <w:b/>
              </w:rPr>
              <w:t xml:space="preserve"> on quality of care to change clinical practice?</w:t>
            </w:r>
            <w:r w:rsidR="000C3247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386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47"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3247" w:rsidRPr="000C324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611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47"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3247" w:rsidRPr="000C3247">
              <w:rPr>
                <w:rFonts w:ascii="Arial" w:hAnsi="Arial" w:cs="Arial"/>
              </w:rPr>
              <w:t xml:space="preserve"> No</w:t>
            </w:r>
          </w:p>
          <w:p w14:paraId="1FEFA2CB" w14:textId="3C459CE3" w:rsidR="002F5BA1" w:rsidRPr="00FE44C4" w:rsidRDefault="002F5BA1" w:rsidP="00922D0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E2AEF">
              <w:rPr>
                <w:rFonts w:ascii="Arial" w:hAnsi="Arial" w:cs="Arial"/>
                <w:b/>
              </w:rPr>
              <w:t xml:space="preserve">If so, please </w:t>
            </w:r>
            <w:r w:rsidR="001E4044">
              <w:rPr>
                <w:rFonts w:ascii="Arial" w:hAnsi="Arial" w:cs="Arial"/>
                <w:b/>
              </w:rPr>
              <w:t xml:space="preserve">describe what measures </w:t>
            </w:r>
            <w:r w:rsidR="0042227A">
              <w:rPr>
                <w:rFonts w:ascii="Arial" w:hAnsi="Arial" w:cs="Arial"/>
                <w:b/>
              </w:rPr>
              <w:t xml:space="preserve">these efforts were based on and </w:t>
            </w:r>
            <w:r w:rsidR="003971B5">
              <w:rPr>
                <w:rFonts w:ascii="Arial" w:hAnsi="Arial" w:cs="Arial"/>
                <w:b/>
              </w:rPr>
              <w:t xml:space="preserve">the nature of </w:t>
            </w:r>
            <w:r w:rsidR="00922D02">
              <w:rPr>
                <w:rFonts w:ascii="Arial" w:hAnsi="Arial" w:cs="Arial"/>
                <w:b/>
              </w:rPr>
              <w:t>the changes to your clinical practice</w:t>
            </w:r>
            <w:r w:rsidRPr="002F5BA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8691136"/>
                <w:placeholder>
                  <w:docPart w:val="F3937B2D6E2D4835B972CC0CAEBF13CA"/>
                </w:placeholder>
                <w:showingPlcHdr/>
              </w:sdtPr>
              <w:sdtEndPr/>
              <w:sdtContent>
                <w:r w:rsidRPr="007C51BB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escription</w:t>
                </w:r>
                <w:r w:rsidRPr="007C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71B15" w14:paraId="189161C2" w14:textId="77777777" w:rsidTr="00497CBC">
        <w:trPr>
          <w:jc w:val="center"/>
        </w:trPr>
        <w:tc>
          <w:tcPr>
            <w:tcW w:w="14755" w:type="dxa"/>
            <w:gridSpan w:val="2"/>
            <w:shd w:val="clear" w:color="auto" w:fill="FFFFFF" w:themeFill="background1"/>
          </w:tcPr>
          <w:p w14:paraId="649441D9" w14:textId="55EAAF5D" w:rsidR="00A71B15" w:rsidRDefault="00A71B15" w:rsidP="00E30F06">
            <w:pPr>
              <w:contextualSpacing/>
              <w:rPr>
                <w:rFonts w:ascii="Arial" w:hAnsi="Arial" w:cs="Arial"/>
                <w:b/>
              </w:rPr>
            </w:pPr>
            <w:r w:rsidRPr="00A71B15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Is your CCBHC accredited?  </w:t>
            </w:r>
            <w:sdt>
              <w:sdtPr>
                <w:rPr>
                  <w:rFonts w:ascii="Arial" w:hAnsi="Arial" w:cs="Arial"/>
                </w:rPr>
                <w:id w:val="3033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B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71B1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4776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B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71B15">
              <w:rPr>
                <w:rFonts w:ascii="Arial" w:hAnsi="Arial" w:cs="Arial"/>
              </w:rPr>
              <w:t xml:space="preserve"> No</w:t>
            </w:r>
          </w:p>
          <w:p w14:paraId="31294D90" w14:textId="45F4EC23" w:rsidR="00A71B15" w:rsidRPr="00A71B15" w:rsidRDefault="00A71B15" w:rsidP="00A71B1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971B5">
              <w:rPr>
                <w:rFonts w:ascii="Arial" w:hAnsi="Arial" w:cs="Arial"/>
                <w:b/>
              </w:rPr>
              <w:t>If so, p</w:t>
            </w:r>
            <w:r>
              <w:rPr>
                <w:rFonts w:ascii="Arial" w:hAnsi="Arial" w:cs="Arial"/>
                <w:b/>
              </w:rPr>
              <w:t xml:space="preserve">lease describe the type of accreditation/accrediting agency: </w:t>
            </w:r>
            <w:sdt>
              <w:sdtPr>
                <w:rPr>
                  <w:rFonts w:ascii="Arial" w:hAnsi="Arial" w:cs="Arial"/>
                  <w:b/>
                </w:rPr>
                <w:id w:val="-1882006771"/>
                <w:placeholder>
                  <w:docPart w:val="8406DBB00F82493697E2FDE2D71D6E22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scription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C93A3C2" w14:textId="77777777" w:rsidR="0009243A" w:rsidRDefault="0009243A" w:rsidP="00E30F06">
      <w:pPr>
        <w:spacing w:line="240" w:lineRule="auto"/>
        <w:contextualSpacing/>
        <w:jc w:val="center"/>
      </w:pPr>
    </w:p>
    <w:sectPr w:rsidR="0009243A" w:rsidSect="000B5058">
      <w:footerReference w:type="default" r:id="rId14"/>
      <w:headerReference w:type="first" r:id="rId15"/>
      <w:footerReference w:type="first" r:id="rId16"/>
      <w:pgSz w:w="15840" w:h="12240" w:orient="landscape"/>
      <w:pgMar w:top="1152" w:right="576" w:bottom="720" w:left="576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B4A6" w14:textId="77777777" w:rsidR="00EE23DA" w:rsidRDefault="00EE23DA" w:rsidP="00173687">
      <w:pPr>
        <w:spacing w:after="0" w:line="240" w:lineRule="auto"/>
      </w:pPr>
      <w:r>
        <w:separator/>
      </w:r>
    </w:p>
  </w:endnote>
  <w:endnote w:type="continuationSeparator" w:id="0">
    <w:p w14:paraId="04DD15D9" w14:textId="77777777" w:rsidR="00EE23DA" w:rsidRDefault="00EE23DA" w:rsidP="0017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2650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DB5EE29" w14:textId="01661444" w:rsidR="00EE23DA" w:rsidRPr="000B5058" w:rsidRDefault="00EE23DA" w:rsidP="00A628AF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18"/>
            <w:szCs w:val="18"/>
          </w:rPr>
        </w:pPr>
        <w:r w:rsidRPr="000B5058">
          <w:rPr>
            <w:rFonts w:ascii="Arial" w:hAnsi="Arial" w:cs="Arial"/>
            <w:sz w:val="18"/>
            <w:szCs w:val="18"/>
          </w:rPr>
          <w:t>L.</w:t>
        </w:r>
        <w:r w:rsidRPr="000B5058">
          <w:rPr>
            <w:rFonts w:ascii="Arial" w:hAnsi="Arial" w:cs="Arial"/>
            <w:sz w:val="18"/>
            <w:szCs w:val="18"/>
          </w:rPr>
          <w:fldChar w:fldCharType="begin"/>
        </w:r>
        <w:r w:rsidRPr="000B505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B5058">
          <w:rPr>
            <w:rFonts w:ascii="Arial" w:hAnsi="Arial" w:cs="Arial"/>
            <w:sz w:val="18"/>
            <w:szCs w:val="18"/>
          </w:rPr>
          <w:fldChar w:fldCharType="separate"/>
        </w:r>
        <w:r w:rsidR="0097302B">
          <w:rPr>
            <w:rFonts w:ascii="Arial" w:hAnsi="Arial" w:cs="Arial"/>
            <w:noProof/>
            <w:sz w:val="18"/>
            <w:szCs w:val="18"/>
          </w:rPr>
          <w:t>11</w:t>
        </w:r>
        <w:r w:rsidRPr="000B505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63FD" w14:textId="5E17B9D3" w:rsidR="00EE23DA" w:rsidRPr="00163656" w:rsidRDefault="00EE23DA" w:rsidP="000B5058">
    <w:pPr>
      <w:pStyle w:val="Footer"/>
      <w:spacing w:before="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.</w:t>
    </w:r>
    <w:r w:rsidRPr="00163656">
      <w:rPr>
        <w:rFonts w:ascii="Arial" w:hAnsi="Arial" w:cs="Arial"/>
        <w:sz w:val="18"/>
        <w:szCs w:val="18"/>
      </w:rPr>
      <w:fldChar w:fldCharType="begin"/>
    </w:r>
    <w:r w:rsidRPr="00163656">
      <w:rPr>
        <w:rFonts w:ascii="Arial" w:hAnsi="Arial" w:cs="Arial"/>
        <w:sz w:val="18"/>
        <w:szCs w:val="18"/>
      </w:rPr>
      <w:instrText xml:space="preserve"> PAGE   \* MERGEFORMAT </w:instrText>
    </w:r>
    <w:r w:rsidRPr="00163656">
      <w:rPr>
        <w:rFonts w:ascii="Arial" w:hAnsi="Arial" w:cs="Arial"/>
        <w:sz w:val="18"/>
        <w:szCs w:val="18"/>
      </w:rPr>
      <w:fldChar w:fldCharType="separate"/>
    </w:r>
    <w:r w:rsidR="0097302B">
      <w:rPr>
        <w:rFonts w:ascii="Arial" w:hAnsi="Arial" w:cs="Arial"/>
        <w:noProof/>
        <w:sz w:val="18"/>
        <w:szCs w:val="18"/>
      </w:rPr>
      <w:t>3</w:t>
    </w:r>
    <w:r w:rsidRPr="0016365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703B" w14:textId="77777777" w:rsidR="00EE23DA" w:rsidRDefault="00EE23DA" w:rsidP="00173687">
      <w:pPr>
        <w:spacing w:after="0" w:line="240" w:lineRule="auto"/>
      </w:pPr>
      <w:r>
        <w:separator/>
      </w:r>
    </w:p>
  </w:footnote>
  <w:footnote w:type="continuationSeparator" w:id="0">
    <w:p w14:paraId="7ABF00E5" w14:textId="77777777" w:rsidR="00EE23DA" w:rsidRDefault="00EE23DA" w:rsidP="0017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8215" w14:textId="77777777" w:rsidR="00EE23DA" w:rsidRPr="00163656" w:rsidRDefault="00EE23DA" w:rsidP="00163656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  <w:r w:rsidRPr="00163656">
      <w:rPr>
        <w:rFonts w:ascii="Arial" w:hAnsi="Arial" w:cs="Arial"/>
        <w:sz w:val="18"/>
        <w:szCs w:val="18"/>
      </w:rPr>
      <w:t>ATTACHMENT 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7D46" w14:textId="77777777" w:rsidR="00EE23DA" w:rsidRDefault="00EE23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EA3F" w14:textId="1292BB79" w:rsidR="00EE23DA" w:rsidRPr="00163656" w:rsidRDefault="00EE23DA" w:rsidP="00163656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  <w:r w:rsidRPr="00163656">
      <w:rPr>
        <w:rFonts w:ascii="Arial" w:hAnsi="Arial" w:cs="Arial"/>
        <w:sz w:val="18"/>
        <w:szCs w:val="18"/>
      </w:rPr>
      <w:t>ATTACHMENT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1D"/>
    <w:multiLevelType w:val="multilevel"/>
    <w:tmpl w:val="198A3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C90D51"/>
    <w:multiLevelType w:val="multilevel"/>
    <w:tmpl w:val="B64AB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622BD4"/>
    <w:multiLevelType w:val="hybridMultilevel"/>
    <w:tmpl w:val="D90E862A"/>
    <w:lvl w:ilvl="0" w:tplc="AF70C80A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57"/>
    <w:rsid w:val="0000058C"/>
    <w:rsid w:val="0001099F"/>
    <w:rsid w:val="00010B79"/>
    <w:rsid w:val="000125BB"/>
    <w:rsid w:val="00012BEC"/>
    <w:rsid w:val="00014874"/>
    <w:rsid w:val="00025AC4"/>
    <w:rsid w:val="000353EA"/>
    <w:rsid w:val="000508BE"/>
    <w:rsid w:val="00061D51"/>
    <w:rsid w:val="00062487"/>
    <w:rsid w:val="000818E8"/>
    <w:rsid w:val="0009243A"/>
    <w:rsid w:val="00093614"/>
    <w:rsid w:val="000A737D"/>
    <w:rsid w:val="000B1B81"/>
    <w:rsid w:val="000B5058"/>
    <w:rsid w:val="000C3247"/>
    <w:rsid w:val="000C56EF"/>
    <w:rsid w:val="000F04F1"/>
    <w:rsid w:val="000F2A95"/>
    <w:rsid w:val="000F3B20"/>
    <w:rsid w:val="00100E2E"/>
    <w:rsid w:val="00107ACF"/>
    <w:rsid w:val="0011588B"/>
    <w:rsid w:val="00127267"/>
    <w:rsid w:val="00130ECF"/>
    <w:rsid w:val="00134DBB"/>
    <w:rsid w:val="00141DD2"/>
    <w:rsid w:val="00151BB1"/>
    <w:rsid w:val="00151BC2"/>
    <w:rsid w:val="00155F31"/>
    <w:rsid w:val="00157B00"/>
    <w:rsid w:val="00163656"/>
    <w:rsid w:val="00167B50"/>
    <w:rsid w:val="00172DAE"/>
    <w:rsid w:val="00173687"/>
    <w:rsid w:val="00177BED"/>
    <w:rsid w:val="00184F26"/>
    <w:rsid w:val="001861D0"/>
    <w:rsid w:val="00192C53"/>
    <w:rsid w:val="001A0A71"/>
    <w:rsid w:val="001A0BB6"/>
    <w:rsid w:val="001B2007"/>
    <w:rsid w:val="001B33CD"/>
    <w:rsid w:val="001C3478"/>
    <w:rsid w:val="001D79A1"/>
    <w:rsid w:val="001E4044"/>
    <w:rsid w:val="001E46AA"/>
    <w:rsid w:val="001F67FC"/>
    <w:rsid w:val="001F6D98"/>
    <w:rsid w:val="0020110E"/>
    <w:rsid w:val="0020768F"/>
    <w:rsid w:val="002078FC"/>
    <w:rsid w:val="00207CBE"/>
    <w:rsid w:val="002136C1"/>
    <w:rsid w:val="00223866"/>
    <w:rsid w:val="00225A1A"/>
    <w:rsid w:val="00225ED5"/>
    <w:rsid w:val="002336DA"/>
    <w:rsid w:val="002364C1"/>
    <w:rsid w:val="00240179"/>
    <w:rsid w:val="00242378"/>
    <w:rsid w:val="002449CA"/>
    <w:rsid w:val="00247C5B"/>
    <w:rsid w:val="00252D8C"/>
    <w:rsid w:val="002633F8"/>
    <w:rsid w:val="0026458C"/>
    <w:rsid w:val="0028172C"/>
    <w:rsid w:val="00293140"/>
    <w:rsid w:val="00295496"/>
    <w:rsid w:val="0029604C"/>
    <w:rsid w:val="00296608"/>
    <w:rsid w:val="0029752D"/>
    <w:rsid w:val="00297923"/>
    <w:rsid w:val="002B23F2"/>
    <w:rsid w:val="002B4262"/>
    <w:rsid w:val="002B45C5"/>
    <w:rsid w:val="002B5FF1"/>
    <w:rsid w:val="002C4625"/>
    <w:rsid w:val="002D6DB1"/>
    <w:rsid w:val="002E6F47"/>
    <w:rsid w:val="002E739F"/>
    <w:rsid w:val="002F0740"/>
    <w:rsid w:val="002F0951"/>
    <w:rsid w:val="002F109A"/>
    <w:rsid w:val="002F2525"/>
    <w:rsid w:val="002F560A"/>
    <w:rsid w:val="002F5BA1"/>
    <w:rsid w:val="00301362"/>
    <w:rsid w:val="00310CB3"/>
    <w:rsid w:val="00315080"/>
    <w:rsid w:val="00316172"/>
    <w:rsid w:val="00321A98"/>
    <w:rsid w:val="00330FFB"/>
    <w:rsid w:val="0036434C"/>
    <w:rsid w:val="00371B5A"/>
    <w:rsid w:val="00372739"/>
    <w:rsid w:val="00385557"/>
    <w:rsid w:val="00386096"/>
    <w:rsid w:val="003971B5"/>
    <w:rsid w:val="003A5279"/>
    <w:rsid w:val="003B7312"/>
    <w:rsid w:val="003C1445"/>
    <w:rsid w:val="003D47DA"/>
    <w:rsid w:val="003D76B2"/>
    <w:rsid w:val="003E2AEF"/>
    <w:rsid w:val="003E60AA"/>
    <w:rsid w:val="003F7F72"/>
    <w:rsid w:val="0040650C"/>
    <w:rsid w:val="00406D7A"/>
    <w:rsid w:val="00416E6A"/>
    <w:rsid w:val="0042029B"/>
    <w:rsid w:val="0042227A"/>
    <w:rsid w:val="0043136E"/>
    <w:rsid w:val="00435E28"/>
    <w:rsid w:val="004411B5"/>
    <w:rsid w:val="00452629"/>
    <w:rsid w:val="0045430F"/>
    <w:rsid w:val="00454338"/>
    <w:rsid w:val="00460ED0"/>
    <w:rsid w:val="004771BB"/>
    <w:rsid w:val="004820F2"/>
    <w:rsid w:val="00486701"/>
    <w:rsid w:val="00497CBC"/>
    <w:rsid w:val="004A271F"/>
    <w:rsid w:val="004A4CBC"/>
    <w:rsid w:val="004A4E81"/>
    <w:rsid w:val="004C026A"/>
    <w:rsid w:val="004E23E1"/>
    <w:rsid w:val="004E2EA4"/>
    <w:rsid w:val="004E3F49"/>
    <w:rsid w:val="004E5259"/>
    <w:rsid w:val="004F5D15"/>
    <w:rsid w:val="00501983"/>
    <w:rsid w:val="005065CE"/>
    <w:rsid w:val="0050719A"/>
    <w:rsid w:val="005116ED"/>
    <w:rsid w:val="00516CB9"/>
    <w:rsid w:val="005233F1"/>
    <w:rsid w:val="00527961"/>
    <w:rsid w:val="0053167B"/>
    <w:rsid w:val="005316F8"/>
    <w:rsid w:val="00534A9D"/>
    <w:rsid w:val="00535BC1"/>
    <w:rsid w:val="00543206"/>
    <w:rsid w:val="00545918"/>
    <w:rsid w:val="005510E7"/>
    <w:rsid w:val="00566A54"/>
    <w:rsid w:val="00573CEA"/>
    <w:rsid w:val="00575EB8"/>
    <w:rsid w:val="00580062"/>
    <w:rsid w:val="00582541"/>
    <w:rsid w:val="00583439"/>
    <w:rsid w:val="005B1463"/>
    <w:rsid w:val="005B3D90"/>
    <w:rsid w:val="005B4FF0"/>
    <w:rsid w:val="005C5F7F"/>
    <w:rsid w:val="005C6D09"/>
    <w:rsid w:val="005C74B0"/>
    <w:rsid w:val="005D1122"/>
    <w:rsid w:val="005D2AEE"/>
    <w:rsid w:val="005D3E54"/>
    <w:rsid w:val="005D5724"/>
    <w:rsid w:val="005D6A1F"/>
    <w:rsid w:val="005E1C6C"/>
    <w:rsid w:val="005E2035"/>
    <w:rsid w:val="005E2392"/>
    <w:rsid w:val="005E44F9"/>
    <w:rsid w:val="005F04E0"/>
    <w:rsid w:val="005F05F1"/>
    <w:rsid w:val="00604A2F"/>
    <w:rsid w:val="00605F60"/>
    <w:rsid w:val="00607055"/>
    <w:rsid w:val="006131F9"/>
    <w:rsid w:val="006157C6"/>
    <w:rsid w:val="00623B31"/>
    <w:rsid w:val="00625B40"/>
    <w:rsid w:val="006318C7"/>
    <w:rsid w:val="00631FDB"/>
    <w:rsid w:val="00635CEA"/>
    <w:rsid w:val="00637184"/>
    <w:rsid w:val="00637335"/>
    <w:rsid w:val="006559B0"/>
    <w:rsid w:val="00656529"/>
    <w:rsid w:val="0066159D"/>
    <w:rsid w:val="00663EA0"/>
    <w:rsid w:val="00667803"/>
    <w:rsid w:val="0067082B"/>
    <w:rsid w:val="00670DC5"/>
    <w:rsid w:val="00671E14"/>
    <w:rsid w:val="00675871"/>
    <w:rsid w:val="006778EC"/>
    <w:rsid w:val="00680517"/>
    <w:rsid w:val="006853B4"/>
    <w:rsid w:val="00686662"/>
    <w:rsid w:val="0069510F"/>
    <w:rsid w:val="006B006A"/>
    <w:rsid w:val="006B511F"/>
    <w:rsid w:val="006B764A"/>
    <w:rsid w:val="006C1EE8"/>
    <w:rsid w:val="006C7675"/>
    <w:rsid w:val="006D4FBB"/>
    <w:rsid w:val="006F3B87"/>
    <w:rsid w:val="007110C0"/>
    <w:rsid w:val="0071397F"/>
    <w:rsid w:val="0071685F"/>
    <w:rsid w:val="007245B5"/>
    <w:rsid w:val="0074261B"/>
    <w:rsid w:val="00742952"/>
    <w:rsid w:val="00756C94"/>
    <w:rsid w:val="00757283"/>
    <w:rsid w:val="00762678"/>
    <w:rsid w:val="007705BC"/>
    <w:rsid w:val="00770B63"/>
    <w:rsid w:val="00775006"/>
    <w:rsid w:val="00775460"/>
    <w:rsid w:val="00777922"/>
    <w:rsid w:val="00780266"/>
    <w:rsid w:val="00780900"/>
    <w:rsid w:val="00785B67"/>
    <w:rsid w:val="007910C1"/>
    <w:rsid w:val="0079138B"/>
    <w:rsid w:val="00794095"/>
    <w:rsid w:val="00795756"/>
    <w:rsid w:val="007A0B0F"/>
    <w:rsid w:val="007A533C"/>
    <w:rsid w:val="007B42E9"/>
    <w:rsid w:val="007B5982"/>
    <w:rsid w:val="007B5A25"/>
    <w:rsid w:val="007B766F"/>
    <w:rsid w:val="007C056D"/>
    <w:rsid w:val="007C52F2"/>
    <w:rsid w:val="007C64F3"/>
    <w:rsid w:val="007C7F38"/>
    <w:rsid w:val="007D081F"/>
    <w:rsid w:val="007E3A9C"/>
    <w:rsid w:val="007E7304"/>
    <w:rsid w:val="007F1763"/>
    <w:rsid w:val="007F4237"/>
    <w:rsid w:val="007F46F9"/>
    <w:rsid w:val="008016D0"/>
    <w:rsid w:val="008117D9"/>
    <w:rsid w:val="00821196"/>
    <w:rsid w:val="00821221"/>
    <w:rsid w:val="008271B1"/>
    <w:rsid w:val="00832B84"/>
    <w:rsid w:val="0084534D"/>
    <w:rsid w:val="00854BA8"/>
    <w:rsid w:val="00856C9B"/>
    <w:rsid w:val="00860D6F"/>
    <w:rsid w:val="00866423"/>
    <w:rsid w:val="00866F03"/>
    <w:rsid w:val="00867144"/>
    <w:rsid w:val="00870F03"/>
    <w:rsid w:val="00873F91"/>
    <w:rsid w:val="00875068"/>
    <w:rsid w:val="00875631"/>
    <w:rsid w:val="00887A90"/>
    <w:rsid w:val="008952D9"/>
    <w:rsid w:val="008967CF"/>
    <w:rsid w:val="008A2812"/>
    <w:rsid w:val="008A44D6"/>
    <w:rsid w:val="008B29C4"/>
    <w:rsid w:val="008B6E65"/>
    <w:rsid w:val="008C083F"/>
    <w:rsid w:val="008C3103"/>
    <w:rsid w:val="008C4AB4"/>
    <w:rsid w:val="008C7274"/>
    <w:rsid w:val="008D2925"/>
    <w:rsid w:val="008D39A4"/>
    <w:rsid w:val="008D4964"/>
    <w:rsid w:val="008D62EE"/>
    <w:rsid w:val="008E2F5C"/>
    <w:rsid w:val="008F0977"/>
    <w:rsid w:val="008F27BD"/>
    <w:rsid w:val="008F373D"/>
    <w:rsid w:val="00900658"/>
    <w:rsid w:val="00902CB2"/>
    <w:rsid w:val="00902EC4"/>
    <w:rsid w:val="009035A8"/>
    <w:rsid w:val="00905700"/>
    <w:rsid w:val="00922D02"/>
    <w:rsid w:val="00930691"/>
    <w:rsid w:val="009518F1"/>
    <w:rsid w:val="009572F2"/>
    <w:rsid w:val="0097302B"/>
    <w:rsid w:val="00982145"/>
    <w:rsid w:val="00982E60"/>
    <w:rsid w:val="00984B3E"/>
    <w:rsid w:val="00987DE1"/>
    <w:rsid w:val="00991878"/>
    <w:rsid w:val="009A57C0"/>
    <w:rsid w:val="009C4DEE"/>
    <w:rsid w:val="009C733B"/>
    <w:rsid w:val="009D56E1"/>
    <w:rsid w:val="009E27FF"/>
    <w:rsid w:val="009E2D7C"/>
    <w:rsid w:val="009F48E7"/>
    <w:rsid w:val="00A22CE7"/>
    <w:rsid w:val="00A3055B"/>
    <w:rsid w:val="00A32C32"/>
    <w:rsid w:val="00A357E4"/>
    <w:rsid w:val="00A42F64"/>
    <w:rsid w:val="00A542F3"/>
    <w:rsid w:val="00A543FE"/>
    <w:rsid w:val="00A628AF"/>
    <w:rsid w:val="00A64CE3"/>
    <w:rsid w:val="00A70390"/>
    <w:rsid w:val="00A71B15"/>
    <w:rsid w:val="00A7305B"/>
    <w:rsid w:val="00A80AE2"/>
    <w:rsid w:val="00A83B9F"/>
    <w:rsid w:val="00A9246C"/>
    <w:rsid w:val="00A928E5"/>
    <w:rsid w:val="00A97036"/>
    <w:rsid w:val="00AA0331"/>
    <w:rsid w:val="00AB43EF"/>
    <w:rsid w:val="00AC046E"/>
    <w:rsid w:val="00AC0D0D"/>
    <w:rsid w:val="00AC349B"/>
    <w:rsid w:val="00AC3589"/>
    <w:rsid w:val="00AC4A80"/>
    <w:rsid w:val="00AD4604"/>
    <w:rsid w:val="00AD5B0F"/>
    <w:rsid w:val="00AD6734"/>
    <w:rsid w:val="00AF0FA9"/>
    <w:rsid w:val="00AF5837"/>
    <w:rsid w:val="00B00621"/>
    <w:rsid w:val="00B02D0B"/>
    <w:rsid w:val="00B17A97"/>
    <w:rsid w:val="00B21467"/>
    <w:rsid w:val="00B34409"/>
    <w:rsid w:val="00B3664A"/>
    <w:rsid w:val="00B37F14"/>
    <w:rsid w:val="00B41C3C"/>
    <w:rsid w:val="00B43505"/>
    <w:rsid w:val="00B44118"/>
    <w:rsid w:val="00B45CC9"/>
    <w:rsid w:val="00B463F8"/>
    <w:rsid w:val="00B51C37"/>
    <w:rsid w:val="00B5321B"/>
    <w:rsid w:val="00B578B9"/>
    <w:rsid w:val="00B606E4"/>
    <w:rsid w:val="00B733C4"/>
    <w:rsid w:val="00B757BB"/>
    <w:rsid w:val="00B80003"/>
    <w:rsid w:val="00B82295"/>
    <w:rsid w:val="00B85E39"/>
    <w:rsid w:val="00B87F97"/>
    <w:rsid w:val="00B904B4"/>
    <w:rsid w:val="00B95076"/>
    <w:rsid w:val="00B95612"/>
    <w:rsid w:val="00B95F85"/>
    <w:rsid w:val="00BB1D6C"/>
    <w:rsid w:val="00BB20A6"/>
    <w:rsid w:val="00BB267B"/>
    <w:rsid w:val="00BB275A"/>
    <w:rsid w:val="00BC0A33"/>
    <w:rsid w:val="00BD6D02"/>
    <w:rsid w:val="00C006DD"/>
    <w:rsid w:val="00C03E9D"/>
    <w:rsid w:val="00C12CBA"/>
    <w:rsid w:val="00C22F39"/>
    <w:rsid w:val="00C24A4C"/>
    <w:rsid w:val="00C25D9C"/>
    <w:rsid w:val="00C331B7"/>
    <w:rsid w:val="00C352B5"/>
    <w:rsid w:val="00C4722A"/>
    <w:rsid w:val="00C47460"/>
    <w:rsid w:val="00C4788B"/>
    <w:rsid w:val="00C52F33"/>
    <w:rsid w:val="00C74723"/>
    <w:rsid w:val="00C748F7"/>
    <w:rsid w:val="00C75FBE"/>
    <w:rsid w:val="00CA6D1C"/>
    <w:rsid w:val="00CB05FE"/>
    <w:rsid w:val="00CC485D"/>
    <w:rsid w:val="00CC4CE2"/>
    <w:rsid w:val="00CD0844"/>
    <w:rsid w:val="00CD15A2"/>
    <w:rsid w:val="00CD3901"/>
    <w:rsid w:val="00CD3A63"/>
    <w:rsid w:val="00CF2C83"/>
    <w:rsid w:val="00D040A7"/>
    <w:rsid w:val="00D0491B"/>
    <w:rsid w:val="00D10484"/>
    <w:rsid w:val="00D1523B"/>
    <w:rsid w:val="00D15CC9"/>
    <w:rsid w:val="00D1713A"/>
    <w:rsid w:val="00D174C4"/>
    <w:rsid w:val="00D21142"/>
    <w:rsid w:val="00D27C7B"/>
    <w:rsid w:val="00D30763"/>
    <w:rsid w:val="00D448A4"/>
    <w:rsid w:val="00D47C06"/>
    <w:rsid w:val="00D50C00"/>
    <w:rsid w:val="00D530D9"/>
    <w:rsid w:val="00D62DDF"/>
    <w:rsid w:val="00D67901"/>
    <w:rsid w:val="00D76497"/>
    <w:rsid w:val="00D95E31"/>
    <w:rsid w:val="00D96117"/>
    <w:rsid w:val="00DB1804"/>
    <w:rsid w:val="00DF172A"/>
    <w:rsid w:val="00DF5105"/>
    <w:rsid w:val="00E00DBF"/>
    <w:rsid w:val="00E129B0"/>
    <w:rsid w:val="00E154FC"/>
    <w:rsid w:val="00E15B6A"/>
    <w:rsid w:val="00E2153C"/>
    <w:rsid w:val="00E25F31"/>
    <w:rsid w:val="00E30F06"/>
    <w:rsid w:val="00E4263D"/>
    <w:rsid w:val="00E43447"/>
    <w:rsid w:val="00E45946"/>
    <w:rsid w:val="00E57AE2"/>
    <w:rsid w:val="00E60AA6"/>
    <w:rsid w:val="00E66CC4"/>
    <w:rsid w:val="00E7330D"/>
    <w:rsid w:val="00E74114"/>
    <w:rsid w:val="00E83351"/>
    <w:rsid w:val="00E87664"/>
    <w:rsid w:val="00E90D95"/>
    <w:rsid w:val="00E91416"/>
    <w:rsid w:val="00EA5680"/>
    <w:rsid w:val="00ED1D69"/>
    <w:rsid w:val="00EE23DA"/>
    <w:rsid w:val="00EE4A18"/>
    <w:rsid w:val="00EF0190"/>
    <w:rsid w:val="00EF5EEF"/>
    <w:rsid w:val="00F01316"/>
    <w:rsid w:val="00F041F9"/>
    <w:rsid w:val="00F159EA"/>
    <w:rsid w:val="00F20139"/>
    <w:rsid w:val="00F20637"/>
    <w:rsid w:val="00F32439"/>
    <w:rsid w:val="00F42842"/>
    <w:rsid w:val="00F43675"/>
    <w:rsid w:val="00F45DCA"/>
    <w:rsid w:val="00F46D8A"/>
    <w:rsid w:val="00F479AB"/>
    <w:rsid w:val="00F56CD4"/>
    <w:rsid w:val="00F601F2"/>
    <w:rsid w:val="00F618BD"/>
    <w:rsid w:val="00F635E1"/>
    <w:rsid w:val="00F64A2D"/>
    <w:rsid w:val="00F74DF0"/>
    <w:rsid w:val="00F80073"/>
    <w:rsid w:val="00F8185D"/>
    <w:rsid w:val="00F83985"/>
    <w:rsid w:val="00F83D16"/>
    <w:rsid w:val="00F91C69"/>
    <w:rsid w:val="00FA216C"/>
    <w:rsid w:val="00FA64A2"/>
    <w:rsid w:val="00FA6B96"/>
    <w:rsid w:val="00FA6C73"/>
    <w:rsid w:val="00FC0014"/>
    <w:rsid w:val="00FD6257"/>
    <w:rsid w:val="00FE043E"/>
    <w:rsid w:val="00FE44C4"/>
    <w:rsid w:val="00FF3E0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19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FE44C4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44C4"/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">
    <w:name w:val="RESPONSE"/>
    <w:basedOn w:val="Normal"/>
    <w:link w:val="RESPONSEChar"/>
    <w:qFormat/>
    <w:rsid w:val="00FE44C4"/>
    <w:pPr>
      <w:tabs>
        <w:tab w:val="left" w:leader="dot" w:pos="8010"/>
        <w:tab w:val="left" w:pos="8460"/>
      </w:tabs>
      <w:spacing w:before="120" w:after="0" w:line="240" w:lineRule="auto"/>
      <w:ind w:left="1080" w:right="2250" w:hanging="360"/>
    </w:pPr>
    <w:rPr>
      <w:rFonts w:ascii="Arial" w:eastAsia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FE44C4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7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87"/>
  </w:style>
  <w:style w:type="paragraph" w:customStyle="1" w:styleId="MarkforAppendixTitle">
    <w:name w:val="Mark for Appendix Title"/>
    <w:basedOn w:val="Normal"/>
    <w:next w:val="Normal"/>
    <w:qFormat/>
    <w:rsid w:val="00173687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173687"/>
    <w:pPr>
      <w:widowControl w:val="0"/>
      <w:spacing w:before="69" w:after="0" w:line="240" w:lineRule="auto"/>
      <w:ind w:left="158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68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FE44C4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44C4"/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">
    <w:name w:val="RESPONSE"/>
    <w:basedOn w:val="Normal"/>
    <w:link w:val="RESPONSEChar"/>
    <w:qFormat/>
    <w:rsid w:val="00FE44C4"/>
    <w:pPr>
      <w:tabs>
        <w:tab w:val="left" w:leader="dot" w:pos="8010"/>
        <w:tab w:val="left" w:pos="8460"/>
      </w:tabs>
      <w:spacing w:before="120" w:after="0" w:line="240" w:lineRule="auto"/>
      <w:ind w:left="1080" w:right="2250" w:hanging="360"/>
    </w:pPr>
    <w:rPr>
      <w:rFonts w:ascii="Arial" w:eastAsia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FE44C4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7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87"/>
  </w:style>
  <w:style w:type="paragraph" w:customStyle="1" w:styleId="MarkforAppendixTitle">
    <w:name w:val="Mark for Appendix Title"/>
    <w:basedOn w:val="Normal"/>
    <w:next w:val="Normal"/>
    <w:qFormat/>
    <w:rsid w:val="00173687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173687"/>
    <w:pPr>
      <w:widowControl w:val="0"/>
      <w:spacing w:before="69" w:after="0" w:line="240" w:lineRule="auto"/>
      <w:ind w:left="158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68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CB935CD11A4015B77F8E6318DE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D74A-AC6D-45AC-9D4B-9860CEFAA814}"/>
      </w:docPartPr>
      <w:docPartBody>
        <w:p w:rsidR="00854806" w:rsidRDefault="00714DBB" w:rsidP="00714DBB">
          <w:pPr>
            <w:pStyle w:val="54CB935CD11A4015B77F8E6318DE237266"/>
          </w:pPr>
          <w:r>
            <w:rPr>
              <w:rStyle w:val="PlaceholderText"/>
            </w:rPr>
            <w:t>Click here to enter clinic name</w:t>
          </w:r>
          <w:r w:rsidRPr="00F60757">
            <w:rPr>
              <w:rStyle w:val="PlaceholderText"/>
            </w:rPr>
            <w:t>.</w:t>
          </w:r>
        </w:p>
      </w:docPartBody>
    </w:docPart>
    <w:docPart>
      <w:docPartPr>
        <w:name w:val="B828B42B55D24C18AA211271C16E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2F6A-ED60-481D-9FCA-2BA43AE30F7C}"/>
      </w:docPartPr>
      <w:docPartBody>
        <w:p w:rsidR="00854806" w:rsidRDefault="00714DBB" w:rsidP="00714DBB">
          <w:pPr>
            <w:pStyle w:val="B828B42B55D24C18AA211271C16EE3B666"/>
          </w:pPr>
          <w:r>
            <w:rPr>
              <w:rStyle w:val="PlaceholderText"/>
            </w:rPr>
            <w:t>Click here to enter full clinic address.</w:t>
          </w:r>
        </w:p>
      </w:docPartBody>
    </w:docPart>
    <w:docPart>
      <w:docPartPr>
        <w:name w:val="609830BEF6814F289FEA16025CF3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42F7-54B5-4D7E-A9A1-F09418A0D4A6}"/>
      </w:docPartPr>
      <w:docPartBody>
        <w:p w:rsidR="00854806" w:rsidRDefault="00714DBB" w:rsidP="00714DBB">
          <w:pPr>
            <w:pStyle w:val="609830BEF6814F289FEA16025CF3F1B566"/>
          </w:pPr>
          <w:r w:rsidRPr="00F607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F60757">
            <w:rPr>
              <w:rStyle w:val="PlaceholderText"/>
            </w:rPr>
            <w:t>.</w:t>
          </w:r>
        </w:p>
      </w:docPartBody>
    </w:docPart>
    <w:docPart>
      <w:docPartPr>
        <w:name w:val="9B571BA72E0A4BEF989B8D0D7580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8894-1871-4E1D-8228-ECEDDF083DCD}"/>
      </w:docPartPr>
      <w:docPartBody>
        <w:p w:rsidR="005C0751" w:rsidRDefault="00714DBB" w:rsidP="00714DBB">
          <w:pPr>
            <w:pStyle w:val="9B571BA72E0A4BEF989B8D0D758087EE20"/>
          </w:pPr>
          <w:r>
            <w:rPr>
              <w:rStyle w:val="PlaceholderText"/>
            </w:rPr>
            <w:t>Click here to enter nurse types</w:t>
          </w:r>
          <w:r w:rsidRPr="00584E6F">
            <w:rPr>
              <w:rStyle w:val="PlaceholderText"/>
            </w:rPr>
            <w:t>.</w:t>
          </w:r>
        </w:p>
      </w:docPartBody>
    </w:docPart>
    <w:docPart>
      <w:docPartPr>
        <w:name w:val="ADF14417BFA440E39A53F9B41868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1963-264E-473C-B56F-D6D8A02BF609}"/>
      </w:docPartPr>
      <w:docPartBody>
        <w:p w:rsidR="005C0751" w:rsidRDefault="00714DBB" w:rsidP="00714DBB">
          <w:pPr>
            <w:pStyle w:val="ADF14417BFA440E39A53F9B41868208D19"/>
          </w:pPr>
          <w:r w:rsidRPr="00584E6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grees</w:t>
          </w:r>
          <w:r w:rsidRPr="00584E6F">
            <w:rPr>
              <w:rStyle w:val="PlaceholderText"/>
            </w:rPr>
            <w:t>.</w:t>
          </w:r>
        </w:p>
      </w:docPartBody>
    </w:docPart>
    <w:docPart>
      <w:docPartPr>
        <w:name w:val="A2105C23F8A947F8B645AC225E6B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7327-DE28-461C-BEA0-90A597BB1B48}"/>
      </w:docPartPr>
      <w:docPartBody>
        <w:p w:rsidR="00594C30" w:rsidRDefault="00714DBB" w:rsidP="00714DBB">
          <w:pPr>
            <w:pStyle w:val="A2105C23F8A947F8B645AC225E6BC9E66"/>
          </w:pPr>
          <w:r w:rsidRPr="00584E6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ther clinician types</w:t>
          </w:r>
          <w:r w:rsidRPr="00584E6F">
            <w:rPr>
              <w:rStyle w:val="PlaceholderText"/>
            </w:rPr>
            <w:t>.</w:t>
          </w:r>
        </w:p>
      </w:docPartBody>
    </w:docPart>
    <w:docPart>
      <w:docPartPr>
        <w:name w:val="4927AE8C84E3444C9778B509970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3B64-7418-40E7-8590-EA3A8D3F0BB2}"/>
      </w:docPartPr>
      <w:docPartBody>
        <w:p w:rsidR="00594C30" w:rsidRDefault="00714DBB" w:rsidP="00714DBB">
          <w:pPr>
            <w:pStyle w:val="4927AE8C84E3444C9778B509970E67966"/>
          </w:pPr>
          <w:r w:rsidRPr="00B606E4">
            <w:rPr>
              <w:rStyle w:val="PlaceholderText"/>
              <w:sz w:val="20"/>
              <w:szCs w:val="20"/>
            </w:rPr>
            <w:t>Click here to enter</w:t>
          </w:r>
          <w:r>
            <w:rPr>
              <w:rStyle w:val="PlaceholderText"/>
              <w:sz w:val="20"/>
              <w:szCs w:val="20"/>
            </w:rPr>
            <w:t xml:space="preserve"> description</w:t>
          </w:r>
          <w:r w:rsidRPr="00B606E4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06"/>
    <w:rsid w:val="0011078F"/>
    <w:rsid w:val="0015640C"/>
    <w:rsid w:val="00294A25"/>
    <w:rsid w:val="002A6A0D"/>
    <w:rsid w:val="002D72B9"/>
    <w:rsid w:val="002F17B4"/>
    <w:rsid w:val="002F4B8A"/>
    <w:rsid w:val="00390995"/>
    <w:rsid w:val="003E2DA6"/>
    <w:rsid w:val="00400025"/>
    <w:rsid w:val="004E3EE5"/>
    <w:rsid w:val="00565B25"/>
    <w:rsid w:val="00594C30"/>
    <w:rsid w:val="005A5DDB"/>
    <w:rsid w:val="005C0751"/>
    <w:rsid w:val="005C37F3"/>
    <w:rsid w:val="00601F81"/>
    <w:rsid w:val="0066365E"/>
    <w:rsid w:val="00703B24"/>
    <w:rsid w:val="00714DBB"/>
    <w:rsid w:val="00854806"/>
    <w:rsid w:val="00957C3B"/>
    <w:rsid w:val="009B2A70"/>
    <w:rsid w:val="009C6AB6"/>
    <w:rsid w:val="00A07B51"/>
    <w:rsid w:val="00A83335"/>
    <w:rsid w:val="00B15023"/>
    <w:rsid w:val="00BB7F94"/>
    <w:rsid w:val="00C418DC"/>
    <w:rsid w:val="00D701AE"/>
    <w:rsid w:val="00E40CEC"/>
    <w:rsid w:val="00E71B35"/>
    <w:rsid w:val="00F572CA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DBB"/>
    <w:rPr>
      <w:color w:val="808080"/>
    </w:rPr>
  </w:style>
  <w:style w:type="paragraph" w:customStyle="1" w:styleId="54CB935CD11A4015B77F8E6318DE2372">
    <w:name w:val="54CB935CD11A4015B77F8E6318DE2372"/>
    <w:rsid w:val="00854806"/>
    <w:rPr>
      <w:rFonts w:eastAsiaTheme="minorHAnsi"/>
    </w:rPr>
  </w:style>
  <w:style w:type="paragraph" w:customStyle="1" w:styleId="B828B42B55D24C18AA211271C16EE3B6">
    <w:name w:val="B828B42B55D24C18AA211271C16EE3B6"/>
    <w:rsid w:val="00854806"/>
    <w:rPr>
      <w:rFonts w:eastAsiaTheme="minorHAnsi"/>
    </w:rPr>
  </w:style>
  <w:style w:type="paragraph" w:customStyle="1" w:styleId="609830BEF6814F289FEA16025CF3F1B5">
    <w:name w:val="609830BEF6814F289FEA16025CF3F1B5"/>
    <w:rsid w:val="00854806"/>
    <w:rPr>
      <w:rFonts w:eastAsiaTheme="minorHAnsi"/>
    </w:rPr>
  </w:style>
  <w:style w:type="paragraph" w:customStyle="1" w:styleId="1057EECD79FF431B919BB935495285D3">
    <w:name w:val="1057EECD79FF431B919BB935495285D3"/>
    <w:rsid w:val="00854806"/>
    <w:rPr>
      <w:rFonts w:eastAsiaTheme="minorHAnsi"/>
    </w:rPr>
  </w:style>
  <w:style w:type="paragraph" w:customStyle="1" w:styleId="54CB935CD11A4015B77F8E6318DE23721">
    <w:name w:val="54CB935CD11A4015B77F8E6318DE23721"/>
    <w:rsid w:val="00854806"/>
    <w:rPr>
      <w:rFonts w:eastAsiaTheme="minorHAnsi"/>
    </w:rPr>
  </w:style>
  <w:style w:type="paragraph" w:customStyle="1" w:styleId="B828B42B55D24C18AA211271C16EE3B61">
    <w:name w:val="B828B42B55D24C18AA211271C16EE3B61"/>
    <w:rsid w:val="00854806"/>
    <w:rPr>
      <w:rFonts w:eastAsiaTheme="minorHAnsi"/>
    </w:rPr>
  </w:style>
  <w:style w:type="paragraph" w:customStyle="1" w:styleId="609830BEF6814F289FEA16025CF3F1B51">
    <w:name w:val="609830BEF6814F289FEA16025CF3F1B51"/>
    <w:rsid w:val="00854806"/>
    <w:rPr>
      <w:rFonts w:eastAsiaTheme="minorHAnsi"/>
    </w:rPr>
  </w:style>
  <w:style w:type="paragraph" w:customStyle="1" w:styleId="1057EECD79FF431B919BB935495285D31">
    <w:name w:val="1057EECD79FF431B919BB935495285D31"/>
    <w:rsid w:val="00854806"/>
    <w:rPr>
      <w:rFonts w:eastAsiaTheme="minorHAnsi"/>
    </w:rPr>
  </w:style>
  <w:style w:type="paragraph" w:customStyle="1" w:styleId="9E31BB4DA0464B4698430207EFA4DD66">
    <w:name w:val="9E31BB4DA0464B4698430207EFA4DD66"/>
    <w:rsid w:val="00854806"/>
    <w:rPr>
      <w:rFonts w:eastAsiaTheme="minorHAnsi"/>
    </w:rPr>
  </w:style>
  <w:style w:type="paragraph" w:customStyle="1" w:styleId="54CB935CD11A4015B77F8E6318DE23722">
    <w:name w:val="54CB935CD11A4015B77F8E6318DE23722"/>
    <w:rsid w:val="00854806"/>
    <w:rPr>
      <w:rFonts w:eastAsiaTheme="minorHAnsi"/>
    </w:rPr>
  </w:style>
  <w:style w:type="paragraph" w:customStyle="1" w:styleId="B828B42B55D24C18AA211271C16EE3B62">
    <w:name w:val="B828B42B55D24C18AA211271C16EE3B62"/>
    <w:rsid w:val="00854806"/>
    <w:rPr>
      <w:rFonts w:eastAsiaTheme="minorHAnsi"/>
    </w:rPr>
  </w:style>
  <w:style w:type="paragraph" w:customStyle="1" w:styleId="609830BEF6814F289FEA16025CF3F1B52">
    <w:name w:val="609830BEF6814F289FEA16025CF3F1B52"/>
    <w:rsid w:val="00854806"/>
    <w:rPr>
      <w:rFonts w:eastAsiaTheme="minorHAnsi"/>
    </w:rPr>
  </w:style>
  <w:style w:type="paragraph" w:customStyle="1" w:styleId="1057EECD79FF431B919BB935495285D32">
    <w:name w:val="1057EECD79FF431B919BB935495285D32"/>
    <w:rsid w:val="00854806"/>
    <w:rPr>
      <w:rFonts w:eastAsiaTheme="minorHAnsi"/>
    </w:rPr>
  </w:style>
  <w:style w:type="paragraph" w:customStyle="1" w:styleId="9E31BB4DA0464B4698430207EFA4DD661">
    <w:name w:val="9E31BB4DA0464B4698430207EFA4DD661"/>
    <w:rsid w:val="00854806"/>
    <w:rPr>
      <w:rFonts w:eastAsiaTheme="minorHAnsi"/>
    </w:rPr>
  </w:style>
  <w:style w:type="paragraph" w:customStyle="1" w:styleId="1BD1ED9C93D54917B77E37A9AC4358E5">
    <w:name w:val="1BD1ED9C93D54917B77E37A9AC4358E5"/>
    <w:rsid w:val="00854806"/>
    <w:rPr>
      <w:rFonts w:eastAsiaTheme="minorHAnsi"/>
    </w:rPr>
  </w:style>
  <w:style w:type="paragraph" w:customStyle="1" w:styleId="6C22BCF3730B435994C0684C9FA2112A">
    <w:name w:val="6C22BCF3730B435994C0684C9FA2112A"/>
    <w:rsid w:val="00854806"/>
    <w:rPr>
      <w:rFonts w:eastAsiaTheme="minorHAnsi"/>
    </w:rPr>
  </w:style>
  <w:style w:type="paragraph" w:customStyle="1" w:styleId="54CB935CD11A4015B77F8E6318DE23723">
    <w:name w:val="54CB935CD11A4015B77F8E6318DE23723"/>
    <w:rsid w:val="00854806"/>
    <w:rPr>
      <w:rFonts w:eastAsiaTheme="minorHAnsi"/>
    </w:rPr>
  </w:style>
  <w:style w:type="paragraph" w:customStyle="1" w:styleId="B828B42B55D24C18AA211271C16EE3B63">
    <w:name w:val="B828B42B55D24C18AA211271C16EE3B63"/>
    <w:rsid w:val="00854806"/>
    <w:rPr>
      <w:rFonts w:eastAsiaTheme="minorHAnsi"/>
    </w:rPr>
  </w:style>
  <w:style w:type="paragraph" w:customStyle="1" w:styleId="609830BEF6814F289FEA16025CF3F1B53">
    <w:name w:val="609830BEF6814F289FEA16025CF3F1B53"/>
    <w:rsid w:val="00854806"/>
    <w:rPr>
      <w:rFonts w:eastAsiaTheme="minorHAnsi"/>
    </w:rPr>
  </w:style>
  <w:style w:type="paragraph" w:customStyle="1" w:styleId="1057EECD79FF431B919BB935495285D33">
    <w:name w:val="1057EECD79FF431B919BB935495285D33"/>
    <w:rsid w:val="00854806"/>
    <w:rPr>
      <w:rFonts w:eastAsiaTheme="minorHAnsi"/>
    </w:rPr>
  </w:style>
  <w:style w:type="paragraph" w:customStyle="1" w:styleId="9E31BB4DA0464B4698430207EFA4DD662">
    <w:name w:val="9E31BB4DA0464B4698430207EFA4DD662"/>
    <w:rsid w:val="00854806"/>
    <w:rPr>
      <w:rFonts w:eastAsiaTheme="minorHAnsi"/>
    </w:rPr>
  </w:style>
  <w:style w:type="paragraph" w:customStyle="1" w:styleId="1BD1ED9C93D54917B77E37A9AC4358E51">
    <w:name w:val="1BD1ED9C93D54917B77E37A9AC4358E51"/>
    <w:rsid w:val="00854806"/>
    <w:rPr>
      <w:rFonts w:eastAsiaTheme="minorHAnsi"/>
    </w:rPr>
  </w:style>
  <w:style w:type="paragraph" w:customStyle="1" w:styleId="6C22BCF3730B435994C0684C9FA2112A1">
    <w:name w:val="6C22BCF3730B435994C0684C9FA2112A1"/>
    <w:rsid w:val="00854806"/>
    <w:rPr>
      <w:rFonts w:eastAsiaTheme="minorHAnsi"/>
    </w:rPr>
  </w:style>
  <w:style w:type="paragraph" w:customStyle="1" w:styleId="89A672BEF89344D79384FB8A77108045">
    <w:name w:val="89A672BEF89344D79384FB8A77108045"/>
    <w:rsid w:val="00854806"/>
    <w:rPr>
      <w:rFonts w:eastAsiaTheme="minorHAnsi"/>
    </w:rPr>
  </w:style>
  <w:style w:type="paragraph" w:customStyle="1" w:styleId="54CB935CD11A4015B77F8E6318DE23724">
    <w:name w:val="54CB935CD11A4015B77F8E6318DE23724"/>
    <w:rsid w:val="00854806"/>
    <w:rPr>
      <w:rFonts w:eastAsiaTheme="minorHAnsi"/>
    </w:rPr>
  </w:style>
  <w:style w:type="paragraph" w:customStyle="1" w:styleId="B828B42B55D24C18AA211271C16EE3B64">
    <w:name w:val="B828B42B55D24C18AA211271C16EE3B64"/>
    <w:rsid w:val="00854806"/>
    <w:rPr>
      <w:rFonts w:eastAsiaTheme="minorHAnsi"/>
    </w:rPr>
  </w:style>
  <w:style w:type="paragraph" w:customStyle="1" w:styleId="609830BEF6814F289FEA16025CF3F1B54">
    <w:name w:val="609830BEF6814F289FEA16025CF3F1B54"/>
    <w:rsid w:val="00854806"/>
    <w:rPr>
      <w:rFonts w:eastAsiaTheme="minorHAnsi"/>
    </w:rPr>
  </w:style>
  <w:style w:type="paragraph" w:customStyle="1" w:styleId="1057EECD79FF431B919BB935495285D34">
    <w:name w:val="1057EECD79FF431B919BB935495285D34"/>
    <w:rsid w:val="00854806"/>
    <w:rPr>
      <w:rFonts w:eastAsiaTheme="minorHAnsi"/>
    </w:rPr>
  </w:style>
  <w:style w:type="paragraph" w:customStyle="1" w:styleId="9E31BB4DA0464B4698430207EFA4DD663">
    <w:name w:val="9E31BB4DA0464B4698430207EFA4DD663"/>
    <w:rsid w:val="00854806"/>
    <w:rPr>
      <w:rFonts w:eastAsiaTheme="minorHAnsi"/>
    </w:rPr>
  </w:style>
  <w:style w:type="paragraph" w:customStyle="1" w:styleId="1BD1ED9C93D54917B77E37A9AC4358E52">
    <w:name w:val="1BD1ED9C93D54917B77E37A9AC4358E52"/>
    <w:rsid w:val="00854806"/>
    <w:rPr>
      <w:rFonts w:eastAsiaTheme="minorHAnsi"/>
    </w:rPr>
  </w:style>
  <w:style w:type="paragraph" w:customStyle="1" w:styleId="6C22BCF3730B435994C0684C9FA2112A2">
    <w:name w:val="6C22BCF3730B435994C0684C9FA2112A2"/>
    <w:rsid w:val="00854806"/>
    <w:rPr>
      <w:rFonts w:eastAsiaTheme="minorHAnsi"/>
    </w:rPr>
  </w:style>
  <w:style w:type="paragraph" w:customStyle="1" w:styleId="89A672BEF89344D79384FB8A771080451">
    <w:name w:val="89A672BEF89344D79384FB8A771080451"/>
    <w:rsid w:val="00854806"/>
    <w:rPr>
      <w:rFonts w:eastAsiaTheme="minorHAnsi"/>
    </w:rPr>
  </w:style>
  <w:style w:type="paragraph" w:customStyle="1" w:styleId="99B0462EAF0E4606A899ECE191C19960">
    <w:name w:val="99B0462EAF0E4606A899ECE191C19960"/>
    <w:rsid w:val="00854806"/>
    <w:rPr>
      <w:rFonts w:eastAsiaTheme="minorHAnsi"/>
    </w:rPr>
  </w:style>
  <w:style w:type="paragraph" w:customStyle="1" w:styleId="54CB935CD11A4015B77F8E6318DE23725">
    <w:name w:val="54CB935CD11A4015B77F8E6318DE23725"/>
    <w:rsid w:val="00854806"/>
    <w:rPr>
      <w:rFonts w:eastAsiaTheme="minorHAnsi"/>
    </w:rPr>
  </w:style>
  <w:style w:type="paragraph" w:customStyle="1" w:styleId="B828B42B55D24C18AA211271C16EE3B65">
    <w:name w:val="B828B42B55D24C18AA211271C16EE3B65"/>
    <w:rsid w:val="00854806"/>
    <w:rPr>
      <w:rFonts w:eastAsiaTheme="minorHAnsi"/>
    </w:rPr>
  </w:style>
  <w:style w:type="paragraph" w:customStyle="1" w:styleId="609830BEF6814F289FEA16025CF3F1B55">
    <w:name w:val="609830BEF6814F289FEA16025CF3F1B55"/>
    <w:rsid w:val="00854806"/>
    <w:rPr>
      <w:rFonts w:eastAsiaTheme="minorHAnsi"/>
    </w:rPr>
  </w:style>
  <w:style w:type="paragraph" w:customStyle="1" w:styleId="1057EECD79FF431B919BB935495285D35">
    <w:name w:val="1057EECD79FF431B919BB935495285D35"/>
    <w:rsid w:val="00854806"/>
    <w:rPr>
      <w:rFonts w:eastAsiaTheme="minorHAnsi"/>
    </w:rPr>
  </w:style>
  <w:style w:type="paragraph" w:customStyle="1" w:styleId="9E31BB4DA0464B4698430207EFA4DD664">
    <w:name w:val="9E31BB4DA0464B4698430207EFA4DD664"/>
    <w:rsid w:val="00854806"/>
    <w:rPr>
      <w:rFonts w:eastAsiaTheme="minorHAnsi"/>
    </w:rPr>
  </w:style>
  <w:style w:type="paragraph" w:customStyle="1" w:styleId="1BD1ED9C93D54917B77E37A9AC4358E53">
    <w:name w:val="1BD1ED9C93D54917B77E37A9AC4358E53"/>
    <w:rsid w:val="00854806"/>
    <w:rPr>
      <w:rFonts w:eastAsiaTheme="minorHAnsi"/>
    </w:rPr>
  </w:style>
  <w:style w:type="paragraph" w:customStyle="1" w:styleId="6C22BCF3730B435994C0684C9FA2112A3">
    <w:name w:val="6C22BCF3730B435994C0684C9FA2112A3"/>
    <w:rsid w:val="00854806"/>
    <w:rPr>
      <w:rFonts w:eastAsiaTheme="minorHAnsi"/>
    </w:rPr>
  </w:style>
  <w:style w:type="paragraph" w:customStyle="1" w:styleId="89A672BEF89344D79384FB8A771080452">
    <w:name w:val="89A672BEF89344D79384FB8A771080452"/>
    <w:rsid w:val="00854806"/>
    <w:rPr>
      <w:rFonts w:eastAsiaTheme="minorHAnsi"/>
    </w:rPr>
  </w:style>
  <w:style w:type="paragraph" w:customStyle="1" w:styleId="99B0462EAF0E4606A899ECE191C199601">
    <w:name w:val="99B0462EAF0E4606A899ECE191C199601"/>
    <w:rsid w:val="00854806"/>
    <w:rPr>
      <w:rFonts w:eastAsiaTheme="minorHAnsi"/>
    </w:rPr>
  </w:style>
  <w:style w:type="paragraph" w:customStyle="1" w:styleId="6EF2AA9855E94A9D8DF5E1E98D9DCF98">
    <w:name w:val="6EF2AA9855E94A9D8DF5E1E98D9DCF98"/>
    <w:rsid w:val="00854806"/>
    <w:rPr>
      <w:rFonts w:eastAsiaTheme="minorHAnsi"/>
    </w:rPr>
  </w:style>
  <w:style w:type="paragraph" w:customStyle="1" w:styleId="54CB935CD11A4015B77F8E6318DE23726">
    <w:name w:val="54CB935CD11A4015B77F8E6318DE23726"/>
    <w:rsid w:val="00854806"/>
    <w:rPr>
      <w:rFonts w:eastAsiaTheme="minorHAnsi"/>
    </w:rPr>
  </w:style>
  <w:style w:type="paragraph" w:customStyle="1" w:styleId="B828B42B55D24C18AA211271C16EE3B66">
    <w:name w:val="B828B42B55D24C18AA211271C16EE3B66"/>
    <w:rsid w:val="00854806"/>
    <w:rPr>
      <w:rFonts w:eastAsiaTheme="minorHAnsi"/>
    </w:rPr>
  </w:style>
  <w:style w:type="paragraph" w:customStyle="1" w:styleId="609830BEF6814F289FEA16025CF3F1B56">
    <w:name w:val="609830BEF6814F289FEA16025CF3F1B56"/>
    <w:rsid w:val="00854806"/>
    <w:rPr>
      <w:rFonts w:eastAsiaTheme="minorHAnsi"/>
    </w:rPr>
  </w:style>
  <w:style w:type="paragraph" w:customStyle="1" w:styleId="1057EECD79FF431B919BB935495285D36">
    <w:name w:val="1057EECD79FF431B919BB935495285D36"/>
    <w:rsid w:val="00854806"/>
    <w:rPr>
      <w:rFonts w:eastAsiaTheme="minorHAnsi"/>
    </w:rPr>
  </w:style>
  <w:style w:type="paragraph" w:customStyle="1" w:styleId="9E31BB4DA0464B4698430207EFA4DD665">
    <w:name w:val="9E31BB4DA0464B4698430207EFA4DD665"/>
    <w:rsid w:val="00854806"/>
    <w:rPr>
      <w:rFonts w:eastAsiaTheme="minorHAnsi"/>
    </w:rPr>
  </w:style>
  <w:style w:type="paragraph" w:customStyle="1" w:styleId="1BD1ED9C93D54917B77E37A9AC4358E54">
    <w:name w:val="1BD1ED9C93D54917B77E37A9AC4358E54"/>
    <w:rsid w:val="00854806"/>
    <w:rPr>
      <w:rFonts w:eastAsiaTheme="minorHAnsi"/>
    </w:rPr>
  </w:style>
  <w:style w:type="paragraph" w:customStyle="1" w:styleId="6C22BCF3730B435994C0684C9FA2112A4">
    <w:name w:val="6C22BCF3730B435994C0684C9FA2112A4"/>
    <w:rsid w:val="00854806"/>
    <w:rPr>
      <w:rFonts w:eastAsiaTheme="minorHAnsi"/>
    </w:rPr>
  </w:style>
  <w:style w:type="paragraph" w:customStyle="1" w:styleId="89A672BEF89344D79384FB8A771080453">
    <w:name w:val="89A672BEF89344D79384FB8A771080453"/>
    <w:rsid w:val="00854806"/>
    <w:rPr>
      <w:rFonts w:eastAsiaTheme="minorHAnsi"/>
    </w:rPr>
  </w:style>
  <w:style w:type="paragraph" w:customStyle="1" w:styleId="99B0462EAF0E4606A899ECE191C199602">
    <w:name w:val="99B0462EAF0E4606A899ECE191C199602"/>
    <w:rsid w:val="00854806"/>
    <w:rPr>
      <w:rFonts w:eastAsiaTheme="minorHAnsi"/>
    </w:rPr>
  </w:style>
  <w:style w:type="paragraph" w:customStyle="1" w:styleId="6EF2AA9855E94A9D8DF5E1E98D9DCF981">
    <w:name w:val="6EF2AA9855E94A9D8DF5E1E98D9DCF981"/>
    <w:rsid w:val="00854806"/>
    <w:rPr>
      <w:rFonts w:eastAsiaTheme="minorHAnsi"/>
    </w:rPr>
  </w:style>
  <w:style w:type="paragraph" w:customStyle="1" w:styleId="54CB935CD11A4015B77F8E6318DE23727">
    <w:name w:val="54CB935CD11A4015B77F8E6318DE23727"/>
    <w:rsid w:val="00854806"/>
    <w:rPr>
      <w:rFonts w:eastAsiaTheme="minorHAnsi"/>
    </w:rPr>
  </w:style>
  <w:style w:type="paragraph" w:customStyle="1" w:styleId="B828B42B55D24C18AA211271C16EE3B67">
    <w:name w:val="B828B42B55D24C18AA211271C16EE3B67"/>
    <w:rsid w:val="00854806"/>
    <w:rPr>
      <w:rFonts w:eastAsiaTheme="minorHAnsi"/>
    </w:rPr>
  </w:style>
  <w:style w:type="paragraph" w:customStyle="1" w:styleId="609830BEF6814F289FEA16025CF3F1B57">
    <w:name w:val="609830BEF6814F289FEA16025CF3F1B57"/>
    <w:rsid w:val="00854806"/>
    <w:rPr>
      <w:rFonts w:eastAsiaTheme="minorHAnsi"/>
    </w:rPr>
  </w:style>
  <w:style w:type="paragraph" w:customStyle="1" w:styleId="1057EECD79FF431B919BB935495285D37">
    <w:name w:val="1057EECD79FF431B919BB935495285D37"/>
    <w:rsid w:val="00854806"/>
    <w:rPr>
      <w:rFonts w:eastAsiaTheme="minorHAnsi"/>
    </w:rPr>
  </w:style>
  <w:style w:type="paragraph" w:customStyle="1" w:styleId="9E31BB4DA0464B4698430207EFA4DD666">
    <w:name w:val="9E31BB4DA0464B4698430207EFA4DD666"/>
    <w:rsid w:val="00854806"/>
    <w:rPr>
      <w:rFonts w:eastAsiaTheme="minorHAnsi"/>
    </w:rPr>
  </w:style>
  <w:style w:type="paragraph" w:customStyle="1" w:styleId="1BD1ED9C93D54917B77E37A9AC4358E55">
    <w:name w:val="1BD1ED9C93D54917B77E37A9AC4358E55"/>
    <w:rsid w:val="00854806"/>
    <w:rPr>
      <w:rFonts w:eastAsiaTheme="minorHAnsi"/>
    </w:rPr>
  </w:style>
  <w:style w:type="paragraph" w:customStyle="1" w:styleId="6C22BCF3730B435994C0684C9FA2112A5">
    <w:name w:val="6C22BCF3730B435994C0684C9FA2112A5"/>
    <w:rsid w:val="00854806"/>
    <w:rPr>
      <w:rFonts w:eastAsiaTheme="minorHAnsi"/>
    </w:rPr>
  </w:style>
  <w:style w:type="paragraph" w:customStyle="1" w:styleId="89A672BEF89344D79384FB8A771080454">
    <w:name w:val="89A672BEF89344D79384FB8A771080454"/>
    <w:rsid w:val="00854806"/>
    <w:rPr>
      <w:rFonts w:eastAsiaTheme="minorHAnsi"/>
    </w:rPr>
  </w:style>
  <w:style w:type="paragraph" w:customStyle="1" w:styleId="99B0462EAF0E4606A899ECE191C199603">
    <w:name w:val="99B0462EAF0E4606A899ECE191C199603"/>
    <w:rsid w:val="00854806"/>
    <w:rPr>
      <w:rFonts w:eastAsiaTheme="minorHAnsi"/>
    </w:rPr>
  </w:style>
  <w:style w:type="paragraph" w:customStyle="1" w:styleId="6EF2AA9855E94A9D8DF5E1E98D9DCF982">
    <w:name w:val="6EF2AA9855E94A9D8DF5E1E98D9DCF982"/>
    <w:rsid w:val="00854806"/>
    <w:rPr>
      <w:rFonts w:eastAsiaTheme="minorHAnsi"/>
    </w:rPr>
  </w:style>
  <w:style w:type="paragraph" w:customStyle="1" w:styleId="54CB935CD11A4015B77F8E6318DE23728">
    <w:name w:val="54CB935CD11A4015B77F8E6318DE23728"/>
    <w:rsid w:val="00854806"/>
    <w:rPr>
      <w:rFonts w:eastAsiaTheme="minorHAnsi"/>
    </w:rPr>
  </w:style>
  <w:style w:type="paragraph" w:customStyle="1" w:styleId="B828B42B55D24C18AA211271C16EE3B68">
    <w:name w:val="B828B42B55D24C18AA211271C16EE3B68"/>
    <w:rsid w:val="00854806"/>
    <w:rPr>
      <w:rFonts w:eastAsiaTheme="minorHAnsi"/>
    </w:rPr>
  </w:style>
  <w:style w:type="paragraph" w:customStyle="1" w:styleId="609830BEF6814F289FEA16025CF3F1B58">
    <w:name w:val="609830BEF6814F289FEA16025CF3F1B58"/>
    <w:rsid w:val="00854806"/>
    <w:rPr>
      <w:rFonts w:eastAsiaTheme="minorHAnsi"/>
    </w:rPr>
  </w:style>
  <w:style w:type="paragraph" w:customStyle="1" w:styleId="1057EECD79FF431B919BB935495285D38">
    <w:name w:val="1057EECD79FF431B919BB935495285D38"/>
    <w:rsid w:val="00854806"/>
    <w:rPr>
      <w:rFonts w:eastAsiaTheme="minorHAnsi"/>
    </w:rPr>
  </w:style>
  <w:style w:type="paragraph" w:customStyle="1" w:styleId="9E31BB4DA0464B4698430207EFA4DD667">
    <w:name w:val="9E31BB4DA0464B4698430207EFA4DD667"/>
    <w:rsid w:val="00854806"/>
    <w:rPr>
      <w:rFonts w:eastAsiaTheme="minorHAnsi"/>
    </w:rPr>
  </w:style>
  <w:style w:type="paragraph" w:customStyle="1" w:styleId="1BD1ED9C93D54917B77E37A9AC4358E56">
    <w:name w:val="1BD1ED9C93D54917B77E37A9AC4358E56"/>
    <w:rsid w:val="00854806"/>
    <w:rPr>
      <w:rFonts w:eastAsiaTheme="minorHAnsi"/>
    </w:rPr>
  </w:style>
  <w:style w:type="paragraph" w:customStyle="1" w:styleId="6C22BCF3730B435994C0684C9FA2112A6">
    <w:name w:val="6C22BCF3730B435994C0684C9FA2112A6"/>
    <w:rsid w:val="00854806"/>
    <w:rPr>
      <w:rFonts w:eastAsiaTheme="minorHAnsi"/>
    </w:rPr>
  </w:style>
  <w:style w:type="paragraph" w:customStyle="1" w:styleId="89A672BEF89344D79384FB8A771080455">
    <w:name w:val="89A672BEF89344D79384FB8A771080455"/>
    <w:rsid w:val="00854806"/>
    <w:rPr>
      <w:rFonts w:eastAsiaTheme="minorHAnsi"/>
    </w:rPr>
  </w:style>
  <w:style w:type="paragraph" w:customStyle="1" w:styleId="99B0462EAF0E4606A899ECE191C199604">
    <w:name w:val="99B0462EAF0E4606A899ECE191C199604"/>
    <w:rsid w:val="00854806"/>
    <w:rPr>
      <w:rFonts w:eastAsiaTheme="minorHAnsi"/>
    </w:rPr>
  </w:style>
  <w:style w:type="paragraph" w:customStyle="1" w:styleId="6EF2AA9855E94A9D8DF5E1E98D9DCF983">
    <w:name w:val="6EF2AA9855E94A9D8DF5E1E98D9DCF983"/>
    <w:rsid w:val="00854806"/>
    <w:rPr>
      <w:rFonts w:eastAsiaTheme="minorHAnsi"/>
    </w:rPr>
  </w:style>
  <w:style w:type="paragraph" w:customStyle="1" w:styleId="FBCC2BC0B233414AA8125F61AFC88F79">
    <w:name w:val="FBCC2BC0B233414AA8125F61AFC88F79"/>
    <w:rsid w:val="00854806"/>
  </w:style>
  <w:style w:type="paragraph" w:customStyle="1" w:styleId="07F34B5BA7D446E2BD4AA0FF119CB1AC">
    <w:name w:val="07F34B5BA7D446E2BD4AA0FF119CB1AC"/>
    <w:rsid w:val="00854806"/>
  </w:style>
  <w:style w:type="paragraph" w:customStyle="1" w:styleId="8ECF538CF013407782BAE9EA1DB98E48">
    <w:name w:val="8ECF538CF013407782BAE9EA1DB98E48"/>
    <w:rsid w:val="00854806"/>
  </w:style>
  <w:style w:type="paragraph" w:customStyle="1" w:styleId="633F862DEB6443A7A6C8F7FC8B948EDA">
    <w:name w:val="633F862DEB6443A7A6C8F7FC8B948EDA"/>
    <w:rsid w:val="00854806"/>
  </w:style>
  <w:style w:type="paragraph" w:customStyle="1" w:styleId="E828830E574A4970819ABCA480BC3BAC">
    <w:name w:val="E828830E574A4970819ABCA480BC3BAC"/>
    <w:rsid w:val="00854806"/>
  </w:style>
  <w:style w:type="paragraph" w:customStyle="1" w:styleId="37EF1C9BC10A4928B768AB2BAD494C94">
    <w:name w:val="37EF1C9BC10A4928B768AB2BAD494C94"/>
    <w:rsid w:val="00854806"/>
  </w:style>
  <w:style w:type="paragraph" w:customStyle="1" w:styleId="4A6C0213337247ADAD82CBAEFF3DEDFA">
    <w:name w:val="4A6C0213337247ADAD82CBAEFF3DEDFA"/>
    <w:rsid w:val="00854806"/>
  </w:style>
  <w:style w:type="paragraph" w:customStyle="1" w:styleId="DBA276353F5848DABFEAA94269BFA5F3">
    <w:name w:val="DBA276353F5848DABFEAA94269BFA5F3"/>
    <w:rsid w:val="00854806"/>
  </w:style>
  <w:style w:type="paragraph" w:customStyle="1" w:styleId="56B7BF688ADC40F7AF335CE64A6221EC">
    <w:name w:val="56B7BF688ADC40F7AF335CE64A6221EC"/>
    <w:rsid w:val="00854806"/>
  </w:style>
  <w:style w:type="paragraph" w:customStyle="1" w:styleId="F316D254031D41B7A7A35B03C5C7D39A">
    <w:name w:val="F316D254031D41B7A7A35B03C5C7D39A"/>
    <w:rsid w:val="00854806"/>
  </w:style>
  <w:style w:type="paragraph" w:customStyle="1" w:styleId="F5F243D668094E009B64CE4D9CE42F07">
    <w:name w:val="F5F243D668094E009B64CE4D9CE42F07"/>
    <w:rsid w:val="00854806"/>
  </w:style>
  <w:style w:type="paragraph" w:customStyle="1" w:styleId="DF176807C464489480EEB325D81E6689">
    <w:name w:val="DF176807C464489480EEB325D81E6689"/>
    <w:rsid w:val="00854806"/>
  </w:style>
  <w:style w:type="paragraph" w:customStyle="1" w:styleId="0606C73C09C44FB783CC10E932E26792">
    <w:name w:val="0606C73C09C44FB783CC10E932E26792"/>
    <w:rsid w:val="00854806"/>
  </w:style>
  <w:style w:type="paragraph" w:customStyle="1" w:styleId="6424718359224E61B9E8D504F4648594">
    <w:name w:val="6424718359224E61B9E8D504F4648594"/>
    <w:rsid w:val="00854806"/>
  </w:style>
  <w:style w:type="paragraph" w:customStyle="1" w:styleId="874FB586355D4DDF9C51C15DE0EBC546">
    <w:name w:val="874FB586355D4DDF9C51C15DE0EBC546"/>
    <w:rsid w:val="00854806"/>
  </w:style>
  <w:style w:type="paragraph" w:customStyle="1" w:styleId="825DD8D7110842B596A94F73C8199FE6">
    <w:name w:val="825DD8D7110842B596A94F73C8199FE6"/>
    <w:rsid w:val="00854806"/>
  </w:style>
  <w:style w:type="paragraph" w:customStyle="1" w:styleId="A6AE4BFF4F854375AA795AE262E2B916">
    <w:name w:val="A6AE4BFF4F854375AA795AE262E2B916"/>
    <w:rsid w:val="00854806"/>
  </w:style>
  <w:style w:type="paragraph" w:customStyle="1" w:styleId="F0C887852B2647A7838CD7D7186DA556">
    <w:name w:val="F0C887852B2647A7838CD7D7186DA556"/>
    <w:rsid w:val="00854806"/>
  </w:style>
  <w:style w:type="paragraph" w:customStyle="1" w:styleId="DEB22024938E4FC5AC9FD81646F6F62A">
    <w:name w:val="DEB22024938E4FC5AC9FD81646F6F62A"/>
    <w:rsid w:val="00854806"/>
  </w:style>
  <w:style w:type="paragraph" w:customStyle="1" w:styleId="08C342DDB46045ABBD3047B8A9108DC9">
    <w:name w:val="08C342DDB46045ABBD3047B8A9108DC9"/>
    <w:rsid w:val="00854806"/>
  </w:style>
  <w:style w:type="paragraph" w:customStyle="1" w:styleId="E15EC854AB6F46D995E7270C8A6E6FF8">
    <w:name w:val="E15EC854AB6F46D995E7270C8A6E6FF8"/>
    <w:rsid w:val="00854806"/>
  </w:style>
  <w:style w:type="paragraph" w:customStyle="1" w:styleId="60EFBBAE98004E4AAB2B9F3B87547EFF">
    <w:name w:val="60EFBBAE98004E4AAB2B9F3B87547EFF"/>
    <w:rsid w:val="00854806"/>
  </w:style>
  <w:style w:type="paragraph" w:customStyle="1" w:styleId="9ED2A02F5E4D45A99B7BD0EE2D082E47">
    <w:name w:val="9ED2A02F5E4D45A99B7BD0EE2D082E47"/>
    <w:rsid w:val="00854806"/>
  </w:style>
  <w:style w:type="paragraph" w:customStyle="1" w:styleId="BF32B0417AF24643A83882F9F1EF2F3C">
    <w:name w:val="BF32B0417AF24643A83882F9F1EF2F3C"/>
    <w:rsid w:val="00854806"/>
  </w:style>
  <w:style w:type="paragraph" w:customStyle="1" w:styleId="B2F18B1688944966AC8E2E75239FD3EE">
    <w:name w:val="B2F18B1688944966AC8E2E75239FD3EE"/>
    <w:rsid w:val="00854806"/>
  </w:style>
  <w:style w:type="paragraph" w:customStyle="1" w:styleId="81C70B8A76AB4E07911ADC75028EA829">
    <w:name w:val="81C70B8A76AB4E07911ADC75028EA829"/>
    <w:rsid w:val="00854806"/>
  </w:style>
  <w:style w:type="paragraph" w:customStyle="1" w:styleId="71CC491E5E154E59A3250EF5E4844030">
    <w:name w:val="71CC491E5E154E59A3250EF5E4844030"/>
    <w:rsid w:val="00854806"/>
  </w:style>
  <w:style w:type="paragraph" w:customStyle="1" w:styleId="D3B5A9E88CF54883985190328B6D4176">
    <w:name w:val="D3B5A9E88CF54883985190328B6D4176"/>
    <w:rsid w:val="00854806"/>
  </w:style>
  <w:style w:type="paragraph" w:customStyle="1" w:styleId="6DB777736D4343C0AA50ADBC691233FC">
    <w:name w:val="6DB777736D4343C0AA50ADBC691233FC"/>
    <w:rsid w:val="00854806"/>
  </w:style>
  <w:style w:type="paragraph" w:customStyle="1" w:styleId="B4A42928AE194EBB8C6296976B959B3F">
    <w:name w:val="B4A42928AE194EBB8C6296976B959B3F"/>
    <w:rsid w:val="00854806"/>
  </w:style>
  <w:style w:type="paragraph" w:customStyle="1" w:styleId="F73E88AB207A47658050BA2D1BFC8F77">
    <w:name w:val="F73E88AB207A47658050BA2D1BFC8F77"/>
    <w:rsid w:val="00854806"/>
  </w:style>
  <w:style w:type="paragraph" w:customStyle="1" w:styleId="42EA0C6C0AB74B8D871A7CEFDAE95D54">
    <w:name w:val="42EA0C6C0AB74B8D871A7CEFDAE95D54"/>
    <w:rsid w:val="00854806"/>
  </w:style>
  <w:style w:type="paragraph" w:customStyle="1" w:styleId="BE93199A2AD042CEB35027CBAC946B75">
    <w:name w:val="BE93199A2AD042CEB35027CBAC946B75"/>
    <w:rsid w:val="00854806"/>
  </w:style>
  <w:style w:type="paragraph" w:customStyle="1" w:styleId="DC1E5ADE951D4309A69EE90E5101F24E">
    <w:name w:val="DC1E5ADE951D4309A69EE90E5101F24E"/>
    <w:rsid w:val="00854806"/>
  </w:style>
  <w:style w:type="paragraph" w:customStyle="1" w:styleId="EBC28542B93A481B945181C1D7E0885B">
    <w:name w:val="EBC28542B93A481B945181C1D7E0885B"/>
    <w:rsid w:val="00854806"/>
  </w:style>
  <w:style w:type="paragraph" w:customStyle="1" w:styleId="2813170AFA1E47EAB9384777E2AACF1F">
    <w:name w:val="2813170AFA1E47EAB9384777E2AACF1F"/>
    <w:rsid w:val="00854806"/>
  </w:style>
  <w:style w:type="paragraph" w:customStyle="1" w:styleId="247855B9FC57496DB204B69840D7A9D3">
    <w:name w:val="247855B9FC57496DB204B69840D7A9D3"/>
    <w:rsid w:val="00854806"/>
  </w:style>
  <w:style w:type="paragraph" w:customStyle="1" w:styleId="AC8B1308B81D40A194792803B50EE256">
    <w:name w:val="AC8B1308B81D40A194792803B50EE256"/>
    <w:rsid w:val="00854806"/>
  </w:style>
  <w:style w:type="paragraph" w:customStyle="1" w:styleId="54CB935CD11A4015B77F8E6318DE23729">
    <w:name w:val="54CB935CD11A4015B77F8E6318DE23729"/>
    <w:rsid w:val="00854806"/>
    <w:rPr>
      <w:rFonts w:eastAsiaTheme="minorHAnsi"/>
    </w:rPr>
  </w:style>
  <w:style w:type="paragraph" w:customStyle="1" w:styleId="B828B42B55D24C18AA211271C16EE3B69">
    <w:name w:val="B828B42B55D24C18AA211271C16EE3B69"/>
    <w:rsid w:val="00854806"/>
    <w:rPr>
      <w:rFonts w:eastAsiaTheme="minorHAnsi"/>
    </w:rPr>
  </w:style>
  <w:style w:type="paragraph" w:customStyle="1" w:styleId="609830BEF6814F289FEA16025CF3F1B59">
    <w:name w:val="609830BEF6814F289FEA16025CF3F1B59"/>
    <w:rsid w:val="00854806"/>
    <w:rPr>
      <w:rFonts w:eastAsiaTheme="minorHAnsi"/>
    </w:rPr>
  </w:style>
  <w:style w:type="paragraph" w:customStyle="1" w:styleId="1057EECD79FF431B919BB935495285D39">
    <w:name w:val="1057EECD79FF431B919BB935495285D39"/>
    <w:rsid w:val="00854806"/>
    <w:rPr>
      <w:rFonts w:eastAsiaTheme="minorHAnsi"/>
    </w:rPr>
  </w:style>
  <w:style w:type="paragraph" w:customStyle="1" w:styleId="9E31BB4DA0464B4698430207EFA4DD668">
    <w:name w:val="9E31BB4DA0464B4698430207EFA4DD668"/>
    <w:rsid w:val="00854806"/>
    <w:rPr>
      <w:rFonts w:eastAsiaTheme="minorHAnsi"/>
    </w:rPr>
  </w:style>
  <w:style w:type="paragraph" w:customStyle="1" w:styleId="1BD1ED9C93D54917B77E37A9AC4358E57">
    <w:name w:val="1BD1ED9C93D54917B77E37A9AC4358E57"/>
    <w:rsid w:val="00854806"/>
    <w:rPr>
      <w:rFonts w:eastAsiaTheme="minorHAnsi"/>
    </w:rPr>
  </w:style>
  <w:style w:type="paragraph" w:customStyle="1" w:styleId="6C22BCF3730B435994C0684C9FA2112A7">
    <w:name w:val="6C22BCF3730B435994C0684C9FA2112A7"/>
    <w:rsid w:val="00854806"/>
    <w:rPr>
      <w:rFonts w:eastAsiaTheme="minorHAnsi"/>
    </w:rPr>
  </w:style>
  <w:style w:type="paragraph" w:customStyle="1" w:styleId="89A672BEF89344D79384FB8A771080456">
    <w:name w:val="89A672BEF89344D79384FB8A771080456"/>
    <w:rsid w:val="00854806"/>
    <w:rPr>
      <w:rFonts w:eastAsiaTheme="minorHAnsi"/>
    </w:rPr>
  </w:style>
  <w:style w:type="paragraph" w:customStyle="1" w:styleId="99B0462EAF0E4606A899ECE191C199605">
    <w:name w:val="99B0462EAF0E4606A899ECE191C199605"/>
    <w:rsid w:val="00854806"/>
    <w:rPr>
      <w:rFonts w:eastAsiaTheme="minorHAnsi"/>
    </w:rPr>
  </w:style>
  <w:style w:type="paragraph" w:customStyle="1" w:styleId="6EF2AA9855E94A9D8DF5E1E98D9DCF984">
    <w:name w:val="6EF2AA9855E94A9D8DF5E1E98D9DCF984"/>
    <w:rsid w:val="00854806"/>
    <w:rPr>
      <w:rFonts w:eastAsiaTheme="minorHAnsi"/>
    </w:rPr>
  </w:style>
  <w:style w:type="paragraph" w:customStyle="1" w:styleId="FBCC2BC0B233414AA8125F61AFC88F791">
    <w:name w:val="FBCC2BC0B233414AA8125F61AFC88F791"/>
    <w:rsid w:val="00854806"/>
    <w:rPr>
      <w:rFonts w:eastAsiaTheme="minorHAnsi"/>
    </w:rPr>
  </w:style>
  <w:style w:type="paragraph" w:customStyle="1" w:styleId="E15EC854AB6F46D995E7270C8A6E6FF81">
    <w:name w:val="E15EC854AB6F46D995E7270C8A6E6FF81"/>
    <w:rsid w:val="00854806"/>
    <w:rPr>
      <w:rFonts w:eastAsiaTheme="minorHAnsi"/>
    </w:rPr>
  </w:style>
  <w:style w:type="paragraph" w:customStyle="1" w:styleId="60EFBBAE98004E4AAB2B9F3B87547EFF1">
    <w:name w:val="60EFBBAE98004E4AAB2B9F3B87547EFF1"/>
    <w:rsid w:val="00854806"/>
    <w:rPr>
      <w:rFonts w:eastAsiaTheme="minorHAnsi"/>
    </w:rPr>
  </w:style>
  <w:style w:type="paragraph" w:customStyle="1" w:styleId="9ED2A02F5E4D45A99B7BD0EE2D082E471">
    <w:name w:val="9ED2A02F5E4D45A99B7BD0EE2D082E471"/>
    <w:rsid w:val="00854806"/>
    <w:rPr>
      <w:rFonts w:eastAsiaTheme="minorHAnsi"/>
    </w:rPr>
  </w:style>
  <w:style w:type="paragraph" w:customStyle="1" w:styleId="BF32B0417AF24643A83882F9F1EF2F3C1">
    <w:name w:val="BF32B0417AF24643A83882F9F1EF2F3C1"/>
    <w:rsid w:val="00854806"/>
    <w:rPr>
      <w:rFonts w:eastAsiaTheme="minorHAnsi"/>
    </w:rPr>
  </w:style>
  <w:style w:type="paragraph" w:customStyle="1" w:styleId="B2F18B1688944966AC8E2E75239FD3EE1">
    <w:name w:val="B2F18B1688944966AC8E2E75239FD3EE1"/>
    <w:rsid w:val="00854806"/>
    <w:rPr>
      <w:rFonts w:eastAsiaTheme="minorHAnsi"/>
    </w:rPr>
  </w:style>
  <w:style w:type="paragraph" w:customStyle="1" w:styleId="81C70B8A76AB4E07911ADC75028EA8291">
    <w:name w:val="81C70B8A76AB4E07911ADC75028EA8291"/>
    <w:rsid w:val="00854806"/>
    <w:rPr>
      <w:rFonts w:eastAsiaTheme="minorHAnsi"/>
    </w:rPr>
  </w:style>
  <w:style w:type="paragraph" w:customStyle="1" w:styleId="71CC491E5E154E59A3250EF5E48440301">
    <w:name w:val="71CC491E5E154E59A3250EF5E48440301"/>
    <w:rsid w:val="00854806"/>
    <w:rPr>
      <w:rFonts w:eastAsiaTheme="minorHAnsi"/>
    </w:rPr>
  </w:style>
  <w:style w:type="paragraph" w:customStyle="1" w:styleId="D3B5A9E88CF54883985190328B6D41761">
    <w:name w:val="D3B5A9E88CF54883985190328B6D41761"/>
    <w:rsid w:val="00854806"/>
    <w:rPr>
      <w:rFonts w:eastAsiaTheme="minorHAnsi"/>
    </w:rPr>
  </w:style>
  <w:style w:type="paragraph" w:customStyle="1" w:styleId="6DB777736D4343C0AA50ADBC691233FC1">
    <w:name w:val="6DB777736D4343C0AA50ADBC691233FC1"/>
    <w:rsid w:val="00854806"/>
    <w:rPr>
      <w:rFonts w:eastAsiaTheme="minorHAnsi"/>
    </w:rPr>
  </w:style>
  <w:style w:type="paragraph" w:customStyle="1" w:styleId="B4A42928AE194EBB8C6296976B959B3F1">
    <w:name w:val="B4A42928AE194EBB8C6296976B959B3F1"/>
    <w:rsid w:val="00854806"/>
    <w:rPr>
      <w:rFonts w:eastAsiaTheme="minorHAnsi"/>
    </w:rPr>
  </w:style>
  <w:style w:type="paragraph" w:customStyle="1" w:styleId="F73E88AB207A47658050BA2D1BFC8F771">
    <w:name w:val="F73E88AB207A47658050BA2D1BFC8F771"/>
    <w:rsid w:val="00854806"/>
    <w:rPr>
      <w:rFonts w:eastAsiaTheme="minorHAnsi"/>
    </w:rPr>
  </w:style>
  <w:style w:type="paragraph" w:customStyle="1" w:styleId="42EA0C6C0AB74B8D871A7CEFDAE95D541">
    <w:name w:val="42EA0C6C0AB74B8D871A7CEFDAE95D541"/>
    <w:rsid w:val="00854806"/>
    <w:rPr>
      <w:rFonts w:eastAsiaTheme="minorHAnsi"/>
    </w:rPr>
  </w:style>
  <w:style w:type="paragraph" w:customStyle="1" w:styleId="BE93199A2AD042CEB35027CBAC946B751">
    <w:name w:val="BE93199A2AD042CEB35027CBAC946B751"/>
    <w:rsid w:val="00854806"/>
    <w:rPr>
      <w:rFonts w:eastAsiaTheme="minorHAnsi"/>
    </w:rPr>
  </w:style>
  <w:style w:type="paragraph" w:customStyle="1" w:styleId="DC1E5ADE951D4309A69EE90E5101F24E1">
    <w:name w:val="DC1E5ADE951D4309A69EE90E5101F24E1"/>
    <w:rsid w:val="00854806"/>
    <w:rPr>
      <w:rFonts w:eastAsiaTheme="minorHAnsi"/>
    </w:rPr>
  </w:style>
  <w:style w:type="paragraph" w:customStyle="1" w:styleId="EBC28542B93A481B945181C1D7E0885B1">
    <w:name w:val="EBC28542B93A481B945181C1D7E0885B1"/>
    <w:rsid w:val="00854806"/>
    <w:rPr>
      <w:rFonts w:eastAsiaTheme="minorHAnsi"/>
    </w:rPr>
  </w:style>
  <w:style w:type="paragraph" w:customStyle="1" w:styleId="2813170AFA1E47EAB9384777E2AACF1F1">
    <w:name w:val="2813170AFA1E47EAB9384777E2AACF1F1"/>
    <w:rsid w:val="00854806"/>
    <w:rPr>
      <w:rFonts w:eastAsiaTheme="minorHAnsi"/>
    </w:rPr>
  </w:style>
  <w:style w:type="paragraph" w:customStyle="1" w:styleId="247855B9FC57496DB204B69840D7A9D31">
    <w:name w:val="247855B9FC57496DB204B69840D7A9D31"/>
    <w:rsid w:val="00854806"/>
    <w:rPr>
      <w:rFonts w:eastAsiaTheme="minorHAnsi"/>
    </w:rPr>
  </w:style>
  <w:style w:type="paragraph" w:customStyle="1" w:styleId="AC8B1308B81D40A194792803B50EE2561">
    <w:name w:val="AC8B1308B81D40A194792803B50EE2561"/>
    <w:rsid w:val="00854806"/>
    <w:rPr>
      <w:rFonts w:eastAsiaTheme="minorHAnsi"/>
    </w:rPr>
  </w:style>
  <w:style w:type="paragraph" w:customStyle="1" w:styleId="FBAB681817AF4AB78AD97A76CED2A584">
    <w:name w:val="FBAB681817AF4AB78AD97A76CED2A584"/>
    <w:rsid w:val="00854806"/>
    <w:rPr>
      <w:rFonts w:eastAsiaTheme="minorHAnsi"/>
    </w:rPr>
  </w:style>
  <w:style w:type="paragraph" w:customStyle="1" w:styleId="F52E1A2B2A0741E9B2C7423BEC79967E">
    <w:name w:val="F52E1A2B2A0741E9B2C7423BEC79967E"/>
    <w:rsid w:val="00854806"/>
    <w:rPr>
      <w:rFonts w:eastAsiaTheme="minorHAnsi"/>
    </w:rPr>
  </w:style>
  <w:style w:type="paragraph" w:customStyle="1" w:styleId="56A89424A3B44EB78689DE7B808767B8">
    <w:name w:val="56A89424A3B44EB78689DE7B808767B8"/>
    <w:rsid w:val="00854806"/>
  </w:style>
  <w:style w:type="paragraph" w:customStyle="1" w:styleId="43AF7EAE0E224A12B4E7C4F38A30A050">
    <w:name w:val="43AF7EAE0E224A12B4E7C4F38A30A050"/>
    <w:rsid w:val="00854806"/>
  </w:style>
  <w:style w:type="paragraph" w:customStyle="1" w:styleId="9892202A8BFD4F5CAA81BDBEC9426195">
    <w:name w:val="9892202A8BFD4F5CAA81BDBEC9426195"/>
    <w:rsid w:val="00854806"/>
  </w:style>
  <w:style w:type="paragraph" w:customStyle="1" w:styleId="73B5EC4FF3FF4AB8850125F0CF966A65">
    <w:name w:val="73B5EC4FF3FF4AB8850125F0CF966A65"/>
    <w:rsid w:val="00854806"/>
  </w:style>
  <w:style w:type="paragraph" w:customStyle="1" w:styleId="370B6D9A56114B388C43FF8BDDB8790D">
    <w:name w:val="370B6D9A56114B388C43FF8BDDB8790D"/>
    <w:rsid w:val="00854806"/>
  </w:style>
  <w:style w:type="paragraph" w:customStyle="1" w:styleId="C10B83945DF34289AE6D98125B479C78">
    <w:name w:val="C10B83945DF34289AE6D98125B479C78"/>
    <w:rsid w:val="00854806"/>
  </w:style>
  <w:style w:type="paragraph" w:customStyle="1" w:styleId="A4C1FC5007294AF699355C0BCCF185CE">
    <w:name w:val="A4C1FC5007294AF699355C0BCCF185CE"/>
    <w:rsid w:val="00854806"/>
  </w:style>
  <w:style w:type="paragraph" w:customStyle="1" w:styleId="79BE0563A47C478BA48F7F722EF468BC">
    <w:name w:val="79BE0563A47C478BA48F7F722EF468BC"/>
    <w:rsid w:val="00854806"/>
  </w:style>
  <w:style w:type="paragraph" w:customStyle="1" w:styleId="54CB935CD11A4015B77F8E6318DE237210">
    <w:name w:val="54CB935CD11A4015B77F8E6318DE237210"/>
    <w:rsid w:val="00854806"/>
    <w:rPr>
      <w:rFonts w:eastAsiaTheme="minorHAnsi"/>
    </w:rPr>
  </w:style>
  <w:style w:type="paragraph" w:customStyle="1" w:styleId="B828B42B55D24C18AA211271C16EE3B610">
    <w:name w:val="B828B42B55D24C18AA211271C16EE3B610"/>
    <w:rsid w:val="00854806"/>
    <w:rPr>
      <w:rFonts w:eastAsiaTheme="minorHAnsi"/>
    </w:rPr>
  </w:style>
  <w:style w:type="paragraph" w:customStyle="1" w:styleId="609830BEF6814F289FEA16025CF3F1B510">
    <w:name w:val="609830BEF6814F289FEA16025CF3F1B510"/>
    <w:rsid w:val="00854806"/>
    <w:rPr>
      <w:rFonts w:eastAsiaTheme="minorHAnsi"/>
    </w:rPr>
  </w:style>
  <w:style w:type="paragraph" w:customStyle="1" w:styleId="1057EECD79FF431B919BB935495285D310">
    <w:name w:val="1057EECD79FF431B919BB935495285D310"/>
    <w:rsid w:val="00854806"/>
    <w:rPr>
      <w:rFonts w:eastAsiaTheme="minorHAnsi"/>
    </w:rPr>
  </w:style>
  <w:style w:type="paragraph" w:customStyle="1" w:styleId="9E31BB4DA0464B4698430207EFA4DD669">
    <w:name w:val="9E31BB4DA0464B4698430207EFA4DD669"/>
    <w:rsid w:val="00854806"/>
    <w:rPr>
      <w:rFonts w:eastAsiaTheme="minorHAnsi"/>
    </w:rPr>
  </w:style>
  <w:style w:type="paragraph" w:customStyle="1" w:styleId="1BD1ED9C93D54917B77E37A9AC4358E58">
    <w:name w:val="1BD1ED9C93D54917B77E37A9AC4358E58"/>
    <w:rsid w:val="00854806"/>
    <w:rPr>
      <w:rFonts w:eastAsiaTheme="minorHAnsi"/>
    </w:rPr>
  </w:style>
  <w:style w:type="paragraph" w:customStyle="1" w:styleId="6C22BCF3730B435994C0684C9FA2112A8">
    <w:name w:val="6C22BCF3730B435994C0684C9FA2112A8"/>
    <w:rsid w:val="00854806"/>
    <w:rPr>
      <w:rFonts w:eastAsiaTheme="minorHAnsi"/>
    </w:rPr>
  </w:style>
  <w:style w:type="paragraph" w:customStyle="1" w:styleId="89A672BEF89344D79384FB8A771080457">
    <w:name w:val="89A672BEF89344D79384FB8A771080457"/>
    <w:rsid w:val="00854806"/>
    <w:rPr>
      <w:rFonts w:eastAsiaTheme="minorHAnsi"/>
    </w:rPr>
  </w:style>
  <w:style w:type="paragraph" w:customStyle="1" w:styleId="99B0462EAF0E4606A899ECE191C199606">
    <w:name w:val="99B0462EAF0E4606A899ECE191C199606"/>
    <w:rsid w:val="00854806"/>
    <w:rPr>
      <w:rFonts w:eastAsiaTheme="minorHAnsi"/>
    </w:rPr>
  </w:style>
  <w:style w:type="paragraph" w:customStyle="1" w:styleId="6EF2AA9855E94A9D8DF5E1E98D9DCF985">
    <w:name w:val="6EF2AA9855E94A9D8DF5E1E98D9DCF985"/>
    <w:rsid w:val="00854806"/>
    <w:rPr>
      <w:rFonts w:eastAsiaTheme="minorHAnsi"/>
    </w:rPr>
  </w:style>
  <w:style w:type="paragraph" w:customStyle="1" w:styleId="FBCC2BC0B233414AA8125F61AFC88F792">
    <w:name w:val="FBCC2BC0B233414AA8125F61AFC88F792"/>
    <w:rsid w:val="00854806"/>
    <w:rPr>
      <w:rFonts w:eastAsiaTheme="minorHAnsi"/>
    </w:rPr>
  </w:style>
  <w:style w:type="paragraph" w:customStyle="1" w:styleId="E15EC854AB6F46D995E7270C8A6E6FF82">
    <w:name w:val="E15EC854AB6F46D995E7270C8A6E6FF82"/>
    <w:rsid w:val="00854806"/>
    <w:rPr>
      <w:rFonts w:eastAsiaTheme="minorHAnsi"/>
    </w:rPr>
  </w:style>
  <w:style w:type="paragraph" w:customStyle="1" w:styleId="60EFBBAE98004E4AAB2B9F3B87547EFF2">
    <w:name w:val="60EFBBAE98004E4AAB2B9F3B87547EFF2"/>
    <w:rsid w:val="00854806"/>
    <w:rPr>
      <w:rFonts w:eastAsiaTheme="minorHAnsi"/>
    </w:rPr>
  </w:style>
  <w:style w:type="paragraph" w:customStyle="1" w:styleId="9ED2A02F5E4D45A99B7BD0EE2D082E472">
    <w:name w:val="9ED2A02F5E4D45A99B7BD0EE2D082E472"/>
    <w:rsid w:val="00854806"/>
    <w:rPr>
      <w:rFonts w:eastAsiaTheme="minorHAnsi"/>
    </w:rPr>
  </w:style>
  <w:style w:type="paragraph" w:customStyle="1" w:styleId="BF32B0417AF24643A83882F9F1EF2F3C2">
    <w:name w:val="BF32B0417AF24643A83882F9F1EF2F3C2"/>
    <w:rsid w:val="00854806"/>
    <w:rPr>
      <w:rFonts w:eastAsiaTheme="minorHAnsi"/>
    </w:rPr>
  </w:style>
  <w:style w:type="paragraph" w:customStyle="1" w:styleId="B2F18B1688944966AC8E2E75239FD3EE2">
    <w:name w:val="B2F18B1688944966AC8E2E75239FD3EE2"/>
    <w:rsid w:val="00854806"/>
    <w:rPr>
      <w:rFonts w:eastAsiaTheme="minorHAnsi"/>
    </w:rPr>
  </w:style>
  <w:style w:type="paragraph" w:customStyle="1" w:styleId="81C70B8A76AB4E07911ADC75028EA8292">
    <w:name w:val="81C70B8A76AB4E07911ADC75028EA8292"/>
    <w:rsid w:val="00854806"/>
    <w:rPr>
      <w:rFonts w:eastAsiaTheme="minorHAnsi"/>
    </w:rPr>
  </w:style>
  <w:style w:type="paragraph" w:customStyle="1" w:styleId="71CC491E5E154E59A3250EF5E48440302">
    <w:name w:val="71CC491E5E154E59A3250EF5E48440302"/>
    <w:rsid w:val="00854806"/>
    <w:rPr>
      <w:rFonts w:eastAsiaTheme="minorHAnsi"/>
    </w:rPr>
  </w:style>
  <w:style w:type="paragraph" w:customStyle="1" w:styleId="D3B5A9E88CF54883985190328B6D41762">
    <w:name w:val="D3B5A9E88CF54883985190328B6D41762"/>
    <w:rsid w:val="00854806"/>
    <w:rPr>
      <w:rFonts w:eastAsiaTheme="minorHAnsi"/>
    </w:rPr>
  </w:style>
  <w:style w:type="paragraph" w:customStyle="1" w:styleId="6DB777736D4343C0AA50ADBC691233FC2">
    <w:name w:val="6DB777736D4343C0AA50ADBC691233FC2"/>
    <w:rsid w:val="00854806"/>
    <w:rPr>
      <w:rFonts w:eastAsiaTheme="minorHAnsi"/>
    </w:rPr>
  </w:style>
  <w:style w:type="paragraph" w:customStyle="1" w:styleId="B4A42928AE194EBB8C6296976B959B3F2">
    <w:name w:val="B4A42928AE194EBB8C6296976B959B3F2"/>
    <w:rsid w:val="00854806"/>
    <w:rPr>
      <w:rFonts w:eastAsiaTheme="minorHAnsi"/>
    </w:rPr>
  </w:style>
  <w:style w:type="paragraph" w:customStyle="1" w:styleId="F73E88AB207A47658050BA2D1BFC8F772">
    <w:name w:val="F73E88AB207A47658050BA2D1BFC8F772"/>
    <w:rsid w:val="00854806"/>
    <w:rPr>
      <w:rFonts w:eastAsiaTheme="minorHAnsi"/>
    </w:rPr>
  </w:style>
  <w:style w:type="paragraph" w:customStyle="1" w:styleId="42EA0C6C0AB74B8D871A7CEFDAE95D542">
    <w:name w:val="42EA0C6C0AB74B8D871A7CEFDAE95D542"/>
    <w:rsid w:val="00854806"/>
    <w:rPr>
      <w:rFonts w:eastAsiaTheme="minorHAnsi"/>
    </w:rPr>
  </w:style>
  <w:style w:type="paragraph" w:customStyle="1" w:styleId="BE93199A2AD042CEB35027CBAC946B752">
    <w:name w:val="BE93199A2AD042CEB35027CBAC946B752"/>
    <w:rsid w:val="00854806"/>
    <w:rPr>
      <w:rFonts w:eastAsiaTheme="minorHAnsi"/>
    </w:rPr>
  </w:style>
  <w:style w:type="paragraph" w:customStyle="1" w:styleId="DC1E5ADE951D4309A69EE90E5101F24E2">
    <w:name w:val="DC1E5ADE951D4309A69EE90E5101F24E2"/>
    <w:rsid w:val="00854806"/>
    <w:rPr>
      <w:rFonts w:eastAsiaTheme="minorHAnsi"/>
    </w:rPr>
  </w:style>
  <w:style w:type="paragraph" w:customStyle="1" w:styleId="EBC28542B93A481B945181C1D7E0885B2">
    <w:name w:val="EBC28542B93A481B945181C1D7E0885B2"/>
    <w:rsid w:val="00854806"/>
    <w:rPr>
      <w:rFonts w:eastAsiaTheme="minorHAnsi"/>
    </w:rPr>
  </w:style>
  <w:style w:type="paragraph" w:customStyle="1" w:styleId="2813170AFA1E47EAB9384777E2AACF1F2">
    <w:name w:val="2813170AFA1E47EAB9384777E2AACF1F2"/>
    <w:rsid w:val="00854806"/>
    <w:rPr>
      <w:rFonts w:eastAsiaTheme="minorHAnsi"/>
    </w:rPr>
  </w:style>
  <w:style w:type="paragraph" w:customStyle="1" w:styleId="247855B9FC57496DB204B69840D7A9D32">
    <w:name w:val="247855B9FC57496DB204B69840D7A9D32"/>
    <w:rsid w:val="00854806"/>
    <w:rPr>
      <w:rFonts w:eastAsiaTheme="minorHAnsi"/>
    </w:rPr>
  </w:style>
  <w:style w:type="paragraph" w:customStyle="1" w:styleId="AC8B1308B81D40A194792803B50EE2562">
    <w:name w:val="AC8B1308B81D40A194792803B50EE2562"/>
    <w:rsid w:val="00854806"/>
    <w:rPr>
      <w:rFonts w:eastAsiaTheme="minorHAnsi"/>
    </w:rPr>
  </w:style>
  <w:style w:type="paragraph" w:customStyle="1" w:styleId="FBAB681817AF4AB78AD97A76CED2A5841">
    <w:name w:val="FBAB681817AF4AB78AD97A76CED2A5841"/>
    <w:rsid w:val="00854806"/>
    <w:rPr>
      <w:rFonts w:eastAsiaTheme="minorHAnsi"/>
    </w:rPr>
  </w:style>
  <w:style w:type="paragraph" w:customStyle="1" w:styleId="F52E1A2B2A0741E9B2C7423BEC79967E1">
    <w:name w:val="F52E1A2B2A0741E9B2C7423BEC79967E1"/>
    <w:rsid w:val="00854806"/>
    <w:rPr>
      <w:rFonts w:eastAsiaTheme="minorHAnsi"/>
    </w:rPr>
  </w:style>
  <w:style w:type="paragraph" w:customStyle="1" w:styleId="E47CC5A6E8234C919C2C639C81B8A110">
    <w:name w:val="E47CC5A6E8234C919C2C639C81B8A110"/>
    <w:rsid w:val="00854806"/>
    <w:rPr>
      <w:rFonts w:eastAsiaTheme="minorHAnsi"/>
    </w:rPr>
  </w:style>
  <w:style w:type="paragraph" w:customStyle="1" w:styleId="8348888003944C10903F334CCB227408">
    <w:name w:val="8348888003944C10903F334CCB227408"/>
    <w:rsid w:val="00854806"/>
  </w:style>
  <w:style w:type="paragraph" w:customStyle="1" w:styleId="32021D77F82D4FEBAFF3813D0E17E5FA">
    <w:name w:val="32021D77F82D4FEBAFF3813D0E17E5FA"/>
    <w:rsid w:val="00854806"/>
  </w:style>
  <w:style w:type="paragraph" w:customStyle="1" w:styleId="54CB935CD11A4015B77F8E6318DE237211">
    <w:name w:val="54CB935CD11A4015B77F8E6318DE237211"/>
    <w:rsid w:val="00854806"/>
    <w:rPr>
      <w:rFonts w:eastAsiaTheme="minorHAnsi"/>
    </w:rPr>
  </w:style>
  <w:style w:type="paragraph" w:customStyle="1" w:styleId="B828B42B55D24C18AA211271C16EE3B611">
    <w:name w:val="B828B42B55D24C18AA211271C16EE3B611"/>
    <w:rsid w:val="00854806"/>
    <w:rPr>
      <w:rFonts w:eastAsiaTheme="minorHAnsi"/>
    </w:rPr>
  </w:style>
  <w:style w:type="paragraph" w:customStyle="1" w:styleId="609830BEF6814F289FEA16025CF3F1B511">
    <w:name w:val="609830BEF6814F289FEA16025CF3F1B511"/>
    <w:rsid w:val="00854806"/>
    <w:rPr>
      <w:rFonts w:eastAsiaTheme="minorHAnsi"/>
    </w:rPr>
  </w:style>
  <w:style w:type="paragraph" w:customStyle="1" w:styleId="1057EECD79FF431B919BB935495285D311">
    <w:name w:val="1057EECD79FF431B919BB935495285D311"/>
    <w:rsid w:val="00854806"/>
    <w:rPr>
      <w:rFonts w:eastAsiaTheme="minorHAnsi"/>
    </w:rPr>
  </w:style>
  <w:style w:type="paragraph" w:customStyle="1" w:styleId="9E31BB4DA0464B4698430207EFA4DD6610">
    <w:name w:val="9E31BB4DA0464B4698430207EFA4DD6610"/>
    <w:rsid w:val="00854806"/>
    <w:rPr>
      <w:rFonts w:eastAsiaTheme="minorHAnsi"/>
    </w:rPr>
  </w:style>
  <w:style w:type="paragraph" w:customStyle="1" w:styleId="1BD1ED9C93D54917B77E37A9AC4358E59">
    <w:name w:val="1BD1ED9C93D54917B77E37A9AC4358E59"/>
    <w:rsid w:val="00854806"/>
    <w:rPr>
      <w:rFonts w:eastAsiaTheme="minorHAnsi"/>
    </w:rPr>
  </w:style>
  <w:style w:type="paragraph" w:customStyle="1" w:styleId="6C22BCF3730B435994C0684C9FA2112A9">
    <w:name w:val="6C22BCF3730B435994C0684C9FA2112A9"/>
    <w:rsid w:val="00854806"/>
    <w:rPr>
      <w:rFonts w:eastAsiaTheme="minorHAnsi"/>
    </w:rPr>
  </w:style>
  <w:style w:type="paragraph" w:customStyle="1" w:styleId="89A672BEF89344D79384FB8A771080458">
    <w:name w:val="89A672BEF89344D79384FB8A771080458"/>
    <w:rsid w:val="00854806"/>
    <w:rPr>
      <w:rFonts w:eastAsiaTheme="minorHAnsi"/>
    </w:rPr>
  </w:style>
  <w:style w:type="paragraph" w:customStyle="1" w:styleId="99B0462EAF0E4606A899ECE191C199607">
    <w:name w:val="99B0462EAF0E4606A899ECE191C199607"/>
    <w:rsid w:val="00854806"/>
    <w:rPr>
      <w:rFonts w:eastAsiaTheme="minorHAnsi"/>
    </w:rPr>
  </w:style>
  <w:style w:type="paragraph" w:customStyle="1" w:styleId="6EF2AA9855E94A9D8DF5E1E98D9DCF986">
    <w:name w:val="6EF2AA9855E94A9D8DF5E1E98D9DCF986"/>
    <w:rsid w:val="00854806"/>
    <w:rPr>
      <w:rFonts w:eastAsiaTheme="minorHAnsi"/>
    </w:rPr>
  </w:style>
  <w:style w:type="paragraph" w:customStyle="1" w:styleId="FBCC2BC0B233414AA8125F61AFC88F793">
    <w:name w:val="FBCC2BC0B233414AA8125F61AFC88F793"/>
    <w:rsid w:val="00854806"/>
    <w:rPr>
      <w:rFonts w:eastAsiaTheme="minorHAnsi"/>
    </w:rPr>
  </w:style>
  <w:style w:type="paragraph" w:customStyle="1" w:styleId="E15EC854AB6F46D995E7270C8A6E6FF83">
    <w:name w:val="E15EC854AB6F46D995E7270C8A6E6FF83"/>
    <w:rsid w:val="00854806"/>
    <w:rPr>
      <w:rFonts w:eastAsiaTheme="minorHAnsi"/>
    </w:rPr>
  </w:style>
  <w:style w:type="paragraph" w:customStyle="1" w:styleId="60EFBBAE98004E4AAB2B9F3B87547EFF3">
    <w:name w:val="60EFBBAE98004E4AAB2B9F3B87547EFF3"/>
    <w:rsid w:val="00854806"/>
    <w:rPr>
      <w:rFonts w:eastAsiaTheme="minorHAnsi"/>
    </w:rPr>
  </w:style>
  <w:style w:type="paragraph" w:customStyle="1" w:styleId="9ED2A02F5E4D45A99B7BD0EE2D082E473">
    <w:name w:val="9ED2A02F5E4D45A99B7BD0EE2D082E473"/>
    <w:rsid w:val="00854806"/>
    <w:rPr>
      <w:rFonts w:eastAsiaTheme="minorHAnsi"/>
    </w:rPr>
  </w:style>
  <w:style w:type="paragraph" w:customStyle="1" w:styleId="BF32B0417AF24643A83882F9F1EF2F3C3">
    <w:name w:val="BF32B0417AF24643A83882F9F1EF2F3C3"/>
    <w:rsid w:val="00854806"/>
    <w:rPr>
      <w:rFonts w:eastAsiaTheme="minorHAnsi"/>
    </w:rPr>
  </w:style>
  <w:style w:type="paragraph" w:customStyle="1" w:styleId="B2F18B1688944966AC8E2E75239FD3EE3">
    <w:name w:val="B2F18B1688944966AC8E2E75239FD3EE3"/>
    <w:rsid w:val="00854806"/>
    <w:rPr>
      <w:rFonts w:eastAsiaTheme="minorHAnsi"/>
    </w:rPr>
  </w:style>
  <w:style w:type="paragraph" w:customStyle="1" w:styleId="81C70B8A76AB4E07911ADC75028EA8293">
    <w:name w:val="81C70B8A76AB4E07911ADC75028EA8293"/>
    <w:rsid w:val="00854806"/>
    <w:rPr>
      <w:rFonts w:eastAsiaTheme="minorHAnsi"/>
    </w:rPr>
  </w:style>
  <w:style w:type="paragraph" w:customStyle="1" w:styleId="71CC491E5E154E59A3250EF5E48440303">
    <w:name w:val="71CC491E5E154E59A3250EF5E48440303"/>
    <w:rsid w:val="00854806"/>
    <w:rPr>
      <w:rFonts w:eastAsiaTheme="minorHAnsi"/>
    </w:rPr>
  </w:style>
  <w:style w:type="paragraph" w:customStyle="1" w:styleId="D3B5A9E88CF54883985190328B6D41763">
    <w:name w:val="D3B5A9E88CF54883985190328B6D41763"/>
    <w:rsid w:val="00854806"/>
    <w:rPr>
      <w:rFonts w:eastAsiaTheme="minorHAnsi"/>
    </w:rPr>
  </w:style>
  <w:style w:type="paragraph" w:customStyle="1" w:styleId="6DB777736D4343C0AA50ADBC691233FC3">
    <w:name w:val="6DB777736D4343C0AA50ADBC691233FC3"/>
    <w:rsid w:val="00854806"/>
    <w:rPr>
      <w:rFonts w:eastAsiaTheme="minorHAnsi"/>
    </w:rPr>
  </w:style>
  <w:style w:type="paragraph" w:customStyle="1" w:styleId="B4A42928AE194EBB8C6296976B959B3F3">
    <w:name w:val="B4A42928AE194EBB8C6296976B959B3F3"/>
    <w:rsid w:val="00854806"/>
    <w:rPr>
      <w:rFonts w:eastAsiaTheme="minorHAnsi"/>
    </w:rPr>
  </w:style>
  <w:style w:type="paragraph" w:customStyle="1" w:styleId="F73E88AB207A47658050BA2D1BFC8F773">
    <w:name w:val="F73E88AB207A47658050BA2D1BFC8F773"/>
    <w:rsid w:val="00854806"/>
    <w:rPr>
      <w:rFonts w:eastAsiaTheme="minorHAnsi"/>
    </w:rPr>
  </w:style>
  <w:style w:type="paragraph" w:customStyle="1" w:styleId="42EA0C6C0AB74B8D871A7CEFDAE95D543">
    <w:name w:val="42EA0C6C0AB74B8D871A7CEFDAE95D543"/>
    <w:rsid w:val="00854806"/>
    <w:rPr>
      <w:rFonts w:eastAsiaTheme="minorHAnsi"/>
    </w:rPr>
  </w:style>
  <w:style w:type="paragraph" w:customStyle="1" w:styleId="BE93199A2AD042CEB35027CBAC946B753">
    <w:name w:val="BE93199A2AD042CEB35027CBAC946B753"/>
    <w:rsid w:val="00854806"/>
    <w:rPr>
      <w:rFonts w:eastAsiaTheme="minorHAnsi"/>
    </w:rPr>
  </w:style>
  <w:style w:type="paragraph" w:customStyle="1" w:styleId="DC1E5ADE951D4309A69EE90E5101F24E3">
    <w:name w:val="DC1E5ADE951D4309A69EE90E5101F24E3"/>
    <w:rsid w:val="00854806"/>
    <w:rPr>
      <w:rFonts w:eastAsiaTheme="minorHAnsi"/>
    </w:rPr>
  </w:style>
  <w:style w:type="paragraph" w:customStyle="1" w:styleId="EBC28542B93A481B945181C1D7E0885B3">
    <w:name w:val="EBC28542B93A481B945181C1D7E0885B3"/>
    <w:rsid w:val="00854806"/>
    <w:rPr>
      <w:rFonts w:eastAsiaTheme="minorHAnsi"/>
    </w:rPr>
  </w:style>
  <w:style w:type="paragraph" w:customStyle="1" w:styleId="2813170AFA1E47EAB9384777E2AACF1F3">
    <w:name w:val="2813170AFA1E47EAB9384777E2AACF1F3"/>
    <w:rsid w:val="00854806"/>
    <w:rPr>
      <w:rFonts w:eastAsiaTheme="minorHAnsi"/>
    </w:rPr>
  </w:style>
  <w:style w:type="paragraph" w:customStyle="1" w:styleId="247855B9FC57496DB204B69840D7A9D33">
    <w:name w:val="247855B9FC57496DB204B69840D7A9D33"/>
    <w:rsid w:val="00854806"/>
    <w:rPr>
      <w:rFonts w:eastAsiaTheme="minorHAnsi"/>
    </w:rPr>
  </w:style>
  <w:style w:type="paragraph" w:customStyle="1" w:styleId="AC8B1308B81D40A194792803B50EE2563">
    <w:name w:val="AC8B1308B81D40A194792803B50EE2563"/>
    <w:rsid w:val="00854806"/>
    <w:rPr>
      <w:rFonts w:eastAsiaTheme="minorHAnsi"/>
    </w:rPr>
  </w:style>
  <w:style w:type="paragraph" w:customStyle="1" w:styleId="FBAB681817AF4AB78AD97A76CED2A5842">
    <w:name w:val="FBAB681817AF4AB78AD97A76CED2A5842"/>
    <w:rsid w:val="00854806"/>
    <w:rPr>
      <w:rFonts w:eastAsiaTheme="minorHAnsi"/>
    </w:rPr>
  </w:style>
  <w:style w:type="paragraph" w:customStyle="1" w:styleId="F52E1A2B2A0741E9B2C7423BEC79967E2">
    <w:name w:val="F52E1A2B2A0741E9B2C7423BEC79967E2"/>
    <w:rsid w:val="00854806"/>
    <w:rPr>
      <w:rFonts w:eastAsiaTheme="minorHAnsi"/>
    </w:rPr>
  </w:style>
  <w:style w:type="paragraph" w:customStyle="1" w:styleId="E47CC5A6E8234C919C2C639C81B8A1101">
    <w:name w:val="E47CC5A6E8234C919C2C639C81B8A1101"/>
    <w:rsid w:val="00854806"/>
    <w:rPr>
      <w:rFonts w:eastAsiaTheme="minorHAnsi"/>
    </w:rPr>
  </w:style>
  <w:style w:type="paragraph" w:customStyle="1" w:styleId="57082CA985F44C48885D1BFF42193592">
    <w:name w:val="57082CA985F44C48885D1BFF42193592"/>
    <w:rsid w:val="00854806"/>
    <w:rPr>
      <w:rFonts w:eastAsiaTheme="minorHAnsi"/>
    </w:rPr>
  </w:style>
  <w:style w:type="paragraph" w:customStyle="1" w:styleId="92D39585163A4AC6BCE70FC06588F767">
    <w:name w:val="92D39585163A4AC6BCE70FC06588F767"/>
    <w:rsid w:val="00854806"/>
    <w:rPr>
      <w:rFonts w:eastAsiaTheme="minorHAnsi"/>
    </w:rPr>
  </w:style>
  <w:style w:type="paragraph" w:customStyle="1" w:styleId="FC7AB65D1AC34693A16BC8CD0DC8A03A">
    <w:name w:val="FC7AB65D1AC34693A16BC8CD0DC8A03A"/>
    <w:rsid w:val="00854806"/>
    <w:rPr>
      <w:rFonts w:eastAsiaTheme="minorHAnsi"/>
    </w:rPr>
  </w:style>
  <w:style w:type="paragraph" w:customStyle="1" w:styleId="B6CF0B96392A4826AD8EC59AEB24FE57">
    <w:name w:val="B6CF0B96392A4826AD8EC59AEB24FE57"/>
    <w:rsid w:val="00854806"/>
    <w:rPr>
      <w:rFonts w:eastAsiaTheme="minorHAnsi"/>
    </w:rPr>
  </w:style>
  <w:style w:type="paragraph" w:customStyle="1" w:styleId="54CB935CD11A4015B77F8E6318DE237212">
    <w:name w:val="54CB935CD11A4015B77F8E6318DE237212"/>
    <w:rsid w:val="00854806"/>
    <w:rPr>
      <w:rFonts w:eastAsiaTheme="minorHAnsi"/>
    </w:rPr>
  </w:style>
  <w:style w:type="paragraph" w:customStyle="1" w:styleId="B828B42B55D24C18AA211271C16EE3B612">
    <w:name w:val="B828B42B55D24C18AA211271C16EE3B612"/>
    <w:rsid w:val="00854806"/>
    <w:rPr>
      <w:rFonts w:eastAsiaTheme="minorHAnsi"/>
    </w:rPr>
  </w:style>
  <w:style w:type="paragraph" w:customStyle="1" w:styleId="609830BEF6814F289FEA16025CF3F1B512">
    <w:name w:val="609830BEF6814F289FEA16025CF3F1B512"/>
    <w:rsid w:val="00854806"/>
    <w:rPr>
      <w:rFonts w:eastAsiaTheme="minorHAnsi"/>
    </w:rPr>
  </w:style>
  <w:style w:type="paragraph" w:customStyle="1" w:styleId="1057EECD79FF431B919BB935495285D312">
    <w:name w:val="1057EECD79FF431B919BB935495285D312"/>
    <w:rsid w:val="00854806"/>
    <w:rPr>
      <w:rFonts w:eastAsiaTheme="minorHAnsi"/>
    </w:rPr>
  </w:style>
  <w:style w:type="paragraph" w:customStyle="1" w:styleId="9E31BB4DA0464B4698430207EFA4DD6611">
    <w:name w:val="9E31BB4DA0464B4698430207EFA4DD6611"/>
    <w:rsid w:val="00854806"/>
    <w:rPr>
      <w:rFonts w:eastAsiaTheme="minorHAnsi"/>
    </w:rPr>
  </w:style>
  <w:style w:type="paragraph" w:customStyle="1" w:styleId="1BD1ED9C93D54917B77E37A9AC4358E510">
    <w:name w:val="1BD1ED9C93D54917B77E37A9AC4358E510"/>
    <w:rsid w:val="00854806"/>
    <w:rPr>
      <w:rFonts w:eastAsiaTheme="minorHAnsi"/>
    </w:rPr>
  </w:style>
  <w:style w:type="paragraph" w:customStyle="1" w:styleId="6C22BCF3730B435994C0684C9FA2112A10">
    <w:name w:val="6C22BCF3730B435994C0684C9FA2112A10"/>
    <w:rsid w:val="00854806"/>
    <w:rPr>
      <w:rFonts w:eastAsiaTheme="minorHAnsi"/>
    </w:rPr>
  </w:style>
  <w:style w:type="paragraph" w:customStyle="1" w:styleId="89A672BEF89344D79384FB8A771080459">
    <w:name w:val="89A672BEF89344D79384FB8A771080459"/>
    <w:rsid w:val="00854806"/>
    <w:rPr>
      <w:rFonts w:eastAsiaTheme="minorHAnsi"/>
    </w:rPr>
  </w:style>
  <w:style w:type="paragraph" w:customStyle="1" w:styleId="99B0462EAF0E4606A899ECE191C199608">
    <w:name w:val="99B0462EAF0E4606A899ECE191C199608"/>
    <w:rsid w:val="00854806"/>
    <w:rPr>
      <w:rFonts w:eastAsiaTheme="minorHAnsi"/>
    </w:rPr>
  </w:style>
  <w:style w:type="paragraph" w:customStyle="1" w:styleId="6EF2AA9855E94A9D8DF5E1E98D9DCF987">
    <w:name w:val="6EF2AA9855E94A9D8DF5E1E98D9DCF987"/>
    <w:rsid w:val="00854806"/>
    <w:rPr>
      <w:rFonts w:eastAsiaTheme="minorHAnsi"/>
    </w:rPr>
  </w:style>
  <w:style w:type="paragraph" w:customStyle="1" w:styleId="FBCC2BC0B233414AA8125F61AFC88F794">
    <w:name w:val="FBCC2BC0B233414AA8125F61AFC88F794"/>
    <w:rsid w:val="00854806"/>
    <w:rPr>
      <w:rFonts w:eastAsiaTheme="minorHAnsi"/>
    </w:rPr>
  </w:style>
  <w:style w:type="paragraph" w:customStyle="1" w:styleId="E15EC854AB6F46D995E7270C8A6E6FF84">
    <w:name w:val="E15EC854AB6F46D995E7270C8A6E6FF84"/>
    <w:rsid w:val="00854806"/>
    <w:rPr>
      <w:rFonts w:eastAsiaTheme="minorHAnsi"/>
    </w:rPr>
  </w:style>
  <w:style w:type="paragraph" w:customStyle="1" w:styleId="60EFBBAE98004E4AAB2B9F3B87547EFF4">
    <w:name w:val="60EFBBAE98004E4AAB2B9F3B87547EFF4"/>
    <w:rsid w:val="00854806"/>
    <w:rPr>
      <w:rFonts w:eastAsiaTheme="minorHAnsi"/>
    </w:rPr>
  </w:style>
  <w:style w:type="paragraph" w:customStyle="1" w:styleId="9ED2A02F5E4D45A99B7BD0EE2D082E474">
    <w:name w:val="9ED2A02F5E4D45A99B7BD0EE2D082E474"/>
    <w:rsid w:val="00854806"/>
    <w:rPr>
      <w:rFonts w:eastAsiaTheme="minorHAnsi"/>
    </w:rPr>
  </w:style>
  <w:style w:type="paragraph" w:customStyle="1" w:styleId="BF32B0417AF24643A83882F9F1EF2F3C4">
    <w:name w:val="BF32B0417AF24643A83882F9F1EF2F3C4"/>
    <w:rsid w:val="00854806"/>
    <w:rPr>
      <w:rFonts w:eastAsiaTheme="minorHAnsi"/>
    </w:rPr>
  </w:style>
  <w:style w:type="paragraph" w:customStyle="1" w:styleId="B2F18B1688944966AC8E2E75239FD3EE4">
    <w:name w:val="B2F18B1688944966AC8E2E75239FD3EE4"/>
    <w:rsid w:val="00854806"/>
    <w:rPr>
      <w:rFonts w:eastAsiaTheme="minorHAnsi"/>
    </w:rPr>
  </w:style>
  <w:style w:type="paragraph" w:customStyle="1" w:styleId="81C70B8A76AB4E07911ADC75028EA8294">
    <w:name w:val="81C70B8A76AB4E07911ADC75028EA8294"/>
    <w:rsid w:val="00854806"/>
    <w:rPr>
      <w:rFonts w:eastAsiaTheme="minorHAnsi"/>
    </w:rPr>
  </w:style>
  <w:style w:type="paragraph" w:customStyle="1" w:styleId="71CC491E5E154E59A3250EF5E48440304">
    <w:name w:val="71CC491E5E154E59A3250EF5E48440304"/>
    <w:rsid w:val="00854806"/>
    <w:rPr>
      <w:rFonts w:eastAsiaTheme="minorHAnsi"/>
    </w:rPr>
  </w:style>
  <w:style w:type="paragraph" w:customStyle="1" w:styleId="D3B5A9E88CF54883985190328B6D41764">
    <w:name w:val="D3B5A9E88CF54883985190328B6D41764"/>
    <w:rsid w:val="00854806"/>
    <w:rPr>
      <w:rFonts w:eastAsiaTheme="minorHAnsi"/>
    </w:rPr>
  </w:style>
  <w:style w:type="paragraph" w:customStyle="1" w:styleId="6DB777736D4343C0AA50ADBC691233FC4">
    <w:name w:val="6DB777736D4343C0AA50ADBC691233FC4"/>
    <w:rsid w:val="00854806"/>
    <w:rPr>
      <w:rFonts w:eastAsiaTheme="minorHAnsi"/>
    </w:rPr>
  </w:style>
  <w:style w:type="paragraph" w:customStyle="1" w:styleId="B4A42928AE194EBB8C6296976B959B3F4">
    <w:name w:val="B4A42928AE194EBB8C6296976B959B3F4"/>
    <w:rsid w:val="00854806"/>
    <w:rPr>
      <w:rFonts w:eastAsiaTheme="minorHAnsi"/>
    </w:rPr>
  </w:style>
  <w:style w:type="paragraph" w:customStyle="1" w:styleId="F73E88AB207A47658050BA2D1BFC8F774">
    <w:name w:val="F73E88AB207A47658050BA2D1BFC8F774"/>
    <w:rsid w:val="00854806"/>
    <w:rPr>
      <w:rFonts w:eastAsiaTheme="minorHAnsi"/>
    </w:rPr>
  </w:style>
  <w:style w:type="paragraph" w:customStyle="1" w:styleId="42EA0C6C0AB74B8D871A7CEFDAE95D544">
    <w:name w:val="42EA0C6C0AB74B8D871A7CEFDAE95D544"/>
    <w:rsid w:val="00854806"/>
    <w:rPr>
      <w:rFonts w:eastAsiaTheme="minorHAnsi"/>
    </w:rPr>
  </w:style>
  <w:style w:type="paragraph" w:customStyle="1" w:styleId="BE93199A2AD042CEB35027CBAC946B754">
    <w:name w:val="BE93199A2AD042CEB35027CBAC946B754"/>
    <w:rsid w:val="00854806"/>
    <w:rPr>
      <w:rFonts w:eastAsiaTheme="minorHAnsi"/>
    </w:rPr>
  </w:style>
  <w:style w:type="paragraph" w:customStyle="1" w:styleId="DC1E5ADE951D4309A69EE90E5101F24E4">
    <w:name w:val="DC1E5ADE951D4309A69EE90E5101F24E4"/>
    <w:rsid w:val="00854806"/>
    <w:rPr>
      <w:rFonts w:eastAsiaTheme="minorHAnsi"/>
    </w:rPr>
  </w:style>
  <w:style w:type="paragraph" w:customStyle="1" w:styleId="EBC28542B93A481B945181C1D7E0885B4">
    <w:name w:val="EBC28542B93A481B945181C1D7E0885B4"/>
    <w:rsid w:val="00854806"/>
    <w:rPr>
      <w:rFonts w:eastAsiaTheme="minorHAnsi"/>
    </w:rPr>
  </w:style>
  <w:style w:type="paragraph" w:customStyle="1" w:styleId="2813170AFA1E47EAB9384777E2AACF1F4">
    <w:name w:val="2813170AFA1E47EAB9384777E2AACF1F4"/>
    <w:rsid w:val="00854806"/>
    <w:rPr>
      <w:rFonts w:eastAsiaTheme="minorHAnsi"/>
    </w:rPr>
  </w:style>
  <w:style w:type="paragraph" w:customStyle="1" w:styleId="247855B9FC57496DB204B69840D7A9D34">
    <w:name w:val="247855B9FC57496DB204B69840D7A9D34"/>
    <w:rsid w:val="00854806"/>
    <w:rPr>
      <w:rFonts w:eastAsiaTheme="minorHAnsi"/>
    </w:rPr>
  </w:style>
  <w:style w:type="paragraph" w:customStyle="1" w:styleId="AC8B1308B81D40A194792803B50EE2564">
    <w:name w:val="AC8B1308B81D40A194792803B50EE2564"/>
    <w:rsid w:val="00854806"/>
    <w:rPr>
      <w:rFonts w:eastAsiaTheme="minorHAnsi"/>
    </w:rPr>
  </w:style>
  <w:style w:type="paragraph" w:customStyle="1" w:styleId="FBAB681817AF4AB78AD97A76CED2A5843">
    <w:name w:val="FBAB681817AF4AB78AD97A76CED2A5843"/>
    <w:rsid w:val="00854806"/>
    <w:rPr>
      <w:rFonts w:eastAsiaTheme="minorHAnsi"/>
    </w:rPr>
  </w:style>
  <w:style w:type="paragraph" w:customStyle="1" w:styleId="F52E1A2B2A0741E9B2C7423BEC79967E3">
    <w:name w:val="F52E1A2B2A0741E9B2C7423BEC79967E3"/>
    <w:rsid w:val="00854806"/>
    <w:rPr>
      <w:rFonts w:eastAsiaTheme="minorHAnsi"/>
    </w:rPr>
  </w:style>
  <w:style w:type="paragraph" w:customStyle="1" w:styleId="E47CC5A6E8234C919C2C639C81B8A1102">
    <w:name w:val="E47CC5A6E8234C919C2C639C81B8A1102"/>
    <w:rsid w:val="00854806"/>
    <w:rPr>
      <w:rFonts w:eastAsiaTheme="minorHAnsi"/>
    </w:rPr>
  </w:style>
  <w:style w:type="paragraph" w:customStyle="1" w:styleId="57082CA985F44C48885D1BFF421935921">
    <w:name w:val="57082CA985F44C48885D1BFF421935921"/>
    <w:rsid w:val="00854806"/>
    <w:rPr>
      <w:rFonts w:eastAsiaTheme="minorHAnsi"/>
    </w:rPr>
  </w:style>
  <w:style w:type="paragraph" w:customStyle="1" w:styleId="92D39585163A4AC6BCE70FC06588F7671">
    <w:name w:val="92D39585163A4AC6BCE70FC06588F7671"/>
    <w:rsid w:val="00854806"/>
    <w:rPr>
      <w:rFonts w:eastAsiaTheme="minorHAnsi"/>
    </w:rPr>
  </w:style>
  <w:style w:type="paragraph" w:customStyle="1" w:styleId="FC7AB65D1AC34693A16BC8CD0DC8A03A1">
    <w:name w:val="FC7AB65D1AC34693A16BC8CD0DC8A03A1"/>
    <w:rsid w:val="00854806"/>
    <w:rPr>
      <w:rFonts w:eastAsiaTheme="minorHAnsi"/>
    </w:rPr>
  </w:style>
  <w:style w:type="paragraph" w:customStyle="1" w:styleId="B6CF0B96392A4826AD8EC59AEB24FE571">
    <w:name w:val="B6CF0B96392A4826AD8EC59AEB24FE571"/>
    <w:rsid w:val="00854806"/>
    <w:rPr>
      <w:rFonts w:eastAsiaTheme="minorHAnsi"/>
    </w:rPr>
  </w:style>
  <w:style w:type="paragraph" w:customStyle="1" w:styleId="0217DCE6BE7B47D5A98589FA76B4BF6D">
    <w:name w:val="0217DCE6BE7B47D5A98589FA76B4BF6D"/>
    <w:rsid w:val="00854806"/>
    <w:rPr>
      <w:rFonts w:eastAsiaTheme="minorHAnsi"/>
    </w:rPr>
  </w:style>
  <w:style w:type="paragraph" w:customStyle="1" w:styleId="54CB935CD11A4015B77F8E6318DE237213">
    <w:name w:val="54CB935CD11A4015B77F8E6318DE237213"/>
    <w:rsid w:val="00854806"/>
    <w:rPr>
      <w:rFonts w:eastAsiaTheme="minorHAnsi"/>
    </w:rPr>
  </w:style>
  <w:style w:type="paragraph" w:customStyle="1" w:styleId="B828B42B55D24C18AA211271C16EE3B613">
    <w:name w:val="B828B42B55D24C18AA211271C16EE3B613"/>
    <w:rsid w:val="00854806"/>
    <w:rPr>
      <w:rFonts w:eastAsiaTheme="minorHAnsi"/>
    </w:rPr>
  </w:style>
  <w:style w:type="paragraph" w:customStyle="1" w:styleId="609830BEF6814F289FEA16025CF3F1B513">
    <w:name w:val="609830BEF6814F289FEA16025CF3F1B513"/>
    <w:rsid w:val="00854806"/>
    <w:rPr>
      <w:rFonts w:eastAsiaTheme="minorHAnsi"/>
    </w:rPr>
  </w:style>
  <w:style w:type="paragraph" w:customStyle="1" w:styleId="1057EECD79FF431B919BB935495285D313">
    <w:name w:val="1057EECD79FF431B919BB935495285D313"/>
    <w:rsid w:val="00854806"/>
    <w:rPr>
      <w:rFonts w:eastAsiaTheme="minorHAnsi"/>
    </w:rPr>
  </w:style>
  <w:style w:type="paragraph" w:customStyle="1" w:styleId="9E31BB4DA0464B4698430207EFA4DD6612">
    <w:name w:val="9E31BB4DA0464B4698430207EFA4DD6612"/>
    <w:rsid w:val="00854806"/>
    <w:rPr>
      <w:rFonts w:eastAsiaTheme="minorHAnsi"/>
    </w:rPr>
  </w:style>
  <w:style w:type="paragraph" w:customStyle="1" w:styleId="1BD1ED9C93D54917B77E37A9AC4358E511">
    <w:name w:val="1BD1ED9C93D54917B77E37A9AC4358E511"/>
    <w:rsid w:val="00854806"/>
    <w:rPr>
      <w:rFonts w:eastAsiaTheme="minorHAnsi"/>
    </w:rPr>
  </w:style>
  <w:style w:type="paragraph" w:customStyle="1" w:styleId="6C22BCF3730B435994C0684C9FA2112A11">
    <w:name w:val="6C22BCF3730B435994C0684C9FA2112A11"/>
    <w:rsid w:val="00854806"/>
    <w:rPr>
      <w:rFonts w:eastAsiaTheme="minorHAnsi"/>
    </w:rPr>
  </w:style>
  <w:style w:type="paragraph" w:customStyle="1" w:styleId="89A672BEF89344D79384FB8A7710804510">
    <w:name w:val="89A672BEF89344D79384FB8A7710804510"/>
    <w:rsid w:val="00854806"/>
    <w:rPr>
      <w:rFonts w:eastAsiaTheme="minorHAnsi"/>
    </w:rPr>
  </w:style>
  <w:style w:type="paragraph" w:customStyle="1" w:styleId="99B0462EAF0E4606A899ECE191C199609">
    <w:name w:val="99B0462EAF0E4606A899ECE191C199609"/>
    <w:rsid w:val="00854806"/>
    <w:rPr>
      <w:rFonts w:eastAsiaTheme="minorHAnsi"/>
    </w:rPr>
  </w:style>
  <w:style w:type="paragraph" w:customStyle="1" w:styleId="6EF2AA9855E94A9D8DF5E1E98D9DCF988">
    <w:name w:val="6EF2AA9855E94A9D8DF5E1E98D9DCF988"/>
    <w:rsid w:val="00854806"/>
    <w:rPr>
      <w:rFonts w:eastAsiaTheme="minorHAnsi"/>
    </w:rPr>
  </w:style>
  <w:style w:type="paragraph" w:customStyle="1" w:styleId="FBCC2BC0B233414AA8125F61AFC88F795">
    <w:name w:val="FBCC2BC0B233414AA8125F61AFC88F795"/>
    <w:rsid w:val="00854806"/>
    <w:rPr>
      <w:rFonts w:eastAsiaTheme="minorHAnsi"/>
    </w:rPr>
  </w:style>
  <w:style w:type="paragraph" w:customStyle="1" w:styleId="E15EC854AB6F46D995E7270C8A6E6FF85">
    <w:name w:val="E15EC854AB6F46D995E7270C8A6E6FF85"/>
    <w:rsid w:val="00854806"/>
    <w:rPr>
      <w:rFonts w:eastAsiaTheme="minorHAnsi"/>
    </w:rPr>
  </w:style>
  <w:style w:type="paragraph" w:customStyle="1" w:styleId="60EFBBAE98004E4AAB2B9F3B87547EFF5">
    <w:name w:val="60EFBBAE98004E4AAB2B9F3B87547EFF5"/>
    <w:rsid w:val="00854806"/>
    <w:rPr>
      <w:rFonts w:eastAsiaTheme="minorHAnsi"/>
    </w:rPr>
  </w:style>
  <w:style w:type="paragraph" w:customStyle="1" w:styleId="9ED2A02F5E4D45A99B7BD0EE2D082E475">
    <w:name w:val="9ED2A02F5E4D45A99B7BD0EE2D082E475"/>
    <w:rsid w:val="00854806"/>
    <w:rPr>
      <w:rFonts w:eastAsiaTheme="minorHAnsi"/>
    </w:rPr>
  </w:style>
  <w:style w:type="paragraph" w:customStyle="1" w:styleId="BF32B0417AF24643A83882F9F1EF2F3C5">
    <w:name w:val="BF32B0417AF24643A83882F9F1EF2F3C5"/>
    <w:rsid w:val="00854806"/>
    <w:rPr>
      <w:rFonts w:eastAsiaTheme="minorHAnsi"/>
    </w:rPr>
  </w:style>
  <w:style w:type="paragraph" w:customStyle="1" w:styleId="B2F18B1688944966AC8E2E75239FD3EE5">
    <w:name w:val="B2F18B1688944966AC8E2E75239FD3EE5"/>
    <w:rsid w:val="00854806"/>
    <w:rPr>
      <w:rFonts w:eastAsiaTheme="minorHAnsi"/>
    </w:rPr>
  </w:style>
  <w:style w:type="paragraph" w:customStyle="1" w:styleId="81C70B8A76AB4E07911ADC75028EA8295">
    <w:name w:val="81C70B8A76AB4E07911ADC75028EA8295"/>
    <w:rsid w:val="00854806"/>
    <w:rPr>
      <w:rFonts w:eastAsiaTheme="minorHAnsi"/>
    </w:rPr>
  </w:style>
  <w:style w:type="paragraph" w:customStyle="1" w:styleId="71CC491E5E154E59A3250EF5E48440305">
    <w:name w:val="71CC491E5E154E59A3250EF5E48440305"/>
    <w:rsid w:val="00854806"/>
    <w:rPr>
      <w:rFonts w:eastAsiaTheme="minorHAnsi"/>
    </w:rPr>
  </w:style>
  <w:style w:type="paragraph" w:customStyle="1" w:styleId="D3B5A9E88CF54883985190328B6D41765">
    <w:name w:val="D3B5A9E88CF54883985190328B6D41765"/>
    <w:rsid w:val="00854806"/>
    <w:rPr>
      <w:rFonts w:eastAsiaTheme="minorHAnsi"/>
    </w:rPr>
  </w:style>
  <w:style w:type="paragraph" w:customStyle="1" w:styleId="6DB777736D4343C0AA50ADBC691233FC5">
    <w:name w:val="6DB777736D4343C0AA50ADBC691233FC5"/>
    <w:rsid w:val="00854806"/>
    <w:rPr>
      <w:rFonts w:eastAsiaTheme="minorHAnsi"/>
    </w:rPr>
  </w:style>
  <w:style w:type="paragraph" w:customStyle="1" w:styleId="B4A42928AE194EBB8C6296976B959B3F5">
    <w:name w:val="B4A42928AE194EBB8C6296976B959B3F5"/>
    <w:rsid w:val="00854806"/>
    <w:rPr>
      <w:rFonts w:eastAsiaTheme="minorHAnsi"/>
    </w:rPr>
  </w:style>
  <w:style w:type="paragraph" w:customStyle="1" w:styleId="F73E88AB207A47658050BA2D1BFC8F775">
    <w:name w:val="F73E88AB207A47658050BA2D1BFC8F775"/>
    <w:rsid w:val="00854806"/>
    <w:rPr>
      <w:rFonts w:eastAsiaTheme="minorHAnsi"/>
    </w:rPr>
  </w:style>
  <w:style w:type="paragraph" w:customStyle="1" w:styleId="42EA0C6C0AB74B8D871A7CEFDAE95D545">
    <w:name w:val="42EA0C6C0AB74B8D871A7CEFDAE95D545"/>
    <w:rsid w:val="00854806"/>
    <w:rPr>
      <w:rFonts w:eastAsiaTheme="minorHAnsi"/>
    </w:rPr>
  </w:style>
  <w:style w:type="paragraph" w:customStyle="1" w:styleId="BE93199A2AD042CEB35027CBAC946B755">
    <w:name w:val="BE93199A2AD042CEB35027CBAC946B755"/>
    <w:rsid w:val="00854806"/>
    <w:rPr>
      <w:rFonts w:eastAsiaTheme="minorHAnsi"/>
    </w:rPr>
  </w:style>
  <w:style w:type="paragraph" w:customStyle="1" w:styleId="DC1E5ADE951D4309A69EE90E5101F24E5">
    <w:name w:val="DC1E5ADE951D4309A69EE90E5101F24E5"/>
    <w:rsid w:val="00854806"/>
    <w:rPr>
      <w:rFonts w:eastAsiaTheme="minorHAnsi"/>
    </w:rPr>
  </w:style>
  <w:style w:type="paragraph" w:customStyle="1" w:styleId="EBC28542B93A481B945181C1D7E0885B5">
    <w:name w:val="EBC28542B93A481B945181C1D7E0885B5"/>
    <w:rsid w:val="00854806"/>
    <w:rPr>
      <w:rFonts w:eastAsiaTheme="minorHAnsi"/>
    </w:rPr>
  </w:style>
  <w:style w:type="paragraph" w:customStyle="1" w:styleId="2813170AFA1E47EAB9384777E2AACF1F5">
    <w:name w:val="2813170AFA1E47EAB9384777E2AACF1F5"/>
    <w:rsid w:val="00854806"/>
    <w:rPr>
      <w:rFonts w:eastAsiaTheme="minorHAnsi"/>
    </w:rPr>
  </w:style>
  <w:style w:type="paragraph" w:customStyle="1" w:styleId="247855B9FC57496DB204B69840D7A9D35">
    <w:name w:val="247855B9FC57496DB204B69840D7A9D35"/>
    <w:rsid w:val="00854806"/>
    <w:rPr>
      <w:rFonts w:eastAsiaTheme="minorHAnsi"/>
    </w:rPr>
  </w:style>
  <w:style w:type="paragraph" w:customStyle="1" w:styleId="AC8B1308B81D40A194792803B50EE2565">
    <w:name w:val="AC8B1308B81D40A194792803B50EE2565"/>
    <w:rsid w:val="00854806"/>
    <w:rPr>
      <w:rFonts w:eastAsiaTheme="minorHAnsi"/>
    </w:rPr>
  </w:style>
  <w:style w:type="paragraph" w:customStyle="1" w:styleId="FBAB681817AF4AB78AD97A76CED2A5844">
    <w:name w:val="FBAB681817AF4AB78AD97A76CED2A5844"/>
    <w:rsid w:val="00854806"/>
    <w:rPr>
      <w:rFonts w:eastAsiaTheme="minorHAnsi"/>
    </w:rPr>
  </w:style>
  <w:style w:type="paragraph" w:customStyle="1" w:styleId="F52E1A2B2A0741E9B2C7423BEC79967E4">
    <w:name w:val="F52E1A2B2A0741E9B2C7423BEC79967E4"/>
    <w:rsid w:val="00854806"/>
    <w:rPr>
      <w:rFonts w:eastAsiaTheme="minorHAnsi"/>
    </w:rPr>
  </w:style>
  <w:style w:type="paragraph" w:customStyle="1" w:styleId="E47CC5A6E8234C919C2C639C81B8A1103">
    <w:name w:val="E47CC5A6E8234C919C2C639C81B8A1103"/>
    <w:rsid w:val="00854806"/>
    <w:rPr>
      <w:rFonts w:eastAsiaTheme="minorHAnsi"/>
    </w:rPr>
  </w:style>
  <w:style w:type="paragraph" w:customStyle="1" w:styleId="57082CA985F44C48885D1BFF421935922">
    <w:name w:val="57082CA985F44C48885D1BFF421935922"/>
    <w:rsid w:val="00854806"/>
    <w:rPr>
      <w:rFonts w:eastAsiaTheme="minorHAnsi"/>
    </w:rPr>
  </w:style>
  <w:style w:type="paragraph" w:customStyle="1" w:styleId="92D39585163A4AC6BCE70FC06588F7672">
    <w:name w:val="92D39585163A4AC6BCE70FC06588F7672"/>
    <w:rsid w:val="00854806"/>
    <w:rPr>
      <w:rFonts w:eastAsiaTheme="minorHAnsi"/>
    </w:rPr>
  </w:style>
  <w:style w:type="paragraph" w:customStyle="1" w:styleId="FC7AB65D1AC34693A16BC8CD0DC8A03A2">
    <w:name w:val="FC7AB65D1AC34693A16BC8CD0DC8A03A2"/>
    <w:rsid w:val="00854806"/>
    <w:rPr>
      <w:rFonts w:eastAsiaTheme="minorHAnsi"/>
    </w:rPr>
  </w:style>
  <w:style w:type="paragraph" w:customStyle="1" w:styleId="B6CF0B96392A4826AD8EC59AEB24FE572">
    <w:name w:val="B6CF0B96392A4826AD8EC59AEB24FE572"/>
    <w:rsid w:val="00854806"/>
    <w:rPr>
      <w:rFonts w:eastAsiaTheme="minorHAnsi"/>
    </w:rPr>
  </w:style>
  <w:style w:type="paragraph" w:customStyle="1" w:styleId="176633D7E53D4A2185948DFB146F8B06">
    <w:name w:val="176633D7E53D4A2185948DFB146F8B06"/>
    <w:rsid w:val="00854806"/>
    <w:rPr>
      <w:rFonts w:eastAsiaTheme="minorHAnsi"/>
    </w:rPr>
  </w:style>
  <w:style w:type="paragraph" w:customStyle="1" w:styleId="54CB935CD11A4015B77F8E6318DE237214">
    <w:name w:val="54CB935CD11A4015B77F8E6318DE237214"/>
    <w:rsid w:val="00854806"/>
    <w:rPr>
      <w:rFonts w:eastAsiaTheme="minorHAnsi"/>
    </w:rPr>
  </w:style>
  <w:style w:type="paragraph" w:customStyle="1" w:styleId="B828B42B55D24C18AA211271C16EE3B614">
    <w:name w:val="B828B42B55D24C18AA211271C16EE3B614"/>
    <w:rsid w:val="00854806"/>
    <w:rPr>
      <w:rFonts w:eastAsiaTheme="minorHAnsi"/>
    </w:rPr>
  </w:style>
  <w:style w:type="paragraph" w:customStyle="1" w:styleId="609830BEF6814F289FEA16025CF3F1B514">
    <w:name w:val="609830BEF6814F289FEA16025CF3F1B514"/>
    <w:rsid w:val="00854806"/>
    <w:rPr>
      <w:rFonts w:eastAsiaTheme="minorHAnsi"/>
    </w:rPr>
  </w:style>
  <w:style w:type="paragraph" w:customStyle="1" w:styleId="1057EECD79FF431B919BB935495285D314">
    <w:name w:val="1057EECD79FF431B919BB935495285D314"/>
    <w:rsid w:val="00854806"/>
    <w:rPr>
      <w:rFonts w:eastAsiaTheme="minorHAnsi"/>
    </w:rPr>
  </w:style>
  <w:style w:type="paragraph" w:customStyle="1" w:styleId="9E31BB4DA0464B4698430207EFA4DD6613">
    <w:name w:val="9E31BB4DA0464B4698430207EFA4DD6613"/>
    <w:rsid w:val="00854806"/>
    <w:rPr>
      <w:rFonts w:eastAsiaTheme="minorHAnsi"/>
    </w:rPr>
  </w:style>
  <w:style w:type="paragraph" w:customStyle="1" w:styleId="1BD1ED9C93D54917B77E37A9AC4358E512">
    <w:name w:val="1BD1ED9C93D54917B77E37A9AC4358E512"/>
    <w:rsid w:val="00854806"/>
    <w:rPr>
      <w:rFonts w:eastAsiaTheme="minorHAnsi"/>
    </w:rPr>
  </w:style>
  <w:style w:type="paragraph" w:customStyle="1" w:styleId="6C22BCF3730B435994C0684C9FA2112A12">
    <w:name w:val="6C22BCF3730B435994C0684C9FA2112A12"/>
    <w:rsid w:val="00854806"/>
    <w:rPr>
      <w:rFonts w:eastAsiaTheme="minorHAnsi"/>
    </w:rPr>
  </w:style>
  <w:style w:type="paragraph" w:customStyle="1" w:styleId="89A672BEF89344D79384FB8A7710804511">
    <w:name w:val="89A672BEF89344D79384FB8A7710804511"/>
    <w:rsid w:val="00854806"/>
    <w:rPr>
      <w:rFonts w:eastAsiaTheme="minorHAnsi"/>
    </w:rPr>
  </w:style>
  <w:style w:type="paragraph" w:customStyle="1" w:styleId="99B0462EAF0E4606A899ECE191C1996010">
    <w:name w:val="99B0462EAF0E4606A899ECE191C1996010"/>
    <w:rsid w:val="00854806"/>
    <w:rPr>
      <w:rFonts w:eastAsiaTheme="minorHAnsi"/>
    </w:rPr>
  </w:style>
  <w:style w:type="paragraph" w:customStyle="1" w:styleId="6EF2AA9855E94A9D8DF5E1E98D9DCF989">
    <w:name w:val="6EF2AA9855E94A9D8DF5E1E98D9DCF989"/>
    <w:rsid w:val="00854806"/>
    <w:rPr>
      <w:rFonts w:eastAsiaTheme="minorHAnsi"/>
    </w:rPr>
  </w:style>
  <w:style w:type="paragraph" w:customStyle="1" w:styleId="FBCC2BC0B233414AA8125F61AFC88F796">
    <w:name w:val="FBCC2BC0B233414AA8125F61AFC88F796"/>
    <w:rsid w:val="00854806"/>
    <w:rPr>
      <w:rFonts w:eastAsiaTheme="minorHAnsi"/>
    </w:rPr>
  </w:style>
  <w:style w:type="paragraph" w:customStyle="1" w:styleId="E15EC854AB6F46D995E7270C8A6E6FF86">
    <w:name w:val="E15EC854AB6F46D995E7270C8A6E6FF86"/>
    <w:rsid w:val="00854806"/>
    <w:rPr>
      <w:rFonts w:eastAsiaTheme="minorHAnsi"/>
    </w:rPr>
  </w:style>
  <w:style w:type="paragraph" w:customStyle="1" w:styleId="60EFBBAE98004E4AAB2B9F3B87547EFF6">
    <w:name w:val="60EFBBAE98004E4AAB2B9F3B87547EFF6"/>
    <w:rsid w:val="00854806"/>
    <w:rPr>
      <w:rFonts w:eastAsiaTheme="minorHAnsi"/>
    </w:rPr>
  </w:style>
  <w:style w:type="paragraph" w:customStyle="1" w:styleId="9ED2A02F5E4D45A99B7BD0EE2D082E476">
    <w:name w:val="9ED2A02F5E4D45A99B7BD0EE2D082E476"/>
    <w:rsid w:val="00854806"/>
    <w:rPr>
      <w:rFonts w:eastAsiaTheme="minorHAnsi"/>
    </w:rPr>
  </w:style>
  <w:style w:type="paragraph" w:customStyle="1" w:styleId="BF32B0417AF24643A83882F9F1EF2F3C6">
    <w:name w:val="BF32B0417AF24643A83882F9F1EF2F3C6"/>
    <w:rsid w:val="00854806"/>
    <w:rPr>
      <w:rFonts w:eastAsiaTheme="minorHAnsi"/>
    </w:rPr>
  </w:style>
  <w:style w:type="paragraph" w:customStyle="1" w:styleId="B2F18B1688944966AC8E2E75239FD3EE6">
    <w:name w:val="B2F18B1688944966AC8E2E75239FD3EE6"/>
    <w:rsid w:val="00854806"/>
    <w:rPr>
      <w:rFonts w:eastAsiaTheme="minorHAnsi"/>
    </w:rPr>
  </w:style>
  <w:style w:type="paragraph" w:customStyle="1" w:styleId="81C70B8A76AB4E07911ADC75028EA8296">
    <w:name w:val="81C70B8A76AB4E07911ADC75028EA8296"/>
    <w:rsid w:val="00854806"/>
    <w:rPr>
      <w:rFonts w:eastAsiaTheme="minorHAnsi"/>
    </w:rPr>
  </w:style>
  <w:style w:type="paragraph" w:customStyle="1" w:styleId="71CC491E5E154E59A3250EF5E48440306">
    <w:name w:val="71CC491E5E154E59A3250EF5E48440306"/>
    <w:rsid w:val="00854806"/>
    <w:rPr>
      <w:rFonts w:eastAsiaTheme="minorHAnsi"/>
    </w:rPr>
  </w:style>
  <w:style w:type="paragraph" w:customStyle="1" w:styleId="D3B5A9E88CF54883985190328B6D41766">
    <w:name w:val="D3B5A9E88CF54883985190328B6D41766"/>
    <w:rsid w:val="00854806"/>
    <w:rPr>
      <w:rFonts w:eastAsiaTheme="minorHAnsi"/>
    </w:rPr>
  </w:style>
  <w:style w:type="paragraph" w:customStyle="1" w:styleId="6DB777736D4343C0AA50ADBC691233FC6">
    <w:name w:val="6DB777736D4343C0AA50ADBC691233FC6"/>
    <w:rsid w:val="00854806"/>
    <w:rPr>
      <w:rFonts w:eastAsiaTheme="minorHAnsi"/>
    </w:rPr>
  </w:style>
  <w:style w:type="paragraph" w:customStyle="1" w:styleId="B4A42928AE194EBB8C6296976B959B3F6">
    <w:name w:val="B4A42928AE194EBB8C6296976B959B3F6"/>
    <w:rsid w:val="00854806"/>
    <w:rPr>
      <w:rFonts w:eastAsiaTheme="minorHAnsi"/>
    </w:rPr>
  </w:style>
  <w:style w:type="paragraph" w:customStyle="1" w:styleId="F73E88AB207A47658050BA2D1BFC8F776">
    <w:name w:val="F73E88AB207A47658050BA2D1BFC8F776"/>
    <w:rsid w:val="00854806"/>
    <w:rPr>
      <w:rFonts w:eastAsiaTheme="minorHAnsi"/>
    </w:rPr>
  </w:style>
  <w:style w:type="paragraph" w:customStyle="1" w:styleId="42EA0C6C0AB74B8D871A7CEFDAE95D546">
    <w:name w:val="42EA0C6C0AB74B8D871A7CEFDAE95D546"/>
    <w:rsid w:val="00854806"/>
    <w:rPr>
      <w:rFonts w:eastAsiaTheme="minorHAnsi"/>
    </w:rPr>
  </w:style>
  <w:style w:type="paragraph" w:customStyle="1" w:styleId="BE93199A2AD042CEB35027CBAC946B756">
    <w:name w:val="BE93199A2AD042CEB35027CBAC946B756"/>
    <w:rsid w:val="00854806"/>
    <w:rPr>
      <w:rFonts w:eastAsiaTheme="minorHAnsi"/>
    </w:rPr>
  </w:style>
  <w:style w:type="paragraph" w:customStyle="1" w:styleId="DC1E5ADE951D4309A69EE90E5101F24E6">
    <w:name w:val="DC1E5ADE951D4309A69EE90E5101F24E6"/>
    <w:rsid w:val="00854806"/>
    <w:rPr>
      <w:rFonts w:eastAsiaTheme="minorHAnsi"/>
    </w:rPr>
  </w:style>
  <w:style w:type="paragraph" w:customStyle="1" w:styleId="EBC28542B93A481B945181C1D7E0885B6">
    <w:name w:val="EBC28542B93A481B945181C1D7E0885B6"/>
    <w:rsid w:val="00854806"/>
    <w:rPr>
      <w:rFonts w:eastAsiaTheme="minorHAnsi"/>
    </w:rPr>
  </w:style>
  <w:style w:type="paragraph" w:customStyle="1" w:styleId="2813170AFA1E47EAB9384777E2AACF1F6">
    <w:name w:val="2813170AFA1E47EAB9384777E2AACF1F6"/>
    <w:rsid w:val="00854806"/>
    <w:rPr>
      <w:rFonts w:eastAsiaTheme="minorHAnsi"/>
    </w:rPr>
  </w:style>
  <w:style w:type="paragraph" w:customStyle="1" w:styleId="247855B9FC57496DB204B69840D7A9D36">
    <w:name w:val="247855B9FC57496DB204B69840D7A9D36"/>
    <w:rsid w:val="00854806"/>
    <w:rPr>
      <w:rFonts w:eastAsiaTheme="minorHAnsi"/>
    </w:rPr>
  </w:style>
  <w:style w:type="paragraph" w:customStyle="1" w:styleId="AC8B1308B81D40A194792803B50EE2566">
    <w:name w:val="AC8B1308B81D40A194792803B50EE2566"/>
    <w:rsid w:val="00854806"/>
    <w:rPr>
      <w:rFonts w:eastAsiaTheme="minorHAnsi"/>
    </w:rPr>
  </w:style>
  <w:style w:type="paragraph" w:customStyle="1" w:styleId="FBAB681817AF4AB78AD97A76CED2A5845">
    <w:name w:val="FBAB681817AF4AB78AD97A76CED2A5845"/>
    <w:rsid w:val="00854806"/>
    <w:rPr>
      <w:rFonts w:eastAsiaTheme="minorHAnsi"/>
    </w:rPr>
  </w:style>
  <w:style w:type="paragraph" w:customStyle="1" w:styleId="F52E1A2B2A0741E9B2C7423BEC79967E5">
    <w:name w:val="F52E1A2B2A0741E9B2C7423BEC79967E5"/>
    <w:rsid w:val="00854806"/>
    <w:rPr>
      <w:rFonts w:eastAsiaTheme="minorHAnsi"/>
    </w:rPr>
  </w:style>
  <w:style w:type="paragraph" w:customStyle="1" w:styleId="E47CC5A6E8234C919C2C639C81B8A1104">
    <w:name w:val="E47CC5A6E8234C919C2C639C81B8A1104"/>
    <w:rsid w:val="00854806"/>
    <w:rPr>
      <w:rFonts w:eastAsiaTheme="minorHAnsi"/>
    </w:rPr>
  </w:style>
  <w:style w:type="paragraph" w:customStyle="1" w:styleId="57082CA985F44C48885D1BFF421935923">
    <w:name w:val="57082CA985F44C48885D1BFF421935923"/>
    <w:rsid w:val="00854806"/>
    <w:rPr>
      <w:rFonts w:eastAsiaTheme="minorHAnsi"/>
    </w:rPr>
  </w:style>
  <w:style w:type="paragraph" w:customStyle="1" w:styleId="92D39585163A4AC6BCE70FC06588F7673">
    <w:name w:val="92D39585163A4AC6BCE70FC06588F7673"/>
    <w:rsid w:val="00854806"/>
    <w:rPr>
      <w:rFonts w:eastAsiaTheme="minorHAnsi"/>
    </w:rPr>
  </w:style>
  <w:style w:type="paragraph" w:customStyle="1" w:styleId="FC7AB65D1AC34693A16BC8CD0DC8A03A3">
    <w:name w:val="FC7AB65D1AC34693A16BC8CD0DC8A03A3"/>
    <w:rsid w:val="00854806"/>
    <w:rPr>
      <w:rFonts w:eastAsiaTheme="minorHAnsi"/>
    </w:rPr>
  </w:style>
  <w:style w:type="paragraph" w:customStyle="1" w:styleId="B6CF0B96392A4826AD8EC59AEB24FE573">
    <w:name w:val="B6CF0B96392A4826AD8EC59AEB24FE573"/>
    <w:rsid w:val="00854806"/>
    <w:rPr>
      <w:rFonts w:eastAsiaTheme="minorHAnsi"/>
    </w:rPr>
  </w:style>
  <w:style w:type="paragraph" w:customStyle="1" w:styleId="176633D7E53D4A2185948DFB146F8B061">
    <w:name w:val="176633D7E53D4A2185948DFB146F8B061"/>
    <w:rsid w:val="00854806"/>
    <w:rPr>
      <w:rFonts w:eastAsiaTheme="minorHAnsi"/>
    </w:rPr>
  </w:style>
  <w:style w:type="paragraph" w:customStyle="1" w:styleId="1B0496D2DF0D47BE8BD30D1DDCB24CF3">
    <w:name w:val="1B0496D2DF0D47BE8BD30D1DDCB24CF3"/>
    <w:rsid w:val="00854806"/>
    <w:rPr>
      <w:rFonts w:eastAsiaTheme="minorHAnsi"/>
    </w:rPr>
  </w:style>
  <w:style w:type="paragraph" w:customStyle="1" w:styleId="54CB935CD11A4015B77F8E6318DE237215">
    <w:name w:val="54CB935CD11A4015B77F8E6318DE237215"/>
    <w:rsid w:val="00854806"/>
    <w:rPr>
      <w:rFonts w:eastAsiaTheme="minorHAnsi"/>
    </w:rPr>
  </w:style>
  <w:style w:type="paragraph" w:customStyle="1" w:styleId="B828B42B55D24C18AA211271C16EE3B615">
    <w:name w:val="B828B42B55D24C18AA211271C16EE3B615"/>
    <w:rsid w:val="00854806"/>
    <w:rPr>
      <w:rFonts w:eastAsiaTheme="minorHAnsi"/>
    </w:rPr>
  </w:style>
  <w:style w:type="paragraph" w:customStyle="1" w:styleId="609830BEF6814F289FEA16025CF3F1B515">
    <w:name w:val="609830BEF6814F289FEA16025CF3F1B515"/>
    <w:rsid w:val="00854806"/>
    <w:rPr>
      <w:rFonts w:eastAsiaTheme="minorHAnsi"/>
    </w:rPr>
  </w:style>
  <w:style w:type="paragraph" w:customStyle="1" w:styleId="1057EECD79FF431B919BB935495285D315">
    <w:name w:val="1057EECD79FF431B919BB935495285D315"/>
    <w:rsid w:val="00854806"/>
    <w:rPr>
      <w:rFonts w:eastAsiaTheme="minorHAnsi"/>
    </w:rPr>
  </w:style>
  <w:style w:type="paragraph" w:customStyle="1" w:styleId="9E31BB4DA0464B4698430207EFA4DD6614">
    <w:name w:val="9E31BB4DA0464B4698430207EFA4DD6614"/>
    <w:rsid w:val="00854806"/>
    <w:rPr>
      <w:rFonts w:eastAsiaTheme="minorHAnsi"/>
    </w:rPr>
  </w:style>
  <w:style w:type="paragraph" w:customStyle="1" w:styleId="1BD1ED9C93D54917B77E37A9AC4358E513">
    <w:name w:val="1BD1ED9C93D54917B77E37A9AC4358E513"/>
    <w:rsid w:val="00854806"/>
    <w:rPr>
      <w:rFonts w:eastAsiaTheme="minorHAnsi"/>
    </w:rPr>
  </w:style>
  <w:style w:type="paragraph" w:customStyle="1" w:styleId="6C22BCF3730B435994C0684C9FA2112A13">
    <w:name w:val="6C22BCF3730B435994C0684C9FA2112A13"/>
    <w:rsid w:val="00854806"/>
    <w:rPr>
      <w:rFonts w:eastAsiaTheme="minorHAnsi"/>
    </w:rPr>
  </w:style>
  <w:style w:type="paragraph" w:customStyle="1" w:styleId="89A672BEF89344D79384FB8A7710804512">
    <w:name w:val="89A672BEF89344D79384FB8A7710804512"/>
    <w:rsid w:val="00854806"/>
    <w:rPr>
      <w:rFonts w:eastAsiaTheme="minorHAnsi"/>
    </w:rPr>
  </w:style>
  <w:style w:type="paragraph" w:customStyle="1" w:styleId="99B0462EAF0E4606A899ECE191C1996011">
    <w:name w:val="99B0462EAF0E4606A899ECE191C1996011"/>
    <w:rsid w:val="00854806"/>
    <w:rPr>
      <w:rFonts w:eastAsiaTheme="minorHAnsi"/>
    </w:rPr>
  </w:style>
  <w:style w:type="paragraph" w:customStyle="1" w:styleId="6EF2AA9855E94A9D8DF5E1E98D9DCF9810">
    <w:name w:val="6EF2AA9855E94A9D8DF5E1E98D9DCF9810"/>
    <w:rsid w:val="00854806"/>
    <w:rPr>
      <w:rFonts w:eastAsiaTheme="minorHAnsi"/>
    </w:rPr>
  </w:style>
  <w:style w:type="paragraph" w:customStyle="1" w:styleId="FBCC2BC0B233414AA8125F61AFC88F797">
    <w:name w:val="FBCC2BC0B233414AA8125F61AFC88F797"/>
    <w:rsid w:val="00854806"/>
    <w:rPr>
      <w:rFonts w:eastAsiaTheme="minorHAnsi"/>
    </w:rPr>
  </w:style>
  <w:style w:type="paragraph" w:customStyle="1" w:styleId="E15EC854AB6F46D995E7270C8A6E6FF87">
    <w:name w:val="E15EC854AB6F46D995E7270C8A6E6FF87"/>
    <w:rsid w:val="00854806"/>
    <w:rPr>
      <w:rFonts w:eastAsiaTheme="minorHAnsi"/>
    </w:rPr>
  </w:style>
  <w:style w:type="paragraph" w:customStyle="1" w:styleId="60EFBBAE98004E4AAB2B9F3B87547EFF7">
    <w:name w:val="60EFBBAE98004E4AAB2B9F3B87547EFF7"/>
    <w:rsid w:val="00854806"/>
    <w:rPr>
      <w:rFonts w:eastAsiaTheme="minorHAnsi"/>
    </w:rPr>
  </w:style>
  <w:style w:type="paragraph" w:customStyle="1" w:styleId="9ED2A02F5E4D45A99B7BD0EE2D082E477">
    <w:name w:val="9ED2A02F5E4D45A99B7BD0EE2D082E477"/>
    <w:rsid w:val="00854806"/>
    <w:rPr>
      <w:rFonts w:eastAsiaTheme="minorHAnsi"/>
    </w:rPr>
  </w:style>
  <w:style w:type="paragraph" w:customStyle="1" w:styleId="BF32B0417AF24643A83882F9F1EF2F3C7">
    <w:name w:val="BF32B0417AF24643A83882F9F1EF2F3C7"/>
    <w:rsid w:val="00854806"/>
    <w:rPr>
      <w:rFonts w:eastAsiaTheme="minorHAnsi"/>
    </w:rPr>
  </w:style>
  <w:style w:type="paragraph" w:customStyle="1" w:styleId="B2F18B1688944966AC8E2E75239FD3EE7">
    <w:name w:val="B2F18B1688944966AC8E2E75239FD3EE7"/>
    <w:rsid w:val="00854806"/>
    <w:rPr>
      <w:rFonts w:eastAsiaTheme="minorHAnsi"/>
    </w:rPr>
  </w:style>
  <w:style w:type="paragraph" w:customStyle="1" w:styleId="81C70B8A76AB4E07911ADC75028EA8297">
    <w:name w:val="81C70B8A76AB4E07911ADC75028EA8297"/>
    <w:rsid w:val="00854806"/>
    <w:rPr>
      <w:rFonts w:eastAsiaTheme="minorHAnsi"/>
    </w:rPr>
  </w:style>
  <w:style w:type="paragraph" w:customStyle="1" w:styleId="71CC491E5E154E59A3250EF5E48440307">
    <w:name w:val="71CC491E5E154E59A3250EF5E48440307"/>
    <w:rsid w:val="00854806"/>
    <w:rPr>
      <w:rFonts w:eastAsiaTheme="minorHAnsi"/>
    </w:rPr>
  </w:style>
  <w:style w:type="paragraph" w:customStyle="1" w:styleId="D3B5A9E88CF54883985190328B6D41767">
    <w:name w:val="D3B5A9E88CF54883985190328B6D41767"/>
    <w:rsid w:val="00854806"/>
    <w:rPr>
      <w:rFonts w:eastAsiaTheme="minorHAnsi"/>
    </w:rPr>
  </w:style>
  <w:style w:type="paragraph" w:customStyle="1" w:styleId="6DB777736D4343C0AA50ADBC691233FC7">
    <w:name w:val="6DB777736D4343C0AA50ADBC691233FC7"/>
    <w:rsid w:val="00854806"/>
    <w:rPr>
      <w:rFonts w:eastAsiaTheme="minorHAnsi"/>
    </w:rPr>
  </w:style>
  <w:style w:type="paragraph" w:customStyle="1" w:styleId="B4A42928AE194EBB8C6296976B959B3F7">
    <w:name w:val="B4A42928AE194EBB8C6296976B959B3F7"/>
    <w:rsid w:val="00854806"/>
    <w:rPr>
      <w:rFonts w:eastAsiaTheme="minorHAnsi"/>
    </w:rPr>
  </w:style>
  <w:style w:type="paragraph" w:customStyle="1" w:styleId="F73E88AB207A47658050BA2D1BFC8F777">
    <w:name w:val="F73E88AB207A47658050BA2D1BFC8F777"/>
    <w:rsid w:val="00854806"/>
    <w:rPr>
      <w:rFonts w:eastAsiaTheme="minorHAnsi"/>
    </w:rPr>
  </w:style>
  <w:style w:type="paragraph" w:customStyle="1" w:styleId="42EA0C6C0AB74B8D871A7CEFDAE95D547">
    <w:name w:val="42EA0C6C0AB74B8D871A7CEFDAE95D547"/>
    <w:rsid w:val="00854806"/>
    <w:rPr>
      <w:rFonts w:eastAsiaTheme="minorHAnsi"/>
    </w:rPr>
  </w:style>
  <w:style w:type="paragraph" w:customStyle="1" w:styleId="BE93199A2AD042CEB35027CBAC946B757">
    <w:name w:val="BE93199A2AD042CEB35027CBAC946B757"/>
    <w:rsid w:val="00854806"/>
    <w:rPr>
      <w:rFonts w:eastAsiaTheme="minorHAnsi"/>
    </w:rPr>
  </w:style>
  <w:style w:type="paragraph" w:customStyle="1" w:styleId="DC1E5ADE951D4309A69EE90E5101F24E7">
    <w:name w:val="DC1E5ADE951D4309A69EE90E5101F24E7"/>
    <w:rsid w:val="00854806"/>
    <w:rPr>
      <w:rFonts w:eastAsiaTheme="minorHAnsi"/>
    </w:rPr>
  </w:style>
  <w:style w:type="paragraph" w:customStyle="1" w:styleId="EBC28542B93A481B945181C1D7E0885B7">
    <w:name w:val="EBC28542B93A481B945181C1D7E0885B7"/>
    <w:rsid w:val="00854806"/>
    <w:rPr>
      <w:rFonts w:eastAsiaTheme="minorHAnsi"/>
    </w:rPr>
  </w:style>
  <w:style w:type="paragraph" w:customStyle="1" w:styleId="2813170AFA1E47EAB9384777E2AACF1F7">
    <w:name w:val="2813170AFA1E47EAB9384777E2AACF1F7"/>
    <w:rsid w:val="00854806"/>
    <w:rPr>
      <w:rFonts w:eastAsiaTheme="minorHAnsi"/>
    </w:rPr>
  </w:style>
  <w:style w:type="paragraph" w:customStyle="1" w:styleId="247855B9FC57496DB204B69840D7A9D37">
    <w:name w:val="247855B9FC57496DB204B69840D7A9D37"/>
    <w:rsid w:val="00854806"/>
    <w:rPr>
      <w:rFonts w:eastAsiaTheme="minorHAnsi"/>
    </w:rPr>
  </w:style>
  <w:style w:type="paragraph" w:customStyle="1" w:styleId="AC8B1308B81D40A194792803B50EE2567">
    <w:name w:val="AC8B1308B81D40A194792803B50EE2567"/>
    <w:rsid w:val="00854806"/>
    <w:rPr>
      <w:rFonts w:eastAsiaTheme="minorHAnsi"/>
    </w:rPr>
  </w:style>
  <w:style w:type="paragraph" w:customStyle="1" w:styleId="FBAB681817AF4AB78AD97A76CED2A5846">
    <w:name w:val="FBAB681817AF4AB78AD97A76CED2A5846"/>
    <w:rsid w:val="00854806"/>
    <w:rPr>
      <w:rFonts w:eastAsiaTheme="minorHAnsi"/>
    </w:rPr>
  </w:style>
  <w:style w:type="paragraph" w:customStyle="1" w:styleId="F52E1A2B2A0741E9B2C7423BEC79967E6">
    <w:name w:val="F52E1A2B2A0741E9B2C7423BEC79967E6"/>
    <w:rsid w:val="00854806"/>
    <w:rPr>
      <w:rFonts w:eastAsiaTheme="minorHAnsi"/>
    </w:rPr>
  </w:style>
  <w:style w:type="paragraph" w:customStyle="1" w:styleId="E47CC5A6E8234C919C2C639C81B8A1105">
    <w:name w:val="E47CC5A6E8234C919C2C639C81B8A1105"/>
    <w:rsid w:val="00854806"/>
    <w:rPr>
      <w:rFonts w:eastAsiaTheme="minorHAnsi"/>
    </w:rPr>
  </w:style>
  <w:style w:type="paragraph" w:customStyle="1" w:styleId="57082CA985F44C48885D1BFF421935924">
    <w:name w:val="57082CA985F44C48885D1BFF421935924"/>
    <w:rsid w:val="00854806"/>
    <w:rPr>
      <w:rFonts w:eastAsiaTheme="minorHAnsi"/>
    </w:rPr>
  </w:style>
  <w:style w:type="paragraph" w:customStyle="1" w:styleId="92D39585163A4AC6BCE70FC06588F7674">
    <w:name w:val="92D39585163A4AC6BCE70FC06588F7674"/>
    <w:rsid w:val="00854806"/>
    <w:rPr>
      <w:rFonts w:eastAsiaTheme="minorHAnsi"/>
    </w:rPr>
  </w:style>
  <w:style w:type="paragraph" w:customStyle="1" w:styleId="FC7AB65D1AC34693A16BC8CD0DC8A03A4">
    <w:name w:val="FC7AB65D1AC34693A16BC8CD0DC8A03A4"/>
    <w:rsid w:val="00854806"/>
    <w:rPr>
      <w:rFonts w:eastAsiaTheme="minorHAnsi"/>
    </w:rPr>
  </w:style>
  <w:style w:type="paragraph" w:customStyle="1" w:styleId="B6CF0B96392A4826AD8EC59AEB24FE574">
    <w:name w:val="B6CF0B96392A4826AD8EC59AEB24FE574"/>
    <w:rsid w:val="00854806"/>
    <w:rPr>
      <w:rFonts w:eastAsiaTheme="minorHAnsi"/>
    </w:rPr>
  </w:style>
  <w:style w:type="paragraph" w:customStyle="1" w:styleId="176633D7E53D4A2185948DFB146F8B062">
    <w:name w:val="176633D7E53D4A2185948DFB146F8B062"/>
    <w:rsid w:val="00854806"/>
    <w:rPr>
      <w:rFonts w:eastAsiaTheme="minorHAnsi"/>
    </w:rPr>
  </w:style>
  <w:style w:type="paragraph" w:customStyle="1" w:styleId="2CBCB831143C423287D3FE7AC5B00FDE">
    <w:name w:val="2CBCB831143C423287D3FE7AC5B00FDE"/>
    <w:rsid w:val="00854806"/>
    <w:rPr>
      <w:rFonts w:eastAsiaTheme="minorHAnsi"/>
    </w:rPr>
  </w:style>
  <w:style w:type="paragraph" w:customStyle="1" w:styleId="54CB935CD11A4015B77F8E6318DE237216">
    <w:name w:val="54CB935CD11A4015B77F8E6318DE237216"/>
    <w:rsid w:val="00854806"/>
    <w:rPr>
      <w:rFonts w:eastAsiaTheme="minorHAnsi"/>
    </w:rPr>
  </w:style>
  <w:style w:type="paragraph" w:customStyle="1" w:styleId="B828B42B55D24C18AA211271C16EE3B616">
    <w:name w:val="B828B42B55D24C18AA211271C16EE3B616"/>
    <w:rsid w:val="00854806"/>
    <w:rPr>
      <w:rFonts w:eastAsiaTheme="minorHAnsi"/>
    </w:rPr>
  </w:style>
  <w:style w:type="paragraph" w:customStyle="1" w:styleId="609830BEF6814F289FEA16025CF3F1B516">
    <w:name w:val="609830BEF6814F289FEA16025CF3F1B516"/>
    <w:rsid w:val="00854806"/>
    <w:rPr>
      <w:rFonts w:eastAsiaTheme="minorHAnsi"/>
    </w:rPr>
  </w:style>
  <w:style w:type="paragraph" w:customStyle="1" w:styleId="1057EECD79FF431B919BB935495285D316">
    <w:name w:val="1057EECD79FF431B919BB935495285D316"/>
    <w:rsid w:val="00854806"/>
    <w:rPr>
      <w:rFonts w:eastAsiaTheme="minorHAnsi"/>
    </w:rPr>
  </w:style>
  <w:style w:type="paragraph" w:customStyle="1" w:styleId="9E31BB4DA0464B4698430207EFA4DD6615">
    <w:name w:val="9E31BB4DA0464B4698430207EFA4DD6615"/>
    <w:rsid w:val="00854806"/>
    <w:rPr>
      <w:rFonts w:eastAsiaTheme="minorHAnsi"/>
    </w:rPr>
  </w:style>
  <w:style w:type="paragraph" w:customStyle="1" w:styleId="1BD1ED9C93D54917B77E37A9AC4358E514">
    <w:name w:val="1BD1ED9C93D54917B77E37A9AC4358E514"/>
    <w:rsid w:val="00854806"/>
    <w:rPr>
      <w:rFonts w:eastAsiaTheme="minorHAnsi"/>
    </w:rPr>
  </w:style>
  <w:style w:type="paragraph" w:customStyle="1" w:styleId="6C22BCF3730B435994C0684C9FA2112A14">
    <w:name w:val="6C22BCF3730B435994C0684C9FA2112A14"/>
    <w:rsid w:val="00854806"/>
    <w:rPr>
      <w:rFonts w:eastAsiaTheme="minorHAnsi"/>
    </w:rPr>
  </w:style>
  <w:style w:type="paragraph" w:customStyle="1" w:styleId="89A672BEF89344D79384FB8A7710804513">
    <w:name w:val="89A672BEF89344D79384FB8A7710804513"/>
    <w:rsid w:val="00854806"/>
    <w:rPr>
      <w:rFonts w:eastAsiaTheme="minorHAnsi"/>
    </w:rPr>
  </w:style>
  <w:style w:type="paragraph" w:customStyle="1" w:styleId="F5EB26038839428CAE301CED46183BF8">
    <w:name w:val="F5EB26038839428CAE301CED46183BF8"/>
    <w:rsid w:val="00854806"/>
    <w:rPr>
      <w:rFonts w:eastAsiaTheme="minorHAnsi"/>
    </w:rPr>
  </w:style>
  <w:style w:type="paragraph" w:customStyle="1" w:styleId="99B0462EAF0E4606A899ECE191C1996012">
    <w:name w:val="99B0462EAF0E4606A899ECE191C1996012"/>
    <w:rsid w:val="00854806"/>
    <w:rPr>
      <w:rFonts w:eastAsiaTheme="minorHAnsi"/>
    </w:rPr>
  </w:style>
  <w:style w:type="paragraph" w:customStyle="1" w:styleId="6EF2AA9855E94A9D8DF5E1E98D9DCF9811">
    <w:name w:val="6EF2AA9855E94A9D8DF5E1E98D9DCF9811"/>
    <w:rsid w:val="00854806"/>
    <w:rPr>
      <w:rFonts w:eastAsiaTheme="minorHAnsi"/>
    </w:rPr>
  </w:style>
  <w:style w:type="paragraph" w:customStyle="1" w:styleId="FBCC2BC0B233414AA8125F61AFC88F798">
    <w:name w:val="FBCC2BC0B233414AA8125F61AFC88F798"/>
    <w:rsid w:val="00854806"/>
    <w:rPr>
      <w:rFonts w:eastAsiaTheme="minorHAnsi"/>
    </w:rPr>
  </w:style>
  <w:style w:type="paragraph" w:customStyle="1" w:styleId="E15EC854AB6F46D995E7270C8A6E6FF88">
    <w:name w:val="E15EC854AB6F46D995E7270C8A6E6FF88"/>
    <w:rsid w:val="00854806"/>
    <w:rPr>
      <w:rFonts w:eastAsiaTheme="minorHAnsi"/>
    </w:rPr>
  </w:style>
  <w:style w:type="paragraph" w:customStyle="1" w:styleId="60EFBBAE98004E4AAB2B9F3B87547EFF8">
    <w:name w:val="60EFBBAE98004E4AAB2B9F3B87547EFF8"/>
    <w:rsid w:val="00854806"/>
    <w:rPr>
      <w:rFonts w:eastAsiaTheme="minorHAnsi"/>
    </w:rPr>
  </w:style>
  <w:style w:type="paragraph" w:customStyle="1" w:styleId="9ED2A02F5E4D45A99B7BD0EE2D082E478">
    <w:name w:val="9ED2A02F5E4D45A99B7BD0EE2D082E478"/>
    <w:rsid w:val="00854806"/>
    <w:rPr>
      <w:rFonts w:eastAsiaTheme="minorHAnsi"/>
    </w:rPr>
  </w:style>
  <w:style w:type="paragraph" w:customStyle="1" w:styleId="BF32B0417AF24643A83882F9F1EF2F3C8">
    <w:name w:val="BF32B0417AF24643A83882F9F1EF2F3C8"/>
    <w:rsid w:val="00854806"/>
    <w:rPr>
      <w:rFonts w:eastAsiaTheme="minorHAnsi"/>
    </w:rPr>
  </w:style>
  <w:style w:type="paragraph" w:customStyle="1" w:styleId="B2F18B1688944966AC8E2E75239FD3EE8">
    <w:name w:val="B2F18B1688944966AC8E2E75239FD3EE8"/>
    <w:rsid w:val="00854806"/>
    <w:rPr>
      <w:rFonts w:eastAsiaTheme="minorHAnsi"/>
    </w:rPr>
  </w:style>
  <w:style w:type="paragraph" w:customStyle="1" w:styleId="81C70B8A76AB4E07911ADC75028EA8298">
    <w:name w:val="81C70B8A76AB4E07911ADC75028EA8298"/>
    <w:rsid w:val="00854806"/>
    <w:rPr>
      <w:rFonts w:eastAsiaTheme="minorHAnsi"/>
    </w:rPr>
  </w:style>
  <w:style w:type="paragraph" w:customStyle="1" w:styleId="71CC491E5E154E59A3250EF5E48440308">
    <w:name w:val="71CC491E5E154E59A3250EF5E48440308"/>
    <w:rsid w:val="00854806"/>
    <w:rPr>
      <w:rFonts w:eastAsiaTheme="minorHAnsi"/>
    </w:rPr>
  </w:style>
  <w:style w:type="paragraph" w:customStyle="1" w:styleId="D3B5A9E88CF54883985190328B6D41768">
    <w:name w:val="D3B5A9E88CF54883985190328B6D41768"/>
    <w:rsid w:val="00854806"/>
    <w:rPr>
      <w:rFonts w:eastAsiaTheme="minorHAnsi"/>
    </w:rPr>
  </w:style>
  <w:style w:type="paragraph" w:customStyle="1" w:styleId="6DB777736D4343C0AA50ADBC691233FC8">
    <w:name w:val="6DB777736D4343C0AA50ADBC691233FC8"/>
    <w:rsid w:val="00854806"/>
    <w:rPr>
      <w:rFonts w:eastAsiaTheme="minorHAnsi"/>
    </w:rPr>
  </w:style>
  <w:style w:type="paragraph" w:customStyle="1" w:styleId="B4A42928AE194EBB8C6296976B959B3F8">
    <w:name w:val="B4A42928AE194EBB8C6296976B959B3F8"/>
    <w:rsid w:val="00854806"/>
    <w:rPr>
      <w:rFonts w:eastAsiaTheme="minorHAnsi"/>
    </w:rPr>
  </w:style>
  <w:style w:type="paragraph" w:customStyle="1" w:styleId="F73E88AB207A47658050BA2D1BFC8F778">
    <w:name w:val="F73E88AB207A47658050BA2D1BFC8F778"/>
    <w:rsid w:val="00854806"/>
    <w:rPr>
      <w:rFonts w:eastAsiaTheme="minorHAnsi"/>
    </w:rPr>
  </w:style>
  <w:style w:type="paragraph" w:customStyle="1" w:styleId="42EA0C6C0AB74B8D871A7CEFDAE95D548">
    <w:name w:val="42EA0C6C0AB74B8D871A7CEFDAE95D548"/>
    <w:rsid w:val="00854806"/>
    <w:rPr>
      <w:rFonts w:eastAsiaTheme="minorHAnsi"/>
    </w:rPr>
  </w:style>
  <w:style w:type="paragraph" w:customStyle="1" w:styleId="BE93199A2AD042CEB35027CBAC946B758">
    <w:name w:val="BE93199A2AD042CEB35027CBAC946B758"/>
    <w:rsid w:val="00854806"/>
    <w:rPr>
      <w:rFonts w:eastAsiaTheme="minorHAnsi"/>
    </w:rPr>
  </w:style>
  <w:style w:type="paragraph" w:customStyle="1" w:styleId="DC1E5ADE951D4309A69EE90E5101F24E8">
    <w:name w:val="DC1E5ADE951D4309A69EE90E5101F24E8"/>
    <w:rsid w:val="00854806"/>
    <w:rPr>
      <w:rFonts w:eastAsiaTheme="minorHAnsi"/>
    </w:rPr>
  </w:style>
  <w:style w:type="paragraph" w:customStyle="1" w:styleId="EBC28542B93A481B945181C1D7E0885B8">
    <w:name w:val="EBC28542B93A481B945181C1D7E0885B8"/>
    <w:rsid w:val="00854806"/>
    <w:rPr>
      <w:rFonts w:eastAsiaTheme="minorHAnsi"/>
    </w:rPr>
  </w:style>
  <w:style w:type="paragraph" w:customStyle="1" w:styleId="2813170AFA1E47EAB9384777E2AACF1F8">
    <w:name w:val="2813170AFA1E47EAB9384777E2AACF1F8"/>
    <w:rsid w:val="00854806"/>
    <w:rPr>
      <w:rFonts w:eastAsiaTheme="minorHAnsi"/>
    </w:rPr>
  </w:style>
  <w:style w:type="paragraph" w:customStyle="1" w:styleId="247855B9FC57496DB204B69840D7A9D38">
    <w:name w:val="247855B9FC57496DB204B69840D7A9D38"/>
    <w:rsid w:val="00854806"/>
    <w:rPr>
      <w:rFonts w:eastAsiaTheme="minorHAnsi"/>
    </w:rPr>
  </w:style>
  <w:style w:type="paragraph" w:customStyle="1" w:styleId="AC8B1308B81D40A194792803B50EE2568">
    <w:name w:val="AC8B1308B81D40A194792803B50EE2568"/>
    <w:rsid w:val="00854806"/>
    <w:rPr>
      <w:rFonts w:eastAsiaTheme="minorHAnsi"/>
    </w:rPr>
  </w:style>
  <w:style w:type="paragraph" w:customStyle="1" w:styleId="FBAB681817AF4AB78AD97A76CED2A5847">
    <w:name w:val="FBAB681817AF4AB78AD97A76CED2A5847"/>
    <w:rsid w:val="00854806"/>
    <w:rPr>
      <w:rFonts w:eastAsiaTheme="minorHAnsi"/>
    </w:rPr>
  </w:style>
  <w:style w:type="paragraph" w:customStyle="1" w:styleId="F52E1A2B2A0741E9B2C7423BEC79967E7">
    <w:name w:val="F52E1A2B2A0741E9B2C7423BEC79967E7"/>
    <w:rsid w:val="00854806"/>
    <w:rPr>
      <w:rFonts w:eastAsiaTheme="minorHAnsi"/>
    </w:rPr>
  </w:style>
  <w:style w:type="paragraph" w:customStyle="1" w:styleId="E47CC5A6E8234C919C2C639C81B8A1106">
    <w:name w:val="E47CC5A6E8234C919C2C639C81B8A1106"/>
    <w:rsid w:val="00854806"/>
    <w:rPr>
      <w:rFonts w:eastAsiaTheme="minorHAnsi"/>
    </w:rPr>
  </w:style>
  <w:style w:type="paragraph" w:customStyle="1" w:styleId="57082CA985F44C48885D1BFF421935925">
    <w:name w:val="57082CA985F44C48885D1BFF421935925"/>
    <w:rsid w:val="00854806"/>
    <w:rPr>
      <w:rFonts w:eastAsiaTheme="minorHAnsi"/>
    </w:rPr>
  </w:style>
  <w:style w:type="paragraph" w:customStyle="1" w:styleId="92D39585163A4AC6BCE70FC06588F7675">
    <w:name w:val="92D39585163A4AC6BCE70FC06588F7675"/>
    <w:rsid w:val="00854806"/>
    <w:rPr>
      <w:rFonts w:eastAsiaTheme="minorHAnsi"/>
    </w:rPr>
  </w:style>
  <w:style w:type="paragraph" w:customStyle="1" w:styleId="FC7AB65D1AC34693A16BC8CD0DC8A03A5">
    <w:name w:val="FC7AB65D1AC34693A16BC8CD0DC8A03A5"/>
    <w:rsid w:val="00854806"/>
    <w:rPr>
      <w:rFonts w:eastAsiaTheme="minorHAnsi"/>
    </w:rPr>
  </w:style>
  <w:style w:type="paragraph" w:customStyle="1" w:styleId="B6CF0B96392A4826AD8EC59AEB24FE575">
    <w:name w:val="B6CF0B96392A4826AD8EC59AEB24FE575"/>
    <w:rsid w:val="00854806"/>
    <w:rPr>
      <w:rFonts w:eastAsiaTheme="minorHAnsi"/>
    </w:rPr>
  </w:style>
  <w:style w:type="paragraph" w:customStyle="1" w:styleId="176633D7E53D4A2185948DFB146F8B063">
    <w:name w:val="176633D7E53D4A2185948DFB146F8B063"/>
    <w:rsid w:val="00854806"/>
    <w:rPr>
      <w:rFonts w:eastAsiaTheme="minorHAnsi"/>
    </w:rPr>
  </w:style>
  <w:style w:type="paragraph" w:customStyle="1" w:styleId="2CBCB831143C423287D3FE7AC5B00FDE1">
    <w:name w:val="2CBCB831143C423287D3FE7AC5B00FDE1"/>
    <w:rsid w:val="00854806"/>
    <w:rPr>
      <w:rFonts w:eastAsiaTheme="minorHAnsi"/>
    </w:rPr>
  </w:style>
  <w:style w:type="paragraph" w:customStyle="1" w:styleId="54CB935CD11A4015B77F8E6318DE237217">
    <w:name w:val="54CB935CD11A4015B77F8E6318DE237217"/>
    <w:rsid w:val="00E71B35"/>
    <w:rPr>
      <w:rFonts w:eastAsiaTheme="minorHAnsi"/>
    </w:rPr>
  </w:style>
  <w:style w:type="paragraph" w:customStyle="1" w:styleId="B828B42B55D24C18AA211271C16EE3B617">
    <w:name w:val="B828B42B55D24C18AA211271C16EE3B617"/>
    <w:rsid w:val="00E71B35"/>
    <w:rPr>
      <w:rFonts w:eastAsiaTheme="minorHAnsi"/>
    </w:rPr>
  </w:style>
  <w:style w:type="paragraph" w:customStyle="1" w:styleId="609830BEF6814F289FEA16025CF3F1B517">
    <w:name w:val="609830BEF6814F289FEA16025CF3F1B517"/>
    <w:rsid w:val="00E71B35"/>
    <w:rPr>
      <w:rFonts w:eastAsiaTheme="minorHAnsi"/>
    </w:rPr>
  </w:style>
  <w:style w:type="paragraph" w:customStyle="1" w:styleId="7B8488B8427B466DBC595FA2D7FE030A">
    <w:name w:val="7B8488B8427B466DBC595FA2D7FE030A"/>
    <w:rsid w:val="00E71B35"/>
    <w:rPr>
      <w:rFonts w:eastAsiaTheme="minorHAnsi"/>
    </w:rPr>
  </w:style>
  <w:style w:type="paragraph" w:customStyle="1" w:styleId="1057EECD79FF431B919BB935495285D317">
    <w:name w:val="1057EECD79FF431B919BB935495285D317"/>
    <w:rsid w:val="00E71B35"/>
    <w:rPr>
      <w:rFonts w:eastAsiaTheme="minorHAnsi"/>
    </w:rPr>
  </w:style>
  <w:style w:type="paragraph" w:customStyle="1" w:styleId="6C22BCF3730B435994C0684C9FA2112A15">
    <w:name w:val="6C22BCF3730B435994C0684C9FA2112A15"/>
    <w:rsid w:val="00E71B35"/>
    <w:rPr>
      <w:rFonts w:eastAsiaTheme="minorHAnsi"/>
    </w:rPr>
  </w:style>
  <w:style w:type="paragraph" w:customStyle="1" w:styleId="89A672BEF89344D79384FB8A7710804514">
    <w:name w:val="89A672BEF89344D79384FB8A7710804514"/>
    <w:rsid w:val="00E71B35"/>
    <w:rPr>
      <w:rFonts w:eastAsiaTheme="minorHAnsi"/>
    </w:rPr>
  </w:style>
  <w:style w:type="paragraph" w:customStyle="1" w:styleId="F5EB26038839428CAE301CED46183BF81">
    <w:name w:val="F5EB26038839428CAE301CED46183BF81"/>
    <w:rsid w:val="00E71B35"/>
    <w:rPr>
      <w:rFonts w:eastAsiaTheme="minorHAnsi"/>
    </w:rPr>
  </w:style>
  <w:style w:type="paragraph" w:customStyle="1" w:styleId="62EE7507BC034C5AA7521220F309981D">
    <w:name w:val="62EE7507BC034C5AA7521220F309981D"/>
    <w:rsid w:val="00E71B35"/>
    <w:rPr>
      <w:rFonts w:eastAsiaTheme="minorHAnsi"/>
    </w:rPr>
  </w:style>
  <w:style w:type="paragraph" w:customStyle="1" w:styleId="0D90B37CF56F44C98E967C7390000A92">
    <w:name w:val="0D90B37CF56F44C98E967C7390000A92"/>
    <w:rsid w:val="00E71B35"/>
    <w:rPr>
      <w:rFonts w:eastAsiaTheme="minorHAnsi"/>
    </w:rPr>
  </w:style>
  <w:style w:type="paragraph" w:customStyle="1" w:styleId="AEC0BD3223DF407C8257E559A025EE28">
    <w:name w:val="AEC0BD3223DF407C8257E559A025EE28"/>
    <w:rsid w:val="00E71B35"/>
    <w:rPr>
      <w:rFonts w:eastAsiaTheme="minorHAnsi"/>
    </w:rPr>
  </w:style>
  <w:style w:type="paragraph" w:customStyle="1" w:styleId="E7C5AA29C8AA40D5B1C01811DE025AD3">
    <w:name w:val="E7C5AA29C8AA40D5B1C01811DE025AD3"/>
    <w:rsid w:val="00E71B35"/>
    <w:rPr>
      <w:rFonts w:eastAsiaTheme="minorHAnsi"/>
    </w:rPr>
  </w:style>
  <w:style w:type="paragraph" w:customStyle="1" w:styleId="F74A6AC26DA74171A6B1593567521451">
    <w:name w:val="F74A6AC26DA74171A6B1593567521451"/>
    <w:rsid w:val="00E71B35"/>
    <w:rPr>
      <w:rFonts w:eastAsiaTheme="minorHAnsi"/>
    </w:rPr>
  </w:style>
  <w:style w:type="paragraph" w:customStyle="1" w:styleId="5126E060BDF440F18FC56EF6DDE8CD74">
    <w:name w:val="5126E060BDF440F18FC56EF6DDE8CD74"/>
    <w:rsid w:val="00E71B35"/>
    <w:rPr>
      <w:rFonts w:eastAsiaTheme="minorHAnsi"/>
    </w:rPr>
  </w:style>
  <w:style w:type="paragraph" w:customStyle="1" w:styleId="D38C64F6E8E84411B2B35820822DA896">
    <w:name w:val="D38C64F6E8E84411B2B35820822DA896"/>
    <w:rsid w:val="00E71B35"/>
    <w:rPr>
      <w:rFonts w:eastAsiaTheme="minorHAnsi"/>
    </w:rPr>
  </w:style>
  <w:style w:type="paragraph" w:customStyle="1" w:styleId="A9170239AFA44F949F970480602CA15E">
    <w:name w:val="A9170239AFA44F949F970480602CA15E"/>
    <w:rsid w:val="00E71B35"/>
    <w:rPr>
      <w:rFonts w:eastAsiaTheme="minorHAnsi"/>
    </w:rPr>
  </w:style>
  <w:style w:type="paragraph" w:customStyle="1" w:styleId="486B361C02E040F48B0723A0473CC7A2">
    <w:name w:val="486B361C02E040F48B0723A0473CC7A2"/>
    <w:rsid w:val="00E71B35"/>
    <w:rPr>
      <w:rFonts w:eastAsiaTheme="minorHAnsi"/>
    </w:rPr>
  </w:style>
  <w:style w:type="paragraph" w:customStyle="1" w:styleId="39B6D923EA834FD498CE35A7F13AE399">
    <w:name w:val="39B6D923EA834FD498CE35A7F13AE399"/>
    <w:rsid w:val="00E71B35"/>
    <w:rPr>
      <w:rFonts w:eastAsiaTheme="minorHAnsi"/>
    </w:rPr>
  </w:style>
  <w:style w:type="paragraph" w:customStyle="1" w:styleId="6E5056644A7443F58DCC636554EED503">
    <w:name w:val="6E5056644A7443F58DCC636554EED503"/>
    <w:rsid w:val="00E71B35"/>
    <w:rPr>
      <w:rFonts w:eastAsiaTheme="minorHAnsi"/>
    </w:rPr>
  </w:style>
  <w:style w:type="paragraph" w:customStyle="1" w:styleId="075FE2BA60594A46A3AF38C4D6D5C028">
    <w:name w:val="075FE2BA60594A46A3AF38C4D6D5C028"/>
    <w:rsid w:val="00E71B35"/>
    <w:rPr>
      <w:rFonts w:eastAsiaTheme="minorHAnsi"/>
    </w:rPr>
  </w:style>
  <w:style w:type="paragraph" w:customStyle="1" w:styleId="719898C6312845809630128A215CA755">
    <w:name w:val="719898C6312845809630128A215CA755"/>
    <w:rsid w:val="00E71B35"/>
    <w:rPr>
      <w:rFonts w:eastAsiaTheme="minorHAnsi"/>
    </w:rPr>
  </w:style>
  <w:style w:type="paragraph" w:customStyle="1" w:styleId="BE65F2C0A3AE4368B18E99DAAFA7F154">
    <w:name w:val="BE65F2C0A3AE4368B18E99DAAFA7F154"/>
    <w:rsid w:val="00E71B35"/>
    <w:rPr>
      <w:rFonts w:eastAsiaTheme="minorHAnsi"/>
    </w:rPr>
  </w:style>
  <w:style w:type="paragraph" w:customStyle="1" w:styleId="B2178336194447D9859D7601FCE11E5A">
    <w:name w:val="B2178336194447D9859D7601FCE11E5A"/>
    <w:rsid w:val="00E71B35"/>
    <w:rPr>
      <w:rFonts w:eastAsiaTheme="minorHAnsi"/>
    </w:rPr>
  </w:style>
  <w:style w:type="paragraph" w:customStyle="1" w:styleId="2651243BE6344339A0E4FEE5BD9CD8B7">
    <w:name w:val="2651243BE6344339A0E4FEE5BD9CD8B7"/>
    <w:rsid w:val="00E71B35"/>
    <w:rPr>
      <w:rFonts w:eastAsiaTheme="minorHAnsi"/>
    </w:rPr>
  </w:style>
  <w:style w:type="paragraph" w:customStyle="1" w:styleId="2F595FD891DE48D7BCAE429A428A8475">
    <w:name w:val="2F595FD891DE48D7BCAE429A428A8475"/>
    <w:rsid w:val="00E71B35"/>
    <w:rPr>
      <w:rFonts w:eastAsiaTheme="minorHAnsi"/>
    </w:rPr>
  </w:style>
  <w:style w:type="paragraph" w:customStyle="1" w:styleId="BC5D863C49C1468083CA89475B75BC38">
    <w:name w:val="BC5D863C49C1468083CA89475B75BC38"/>
    <w:rsid w:val="00E71B35"/>
    <w:rPr>
      <w:rFonts w:eastAsiaTheme="minorHAnsi"/>
    </w:rPr>
  </w:style>
  <w:style w:type="paragraph" w:customStyle="1" w:styleId="59A1C9F5D74A4B88963E71BC162550AA">
    <w:name w:val="59A1C9F5D74A4B88963E71BC162550AA"/>
    <w:rsid w:val="00E71B35"/>
    <w:rPr>
      <w:rFonts w:eastAsiaTheme="minorHAnsi"/>
    </w:rPr>
  </w:style>
  <w:style w:type="paragraph" w:customStyle="1" w:styleId="AC4EF1198C0C4BB29A5E49CEA768A7D5">
    <w:name w:val="AC4EF1198C0C4BB29A5E49CEA768A7D5"/>
    <w:rsid w:val="00E71B35"/>
    <w:rPr>
      <w:rFonts w:eastAsiaTheme="minorHAnsi"/>
    </w:rPr>
  </w:style>
  <w:style w:type="paragraph" w:customStyle="1" w:styleId="C0ECBB9C753244D192F04E2E38BD3B52">
    <w:name w:val="C0ECBB9C753244D192F04E2E38BD3B52"/>
    <w:rsid w:val="00E71B35"/>
    <w:rPr>
      <w:rFonts w:eastAsiaTheme="minorHAnsi"/>
    </w:rPr>
  </w:style>
  <w:style w:type="paragraph" w:customStyle="1" w:styleId="414AB926DEC447BD9C941E7EDCBAFA69">
    <w:name w:val="414AB926DEC447BD9C941E7EDCBAFA69"/>
    <w:rsid w:val="00E71B35"/>
    <w:rPr>
      <w:rFonts w:eastAsiaTheme="minorHAnsi"/>
    </w:rPr>
  </w:style>
  <w:style w:type="paragraph" w:customStyle="1" w:styleId="356AC6DE92CD43708D3B7BE83FC06BAA">
    <w:name w:val="356AC6DE92CD43708D3B7BE83FC06BAA"/>
    <w:rsid w:val="00E71B35"/>
    <w:rPr>
      <w:rFonts w:eastAsiaTheme="minorHAnsi"/>
    </w:rPr>
  </w:style>
  <w:style w:type="paragraph" w:customStyle="1" w:styleId="E0B292B0D75047C0841599E4AD3B120E">
    <w:name w:val="E0B292B0D75047C0841599E4AD3B120E"/>
    <w:rsid w:val="00E71B35"/>
    <w:rPr>
      <w:rFonts w:eastAsiaTheme="minorHAnsi"/>
    </w:rPr>
  </w:style>
  <w:style w:type="paragraph" w:customStyle="1" w:styleId="2B169451E72B47229928F1BAC3721D2C">
    <w:name w:val="2B169451E72B47229928F1BAC3721D2C"/>
    <w:rsid w:val="00E71B35"/>
    <w:rPr>
      <w:rFonts w:eastAsiaTheme="minorHAnsi"/>
    </w:rPr>
  </w:style>
  <w:style w:type="paragraph" w:customStyle="1" w:styleId="0F17FEDC3581431CAD2201DEE745890A">
    <w:name w:val="0F17FEDC3581431CAD2201DEE745890A"/>
    <w:rsid w:val="00E71B35"/>
    <w:rPr>
      <w:rFonts w:eastAsiaTheme="minorHAnsi"/>
    </w:rPr>
  </w:style>
  <w:style w:type="paragraph" w:customStyle="1" w:styleId="58A65979796341E28125C3DF66B0E639">
    <w:name w:val="58A65979796341E28125C3DF66B0E639"/>
    <w:rsid w:val="00E71B35"/>
    <w:rPr>
      <w:rFonts w:eastAsiaTheme="minorHAnsi"/>
    </w:rPr>
  </w:style>
  <w:style w:type="paragraph" w:customStyle="1" w:styleId="717378EB7DE34F35A8ADB909229935F7">
    <w:name w:val="717378EB7DE34F35A8ADB909229935F7"/>
    <w:rsid w:val="00E71B35"/>
    <w:rPr>
      <w:rFonts w:eastAsiaTheme="minorHAnsi"/>
    </w:rPr>
  </w:style>
  <w:style w:type="paragraph" w:customStyle="1" w:styleId="FC293869F3D942A186B04306AE632D2D">
    <w:name w:val="FC293869F3D942A186B04306AE632D2D"/>
    <w:rsid w:val="00E71B35"/>
    <w:rPr>
      <w:rFonts w:eastAsiaTheme="minorHAnsi"/>
    </w:rPr>
  </w:style>
  <w:style w:type="paragraph" w:customStyle="1" w:styleId="54CB935CD11A4015B77F8E6318DE237218">
    <w:name w:val="54CB935CD11A4015B77F8E6318DE237218"/>
    <w:rsid w:val="00E71B35"/>
    <w:rPr>
      <w:rFonts w:eastAsiaTheme="minorHAnsi"/>
    </w:rPr>
  </w:style>
  <w:style w:type="paragraph" w:customStyle="1" w:styleId="B828B42B55D24C18AA211271C16EE3B618">
    <w:name w:val="B828B42B55D24C18AA211271C16EE3B618"/>
    <w:rsid w:val="00E71B35"/>
    <w:rPr>
      <w:rFonts w:eastAsiaTheme="minorHAnsi"/>
    </w:rPr>
  </w:style>
  <w:style w:type="paragraph" w:customStyle="1" w:styleId="609830BEF6814F289FEA16025CF3F1B518">
    <w:name w:val="609830BEF6814F289FEA16025CF3F1B518"/>
    <w:rsid w:val="00E71B35"/>
    <w:rPr>
      <w:rFonts w:eastAsiaTheme="minorHAnsi"/>
    </w:rPr>
  </w:style>
  <w:style w:type="paragraph" w:customStyle="1" w:styleId="9E8E1663BEA74E9BACF3514DED11C69C">
    <w:name w:val="9E8E1663BEA74E9BACF3514DED11C69C"/>
    <w:rsid w:val="00E71B35"/>
    <w:rPr>
      <w:rFonts w:eastAsiaTheme="minorHAnsi"/>
    </w:rPr>
  </w:style>
  <w:style w:type="paragraph" w:customStyle="1" w:styleId="7B8488B8427B466DBC595FA2D7FE030A1">
    <w:name w:val="7B8488B8427B466DBC595FA2D7FE030A1"/>
    <w:rsid w:val="00E71B35"/>
    <w:rPr>
      <w:rFonts w:eastAsiaTheme="minorHAnsi"/>
    </w:rPr>
  </w:style>
  <w:style w:type="paragraph" w:customStyle="1" w:styleId="1057EECD79FF431B919BB935495285D318">
    <w:name w:val="1057EECD79FF431B919BB935495285D318"/>
    <w:rsid w:val="00E71B35"/>
    <w:rPr>
      <w:rFonts w:eastAsiaTheme="minorHAnsi"/>
    </w:rPr>
  </w:style>
  <w:style w:type="paragraph" w:customStyle="1" w:styleId="6C22BCF3730B435994C0684C9FA2112A16">
    <w:name w:val="6C22BCF3730B435994C0684C9FA2112A16"/>
    <w:rsid w:val="00E71B35"/>
    <w:rPr>
      <w:rFonts w:eastAsiaTheme="minorHAnsi"/>
    </w:rPr>
  </w:style>
  <w:style w:type="paragraph" w:customStyle="1" w:styleId="89A672BEF89344D79384FB8A7710804515">
    <w:name w:val="89A672BEF89344D79384FB8A7710804515"/>
    <w:rsid w:val="00E71B35"/>
    <w:rPr>
      <w:rFonts w:eastAsiaTheme="minorHAnsi"/>
    </w:rPr>
  </w:style>
  <w:style w:type="paragraph" w:customStyle="1" w:styleId="F5EB26038839428CAE301CED46183BF82">
    <w:name w:val="F5EB26038839428CAE301CED46183BF82"/>
    <w:rsid w:val="00E71B35"/>
    <w:rPr>
      <w:rFonts w:eastAsiaTheme="minorHAnsi"/>
    </w:rPr>
  </w:style>
  <w:style w:type="paragraph" w:customStyle="1" w:styleId="62EE7507BC034C5AA7521220F309981D1">
    <w:name w:val="62EE7507BC034C5AA7521220F309981D1"/>
    <w:rsid w:val="00E71B35"/>
    <w:rPr>
      <w:rFonts w:eastAsiaTheme="minorHAnsi"/>
    </w:rPr>
  </w:style>
  <w:style w:type="paragraph" w:customStyle="1" w:styleId="0D90B37CF56F44C98E967C7390000A921">
    <w:name w:val="0D90B37CF56F44C98E967C7390000A921"/>
    <w:rsid w:val="00E71B35"/>
    <w:rPr>
      <w:rFonts w:eastAsiaTheme="minorHAnsi"/>
    </w:rPr>
  </w:style>
  <w:style w:type="paragraph" w:customStyle="1" w:styleId="AEC0BD3223DF407C8257E559A025EE281">
    <w:name w:val="AEC0BD3223DF407C8257E559A025EE281"/>
    <w:rsid w:val="00E71B35"/>
    <w:rPr>
      <w:rFonts w:eastAsiaTheme="minorHAnsi"/>
    </w:rPr>
  </w:style>
  <w:style w:type="paragraph" w:customStyle="1" w:styleId="E7C5AA29C8AA40D5B1C01811DE025AD31">
    <w:name w:val="E7C5AA29C8AA40D5B1C01811DE025AD31"/>
    <w:rsid w:val="00E71B35"/>
    <w:rPr>
      <w:rFonts w:eastAsiaTheme="minorHAnsi"/>
    </w:rPr>
  </w:style>
  <w:style w:type="paragraph" w:customStyle="1" w:styleId="F74A6AC26DA74171A6B15935675214511">
    <w:name w:val="F74A6AC26DA74171A6B15935675214511"/>
    <w:rsid w:val="00E71B35"/>
    <w:rPr>
      <w:rFonts w:eastAsiaTheme="minorHAnsi"/>
    </w:rPr>
  </w:style>
  <w:style w:type="paragraph" w:customStyle="1" w:styleId="5126E060BDF440F18FC56EF6DDE8CD741">
    <w:name w:val="5126E060BDF440F18FC56EF6DDE8CD741"/>
    <w:rsid w:val="00E71B35"/>
    <w:rPr>
      <w:rFonts w:eastAsiaTheme="minorHAnsi"/>
    </w:rPr>
  </w:style>
  <w:style w:type="paragraph" w:customStyle="1" w:styleId="D38C64F6E8E84411B2B35820822DA8961">
    <w:name w:val="D38C64F6E8E84411B2B35820822DA8961"/>
    <w:rsid w:val="00E71B35"/>
    <w:rPr>
      <w:rFonts w:eastAsiaTheme="minorHAnsi"/>
    </w:rPr>
  </w:style>
  <w:style w:type="paragraph" w:customStyle="1" w:styleId="A9170239AFA44F949F970480602CA15E1">
    <w:name w:val="A9170239AFA44F949F970480602CA15E1"/>
    <w:rsid w:val="00E71B35"/>
    <w:rPr>
      <w:rFonts w:eastAsiaTheme="minorHAnsi"/>
    </w:rPr>
  </w:style>
  <w:style w:type="paragraph" w:customStyle="1" w:styleId="486B361C02E040F48B0723A0473CC7A21">
    <w:name w:val="486B361C02E040F48B0723A0473CC7A21"/>
    <w:rsid w:val="00E71B35"/>
    <w:rPr>
      <w:rFonts w:eastAsiaTheme="minorHAnsi"/>
    </w:rPr>
  </w:style>
  <w:style w:type="paragraph" w:customStyle="1" w:styleId="39B6D923EA834FD498CE35A7F13AE3991">
    <w:name w:val="39B6D923EA834FD498CE35A7F13AE3991"/>
    <w:rsid w:val="00E71B35"/>
    <w:rPr>
      <w:rFonts w:eastAsiaTheme="minorHAnsi"/>
    </w:rPr>
  </w:style>
  <w:style w:type="paragraph" w:customStyle="1" w:styleId="6E5056644A7443F58DCC636554EED5031">
    <w:name w:val="6E5056644A7443F58DCC636554EED5031"/>
    <w:rsid w:val="00E71B35"/>
    <w:rPr>
      <w:rFonts w:eastAsiaTheme="minorHAnsi"/>
    </w:rPr>
  </w:style>
  <w:style w:type="paragraph" w:customStyle="1" w:styleId="075FE2BA60594A46A3AF38C4D6D5C0281">
    <w:name w:val="075FE2BA60594A46A3AF38C4D6D5C0281"/>
    <w:rsid w:val="00E71B35"/>
    <w:rPr>
      <w:rFonts w:eastAsiaTheme="minorHAnsi"/>
    </w:rPr>
  </w:style>
  <w:style w:type="paragraph" w:customStyle="1" w:styleId="719898C6312845809630128A215CA7551">
    <w:name w:val="719898C6312845809630128A215CA7551"/>
    <w:rsid w:val="00E71B35"/>
    <w:rPr>
      <w:rFonts w:eastAsiaTheme="minorHAnsi"/>
    </w:rPr>
  </w:style>
  <w:style w:type="paragraph" w:customStyle="1" w:styleId="BE65F2C0A3AE4368B18E99DAAFA7F1541">
    <w:name w:val="BE65F2C0A3AE4368B18E99DAAFA7F1541"/>
    <w:rsid w:val="00E71B35"/>
    <w:rPr>
      <w:rFonts w:eastAsiaTheme="minorHAnsi"/>
    </w:rPr>
  </w:style>
  <w:style w:type="paragraph" w:customStyle="1" w:styleId="B2178336194447D9859D7601FCE11E5A1">
    <w:name w:val="B2178336194447D9859D7601FCE11E5A1"/>
    <w:rsid w:val="00E71B35"/>
    <w:rPr>
      <w:rFonts w:eastAsiaTheme="minorHAnsi"/>
    </w:rPr>
  </w:style>
  <w:style w:type="paragraph" w:customStyle="1" w:styleId="2651243BE6344339A0E4FEE5BD9CD8B71">
    <w:name w:val="2651243BE6344339A0E4FEE5BD9CD8B71"/>
    <w:rsid w:val="00E71B35"/>
    <w:rPr>
      <w:rFonts w:eastAsiaTheme="minorHAnsi"/>
    </w:rPr>
  </w:style>
  <w:style w:type="paragraph" w:customStyle="1" w:styleId="2F595FD891DE48D7BCAE429A428A84751">
    <w:name w:val="2F595FD891DE48D7BCAE429A428A84751"/>
    <w:rsid w:val="00E71B35"/>
    <w:rPr>
      <w:rFonts w:eastAsiaTheme="minorHAnsi"/>
    </w:rPr>
  </w:style>
  <w:style w:type="paragraph" w:customStyle="1" w:styleId="BC5D863C49C1468083CA89475B75BC381">
    <w:name w:val="BC5D863C49C1468083CA89475B75BC381"/>
    <w:rsid w:val="00E71B35"/>
    <w:rPr>
      <w:rFonts w:eastAsiaTheme="minorHAnsi"/>
    </w:rPr>
  </w:style>
  <w:style w:type="paragraph" w:customStyle="1" w:styleId="59A1C9F5D74A4B88963E71BC162550AA1">
    <w:name w:val="59A1C9F5D74A4B88963E71BC162550AA1"/>
    <w:rsid w:val="00E71B35"/>
    <w:rPr>
      <w:rFonts w:eastAsiaTheme="minorHAnsi"/>
    </w:rPr>
  </w:style>
  <w:style w:type="paragraph" w:customStyle="1" w:styleId="AC4EF1198C0C4BB29A5E49CEA768A7D51">
    <w:name w:val="AC4EF1198C0C4BB29A5E49CEA768A7D51"/>
    <w:rsid w:val="00E71B35"/>
    <w:rPr>
      <w:rFonts w:eastAsiaTheme="minorHAnsi"/>
    </w:rPr>
  </w:style>
  <w:style w:type="paragraph" w:customStyle="1" w:styleId="C0ECBB9C753244D192F04E2E38BD3B521">
    <w:name w:val="C0ECBB9C753244D192F04E2E38BD3B521"/>
    <w:rsid w:val="00E71B35"/>
    <w:rPr>
      <w:rFonts w:eastAsiaTheme="minorHAnsi"/>
    </w:rPr>
  </w:style>
  <w:style w:type="paragraph" w:customStyle="1" w:styleId="414AB926DEC447BD9C941E7EDCBAFA691">
    <w:name w:val="414AB926DEC447BD9C941E7EDCBAFA691"/>
    <w:rsid w:val="00E71B35"/>
    <w:rPr>
      <w:rFonts w:eastAsiaTheme="minorHAnsi"/>
    </w:rPr>
  </w:style>
  <w:style w:type="paragraph" w:customStyle="1" w:styleId="356AC6DE92CD43708D3B7BE83FC06BAA1">
    <w:name w:val="356AC6DE92CD43708D3B7BE83FC06BAA1"/>
    <w:rsid w:val="00E71B35"/>
    <w:rPr>
      <w:rFonts w:eastAsiaTheme="minorHAnsi"/>
    </w:rPr>
  </w:style>
  <w:style w:type="paragraph" w:customStyle="1" w:styleId="E0B292B0D75047C0841599E4AD3B120E1">
    <w:name w:val="E0B292B0D75047C0841599E4AD3B120E1"/>
    <w:rsid w:val="00E71B35"/>
    <w:rPr>
      <w:rFonts w:eastAsiaTheme="minorHAnsi"/>
    </w:rPr>
  </w:style>
  <w:style w:type="paragraph" w:customStyle="1" w:styleId="2B169451E72B47229928F1BAC3721D2C1">
    <w:name w:val="2B169451E72B47229928F1BAC3721D2C1"/>
    <w:rsid w:val="00E71B35"/>
    <w:rPr>
      <w:rFonts w:eastAsiaTheme="minorHAnsi"/>
    </w:rPr>
  </w:style>
  <w:style w:type="paragraph" w:customStyle="1" w:styleId="0F17FEDC3581431CAD2201DEE745890A1">
    <w:name w:val="0F17FEDC3581431CAD2201DEE745890A1"/>
    <w:rsid w:val="00E71B35"/>
    <w:rPr>
      <w:rFonts w:eastAsiaTheme="minorHAnsi"/>
    </w:rPr>
  </w:style>
  <w:style w:type="paragraph" w:customStyle="1" w:styleId="58A65979796341E28125C3DF66B0E6391">
    <w:name w:val="58A65979796341E28125C3DF66B0E6391"/>
    <w:rsid w:val="00E71B35"/>
    <w:rPr>
      <w:rFonts w:eastAsiaTheme="minorHAnsi"/>
    </w:rPr>
  </w:style>
  <w:style w:type="paragraph" w:customStyle="1" w:styleId="717378EB7DE34F35A8ADB909229935F71">
    <w:name w:val="717378EB7DE34F35A8ADB909229935F71"/>
    <w:rsid w:val="00E71B35"/>
    <w:rPr>
      <w:rFonts w:eastAsiaTheme="minorHAnsi"/>
    </w:rPr>
  </w:style>
  <w:style w:type="paragraph" w:customStyle="1" w:styleId="FC293869F3D942A186B04306AE632D2D1">
    <w:name w:val="FC293869F3D942A186B04306AE632D2D1"/>
    <w:rsid w:val="00E71B35"/>
    <w:rPr>
      <w:rFonts w:eastAsiaTheme="minorHAnsi"/>
    </w:rPr>
  </w:style>
  <w:style w:type="paragraph" w:customStyle="1" w:styleId="54CB935CD11A4015B77F8E6318DE237219">
    <w:name w:val="54CB935CD11A4015B77F8E6318DE237219"/>
    <w:rsid w:val="00B15023"/>
    <w:rPr>
      <w:rFonts w:eastAsiaTheme="minorHAnsi"/>
    </w:rPr>
  </w:style>
  <w:style w:type="paragraph" w:customStyle="1" w:styleId="B828B42B55D24C18AA211271C16EE3B619">
    <w:name w:val="B828B42B55D24C18AA211271C16EE3B619"/>
    <w:rsid w:val="00B15023"/>
    <w:rPr>
      <w:rFonts w:eastAsiaTheme="minorHAnsi"/>
    </w:rPr>
  </w:style>
  <w:style w:type="paragraph" w:customStyle="1" w:styleId="609830BEF6814F289FEA16025CF3F1B519">
    <w:name w:val="609830BEF6814F289FEA16025CF3F1B519"/>
    <w:rsid w:val="00B15023"/>
    <w:rPr>
      <w:rFonts w:eastAsiaTheme="minorHAnsi"/>
    </w:rPr>
  </w:style>
  <w:style w:type="paragraph" w:customStyle="1" w:styleId="9E8E1663BEA74E9BACF3514DED11C69C1">
    <w:name w:val="9E8E1663BEA74E9BACF3514DED11C69C1"/>
    <w:rsid w:val="00B15023"/>
    <w:rPr>
      <w:rFonts w:eastAsiaTheme="minorHAnsi"/>
    </w:rPr>
  </w:style>
  <w:style w:type="paragraph" w:customStyle="1" w:styleId="7B8488B8427B466DBC595FA2D7FE030A2">
    <w:name w:val="7B8488B8427B466DBC595FA2D7FE030A2"/>
    <w:rsid w:val="00B15023"/>
    <w:rPr>
      <w:rFonts w:eastAsiaTheme="minorHAnsi"/>
    </w:rPr>
  </w:style>
  <w:style w:type="paragraph" w:customStyle="1" w:styleId="1057EECD79FF431B919BB935495285D319">
    <w:name w:val="1057EECD79FF431B919BB935495285D319"/>
    <w:rsid w:val="00B15023"/>
    <w:rPr>
      <w:rFonts w:eastAsiaTheme="minorHAnsi"/>
    </w:rPr>
  </w:style>
  <w:style w:type="paragraph" w:customStyle="1" w:styleId="F4F98FD723204E0BA85AE9437D737945">
    <w:name w:val="F4F98FD723204E0BA85AE9437D737945"/>
    <w:rsid w:val="00B15023"/>
    <w:rPr>
      <w:rFonts w:eastAsiaTheme="minorHAnsi"/>
    </w:rPr>
  </w:style>
  <w:style w:type="paragraph" w:customStyle="1" w:styleId="6C22BCF3730B435994C0684C9FA2112A17">
    <w:name w:val="6C22BCF3730B435994C0684C9FA2112A17"/>
    <w:rsid w:val="00B15023"/>
    <w:rPr>
      <w:rFonts w:eastAsiaTheme="minorHAnsi"/>
    </w:rPr>
  </w:style>
  <w:style w:type="paragraph" w:customStyle="1" w:styleId="89A672BEF89344D79384FB8A7710804516">
    <w:name w:val="89A672BEF89344D79384FB8A7710804516"/>
    <w:rsid w:val="00B15023"/>
    <w:rPr>
      <w:rFonts w:eastAsiaTheme="minorHAnsi"/>
    </w:rPr>
  </w:style>
  <w:style w:type="paragraph" w:customStyle="1" w:styleId="F5EB26038839428CAE301CED46183BF83">
    <w:name w:val="F5EB26038839428CAE301CED46183BF83"/>
    <w:rsid w:val="00B15023"/>
    <w:rPr>
      <w:rFonts w:eastAsiaTheme="minorHAnsi"/>
    </w:rPr>
  </w:style>
  <w:style w:type="paragraph" w:customStyle="1" w:styleId="62EE7507BC034C5AA7521220F309981D2">
    <w:name w:val="62EE7507BC034C5AA7521220F309981D2"/>
    <w:rsid w:val="00B15023"/>
    <w:rPr>
      <w:rFonts w:eastAsiaTheme="minorHAnsi"/>
    </w:rPr>
  </w:style>
  <w:style w:type="paragraph" w:customStyle="1" w:styleId="0D90B37CF56F44C98E967C7390000A922">
    <w:name w:val="0D90B37CF56F44C98E967C7390000A922"/>
    <w:rsid w:val="00B15023"/>
    <w:rPr>
      <w:rFonts w:eastAsiaTheme="minorHAnsi"/>
    </w:rPr>
  </w:style>
  <w:style w:type="paragraph" w:customStyle="1" w:styleId="AEC0BD3223DF407C8257E559A025EE282">
    <w:name w:val="AEC0BD3223DF407C8257E559A025EE282"/>
    <w:rsid w:val="00B15023"/>
    <w:rPr>
      <w:rFonts w:eastAsiaTheme="minorHAnsi"/>
    </w:rPr>
  </w:style>
  <w:style w:type="paragraph" w:customStyle="1" w:styleId="E7C5AA29C8AA40D5B1C01811DE025AD32">
    <w:name w:val="E7C5AA29C8AA40D5B1C01811DE025AD32"/>
    <w:rsid w:val="00B15023"/>
    <w:rPr>
      <w:rFonts w:eastAsiaTheme="minorHAnsi"/>
    </w:rPr>
  </w:style>
  <w:style w:type="paragraph" w:customStyle="1" w:styleId="F74A6AC26DA74171A6B15935675214512">
    <w:name w:val="F74A6AC26DA74171A6B15935675214512"/>
    <w:rsid w:val="00B15023"/>
    <w:rPr>
      <w:rFonts w:eastAsiaTheme="minorHAnsi"/>
    </w:rPr>
  </w:style>
  <w:style w:type="paragraph" w:customStyle="1" w:styleId="5126E060BDF440F18FC56EF6DDE8CD742">
    <w:name w:val="5126E060BDF440F18FC56EF6DDE8CD742"/>
    <w:rsid w:val="00B15023"/>
    <w:rPr>
      <w:rFonts w:eastAsiaTheme="minorHAnsi"/>
    </w:rPr>
  </w:style>
  <w:style w:type="paragraph" w:customStyle="1" w:styleId="D38C64F6E8E84411B2B35820822DA8962">
    <w:name w:val="D38C64F6E8E84411B2B35820822DA8962"/>
    <w:rsid w:val="00B15023"/>
    <w:rPr>
      <w:rFonts w:eastAsiaTheme="minorHAnsi"/>
    </w:rPr>
  </w:style>
  <w:style w:type="paragraph" w:customStyle="1" w:styleId="A9170239AFA44F949F970480602CA15E2">
    <w:name w:val="A9170239AFA44F949F970480602CA15E2"/>
    <w:rsid w:val="00B15023"/>
    <w:rPr>
      <w:rFonts w:eastAsiaTheme="minorHAnsi"/>
    </w:rPr>
  </w:style>
  <w:style w:type="paragraph" w:customStyle="1" w:styleId="486B361C02E040F48B0723A0473CC7A22">
    <w:name w:val="486B361C02E040F48B0723A0473CC7A22"/>
    <w:rsid w:val="00B15023"/>
    <w:rPr>
      <w:rFonts w:eastAsiaTheme="minorHAnsi"/>
    </w:rPr>
  </w:style>
  <w:style w:type="paragraph" w:customStyle="1" w:styleId="39B6D923EA834FD498CE35A7F13AE3992">
    <w:name w:val="39B6D923EA834FD498CE35A7F13AE3992"/>
    <w:rsid w:val="00B15023"/>
    <w:rPr>
      <w:rFonts w:eastAsiaTheme="minorHAnsi"/>
    </w:rPr>
  </w:style>
  <w:style w:type="paragraph" w:customStyle="1" w:styleId="6E5056644A7443F58DCC636554EED5032">
    <w:name w:val="6E5056644A7443F58DCC636554EED5032"/>
    <w:rsid w:val="00B15023"/>
    <w:rPr>
      <w:rFonts w:eastAsiaTheme="minorHAnsi"/>
    </w:rPr>
  </w:style>
  <w:style w:type="paragraph" w:customStyle="1" w:styleId="075FE2BA60594A46A3AF38C4D6D5C0282">
    <w:name w:val="075FE2BA60594A46A3AF38C4D6D5C0282"/>
    <w:rsid w:val="00B15023"/>
    <w:rPr>
      <w:rFonts w:eastAsiaTheme="minorHAnsi"/>
    </w:rPr>
  </w:style>
  <w:style w:type="paragraph" w:customStyle="1" w:styleId="719898C6312845809630128A215CA7552">
    <w:name w:val="719898C6312845809630128A215CA7552"/>
    <w:rsid w:val="00B15023"/>
    <w:rPr>
      <w:rFonts w:eastAsiaTheme="minorHAnsi"/>
    </w:rPr>
  </w:style>
  <w:style w:type="paragraph" w:customStyle="1" w:styleId="BE65F2C0A3AE4368B18E99DAAFA7F1542">
    <w:name w:val="BE65F2C0A3AE4368B18E99DAAFA7F1542"/>
    <w:rsid w:val="00B15023"/>
    <w:rPr>
      <w:rFonts w:eastAsiaTheme="minorHAnsi"/>
    </w:rPr>
  </w:style>
  <w:style w:type="paragraph" w:customStyle="1" w:styleId="B2178336194447D9859D7601FCE11E5A2">
    <w:name w:val="B2178336194447D9859D7601FCE11E5A2"/>
    <w:rsid w:val="00B15023"/>
    <w:rPr>
      <w:rFonts w:eastAsiaTheme="minorHAnsi"/>
    </w:rPr>
  </w:style>
  <w:style w:type="paragraph" w:customStyle="1" w:styleId="2651243BE6344339A0E4FEE5BD9CD8B72">
    <w:name w:val="2651243BE6344339A0E4FEE5BD9CD8B72"/>
    <w:rsid w:val="00B15023"/>
    <w:rPr>
      <w:rFonts w:eastAsiaTheme="minorHAnsi"/>
    </w:rPr>
  </w:style>
  <w:style w:type="paragraph" w:customStyle="1" w:styleId="2F595FD891DE48D7BCAE429A428A84752">
    <w:name w:val="2F595FD891DE48D7BCAE429A428A84752"/>
    <w:rsid w:val="00B15023"/>
    <w:rPr>
      <w:rFonts w:eastAsiaTheme="minorHAnsi"/>
    </w:rPr>
  </w:style>
  <w:style w:type="paragraph" w:customStyle="1" w:styleId="BC5D863C49C1468083CA89475B75BC382">
    <w:name w:val="BC5D863C49C1468083CA89475B75BC382"/>
    <w:rsid w:val="00B15023"/>
    <w:rPr>
      <w:rFonts w:eastAsiaTheme="minorHAnsi"/>
    </w:rPr>
  </w:style>
  <w:style w:type="paragraph" w:customStyle="1" w:styleId="59A1C9F5D74A4B88963E71BC162550AA2">
    <w:name w:val="59A1C9F5D74A4B88963E71BC162550AA2"/>
    <w:rsid w:val="00B15023"/>
    <w:rPr>
      <w:rFonts w:eastAsiaTheme="minorHAnsi"/>
    </w:rPr>
  </w:style>
  <w:style w:type="paragraph" w:customStyle="1" w:styleId="AC4EF1198C0C4BB29A5E49CEA768A7D52">
    <w:name w:val="AC4EF1198C0C4BB29A5E49CEA768A7D52"/>
    <w:rsid w:val="00B15023"/>
    <w:rPr>
      <w:rFonts w:eastAsiaTheme="minorHAnsi"/>
    </w:rPr>
  </w:style>
  <w:style w:type="paragraph" w:customStyle="1" w:styleId="C0ECBB9C753244D192F04E2E38BD3B522">
    <w:name w:val="C0ECBB9C753244D192F04E2E38BD3B522"/>
    <w:rsid w:val="00B15023"/>
    <w:rPr>
      <w:rFonts w:eastAsiaTheme="minorHAnsi"/>
    </w:rPr>
  </w:style>
  <w:style w:type="paragraph" w:customStyle="1" w:styleId="414AB926DEC447BD9C941E7EDCBAFA692">
    <w:name w:val="414AB926DEC447BD9C941E7EDCBAFA692"/>
    <w:rsid w:val="00B15023"/>
    <w:rPr>
      <w:rFonts w:eastAsiaTheme="minorHAnsi"/>
    </w:rPr>
  </w:style>
  <w:style w:type="paragraph" w:customStyle="1" w:styleId="356AC6DE92CD43708D3B7BE83FC06BAA2">
    <w:name w:val="356AC6DE92CD43708D3B7BE83FC06BAA2"/>
    <w:rsid w:val="00B15023"/>
    <w:rPr>
      <w:rFonts w:eastAsiaTheme="minorHAnsi"/>
    </w:rPr>
  </w:style>
  <w:style w:type="paragraph" w:customStyle="1" w:styleId="E0B292B0D75047C0841599E4AD3B120E2">
    <w:name w:val="E0B292B0D75047C0841599E4AD3B120E2"/>
    <w:rsid w:val="00B15023"/>
    <w:rPr>
      <w:rFonts w:eastAsiaTheme="minorHAnsi"/>
    </w:rPr>
  </w:style>
  <w:style w:type="paragraph" w:customStyle="1" w:styleId="2B169451E72B47229928F1BAC3721D2C2">
    <w:name w:val="2B169451E72B47229928F1BAC3721D2C2"/>
    <w:rsid w:val="00B15023"/>
    <w:rPr>
      <w:rFonts w:eastAsiaTheme="minorHAnsi"/>
    </w:rPr>
  </w:style>
  <w:style w:type="paragraph" w:customStyle="1" w:styleId="0F17FEDC3581431CAD2201DEE745890A2">
    <w:name w:val="0F17FEDC3581431CAD2201DEE745890A2"/>
    <w:rsid w:val="00B15023"/>
    <w:rPr>
      <w:rFonts w:eastAsiaTheme="minorHAnsi"/>
    </w:rPr>
  </w:style>
  <w:style w:type="paragraph" w:customStyle="1" w:styleId="58A65979796341E28125C3DF66B0E6392">
    <w:name w:val="58A65979796341E28125C3DF66B0E6392"/>
    <w:rsid w:val="00B15023"/>
    <w:rPr>
      <w:rFonts w:eastAsiaTheme="minorHAnsi"/>
    </w:rPr>
  </w:style>
  <w:style w:type="paragraph" w:customStyle="1" w:styleId="717378EB7DE34F35A8ADB909229935F72">
    <w:name w:val="717378EB7DE34F35A8ADB909229935F72"/>
    <w:rsid w:val="00B15023"/>
    <w:rPr>
      <w:rFonts w:eastAsiaTheme="minorHAnsi"/>
    </w:rPr>
  </w:style>
  <w:style w:type="paragraph" w:customStyle="1" w:styleId="FC293869F3D942A186B04306AE632D2D2">
    <w:name w:val="FC293869F3D942A186B04306AE632D2D2"/>
    <w:rsid w:val="00B15023"/>
    <w:rPr>
      <w:rFonts w:eastAsiaTheme="minorHAnsi"/>
    </w:rPr>
  </w:style>
  <w:style w:type="paragraph" w:customStyle="1" w:styleId="847D8C73D58B4D75AA7D6D59EDC4D6A9">
    <w:name w:val="847D8C73D58B4D75AA7D6D59EDC4D6A9"/>
    <w:rsid w:val="00B15023"/>
  </w:style>
  <w:style w:type="paragraph" w:customStyle="1" w:styleId="0928EE11D7A94A639BF9027C649A0902">
    <w:name w:val="0928EE11D7A94A639BF9027C649A0902"/>
    <w:rsid w:val="00B15023"/>
  </w:style>
  <w:style w:type="paragraph" w:customStyle="1" w:styleId="F82F3DC528CB437299CA981C107B5A13">
    <w:name w:val="F82F3DC528CB437299CA981C107B5A13"/>
    <w:rsid w:val="00B15023"/>
  </w:style>
  <w:style w:type="paragraph" w:customStyle="1" w:styleId="3FE3396E099044A98892E266FC42953A">
    <w:name w:val="3FE3396E099044A98892E266FC42953A"/>
    <w:rsid w:val="00B15023"/>
  </w:style>
  <w:style w:type="paragraph" w:customStyle="1" w:styleId="9CDF5800FC1547928BB2FBCDF66A1475">
    <w:name w:val="9CDF5800FC1547928BB2FBCDF66A1475"/>
    <w:rsid w:val="00B15023"/>
  </w:style>
  <w:style w:type="paragraph" w:customStyle="1" w:styleId="4B5B94E1607F4EEA8F4B511D5AC1BDB3">
    <w:name w:val="4B5B94E1607F4EEA8F4B511D5AC1BDB3"/>
    <w:rsid w:val="00B15023"/>
  </w:style>
  <w:style w:type="paragraph" w:customStyle="1" w:styleId="B683CCCAC94A4C19841F57C12731006F">
    <w:name w:val="B683CCCAC94A4C19841F57C12731006F"/>
    <w:rsid w:val="00B15023"/>
  </w:style>
  <w:style w:type="paragraph" w:customStyle="1" w:styleId="CAA64F7C4AD44660872C8F041791DD20">
    <w:name w:val="CAA64F7C4AD44660872C8F041791DD20"/>
    <w:rsid w:val="00B15023"/>
  </w:style>
  <w:style w:type="paragraph" w:customStyle="1" w:styleId="6A2208F4C63F49DBB5778A4726781F1F">
    <w:name w:val="6A2208F4C63F49DBB5778A4726781F1F"/>
    <w:rsid w:val="00B15023"/>
  </w:style>
  <w:style w:type="paragraph" w:customStyle="1" w:styleId="DA463DD72BED463890245BF37916828D">
    <w:name w:val="DA463DD72BED463890245BF37916828D"/>
    <w:rsid w:val="00B15023"/>
  </w:style>
  <w:style w:type="paragraph" w:customStyle="1" w:styleId="74841DBEBD3B4D33A870DEF155819C49">
    <w:name w:val="74841DBEBD3B4D33A870DEF155819C49"/>
    <w:rsid w:val="00B15023"/>
  </w:style>
  <w:style w:type="paragraph" w:customStyle="1" w:styleId="3F69D8344B944CF2AE78B8BA2B980D11">
    <w:name w:val="3F69D8344B944CF2AE78B8BA2B980D11"/>
    <w:rsid w:val="00B15023"/>
  </w:style>
  <w:style w:type="paragraph" w:customStyle="1" w:styleId="102490F7841141E991E1FAF4146C2EB2">
    <w:name w:val="102490F7841141E991E1FAF4146C2EB2"/>
    <w:rsid w:val="00B15023"/>
  </w:style>
  <w:style w:type="paragraph" w:customStyle="1" w:styleId="927ABE32E0AF43D9AD7554F2E1A68525">
    <w:name w:val="927ABE32E0AF43D9AD7554F2E1A68525"/>
    <w:rsid w:val="00B15023"/>
  </w:style>
  <w:style w:type="paragraph" w:customStyle="1" w:styleId="8C9BBCBA6A744A119BA4F18733B94E0A">
    <w:name w:val="8C9BBCBA6A744A119BA4F18733B94E0A"/>
    <w:rsid w:val="00B15023"/>
  </w:style>
  <w:style w:type="paragraph" w:customStyle="1" w:styleId="3ABE0DBE44174DA19820CA22A7E72274">
    <w:name w:val="3ABE0DBE44174DA19820CA22A7E72274"/>
    <w:rsid w:val="00B15023"/>
  </w:style>
  <w:style w:type="paragraph" w:customStyle="1" w:styleId="12133C9C0B584687B4D3A636BE3CD65E">
    <w:name w:val="12133C9C0B584687B4D3A636BE3CD65E"/>
    <w:rsid w:val="00B15023"/>
  </w:style>
  <w:style w:type="paragraph" w:customStyle="1" w:styleId="92CDA0CC7F8A46F89B2FE8ACEEF293D0">
    <w:name w:val="92CDA0CC7F8A46F89B2FE8ACEEF293D0"/>
    <w:rsid w:val="00B15023"/>
  </w:style>
  <w:style w:type="paragraph" w:customStyle="1" w:styleId="C3875C14EB274ADFBF19F1DF0755F7CE">
    <w:name w:val="C3875C14EB274ADFBF19F1DF0755F7CE"/>
    <w:rsid w:val="00B15023"/>
  </w:style>
  <w:style w:type="paragraph" w:customStyle="1" w:styleId="91E70B47B9504DFDABAEA5596156CF00">
    <w:name w:val="91E70B47B9504DFDABAEA5596156CF00"/>
    <w:rsid w:val="00B15023"/>
  </w:style>
  <w:style w:type="paragraph" w:customStyle="1" w:styleId="9DB22DDE386E4F638E3EA1859DF372EC">
    <w:name w:val="9DB22DDE386E4F638E3EA1859DF372EC"/>
    <w:rsid w:val="00B15023"/>
  </w:style>
  <w:style w:type="paragraph" w:customStyle="1" w:styleId="6AD76E019B2B4E23B17F51AF6AA765CD">
    <w:name w:val="6AD76E019B2B4E23B17F51AF6AA765CD"/>
    <w:rsid w:val="00B15023"/>
  </w:style>
  <w:style w:type="paragraph" w:customStyle="1" w:styleId="78D6BC6E16FB45A1930302A8DD540BB0">
    <w:name w:val="78D6BC6E16FB45A1930302A8DD540BB0"/>
    <w:rsid w:val="00B15023"/>
  </w:style>
  <w:style w:type="paragraph" w:customStyle="1" w:styleId="54CB935CD11A4015B77F8E6318DE237220">
    <w:name w:val="54CB935CD11A4015B77F8E6318DE237220"/>
    <w:rsid w:val="00B15023"/>
    <w:rPr>
      <w:rFonts w:eastAsiaTheme="minorHAnsi"/>
    </w:rPr>
  </w:style>
  <w:style w:type="paragraph" w:customStyle="1" w:styleId="B828B42B55D24C18AA211271C16EE3B620">
    <w:name w:val="B828B42B55D24C18AA211271C16EE3B620"/>
    <w:rsid w:val="00B15023"/>
    <w:rPr>
      <w:rFonts w:eastAsiaTheme="minorHAnsi"/>
    </w:rPr>
  </w:style>
  <w:style w:type="paragraph" w:customStyle="1" w:styleId="609830BEF6814F289FEA16025CF3F1B520">
    <w:name w:val="609830BEF6814F289FEA16025CF3F1B520"/>
    <w:rsid w:val="00B15023"/>
    <w:rPr>
      <w:rFonts w:eastAsiaTheme="minorHAnsi"/>
    </w:rPr>
  </w:style>
  <w:style w:type="paragraph" w:customStyle="1" w:styleId="9E8E1663BEA74E9BACF3514DED11C69C2">
    <w:name w:val="9E8E1663BEA74E9BACF3514DED11C69C2"/>
    <w:rsid w:val="00B15023"/>
    <w:rPr>
      <w:rFonts w:eastAsiaTheme="minorHAnsi"/>
    </w:rPr>
  </w:style>
  <w:style w:type="paragraph" w:customStyle="1" w:styleId="7B8488B8427B466DBC595FA2D7FE030A3">
    <w:name w:val="7B8488B8427B466DBC595FA2D7FE030A3"/>
    <w:rsid w:val="00B15023"/>
    <w:rPr>
      <w:rFonts w:eastAsiaTheme="minorHAnsi"/>
    </w:rPr>
  </w:style>
  <w:style w:type="paragraph" w:customStyle="1" w:styleId="1057EECD79FF431B919BB935495285D320">
    <w:name w:val="1057EECD79FF431B919BB935495285D320"/>
    <w:rsid w:val="00B15023"/>
    <w:rPr>
      <w:rFonts w:eastAsiaTheme="minorHAnsi"/>
    </w:rPr>
  </w:style>
  <w:style w:type="paragraph" w:customStyle="1" w:styleId="F4F98FD723204E0BA85AE9437D7379451">
    <w:name w:val="F4F98FD723204E0BA85AE9437D7379451"/>
    <w:rsid w:val="00B15023"/>
    <w:rPr>
      <w:rFonts w:eastAsiaTheme="minorHAnsi"/>
    </w:rPr>
  </w:style>
  <w:style w:type="paragraph" w:customStyle="1" w:styleId="F40C2C66387347CB9E465859E5B3ED99">
    <w:name w:val="F40C2C66387347CB9E465859E5B3ED99"/>
    <w:rsid w:val="00B15023"/>
    <w:rPr>
      <w:rFonts w:eastAsiaTheme="minorHAnsi"/>
    </w:rPr>
  </w:style>
  <w:style w:type="paragraph" w:customStyle="1" w:styleId="89A672BEF89344D79384FB8A7710804517">
    <w:name w:val="89A672BEF89344D79384FB8A7710804517"/>
    <w:rsid w:val="00B15023"/>
    <w:rPr>
      <w:rFonts w:eastAsiaTheme="minorHAnsi"/>
    </w:rPr>
  </w:style>
  <w:style w:type="paragraph" w:customStyle="1" w:styleId="F5EB26038839428CAE301CED46183BF84">
    <w:name w:val="F5EB26038839428CAE301CED46183BF84"/>
    <w:rsid w:val="00B15023"/>
    <w:rPr>
      <w:rFonts w:eastAsiaTheme="minorHAnsi"/>
    </w:rPr>
  </w:style>
  <w:style w:type="paragraph" w:customStyle="1" w:styleId="62EE7507BC034C5AA7521220F309981D3">
    <w:name w:val="62EE7507BC034C5AA7521220F309981D3"/>
    <w:rsid w:val="00B15023"/>
    <w:rPr>
      <w:rFonts w:eastAsiaTheme="minorHAnsi"/>
    </w:rPr>
  </w:style>
  <w:style w:type="paragraph" w:customStyle="1" w:styleId="0D90B37CF56F44C98E967C7390000A923">
    <w:name w:val="0D90B37CF56F44C98E967C7390000A923"/>
    <w:rsid w:val="00B15023"/>
    <w:rPr>
      <w:rFonts w:eastAsiaTheme="minorHAnsi"/>
    </w:rPr>
  </w:style>
  <w:style w:type="paragraph" w:customStyle="1" w:styleId="993377F4E0B444DA8C8E9342D041E32F">
    <w:name w:val="993377F4E0B444DA8C8E9342D041E32F"/>
    <w:rsid w:val="00B15023"/>
    <w:rPr>
      <w:rFonts w:eastAsiaTheme="minorHAnsi"/>
    </w:rPr>
  </w:style>
  <w:style w:type="paragraph" w:customStyle="1" w:styleId="F465EA946CFB42C9A4B141831510376E">
    <w:name w:val="F465EA946CFB42C9A4B141831510376E"/>
    <w:rsid w:val="00B15023"/>
    <w:rPr>
      <w:rFonts w:eastAsiaTheme="minorHAnsi"/>
    </w:rPr>
  </w:style>
  <w:style w:type="paragraph" w:customStyle="1" w:styleId="AEC0BD3223DF407C8257E559A025EE283">
    <w:name w:val="AEC0BD3223DF407C8257E559A025EE283"/>
    <w:rsid w:val="00B15023"/>
    <w:rPr>
      <w:rFonts w:eastAsiaTheme="minorHAnsi"/>
    </w:rPr>
  </w:style>
  <w:style w:type="paragraph" w:customStyle="1" w:styleId="F822A7FFCD0943968B06BF2806D0038C">
    <w:name w:val="F822A7FFCD0943968B06BF2806D0038C"/>
    <w:rsid w:val="00B15023"/>
    <w:rPr>
      <w:rFonts w:eastAsiaTheme="minorHAnsi"/>
    </w:rPr>
  </w:style>
  <w:style w:type="paragraph" w:customStyle="1" w:styleId="E7C5AA29C8AA40D5B1C01811DE025AD33">
    <w:name w:val="E7C5AA29C8AA40D5B1C01811DE025AD33"/>
    <w:rsid w:val="00B15023"/>
    <w:rPr>
      <w:rFonts w:eastAsiaTheme="minorHAnsi"/>
    </w:rPr>
  </w:style>
  <w:style w:type="paragraph" w:customStyle="1" w:styleId="F74A6AC26DA74171A6B15935675214513">
    <w:name w:val="F74A6AC26DA74171A6B15935675214513"/>
    <w:rsid w:val="00B15023"/>
    <w:rPr>
      <w:rFonts w:eastAsiaTheme="minorHAnsi"/>
    </w:rPr>
  </w:style>
  <w:style w:type="paragraph" w:customStyle="1" w:styleId="5126E060BDF440F18FC56EF6DDE8CD743">
    <w:name w:val="5126E060BDF440F18FC56EF6DDE8CD743"/>
    <w:rsid w:val="00B15023"/>
    <w:rPr>
      <w:rFonts w:eastAsiaTheme="minorHAnsi"/>
    </w:rPr>
  </w:style>
  <w:style w:type="paragraph" w:customStyle="1" w:styleId="D38C64F6E8E84411B2B35820822DA8963">
    <w:name w:val="D38C64F6E8E84411B2B35820822DA8963"/>
    <w:rsid w:val="00B15023"/>
    <w:rPr>
      <w:rFonts w:eastAsiaTheme="minorHAnsi"/>
    </w:rPr>
  </w:style>
  <w:style w:type="paragraph" w:customStyle="1" w:styleId="A9170239AFA44F949F970480602CA15E3">
    <w:name w:val="A9170239AFA44F949F970480602CA15E3"/>
    <w:rsid w:val="00B15023"/>
    <w:rPr>
      <w:rFonts w:eastAsiaTheme="minorHAnsi"/>
    </w:rPr>
  </w:style>
  <w:style w:type="paragraph" w:customStyle="1" w:styleId="486B361C02E040F48B0723A0473CC7A23">
    <w:name w:val="486B361C02E040F48B0723A0473CC7A23"/>
    <w:rsid w:val="00B15023"/>
    <w:rPr>
      <w:rFonts w:eastAsiaTheme="minorHAnsi"/>
    </w:rPr>
  </w:style>
  <w:style w:type="paragraph" w:customStyle="1" w:styleId="39B6D923EA834FD498CE35A7F13AE3993">
    <w:name w:val="39B6D923EA834FD498CE35A7F13AE3993"/>
    <w:rsid w:val="00B15023"/>
    <w:rPr>
      <w:rFonts w:eastAsiaTheme="minorHAnsi"/>
    </w:rPr>
  </w:style>
  <w:style w:type="paragraph" w:customStyle="1" w:styleId="6E5056644A7443F58DCC636554EED5033">
    <w:name w:val="6E5056644A7443F58DCC636554EED5033"/>
    <w:rsid w:val="00B15023"/>
    <w:rPr>
      <w:rFonts w:eastAsiaTheme="minorHAnsi"/>
    </w:rPr>
  </w:style>
  <w:style w:type="paragraph" w:customStyle="1" w:styleId="075FE2BA60594A46A3AF38C4D6D5C0283">
    <w:name w:val="075FE2BA60594A46A3AF38C4D6D5C0283"/>
    <w:rsid w:val="00B15023"/>
    <w:rPr>
      <w:rFonts w:eastAsiaTheme="minorHAnsi"/>
    </w:rPr>
  </w:style>
  <w:style w:type="paragraph" w:customStyle="1" w:styleId="719898C6312845809630128A215CA7553">
    <w:name w:val="719898C6312845809630128A215CA7553"/>
    <w:rsid w:val="00B15023"/>
    <w:rPr>
      <w:rFonts w:eastAsiaTheme="minorHAnsi"/>
    </w:rPr>
  </w:style>
  <w:style w:type="paragraph" w:customStyle="1" w:styleId="BE65F2C0A3AE4368B18E99DAAFA7F1543">
    <w:name w:val="BE65F2C0A3AE4368B18E99DAAFA7F1543"/>
    <w:rsid w:val="00B15023"/>
    <w:rPr>
      <w:rFonts w:eastAsiaTheme="minorHAnsi"/>
    </w:rPr>
  </w:style>
  <w:style w:type="paragraph" w:customStyle="1" w:styleId="B2178336194447D9859D7601FCE11E5A3">
    <w:name w:val="B2178336194447D9859D7601FCE11E5A3"/>
    <w:rsid w:val="00B15023"/>
    <w:rPr>
      <w:rFonts w:eastAsiaTheme="minorHAnsi"/>
    </w:rPr>
  </w:style>
  <w:style w:type="paragraph" w:customStyle="1" w:styleId="2651243BE6344339A0E4FEE5BD9CD8B73">
    <w:name w:val="2651243BE6344339A0E4FEE5BD9CD8B73"/>
    <w:rsid w:val="00B15023"/>
    <w:rPr>
      <w:rFonts w:eastAsiaTheme="minorHAnsi"/>
    </w:rPr>
  </w:style>
  <w:style w:type="paragraph" w:customStyle="1" w:styleId="2F595FD891DE48D7BCAE429A428A84753">
    <w:name w:val="2F595FD891DE48D7BCAE429A428A84753"/>
    <w:rsid w:val="00B15023"/>
    <w:rPr>
      <w:rFonts w:eastAsiaTheme="minorHAnsi"/>
    </w:rPr>
  </w:style>
  <w:style w:type="paragraph" w:customStyle="1" w:styleId="BC5D863C49C1468083CA89475B75BC383">
    <w:name w:val="BC5D863C49C1468083CA89475B75BC383"/>
    <w:rsid w:val="00B15023"/>
    <w:rPr>
      <w:rFonts w:eastAsiaTheme="minorHAnsi"/>
    </w:rPr>
  </w:style>
  <w:style w:type="paragraph" w:customStyle="1" w:styleId="59A1C9F5D74A4B88963E71BC162550AA3">
    <w:name w:val="59A1C9F5D74A4B88963E71BC162550AA3"/>
    <w:rsid w:val="00B15023"/>
    <w:rPr>
      <w:rFonts w:eastAsiaTheme="minorHAnsi"/>
    </w:rPr>
  </w:style>
  <w:style w:type="paragraph" w:customStyle="1" w:styleId="AC4EF1198C0C4BB29A5E49CEA768A7D53">
    <w:name w:val="AC4EF1198C0C4BB29A5E49CEA768A7D53"/>
    <w:rsid w:val="00B15023"/>
    <w:rPr>
      <w:rFonts w:eastAsiaTheme="minorHAnsi"/>
    </w:rPr>
  </w:style>
  <w:style w:type="paragraph" w:customStyle="1" w:styleId="C0ECBB9C753244D192F04E2E38BD3B523">
    <w:name w:val="C0ECBB9C753244D192F04E2E38BD3B523"/>
    <w:rsid w:val="00B15023"/>
    <w:rPr>
      <w:rFonts w:eastAsiaTheme="minorHAnsi"/>
    </w:rPr>
  </w:style>
  <w:style w:type="paragraph" w:customStyle="1" w:styleId="414AB926DEC447BD9C941E7EDCBAFA693">
    <w:name w:val="414AB926DEC447BD9C941E7EDCBAFA693"/>
    <w:rsid w:val="00B15023"/>
    <w:rPr>
      <w:rFonts w:eastAsiaTheme="minorHAnsi"/>
    </w:rPr>
  </w:style>
  <w:style w:type="paragraph" w:customStyle="1" w:styleId="356AC6DE92CD43708D3B7BE83FC06BAA3">
    <w:name w:val="356AC6DE92CD43708D3B7BE83FC06BAA3"/>
    <w:rsid w:val="00B15023"/>
    <w:rPr>
      <w:rFonts w:eastAsiaTheme="minorHAnsi"/>
    </w:rPr>
  </w:style>
  <w:style w:type="paragraph" w:customStyle="1" w:styleId="E0B292B0D75047C0841599E4AD3B120E3">
    <w:name w:val="E0B292B0D75047C0841599E4AD3B120E3"/>
    <w:rsid w:val="00B15023"/>
    <w:rPr>
      <w:rFonts w:eastAsiaTheme="minorHAnsi"/>
    </w:rPr>
  </w:style>
  <w:style w:type="paragraph" w:customStyle="1" w:styleId="2B169451E72B47229928F1BAC3721D2C3">
    <w:name w:val="2B169451E72B47229928F1BAC3721D2C3"/>
    <w:rsid w:val="00B15023"/>
    <w:rPr>
      <w:rFonts w:eastAsiaTheme="minorHAnsi"/>
    </w:rPr>
  </w:style>
  <w:style w:type="paragraph" w:customStyle="1" w:styleId="0F17FEDC3581431CAD2201DEE745890A3">
    <w:name w:val="0F17FEDC3581431CAD2201DEE745890A3"/>
    <w:rsid w:val="00B15023"/>
    <w:rPr>
      <w:rFonts w:eastAsiaTheme="minorHAnsi"/>
    </w:rPr>
  </w:style>
  <w:style w:type="paragraph" w:customStyle="1" w:styleId="58A65979796341E28125C3DF66B0E6393">
    <w:name w:val="58A65979796341E28125C3DF66B0E6393"/>
    <w:rsid w:val="00B15023"/>
    <w:rPr>
      <w:rFonts w:eastAsiaTheme="minorHAnsi"/>
    </w:rPr>
  </w:style>
  <w:style w:type="paragraph" w:customStyle="1" w:styleId="717378EB7DE34F35A8ADB909229935F73">
    <w:name w:val="717378EB7DE34F35A8ADB909229935F73"/>
    <w:rsid w:val="00B15023"/>
    <w:rPr>
      <w:rFonts w:eastAsiaTheme="minorHAnsi"/>
    </w:rPr>
  </w:style>
  <w:style w:type="paragraph" w:customStyle="1" w:styleId="FC293869F3D942A186B04306AE632D2D3">
    <w:name w:val="FC293869F3D942A186B04306AE632D2D3"/>
    <w:rsid w:val="00B15023"/>
    <w:rPr>
      <w:rFonts w:eastAsiaTheme="minorHAnsi"/>
    </w:rPr>
  </w:style>
  <w:style w:type="paragraph" w:customStyle="1" w:styleId="54CB935CD11A4015B77F8E6318DE237221">
    <w:name w:val="54CB935CD11A4015B77F8E6318DE237221"/>
    <w:rsid w:val="00B15023"/>
    <w:rPr>
      <w:rFonts w:eastAsiaTheme="minorHAnsi"/>
    </w:rPr>
  </w:style>
  <w:style w:type="paragraph" w:customStyle="1" w:styleId="B828B42B55D24C18AA211271C16EE3B621">
    <w:name w:val="B828B42B55D24C18AA211271C16EE3B621"/>
    <w:rsid w:val="00B15023"/>
    <w:rPr>
      <w:rFonts w:eastAsiaTheme="minorHAnsi"/>
    </w:rPr>
  </w:style>
  <w:style w:type="paragraph" w:customStyle="1" w:styleId="609830BEF6814F289FEA16025CF3F1B521">
    <w:name w:val="609830BEF6814F289FEA16025CF3F1B521"/>
    <w:rsid w:val="00B15023"/>
    <w:rPr>
      <w:rFonts w:eastAsiaTheme="minorHAnsi"/>
    </w:rPr>
  </w:style>
  <w:style w:type="paragraph" w:customStyle="1" w:styleId="9E8E1663BEA74E9BACF3514DED11C69C3">
    <w:name w:val="9E8E1663BEA74E9BACF3514DED11C69C3"/>
    <w:rsid w:val="00B15023"/>
    <w:rPr>
      <w:rFonts w:eastAsiaTheme="minorHAnsi"/>
    </w:rPr>
  </w:style>
  <w:style w:type="paragraph" w:customStyle="1" w:styleId="7B8488B8427B466DBC595FA2D7FE030A4">
    <w:name w:val="7B8488B8427B466DBC595FA2D7FE030A4"/>
    <w:rsid w:val="00B15023"/>
    <w:rPr>
      <w:rFonts w:eastAsiaTheme="minorHAnsi"/>
    </w:rPr>
  </w:style>
  <w:style w:type="paragraph" w:customStyle="1" w:styleId="1057EECD79FF431B919BB935495285D321">
    <w:name w:val="1057EECD79FF431B919BB935495285D321"/>
    <w:rsid w:val="00B15023"/>
    <w:rPr>
      <w:rFonts w:eastAsiaTheme="minorHAnsi"/>
    </w:rPr>
  </w:style>
  <w:style w:type="paragraph" w:customStyle="1" w:styleId="F4F98FD723204E0BA85AE9437D7379452">
    <w:name w:val="F4F98FD723204E0BA85AE9437D7379452"/>
    <w:rsid w:val="00B15023"/>
    <w:rPr>
      <w:rFonts w:eastAsiaTheme="minorHAnsi"/>
    </w:rPr>
  </w:style>
  <w:style w:type="paragraph" w:customStyle="1" w:styleId="F40C2C66387347CB9E465859E5B3ED991">
    <w:name w:val="F40C2C66387347CB9E465859E5B3ED991"/>
    <w:rsid w:val="00B15023"/>
    <w:rPr>
      <w:rFonts w:eastAsiaTheme="minorHAnsi"/>
    </w:rPr>
  </w:style>
  <w:style w:type="paragraph" w:customStyle="1" w:styleId="89A672BEF89344D79384FB8A7710804518">
    <w:name w:val="89A672BEF89344D79384FB8A7710804518"/>
    <w:rsid w:val="00B15023"/>
    <w:rPr>
      <w:rFonts w:eastAsiaTheme="minorHAnsi"/>
    </w:rPr>
  </w:style>
  <w:style w:type="paragraph" w:customStyle="1" w:styleId="F5EB26038839428CAE301CED46183BF85">
    <w:name w:val="F5EB26038839428CAE301CED46183BF85"/>
    <w:rsid w:val="00B15023"/>
    <w:rPr>
      <w:rFonts w:eastAsiaTheme="minorHAnsi"/>
    </w:rPr>
  </w:style>
  <w:style w:type="paragraph" w:customStyle="1" w:styleId="62EE7507BC034C5AA7521220F309981D4">
    <w:name w:val="62EE7507BC034C5AA7521220F309981D4"/>
    <w:rsid w:val="00B15023"/>
    <w:rPr>
      <w:rFonts w:eastAsiaTheme="minorHAnsi"/>
    </w:rPr>
  </w:style>
  <w:style w:type="paragraph" w:customStyle="1" w:styleId="0D90B37CF56F44C98E967C7390000A924">
    <w:name w:val="0D90B37CF56F44C98E967C7390000A924"/>
    <w:rsid w:val="00B15023"/>
    <w:rPr>
      <w:rFonts w:eastAsiaTheme="minorHAnsi"/>
    </w:rPr>
  </w:style>
  <w:style w:type="paragraph" w:customStyle="1" w:styleId="993377F4E0B444DA8C8E9342D041E32F1">
    <w:name w:val="993377F4E0B444DA8C8E9342D041E32F1"/>
    <w:rsid w:val="00B15023"/>
    <w:rPr>
      <w:rFonts w:eastAsiaTheme="minorHAnsi"/>
    </w:rPr>
  </w:style>
  <w:style w:type="paragraph" w:customStyle="1" w:styleId="F465EA946CFB42C9A4B141831510376E1">
    <w:name w:val="F465EA946CFB42C9A4B141831510376E1"/>
    <w:rsid w:val="00B15023"/>
    <w:rPr>
      <w:rFonts w:eastAsiaTheme="minorHAnsi"/>
    </w:rPr>
  </w:style>
  <w:style w:type="paragraph" w:customStyle="1" w:styleId="AEC0BD3223DF407C8257E559A025EE284">
    <w:name w:val="AEC0BD3223DF407C8257E559A025EE284"/>
    <w:rsid w:val="00B15023"/>
    <w:rPr>
      <w:rFonts w:eastAsiaTheme="minorHAnsi"/>
    </w:rPr>
  </w:style>
  <w:style w:type="paragraph" w:customStyle="1" w:styleId="F822A7FFCD0943968B06BF2806D0038C1">
    <w:name w:val="F822A7FFCD0943968B06BF2806D0038C1"/>
    <w:rsid w:val="00B15023"/>
    <w:rPr>
      <w:rFonts w:eastAsiaTheme="minorHAnsi"/>
    </w:rPr>
  </w:style>
  <w:style w:type="paragraph" w:customStyle="1" w:styleId="E7C5AA29C8AA40D5B1C01811DE025AD34">
    <w:name w:val="E7C5AA29C8AA40D5B1C01811DE025AD34"/>
    <w:rsid w:val="00B15023"/>
    <w:rPr>
      <w:rFonts w:eastAsiaTheme="minorHAnsi"/>
    </w:rPr>
  </w:style>
  <w:style w:type="paragraph" w:customStyle="1" w:styleId="F74A6AC26DA74171A6B15935675214514">
    <w:name w:val="F74A6AC26DA74171A6B15935675214514"/>
    <w:rsid w:val="00B15023"/>
    <w:rPr>
      <w:rFonts w:eastAsiaTheme="minorHAnsi"/>
    </w:rPr>
  </w:style>
  <w:style w:type="paragraph" w:customStyle="1" w:styleId="5126E060BDF440F18FC56EF6DDE8CD744">
    <w:name w:val="5126E060BDF440F18FC56EF6DDE8CD744"/>
    <w:rsid w:val="00B15023"/>
    <w:rPr>
      <w:rFonts w:eastAsiaTheme="minorHAnsi"/>
    </w:rPr>
  </w:style>
  <w:style w:type="paragraph" w:customStyle="1" w:styleId="D38C64F6E8E84411B2B35820822DA8964">
    <w:name w:val="D38C64F6E8E84411B2B35820822DA8964"/>
    <w:rsid w:val="00B15023"/>
    <w:rPr>
      <w:rFonts w:eastAsiaTheme="minorHAnsi"/>
    </w:rPr>
  </w:style>
  <w:style w:type="paragraph" w:customStyle="1" w:styleId="A9170239AFA44F949F970480602CA15E4">
    <w:name w:val="A9170239AFA44F949F970480602CA15E4"/>
    <w:rsid w:val="00B15023"/>
    <w:rPr>
      <w:rFonts w:eastAsiaTheme="minorHAnsi"/>
    </w:rPr>
  </w:style>
  <w:style w:type="paragraph" w:customStyle="1" w:styleId="486B361C02E040F48B0723A0473CC7A24">
    <w:name w:val="486B361C02E040F48B0723A0473CC7A24"/>
    <w:rsid w:val="00B15023"/>
    <w:rPr>
      <w:rFonts w:eastAsiaTheme="minorHAnsi"/>
    </w:rPr>
  </w:style>
  <w:style w:type="paragraph" w:customStyle="1" w:styleId="39B6D923EA834FD498CE35A7F13AE3994">
    <w:name w:val="39B6D923EA834FD498CE35A7F13AE3994"/>
    <w:rsid w:val="00B15023"/>
    <w:rPr>
      <w:rFonts w:eastAsiaTheme="minorHAnsi"/>
    </w:rPr>
  </w:style>
  <w:style w:type="paragraph" w:customStyle="1" w:styleId="6E5056644A7443F58DCC636554EED5034">
    <w:name w:val="6E5056644A7443F58DCC636554EED5034"/>
    <w:rsid w:val="00B15023"/>
    <w:rPr>
      <w:rFonts w:eastAsiaTheme="minorHAnsi"/>
    </w:rPr>
  </w:style>
  <w:style w:type="paragraph" w:customStyle="1" w:styleId="075FE2BA60594A46A3AF38C4D6D5C0284">
    <w:name w:val="075FE2BA60594A46A3AF38C4D6D5C0284"/>
    <w:rsid w:val="00B15023"/>
    <w:rPr>
      <w:rFonts w:eastAsiaTheme="minorHAnsi"/>
    </w:rPr>
  </w:style>
  <w:style w:type="paragraph" w:customStyle="1" w:styleId="719898C6312845809630128A215CA7554">
    <w:name w:val="719898C6312845809630128A215CA7554"/>
    <w:rsid w:val="00B15023"/>
    <w:rPr>
      <w:rFonts w:eastAsiaTheme="minorHAnsi"/>
    </w:rPr>
  </w:style>
  <w:style w:type="paragraph" w:customStyle="1" w:styleId="BE65F2C0A3AE4368B18E99DAAFA7F1544">
    <w:name w:val="BE65F2C0A3AE4368B18E99DAAFA7F1544"/>
    <w:rsid w:val="00B15023"/>
    <w:rPr>
      <w:rFonts w:eastAsiaTheme="minorHAnsi"/>
    </w:rPr>
  </w:style>
  <w:style w:type="paragraph" w:customStyle="1" w:styleId="B2178336194447D9859D7601FCE11E5A4">
    <w:name w:val="B2178336194447D9859D7601FCE11E5A4"/>
    <w:rsid w:val="00B15023"/>
    <w:rPr>
      <w:rFonts w:eastAsiaTheme="minorHAnsi"/>
    </w:rPr>
  </w:style>
  <w:style w:type="paragraph" w:customStyle="1" w:styleId="2651243BE6344339A0E4FEE5BD9CD8B74">
    <w:name w:val="2651243BE6344339A0E4FEE5BD9CD8B74"/>
    <w:rsid w:val="00B15023"/>
    <w:rPr>
      <w:rFonts w:eastAsiaTheme="minorHAnsi"/>
    </w:rPr>
  </w:style>
  <w:style w:type="paragraph" w:customStyle="1" w:styleId="2F595FD891DE48D7BCAE429A428A84754">
    <w:name w:val="2F595FD891DE48D7BCAE429A428A84754"/>
    <w:rsid w:val="00B15023"/>
    <w:rPr>
      <w:rFonts w:eastAsiaTheme="minorHAnsi"/>
    </w:rPr>
  </w:style>
  <w:style w:type="paragraph" w:customStyle="1" w:styleId="BC5D863C49C1468083CA89475B75BC384">
    <w:name w:val="BC5D863C49C1468083CA89475B75BC384"/>
    <w:rsid w:val="00B15023"/>
    <w:rPr>
      <w:rFonts w:eastAsiaTheme="minorHAnsi"/>
    </w:rPr>
  </w:style>
  <w:style w:type="paragraph" w:customStyle="1" w:styleId="59A1C9F5D74A4B88963E71BC162550AA4">
    <w:name w:val="59A1C9F5D74A4B88963E71BC162550AA4"/>
    <w:rsid w:val="00B15023"/>
    <w:rPr>
      <w:rFonts w:eastAsiaTheme="minorHAnsi"/>
    </w:rPr>
  </w:style>
  <w:style w:type="paragraph" w:customStyle="1" w:styleId="AC4EF1198C0C4BB29A5E49CEA768A7D54">
    <w:name w:val="AC4EF1198C0C4BB29A5E49CEA768A7D54"/>
    <w:rsid w:val="00B15023"/>
    <w:rPr>
      <w:rFonts w:eastAsiaTheme="minorHAnsi"/>
    </w:rPr>
  </w:style>
  <w:style w:type="paragraph" w:customStyle="1" w:styleId="C0ECBB9C753244D192F04E2E38BD3B524">
    <w:name w:val="C0ECBB9C753244D192F04E2E38BD3B524"/>
    <w:rsid w:val="00B15023"/>
    <w:rPr>
      <w:rFonts w:eastAsiaTheme="minorHAnsi"/>
    </w:rPr>
  </w:style>
  <w:style w:type="paragraph" w:customStyle="1" w:styleId="414AB926DEC447BD9C941E7EDCBAFA694">
    <w:name w:val="414AB926DEC447BD9C941E7EDCBAFA694"/>
    <w:rsid w:val="00B15023"/>
    <w:rPr>
      <w:rFonts w:eastAsiaTheme="minorHAnsi"/>
    </w:rPr>
  </w:style>
  <w:style w:type="paragraph" w:customStyle="1" w:styleId="356AC6DE92CD43708D3B7BE83FC06BAA4">
    <w:name w:val="356AC6DE92CD43708D3B7BE83FC06BAA4"/>
    <w:rsid w:val="00B15023"/>
    <w:rPr>
      <w:rFonts w:eastAsiaTheme="minorHAnsi"/>
    </w:rPr>
  </w:style>
  <w:style w:type="paragraph" w:customStyle="1" w:styleId="E0B292B0D75047C0841599E4AD3B120E4">
    <w:name w:val="E0B292B0D75047C0841599E4AD3B120E4"/>
    <w:rsid w:val="00B15023"/>
    <w:rPr>
      <w:rFonts w:eastAsiaTheme="minorHAnsi"/>
    </w:rPr>
  </w:style>
  <w:style w:type="paragraph" w:customStyle="1" w:styleId="2B169451E72B47229928F1BAC3721D2C4">
    <w:name w:val="2B169451E72B47229928F1BAC3721D2C4"/>
    <w:rsid w:val="00B15023"/>
    <w:rPr>
      <w:rFonts w:eastAsiaTheme="minorHAnsi"/>
    </w:rPr>
  </w:style>
  <w:style w:type="paragraph" w:customStyle="1" w:styleId="0F17FEDC3581431CAD2201DEE745890A4">
    <w:name w:val="0F17FEDC3581431CAD2201DEE745890A4"/>
    <w:rsid w:val="00B15023"/>
    <w:rPr>
      <w:rFonts w:eastAsiaTheme="minorHAnsi"/>
    </w:rPr>
  </w:style>
  <w:style w:type="paragraph" w:customStyle="1" w:styleId="58A65979796341E28125C3DF66B0E6394">
    <w:name w:val="58A65979796341E28125C3DF66B0E6394"/>
    <w:rsid w:val="00B15023"/>
    <w:rPr>
      <w:rFonts w:eastAsiaTheme="minorHAnsi"/>
    </w:rPr>
  </w:style>
  <w:style w:type="paragraph" w:customStyle="1" w:styleId="717378EB7DE34F35A8ADB909229935F74">
    <w:name w:val="717378EB7DE34F35A8ADB909229935F74"/>
    <w:rsid w:val="00B15023"/>
    <w:rPr>
      <w:rFonts w:eastAsiaTheme="minorHAnsi"/>
    </w:rPr>
  </w:style>
  <w:style w:type="paragraph" w:customStyle="1" w:styleId="FC293869F3D942A186B04306AE632D2D4">
    <w:name w:val="FC293869F3D942A186B04306AE632D2D4"/>
    <w:rsid w:val="00B15023"/>
    <w:rPr>
      <w:rFonts w:eastAsiaTheme="minorHAnsi"/>
    </w:rPr>
  </w:style>
  <w:style w:type="paragraph" w:customStyle="1" w:styleId="54CB935CD11A4015B77F8E6318DE237222">
    <w:name w:val="54CB935CD11A4015B77F8E6318DE237222"/>
    <w:rsid w:val="00957C3B"/>
    <w:rPr>
      <w:rFonts w:eastAsiaTheme="minorHAnsi"/>
    </w:rPr>
  </w:style>
  <w:style w:type="paragraph" w:customStyle="1" w:styleId="B828B42B55D24C18AA211271C16EE3B622">
    <w:name w:val="B828B42B55D24C18AA211271C16EE3B622"/>
    <w:rsid w:val="00957C3B"/>
    <w:rPr>
      <w:rFonts w:eastAsiaTheme="minorHAnsi"/>
    </w:rPr>
  </w:style>
  <w:style w:type="paragraph" w:customStyle="1" w:styleId="609830BEF6814F289FEA16025CF3F1B522">
    <w:name w:val="609830BEF6814F289FEA16025CF3F1B522"/>
    <w:rsid w:val="00957C3B"/>
    <w:rPr>
      <w:rFonts w:eastAsiaTheme="minorHAnsi"/>
    </w:rPr>
  </w:style>
  <w:style w:type="paragraph" w:customStyle="1" w:styleId="9E8E1663BEA74E9BACF3514DED11C69C4">
    <w:name w:val="9E8E1663BEA74E9BACF3514DED11C69C4"/>
    <w:rsid w:val="00957C3B"/>
    <w:rPr>
      <w:rFonts w:eastAsiaTheme="minorHAnsi"/>
    </w:rPr>
  </w:style>
  <w:style w:type="paragraph" w:customStyle="1" w:styleId="7B8488B8427B466DBC595FA2D7FE030A5">
    <w:name w:val="7B8488B8427B466DBC595FA2D7FE030A5"/>
    <w:rsid w:val="00957C3B"/>
    <w:rPr>
      <w:rFonts w:eastAsiaTheme="minorHAnsi"/>
    </w:rPr>
  </w:style>
  <w:style w:type="paragraph" w:customStyle="1" w:styleId="1057EECD79FF431B919BB935495285D322">
    <w:name w:val="1057EECD79FF431B919BB935495285D322"/>
    <w:rsid w:val="00957C3B"/>
    <w:rPr>
      <w:rFonts w:eastAsiaTheme="minorHAnsi"/>
    </w:rPr>
  </w:style>
  <w:style w:type="paragraph" w:customStyle="1" w:styleId="F4F98FD723204E0BA85AE9437D7379453">
    <w:name w:val="F4F98FD723204E0BA85AE9437D7379453"/>
    <w:rsid w:val="00957C3B"/>
    <w:rPr>
      <w:rFonts w:eastAsiaTheme="minorHAnsi"/>
    </w:rPr>
  </w:style>
  <w:style w:type="paragraph" w:customStyle="1" w:styleId="F40C2C66387347CB9E465859E5B3ED992">
    <w:name w:val="F40C2C66387347CB9E465859E5B3ED992"/>
    <w:rsid w:val="00957C3B"/>
    <w:rPr>
      <w:rFonts w:eastAsiaTheme="minorHAnsi"/>
    </w:rPr>
  </w:style>
  <w:style w:type="paragraph" w:customStyle="1" w:styleId="89A672BEF89344D79384FB8A7710804519">
    <w:name w:val="89A672BEF89344D79384FB8A7710804519"/>
    <w:rsid w:val="00957C3B"/>
    <w:rPr>
      <w:rFonts w:eastAsiaTheme="minorHAnsi"/>
    </w:rPr>
  </w:style>
  <w:style w:type="paragraph" w:customStyle="1" w:styleId="F5EB26038839428CAE301CED46183BF86">
    <w:name w:val="F5EB26038839428CAE301CED46183BF86"/>
    <w:rsid w:val="00957C3B"/>
    <w:rPr>
      <w:rFonts w:eastAsiaTheme="minorHAnsi"/>
    </w:rPr>
  </w:style>
  <w:style w:type="paragraph" w:customStyle="1" w:styleId="E9176E206DD44C26BE2BD1A5065C87F8">
    <w:name w:val="E9176E206DD44C26BE2BD1A5065C87F8"/>
    <w:rsid w:val="00957C3B"/>
    <w:rPr>
      <w:rFonts w:eastAsiaTheme="minorHAnsi"/>
    </w:rPr>
  </w:style>
  <w:style w:type="paragraph" w:customStyle="1" w:styleId="62EE7507BC034C5AA7521220F309981D5">
    <w:name w:val="62EE7507BC034C5AA7521220F309981D5"/>
    <w:rsid w:val="00957C3B"/>
    <w:rPr>
      <w:rFonts w:eastAsiaTheme="minorHAnsi"/>
    </w:rPr>
  </w:style>
  <w:style w:type="paragraph" w:customStyle="1" w:styleId="0D90B37CF56F44C98E967C7390000A925">
    <w:name w:val="0D90B37CF56F44C98E967C7390000A925"/>
    <w:rsid w:val="00957C3B"/>
    <w:rPr>
      <w:rFonts w:eastAsiaTheme="minorHAnsi"/>
    </w:rPr>
  </w:style>
  <w:style w:type="paragraph" w:customStyle="1" w:styleId="993377F4E0B444DA8C8E9342D041E32F2">
    <w:name w:val="993377F4E0B444DA8C8E9342D041E32F2"/>
    <w:rsid w:val="00957C3B"/>
    <w:rPr>
      <w:rFonts w:eastAsiaTheme="minorHAnsi"/>
    </w:rPr>
  </w:style>
  <w:style w:type="paragraph" w:customStyle="1" w:styleId="F465EA946CFB42C9A4B141831510376E2">
    <w:name w:val="F465EA946CFB42C9A4B141831510376E2"/>
    <w:rsid w:val="00957C3B"/>
    <w:rPr>
      <w:rFonts w:eastAsiaTheme="minorHAnsi"/>
    </w:rPr>
  </w:style>
  <w:style w:type="paragraph" w:customStyle="1" w:styleId="AEC0BD3223DF407C8257E559A025EE285">
    <w:name w:val="AEC0BD3223DF407C8257E559A025EE285"/>
    <w:rsid w:val="00957C3B"/>
    <w:rPr>
      <w:rFonts w:eastAsiaTheme="minorHAnsi"/>
    </w:rPr>
  </w:style>
  <w:style w:type="paragraph" w:customStyle="1" w:styleId="F822A7FFCD0943968B06BF2806D0038C2">
    <w:name w:val="F822A7FFCD0943968B06BF2806D0038C2"/>
    <w:rsid w:val="00957C3B"/>
    <w:rPr>
      <w:rFonts w:eastAsiaTheme="minorHAnsi"/>
    </w:rPr>
  </w:style>
  <w:style w:type="paragraph" w:customStyle="1" w:styleId="E7C5AA29C8AA40D5B1C01811DE025AD35">
    <w:name w:val="E7C5AA29C8AA40D5B1C01811DE025AD35"/>
    <w:rsid w:val="00957C3B"/>
    <w:rPr>
      <w:rFonts w:eastAsiaTheme="minorHAnsi"/>
    </w:rPr>
  </w:style>
  <w:style w:type="paragraph" w:customStyle="1" w:styleId="F74A6AC26DA74171A6B15935675214515">
    <w:name w:val="F74A6AC26DA74171A6B15935675214515"/>
    <w:rsid w:val="00957C3B"/>
    <w:rPr>
      <w:rFonts w:eastAsiaTheme="minorHAnsi"/>
    </w:rPr>
  </w:style>
  <w:style w:type="paragraph" w:customStyle="1" w:styleId="5126E060BDF440F18FC56EF6DDE8CD745">
    <w:name w:val="5126E060BDF440F18FC56EF6DDE8CD745"/>
    <w:rsid w:val="00957C3B"/>
    <w:rPr>
      <w:rFonts w:eastAsiaTheme="minorHAnsi"/>
    </w:rPr>
  </w:style>
  <w:style w:type="paragraph" w:customStyle="1" w:styleId="D38C64F6E8E84411B2B35820822DA8965">
    <w:name w:val="D38C64F6E8E84411B2B35820822DA8965"/>
    <w:rsid w:val="00957C3B"/>
    <w:rPr>
      <w:rFonts w:eastAsiaTheme="minorHAnsi"/>
    </w:rPr>
  </w:style>
  <w:style w:type="paragraph" w:customStyle="1" w:styleId="A9170239AFA44F949F970480602CA15E5">
    <w:name w:val="A9170239AFA44F949F970480602CA15E5"/>
    <w:rsid w:val="00957C3B"/>
    <w:rPr>
      <w:rFonts w:eastAsiaTheme="minorHAnsi"/>
    </w:rPr>
  </w:style>
  <w:style w:type="paragraph" w:customStyle="1" w:styleId="486B361C02E040F48B0723A0473CC7A25">
    <w:name w:val="486B361C02E040F48B0723A0473CC7A25"/>
    <w:rsid w:val="00957C3B"/>
    <w:rPr>
      <w:rFonts w:eastAsiaTheme="minorHAnsi"/>
    </w:rPr>
  </w:style>
  <w:style w:type="paragraph" w:customStyle="1" w:styleId="39B6D923EA834FD498CE35A7F13AE3995">
    <w:name w:val="39B6D923EA834FD498CE35A7F13AE3995"/>
    <w:rsid w:val="00957C3B"/>
    <w:rPr>
      <w:rFonts w:eastAsiaTheme="minorHAnsi"/>
    </w:rPr>
  </w:style>
  <w:style w:type="paragraph" w:customStyle="1" w:styleId="6E5056644A7443F58DCC636554EED5035">
    <w:name w:val="6E5056644A7443F58DCC636554EED5035"/>
    <w:rsid w:val="00957C3B"/>
    <w:rPr>
      <w:rFonts w:eastAsiaTheme="minorHAnsi"/>
    </w:rPr>
  </w:style>
  <w:style w:type="paragraph" w:customStyle="1" w:styleId="075FE2BA60594A46A3AF38C4D6D5C0285">
    <w:name w:val="075FE2BA60594A46A3AF38C4D6D5C0285"/>
    <w:rsid w:val="00957C3B"/>
    <w:rPr>
      <w:rFonts w:eastAsiaTheme="minorHAnsi"/>
    </w:rPr>
  </w:style>
  <w:style w:type="paragraph" w:customStyle="1" w:styleId="719898C6312845809630128A215CA7555">
    <w:name w:val="719898C6312845809630128A215CA7555"/>
    <w:rsid w:val="00957C3B"/>
    <w:rPr>
      <w:rFonts w:eastAsiaTheme="minorHAnsi"/>
    </w:rPr>
  </w:style>
  <w:style w:type="paragraph" w:customStyle="1" w:styleId="BE65F2C0A3AE4368B18E99DAAFA7F1545">
    <w:name w:val="BE65F2C0A3AE4368B18E99DAAFA7F1545"/>
    <w:rsid w:val="00957C3B"/>
    <w:rPr>
      <w:rFonts w:eastAsiaTheme="minorHAnsi"/>
    </w:rPr>
  </w:style>
  <w:style w:type="paragraph" w:customStyle="1" w:styleId="B2178336194447D9859D7601FCE11E5A5">
    <w:name w:val="B2178336194447D9859D7601FCE11E5A5"/>
    <w:rsid w:val="00957C3B"/>
    <w:rPr>
      <w:rFonts w:eastAsiaTheme="minorHAnsi"/>
    </w:rPr>
  </w:style>
  <w:style w:type="paragraph" w:customStyle="1" w:styleId="2651243BE6344339A0E4FEE5BD9CD8B75">
    <w:name w:val="2651243BE6344339A0E4FEE5BD9CD8B75"/>
    <w:rsid w:val="00957C3B"/>
    <w:rPr>
      <w:rFonts w:eastAsiaTheme="minorHAnsi"/>
    </w:rPr>
  </w:style>
  <w:style w:type="paragraph" w:customStyle="1" w:styleId="2F595FD891DE48D7BCAE429A428A84755">
    <w:name w:val="2F595FD891DE48D7BCAE429A428A84755"/>
    <w:rsid w:val="00957C3B"/>
    <w:rPr>
      <w:rFonts w:eastAsiaTheme="minorHAnsi"/>
    </w:rPr>
  </w:style>
  <w:style w:type="paragraph" w:customStyle="1" w:styleId="BC5D863C49C1468083CA89475B75BC385">
    <w:name w:val="BC5D863C49C1468083CA89475B75BC385"/>
    <w:rsid w:val="00957C3B"/>
    <w:rPr>
      <w:rFonts w:eastAsiaTheme="minorHAnsi"/>
    </w:rPr>
  </w:style>
  <w:style w:type="paragraph" w:customStyle="1" w:styleId="59A1C9F5D74A4B88963E71BC162550AA5">
    <w:name w:val="59A1C9F5D74A4B88963E71BC162550AA5"/>
    <w:rsid w:val="00957C3B"/>
    <w:rPr>
      <w:rFonts w:eastAsiaTheme="minorHAnsi"/>
    </w:rPr>
  </w:style>
  <w:style w:type="paragraph" w:customStyle="1" w:styleId="AC4EF1198C0C4BB29A5E49CEA768A7D55">
    <w:name w:val="AC4EF1198C0C4BB29A5E49CEA768A7D55"/>
    <w:rsid w:val="00957C3B"/>
    <w:rPr>
      <w:rFonts w:eastAsiaTheme="minorHAnsi"/>
    </w:rPr>
  </w:style>
  <w:style w:type="paragraph" w:customStyle="1" w:styleId="C0ECBB9C753244D192F04E2E38BD3B525">
    <w:name w:val="C0ECBB9C753244D192F04E2E38BD3B525"/>
    <w:rsid w:val="00957C3B"/>
    <w:rPr>
      <w:rFonts w:eastAsiaTheme="minorHAnsi"/>
    </w:rPr>
  </w:style>
  <w:style w:type="paragraph" w:customStyle="1" w:styleId="414AB926DEC447BD9C941E7EDCBAFA695">
    <w:name w:val="414AB926DEC447BD9C941E7EDCBAFA695"/>
    <w:rsid w:val="00957C3B"/>
    <w:rPr>
      <w:rFonts w:eastAsiaTheme="minorHAnsi"/>
    </w:rPr>
  </w:style>
  <w:style w:type="paragraph" w:customStyle="1" w:styleId="356AC6DE92CD43708D3B7BE83FC06BAA5">
    <w:name w:val="356AC6DE92CD43708D3B7BE83FC06BAA5"/>
    <w:rsid w:val="00957C3B"/>
    <w:rPr>
      <w:rFonts w:eastAsiaTheme="minorHAnsi"/>
    </w:rPr>
  </w:style>
  <w:style w:type="paragraph" w:customStyle="1" w:styleId="E0B292B0D75047C0841599E4AD3B120E5">
    <w:name w:val="E0B292B0D75047C0841599E4AD3B120E5"/>
    <w:rsid w:val="00957C3B"/>
    <w:rPr>
      <w:rFonts w:eastAsiaTheme="minorHAnsi"/>
    </w:rPr>
  </w:style>
  <w:style w:type="paragraph" w:customStyle="1" w:styleId="2B169451E72B47229928F1BAC3721D2C5">
    <w:name w:val="2B169451E72B47229928F1BAC3721D2C5"/>
    <w:rsid w:val="00957C3B"/>
    <w:rPr>
      <w:rFonts w:eastAsiaTheme="minorHAnsi"/>
    </w:rPr>
  </w:style>
  <w:style w:type="paragraph" w:customStyle="1" w:styleId="0F17FEDC3581431CAD2201DEE745890A5">
    <w:name w:val="0F17FEDC3581431CAD2201DEE745890A5"/>
    <w:rsid w:val="00957C3B"/>
    <w:rPr>
      <w:rFonts w:eastAsiaTheme="minorHAnsi"/>
    </w:rPr>
  </w:style>
  <w:style w:type="paragraph" w:customStyle="1" w:styleId="58A65979796341E28125C3DF66B0E6395">
    <w:name w:val="58A65979796341E28125C3DF66B0E6395"/>
    <w:rsid w:val="00957C3B"/>
    <w:rPr>
      <w:rFonts w:eastAsiaTheme="minorHAnsi"/>
    </w:rPr>
  </w:style>
  <w:style w:type="paragraph" w:customStyle="1" w:styleId="717378EB7DE34F35A8ADB909229935F75">
    <w:name w:val="717378EB7DE34F35A8ADB909229935F75"/>
    <w:rsid w:val="00957C3B"/>
    <w:rPr>
      <w:rFonts w:eastAsiaTheme="minorHAnsi"/>
    </w:rPr>
  </w:style>
  <w:style w:type="paragraph" w:customStyle="1" w:styleId="FC293869F3D942A186B04306AE632D2D5">
    <w:name w:val="FC293869F3D942A186B04306AE632D2D5"/>
    <w:rsid w:val="00957C3B"/>
    <w:rPr>
      <w:rFonts w:eastAsiaTheme="minorHAnsi"/>
    </w:rPr>
  </w:style>
  <w:style w:type="paragraph" w:customStyle="1" w:styleId="C71FA448A29F4277A1005DF6F393DC10">
    <w:name w:val="C71FA448A29F4277A1005DF6F393DC10"/>
    <w:rsid w:val="00957C3B"/>
  </w:style>
  <w:style w:type="paragraph" w:customStyle="1" w:styleId="E0E7A60F895C457B8041E69AE79963F3">
    <w:name w:val="E0E7A60F895C457B8041E69AE79963F3"/>
    <w:rsid w:val="00957C3B"/>
  </w:style>
  <w:style w:type="paragraph" w:customStyle="1" w:styleId="6CC9F57D5FAB41558AF764E9B43CBF98">
    <w:name w:val="6CC9F57D5FAB41558AF764E9B43CBF98"/>
    <w:rsid w:val="00957C3B"/>
  </w:style>
  <w:style w:type="paragraph" w:customStyle="1" w:styleId="9DA0AB745CE34CD4AD9129C78446BD6F">
    <w:name w:val="9DA0AB745CE34CD4AD9129C78446BD6F"/>
    <w:rsid w:val="00957C3B"/>
  </w:style>
  <w:style w:type="paragraph" w:customStyle="1" w:styleId="A383DC3629974FE9A7546C62B1486BCC">
    <w:name w:val="A383DC3629974FE9A7546C62B1486BCC"/>
    <w:rsid w:val="00957C3B"/>
  </w:style>
  <w:style w:type="paragraph" w:customStyle="1" w:styleId="6C76A24458F1469FA796340075C888B1">
    <w:name w:val="6C76A24458F1469FA796340075C888B1"/>
    <w:rsid w:val="00957C3B"/>
  </w:style>
  <w:style w:type="paragraph" w:customStyle="1" w:styleId="BBA13A28B17E4A7DB93E5AD65B3E0A24">
    <w:name w:val="BBA13A28B17E4A7DB93E5AD65B3E0A24"/>
    <w:rsid w:val="00957C3B"/>
  </w:style>
  <w:style w:type="paragraph" w:customStyle="1" w:styleId="83E08B01A2E84025B1B6A74759885D95">
    <w:name w:val="83E08B01A2E84025B1B6A74759885D95"/>
    <w:rsid w:val="00957C3B"/>
  </w:style>
  <w:style w:type="paragraph" w:customStyle="1" w:styleId="02A297BA18084C99BA6ED81A5546010F">
    <w:name w:val="02A297BA18084C99BA6ED81A5546010F"/>
    <w:rsid w:val="00957C3B"/>
  </w:style>
  <w:style w:type="paragraph" w:customStyle="1" w:styleId="88DB4219531540379F50BA7FE24CC2CA">
    <w:name w:val="88DB4219531540379F50BA7FE24CC2CA"/>
    <w:rsid w:val="00957C3B"/>
  </w:style>
  <w:style w:type="paragraph" w:customStyle="1" w:styleId="87E4DB39C6A249C293CA4975B57D77E2">
    <w:name w:val="87E4DB39C6A249C293CA4975B57D77E2"/>
    <w:rsid w:val="00957C3B"/>
  </w:style>
  <w:style w:type="paragraph" w:customStyle="1" w:styleId="7729F05A67AB446EB9954103186D0760">
    <w:name w:val="7729F05A67AB446EB9954103186D0760"/>
    <w:rsid w:val="00957C3B"/>
  </w:style>
  <w:style w:type="paragraph" w:customStyle="1" w:styleId="F5A0449B9EEA41ABB2F281C162E96BCB">
    <w:name w:val="F5A0449B9EEA41ABB2F281C162E96BCB"/>
    <w:rsid w:val="00957C3B"/>
  </w:style>
  <w:style w:type="paragraph" w:customStyle="1" w:styleId="B73FC6979BFE400589E733C409935958">
    <w:name w:val="B73FC6979BFE400589E733C409935958"/>
    <w:rsid w:val="00957C3B"/>
  </w:style>
  <w:style w:type="paragraph" w:customStyle="1" w:styleId="3737574ED86049A4A053F8572DB11323">
    <w:name w:val="3737574ED86049A4A053F8572DB11323"/>
    <w:rsid w:val="00957C3B"/>
  </w:style>
  <w:style w:type="paragraph" w:customStyle="1" w:styleId="ED6E37E79D1D46EDBE617E7220E0CF8B">
    <w:name w:val="ED6E37E79D1D46EDBE617E7220E0CF8B"/>
    <w:rsid w:val="00957C3B"/>
  </w:style>
  <w:style w:type="paragraph" w:customStyle="1" w:styleId="26B21138A2A347478EE8642D7AD1A902">
    <w:name w:val="26B21138A2A347478EE8642D7AD1A902"/>
    <w:rsid w:val="00957C3B"/>
  </w:style>
  <w:style w:type="paragraph" w:customStyle="1" w:styleId="08DF2CD5738B41928300A50EDFE002CB">
    <w:name w:val="08DF2CD5738B41928300A50EDFE002CB"/>
    <w:rsid w:val="00957C3B"/>
  </w:style>
  <w:style w:type="paragraph" w:customStyle="1" w:styleId="DF8A9E3E0AD549EFA9A76012D711AC2B">
    <w:name w:val="DF8A9E3E0AD549EFA9A76012D711AC2B"/>
    <w:rsid w:val="00957C3B"/>
  </w:style>
  <w:style w:type="paragraph" w:customStyle="1" w:styleId="44010C5154024A008B26B2967197515C">
    <w:name w:val="44010C5154024A008B26B2967197515C"/>
    <w:rsid w:val="00957C3B"/>
  </w:style>
  <w:style w:type="paragraph" w:customStyle="1" w:styleId="D36D06F54DA14AA380FA571DDAA725D1">
    <w:name w:val="D36D06F54DA14AA380FA571DDAA725D1"/>
    <w:rsid w:val="00957C3B"/>
  </w:style>
  <w:style w:type="paragraph" w:customStyle="1" w:styleId="9A2BDDBDAC564D81938D78A7BEFE8314">
    <w:name w:val="9A2BDDBDAC564D81938D78A7BEFE8314"/>
    <w:rsid w:val="00957C3B"/>
  </w:style>
  <w:style w:type="paragraph" w:customStyle="1" w:styleId="1DEA38B8BA1F40E59A8F70AD747BB8AC">
    <w:name w:val="1DEA38B8BA1F40E59A8F70AD747BB8AC"/>
    <w:rsid w:val="00957C3B"/>
  </w:style>
  <w:style w:type="paragraph" w:customStyle="1" w:styleId="18668B6BD88D447C8A2F0EA8950550F1">
    <w:name w:val="18668B6BD88D447C8A2F0EA8950550F1"/>
    <w:rsid w:val="00957C3B"/>
  </w:style>
  <w:style w:type="paragraph" w:customStyle="1" w:styleId="FB0228312D224A4DAE2130EBDFF33B54">
    <w:name w:val="FB0228312D224A4DAE2130EBDFF33B54"/>
    <w:rsid w:val="00957C3B"/>
  </w:style>
  <w:style w:type="paragraph" w:customStyle="1" w:styleId="1EDCD362B3FB4E19810D236078672E55">
    <w:name w:val="1EDCD362B3FB4E19810D236078672E55"/>
    <w:rsid w:val="00957C3B"/>
  </w:style>
  <w:style w:type="paragraph" w:customStyle="1" w:styleId="6E7BAEB12FAB4414B6A8A0A8626BF880">
    <w:name w:val="6E7BAEB12FAB4414B6A8A0A8626BF880"/>
    <w:rsid w:val="00957C3B"/>
  </w:style>
  <w:style w:type="paragraph" w:customStyle="1" w:styleId="A8343E7474E745F9A190ADB45B248FED">
    <w:name w:val="A8343E7474E745F9A190ADB45B248FED"/>
    <w:rsid w:val="00957C3B"/>
  </w:style>
  <w:style w:type="paragraph" w:customStyle="1" w:styleId="A384F3EBB4354924B8AF9243E9464569">
    <w:name w:val="A384F3EBB4354924B8AF9243E9464569"/>
    <w:rsid w:val="00957C3B"/>
  </w:style>
  <w:style w:type="paragraph" w:customStyle="1" w:styleId="769E109BE8434B2C93D5D9BF15C24C54">
    <w:name w:val="769E109BE8434B2C93D5D9BF15C24C54"/>
    <w:rsid w:val="00957C3B"/>
  </w:style>
  <w:style w:type="paragraph" w:customStyle="1" w:styleId="E9ABD47F089A48149ABFAE0A3326B36F">
    <w:name w:val="E9ABD47F089A48149ABFAE0A3326B36F"/>
    <w:rsid w:val="00957C3B"/>
  </w:style>
  <w:style w:type="paragraph" w:customStyle="1" w:styleId="AE0A20F51F6744DF99D8BD4806FC9609">
    <w:name w:val="AE0A20F51F6744DF99D8BD4806FC9609"/>
    <w:rsid w:val="00957C3B"/>
  </w:style>
  <w:style w:type="paragraph" w:customStyle="1" w:styleId="243BC61E3A8642E09CB240356E8BB6CA">
    <w:name w:val="243BC61E3A8642E09CB240356E8BB6CA"/>
    <w:rsid w:val="00957C3B"/>
  </w:style>
  <w:style w:type="paragraph" w:customStyle="1" w:styleId="0AE66A2199D6479A803B20BA14F3A346">
    <w:name w:val="0AE66A2199D6479A803B20BA14F3A346"/>
    <w:rsid w:val="00957C3B"/>
  </w:style>
  <w:style w:type="paragraph" w:customStyle="1" w:styleId="EAFA214130904ECF9CA6F16315C605BA">
    <w:name w:val="EAFA214130904ECF9CA6F16315C605BA"/>
    <w:rsid w:val="00957C3B"/>
  </w:style>
  <w:style w:type="paragraph" w:customStyle="1" w:styleId="888E04A6BC8D42B9843938972E87ED28">
    <w:name w:val="888E04A6BC8D42B9843938972E87ED28"/>
    <w:rsid w:val="00957C3B"/>
  </w:style>
  <w:style w:type="paragraph" w:customStyle="1" w:styleId="6381192B4BFE49F89321E06E0C775FAD">
    <w:name w:val="6381192B4BFE49F89321E06E0C775FAD"/>
    <w:rsid w:val="00957C3B"/>
  </w:style>
  <w:style w:type="paragraph" w:customStyle="1" w:styleId="A90A1A1CDCA4417AAEE4A910ED6F6E94">
    <w:name w:val="A90A1A1CDCA4417AAEE4A910ED6F6E94"/>
    <w:rsid w:val="00957C3B"/>
  </w:style>
  <w:style w:type="paragraph" w:customStyle="1" w:styleId="1FC119DA8F6040ED84FC14916069E6EE">
    <w:name w:val="1FC119DA8F6040ED84FC14916069E6EE"/>
    <w:rsid w:val="00957C3B"/>
  </w:style>
  <w:style w:type="paragraph" w:customStyle="1" w:styleId="DD9A2385665641B99B71053C9E85ED34">
    <w:name w:val="DD9A2385665641B99B71053C9E85ED34"/>
    <w:rsid w:val="00957C3B"/>
  </w:style>
  <w:style w:type="paragraph" w:customStyle="1" w:styleId="7412E424128C4F7DA1180EE9FC5D54D1">
    <w:name w:val="7412E424128C4F7DA1180EE9FC5D54D1"/>
    <w:rsid w:val="00957C3B"/>
  </w:style>
  <w:style w:type="paragraph" w:customStyle="1" w:styleId="4678130FE6F64A83A0B1F10020D3A0F6">
    <w:name w:val="4678130FE6F64A83A0B1F10020D3A0F6"/>
    <w:rsid w:val="00957C3B"/>
  </w:style>
  <w:style w:type="paragraph" w:customStyle="1" w:styleId="F0E482008267418BB809CC974B92502B">
    <w:name w:val="F0E482008267418BB809CC974B92502B"/>
    <w:rsid w:val="00957C3B"/>
  </w:style>
  <w:style w:type="paragraph" w:customStyle="1" w:styleId="4EC6C2C33C0B42268B70E59B675F1611">
    <w:name w:val="4EC6C2C33C0B42268B70E59B675F1611"/>
    <w:rsid w:val="00957C3B"/>
  </w:style>
  <w:style w:type="paragraph" w:customStyle="1" w:styleId="CD48CD77FAF046A1BA947CC1A52471E5">
    <w:name w:val="CD48CD77FAF046A1BA947CC1A52471E5"/>
    <w:rsid w:val="00957C3B"/>
  </w:style>
  <w:style w:type="paragraph" w:customStyle="1" w:styleId="2FFB8255E78547C3A7A95DFC728FF7A7">
    <w:name w:val="2FFB8255E78547C3A7A95DFC728FF7A7"/>
    <w:rsid w:val="00957C3B"/>
  </w:style>
  <w:style w:type="paragraph" w:customStyle="1" w:styleId="F0C02D1C4CE44C33A500CEE373B13C8E">
    <w:name w:val="F0C02D1C4CE44C33A500CEE373B13C8E"/>
    <w:rsid w:val="00957C3B"/>
  </w:style>
  <w:style w:type="paragraph" w:customStyle="1" w:styleId="E3F36BE3E6FF4522ADF04874B2F8F7C1">
    <w:name w:val="E3F36BE3E6FF4522ADF04874B2F8F7C1"/>
    <w:rsid w:val="00957C3B"/>
  </w:style>
  <w:style w:type="paragraph" w:customStyle="1" w:styleId="372787D9A6A94F44BC65E07974FB4E32">
    <w:name w:val="372787D9A6A94F44BC65E07974FB4E32"/>
    <w:rsid w:val="00957C3B"/>
  </w:style>
  <w:style w:type="paragraph" w:customStyle="1" w:styleId="A638C808D5744FD6A8552B564FD30090">
    <w:name w:val="A638C808D5744FD6A8552B564FD30090"/>
    <w:rsid w:val="00957C3B"/>
  </w:style>
  <w:style w:type="paragraph" w:customStyle="1" w:styleId="8C21EF8A88134875B726E3CC3A64CB0B">
    <w:name w:val="8C21EF8A88134875B726E3CC3A64CB0B"/>
    <w:rsid w:val="00957C3B"/>
  </w:style>
  <w:style w:type="paragraph" w:customStyle="1" w:styleId="16706650B00A42CC9EB426CC0556FE56">
    <w:name w:val="16706650B00A42CC9EB426CC0556FE56"/>
    <w:rsid w:val="00957C3B"/>
  </w:style>
  <w:style w:type="paragraph" w:customStyle="1" w:styleId="D4A847CA20B2431FAA3CD1ACBF35C7F5">
    <w:name w:val="D4A847CA20B2431FAA3CD1ACBF35C7F5"/>
    <w:rsid w:val="00957C3B"/>
  </w:style>
  <w:style w:type="paragraph" w:customStyle="1" w:styleId="60F647DF68944959877B3733264B2183">
    <w:name w:val="60F647DF68944959877B3733264B2183"/>
    <w:rsid w:val="00957C3B"/>
  </w:style>
  <w:style w:type="paragraph" w:customStyle="1" w:styleId="D478AC551AF14A028EAE9228A31C4984">
    <w:name w:val="D478AC551AF14A028EAE9228A31C4984"/>
    <w:rsid w:val="00957C3B"/>
  </w:style>
  <w:style w:type="paragraph" w:customStyle="1" w:styleId="390C62D754504F5BAD91821ECE841AB4">
    <w:name w:val="390C62D754504F5BAD91821ECE841AB4"/>
    <w:rsid w:val="00957C3B"/>
  </w:style>
  <w:style w:type="paragraph" w:customStyle="1" w:styleId="2375D2651E2E401E9DCFB25D4B6252AC">
    <w:name w:val="2375D2651E2E401E9DCFB25D4B6252AC"/>
    <w:rsid w:val="00957C3B"/>
  </w:style>
  <w:style w:type="paragraph" w:customStyle="1" w:styleId="3F934EE70D304D13A583CE5223E5721C">
    <w:name w:val="3F934EE70D304D13A583CE5223E5721C"/>
    <w:rsid w:val="00957C3B"/>
  </w:style>
  <w:style w:type="paragraph" w:customStyle="1" w:styleId="79C679E60D464E308BFC2F3CF57B5045">
    <w:name w:val="79C679E60D464E308BFC2F3CF57B5045"/>
    <w:rsid w:val="00957C3B"/>
  </w:style>
  <w:style w:type="paragraph" w:customStyle="1" w:styleId="1BDB748CC93544D8816CAF8C1E6D6EFE">
    <w:name w:val="1BDB748CC93544D8816CAF8C1E6D6EFE"/>
    <w:rsid w:val="00957C3B"/>
  </w:style>
  <w:style w:type="paragraph" w:customStyle="1" w:styleId="1160EC486B424EE883A4CE0C3D6B7BC4">
    <w:name w:val="1160EC486B424EE883A4CE0C3D6B7BC4"/>
    <w:rsid w:val="00957C3B"/>
  </w:style>
  <w:style w:type="paragraph" w:customStyle="1" w:styleId="2A4CB3010D754D9284E0B6A8BAA30283">
    <w:name w:val="2A4CB3010D754D9284E0B6A8BAA30283"/>
    <w:rsid w:val="00957C3B"/>
  </w:style>
  <w:style w:type="paragraph" w:customStyle="1" w:styleId="14611C95CEA440FA8DBB6EB735CA2D7D">
    <w:name w:val="14611C95CEA440FA8DBB6EB735CA2D7D"/>
    <w:rsid w:val="00957C3B"/>
  </w:style>
  <w:style w:type="paragraph" w:customStyle="1" w:styleId="925CC4A3B4C346C691FECC0FF2423B4B">
    <w:name w:val="925CC4A3B4C346C691FECC0FF2423B4B"/>
    <w:rsid w:val="00957C3B"/>
  </w:style>
  <w:style w:type="paragraph" w:customStyle="1" w:styleId="40B550809FBE4BAFBF40CBF95F2A3E35">
    <w:name w:val="40B550809FBE4BAFBF40CBF95F2A3E35"/>
    <w:rsid w:val="00957C3B"/>
  </w:style>
  <w:style w:type="paragraph" w:customStyle="1" w:styleId="68CD516B4B68474BB3661AD9CA48F9A2">
    <w:name w:val="68CD516B4B68474BB3661AD9CA48F9A2"/>
    <w:rsid w:val="00957C3B"/>
  </w:style>
  <w:style w:type="paragraph" w:customStyle="1" w:styleId="6DA7502A0A0048538A1DACBE42F0D421">
    <w:name w:val="6DA7502A0A0048538A1DACBE42F0D421"/>
    <w:rsid w:val="00957C3B"/>
  </w:style>
  <w:style w:type="paragraph" w:customStyle="1" w:styleId="78F08BA8D5994F6FA1F9069020D242AE">
    <w:name w:val="78F08BA8D5994F6FA1F9069020D242AE"/>
    <w:rsid w:val="00957C3B"/>
  </w:style>
  <w:style w:type="paragraph" w:customStyle="1" w:styleId="D4F3E1F93CA34D4C9F0DCDB966A97410">
    <w:name w:val="D4F3E1F93CA34D4C9F0DCDB966A97410"/>
    <w:rsid w:val="00957C3B"/>
  </w:style>
  <w:style w:type="paragraph" w:customStyle="1" w:styleId="49E5018C49E649E2BDE976F03A61DCF9">
    <w:name w:val="49E5018C49E649E2BDE976F03A61DCF9"/>
    <w:rsid w:val="00957C3B"/>
  </w:style>
  <w:style w:type="paragraph" w:customStyle="1" w:styleId="33D3E343C7304A95B39FF3438BD42C91">
    <w:name w:val="33D3E343C7304A95B39FF3438BD42C91"/>
    <w:rsid w:val="00957C3B"/>
  </w:style>
  <w:style w:type="paragraph" w:customStyle="1" w:styleId="7A69FB8DE58841F49F8AE989C861C43D">
    <w:name w:val="7A69FB8DE58841F49F8AE989C861C43D"/>
    <w:rsid w:val="00957C3B"/>
  </w:style>
  <w:style w:type="paragraph" w:customStyle="1" w:styleId="54CB935CD11A4015B77F8E6318DE237223">
    <w:name w:val="54CB935CD11A4015B77F8E6318DE237223"/>
    <w:rsid w:val="00957C3B"/>
    <w:rPr>
      <w:rFonts w:eastAsiaTheme="minorHAnsi"/>
    </w:rPr>
  </w:style>
  <w:style w:type="paragraph" w:customStyle="1" w:styleId="B828B42B55D24C18AA211271C16EE3B623">
    <w:name w:val="B828B42B55D24C18AA211271C16EE3B623"/>
    <w:rsid w:val="00957C3B"/>
    <w:rPr>
      <w:rFonts w:eastAsiaTheme="minorHAnsi"/>
    </w:rPr>
  </w:style>
  <w:style w:type="paragraph" w:customStyle="1" w:styleId="609830BEF6814F289FEA16025CF3F1B523">
    <w:name w:val="609830BEF6814F289FEA16025CF3F1B523"/>
    <w:rsid w:val="00957C3B"/>
    <w:rPr>
      <w:rFonts w:eastAsiaTheme="minorHAnsi"/>
    </w:rPr>
  </w:style>
  <w:style w:type="paragraph" w:customStyle="1" w:styleId="9E8E1663BEA74E9BACF3514DED11C69C5">
    <w:name w:val="9E8E1663BEA74E9BACF3514DED11C69C5"/>
    <w:rsid w:val="00957C3B"/>
    <w:rPr>
      <w:rFonts w:eastAsiaTheme="minorHAnsi"/>
    </w:rPr>
  </w:style>
  <w:style w:type="paragraph" w:customStyle="1" w:styleId="7B8488B8427B466DBC595FA2D7FE030A6">
    <w:name w:val="7B8488B8427B466DBC595FA2D7FE030A6"/>
    <w:rsid w:val="00957C3B"/>
    <w:rPr>
      <w:rFonts w:eastAsiaTheme="minorHAnsi"/>
    </w:rPr>
  </w:style>
  <w:style w:type="paragraph" w:customStyle="1" w:styleId="1057EECD79FF431B919BB935495285D323">
    <w:name w:val="1057EECD79FF431B919BB935495285D323"/>
    <w:rsid w:val="00957C3B"/>
    <w:rPr>
      <w:rFonts w:eastAsiaTheme="minorHAnsi"/>
    </w:rPr>
  </w:style>
  <w:style w:type="paragraph" w:customStyle="1" w:styleId="F4F98FD723204E0BA85AE9437D7379454">
    <w:name w:val="F4F98FD723204E0BA85AE9437D7379454"/>
    <w:rsid w:val="00957C3B"/>
    <w:rPr>
      <w:rFonts w:eastAsiaTheme="minorHAnsi"/>
    </w:rPr>
  </w:style>
  <w:style w:type="paragraph" w:customStyle="1" w:styleId="F40C2C66387347CB9E465859E5B3ED993">
    <w:name w:val="F40C2C66387347CB9E465859E5B3ED993"/>
    <w:rsid w:val="00957C3B"/>
    <w:rPr>
      <w:rFonts w:eastAsiaTheme="minorHAnsi"/>
    </w:rPr>
  </w:style>
  <w:style w:type="paragraph" w:customStyle="1" w:styleId="89A672BEF89344D79384FB8A7710804520">
    <w:name w:val="89A672BEF89344D79384FB8A7710804520"/>
    <w:rsid w:val="00957C3B"/>
    <w:rPr>
      <w:rFonts w:eastAsiaTheme="minorHAnsi"/>
    </w:rPr>
  </w:style>
  <w:style w:type="paragraph" w:customStyle="1" w:styleId="E9176E206DD44C26BE2BD1A5065C87F81">
    <w:name w:val="E9176E206DD44C26BE2BD1A5065C87F81"/>
    <w:rsid w:val="00957C3B"/>
    <w:rPr>
      <w:rFonts w:eastAsiaTheme="minorHAnsi"/>
    </w:rPr>
  </w:style>
  <w:style w:type="paragraph" w:customStyle="1" w:styleId="9DA0AB745CE34CD4AD9129C78446BD6F1">
    <w:name w:val="9DA0AB745CE34CD4AD9129C78446BD6F1"/>
    <w:rsid w:val="00957C3B"/>
    <w:rPr>
      <w:rFonts w:eastAsiaTheme="minorHAnsi"/>
    </w:rPr>
  </w:style>
  <w:style w:type="paragraph" w:customStyle="1" w:styleId="1160EC486B424EE883A4CE0C3D6B7BC41">
    <w:name w:val="1160EC486B424EE883A4CE0C3D6B7BC41"/>
    <w:rsid w:val="00957C3B"/>
    <w:rPr>
      <w:rFonts w:eastAsiaTheme="minorHAnsi"/>
    </w:rPr>
  </w:style>
  <w:style w:type="paragraph" w:customStyle="1" w:styleId="0CC581C0445E4BDFA4A13CAAC90E1CCE">
    <w:name w:val="0CC581C0445E4BDFA4A13CAAC90E1CCE"/>
    <w:rsid w:val="00957C3B"/>
    <w:rPr>
      <w:rFonts w:eastAsiaTheme="minorHAnsi"/>
    </w:rPr>
  </w:style>
  <w:style w:type="paragraph" w:customStyle="1" w:styleId="F74A6AC26DA74171A6B15935675214516">
    <w:name w:val="F74A6AC26DA74171A6B15935675214516"/>
    <w:rsid w:val="00957C3B"/>
    <w:rPr>
      <w:rFonts w:eastAsiaTheme="minorHAnsi"/>
    </w:rPr>
  </w:style>
  <w:style w:type="paragraph" w:customStyle="1" w:styleId="5126E060BDF440F18FC56EF6DDE8CD746">
    <w:name w:val="5126E060BDF440F18FC56EF6DDE8CD746"/>
    <w:rsid w:val="00957C3B"/>
    <w:rPr>
      <w:rFonts w:eastAsiaTheme="minorHAnsi"/>
    </w:rPr>
  </w:style>
  <w:style w:type="paragraph" w:customStyle="1" w:styleId="D38C64F6E8E84411B2B35820822DA8966">
    <w:name w:val="D38C64F6E8E84411B2B35820822DA8966"/>
    <w:rsid w:val="00957C3B"/>
    <w:rPr>
      <w:rFonts w:eastAsiaTheme="minorHAnsi"/>
    </w:rPr>
  </w:style>
  <w:style w:type="paragraph" w:customStyle="1" w:styleId="A9170239AFA44F949F970480602CA15E6">
    <w:name w:val="A9170239AFA44F949F970480602CA15E6"/>
    <w:rsid w:val="00957C3B"/>
    <w:rPr>
      <w:rFonts w:eastAsiaTheme="minorHAnsi"/>
    </w:rPr>
  </w:style>
  <w:style w:type="paragraph" w:customStyle="1" w:styleId="486B361C02E040F48B0723A0473CC7A26">
    <w:name w:val="486B361C02E040F48B0723A0473CC7A26"/>
    <w:rsid w:val="00957C3B"/>
    <w:rPr>
      <w:rFonts w:eastAsiaTheme="minorHAnsi"/>
    </w:rPr>
  </w:style>
  <w:style w:type="paragraph" w:customStyle="1" w:styleId="39B6D923EA834FD498CE35A7F13AE3996">
    <w:name w:val="39B6D923EA834FD498CE35A7F13AE3996"/>
    <w:rsid w:val="00957C3B"/>
    <w:rPr>
      <w:rFonts w:eastAsiaTheme="minorHAnsi"/>
    </w:rPr>
  </w:style>
  <w:style w:type="paragraph" w:customStyle="1" w:styleId="6E5056644A7443F58DCC636554EED5036">
    <w:name w:val="6E5056644A7443F58DCC636554EED5036"/>
    <w:rsid w:val="00957C3B"/>
    <w:rPr>
      <w:rFonts w:eastAsiaTheme="minorHAnsi"/>
    </w:rPr>
  </w:style>
  <w:style w:type="paragraph" w:customStyle="1" w:styleId="075FE2BA60594A46A3AF38C4D6D5C0286">
    <w:name w:val="075FE2BA60594A46A3AF38C4D6D5C0286"/>
    <w:rsid w:val="00957C3B"/>
    <w:rPr>
      <w:rFonts w:eastAsiaTheme="minorHAnsi"/>
    </w:rPr>
  </w:style>
  <w:style w:type="paragraph" w:customStyle="1" w:styleId="719898C6312845809630128A215CA7556">
    <w:name w:val="719898C6312845809630128A215CA7556"/>
    <w:rsid w:val="00957C3B"/>
    <w:rPr>
      <w:rFonts w:eastAsiaTheme="minorHAnsi"/>
    </w:rPr>
  </w:style>
  <w:style w:type="paragraph" w:customStyle="1" w:styleId="BE65F2C0A3AE4368B18E99DAAFA7F1546">
    <w:name w:val="BE65F2C0A3AE4368B18E99DAAFA7F1546"/>
    <w:rsid w:val="00957C3B"/>
    <w:rPr>
      <w:rFonts w:eastAsiaTheme="minorHAnsi"/>
    </w:rPr>
  </w:style>
  <w:style w:type="paragraph" w:customStyle="1" w:styleId="B2178336194447D9859D7601FCE11E5A6">
    <w:name w:val="B2178336194447D9859D7601FCE11E5A6"/>
    <w:rsid w:val="00957C3B"/>
    <w:rPr>
      <w:rFonts w:eastAsiaTheme="minorHAnsi"/>
    </w:rPr>
  </w:style>
  <w:style w:type="paragraph" w:customStyle="1" w:styleId="2651243BE6344339A0E4FEE5BD9CD8B76">
    <w:name w:val="2651243BE6344339A0E4FEE5BD9CD8B76"/>
    <w:rsid w:val="00957C3B"/>
    <w:rPr>
      <w:rFonts w:eastAsiaTheme="minorHAnsi"/>
    </w:rPr>
  </w:style>
  <w:style w:type="paragraph" w:customStyle="1" w:styleId="2F595FD891DE48D7BCAE429A428A84756">
    <w:name w:val="2F595FD891DE48D7BCAE429A428A84756"/>
    <w:rsid w:val="00957C3B"/>
    <w:rPr>
      <w:rFonts w:eastAsiaTheme="minorHAnsi"/>
    </w:rPr>
  </w:style>
  <w:style w:type="paragraph" w:customStyle="1" w:styleId="BC5D863C49C1468083CA89475B75BC386">
    <w:name w:val="BC5D863C49C1468083CA89475B75BC386"/>
    <w:rsid w:val="00957C3B"/>
    <w:rPr>
      <w:rFonts w:eastAsiaTheme="minorHAnsi"/>
    </w:rPr>
  </w:style>
  <w:style w:type="paragraph" w:customStyle="1" w:styleId="59A1C9F5D74A4B88963E71BC162550AA6">
    <w:name w:val="59A1C9F5D74A4B88963E71BC162550AA6"/>
    <w:rsid w:val="00957C3B"/>
    <w:rPr>
      <w:rFonts w:eastAsiaTheme="minorHAnsi"/>
    </w:rPr>
  </w:style>
  <w:style w:type="paragraph" w:customStyle="1" w:styleId="AC4EF1198C0C4BB29A5E49CEA768A7D56">
    <w:name w:val="AC4EF1198C0C4BB29A5E49CEA768A7D56"/>
    <w:rsid w:val="00957C3B"/>
    <w:rPr>
      <w:rFonts w:eastAsiaTheme="minorHAnsi"/>
    </w:rPr>
  </w:style>
  <w:style w:type="paragraph" w:customStyle="1" w:styleId="C0ECBB9C753244D192F04E2E38BD3B526">
    <w:name w:val="C0ECBB9C753244D192F04E2E38BD3B526"/>
    <w:rsid w:val="00957C3B"/>
    <w:rPr>
      <w:rFonts w:eastAsiaTheme="minorHAnsi"/>
    </w:rPr>
  </w:style>
  <w:style w:type="paragraph" w:customStyle="1" w:styleId="414AB926DEC447BD9C941E7EDCBAFA696">
    <w:name w:val="414AB926DEC447BD9C941E7EDCBAFA696"/>
    <w:rsid w:val="00957C3B"/>
    <w:rPr>
      <w:rFonts w:eastAsiaTheme="minorHAnsi"/>
    </w:rPr>
  </w:style>
  <w:style w:type="paragraph" w:customStyle="1" w:styleId="356AC6DE92CD43708D3B7BE83FC06BAA6">
    <w:name w:val="356AC6DE92CD43708D3B7BE83FC06BAA6"/>
    <w:rsid w:val="00957C3B"/>
    <w:rPr>
      <w:rFonts w:eastAsiaTheme="minorHAnsi"/>
    </w:rPr>
  </w:style>
  <w:style w:type="paragraph" w:customStyle="1" w:styleId="E0B292B0D75047C0841599E4AD3B120E6">
    <w:name w:val="E0B292B0D75047C0841599E4AD3B120E6"/>
    <w:rsid w:val="00957C3B"/>
    <w:rPr>
      <w:rFonts w:eastAsiaTheme="minorHAnsi"/>
    </w:rPr>
  </w:style>
  <w:style w:type="paragraph" w:customStyle="1" w:styleId="2B169451E72B47229928F1BAC3721D2C6">
    <w:name w:val="2B169451E72B47229928F1BAC3721D2C6"/>
    <w:rsid w:val="00957C3B"/>
    <w:rPr>
      <w:rFonts w:eastAsiaTheme="minorHAnsi"/>
    </w:rPr>
  </w:style>
  <w:style w:type="paragraph" w:customStyle="1" w:styleId="0F17FEDC3581431CAD2201DEE745890A6">
    <w:name w:val="0F17FEDC3581431CAD2201DEE745890A6"/>
    <w:rsid w:val="00957C3B"/>
    <w:rPr>
      <w:rFonts w:eastAsiaTheme="minorHAnsi"/>
    </w:rPr>
  </w:style>
  <w:style w:type="paragraph" w:customStyle="1" w:styleId="58A65979796341E28125C3DF66B0E6396">
    <w:name w:val="58A65979796341E28125C3DF66B0E6396"/>
    <w:rsid w:val="00957C3B"/>
    <w:rPr>
      <w:rFonts w:eastAsiaTheme="minorHAnsi"/>
    </w:rPr>
  </w:style>
  <w:style w:type="paragraph" w:customStyle="1" w:styleId="717378EB7DE34F35A8ADB909229935F76">
    <w:name w:val="717378EB7DE34F35A8ADB909229935F76"/>
    <w:rsid w:val="00957C3B"/>
    <w:rPr>
      <w:rFonts w:eastAsiaTheme="minorHAnsi"/>
    </w:rPr>
  </w:style>
  <w:style w:type="paragraph" w:customStyle="1" w:styleId="FC293869F3D942A186B04306AE632D2D6">
    <w:name w:val="FC293869F3D942A186B04306AE632D2D6"/>
    <w:rsid w:val="00957C3B"/>
    <w:rPr>
      <w:rFonts w:eastAsiaTheme="minorHAnsi"/>
    </w:rPr>
  </w:style>
  <w:style w:type="paragraph" w:customStyle="1" w:styleId="7E900E6875FD4E379ABE3B713C7A36DC">
    <w:name w:val="7E900E6875FD4E379ABE3B713C7A36DC"/>
    <w:rsid w:val="00957C3B"/>
  </w:style>
  <w:style w:type="paragraph" w:customStyle="1" w:styleId="CD65A864F1BC47D391284F718CF9EAC3">
    <w:name w:val="CD65A864F1BC47D391284F718CF9EAC3"/>
    <w:rsid w:val="00957C3B"/>
  </w:style>
  <w:style w:type="paragraph" w:customStyle="1" w:styleId="07303416C5724EB7B23243CE465974C9">
    <w:name w:val="07303416C5724EB7B23243CE465974C9"/>
    <w:rsid w:val="00957C3B"/>
  </w:style>
  <w:style w:type="paragraph" w:customStyle="1" w:styleId="D1E69AA340D44B5BAE59A6EA2E6B5F6D">
    <w:name w:val="D1E69AA340D44B5BAE59A6EA2E6B5F6D"/>
    <w:rsid w:val="00957C3B"/>
  </w:style>
  <w:style w:type="paragraph" w:customStyle="1" w:styleId="3CDB35364C6640BFAE3E98B7F3E8BEF6">
    <w:name w:val="3CDB35364C6640BFAE3E98B7F3E8BEF6"/>
    <w:rsid w:val="00957C3B"/>
  </w:style>
  <w:style w:type="paragraph" w:customStyle="1" w:styleId="E29F30F74E5047AEB824280BAD877578">
    <w:name w:val="E29F30F74E5047AEB824280BAD877578"/>
    <w:rsid w:val="00957C3B"/>
  </w:style>
  <w:style w:type="paragraph" w:customStyle="1" w:styleId="8964BB5BD443448DAEC29BE1806B286F">
    <w:name w:val="8964BB5BD443448DAEC29BE1806B286F"/>
    <w:rsid w:val="00957C3B"/>
  </w:style>
  <w:style w:type="paragraph" w:customStyle="1" w:styleId="7D5BD34367934EC08A8A65E240D7A0C9">
    <w:name w:val="7D5BD34367934EC08A8A65E240D7A0C9"/>
    <w:rsid w:val="00957C3B"/>
  </w:style>
  <w:style w:type="paragraph" w:customStyle="1" w:styleId="F2A3E83C598A410191CEDF4E10B259BD">
    <w:name w:val="F2A3E83C598A410191CEDF4E10B259BD"/>
    <w:rsid w:val="00957C3B"/>
  </w:style>
  <w:style w:type="paragraph" w:customStyle="1" w:styleId="CD1E8E5C58DA4099AD4EDDC7E3F03EF3">
    <w:name w:val="CD1E8E5C58DA4099AD4EDDC7E3F03EF3"/>
    <w:rsid w:val="00957C3B"/>
  </w:style>
  <w:style w:type="paragraph" w:customStyle="1" w:styleId="624254CD2ED04DBB92CC0DA605CD6754">
    <w:name w:val="624254CD2ED04DBB92CC0DA605CD6754"/>
    <w:rsid w:val="00957C3B"/>
  </w:style>
  <w:style w:type="paragraph" w:customStyle="1" w:styleId="E20FAAA5A970448CBD999EFE94BC7009">
    <w:name w:val="E20FAAA5A970448CBD999EFE94BC7009"/>
    <w:rsid w:val="00957C3B"/>
  </w:style>
  <w:style w:type="paragraph" w:customStyle="1" w:styleId="32D52C4389E5404198811D695B2632A5">
    <w:name w:val="32D52C4389E5404198811D695B2632A5"/>
    <w:rsid w:val="00957C3B"/>
  </w:style>
  <w:style w:type="paragraph" w:customStyle="1" w:styleId="56F234DC24AA4C40A8ACA43B4FEA91BF">
    <w:name w:val="56F234DC24AA4C40A8ACA43B4FEA91BF"/>
    <w:rsid w:val="00957C3B"/>
  </w:style>
  <w:style w:type="paragraph" w:customStyle="1" w:styleId="E9332373A5AC4CEEB40EEAE614A4DEF8">
    <w:name w:val="E9332373A5AC4CEEB40EEAE614A4DEF8"/>
    <w:rsid w:val="00957C3B"/>
  </w:style>
  <w:style w:type="paragraph" w:customStyle="1" w:styleId="DD9E3E08FA1D48E2BFF021A9BEB1E796">
    <w:name w:val="DD9E3E08FA1D48E2BFF021A9BEB1E796"/>
    <w:rsid w:val="00957C3B"/>
  </w:style>
  <w:style w:type="paragraph" w:customStyle="1" w:styleId="982C71E132D848D18727BFA0DCCBC875">
    <w:name w:val="982C71E132D848D18727BFA0DCCBC875"/>
    <w:rsid w:val="00957C3B"/>
  </w:style>
  <w:style w:type="paragraph" w:customStyle="1" w:styleId="88D1C86874B545DA9CE9A4DF60A2F17A">
    <w:name w:val="88D1C86874B545DA9CE9A4DF60A2F17A"/>
    <w:rsid w:val="00957C3B"/>
  </w:style>
  <w:style w:type="paragraph" w:customStyle="1" w:styleId="1AD3D151DFE540A6BEDC402E9B0B7AEE">
    <w:name w:val="1AD3D151DFE540A6BEDC402E9B0B7AEE"/>
    <w:rsid w:val="00957C3B"/>
  </w:style>
  <w:style w:type="paragraph" w:customStyle="1" w:styleId="ABEC3042FEF1449B94B636E4087BA4AD">
    <w:name w:val="ABEC3042FEF1449B94B636E4087BA4AD"/>
    <w:rsid w:val="00957C3B"/>
  </w:style>
  <w:style w:type="paragraph" w:customStyle="1" w:styleId="88FF2931AB9A4CD1AE02A1A049A43DC0">
    <w:name w:val="88FF2931AB9A4CD1AE02A1A049A43DC0"/>
    <w:rsid w:val="00957C3B"/>
  </w:style>
  <w:style w:type="paragraph" w:customStyle="1" w:styleId="DC95B08BF1DE46EDA938B80FBBB64B21">
    <w:name w:val="DC95B08BF1DE46EDA938B80FBBB64B21"/>
    <w:rsid w:val="00957C3B"/>
  </w:style>
  <w:style w:type="paragraph" w:customStyle="1" w:styleId="8154C5CB3AC3499D81BCCAFD8ACDFCDA">
    <w:name w:val="8154C5CB3AC3499D81BCCAFD8ACDFCDA"/>
    <w:rsid w:val="00957C3B"/>
  </w:style>
  <w:style w:type="paragraph" w:customStyle="1" w:styleId="A73A5753FA434A63A509EE18CF357A0F">
    <w:name w:val="A73A5753FA434A63A509EE18CF357A0F"/>
    <w:rsid w:val="00957C3B"/>
  </w:style>
  <w:style w:type="paragraph" w:customStyle="1" w:styleId="DE065FDD7D9E40D79C33F6C405E1C6AB">
    <w:name w:val="DE065FDD7D9E40D79C33F6C405E1C6AB"/>
    <w:rsid w:val="00957C3B"/>
  </w:style>
  <w:style w:type="paragraph" w:customStyle="1" w:styleId="9692F4AF724F4B7F9D26649A0E9AE63A">
    <w:name w:val="9692F4AF724F4B7F9D26649A0E9AE63A"/>
    <w:rsid w:val="00957C3B"/>
  </w:style>
  <w:style w:type="paragraph" w:customStyle="1" w:styleId="4A3B8B2C220049038747A0CC282D4A33">
    <w:name w:val="4A3B8B2C220049038747A0CC282D4A33"/>
    <w:rsid w:val="00957C3B"/>
  </w:style>
  <w:style w:type="paragraph" w:customStyle="1" w:styleId="B02E4916876A4C07AA37FEB050C6D909">
    <w:name w:val="B02E4916876A4C07AA37FEB050C6D909"/>
    <w:rsid w:val="00957C3B"/>
  </w:style>
  <w:style w:type="paragraph" w:customStyle="1" w:styleId="5C529D8C741A4BF8A1D0E42407A062D9">
    <w:name w:val="5C529D8C741A4BF8A1D0E42407A062D9"/>
    <w:rsid w:val="00957C3B"/>
  </w:style>
  <w:style w:type="paragraph" w:customStyle="1" w:styleId="C3D3D37F668C4A319D164AA779DCF13D">
    <w:name w:val="C3D3D37F668C4A319D164AA779DCF13D"/>
    <w:rsid w:val="00957C3B"/>
  </w:style>
  <w:style w:type="paragraph" w:customStyle="1" w:styleId="359A5AFD47E44D3589BFDB3B16E8451D">
    <w:name w:val="359A5AFD47E44D3589BFDB3B16E8451D"/>
    <w:rsid w:val="00957C3B"/>
  </w:style>
  <w:style w:type="paragraph" w:customStyle="1" w:styleId="9402E3B56188492A8896614185DFA45D">
    <w:name w:val="9402E3B56188492A8896614185DFA45D"/>
    <w:rsid w:val="00957C3B"/>
  </w:style>
  <w:style w:type="paragraph" w:customStyle="1" w:styleId="B5360EF0F2E746ACA26337446ADA0AD8">
    <w:name w:val="B5360EF0F2E746ACA26337446ADA0AD8"/>
    <w:rsid w:val="00957C3B"/>
  </w:style>
  <w:style w:type="paragraph" w:customStyle="1" w:styleId="9F3A9A26ED88497884970905DEFB427B">
    <w:name w:val="9F3A9A26ED88497884970905DEFB427B"/>
    <w:rsid w:val="00957C3B"/>
  </w:style>
  <w:style w:type="paragraph" w:customStyle="1" w:styleId="D0CAF265D54B4174985660B3CAA3A6AD">
    <w:name w:val="D0CAF265D54B4174985660B3CAA3A6AD"/>
    <w:rsid w:val="00957C3B"/>
  </w:style>
  <w:style w:type="paragraph" w:customStyle="1" w:styleId="061EE77D6398445980904AE5BAF56DFB">
    <w:name w:val="061EE77D6398445980904AE5BAF56DFB"/>
    <w:rsid w:val="00957C3B"/>
  </w:style>
  <w:style w:type="paragraph" w:customStyle="1" w:styleId="A69DEB42B2CA4949A3C8EDBE2D3B59FE">
    <w:name w:val="A69DEB42B2CA4949A3C8EDBE2D3B59FE"/>
    <w:rsid w:val="00957C3B"/>
  </w:style>
  <w:style w:type="paragraph" w:customStyle="1" w:styleId="999BC282A8E7410FB3F4582D890EF4D3">
    <w:name w:val="999BC282A8E7410FB3F4582D890EF4D3"/>
    <w:rsid w:val="00957C3B"/>
  </w:style>
  <w:style w:type="paragraph" w:customStyle="1" w:styleId="29968C09EA53420A9CCFA566EF48780F">
    <w:name w:val="29968C09EA53420A9CCFA566EF48780F"/>
    <w:rsid w:val="00957C3B"/>
  </w:style>
  <w:style w:type="paragraph" w:customStyle="1" w:styleId="C9E85B98FA00438BA6DF66D3717DFBC1">
    <w:name w:val="C9E85B98FA00438BA6DF66D3717DFBC1"/>
    <w:rsid w:val="00957C3B"/>
  </w:style>
  <w:style w:type="paragraph" w:customStyle="1" w:styleId="27BF2667FE674BB985CDE887D6688C5D">
    <w:name w:val="27BF2667FE674BB985CDE887D6688C5D"/>
    <w:rsid w:val="00957C3B"/>
  </w:style>
  <w:style w:type="paragraph" w:customStyle="1" w:styleId="D87126A31C0C44FCA2275BF447AEEDA6">
    <w:name w:val="D87126A31C0C44FCA2275BF447AEEDA6"/>
    <w:rsid w:val="00957C3B"/>
  </w:style>
  <w:style w:type="paragraph" w:customStyle="1" w:styleId="C8415D7DCA5C428ABD8FCEF144838B51">
    <w:name w:val="C8415D7DCA5C428ABD8FCEF144838B51"/>
    <w:rsid w:val="00957C3B"/>
  </w:style>
  <w:style w:type="paragraph" w:customStyle="1" w:styleId="AD947E33EFAB42928DA74E4AC2928D1F">
    <w:name w:val="AD947E33EFAB42928DA74E4AC2928D1F"/>
    <w:rsid w:val="00957C3B"/>
  </w:style>
  <w:style w:type="paragraph" w:customStyle="1" w:styleId="B52472A4496140359A599B55EAB367FF">
    <w:name w:val="B52472A4496140359A599B55EAB367FF"/>
    <w:rsid w:val="00957C3B"/>
  </w:style>
  <w:style w:type="paragraph" w:customStyle="1" w:styleId="73C34294E8364D6B8A5D1D4CF69D3F82">
    <w:name w:val="73C34294E8364D6B8A5D1D4CF69D3F82"/>
    <w:rsid w:val="00957C3B"/>
  </w:style>
  <w:style w:type="paragraph" w:customStyle="1" w:styleId="ED85621766994FAC96CA1082F9513E20">
    <w:name w:val="ED85621766994FAC96CA1082F9513E20"/>
    <w:rsid w:val="00957C3B"/>
  </w:style>
  <w:style w:type="paragraph" w:customStyle="1" w:styleId="29D3C5AA58274C86921B099BB2F09FF2">
    <w:name w:val="29D3C5AA58274C86921B099BB2F09FF2"/>
    <w:rsid w:val="00957C3B"/>
  </w:style>
  <w:style w:type="paragraph" w:customStyle="1" w:styleId="B9D09404602F4709A8200A7AE07258EE">
    <w:name w:val="B9D09404602F4709A8200A7AE07258EE"/>
    <w:rsid w:val="00957C3B"/>
  </w:style>
  <w:style w:type="paragraph" w:customStyle="1" w:styleId="576A3248C8A04F6189CCF240405D567B">
    <w:name w:val="576A3248C8A04F6189CCF240405D567B"/>
    <w:rsid w:val="00957C3B"/>
  </w:style>
  <w:style w:type="paragraph" w:customStyle="1" w:styleId="56C8C53ECB4F48D7AFE1E3FC8B9E9C7F">
    <w:name w:val="56C8C53ECB4F48D7AFE1E3FC8B9E9C7F"/>
    <w:rsid w:val="00957C3B"/>
  </w:style>
  <w:style w:type="paragraph" w:customStyle="1" w:styleId="0328EEC71454493283EA2C486331DABA">
    <w:name w:val="0328EEC71454493283EA2C486331DABA"/>
    <w:rsid w:val="00957C3B"/>
  </w:style>
  <w:style w:type="paragraph" w:customStyle="1" w:styleId="7A6FC6C4AF1A450FAF274DDA8DB7336C">
    <w:name w:val="7A6FC6C4AF1A450FAF274DDA8DB7336C"/>
    <w:rsid w:val="00957C3B"/>
  </w:style>
  <w:style w:type="paragraph" w:customStyle="1" w:styleId="D1545E096DF944D1B23C7C31C7D7C057">
    <w:name w:val="D1545E096DF944D1B23C7C31C7D7C057"/>
    <w:rsid w:val="00957C3B"/>
  </w:style>
  <w:style w:type="paragraph" w:customStyle="1" w:styleId="9CC53805B0AB4DD387EC99F1EFFB1629">
    <w:name w:val="9CC53805B0AB4DD387EC99F1EFFB1629"/>
    <w:rsid w:val="00957C3B"/>
  </w:style>
  <w:style w:type="paragraph" w:customStyle="1" w:styleId="2B5B6DDAE3FB460791370E67C972CBC4">
    <w:name w:val="2B5B6DDAE3FB460791370E67C972CBC4"/>
    <w:rsid w:val="00957C3B"/>
  </w:style>
  <w:style w:type="paragraph" w:customStyle="1" w:styleId="BB72FCAC94714979B42E60825B8EBC78">
    <w:name w:val="BB72FCAC94714979B42E60825B8EBC78"/>
    <w:rsid w:val="00957C3B"/>
  </w:style>
  <w:style w:type="paragraph" w:customStyle="1" w:styleId="1571CCD5778B4F60AF9B7F26E81666D4">
    <w:name w:val="1571CCD5778B4F60AF9B7F26E81666D4"/>
    <w:rsid w:val="00957C3B"/>
  </w:style>
  <w:style w:type="paragraph" w:customStyle="1" w:styleId="294DE0D3FDD34EFF82CF7D84FDBE7581">
    <w:name w:val="294DE0D3FDD34EFF82CF7D84FDBE7581"/>
    <w:rsid w:val="00957C3B"/>
  </w:style>
  <w:style w:type="paragraph" w:customStyle="1" w:styleId="BBD29DE9583E4A32822D068384986155">
    <w:name w:val="BBD29DE9583E4A32822D068384986155"/>
    <w:rsid w:val="00957C3B"/>
  </w:style>
  <w:style w:type="paragraph" w:customStyle="1" w:styleId="8558108841B443DDB42A9FEF28E374F1">
    <w:name w:val="8558108841B443DDB42A9FEF28E374F1"/>
    <w:rsid w:val="00957C3B"/>
  </w:style>
  <w:style w:type="paragraph" w:customStyle="1" w:styleId="2BF21FC9F48A4B1E9C603D66E8369821">
    <w:name w:val="2BF21FC9F48A4B1E9C603D66E8369821"/>
    <w:rsid w:val="00957C3B"/>
  </w:style>
  <w:style w:type="paragraph" w:customStyle="1" w:styleId="F082E0A750874F8C811727FEBE81C4A0">
    <w:name w:val="F082E0A750874F8C811727FEBE81C4A0"/>
    <w:rsid w:val="00957C3B"/>
  </w:style>
  <w:style w:type="paragraph" w:customStyle="1" w:styleId="38E041C828D8469F99120D3E6E24FF93">
    <w:name w:val="38E041C828D8469F99120D3E6E24FF93"/>
    <w:rsid w:val="00957C3B"/>
  </w:style>
  <w:style w:type="paragraph" w:customStyle="1" w:styleId="7906FC3A1BDC4888AC126CBA42B56C2C">
    <w:name w:val="7906FC3A1BDC4888AC126CBA42B56C2C"/>
    <w:rsid w:val="00957C3B"/>
  </w:style>
  <w:style w:type="paragraph" w:customStyle="1" w:styleId="CBE9BC7763C2418D96F726CF15EF82EB">
    <w:name w:val="CBE9BC7763C2418D96F726CF15EF82EB"/>
    <w:rsid w:val="00957C3B"/>
  </w:style>
  <w:style w:type="paragraph" w:customStyle="1" w:styleId="E7B1EB6E883B46149F0ECB8533C27E64">
    <w:name w:val="E7B1EB6E883B46149F0ECB8533C27E64"/>
    <w:rsid w:val="00957C3B"/>
  </w:style>
  <w:style w:type="paragraph" w:customStyle="1" w:styleId="54CB935CD11A4015B77F8E6318DE237224">
    <w:name w:val="54CB935CD11A4015B77F8E6318DE237224"/>
    <w:rsid w:val="00957C3B"/>
    <w:rPr>
      <w:rFonts w:eastAsiaTheme="minorHAnsi"/>
    </w:rPr>
  </w:style>
  <w:style w:type="paragraph" w:customStyle="1" w:styleId="B828B42B55D24C18AA211271C16EE3B624">
    <w:name w:val="B828B42B55D24C18AA211271C16EE3B624"/>
    <w:rsid w:val="00957C3B"/>
    <w:rPr>
      <w:rFonts w:eastAsiaTheme="minorHAnsi"/>
    </w:rPr>
  </w:style>
  <w:style w:type="paragraph" w:customStyle="1" w:styleId="609830BEF6814F289FEA16025CF3F1B524">
    <w:name w:val="609830BEF6814F289FEA16025CF3F1B524"/>
    <w:rsid w:val="00957C3B"/>
    <w:rPr>
      <w:rFonts w:eastAsiaTheme="minorHAnsi"/>
    </w:rPr>
  </w:style>
  <w:style w:type="paragraph" w:customStyle="1" w:styleId="9E8E1663BEA74E9BACF3514DED11C69C6">
    <w:name w:val="9E8E1663BEA74E9BACF3514DED11C69C6"/>
    <w:rsid w:val="00957C3B"/>
    <w:rPr>
      <w:rFonts w:eastAsiaTheme="minorHAnsi"/>
    </w:rPr>
  </w:style>
  <w:style w:type="paragraph" w:customStyle="1" w:styleId="7B8488B8427B466DBC595FA2D7FE030A7">
    <w:name w:val="7B8488B8427B466DBC595FA2D7FE030A7"/>
    <w:rsid w:val="00957C3B"/>
    <w:rPr>
      <w:rFonts w:eastAsiaTheme="minorHAnsi"/>
    </w:rPr>
  </w:style>
  <w:style w:type="paragraph" w:customStyle="1" w:styleId="1057EECD79FF431B919BB935495285D324">
    <w:name w:val="1057EECD79FF431B919BB935495285D324"/>
    <w:rsid w:val="00957C3B"/>
    <w:rPr>
      <w:rFonts w:eastAsiaTheme="minorHAnsi"/>
    </w:rPr>
  </w:style>
  <w:style w:type="paragraph" w:customStyle="1" w:styleId="F4F98FD723204E0BA85AE9437D7379455">
    <w:name w:val="F4F98FD723204E0BA85AE9437D7379455"/>
    <w:rsid w:val="00957C3B"/>
    <w:rPr>
      <w:rFonts w:eastAsiaTheme="minorHAnsi"/>
    </w:rPr>
  </w:style>
  <w:style w:type="paragraph" w:customStyle="1" w:styleId="F40C2C66387347CB9E465859E5B3ED994">
    <w:name w:val="F40C2C66387347CB9E465859E5B3ED994"/>
    <w:rsid w:val="00957C3B"/>
    <w:rPr>
      <w:rFonts w:eastAsiaTheme="minorHAnsi"/>
    </w:rPr>
  </w:style>
  <w:style w:type="paragraph" w:customStyle="1" w:styleId="89A672BEF89344D79384FB8A7710804521">
    <w:name w:val="89A672BEF89344D79384FB8A7710804521"/>
    <w:rsid w:val="00957C3B"/>
    <w:rPr>
      <w:rFonts w:eastAsiaTheme="minorHAnsi"/>
    </w:rPr>
  </w:style>
  <w:style w:type="paragraph" w:customStyle="1" w:styleId="E9176E206DD44C26BE2BD1A5065C87F82">
    <w:name w:val="E9176E206DD44C26BE2BD1A5065C87F82"/>
    <w:rsid w:val="00957C3B"/>
    <w:rPr>
      <w:rFonts w:eastAsiaTheme="minorHAnsi"/>
    </w:rPr>
  </w:style>
  <w:style w:type="paragraph" w:customStyle="1" w:styleId="9DA0AB745CE34CD4AD9129C78446BD6F2">
    <w:name w:val="9DA0AB745CE34CD4AD9129C78446BD6F2"/>
    <w:rsid w:val="00957C3B"/>
    <w:rPr>
      <w:rFonts w:eastAsiaTheme="minorHAnsi"/>
    </w:rPr>
  </w:style>
  <w:style w:type="paragraph" w:customStyle="1" w:styleId="1160EC486B424EE883A4CE0C3D6B7BC42">
    <w:name w:val="1160EC486B424EE883A4CE0C3D6B7BC42"/>
    <w:rsid w:val="00957C3B"/>
    <w:rPr>
      <w:rFonts w:eastAsiaTheme="minorHAnsi"/>
    </w:rPr>
  </w:style>
  <w:style w:type="paragraph" w:customStyle="1" w:styleId="0CC581C0445E4BDFA4A13CAAC90E1CCE1">
    <w:name w:val="0CC581C0445E4BDFA4A13CAAC90E1CCE1"/>
    <w:rsid w:val="00957C3B"/>
    <w:rPr>
      <w:rFonts w:eastAsiaTheme="minorHAnsi"/>
    </w:rPr>
  </w:style>
  <w:style w:type="paragraph" w:customStyle="1" w:styleId="88FF2931AB9A4CD1AE02A1A049A43DC01">
    <w:name w:val="88FF2931AB9A4CD1AE02A1A049A43DC01"/>
    <w:rsid w:val="00957C3B"/>
    <w:rPr>
      <w:rFonts w:eastAsiaTheme="minorHAnsi"/>
    </w:rPr>
  </w:style>
  <w:style w:type="paragraph" w:customStyle="1" w:styleId="8154C5CB3AC3499D81BCCAFD8ACDFCDA1">
    <w:name w:val="8154C5CB3AC3499D81BCCAFD8ACDFCDA1"/>
    <w:rsid w:val="00957C3B"/>
    <w:rPr>
      <w:rFonts w:eastAsiaTheme="minorHAnsi"/>
    </w:rPr>
  </w:style>
  <w:style w:type="paragraph" w:customStyle="1" w:styleId="DE065FDD7D9E40D79C33F6C405E1C6AB1">
    <w:name w:val="DE065FDD7D9E40D79C33F6C405E1C6AB1"/>
    <w:rsid w:val="00957C3B"/>
    <w:rPr>
      <w:rFonts w:eastAsiaTheme="minorHAnsi"/>
    </w:rPr>
  </w:style>
  <w:style w:type="paragraph" w:customStyle="1" w:styleId="4A3B8B2C220049038747A0CC282D4A331">
    <w:name w:val="4A3B8B2C220049038747A0CC282D4A331"/>
    <w:rsid w:val="00957C3B"/>
    <w:rPr>
      <w:rFonts w:eastAsiaTheme="minorHAnsi"/>
    </w:rPr>
  </w:style>
  <w:style w:type="paragraph" w:customStyle="1" w:styleId="5C529D8C741A4BF8A1D0E42407A062D91">
    <w:name w:val="5C529D8C741A4BF8A1D0E42407A062D91"/>
    <w:rsid w:val="00957C3B"/>
    <w:rPr>
      <w:rFonts w:eastAsiaTheme="minorHAnsi"/>
    </w:rPr>
  </w:style>
  <w:style w:type="paragraph" w:customStyle="1" w:styleId="359A5AFD47E44D3589BFDB3B16E8451D1">
    <w:name w:val="359A5AFD47E44D3589BFDB3B16E8451D1"/>
    <w:rsid w:val="00957C3B"/>
    <w:rPr>
      <w:rFonts w:eastAsiaTheme="minorHAnsi"/>
    </w:rPr>
  </w:style>
  <w:style w:type="paragraph" w:customStyle="1" w:styleId="B5360EF0F2E746ACA26337446ADA0AD81">
    <w:name w:val="B5360EF0F2E746ACA26337446ADA0AD81"/>
    <w:rsid w:val="00957C3B"/>
    <w:rPr>
      <w:rFonts w:eastAsiaTheme="minorHAnsi"/>
    </w:rPr>
  </w:style>
  <w:style w:type="paragraph" w:customStyle="1" w:styleId="D0CAF265D54B4174985660B3CAA3A6AD1">
    <w:name w:val="D0CAF265D54B4174985660B3CAA3A6AD1"/>
    <w:rsid w:val="00957C3B"/>
    <w:rPr>
      <w:rFonts w:eastAsiaTheme="minorHAnsi"/>
    </w:rPr>
  </w:style>
  <w:style w:type="paragraph" w:customStyle="1" w:styleId="A69DEB42B2CA4949A3C8EDBE2D3B59FE1">
    <w:name w:val="A69DEB42B2CA4949A3C8EDBE2D3B59FE1"/>
    <w:rsid w:val="00957C3B"/>
    <w:rPr>
      <w:rFonts w:eastAsiaTheme="minorHAnsi"/>
    </w:rPr>
  </w:style>
  <w:style w:type="paragraph" w:customStyle="1" w:styleId="29968C09EA53420A9CCFA566EF48780F1">
    <w:name w:val="29968C09EA53420A9CCFA566EF48780F1"/>
    <w:rsid w:val="00957C3B"/>
    <w:rPr>
      <w:rFonts w:eastAsiaTheme="minorHAnsi"/>
    </w:rPr>
  </w:style>
  <w:style w:type="paragraph" w:customStyle="1" w:styleId="27BF2667FE674BB985CDE887D6688C5D1">
    <w:name w:val="27BF2667FE674BB985CDE887D6688C5D1"/>
    <w:rsid w:val="00957C3B"/>
    <w:rPr>
      <w:rFonts w:eastAsiaTheme="minorHAnsi"/>
    </w:rPr>
  </w:style>
  <w:style w:type="paragraph" w:customStyle="1" w:styleId="C8415D7DCA5C428ABD8FCEF144838B511">
    <w:name w:val="C8415D7DCA5C428ABD8FCEF144838B511"/>
    <w:rsid w:val="00957C3B"/>
    <w:rPr>
      <w:rFonts w:eastAsiaTheme="minorHAnsi"/>
    </w:rPr>
  </w:style>
  <w:style w:type="paragraph" w:customStyle="1" w:styleId="B52472A4496140359A599B55EAB367FF1">
    <w:name w:val="B52472A4496140359A599B55EAB367FF1"/>
    <w:rsid w:val="00957C3B"/>
    <w:rPr>
      <w:rFonts w:eastAsiaTheme="minorHAnsi"/>
    </w:rPr>
  </w:style>
  <w:style w:type="paragraph" w:customStyle="1" w:styleId="ED85621766994FAC96CA1082F9513E201">
    <w:name w:val="ED85621766994FAC96CA1082F9513E201"/>
    <w:rsid w:val="00957C3B"/>
    <w:rPr>
      <w:rFonts w:eastAsiaTheme="minorHAnsi"/>
    </w:rPr>
  </w:style>
  <w:style w:type="paragraph" w:customStyle="1" w:styleId="B9D09404602F4709A8200A7AE07258EE1">
    <w:name w:val="B9D09404602F4709A8200A7AE07258EE1"/>
    <w:rsid w:val="00957C3B"/>
    <w:rPr>
      <w:rFonts w:eastAsiaTheme="minorHAnsi"/>
    </w:rPr>
  </w:style>
  <w:style w:type="paragraph" w:customStyle="1" w:styleId="56C8C53ECB4F48D7AFE1E3FC8B9E9C7F1">
    <w:name w:val="56C8C53ECB4F48D7AFE1E3FC8B9E9C7F1"/>
    <w:rsid w:val="00957C3B"/>
    <w:rPr>
      <w:rFonts w:eastAsiaTheme="minorHAnsi"/>
    </w:rPr>
  </w:style>
  <w:style w:type="paragraph" w:customStyle="1" w:styleId="7A6FC6C4AF1A450FAF274DDA8DB7336C1">
    <w:name w:val="7A6FC6C4AF1A450FAF274DDA8DB7336C1"/>
    <w:rsid w:val="00957C3B"/>
    <w:rPr>
      <w:rFonts w:eastAsiaTheme="minorHAnsi"/>
    </w:rPr>
  </w:style>
  <w:style w:type="paragraph" w:customStyle="1" w:styleId="9CC53805B0AB4DD387EC99F1EFFB16291">
    <w:name w:val="9CC53805B0AB4DD387EC99F1EFFB16291"/>
    <w:rsid w:val="00957C3B"/>
    <w:rPr>
      <w:rFonts w:eastAsiaTheme="minorHAnsi"/>
    </w:rPr>
  </w:style>
  <w:style w:type="paragraph" w:customStyle="1" w:styleId="BB72FCAC94714979B42E60825B8EBC781">
    <w:name w:val="BB72FCAC94714979B42E60825B8EBC781"/>
    <w:rsid w:val="00957C3B"/>
    <w:rPr>
      <w:rFonts w:eastAsiaTheme="minorHAnsi"/>
    </w:rPr>
  </w:style>
  <w:style w:type="paragraph" w:customStyle="1" w:styleId="294DE0D3FDD34EFF82CF7D84FDBE75811">
    <w:name w:val="294DE0D3FDD34EFF82CF7D84FDBE75811"/>
    <w:rsid w:val="00957C3B"/>
    <w:rPr>
      <w:rFonts w:eastAsiaTheme="minorHAnsi"/>
    </w:rPr>
  </w:style>
  <w:style w:type="paragraph" w:customStyle="1" w:styleId="8558108841B443DDB42A9FEF28E374F11">
    <w:name w:val="8558108841B443DDB42A9FEF28E374F11"/>
    <w:rsid w:val="00957C3B"/>
    <w:rPr>
      <w:rFonts w:eastAsiaTheme="minorHAnsi"/>
    </w:rPr>
  </w:style>
  <w:style w:type="paragraph" w:customStyle="1" w:styleId="F082E0A750874F8C811727FEBE81C4A01">
    <w:name w:val="F082E0A750874F8C811727FEBE81C4A01"/>
    <w:rsid w:val="00957C3B"/>
    <w:rPr>
      <w:rFonts w:eastAsiaTheme="minorHAnsi"/>
    </w:rPr>
  </w:style>
  <w:style w:type="paragraph" w:customStyle="1" w:styleId="7906FC3A1BDC4888AC126CBA42B56C2C1">
    <w:name w:val="7906FC3A1BDC4888AC126CBA42B56C2C1"/>
    <w:rsid w:val="00957C3B"/>
    <w:rPr>
      <w:rFonts w:eastAsiaTheme="minorHAnsi"/>
    </w:rPr>
  </w:style>
  <w:style w:type="paragraph" w:customStyle="1" w:styleId="E7B1EB6E883B46149F0ECB8533C27E641">
    <w:name w:val="E7B1EB6E883B46149F0ECB8533C27E641"/>
    <w:rsid w:val="00957C3B"/>
    <w:rPr>
      <w:rFonts w:eastAsiaTheme="minorHAnsi"/>
    </w:rPr>
  </w:style>
  <w:style w:type="paragraph" w:customStyle="1" w:styleId="414AB926DEC447BD9C941E7EDCBAFA697">
    <w:name w:val="414AB926DEC447BD9C941E7EDCBAFA697"/>
    <w:rsid w:val="00957C3B"/>
    <w:rPr>
      <w:rFonts w:eastAsiaTheme="minorHAnsi"/>
    </w:rPr>
  </w:style>
  <w:style w:type="paragraph" w:customStyle="1" w:styleId="356AC6DE92CD43708D3B7BE83FC06BAA7">
    <w:name w:val="356AC6DE92CD43708D3B7BE83FC06BAA7"/>
    <w:rsid w:val="00957C3B"/>
    <w:rPr>
      <w:rFonts w:eastAsiaTheme="minorHAnsi"/>
    </w:rPr>
  </w:style>
  <w:style w:type="paragraph" w:customStyle="1" w:styleId="E0B292B0D75047C0841599E4AD3B120E7">
    <w:name w:val="E0B292B0D75047C0841599E4AD3B120E7"/>
    <w:rsid w:val="00957C3B"/>
    <w:rPr>
      <w:rFonts w:eastAsiaTheme="minorHAnsi"/>
    </w:rPr>
  </w:style>
  <w:style w:type="paragraph" w:customStyle="1" w:styleId="2B169451E72B47229928F1BAC3721D2C7">
    <w:name w:val="2B169451E72B47229928F1BAC3721D2C7"/>
    <w:rsid w:val="00957C3B"/>
    <w:rPr>
      <w:rFonts w:eastAsiaTheme="minorHAnsi"/>
    </w:rPr>
  </w:style>
  <w:style w:type="paragraph" w:customStyle="1" w:styleId="0F17FEDC3581431CAD2201DEE745890A7">
    <w:name w:val="0F17FEDC3581431CAD2201DEE745890A7"/>
    <w:rsid w:val="00957C3B"/>
    <w:rPr>
      <w:rFonts w:eastAsiaTheme="minorHAnsi"/>
    </w:rPr>
  </w:style>
  <w:style w:type="paragraph" w:customStyle="1" w:styleId="58A65979796341E28125C3DF66B0E6397">
    <w:name w:val="58A65979796341E28125C3DF66B0E6397"/>
    <w:rsid w:val="00957C3B"/>
    <w:rPr>
      <w:rFonts w:eastAsiaTheme="minorHAnsi"/>
    </w:rPr>
  </w:style>
  <w:style w:type="paragraph" w:customStyle="1" w:styleId="717378EB7DE34F35A8ADB909229935F77">
    <w:name w:val="717378EB7DE34F35A8ADB909229935F77"/>
    <w:rsid w:val="00957C3B"/>
    <w:rPr>
      <w:rFonts w:eastAsiaTheme="minorHAnsi"/>
    </w:rPr>
  </w:style>
  <w:style w:type="paragraph" w:customStyle="1" w:styleId="FC293869F3D942A186B04306AE632D2D7">
    <w:name w:val="FC293869F3D942A186B04306AE632D2D7"/>
    <w:rsid w:val="00957C3B"/>
    <w:rPr>
      <w:rFonts w:eastAsiaTheme="minorHAnsi"/>
    </w:rPr>
  </w:style>
  <w:style w:type="paragraph" w:customStyle="1" w:styleId="CC99C7A176384397935840A2B9D99BC6">
    <w:name w:val="CC99C7A176384397935840A2B9D99BC6"/>
    <w:rsid w:val="00957C3B"/>
  </w:style>
  <w:style w:type="paragraph" w:customStyle="1" w:styleId="45CF4A6C3E014A1293E93E69D3438036">
    <w:name w:val="45CF4A6C3E014A1293E93E69D3438036"/>
    <w:rsid w:val="00957C3B"/>
  </w:style>
  <w:style w:type="paragraph" w:customStyle="1" w:styleId="61573046170F4FFBAA26EDC052B4B58E">
    <w:name w:val="61573046170F4FFBAA26EDC052B4B58E"/>
    <w:rsid w:val="00957C3B"/>
  </w:style>
  <w:style w:type="paragraph" w:customStyle="1" w:styleId="C17FBA36E63A49CCB66D37E6BD1C588A">
    <w:name w:val="C17FBA36E63A49CCB66D37E6BD1C588A"/>
    <w:rsid w:val="00957C3B"/>
  </w:style>
  <w:style w:type="paragraph" w:customStyle="1" w:styleId="4F57B96E608F4C08944D4B27F44C99AE">
    <w:name w:val="4F57B96E608F4C08944D4B27F44C99AE"/>
    <w:rsid w:val="00957C3B"/>
  </w:style>
  <w:style w:type="paragraph" w:customStyle="1" w:styleId="0D3E1DE5D4D042FC8146716DEFDE0BE9">
    <w:name w:val="0D3E1DE5D4D042FC8146716DEFDE0BE9"/>
    <w:rsid w:val="00957C3B"/>
  </w:style>
  <w:style w:type="paragraph" w:customStyle="1" w:styleId="776AD916246F4B87B18FDE4805D48AC7">
    <w:name w:val="776AD916246F4B87B18FDE4805D48AC7"/>
    <w:rsid w:val="00957C3B"/>
  </w:style>
  <w:style w:type="paragraph" w:customStyle="1" w:styleId="CC079F0C5E3F40C49D765F23AE63B7E9">
    <w:name w:val="CC079F0C5E3F40C49D765F23AE63B7E9"/>
    <w:rsid w:val="00957C3B"/>
  </w:style>
  <w:style w:type="paragraph" w:customStyle="1" w:styleId="18F7AAB4E04E42E0892B1E77CA5A7047">
    <w:name w:val="18F7AAB4E04E42E0892B1E77CA5A7047"/>
    <w:rsid w:val="00957C3B"/>
  </w:style>
  <w:style w:type="paragraph" w:customStyle="1" w:styleId="54CB935CD11A4015B77F8E6318DE237225">
    <w:name w:val="54CB935CD11A4015B77F8E6318DE237225"/>
    <w:rsid w:val="00957C3B"/>
    <w:rPr>
      <w:rFonts w:eastAsiaTheme="minorHAnsi"/>
    </w:rPr>
  </w:style>
  <w:style w:type="paragraph" w:customStyle="1" w:styleId="B828B42B55D24C18AA211271C16EE3B625">
    <w:name w:val="B828B42B55D24C18AA211271C16EE3B625"/>
    <w:rsid w:val="00957C3B"/>
    <w:rPr>
      <w:rFonts w:eastAsiaTheme="minorHAnsi"/>
    </w:rPr>
  </w:style>
  <w:style w:type="paragraph" w:customStyle="1" w:styleId="609830BEF6814F289FEA16025CF3F1B525">
    <w:name w:val="609830BEF6814F289FEA16025CF3F1B525"/>
    <w:rsid w:val="00957C3B"/>
    <w:rPr>
      <w:rFonts w:eastAsiaTheme="minorHAnsi"/>
    </w:rPr>
  </w:style>
  <w:style w:type="paragraph" w:customStyle="1" w:styleId="9E8E1663BEA74E9BACF3514DED11C69C7">
    <w:name w:val="9E8E1663BEA74E9BACF3514DED11C69C7"/>
    <w:rsid w:val="00957C3B"/>
    <w:rPr>
      <w:rFonts w:eastAsiaTheme="minorHAnsi"/>
    </w:rPr>
  </w:style>
  <w:style w:type="paragraph" w:customStyle="1" w:styleId="7B8488B8427B466DBC595FA2D7FE030A8">
    <w:name w:val="7B8488B8427B466DBC595FA2D7FE030A8"/>
    <w:rsid w:val="00957C3B"/>
    <w:rPr>
      <w:rFonts w:eastAsiaTheme="minorHAnsi"/>
    </w:rPr>
  </w:style>
  <w:style w:type="paragraph" w:customStyle="1" w:styleId="1057EECD79FF431B919BB935495285D325">
    <w:name w:val="1057EECD79FF431B919BB935495285D325"/>
    <w:rsid w:val="00957C3B"/>
    <w:rPr>
      <w:rFonts w:eastAsiaTheme="minorHAnsi"/>
    </w:rPr>
  </w:style>
  <w:style w:type="paragraph" w:customStyle="1" w:styleId="3B6D8FD46543473687BCF9BFE71C1850">
    <w:name w:val="3B6D8FD46543473687BCF9BFE71C1850"/>
    <w:rsid w:val="00957C3B"/>
    <w:rPr>
      <w:rFonts w:eastAsiaTheme="minorHAnsi"/>
    </w:rPr>
  </w:style>
  <w:style w:type="paragraph" w:customStyle="1" w:styleId="F40C2C66387347CB9E465859E5B3ED995">
    <w:name w:val="F40C2C66387347CB9E465859E5B3ED995"/>
    <w:rsid w:val="00957C3B"/>
    <w:rPr>
      <w:rFonts w:eastAsiaTheme="minorHAnsi"/>
    </w:rPr>
  </w:style>
  <w:style w:type="paragraph" w:customStyle="1" w:styleId="89A672BEF89344D79384FB8A7710804522">
    <w:name w:val="89A672BEF89344D79384FB8A7710804522"/>
    <w:rsid w:val="00957C3B"/>
    <w:rPr>
      <w:rFonts w:eastAsiaTheme="minorHAnsi"/>
    </w:rPr>
  </w:style>
  <w:style w:type="paragraph" w:customStyle="1" w:styleId="E9176E206DD44C26BE2BD1A5065C87F83">
    <w:name w:val="E9176E206DD44C26BE2BD1A5065C87F83"/>
    <w:rsid w:val="00957C3B"/>
    <w:rPr>
      <w:rFonts w:eastAsiaTheme="minorHAnsi"/>
    </w:rPr>
  </w:style>
  <w:style w:type="paragraph" w:customStyle="1" w:styleId="9DA0AB745CE34CD4AD9129C78446BD6F3">
    <w:name w:val="9DA0AB745CE34CD4AD9129C78446BD6F3"/>
    <w:rsid w:val="00957C3B"/>
    <w:rPr>
      <w:rFonts w:eastAsiaTheme="minorHAnsi"/>
    </w:rPr>
  </w:style>
  <w:style w:type="paragraph" w:customStyle="1" w:styleId="1160EC486B424EE883A4CE0C3D6B7BC43">
    <w:name w:val="1160EC486B424EE883A4CE0C3D6B7BC43"/>
    <w:rsid w:val="00957C3B"/>
    <w:rPr>
      <w:rFonts w:eastAsiaTheme="minorHAnsi"/>
    </w:rPr>
  </w:style>
  <w:style w:type="paragraph" w:customStyle="1" w:styleId="0D3E1DE5D4D042FC8146716DEFDE0BE91">
    <w:name w:val="0D3E1DE5D4D042FC8146716DEFDE0BE91"/>
    <w:rsid w:val="00957C3B"/>
    <w:rPr>
      <w:rFonts w:eastAsiaTheme="minorHAnsi"/>
    </w:rPr>
  </w:style>
  <w:style w:type="paragraph" w:customStyle="1" w:styleId="C17FBA36E63A49CCB66D37E6BD1C588A1">
    <w:name w:val="C17FBA36E63A49CCB66D37E6BD1C588A1"/>
    <w:rsid w:val="00957C3B"/>
    <w:rPr>
      <w:rFonts w:eastAsiaTheme="minorHAnsi"/>
    </w:rPr>
  </w:style>
  <w:style w:type="paragraph" w:customStyle="1" w:styleId="8154C5CB3AC3499D81BCCAFD8ACDFCDA2">
    <w:name w:val="8154C5CB3AC3499D81BCCAFD8ACDFCDA2"/>
    <w:rsid w:val="00957C3B"/>
    <w:rPr>
      <w:rFonts w:eastAsiaTheme="minorHAnsi"/>
    </w:rPr>
  </w:style>
  <w:style w:type="paragraph" w:customStyle="1" w:styleId="DE065FDD7D9E40D79C33F6C405E1C6AB2">
    <w:name w:val="DE065FDD7D9E40D79C33F6C405E1C6AB2"/>
    <w:rsid w:val="00957C3B"/>
    <w:rPr>
      <w:rFonts w:eastAsiaTheme="minorHAnsi"/>
    </w:rPr>
  </w:style>
  <w:style w:type="paragraph" w:customStyle="1" w:styleId="4A3B8B2C220049038747A0CC282D4A332">
    <w:name w:val="4A3B8B2C220049038747A0CC282D4A332"/>
    <w:rsid w:val="00957C3B"/>
    <w:rPr>
      <w:rFonts w:eastAsiaTheme="minorHAnsi"/>
    </w:rPr>
  </w:style>
  <w:style w:type="paragraph" w:customStyle="1" w:styleId="5C529D8C741A4BF8A1D0E42407A062D92">
    <w:name w:val="5C529D8C741A4BF8A1D0E42407A062D92"/>
    <w:rsid w:val="00957C3B"/>
    <w:rPr>
      <w:rFonts w:eastAsiaTheme="minorHAnsi"/>
    </w:rPr>
  </w:style>
  <w:style w:type="paragraph" w:customStyle="1" w:styleId="359A5AFD47E44D3589BFDB3B16E8451D2">
    <w:name w:val="359A5AFD47E44D3589BFDB3B16E8451D2"/>
    <w:rsid w:val="00957C3B"/>
    <w:rPr>
      <w:rFonts w:eastAsiaTheme="minorHAnsi"/>
    </w:rPr>
  </w:style>
  <w:style w:type="paragraph" w:customStyle="1" w:styleId="B5360EF0F2E746ACA26337446ADA0AD82">
    <w:name w:val="B5360EF0F2E746ACA26337446ADA0AD82"/>
    <w:rsid w:val="00957C3B"/>
    <w:rPr>
      <w:rFonts w:eastAsiaTheme="minorHAnsi"/>
    </w:rPr>
  </w:style>
  <w:style w:type="paragraph" w:customStyle="1" w:styleId="D0CAF265D54B4174985660B3CAA3A6AD2">
    <w:name w:val="D0CAF265D54B4174985660B3CAA3A6AD2"/>
    <w:rsid w:val="00957C3B"/>
    <w:rPr>
      <w:rFonts w:eastAsiaTheme="minorHAnsi"/>
    </w:rPr>
  </w:style>
  <w:style w:type="paragraph" w:customStyle="1" w:styleId="A69DEB42B2CA4949A3C8EDBE2D3B59FE2">
    <w:name w:val="A69DEB42B2CA4949A3C8EDBE2D3B59FE2"/>
    <w:rsid w:val="00957C3B"/>
    <w:rPr>
      <w:rFonts w:eastAsiaTheme="minorHAnsi"/>
    </w:rPr>
  </w:style>
  <w:style w:type="paragraph" w:customStyle="1" w:styleId="29968C09EA53420A9CCFA566EF48780F2">
    <w:name w:val="29968C09EA53420A9CCFA566EF48780F2"/>
    <w:rsid w:val="00957C3B"/>
    <w:rPr>
      <w:rFonts w:eastAsiaTheme="minorHAnsi"/>
    </w:rPr>
  </w:style>
  <w:style w:type="paragraph" w:customStyle="1" w:styleId="27BF2667FE674BB985CDE887D6688C5D2">
    <w:name w:val="27BF2667FE674BB985CDE887D6688C5D2"/>
    <w:rsid w:val="00957C3B"/>
    <w:rPr>
      <w:rFonts w:eastAsiaTheme="minorHAnsi"/>
    </w:rPr>
  </w:style>
  <w:style w:type="paragraph" w:customStyle="1" w:styleId="C8415D7DCA5C428ABD8FCEF144838B512">
    <w:name w:val="C8415D7DCA5C428ABD8FCEF144838B512"/>
    <w:rsid w:val="00957C3B"/>
    <w:rPr>
      <w:rFonts w:eastAsiaTheme="minorHAnsi"/>
    </w:rPr>
  </w:style>
  <w:style w:type="paragraph" w:customStyle="1" w:styleId="B52472A4496140359A599B55EAB367FF2">
    <w:name w:val="B52472A4496140359A599B55EAB367FF2"/>
    <w:rsid w:val="00957C3B"/>
    <w:rPr>
      <w:rFonts w:eastAsiaTheme="minorHAnsi"/>
    </w:rPr>
  </w:style>
  <w:style w:type="paragraph" w:customStyle="1" w:styleId="ED85621766994FAC96CA1082F9513E202">
    <w:name w:val="ED85621766994FAC96CA1082F9513E202"/>
    <w:rsid w:val="00957C3B"/>
    <w:rPr>
      <w:rFonts w:eastAsiaTheme="minorHAnsi"/>
    </w:rPr>
  </w:style>
  <w:style w:type="paragraph" w:customStyle="1" w:styleId="B9D09404602F4709A8200A7AE07258EE2">
    <w:name w:val="B9D09404602F4709A8200A7AE07258EE2"/>
    <w:rsid w:val="00957C3B"/>
    <w:rPr>
      <w:rFonts w:eastAsiaTheme="minorHAnsi"/>
    </w:rPr>
  </w:style>
  <w:style w:type="paragraph" w:customStyle="1" w:styleId="56C8C53ECB4F48D7AFE1E3FC8B9E9C7F2">
    <w:name w:val="56C8C53ECB4F48D7AFE1E3FC8B9E9C7F2"/>
    <w:rsid w:val="00957C3B"/>
    <w:rPr>
      <w:rFonts w:eastAsiaTheme="minorHAnsi"/>
    </w:rPr>
  </w:style>
  <w:style w:type="paragraph" w:customStyle="1" w:styleId="7A6FC6C4AF1A450FAF274DDA8DB7336C2">
    <w:name w:val="7A6FC6C4AF1A450FAF274DDA8DB7336C2"/>
    <w:rsid w:val="00957C3B"/>
    <w:rPr>
      <w:rFonts w:eastAsiaTheme="minorHAnsi"/>
    </w:rPr>
  </w:style>
  <w:style w:type="paragraph" w:customStyle="1" w:styleId="9CC53805B0AB4DD387EC99F1EFFB16292">
    <w:name w:val="9CC53805B0AB4DD387EC99F1EFFB16292"/>
    <w:rsid w:val="00957C3B"/>
    <w:rPr>
      <w:rFonts w:eastAsiaTheme="minorHAnsi"/>
    </w:rPr>
  </w:style>
  <w:style w:type="paragraph" w:customStyle="1" w:styleId="BB72FCAC94714979B42E60825B8EBC782">
    <w:name w:val="BB72FCAC94714979B42E60825B8EBC782"/>
    <w:rsid w:val="00957C3B"/>
    <w:rPr>
      <w:rFonts w:eastAsiaTheme="minorHAnsi"/>
    </w:rPr>
  </w:style>
  <w:style w:type="paragraph" w:customStyle="1" w:styleId="294DE0D3FDD34EFF82CF7D84FDBE75812">
    <w:name w:val="294DE0D3FDD34EFF82CF7D84FDBE75812"/>
    <w:rsid w:val="00957C3B"/>
    <w:rPr>
      <w:rFonts w:eastAsiaTheme="minorHAnsi"/>
    </w:rPr>
  </w:style>
  <w:style w:type="paragraph" w:customStyle="1" w:styleId="8558108841B443DDB42A9FEF28E374F12">
    <w:name w:val="8558108841B443DDB42A9FEF28E374F12"/>
    <w:rsid w:val="00957C3B"/>
    <w:rPr>
      <w:rFonts w:eastAsiaTheme="minorHAnsi"/>
    </w:rPr>
  </w:style>
  <w:style w:type="paragraph" w:customStyle="1" w:styleId="F082E0A750874F8C811727FEBE81C4A02">
    <w:name w:val="F082E0A750874F8C811727FEBE81C4A02"/>
    <w:rsid w:val="00957C3B"/>
    <w:rPr>
      <w:rFonts w:eastAsiaTheme="minorHAnsi"/>
    </w:rPr>
  </w:style>
  <w:style w:type="paragraph" w:customStyle="1" w:styleId="7906FC3A1BDC4888AC126CBA42B56C2C2">
    <w:name w:val="7906FC3A1BDC4888AC126CBA42B56C2C2"/>
    <w:rsid w:val="00957C3B"/>
    <w:rPr>
      <w:rFonts w:eastAsiaTheme="minorHAnsi"/>
    </w:rPr>
  </w:style>
  <w:style w:type="paragraph" w:customStyle="1" w:styleId="E7B1EB6E883B46149F0ECB8533C27E642">
    <w:name w:val="E7B1EB6E883B46149F0ECB8533C27E642"/>
    <w:rsid w:val="00957C3B"/>
    <w:rPr>
      <w:rFonts w:eastAsiaTheme="minorHAnsi"/>
    </w:rPr>
  </w:style>
  <w:style w:type="paragraph" w:customStyle="1" w:styleId="414AB926DEC447BD9C941E7EDCBAFA698">
    <w:name w:val="414AB926DEC447BD9C941E7EDCBAFA698"/>
    <w:rsid w:val="00957C3B"/>
    <w:rPr>
      <w:rFonts w:eastAsiaTheme="minorHAnsi"/>
    </w:rPr>
  </w:style>
  <w:style w:type="paragraph" w:customStyle="1" w:styleId="356AC6DE92CD43708D3B7BE83FC06BAA8">
    <w:name w:val="356AC6DE92CD43708D3B7BE83FC06BAA8"/>
    <w:rsid w:val="00957C3B"/>
    <w:rPr>
      <w:rFonts w:eastAsiaTheme="minorHAnsi"/>
    </w:rPr>
  </w:style>
  <w:style w:type="paragraph" w:customStyle="1" w:styleId="E0B292B0D75047C0841599E4AD3B120E8">
    <w:name w:val="E0B292B0D75047C0841599E4AD3B120E8"/>
    <w:rsid w:val="00957C3B"/>
    <w:rPr>
      <w:rFonts w:eastAsiaTheme="minorHAnsi"/>
    </w:rPr>
  </w:style>
  <w:style w:type="paragraph" w:customStyle="1" w:styleId="2B169451E72B47229928F1BAC3721D2C8">
    <w:name w:val="2B169451E72B47229928F1BAC3721D2C8"/>
    <w:rsid w:val="00957C3B"/>
    <w:rPr>
      <w:rFonts w:eastAsiaTheme="minorHAnsi"/>
    </w:rPr>
  </w:style>
  <w:style w:type="paragraph" w:customStyle="1" w:styleId="0F17FEDC3581431CAD2201DEE745890A8">
    <w:name w:val="0F17FEDC3581431CAD2201DEE745890A8"/>
    <w:rsid w:val="00957C3B"/>
    <w:rPr>
      <w:rFonts w:eastAsiaTheme="minorHAnsi"/>
    </w:rPr>
  </w:style>
  <w:style w:type="paragraph" w:customStyle="1" w:styleId="58A65979796341E28125C3DF66B0E6398">
    <w:name w:val="58A65979796341E28125C3DF66B0E6398"/>
    <w:rsid w:val="00957C3B"/>
    <w:rPr>
      <w:rFonts w:eastAsiaTheme="minorHAnsi"/>
    </w:rPr>
  </w:style>
  <w:style w:type="paragraph" w:customStyle="1" w:styleId="717378EB7DE34F35A8ADB909229935F78">
    <w:name w:val="717378EB7DE34F35A8ADB909229935F78"/>
    <w:rsid w:val="00957C3B"/>
    <w:rPr>
      <w:rFonts w:eastAsiaTheme="minorHAnsi"/>
    </w:rPr>
  </w:style>
  <w:style w:type="paragraph" w:customStyle="1" w:styleId="FC293869F3D942A186B04306AE632D2D8">
    <w:name w:val="FC293869F3D942A186B04306AE632D2D8"/>
    <w:rsid w:val="00957C3B"/>
    <w:rPr>
      <w:rFonts w:eastAsiaTheme="minorHAnsi"/>
    </w:rPr>
  </w:style>
  <w:style w:type="paragraph" w:customStyle="1" w:styleId="FBEDD2C07537480CAEDD302A6C1FCA8B">
    <w:name w:val="FBEDD2C07537480CAEDD302A6C1FCA8B"/>
    <w:rsid w:val="00957C3B"/>
  </w:style>
  <w:style w:type="paragraph" w:customStyle="1" w:styleId="2011C3AA8D674A9EB49C9CE2078E0122">
    <w:name w:val="2011C3AA8D674A9EB49C9CE2078E0122"/>
    <w:rsid w:val="00957C3B"/>
  </w:style>
  <w:style w:type="paragraph" w:customStyle="1" w:styleId="506E64E419CA4B999621C098D12815C2">
    <w:name w:val="506E64E419CA4B999621C098D12815C2"/>
    <w:rsid w:val="00957C3B"/>
  </w:style>
  <w:style w:type="paragraph" w:customStyle="1" w:styleId="C7A191281B68402EA3A9F5F157AD8ECB">
    <w:name w:val="C7A191281B68402EA3A9F5F157AD8ECB"/>
    <w:rsid w:val="00957C3B"/>
  </w:style>
  <w:style w:type="paragraph" w:customStyle="1" w:styleId="7D65439F52804EE2A7940EE0AF022222">
    <w:name w:val="7D65439F52804EE2A7940EE0AF022222"/>
    <w:rsid w:val="00957C3B"/>
  </w:style>
  <w:style w:type="paragraph" w:customStyle="1" w:styleId="5607DF8D13F34BBBBD1BCC33FA0A8FC5">
    <w:name w:val="5607DF8D13F34BBBBD1BCC33FA0A8FC5"/>
    <w:rsid w:val="00957C3B"/>
  </w:style>
  <w:style w:type="paragraph" w:customStyle="1" w:styleId="D505714965D940F29E081F10A5391233">
    <w:name w:val="D505714965D940F29E081F10A5391233"/>
    <w:rsid w:val="00957C3B"/>
  </w:style>
  <w:style w:type="paragraph" w:customStyle="1" w:styleId="48421397E68242FBA6644ACEFBC45F4C">
    <w:name w:val="48421397E68242FBA6644ACEFBC45F4C"/>
    <w:rsid w:val="00957C3B"/>
  </w:style>
  <w:style w:type="paragraph" w:customStyle="1" w:styleId="6A0C35DC5202424DB99737CEA76A385B">
    <w:name w:val="6A0C35DC5202424DB99737CEA76A385B"/>
    <w:rsid w:val="00957C3B"/>
  </w:style>
  <w:style w:type="paragraph" w:customStyle="1" w:styleId="E008842D3FCB44B58CBC5ACBBAFEB5A2">
    <w:name w:val="E008842D3FCB44B58CBC5ACBBAFEB5A2"/>
    <w:rsid w:val="00957C3B"/>
  </w:style>
  <w:style w:type="paragraph" w:customStyle="1" w:styleId="A17BA51CC741454989D70E5985C908EF">
    <w:name w:val="A17BA51CC741454989D70E5985C908EF"/>
    <w:rsid w:val="00957C3B"/>
  </w:style>
  <w:style w:type="paragraph" w:customStyle="1" w:styleId="D9745E600BA14515BD04D540B88321E8">
    <w:name w:val="D9745E600BA14515BD04D540B88321E8"/>
    <w:rsid w:val="00957C3B"/>
  </w:style>
  <w:style w:type="paragraph" w:customStyle="1" w:styleId="1E2EA183A7CE40C19259A3FE5929CC82">
    <w:name w:val="1E2EA183A7CE40C19259A3FE5929CC82"/>
    <w:rsid w:val="00957C3B"/>
  </w:style>
  <w:style w:type="paragraph" w:customStyle="1" w:styleId="1D3A3564BCFA424CA501FA47571200F0">
    <w:name w:val="1D3A3564BCFA424CA501FA47571200F0"/>
    <w:rsid w:val="00957C3B"/>
  </w:style>
  <w:style w:type="paragraph" w:customStyle="1" w:styleId="8E4F889B3A614A98B78FA52204CEF46B">
    <w:name w:val="8E4F889B3A614A98B78FA52204CEF46B"/>
    <w:rsid w:val="00957C3B"/>
  </w:style>
  <w:style w:type="paragraph" w:customStyle="1" w:styleId="B66FF80F50104C589F4315658D60CA7F">
    <w:name w:val="B66FF80F50104C589F4315658D60CA7F"/>
    <w:rsid w:val="00957C3B"/>
  </w:style>
  <w:style w:type="paragraph" w:customStyle="1" w:styleId="9587B00CE19D4A7BA8EE4E19AEF353B4">
    <w:name w:val="9587B00CE19D4A7BA8EE4E19AEF353B4"/>
    <w:rsid w:val="00957C3B"/>
  </w:style>
  <w:style w:type="paragraph" w:customStyle="1" w:styleId="F73F95639D8948548149E60FFA2F773D">
    <w:name w:val="F73F95639D8948548149E60FFA2F773D"/>
    <w:rsid w:val="00957C3B"/>
  </w:style>
  <w:style w:type="paragraph" w:customStyle="1" w:styleId="99D9C32533B74D46A510FCBE8F215960">
    <w:name w:val="99D9C32533B74D46A510FCBE8F215960"/>
    <w:rsid w:val="00957C3B"/>
  </w:style>
  <w:style w:type="paragraph" w:customStyle="1" w:styleId="563692A6987841C682FA84460C531BF4">
    <w:name w:val="563692A6987841C682FA84460C531BF4"/>
    <w:rsid w:val="00957C3B"/>
  </w:style>
  <w:style w:type="paragraph" w:customStyle="1" w:styleId="410B499C07A54B738931005A12D78842">
    <w:name w:val="410B499C07A54B738931005A12D78842"/>
    <w:rsid w:val="00957C3B"/>
  </w:style>
  <w:style w:type="paragraph" w:customStyle="1" w:styleId="BBA2C59620C947B591AFCD013DAAABF5">
    <w:name w:val="BBA2C59620C947B591AFCD013DAAABF5"/>
    <w:rsid w:val="00957C3B"/>
  </w:style>
  <w:style w:type="paragraph" w:customStyle="1" w:styleId="8BE82DC18C574E78937E1C22F5A48EA3">
    <w:name w:val="8BE82DC18C574E78937E1C22F5A48EA3"/>
    <w:rsid w:val="00957C3B"/>
  </w:style>
  <w:style w:type="paragraph" w:customStyle="1" w:styleId="7E0A6ED21DE244A095BC13BE7C115999">
    <w:name w:val="7E0A6ED21DE244A095BC13BE7C115999"/>
    <w:rsid w:val="00957C3B"/>
  </w:style>
  <w:style w:type="paragraph" w:customStyle="1" w:styleId="E116B59AC415483EBDB5774E81203829">
    <w:name w:val="E116B59AC415483EBDB5774E81203829"/>
    <w:rsid w:val="00957C3B"/>
  </w:style>
  <w:style w:type="paragraph" w:customStyle="1" w:styleId="B9B96CAA9D4D45DA951DF3530B42AA44">
    <w:name w:val="B9B96CAA9D4D45DA951DF3530B42AA44"/>
    <w:rsid w:val="00957C3B"/>
  </w:style>
  <w:style w:type="paragraph" w:customStyle="1" w:styleId="7712C52992D9412A8E7312755C2F1D88">
    <w:name w:val="7712C52992D9412A8E7312755C2F1D88"/>
    <w:rsid w:val="00957C3B"/>
  </w:style>
  <w:style w:type="paragraph" w:customStyle="1" w:styleId="6ACE0962FF6545A1AD9CC4ABFAD392C8">
    <w:name w:val="6ACE0962FF6545A1AD9CC4ABFAD392C8"/>
    <w:rsid w:val="00957C3B"/>
  </w:style>
  <w:style w:type="paragraph" w:customStyle="1" w:styleId="9DC71D17D1A54509AB4C12B7B5C08127">
    <w:name w:val="9DC71D17D1A54509AB4C12B7B5C08127"/>
    <w:rsid w:val="00957C3B"/>
  </w:style>
  <w:style w:type="paragraph" w:customStyle="1" w:styleId="08BC3BCFAD264415BC24A05D551AA76D">
    <w:name w:val="08BC3BCFAD264415BC24A05D551AA76D"/>
    <w:rsid w:val="00957C3B"/>
  </w:style>
  <w:style w:type="paragraph" w:customStyle="1" w:styleId="382167802FC44059AA85A3FE21B2EC5D">
    <w:name w:val="382167802FC44059AA85A3FE21B2EC5D"/>
    <w:rsid w:val="00957C3B"/>
  </w:style>
  <w:style w:type="paragraph" w:customStyle="1" w:styleId="457F0CD15D0F4160BD1335428E82DA84">
    <w:name w:val="457F0CD15D0F4160BD1335428E82DA84"/>
    <w:rsid w:val="00957C3B"/>
  </w:style>
  <w:style w:type="paragraph" w:customStyle="1" w:styleId="8A894C30C02143969513AB124BA1111E">
    <w:name w:val="8A894C30C02143969513AB124BA1111E"/>
    <w:rsid w:val="00957C3B"/>
  </w:style>
  <w:style w:type="paragraph" w:customStyle="1" w:styleId="72DBB3F5CDBF4CF681E35834233D72AE">
    <w:name w:val="72DBB3F5CDBF4CF681E35834233D72AE"/>
    <w:rsid w:val="00957C3B"/>
  </w:style>
  <w:style w:type="paragraph" w:customStyle="1" w:styleId="D3863EA88BE64191AB786ED3C7375AA2">
    <w:name w:val="D3863EA88BE64191AB786ED3C7375AA2"/>
    <w:rsid w:val="00957C3B"/>
  </w:style>
  <w:style w:type="paragraph" w:customStyle="1" w:styleId="FC279C0F61714F79B8F4D86ADA3686F6">
    <w:name w:val="FC279C0F61714F79B8F4D86ADA3686F6"/>
    <w:rsid w:val="00957C3B"/>
  </w:style>
  <w:style w:type="paragraph" w:customStyle="1" w:styleId="0D81EA39C65F4F648E7A6CEAED45BD82">
    <w:name w:val="0D81EA39C65F4F648E7A6CEAED45BD82"/>
    <w:rsid w:val="00957C3B"/>
  </w:style>
  <w:style w:type="paragraph" w:customStyle="1" w:styleId="93EFED2B0F804F88BA80AC37940B55C6">
    <w:name w:val="93EFED2B0F804F88BA80AC37940B55C6"/>
    <w:rsid w:val="00957C3B"/>
  </w:style>
  <w:style w:type="paragraph" w:customStyle="1" w:styleId="0EF875FE7C844E21B4C8AF4E2019815B">
    <w:name w:val="0EF875FE7C844E21B4C8AF4E2019815B"/>
    <w:rsid w:val="00957C3B"/>
  </w:style>
  <w:style w:type="paragraph" w:customStyle="1" w:styleId="A2822133A4E64D9BB148BFEC4B03742B">
    <w:name w:val="A2822133A4E64D9BB148BFEC4B03742B"/>
    <w:rsid w:val="00957C3B"/>
  </w:style>
  <w:style w:type="paragraph" w:customStyle="1" w:styleId="984951955C6441C9943D477869957CB2">
    <w:name w:val="984951955C6441C9943D477869957CB2"/>
    <w:rsid w:val="00957C3B"/>
  </w:style>
  <w:style w:type="paragraph" w:customStyle="1" w:styleId="CDD2F5C5F0BD417DB9CD9676B44696AE">
    <w:name w:val="CDD2F5C5F0BD417DB9CD9676B44696AE"/>
    <w:rsid w:val="00957C3B"/>
  </w:style>
  <w:style w:type="paragraph" w:customStyle="1" w:styleId="99932F4773AD4013A64EB31CD2419E62">
    <w:name w:val="99932F4773AD4013A64EB31CD2419E62"/>
    <w:rsid w:val="00957C3B"/>
  </w:style>
  <w:style w:type="paragraph" w:customStyle="1" w:styleId="54CB935CD11A4015B77F8E6318DE237226">
    <w:name w:val="54CB935CD11A4015B77F8E6318DE237226"/>
    <w:rsid w:val="00957C3B"/>
    <w:rPr>
      <w:rFonts w:eastAsiaTheme="minorHAnsi"/>
    </w:rPr>
  </w:style>
  <w:style w:type="paragraph" w:customStyle="1" w:styleId="B828B42B55D24C18AA211271C16EE3B626">
    <w:name w:val="B828B42B55D24C18AA211271C16EE3B626"/>
    <w:rsid w:val="00957C3B"/>
    <w:rPr>
      <w:rFonts w:eastAsiaTheme="minorHAnsi"/>
    </w:rPr>
  </w:style>
  <w:style w:type="paragraph" w:customStyle="1" w:styleId="609830BEF6814F289FEA16025CF3F1B526">
    <w:name w:val="609830BEF6814F289FEA16025CF3F1B526"/>
    <w:rsid w:val="00957C3B"/>
    <w:rPr>
      <w:rFonts w:eastAsiaTheme="minorHAnsi"/>
    </w:rPr>
  </w:style>
  <w:style w:type="paragraph" w:customStyle="1" w:styleId="9E8E1663BEA74E9BACF3514DED11C69C8">
    <w:name w:val="9E8E1663BEA74E9BACF3514DED11C69C8"/>
    <w:rsid w:val="00957C3B"/>
    <w:rPr>
      <w:rFonts w:eastAsiaTheme="minorHAnsi"/>
    </w:rPr>
  </w:style>
  <w:style w:type="paragraph" w:customStyle="1" w:styleId="7B8488B8427B466DBC595FA2D7FE030A9">
    <w:name w:val="7B8488B8427B466DBC595FA2D7FE030A9"/>
    <w:rsid w:val="00957C3B"/>
    <w:rPr>
      <w:rFonts w:eastAsiaTheme="minorHAnsi"/>
    </w:rPr>
  </w:style>
  <w:style w:type="paragraph" w:customStyle="1" w:styleId="1057EECD79FF431B919BB935495285D326">
    <w:name w:val="1057EECD79FF431B919BB935495285D326"/>
    <w:rsid w:val="00957C3B"/>
    <w:rPr>
      <w:rFonts w:eastAsiaTheme="minorHAnsi"/>
    </w:rPr>
  </w:style>
  <w:style w:type="paragraph" w:customStyle="1" w:styleId="3B6D8FD46543473687BCF9BFE71C18501">
    <w:name w:val="3B6D8FD46543473687BCF9BFE71C18501"/>
    <w:rsid w:val="00957C3B"/>
    <w:rPr>
      <w:rFonts w:eastAsiaTheme="minorHAnsi"/>
    </w:rPr>
  </w:style>
  <w:style w:type="paragraph" w:customStyle="1" w:styleId="F40C2C66387347CB9E465859E5B3ED996">
    <w:name w:val="F40C2C66387347CB9E465859E5B3ED996"/>
    <w:rsid w:val="00957C3B"/>
    <w:rPr>
      <w:rFonts w:eastAsiaTheme="minorHAnsi"/>
    </w:rPr>
  </w:style>
  <w:style w:type="paragraph" w:customStyle="1" w:styleId="89A672BEF89344D79384FB8A7710804523">
    <w:name w:val="89A672BEF89344D79384FB8A7710804523"/>
    <w:rsid w:val="00957C3B"/>
    <w:rPr>
      <w:rFonts w:eastAsiaTheme="minorHAnsi"/>
    </w:rPr>
  </w:style>
  <w:style w:type="paragraph" w:customStyle="1" w:styleId="E9176E206DD44C26BE2BD1A5065C87F84">
    <w:name w:val="E9176E206DD44C26BE2BD1A5065C87F84"/>
    <w:rsid w:val="00957C3B"/>
    <w:rPr>
      <w:rFonts w:eastAsiaTheme="minorHAnsi"/>
    </w:rPr>
  </w:style>
  <w:style w:type="paragraph" w:customStyle="1" w:styleId="9DA0AB745CE34CD4AD9129C78446BD6F4">
    <w:name w:val="9DA0AB745CE34CD4AD9129C78446BD6F4"/>
    <w:rsid w:val="00957C3B"/>
    <w:rPr>
      <w:rFonts w:eastAsiaTheme="minorHAnsi"/>
    </w:rPr>
  </w:style>
  <w:style w:type="paragraph" w:customStyle="1" w:styleId="1160EC486B424EE883A4CE0C3D6B7BC44">
    <w:name w:val="1160EC486B424EE883A4CE0C3D6B7BC44"/>
    <w:rsid w:val="00957C3B"/>
    <w:rPr>
      <w:rFonts w:eastAsiaTheme="minorHAnsi"/>
    </w:rPr>
  </w:style>
  <w:style w:type="paragraph" w:customStyle="1" w:styleId="0D3E1DE5D4D042FC8146716DEFDE0BE92">
    <w:name w:val="0D3E1DE5D4D042FC8146716DEFDE0BE92"/>
    <w:rsid w:val="00957C3B"/>
    <w:rPr>
      <w:rFonts w:eastAsiaTheme="minorHAnsi"/>
    </w:rPr>
  </w:style>
  <w:style w:type="paragraph" w:customStyle="1" w:styleId="C17FBA36E63A49CCB66D37E6BD1C588A2">
    <w:name w:val="C17FBA36E63A49CCB66D37E6BD1C588A2"/>
    <w:rsid w:val="00957C3B"/>
    <w:rPr>
      <w:rFonts w:eastAsiaTheme="minorHAnsi"/>
    </w:rPr>
  </w:style>
  <w:style w:type="paragraph" w:customStyle="1" w:styleId="8154C5CB3AC3499D81BCCAFD8ACDFCDA3">
    <w:name w:val="8154C5CB3AC3499D81BCCAFD8ACDFCDA3"/>
    <w:rsid w:val="00957C3B"/>
    <w:rPr>
      <w:rFonts w:eastAsiaTheme="minorHAnsi"/>
    </w:rPr>
  </w:style>
  <w:style w:type="paragraph" w:customStyle="1" w:styleId="DE065FDD7D9E40D79C33F6C405E1C6AB3">
    <w:name w:val="DE065FDD7D9E40D79C33F6C405E1C6AB3"/>
    <w:rsid w:val="00957C3B"/>
    <w:rPr>
      <w:rFonts w:eastAsiaTheme="minorHAnsi"/>
    </w:rPr>
  </w:style>
  <w:style w:type="paragraph" w:customStyle="1" w:styleId="4A3B8B2C220049038747A0CC282D4A333">
    <w:name w:val="4A3B8B2C220049038747A0CC282D4A333"/>
    <w:rsid w:val="00957C3B"/>
    <w:rPr>
      <w:rFonts w:eastAsiaTheme="minorHAnsi"/>
    </w:rPr>
  </w:style>
  <w:style w:type="paragraph" w:customStyle="1" w:styleId="5C529D8C741A4BF8A1D0E42407A062D93">
    <w:name w:val="5C529D8C741A4BF8A1D0E42407A062D93"/>
    <w:rsid w:val="00957C3B"/>
    <w:rPr>
      <w:rFonts w:eastAsiaTheme="minorHAnsi"/>
    </w:rPr>
  </w:style>
  <w:style w:type="paragraph" w:customStyle="1" w:styleId="359A5AFD47E44D3589BFDB3B16E8451D3">
    <w:name w:val="359A5AFD47E44D3589BFDB3B16E8451D3"/>
    <w:rsid w:val="00957C3B"/>
    <w:rPr>
      <w:rFonts w:eastAsiaTheme="minorHAnsi"/>
    </w:rPr>
  </w:style>
  <w:style w:type="paragraph" w:customStyle="1" w:styleId="B5360EF0F2E746ACA26337446ADA0AD83">
    <w:name w:val="B5360EF0F2E746ACA26337446ADA0AD83"/>
    <w:rsid w:val="00957C3B"/>
    <w:rPr>
      <w:rFonts w:eastAsiaTheme="minorHAnsi"/>
    </w:rPr>
  </w:style>
  <w:style w:type="paragraph" w:customStyle="1" w:styleId="D0CAF265D54B4174985660B3CAA3A6AD3">
    <w:name w:val="D0CAF265D54B4174985660B3CAA3A6AD3"/>
    <w:rsid w:val="00957C3B"/>
    <w:rPr>
      <w:rFonts w:eastAsiaTheme="minorHAnsi"/>
    </w:rPr>
  </w:style>
  <w:style w:type="paragraph" w:customStyle="1" w:styleId="A69DEB42B2CA4949A3C8EDBE2D3B59FE3">
    <w:name w:val="A69DEB42B2CA4949A3C8EDBE2D3B59FE3"/>
    <w:rsid w:val="00957C3B"/>
    <w:rPr>
      <w:rFonts w:eastAsiaTheme="minorHAnsi"/>
    </w:rPr>
  </w:style>
  <w:style w:type="paragraph" w:customStyle="1" w:styleId="29968C09EA53420A9CCFA566EF48780F3">
    <w:name w:val="29968C09EA53420A9CCFA566EF48780F3"/>
    <w:rsid w:val="00957C3B"/>
    <w:rPr>
      <w:rFonts w:eastAsiaTheme="minorHAnsi"/>
    </w:rPr>
  </w:style>
  <w:style w:type="paragraph" w:customStyle="1" w:styleId="27BF2667FE674BB985CDE887D6688C5D3">
    <w:name w:val="27BF2667FE674BB985CDE887D6688C5D3"/>
    <w:rsid w:val="00957C3B"/>
    <w:rPr>
      <w:rFonts w:eastAsiaTheme="minorHAnsi"/>
    </w:rPr>
  </w:style>
  <w:style w:type="paragraph" w:customStyle="1" w:styleId="FBEDD2C07537480CAEDD302A6C1FCA8B1">
    <w:name w:val="FBEDD2C07537480CAEDD302A6C1FCA8B1"/>
    <w:rsid w:val="00957C3B"/>
    <w:rPr>
      <w:rFonts w:eastAsiaTheme="minorHAnsi"/>
    </w:rPr>
  </w:style>
  <w:style w:type="paragraph" w:customStyle="1" w:styleId="2011C3AA8D674A9EB49C9CE2078E01221">
    <w:name w:val="2011C3AA8D674A9EB49C9CE2078E01221"/>
    <w:rsid w:val="00957C3B"/>
    <w:rPr>
      <w:rFonts w:eastAsiaTheme="minorHAnsi"/>
    </w:rPr>
  </w:style>
  <w:style w:type="paragraph" w:customStyle="1" w:styleId="506E64E419CA4B999621C098D12815C21">
    <w:name w:val="506E64E419CA4B999621C098D12815C21"/>
    <w:rsid w:val="00957C3B"/>
    <w:rPr>
      <w:rFonts w:eastAsiaTheme="minorHAnsi"/>
    </w:rPr>
  </w:style>
  <w:style w:type="paragraph" w:customStyle="1" w:styleId="C7A191281B68402EA3A9F5F157AD8ECB1">
    <w:name w:val="C7A191281B68402EA3A9F5F157AD8ECB1"/>
    <w:rsid w:val="00957C3B"/>
    <w:rPr>
      <w:rFonts w:eastAsiaTheme="minorHAnsi"/>
    </w:rPr>
  </w:style>
  <w:style w:type="paragraph" w:customStyle="1" w:styleId="7D65439F52804EE2A7940EE0AF0222221">
    <w:name w:val="7D65439F52804EE2A7940EE0AF0222221"/>
    <w:rsid w:val="00957C3B"/>
    <w:rPr>
      <w:rFonts w:eastAsiaTheme="minorHAnsi"/>
    </w:rPr>
  </w:style>
  <w:style w:type="paragraph" w:customStyle="1" w:styleId="5607DF8D13F34BBBBD1BCC33FA0A8FC51">
    <w:name w:val="5607DF8D13F34BBBBD1BCC33FA0A8FC51"/>
    <w:rsid w:val="00957C3B"/>
    <w:rPr>
      <w:rFonts w:eastAsiaTheme="minorHAnsi"/>
    </w:rPr>
  </w:style>
  <w:style w:type="paragraph" w:customStyle="1" w:styleId="D505714965D940F29E081F10A53912331">
    <w:name w:val="D505714965D940F29E081F10A53912331"/>
    <w:rsid w:val="00957C3B"/>
    <w:rPr>
      <w:rFonts w:eastAsiaTheme="minorHAnsi"/>
    </w:rPr>
  </w:style>
  <w:style w:type="paragraph" w:customStyle="1" w:styleId="48421397E68242FBA6644ACEFBC45F4C1">
    <w:name w:val="48421397E68242FBA6644ACEFBC45F4C1"/>
    <w:rsid w:val="00957C3B"/>
    <w:rPr>
      <w:rFonts w:eastAsiaTheme="minorHAnsi"/>
    </w:rPr>
  </w:style>
  <w:style w:type="paragraph" w:customStyle="1" w:styleId="6A0C35DC5202424DB99737CEA76A385B1">
    <w:name w:val="6A0C35DC5202424DB99737CEA76A385B1"/>
    <w:rsid w:val="00957C3B"/>
    <w:rPr>
      <w:rFonts w:eastAsiaTheme="minorHAnsi"/>
    </w:rPr>
  </w:style>
  <w:style w:type="paragraph" w:customStyle="1" w:styleId="E008842D3FCB44B58CBC5ACBBAFEB5A21">
    <w:name w:val="E008842D3FCB44B58CBC5ACBBAFEB5A21"/>
    <w:rsid w:val="00957C3B"/>
    <w:rPr>
      <w:rFonts w:eastAsiaTheme="minorHAnsi"/>
    </w:rPr>
  </w:style>
  <w:style w:type="paragraph" w:customStyle="1" w:styleId="A17BA51CC741454989D70E5985C908EF1">
    <w:name w:val="A17BA51CC741454989D70E5985C908EF1"/>
    <w:rsid w:val="00957C3B"/>
    <w:rPr>
      <w:rFonts w:eastAsiaTheme="minorHAnsi"/>
    </w:rPr>
  </w:style>
  <w:style w:type="paragraph" w:customStyle="1" w:styleId="D9745E600BA14515BD04D540B88321E81">
    <w:name w:val="D9745E600BA14515BD04D540B88321E81"/>
    <w:rsid w:val="00957C3B"/>
    <w:rPr>
      <w:rFonts w:eastAsiaTheme="minorHAnsi"/>
    </w:rPr>
  </w:style>
  <w:style w:type="paragraph" w:customStyle="1" w:styleId="1E2EA183A7CE40C19259A3FE5929CC821">
    <w:name w:val="1E2EA183A7CE40C19259A3FE5929CC821"/>
    <w:rsid w:val="00957C3B"/>
    <w:rPr>
      <w:rFonts w:eastAsiaTheme="minorHAnsi"/>
    </w:rPr>
  </w:style>
  <w:style w:type="paragraph" w:customStyle="1" w:styleId="1D3A3564BCFA424CA501FA47571200F01">
    <w:name w:val="1D3A3564BCFA424CA501FA47571200F01"/>
    <w:rsid w:val="00957C3B"/>
    <w:rPr>
      <w:rFonts w:eastAsiaTheme="minorHAnsi"/>
    </w:rPr>
  </w:style>
  <w:style w:type="paragraph" w:customStyle="1" w:styleId="8E4F889B3A614A98B78FA52204CEF46B1">
    <w:name w:val="8E4F889B3A614A98B78FA52204CEF46B1"/>
    <w:rsid w:val="00957C3B"/>
    <w:rPr>
      <w:rFonts w:eastAsiaTheme="minorHAnsi"/>
    </w:rPr>
  </w:style>
  <w:style w:type="paragraph" w:customStyle="1" w:styleId="27A47CB598DE456286AD22EDCE64F2A2">
    <w:name w:val="27A47CB598DE456286AD22EDCE64F2A2"/>
    <w:rsid w:val="00957C3B"/>
    <w:rPr>
      <w:rFonts w:eastAsiaTheme="minorHAnsi"/>
    </w:rPr>
  </w:style>
  <w:style w:type="paragraph" w:customStyle="1" w:styleId="6117558F2E03496B9CCACE3CFFABAB84">
    <w:name w:val="6117558F2E03496B9CCACE3CFFABAB84"/>
    <w:rsid w:val="00957C3B"/>
    <w:rPr>
      <w:rFonts w:eastAsiaTheme="minorHAnsi"/>
    </w:rPr>
  </w:style>
  <w:style w:type="paragraph" w:customStyle="1" w:styleId="8B5F8C4C6D924A7BA646697B654CFE7E">
    <w:name w:val="8B5F8C4C6D924A7BA646697B654CFE7E"/>
    <w:rsid w:val="00957C3B"/>
    <w:rPr>
      <w:rFonts w:eastAsiaTheme="minorHAnsi"/>
    </w:rPr>
  </w:style>
  <w:style w:type="paragraph" w:customStyle="1" w:styleId="67478A6FF7444459BA79BACBB409BAD1">
    <w:name w:val="67478A6FF7444459BA79BACBB409BAD1"/>
    <w:rsid w:val="00957C3B"/>
    <w:rPr>
      <w:rFonts w:eastAsiaTheme="minorHAnsi"/>
    </w:rPr>
  </w:style>
  <w:style w:type="paragraph" w:customStyle="1" w:styleId="0718AD73480E4828BC36807D2822EDC7">
    <w:name w:val="0718AD73480E4828BC36807D2822EDC7"/>
    <w:rsid w:val="00957C3B"/>
    <w:rPr>
      <w:rFonts w:eastAsiaTheme="minorHAnsi"/>
    </w:rPr>
  </w:style>
  <w:style w:type="paragraph" w:customStyle="1" w:styleId="D73A75868B994D4DA7C2E0A3E48EE6D1">
    <w:name w:val="D73A75868B994D4DA7C2E0A3E48EE6D1"/>
    <w:rsid w:val="00957C3B"/>
    <w:rPr>
      <w:rFonts w:eastAsiaTheme="minorHAnsi"/>
    </w:rPr>
  </w:style>
  <w:style w:type="paragraph" w:customStyle="1" w:styleId="BE6E718E9AFC42D584CB2849A1FDE2FE">
    <w:name w:val="BE6E718E9AFC42D584CB2849A1FDE2FE"/>
    <w:rsid w:val="00957C3B"/>
    <w:rPr>
      <w:rFonts w:eastAsiaTheme="minorHAnsi"/>
    </w:rPr>
  </w:style>
  <w:style w:type="paragraph" w:customStyle="1" w:styleId="FC293869F3D942A186B04306AE632D2D9">
    <w:name w:val="FC293869F3D942A186B04306AE632D2D9"/>
    <w:rsid w:val="00957C3B"/>
    <w:rPr>
      <w:rFonts w:eastAsiaTheme="minorHAnsi"/>
    </w:rPr>
  </w:style>
  <w:style w:type="paragraph" w:customStyle="1" w:styleId="54CB935CD11A4015B77F8E6318DE237227">
    <w:name w:val="54CB935CD11A4015B77F8E6318DE237227"/>
    <w:rsid w:val="00957C3B"/>
    <w:rPr>
      <w:rFonts w:eastAsiaTheme="minorHAnsi"/>
    </w:rPr>
  </w:style>
  <w:style w:type="paragraph" w:customStyle="1" w:styleId="B828B42B55D24C18AA211271C16EE3B627">
    <w:name w:val="B828B42B55D24C18AA211271C16EE3B627"/>
    <w:rsid w:val="00957C3B"/>
    <w:rPr>
      <w:rFonts w:eastAsiaTheme="minorHAnsi"/>
    </w:rPr>
  </w:style>
  <w:style w:type="paragraph" w:customStyle="1" w:styleId="609830BEF6814F289FEA16025CF3F1B527">
    <w:name w:val="609830BEF6814F289FEA16025CF3F1B527"/>
    <w:rsid w:val="00957C3B"/>
    <w:rPr>
      <w:rFonts w:eastAsiaTheme="minorHAnsi"/>
    </w:rPr>
  </w:style>
  <w:style w:type="paragraph" w:customStyle="1" w:styleId="9E8E1663BEA74E9BACF3514DED11C69C9">
    <w:name w:val="9E8E1663BEA74E9BACF3514DED11C69C9"/>
    <w:rsid w:val="00957C3B"/>
    <w:rPr>
      <w:rFonts w:eastAsiaTheme="minorHAnsi"/>
    </w:rPr>
  </w:style>
  <w:style w:type="paragraph" w:customStyle="1" w:styleId="7B8488B8427B466DBC595FA2D7FE030A10">
    <w:name w:val="7B8488B8427B466DBC595FA2D7FE030A10"/>
    <w:rsid w:val="00957C3B"/>
    <w:rPr>
      <w:rFonts w:eastAsiaTheme="minorHAnsi"/>
    </w:rPr>
  </w:style>
  <w:style w:type="paragraph" w:customStyle="1" w:styleId="1057EECD79FF431B919BB935495285D327">
    <w:name w:val="1057EECD79FF431B919BB935495285D327"/>
    <w:rsid w:val="00957C3B"/>
    <w:rPr>
      <w:rFonts w:eastAsiaTheme="minorHAnsi"/>
    </w:rPr>
  </w:style>
  <w:style w:type="paragraph" w:customStyle="1" w:styleId="3B6D8FD46543473687BCF9BFE71C18502">
    <w:name w:val="3B6D8FD46543473687BCF9BFE71C18502"/>
    <w:rsid w:val="00957C3B"/>
    <w:rPr>
      <w:rFonts w:eastAsiaTheme="minorHAnsi"/>
    </w:rPr>
  </w:style>
  <w:style w:type="paragraph" w:customStyle="1" w:styleId="F40C2C66387347CB9E465859E5B3ED997">
    <w:name w:val="F40C2C66387347CB9E465859E5B3ED997"/>
    <w:rsid w:val="00957C3B"/>
    <w:rPr>
      <w:rFonts w:eastAsiaTheme="minorHAnsi"/>
    </w:rPr>
  </w:style>
  <w:style w:type="paragraph" w:customStyle="1" w:styleId="89A672BEF89344D79384FB8A7710804524">
    <w:name w:val="89A672BEF89344D79384FB8A7710804524"/>
    <w:rsid w:val="00957C3B"/>
    <w:rPr>
      <w:rFonts w:eastAsiaTheme="minorHAnsi"/>
    </w:rPr>
  </w:style>
  <w:style w:type="paragraph" w:customStyle="1" w:styleId="E9176E206DD44C26BE2BD1A5065C87F85">
    <w:name w:val="E9176E206DD44C26BE2BD1A5065C87F85"/>
    <w:rsid w:val="00957C3B"/>
    <w:rPr>
      <w:rFonts w:eastAsiaTheme="minorHAnsi"/>
    </w:rPr>
  </w:style>
  <w:style w:type="paragraph" w:customStyle="1" w:styleId="9DA0AB745CE34CD4AD9129C78446BD6F5">
    <w:name w:val="9DA0AB745CE34CD4AD9129C78446BD6F5"/>
    <w:rsid w:val="00957C3B"/>
    <w:rPr>
      <w:rFonts w:eastAsiaTheme="minorHAnsi"/>
    </w:rPr>
  </w:style>
  <w:style w:type="paragraph" w:customStyle="1" w:styleId="1160EC486B424EE883A4CE0C3D6B7BC45">
    <w:name w:val="1160EC486B424EE883A4CE0C3D6B7BC45"/>
    <w:rsid w:val="00957C3B"/>
    <w:rPr>
      <w:rFonts w:eastAsiaTheme="minorHAnsi"/>
    </w:rPr>
  </w:style>
  <w:style w:type="paragraph" w:customStyle="1" w:styleId="0D3E1DE5D4D042FC8146716DEFDE0BE93">
    <w:name w:val="0D3E1DE5D4D042FC8146716DEFDE0BE93"/>
    <w:rsid w:val="00957C3B"/>
    <w:rPr>
      <w:rFonts w:eastAsiaTheme="minorHAnsi"/>
    </w:rPr>
  </w:style>
  <w:style w:type="paragraph" w:customStyle="1" w:styleId="C17FBA36E63A49CCB66D37E6BD1C588A3">
    <w:name w:val="C17FBA36E63A49CCB66D37E6BD1C588A3"/>
    <w:rsid w:val="00957C3B"/>
    <w:rPr>
      <w:rFonts w:eastAsiaTheme="minorHAnsi"/>
    </w:rPr>
  </w:style>
  <w:style w:type="paragraph" w:customStyle="1" w:styleId="8154C5CB3AC3499D81BCCAFD8ACDFCDA4">
    <w:name w:val="8154C5CB3AC3499D81BCCAFD8ACDFCDA4"/>
    <w:rsid w:val="00957C3B"/>
    <w:rPr>
      <w:rFonts w:eastAsiaTheme="minorHAnsi"/>
    </w:rPr>
  </w:style>
  <w:style w:type="paragraph" w:customStyle="1" w:styleId="DE065FDD7D9E40D79C33F6C405E1C6AB4">
    <w:name w:val="DE065FDD7D9E40D79C33F6C405E1C6AB4"/>
    <w:rsid w:val="00957C3B"/>
    <w:rPr>
      <w:rFonts w:eastAsiaTheme="minorHAnsi"/>
    </w:rPr>
  </w:style>
  <w:style w:type="paragraph" w:customStyle="1" w:styleId="4A3B8B2C220049038747A0CC282D4A334">
    <w:name w:val="4A3B8B2C220049038747A0CC282D4A334"/>
    <w:rsid w:val="00957C3B"/>
    <w:rPr>
      <w:rFonts w:eastAsiaTheme="minorHAnsi"/>
    </w:rPr>
  </w:style>
  <w:style w:type="paragraph" w:customStyle="1" w:styleId="5C529D8C741A4BF8A1D0E42407A062D94">
    <w:name w:val="5C529D8C741A4BF8A1D0E42407A062D94"/>
    <w:rsid w:val="00957C3B"/>
    <w:rPr>
      <w:rFonts w:eastAsiaTheme="minorHAnsi"/>
    </w:rPr>
  </w:style>
  <w:style w:type="paragraph" w:customStyle="1" w:styleId="359A5AFD47E44D3589BFDB3B16E8451D4">
    <w:name w:val="359A5AFD47E44D3589BFDB3B16E8451D4"/>
    <w:rsid w:val="00957C3B"/>
    <w:rPr>
      <w:rFonts w:eastAsiaTheme="minorHAnsi"/>
    </w:rPr>
  </w:style>
  <w:style w:type="paragraph" w:customStyle="1" w:styleId="B5360EF0F2E746ACA26337446ADA0AD84">
    <w:name w:val="B5360EF0F2E746ACA26337446ADA0AD84"/>
    <w:rsid w:val="00957C3B"/>
    <w:rPr>
      <w:rFonts w:eastAsiaTheme="minorHAnsi"/>
    </w:rPr>
  </w:style>
  <w:style w:type="paragraph" w:customStyle="1" w:styleId="D0CAF265D54B4174985660B3CAA3A6AD4">
    <w:name w:val="D0CAF265D54B4174985660B3CAA3A6AD4"/>
    <w:rsid w:val="00957C3B"/>
    <w:rPr>
      <w:rFonts w:eastAsiaTheme="minorHAnsi"/>
    </w:rPr>
  </w:style>
  <w:style w:type="paragraph" w:customStyle="1" w:styleId="A69DEB42B2CA4949A3C8EDBE2D3B59FE4">
    <w:name w:val="A69DEB42B2CA4949A3C8EDBE2D3B59FE4"/>
    <w:rsid w:val="00957C3B"/>
    <w:rPr>
      <w:rFonts w:eastAsiaTheme="minorHAnsi"/>
    </w:rPr>
  </w:style>
  <w:style w:type="paragraph" w:customStyle="1" w:styleId="29968C09EA53420A9CCFA566EF48780F4">
    <w:name w:val="29968C09EA53420A9CCFA566EF48780F4"/>
    <w:rsid w:val="00957C3B"/>
    <w:rPr>
      <w:rFonts w:eastAsiaTheme="minorHAnsi"/>
    </w:rPr>
  </w:style>
  <w:style w:type="paragraph" w:customStyle="1" w:styleId="27BF2667FE674BB985CDE887D6688C5D4">
    <w:name w:val="27BF2667FE674BB985CDE887D6688C5D4"/>
    <w:rsid w:val="00957C3B"/>
    <w:rPr>
      <w:rFonts w:eastAsiaTheme="minorHAnsi"/>
    </w:rPr>
  </w:style>
  <w:style w:type="paragraph" w:customStyle="1" w:styleId="FBEDD2C07537480CAEDD302A6C1FCA8B2">
    <w:name w:val="FBEDD2C07537480CAEDD302A6C1FCA8B2"/>
    <w:rsid w:val="00957C3B"/>
    <w:rPr>
      <w:rFonts w:eastAsiaTheme="minorHAnsi"/>
    </w:rPr>
  </w:style>
  <w:style w:type="paragraph" w:customStyle="1" w:styleId="2011C3AA8D674A9EB49C9CE2078E01222">
    <w:name w:val="2011C3AA8D674A9EB49C9CE2078E01222"/>
    <w:rsid w:val="00957C3B"/>
    <w:rPr>
      <w:rFonts w:eastAsiaTheme="minorHAnsi"/>
    </w:rPr>
  </w:style>
  <w:style w:type="paragraph" w:customStyle="1" w:styleId="506E64E419CA4B999621C098D12815C22">
    <w:name w:val="506E64E419CA4B999621C098D12815C22"/>
    <w:rsid w:val="00957C3B"/>
    <w:rPr>
      <w:rFonts w:eastAsiaTheme="minorHAnsi"/>
    </w:rPr>
  </w:style>
  <w:style w:type="paragraph" w:customStyle="1" w:styleId="C7A191281B68402EA3A9F5F157AD8ECB2">
    <w:name w:val="C7A191281B68402EA3A9F5F157AD8ECB2"/>
    <w:rsid w:val="00957C3B"/>
    <w:rPr>
      <w:rFonts w:eastAsiaTheme="minorHAnsi"/>
    </w:rPr>
  </w:style>
  <w:style w:type="paragraph" w:customStyle="1" w:styleId="7D65439F52804EE2A7940EE0AF0222222">
    <w:name w:val="7D65439F52804EE2A7940EE0AF0222222"/>
    <w:rsid w:val="00957C3B"/>
    <w:rPr>
      <w:rFonts w:eastAsiaTheme="minorHAnsi"/>
    </w:rPr>
  </w:style>
  <w:style w:type="paragraph" w:customStyle="1" w:styleId="5607DF8D13F34BBBBD1BCC33FA0A8FC52">
    <w:name w:val="5607DF8D13F34BBBBD1BCC33FA0A8FC52"/>
    <w:rsid w:val="00957C3B"/>
    <w:rPr>
      <w:rFonts w:eastAsiaTheme="minorHAnsi"/>
    </w:rPr>
  </w:style>
  <w:style w:type="paragraph" w:customStyle="1" w:styleId="D505714965D940F29E081F10A53912332">
    <w:name w:val="D505714965D940F29E081F10A53912332"/>
    <w:rsid w:val="00957C3B"/>
    <w:rPr>
      <w:rFonts w:eastAsiaTheme="minorHAnsi"/>
    </w:rPr>
  </w:style>
  <w:style w:type="paragraph" w:customStyle="1" w:styleId="48421397E68242FBA6644ACEFBC45F4C2">
    <w:name w:val="48421397E68242FBA6644ACEFBC45F4C2"/>
    <w:rsid w:val="00957C3B"/>
    <w:rPr>
      <w:rFonts w:eastAsiaTheme="minorHAnsi"/>
    </w:rPr>
  </w:style>
  <w:style w:type="paragraph" w:customStyle="1" w:styleId="6A0C35DC5202424DB99737CEA76A385B2">
    <w:name w:val="6A0C35DC5202424DB99737CEA76A385B2"/>
    <w:rsid w:val="00957C3B"/>
    <w:rPr>
      <w:rFonts w:eastAsiaTheme="minorHAnsi"/>
    </w:rPr>
  </w:style>
  <w:style w:type="paragraph" w:customStyle="1" w:styleId="E008842D3FCB44B58CBC5ACBBAFEB5A22">
    <w:name w:val="E008842D3FCB44B58CBC5ACBBAFEB5A22"/>
    <w:rsid w:val="00957C3B"/>
    <w:rPr>
      <w:rFonts w:eastAsiaTheme="minorHAnsi"/>
    </w:rPr>
  </w:style>
  <w:style w:type="paragraph" w:customStyle="1" w:styleId="A17BA51CC741454989D70E5985C908EF2">
    <w:name w:val="A17BA51CC741454989D70E5985C908EF2"/>
    <w:rsid w:val="00957C3B"/>
    <w:rPr>
      <w:rFonts w:eastAsiaTheme="minorHAnsi"/>
    </w:rPr>
  </w:style>
  <w:style w:type="paragraph" w:customStyle="1" w:styleId="D9745E600BA14515BD04D540B88321E82">
    <w:name w:val="D9745E600BA14515BD04D540B88321E82"/>
    <w:rsid w:val="00957C3B"/>
    <w:rPr>
      <w:rFonts w:eastAsiaTheme="minorHAnsi"/>
    </w:rPr>
  </w:style>
  <w:style w:type="paragraph" w:customStyle="1" w:styleId="1E2EA183A7CE40C19259A3FE5929CC822">
    <w:name w:val="1E2EA183A7CE40C19259A3FE5929CC822"/>
    <w:rsid w:val="00957C3B"/>
    <w:rPr>
      <w:rFonts w:eastAsiaTheme="minorHAnsi"/>
    </w:rPr>
  </w:style>
  <w:style w:type="paragraph" w:customStyle="1" w:styleId="1D3A3564BCFA424CA501FA47571200F02">
    <w:name w:val="1D3A3564BCFA424CA501FA47571200F02"/>
    <w:rsid w:val="00957C3B"/>
    <w:rPr>
      <w:rFonts w:eastAsiaTheme="minorHAnsi"/>
    </w:rPr>
  </w:style>
  <w:style w:type="paragraph" w:customStyle="1" w:styleId="8E4F889B3A614A98B78FA52204CEF46B2">
    <w:name w:val="8E4F889B3A614A98B78FA52204CEF46B2"/>
    <w:rsid w:val="00957C3B"/>
    <w:rPr>
      <w:rFonts w:eastAsiaTheme="minorHAnsi"/>
    </w:rPr>
  </w:style>
  <w:style w:type="paragraph" w:customStyle="1" w:styleId="27A47CB598DE456286AD22EDCE64F2A21">
    <w:name w:val="27A47CB598DE456286AD22EDCE64F2A21"/>
    <w:rsid w:val="00957C3B"/>
    <w:rPr>
      <w:rFonts w:eastAsiaTheme="minorHAnsi"/>
    </w:rPr>
  </w:style>
  <w:style w:type="paragraph" w:customStyle="1" w:styleId="6117558F2E03496B9CCACE3CFFABAB841">
    <w:name w:val="6117558F2E03496B9CCACE3CFFABAB841"/>
    <w:rsid w:val="00957C3B"/>
    <w:rPr>
      <w:rFonts w:eastAsiaTheme="minorHAnsi"/>
    </w:rPr>
  </w:style>
  <w:style w:type="paragraph" w:customStyle="1" w:styleId="8B5F8C4C6D924A7BA646697B654CFE7E1">
    <w:name w:val="8B5F8C4C6D924A7BA646697B654CFE7E1"/>
    <w:rsid w:val="00957C3B"/>
    <w:rPr>
      <w:rFonts w:eastAsiaTheme="minorHAnsi"/>
    </w:rPr>
  </w:style>
  <w:style w:type="paragraph" w:customStyle="1" w:styleId="67478A6FF7444459BA79BACBB409BAD11">
    <w:name w:val="67478A6FF7444459BA79BACBB409BAD11"/>
    <w:rsid w:val="00957C3B"/>
    <w:rPr>
      <w:rFonts w:eastAsiaTheme="minorHAnsi"/>
    </w:rPr>
  </w:style>
  <w:style w:type="paragraph" w:customStyle="1" w:styleId="0718AD73480E4828BC36807D2822EDC71">
    <w:name w:val="0718AD73480E4828BC36807D2822EDC71"/>
    <w:rsid w:val="00957C3B"/>
    <w:rPr>
      <w:rFonts w:eastAsiaTheme="minorHAnsi"/>
    </w:rPr>
  </w:style>
  <w:style w:type="paragraph" w:customStyle="1" w:styleId="D73A75868B994D4DA7C2E0A3E48EE6D11">
    <w:name w:val="D73A75868B994D4DA7C2E0A3E48EE6D11"/>
    <w:rsid w:val="00957C3B"/>
    <w:rPr>
      <w:rFonts w:eastAsiaTheme="minorHAnsi"/>
    </w:rPr>
  </w:style>
  <w:style w:type="paragraph" w:customStyle="1" w:styleId="BE6E718E9AFC42D584CB2849A1FDE2FE1">
    <w:name w:val="BE6E718E9AFC42D584CB2849A1FDE2FE1"/>
    <w:rsid w:val="00957C3B"/>
    <w:rPr>
      <w:rFonts w:eastAsiaTheme="minorHAnsi"/>
    </w:rPr>
  </w:style>
  <w:style w:type="paragraph" w:customStyle="1" w:styleId="1BD63CD4908D4B1F8C034CF469AD446C">
    <w:name w:val="1BD63CD4908D4B1F8C034CF469AD446C"/>
    <w:rsid w:val="00957C3B"/>
    <w:rPr>
      <w:rFonts w:eastAsiaTheme="minorHAnsi"/>
    </w:rPr>
  </w:style>
  <w:style w:type="paragraph" w:customStyle="1" w:styleId="7D27D1651FED409E919134E476848B8B">
    <w:name w:val="7D27D1651FED409E919134E476848B8B"/>
    <w:rsid w:val="00FB2F35"/>
  </w:style>
  <w:style w:type="paragraph" w:customStyle="1" w:styleId="288A3E57F4A54C78860E7F54017BF534">
    <w:name w:val="288A3E57F4A54C78860E7F54017BF534"/>
    <w:rsid w:val="00FB2F35"/>
  </w:style>
  <w:style w:type="paragraph" w:customStyle="1" w:styleId="8F041216180146179B36ACABF29C1D6D">
    <w:name w:val="8F041216180146179B36ACABF29C1D6D"/>
    <w:rsid w:val="00FB2F35"/>
  </w:style>
  <w:style w:type="paragraph" w:customStyle="1" w:styleId="A1F28B3095214D168879DBA9F739B262">
    <w:name w:val="A1F28B3095214D168879DBA9F739B262"/>
    <w:rsid w:val="00FB2F35"/>
  </w:style>
  <w:style w:type="paragraph" w:customStyle="1" w:styleId="0022046ED4744EDA91EF82CE85DF6EDB">
    <w:name w:val="0022046ED4744EDA91EF82CE85DF6EDB"/>
    <w:rsid w:val="00FB2F35"/>
  </w:style>
  <w:style w:type="paragraph" w:customStyle="1" w:styleId="F0A667750BDF4EB7A4AE4B95580D7AC3">
    <w:name w:val="F0A667750BDF4EB7A4AE4B95580D7AC3"/>
    <w:rsid w:val="00FB2F35"/>
  </w:style>
  <w:style w:type="paragraph" w:customStyle="1" w:styleId="C29995EA5EC34FCA999FB3F7397553F9">
    <w:name w:val="C29995EA5EC34FCA999FB3F7397553F9"/>
    <w:rsid w:val="00FB2F35"/>
  </w:style>
  <w:style w:type="paragraph" w:customStyle="1" w:styleId="C6052CE038DF4A0DBC272CE907DEB516">
    <w:name w:val="C6052CE038DF4A0DBC272CE907DEB516"/>
    <w:rsid w:val="00FB2F35"/>
  </w:style>
  <w:style w:type="paragraph" w:customStyle="1" w:styleId="5E279E2CDDF14D4A936D4614CE2B4983">
    <w:name w:val="5E279E2CDDF14D4A936D4614CE2B4983"/>
    <w:rsid w:val="00FB2F35"/>
  </w:style>
  <w:style w:type="paragraph" w:customStyle="1" w:styleId="4DF609C376624B80A3D85A3838C8CCFF">
    <w:name w:val="4DF609C376624B80A3D85A3838C8CCFF"/>
    <w:rsid w:val="00FB2F35"/>
  </w:style>
  <w:style w:type="paragraph" w:customStyle="1" w:styleId="496C62E602FE4439B15A61AE07830425">
    <w:name w:val="496C62E602FE4439B15A61AE07830425"/>
    <w:rsid w:val="00FB2F35"/>
  </w:style>
  <w:style w:type="paragraph" w:customStyle="1" w:styleId="42F5CAB0219F488C95A005ECE087F9C6">
    <w:name w:val="42F5CAB0219F488C95A005ECE087F9C6"/>
    <w:rsid w:val="00FB2F35"/>
  </w:style>
  <w:style w:type="paragraph" w:customStyle="1" w:styleId="E7493CF8F3BF4B2D8B7D86263F19040A">
    <w:name w:val="E7493CF8F3BF4B2D8B7D86263F19040A"/>
    <w:rsid w:val="00FB2F35"/>
  </w:style>
  <w:style w:type="paragraph" w:customStyle="1" w:styleId="A0AC141FE9B643A1860A439D5E641205">
    <w:name w:val="A0AC141FE9B643A1860A439D5E641205"/>
    <w:rsid w:val="00FB2F35"/>
  </w:style>
  <w:style w:type="paragraph" w:customStyle="1" w:styleId="E541D382F46D4AB18B720B656B11F710">
    <w:name w:val="E541D382F46D4AB18B720B656B11F710"/>
    <w:rsid w:val="00FB2F35"/>
  </w:style>
  <w:style w:type="paragraph" w:customStyle="1" w:styleId="D560046EB9AE4C13A9342A1456BB3C16">
    <w:name w:val="D560046EB9AE4C13A9342A1456BB3C16"/>
    <w:rsid w:val="00FB2F35"/>
  </w:style>
  <w:style w:type="paragraph" w:customStyle="1" w:styleId="4C4823C0B4B341099B5090F142C85AAF">
    <w:name w:val="4C4823C0B4B341099B5090F142C85AAF"/>
    <w:rsid w:val="00FB2F35"/>
  </w:style>
  <w:style w:type="paragraph" w:customStyle="1" w:styleId="64D07EE4338F4609B44A9AAE92D09700">
    <w:name w:val="64D07EE4338F4609B44A9AAE92D09700"/>
    <w:rsid w:val="00FB2F35"/>
  </w:style>
  <w:style w:type="paragraph" w:customStyle="1" w:styleId="804D462E3EAF484C98808DF14EFC071D">
    <w:name w:val="804D462E3EAF484C98808DF14EFC071D"/>
    <w:rsid w:val="00FB2F35"/>
  </w:style>
  <w:style w:type="paragraph" w:customStyle="1" w:styleId="642743504A2E4AC5905508015AF922E9">
    <w:name w:val="642743504A2E4AC5905508015AF922E9"/>
    <w:rsid w:val="00FB2F35"/>
  </w:style>
  <w:style w:type="paragraph" w:customStyle="1" w:styleId="CC735F848F0D491FBFA3F460A04A8D2E">
    <w:name w:val="CC735F848F0D491FBFA3F460A04A8D2E"/>
    <w:rsid w:val="00FB2F35"/>
  </w:style>
  <w:style w:type="paragraph" w:customStyle="1" w:styleId="C8246F22E775459DB996967108774268">
    <w:name w:val="C8246F22E775459DB996967108774268"/>
    <w:rsid w:val="00FB2F35"/>
  </w:style>
  <w:style w:type="paragraph" w:customStyle="1" w:styleId="DE67233723144ED48B6AC761526224C8">
    <w:name w:val="DE67233723144ED48B6AC761526224C8"/>
    <w:rsid w:val="00FB2F35"/>
  </w:style>
  <w:style w:type="paragraph" w:customStyle="1" w:styleId="18086B89FE6547C6905539BCB46F908B">
    <w:name w:val="18086B89FE6547C6905539BCB46F908B"/>
    <w:rsid w:val="00FB2F35"/>
  </w:style>
  <w:style w:type="paragraph" w:customStyle="1" w:styleId="2D141B06130F4243A9F00A515C4D5806">
    <w:name w:val="2D141B06130F4243A9F00A515C4D5806"/>
    <w:rsid w:val="00FB2F35"/>
  </w:style>
  <w:style w:type="paragraph" w:customStyle="1" w:styleId="795134B3D2EC4B26A3923E68CF8784EB">
    <w:name w:val="795134B3D2EC4B26A3923E68CF8784EB"/>
    <w:rsid w:val="00FB2F35"/>
  </w:style>
  <w:style w:type="paragraph" w:customStyle="1" w:styleId="9C7EDC6EF0E949C0A0098DE4B8A4FB6C">
    <w:name w:val="9C7EDC6EF0E949C0A0098DE4B8A4FB6C"/>
    <w:rsid w:val="00FB2F35"/>
  </w:style>
  <w:style w:type="paragraph" w:customStyle="1" w:styleId="20397F1E5CEB4CEDB8E49EDFF012D781">
    <w:name w:val="20397F1E5CEB4CEDB8E49EDFF012D781"/>
    <w:rsid w:val="00FB2F35"/>
  </w:style>
  <w:style w:type="paragraph" w:customStyle="1" w:styleId="1CEEBB64455946B392954B8A74566B7D">
    <w:name w:val="1CEEBB64455946B392954B8A74566B7D"/>
    <w:rsid w:val="00FB2F35"/>
  </w:style>
  <w:style w:type="paragraph" w:customStyle="1" w:styleId="F1BABFCC360640A6886D2EAFE9C137EA">
    <w:name w:val="F1BABFCC360640A6886D2EAFE9C137EA"/>
    <w:rsid w:val="00FB2F35"/>
  </w:style>
  <w:style w:type="paragraph" w:customStyle="1" w:styleId="3971BBF0D8F2444085FBF08DCCDDA905">
    <w:name w:val="3971BBF0D8F2444085FBF08DCCDDA905"/>
    <w:rsid w:val="00FB2F35"/>
  </w:style>
  <w:style w:type="paragraph" w:customStyle="1" w:styleId="65BAC10997E94B2BB4573FDC42D02240">
    <w:name w:val="65BAC10997E94B2BB4573FDC42D02240"/>
    <w:rsid w:val="00FB2F35"/>
  </w:style>
  <w:style w:type="paragraph" w:customStyle="1" w:styleId="2FAA2C37C31D44FAB2A75F71A813843F">
    <w:name w:val="2FAA2C37C31D44FAB2A75F71A813843F"/>
    <w:rsid w:val="00FB2F35"/>
  </w:style>
  <w:style w:type="paragraph" w:customStyle="1" w:styleId="339BB9071F184301B71BF186DEFD79E8">
    <w:name w:val="339BB9071F184301B71BF186DEFD79E8"/>
    <w:rsid w:val="00FB2F35"/>
  </w:style>
  <w:style w:type="paragraph" w:customStyle="1" w:styleId="33655E768B96403BB3828E6C00C3EA40">
    <w:name w:val="33655E768B96403BB3828E6C00C3EA40"/>
    <w:rsid w:val="00FB2F35"/>
  </w:style>
  <w:style w:type="paragraph" w:customStyle="1" w:styleId="A796AB59A7954A608F4614932AD52DCF">
    <w:name w:val="A796AB59A7954A608F4614932AD52DCF"/>
    <w:rsid w:val="00FB2F35"/>
  </w:style>
  <w:style w:type="paragraph" w:customStyle="1" w:styleId="A0CB306F1CDC4EE8AEA3AD5E970760EA">
    <w:name w:val="A0CB306F1CDC4EE8AEA3AD5E970760EA"/>
    <w:rsid w:val="00FB2F35"/>
  </w:style>
  <w:style w:type="paragraph" w:customStyle="1" w:styleId="5F850445BD624FC3A2FDDE8672128500">
    <w:name w:val="5F850445BD624FC3A2FDDE8672128500"/>
    <w:rsid w:val="00FB2F35"/>
  </w:style>
  <w:style w:type="paragraph" w:customStyle="1" w:styleId="3D71C28032AD4D75BC3136173A9356FC">
    <w:name w:val="3D71C28032AD4D75BC3136173A9356FC"/>
    <w:rsid w:val="00FB2F35"/>
  </w:style>
  <w:style w:type="paragraph" w:customStyle="1" w:styleId="A9469EB9A3A94CE7B4DCDC56D15117B4">
    <w:name w:val="A9469EB9A3A94CE7B4DCDC56D15117B4"/>
    <w:rsid w:val="00FB2F35"/>
  </w:style>
  <w:style w:type="paragraph" w:customStyle="1" w:styleId="D17AE34C8E8746CD9966F8CE33A08730">
    <w:name w:val="D17AE34C8E8746CD9966F8CE33A08730"/>
    <w:rsid w:val="00FB2F35"/>
  </w:style>
  <w:style w:type="paragraph" w:customStyle="1" w:styleId="7A058CE87DC44A45978420B95B46F89E">
    <w:name w:val="7A058CE87DC44A45978420B95B46F89E"/>
    <w:rsid w:val="00FB2F35"/>
  </w:style>
  <w:style w:type="paragraph" w:customStyle="1" w:styleId="EE356AE76EFE442AADB2E45A5C4ECD84">
    <w:name w:val="EE356AE76EFE442AADB2E45A5C4ECD84"/>
    <w:rsid w:val="00FB2F35"/>
  </w:style>
  <w:style w:type="paragraph" w:customStyle="1" w:styleId="1D9C8AB7889C4CC8A042C8D8073C78A1">
    <w:name w:val="1D9C8AB7889C4CC8A042C8D8073C78A1"/>
    <w:rsid w:val="00FB2F35"/>
  </w:style>
  <w:style w:type="paragraph" w:customStyle="1" w:styleId="E6E3CF892F52492B961C93C4C6930F2D">
    <w:name w:val="E6E3CF892F52492B961C93C4C6930F2D"/>
    <w:rsid w:val="00FB2F35"/>
  </w:style>
  <w:style w:type="paragraph" w:customStyle="1" w:styleId="DC0F142206C745938197AB456CF1FCA5">
    <w:name w:val="DC0F142206C745938197AB456CF1FCA5"/>
    <w:rsid w:val="00FB2F35"/>
  </w:style>
  <w:style w:type="paragraph" w:customStyle="1" w:styleId="1326207827B6406299E6E1E1E190AA24">
    <w:name w:val="1326207827B6406299E6E1E1E190AA24"/>
    <w:rsid w:val="00FB2F35"/>
  </w:style>
  <w:style w:type="paragraph" w:customStyle="1" w:styleId="AEAF25092BCC4D2483313E301FA9EE41">
    <w:name w:val="AEAF25092BCC4D2483313E301FA9EE41"/>
    <w:rsid w:val="00FB2F35"/>
  </w:style>
  <w:style w:type="paragraph" w:customStyle="1" w:styleId="70C7FC1162D04045B416118E7AF31244">
    <w:name w:val="70C7FC1162D04045B416118E7AF31244"/>
    <w:rsid w:val="00FB2F35"/>
  </w:style>
  <w:style w:type="paragraph" w:customStyle="1" w:styleId="78CFF0789BBA475098DFE2E3FE64AC0F">
    <w:name w:val="78CFF0789BBA475098DFE2E3FE64AC0F"/>
    <w:rsid w:val="00FB2F35"/>
  </w:style>
  <w:style w:type="paragraph" w:customStyle="1" w:styleId="5069527623154202A232E024B969A3C7">
    <w:name w:val="5069527623154202A232E024B969A3C7"/>
    <w:rsid w:val="00FB2F35"/>
  </w:style>
  <w:style w:type="paragraph" w:customStyle="1" w:styleId="5B4184E91A434A00A5998564B447C15F">
    <w:name w:val="5B4184E91A434A00A5998564B447C15F"/>
    <w:rsid w:val="00FB2F35"/>
  </w:style>
  <w:style w:type="paragraph" w:customStyle="1" w:styleId="2A56D294D2414E37917F43BAE9655B4A">
    <w:name w:val="2A56D294D2414E37917F43BAE9655B4A"/>
    <w:rsid w:val="00FB2F35"/>
  </w:style>
  <w:style w:type="paragraph" w:customStyle="1" w:styleId="24CD8B0CF18B45C3A5FE84728BB0901A">
    <w:name w:val="24CD8B0CF18B45C3A5FE84728BB0901A"/>
    <w:rsid w:val="00FB2F35"/>
  </w:style>
  <w:style w:type="paragraph" w:customStyle="1" w:styleId="DE70F8BC08C2461FA6A7DE52500741C1">
    <w:name w:val="DE70F8BC08C2461FA6A7DE52500741C1"/>
    <w:rsid w:val="00FB2F35"/>
  </w:style>
  <w:style w:type="paragraph" w:customStyle="1" w:styleId="5F8E449480294FF3AB42408AA03DA654">
    <w:name w:val="5F8E449480294FF3AB42408AA03DA654"/>
    <w:rsid w:val="00FB2F35"/>
  </w:style>
  <w:style w:type="paragraph" w:customStyle="1" w:styleId="307E9BD0933C43088C097B591EFC5BC3">
    <w:name w:val="307E9BD0933C43088C097B591EFC5BC3"/>
    <w:rsid w:val="00FB2F35"/>
  </w:style>
  <w:style w:type="paragraph" w:customStyle="1" w:styleId="0722DFD9ED134958B40D68358C3FCB8E">
    <w:name w:val="0722DFD9ED134958B40D68358C3FCB8E"/>
    <w:rsid w:val="00FB2F35"/>
  </w:style>
  <w:style w:type="paragraph" w:customStyle="1" w:styleId="4706B388C82E40D7B4F4E33EB922AB79">
    <w:name w:val="4706B388C82E40D7B4F4E33EB922AB79"/>
    <w:rsid w:val="00FB2F35"/>
  </w:style>
  <w:style w:type="paragraph" w:customStyle="1" w:styleId="5BE9F9F8236741728D95AFE4B192E43A">
    <w:name w:val="5BE9F9F8236741728D95AFE4B192E43A"/>
    <w:rsid w:val="00FB2F35"/>
  </w:style>
  <w:style w:type="paragraph" w:customStyle="1" w:styleId="40C101D3852D4D7A8E25CE8825A31749">
    <w:name w:val="40C101D3852D4D7A8E25CE8825A31749"/>
    <w:rsid w:val="00FB2F35"/>
  </w:style>
  <w:style w:type="paragraph" w:customStyle="1" w:styleId="D02B7EA13433460D9DBD5CCF4F49960A">
    <w:name w:val="D02B7EA13433460D9DBD5CCF4F49960A"/>
    <w:rsid w:val="00FB2F35"/>
  </w:style>
  <w:style w:type="paragraph" w:customStyle="1" w:styleId="0A512FA0F1D84AA6B9192E20F3AAAFD7">
    <w:name w:val="0A512FA0F1D84AA6B9192E20F3AAAFD7"/>
    <w:rsid w:val="00FB2F35"/>
  </w:style>
  <w:style w:type="paragraph" w:customStyle="1" w:styleId="364D2862A2A24B40A9835195762B7E5A">
    <w:name w:val="364D2862A2A24B40A9835195762B7E5A"/>
    <w:rsid w:val="00FB2F35"/>
  </w:style>
  <w:style w:type="paragraph" w:customStyle="1" w:styleId="14E0F3D691C743BE834AB5A7043BB43E">
    <w:name w:val="14E0F3D691C743BE834AB5A7043BB43E"/>
    <w:rsid w:val="00FB2F35"/>
  </w:style>
  <w:style w:type="paragraph" w:customStyle="1" w:styleId="F150975040D24DE8A3BA074716FA9278">
    <w:name w:val="F150975040D24DE8A3BA074716FA9278"/>
    <w:rsid w:val="00FB2F35"/>
  </w:style>
  <w:style w:type="paragraph" w:customStyle="1" w:styleId="E39479E1AA4A4FA9A080D8446A590DBD">
    <w:name w:val="E39479E1AA4A4FA9A080D8446A590DBD"/>
    <w:rsid w:val="00FB2F35"/>
  </w:style>
  <w:style w:type="paragraph" w:customStyle="1" w:styleId="F09B34D921D64C7F95F5D1F1BEF3230E">
    <w:name w:val="F09B34D921D64C7F95F5D1F1BEF3230E"/>
    <w:rsid w:val="00FB2F35"/>
  </w:style>
  <w:style w:type="paragraph" w:customStyle="1" w:styleId="EBB7F71296C34EA28FB7E9DA458A2739">
    <w:name w:val="EBB7F71296C34EA28FB7E9DA458A2739"/>
    <w:rsid w:val="00FB2F35"/>
  </w:style>
  <w:style w:type="paragraph" w:customStyle="1" w:styleId="3FBD24862DC149B6A00BAA89ECE025E4">
    <w:name w:val="3FBD24862DC149B6A00BAA89ECE025E4"/>
    <w:rsid w:val="00FB2F35"/>
  </w:style>
  <w:style w:type="paragraph" w:customStyle="1" w:styleId="3A104A8907894C658665ACD4073FC9DD">
    <w:name w:val="3A104A8907894C658665ACD4073FC9DD"/>
    <w:rsid w:val="00FB2F35"/>
  </w:style>
  <w:style w:type="paragraph" w:customStyle="1" w:styleId="D30E105FF23741F98BBE44508EFC4450">
    <w:name w:val="D30E105FF23741F98BBE44508EFC4450"/>
    <w:rsid w:val="00FB2F35"/>
  </w:style>
  <w:style w:type="paragraph" w:customStyle="1" w:styleId="EDBA639F96F24422BD94E58A10E15B95">
    <w:name w:val="EDBA639F96F24422BD94E58A10E15B95"/>
    <w:rsid w:val="00FB2F35"/>
  </w:style>
  <w:style w:type="paragraph" w:customStyle="1" w:styleId="637B8A139D7B4109ABA3D186B69900C7">
    <w:name w:val="637B8A139D7B4109ABA3D186B69900C7"/>
    <w:rsid w:val="00FB2F35"/>
  </w:style>
  <w:style w:type="paragraph" w:customStyle="1" w:styleId="DC0941093F104801B7C7068387605D0D">
    <w:name w:val="DC0941093F104801B7C7068387605D0D"/>
    <w:rsid w:val="00FB2F35"/>
  </w:style>
  <w:style w:type="paragraph" w:customStyle="1" w:styleId="E0C75266592040C798E1D29C337E8296">
    <w:name w:val="E0C75266592040C798E1D29C337E8296"/>
    <w:rsid w:val="00FB2F35"/>
  </w:style>
  <w:style w:type="paragraph" w:customStyle="1" w:styleId="CAB5ACBB326D40919E7FB3A2BF90D0DF">
    <w:name w:val="CAB5ACBB326D40919E7FB3A2BF90D0DF"/>
    <w:rsid w:val="00FB2F35"/>
  </w:style>
  <w:style w:type="paragraph" w:customStyle="1" w:styleId="C95199B2EF1343E8B2F299268154C675">
    <w:name w:val="C95199B2EF1343E8B2F299268154C675"/>
    <w:rsid w:val="00FB2F35"/>
  </w:style>
  <w:style w:type="paragraph" w:customStyle="1" w:styleId="DC74A24F29DC48BDBAC12F3F2606F55F">
    <w:name w:val="DC74A24F29DC48BDBAC12F3F2606F55F"/>
    <w:rsid w:val="00FB2F35"/>
  </w:style>
  <w:style w:type="paragraph" w:customStyle="1" w:styleId="D187214C2F3045699DC3BCD9094388F2">
    <w:name w:val="D187214C2F3045699DC3BCD9094388F2"/>
    <w:rsid w:val="00FB2F35"/>
  </w:style>
  <w:style w:type="paragraph" w:customStyle="1" w:styleId="F2EEB250067640E2B9EFDCCD4F008D1E">
    <w:name w:val="F2EEB250067640E2B9EFDCCD4F008D1E"/>
    <w:rsid w:val="00FB2F35"/>
  </w:style>
  <w:style w:type="paragraph" w:customStyle="1" w:styleId="4FCA0E5E72384A478DF437DE4EBA8756">
    <w:name w:val="4FCA0E5E72384A478DF437DE4EBA8756"/>
    <w:rsid w:val="00FB2F35"/>
  </w:style>
  <w:style w:type="paragraph" w:customStyle="1" w:styleId="058902A7F49249A9BAA4E34B0B9B1536">
    <w:name w:val="058902A7F49249A9BAA4E34B0B9B1536"/>
    <w:rsid w:val="00FB2F35"/>
  </w:style>
  <w:style w:type="paragraph" w:customStyle="1" w:styleId="2C82AD87070F4754BBC0D99469792916">
    <w:name w:val="2C82AD87070F4754BBC0D99469792916"/>
    <w:rsid w:val="00FB2F35"/>
  </w:style>
  <w:style w:type="paragraph" w:customStyle="1" w:styleId="488188B535514086966FC89F70FE8A7C">
    <w:name w:val="488188B535514086966FC89F70FE8A7C"/>
    <w:rsid w:val="00FB2F35"/>
  </w:style>
  <w:style w:type="paragraph" w:customStyle="1" w:styleId="E4AAF5F71DBF41D59D2B68781961E28C">
    <w:name w:val="E4AAF5F71DBF41D59D2B68781961E28C"/>
    <w:rsid w:val="00FB2F35"/>
  </w:style>
  <w:style w:type="paragraph" w:customStyle="1" w:styleId="14818CABEC724983A68E86F0DFECE996">
    <w:name w:val="14818CABEC724983A68E86F0DFECE996"/>
    <w:rsid w:val="00FB2F35"/>
  </w:style>
  <w:style w:type="paragraph" w:customStyle="1" w:styleId="C800F3AEEECA401681FA2E1F73BC630E">
    <w:name w:val="C800F3AEEECA401681FA2E1F73BC630E"/>
    <w:rsid w:val="00FB2F35"/>
  </w:style>
  <w:style w:type="paragraph" w:customStyle="1" w:styleId="D17F543EA70B4BF593F86F28EF378035">
    <w:name w:val="D17F543EA70B4BF593F86F28EF378035"/>
    <w:rsid w:val="00FB2F35"/>
  </w:style>
  <w:style w:type="paragraph" w:customStyle="1" w:styleId="C5FDA45E608E49D69435209A43A8D9F7">
    <w:name w:val="C5FDA45E608E49D69435209A43A8D9F7"/>
    <w:rsid w:val="00FB2F35"/>
  </w:style>
  <w:style w:type="paragraph" w:customStyle="1" w:styleId="DA4B2925139F4BDB82BCE9DAF3C6002B">
    <w:name w:val="DA4B2925139F4BDB82BCE9DAF3C6002B"/>
    <w:rsid w:val="00FB2F35"/>
  </w:style>
  <w:style w:type="paragraph" w:customStyle="1" w:styleId="93B3D91F14E447EF8B93A264CF21A42F">
    <w:name w:val="93B3D91F14E447EF8B93A264CF21A42F"/>
    <w:rsid w:val="00FB2F35"/>
  </w:style>
  <w:style w:type="paragraph" w:customStyle="1" w:styleId="FF8B95908AD44F12AA6198E5FBDBA541">
    <w:name w:val="FF8B95908AD44F12AA6198E5FBDBA541"/>
    <w:rsid w:val="00FB2F35"/>
  </w:style>
  <w:style w:type="paragraph" w:customStyle="1" w:styleId="9944280BDD414852BF10A0660B825121">
    <w:name w:val="9944280BDD414852BF10A0660B825121"/>
    <w:rsid w:val="00FB2F35"/>
  </w:style>
  <w:style w:type="paragraph" w:customStyle="1" w:styleId="EAA4144E25A74D35BDDCAE2A18A2FE56">
    <w:name w:val="EAA4144E25A74D35BDDCAE2A18A2FE56"/>
    <w:rsid w:val="00FB2F35"/>
  </w:style>
  <w:style w:type="paragraph" w:customStyle="1" w:styleId="5C47E3E7A23C4B82B6521596C77D0B43">
    <w:name w:val="5C47E3E7A23C4B82B6521596C77D0B43"/>
    <w:rsid w:val="00FB2F35"/>
  </w:style>
  <w:style w:type="paragraph" w:customStyle="1" w:styleId="C54063E06D284F5EA30FD06BB7E5CE76">
    <w:name w:val="C54063E06D284F5EA30FD06BB7E5CE76"/>
    <w:rsid w:val="00FB2F35"/>
  </w:style>
  <w:style w:type="paragraph" w:customStyle="1" w:styleId="11A69948AB034F0897A92633446960F3">
    <w:name w:val="11A69948AB034F0897A92633446960F3"/>
    <w:rsid w:val="00FB2F35"/>
  </w:style>
  <w:style w:type="paragraph" w:customStyle="1" w:styleId="836452CE71F2409BAE079BC9F3282DC8">
    <w:name w:val="836452CE71F2409BAE079BC9F3282DC8"/>
    <w:rsid w:val="00FB2F35"/>
  </w:style>
  <w:style w:type="paragraph" w:customStyle="1" w:styleId="2C86033C318C4F29AC4241FF0D5713C3">
    <w:name w:val="2C86033C318C4F29AC4241FF0D5713C3"/>
    <w:rsid w:val="00FB2F35"/>
  </w:style>
  <w:style w:type="paragraph" w:customStyle="1" w:styleId="C7924B71ABB64703917E686EEF4DFF16">
    <w:name w:val="C7924B71ABB64703917E686EEF4DFF16"/>
    <w:rsid w:val="00FB2F35"/>
  </w:style>
  <w:style w:type="paragraph" w:customStyle="1" w:styleId="019BCF8506FF43DD9842AE55536ABF74">
    <w:name w:val="019BCF8506FF43DD9842AE55536ABF74"/>
    <w:rsid w:val="00FB2F35"/>
  </w:style>
  <w:style w:type="paragraph" w:customStyle="1" w:styleId="454572F83A7D486AB3C1023C945C9FBC">
    <w:name w:val="454572F83A7D486AB3C1023C945C9FBC"/>
    <w:rsid w:val="00FB2F35"/>
  </w:style>
  <w:style w:type="paragraph" w:customStyle="1" w:styleId="A5F9D4689A374B4CBC83AE2F80A8D935">
    <w:name w:val="A5F9D4689A374B4CBC83AE2F80A8D935"/>
    <w:rsid w:val="00FB2F35"/>
  </w:style>
  <w:style w:type="paragraph" w:customStyle="1" w:styleId="ADE29AFA2B144AB7B8032315088E89B1">
    <w:name w:val="ADE29AFA2B144AB7B8032315088E89B1"/>
    <w:rsid w:val="00FB2F35"/>
  </w:style>
  <w:style w:type="paragraph" w:customStyle="1" w:styleId="B6BE8D5FAB54469E9BD556452836187D">
    <w:name w:val="B6BE8D5FAB54469E9BD556452836187D"/>
    <w:rsid w:val="00FB2F35"/>
  </w:style>
  <w:style w:type="paragraph" w:customStyle="1" w:styleId="9B8F97E5BA8149C28B854429AEDA5A35">
    <w:name w:val="9B8F97E5BA8149C28B854429AEDA5A35"/>
    <w:rsid w:val="00FB2F35"/>
  </w:style>
  <w:style w:type="paragraph" w:customStyle="1" w:styleId="78F047FDB9634270976F5BD63A88CD85">
    <w:name w:val="78F047FDB9634270976F5BD63A88CD85"/>
    <w:rsid w:val="00FB2F35"/>
  </w:style>
  <w:style w:type="paragraph" w:customStyle="1" w:styleId="0892B93304CA4340864FE1DFC405C706">
    <w:name w:val="0892B93304CA4340864FE1DFC405C706"/>
    <w:rsid w:val="00FB2F35"/>
  </w:style>
  <w:style w:type="paragraph" w:customStyle="1" w:styleId="59FE0014503B49518500757AB5640928">
    <w:name w:val="59FE0014503B49518500757AB5640928"/>
    <w:rsid w:val="00FB2F35"/>
  </w:style>
  <w:style w:type="paragraph" w:customStyle="1" w:styleId="2874DAE4EBB4425D9A736046DEF6D062">
    <w:name w:val="2874DAE4EBB4425D9A736046DEF6D062"/>
    <w:rsid w:val="00FB2F35"/>
  </w:style>
  <w:style w:type="paragraph" w:customStyle="1" w:styleId="977F36CC37964FE79FAF7E4F23D7BB60">
    <w:name w:val="977F36CC37964FE79FAF7E4F23D7BB60"/>
    <w:rsid w:val="00FB2F35"/>
  </w:style>
  <w:style w:type="paragraph" w:customStyle="1" w:styleId="DD8A99DC9E304B9D876F66B89DD55F62">
    <w:name w:val="DD8A99DC9E304B9D876F66B89DD55F62"/>
    <w:rsid w:val="00FB2F35"/>
  </w:style>
  <w:style w:type="paragraph" w:customStyle="1" w:styleId="7849060F58DD4BCDB0F7469E3BBEA4E1">
    <w:name w:val="7849060F58DD4BCDB0F7469E3BBEA4E1"/>
    <w:rsid w:val="00FB2F35"/>
  </w:style>
  <w:style w:type="paragraph" w:customStyle="1" w:styleId="BB9E72F45FD84603834E17BEDC22124E">
    <w:name w:val="BB9E72F45FD84603834E17BEDC22124E"/>
    <w:rsid w:val="00FB2F35"/>
  </w:style>
  <w:style w:type="paragraph" w:customStyle="1" w:styleId="54D8DD092C0547D1A2BED5D40EAC1CDC">
    <w:name w:val="54D8DD092C0547D1A2BED5D40EAC1CDC"/>
    <w:rsid w:val="00FB2F35"/>
  </w:style>
  <w:style w:type="paragraph" w:customStyle="1" w:styleId="3237AC980950411E8DFE9CCB81B11AEA">
    <w:name w:val="3237AC980950411E8DFE9CCB81B11AEA"/>
    <w:rsid w:val="00FB2F35"/>
  </w:style>
  <w:style w:type="paragraph" w:customStyle="1" w:styleId="A19F6D4E689A4001A7AFC9F51313D3AD">
    <w:name w:val="A19F6D4E689A4001A7AFC9F51313D3AD"/>
    <w:rsid w:val="00FB2F35"/>
  </w:style>
  <w:style w:type="paragraph" w:customStyle="1" w:styleId="9DAFDDC0DBCF4730A9285BBE776C5BA9">
    <w:name w:val="9DAFDDC0DBCF4730A9285BBE776C5BA9"/>
    <w:rsid w:val="00FB2F35"/>
  </w:style>
  <w:style w:type="paragraph" w:customStyle="1" w:styleId="23CB6227B5EC4FCE9A8066C4E7535AB9">
    <w:name w:val="23CB6227B5EC4FCE9A8066C4E7535AB9"/>
    <w:rsid w:val="00FB2F35"/>
  </w:style>
  <w:style w:type="paragraph" w:customStyle="1" w:styleId="5F1E885A88884D5AAD171A8AF76B479F">
    <w:name w:val="5F1E885A88884D5AAD171A8AF76B479F"/>
    <w:rsid w:val="00FB2F35"/>
  </w:style>
  <w:style w:type="paragraph" w:customStyle="1" w:styleId="BC2D9C83A4D94F499A1F46B0BDC88658">
    <w:name w:val="BC2D9C83A4D94F499A1F46B0BDC88658"/>
    <w:rsid w:val="00FB2F35"/>
  </w:style>
  <w:style w:type="paragraph" w:customStyle="1" w:styleId="E6767429302B44BE81A5859574D6B4B9">
    <w:name w:val="E6767429302B44BE81A5859574D6B4B9"/>
    <w:rsid w:val="00FB2F35"/>
  </w:style>
  <w:style w:type="paragraph" w:customStyle="1" w:styleId="E3C33DFA22D444AD82184219DEBEA4A3">
    <w:name w:val="E3C33DFA22D444AD82184219DEBEA4A3"/>
    <w:rsid w:val="00FB2F35"/>
  </w:style>
  <w:style w:type="paragraph" w:customStyle="1" w:styleId="5DCFFA8EF6E74951AAE0755CD7474934">
    <w:name w:val="5DCFFA8EF6E74951AAE0755CD7474934"/>
    <w:rsid w:val="00FB2F35"/>
  </w:style>
  <w:style w:type="paragraph" w:customStyle="1" w:styleId="54B3BB79EC4343E49A5006D092E8257D">
    <w:name w:val="54B3BB79EC4343E49A5006D092E8257D"/>
    <w:rsid w:val="00FB2F35"/>
  </w:style>
  <w:style w:type="paragraph" w:customStyle="1" w:styleId="AD65B82AACEF451ABB5A6B65F34AE136">
    <w:name w:val="AD65B82AACEF451ABB5A6B65F34AE136"/>
    <w:rsid w:val="00FB2F35"/>
  </w:style>
  <w:style w:type="paragraph" w:customStyle="1" w:styleId="F8C1983C6D6A42098B9E471ED21EBB11">
    <w:name w:val="F8C1983C6D6A42098B9E471ED21EBB11"/>
    <w:rsid w:val="00FB2F35"/>
  </w:style>
  <w:style w:type="paragraph" w:customStyle="1" w:styleId="D47D0A2D27674F9BB1C6B4C46F50B9E1">
    <w:name w:val="D47D0A2D27674F9BB1C6B4C46F50B9E1"/>
    <w:rsid w:val="00FB2F35"/>
  </w:style>
  <w:style w:type="paragraph" w:customStyle="1" w:styleId="8EAD111D2D6F426CBEABFD114A8078F3">
    <w:name w:val="8EAD111D2D6F426CBEABFD114A8078F3"/>
    <w:rsid w:val="00FB2F35"/>
  </w:style>
  <w:style w:type="paragraph" w:customStyle="1" w:styleId="54CB935CD11A4015B77F8E6318DE237228">
    <w:name w:val="54CB935CD11A4015B77F8E6318DE237228"/>
    <w:rsid w:val="00390995"/>
    <w:rPr>
      <w:rFonts w:eastAsiaTheme="minorHAnsi"/>
    </w:rPr>
  </w:style>
  <w:style w:type="paragraph" w:customStyle="1" w:styleId="B828B42B55D24C18AA211271C16EE3B628">
    <w:name w:val="B828B42B55D24C18AA211271C16EE3B628"/>
    <w:rsid w:val="00390995"/>
    <w:rPr>
      <w:rFonts w:eastAsiaTheme="minorHAnsi"/>
    </w:rPr>
  </w:style>
  <w:style w:type="paragraph" w:customStyle="1" w:styleId="609830BEF6814F289FEA16025CF3F1B528">
    <w:name w:val="609830BEF6814F289FEA16025CF3F1B528"/>
    <w:rsid w:val="00390995"/>
    <w:rPr>
      <w:rFonts w:eastAsiaTheme="minorHAnsi"/>
    </w:rPr>
  </w:style>
  <w:style w:type="paragraph" w:customStyle="1" w:styleId="9E8E1663BEA74E9BACF3514DED11C69C10">
    <w:name w:val="9E8E1663BEA74E9BACF3514DED11C69C10"/>
    <w:rsid w:val="00390995"/>
    <w:rPr>
      <w:rFonts w:eastAsiaTheme="minorHAnsi"/>
    </w:rPr>
  </w:style>
  <w:style w:type="paragraph" w:customStyle="1" w:styleId="7B8488B8427B466DBC595FA2D7FE030A11">
    <w:name w:val="7B8488B8427B466DBC595FA2D7FE030A11"/>
    <w:rsid w:val="00390995"/>
    <w:rPr>
      <w:rFonts w:eastAsiaTheme="minorHAnsi"/>
    </w:rPr>
  </w:style>
  <w:style w:type="paragraph" w:customStyle="1" w:styleId="1057EECD79FF431B919BB935495285D328">
    <w:name w:val="1057EECD79FF431B919BB935495285D328"/>
    <w:rsid w:val="00390995"/>
    <w:rPr>
      <w:rFonts w:eastAsiaTheme="minorHAnsi"/>
    </w:rPr>
  </w:style>
  <w:style w:type="paragraph" w:customStyle="1" w:styleId="E034909A197C474F912EF59F2C3ADB00">
    <w:name w:val="E034909A197C474F912EF59F2C3ADB00"/>
    <w:rsid w:val="00390995"/>
    <w:rPr>
      <w:rFonts w:eastAsiaTheme="minorHAnsi"/>
    </w:rPr>
  </w:style>
  <w:style w:type="paragraph" w:customStyle="1" w:styleId="3B6D8FD46543473687BCF9BFE71C18503">
    <w:name w:val="3B6D8FD46543473687BCF9BFE71C18503"/>
    <w:rsid w:val="00390995"/>
    <w:rPr>
      <w:rFonts w:eastAsiaTheme="minorHAnsi"/>
    </w:rPr>
  </w:style>
  <w:style w:type="paragraph" w:customStyle="1" w:styleId="F40C2C66387347CB9E465859E5B3ED998">
    <w:name w:val="F40C2C66387347CB9E465859E5B3ED998"/>
    <w:rsid w:val="00390995"/>
    <w:rPr>
      <w:rFonts w:eastAsiaTheme="minorHAnsi"/>
    </w:rPr>
  </w:style>
  <w:style w:type="paragraph" w:customStyle="1" w:styleId="89A672BEF89344D79384FB8A7710804525">
    <w:name w:val="89A672BEF89344D79384FB8A7710804525"/>
    <w:rsid w:val="00390995"/>
    <w:rPr>
      <w:rFonts w:eastAsiaTheme="minorHAnsi"/>
    </w:rPr>
  </w:style>
  <w:style w:type="paragraph" w:customStyle="1" w:styleId="E9176E206DD44C26BE2BD1A5065C87F86">
    <w:name w:val="E9176E206DD44C26BE2BD1A5065C87F86"/>
    <w:rsid w:val="00390995"/>
    <w:rPr>
      <w:rFonts w:eastAsiaTheme="minorHAnsi"/>
    </w:rPr>
  </w:style>
  <w:style w:type="paragraph" w:customStyle="1" w:styleId="9DA0AB745CE34CD4AD9129C78446BD6F6">
    <w:name w:val="9DA0AB745CE34CD4AD9129C78446BD6F6"/>
    <w:rsid w:val="00390995"/>
    <w:rPr>
      <w:rFonts w:eastAsiaTheme="minorHAnsi"/>
    </w:rPr>
  </w:style>
  <w:style w:type="paragraph" w:customStyle="1" w:styleId="1160EC486B424EE883A4CE0C3D6B7BC46">
    <w:name w:val="1160EC486B424EE883A4CE0C3D6B7BC46"/>
    <w:rsid w:val="00390995"/>
    <w:rPr>
      <w:rFonts w:eastAsiaTheme="minorHAnsi"/>
    </w:rPr>
  </w:style>
  <w:style w:type="paragraph" w:customStyle="1" w:styleId="364D2862A2A24B40A9835195762B7E5A1">
    <w:name w:val="364D2862A2A24B40A9835195762B7E5A1"/>
    <w:rsid w:val="00390995"/>
    <w:rPr>
      <w:rFonts w:eastAsiaTheme="minorHAnsi"/>
    </w:rPr>
  </w:style>
  <w:style w:type="paragraph" w:customStyle="1" w:styleId="D187214C2F3045699DC3BCD9094388F21">
    <w:name w:val="D187214C2F3045699DC3BCD9094388F21"/>
    <w:rsid w:val="00390995"/>
    <w:rPr>
      <w:rFonts w:eastAsiaTheme="minorHAnsi"/>
    </w:rPr>
  </w:style>
  <w:style w:type="paragraph" w:customStyle="1" w:styleId="4FCA0E5E72384A478DF437DE4EBA87561">
    <w:name w:val="4FCA0E5E72384A478DF437DE4EBA87561"/>
    <w:rsid w:val="00390995"/>
    <w:rPr>
      <w:rFonts w:eastAsiaTheme="minorHAnsi"/>
    </w:rPr>
  </w:style>
  <w:style w:type="paragraph" w:customStyle="1" w:styleId="2C82AD87070F4754BBC0D994697929161">
    <w:name w:val="2C82AD87070F4754BBC0D994697929161"/>
    <w:rsid w:val="00390995"/>
    <w:rPr>
      <w:rFonts w:eastAsiaTheme="minorHAnsi"/>
    </w:rPr>
  </w:style>
  <w:style w:type="paragraph" w:customStyle="1" w:styleId="E4AAF5F71DBF41D59D2B68781961E28C1">
    <w:name w:val="E4AAF5F71DBF41D59D2B68781961E28C1"/>
    <w:rsid w:val="00390995"/>
    <w:rPr>
      <w:rFonts w:eastAsiaTheme="minorHAnsi"/>
    </w:rPr>
  </w:style>
  <w:style w:type="paragraph" w:customStyle="1" w:styleId="C800F3AEEECA401681FA2E1F73BC630E1">
    <w:name w:val="C800F3AEEECA401681FA2E1F73BC630E1"/>
    <w:rsid w:val="00390995"/>
    <w:rPr>
      <w:rFonts w:eastAsiaTheme="minorHAnsi"/>
    </w:rPr>
  </w:style>
  <w:style w:type="paragraph" w:customStyle="1" w:styleId="C5FDA45E608E49D69435209A43A8D9F71">
    <w:name w:val="C5FDA45E608E49D69435209A43A8D9F71"/>
    <w:rsid w:val="00390995"/>
    <w:rPr>
      <w:rFonts w:eastAsiaTheme="minorHAnsi"/>
    </w:rPr>
  </w:style>
  <w:style w:type="paragraph" w:customStyle="1" w:styleId="93B3D91F14E447EF8B93A264CF21A42F1">
    <w:name w:val="93B3D91F14E447EF8B93A264CF21A42F1"/>
    <w:rsid w:val="00390995"/>
    <w:rPr>
      <w:rFonts w:eastAsiaTheme="minorHAnsi"/>
    </w:rPr>
  </w:style>
  <w:style w:type="paragraph" w:customStyle="1" w:styleId="9944280BDD414852BF10A0660B8251211">
    <w:name w:val="9944280BDD414852BF10A0660B8251211"/>
    <w:rsid w:val="00390995"/>
    <w:rPr>
      <w:rFonts w:eastAsiaTheme="minorHAnsi"/>
    </w:rPr>
  </w:style>
  <w:style w:type="paragraph" w:customStyle="1" w:styleId="5C47E3E7A23C4B82B6521596C77D0B431">
    <w:name w:val="5C47E3E7A23C4B82B6521596C77D0B431"/>
    <w:rsid w:val="00390995"/>
    <w:rPr>
      <w:rFonts w:eastAsiaTheme="minorHAnsi"/>
    </w:rPr>
  </w:style>
  <w:style w:type="paragraph" w:customStyle="1" w:styleId="11A69948AB034F0897A92633446960F31">
    <w:name w:val="11A69948AB034F0897A92633446960F31"/>
    <w:rsid w:val="00390995"/>
    <w:rPr>
      <w:rFonts w:eastAsiaTheme="minorHAnsi"/>
    </w:rPr>
  </w:style>
  <w:style w:type="paragraph" w:customStyle="1" w:styleId="2C86033C318C4F29AC4241FF0D5713C31">
    <w:name w:val="2C86033C318C4F29AC4241FF0D5713C31"/>
    <w:rsid w:val="00390995"/>
    <w:rPr>
      <w:rFonts w:eastAsiaTheme="minorHAnsi"/>
    </w:rPr>
  </w:style>
  <w:style w:type="paragraph" w:customStyle="1" w:styleId="019BCF8506FF43DD9842AE55536ABF741">
    <w:name w:val="019BCF8506FF43DD9842AE55536ABF741"/>
    <w:rsid w:val="00390995"/>
    <w:rPr>
      <w:rFonts w:eastAsiaTheme="minorHAnsi"/>
    </w:rPr>
  </w:style>
  <w:style w:type="paragraph" w:customStyle="1" w:styleId="A5F9D4689A374B4CBC83AE2F80A8D9351">
    <w:name w:val="A5F9D4689A374B4CBC83AE2F80A8D9351"/>
    <w:rsid w:val="00390995"/>
    <w:rPr>
      <w:rFonts w:eastAsiaTheme="minorHAnsi"/>
    </w:rPr>
  </w:style>
  <w:style w:type="paragraph" w:customStyle="1" w:styleId="B6BE8D5FAB54469E9BD556452836187D1">
    <w:name w:val="B6BE8D5FAB54469E9BD556452836187D1"/>
    <w:rsid w:val="00390995"/>
    <w:rPr>
      <w:rFonts w:eastAsiaTheme="minorHAnsi"/>
    </w:rPr>
  </w:style>
  <w:style w:type="paragraph" w:customStyle="1" w:styleId="78F047FDB9634270976F5BD63A88CD851">
    <w:name w:val="78F047FDB9634270976F5BD63A88CD851"/>
    <w:rsid w:val="00390995"/>
    <w:rPr>
      <w:rFonts w:eastAsiaTheme="minorHAnsi"/>
    </w:rPr>
  </w:style>
  <w:style w:type="paragraph" w:customStyle="1" w:styleId="59FE0014503B49518500757AB56409281">
    <w:name w:val="59FE0014503B49518500757AB56409281"/>
    <w:rsid w:val="00390995"/>
    <w:rPr>
      <w:rFonts w:eastAsiaTheme="minorHAnsi"/>
    </w:rPr>
  </w:style>
  <w:style w:type="paragraph" w:customStyle="1" w:styleId="977F36CC37964FE79FAF7E4F23D7BB601">
    <w:name w:val="977F36CC37964FE79FAF7E4F23D7BB601"/>
    <w:rsid w:val="00390995"/>
    <w:rPr>
      <w:rFonts w:eastAsiaTheme="minorHAnsi"/>
    </w:rPr>
  </w:style>
  <w:style w:type="paragraph" w:customStyle="1" w:styleId="7849060F58DD4BCDB0F7469E3BBEA4E11">
    <w:name w:val="7849060F58DD4BCDB0F7469E3BBEA4E11"/>
    <w:rsid w:val="00390995"/>
    <w:rPr>
      <w:rFonts w:eastAsiaTheme="minorHAnsi"/>
    </w:rPr>
  </w:style>
  <w:style w:type="paragraph" w:customStyle="1" w:styleId="54D8DD092C0547D1A2BED5D40EAC1CDC1">
    <w:name w:val="54D8DD092C0547D1A2BED5D40EAC1CDC1"/>
    <w:rsid w:val="00390995"/>
    <w:rPr>
      <w:rFonts w:eastAsiaTheme="minorHAnsi"/>
    </w:rPr>
  </w:style>
  <w:style w:type="paragraph" w:customStyle="1" w:styleId="A19F6D4E689A4001A7AFC9F51313D3AD1">
    <w:name w:val="A19F6D4E689A4001A7AFC9F51313D3AD1"/>
    <w:rsid w:val="00390995"/>
    <w:rPr>
      <w:rFonts w:eastAsiaTheme="minorHAnsi"/>
    </w:rPr>
  </w:style>
  <w:style w:type="paragraph" w:customStyle="1" w:styleId="23CB6227B5EC4FCE9A8066C4E7535AB91">
    <w:name w:val="23CB6227B5EC4FCE9A8066C4E7535AB91"/>
    <w:rsid w:val="00390995"/>
    <w:rPr>
      <w:rFonts w:eastAsiaTheme="minorHAnsi"/>
    </w:rPr>
  </w:style>
  <w:style w:type="paragraph" w:customStyle="1" w:styleId="BC2D9C83A4D94F499A1F46B0BDC886581">
    <w:name w:val="BC2D9C83A4D94F499A1F46B0BDC886581"/>
    <w:rsid w:val="00390995"/>
    <w:rPr>
      <w:rFonts w:eastAsiaTheme="minorHAnsi"/>
    </w:rPr>
  </w:style>
  <w:style w:type="paragraph" w:customStyle="1" w:styleId="E3C33DFA22D444AD82184219DEBEA4A31">
    <w:name w:val="E3C33DFA22D444AD82184219DEBEA4A31"/>
    <w:rsid w:val="00390995"/>
    <w:rPr>
      <w:rFonts w:eastAsiaTheme="minorHAnsi"/>
    </w:rPr>
  </w:style>
  <w:style w:type="paragraph" w:customStyle="1" w:styleId="54B3BB79EC4343E49A5006D092E8257D1">
    <w:name w:val="54B3BB79EC4343E49A5006D092E8257D1"/>
    <w:rsid w:val="00390995"/>
    <w:rPr>
      <w:rFonts w:eastAsiaTheme="minorHAnsi"/>
    </w:rPr>
  </w:style>
  <w:style w:type="paragraph" w:customStyle="1" w:styleId="F8C1983C6D6A42098B9E471ED21EBB111">
    <w:name w:val="F8C1983C6D6A42098B9E471ED21EBB111"/>
    <w:rsid w:val="00390995"/>
    <w:rPr>
      <w:rFonts w:eastAsiaTheme="minorHAnsi"/>
    </w:rPr>
  </w:style>
  <w:style w:type="paragraph" w:customStyle="1" w:styleId="8EAD111D2D6F426CBEABFD114A8078F31">
    <w:name w:val="8EAD111D2D6F426CBEABFD114A8078F31"/>
    <w:rsid w:val="00390995"/>
    <w:rPr>
      <w:rFonts w:eastAsiaTheme="minorHAnsi"/>
    </w:rPr>
  </w:style>
  <w:style w:type="paragraph" w:customStyle="1" w:styleId="D02B7EA13433460D9DBD5CCF4F49960A1">
    <w:name w:val="D02B7EA13433460D9DBD5CCF4F49960A1"/>
    <w:rsid w:val="00390995"/>
    <w:rPr>
      <w:rFonts w:eastAsiaTheme="minorHAnsi"/>
    </w:rPr>
  </w:style>
  <w:style w:type="paragraph" w:customStyle="1" w:styleId="27A47CB598DE456286AD22EDCE64F2A22">
    <w:name w:val="27A47CB598DE456286AD22EDCE64F2A22"/>
    <w:rsid w:val="00390995"/>
    <w:rPr>
      <w:rFonts w:eastAsiaTheme="minorHAnsi"/>
    </w:rPr>
  </w:style>
  <w:style w:type="paragraph" w:customStyle="1" w:styleId="6117558F2E03496B9CCACE3CFFABAB842">
    <w:name w:val="6117558F2E03496B9CCACE3CFFABAB842"/>
    <w:rsid w:val="00390995"/>
    <w:rPr>
      <w:rFonts w:eastAsiaTheme="minorHAnsi"/>
    </w:rPr>
  </w:style>
  <w:style w:type="paragraph" w:customStyle="1" w:styleId="8B5F8C4C6D924A7BA646697B654CFE7E2">
    <w:name w:val="8B5F8C4C6D924A7BA646697B654CFE7E2"/>
    <w:rsid w:val="00390995"/>
    <w:rPr>
      <w:rFonts w:eastAsiaTheme="minorHAnsi"/>
    </w:rPr>
  </w:style>
  <w:style w:type="paragraph" w:customStyle="1" w:styleId="67478A6FF7444459BA79BACBB409BAD12">
    <w:name w:val="67478A6FF7444459BA79BACBB409BAD12"/>
    <w:rsid w:val="00390995"/>
    <w:rPr>
      <w:rFonts w:eastAsiaTheme="minorHAnsi"/>
    </w:rPr>
  </w:style>
  <w:style w:type="paragraph" w:customStyle="1" w:styleId="0718AD73480E4828BC36807D2822EDC72">
    <w:name w:val="0718AD73480E4828BC36807D2822EDC72"/>
    <w:rsid w:val="00390995"/>
    <w:rPr>
      <w:rFonts w:eastAsiaTheme="minorHAnsi"/>
    </w:rPr>
  </w:style>
  <w:style w:type="paragraph" w:customStyle="1" w:styleId="D73A75868B994D4DA7C2E0A3E48EE6D12">
    <w:name w:val="D73A75868B994D4DA7C2E0A3E48EE6D12"/>
    <w:rsid w:val="00390995"/>
    <w:rPr>
      <w:rFonts w:eastAsiaTheme="minorHAnsi"/>
    </w:rPr>
  </w:style>
  <w:style w:type="paragraph" w:customStyle="1" w:styleId="BE6E718E9AFC42D584CB2849A1FDE2FE2">
    <w:name w:val="BE6E718E9AFC42D584CB2849A1FDE2FE2"/>
    <w:rsid w:val="00390995"/>
    <w:rPr>
      <w:rFonts w:eastAsiaTheme="minorHAnsi"/>
    </w:rPr>
  </w:style>
  <w:style w:type="paragraph" w:customStyle="1" w:styleId="1BD63CD4908D4B1F8C034CF469AD446C1">
    <w:name w:val="1BD63CD4908D4B1F8C034CF469AD446C1"/>
    <w:rsid w:val="00390995"/>
    <w:rPr>
      <w:rFonts w:eastAsiaTheme="minorHAnsi"/>
    </w:rPr>
  </w:style>
  <w:style w:type="paragraph" w:customStyle="1" w:styleId="54CB935CD11A4015B77F8E6318DE237229">
    <w:name w:val="54CB935CD11A4015B77F8E6318DE237229"/>
    <w:rsid w:val="00390995"/>
    <w:rPr>
      <w:rFonts w:eastAsiaTheme="minorHAnsi"/>
    </w:rPr>
  </w:style>
  <w:style w:type="paragraph" w:customStyle="1" w:styleId="B828B42B55D24C18AA211271C16EE3B629">
    <w:name w:val="B828B42B55D24C18AA211271C16EE3B629"/>
    <w:rsid w:val="00390995"/>
    <w:rPr>
      <w:rFonts w:eastAsiaTheme="minorHAnsi"/>
    </w:rPr>
  </w:style>
  <w:style w:type="paragraph" w:customStyle="1" w:styleId="609830BEF6814F289FEA16025CF3F1B529">
    <w:name w:val="609830BEF6814F289FEA16025CF3F1B529"/>
    <w:rsid w:val="00390995"/>
    <w:rPr>
      <w:rFonts w:eastAsiaTheme="minorHAnsi"/>
    </w:rPr>
  </w:style>
  <w:style w:type="paragraph" w:customStyle="1" w:styleId="9E8E1663BEA74E9BACF3514DED11C69C11">
    <w:name w:val="9E8E1663BEA74E9BACF3514DED11C69C11"/>
    <w:rsid w:val="00390995"/>
    <w:rPr>
      <w:rFonts w:eastAsiaTheme="minorHAnsi"/>
    </w:rPr>
  </w:style>
  <w:style w:type="paragraph" w:customStyle="1" w:styleId="7B8488B8427B466DBC595FA2D7FE030A12">
    <w:name w:val="7B8488B8427B466DBC595FA2D7FE030A12"/>
    <w:rsid w:val="00390995"/>
    <w:rPr>
      <w:rFonts w:eastAsiaTheme="minorHAnsi"/>
    </w:rPr>
  </w:style>
  <w:style w:type="paragraph" w:customStyle="1" w:styleId="1057EECD79FF431B919BB935495285D329">
    <w:name w:val="1057EECD79FF431B919BB935495285D329"/>
    <w:rsid w:val="00390995"/>
    <w:rPr>
      <w:rFonts w:eastAsiaTheme="minorHAnsi"/>
    </w:rPr>
  </w:style>
  <w:style w:type="paragraph" w:customStyle="1" w:styleId="E034909A197C474F912EF59F2C3ADB001">
    <w:name w:val="E034909A197C474F912EF59F2C3ADB001"/>
    <w:rsid w:val="00390995"/>
    <w:rPr>
      <w:rFonts w:eastAsiaTheme="minorHAnsi"/>
    </w:rPr>
  </w:style>
  <w:style w:type="paragraph" w:customStyle="1" w:styleId="3B6D8FD46543473687BCF9BFE71C18504">
    <w:name w:val="3B6D8FD46543473687BCF9BFE71C18504"/>
    <w:rsid w:val="00390995"/>
    <w:rPr>
      <w:rFonts w:eastAsiaTheme="minorHAnsi"/>
    </w:rPr>
  </w:style>
  <w:style w:type="paragraph" w:customStyle="1" w:styleId="50C6E89589B44A3AA17F75F4F32E6B30">
    <w:name w:val="50C6E89589B44A3AA17F75F4F32E6B30"/>
    <w:rsid w:val="00390995"/>
    <w:rPr>
      <w:rFonts w:eastAsiaTheme="minorHAnsi"/>
    </w:rPr>
  </w:style>
  <w:style w:type="paragraph" w:customStyle="1" w:styleId="F40C2C66387347CB9E465859E5B3ED999">
    <w:name w:val="F40C2C66387347CB9E465859E5B3ED999"/>
    <w:rsid w:val="00390995"/>
    <w:rPr>
      <w:rFonts w:eastAsiaTheme="minorHAnsi"/>
    </w:rPr>
  </w:style>
  <w:style w:type="paragraph" w:customStyle="1" w:styleId="89A672BEF89344D79384FB8A7710804526">
    <w:name w:val="89A672BEF89344D79384FB8A7710804526"/>
    <w:rsid w:val="00390995"/>
    <w:rPr>
      <w:rFonts w:eastAsiaTheme="minorHAnsi"/>
    </w:rPr>
  </w:style>
  <w:style w:type="paragraph" w:customStyle="1" w:styleId="E9176E206DD44C26BE2BD1A5065C87F87">
    <w:name w:val="E9176E206DD44C26BE2BD1A5065C87F87"/>
    <w:rsid w:val="00390995"/>
    <w:rPr>
      <w:rFonts w:eastAsiaTheme="minorHAnsi"/>
    </w:rPr>
  </w:style>
  <w:style w:type="paragraph" w:customStyle="1" w:styleId="9DA0AB745CE34CD4AD9129C78446BD6F7">
    <w:name w:val="9DA0AB745CE34CD4AD9129C78446BD6F7"/>
    <w:rsid w:val="00390995"/>
    <w:rPr>
      <w:rFonts w:eastAsiaTheme="minorHAnsi"/>
    </w:rPr>
  </w:style>
  <w:style w:type="paragraph" w:customStyle="1" w:styleId="1160EC486B424EE883A4CE0C3D6B7BC47">
    <w:name w:val="1160EC486B424EE883A4CE0C3D6B7BC47"/>
    <w:rsid w:val="00390995"/>
    <w:rPr>
      <w:rFonts w:eastAsiaTheme="minorHAnsi"/>
    </w:rPr>
  </w:style>
  <w:style w:type="paragraph" w:customStyle="1" w:styleId="364D2862A2A24B40A9835195762B7E5A2">
    <w:name w:val="364D2862A2A24B40A9835195762B7E5A2"/>
    <w:rsid w:val="00390995"/>
    <w:rPr>
      <w:rFonts w:eastAsiaTheme="minorHAnsi"/>
    </w:rPr>
  </w:style>
  <w:style w:type="paragraph" w:customStyle="1" w:styleId="D187214C2F3045699DC3BCD9094388F22">
    <w:name w:val="D187214C2F3045699DC3BCD9094388F22"/>
    <w:rsid w:val="00390995"/>
    <w:rPr>
      <w:rFonts w:eastAsiaTheme="minorHAnsi"/>
    </w:rPr>
  </w:style>
  <w:style w:type="paragraph" w:customStyle="1" w:styleId="4FCA0E5E72384A478DF437DE4EBA87562">
    <w:name w:val="4FCA0E5E72384A478DF437DE4EBA87562"/>
    <w:rsid w:val="00390995"/>
    <w:rPr>
      <w:rFonts w:eastAsiaTheme="minorHAnsi"/>
    </w:rPr>
  </w:style>
  <w:style w:type="paragraph" w:customStyle="1" w:styleId="2C82AD87070F4754BBC0D994697929162">
    <w:name w:val="2C82AD87070F4754BBC0D994697929162"/>
    <w:rsid w:val="00390995"/>
    <w:rPr>
      <w:rFonts w:eastAsiaTheme="minorHAnsi"/>
    </w:rPr>
  </w:style>
  <w:style w:type="paragraph" w:customStyle="1" w:styleId="E4AAF5F71DBF41D59D2B68781961E28C2">
    <w:name w:val="E4AAF5F71DBF41D59D2B68781961E28C2"/>
    <w:rsid w:val="00390995"/>
    <w:rPr>
      <w:rFonts w:eastAsiaTheme="minorHAnsi"/>
    </w:rPr>
  </w:style>
  <w:style w:type="paragraph" w:customStyle="1" w:styleId="C800F3AEEECA401681FA2E1F73BC630E2">
    <w:name w:val="C800F3AEEECA401681FA2E1F73BC630E2"/>
    <w:rsid w:val="00390995"/>
    <w:rPr>
      <w:rFonts w:eastAsiaTheme="minorHAnsi"/>
    </w:rPr>
  </w:style>
  <w:style w:type="paragraph" w:customStyle="1" w:styleId="C5FDA45E608E49D69435209A43A8D9F72">
    <w:name w:val="C5FDA45E608E49D69435209A43A8D9F72"/>
    <w:rsid w:val="00390995"/>
    <w:rPr>
      <w:rFonts w:eastAsiaTheme="minorHAnsi"/>
    </w:rPr>
  </w:style>
  <w:style w:type="paragraph" w:customStyle="1" w:styleId="93B3D91F14E447EF8B93A264CF21A42F2">
    <w:name w:val="93B3D91F14E447EF8B93A264CF21A42F2"/>
    <w:rsid w:val="00390995"/>
    <w:rPr>
      <w:rFonts w:eastAsiaTheme="minorHAnsi"/>
    </w:rPr>
  </w:style>
  <w:style w:type="paragraph" w:customStyle="1" w:styleId="9944280BDD414852BF10A0660B8251212">
    <w:name w:val="9944280BDD414852BF10A0660B8251212"/>
    <w:rsid w:val="00390995"/>
    <w:rPr>
      <w:rFonts w:eastAsiaTheme="minorHAnsi"/>
    </w:rPr>
  </w:style>
  <w:style w:type="paragraph" w:customStyle="1" w:styleId="5C47E3E7A23C4B82B6521596C77D0B432">
    <w:name w:val="5C47E3E7A23C4B82B6521596C77D0B432"/>
    <w:rsid w:val="00390995"/>
    <w:rPr>
      <w:rFonts w:eastAsiaTheme="minorHAnsi"/>
    </w:rPr>
  </w:style>
  <w:style w:type="paragraph" w:customStyle="1" w:styleId="11A69948AB034F0897A92633446960F32">
    <w:name w:val="11A69948AB034F0897A92633446960F32"/>
    <w:rsid w:val="00390995"/>
    <w:rPr>
      <w:rFonts w:eastAsiaTheme="minorHAnsi"/>
    </w:rPr>
  </w:style>
  <w:style w:type="paragraph" w:customStyle="1" w:styleId="2C86033C318C4F29AC4241FF0D5713C32">
    <w:name w:val="2C86033C318C4F29AC4241FF0D5713C32"/>
    <w:rsid w:val="00390995"/>
    <w:rPr>
      <w:rFonts w:eastAsiaTheme="minorHAnsi"/>
    </w:rPr>
  </w:style>
  <w:style w:type="paragraph" w:customStyle="1" w:styleId="019BCF8506FF43DD9842AE55536ABF742">
    <w:name w:val="019BCF8506FF43DD9842AE55536ABF742"/>
    <w:rsid w:val="00390995"/>
    <w:rPr>
      <w:rFonts w:eastAsiaTheme="minorHAnsi"/>
    </w:rPr>
  </w:style>
  <w:style w:type="paragraph" w:customStyle="1" w:styleId="A5F9D4689A374B4CBC83AE2F80A8D9352">
    <w:name w:val="A5F9D4689A374B4CBC83AE2F80A8D9352"/>
    <w:rsid w:val="00390995"/>
    <w:rPr>
      <w:rFonts w:eastAsiaTheme="minorHAnsi"/>
    </w:rPr>
  </w:style>
  <w:style w:type="paragraph" w:customStyle="1" w:styleId="B6BE8D5FAB54469E9BD556452836187D2">
    <w:name w:val="B6BE8D5FAB54469E9BD556452836187D2"/>
    <w:rsid w:val="00390995"/>
    <w:rPr>
      <w:rFonts w:eastAsiaTheme="minorHAnsi"/>
    </w:rPr>
  </w:style>
  <w:style w:type="paragraph" w:customStyle="1" w:styleId="78F047FDB9634270976F5BD63A88CD852">
    <w:name w:val="78F047FDB9634270976F5BD63A88CD852"/>
    <w:rsid w:val="00390995"/>
    <w:rPr>
      <w:rFonts w:eastAsiaTheme="minorHAnsi"/>
    </w:rPr>
  </w:style>
  <w:style w:type="paragraph" w:customStyle="1" w:styleId="59FE0014503B49518500757AB56409282">
    <w:name w:val="59FE0014503B49518500757AB56409282"/>
    <w:rsid w:val="00390995"/>
    <w:rPr>
      <w:rFonts w:eastAsiaTheme="minorHAnsi"/>
    </w:rPr>
  </w:style>
  <w:style w:type="paragraph" w:customStyle="1" w:styleId="977F36CC37964FE79FAF7E4F23D7BB602">
    <w:name w:val="977F36CC37964FE79FAF7E4F23D7BB602"/>
    <w:rsid w:val="00390995"/>
    <w:rPr>
      <w:rFonts w:eastAsiaTheme="minorHAnsi"/>
    </w:rPr>
  </w:style>
  <w:style w:type="paragraph" w:customStyle="1" w:styleId="7849060F58DD4BCDB0F7469E3BBEA4E12">
    <w:name w:val="7849060F58DD4BCDB0F7469E3BBEA4E12"/>
    <w:rsid w:val="00390995"/>
    <w:rPr>
      <w:rFonts w:eastAsiaTheme="minorHAnsi"/>
    </w:rPr>
  </w:style>
  <w:style w:type="paragraph" w:customStyle="1" w:styleId="54D8DD092C0547D1A2BED5D40EAC1CDC2">
    <w:name w:val="54D8DD092C0547D1A2BED5D40EAC1CDC2"/>
    <w:rsid w:val="00390995"/>
    <w:rPr>
      <w:rFonts w:eastAsiaTheme="minorHAnsi"/>
    </w:rPr>
  </w:style>
  <w:style w:type="paragraph" w:customStyle="1" w:styleId="A19F6D4E689A4001A7AFC9F51313D3AD2">
    <w:name w:val="A19F6D4E689A4001A7AFC9F51313D3AD2"/>
    <w:rsid w:val="00390995"/>
    <w:rPr>
      <w:rFonts w:eastAsiaTheme="minorHAnsi"/>
    </w:rPr>
  </w:style>
  <w:style w:type="paragraph" w:customStyle="1" w:styleId="23CB6227B5EC4FCE9A8066C4E7535AB92">
    <w:name w:val="23CB6227B5EC4FCE9A8066C4E7535AB92"/>
    <w:rsid w:val="00390995"/>
    <w:rPr>
      <w:rFonts w:eastAsiaTheme="minorHAnsi"/>
    </w:rPr>
  </w:style>
  <w:style w:type="paragraph" w:customStyle="1" w:styleId="BC2D9C83A4D94F499A1F46B0BDC886582">
    <w:name w:val="BC2D9C83A4D94F499A1F46B0BDC886582"/>
    <w:rsid w:val="00390995"/>
    <w:rPr>
      <w:rFonts w:eastAsiaTheme="minorHAnsi"/>
    </w:rPr>
  </w:style>
  <w:style w:type="paragraph" w:customStyle="1" w:styleId="E3C33DFA22D444AD82184219DEBEA4A32">
    <w:name w:val="E3C33DFA22D444AD82184219DEBEA4A32"/>
    <w:rsid w:val="00390995"/>
    <w:rPr>
      <w:rFonts w:eastAsiaTheme="minorHAnsi"/>
    </w:rPr>
  </w:style>
  <w:style w:type="paragraph" w:customStyle="1" w:styleId="54B3BB79EC4343E49A5006D092E8257D2">
    <w:name w:val="54B3BB79EC4343E49A5006D092E8257D2"/>
    <w:rsid w:val="00390995"/>
    <w:rPr>
      <w:rFonts w:eastAsiaTheme="minorHAnsi"/>
    </w:rPr>
  </w:style>
  <w:style w:type="paragraph" w:customStyle="1" w:styleId="F8C1983C6D6A42098B9E471ED21EBB112">
    <w:name w:val="F8C1983C6D6A42098B9E471ED21EBB112"/>
    <w:rsid w:val="00390995"/>
    <w:rPr>
      <w:rFonts w:eastAsiaTheme="minorHAnsi"/>
    </w:rPr>
  </w:style>
  <w:style w:type="paragraph" w:customStyle="1" w:styleId="8EAD111D2D6F426CBEABFD114A8078F32">
    <w:name w:val="8EAD111D2D6F426CBEABFD114A8078F32"/>
    <w:rsid w:val="00390995"/>
    <w:rPr>
      <w:rFonts w:eastAsiaTheme="minorHAnsi"/>
    </w:rPr>
  </w:style>
  <w:style w:type="paragraph" w:customStyle="1" w:styleId="D02B7EA13433460D9DBD5CCF4F49960A2">
    <w:name w:val="D02B7EA13433460D9DBD5CCF4F49960A2"/>
    <w:rsid w:val="00390995"/>
    <w:rPr>
      <w:rFonts w:eastAsiaTheme="minorHAnsi"/>
    </w:rPr>
  </w:style>
  <w:style w:type="paragraph" w:customStyle="1" w:styleId="27A47CB598DE456286AD22EDCE64F2A23">
    <w:name w:val="27A47CB598DE456286AD22EDCE64F2A23"/>
    <w:rsid w:val="00390995"/>
    <w:rPr>
      <w:rFonts w:eastAsiaTheme="minorHAnsi"/>
    </w:rPr>
  </w:style>
  <w:style w:type="paragraph" w:customStyle="1" w:styleId="6117558F2E03496B9CCACE3CFFABAB843">
    <w:name w:val="6117558F2E03496B9CCACE3CFFABAB843"/>
    <w:rsid w:val="00390995"/>
    <w:rPr>
      <w:rFonts w:eastAsiaTheme="minorHAnsi"/>
    </w:rPr>
  </w:style>
  <w:style w:type="paragraph" w:customStyle="1" w:styleId="8B5F8C4C6D924A7BA646697B654CFE7E3">
    <w:name w:val="8B5F8C4C6D924A7BA646697B654CFE7E3"/>
    <w:rsid w:val="00390995"/>
    <w:rPr>
      <w:rFonts w:eastAsiaTheme="minorHAnsi"/>
    </w:rPr>
  </w:style>
  <w:style w:type="paragraph" w:customStyle="1" w:styleId="67478A6FF7444459BA79BACBB409BAD13">
    <w:name w:val="67478A6FF7444459BA79BACBB409BAD13"/>
    <w:rsid w:val="00390995"/>
    <w:rPr>
      <w:rFonts w:eastAsiaTheme="minorHAnsi"/>
    </w:rPr>
  </w:style>
  <w:style w:type="paragraph" w:customStyle="1" w:styleId="0718AD73480E4828BC36807D2822EDC73">
    <w:name w:val="0718AD73480E4828BC36807D2822EDC73"/>
    <w:rsid w:val="00390995"/>
    <w:rPr>
      <w:rFonts w:eastAsiaTheme="minorHAnsi"/>
    </w:rPr>
  </w:style>
  <w:style w:type="paragraph" w:customStyle="1" w:styleId="D73A75868B994D4DA7C2E0A3E48EE6D13">
    <w:name w:val="D73A75868B994D4DA7C2E0A3E48EE6D13"/>
    <w:rsid w:val="00390995"/>
    <w:rPr>
      <w:rFonts w:eastAsiaTheme="minorHAnsi"/>
    </w:rPr>
  </w:style>
  <w:style w:type="paragraph" w:customStyle="1" w:styleId="BE6E718E9AFC42D584CB2849A1FDE2FE3">
    <w:name w:val="BE6E718E9AFC42D584CB2849A1FDE2FE3"/>
    <w:rsid w:val="00390995"/>
    <w:rPr>
      <w:rFonts w:eastAsiaTheme="minorHAnsi"/>
    </w:rPr>
  </w:style>
  <w:style w:type="paragraph" w:customStyle="1" w:styleId="1BD63CD4908D4B1F8C034CF469AD446C2">
    <w:name w:val="1BD63CD4908D4B1F8C034CF469AD446C2"/>
    <w:rsid w:val="00390995"/>
    <w:rPr>
      <w:rFonts w:eastAsiaTheme="minorHAnsi"/>
    </w:rPr>
  </w:style>
  <w:style w:type="paragraph" w:customStyle="1" w:styleId="54CB935CD11A4015B77F8E6318DE237230">
    <w:name w:val="54CB935CD11A4015B77F8E6318DE237230"/>
    <w:rsid w:val="00390995"/>
    <w:rPr>
      <w:rFonts w:eastAsiaTheme="minorHAnsi"/>
    </w:rPr>
  </w:style>
  <w:style w:type="paragraph" w:customStyle="1" w:styleId="B828B42B55D24C18AA211271C16EE3B630">
    <w:name w:val="B828B42B55D24C18AA211271C16EE3B630"/>
    <w:rsid w:val="00390995"/>
    <w:rPr>
      <w:rFonts w:eastAsiaTheme="minorHAnsi"/>
    </w:rPr>
  </w:style>
  <w:style w:type="paragraph" w:customStyle="1" w:styleId="609830BEF6814F289FEA16025CF3F1B530">
    <w:name w:val="609830BEF6814F289FEA16025CF3F1B530"/>
    <w:rsid w:val="00390995"/>
    <w:rPr>
      <w:rFonts w:eastAsiaTheme="minorHAnsi"/>
    </w:rPr>
  </w:style>
  <w:style w:type="paragraph" w:customStyle="1" w:styleId="9E8E1663BEA74E9BACF3514DED11C69C12">
    <w:name w:val="9E8E1663BEA74E9BACF3514DED11C69C12"/>
    <w:rsid w:val="00390995"/>
    <w:rPr>
      <w:rFonts w:eastAsiaTheme="minorHAnsi"/>
    </w:rPr>
  </w:style>
  <w:style w:type="paragraph" w:customStyle="1" w:styleId="7B8488B8427B466DBC595FA2D7FE030A13">
    <w:name w:val="7B8488B8427B466DBC595FA2D7FE030A13"/>
    <w:rsid w:val="00390995"/>
    <w:rPr>
      <w:rFonts w:eastAsiaTheme="minorHAnsi"/>
    </w:rPr>
  </w:style>
  <w:style w:type="paragraph" w:customStyle="1" w:styleId="1057EECD79FF431B919BB935495285D330">
    <w:name w:val="1057EECD79FF431B919BB935495285D330"/>
    <w:rsid w:val="00390995"/>
    <w:rPr>
      <w:rFonts w:eastAsiaTheme="minorHAnsi"/>
    </w:rPr>
  </w:style>
  <w:style w:type="paragraph" w:customStyle="1" w:styleId="E034909A197C474F912EF59F2C3ADB002">
    <w:name w:val="E034909A197C474F912EF59F2C3ADB002"/>
    <w:rsid w:val="00390995"/>
    <w:rPr>
      <w:rFonts w:eastAsiaTheme="minorHAnsi"/>
    </w:rPr>
  </w:style>
  <w:style w:type="paragraph" w:customStyle="1" w:styleId="3B6D8FD46543473687BCF9BFE71C18505">
    <w:name w:val="3B6D8FD46543473687BCF9BFE71C18505"/>
    <w:rsid w:val="00390995"/>
    <w:rPr>
      <w:rFonts w:eastAsiaTheme="minorHAnsi"/>
    </w:rPr>
  </w:style>
  <w:style w:type="paragraph" w:customStyle="1" w:styleId="50C6E89589B44A3AA17F75F4F32E6B301">
    <w:name w:val="50C6E89589B44A3AA17F75F4F32E6B301"/>
    <w:rsid w:val="00390995"/>
    <w:rPr>
      <w:rFonts w:eastAsiaTheme="minorHAnsi"/>
    </w:rPr>
  </w:style>
  <w:style w:type="paragraph" w:customStyle="1" w:styleId="BC53E409113449C6BE98D6F04AEB876C">
    <w:name w:val="BC53E409113449C6BE98D6F04AEB876C"/>
    <w:rsid w:val="00390995"/>
    <w:rPr>
      <w:rFonts w:eastAsiaTheme="minorHAnsi"/>
    </w:rPr>
  </w:style>
  <w:style w:type="paragraph" w:customStyle="1" w:styleId="F40C2C66387347CB9E465859E5B3ED9910">
    <w:name w:val="F40C2C66387347CB9E465859E5B3ED9910"/>
    <w:rsid w:val="00390995"/>
    <w:rPr>
      <w:rFonts w:eastAsiaTheme="minorHAnsi"/>
    </w:rPr>
  </w:style>
  <w:style w:type="paragraph" w:customStyle="1" w:styleId="89A672BEF89344D79384FB8A7710804527">
    <w:name w:val="89A672BEF89344D79384FB8A7710804527"/>
    <w:rsid w:val="00390995"/>
    <w:rPr>
      <w:rFonts w:eastAsiaTheme="minorHAnsi"/>
    </w:rPr>
  </w:style>
  <w:style w:type="paragraph" w:customStyle="1" w:styleId="E9176E206DD44C26BE2BD1A5065C87F88">
    <w:name w:val="E9176E206DD44C26BE2BD1A5065C87F88"/>
    <w:rsid w:val="00390995"/>
    <w:rPr>
      <w:rFonts w:eastAsiaTheme="minorHAnsi"/>
    </w:rPr>
  </w:style>
  <w:style w:type="paragraph" w:customStyle="1" w:styleId="9DA0AB745CE34CD4AD9129C78446BD6F8">
    <w:name w:val="9DA0AB745CE34CD4AD9129C78446BD6F8"/>
    <w:rsid w:val="00390995"/>
    <w:rPr>
      <w:rFonts w:eastAsiaTheme="minorHAnsi"/>
    </w:rPr>
  </w:style>
  <w:style w:type="paragraph" w:customStyle="1" w:styleId="1160EC486B424EE883A4CE0C3D6B7BC48">
    <w:name w:val="1160EC486B424EE883A4CE0C3D6B7BC48"/>
    <w:rsid w:val="00390995"/>
    <w:rPr>
      <w:rFonts w:eastAsiaTheme="minorHAnsi"/>
    </w:rPr>
  </w:style>
  <w:style w:type="paragraph" w:customStyle="1" w:styleId="364D2862A2A24B40A9835195762B7E5A3">
    <w:name w:val="364D2862A2A24B40A9835195762B7E5A3"/>
    <w:rsid w:val="00390995"/>
    <w:rPr>
      <w:rFonts w:eastAsiaTheme="minorHAnsi"/>
    </w:rPr>
  </w:style>
  <w:style w:type="paragraph" w:customStyle="1" w:styleId="D187214C2F3045699DC3BCD9094388F23">
    <w:name w:val="D187214C2F3045699DC3BCD9094388F23"/>
    <w:rsid w:val="00390995"/>
    <w:rPr>
      <w:rFonts w:eastAsiaTheme="minorHAnsi"/>
    </w:rPr>
  </w:style>
  <w:style w:type="paragraph" w:customStyle="1" w:styleId="4FCA0E5E72384A478DF437DE4EBA87563">
    <w:name w:val="4FCA0E5E72384A478DF437DE4EBA87563"/>
    <w:rsid w:val="00390995"/>
    <w:rPr>
      <w:rFonts w:eastAsiaTheme="minorHAnsi"/>
    </w:rPr>
  </w:style>
  <w:style w:type="paragraph" w:customStyle="1" w:styleId="2C82AD87070F4754BBC0D994697929163">
    <w:name w:val="2C82AD87070F4754BBC0D994697929163"/>
    <w:rsid w:val="00390995"/>
    <w:rPr>
      <w:rFonts w:eastAsiaTheme="minorHAnsi"/>
    </w:rPr>
  </w:style>
  <w:style w:type="paragraph" w:customStyle="1" w:styleId="E4AAF5F71DBF41D59D2B68781961E28C3">
    <w:name w:val="E4AAF5F71DBF41D59D2B68781961E28C3"/>
    <w:rsid w:val="00390995"/>
    <w:rPr>
      <w:rFonts w:eastAsiaTheme="minorHAnsi"/>
    </w:rPr>
  </w:style>
  <w:style w:type="paragraph" w:customStyle="1" w:styleId="C800F3AEEECA401681FA2E1F73BC630E3">
    <w:name w:val="C800F3AEEECA401681FA2E1F73BC630E3"/>
    <w:rsid w:val="00390995"/>
    <w:rPr>
      <w:rFonts w:eastAsiaTheme="minorHAnsi"/>
    </w:rPr>
  </w:style>
  <w:style w:type="paragraph" w:customStyle="1" w:styleId="C5FDA45E608E49D69435209A43A8D9F73">
    <w:name w:val="C5FDA45E608E49D69435209A43A8D9F73"/>
    <w:rsid w:val="00390995"/>
    <w:rPr>
      <w:rFonts w:eastAsiaTheme="minorHAnsi"/>
    </w:rPr>
  </w:style>
  <w:style w:type="paragraph" w:customStyle="1" w:styleId="93B3D91F14E447EF8B93A264CF21A42F3">
    <w:name w:val="93B3D91F14E447EF8B93A264CF21A42F3"/>
    <w:rsid w:val="00390995"/>
    <w:rPr>
      <w:rFonts w:eastAsiaTheme="minorHAnsi"/>
    </w:rPr>
  </w:style>
  <w:style w:type="paragraph" w:customStyle="1" w:styleId="9944280BDD414852BF10A0660B8251213">
    <w:name w:val="9944280BDD414852BF10A0660B8251213"/>
    <w:rsid w:val="00390995"/>
    <w:rPr>
      <w:rFonts w:eastAsiaTheme="minorHAnsi"/>
    </w:rPr>
  </w:style>
  <w:style w:type="paragraph" w:customStyle="1" w:styleId="5C47E3E7A23C4B82B6521596C77D0B433">
    <w:name w:val="5C47E3E7A23C4B82B6521596C77D0B433"/>
    <w:rsid w:val="00390995"/>
    <w:rPr>
      <w:rFonts w:eastAsiaTheme="minorHAnsi"/>
    </w:rPr>
  </w:style>
  <w:style w:type="paragraph" w:customStyle="1" w:styleId="11A69948AB034F0897A92633446960F33">
    <w:name w:val="11A69948AB034F0897A92633446960F33"/>
    <w:rsid w:val="00390995"/>
    <w:rPr>
      <w:rFonts w:eastAsiaTheme="minorHAnsi"/>
    </w:rPr>
  </w:style>
  <w:style w:type="paragraph" w:customStyle="1" w:styleId="2C86033C318C4F29AC4241FF0D5713C33">
    <w:name w:val="2C86033C318C4F29AC4241FF0D5713C33"/>
    <w:rsid w:val="00390995"/>
    <w:rPr>
      <w:rFonts w:eastAsiaTheme="minorHAnsi"/>
    </w:rPr>
  </w:style>
  <w:style w:type="paragraph" w:customStyle="1" w:styleId="019BCF8506FF43DD9842AE55536ABF743">
    <w:name w:val="019BCF8506FF43DD9842AE55536ABF743"/>
    <w:rsid w:val="00390995"/>
    <w:rPr>
      <w:rFonts w:eastAsiaTheme="minorHAnsi"/>
    </w:rPr>
  </w:style>
  <w:style w:type="paragraph" w:customStyle="1" w:styleId="A5F9D4689A374B4CBC83AE2F80A8D9353">
    <w:name w:val="A5F9D4689A374B4CBC83AE2F80A8D9353"/>
    <w:rsid w:val="00390995"/>
    <w:rPr>
      <w:rFonts w:eastAsiaTheme="minorHAnsi"/>
    </w:rPr>
  </w:style>
  <w:style w:type="paragraph" w:customStyle="1" w:styleId="B6BE8D5FAB54469E9BD556452836187D3">
    <w:name w:val="B6BE8D5FAB54469E9BD556452836187D3"/>
    <w:rsid w:val="00390995"/>
    <w:rPr>
      <w:rFonts w:eastAsiaTheme="minorHAnsi"/>
    </w:rPr>
  </w:style>
  <w:style w:type="paragraph" w:customStyle="1" w:styleId="78F047FDB9634270976F5BD63A88CD853">
    <w:name w:val="78F047FDB9634270976F5BD63A88CD853"/>
    <w:rsid w:val="00390995"/>
    <w:rPr>
      <w:rFonts w:eastAsiaTheme="minorHAnsi"/>
    </w:rPr>
  </w:style>
  <w:style w:type="paragraph" w:customStyle="1" w:styleId="59FE0014503B49518500757AB56409283">
    <w:name w:val="59FE0014503B49518500757AB56409283"/>
    <w:rsid w:val="00390995"/>
    <w:rPr>
      <w:rFonts w:eastAsiaTheme="minorHAnsi"/>
    </w:rPr>
  </w:style>
  <w:style w:type="paragraph" w:customStyle="1" w:styleId="977F36CC37964FE79FAF7E4F23D7BB603">
    <w:name w:val="977F36CC37964FE79FAF7E4F23D7BB603"/>
    <w:rsid w:val="00390995"/>
    <w:rPr>
      <w:rFonts w:eastAsiaTheme="minorHAnsi"/>
    </w:rPr>
  </w:style>
  <w:style w:type="paragraph" w:customStyle="1" w:styleId="7849060F58DD4BCDB0F7469E3BBEA4E13">
    <w:name w:val="7849060F58DD4BCDB0F7469E3BBEA4E13"/>
    <w:rsid w:val="00390995"/>
    <w:rPr>
      <w:rFonts w:eastAsiaTheme="minorHAnsi"/>
    </w:rPr>
  </w:style>
  <w:style w:type="paragraph" w:customStyle="1" w:styleId="54D8DD092C0547D1A2BED5D40EAC1CDC3">
    <w:name w:val="54D8DD092C0547D1A2BED5D40EAC1CDC3"/>
    <w:rsid w:val="00390995"/>
    <w:rPr>
      <w:rFonts w:eastAsiaTheme="minorHAnsi"/>
    </w:rPr>
  </w:style>
  <w:style w:type="paragraph" w:customStyle="1" w:styleId="A19F6D4E689A4001A7AFC9F51313D3AD3">
    <w:name w:val="A19F6D4E689A4001A7AFC9F51313D3AD3"/>
    <w:rsid w:val="00390995"/>
    <w:rPr>
      <w:rFonts w:eastAsiaTheme="minorHAnsi"/>
    </w:rPr>
  </w:style>
  <w:style w:type="paragraph" w:customStyle="1" w:styleId="23CB6227B5EC4FCE9A8066C4E7535AB93">
    <w:name w:val="23CB6227B5EC4FCE9A8066C4E7535AB93"/>
    <w:rsid w:val="00390995"/>
    <w:rPr>
      <w:rFonts w:eastAsiaTheme="minorHAnsi"/>
    </w:rPr>
  </w:style>
  <w:style w:type="paragraph" w:customStyle="1" w:styleId="BC2D9C83A4D94F499A1F46B0BDC886583">
    <w:name w:val="BC2D9C83A4D94F499A1F46B0BDC886583"/>
    <w:rsid w:val="00390995"/>
    <w:rPr>
      <w:rFonts w:eastAsiaTheme="minorHAnsi"/>
    </w:rPr>
  </w:style>
  <w:style w:type="paragraph" w:customStyle="1" w:styleId="E3C33DFA22D444AD82184219DEBEA4A33">
    <w:name w:val="E3C33DFA22D444AD82184219DEBEA4A33"/>
    <w:rsid w:val="00390995"/>
    <w:rPr>
      <w:rFonts w:eastAsiaTheme="minorHAnsi"/>
    </w:rPr>
  </w:style>
  <w:style w:type="paragraph" w:customStyle="1" w:styleId="54B3BB79EC4343E49A5006D092E8257D3">
    <w:name w:val="54B3BB79EC4343E49A5006D092E8257D3"/>
    <w:rsid w:val="00390995"/>
    <w:rPr>
      <w:rFonts w:eastAsiaTheme="minorHAnsi"/>
    </w:rPr>
  </w:style>
  <w:style w:type="paragraph" w:customStyle="1" w:styleId="F8C1983C6D6A42098B9E471ED21EBB113">
    <w:name w:val="F8C1983C6D6A42098B9E471ED21EBB113"/>
    <w:rsid w:val="00390995"/>
    <w:rPr>
      <w:rFonts w:eastAsiaTheme="minorHAnsi"/>
    </w:rPr>
  </w:style>
  <w:style w:type="paragraph" w:customStyle="1" w:styleId="8EAD111D2D6F426CBEABFD114A8078F33">
    <w:name w:val="8EAD111D2D6F426CBEABFD114A8078F33"/>
    <w:rsid w:val="00390995"/>
    <w:rPr>
      <w:rFonts w:eastAsiaTheme="minorHAnsi"/>
    </w:rPr>
  </w:style>
  <w:style w:type="paragraph" w:customStyle="1" w:styleId="D02B7EA13433460D9DBD5CCF4F49960A3">
    <w:name w:val="D02B7EA13433460D9DBD5CCF4F49960A3"/>
    <w:rsid w:val="00390995"/>
    <w:rPr>
      <w:rFonts w:eastAsiaTheme="minorHAnsi"/>
    </w:rPr>
  </w:style>
  <w:style w:type="paragraph" w:customStyle="1" w:styleId="27A47CB598DE456286AD22EDCE64F2A24">
    <w:name w:val="27A47CB598DE456286AD22EDCE64F2A24"/>
    <w:rsid w:val="00390995"/>
    <w:rPr>
      <w:rFonts w:eastAsiaTheme="minorHAnsi"/>
    </w:rPr>
  </w:style>
  <w:style w:type="paragraph" w:customStyle="1" w:styleId="6117558F2E03496B9CCACE3CFFABAB844">
    <w:name w:val="6117558F2E03496B9CCACE3CFFABAB844"/>
    <w:rsid w:val="00390995"/>
    <w:rPr>
      <w:rFonts w:eastAsiaTheme="minorHAnsi"/>
    </w:rPr>
  </w:style>
  <w:style w:type="paragraph" w:customStyle="1" w:styleId="8B5F8C4C6D924A7BA646697B654CFE7E4">
    <w:name w:val="8B5F8C4C6D924A7BA646697B654CFE7E4"/>
    <w:rsid w:val="00390995"/>
    <w:rPr>
      <w:rFonts w:eastAsiaTheme="minorHAnsi"/>
    </w:rPr>
  </w:style>
  <w:style w:type="paragraph" w:customStyle="1" w:styleId="67478A6FF7444459BA79BACBB409BAD14">
    <w:name w:val="67478A6FF7444459BA79BACBB409BAD14"/>
    <w:rsid w:val="00390995"/>
    <w:rPr>
      <w:rFonts w:eastAsiaTheme="minorHAnsi"/>
    </w:rPr>
  </w:style>
  <w:style w:type="paragraph" w:customStyle="1" w:styleId="0718AD73480E4828BC36807D2822EDC74">
    <w:name w:val="0718AD73480E4828BC36807D2822EDC74"/>
    <w:rsid w:val="00390995"/>
    <w:rPr>
      <w:rFonts w:eastAsiaTheme="minorHAnsi"/>
    </w:rPr>
  </w:style>
  <w:style w:type="paragraph" w:customStyle="1" w:styleId="D73A75868B994D4DA7C2E0A3E48EE6D14">
    <w:name w:val="D73A75868B994D4DA7C2E0A3E48EE6D14"/>
    <w:rsid w:val="00390995"/>
    <w:rPr>
      <w:rFonts w:eastAsiaTheme="minorHAnsi"/>
    </w:rPr>
  </w:style>
  <w:style w:type="paragraph" w:customStyle="1" w:styleId="BE6E718E9AFC42D584CB2849A1FDE2FE4">
    <w:name w:val="BE6E718E9AFC42D584CB2849A1FDE2FE4"/>
    <w:rsid w:val="00390995"/>
    <w:rPr>
      <w:rFonts w:eastAsiaTheme="minorHAnsi"/>
    </w:rPr>
  </w:style>
  <w:style w:type="paragraph" w:customStyle="1" w:styleId="1BD63CD4908D4B1F8C034CF469AD446C3">
    <w:name w:val="1BD63CD4908D4B1F8C034CF469AD446C3"/>
    <w:rsid w:val="00390995"/>
    <w:rPr>
      <w:rFonts w:eastAsiaTheme="minorHAnsi"/>
    </w:rPr>
  </w:style>
  <w:style w:type="paragraph" w:customStyle="1" w:styleId="54CB935CD11A4015B77F8E6318DE237231">
    <w:name w:val="54CB935CD11A4015B77F8E6318DE237231"/>
    <w:rsid w:val="00390995"/>
    <w:rPr>
      <w:rFonts w:eastAsiaTheme="minorHAnsi"/>
    </w:rPr>
  </w:style>
  <w:style w:type="paragraph" w:customStyle="1" w:styleId="B828B42B55D24C18AA211271C16EE3B631">
    <w:name w:val="B828B42B55D24C18AA211271C16EE3B631"/>
    <w:rsid w:val="00390995"/>
    <w:rPr>
      <w:rFonts w:eastAsiaTheme="minorHAnsi"/>
    </w:rPr>
  </w:style>
  <w:style w:type="paragraph" w:customStyle="1" w:styleId="609830BEF6814F289FEA16025CF3F1B531">
    <w:name w:val="609830BEF6814F289FEA16025CF3F1B531"/>
    <w:rsid w:val="00390995"/>
    <w:rPr>
      <w:rFonts w:eastAsiaTheme="minorHAnsi"/>
    </w:rPr>
  </w:style>
  <w:style w:type="paragraph" w:customStyle="1" w:styleId="9E8E1663BEA74E9BACF3514DED11C69C13">
    <w:name w:val="9E8E1663BEA74E9BACF3514DED11C69C13"/>
    <w:rsid w:val="00390995"/>
    <w:rPr>
      <w:rFonts w:eastAsiaTheme="minorHAnsi"/>
    </w:rPr>
  </w:style>
  <w:style w:type="paragraph" w:customStyle="1" w:styleId="7B8488B8427B466DBC595FA2D7FE030A14">
    <w:name w:val="7B8488B8427B466DBC595FA2D7FE030A14"/>
    <w:rsid w:val="00390995"/>
    <w:rPr>
      <w:rFonts w:eastAsiaTheme="minorHAnsi"/>
    </w:rPr>
  </w:style>
  <w:style w:type="paragraph" w:customStyle="1" w:styleId="1057EECD79FF431B919BB935495285D331">
    <w:name w:val="1057EECD79FF431B919BB935495285D331"/>
    <w:rsid w:val="00390995"/>
    <w:rPr>
      <w:rFonts w:eastAsiaTheme="minorHAnsi"/>
    </w:rPr>
  </w:style>
  <w:style w:type="paragraph" w:customStyle="1" w:styleId="E034909A197C474F912EF59F2C3ADB003">
    <w:name w:val="E034909A197C474F912EF59F2C3ADB003"/>
    <w:rsid w:val="00390995"/>
    <w:rPr>
      <w:rFonts w:eastAsiaTheme="minorHAnsi"/>
    </w:rPr>
  </w:style>
  <w:style w:type="paragraph" w:customStyle="1" w:styleId="3B6D8FD46543473687BCF9BFE71C18506">
    <w:name w:val="3B6D8FD46543473687BCF9BFE71C18506"/>
    <w:rsid w:val="00390995"/>
    <w:rPr>
      <w:rFonts w:eastAsiaTheme="minorHAnsi"/>
    </w:rPr>
  </w:style>
  <w:style w:type="paragraph" w:customStyle="1" w:styleId="50C6E89589B44A3AA17F75F4F32E6B302">
    <w:name w:val="50C6E89589B44A3AA17F75F4F32E6B302"/>
    <w:rsid w:val="00390995"/>
    <w:rPr>
      <w:rFonts w:eastAsiaTheme="minorHAnsi"/>
    </w:rPr>
  </w:style>
  <w:style w:type="paragraph" w:customStyle="1" w:styleId="BC53E409113449C6BE98D6F04AEB876C1">
    <w:name w:val="BC53E409113449C6BE98D6F04AEB876C1"/>
    <w:rsid w:val="00390995"/>
    <w:rPr>
      <w:rFonts w:eastAsiaTheme="minorHAnsi"/>
    </w:rPr>
  </w:style>
  <w:style w:type="paragraph" w:customStyle="1" w:styleId="F40C2C66387347CB9E465859E5B3ED9911">
    <w:name w:val="F40C2C66387347CB9E465859E5B3ED9911"/>
    <w:rsid w:val="00390995"/>
    <w:rPr>
      <w:rFonts w:eastAsiaTheme="minorHAnsi"/>
    </w:rPr>
  </w:style>
  <w:style w:type="paragraph" w:customStyle="1" w:styleId="89A672BEF89344D79384FB8A7710804528">
    <w:name w:val="89A672BEF89344D79384FB8A7710804528"/>
    <w:rsid w:val="00390995"/>
    <w:rPr>
      <w:rFonts w:eastAsiaTheme="minorHAnsi"/>
    </w:rPr>
  </w:style>
  <w:style w:type="paragraph" w:customStyle="1" w:styleId="E9176E206DD44C26BE2BD1A5065C87F89">
    <w:name w:val="E9176E206DD44C26BE2BD1A5065C87F89"/>
    <w:rsid w:val="00390995"/>
    <w:rPr>
      <w:rFonts w:eastAsiaTheme="minorHAnsi"/>
    </w:rPr>
  </w:style>
  <w:style w:type="paragraph" w:customStyle="1" w:styleId="9DA0AB745CE34CD4AD9129C78446BD6F9">
    <w:name w:val="9DA0AB745CE34CD4AD9129C78446BD6F9"/>
    <w:rsid w:val="00390995"/>
    <w:rPr>
      <w:rFonts w:eastAsiaTheme="minorHAnsi"/>
    </w:rPr>
  </w:style>
  <w:style w:type="paragraph" w:customStyle="1" w:styleId="1160EC486B424EE883A4CE0C3D6B7BC49">
    <w:name w:val="1160EC486B424EE883A4CE0C3D6B7BC49"/>
    <w:rsid w:val="00390995"/>
    <w:rPr>
      <w:rFonts w:eastAsiaTheme="minorHAnsi"/>
    </w:rPr>
  </w:style>
  <w:style w:type="paragraph" w:customStyle="1" w:styleId="0E812CAF9BC34582A822EBBD0B6405D4">
    <w:name w:val="0E812CAF9BC34582A822EBBD0B6405D4"/>
    <w:rsid w:val="00390995"/>
    <w:rPr>
      <w:rFonts w:eastAsiaTheme="minorHAnsi"/>
    </w:rPr>
  </w:style>
  <w:style w:type="paragraph" w:customStyle="1" w:styleId="364D2862A2A24B40A9835195762B7E5A4">
    <w:name w:val="364D2862A2A24B40A9835195762B7E5A4"/>
    <w:rsid w:val="00390995"/>
    <w:rPr>
      <w:rFonts w:eastAsiaTheme="minorHAnsi"/>
    </w:rPr>
  </w:style>
  <w:style w:type="paragraph" w:customStyle="1" w:styleId="D187214C2F3045699DC3BCD9094388F24">
    <w:name w:val="D187214C2F3045699DC3BCD9094388F24"/>
    <w:rsid w:val="00390995"/>
    <w:rPr>
      <w:rFonts w:eastAsiaTheme="minorHAnsi"/>
    </w:rPr>
  </w:style>
  <w:style w:type="paragraph" w:customStyle="1" w:styleId="4FCA0E5E72384A478DF437DE4EBA87564">
    <w:name w:val="4FCA0E5E72384A478DF437DE4EBA87564"/>
    <w:rsid w:val="00390995"/>
    <w:rPr>
      <w:rFonts w:eastAsiaTheme="minorHAnsi"/>
    </w:rPr>
  </w:style>
  <w:style w:type="paragraph" w:customStyle="1" w:styleId="2C82AD87070F4754BBC0D994697929164">
    <w:name w:val="2C82AD87070F4754BBC0D994697929164"/>
    <w:rsid w:val="00390995"/>
    <w:rPr>
      <w:rFonts w:eastAsiaTheme="minorHAnsi"/>
    </w:rPr>
  </w:style>
  <w:style w:type="paragraph" w:customStyle="1" w:styleId="E4AAF5F71DBF41D59D2B68781961E28C4">
    <w:name w:val="E4AAF5F71DBF41D59D2B68781961E28C4"/>
    <w:rsid w:val="00390995"/>
    <w:rPr>
      <w:rFonts w:eastAsiaTheme="minorHAnsi"/>
    </w:rPr>
  </w:style>
  <w:style w:type="paragraph" w:customStyle="1" w:styleId="C800F3AEEECA401681FA2E1F73BC630E4">
    <w:name w:val="C800F3AEEECA401681FA2E1F73BC630E4"/>
    <w:rsid w:val="00390995"/>
    <w:rPr>
      <w:rFonts w:eastAsiaTheme="minorHAnsi"/>
    </w:rPr>
  </w:style>
  <w:style w:type="paragraph" w:customStyle="1" w:styleId="C5FDA45E608E49D69435209A43A8D9F74">
    <w:name w:val="C5FDA45E608E49D69435209A43A8D9F74"/>
    <w:rsid w:val="00390995"/>
    <w:rPr>
      <w:rFonts w:eastAsiaTheme="minorHAnsi"/>
    </w:rPr>
  </w:style>
  <w:style w:type="paragraph" w:customStyle="1" w:styleId="93B3D91F14E447EF8B93A264CF21A42F4">
    <w:name w:val="93B3D91F14E447EF8B93A264CF21A42F4"/>
    <w:rsid w:val="00390995"/>
    <w:rPr>
      <w:rFonts w:eastAsiaTheme="minorHAnsi"/>
    </w:rPr>
  </w:style>
  <w:style w:type="paragraph" w:customStyle="1" w:styleId="9944280BDD414852BF10A0660B8251214">
    <w:name w:val="9944280BDD414852BF10A0660B8251214"/>
    <w:rsid w:val="00390995"/>
    <w:rPr>
      <w:rFonts w:eastAsiaTheme="minorHAnsi"/>
    </w:rPr>
  </w:style>
  <w:style w:type="paragraph" w:customStyle="1" w:styleId="5C47E3E7A23C4B82B6521596C77D0B434">
    <w:name w:val="5C47E3E7A23C4B82B6521596C77D0B434"/>
    <w:rsid w:val="00390995"/>
    <w:rPr>
      <w:rFonts w:eastAsiaTheme="minorHAnsi"/>
    </w:rPr>
  </w:style>
  <w:style w:type="paragraph" w:customStyle="1" w:styleId="11A69948AB034F0897A92633446960F34">
    <w:name w:val="11A69948AB034F0897A92633446960F34"/>
    <w:rsid w:val="00390995"/>
    <w:rPr>
      <w:rFonts w:eastAsiaTheme="minorHAnsi"/>
    </w:rPr>
  </w:style>
  <w:style w:type="paragraph" w:customStyle="1" w:styleId="2C86033C318C4F29AC4241FF0D5713C34">
    <w:name w:val="2C86033C318C4F29AC4241FF0D5713C34"/>
    <w:rsid w:val="00390995"/>
    <w:rPr>
      <w:rFonts w:eastAsiaTheme="minorHAnsi"/>
    </w:rPr>
  </w:style>
  <w:style w:type="paragraph" w:customStyle="1" w:styleId="019BCF8506FF43DD9842AE55536ABF744">
    <w:name w:val="019BCF8506FF43DD9842AE55536ABF744"/>
    <w:rsid w:val="00390995"/>
    <w:rPr>
      <w:rFonts w:eastAsiaTheme="minorHAnsi"/>
    </w:rPr>
  </w:style>
  <w:style w:type="paragraph" w:customStyle="1" w:styleId="A5F9D4689A374B4CBC83AE2F80A8D9354">
    <w:name w:val="A5F9D4689A374B4CBC83AE2F80A8D9354"/>
    <w:rsid w:val="00390995"/>
    <w:rPr>
      <w:rFonts w:eastAsiaTheme="minorHAnsi"/>
    </w:rPr>
  </w:style>
  <w:style w:type="paragraph" w:customStyle="1" w:styleId="B6BE8D5FAB54469E9BD556452836187D4">
    <w:name w:val="B6BE8D5FAB54469E9BD556452836187D4"/>
    <w:rsid w:val="00390995"/>
    <w:rPr>
      <w:rFonts w:eastAsiaTheme="minorHAnsi"/>
    </w:rPr>
  </w:style>
  <w:style w:type="paragraph" w:customStyle="1" w:styleId="78F047FDB9634270976F5BD63A88CD854">
    <w:name w:val="78F047FDB9634270976F5BD63A88CD854"/>
    <w:rsid w:val="00390995"/>
    <w:rPr>
      <w:rFonts w:eastAsiaTheme="minorHAnsi"/>
    </w:rPr>
  </w:style>
  <w:style w:type="paragraph" w:customStyle="1" w:styleId="59FE0014503B49518500757AB56409284">
    <w:name w:val="59FE0014503B49518500757AB56409284"/>
    <w:rsid w:val="00390995"/>
    <w:rPr>
      <w:rFonts w:eastAsiaTheme="minorHAnsi"/>
    </w:rPr>
  </w:style>
  <w:style w:type="paragraph" w:customStyle="1" w:styleId="977F36CC37964FE79FAF7E4F23D7BB604">
    <w:name w:val="977F36CC37964FE79FAF7E4F23D7BB604"/>
    <w:rsid w:val="00390995"/>
    <w:rPr>
      <w:rFonts w:eastAsiaTheme="minorHAnsi"/>
    </w:rPr>
  </w:style>
  <w:style w:type="paragraph" w:customStyle="1" w:styleId="7849060F58DD4BCDB0F7469E3BBEA4E14">
    <w:name w:val="7849060F58DD4BCDB0F7469E3BBEA4E14"/>
    <w:rsid w:val="00390995"/>
    <w:rPr>
      <w:rFonts w:eastAsiaTheme="minorHAnsi"/>
    </w:rPr>
  </w:style>
  <w:style w:type="paragraph" w:customStyle="1" w:styleId="54D8DD092C0547D1A2BED5D40EAC1CDC4">
    <w:name w:val="54D8DD092C0547D1A2BED5D40EAC1CDC4"/>
    <w:rsid w:val="00390995"/>
    <w:rPr>
      <w:rFonts w:eastAsiaTheme="minorHAnsi"/>
    </w:rPr>
  </w:style>
  <w:style w:type="paragraph" w:customStyle="1" w:styleId="A19F6D4E689A4001A7AFC9F51313D3AD4">
    <w:name w:val="A19F6D4E689A4001A7AFC9F51313D3AD4"/>
    <w:rsid w:val="00390995"/>
    <w:rPr>
      <w:rFonts w:eastAsiaTheme="minorHAnsi"/>
    </w:rPr>
  </w:style>
  <w:style w:type="paragraph" w:customStyle="1" w:styleId="23CB6227B5EC4FCE9A8066C4E7535AB94">
    <w:name w:val="23CB6227B5EC4FCE9A8066C4E7535AB94"/>
    <w:rsid w:val="00390995"/>
    <w:rPr>
      <w:rFonts w:eastAsiaTheme="minorHAnsi"/>
    </w:rPr>
  </w:style>
  <w:style w:type="paragraph" w:customStyle="1" w:styleId="BC2D9C83A4D94F499A1F46B0BDC886584">
    <w:name w:val="BC2D9C83A4D94F499A1F46B0BDC886584"/>
    <w:rsid w:val="00390995"/>
    <w:rPr>
      <w:rFonts w:eastAsiaTheme="minorHAnsi"/>
    </w:rPr>
  </w:style>
  <w:style w:type="paragraph" w:customStyle="1" w:styleId="E3C33DFA22D444AD82184219DEBEA4A34">
    <w:name w:val="E3C33DFA22D444AD82184219DEBEA4A34"/>
    <w:rsid w:val="00390995"/>
    <w:rPr>
      <w:rFonts w:eastAsiaTheme="minorHAnsi"/>
    </w:rPr>
  </w:style>
  <w:style w:type="paragraph" w:customStyle="1" w:styleId="54B3BB79EC4343E49A5006D092E8257D4">
    <w:name w:val="54B3BB79EC4343E49A5006D092E8257D4"/>
    <w:rsid w:val="00390995"/>
    <w:rPr>
      <w:rFonts w:eastAsiaTheme="minorHAnsi"/>
    </w:rPr>
  </w:style>
  <w:style w:type="paragraph" w:customStyle="1" w:styleId="F8C1983C6D6A42098B9E471ED21EBB114">
    <w:name w:val="F8C1983C6D6A42098B9E471ED21EBB114"/>
    <w:rsid w:val="00390995"/>
    <w:rPr>
      <w:rFonts w:eastAsiaTheme="minorHAnsi"/>
    </w:rPr>
  </w:style>
  <w:style w:type="paragraph" w:customStyle="1" w:styleId="8EAD111D2D6F426CBEABFD114A8078F34">
    <w:name w:val="8EAD111D2D6F426CBEABFD114A8078F34"/>
    <w:rsid w:val="00390995"/>
    <w:rPr>
      <w:rFonts w:eastAsiaTheme="minorHAnsi"/>
    </w:rPr>
  </w:style>
  <w:style w:type="paragraph" w:customStyle="1" w:styleId="D02B7EA13433460D9DBD5CCF4F49960A4">
    <w:name w:val="D02B7EA13433460D9DBD5CCF4F49960A4"/>
    <w:rsid w:val="00390995"/>
    <w:rPr>
      <w:rFonts w:eastAsiaTheme="minorHAnsi"/>
    </w:rPr>
  </w:style>
  <w:style w:type="paragraph" w:customStyle="1" w:styleId="27A47CB598DE456286AD22EDCE64F2A25">
    <w:name w:val="27A47CB598DE456286AD22EDCE64F2A25"/>
    <w:rsid w:val="00390995"/>
    <w:rPr>
      <w:rFonts w:eastAsiaTheme="minorHAnsi"/>
    </w:rPr>
  </w:style>
  <w:style w:type="paragraph" w:customStyle="1" w:styleId="6117558F2E03496B9CCACE3CFFABAB845">
    <w:name w:val="6117558F2E03496B9CCACE3CFFABAB845"/>
    <w:rsid w:val="00390995"/>
    <w:rPr>
      <w:rFonts w:eastAsiaTheme="minorHAnsi"/>
    </w:rPr>
  </w:style>
  <w:style w:type="paragraph" w:customStyle="1" w:styleId="8B5F8C4C6D924A7BA646697B654CFE7E5">
    <w:name w:val="8B5F8C4C6D924A7BA646697B654CFE7E5"/>
    <w:rsid w:val="00390995"/>
    <w:rPr>
      <w:rFonts w:eastAsiaTheme="minorHAnsi"/>
    </w:rPr>
  </w:style>
  <w:style w:type="paragraph" w:customStyle="1" w:styleId="67478A6FF7444459BA79BACBB409BAD15">
    <w:name w:val="67478A6FF7444459BA79BACBB409BAD15"/>
    <w:rsid w:val="00390995"/>
    <w:rPr>
      <w:rFonts w:eastAsiaTheme="minorHAnsi"/>
    </w:rPr>
  </w:style>
  <w:style w:type="paragraph" w:customStyle="1" w:styleId="0718AD73480E4828BC36807D2822EDC75">
    <w:name w:val="0718AD73480E4828BC36807D2822EDC75"/>
    <w:rsid w:val="00390995"/>
    <w:rPr>
      <w:rFonts w:eastAsiaTheme="minorHAnsi"/>
    </w:rPr>
  </w:style>
  <w:style w:type="paragraph" w:customStyle="1" w:styleId="D73A75868B994D4DA7C2E0A3E48EE6D15">
    <w:name w:val="D73A75868B994D4DA7C2E0A3E48EE6D15"/>
    <w:rsid w:val="00390995"/>
    <w:rPr>
      <w:rFonts w:eastAsiaTheme="minorHAnsi"/>
    </w:rPr>
  </w:style>
  <w:style w:type="paragraph" w:customStyle="1" w:styleId="BE6E718E9AFC42D584CB2849A1FDE2FE5">
    <w:name w:val="BE6E718E9AFC42D584CB2849A1FDE2FE5"/>
    <w:rsid w:val="00390995"/>
    <w:rPr>
      <w:rFonts w:eastAsiaTheme="minorHAnsi"/>
    </w:rPr>
  </w:style>
  <w:style w:type="paragraph" w:customStyle="1" w:styleId="1BD63CD4908D4B1F8C034CF469AD446C4">
    <w:name w:val="1BD63CD4908D4B1F8C034CF469AD446C4"/>
    <w:rsid w:val="00390995"/>
    <w:rPr>
      <w:rFonts w:eastAsiaTheme="minorHAnsi"/>
    </w:rPr>
  </w:style>
  <w:style w:type="paragraph" w:customStyle="1" w:styleId="54CB935CD11A4015B77F8E6318DE237232">
    <w:name w:val="54CB935CD11A4015B77F8E6318DE237232"/>
    <w:rsid w:val="00390995"/>
    <w:rPr>
      <w:rFonts w:eastAsiaTheme="minorHAnsi"/>
    </w:rPr>
  </w:style>
  <w:style w:type="paragraph" w:customStyle="1" w:styleId="B828B42B55D24C18AA211271C16EE3B632">
    <w:name w:val="B828B42B55D24C18AA211271C16EE3B632"/>
    <w:rsid w:val="00390995"/>
    <w:rPr>
      <w:rFonts w:eastAsiaTheme="minorHAnsi"/>
    </w:rPr>
  </w:style>
  <w:style w:type="paragraph" w:customStyle="1" w:styleId="609830BEF6814F289FEA16025CF3F1B532">
    <w:name w:val="609830BEF6814F289FEA16025CF3F1B532"/>
    <w:rsid w:val="00390995"/>
    <w:rPr>
      <w:rFonts w:eastAsiaTheme="minorHAnsi"/>
    </w:rPr>
  </w:style>
  <w:style w:type="paragraph" w:customStyle="1" w:styleId="9E8E1663BEA74E9BACF3514DED11C69C14">
    <w:name w:val="9E8E1663BEA74E9BACF3514DED11C69C14"/>
    <w:rsid w:val="00390995"/>
    <w:rPr>
      <w:rFonts w:eastAsiaTheme="minorHAnsi"/>
    </w:rPr>
  </w:style>
  <w:style w:type="paragraph" w:customStyle="1" w:styleId="7B8488B8427B466DBC595FA2D7FE030A15">
    <w:name w:val="7B8488B8427B466DBC595FA2D7FE030A15"/>
    <w:rsid w:val="00390995"/>
    <w:rPr>
      <w:rFonts w:eastAsiaTheme="minorHAnsi"/>
    </w:rPr>
  </w:style>
  <w:style w:type="paragraph" w:customStyle="1" w:styleId="1057EECD79FF431B919BB935495285D332">
    <w:name w:val="1057EECD79FF431B919BB935495285D332"/>
    <w:rsid w:val="00390995"/>
    <w:rPr>
      <w:rFonts w:eastAsiaTheme="minorHAnsi"/>
    </w:rPr>
  </w:style>
  <w:style w:type="paragraph" w:customStyle="1" w:styleId="E034909A197C474F912EF59F2C3ADB004">
    <w:name w:val="E034909A197C474F912EF59F2C3ADB004"/>
    <w:rsid w:val="00390995"/>
    <w:rPr>
      <w:rFonts w:eastAsiaTheme="minorHAnsi"/>
    </w:rPr>
  </w:style>
  <w:style w:type="paragraph" w:customStyle="1" w:styleId="3B6D8FD46543473687BCF9BFE71C18507">
    <w:name w:val="3B6D8FD46543473687BCF9BFE71C18507"/>
    <w:rsid w:val="00390995"/>
    <w:rPr>
      <w:rFonts w:eastAsiaTheme="minorHAnsi"/>
    </w:rPr>
  </w:style>
  <w:style w:type="paragraph" w:customStyle="1" w:styleId="50C6E89589B44A3AA17F75F4F32E6B303">
    <w:name w:val="50C6E89589B44A3AA17F75F4F32E6B303"/>
    <w:rsid w:val="00390995"/>
    <w:rPr>
      <w:rFonts w:eastAsiaTheme="minorHAnsi"/>
    </w:rPr>
  </w:style>
  <w:style w:type="paragraph" w:customStyle="1" w:styleId="BC53E409113449C6BE98D6F04AEB876C2">
    <w:name w:val="BC53E409113449C6BE98D6F04AEB876C2"/>
    <w:rsid w:val="00390995"/>
    <w:rPr>
      <w:rFonts w:eastAsiaTheme="minorHAnsi"/>
    </w:rPr>
  </w:style>
  <w:style w:type="paragraph" w:customStyle="1" w:styleId="F40C2C66387347CB9E465859E5B3ED9912">
    <w:name w:val="F40C2C66387347CB9E465859E5B3ED9912"/>
    <w:rsid w:val="00390995"/>
    <w:rPr>
      <w:rFonts w:eastAsiaTheme="minorHAnsi"/>
    </w:rPr>
  </w:style>
  <w:style w:type="paragraph" w:customStyle="1" w:styleId="89A672BEF89344D79384FB8A7710804529">
    <w:name w:val="89A672BEF89344D79384FB8A7710804529"/>
    <w:rsid w:val="00390995"/>
    <w:rPr>
      <w:rFonts w:eastAsiaTheme="minorHAnsi"/>
    </w:rPr>
  </w:style>
  <w:style w:type="paragraph" w:customStyle="1" w:styleId="E9176E206DD44C26BE2BD1A5065C87F810">
    <w:name w:val="E9176E206DD44C26BE2BD1A5065C87F810"/>
    <w:rsid w:val="00390995"/>
    <w:rPr>
      <w:rFonts w:eastAsiaTheme="minorHAnsi"/>
    </w:rPr>
  </w:style>
  <w:style w:type="paragraph" w:customStyle="1" w:styleId="9DA0AB745CE34CD4AD9129C78446BD6F10">
    <w:name w:val="9DA0AB745CE34CD4AD9129C78446BD6F10"/>
    <w:rsid w:val="00390995"/>
    <w:rPr>
      <w:rFonts w:eastAsiaTheme="minorHAnsi"/>
    </w:rPr>
  </w:style>
  <w:style w:type="paragraph" w:customStyle="1" w:styleId="1160EC486B424EE883A4CE0C3D6B7BC410">
    <w:name w:val="1160EC486B424EE883A4CE0C3D6B7BC410"/>
    <w:rsid w:val="00390995"/>
    <w:rPr>
      <w:rFonts w:eastAsiaTheme="minorHAnsi"/>
    </w:rPr>
  </w:style>
  <w:style w:type="paragraph" w:customStyle="1" w:styleId="FA4210FC70B74EAEA0580FEE74AE1C64">
    <w:name w:val="FA4210FC70B74EAEA0580FEE74AE1C64"/>
    <w:rsid w:val="00390995"/>
    <w:rPr>
      <w:rFonts w:eastAsiaTheme="minorHAnsi"/>
    </w:rPr>
  </w:style>
  <w:style w:type="paragraph" w:customStyle="1" w:styleId="364D2862A2A24B40A9835195762B7E5A5">
    <w:name w:val="364D2862A2A24B40A9835195762B7E5A5"/>
    <w:rsid w:val="00390995"/>
    <w:rPr>
      <w:rFonts w:eastAsiaTheme="minorHAnsi"/>
    </w:rPr>
  </w:style>
  <w:style w:type="paragraph" w:customStyle="1" w:styleId="D187214C2F3045699DC3BCD9094388F25">
    <w:name w:val="D187214C2F3045699DC3BCD9094388F25"/>
    <w:rsid w:val="00390995"/>
    <w:rPr>
      <w:rFonts w:eastAsiaTheme="minorHAnsi"/>
    </w:rPr>
  </w:style>
  <w:style w:type="paragraph" w:customStyle="1" w:styleId="4FCA0E5E72384A478DF437DE4EBA87565">
    <w:name w:val="4FCA0E5E72384A478DF437DE4EBA87565"/>
    <w:rsid w:val="00390995"/>
    <w:rPr>
      <w:rFonts w:eastAsiaTheme="minorHAnsi"/>
    </w:rPr>
  </w:style>
  <w:style w:type="paragraph" w:customStyle="1" w:styleId="2C82AD87070F4754BBC0D994697929165">
    <w:name w:val="2C82AD87070F4754BBC0D994697929165"/>
    <w:rsid w:val="00390995"/>
    <w:rPr>
      <w:rFonts w:eastAsiaTheme="minorHAnsi"/>
    </w:rPr>
  </w:style>
  <w:style w:type="paragraph" w:customStyle="1" w:styleId="E4AAF5F71DBF41D59D2B68781961E28C5">
    <w:name w:val="E4AAF5F71DBF41D59D2B68781961E28C5"/>
    <w:rsid w:val="00390995"/>
    <w:rPr>
      <w:rFonts w:eastAsiaTheme="minorHAnsi"/>
    </w:rPr>
  </w:style>
  <w:style w:type="paragraph" w:customStyle="1" w:styleId="C800F3AEEECA401681FA2E1F73BC630E5">
    <w:name w:val="C800F3AEEECA401681FA2E1F73BC630E5"/>
    <w:rsid w:val="00390995"/>
    <w:rPr>
      <w:rFonts w:eastAsiaTheme="minorHAnsi"/>
    </w:rPr>
  </w:style>
  <w:style w:type="paragraph" w:customStyle="1" w:styleId="C5FDA45E608E49D69435209A43A8D9F75">
    <w:name w:val="C5FDA45E608E49D69435209A43A8D9F75"/>
    <w:rsid w:val="00390995"/>
    <w:rPr>
      <w:rFonts w:eastAsiaTheme="minorHAnsi"/>
    </w:rPr>
  </w:style>
  <w:style w:type="paragraph" w:customStyle="1" w:styleId="93B3D91F14E447EF8B93A264CF21A42F5">
    <w:name w:val="93B3D91F14E447EF8B93A264CF21A42F5"/>
    <w:rsid w:val="00390995"/>
    <w:rPr>
      <w:rFonts w:eastAsiaTheme="minorHAnsi"/>
    </w:rPr>
  </w:style>
  <w:style w:type="paragraph" w:customStyle="1" w:styleId="9944280BDD414852BF10A0660B8251215">
    <w:name w:val="9944280BDD414852BF10A0660B8251215"/>
    <w:rsid w:val="00390995"/>
    <w:rPr>
      <w:rFonts w:eastAsiaTheme="minorHAnsi"/>
    </w:rPr>
  </w:style>
  <w:style w:type="paragraph" w:customStyle="1" w:styleId="5C47E3E7A23C4B82B6521596C77D0B435">
    <w:name w:val="5C47E3E7A23C4B82B6521596C77D0B435"/>
    <w:rsid w:val="00390995"/>
    <w:rPr>
      <w:rFonts w:eastAsiaTheme="minorHAnsi"/>
    </w:rPr>
  </w:style>
  <w:style w:type="paragraph" w:customStyle="1" w:styleId="11A69948AB034F0897A92633446960F35">
    <w:name w:val="11A69948AB034F0897A92633446960F35"/>
    <w:rsid w:val="00390995"/>
    <w:rPr>
      <w:rFonts w:eastAsiaTheme="minorHAnsi"/>
    </w:rPr>
  </w:style>
  <w:style w:type="paragraph" w:customStyle="1" w:styleId="2C86033C318C4F29AC4241FF0D5713C35">
    <w:name w:val="2C86033C318C4F29AC4241FF0D5713C35"/>
    <w:rsid w:val="00390995"/>
    <w:rPr>
      <w:rFonts w:eastAsiaTheme="minorHAnsi"/>
    </w:rPr>
  </w:style>
  <w:style w:type="paragraph" w:customStyle="1" w:styleId="019BCF8506FF43DD9842AE55536ABF745">
    <w:name w:val="019BCF8506FF43DD9842AE55536ABF745"/>
    <w:rsid w:val="00390995"/>
    <w:rPr>
      <w:rFonts w:eastAsiaTheme="minorHAnsi"/>
    </w:rPr>
  </w:style>
  <w:style w:type="paragraph" w:customStyle="1" w:styleId="A5F9D4689A374B4CBC83AE2F80A8D9355">
    <w:name w:val="A5F9D4689A374B4CBC83AE2F80A8D9355"/>
    <w:rsid w:val="00390995"/>
    <w:rPr>
      <w:rFonts w:eastAsiaTheme="minorHAnsi"/>
    </w:rPr>
  </w:style>
  <w:style w:type="paragraph" w:customStyle="1" w:styleId="B6BE8D5FAB54469E9BD556452836187D5">
    <w:name w:val="B6BE8D5FAB54469E9BD556452836187D5"/>
    <w:rsid w:val="00390995"/>
    <w:rPr>
      <w:rFonts w:eastAsiaTheme="minorHAnsi"/>
    </w:rPr>
  </w:style>
  <w:style w:type="paragraph" w:customStyle="1" w:styleId="78F047FDB9634270976F5BD63A88CD855">
    <w:name w:val="78F047FDB9634270976F5BD63A88CD855"/>
    <w:rsid w:val="00390995"/>
    <w:rPr>
      <w:rFonts w:eastAsiaTheme="minorHAnsi"/>
    </w:rPr>
  </w:style>
  <w:style w:type="paragraph" w:customStyle="1" w:styleId="59FE0014503B49518500757AB56409285">
    <w:name w:val="59FE0014503B49518500757AB56409285"/>
    <w:rsid w:val="00390995"/>
    <w:rPr>
      <w:rFonts w:eastAsiaTheme="minorHAnsi"/>
    </w:rPr>
  </w:style>
  <w:style w:type="paragraph" w:customStyle="1" w:styleId="977F36CC37964FE79FAF7E4F23D7BB605">
    <w:name w:val="977F36CC37964FE79FAF7E4F23D7BB605"/>
    <w:rsid w:val="00390995"/>
    <w:rPr>
      <w:rFonts w:eastAsiaTheme="minorHAnsi"/>
    </w:rPr>
  </w:style>
  <w:style w:type="paragraph" w:customStyle="1" w:styleId="7849060F58DD4BCDB0F7469E3BBEA4E15">
    <w:name w:val="7849060F58DD4BCDB0F7469E3BBEA4E15"/>
    <w:rsid w:val="00390995"/>
    <w:rPr>
      <w:rFonts w:eastAsiaTheme="minorHAnsi"/>
    </w:rPr>
  </w:style>
  <w:style w:type="paragraph" w:customStyle="1" w:styleId="54D8DD092C0547D1A2BED5D40EAC1CDC5">
    <w:name w:val="54D8DD092C0547D1A2BED5D40EAC1CDC5"/>
    <w:rsid w:val="00390995"/>
    <w:rPr>
      <w:rFonts w:eastAsiaTheme="minorHAnsi"/>
    </w:rPr>
  </w:style>
  <w:style w:type="paragraph" w:customStyle="1" w:styleId="A19F6D4E689A4001A7AFC9F51313D3AD5">
    <w:name w:val="A19F6D4E689A4001A7AFC9F51313D3AD5"/>
    <w:rsid w:val="00390995"/>
    <w:rPr>
      <w:rFonts w:eastAsiaTheme="minorHAnsi"/>
    </w:rPr>
  </w:style>
  <w:style w:type="paragraph" w:customStyle="1" w:styleId="23CB6227B5EC4FCE9A8066C4E7535AB95">
    <w:name w:val="23CB6227B5EC4FCE9A8066C4E7535AB95"/>
    <w:rsid w:val="00390995"/>
    <w:rPr>
      <w:rFonts w:eastAsiaTheme="minorHAnsi"/>
    </w:rPr>
  </w:style>
  <w:style w:type="paragraph" w:customStyle="1" w:styleId="BC2D9C83A4D94F499A1F46B0BDC886585">
    <w:name w:val="BC2D9C83A4D94F499A1F46B0BDC886585"/>
    <w:rsid w:val="00390995"/>
    <w:rPr>
      <w:rFonts w:eastAsiaTheme="minorHAnsi"/>
    </w:rPr>
  </w:style>
  <w:style w:type="paragraph" w:customStyle="1" w:styleId="E3C33DFA22D444AD82184219DEBEA4A35">
    <w:name w:val="E3C33DFA22D444AD82184219DEBEA4A35"/>
    <w:rsid w:val="00390995"/>
    <w:rPr>
      <w:rFonts w:eastAsiaTheme="minorHAnsi"/>
    </w:rPr>
  </w:style>
  <w:style w:type="paragraph" w:customStyle="1" w:styleId="54B3BB79EC4343E49A5006D092E8257D5">
    <w:name w:val="54B3BB79EC4343E49A5006D092E8257D5"/>
    <w:rsid w:val="00390995"/>
    <w:rPr>
      <w:rFonts w:eastAsiaTheme="minorHAnsi"/>
    </w:rPr>
  </w:style>
  <w:style w:type="paragraph" w:customStyle="1" w:styleId="F8C1983C6D6A42098B9E471ED21EBB115">
    <w:name w:val="F8C1983C6D6A42098B9E471ED21EBB115"/>
    <w:rsid w:val="00390995"/>
    <w:rPr>
      <w:rFonts w:eastAsiaTheme="minorHAnsi"/>
    </w:rPr>
  </w:style>
  <w:style w:type="paragraph" w:customStyle="1" w:styleId="8EAD111D2D6F426CBEABFD114A8078F35">
    <w:name w:val="8EAD111D2D6F426CBEABFD114A8078F35"/>
    <w:rsid w:val="00390995"/>
    <w:rPr>
      <w:rFonts w:eastAsiaTheme="minorHAnsi"/>
    </w:rPr>
  </w:style>
  <w:style w:type="paragraph" w:customStyle="1" w:styleId="D02B7EA13433460D9DBD5CCF4F49960A5">
    <w:name w:val="D02B7EA13433460D9DBD5CCF4F49960A5"/>
    <w:rsid w:val="00390995"/>
    <w:rPr>
      <w:rFonts w:eastAsiaTheme="minorHAnsi"/>
    </w:rPr>
  </w:style>
  <w:style w:type="paragraph" w:customStyle="1" w:styleId="27A47CB598DE456286AD22EDCE64F2A26">
    <w:name w:val="27A47CB598DE456286AD22EDCE64F2A26"/>
    <w:rsid w:val="00390995"/>
    <w:rPr>
      <w:rFonts w:eastAsiaTheme="minorHAnsi"/>
    </w:rPr>
  </w:style>
  <w:style w:type="paragraph" w:customStyle="1" w:styleId="6117558F2E03496B9CCACE3CFFABAB846">
    <w:name w:val="6117558F2E03496B9CCACE3CFFABAB846"/>
    <w:rsid w:val="00390995"/>
    <w:rPr>
      <w:rFonts w:eastAsiaTheme="minorHAnsi"/>
    </w:rPr>
  </w:style>
  <w:style w:type="paragraph" w:customStyle="1" w:styleId="8B5F8C4C6D924A7BA646697B654CFE7E6">
    <w:name w:val="8B5F8C4C6D924A7BA646697B654CFE7E6"/>
    <w:rsid w:val="00390995"/>
    <w:rPr>
      <w:rFonts w:eastAsiaTheme="minorHAnsi"/>
    </w:rPr>
  </w:style>
  <w:style w:type="paragraph" w:customStyle="1" w:styleId="67478A6FF7444459BA79BACBB409BAD16">
    <w:name w:val="67478A6FF7444459BA79BACBB409BAD16"/>
    <w:rsid w:val="00390995"/>
    <w:rPr>
      <w:rFonts w:eastAsiaTheme="minorHAnsi"/>
    </w:rPr>
  </w:style>
  <w:style w:type="paragraph" w:customStyle="1" w:styleId="0718AD73480E4828BC36807D2822EDC76">
    <w:name w:val="0718AD73480E4828BC36807D2822EDC76"/>
    <w:rsid w:val="00390995"/>
    <w:rPr>
      <w:rFonts w:eastAsiaTheme="minorHAnsi"/>
    </w:rPr>
  </w:style>
  <w:style w:type="paragraph" w:customStyle="1" w:styleId="D73A75868B994D4DA7C2E0A3E48EE6D16">
    <w:name w:val="D73A75868B994D4DA7C2E0A3E48EE6D16"/>
    <w:rsid w:val="00390995"/>
    <w:rPr>
      <w:rFonts w:eastAsiaTheme="minorHAnsi"/>
    </w:rPr>
  </w:style>
  <w:style w:type="paragraph" w:customStyle="1" w:styleId="BE6E718E9AFC42D584CB2849A1FDE2FE6">
    <w:name w:val="BE6E718E9AFC42D584CB2849A1FDE2FE6"/>
    <w:rsid w:val="00390995"/>
    <w:rPr>
      <w:rFonts w:eastAsiaTheme="minorHAnsi"/>
    </w:rPr>
  </w:style>
  <w:style w:type="paragraph" w:customStyle="1" w:styleId="1BD63CD4908D4B1F8C034CF469AD446C5">
    <w:name w:val="1BD63CD4908D4B1F8C034CF469AD446C5"/>
    <w:rsid w:val="00390995"/>
    <w:rPr>
      <w:rFonts w:eastAsiaTheme="minorHAnsi"/>
    </w:rPr>
  </w:style>
  <w:style w:type="paragraph" w:customStyle="1" w:styleId="54CB935CD11A4015B77F8E6318DE237233">
    <w:name w:val="54CB935CD11A4015B77F8E6318DE237233"/>
    <w:rsid w:val="00390995"/>
    <w:rPr>
      <w:rFonts w:eastAsiaTheme="minorHAnsi"/>
    </w:rPr>
  </w:style>
  <w:style w:type="paragraph" w:customStyle="1" w:styleId="B828B42B55D24C18AA211271C16EE3B633">
    <w:name w:val="B828B42B55D24C18AA211271C16EE3B633"/>
    <w:rsid w:val="00390995"/>
    <w:rPr>
      <w:rFonts w:eastAsiaTheme="minorHAnsi"/>
    </w:rPr>
  </w:style>
  <w:style w:type="paragraph" w:customStyle="1" w:styleId="609830BEF6814F289FEA16025CF3F1B533">
    <w:name w:val="609830BEF6814F289FEA16025CF3F1B533"/>
    <w:rsid w:val="00390995"/>
    <w:rPr>
      <w:rFonts w:eastAsiaTheme="minorHAnsi"/>
    </w:rPr>
  </w:style>
  <w:style w:type="paragraph" w:customStyle="1" w:styleId="9E8E1663BEA74E9BACF3514DED11C69C15">
    <w:name w:val="9E8E1663BEA74E9BACF3514DED11C69C15"/>
    <w:rsid w:val="00390995"/>
    <w:rPr>
      <w:rFonts w:eastAsiaTheme="minorHAnsi"/>
    </w:rPr>
  </w:style>
  <w:style w:type="paragraph" w:customStyle="1" w:styleId="7B8488B8427B466DBC595FA2D7FE030A16">
    <w:name w:val="7B8488B8427B466DBC595FA2D7FE030A16"/>
    <w:rsid w:val="00390995"/>
    <w:rPr>
      <w:rFonts w:eastAsiaTheme="minorHAnsi"/>
    </w:rPr>
  </w:style>
  <w:style w:type="paragraph" w:customStyle="1" w:styleId="1057EECD79FF431B919BB935495285D333">
    <w:name w:val="1057EECD79FF431B919BB935495285D333"/>
    <w:rsid w:val="00390995"/>
    <w:rPr>
      <w:rFonts w:eastAsiaTheme="minorHAnsi"/>
    </w:rPr>
  </w:style>
  <w:style w:type="paragraph" w:customStyle="1" w:styleId="E034909A197C474F912EF59F2C3ADB005">
    <w:name w:val="E034909A197C474F912EF59F2C3ADB005"/>
    <w:rsid w:val="00390995"/>
    <w:rPr>
      <w:rFonts w:eastAsiaTheme="minorHAnsi"/>
    </w:rPr>
  </w:style>
  <w:style w:type="paragraph" w:customStyle="1" w:styleId="3B6D8FD46543473687BCF9BFE71C18508">
    <w:name w:val="3B6D8FD46543473687BCF9BFE71C18508"/>
    <w:rsid w:val="00390995"/>
    <w:rPr>
      <w:rFonts w:eastAsiaTheme="minorHAnsi"/>
    </w:rPr>
  </w:style>
  <w:style w:type="paragraph" w:customStyle="1" w:styleId="50C6E89589B44A3AA17F75F4F32E6B304">
    <w:name w:val="50C6E89589B44A3AA17F75F4F32E6B304"/>
    <w:rsid w:val="00390995"/>
    <w:rPr>
      <w:rFonts w:eastAsiaTheme="minorHAnsi"/>
    </w:rPr>
  </w:style>
  <w:style w:type="paragraph" w:customStyle="1" w:styleId="BC53E409113449C6BE98D6F04AEB876C3">
    <w:name w:val="BC53E409113449C6BE98D6F04AEB876C3"/>
    <w:rsid w:val="00390995"/>
    <w:rPr>
      <w:rFonts w:eastAsiaTheme="minorHAnsi"/>
    </w:rPr>
  </w:style>
  <w:style w:type="paragraph" w:customStyle="1" w:styleId="F40C2C66387347CB9E465859E5B3ED9913">
    <w:name w:val="F40C2C66387347CB9E465859E5B3ED9913"/>
    <w:rsid w:val="00390995"/>
    <w:rPr>
      <w:rFonts w:eastAsiaTheme="minorHAnsi"/>
    </w:rPr>
  </w:style>
  <w:style w:type="paragraph" w:customStyle="1" w:styleId="89A672BEF89344D79384FB8A7710804530">
    <w:name w:val="89A672BEF89344D79384FB8A7710804530"/>
    <w:rsid w:val="00390995"/>
    <w:rPr>
      <w:rFonts w:eastAsiaTheme="minorHAnsi"/>
    </w:rPr>
  </w:style>
  <w:style w:type="paragraph" w:customStyle="1" w:styleId="E9176E206DD44C26BE2BD1A5065C87F811">
    <w:name w:val="E9176E206DD44C26BE2BD1A5065C87F811"/>
    <w:rsid w:val="00390995"/>
    <w:rPr>
      <w:rFonts w:eastAsiaTheme="minorHAnsi"/>
    </w:rPr>
  </w:style>
  <w:style w:type="paragraph" w:customStyle="1" w:styleId="EE9AF4FDF46E493782145689A437BCCD">
    <w:name w:val="EE9AF4FDF46E493782145689A437BCCD"/>
    <w:rsid w:val="00390995"/>
    <w:rPr>
      <w:rFonts w:eastAsiaTheme="minorHAnsi"/>
    </w:rPr>
  </w:style>
  <w:style w:type="paragraph" w:customStyle="1" w:styleId="1160EC486B424EE883A4CE0C3D6B7BC411">
    <w:name w:val="1160EC486B424EE883A4CE0C3D6B7BC411"/>
    <w:rsid w:val="00390995"/>
    <w:rPr>
      <w:rFonts w:eastAsiaTheme="minorHAnsi"/>
    </w:rPr>
  </w:style>
  <w:style w:type="paragraph" w:customStyle="1" w:styleId="FA4210FC70B74EAEA0580FEE74AE1C641">
    <w:name w:val="FA4210FC70B74EAEA0580FEE74AE1C641"/>
    <w:rsid w:val="00390995"/>
    <w:rPr>
      <w:rFonts w:eastAsiaTheme="minorHAnsi"/>
    </w:rPr>
  </w:style>
  <w:style w:type="paragraph" w:customStyle="1" w:styleId="364D2862A2A24B40A9835195762B7E5A6">
    <w:name w:val="364D2862A2A24B40A9835195762B7E5A6"/>
    <w:rsid w:val="00390995"/>
    <w:rPr>
      <w:rFonts w:eastAsiaTheme="minorHAnsi"/>
    </w:rPr>
  </w:style>
  <w:style w:type="paragraph" w:customStyle="1" w:styleId="D187214C2F3045699DC3BCD9094388F26">
    <w:name w:val="D187214C2F3045699DC3BCD9094388F26"/>
    <w:rsid w:val="00390995"/>
    <w:rPr>
      <w:rFonts w:eastAsiaTheme="minorHAnsi"/>
    </w:rPr>
  </w:style>
  <w:style w:type="paragraph" w:customStyle="1" w:styleId="4FCA0E5E72384A478DF437DE4EBA87566">
    <w:name w:val="4FCA0E5E72384A478DF437DE4EBA87566"/>
    <w:rsid w:val="00390995"/>
    <w:rPr>
      <w:rFonts w:eastAsiaTheme="minorHAnsi"/>
    </w:rPr>
  </w:style>
  <w:style w:type="paragraph" w:customStyle="1" w:styleId="2C82AD87070F4754BBC0D994697929166">
    <w:name w:val="2C82AD87070F4754BBC0D994697929166"/>
    <w:rsid w:val="00390995"/>
    <w:rPr>
      <w:rFonts w:eastAsiaTheme="minorHAnsi"/>
    </w:rPr>
  </w:style>
  <w:style w:type="paragraph" w:customStyle="1" w:styleId="E4AAF5F71DBF41D59D2B68781961E28C6">
    <w:name w:val="E4AAF5F71DBF41D59D2B68781961E28C6"/>
    <w:rsid w:val="00390995"/>
    <w:rPr>
      <w:rFonts w:eastAsiaTheme="minorHAnsi"/>
    </w:rPr>
  </w:style>
  <w:style w:type="paragraph" w:customStyle="1" w:styleId="C800F3AEEECA401681FA2E1F73BC630E6">
    <w:name w:val="C800F3AEEECA401681FA2E1F73BC630E6"/>
    <w:rsid w:val="00390995"/>
    <w:rPr>
      <w:rFonts w:eastAsiaTheme="minorHAnsi"/>
    </w:rPr>
  </w:style>
  <w:style w:type="paragraph" w:customStyle="1" w:styleId="C5FDA45E608E49D69435209A43A8D9F76">
    <w:name w:val="C5FDA45E608E49D69435209A43A8D9F76"/>
    <w:rsid w:val="00390995"/>
    <w:rPr>
      <w:rFonts w:eastAsiaTheme="minorHAnsi"/>
    </w:rPr>
  </w:style>
  <w:style w:type="paragraph" w:customStyle="1" w:styleId="93B3D91F14E447EF8B93A264CF21A42F6">
    <w:name w:val="93B3D91F14E447EF8B93A264CF21A42F6"/>
    <w:rsid w:val="00390995"/>
    <w:rPr>
      <w:rFonts w:eastAsiaTheme="minorHAnsi"/>
    </w:rPr>
  </w:style>
  <w:style w:type="paragraph" w:customStyle="1" w:styleId="9944280BDD414852BF10A0660B8251216">
    <w:name w:val="9944280BDD414852BF10A0660B8251216"/>
    <w:rsid w:val="00390995"/>
    <w:rPr>
      <w:rFonts w:eastAsiaTheme="minorHAnsi"/>
    </w:rPr>
  </w:style>
  <w:style w:type="paragraph" w:customStyle="1" w:styleId="5C47E3E7A23C4B82B6521596C77D0B436">
    <w:name w:val="5C47E3E7A23C4B82B6521596C77D0B436"/>
    <w:rsid w:val="00390995"/>
    <w:rPr>
      <w:rFonts w:eastAsiaTheme="minorHAnsi"/>
    </w:rPr>
  </w:style>
  <w:style w:type="paragraph" w:customStyle="1" w:styleId="11A69948AB034F0897A92633446960F36">
    <w:name w:val="11A69948AB034F0897A92633446960F36"/>
    <w:rsid w:val="00390995"/>
    <w:rPr>
      <w:rFonts w:eastAsiaTheme="minorHAnsi"/>
    </w:rPr>
  </w:style>
  <w:style w:type="paragraph" w:customStyle="1" w:styleId="2C86033C318C4F29AC4241FF0D5713C36">
    <w:name w:val="2C86033C318C4F29AC4241FF0D5713C36"/>
    <w:rsid w:val="00390995"/>
    <w:rPr>
      <w:rFonts w:eastAsiaTheme="minorHAnsi"/>
    </w:rPr>
  </w:style>
  <w:style w:type="paragraph" w:customStyle="1" w:styleId="019BCF8506FF43DD9842AE55536ABF746">
    <w:name w:val="019BCF8506FF43DD9842AE55536ABF746"/>
    <w:rsid w:val="00390995"/>
    <w:rPr>
      <w:rFonts w:eastAsiaTheme="minorHAnsi"/>
    </w:rPr>
  </w:style>
  <w:style w:type="paragraph" w:customStyle="1" w:styleId="A5F9D4689A374B4CBC83AE2F80A8D9356">
    <w:name w:val="A5F9D4689A374B4CBC83AE2F80A8D9356"/>
    <w:rsid w:val="00390995"/>
    <w:rPr>
      <w:rFonts w:eastAsiaTheme="minorHAnsi"/>
    </w:rPr>
  </w:style>
  <w:style w:type="paragraph" w:customStyle="1" w:styleId="B6BE8D5FAB54469E9BD556452836187D6">
    <w:name w:val="B6BE8D5FAB54469E9BD556452836187D6"/>
    <w:rsid w:val="00390995"/>
    <w:rPr>
      <w:rFonts w:eastAsiaTheme="minorHAnsi"/>
    </w:rPr>
  </w:style>
  <w:style w:type="paragraph" w:customStyle="1" w:styleId="78F047FDB9634270976F5BD63A88CD856">
    <w:name w:val="78F047FDB9634270976F5BD63A88CD856"/>
    <w:rsid w:val="00390995"/>
    <w:rPr>
      <w:rFonts w:eastAsiaTheme="minorHAnsi"/>
    </w:rPr>
  </w:style>
  <w:style w:type="paragraph" w:customStyle="1" w:styleId="59FE0014503B49518500757AB56409286">
    <w:name w:val="59FE0014503B49518500757AB56409286"/>
    <w:rsid w:val="00390995"/>
    <w:rPr>
      <w:rFonts w:eastAsiaTheme="minorHAnsi"/>
    </w:rPr>
  </w:style>
  <w:style w:type="paragraph" w:customStyle="1" w:styleId="977F36CC37964FE79FAF7E4F23D7BB606">
    <w:name w:val="977F36CC37964FE79FAF7E4F23D7BB606"/>
    <w:rsid w:val="00390995"/>
    <w:rPr>
      <w:rFonts w:eastAsiaTheme="minorHAnsi"/>
    </w:rPr>
  </w:style>
  <w:style w:type="paragraph" w:customStyle="1" w:styleId="7849060F58DD4BCDB0F7469E3BBEA4E16">
    <w:name w:val="7849060F58DD4BCDB0F7469E3BBEA4E16"/>
    <w:rsid w:val="00390995"/>
    <w:rPr>
      <w:rFonts w:eastAsiaTheme="minorHAnsi"/>
    </w:rPr>
  </w:style>
  <w:style w:type="paragraph" w:customStyle="1" w:styleId="54D8DD092C0547D1A2BED5D40EAC1CDC6">
    <w:name w:val="54D8DD092C0547D1A2BED5D40EAC1CDC6"/>
    <w:rsid w:val="00390995"/>
    <w:rPr>
      <w:rFonts w:eastAsiaTheme="minorHAnsi"/>
    </w:rPr>
  </w:style>
  <w:style w:type="paragraph" w:customStyle="1" w:styleId="A19F6D4E689A4001A7AFC9F51313D3AD6">
    <w:name w:val="A19F6D4E689A4001A7AFC9F51313D3AD6"/>
    <w:rsid w:val="00390995"/>
    <w:rPr>
      <w:rFonts w:eastAsiaTheme="minorHAnsi"/>
    </w:rPr>
  </w:style>
  <w:style w:type="paragraph" w:customStyle="1" w:styleId="23CB6227B5EC4FCE9A8066C4E7535AB96">
    <w:name w:val="23CB6227B5EC4FCE9A8066C4E7535AB96"/>
    <w:rsid w:val="00390995"/>
    <w:rPr>
      <w:rFonts w:eastAsiaTheme="minorHAnsi"/>
    </w:rPr>
  </w:style>
  <w:style w:type="paragraph" w:customStyle="1" w:styleId="BC2D9C83A4D94F499A1F46B0BDC886586">
    <w:name w:val="BC2D9C83A4D94F499A1F46B0BDC886586"/>
    <w:rsid w:val="00390995"/>
    <w:rPr>
      <w:rFonts w:eastAsiaTheme="minorHAnsi"/>
    </w:rPr>
  </w:style>
  <w:style w:type="paragraph" w:customStyle="1" w:styleId="E3C33DFA22D444AD82184219DEBEA4A36">
    <w:name w:val="E3C33DFA22D444AD82184219DEBEA4A36"/>
    <w:rsid w:val="00390995"/>
    <w:rPr>
      <w:rFonts w:eastAsiaTheme="minorHAnsi"/>
    </w:rPr>
  </w:style>
  <w:style w:type="paragraph" w:customStyle="1" w:styleId="54B3BB79EC4343E49A5006D092E8257D6">
    <w:name w:val="54B3BB79EC4343E49A5006D092E8257D6"/>
    <w:rsid w:val="00390995"/>
    <w:rPr>
      <w:rFonts w:eastAsiaTheme="minorHAnsi"/>
    </w:rPr>
  </w:style>
  <w:style w:type="paragraph" w:customStyle="1" w:styleId="F8C1983C6D6A42098B9E471ED21EBB116">
    <w:name w:val="F8C1983C6D6A42098B9E471ED21EBB116"/>
    <w:rsid w:val="00390995"/>
    <w:rPr>
      <w:rFonts w:eastAsiaTheme="minorHAnsi"/>
    </w:rPr>
  </w:style>
  <w:style w:type="paragraph" w:customStyle="1" w:styleId="8EAD111D2D6F426CBEABFD114A8078F36">
    <w:name w:val="8EAD111D2D6F426CBEABFD114A8078F36"/>
    <w:rsid w:val="00390995"/>
    <w:rPr>
      <w:rFonts w:eastAsiaTheme="minorHAnsi"/>
    </w:rPr>
  </w:style>
  <w:style w:type="paragraph" w:customStyle="1" w:styleId="D02B7EA13433460D9DBD5CCF4F49960A6">
    <w:name w:val="D02B7EA13433460D9DBD5CCF4F49960A6"/>
    <w:rsid w:val="00390995"/>
    <w:rPr>
      <w:rFonts w:eastAsiaTheme="minorHAnsi"/>
    </w:rPr>
  </w:style>
  <w:style w:type="paragraph" w:customStyle="1" w:styleId="27A47CB598DE456286AD22EDCE64F2A27">
    <w:name w:val="27A47CB598DE456286AD22EDCE64F2A27"/>
    <w:rsid w:val="00390995"/>
    <w:rPr>
      <w:rFonts w:eastAsiaTheme="minorHAnsi"/>
    </w:rPr>
  </w:style>
  <w:style w:type="paragraph" w:customStyle="1" w:styleId="6117558F2E03496B9CCACE3CFFABAB847">
    <w:name w:val="6117558F2E03496B9CCACE3CFFABAB847"/>
    <w:rsid w:val="00390995"/>
    <w:rPr>
      <w:rFonts w:eastAsiaTheme="minorHAnsi"/>
    </w:rPr>
  </w:style>
  <w:style w:type="paragraph" w:customStyle="1" w:styleId="8B5F8C4C6D924A7BA646697B654CFE7E7">
    <w:name w:val="8B5F8C4C6D924A7BA646697B654CFE7E7"/>
    <w:rsid w:val="00390995"/>
    <w:rPr>
      <w:rFonts w:eastAsiaTheme="minorHAnsi"/>
    </w:rPr>
  </w:style>
  <w:style w:type="paragraph" w:customStyle="1" w:styleId="67478A6FF7444459BA79BACBB409BAD17">
    <w:name w:val="67478A6FF7444459BA79BACBB409BAD17"/>
    <w:rsid w:val="00390995"/>
    <w:rPr>
      <w:rFonts w:eastAsiaTheme="minorHAnsi"/>
    </w:rPr>
  </w:style>
  <w:style w:type="paragraph" w:customStyle="1" w:styleId="0718AD73480E4828BC36807D2822EDC77">
    <w:name w:val="0718AD73480E4828BC36807D2822EDC77"/>
    <w:rsid w:val="00390995"/>
    <w:rPr>
      <w:rFonts w:eastAsiaTheme="minorHAnsi"/>
    </w:rPr>
  </w:style>
  <w:style w:type="paragraph" w:customStyle="1" w:styleId="D73A75868B994D4DA7C2E0A3E48EE6D17">
    <w:name w:val="D73A75868B994D4DA7C2E0A3E48EE6D17"/>
    <w:rsid w:val="00390995"/>
    <w:rPr>
      <w:rFonts w:eastAsiaTheme="minorHAnsi"/>
    </w:rPr>
  </w:style>
  <w:style w:type="paragraph" w:customStyle="1" w:styleId="BE6E718E9AFC42D584CB2849A1FDE2FE7">
    <w:name w:val="BE6E718E9AFC42D584CB2849A1FDE2FE7"/>
    <w:rsid w:val="00390995"/>
    <w:rPr>
      <w:rFonts w:eastAsiaTheme="minorHAnsi"/>
    </w:rPr>
  </w:style>
  <w:style w:type="paragraph" w:customStyle="1" w:styleId="1BD63CD4908D4B1F8C034CF469AD446C6">
    <w:name w:val="1BD63CD4908D4B1F8C034CF469AD446C6"/>
    <w:rsid w:val="00390995"/>
    <w:rPr>
      <w:rFonts w:eastAsiaTheme="minorHAnsi"/>
    </w:rPr>
  </w:style>
  <w:style w:type="paragraph" w:customStyle="1" w:styleId="21183701800541F488824B6C8003392B">
    <w:name w:val="21183701800541F488824B6C8003392B"/>
    <w:rsid w:val="00390995"/>
  </w:style>
  <w:style w:type="paragraph" w:customStyle="1" w:styleId="374EFF2C06454014AE9BACEBA2B621DD">
    <w:name w:val="374EFF2C06454014AE9BACEBA2B621DD"/>
    <w:rsid w:val="00390995"/>
  </w:style>
  <w:style w:type="paragraph" w:customStyle="1" w:styleId="54CB935CD11A4015B77F8E6318DE237234">
    <w:name w:val="54CB935CD11A4015B77F8E6318DE237234"/>
    <w:rsid w:val="00390995"/>
    <w:rPr>
      <w:rFonts w:eastAsiaTheme="minorHAnsi"/>
    </w:rPr>
  </w:style>
  <w:style w:type="paragraph" w:customStyle="1" w:styleId="B828B42B55D24C18AA211271C16EE3B634">
    <w:name w:val="B828B42B55D24C18AA211271C16EE3B634"/>
    <w:rsid w:val="00390995"/>
    <w:rPr>
      <w:rFonts w:eastAsiaTheme="minorHAnsi"/>
    </w:rPr>
  </w:style>
  <w:style w:type="paragraph" w:customStyle="1" w:styleId="609830BEF6814F289FEA16025CF3F1B534">
    <w:name w:val="609830BEF6814F289FEA16025CF3F1B534"/>
    <w:rsid w:val="00390995"/>
    <w:rPr>
      <w:rFonts w:eastAsiaTheme="minorHAnsi"/>
    </w:rPr>
  </w:style>
  <w:style w:type="paragraph" w:customStyle="1" w:styleId="9E8E1663BEA74E9BACF3514DED11C69C16">
    <w:name w:val="9E8E1663BEA74E9BACF3514DED11C69C16"/>
    <w:rsid w:val="00390995"/>
    <w:rPr>
      <w:rFonts w:eastAsiaTheme="minorHAnsi"/>
    </w:rPr>
  </w:style>
  <w:style w:type="paragraph" w:customStyle="1" w:styleId="7B8488B8427B466DBC595FA2D7FE030A17">
    <w:name w:val="7B8488B8427B466DBC595FA2D7FE030A17"/>
    <w:rsid w:val="00390995"/>
    <w:rPr>
      <w:rFonts w:eastAsiaTheme="minorHAnsi"/>
    </w:rPr>
  </w:style>
  <w:style w:type="paragraph" w:customStyle="1" w:styleId="1057EECD79FF431B919BB935495285D334">
    <w:name w:val="1057EECD79FF431B919BB935495285D334"/>
    <w:rsid w:val="00390995"/>
    <w:rPr>
      <w:rFonts w:eastAsiaTheme="minorHAnsi"/>
    </w:rPr>
  </w:style>
  <w:style w:type="paragraph" w:customStyle="1" w:styleId="E034909A197C474F912EF59F2C3ADB006">
    <w:name w:val="E034909A197C474F912EF59F2C3ADB006"/>
    <w:rsid w:val="00390995"/>
    <w:rPr>
      <w:rFonts w:eastAsiaTheme="minorHAnsi"/>
    </w:rPr>
  </w:style>
  <w:style w:type="paragraph" w:customStyle="1" w:styleId="3B6D8FD46543473687BCF9BFE71C18509">
    <w:name w:val="3B6D8FD46543473687BCF9BFE71C18509"/>
    <w:rsid w:val="00390995"/>
    <w:rPr>
      <w:rFonts w:eastAsiaTheme="minorHAnsi"/>
    </w:rPr>
  </w:style>
  <w:style w:type="paragraph" w:customStyle="1" w:styleId="50C6E89589B44A3AA17F75F4F32E6B305">
    <w:name w:val="50C6E89589B44A3AA17F75F4F32E6B305"/>
    <w:rsid w:val="00390995"/>
    <w:rPr>
      <w:rFonts w:eastAsiaTheme="minorHAnsi"/>
    </w:rPr>
  </w:style>
  <w:style w:type="paragraph" w:customStyle="1" w:styleId="BC53E409113449C6BE98D6F04AEB876C4">
    <w:name w:val="BC53E409113449C6BE98D6F04AEB876C4"/>
    <w:rsid w:val="00390995"/>
    <w:rPr>
      <w:rFonts w:eastAsiaTheme="minorHAnsi"/>
    </w:rPr>
  </w:style>
  <w:style w:type="paragraph" w:customStyle="1" w:styleId="F40C2C66387347CB9E465859E5B3ED9914">
    <w:name w:val="F40C2C66387347CB9E465859E5B3ED9914"/>
    <w:rsid w:val="00390995"/>
    <w:rPr>
      <w:rFonts w:eastAsiaTheme="minorHAnsi"/>
    </w:rPr>
  </w:style>
  <w:style w:type="paragraph" w:customStyle="1" w:styleId="89A672BEF89344D79384FB8A7710804531">
    <w:name w:val="89A672BEF89344D79384FB8A7710804531"/>
    <w:rsid w:val="00390995"/>
    <w:rPr>
      <w:rFonts w:eastAsiaTheme="minorHAnsi"/>
    </w:rPr>
  </w:style>
  <w:style w:type="paragraph" w:customStyle="1" w:styleId="E9176E206DD44C26BE2BD1A5065C87F812">
    <w:name w:val="E9176E206DD44C26BE2BD1A5065C87F812"/>
    <w:rsid w:val="00390995"/>
    <w:rPr>
      <w:rFonts w:eastAsiaTheme="minorHAnsi"/>
    </w:rPr>
  </w:style>
  <w:style w:type="paragraph" w:customStyle="1" w:styleId="EE9AF4FDF46E493782145689A437BCCD1">
    <w:name w:val="EE9AF4FDF46E493782145689A437BCCD1"/>
    <w:rsid w:val="00390995"/>
    <w:rPr>
      <w:rFonts w:eastAsiaTheme="minorHAnsi"/>
    </w:rPr>
  </w:style>
  <w:style w:type="paragraph" w:customStyle="1" w:styleId="1160EC486B424EE883A4CE0C3D6B7BC412">
    <w:name w:val="1160EC486B424EE883A4CE0C3D6B7BC412"/>
    <w:rsid w:val="00390995"/>
    <w:rPr>
      <w:rFonts w:eastAsiaTheme="minorHAnsi"/>
    </w:rPr>
  </w:style>
  <w:style w:type="paragraph" w:customStyle="1" w:styleId="FA4210FC70B74EAEA0580FEE74AE1C642">
    <w:name w:val="FA4210FC70B74EAEA0580FEE74AE1C642"/>
    <w:rsid w:val="00390995"/>
    <w:rPr>
      <w:rFonts w:eastAsiaTheme="minorHAnsi"/>
    </w:rPr>
  </w:style>
  <w:style w:type="paragraph" w:customStyle="1" w:styleId="364D2862A2A24B40A9835195762B7E5A7">
    <w:name w:val="364D2862A2A24B40A9835195762B7E5A7"/>
    <w:rsid w:val="00390995"/>
    <w:rPr>
      <w:rFonts w:eastAsiaTheme="minorHAnsi"/>
    </w:rPr>
  </w:style>
  <w:style w:type="paragraph" w:customStyle="1" w:styleId="D187214C2F3045699DC3BCD9094388F27">
    <w:name w:val="D187214C2F3045699DC3BCD9094388F27"/>
    <w:rsid w:val="00390995"/>
    <w:rPr>
      <w:rFonts w:eastAsiaTheme="minorHAnsi"/>
    </w:rPr>
  </w:style>
  <w:style w:type="paragraph" w:customStyle="1" w:styleId="4FCA0E5E72384A478DF437DE4EBA87567">
    <w:name w:val="4FCA0E5E72384A478DF437DE4EBA87567"/>
    <w:rsid w:val="00390995"/>
    <w:rPr>
      <w:rFonts w:eastAsiaTheme="minorHAnsi"/>
    </w:rPr>
  </w:style>
  <w:style w:type="paragraph" w:customStyle="1" w:styleId="2C82AD87070F4754BBC0D994697929167">
    <w:name w:val="2C82AD87070F4754BBC0D994697929167"/>
    <w:rsid w:val="00390995"/>
    <w:rPr>
      <w:rFonts w:eastAsiaTheme="minorHAnsi"/>
    </w:rPr>
  </w:style>
  <w:style w:type="paragraph" w:customStyle="1" w:styleId="E4AAF5F71DBF41D59D2B68781961E28C7">
    <w:name w:val="E4AAF5F71DBF41D59D2B68781961E28C7"/>
    <w:rsid w:val="00390995"/>
    <w:rPr>
      <w:rFonts w:eastAsiaTheme="minorHAnsi"/>
    </w:rPr>
  </w:style>
  <w:style w:type="paragraph" w:customStyle="1" w:styleId="C800F3AEEECA401681FA2E1F73BC630E7">
    <w:name w:val="C800F3AEEECA401681FA2E1F73BC630E7"/>
    <w:rsid w:val="00390995"/>
    <w:rPr>
      <w:rFonts w:eastAsiaTheme="minorHAnsi"/>
    </w:rPr>
  </w:style>
  <w:style w:type="paragraph" w:customStyle="1" w:styleId="C5FDA45E608E49D69435209A43A8D9F77">
    <w:name w:val="C5FDA45E608E49D69435209A43A8D9F77"/>
    <w:rsid w:val="00390995"/>
    <w:rPr>
      <w:rFonts w:eastAsiaTheme="minorHAnsi"/>
    </w:rPr>
  </w:style>
  <w:style w:type="paragraph" w:customStyle="1" w:styleId="93B3D91F14E447EF8B93A264CF21A42F7">
    <w:name w:val="93B3D91F14E447EF8B93A264CF21A42F7"/>
    <w:rsid w:val="00390995"/>
    <w:rPr>
      <w:rFonts w:eastAsiaTheme="minorHAnsi"/>
    </w:rPr>
  </w:style>
  <w:style w:type="paragraph" w:customStyle="1" w:styleId="9944280BDD414852BF10A0660B8251217">
    <w:name w:val="9944280BDD414852BF10A0660B8251217"/>
    <w:rsid w:val="00390995"/>
    <w:rPr>
      <w:rFonts w:eastAsiaTheme="minorHAnsi"/>
    </w:rPr>
  </w:style>
  <w:style w:type="paragraph" w:customStyle="1" w:styleId="5C47E3E7A23C4B82B6521596C77D0B437">
    <w:name w:val="5C47E3E7A23C4B82B6521596C77D0B437"/>
    <w:rsid w:val="00390995"/>
    <w:rPr>
      <w:rFonts w:eastAsiaTheme="minorHAnsi"/>
    </w:rPr>
  </w:style>
  <w:style w:type="paragraph" w:customStyle="1" w:styleId="11A69948AB034F0897A92633446960F37">
    <w:name w:val="11A69948AB034F0897A92633446960F37"/>
    <w:rsid w:val="00390995"/>
    <w:rPr>
      <w:rFonts w:eastAsiaTheme="minorHAnsi"/>
    </w:rPr>
  </w:style>
  <w:style w:type="paragraph" w:customStyle="1" w:styleId="2C86033C318C4F29AC4241FF0D5713C37">
    <w:name w:val="2C86033C318C4F29AC4241FF0D5713C37"/>
    <w:rsid w:val="00390995"/>
    <w:rPr>
      <w:rFonts w:eastAsiaTheme="minorHAnsi"/>
    </w:rPr>
  </w:style>
  <w:style w:type="paragraph" w:customStyle="1" w:styleId="019BCF8506FF43DD9842AE55536ABF747">
    <w:name w:val="019BCF8506FF43DD9842AE55536ABF747"/>
    <w:rsid w:val="00390995"/>
    <w:rPr>
      <w:rFonts w:eastAsiaTheme="minorHAnsi"/>
    </w:rPr>
  </w:style>
  <w:style w:type="paragraph" w:customStyle="1" w:styleId="A5F9D4689A374B4CBC83AE2F80A8D9357">
    <w:name w:val="A5F9D4689A374B4CBC83AE2F80A8D9357"/>
    <w:rsid w:val="00390995"/>
    <w:rPr>
      <w:rFonts w:eastAsiaTheme="minorHAnsi"/>
    </w:rPr>
  </w:style>
  <w:style w:type="paragraph" w:customStyle="1" w:styleId="B6BE8D5FAB54469E9BD556452836187D7">
    <w:name w:val="B6BE8D5FAB54469E9BD556452836187D7"/>
    <w:rsid w:val="00390995"/>
    <w:rPr>
      <w:rFonts w:eastAsiaTheme="minorHAnsi"/>
    </w:rPr>
  </w:style>
  <w:style w:type="paragraph" w:customStyle="1" w:styleId="78F047FDB9634270976F5BD63A88CD857">
    <w:name w:val="78F047FDB9634270976F5BD63A88CD857"/>
    <w:rsid w:val="00390995"/>
    <w:rPr>
      <w:rFonts w:eastAsiaTheme="minorHAnsi"/>
    </w:rPr>
  </w:style>
  <w:style w:type="paragraph" w:customStyle="1" w:styleId="59FE0014503B49518500757AB56409287">
    <w:name w:val="59FE0014503B49518500757AB56409287"/>
    <w:rsid w:val="00390995"/>
    <w:rPr>
      <w:rFonts w:eastAsiaTheme="minorHAnsi"/>
    </w:rPr>
  </w:style>
  <w:style w:type="paragraph" w:customStyle="1" w:styleId="977F36CC37964FE79FAF7E4F23D7BB607">
    <w:name w:val="977F36CC37964FE79FAF7E4F23D7BB607"/>
    <w:rsid w:val="00390995"/>
    <w:rPr>
      <w:rFonts w:eastAsiaTheme="minorHAnsi"/>
    </w:rPr>
  </w:style>
  <w:style w:type="paragraph" w:customStyle="1" w:styleId="7849060F58DD4BCDB0F7469E3BBEA4E17">
    <w:name w:val="7849060F58DD4BCDB0F7469E3BBEA4E17"/>
    <w:rsid w:val="00390995"/>
    <w:rPr>
      <w:rFonts w:eastAsiaTheme="minorHAnsi"/>
    </w:rPr>
  </w:style>
  <w:style w:type="paragraph" w:customStyle="1" w:styleId="54D8DD092C0547D1A2BED5D40EAC1CDC7">
    <w:name w:val="54D8DD092C0547D1A2BED5D40EAC1CDC7"/>
    <w:rsid w:val="00390995"/>
    <w:rPr>
      <w:rFonts w:eastAsiaTheme="minorHAnsi"/>
    </w:rPr>
  </w:style>
  <w:style w:type="paragraph" w:customStyle="1" w:styleId="A19F6D4E689A4001A7AFC9F51313D3AD7">
    <w:name w:val="A19F6D4E689A4001A7AFC9F51313D3AD7"/>
    <w:rsid w:val="00390995"/>
    <w:rPr>
      <w:rFonts w:eastAsiaTheme="minorHAnsi"/>
    </w:rPr>
  </w:style>
  <w:style w:type="paragraph" w:customStyle="1" w:styleId="23CB6227B5EC4FCE9A8066C4E7535AB97">
    <w:name w:val="23CB6227B5EC4FCE9A8066C4E7535AB97"/>
    <w:rsid w:val="00390995"/>
    <w:rPr>
      <w:rFonts w:eastAsiaTheme="minorHAnsi"/>
    </w:rPr>
  </w:style>
  <w:style w:type="paragraph" w:customStyle="1" w:styleId="BC2D9C83A4D94F499A1F46B0BDC886587">
    <w:name w:val="BC2D9C83A4D94F499A1F46B0BDC886587"/>
    <w:rsid w:val="00390995"/>
    <w:rPr>
      <w:rFonts w:eastAsiaTheme="minorHAnsi"/>
    </w:rPr>
  </w:style>
  <w:style w:type="paragraph" w:customStyle="1" w:styleId="E3C33DFA22D444AD82184219DEBEA4A37">
    <w:name w:val="E3C33DFA22D444AD82184219DEBEA4A37"/>
    <w:rsid w:val="00390995"/>
    <w:rPr>
      <w:rFonts w:eastAsiaTheme="minorHAnsi"/>
    </w:rPr>
  </w:style>
  <w:style w:type="paragraph" w:customStyle="1" w:styleId="54B3BB79EC4343E49A5006D092E8257D7">
    <w:name w:val="54B3BB79EC4343E49A5006D092E8257D7"/>
    <w:rsid w:val="00390995"/>
    <w:rPr>
      <w:rFonts w:eastAsiaTheme="minorHAnsi"/>
    </w:rPr>
  </w:style>
  <w:style w:type="paragraph" w:customStyle="1" w:styleId="F8C1983C6D6A42098B9E471ED21EBB117">
    <w:name w:val="F8C1983C6D6A42098B9E471ED21EBB117"/>
    <w:rsid w:val="00390995"/>
    <w:rPr>
      <w:rFonts w:eastAsiaTheme="minorHAnsi"/>
    </w:rPr>
  </w:style>
  <w:style w:type="paragraph" w:customStyle="1" w:styleId="8EAD111D2D6F426CBEABFD114A8078F37">
    <w:name w:val="8EAD111D2D6F426CBEABFD114A8078F37"/>
    <w:rsid w:val="00390995"/>
    <w:rPr>
      <w:rFonts w:eastAsiaTheme="minorHAnsi"/>
    </w:rPr>
  </w:style>
  <w:style w:type="paragraph" w:customStyle="1" w:styleId="D02B7EA13433460D9DBD5CCF4F49960A7">
    <w:name w:val="D02B7EA13433460D9DBD5CCF4F49960A7"/>
    <w:rsid w:val="00390995"/>
    <w:rPr>
      <w:rFonts w:eastAsiaTheme="minorHAnsi"/>
    </w:rPr>
  </w:style>
  <w:style w:type="paragraph" w:customStyle="1" w:styleId="27A47CB598DE456286AD22EDCE64F2A28">
    <w:name w:val="27A47CB598DE456286AD22EDCE64F2A28"/>
    <w:rsid w:val="00390995"/>
    <w:rPr>
      <w:rFonts w:eastAsiaTheme="minorHAnsi"/>
    </w:rPr>
  </w:style>
  <w:style w:type="paragraph" w:customStyle="1" w:styleId="6117558F2E03496B9CCACE3CFFABAB848">
    <w:name w:val="6117558F2E03496B9CCACE3CFFABAB848"/>
    <w:rsid w:val="00390995"/>
    <w:rPr>
      <w:rFonts w:eastAsiaTheme="minorHAnsi"/>
    </w:rPr>
  </w:style>
  <w:style w:type="paragraph" w:customStyle="1" w:styleId="8B5F8C4C6D924A7BA646697B654CFE7E8">
    <w:name w:val="8B5F8C4C6D924A7BA646697B654CFE7E8"/>
    <w:rsid w:val="00390995"/>
    <w:rPr>
      <w:rFonts w:eastAsiaTheme="minorHAnsi"/>
    </w:rPr>
  </w:style>
  <w:style w:type="paragraph" w:customStyle="1" w:styleId="67478A6FF7444459BA79BACBB409BAD18">
    <w:name w:val="67478A6FF7444459BA79BACBB409BAD18"/>
    <w:rsid w:val="00390995"/>
    <w:rPr>
      <w:rFonts w:eastAsiaTheme="minorHAnsi"/>
    </w:rPr>
  </w:style>
  <w:style w:type="paragraph" w:customStyle="1" w:styleId="0718AD73480E4828BC36807D2822EDC78">
    <w:name w:val="0718AD73480E4828BC36807D2822EDC78"/>
    <w:rsid w:val="00390995"/>
    <w:rPr>
      <w:rFonts w:eastAsiaTheme="minorHAnsi"/>
    </w:rPr>
  </w:style>
  <w:style w:type="paragraph" w:customStyle="1" w:styleId="D73A75868B994D4DA7C2E0A3E48EE6D18">
    <w:name w:val="D73A75868B994D4DA7C2E0A3E48EE6D18"/>
    <w:rsid w:val="00390995"/>
    <w:rPr>
      <w:rFonts w:eastAsiaTheme="minorHAnsi"/>
    </w:rPr>
  </w:style>
  <w:style w:type="paragraph" w:customStyle="1" w:styleId="BE6E718E9AFC42D584CB2849A1FDE2FE8">
    <w:name w:val="BE6E718E9AFC42D584CB2849A1FDE2FE8"/>
    <w:rsid w:val="00390995"/>
    <w:rPr>
      <w:rFonts w:eastAsiaTheme="minorHAnsi"/>
    </w:rPr>
  </w:style>
  <w:style w:type="paragraph" w:customStyle="1" w:styleId="1BD63CD4908D4B1F8C034CF469AD446C7">
    <w:name w:val="1BD63CD4908D4B1F8C034CF469AD446C7"/>
    <w:rsid w:val="00390995"/>
    <w:rPr>
      <w:rFonts w:eastAsiaTheme="minorHAnsi"/>
    </w:rPr>
  </w:style>
  <w:style w:type="paragraph" w:customStyle="1" w:styleId="B09F7A849A934620B7D822F00470F771">
    <w:name w:val="B09F7A849A934620B7D822F00470F771"/>
    <w:rsid w:val="00390995"/>
  </w:style>
  <w:style w:type="paragraph" w:customStyle="1" w:styleId="FD2309FECEBA4C60A0665858741DC29D">
    <w:name w:val="FD2309FECEBA4C60A0665858741DC29D"/>
    <w:rsid w:val="00390995"/>
  </w:style>
  <w:style w:type="paragraph" w:customStyle="1" w:styleId="24F317341A454A9D896247F28CBC71E9">
    <w:name w:val="24F317341A454A9D896247F28CBC71E9"/>
    <w:rsid w:val="00390995"/>
  </w:style>
  <w:style w:type="paragraph" w:customStyle="1" w:styleId="4C003FBC42A94B41B8783B724FC298DF">
    <w:name w:val="4C003FBC42A94B41B8783B724FC298DF"/>
    <w:rsid w:val="00390995"/>
  </w:style>
  <w:style w:type="paragraph" w:customStyle="1" w:styleId="54CB935CD11A4015B77F8E6318DE237235">
    <w:name w:val="54CB935CD11A4015B77F8E6318DE237235"/>
    <w:rsid w:val="00390995"/>
    <w:rPr>
      <w:rFonts w:eastAsiaTheme="minorHAnsi"/>
    </w:rPr>
  </w:style>
  <w:style w:type="paragraph" w:customStyle="1" w:styleId="B828B42B55D24C18AA211271C16EE3B635">
    <w:name w:val="B828B42B55D24C18AA211271C16EE3B635"/>
    <w:rsid w:val="00390995"/>
    <w:rPr>
      <w:rFonts w:eastAsiaTheme="minorHAnsi"/>
    </w:rPr>
  </w:style>
  <w:style w:type="paragraph" w:customStyle="1" w:styleId="609830BEF6814F289FEA16025CF3F1B535">
    <w:name w:val="609830BEF6814F289FEA16025CF3F1B535"/>
    <w:rsid w:val="00390995"/>
    <w:rPr>
      <w:rFonts w:eastAsiaTheme="minorHAnsi"/>
    </w:rPr>
  </w:style>
  <w:style w:type="paragraph" w:customStyle="1" w:styleId="9E8E1663BEA74E9BACF3514DED11C69C17">
    <w:name w:val="9E8E1663BEA74E9BACF3514DED11C69C17"/>
    <w:rsid w:val="00390995"/>
    <w:rPr>
      <w:rFonts w:eastAsiaTheme="minorHAnsi"/>
    </w:rPr>
  </w:style>
  <w:style w:type="paragraph" w:customStyle="1" w:styleId="7B8488B8427B466DBC595FA2D7FE030A18">
    <w:name w:val="7B8488B8427B466DBC595FA2D7FE030A18"/>
    <w:rsid w:val="00390995"/>
    <w:rPr>
      <w:rFonts w:eastAsiaTheme="minorHAnsi"/>
    </w:rPr>
  </w:style>
  <w:style w:type="paragraph" w:customStyle="1" w:styleId="1057EECD79FF431B919BB935495285D335">
    <w:name w:val="1057EECD79FF431B919BB935495285D335"/>
    <w:rsid w:val="00390995"/>
    <w:rPr>
      <w:rFonts w:eastAsiaTheme="minorHAnsi"/>
    </w:rPr>
  </w:style>
  <w:style w:type="paragraph" w:customStyle="1" w:styleId="E034909A197C474F912EF59F2C3ADB007">
    <w:name w:val="E034909A197C474F912EF59F2C3ADB007"/>
    <w:rsid w:val="00390995"/>
    <w:rPr>
      <w:rFonts w:eastAsiaTheme="minorHAnsi"/>
    </w:rPr>
  </w:style>
  <w:style w:type="paragraph" w:customStyle="1" w:styleId="3B6D8FD46543473687BCF9BFE71C185010">
    <w:name w:val="3B6D8FD46543473687BCF9BFE71C185010"/>
    <w:rsid w:val="00390995"/>
    <w:rPr>
      <w:rFonts w:eastAsiaTheme="minorHAnsi"/>
    </w:rPr>
  </w:style>
  <w:style w:type="paragraph" w:customStyle="1" w:styleId="50C6E89589B44A3AA17F75F4F32E6B306">
    <w:name w:val="50C6E89589B44A3AA17F75F4F32E6B306"/>
    <w:rsid w:val="00390995"/>
    <w:rPr>
      <w:rFonts w:eastAsiaTheme="minorHAnsi"/>
    </w:rPr>
  </w:style>
  <w:style w:type="paragraph" w:customStyle="1" w:styleId="BC53E409113449C6BE98D6F04AEB876C5">
    <w:name w:val="BC53E409113449C6BE98D6F04AEB876C5"/>
    <w:rsid w:val="00390995"/>
    <w:rPr>
      <w:rFonts w:eastAsiaTheme="minorHAnsi"/>
    </w:rPr>
  </w:style>
  <w:style w:type="paragraph" w:customStyle="1" w:styleId="F40C2C66387347CB9E465859E5B3ED9915">
    <w:name w:val="F40C2C66387347CB9E465859E5B3ED9915"/>
    <w:rsid w:val="00390995"/>
    <w:rPr>
      <w:rFonts w:eastAsiaTheme="minorHAnsi"/>
    </w:rPr>
  </w:style>
  <w:style w:type="paragraph" w:customStyle="1" w:styleId="89A672BEF89344D79384FB8A7710804532">
    <w:name w:val="89A672BEF89344D79384FB8A7710804532"/>
    <w:rsid w:val="00390995"/>
    <w:rPr>
      <w:rFonts w:eastAsiaTheme="minorHAnsi"/>
    </w:rPr>
  </w:style>
  <w:style w:type="paragraph" w:customStyle="1" w:styleId="E9176E206DD44C26BE2BD1A5065C87F813">
    <w:name w:val="E9176E206DD44C26BE2BD1A5065C87F813"/>
    <w:rsid w:val="00390995"/>
    <w:rPr>
      <w:rFonts w:eastAsiaTheme="minorHAnsi"/>
    </w:rPr>
  </w:style>
  <w:style w:type="paragraph" w:customStyle="1" w:styleId="EE9AF4FDF46E493782145689A437BCCD2">
    <w:name w:val="EE9AF4FDF46E493782145689A437BCCD2"/>
    <w:rsid w:val="00390995"/>
    <w:rPr>
      <w:rFonts w:eastAsiaTheme="minorHAnsi"/>
    </w:rPr>
  </w:style>
  <w:style w:type="paragraph" w:customStyle="1" w:styleId="1160EC486B424EE883A4CE0C3D6B7BC413">
    <w:name w:val="1160EC486B424EE883A4CE0C3D6B7BC413"/>
    <w:rsid w:val="00390995"/>
    <w:rPr>
      <w:rFonts w:eastAsiaTheme="minorHAnsi"/>
    </w:rPr>
  </w:style>
  <w:style w:type="paragraph" w:customStyle="1" w:styleId="FA4210FC70B74EAEA0580FEE74AE1C643">
    <w:name w:val="FA4210FC70B74EAEA0580FEE74AE1C643"/>
    <w:rsid w:val="00390995"/>
    <w:rPr>
      <w:rFonts w:eastAsiaTheme="minorHAnsi"/>
    </w:rPr>
  </w:style>
  <w:style w:type="paragraph" w:customStyle="1" w:styleId="364D2862A2A24B40A9835195762B7E5A8">
    <w:name w:val="364D2862A2A24B40A9835195762B7E5A8"/>
    <w:rsid w:val="00390995"/>
    <w:rPr>
      <w:rFonts w:eastAsiaTheme="minorHAnsi"/>
    </w:rPr>
  </w:style>
  <w:style w:type="paragraph" w:customStyle="1" w:styleId="D187214C2F3045699DC3BCD9094388F28">
    <w:name w:val="D187214C2F3045699DC3BCD9094388F28"/>
    <w:rsid w:val="00390995"/>
    <w:rPr>
      <w:rFonts w:eastAsiaTheme="minorHAnsi"/>
    </w:rPr>
  </w:style>
  <w:style w:type="paragraph" w:customStyle="1" w:styleId="4FCA0E5E72384A478DF437DE4EBA87568">
    <w:name w:val="4FCA0E5E72384A478DF437DE4EBA87568"/>
    <w:rsid w:val="00390995"/>
    <w:rPr>
      <w:rFonts w:eastAsiaTheme="minorHAnsi"/>
    </w:rPr>
  </w:style>
  <w:style w:type="paragraph" w:customStyle="1" w:styleId="2C82AD87070F4754BBC0D994697929168">
    <w:name w:val="2C82AD87070F4754BBC0D994697929168"/>
    <w:rsid w:val="00390995"/>
    <w:rPr>
      <w:rFonts w:eastAsiaTheme="minorHAnsi"/>
    </w:rPr>
  </w:style>
  <w:style w:type="paragraph" w:customStyle="1" w:styleId="E4AAF5F71DBF41D59D2B68781961E28C8">
    <w:name w:val="E4AAF5F71DBF41D59D2B68781961E28C8"/>
    <w:rsid w:val="00390995"/>
    <w:rPr>
      <w:rFonts w:eastAsiaTheme="minorHAnsi"/>
    </w:rPr>
  </w:style>
  <w:style w:type="paragraph" w:customStyle="1" w:styleId="C800F3AEEECA401681FA2E1F73BC630E8">
    <w:name w:val="C800F3AEEECA401681FA2E1F73BC630E8"/>
    <w:rsid w:val="00390995"/>
    <w:rPr>
      <w:rFonts w:eastAsiaTheme="minorHAnsi"/>
    </w:rPr>
  </w:style>
  <w:style w:type="paragraph" w:customStyle="1" w:styleId="C5FDA45E608E49D69435209A43A8D9F78">
    <w:name w:val="C5FDA45E608E49D69435209A43A8D9F78"/>
    <w:rsid w:val="00390995"/>
    <w:rPr>
      <w:rFonts w:eastAsiaTheme="minorHAnsi"/>
    </w:rPr>
  </w:style>
  <w:style w:type="paragraph" w:customStyle="1" w:styleId="93B3D91F14E447EF8B93A264CF21A42F8">
    <w:name w:val="93B3D91F14E447EF8B93A264CF21A42F8"/>
    <w:rsid w:val="00390995"/>
    <w:rPr>
      <w:rFonts w:eastAsiaTheme="minorHAnsi"/>
    </w:rPr>
  </w:style>
  <w:style w:type="paragraph" w:customStyle="1" w:styleId="9944280BDD414852BF10A0660B8251218">
    <w:name w:val="9944280BDD414852BF10A0660B8251218"/>
    <w:rsid w:val="00390995"/>
    <w:rPr>
      <w:rFonts w:eastAsiaTheme="minorHAnsi"/>
    </w:rPr>
  </w:style>
  <w:style w:type="paragraph" w:customStyle="1" w:styleId="5C47E3E7A23C4B82B6521596C77D0B438">
    <w:name w:val="5C47E3E7A23C4B82B6521596C77D0B438"/>
    <w:rsid w:val="00390995"/>
    <w:rPr>
      <w:rFonts w:eastAsiaTheme="minorHAnsi"/>
    </w:rPr>
  </w:style>
  <w:style w:type="paragraph" w:customStyle="1" w:styleId="11A69948AB034F0897A92633446960F38">
    <w:name w:val="11A69948AB034F0897A92633446960F38"/>
    <w:rsid w:val="00390995"/>
    <w:rPr>
      <w:rFonts w:eastAsiaTheme="minorHAnsi"/>
    </w:rPr>
  </w:style>
  <w:style w:type="paragraph" w:customStyle="1" w:styleId="2C86033C318C4F29AC4241FF0D5713C38">
    <w:name w:val="2C86033C318C4F29AC4241FF0D5713C38"/>
    <w:rsid w:val="00390995"/>
    <w:rPr>
      <w:rFonts w:eastAsiaTheme="minorHAnsi"/>
    </w:rPr>
  </w:style>
  <w:style w:type="paragraph" w:customStyle="1" w:styleId="019BCF8506FF43DD9842AE55536ABF748">
    <w:name w:val="019BCF8506FF43DD9842AE55536ABF748"/>
    <w:rsid w:val="00390995"/>
    <w:rPr>
      <w:rFonts w:eastAsiaTheme="minorHAnsi"/>
    </w:rPr>
  </w:style>
  <w:style w:type="paragraph" w:customStyle="1" w:styleId="A5F9D4689A374B4CBC83AE2F80A8D9358">
    <w:name w:val="A5F9D4689A374B4CBC83AE2F80A8D9358"/>
    <w:rsid w:val="00390995"/>
    <w:rPr>
      <w:rFonts w:eastAsiaTheme="minorHAnsi"/>
    </w:rPr>
  </w:style>
  <w:style w:type="paragraph" w:customStyle="1" w:styleId="B6BE8D5FAB54469E9BD556452836187D8">
    <w:name w:val="B6BE8D5FAB54469E9BD556452836187D8"/>
    <w:rsid w:val="00390995"/>
    <w:rPr>
      <w:rFonts w:eastAsiaTheme="minorHAnsi"/>
    </w:rPr>
  </w:style>
  <w:style w:type="paragraph" w:customStyle="1" w:styleId="78F047FDB9634270976F5BD63A88CD858">
    <w:name w:val="78F047FDB9634270976F5BD63A88CD858"/>
    <w:rsid w:val="00390995"/>
    <w:rPr>
      <w:rFonts w:eastAsiaTheme="minorHAnsi"/>
    </w:rPr>
  </w:style>
  <w:style w:type="paragraph" w:customStyle="1" w:styleId="59FE0014503B49518500757AB56409288">
    <w:name w:val="59FE0014503B49518500757AB56409288"/>
    <w:rsid w:val="00390995"/>
    <w:rPr>
      <w:rFonts w:eastAsiaTheme="minorHAnsi"/>
    </w:rPr>
  </w:style>
  <w:style w:type="paragraph" w:customStyle="1" w:styleId="977F36CC37964FE79FAF7E4F23D7BB608">
    <w:name w:val="977F36CC37964FE79FAF7E4F23D7BB608"/>
    <w:rsid w:val="00390995"/>
    <w:rPr>
      <w:rFonts w:eastAsiaTheme="minorHAnsi"/>
    </w:rPr>
  </w:style>
  <w:style w:type="paragraph" w:customStyle="1" w:styleId="7849060F58DD4BCDB0F7469E3BBEA4E18">
    <w:name w:val="7849060F58DD4BCDB0F7469E3BBEA4E18"/>
    <w:rsid w:val="00390995"/>
    <w:rPr>
      <w:rFonts w:eastAsiaTheme="minorHAnsi"/>
    </w:rPr>
  </w:style>
  <w:style w:type="paragraph" w:customStyle="1" w:styleId="54D8DD092C0547D1A2BED5D40EAC1CDC8">
    <w:name w:val="54D8DD092C0547D1A2BED5D40EAC1CDC8"/>
    <w:rsid w:val="00390995"/>
    <w:rPr>
      <w:rFonts w:eastAsiaTheme="minorHAnsi"/>
    </w:rPr>
  </w:style>
  <w:style w:type="paragraph" w:customStyle="1" w:styleId="A19F6D4E689A4001A7AFC9F51313D3AD8">
    <w:name w:val="A19F6D4E689A4001A7AFC9F51313D3AD8"/>
    <w:rsid w:val="00390995"/>
    <w:rPr>
      <w:rFonts w:eastAsiaTheme="minorHAnsi"/>
    </w:rPr>
  </w:style>
  <w:style w:type="paragraph" w:customStyle="1" w:styleId="23CB6227B5EC4FCE9A8066C4E7535AB98">
    <w:name w:val="23CB6227B5EC4FCE9A8066C4E7535AB98"/>
    <w:rsid w:val="00390995"/>
    <w:rPr>
      <w:rFonts w:eastAsiaTheme="minorHAnsi"/>
    </w:rPr>
  </w:style>
  <w:style w:type="paragraph" w:customStyle="1" w:styleId="BC2D9C83A4D94F499A1F46B0BDC886588">
    <w:name w:val="BC2D9C83A4D94F499A1F46B0BDC886588"/>
    <w:rsid w:val="00390995"/>
    <w:rPr>
      <w:rFonts w:eastAsiaTheme="minorHAnsi"/>
    </w:rPr>
  </w:style>
  <w:style w:type="paragraph" w:customStyle="1" w:styleId="E3C33DFA22D444AD82184219DEBEA4A38">
    <w:name w:val="E3C33DFA22D444AD82184219DEBEA4A38"/>
    <w:rsid w:val="00390995"/>
    <w:rPr>
      <w:rFonts w:eastAsiaTheme="minorHAnsi"/>
    </w:rPr>
  </w:style>
  <w:style w:type="paragraph" w:customStyle="1" w:styleId="54B3BB79EC4343E49A5006D092E8257D8">
    <w:name w:val="54B3BB79EC4343E49A5006D092E8257D8"/>
    <w:rsid w:val="00390995"/>
    <w:rPr>
      <w:rFonts w:eastAsiaTheme="minorHAnsi"/>
    </w:rPr>
  </w:style>
  <w:style w:type="paragraph" w:customStyle="1" w:styleId="F8C1983C6D6A42098B9E471ED21EBB118">
    <w:name w:val="F8C1983C6D6A42098B9E471ED21EBB118"/>
    <w:rsid w:val="00390995"/>
    <w:rPr>
      <w:rFonts w:eastAsiaTheme="minorHAnsi"/>
    </w:rPr>
  </w:style>
  <w:style w:type="paragraph" w:customStyle="1" w:styleId="8EAD111D2D6F426CBEABFD114A8078F38">
    <w:name w:val="8EAD111D2D6F426CBEABFD114A8078F38"/>
    <w:rsid w:val="00390995"/>
    <w:rPr>
      <w:rFonts w:eastAsiaTheme="minorHAnsi"/>
    </w:rPr>
  </w:style>
  <w:style w:type="paragraph" w:customStyle="1" w:styleId="D02B7EA13433460D9DBD5CCF4F49960A8">
    <w:name w:val="D02B7EA13433460D9DBD5CCF4F49960A8"/>
    <w:rsid w:val="00390995"/>
    <w:rPr>
      <w:rFonts w:eastAsiaTheme="minorHAnsi"/>
    </w:rPr>
  </w:style>
  <w:style w:type="paragraph" w:customStyle="1" w:styleId="27A47CB598DE456286AD22EDCE64F2A29">
    <w:name w:val="27A47CB598DE456286AD22EDCE64F2A29"/>
    <w:rsid w:val="00390995"/>
    <w:rPr>
      <w:rFonts w:eastAsiaTheme="minorHAnsi"/>
    </w:rPr>
  </w:style>
  <w:style w:type="paragraph" w:customStyle="1" w:styleId="FED2170FB8BC4916B342DAFD36014E0B">
    <w:name w:val="FED2170FB8BC4916B342DAFD36014E0B"/>
    <w:rsid w:val="00390995"/>
    <w:rPr>
      <w:rFonts w:eastAsiaTheme="minorHAnsi"/>
    </w:rPr>
  </w:style>
  <w:style w:type="paragraph" w:customStyle="1" w:styleId="C85E7F6481B04609BDB93D6A9D0DA6FC">
    <w:name w:val="C85E7F6481B04609BDB93D6A9D0DA6FC"/>
    <w:rsid w:val="00390995"/>
    <w:rPr>
      <w:rFonts w:eastAsiaTheme="minorHAnsi"/>
    </w:rPr>
  </w:style>
  <w:style w:type="paragraph" w:customStyle="1" w:styleId="6117558F2E03496B9CCACE3CFFABAB849">
    <w:name w:val="6117558F2E03496B9CCACE3CFFABAB849"/>
    <w:rsid w:val="00390995"/>
    <w:rPr>
      <w:rFonts w:eastAsiaTheme="minorHAnsi"/>
    </w:rPr>
  </w:style>
  <w:style w:type="paragraph" w:customStyle="1" w:styleId="8B5F8C4C6D924A7BA646697B654CFE7E9">
    <w:name w:val="8B5F8C4C6D924A7BA646697B654CFE7E9"/>
    <w:rsid w:val="00390995"/>
    <w:rPr>
      <w:rFonts w:eastAsiaTheme="minorHAnsi"/>
    </w:rPr>
  </w:style>
  <w:style w:type="paragraph" w:customStyle="1" w:styleId="67478A6FF7444459BA79BACBB409BAD19">
    <w:name w:val="67478A6FF7444459BA79BACBB409BAD19"/>
    <w:rsid w:val="00390995"/>
    <w:rPr>
      <w:rFonts w:eastAsiaTheme="minorHAnsi"/>
    </w:rPr>
  </w:style>
  <w:style w:type="paragraph" w:customStyle="1" w:styleId="0718AD73480E4828BC36807D2822EDC79">
    <w:name w:val="0718AD73480E4828BC36807D2822EDC79"/>
    <w:rsid w:val="00390995"/>
    <w:rPr>
      <w:rFonts w:eastAsiaTheme="minorHAnsi"/>
    </w:rPr>
  </w:style>
  <w:style w:type="paragraph" w:customStyle="1" w:styleId="D73A75868B994D4DA7C2E0A3E48EE6D19">
    <w:name w:val="D73A75868B994D4DA7C2E0A3E48EE6D19"/>
    <w:rsid w:val="00390995"/>
    <w:rPr>
      <w:rFonts w:eastAsiaTheme="minorHAnsi"/>
    </w:rPr>
  </w:style>
  <w:style w:type="paragraph" w:customStyle="1" w:styleId="BE6E718E9AFC42D584CB2849A1FDE2FE9">
    <w:name w:val="BE6E718E9AFC42D584CB2849A1FDE2FE9"/>
    <w:rsid w:val="00390995"/>
    <w:rPr>
      <w:rFonts w:eastAsiaTheme="minorHAnsi"/>
    </w:rPr>
  </w:style>
  <w:style w:type="paragraph" w:customStyle="1" w:styleId="AD667D349FA64D189DE06428063DD208">
    <w:name w:val="AD667D349FA64D189DE06428063DD208"/>
    <w:rsid w:val="00390995"/>
    <w:rPr>
      <w:rFonts w:eastAsiaTheme="minorHAnsi"/>
    </w:rPr>
  </w:style>
  <w:style w:type="paragraph" w:customStyle="1" w:styleId="1BD63CD4908D4B1F8C034CF469AD446C8">
    <w:name w:val="1BD63CD4908D4B1F8C034CF469AD446C8"/>
    <w:rsid w:val="00390995"/>
    <w:rPr>
      <w:rFonts w:eastAsiaTheme="minorHAnsi"/>
    </w:rPr>
  </w:style>
  <w:style w:type="paragraph" w:customStyle="1" w:styleId="54CB935CD11A4015B77F8E6318DE237236">
    <w:name w:val="54CB935CD11A4015B77F8E6318DE237236"/>
    <w:rsid w:val="00390995"/>
    <w:rPr>
      <w:rFonts w:eastAsiaTheme="minorHAnsi"/>
    </w:rPr>
  </w:style>
  <w:style w:type="paragraph" w:customStyle="1" w:styleId="B828B42B55D24C18AA211271C16EE3B636">
    <w:name w:val="B828B42B55D24C18AA211271C16EE3B636"/>
    <w:rsid w:val="00390995"/>
    <w:rPr>
      <w:rFonts w:eastAsiaTheme="minorHAnsi"/>
    </w:rPr>
  </w:style>
  <w:style w:type="paragraph" w:customStyle="1" w:styleId="609830BEF6814F289FEA16025CF3F1B536">
    <w:name w:val="609830BEF6814F289FEA16025CF3F1B536"/>
    <w:rsid w:val="00390995"/>
    <w:rPr>
      <w:rFonts w:eastAsiaTheme="minorHAnsi"/>
    </w:rPr>
  </w:style>
  <w:style w:type="paragraph" w:customStyle="1" w:styleId="9E8E1663BEA74E9BACF3514DED11C69C18">
    <w:name w:val="9E8E1663BEA74E9BACF3514DED11C69C18"/>
    <w:rsid w:val="00390995"/>
    <w:rPr>
      <w:rFonts w:eastAsiaTheme="minorHAnsi"/>
    </w:rPr>
  </w:style>
  <w:style w:type="paragraph" w:customStyle="1" w:styleId="7B8488B8427B466DBC595FA2D7FE030A19">
    <w:name w:val="7B8488B8427B466DBC595FA2D7FE030A19"/>
    <w:rsid w:val="00390995"/>
    <w:rPr>
      <w:rFonts w:eastAsiaTheme="minorHAnsi"/>
    </w:rPr>
  </w:style>
  <w:style w:type="paragraph" w:customStyle="1" w:styleId="1057EECD79FF431B919BB935495285D336">
    <w:name w:val="1057EECD79FF431B919BB935495285D336"/>
    <w:rsid w:val="00390995"/>
    <w:rPr>
      <w:rFonts w:eastAsiaTheme="minorHAnsi"/>
    </w:rPr>
  </w:style>
  <w:style w:type="paragraph" w:customStyle="1" w:styleId="E034909A197C474F912EF59F2C3ADB008">
    <w:name w:val="E034909A197C474F912EF59F2C3ADB008"/>
    <w:rsid w:val="00390995"/>
    <w:rPr>
      <w:rFonts w:eastAsiaTheme="minorHAnsi"/>
    </w:rPr>
  </w:style>
  <w:style w:type="paragraph" w:customStyle="1" w:styleId="3B6D8FD46543473687BCF9BFE71C185011">
    <w:name w:val="3B6D8FD46543473687BCF9BFE71C185011"/>
    <w:rsid w:val="00390995"/>
    <w:rPr>
      <w:rFonts w:eastAsiaTheme="minorHAnsi"/>
    </w:rPr>
  </w:style>
  <w:style w:type="paragraph" w:customStyle="1" w:styleId="50C6E89589B44A3AA17F75F4F32E6B307">
    <w:name w:val="50C6E89589B44A3AA17F75F4F32E6B307"/>
    <w:rsid w:val="00390995"/>
    <w:rPr>
      <w:rFonts w:eastAsiaTheme="minorHAnsi"/>
    </w:rPr>
  </w:style>
  <w:style w:type="paragraph" w:customStyle="1" w:styleId="BC53E409113449C6BE98D6F04AEB876C6">
    <w:name w:val="BC53E409113449C6BE98D6F04AEB876C6"/>
    <w:rsid w:val="00390995"/>
    <w:rPr>
      <w:rFonts w:eastAsiaTheme="minorHAnsi"/>
    </w:rPr>
  </w:style>
  <w:style w:type="paragraph" w:customStyle="1" w:styleId="F40C2C66387347CB9E465859E5B3ED9916">
    <w:name w:val="F40C2C66387347CB9E465859E5B3ED9916"/>
    <w:rsid w:val="00390995"/>
    <w:rPr>
      <w:rFonts w:eastAsiaTheme="minorHAnsi"/>
    </w:rPr>
  </w:style>
  <w:style w:type="paragraph" w:customStyle="1" w:styleId="89A672BEF89344D79384FB8A7710804533">
    <w:name w:val="89A672BEF89344D79384FB8A7710804533"/>
    <w:rsid w:val="00390995"/>
    <w:rPr>
      <w:rFonts w:eastAsiaTheme="minorHAnsi"/>
    </w:rPr>
  </w:style>
  <w:style w:type="paragraph" w:customStyle="1" w:styleId="E9176E206DD44C26BE2BD1A5065C87F814">
    <w:name w:val="E9176E206DD44C26BE2BD1A5065C87F814"/>
    <w:rsid w:val="00390995"/>
    <w:rPr>
      <w:rFonts w:eastAsiaTheme="minorHAnsi"/>
    </w:rPr>
  </w:style>
  <w:style w:type="paragraph" w:customStyle="1" w:styleId="EE9AF4FDF46E493782145689A437BCCD3">
    <w:name w:val="EE9AF4FDF46E493782145689A437BCCD3"/>
    <w:rsid w:val="00390995"/>
    <w:rPr>
      <w:rFonts w:eastAsiaTheme="minorHAnsi"/>
    </w:rPr>
  </w:style>
  <w:style w:type="paragraph" w:customStyle="1" w:styleId="1160EC486B424EE883A4CE0C3D6B7BC414">
    <w:name w:val="1160EC486B424EE883A4CE0C3D6B7BC414"/>
    <w:rsid w:val="00390995"/>
    <w:rPr>
      <w:rFonts w:eastAsiaTheme="minorHAnsi"/>
    </w:rPr>
  </w:style>
  <w:style w:type="paragraph" w:customStyle="1" w:styleId="FA4210FC70B74EAEA0580FEE74AE1C644">
    <w:name w:val="FA4210FC70B74EAEA0580FEE74AE1C644"/>
    <w:rsid w:val="00390995"/>
    <w:rPr>
      <w:rFonts w:eastAsiaTheme="minorHAnsi"/>
    </w:rPr>
  </w:style>
  <w:style w:type="paragraph" w:customStyle="1" w:styleId="364D2862A2A24B40A9835195762B7E5A9">
    <w:name w:val="364D2862A2A24B40A9835195762B7E5A9"/>
    <w:rsid w:val="00390995"/>
    <w:rPr>
      <w:rFonts w:eastAsiaTheme="minorHAnsi"/>
    </w:rPr>
  </w:style>
  <w:style w:type="paragraph" w:customStyle="1" w:styleId="D187214C2F3045699DC3BCD9094388F29">
    <w:name w:val="D187214C2F3045699DC3BCD9094388F29"/>
    <w:rsid w:val="00390995"/>
    <w:rPr>
      <w:rFonts w:eastAsiaTheme="minorHAnsi"/>
    </w:rPr>
  </w:style>
  <w:style w:type="paragraph" w:customStyle="1" w:styleId="4FCA0E5E72384A478DF437DE4EBA87569">
    <w:name w:val="4FCA0E5E72384A478DF437DE4EBA87569"/>
    <w:rsid w:val="00390995"/>
    <w:rPr>
      <w:rFonts w:eastAsiaTheme="minorHAnsi"/>
    </w:rPr>
  </w:style>
  <w:style w:type="paragraph" w:customStyle="1" w:styleId="2C82AD87070F4754BBC0D994697929169">
    <w:name w:val="2C82AD87070F4754BBC0D994697929169"/>
    <w:rsid w:val="00390995"/>
    <w:rPr>
      <w:rFonts w:eastAsiaTheme="minorHAnsi"/>
    </w:rPr>
  </w:style>
  <w:style w:type="paragraph" w:customStyle="1" w:styleId="E4AAF5F71DBF41D59D2B68781961E28C9">
    <w:name w:val="E4AAF5F71DBF41D59D2B68781961E28C9"/>
    <w:rsid w:val="00390995"/>
    <w:rPr>
      <w:rFonts w:eastAsiaTheme="minorHAnsi"/>
    </w:rPr>
  </w:style>
  <w:style w:type="paragraph" w:customStyle="1" w:styleId="C800F3AEEECA401681FA2E1F73BC630E9">
    <w:name w:val="C800F3AEEECA401681FA2E1F73BC630E9"/>
    <w:rsid w:val="00390995"/>
    <w:rPr>
      <w:rFonts w:eastAsiaTheme="minorHAnsi"/>
    </w:rPr>
  </w:style>
  <w:style w:type="paragraph" w:customStyle="1" w:styleId="C5FDA45E608E49D69435209A43A8D9F79">
    <w:name w:val="C5FDA45E608E49D69435209A43A8D9F79"/>
    <w:rsid w:val="00390995"/>
    <w:rPr>
      <w:rFonts w:eastAsiaTheme="minorHAnsi"/>
    </w:rPr>
  </w:style>
  <w:style w:type="paragraph" w:customStyle="1" w:styleId="93B3D91F14E447EF8B93A264CF21A42F9">
    <w:name w:val="93B3D91F14E447EF8B93A264CF21A42F9"/>
    <w:rsid w:val="00390995"/>
    <w:rPr>
      <w:rFonts w:eastAsiaTheme="minorHAnsi"/>
    </w:rPr>
  </w:style>
  <w:style w:type="paragraph" w:customStyle="1" w:styleId="9944280BDD414852BF10A0660B8251219">
    <w:name w:val="9944280BDD414852BF10A0660B8251219"/>
    <w:rsid w:val="00390995"/>
    <w:rPr>
      <w:rFonts w:eastAsiaTheme="minorHAnsi"/>
    </w:rPr>
  </w:style>
  <w:style w:type="paragraph" w:customStyle="1" w:styleId="5C47E3E7A23C4B82B6521596C77D0B439">
    <w:name w:val="5C47E3E7A23C4B82B6521596C77D0B439"/>
    <w:rsid w:val="00390995"/>
    <w:rPr>
      <w:rFonts w:eastAsiaTheme="minorHAnsi"/>
    </w:rPr>
  </w:style>
  <w:style w:type="paragraph" w:customStyle="1" w:styleId="11A69948AB034F0897A92633446960F39">
    <w:name w:val="11A69948AB034F0897A92633446960F39"/>
    <w:rsid w:val="00390995"/>
    <w:rPr>
      <w:rFonts w:eastAsiaTheme="minorHAnsi"/>
    </w:rPr>
  </w:style>
  <w:style w:type="paragraph" w:customStyle="1" w:styleId="2C86033C318C4F29AC4241FF0D5713C39">
    <w:name w:val="2C86033C318C4F29AC4241FF0D5713C39"/>
    <w:rsid w:val="00390995"/>
    <w:rPr>
      <w:rFonts w:eastAsiaTheme="minorHAnsi"/>
    </w:rPr>
  </w:style>
  <w:style w:type="paragraph" w:customStyle="1" w:styleId="019BCF8506FF43DD9842AE55536ABF749">
    <w:name w:val="019BCF8506FF43DD9842AE55536ABF749"/>
    <w:rsid w:val="00390995"/>
    <w:rPr>
      <w:rFonts w:eastAsiaTheme="minorHAnsi"/>
    </w:rPr>
  </w:style>
  <w:style w:type="paragraph" w:customStyle="1" w:styleId="A5F9D4689A374B4CBC83AE2F80A8D9359">
    <w:name w:val="A5F9D4689A374B4CBC83AE2F80A8D9359"/>
    <w:rsid w:val="00390995"/>
    <w:rPr>
      <w:rFonts w:eastAsiaTheme="minorHAnsi"/>
    </w:rPr>
  </w:style>
  <w:style w:type="paragraph" w:customStyle="1" w:styleId="B6BE8D5FAB54469E9BD556452836187D9">
    <w:name w:val="B6BE8D5FAB54469E9BD556452836187D9"/>
    <w:rsid w:val="00390995"/>
    <w:rPr>
      <w:rFonts w:eastAsiaTheme="minorHAnsi"/>
    </w:rPr>
  </w:style>
  <w:style w:type="paragraph" w:customStyle="1" w:styleId="78F047FDB9634270976F5BD63A88CD859">
    <w:name w:val="78F047FDB9634270976F5BD63A88CD859"/>
    <w:rsid w:val="00390995"/>
    <w:rPr>
      <w:rFonts w:eastAsiaTheme="minorHAnsi"/>
    </w:rPr>
  </w:style>
  <w:style w:type="paragraph" w:customStyle="1" w:styleId="59FE0014503B49518500757AB56409289">
    <w:name w:val="59FE0014503B49518500757AB56409289"/>
    <w:rsid w:val="00390995"/>
    <w:rPr>
      <w:rFonts w:eastAsiaTheme="minorHAnsi"/>
    </w:rPr>
  </w:style>
  <w:style w:type="paragraph" w:customStyle="1" w:styleId="977F36CC37964FE79FAF7E4F23D7BB609">
    <w:name w:val="977F36CC37964FE79FAF7E4F23D7BB609"/>
    <w:rsid w:val="00390995"/>
    <w:rPr>
      <w:rFonts w:eastAsiaTheme="minorHAnsi"/>
    </w:rPr>
  </w:style>
  <w:style w:type="paragraph" w:customStyle="1" w:styleId="7849060F58DD4BCDB0F7469E3BBEA4E19">
    <w:name w:val="7849060F58DD4BCDB0F7469E3BBEA4E19"/>
    <w:rsid w:val="00390995"/>
    <w:rPr>
      <w:rFonts w:eastAsiaTheme="minorHAnsi"/>
    </w:rPr>
  </w:style>
  <w:style w:type="paragraph" w:customStyle="1" w:styleId="54D8DD092C0547D1A2BED5D40EAC1CDC9">
    <w:name w:val="54D8DD092C0547D1A2BED5D40EAC1CDC9"/>
    <w:rsid w:val="00390995"/>
    <w:rPr>
      <w:rFonts w:eastAsiaTheme="minorHAnsi"/>
    </w:rPr>
  </w:style>
  <w:style w:type="paragraph" w:customStyle="1" w:styleId="A19F6D4E689A4001A7AFC9F51313D3AD9">
    <w:name w:val="A19F6D4E689A4001A7AFC9F51313D3AD9"/>
    <w:rsid w:val="00390995"/>
    <w:rPr>
      <w:rFonts w:eastAsiaTheme="minorHAnsi"/>
    </w:rPr>
  </w:style>
  <w:style w:type="paragraph" w:customStyle="1" w:styleId="23CB6227B5EC4FCE9A8066C4E7535AB99">
    <w:name w:val="23CB6227B5EC4FCE9A8066C4E7535AB99"/>
    <w:rsid w:val="00390995"/>
    <w:rPr>
      <w:rFonts w:eastAsiaTheme="minorHAnsi"/>
    </w:rPr>
  </w:style>
  <w:style w:type="paragraph" w:customStyle="1" w:styleId="BC2D9C83A4D94F499A1F46B0BDC886589">
    <w:name w:val="BC2D9C83A4D94F499A1F46B0BDC886589"/>
    <w:rsid w:val="00390995"/>
    <w:rPr>
      <w:rFonts w:eastAsiaTheme="minorHAnsi"/>
    </w:rPr>
  </w:style>
  <w:style w:type="paragraph" w:customStyle="1" w:styleId="E3C33DFA22D444AD82184219DEBEA4A39">
    <w:name w:val="E3C33DFA22D444AD82184219DEBEA4A39"/>
    <w:rsid w:val="00390995"/>
    <w:rPr>
      <w:rFonts w:eastAsiaTheme="minorHAnsi"/>
    </w:rPr>
  </w:style>
  <w:style w:type="paragraph" w:customStyle="1" w:styleId="54B3BB79EC4343E49A5006D092E8257D9">
    <w:name w:val="54B3BB79EC4343E49A5006D092E8257D9"/>
    <w:rsid w:val="00390995"/>
    <w:rPr>
      <w:rFonts w:eastAsiaTheme="minorHAnsi"/>
    </w:rPr>
  </w:style>
  <w:style w:type="paragraph" w:customStyle="1" w:styleId="F8C1983C6D6A42098B9E471ED21EBB119">
    <w:name w:val="F8C1983C6D6A42098B9E471ED21EBB119"/>
    <w:rsid w:val="00390995"/>
    <w:rPr>
      <w:rFonts w:eastAsiaTheme="minorHAnsi"/>
    </w:rPr>
  </w:style>
  <w:style w:type="paragraph" w:customStyle="1" w:styleId="8EAD111D2D6F426CBEABFD114A8078F39">
    <w:name w:val="8EAD111D2D6F426CBEABFD114A8078F39"/>
    <w:rsid w:val="00390995"/>
    <w:rPr>
      <w:rFonts w:eastAsiaTheme="minorHAnsi"/>
    </w:rPr>
  </w:style>
  <w:style w:type="paragraph" w:customStyle="1" w:styleId="D02B7EA13433460D9DBD5CCF4F49960A9">
    <w:name w:val="D02B7EA13433460D9DBD5CCF4F49960A9"/>
    <w:rsid w:val="00390995"/>
    <w:rPr>
      <w:rFonts w:eastAsiaTheme="minorHAnsi"/>
    </w:rPr>
  </w:style>
  <w:style w:type="paragraph" w:customStyle="1" w:styleId="27A47CB598DE456286AD22EDCE64F2A210">
    <w:name w:val="27A47CB598DE456286AD22EDCE64F2A210"/>
    <w:rsid w:val="00390995"/>
    <w:rPr>
      <w:rFonts w:eastAsiaTheme="minorHAnsi"/>
    </w:rPr>
  </w:style>
  <w:style w:type="paragraph" w:customStyle="1" w:styleId="FED2170FB8BC4916B342DAFD36014E0B1">
    <w:name w:val="FED2170FB8BC4916B342DAFD36014E0B1"/>
    <w:rsid w:val="00390995"/>
    <w:rPr>
      <w:rFonts w:eastAsiaTheme="minorHAnsi"/>
    </w:rPr>
  </w:style>
  <w:style w:type="paragraph" w:customStyle="1" w:styleId="C85E7F6481B04609BDB93D6A9D0DA6FC1">
    <w:name w:val="C85E7F6481B04609BDB93D6A9D0DA6FC1"/>
    <w:rsid w:val="00390995"/>
    <w:rPr>
      <w:rFonts w:eastAsiaTheme="minorHAnsi"/>
    </w:rPr>
  </w:style>
  <w:style w:type="paragraph" w:customStyle="1" w:styleId="6117558F2E03496B9CCACE3CFFABAB8410">
    <w:name w:val="6117558F2E03496B9CCACE3CFFABAB8410"/>
    <w:rsid w:val="00390995"/>
    <w:rPr>
      <w:rFonts w:eastAsiaTheme="minorHAnsi"/>
    </w:rPr>
  </w:style>
  <w:style w:type="paragraph" w:customStyle="1" w:styleId="8B5F8C4C6D924A7BA646697B654CFE7E10">
    <w:name w:val="8B5F8C4C6D924A7BA646697B654CFE7E10"/>
    <w:rsid w:val="00390995"/>
    <w:rPr>
      <w:rFonts w:eastAsiaTheme="minorHAnsi"/>
    </w:rPr>
  </w:style>
  <w:style w:type="paragraph" w:customStyle="1" w:styleId="67478A6FF7444459BA79BACBB409BAD110">
    <w:name w:val="67478A6FF7444459BA79BACBB409BAD110"/>
    <w:rsid w:val="00390995"/>
    <w:rPr>
      <w:rFonts w:eastAsiaTheme="minorHAnsi"/>
    </w:rPr>
  </w:style>
  <w:style w:type="paragraph" w:customStyle="1" w:styleId="0718AD73480E4828BC36807D2822EDC710">
    <w:name w:val="0718AD73480E4828BC36807D2822EDC710"/>
    <w:rsid w:val="00390995"/>
    <w:rPr>
      <w:rFonts w:eastAsiaTheme="minorHAnsi"/>
    </w:rPr>
  </w:style>
  <w:style w:type="paragraph" w:customStyle="1" w:styleId="D73A75868B994D4DA7C2E0A3E48EE6D110">
    <w:name w:val="D73A75868B994D4DA7C2E0A3E48EE6D110"/>
    <w:rsid w:val="00390995"/>
    <w:rPr>
      <w:rFonts w:eastAsiaTheme="minorHAnsi"/>
    </w:rPr>
  </w:style>
  <w:style w:type="paragraph" w:customStyle="1" w:styleId="BE6E718E9AFC42D584CB2849A1FDE2FE10">
    <w:name w:val="BE6E718E9AFC42D584CB2849A1FDE2FE10"/>
    <w:rsid w:val="00390995"/>
    <w:rPr>
      <w:rFonts w:eastAsiaTheme="minorHAnsi"/>
    </w:rPr>
  </w:style>
  <w:style w:type="paragraph" w:customStyle="1" w:styleId="AD667D349FA64D189DE06428063DD2081">
    <w:name w:val="AD667D349FA64D189DE06428063DD2081"/>
    <w:rsid w:val="00390995"/>
    <w:rPr>
      <w:rFonts w:eastAsiaTheme="minorHAnsi"/>
    </w:rPr>
  </w:style>
  <w:style w:type="paragraph" w:customStyle="1" w:styleId="1BD63CD4908D4B1F8C034CF469AD446C9">
    <w:name w:val="1BD63CD4908D4B1F8C034CF469AD446C9"/>
    <w:rsid w:val="00390995"/>
    <w:rPr>
      <w:rFonts w:eastAsiaTheme="minorHAnsi"/>
    </w:rPr>
  </w:style>
  <w:style w:type="paragraph" w:customStyle="1" w:styleId="268C63EA902541939CBEF0A2C3F87F5F">
    <w:name w:val="268C63EA902541939CBEF0A2C3F87F5F"/>
    <w:rsid w:val="00390995"/>
    <w:rPr>
      <w:rFonts w:eastAsiaTheme="minorHAnsi"/>
    </w:rPr>
  </w:style>
  <w:style w:type="paragraph" w:customStyle="1" w:styleId="54CB935CD11A4015B77F8E6318DE237237">
    <w:name w:val="54CB935CD11A4015B77F8E6318DE237237"/>
    <w:rsid w:val="003E2DA6"/>
    <w:rPr>
      <w:rFonts w:eastAsiaTheme="minorHAnsi"/>
    </w:rPr>
  </w:style>
  <w:style w:type="paragraph" w:customStyle="1" w:styleId="B828B42B55D24C18AA211271C16EE3B637">
    <w:name w:val="B828B42B55D24C18AA211271C16EE3B637"/>
    <w:rsid w:val="003E2DA6"/>
    <w:rPr>
      <w:rFonts w:eastAsiaTheme="minorHAnsi"/>
    </w:rPr>
  </w:style>
  <w:style w:type="paragraph" w:customStyle="1" w:styleId="609830BEF6814F289FEA16025CF3F1B537">
    <w:name w:val="609830BEF6814F289FEA16025CF3F1B537"/>
    <w:rsid w:val="003E2DA6"/>
    <w:rPr>
      <w:rFonts w:eastAsiaTheme="minorHAnsi"/>
    </w:rPr>
  </w:style>
  <w:style w:type="paragraph" w:customStyle="1" w:styleId="54CB935CD11A4015B77F8E6318DE237238">
    <w:name w:val="54CB935CD11A4015B77F8E6318DE237238"/>
    <w:rsid w:val="003E2DA6"/>
    <w:rPr>
      <w:rFonts w:eastAsiaTheme="minorHAnsi"/>
    </w:rPr>
  </w:style>
  <w:style w:type="paragraph" w:customStyle="1" w:styleId="B828B42B55D24C18AA211271C16EE3B638">
    <w:name w:val="B828B42B55D24C18AA211271C16EE3B638"/>
    <w:rsid w:val="003E2DA6"/>
    <w:rPr>
      <w:rFonts w:eastAsiaTheme="minorHAnsi"/>
    </w:rPr>
  </w:style>
  <w:style w:type="paragraph" w:customStyle="1" w:styleId="609830BEF6814F289FEA16025CF3F1B538">
    <w:name w:val="609830BEF6814F289FEA16025CF3F1B538"/>
    <w:rsid w:val="003E2DA6"/>
    <w:rPr>
      <w:rFonts w:eastAsiaTheme="minorHAnsi"/>
    </w:rPr>
  </w:style>
  <w:style w:type="paragraph" w:customStyle="1" w:styleId="54CB935CD11A4015B77F8E6318DE237239">
    <w:name w:val="54CB935CD11A4015B77F8E6318DE237239"/>
    <w:rsid w:val="003E2DA6"/>
    <w:rPr>
      <w:rFonts w:eastAsiaTheme="minorHAnsi"/>
    </w:rPr>
  </w:style>
  <w:style w:type="paragraph" w:customStyle="1" w:styleId="B828B42B55D24C18AA211271C16EE3B639">
    <w:name w:val="B828B42B55D24C18AA211271C16EE3B639"/>
    <w:rsid w:val="003E2DA6"/>
    <w:rPr>
      <w:rFonts w:eastAsiaTheme="minorHAnsi"/>
    </w:rPr>
  </w:style>
  <w:style w:type="paragraph" w:customStyle="1" w:styleId="609830BEF6814F289FEA16025CF3F1B539">
    <w:name w:val="609830BEF6814F289FEA16025CF3F1B539"/>
    <w:rsid w:val="003E2DA6"/>
    <w:rPr>
      <w:rFonts w:eastAsiaTheme="minorHAnsi"/>
    </w:rPr>
  </w:style>
  <w:style w:type="paragraph" w:customStyle="1" w:styleId="54CB935CD11A4015B77F8E6318DE237240">
    <w:name w:val="54CB935CD11A4015B77F8E6318DE237240"/>
    <w:rsid w:val="003E2DA6"/>
    <w:rPr>
      <w:rFonts w:eastAsiaTheme="minorHAnsi"/>
    </w:rPr>
  </w:style>
  <w:style w:type="paragraph" w:customStyle="1" w:styleId="B828B42B55D24C18AA211271C16EE3B640">
    <w:name w:val="B828B42B55D24C18AA211271C16EE3B640"/>
    <w:rsid w:val="003E2DA6"/>
    <w:rPr>
      <w:rFonts w:eastAsiaTheme="minorHAnsi"/>
    </w:rPr>
  </w:style>
  <w:style w:type="paragraph" w:customStyle="1" w:styleId="609830BEF6814F289FEA16025CF3F1B540">
    <w:name w:val="609830BEF6814F289FEA16025CF3F1B540"/>
    <w:rsid w:val="003E2DA6"/>
    <w:rPr>
      <w:rFonts w:eastAsiaTheme="minorHAnsi"/>
    </w:rPr>
  </w:style>
  <w:style w:type="paragraph" w:customStyle="1" w:styleId="54CB935CD11A4015B77F8E6318DE237241">
    <w:name w:val="54CB935CD11A4015B77F8E6318DE237241"/>
    <w:rsid w:val="003E2DA6"/>
    <w:rPr>
      <w:rFonts w:eastAsiaTheme="minorHAnsi"/>
    </w:rPr>
  </w:style>
  <w:style w:type="paragraph" w:customStyle="1" w:styleId="B828B42B55D24C18AA211271C16EE3B641">
    <w:name w:val="B828B42B55D24C18AA211271C16EE3B641"/>
    <w:rsid w:val="003E2DA6"/>
    <w:rPr>
      <w:rFonts w:eastAsiaTheme="minorHAnsi"/>
    </w:rPr>
  </w:style>
  <w:style w:type="paragraph" w:customStyle="1" w:styleId="609830BEF6814F289FEA16025CF3F1B541">
    <w:name w:val="609830BEF6814F289FEA16025CF3F1B541"/>
    <w:rsid w:val="003E2DA6"/>
    <w:rPr>
      <w:rFonts w:eastAsiaTheme="minorHAnsi"/>
    </w:rPr>
  </w:style>
  <w:style w:type="paragraph" w:customStyle="1" w:styleId="54CB935CD11A4015B77F8E6318DE237242">
    <w:name w:val="54CB935CD11A4015B77F8E6318DE237242"/>
    <w:rsid w:val="003E2DA6"/>
    <w:rPr>
      <w:rFonts w:eastAsiaTheme="minorHAnsi"/>
    </w:rPr>
  </w:style>
  <w:style w:type="paragraph" w:customStyle="1" w:styleId="B828B42B55D24C18AA211271C16EE3B642">
    <w:name w:val="B828B42B55D24C18AA211271C16EE3B642"/>
    <w:rsid w:val="003E2DA6"/>
    <w:rPr>
      <w:rFonts w:eastAsiaTheme="minorHAnsi"/>
    </w:rPr>
  </w:style>
  <w:style w:type="paragraph" w:customStyle="1" w:styleId="609830BEF6814F289FEA16025CF3F1B542">
    <w:name w:val="609830BEF6814F289FEA16025CF3F1B542"/>
    <w:rsid w:val="003E2DA6"/>
    <w:rPr>
      <w:rFonts w:eastAsiaTheme="minorHAnsi"/>
    </w:rPr>
  </w:style>
  <w:style w:type="paragraph" w:customStyle="1" w:styleId="54CB935CD11A4015B77F8E6318DE237243">
    <w:name w:val="54CB935CD11A4015B77F8E6318DE237243"/>
    <w:rsid w:val="003E2DA6"/>
    <w:rPr>
      <w:rFonts w:eastAsiaTheme="minorHAnsi"/>
    </w:rPr>
  </w:style>
  <w:style w:type="paragraph" w:customStyle="1" w:styleId="B828B42B55D24C18AA211271C16EE3B643">
    <w:name w:val="B828B42B55D24C18AA211271C16EE3B643"/>
    <w:rsid w:val="003E2DA6"/>
    <w:rPr>
      <w:rFonts w:eastAsiaTheme="minorHAnsi"/>
    </w:rPr>
  </w:style>
  <w:style w:type="paragraph" w:customStyle="1" w:styleId="609830BEF6814F289FEA16025CF3F1B543">
    <w:name w:val="609830BEF6814F289FEA16025CF3F1B543"/>
    <w:rsid w:val="003E2DA6"/>
    <w:rPr>
      <w:rFonts w:eastAsiaTheme="minorHAnsi"/>
    </w:rPr>
  </w:style>
  <w:style w:type="paragraph" w:customStyle="1" w:styleId="9E8E1663BEA74E9BACF3514DED11C69C19">
    <w:name w:val="9E8E1663BEA74E9BACF3514DED11C69C19"/>
    <w:rsid w:val="003E2DA6"/>
    <w:rPr>
      <w:rFonts w:eastAsiaTheme="minorHAnsi"/>
    </w:rPr>
  </w:style>
  <w:style w:type="paragraph" w:customStyle="1" w:styleId="8F7E41EF3B094F5C8559BD2D2A481FEB">
    <w:name w:val="8F7E41EF3B094F5C8559BD2D2A481FEB"/>
    <w:rsid w:val="003E2DA6"/>
    <w:rPr>
      <w:rFonts w:eastAsiaTheme="minorHAnsi"/>
    </w:rPr>
  </w:style>
  <w:style w:type="paragraph" w:customStyle="1" w:styleId="1057EECD79FF431B919BB935495285D337">
    <w:name w:val="1057EECD79FF431B919BB935495285D337"/>
    <w:rsid w:val="003E2DA6"/>
    <w:rPr>
      <w:rFonts w:eastAsiaTheme="minorHAnsi"/>
    </w:rPr>
  </w:style>
  <w:style w:type="paragraph" w:customStyle="1" w:styleId="E034909A197C474F912EF59F2C3ADB009">
    <w:name w:val="E034909A197C474F912EF59F2C3ADB009"/>
    <w:rsid w:val="003E2DA6"/>
    <w:rPr>
      <w:rFonts w:eastAsiaTheme="minorHAnsi"/>
    </w:rPr>
  </w:style>
  <w:style w:type="paragraph" w:customStyle="1" w:styleId="3B6D8FD46543473687BCF9BFE71C185012">
    <w:name w:val="3B6D8FD46543473687BCF9BFE71C185012"/>
    <w:rsid w:val="003E2DA6"/>
    <w:rPr>
      <w:rFonts w:eastAsiaTheme="minorHAnsi"/>
    </w:rPr>
  </w:style>
  <w:style w:type="paragraph" w:customStyle="1" w:styleId="50C6E89589B44A3AA17F75F4F32E6B308">
    <w:name w:val="50C6E89589B44A3AA17F75F4F32E6B308"/>
    <w:rsid w:val="003E2DA6"/>
    <w:rPr>
      <w:rFonts w:eastAsiaTheme="minorHAnsi"/>
    </w:rPr>
  </w:style>
  <w:style w:type="paragraph" w:customStyle="1" w:styleId="BC53E409113449C6BE98D6F04AEB876C7">
    <w:name w:val="BC53E409113449C6BE98D6F04AEB876C7"/>
    <w:rsid w:val="003E2DA6"/>
    <w:rPr>
      <w:rFonts w:eastAsiaTheme="minorHAnsi"/>
    </w:rPr>
  </w:style>
  <w:style w:type="paragraph" w:customStyle="1" w:styleId="F40C2C66387347CB9E465859E5B3ED9917">
    <w:name w:val="F40C2C66387347CB9E465859E5B3ED9917"/>
    <w:rsid w:val="003E2DA6"/>
    <w:rPr>
      <w:rFonts w:eastAsiaTheme="minorHAnsi"/>
    </w:rPr>
  </w:style>
  <w:style w:type="paragraph" w:customStyle="1" w:styleId="89A672BEF89344D79384FB8A7710804534">
    <w:name w:val="89A672BEF89344D79384FB8A7710804534"/>
    <w:rsid w:val="003E2DA6"/>
    <w:rPr>
      <w:rFonts w:eastAsiaTheme="minorHAnsi"/>
    </w:rPr>
  </w:style>
  <w:style w:type="paragraph" w:customStyle="1" w:styleId="E9176E206DD44C26BE2BD1A5065C87F815">
    <w:name w:val="E9176E206DD44C26BE2BD1A5065C87F815"/>
    <w:rsid w:val="003E2DA6"/>
    <w:rPr>
      <w:rFonts w:eastAsiaTheme="minorHAnsi"/>
    </w:rPr>
  </w:style>
  <w:style w:type="paragraph" w:customStyle="1" w:styleId="EE9AF4FDF46E493782145689A437BCCD4">
    <w:name w:val="EE9AF4FDF46E493782145689A437BCCD4"/>
    <w:rsid w:val="003E2DA6"/>
    <w:rPr>
      <w:rFonts w:eastAsiaTheme="minorHAnsi"/>
    </w:rPr>
  </w:style>
  <w:style w:type="paragraph" w:customStyle="1" w:styleId="1160EC486B424EE883A4CE0C3D6B7BC415">
    <w:name w:val="1160EC486B424EE883A4CE0C3D6B7BC415"/>
    <w:rsid w:val="003E2DA6"/>
    <w:rPr>
      <w:rFonts w:eastAsiaTheme="minorHAnsi"/>
    </w:rPr>
  </w:style>
  <w:style w:type="paragraph" w:customStyle="1" w:styleId="FA4210FC70B74EAEA0580FEE74AE1C645">
    <w:name w:val="FA4210FC70B74EAEA0580FEE74AE1C645"/>
    <w:rsid w:val="003E2DA6"/>
    <w:rPr>
      <w:rFonts w:eastAsiaTheme="minorHAnsi"/>
    </w:rPr>
  </w:style>
  <w:style w:type="paragraph" w:customStyle="1" w:styleId="364D2862A2A24B40A9835195762B7E5A10">
    <w:name w:val="364D2862A2A24B40A9835195762B7E5A10"/>
    <w:rsid w:val="003E2DA6"/>
    <w:rPr>
      <w:rFonts w:eastAsiaTheme="minorHAnsi"/>
    </w:rPr>
  </w:style>
  <w:style w:type="paragraph" w:customStyle="1" w:styleId="D187214C2F3045699DC3BCD9094388F210">
    <w:name w:val="D187214C2F3045699DC3BCD9094388F210"/>
    <w:rsid w:val="003E2DA6"/>
    <w:rPr>
      <w:rFonts w:eastAsiaTheme="minorHAnsi"/>
    </w:rPr>
  </w:style>
  <w:style w:type="paragraph" w:customStyle="1" w:styleId="4FCA0E5E72384A478DF437DE4EBA875610">
    <w:name w:val="4FCA0E5E72384A478DF437DE4EBA875610"/>
    <w:rsid w:val="003E2DA6"/>
    <w:rPr>
      <w:rFonts w:eastAsiaTheme="minorHAnsi"/>
    </w:rPr>
  </w:style>
  <w:style w:type="paragraph" w:customStyle="1" w:styleId="2C82AD87070F4754BBC0D9946979291610">
    <w:name w:val="2C82AD87070F4754BBC0D9946979291610"/>
    <w:rsid w:val="003E2DA6"/>
    <w:rPr>
      <w:rFonts w:eastAsiaTheme="minorHAnsi"/>
    </w:rPr>
  </w:style>
  <w:style w:type="paragraph" w:customStyle="1" w:styleId="E4AAF5F71DBF41D59D2B68781961E28C10">
    <w:name w:val="E4AAF5F71DBF41D59D2B68781961E28C10"/>
    <w:rsid w:val="003E2DA6"/>
    <w:rPr>
      <w:rFonts w:eastAsiaTheme="minorHAnsi"/>
    </w:rPr>
  </w:style>
  <w:style w:type="paragraph" w:customStyle="1" w:styleId="C800F3AEEECA401681FA2E1F73BC630E10">
    <w:name w:val="C800F3AEEECA401681FA2E1F73BC630E10"/>
    <w:rsid w:val="003E2DA6"/>
    <w:rPr>
      <w:rFonts w:eastAsiaTheme="minorHAnsi"/>
    </w:rPr>
  </w:style>
  <w:style w:type="paragraph" w:customStyle="1" w:styleId="C5FDA45E608E49D69435209A43A8D9F710">
    <w:name w:val="C5FDA45E608E49D69435209A43A8D9F710"/>
    <w:rsid w:val="003E2DA6"/>
    <w:rPr>
      <w:rFonts w:eastAsiaTheme="minorHAnsi"/>
    </w:rPr>
  </w:style>
  <w:style w:type="paragraph" w:customStyle="1" w:styleId="93B3D91F14E447EF8B93A264CF21A42F10">
    <w:name w:val="93B3D91F14E447EF8B93A264CF21A42F10"/>
    <w:rsid w:val="003E2DA6"/>
    <w:rPr>
      <w:rFonts w:eastAsiaTheme="minorHAnsi"/>
    </w:rPr>
  </w:style>
  <w:style w:type="paragraph" w:customStyle="1" w:styleId="9944280BDD414852BF10A0660B82512110">
    <w:name w:val="9944280BDD414852BF10A0660B82512110"/>
    <w:rsid w:val="003E2DA6"/>
    <w:rPr>
      <w:rFonts w:eastAsiaTheme="minorHAnsi"/>
    </w:rPr>
  </w:style>
  <w:style w:type="paragraph" w:customStyle="1" w:styleId="5C47E3E7A23C4B82B6521596C77D0B4310">
    <w:name w:val="5C47E3E7A23C4B82B6521596C77D0B4310"/>
    <w:rsid w:val="003E2DA6"/>
    <w:rPr>
      <w:rFonts w:eastAsiaTheme="minorHAnsi"/>
    </w:rPr>
  </w:style>
  <w:style w:type="paragraph" w:customStyle="1" w:styleId="11A69948AB034F0897A92633446960F310">
    <w:name w:val="11A69948AB034F0897A92633446960F310"/>
    <w:rsid w:val="003E2DA6"/>
    <w:rPr>
      <w:rFonts w:eastAsiaTheme="minorHAnsi"/>
    </w:rPr>
  </w:style>
  <w:style w:type="paragraph" w:customStyle="1" w:styleId="2C86033C318C4F29AC4241FF0D5713C310">
    <w:name w:val="2C86033C318C4F29AC4241FF0D5713C310"/>
    <w:rsid w:val="003E2DA6"/>
    <w:rPr>
      <w:rFonts w:eastAsiaTheme="minorHAnsi"/>
    </w:rPr>
  </w:style>
  <w:style w:type="paragraph" w:customStyle="1" w:styleId="019BCF8506FF43DD9842AE55536ABF7410">
    <w:name w:val="019BCF8506FF43DD9842AE55536ABF7410"/>
    <w:rsid w:val="003E2DA6"/>
    <w:rPr>
      <w:rFonts w:eastAsiaTheme="minorHAnsi"/>
    </w:rPr>
  </w:style>
  <w:style w:type="paragraph" w:customStyle="1" w:styleId="A5F9D4689A374B4CBC83AE2F80A8D93510">
    <w:name w:val="A5F9D4689A374B4CBC83AE2F80A8D93510"/>
    <w:rsid w:val="003E2DA6"/>
    <w:rPr>
      <w:rFonts w:eastAsiaTheme="minorHAnsi"/>
    </w:rPr>
  </w:style>
  <w:style w:type="paragraph" w:customStyle="1" w:styleId="B6BE8D5FAB54469E9BD556452836187D10">
    <w:name w:val="B6BE8D5FAB54469E9BD556452836187D10"/>
    <w:rsid w:val="003E2DA6"/>
    <w:rPr>
      <w:rFonts w:eastAsiaTheme="minorHAnsi"/>
    </w:rPr>
  </w:style>
  <w:style w:type="paragraph" w:customStyle="1" w:styleId="78F047FDB9634270976F5BD63A88CD8510">
    <w:name w:val="78F047FDB9634270976F5BD63A88CD8510"/>
    <w:rsid w:val="003E2DA6"/>
    <w:rPr>
      <w:rFonts w:eastAsiaTheme="minorHAnsi"/>
    </w:rPr>
  </w:style>
  <w:style w:type="paragraph" w:customStyle="1" w:styleId="59FE0014503B49518500757AB564092810">
    <w:name w:val="59FE0014503B49518500757AB564092810"/>
    <w:rsid w:val="003E2DA6"/>
    <w:rPr>
      <w:rFonts w:eastAsiaTheme="minorHAnsi"/>
    </w:rPr>
  </w:style>
  <w:style w:type="paragraph" w:customStyle="1" w:styleId="977F36CC37964FE79FAF7E4F23D7BB6010">
    <w:name w:val="977F36CC37964FE79FAF7E4F23D7BB6010"/>
    <w:rsid w:val="003E2DA6"/>
    <w:rPr>
      <w:rFonts w:eastAsiaTheme="minorHAnsi"/>
    </w:rPr>
  </w:style>
  <w:style w:type="paragraph" w:customStyle="1" w:styleId="7849060F58DD4BCDB0F7469E3BBEA4E110">
    <w:name w:val="7849060F58DD4BCDB0F7469E3BBEA4E110"/>
    <w:rsid w:val="003E2DA6"/>
    <w:rPr>
      <w:rFonts w:eastAsiaTheme="minorHAnsi"/>
    </w:rPr>
  </w:style>
  <w:style w:type="paragraph" w:customStyle="1" w:styleId="54D8DD092C0547D1A2BED5D40EAC1CDC10">
    <w:name w:val="54D8DD092C0547D1A2BED5D40EAC1CDC10"/>
    <w:rsid w:val="003E2DA6"/>
    <w:rPr>
      <w:rFonts w:eastAsiaTheme="minorHAnsi"/>
    </w:rPr>
  </w:style>
  <w:style w:type="paragraph" w:customStyle="1" w:styleId="A19F6D4E689A4001A7AFC9F51313D3AD10">
    <w:name w:val="A19F6D4E689A4001A7AFC9F51313D3AD10"/>
    <w:rsid w:val="003E2DA6"/>
    <w:rPr>
      <w:rFonts w:eastAsiaTheme="minorHAnsi"/>
    </w:rPr>
  </w:style>
  <w:style w:type="paragraph" w:customStyle="1" w:styleId="23CB6227B5EC4FCE9A8066C4E7535AB910">
    <w:name w:val="23CB6227B5EC4FCE9A8066C4E7535AB910"/>
    <w:rsid w:val="003E2DA6"/>
    <w:rPr>
      <w:rFonts w:eastAsiaTheme="minorHAnsi"/>
    </w:rPr>
  </w:style>
  <w:style w:type="paragraph" w:customStyle="1" w:styleId="BC2D9C83A4D94F499A1F46B0BDC8865810">
    <w:name w:val="BC2D9C83A4D94F499A1F46B0BDC8865810"/>
    <w:rsid w:val="003E2DA6"/>
    <w:rPr>
      <w:rFonts w:eastAsiaTheme="minorHAnsi"/>
    </w:rPr>
  </w:style>
  <w:style w:type="paragraph" w:customStyle="1" w:styleId="E3C33DFA22D444AD82184219DEBEA4A310">
    <w:name w:val="E3C33DFA22D444AD82184219DEBEA4A310"/>
    <w:rsid w:val="003E2DA6"/>
    <w:rPr>
      <w:rFonts w:eastAsiaTheme="minorHAnsi"/>
    </w:rPr>
  </w:style>
  <w:style w:type="paragraph" w:customStyle="1" w:styleId="54B3BB79EC4343E49A5006D092E8257D10">
    <w:name w:val="54B3BB79EC4343E49A5006D092E8257D10"/>
    <w:rsid w:val="003E2DA6"/>
    <w:rPr>
      <w:rFonts w:eastAsiaTheme="minorHAnsi"/>
    </w:rPr>
  </w:style>
  <w:style w:type="paragraph" w:customStyle="1" w:styleId="F8C1983C6D6A42098B9E471ED21EBB1110">
    <w:name w:val="F8C1983C6D6A42098B9E471ED21EBB1110"/>
    <w:rsid w:val="003E2DA6"/>
    <w:rPr>
      <w:rFonts w:eastAsiaTheme="minorHAnsi"/>
    </w:rPr>
  </w:style>
  <w:style w:type="paragraph" w:customStyle="1" w:styleId="8EAD111D2D6F426CBEABFD114A8078F310">
    <w:name w:val="8EAD111D2D6F426CBEABFD114A8078F310"/>
    <w:rsid w:val="003E2DA6"/>
    <w:rPr>
      <w:rFonts w:eastAsiaTheme="minorHAnsi"/>
    </w:rPr>
  </w:style>
  <w:style w:type="paragraph" w:customStyle="1" w:styleId="D02B7EA13433460D9DBD5CCF4F49960A10">
    <w:name w:val="D02B7EA13433460D9DBD5CCF4F49960A10"/>
    <w:rsid w:val="003E2DA6"/>
    <w:rPr>
      <w:rFonts w:eastAsiaTheme="minorHAnsi"/>
    </w:rPr>
  </w:style>
  <w:style w:type="paragraph" w:customStyle="1" w:styleId="27A47CB598DE456286AD22EDCE64F2A211">
    <w:name w:val="27A47CB598DE456286AD22EDCE64F2A211"/>
    <w:rsid w:val="003E2DA6"/>
    <w:rPr>
      <w:rFonts w:eastAsiaTheme="minorHAnsi"/>
    </w:rPr>
  </w:style>
  <w:style w:type="paragraph" w:customStyle="1" w:styleId="FED2170FB8BC4916B342DAFD36014E0B2">
    <w:name w:val="FED2170FB8BC4916B342DAFD36014E0B2"/>
    <w:rsid w:val="003E2DA6"/>
    <w:rPr>
      <w:rFonts w:eastAsiaTheme="minorHAnsi"/>
    </w:rPr>
  </w:style>
  <w:style w:type="paragraph" w:customStyle="1" w:styleId="C85E7F6481B04609BDB93D6A9D0DA6FC2">
    <w:name w:val="C85E7F6481B04609BDB93D6A9D0DA6FC2"/>
    <w:rsid w:val="003E2DA6"/>
    <w:rPr>
      <w:rFonts w:eastAsiaTheme="minorHAnsi"/>
    </w:rPr>
  </w:style>
  <w:style w:type="paragraph" w:customStyle="1" w:styleId="6117558F2E03496B9CCACE3CFFABAB8411">
    <w:name w:val="6117558F2E03496B9CCACE3CFFABAB8411"/>
    <w:rsid w:val="003E2DA6"/>
    <w:rPr>
      <w:rFonts w:eastAsiaTheme="minorHAnsi"/>
    </w:rPr>
  </w:style>
  <w:style w:type="paragraph" w:customStyle="1" w:styleId="8B5F8C4C6D924A7BA646697B654CFE7E11">
    <w:name w:val="8B5F8C4C6D924A7BA646697B654CFE7E11"/>
    <w:rsid w:val="003E2DA6"/>
    <w:rPr>
      <w:rFonts w:eastAsiaTheme="minorHAnsi"/>
    </w:rPr>
  </w:style>
  <w:style w:type="paragraph" w:customStyle="1" w:styleId="67478A6FF7444459BA79BACBB409BAD111">
    <w:name w:val="67478A6FF7444459BA79BACBB409BAD111"/>
    <w:rsid w:val="003E2DA6"/>
    <w:rPr>
      <w:rFonts w:eastAsiaTheme="minorHAnsi"/>
    </w:rPr>
  </w:style>
  <w:style w:type="paragraph" w:customStyle="1" w:styleId="0718AD73480E4828BC36807D2822EDC711">
    <w:name w:val="0718AD73480E4828BC36807D2822EDC711"/>
    <w:rsid w:val="003E2DA6"/>
    <w:rPr>
      <w:rFonts w:eastAsiaTheme="minorHAnsi"/>
    </w:rPr>
  </w:style>
  <w:style w:type="paragraph" w:customStyle="1" w:styleId="D73A75868B994D4DA7C2E0A3E48EE6D111">
    <w:name w:val="D73A75868B994D4DA7C2E0A3E48EE6D111"/>
    <w:rsid w:val="003E2DA6"/>
    <w:rPr>
      <w:rFonts w:eastAsiaTheme="minorHAnsi"/>
    </w:rPr>
  </w:style>
  <w:style w:type="paragraph" w:customStyle="1" w:styleId="BE6E718E9AFC42D584CB2849A1FDE2FE11">
    <w:name w:val="BE6E718E9AFC42D584CB2849A1FDE2FE11"/>
    <w:rsid w:val="003E2DA6"/>
    <w:rPr>
      <w:rFonts w:eastAsiaTheme="minorHAnsi"/>
    </w:rPr>
  </w:style>
  <w:style w:type="paragraph" w:customStyle="1" w:styleId="AD667D349FA64D189DE06428063DD2082">
    <w:name w:val="AD667D349FA64D189DE06428063DD2082"/>
    <w:rsid w:val="003E2DA6"/>
    <w:rPr>
      <w:rFonts w:eastAsiaTheme="minorHAnsi"/>
    </w:rPr>
  </w:style>
  <w:style w:type="paragraph" w:customStyle="1" w:styleId="1BD63CD4908D4B1F8C034CF469AD446C10">
    <w:name w:val="1BD63CD4908D4B1F8C034CF469AD446C10"/>
    <w:rsid w:val="003E2DA6"/>
    <w:rPr>
      <w:rFonts w:eastAsiaTheme="minorHAnsi"/>
    </w:rPr>
  </w:style>
  <w:style w:type="paragraph" w:customStyle="1" w:styleId="268C63EA902541939CBEF0A2C3F87F5F1">
    <w:name w:val="268C63EA902541939CBEF0A2C3F87F5F1"/>
    <w:rsid w:val="003E2DA6"/>
    <w:rPr>
      <w:rFonts w:eastAsiaTheme="minorHAnsi"/>
    </w:rPr>
  </w:style>
  <w:style w:type="paragraph" w:customStyle="1" w:styleId="A3FD81856CF640EDB1522D42A1063C46">
    <w:name w:val="A3FD81856CF640EDB1522D42A1063C46"/>
    <w:rsid w:val="003E2DA6"/>
  </w:style>
  <w:style w:type="paragraph" w:customStyle="1" w:styleId="288CC65A098C4B63B4AA324AA41E522B">
    <w:name w:val="288CC65A098C4B63B4AA324AA41E522B"/>
    <w:rsid w:val="003E2DA6"/>
  </w:style>
  <w:style w:type="paragraph" w:customStyle="1" w:styleId="EF9D671648A34C71A06F00F165E0D538">
    <w:name w:val="EF9D671648A34C71A06F00F165E0D538"/>
    <w:rsid w:val="003E2DA6"/>
  </w:style>
  <w:style w:type="paragraph" w:customStyle="1" w:styleId="4A6FA4B427584AE5B8B435BD3A737E25">
    <w:name w:val="4A6FA4B427584AE5B8B435BD3A737E25"/>
    <w:rsid w:val="003E2DA6"/>
  </w:style>
  <w:style w:type="paragraph" w:customStyle="1" w:styleId="5830D2F2E71C4D15B89AE531A8D86B72">
    <w:name w:val="5830D2F2E71C4D15B89AE531A8D86B72"/>
    <w:rsid w:val="003E2DA6"/>
  </w:style>
  <w:style w:type="paragraph" w:customStyle="1" w:styleId="FAEE4995B1B440DD929C0B768BDE846A">
    <w:name w:val="FAEE4995B1B440DD929C0B768BDE846A"/>
    <w:rsid w:val="003E2DA6"/>
  </w:style>
  <w:style w:type="paragraph" w:customStyle="1" w:styleId="A35ECA26B72E4617A384415E4C853247">
    <w:name w:val="A35ECA26B72E4617A384415E4C853247"/>
    <w:rsid w:val="003E2DA6"/>
  </w:style>
  <w:style w:type="paragraph" w:customStyle="1" w:styleId="6AB4B6B7FFB24A64A9098D84941CED4D">
    <w:name w:val="6AB4B6B7FFB24A64A9098D84941CED4D"/>
    <w:rsid w:val="003E2DA6"/>
  </w:style>
  <w:style w:type="paragraph" w:customStyle="1" w:styleId="664AA801450A4A41B84A90C923129EAD">
    <w:name w:val="664AA801450A4A41B84A90C923129EAD"/>
    <w:rsid w:val="003E2DA6"/>
  </w:style>
  <w:style w:type="paragraph" w:customStyle="1" w:styleId="35EC2D1ABFA5402982277A4F608EA9B4">
    <w:name w:val="35EC2D1ABFA5402982277A4F608EA9B4"/>
    <w:rsid w:val="003E2DA6"/>
  </w:style>
  <w:style w:type="paragraph" w:customStyle="1" w:styleId="65B69E7E843643538FCFE686C11D0891">
    <w:name w:val="65B69E7E843643538FCFE686C11D0891"/>
    <w:rsid w:val="003E2DA6"/>
  </w:style>
  <w:style w:type="paragraph" w:customStyle="1" w:styleId="69BCE8804BF144A39D675DE55D27F774">
    <w:name w:val="69BCE8804BF144A39D675DE55D27F774"/>
    <w:rsid w:val="003E2DA6"/>
  </w:style>
  <w:style w:type="paragraph" w:customStyle="1" w:styleId="1ECC8412BB4A46978DB8B50BBFADDF9A">
    <w:name w:val="1ECC8412BB4A46978DB8B50BBFADDF9A"/>
    <w:rsid w:val="003E2DA6"/>
  </w:style>
  <w:style w:type="paragraph" w:customStyle="1" w:styleId="F873EC76BA794B509A1FCA4318F6A109">
    <w:name w:val="F873EC76BA794B509A1FCA4318F6A109"/>
    <w:rsid w:val="003E2DA6"/>
  </w:style>
  <w:style w:type="paragraph" w:customStyle="1" w:styleId="54CB935CD11A4015B77F8E6318DE237244">
    <w:name w:val="54CB935CD11A4015B77F8E6318DE237244"/>
    <w:rsid w:val="003E2DA6"/>
    <w:rPr>
      <w:rFonts w:eastAsiaTheme="minorHAnsi"/>
    </w:rPr>
  </w:style>
  <w:style w:type="paragraph" w:customStyle="1" w:styleId="B828B42B55D24C18AA211271C16EE3B644">
    <w:name w:val="B828B42B55D24C18AA211271C16EE3B644"/>
    <w:rsid w:val="003E2DA6"/>
    <w:rPr>
      <w:rFonts w:eastAsiaTheme="minorHAnsi"/>
    </w:rPr>
  </w:style>
  <w:style w:type="paragraph" w:customStyle="1" w:styleId="609830BEF6814F289FEA16025CF3F1B544">
    <w:name w:val="609830BEF6814F289FEA16025CF3F1B544"/>
    <w:rsid w:val="003E2DA6"/>
    <w:rPr>
      <w:rFonts w:eastAsiaTheme="minorHAnsi"/>
    </w:rPr>
  </w:style>
  <w:style w:type="paragraph" w:customStyle="1" w:styleId="1ECC8412BB4A46978DB8B50BBFADDF9A1">
    <w:name w:val="1ECC8412BB4A46978DB8B50BBFADDF9A1"/>
    <w:rsid w:val="003E2DA6"/>
    <w:rPr>
      <w:rFonts w:eastAsiaTheme="minorHAnsi"/>
    </w:rPr>
  </w:style>
  <w:style w:type="paragraph" w:customStyle="1" w:styleId="F873EC76BA794B509A1FCA4318F6A1091">
    <w:name w:val="F873EC76BA794B509A1FCA4318F6A1091"/>
    <w:rsid w:val="003E2DA6"/>
    <w:rPr>
      <w:rFonts w:eastAsiaTheme="minorHAnsi"/>
    </w:rPr>
  </w:style>
  <w:style w:type="paragraph" w:customStyle="1" w:styleId="FBAC3866D9634052A71F7A89E2996D14">
    <w:name w:val="FBAC3866D9634052A71F7A89E2996D14"/>
    <w:rsid w:val="003E2DA6"/>
    <w:rPr>
      <w:rFonts w:eastAsiaTheme="minorHAnsi"/>
    </w:rPr>
  </w:style>
  <w:style w:type="paragraph" w:customStyle="1" w:styleId="1057EECD79FF431B919BB935495285D338">
    <w:name w:val="1057EECD79FF431B919BB935495285D338"/>
    <w:rsid w:val="003E2DA6"/>
    <w:rPr>
      <w:rFonts w:eastAsiaTheme="minorHAnsi"/>
    </w:rPr>
  </w:style>
  <w:style w:type="paragraph" w:customStyle="1" w:styleId="E034909A197C474F912EF59F2C3ADB0010">
    <w:name w:val="E034909A197C474F912EF59F2C3ADB0010"/>
    <w:rsid w:val="003E2DA6"/>
    <w:rPr>
      <w:rFonts w:eastAsiaTheme="minorHAnsi"/>
    </w:rPr>
  </w:style>
  <w:style w:type="paragraph" w:customStyle="1" w:styleId="3B6D8FD46543473687BCF9BFE71C185013">
    <w:name w:val="3B6D8FD46543473687BCF9BFE71C185013"/>
    <w:rsid w:val="003E2DA6"/>
    <w:rPr>
      <w:rFonts w:eastAsiaTheme="minorHAnsi"/>
    </w:rPr>
  </w:style>
  <w:style w:type="paragraph" w:customStyle="1" w:styleId="50C6E89589B44A3AA17F75F4F32E6B309">
    <w:name w:val="50C6E89589B44A3AA17F75F4F32E6B309"/>
    <w:rsid w:val="003E2DA6"/>
    <w:rPr>
      <w:rFonts w:eastAsiaTheme="minorHAnsi"/>
    </w:rPr>
  </w:style>
  <w:style w:type="paragraph" w:customStyle="1" w:styleId="BC53E409113449C6BE98D6F04AEB876C8">
    <w:name w:val="BC53E409113449C6BE98D6F04AEB876C8"/>
    <w:rsid w:val="003E2DA6"/>
    <w:rPr>
      <w:rFonts w:eastAsiaTheme="minorHAnsi"/>
    </w:rPr>
  </w:style>
  <w:style w:type="paragraph" w:customStyle="1" w:styleId="F40C2C66387347CB9E465859E5B3ED9918">
    <w:name w:val="F40C2C66387347CB9E465859E5B3ED9918"/>
    <w:rsid w:val="003E2DA6"/>
    <w:rPr>
      <w:rFonts w:eastAsiaTheme="minorHAnsi"/>
    </w:rPr>
  </w:style>
  <w:style w:type="paragraph" w:customStyle="1" w:styleId="89A672BEF89344D79384FB8A7710804535">
    <w:name w:val="89A672BEF89344D79384FB8A7710804535"/>
    <w:rsid w:val="003E2DA6"/>
    <w:rPr>
      <w:rFonts w:eastAsiaTheme="minorHAnsi"/>
    </w:rPr>
  </w:style>
  <w:style w:type="paragraph" w:customStyle="1" w:styleId="E9176E206DD44C26BE2BD1A5065C87F816">
    <w:name w:val="E9176E206DD44C26BE2BD1A5065C87F816"/>
    <w:rsid w:val="003E2DA6"/>
    <w:rPr>
      <w:rFonts w:eastAsiaTheme="minorHAnsi"/>
    </w:rPr>
  </w:style>
  <w:style w:type="paragraph" w:customStyle="1" w:styleId="EE9AF4FDF46E493782145689A437BCCD5">
    <w:name w:val="EE9AF4FDF46E493782145689A437BCCD5"/>
    <w:rsid w:val="003E2DA6"/>
    <w:rPr>
      <w:rFonts w:eastAsiaTheme="minorHAnsi"/>
    </w:rPr>
  </w:style>
  <w:style w:type="paragraph" w:customStyle="1" w:styleId="1160EC486B424EE883A4CE0C3D6B7BC416">
    <w:name w:val="1160EC486B424EE883A4CE0C3D6B7BC416"/>
    <w:rsid w:val="003E2DA6"/>
    <w:rPr>
      <w:rFonts w:eastAsiaTheme="minorHAnsi"/>
    </w:rPr>
  </w:style>
  <w:style w:type="paragraph" w:customStyle="1" w:styleId="FA4210FC70B74EAEA0580FEE74AE1C646">
    <w:name w:val="FA4210FC70B74EAEA0580FEE74AE1C646"/>
    <w:rsid w:val="003E2DA6"/>
    <w:rPr>
      <w:rFonts w:eastAsiaTheme="minorHAnsi"/>
    </w:rPr>
  </w:style>
  <w:style w:type="paragraph" w:customStyle="1" w:styleId="364D2862A2A24B40A9835195762B7E5A11">
    <w:name w:val="364D2862A2A24B40A9835195762B7E5A11"/>
    <w:rsid w:val="003E2DA6"/>
    <w:rPr>
      <w:rFonts w:eastAsiaTheme="minorHAnsi"/>
    </w:rPr>
  </w:style>
  <w:style w:type="paragraph" w:customStyle="1" w:styleId="D187214C2F3045699DC3BCD9094388F211">
    <w:name w:val="D187214C2F3045699DC3BCD9094388F211"/>
    <w:rsid w:val="003E2DA6"/>
    <w:rPr>
      <w:rFonts w:eastAsiaTheme="minorHAnsi"/>
    </w:rPr>
  </w:style>
  <w:style w:type="paragraph" w:customStyle="1" w:styleId="4FCA0E5E72384A478DF437DE4EBA875611">
    <w:name w:val="4FCA0E5E72384A478DF437DE4EBA875611"/>
    <w:rsid w:val="003E2DA6"/>
    <w:rPr>
      <w:rFonts w:eastAsiaTheme="minorHAnsi"/>
    </w:rPr>
  </w:style>
  <w:style w:type="paragraph" w:customStyle="1" w:styleId="2C82AD87070F4754BBC0D9946979291611">
    <w:name w:val="2C82AD87070F4754BBC0D9946979291611"/>
    <w:rsid w:val="003E2DA6"/>
    <w:rPr>
      <w:rFonts w:eastAsiaTheme="minorHAnsi"/>
    </w:rPr>
  </w:style>
  <w:style w:type="paragraph" w:customStyle="1" w:styleId="E4AAF5F71DBF41D59D2B68781961E28C11">
    <w:name w:val="E4AAF5F71DBF41D59D2B68781961E28C11"/>
    <w:rsid w:val="003E2DA6"/>
    <w:rPr>
      <w:rFonts w:eastAsiaTheme="minorHAnsi"/>
    </w:rPr>
  </w:style>
  <w:style w:type="paragraph" w:customStyle="1" w:styleId="C800F3AEEECA401681FA2E1F73BC630E11">
    <w:name w:val="C800F3AEEECA401681FA2E1F73BC630E11"/>
    <w:rsid w:val="003E2DA6"/>
    <w:rPr>
      <w:rFonts w:eastAsiaTheme="minorHAnsi"/>
    </w:rPr>
  </w:style>
  <w:style w:type="paragraph" w:customStyle="1" w:styleId="C5FDA45E608E49D69435209A43A8D9F711">
    <w:name w:val="C5FDA45E608E49D69435209A43A8D9F711"/>
    <w:rsid w:val="003E2DA6"/>
    <w:rPr>
      <w:rFonts w:eastAsiaTheme="minorHAnsi"/>
    </w:rPr>
  </w:style>
  <w:style w:type="paragraph" w:customStyle="1" w:styleId="93B3D91F14E447EF8B93A264CF21A42F11">
    <w:name w:val="93B3D91F14E447EF8B93A264CF21A42F11"/>
    <w:rsid w:val="003E2DA6"/>
    <w:rPr>
      <w:rFonts w:eastAsiaTheme="minorHAnsi"/>
    </w:rPr>
  </w:style>
  <w:style w:type="paragraph" w:customStyle="1" w:styleId="9944280BDD414852BF10A0660B82512111">
    <w:name w:val="9944280BDD414852BF10A0660B82512111"/>
    <w:rsid w:val="003E2DA6"/>
    <w:rPr>
      <w:rFonts w:eastAsiaTheme="minorHAnsi"/>
    </w:rPr>
  </w:style>
  <w:style w:type="paragraph" w:customStyle="1" w:styleId="5C47E3E7A23C4B82B6521596C77D0B4311">
    <w:name w:val="5C47E3E7A23C4B82B6521596C77D0B4311"/>
    <w:rsid w:val="003E2DA6"/>
    <w:rPr>
      <w:rFonts w:eastAsiaTheme="minorHAnsi"/>
    </w:rPr>
  </w:style>
  <w:style w:type="paragraph" w:customStyle="1" w:styleId="11A69948AB034F0897A92633446960F311">
    <w:name w:val="11A69948AB034F0897A92633446960F311"/>
    <w:rsid w:val="003E2DA6"/>
    <w:rPr>
      <w:rFonts w:eastAsiaTheme="minorHAnsi"/>
    </w:rPr>
  </w:style>
  <w:style w:type="paragraph" w:customStyle="1" w:styleId="2C86033C318C4F29AC4241FF0D5713C311">
    <w:name w:val="2C86033C318C4F29AC4241FF0D5713C311"/>
    <w:rsid w:val="003E2DA6"/>
    <w:rPr>
      <w:rFonts w:eastAsiaTheme="minorHAnsi"/>
    </w:rPr>
  </w:style>
  <w:style w:type="paragraph" w:customStyle="1" w:styleId="019BCF8506FF43DD9842AE55536ABF7411">
    <w:name w:val="019BCF8506FF43DD9842AE55536ABF7411"/>
    <w:rsid w:val="003E2DA6"/>
    <w:rPr>
      <w:rFonts w:eastAsiaTheme="minorHAnsi"/>
    </w:rPr>
  </w:style>
  <w:style w:type="paragraph" w:customStyle="1" w:styleId="A5F9D4689A374B4CBC83AE2F80A8D93511">
    <w:name w:val="A5F9D4689A374B4CBC83AE2F80A8D93511"/>
    <w:rsid w:val="003E2DA6"/>
    <w:rPr>
      <w:rFonts w:eastAsiaTheme="minorHAnsi"/>
    </w:rPr>
  </w:style>
  <w:style w:type="paragraph" w:customStyle="1" w:styleId="B6BE8D5FAB54469E9BD556452836187D11">
    <w:name w:val="B6BE8D5FAB54469E9BD556452836187D11"/>
    <w:rsid w:val="003E2DA6"/>
    <w:rPr>
      <w:rFonts w:eastAsiaTheme="minorHAnsi"/>
    </w:rPr>
  </w:style>
  <w:style w:type="paragraph" w:customStyle="1" w:styleId="78F047FDB9634270976F5BD63A88CD8511">
    <w:name w:val="78F047FDB9634270976F5BD63A88CD8511"/>
    <w:rsid w:val="003E2DA6"/>
    <w:rPr>
      <w:rFonts w:eastAsiaTheme="minorHAnsi"/>
    </w:rPr>
  </w:style>
  <w:style w:type="paragraph" w:customStyle="1" w:styleId="59FE0014503B49518500757AB564092811">
    <w:name w:val="59FE0014503B49518500757AB564092811"/>
    <w:rsid w:val="003E2DA6"/>
    <w:rPr>
      <w:rFonts w:eastAsiaTheme="minorHAnsi"/>
    </w:rPr>
  </w:style>
  <w:style w:type="paragraph" w:customStyle="1" w:styleId="977F36CC37964FE79FAF7E4F23D7BB6011">
    <w:name w:val="977F36CC37964FE79FAF7E4F23D7BB6011"/>
    <w:rsid w:val="003E2DA6"/>
    <w:rPr>
      <w:rFonts w:eastAsiaTheme="minorHAnsi"/>
    </w:rPr>
  </w:style>
  <w:style w:type="paragraph" w:customStyle="1" w:styleId="7849060F58DD4BCDB0F7469E3BBEA4E111">
    <w:name w:val="7849060F58DD4BCDB0F7469E3BBEA4E111"/>
    <w:rsid w:val="003E2DA6"/>
    <w:rPr>
      <w:rFonts w:eastAsiaTheme="minorHAnsi"/>
    </w:rPr>
  </w:style>
  <w:style w:type="paragraph" w:customStyle="1" w:styleId="54D8DD092C0547D1A2BED5D40EAC1CDC11">
    <w:name w:val="54D8DD092C0547D1A2BED5D40EAC1CDC11"/>
    <w:rsid w:val="003E2DA6"/>
    <w:rPr>
      <w:rFonts w:eastAsiaTheme="minorHAnsi"/>
    </w:rPr>
  </w:style>
  <w:style w:type="paragraph" w:customStyle="1" w:styleId="A19F6D4E689A4001A7AFC9F51313D3AD11">
    <w:name w:val="A19F6D4E689A4001A7AFC9F51313D3AD11"/>
    <w:rsid w:val="003E2DA6"/>
    <w:rPr>
      <w:rFonts w:eastAsiaTheme="minorHAnsi"/>
    </w:rPr>
  </w:style>
  <w:style w:type="paragraph" w:customStyle="1" w:styleId="23CB6227B5EC4FCE9A8066C4E7535AB911">
    <w:name w:val="23CB6227B5EC4FCE9A8066C4E7535AB911"/>
    <w:rsid w:val="003E2DA6"/>
    <w:rPr>
      <w:rFonts w:eastAsiaTheme="minorHAnsi"/>
    </w:rPr>
  </w:style>
  <w:style w:type="paragraph" w:customStyle="1" w:styleId="BC2D9C83A4D94F499A1F46B0BDC8865811">
    <w:name w:val="BC2D9C83A4D94F499A1F46B0BDC8865811"/>
    <w:rsid w:val="003E2DA6"/>
    <w:rPr>
      <w:rFonts w:eastAsiaTheme="minorHAnsi"/>
    </w:rPr>
  </w:style>
  <w:style w:type="paragraph" w:customStyle="1" w:styleId="E3C33DFA22D444AD82184219DEBEA4A311">
    <w:name w:val="E3C33DFA22D444AD82184219DEBEA4A311"/>
    <w:rsid w:val="003E2DA6"/>
    <w:rPr>
      <w:rFonts w:eastAsiaTheme="minorHAnsi"/>
    </w:rPr>
  </w:style>
  <w:style w:type="paragraph" w:customStyle="1" w:styleId="54B3BB79EC4343E49A5006D092E8257D11">
    <w:name w:val="54B3BB79EC4343E49A5006D092E8257D11"/>
    <w:rsid w:val="003E2DA6"/>
    <w:rPr>
      <w:rFonts w:eastAsiaTheme="minorHAnsi"/>
    </w:rPr>
  </w:style>
  <w:style w:type="paragraph" w:customStyle="1" w:styleId="F8C1983C6D6A42098B9E471ED21EBB1111">
    <w:name w:val="F8C1983C6D6A42098B9E471ED21EBB1111"/>
    <w:rsid w:val="003E2DA6"/>
    <w:rPr>
      <w:rFonts w:eastAsiaTheme="minorHAnsi"/>
    </w:rPr>
  </w:style>
  <w:style w:type="paragraph" w:customStyle="1" w:styleId="8EAD111D2D6F426CBEABFD114A8078F311">
    <w:name w:val="8EAD111D2D6F426CBEABFD114A8078F311"/>
    <w:rsid w:val="003E2DA6"/>
    <w:rPr>
      <w:rFonts w:eastAsiaTheme="minorHAnsi"/>
    </w:rPr>
  </w:style>
  <w:style w:type="paragraph" w:customStyle="1" w:styleId="D02B7EA13433460D9DBD5CCF4F49960A11">
    <w:name w:val="D02B7EA13433460D9DBD5CCF4F49960A11"/>
    <w:rsid w:val="003E2DA6"/>
    <w:rPr>
      <w:rFonts w:eastAsiaTheme="minorHAnsi"/>
    </w:rPr>
  </w:style>
  <w:style w:type="paragraph" w:customStyle="1" w:styleId="27A47CB598DE456286AD22EDCE64F2A212">
    <w:name w:val="27A47CB598DE456286AD22EDCE64F2A212"/>
    <w:rsid w:val="003E2DA6"/>
    <w:rPr>
      <w:rFonts w:eastAsiaTheme="minorHAnsi"/>
    </w:rPr>
  </w:style>
  <w:style w:type="paragraph" w:customStyle="1" w:styleId="FED2170FB8BC4916B342DAFD36014E0B3">
    <w:name w:val="FED2170FB8BC4916B342DAFD36014E0B3"/>
    <w:rsid w:val="003E2DA6"/>
    <w:rPr>
      <w:rFonts w:eastAsiaTheme="minorHAnsi"/>
    </w:rPr>
  </w:style>
  <w:style w:type="paragraph" w:customStyle="1" w:styleId="C85E7F6481B04609BDB93D6A9D0DA6FC3">
    <w:name w:val="C85E7F6481B04609BDB93D6A9D0DA6FC3"/>
    <w:rsid w:val="003E2DA6"/>
    <w:rPr>
      <w:rFonts w:eastAsiaTheme="minorHAnsi"/>
    </w:rPr>
  </w:style>
  <w:style w:type="paragraph" w:customStyle="1" w:styleId="6117558F2E03496B9CCACE3CFFABAB8412">
    <w:name w:val="6117558F2E03496B9CCACE3CFFABAB8412"/>
    <w:rsid w:val="003E2DA6"/>
    <w:rPr>
      <w:rFonts w:eastAsiaTheme="minorHAnsi"/>
    </w:rPr>
  </w:style>
  <w:style w:type="paragraph" w:customStyle="1" w:styleId="8B5F8C4C6D924A7BA646697B654CFE7E12">
    <w:name w:val="8B5F8C4C6D924A7BA646697B654CFE7E12"/>
    <w:rsid w:val="003E2DA6"/>
    <w:rPr>
      <w:rFonts w:eastAsiaTheme="minorHAnsi"/>
    </w:rPr>
  </w:style>
  <w:style w:type="paragraph" w:customStyle="1" w:styleId="67478A6FF7444459BA79BACBB409BAD112">
    <w:name w:val="67478A6FF7444459BA79BACBB409BAD112"/>
    <w:rsid w:val="003E2DA6"/>
    <w:rPr>
      <w:rFonts w:eastAsiaTheme="minorHAnsi"/>
    </w:rPr>
  </w:style>
  <w:style w:type="paragraph" w:customStyle="1" w:styleId="0718AD73480E4828BC36807D2822EDC712">
    <w:name w:val="0718AD73480E4828BC36807D2822EDC712"/>
    <w:rsid w:val="003E2DA6"/>
    <w:rPr>
      <w:rFonts w:eastAsiaTheme="minorHAnsi"/>
    </w:rPr>
  </w:style>
  <w:style w:type="paragraph" w:customStyle="1" w:styleId="D73A75868B994D4DA7C2E0A3E48EE6D112">
    <w:name w:val="D73A75868B994D4DA7C2E0A3E48EE6D112"/>
    <w:rsid w:val="003E2DA6"/>
    <w:rPr>
      <w:rFonts w:eastAsiaTheme="minorHAnsi"/>
    </w:rPr>
  </w:style>
  <w:style w:type="paragraph" w:customStyle="1" w:styleId="BE6E718E9AFC42D584CB2849A1FDE2FE12">
    <w:name w:val="BE6E718E9AFC42D584CB2849A1FDE2FE12"/>
    <w:rsid w:val="003E2DA6"/>
    <w:rPr>
      <w:rFonts w:eastAsiaTheme="minorHAnsi"/>
    </w:rPr>
  </w:style>
  <w:style w:type="paragraph" w:customStyle="1" w:styleId="AD667D349FA64D189DE06428063DD2083">
    <w:name w:val="AD667D349FA64D189DE06428063DD2083"/>
    <w:rsid w:val="003E2DA6"/>
    <w:rPr>
      <w:rFonts w:eastAsiaTheme="minorHAnsi"/>
    </w:rPr>
  </w:style>
  <w:style w:type="paragraph" w:customStyle="1" w:styleId="1BD63CD4908D4B1F8C034CF469AD446C11">
    <w:name w:val="1BD63CD4908D4B1F8C034CF469AD446C11"/>
    <w:rsid w:val="003E2DA6"/>
    <w:rPr>
      <w:rFonts w:eastAsiaTheme="minorHAnsi"/>
    </w:rPr>
  </w:style>
  <w:style w:type="paragraph" w:customStyle="1" w:styleId="268C63EA902541939CBEF0A2C3F87F5F2">
    <w:name w:val="268C63EA902541939CBEF0A2C3F87F5F2"/>
    <w:rsid w:val="003E2DA6"/>
    <w:rPr>
      <w:rFonts w:eastAsiaTheme="minorHAnsi"/>
    </w:rPr>
  </w:style>
  <w:style w:type="paragraph" w:customStyle="1" w:styleId="C6AAE856161244F9945FB174C8FFF814">
    <w:name w:val="C6AAE856161244F9945FB174C8FFF814"/>
    <w:rsid w:val="003E2DA6"/>
  </w:style>
  <w:style w:type="paragraph" w:customStyle="1" w:styleId="BC36109A601C48E1AAF66F3DB444A90B">
    <w:name w:val="BC36109A601C48E1AAF66F3DB444A90B"/>
    <w:rsid w:val="003E2DA6"/>
  </w:style>
  <w:style w:type="paragraph" w:customStyle="1" w:styleId="EFE69D143A41482C8077824EE7A3775E">
    <w:name w:val="EFE69D143A41482C8077824EE7A3775E"/>
    <w:rsid w:val="003E2DA6"/>
  </w:style>
  <w:style w:type="paragraph" w:customStyle="1" w:styleId="F826FA8A40014CE8805D838636D99427">
    <w:name w:val="F826FA8A40014CE8805D838636D99427"/>
    <w:rsid w:val="003E2DA6"/>
  </w:style>
  <w:style w:type="paragraph" w:customStyle="1" w:styleId="6B2BFA4E7B9C4CA194602FEB244365C3">
    <w:name w:val="6B2BFA4E7B9C4CA194602FEB244365C3"/>
    <w:rsid w:val="003E2DA6"/>
  </w:style>
  <w:style w:type="paragraph" w:customStyle="1" w:styleId="E3FB5298A3C04DEFBFB7AF5216D2290F">
    <w:name w:val="E3FB5298A3C04DEFBFB7AF5216D2290F"/>
    <w:rsid w:val="003E2DA6"/>
  </w:style>
  <w:style w:type="paragraph" w:customStyle="1" w:styleId="9F18205F9CB146E7AC3102F94473BF8C">
    <w:name w:val="9F18205F9CB146E7AC3102F94473BF8C"/>
    <w:rsid w:val="003E2DA6"/>
  </w:style>
  <w:style w:type="paragraph" w:customStyle="1" w:styleId="5239F83D7E9F49FEA135AC0E3CDB1E16">
    <w:name w:val="5239F83D7E9F49FEA135AC0E3CDB1E16"/>
    <w:rsid w:val="003E2DA6"/>
  </w:style>
  <w:style w:type="paragraph" w:customStyle="1" w:styleId="EB2CE5D1CAF742489EB8A26C6D8D7EFC">
    <w:name w:val="EB2CE5D1CAF742489EB8A26C6D8D7EFC"/>
    <w:rsid w:val="003E2DA6"/>
  </w:style>
  <w:style w:type="paragraph" w:customStyle="1" w:styleId="2CCE460B75C541A4BD2F2A2019FD5A85">
    <w:name w:val="2CCE460B75C541A4BD2F2A2019FD5A85"/>
    <w:rsid w:val="003E2DA6"/>
  </w:style>
  <w:style w:type="paragraph" w:customStyle="1" w:styleId="607EC014A81F4F0CA7957D2A7A2BFB1A">
    <w:name w:val="607EC014A81F4F0CA7957D2A7A2BFB1A"/>
    <w:rsid w:val="003E2DA6"/>
  </w:style>
  <w:style w:type="paragraph" w:customStyle="1" w:styleId="EE72060489BD458B9E52D4BF15406212">
    <w:name w:val="EE72060489BD458B9E52D4BF15406212"/>
    <w:rsid w:val="003E2DA6"/>
  </w:style>
  <w:style w:type="paragraph" w:customStyle="1" w:styleId="82A5AFDABE2E4D86A19A315AC0047F7A">
    <w:name w:val="82A5AFDABE2E4D86A19A315AC0047F7A"/>
    <w:rsid w:val="003E2DA6"/>
  </w:style>
  <w:style w:type="paragraph" w:customStyle="1" w:styleId="0D2628412B8F4071B33BF573BF4A1EC8">
    <w:name w:val="0D2628412B8F4071B33BF573BF4A1EC8"/>
    <w:rsid w:val="003E2DA6"/>
  </w:style>
  <w:style w:type="paragraph" w:customStyle="1" w:styleId="BF3822E9BF5B4E1A8C35808A982073B5">
    <w:name w:val="BF3822E9BF5B4E1A8C35808A982073B5"/>
    <w:rsid w:val="003E2DA6"/>
  </w:style>
  <w:style w:type="paragraph" w:customStyle="1" w:styleId="BAE6AD85EEC04BAEBEC7DC0D602AD930">
    <w:name w:val="BAE6AD85EEC04BAEBEC7DC0D602AD930"/>
    <w:rsid w:val="003E2DA6"/>
  </w:style>
  <w:style w:type="paragraph" w:customStyle="1" w:styleId="38E332CE3D724F40B2A143E9FB616B12">
    <w:name w:val="38E332CE3D724F40B2A143E9FB616B12"/>
    <w:rsid w:val="003E2DA6"/>
  </w:style>
  <w:style w:type="paragraph" w:customStyle="1" w:styleId="A5FB9D24BADF47438147CB64615C3FF0">
    <w:name w:val="A5FB9D24BADF47438147CB64615C3FF0"/>
    <w:rsid w:val="003E2DA6"/>
  </w:style>
  <w:style w:type="paragraph" w:customStyle="1" w:styleId="E2CBBB235999485C8826D42638309A86">
    <w:name w:val="E2CBBB235999485C8826D42638309A86"/>
    <w:rsid w:val="003E2DA6"/>
  </w:style>
  <w:style w:type="paragraph" w:customStyle="1" w:styleId="EA2F28EA1F3D4C31BB609DB03C9256CF">
    <w:name w:val="EA2F28EA1F3D4C31BB609DB03C9256CF"/>
    <w:rsid w:val="003E2DA6"/>
  </w:style>
  <w:style w:type="paragraph" w:customStyle="1" w:styleId="B53EC3200C51440F841798858D9380AF">
    <w:name w:val="B53EC3200C51440F841798858D9380AF"/>
    <w:rsid w:val="003E2DA6"/>
  </w:style>
  <w:style w:type="paragraph" w:customStyle="1" w:styleId="CB9A972A01504A1999115F0B373E19C6">
    <w:name w:val="CB9A972A01504A1999115F0B373E19C6"/>
    <w:rsid w:val="003E2DA6"/>
  </w:style>
  <w:style w:type="paragraph" w:customStyle="1" w:styleId="9F73CE5827D44FA59A68E247306A8196">
    <w:name w:val="9F73CE5827D44FA59A68E247306A8196"/>
    <w:rsid w:val="003E2DA6"/>
  </w:style>
  <w:style w:type="paragraph" w:customStyle="1" w:styleId="631AD9D3756A48B08C8CB1770128285A">
    <w:name w:val="631AD9D3756A48B08C8CB1770128285A"/>
    <w:rsid w:val="003E2DA6"/>
  </w:style>
  <w:style w:type="paragraph" w:customStyle="1" w:styleId="3A62A44800364078B6F81C60A03C0C5C">
    <w:name w:val="3A62A44800364078B6F81C60A03C0C5C"/>
    <w:rsid w:val="003E2DA6"/>
  </w:style>
  <w:style w:type="paragraph" w:customStyle="1" w:styleId="7691F482D2CC4241BCF5461164D91736">
    <w:name w:val="7691F482D2CC4241BCF5461164D91736"/>
    <w:rsid w:val="003E2DA6"/>
  </w:style>
  <w:style w:type="paragraph" w:customStyle="1" w:styleId="228FFFDB5942461C839A7397CFEC96CB">
    <w:name w:val="228FFFDB5942461C839A7397CFEC96CB"/>
    <w:rsid w:val="003E2DA6"/>
  </w:style>
  <w:style w:type="paragraph" w:customStyle="1" w:styleId="91079A767EE2469895DD6C3AB492DD56">
    <w:name w:val="91079A767EE2469895DD6C3AB492DD56"/>
    <w:rsid w:val="003E2DA6"/>
  </w:style>
  <w:style w:type="paragraph" w:customStyle="1" w:styleId="E66A35B267CD4101B4AF1CB51C2B8D42">
    <w:name w:val="E66A35B267CD4101B4AF1CB51C2B8D42"/>
    <w:rsid w:val="003E2DA6"/>
  </w:style>
  <w:style w:type="paragraph" w:customStyle="1" w:styleId="D1D6B36F4CC142EA93525CCD3B4CC8E6">
    <w:name w:val="D1D6B36F4CC142EA93525CCD3B4CC8E6"/>
    <w:rsid w:val="003E2DA6"/>
  </w:style>
  <w:style w:type="paragraph" w:customStyle="1" w:styleId="1574C6DA7E814C58814052A0816EE9E1">
    <w:name w:val="1574C6DA7E814C58814052A0816EE9E1"/>
    <w:rsid w:val="003E2DA6"/>
  </w:style>
  <w:style w:type="paragraph" w:customStyle="1" w:styleId="585244F1C8AD47888DCC5ECC880AB782">
    <w:name w:val="585244F1C8AD47888DCC5ECC880AB782"/>
    <w:rsid w:val="003E2DA6"/>
  </w:style>
  <w:style w:type="paragraph" w:customStyle="1" w:styleId="8688FDC78076441089D61D87C5207FA8">
    <w:name w:val="8688FDC78076441089D61D87C5207FA8"/>
    <w:rsid w:val="003E2DA6"/>
  </w:style>
  <w:style w:type="paragraph" w:customStyle="1" w:styleId="229EFC8B42FB41368757A9A58237DFB8">
    <w:name w:val="229EFC8B42FB41368757A9A58237DFB8"/>
    <w:rsid w:val="003E2DA6"/>
  </w:style>
  <w:style w:type="paragraph" w:customStyle="1" w:styleId="236046D6E1BA40B6BEC2C0EF9AD96390">
    <w:name w:val="236046D6E1BA40B6BEC2C0EF9AD96390"/>
    <w:rsid w:val="003E2DA6"/>
  </w:style>
  <w:style w:type="paragraph" w:customStyle="1" w:styleId="54CB935CD11A4015B77F8E6318DE237245">
    <w:name w:val="54CB935CD11A4015B77F8E6318DE237245"/>
    <w:rsid w:val="003E2DA6"/>
    <w:rPr>
      <w:rFonts w:eastAsiaTheme="minorHAnsi"/>
    </w:rPr>
  </w:style>
  <w:style w:type="paragraph" w:customStyle="1" w:styleId="B828B42B55D24C18AA211271C16EE3B645">
    <w:name w:val="B828B42B55D24C18AA211271C16EE3B645"/>
    <w:rsid w:val="003E2DA6"/>
    <w:rPr>
      <w:rFonts w:eastAsiaTheme="minorHAnsi"/>
    </w:rPr>
  </w:style>
  <w:style w:type="paragraph" w:customStyle="1" w:styleId="609830BEF6814F289FEA16025CF3F1B545">
    <w:name w:val="609830BEF6814F289FEA16025CF3F1B545"/>
    <w:rsid w:val="003E2DA6"/>
    <w:rPr>
      <w:rFonts w:eastAsiaTheme="minorHAnsi"/>
    </w:rPr>
  </w:style>
  <w:style w:type="paragraph" w:customStyle="1" w:styleId="8688FDC78076441089D61D87C5207FA81">
    <w:name w:val="8688FDC78076441089D61D87C5207FA81"/>
    <w:rsid w:val="003E2DA6"/>
    <w:rPr>
      <w:rFonts w:eastAsiaTheme="minorHAnsi"/>
    </w:rPr>
  </w:style>
  <w:style w:type="paragraph" w:customStyle="1" w:styleId="229EFC8B42FB41368757A9A58237DFB81">
    <w:name w:val="229EFC8B42FB41368757A9A58237DFB81"/>
    <w:rsid w:val="003E2DA6"/>
    <w:rPr>
      <w:rFonts w:eastAsiaTheme="minorHAnsi"/>
    </w:rPr>
  </w:style>
  <w:style w:type="paragraph" w:customStyle="1" w:styleId="13470A8579DF4E7F9416EEB1D4752484">
    <w:name w:val="13470A8579DF4E7F9416EEB1D4752484"/>
    <w:rsid w:val="003E2DA6"/>
    <w:rPr>
      <w:rFonts w:eastAsiaTheme="minorHAnsi"/>
    </w:rPr>
  </w:style>
  <w:style w:type="paragraph" w:customStyle="1" w:styleId="1057EECD79FF431B919BB935495285D339">
    <w:name w:val="1057EECD79FF431B919BB935495285D339"/>
    <w:rsid w:val="003E2DA6"/>
    <w:rPr>
      <w:rFonts w:eastAsiaTheme="minorHAnsi"/>
    </w:rPr>
  </w:style>
  <w:style w:type="paragraph" w:customStyle="1" w:styleId="E034909A197C474F912EF59F2C3ADB0011">
    <w:name w:val="E034909A197C474F912EF59F2C3ADB0011"/>
    <w:rsid w:val="003E2DA6"/>
    <w:rPr>
      <w:rFonts w:eastAsiaTheme="minorHAnsi"/>
    </w:rPr>
  </w:style>
  <w:style w:type="paragraph" w:customStyle="1" w:styleId="3B6D8FD46543473687BCF9BFE71C185014">
    <w:name w:val="3B6D8FD46543473687BCF9BFE71C185014"/>
    <w:rsid w:val="003E2DA6"/>
    <w:rPr>
      <w:rFonts w:eastAsiaTheme="minorHAnsi"/>
    </w:rPr>
  </w:style>
  <w:style w:type="paragraph" w:customStyle="1" w:styleId="50C6E89589B44A3AA17F75F4F32E6B3010">
    <w:name w:val="50C6E89589B44A3AA17F75F4F32E6B3010"/>
    <w:rsid w:val="003E2DA6"/>
    <w:rPr>
      <w:rFonts w:eastAsiaTheme="minorHAnsi"/>
    </w:rPr>
  </w:style>
  <w:style w:type="paragraph" w:customStyle="1" w:styleId="BC53E409113449C6BE98D6F04AEB876C9">
    <w:name w:val="BC53E409113449C6BE98D6F04AEB876C9"/>
    <w:rsid w:val="003E2DA6"/>
    <w:rPr>
      <w:rFonts w:eastAsiaTheme="minorHAnsi"/>
    </w:rPr>
  </w:style>
  <w:style w:type="paragraph" w:customStyle="1" w:styleId="F40C2C66387347CB9E465859E5B3ED9919">
    <w:name w:val="F40C2C66387347CB9E465859E5B3ED9919"/>
    <w:rsid w:val="003E2DA6"/>
    <w:rPr>
      <w:rFonts w:eastAsiaTheme="minorHAnsi"/>
    </w:rPr>
  </w:style>
  <w:style w:type="paragraph" w:customStyle="1" w:styleId="89A672BEF89344D79384FB8A7710804536">
    <w:name w:val="89A672BEF89344D79384FB8A7710804536"/>
    <w:rsid w:val="003E2DA6"/>
    <w:rPr>
      <w:rFonts w:eastAsiaTheme="minorHAnsi"/>
    </w:rPr>
  </w:style>
  <w:style w:type="paragraph" w:customStyle="1" w:styleId="E9176E206DD44C26BE2BD1A5065C87F817">
    <w:name w:val="E9176E206DD44C26BE2BD1A5065C87F817"/>
    <w:rsid w:val="003E2DA6"/>
    <w:rPr>
      <w:rFonts w:eastAsiaTheme="minorHAnsi"/>
    </w:rPr>
  </w:style>
  <w:style w:type="paragraph" w:customStyle="1" w:styleId="EE9AF4FDF46E493782145689A437BCCD6">
    <w:name w:val="EE9AF4FDF46E493782145689A437BCCD6"/>
    <w:rsid w:val="003E2DA6"/>
    <w:rPr>
      <w:rFonts w:eastAsiaTheme="minorHAnsi"/>
    </w:rPr>
  </w:style>
  <w:style w:type="paragraph" w:customStyle="1" w:styleId="1160EC486B424EE883A4CE0C3D6B7BC417">
    <w:name w:val="1160EC486B424EE883A4CE0C3D6B7BC417"/>
    <w:rsid w:val="003E2DA6"/>
    <w:rPr>
      <w:rFonts w:eastAsiaTheme="minorHAnsi"/>
    </w:rPr>
  </w:style>
  <w:style w:type="paragraph" w:customStyle="1" w:styleId="FA4210FC70B74EAEA0580FEE74AE1C647">
    <w:name w:val="FA4210FC70B74EAEA0580FEE74AE1C647"/>
    <w:rsid w:val="003E2DA6"/>
    <w:rPr>
      <w:rFonts w:eastAsiaTheme="minorHAnsi"/>
    </w:rPr>
  </w:style>
  <w:style w:type="paragraph" w:customStyle="1" w:styleId="364D2862A2A24B40A9835195762B7E5A12">
    <w:name w:val="364D2862A2A24B40A9835195762B7E5A12"/>
    <w:rsid w:val="003E2DA6"/>
    <w:rPr>
      <w:rFonts w:eastAsiaTheme="minorHAnsi"/>
    </w:rPr>
  </w:style>
  <w:style w:type="paragraph" w:customStyle="1" w:styleId="D187214C2F3045699DC3BCD9094388F212">
    <w:name w:val="D187214C2F3045699DC3BCD9094388F212"/>
    <w:rsid w:val="003E2DA6"/>
    <w:rPr>
      <w:rFonts w:eastAsiaTheme="minorHAnsi"/>
    </w:rPr>
  </w:style>
  <w:style w:type="paragraph" w:customStyle="1" w:styleId="4FCA0E5E72384A478DF437DE4EBA875612">
    <w:name w:val="4FCA0E5E72384A478DF437DE4EBA875612"/>
    <w:rsid w:val="003E2DA6"/>
    <w:rPr>
      <w:rFonts w:eastAsiaTheme="minorHAnsi"/>
    </w:rPr>
  </w:style>
  <w:style w:type="paragraph" w:customStyle="1" w:styleId="2C82AD87070F4754BBC0D9946979291612">
    <w:name w:val="2C82AD87070F4754BBC0D9946979291612"/>
    <w:rsid w:val="003E2DA6"/>
    <w:rPr>
      <w:rFonts w:eastAsiaTheme="minorHAnsi"/>
    </w:rPr>
  </w:style>
  <w:style w:type="paragraph" w:customStyle="1" w:styleId="E4AAF5F71DBF41D59D2B68781961E28C12">
    <w:name w:val="E4AAF5F71DBF41D59D2B68781961E28C12"/>
    <w:rsid w:val="003E2DA6"/>
    <w:rPr>
      <w:rFonts w:eastAsiaTheme="minorHAnsi"/>
    </w:rPr>
  </w:style>
  <w:style w:type="paragraph" w:customStyle="1" w:styleId="C800F3AEEECA401681FA2E1F73BC630E12">
    <w:name w:val="C800F3AEEECA401681FA2E1F73BC630E12"/>
    <w:rsid w:val="003E2DA6"/>
    <w:rPr>
      <w:rFonts w:eastAsiaTheme="minorHAnsi"/>
    </w:rPr>
  </w:style>
  <w:style w:type="paragraph" w:customStyle="1" w:styleId="C5FDA45E608E49D69435209A43A8D9F712">
    <w:name w:val="C5FDA45E608E49D69435209A43A8D9F712"/>
    <w:rsid w:val="003E2DA6"/>
    <w:rPr>
      <w:rFonts w:eastAsiaTheme="minorHAnsi"/>
    </w:rPr>
  </w:style>
  <w:style w:type="paragraph" w:customStyle="1" w:styleId="93B3D91F14E447EF8B93A264CF21A42F12">
    <w:name w:val="93B3D91F14E447EF8B93A264CF21A42F12"/>
    <w:rsid w:val="003E2DA6"/>
    <w:rPr>
      <w:rFonts w:eastAsiaTheme="minorHAnsi"/>
    </w:rPr>
  </w:style>
  <w:style w:type="paragraph" w:customStyle="1" w:styleId="9944280BDD414852BF10A0660B82512112">
    <w:name w:val="9944280BDD414852BF10A0660B82512112"/>
    <w:rsid w:val="003E2DA6"/>
    <w:rPr>
      <w:rFonts w:eastAsiaTheme="minorHAnsi"/>
    </w:rPr>
  </w:style>
  <w:style w:type="paragraph" w:customStyle="1" w:styleId="5C47E3E7A23C4B82B6521596C77D0B4312">
    <w:name w:val="5C47E3E7A23C4B82B6521596C77D0B4312"/>
    <w:rsid w:val="003E2DA6"/>
    <w:rPr>
      <w:rFonts w:eastAsiaTheme="minorHAnsi"/>
    </w:rPr>
  </w:style>
  <w:style w:type="paragraph" w:customStyle="1" w:styleId="11A69948AB034F0897A92633446960F312">
    <w:name w:val="11A69948AB034F0897A92633446960F312"/>
    <w:rsid w:val="003E2DA6"/>
    <w:rPr>
      <w:rFonts w:eastAsiaTheme="minorHAnsi"/>
    </w:rPr>
  </w:style>
  <w:style w:type="paragraph" w:customStyle="1" w:styleId="2C86033C318C4F29AC4241FF0D5713C312">
    <w:name w:val="2C86033C318C4F29AC4241FF0D5713C312"/>
    <w:rsid w:val="003E2DA6"/>
    <w:rPr>
      <w:rFonts w:eastAsiaTheme="minorHAnsi"/>
    </w:rPr>
  </w:style>
  <w:style w:type="paragraph" w:customStyle="1" w:styleId="019BCF8506FF43DD9842AE55536ABF7412">
    <w:name w:val="019BCF8506FF43DD9842AE55536ABF7412"/>
    <w:rsid w:val="003E2DA6"/>
    <w:rPr>
      <w:rFonts w:eastAsiaTheme="minorHAnsi"/>
    </w:rPr>
  </w:style>
  <w:style w:type="paragraph" w:customStyle="1" w:styleId="A5F9D4689A374B4CBC83AE2F80A8D93512">
    <w:name w:val="A5F9D4689A374B4CBC83AE2F80A8D93512"/>
    <w:rsid w:val="003E2DA6"/>
    <w:rPr>
      <w:rFonts w:eastAsiaTheme="minorHAnsi"/>
    </w:rPr>
  </w:style>
  <w:style w:type="paragraph" w:customStyle="1" w:styleId="B6BE8D5FAB54469E9BD556452836187D12">
    <w:name w:val="B6BE8D5FAB54469E9BD556452836187D12"/>
    <w:rsid w:val="003E2DA6"/>
    <w:rPr>
      <w:rFonts w:eastAsiaTheme="minorHAnsi"/>
    </w:rPr>
  </w:style>
  <w:style w:type="paragraph" w:customStyle="1" w:styleId="78F047FDB9634270976F5BD63A88CD8512">
    <w:name w:val="78F047FDB9634270976F5BD63A88CD8512"/>
    <w:rsid w:val="003E2DA6"/>
    <w:rPr>
      <w:rFonts w:eastAsiaTheme="minorHAnsi"/>
    </w:rPr>
  </w:style>
  <w:style w:type="paragraph" w:customStyle="1" w:styleId="59FE0014503B49518500757AB564092812">
    <w:name w:val="59FE0014503B49518500757AB564092812"/>
    <w:rsid w:val="003E2DA6"/>
    <w:rPr>
      <w:rFonts w:eastAsiaTheme="minorHAnsi"/>
    </w:rPr>
  </w:style>
  <w:style w:type="paragraph" w:customStyle="1" w:styleId="977F36CC37964FE79FAF7E4F23D7BB6012">
    <w:name w:val="977F36CC37964FE79FAF7E4F23D7BB6012"/>
    <w:rsid w:val="003E2DA6"/>
    <w:rPr>
      <w:rFonts w:eastAsiaTheme="minorHAnsi"/>
    </w:rPr>
  </w:style>
  <w:style w:type="paragraph" w:customStyle="1" w:styleId="7849060F58DD4BCDB0F7469E3BBEA4E112">
    <w:name w:val="7849060F58DD4BCDB0F7469E3BBEA4E112"/>
    <w:rsid w:val="003E2DA6"/>
    <w:rPr>
      <w:rFonts w:eastAsiaTheme="minorHAnsi"/>
    </w:rPr>
  </w:style>
  <w:style w:type="paragraph" w:customStyle="1" w:styleId="54D8DD092C0547D1A2BED5D40EAC1CDC12">
    <w:name w:val="54D8DD092C0547D1A2BED5D40EAC1CDC12"/>
    <w:rsid w:val="003E2DA6"/>
    <w:rPr>
      <w:rFonts w:eastAsiaTheme="minorHAnsi"/>
    </w:rPr>
  </w:style>
  <w:style w:type="paragraph" w:customStyle="1" w:styleId="A19F6D4E689A4001A7AFC9F51313D3AD12">
    <w:name w:val="A19F6D4E689A4001A7AFC9F51313D3AD12"/>
    <w:rsid w:val="003E2DA6"/>
    <w:rPr>
      <w:rFonts w:eastAsiaTheme="minorHAnsi"/>
    </w:rPr>
  </w:style>
  <w:style w:type="paragraph" w:customStyle="1" w:styleId="23CB6227B5EC4FCE9A8066C4E7535AB912">
    <w:name w:val="23CB6227B5EC4FCE9A8066C4E7535AB912"/>
    <w:rsid w:val="003E2DA6"/>
    <w:rPr>
      <w:rFonts w:eastAsiaTheme="minorHAnsi"/>
    </w:rPr>
  </w:style>
  <w:style w:type="paragraph" w:customStyle="1" w:styleId="BC2D9C83A4D94F499A1F46B0BDC8865812">
    <w:name w:val="BC2D9C83A4D94F499A1F46B0BDC8865812"/>
    <w:rsid w:val="003E2DA6"/>
    <w:rPr>
      <w:rFonts w:eastAsiaTheme="minorHAnsi"/>
    </w:rPr>
  </w:style>
  <w:style w:type="paragraph" w:customStyle="1" w:styleId="E3C33DFA22D444AD82184219DEBEA4A312">
    <w:name w:val="E3C33DFA22D444AD82184219DEBEA4A312"/>
    <w:rsid w:val="003E2DA6"/>
    <w:rPr>
      <w:rFonts w:eastAsiaTheme="minorHAnsi"/>
    </w:rPr>
  </w:style>
  <w:style w:type="paragraph" w:customStyle="1" w:styleId="54B3BB79EC4343E49A5006D092E8257D12">
    <w:name w:val="54B3BB79EC4343E49A5006D092E8257D12"/>
    <w:rsid w:val="003E2DA6"/>
    <w:rPr>
      <w:rFonts w:eastAsiaTheme="minorHAnsi"/>
    </w:rPr>
  </w:style>
  <w:style w:type="paragraph" w:customStyle="1" w:styleId="F8C1983C6D6A42098B9E471ED21EBB1112">
    <w:name w:val="F8C1983C6D6A42098B9E471ED21EBB1112"/>
    <w:rsid w:val="003E2DA6"/>
    <w:rPr>
      <w:rFonts w:eastAsiaTheme="minorHAnsi"/>
    </w:rPr>
  </w:style>
  <w:style w:type="paragraph" w:customStyle="1" w:styleId="8EAD111D2D6F426CBEABFD114A8078F312">
    <w:name w:val="8EAD111D2D6F426CBEABFD114A8078F312"/>
    <w:rsid w:val="003E2DA6"/>
    <w:rPr>
      <w:rFonts w:eastAsiaTheme="minorHAnsi"/>
    </w:rPr>
  </w:style>
  <w:style w:type="paragraph" w:customStyle="1" w:styleId="D02B7EA13433460D9DBD5CCF4F49960A12">
    <w:name w:val="D02B7EA13433460D9DBD5CCF4F49960A12"/>
    <w:rsid w:val="003E2DA6"/>
    <w:rPr>
      <w:rFonts w:eastAsiaTheme="minorHAnsi"/>
    </w:rPr>
  </w:style>
  <w:style w:type="paragraph" w:customStyle="1" w:styleId="27A47CB598DE456286AD22EDCE64F2A213">
    <w:name w:val="27A47CB598DE456286AD22EDCE64F2A213"/>
    <w:rsid w:val="003E2DA6"/>
    <w:rPr>
      <w:rFonts w:eastAsiaTheme="minorHAnsi"/>
    </w:rPr>
  </w:style>
  <w:style w:type="paragraph" w:customStyle="1" w:styleId="FED2170FB8BC4916B342DAFD36014E0B4">
    <w:name w:val="FED2170FB8BC4916B342DAFD36014E0B4"/>
    <w:rsid w:val="003E2DA6"/>
    <w:rPr>
      <w:rFonts w:eastAsiaTheme="minorHAnsi"/>
    </w:rPr>
  </w:style>
  <w:style w:type="paragraph" w:customStyle="1" w:styleId="C85E7F6481B04609BDB93D6A9D0DA6FC4">
    <w:name w:val="C85E7F6481B04609BDB93D6A9D0DA6FC4"/>
    <w:rsid w:val="003E2DA6"/>
    <w:rPr>
      <w:rFonts w:eastAsiaTheme="minorHAnsi"/>
    </w:rPr>
  </w:style>
  <w:style w:type="paragraph" w:customStyle="1" w:styleId="6117558F2E03496B9CCACE3CFFABAB8413">
    <w:name w:val="6117558F2E03496B9CCACE3CFFABAB8413"/>
    <w:rsid w:val="003E2DA6"/>
    <w:rPr>
      <w:rFonts w:eastAsiaTheme="minorHAnsi"/>
    </w:rPr>
  </w:style>
  <w:style w:type="paragraph" w:customStyle="1" w:styleId="8B5F8C4C6D924A7BA646697B654CFE7E13">
    <w:name w:val="8B5F8C4C6D924A7BA646697B654CFE7E13"/>
    <w:rsid w:val="003E2DA6"/>
    <w:rPr>
      <w:rFonts w:eastAsiaTheme="minorHAnsi"/>
    </w:rPr>
  </w:style>
  <w:style w:type="paragraph" w:customStyle="1" w:styleId="67478A6FF7444459BA79BACBB409BAD113">
    <w:name w:val="67478A6FF7444459BA79BACBB409BAD113"/>
    <w:rsid w:val="003E2DA6"/>
    <w:rPr>
      <w:rFonts w:eastAsiaTheme="minorHAnsi"/>
    </w:rPr>
  </w:style>
  <w:style w:type="paragraph" w:customStyle="1" w:styleId="0718AD73480E4828BC36807D2822EDC713">
    <w:name w:val="0718AD73480E4828BC36807D2822EDC713"/>
    <w:rsid w:val="003E2DA6"/>
    <w:rPr>
      <w:rFonts w:eastAsiaTheme="minorHAnsi"/>
    </w:rPr>
  </w:style>
  <w:style w:type="paragraph" w:customStyle="1" w:styleId="D73A75868B994D4DA7C2E0A3E48EE6D113">
    <w:name w:val="D73A75868B994D4DA7C2E0A3E48EE6D113"/>
    <w:rsid w:val="003E2DA6"/>
    <w:rPr>
      <w:rFonts w:eastAsiaTheme="minorHAnsi"/>
    </w:rPr>
  </w:style>
  <w:style w:type="paragraph" w:customStyle="1" w:styleId="BE6E718E9AFC42D584CB2849A1FDE2FE13">
    <w:name w:val="BE6E718E9AFC42D584CB2849A1FDE2FE13"/>
    <w:rsid w:val="003E2DA6"/>
    <w:rPr>
      <w:rFonts w:eastAsiaTheme="minorHAnsi"/>
    </w:rPr>
  </w:style>
  <w:style w:type="paragraph" w:customStyle="1" w:styleId="AD667D349FA64D189DE06428063DD2084">
    <w:name w:val="AD667D349FA64D189DE06428063DD2084"/>
    <w:rsid w:val="003E2DA6"/>
    <w:rPr>
      <w:rFonts w:eastAsiaTheme="minorHAnsi"/>
    </w:rPr>
  </w:style>
  <w:style w:type="paragraph" w:customStyle="1" w:styleId="1BD63CD4908D4B1F8C034CF469AD446C12">
    <w:name w:val="1BD63CD4908D4B1F8C034CF469AD446C12"/>
    <w:rsid w:val="003E2DA6"/>
    <w:rPr>
      <w:rFonts w:eastAsiaTheme="minorHAnsi"/>
    </w:rPr>
  </w:style>
  <w:style w:type="paragraph" w:customStyle="1" w:styleId="268C63EA902541939CBEF0A2C3F87F5F3">
    <w:name w:val="268C63EA902541939CBEF0A2C3F87F5F3"/>
    <w:rsid w:val="003E2DA6"/>
    <w:rPr>
      <w:rFonts w:eastAsiaTheme="minorHAnsi"/>
    </w:rPr>
  </w:style>
  <w:style w:type="paragraph" w:customStyle="1" w:styleId="839E146A82D14EF098B4E2C4F89B256B">
    <w:name w:val="839E146A82D14EF098B4E2C4F89B256B"/>
    <w:rsid w:val="003E2DA6"/>
  </w:style>
  <w:style w:type="paragraph" w:customStyle="1" w:styleId="1C3854A9C15F4F41B91285D0B8FC5B47">
    <w:name w:val="1C3854A9C15F4F41B91285D0B8FC5B47"/>
    <w:rsid w:val="003E2DA6"/>
  </w:style>
  <w:style w:type="paragraph" w:customStyle="1" w:styleId="54CB935CD11A4015B77F8E6318DE237246">
    <w:name w:val="54CB935CD11A4015B77F8E6318DE237246"/>
    <w:rsid w:val="003E2DA6"/>
    <w:rPr>
      <w:rFonts w:eastAsiaTheme="minorHAnsi"/>
    </w:rPr>
  </w:style>
  <w:style w:type="paragraph" w:customStyle="1" w:styleId="B828B42B55D24C18AA211271C16EE3B646">
    <w:name w:val="B828B42B55D24C18AA211271C16EE3B646"/>
    <w:rsid w:val="003E2DA6"/>
    <w:rPr>
      <w:rFonts w:eastAsiaTheme="minorHAnsi"/>
    </w:rPr>
  </w:style>
  <w:style w:type="paragraph" w:customStyle="1" w:styleId="609830BEF6814F289FEA16025CF3F1B546">
    <w:name w:val="609830BEF6814F289FEA16025CF3F1B546"/>
    <w:rsid w:val="003E2DA6"/>
    <w:rPr>
      <w:rFonts w:eastAsiaTheme="minorHAnsi"/>
    </w:rPr>
  </w:style>
  <w:style w:type="paragraph" w:customStyle="1" w:styleId="9B571BA72E0A4BEF989B8D0D758087EE">
    <w:name w:val="9B571BA72E0A4BEF989B8D0D758087EE"/>
    <w:rsid w:val="003E2DA6"/>
    <w:rPr>
      <w:rFonts w:eastAsiaTheme="minorHAnsi"/>
    </w:rPr>
  </w:style>
  <w:style w:type="paragraph" w:customStyle="1" w:styleId="1C3854A9C15F4F41B91285D0B8FC5B471">
    <w:name w:val="1C3854A9C15F4F41B91285D0B8FC5B471"/>
    <w:rsid w:val="003E2DA6"/>
    <w:rPr>
      <w:rFonts w:eastAsiaTheme="minorHAnsi"/>
    </w:rPr>
  </w:style>
  <w:style w:type="paragraph" w:customStyle="1" w:styleId="13470A8579DF4E7F9416EEB1D47524841">
    <w:name w:val="13470A8579DF4E7F9416EEB1D47524841"/>
    <w:rsid w:val="003E2DA6"/>
    <w:rPr>
      <w:rFonts w:eastAsiaTheme="minorHAnsi"/>
    </w:rPr>
  </w:style>
  <w:style w:type="paragraph" w:customStyle="1" w:styleId="1057EECD79FF431B919BB935495285D340">
    <w:name w:val="1057EECD79FF431B919BB935495285D340"/>
    <w:rsid w:val="003E2DA6"/>
    <w:rPr>
      <w:rFonts w:eastAsiaTheme="minorHAnsi"/>
    </w:rPr>
  </w:style>
  <w:style w:type="paragraph" w:customStyle="1" w:styleId="E034909A197C474F912EF59F2C3ADB0012">
    <w:name w:val="E034909A197C474F912EF59F2C3ADB0012"/>
    <w:rsid w:val="003E2DA6"/>
    <w:rPr>
      <w:rFonts w:eastAsiaTheme="minorHAnsi"/>
    </w:rPr>
  </w:style>
  <w:style w:type="paragraph" w:customStyle="1" w:styleId="3B6D8FD46543473687BCF9BFE71C185015">
    <w:name w:val="3B6D8FD46543473687BCF9BFE71C185015"/>
    <w:rsid w:val="003E2DA6"/>
    <w:rPr>
      <w:rFonts w:eastAsiaTheme="minorHAnsi"/>
    </w:rPr>
  </w:style>
  <w:style w:type="paragraph" w:customStyle="1" w:styleId="50C6E89589B44A3AA17F75F4F32E6B3011">
    <w:name w:val="50C6E89589B44A3AA17F75F4F32E6B3011"/>
    <w:rsid w:val="003E2DA6"/>
    <w:rPr>
      <w:rFonts w:eastAsiaTheme="minorHAnsi"/>
    </w:rPr>
  </w:style>
  <w:style w:type="paragraph" w:customStyle="1" w:styleId="BC53E409113449C6BE98D6F04AEB876C10">
    <w:name w:val="BC53E409113449C6BE98D6F04AEB876C10"/>
    <w:rsid w:val="003E2DA6"/>
    <w:rPr>
      <w:rFonts w:eastAsiaTheme="minorHAnsi"/>
    </w:rPr>
  </w:style>
  <w:style w:type="paragraph" w:customStyle="1" w:styleId="F40C2C66387347CB9E465859E5B3ED9920">
    <w:name w:val="F40C2C66387347CB9E465859E5B3ED9920"/>
    <w:rsid w:val="003E2DA6"/>
    <w:rPr>
      <w:rFonts w:eastAsiaTheme="minorHAnsi"/>
    </w:rPr>
  </w:style>
  <w:style w:type="paragraph" w:customStyle="1" w:styleId="89A672BEF89344D79384FB8A7710804537">
    <w:name w:val="89A672BEF89344D79384FB8A7710804537"/>
    <w:rsid w:val="003E2DA6"/>
    <w:rPr>
      <w:rFonts w:eastAsiaTheme="minorHAnsi"/>
    </w:rPr>
  </w:style>
  <w:style w:type="paragraph" w:customStyle="1" w:styleId="E9176E206DD44C26BE2BD1A5065C87F818">
    <w:name w:val="E9176E206DD44C26BE2BD1A5065C87F818"/>
    <w:rsid w:val="003E2DA6"/>
    <w:rPr>
      <w:rFonts w:eastAsiaTheme="minorHAnsi"/>
    </w:rPr>
  </w:style>
  <w:style w:type="paragraph" w:customStyle="1" w:styleId="EE9AF4FDF46E493782145689A437BCCD7">
    <w:name w:val="EE9AF4FDF46E493782145689A437BCCD7"/>
    <w:rsid w:val="003E2DA6"/>
    <w:rPr>
      <w:rFonts w:eastAsiaTheme="minorHAnsi"/>
    </w:rPr>
  </w:style>
  <w:style w:type="paragraph" w:customStyle="1" w:styleId="1160EC486B424EE883A4CE0C3D6B7BC418">
    <w:name w:val="1160EC486B424EE883A4CE0C3D6B7BC418"/>
    <w:rsid w:val="003E2DA6"/>
    <w:rPr>
      <w:rFonts w:eastAsiaTheme="minorHAnsi"/>
    </w:rPr>
  </w:style>
  <w:style w:type="paragraph" w:customStyle="1" w:styleId="FA4210FC70B74EAEA0580FEE74AE1C648">
    <w:name w:val="FA4210FC70B74EAEA0580FEE74AE1C648"/>
    <w:rsid w:val="003E2DA6"/>
    <w:rPr>
      <w:rFonts w:eastAsiaTheme="minorHAnsi"/>
    </w:rPr>
  </w:style>
  <w:style w:type="paragraph" w:customStyle="1" w:styleId="364D2862A2A24B40A9835195762B7E5A13">
    <w:name w:val="364D2862A2A24B40A9835195762B7E5A13"/>
    <w:rsid w:val="003E2DA6"/>
    <w:rPr>
      <w:rFonts w:eastAsiaTheme="minorHAnsi"/>
    </w:rPr>
  </w:style>
  <w:style w:type="paragraph" w:customStyle="1" w:styleId="D187214C2F3045699DC3BCD9094388F213">
    <w:name w:val="D187214C2F3045699DC3BCD9094388F213"/>
    <w:rsid w:val="003E2DA6"/>
    <w:rPr>
      <w:rFonts w:eastAsiaTheme="minorHAnsi"/>
    </w:rPr>
  </w:style>
  <w:style w:type="paragraph" w:customStyle="1" w:styleId="4FCA0E5E72384A478DF437DE4EBA875613">
    <w:name w:val="4FCA0E5E72384A478DF437DE4EBA875613"/>
    <w:rsid w:val="003E2DA6"/>
    <w:rPr>
      <w:rFonts w:eastAsiaTheme="minorHAnsi"/>
    </w:rPr>
  </w:style>
  <w:style w:type="paragraph" w:customStyle="1" w:styleId="2C82AD87070F4754BBC0D9946979291613">
    <w:name w:val="2C82AD87070F4754BBC0D9946979291613"/>
    <w:rsid w:val="003E2DA6"/>
    <w:rPr>
      <w:rFonts w:eastAsiaTheme="minorHAnsi"/>
    </w:rPr>
  </w:style>
  <w:style w:type="paragraph" w:customStyle="1" w:styleId="E4AAF5F71DBF41D59D2B68781961E28C13">
    <w:name w:val="E4AAF5F71DBF41D59D2B68781961E28C13"/>
    <w:rsid w:val="003E2DA6"/>
    <w:rPr>
      <w:rFonts w:eastAsiaTheme="minorHAnsi"/>
    </w:rPr>
  </w:style>
  <w:style w:type="paragraph" w:customStyle="1" w:styleId="C800F3AEEECA401681FA2E1F73BC630E13">
    <w:name w:val="C800F3AEEECA401681FA2E1F73BC630E13"/>
    <w:rsid w:val="003E2DA6"/>
    <w:rPr>
      <w:rFonts w:eastAsiaTheme="minorHAnsi"/>
    </w:rPr>
  </w:style>
  <w:style w:type="paragraph" w:customStyle="1" w:styleId="C5FDA45E608E49D69435209A43A8D9F713">
    <w:name w:val="C5FDA45E608E49D69435209A43A8D9F713"/>
    <w:rsid w:val="003E2DA6"/>
    <w:rPr>
      <w:rFonts w:eastAsiaTheme="minorHAnsi"/>
    </w:rPr>
  </w:style>
  <w:style w:type="paragraph" w:customStyle="1" w:styleId="93B3D91F14E447EF8B93A264CF21A42F13">
    <w:name w:val="93B3D91F14E447EF8B93A264CF21A42F13"/>
    <w:rsid w:val="003E2DA6"/>
    <w:rPr>
      <w:rFonts w:eastAsiaTheme="minorHAnsi"/>
    </w:rPr>
  </w:style>
  <w:style w:type="paragraph" w:customStyle="1" w:styleId="9944280BDD414852BF10A0660B82512113">
    <w:name w:val="9944280BDD414852BF10A0660B82512113"/>
    <w:rsid w:val="003E2DA6"/>
    <w:rPr>
      <w:rFonts w:eastAsiaTheme="minorHAnsi"/>
    </w:rPr>
  </w:style>
  <w:style w:type="paragraph" w:customStyle="1" w:styleId="5C47E3E7A23C4B82B6521596C77D0B4313">
    <w:name w:val="5C47E3E7A23C4B82B6521596C77D0B4313"/>
    <w:rsid w:val="003E2DA6"/>
    <w:rPr>
      <w:rFonts w:eastAsiaTheme="minorHAnsi"/>
    </w:rPr>
  </w:style>
  <w:style w:type="paragraph" w:customStyle="1" w:styleId="11A69948AB034F0897A92633446960F313">
    <w:name w:val="11A69948AB034F0897A92633446960F313"/>
    <w:rsid w:val="003E2DA6"/>
    <w:rPr>
      <w:rFonts w:eastAsiaTheme="minorHAnsi"/>
    </w:rPr>
  </w:style>
  <w:style w:type="paragraph" w:customStyle="1" w:styleId="2C86033C318C4F29AC4241FF0D5713C313">
    <w:name w:val="2C86033C318C4F29AC4241FF0D5713C313"/>
    <w:rsid w:val="003E2DA6"/>
    <w:rPr>
      <w:rFonts w:eastAsiaTheme="minorHAnsi"/>
    </w:rPr>
  </w:style>
  <w:style w:type="paragraph" w:customStyle="1" w:styleId="019BCF8506FF43DD9842AE55536ABF7413">
    <w:name w:val="019BCF8506FF43DD9842AE55536ABF7413"/>
    <w:rsid w:val="003E2DA6"/>
    <w:rPr>
      <w:rFonts w:eastAsiaTheme="minorHAnsi"/>
    </w:rPr>
  </w:style>
  <w:style w:type="paragraph" w:customStyle="1" w:styleId="A5F9D4689A374B4CBC83AE2F80A8D93513">
    <w:name w:val="A5F9D4689A374B4CBC83AE2F80A8D93513"/>
    <w:rsid w:val="003E2DA6"/>
    <w:rPr>
      <w:rFonts w:eastAsiaTheme="minorHAnsi"/>
    </w:rPr>
  </w:style>
  <w:style w:type="paragraph" w:customStyle="1" w:styleId="B6BE8D5FAB54469E9BD556452836187D13">
    <w:name w:val="B6BE8D5FAB54469E9BD556452836187D13"/>
    <w:rsid w:val="003E2DA6"/>
    <w:rPr>
      <w:rFonts w:eastAsiaTheme="minorHAnsi"/>
    </w:rPr>
  </w:style>
  <w:style w:type="paragraph" w:customStyle="1" w:styleId="78F047FDB9634270976F5BD63A88CD8513">
    <w:name w:val="78F047FDB9634270976F5BD63A88CD8513"/>
    <w:rsid w:val="003E2DA6"/>
    <w:rPr>
      <w:rFonts w:eastAsiaTheme="minorHAnsi"/>
    </w:rPr>
  </w:style>
  <w:style w:type="paragraph" w:customStyle="1" w:styleId="59FE0014503B49518500757AB564092813">
    <w:name w:val="59FE0014503B49518500757AB564092813"/>
    <w:rsid w:val="003E2DA6"/>
    <w:rPr>
      <w:rFonts w:eastAsiaTheme="minorHAnsi"/>
    </w:rPr>
  </w:style>
  <w:style w:type="paragraph" w:customStyle="1" w:styleId="977F36CC37964FE79FAF7E4F23D7BB6013">
    <w:name w:val="977F36CC37964FE79FAF7E4F23D7BB6013"/>
    <w:rsid w:val="003E2DA6"/>
    <w:rPr>
      <w:rFonts w:eastAsiaTheme="minorHAnsi"/>
    </w:rPr>
  </w:style>
  <w:style w:type="paragraph" w:customStyle="1" w:styleId="7849060F58DD4BCDB0F7469E3BBEA4E113">
    <w:name w:val="7849060F58DD4BCDB0F7469E3BBEA4E113"/>
    <w:rsid w:val="003E2DA6"/>
    <w:rPr>
      <w:rFonts w:eastAsiaTheme="minorHAnsi"/>
    </w:rPr>
  </w:style>
  <w:style w:type="paragraph" w:customStyle="1" w:styleId="54D8DD092C0547D1A2BED5D40EAC1CDC13">
    <w:name w:val="54D8DD092C0547D1A2BED5D40EAC1CDC13"/>
    <w:rsid w:val="003E2DA6"/>
    <w:rPr>
      <w:rFonts w:eastAsiaTheme="minorHAnsi"/>
    </w:rPr>
  </w:style>
  <w:style w:type="paragraph" w:customStyle="1" w:styleId="A19F6D4E689A4001A7AFC9F51313D3AD13">
    <w:name w:val="A19F6D4E689A4001A7AFC9F51313D3AD13"/>
    <w:rsid w:val="003E2DA6"/>
    <w:rPr>
      <w:rFonts w:eastAsiaTheme="minorHAnsi"/>
    </w:rPr>
  </w:style>
  <w:style w:type="paragraph" w:customStyle="1" w:styleId="23CB6227B5EC4FCE9A8066C4E7535AB913">
    <w:name w:val="23CB6227B5EC4FCE9A8066C4E7535AB913"/>
    <w:rsid w:val="003E2DA6"/>
    <w:rPr>
      <w:rFonts w:eastAsiaTheme="minorHAnsi"/>
    </w:rPr>
  </w:style>
  <w:style w:type="paragraph" w:customStyle="1" w:styleId="BC2D9C83A4D94F499A1F46B0BDC8865813">
    <w:name w:val="BC2D9C83A4D94F499A1F46B0BDC8865813"/>
    <w:rsid w:val="003E2DA6"/>
    <w:rPr>
      <w:rFonts w:eastAsiaTheme="minorHAnsi"/>
    </w:rPr>
  </w:style>
  <w:style w:type="paragraph" w:customStyle="1" w:styleId="E3C33DFA22D444AD82184219DEBEA4A313">
    <w:name w:val="E3C33DFA22D444AD82184219DEBEA4A313"/>
    <w:rsid w:val="003E2DA6"/>
    <w:rPr>
      <w:rFonts w:eastAsiaTheme="minorHAnsi"/>
    </w:rPr>
  </w:style>
  <w:style w:type="paragraph" w:customStyle="1" w:styleId="54B3BB79EC4343E49A5006D092E8257D13">
    <w:name w:val="54B3BB79EC4343E49A5006D092E8257D13"/>
    <w:rsid w:val="003E2DA6"/>
    <w:rPr>
      <w:rFonts w:eastAsiaTheme="minorHAnsi"/>
    </w:rPr>
  </w:style>
  <w:style w:type="paragraph" w:customStyle="1" w:styleId="F8C1983C6D6A42098B9E471ED21EBB1113">
    <w:name w:val="F8C1983C6D6A42098B9E471ED21EBB1113"/>
    <w:rsid w:val="003E2DA6"/>
    <w:rPr>
      <w:rFonts w:eastAsiaTheme="minorHAnsi"/>
    </w:rPr>
  </w:style>
  <w:style w:type="paragraph" w:customStyle="1" w:styleId="8EAD111D2D6F426CBEABFD114A8078F313">
    <w:name w:val="8EAD111D2D6F426CBEABFD114A8078F313"/>
    <w:rsid w:val="003E2DA6"/>
    <w:rPr>
      <w:rFonts w:eastAsiaTheme="minorHAnsi"/>
    </w:rPr>
  </w:style>
  <w:style w:type="paragraph" w:customStyle="1" w:styleId="D02B7EA13433460D9DBD5CCF4F49960A13">
    <w:name w:val="D02B7EA13433460D9DBD5CCF4F49960A13"/>
    <w:rsid w:val="003E2DA6"/>
    <w:rPr>
      <w:rFonts w:eastAsiaTheme="minorHAnsi"/>
    </w:rPr>
  </w:style>
  <w:style w:type="paragraph" w:customStyle="1" w:styleId="27A47CB598DE456286AD22EDCE64F2A214">
    <w:name w:val="27A47CB598DE456286AD22EDCE64F2A214"/>
    <w:rsid w:val="003E2DA6"/>
    <w:rPr>
      <w:rFonts w:eastAsiaTheme="minorHAnsi"/>
    </w:rPr>
  </w:style>
  <w:style w:type="paragraph" w:customStyle="1" w:styleId="FED2170FB8BC4916B342DAFD36014E0B5">
    <w:name w:val="FED2170FB8BC4916B342DAFD36014E0B5"/>
    <w:rsid w:val="003E2DA6"/>
    <w:rPr>
      <w:rFonts w:eastAsiaTheme="minorHAnsi"/>
    </w:rPr>
  </w:style>
  <w:style w:type="paragraph" w:customStyle="1" w:styleId="C85E7F6481B04609BDB93D6A9D0DA6FC5">
    <w:name w:val="C85E7F6481B04609BDB93D6A9D0DA6FC5"/>
    <w:rsid w:val="003E2DA6"/>
    <w:rPr>
      <w:rFonts w:eastAsiaTheme="minorHAnsi"/>
    </w:rPr>
  </w:style>
  <w:style w:type="paragraph" w:customStyle="1" w:styleId="6117558F2E03496B9CCACE3CFFABAB8414">
    <w:name w:val="6117558F2E03496B9CCACE3CFFABAB8414"/>
    <w:rsid w:val="003E2DA6"/>
    <w:rPr>
      <w:rFonts w:eastAsiaTheme="minorHAnsi"/>
    </w:rPr>
  </w:style>
  <w:style w:type="paragraph" w:customStyle="1" w:styleId="8B5F8C4C6D924A7BA646697B654CFE7E14">
    <w:name w:val="8B5F8C4C6D924A7BA646697B654CFE7E14"/>
    <w:rsid w:val="003E2DA6"/>
    <w:rPr>
      <w:rFonts w:eastAsiaTheme="minorHAnsi"/>
    </w:rPr>
  </w:style>
  <w:style w:type="paragraph" w:customStyle="1" w:styleId="67478A6FF7444459BA79BACBB409BAD114">
    <w:name w:val="67478A6FF7444459BA79BACBB409BAD114"/>
    <w:rsid w:val="003E2DA6"/>
    <w:rPr>
      <w:rFonts w:eastAsiaTheme="minorHAnsi"/>
    </w:rPr>
  </w:style>
  <w:style w:type="paragraph" w:customStyle="1" w:styleId="0718AD73480E4828BC36807D2822EDC714">
    <w:name w:val="0718AD73480E4828BC36807D2822EDC714"/>
    <w:rsid w:val="003E2DA6"/>
    <w:rPr>
      <w:rFonts w:eastAsiaTheme="minorHAnsi"/>
    </w:rPr>
  </w:style>
  <w:style w:type="paragraph" w:customStyle="1" w:styleId="D73A75868B994D4DA7C2E0A3E48EE6D114">
    <w:name w:val="D73A75868B994D4DA7C2E0A3E48EE6D114"/>
    <w:rsid w:val="003E2DA6"/>
    <w:rPr>
      <w:rFonts w:eastAsiaTheme="minorHAnsi"/>
    </w:rPr>
  </w:style>
  <w:style w:type="paragraph" w:customStyle="1" w:styleId="BE6E718E9AFC42D584CB2849A1FDE2FE14">
    <w:name w:val="BE6E718E9AFC42D584CB2849A1FDE2FE14"/>
    <w:rsid w:val="003E2DA6"/>
    <w:rPr>
      <w:rFonts w:eastAsiaTheme="minorHAnsi"/>
    </w:rPr>
  </w:style>
  <w:style w:type="paragraph" w:customStyle="1" w:styleId="AD667D349FA64D189DE06428063DD2085">
    <w:name w:val="AD667D349FA64D189DE06428063DD2085"/>
    <w:rsid w:val="003E2DA6"/>
    <w:rPr>
      <w:rFonts w:eastAsiaTheme="minorHAnsi"/>
    </w:rPr>
  </w:style>
  <w:style w:type="paragraph" w:customStyle="1" w:styleId="1BD63CD4908D4B1F8C034CF469AD446C13">
    <w:name w:val="1BD63CD4908D4B1F8C034CF469AD446C13"/>
    <w:rsid w:val="003E2DA6"/>
    <w:rPr>
      <w:rFonts w:eastAsiaTheme="minorHAnsi"/>
    </w:rPr>
  </w:style>
  <w:style w:type="paragraph" w:customStyle="1" w:styleId="268C63EA902541939CBEF0A2C3F87F5F4">
    <w:name w:val="268C63EA902541939CBEF0A2C3F87F5F4"/>
    <w:rsid w:val="003E2DA6"/>
    <w:rPr>
      <w:rFonts w:eastAsiaTheme="minorHAnsi"/>
    </w:rPr>
  </w:style>
  <w:style w:type="paragraph" w:customStyle="1" w:styleId="54CB935CD11A4015B77F8E6318DE237247">
    <w:name w:val="54CB935CD11A4015B77F8E6318DE237247"/>
    <w:rsid w:val="003E2DA6"/>
    <w:rPr>
      <w:rFonts w:eastAsiaTheme="minorHAnsi"/>
    </w:rPr>
  </w:style>
  <w:style w:type="paragraph" w:customStyle="1" w:styleId="B828B42B55D24C18AA211271C16EE3B647">
    <w:name w:val="B828B42B55D24C18AA211271C16EE3B647"/>
    <w:rsid w:val="003E2DA6"/>
    <w:rPr>
      <w:rFonts w:eastAsiaTheme="minorHAnsi"/>
    </w:rPr>
  </w:style>
  <w:style w:type="paragraph" w:customStyle="1" w:styleId="609830BEF6814F289FEA16025CF3F1B547">
    <w:name w:val="609830BEF6814F289FEA16025CF3F1B547"/>
    <w:rsid w:val="003E2DA6"/>
    <w:rPr>
      <w:rFonts w:eastAsiaTheme="minorHAnsi"/>
    </w:rPr>
  </w:style>
  <w:style w:type="paragraph" w:customStyle="1" w:styleId="9B571BA72E0A4BEF989B8D0D758087EE1">
    <w:name w:val="9B571BA72E0A4BEF989B8D0D758087EE1"/>
    <w:rsid w:val="003E2DA6"/>
    <w:rPr>
      <w:rFonts w:eastAsiaTheme="minorHAnsi"/>
    </w:rPr>
  </w:style>
  <w:style w:type="paragraph" w:customStyle="1" w:styleId="ADF14417BFA440E39A53F9B41868208D">
    <w:name w:val="ADF14417BFA440E39A53F9B41868208D"/>
    <w:rsid w:val="003E2DA6"/>
    <w:rPr>
      <w:rFonts w:eastAsiaTheme="minorHAnsi"/>
    </w:rPr>
  </w:style>
  <w:style w:type="paragraph" w:customStyle="1" w:styleId="13470A8579DF4E7F9416EEB1D47524842">
    <w:name w:val="13470A8579DF4E7F9416EEB1D47524842"/>
    <w:rsid w:val="003E2DA6"/>
    <w:rPr>
      <w:rFonts w:eastAsiaTheme="minorHAnsi"/>
    </w:rPr>
  </w:style>
  <w:style w:type="paragraph" w:customStyle="1" w:styleId="1057EECD79FF431B919BB935495285D341">
    <w:name w:val="1057EECD79FF431B919BB935495285D341"/>
    <w:rsid w:val="003E2DA6"/>
    <w:rPr>
      <w:rFonts w:eastAsiaTheme="minorHAnsi"/>
    </w:rPr>
  </w:style>
  <w:style w:type="paragraph" w:customStyle="1" w:styleId="E034909A197C474F912EF59F2C3ADB0013">
    <w:name w:val="E034909A197C474F912EF59F2C3ADB0013"/>
    <w:rsid w:val="003E2DA6"/>
    <w:rPr>
      <w:rFonts w:eastAsiaTheme="minorHAnsi"/>
    </w:rPr>
  </w:style>
  <w:style w:type="paragraph" w:customStyle="1" w:styleId="3B6D8FD46543473687BCF9BFE71C185016">
    <w:name w:val="3B6D8FD46543473687BCF9BFE71C185016"/>
    <w:rsid w:val="003E2DA6"/>
    <w:rPr>
      <w:rFonts w:eastAsiaTheme="minorHAnsi"/>
    </w:rPr>
  </w:style>
  <w:style w:type="paragraph" w:customStyle="1" w:styleId="50C6E89589B44A3AA17F75F4F32E6B3012">
    <w:name w:val="50C6E89589B44A3AA17F75F4F32E6B3012"/>
    <w:rsid w:val="003E2DA6"/>
    <w:rPr>
      <w:rFonts w:eastAsiaTheme="minorHAnsi"/>
    </w:rPr>
  </w:style>
  <w:style w:type="paragraph" w:customStyle="1" w:styleId="BC53E409113449C6BE98D6F04AEB876C11">
    <w:name w:val="BC53E409113449C6BE98D6F04AEB876C11"/>
    <w:rsid w:val="003E2DA6"/>
    <w:rPr>
      <w:rFonts w:eastAsiaTheme="minorHAnsi"/>
    </w:rPr>
  </w:style>
  <w:style w:type="paragraph" w:customStyle="1" w:styleId="F40C2C66387347CB9E465859E5B3ED9921">
    <w:name w:val="F40C2C66387347CB9E465859E5B3ED9921"/>
    <w:rsid w:val="003E2DA6"/>
    <w:rPr>
      <w:rFonts w:eastAsiaTheme="minorHAnsi"/>
    </w:rPr>
  </w:style>
  <w:style w:type="paragraph" w:customStyle="1" w:styleId="89A672BEF89344D79384FB8A7710804538">
    <w:name w:val="89A672BEF89344D79384FB8A7710804538"/>
    <w:rsid w:val="003E2DA6"/>
    <w:rPr>
      <w:rFonts w:eastAsiaTheme="minorHAnsi"/>
    </w:rPr>
  </w:style>
  <w:style w:type="paragraph" w:customStyle="1" w:styleId="E9176E206DD44C26BE2BD1A5065C87F819">
    <w:name w:val="E9176E206DD44C26BE2BD1A5065C87F819"/>
    <w:rsid w:val="003E2DA6"/>
    <w:rPr>
      <w:rFonts w:eastAsiaTheme="minorHAnsi"/>
    </w:rPr>
  </w:style>
  <w:style w:type="paragraph" w:customStyle="1" w:styleId="EE9AF4FDF46E493782145689A437BCCD8">
    <w:name w:val="EE9AF4FDF46E493782145689A437BCCD8"/>
    <w:rsid w:val="003E2DA6"/>
    <w:rPr>
      <w:rFonts w:eastAsiaTheme="minorHAnsi"/>
    </w:rPr>
  </w:style>
  <w:style w:type="paragraph" w:customStyle="1" w:styleId="1160EC486B424EE883A4CE0C3D6B7BC419">
    <w:name w:val="1160EC486B424EE883A4CE0C3D6B7BC419"/>
    <w:rsid w:val="003E2DA6"/>
    <w:rPr>
      <w:rFonts w:eastAsiaTheme="minorHAnsi"/>
    </w:rPr>
  </w:style>
  <w:style w:type="paragraph" w:customStyle="1" w:styleId="FA4210FC70B74EAEA0580FEE74AE1C649">
    <w:name w:val="FA4210FC70B74EAEA0580FEE74AE1C649"/>
    <w:rsid w:val="003E2DA6"/>
    <w:rPr>
      <w:rFonts w:eastAsiaTheme="minorHAnsi"/>
    </w:rPr>
  </w:style>
  <w:style w:type="paragraph" w:customStyle="1" w:styleId="364D2862A2A24B40A9835195762B7E5A14">
    <w:name w:val="364D2862A2A24B40A9835195762B7E5A14"/>
    <w:rsid w:val="003E2DA6"/>
    <w:rPr>
      <w:rFonts w:eastAsiaTheme="minorHAnsi"/>
    </w:rPr>
  </w:style>
  <w:style w:type="paragraph" w:customStyle="1" w:styleId="D187214C2F3045699DC3BCD9094388F214">
    <w:name w:val="D187214C2F3045699DC3BCD9094388F214"/>
    <w:rsid w:val="003E2DA6"/>
    <w:rPr>
      <w:rFonts w:eastAsiaTheme="minorHAnsi"/>
    </w:rPr>
  </w:style>
  <w:style w:type="paragraph" w:customStyle="1" w:styleId="4FCA0E5E72384A478DF437DE4EBA875614">
    <w:name w:val="4FCA0E5E72384A478DF437DE4EBA875614"/>
    <w:rsid w:val="003E2DA6"/>
    <w:rPr>
      <w:rFonts w:eastAsiaTheme="minorHAnsi"/>
    </w:rPr>
  </w:style>
  <w:style w:type="paragraph" w:customStyle="1" w:styleId="2C82AD87070F4754BBC0D9946979291614">
    <w:name w:val="2C82AD87070F4754BBC0D9946979291614"/>
    <w:rsid w:val="003E2DA6"/>
    <w:rPr>
      <w:rFonts w:eastAsiaTheme="minorHAnsi"/>
    </w:rPr>
  </w:style>
  <w:style w:type="paragraph" w:customStyle="1" w:styleId="E4AAF5F71DBF41D59D2B68781961E28C14">
    <w:name w:val="E4AAF5F71DBF41D59D2B68781961E28C14"/>
    <w:rsid w:val="003E2DA6"/>
    <w:rPr>
      <w:rFonts w:eastAsiaTheme="minorHAnsi"/>
    </w:rPr>
  </w:style>
  <w:style w:type="paragraph" w:customStyle="1" w:styleId="C800F3AEEECA401681FA2E1F73BC630E14">
    <w:name w:val="C800F3AEEECA401681FA2E1F73BC630E14"/>
    <w:rsid w:val="003E2DA6"/>
    <w:rPr>
      <w:rFonts w:eastAsiaTheme="minorHAnsi"/>
    </w:rPr>
  </w:style>
  <w:style w:type="paragraph" w:customStyle="1" w:styleId="C5FDA45E608E49D69435209A43A8D9F714">
    <w:name w:val="C5FDA45E608E49D69435209A43A8D9F714"/>
    <w:rsid w:val="003E2DA6"/>
    <w:rPr>
      <w:rFonts w:eastAsiaTheme="minorHAnsi"/>
    </w:rPr>
  </w:style>
  <w:style w:type="paragraph" w:customStyle="1" w:styleId="93B3D91F14E447EF8B93A264CF21A42F14">
    <w:name w:val="93B3D91F14E447EF8B93A264CF21A42F14"/>
    <w:rsid w:val="003E2DA6"/>
    <w:rPr>
      <w:rFonts w:eastAsiaTheme="minorHAnsi"/>
    </w:rPr>
  </w:style>
  <w:style w:type="paragraph" w:customStyle="1" w:styleId="9944280BDD414852BF10A0660B82512114">
    <w:name w:val="9944280BDD414852BF10A0660B82512114"/>
    <w:rsid w:val="003E2DA6"/>
    <w:rPr>
      <w:rFonts w:eastAsiaTheme="minorHAnsi"/>
    </w:rPr>
  </w:style>
  <w:style w:type="paragraph" w:customStyle="1" w:styleId="5C47E3E7A23C4B82B6521596C77D0B4314">
    <w:name w:val="5C47E3E7A23C4B82B6521596C77D0B4314"/>
    <w:rsid w:val="003E2DA6"/>
    <w:rPr>
      <w:rFonts w:eastAsiaTheme="minorHAnsi"/>
    </w:rPr>
  </w:style>
  <w:style w:type="paragraph" w:customStyle="1" w:styleId="11A69948AB034F0897A92633446960F314">
    <w:name w:val="11A69948AB034F0897A92633446960F314"/>
    <w:rsid w:val="003E2DA6"/>
    <w:rPr>
      <w:rFonts w:eastAsiaTheme="minorHAnsi"/>
    </w:rPr>
  </w:style>
  <w:style w:type="paragraph" w:customStyle="1" w:styleId="2C86033C318C4F29AC4241FF0D5713C314">
    <w:name w:val="2C86033C318C4F29AC4241FF0D5713C314"/>
    <w:rsid w:val="003E2DA6"/>
    <w:rPr>
      <w:rFonts w:eastAsiaTheme="minorHAnsi"/>
    </w:rPr>
  </w:style>
  <w:style w:type="paragraph" w:customStyle="1" w:styleId="019BCF8506FF43DD9842AE55536ABF7414">
    <w:name w:val="019BCF8506FF43DD9842AE55536ABF7414"/>
    <w:rsid w:val="003E2DA6"/>
    <w:rPr>
      <w:rFonts w:eastAsiaTheme="minorHAnsi"/>
    </w:rPr>
  </w:style>
  <w:style w:type="paragraph" w:customStyle="1" w:styleId="A5F9D4689A374B4CBC83AE2F80A8D93514">
    <w:name w:val="A5F9D4689A374B4CBC83AE2F80A8D93514"/>
    <w:rsid w:val="003E2DA6"/>
    <w:rPr>
      <w:rFonts w:eastAsiaTheme="minorHAnsi"/>
    </w:rPr>
  </w:style>
  <w:style w:type="paragraph" w:customStyle="1" w:styleId="B6BE8D5FAB54469E9BD556452836187D14">
    <w:name w:val="B6BE8D5FAB54469E9BD556452836187D14"/>
    <w:rsid w:val="003E2DA6"/>
    <w:rPr>
      <w:rFonts w:eastAsiaTheme="minorHAnsi"/>
    </w:rPr>
  </w:style>
  <w:style w:type="paragraph" w:customStyle="1" w:styleId="78F047FDB9634270976F5BD63A88CD8514">
    <w:name w:val="78F047FDB9634270976F5BD63A88CD8514"/>
    <w:rsid w:val="003E2DA6"/>
    <w:rPr>
      <w:rFonts w:eastAsiaTheme="minorHAnsi"/>
    </w:rPr>
  </w:style>
  <w:style w:type="paragraph" w:customStyle="1" w:styleId="59FE0014503B49518500757AB564092814">
    <w:name w:val="59FE0014503B49518500757AB564092814"/>
    <w:rsid w:val="003E2DA6"/>
    <w:rPr>
      <w:rFonts w:eastAsiaTheme="minorHAnsi"/>
    </w:rPr>
  </w:style>
  <w:style w:type="paragraph" w:customStyle="1" w:styleId="977F36CC37964FE79FAF7E4F23D7BB6014">
    <w:name w:val="977F36CC37964FE79FAF7E4F23D7BB6014"/>
    <w:rsid w:val="003E2DA6"/>
    <w:rPr>
      <w:rFonts w:eastAsiaTheme="minorHAnsi"/>
    </w:rPr>
  </w:style>
  <w:style w:type="paragraph" w:customStyle="1" w:styleId="7849060F58DD4BCDB0F7469E3BBEA4E114">
    <w:name w:val="7849060F58DD4BCDB0F7469E3BBEA4E114"/>
    <w:rsid w:val="003E2DA6"/>
    <w:rPr>
      <w:rFonts w:eastAsiaTheme="minorHAnsi"/>
    </w:rPr>
  </w:style>
  <w:style w:type="paragraph" w:customStyle="1" w:styleId="54D8DD092C0547D1A2BED5D40EAC1CDC14">
    <w:name w:val="54D8DD092C0547D1A2BED5D40EAC1CDC14"/>
    <w:rsid w:val="003E2DA6"/>
    <w:rPr>
      <w:rFonts w:eastAsiaTheme="minorHAnsi"/>
    </w:rPr>
  </w:style>
  <w:style w:type="paragraph" w:customStyle="1" w:styleId="A19F6D4E689A4001A7AFC9F51313D3AD14">
    <w:name w:val="A19F6D4E689A4001A7AFC9F51313D3AD14"/>
    <w:rsid w:val="003E2DA6"/>
    <w:rPr>
      <w:rFonts w:eastAsiaTheme="minorHAnsi"/>
    </w:rPr>
  </w:style>
  <w:style w:type="paragraph" w:customStyle="1" w:styleId="23CB6227B5EC4FCE9A8066C4E7535AB914">
    <w:name w:val="23CB6227B5EC4FCE9A8066C4E7535AB914"/>
    <w:rsid w:val="003E2DA6"/>
    <w:rPr>
      <w:rFonts w:eastAsiaTheme="minorHAnsi"/>
    </w:rPr>
  </w:style>
  <w:style w:type="paragraph" w:customStyle="1" w:styleId="BC2D9C83A4D94F499A1F46B0BDC8865814">
    <w:name w:val="BC2D9C83A4D94F499A1F46B0BDC8865814"/>
    <w:rsid w:val="003E2DA6"/>
    <w:rPr>
      <w:rFonts w:eastAsiaTheme="minorHAnsi"/>
    </w:rPr>
  </w:style>
  <w:style w:type="paragraph" w:customStyle="1" w:styleId="E3C33DFA22D444AD82184219DEBEA4A314">
    <w:name w:val="E3C33DFA22D444AD82184219DEBEA4A314"/>
    <w:rsid w:val="003E2DA6"/>
    <w:rPr>
      <w:rFonts w:eastAsiaTheme="minorHAnsi"/>
    </w:rPr>
  </w:style>
  <w:style w:type="paragraph" w:customStyle="1" w:styleId="54B3BB79EC4343E49A5006D092E8257D14">
    <w:name w:val="54B3BB79EC4343E49A5006D092E8257D14"/>
    <w:rsid w:val="003E2DA6"/>
    <w:rPr>
      <w:rFonts w:eastAsiaTheme="minorHAnsi"/>
    </w:rPr>
  </w:style>
  <w:style w:type="paragraph" w:customStyle="1" w:styleId="F8C1983C6D6A42098B9E471ED21EBB1114">
    <w:name w:val="F8C1983C6D6A42098B9E471ED21EBB1114"/>
    <w:rsid w:val="003E2DA6"/>
    <w:rPr>
      <w:rFonts w:eastAsiaTheme="minorHAnsi"/>
    </w:rPr>
  </w:style>
  <w:style w:type="paragraph" w:customStyle="1" w:styleId="8EAD111D2D6F426CBEABFD114A8078F314">
    <w:name w:val="8EAD111D2D6F426CBEABFD114A8078F314"/>
    <w:rsid w:val="003E2DA6"/>
    <w:rPr>
      <w:rFonts w:eastAsiaTheme="minorHAnsi"/>
    </w:rPr>
  </w:style>
  <w:style w:type="paragraph" w:customStyle="1" w:styleId="D02B7EA13433460D9DBD5CCF4F49960A14">
    <w:name w:val="D02B7EA13433460D9DBD5CCF4F49960A14"/>
    <w:rsid w:val="003E2DA6"/>
    <w:rPr>
      <w:rFonts w:eastAsiaTheme="minorHAnsi"/>
    </w:rPr>
  </w:style>
  <w:style w:type="paragraph" w:customStyle="1" w:styleId="27A47CB598DE456286AD22EDCE64F2A215">
    <w:name w:val="27A47CB598DE456286AD22EDCE64F2A215"/>
    <w:rsid w:val="003E2DA6"/>
    <w:rPr>
      <w:rFonts w:eastAsiaTheme="minorHAnsi"/>
    </w:rPr>
  </w:style>
  <w:style w:type="paragraph" w:customStyle="1" w:styleId="FED2170FB8BC4916B342DAFD36014E0B6">
    <w:name w:val="FED2170FB8BC4916B342DAFD36014E0B6"/>
    <w:rsid w:val="003E2DA6"/>
    <w:rPr>
      <w:rFonts w:eastAsiaTheme="minorHAnsi"/>
    </w:rPr>
  </w:style>
  <w:style w:type="paragraph" w:customStyle="1" w:styleId="C85E7F6481B04609BDB93D6A9D0DA6FC6">
    <w:name w:val="C85E7F6481B04609BDB93D6A9D0DA6FC6"/>
    <w:rsid w:val="003E2DA6"/>
    <w:rPr>
      <w:rFonts w:eastAsiaTheme="minorHAnsi"/>
    </w:rPr>
  </w:style>
  <w:style w:type="paragraph" w:customStyle="1" w:styleId="6117558F2E03496B9CCACE3CFFABAB8415">
    <w:name w:val="6117558F2E03496B9CCACE3CFFABAB8415"/>
    <w:rsid w:val="003E2DA6"/>
    <w:rPr>
      <w:rFonts w:eastAsiaTheme="minorHAnsi"/>
    </w:rPr>
  </w:style>
  <w:style w:type="paragraph" w:customStyle="1" w:styleId="8B5F8C4C6D924A7BA646697B654CFE7E15">
    <w:name w:val="8B5F8C4C6D924A7BA646697B654CFE7E15"/>
    <w:rsid w:val="003E2DA6"/>
    <w:rPr>
      <w:rFonts w:eastAsiaTheme="minorHAnsi"/>
    </w:rPr>
  </w:style>
  <w:style w:type="paragraph" w:customStyle="1" w:styleId="67478A6FF7444459BA79BACBB409BAD115">
    <w:name w:val="67478A6FF7444459BA79BACBB409BAD115"/>
    <w:rsid w:val="003E2DA6"/>
    <w:rPr>
      <w:rFonts w:eastAsiaTheme="minorHAnsi"/>
    </w:rPr>
  </w:style>
  <w:style w:type="paragraph" w:customStyle="1" w:styleId="0718AD73480E4828BC36807D2822EDC715">
    <w:name w:val="0718AD73480E4828BC36807D2822EDC715"/>
    <w:rsid w:val="003E2DA6"/>
    <w:rPr>
      <w:rFonts w:eastAsiaTheme="minorHAnsi"/>
    </w:rPr>
  </w:style>
  <w:style w:type="paragraph" w:customStyle="1" w:styleId="D73A75868B994D4DA7C2E0A3E48EE6D115">
    <w:name w:val="D73A75868B994D4DA7C2E0A3E48EE6D115"/>
    <w:rsid w:val="003E2DA6"/>
    <w:rPr>
      <w:rFonts w:eastAsiaTheme="minorHAnsi"/>
    </w:rPr>
  </w:style>
  <w:style w:type="paragraph" w:customStyle="1" w:styleId="BE6E718E9AFC42D584CB2849A1FDE2FE15">
    <w:name w:val="BE6E718E9AFC42D584CB2849A1FDE2FE15"/>
    <w:rsid w:val="003E2DA6"/>
    <w:rPr>
      <w:rFonts w:eastAsiaTheme="minorHAnsi"/>
    </w:rPr>
  </w:style>
  <w:style w:type="paragraph" w:customStyle="1" w:styleId="AD667D349FA64D189DE06428063DD2086">
    <w:name w:val="AD667D349FA64D189DE06428063DD2086"/>
    <w:rsid w:val="003E2DA6"/>
    <w:rPr>
      <w:rFonts w:eastAsiaTheme="minorHAnsi"/>
    </w:rPr>
  </w:style>
  <w:style w:type="paragraph" w:customStyle="1" w:styleId="1BD63CD4908D4B1F8C034CF469AD446C14">
    <w:name w:val="1BD63CD4908D4B1F8C034CF469AD446C14"/>
    <w:rsid w:val="003E2DA6"/>
    <w:rPr>
      <w:rFonts w:eastAsiaTheme="minorHAnsi"/>
    </w:rPr>
  </w:style>
  <w:style w:type="paragraph" w:customStyle="1" w:styleId="268C63EA902541939CBEF0A2C3F87F5F5">
    <w:name w:val="268C63EA902541939CBEF0A2C3F87F5F5"/>
    <w:rsid w:val="003E2DA6"/>
    <w:rPr>
      <w:rFonts w:eastAsiaTheme="minorHAnsi"/>
    </w:rPr>
  </w:style>
  <w:style w:type="paragraph" w:customStyle="1" w:styleId="54CB935CD11A4015B77F8E6318DE237248">
    <w:name w:val="54CB935CD11A4015B77F8E6318DE237248"/>
    <w:rsid w:val="003E2DA6"/>
    <w:rPr>
      <w:rFonts w:eastAsiaTheme="minorHAnsi"/>
    </w:rPr>
  </w:style>
  <w:style w:type="paragraph" w:customStyle="1" w:styleId="B828B42B55D24C18AA211271C16EE3B648">
    <w:name w:val="B828B42B55D24C18AA211271C16EE3B648"/>
    <w:rsid w:val="003E2DA6"/>
    <w:rPr>
      <w:rFonts w:eastAsiaTheme="minorHAnsi"/>
    </w:rPr>
  </w:style>
  <w:style w:type="paragraph" w:customStyle="1" w:styleId="609830BEF6814F289FEA16025CF3F1B548">
    <w:name w:val="609830BEF6814F289FEA16025CF3F1B548"/>
    <w:rsid w:val="003E2DA6"/>
    <w:rPr>
      <w:rFonts w:eastAsiaTheme="minorHAnsi"/>
    </w:rPr>
  </w:style>
  <w:style w:type="paragraph" w:customStyle="1" w:styleId="9B571BA72E0A4BEF989B8D0D758087EE2">
    <w:name w:val="9B571BA72E0A4BEF989B8D0D758087EE2"/>
    <w:rsid w:val="003E2DA6"/>
    <w:rPr>
      <w:rFonts w:eastAsiaTheme="minorHAnsi"/>
    </w:rPr>
  </w:style>
  <w:style w:type="paragraph" w:customStyle="1" w:styleId="ADF14417BFA440E39A53F9B41868208D1">
    <w:name w:val="ADF14417BFA440E39A53F9B41868208D1"/>
    <w:rsid w:val="003E2DA6"/>
    <w:rPr>
      <w:rFonts w:eastAsiaTheme="minorHAnsi"/>
    </w:rPr>
  </w:style>
  <w:style w:type="paragraph" w:customStyle="1" w:styleId="13470A8579DF4E7F9416EEB1D47524843">
    <w:name w:val="13470A8579DF4E7F9416EEB1D47524843"/>
    <w:rsid w:val="003E2DA6"/>
    <w:rPr>
      <w:rFonts w:eastAsiaTheme="minorHAnsi"/>
    </w:rPr>
  </w:style>
  <w:style w:type="paragraph" w:customStyle="1" w:styleId="1057EECD79FF431B919BB935495285D342">
    <w:name w:val="1057EECD79FF431B919BB935495285D342"/>
    <w:rsid w:val="003E2DA6"/>
    <w:rPr>
      <w:rFonts w:eastAsiaTheme="minorHAnsi"/>
    </w:rPr>
  </w:style>
  <w:style w:type="paragraph" w:customStyle="1" w:styleId="E034909A197C474F912EF59F2C3ADB0014">
    <w:name w:val="E034909A197C474F912EF59F2C3ADB0014"/>
    <w:rsid w:val="003E2DA6"/>
    <w:rPr>
      <w:rFonts w:eastAsiaTheme="minorHAnsi"/>
    </w:rPr>
  </w:style>
  <w:style w:type="paragraph" w:customStyle="1" w:styleId="3B6D8FD46543473687BCF9BFE71C185017">
    <w:name w:val="3B6D8FD46543473687BCF9BFE71C185017"/>
    <w:rsid w:val="003E2DA6"/>
    <w:rPr>
      <w:rFonts w:eastAsiaTheme="minorHAnsi"/>
    </w:rPr>
  </w:style>
  <w:style w:type="paragraph" w:customStyle="1" w:styleId="50C6E89589B44A3AA17F75F4F32E6B3013">
    <w:name w:val="50C6E89589B44A3AA17F75F4F32E6B3013"/>
    <w:rsid w:val="003E2DA6"/>
    <w:rPr>
      <w:rFonts w:eastAsiaTheme="minorHAnsi"/>
    </w:rPr>
  </w:style>
  <w:style w:type="paragraph" w:customStyle="1" w:styleId="BC53E409113449C6BE98D6F04AEB876C12">
    <w:name w:val="BC53E409113449C6BE98D6F04AEB876C12"/>
    <w:rsid w:val="003E2DA6"/>
    <w:rPr>
      <w:rFonts w:eastAsiaTheme="minorHAnsi"/>
    </w:rPr>
  </w:style>
  <w:style w:type="paragraph" w:customStyle="1" w:styleId="F40C2C66387347CB9E465859E5B3ED9922">
    <w:name w:val="F40C2C66387347CB9E465859E5B3ED9922"/>
    <w:rsid w:val="003E2DA6"/>
    <w:rPr>
      <w:rFonts w:eastAsiaTheme="minorHAnsi"/>
    </w:rPr>
  </w:style>
  <w:style w:type="paragraph" w:customStyle="1" w:styleId="89A672BEF89344D79384FB8A7710804539">
    <w:name w:val="89A672BEF89344D79384FB8A7710804539"/>
    <w:rsid w:val="003E2DA6"/>
    <w:rPr>
      <w:rFonts w:eastAsiaTheme="minorHAnsi"/>
    </w:rPr>
  </w:style>
  <w:style w:type="paragraph" w:customStyle="1" w:styleId="E9176E206DD44C26BE2BD1A5065C87F820">
    <w:name w:val="E9176E206DD44C26BE2BD1A5065C87F820"/>
    <w:rsid w:val="003E2DA6"/>
    <w:rPr>
      <w:rFonts w:eastAsiaTheme="minorHAnsi"/>
    </w:rPr>
  </w:style>
  <w:style w:type="paragraph" w:customStyle="1" w:styleId="EE9AF4FDF46E493782145689A437BCCD9">
    <w:name w:val="EE9AF4FDF46E493782145689A437BCCD9"/>
    <w:rsid w:val="003E2DA6"/>
    <w:rPr>
      <w:rFonts w:eastAsiaTheme="minorHAnsi"/>
    </w:rPr>
  </w:style>
  <w:style w:type="paragraph" w:customStyle="1" w:styleId="1160EC486B424EE883A4CE0C3D6B7BC420">
    <w:name w:val="1160EC486B424EE883A4CE0C3D6B7BC420"/>
    <w:rsid w:val="003E2DA6"/>
    <w:rPr>
      <w:rFonts w:eastAsiaTheme="minorHAnsi"/>
    </w:rPr>
  </w:style>
  <w:style w:type="paragraph" w:customStyle="1" w:styleId="FA4210FC70B74EAEA0580FEE74AE1C6410">
    <w:name w:val="FA4210FC70B74EAEA0580FEE74AE1C6410"/>
    <w:rsid w:val="003E2DA6"/>
    <w:rPr>
      <w:rFonts w:eastAsiaTheme="minorHAnsi"/>
    </w:rPr>
  </w:style>
  <w:style w:type="paragraph" w:customStyle="1" w:styleId="364D2862A2A24B40A9835195762B7E5A15">
    <w:name w:val="364D2862A2A24B40A9835195762B7E5A15"/>
    <w:rsid w:val="003E2DA6"/>
    <w:rPr>
      <w:rFonts w:eastAsiaTheme="minorHAnsi"/>
    </w:rPr>
  </w:style>
  <w:style w:type="paragraph" w:customStyle="1" w:styleId="D187214C2F3045699DC3BCD9094388F215">
    <w:name w:val="D187214C2F3045699DC3BCD9094388F215"/>
    <w:rsid w:val="003E2DA6"/>
    <w:rPr>
      <w:rFonts w:eastAsiaTheme="minorHAnsi"/>
    </w:rPr>
  </w:style>
  <w:style w:type="paragraph" w:customStyle="1" w:styleId="4FCA0E5E72384A478DF437DE4EBA875615">
    <w:name w:val="4FCA0E5E72384A478DF437DE4EBA875615"/>
    <w:rsid w:val="003E2DA6"/>
    <w:rPr>
      <w:rFonts w:eastAsiaTheme="minorHAnsi"/>
    </w:rPr>
  </w:style>
  <w:style w:type="paragraph" w:customStyle="1" w:styleId="2C82AD87070F4754BBC0D9946979291615">
    <w:name w:val="2C82AD87070F4754BBC0D9946979291615"/>
    <w:rsid w:val="003E2DA6"/>
    <w:rPr>
      <w:rFonts w:eastAsiaTheme="minorHAnsi"/>
    </w:rPr>
  </w:style>
  <w:style w:type="paragraph" w:customStyle="1" w:styleId="E4AAF5F71DBF41D59D2B68781961E28C15">
    <w:name w:val="E4AAF5F71DBF41D59D2B68781961E28C15"/>
    <w:rsid w:val="003E2DA6"/>
    <w:rPr>
      <w:rFonts w:eastAsiaTheme="minorHAnsi"/>
    </w:rPr>
  </w:style>
  <w:style w:type="paragraph" w:customStyle="1" w:styleId="C800F3AEEECA401681FA2E1F73BC630E15">
    <w:name w:val="C800F3AEEECA401681FA2E1F73BC630E15"/>
    <w:rsid w:val="003E2DA6"/>
    <w:rPr>
      <w:rFonts w:eastAsiaTheme="minorHAnsi"/>
    </w:rPr>
  </w:style>
  <w:style w:type="paragraph" w:customStyle="1" w:styleId="C5FDA45E608E49D69435209A43A8D9F715">
    <w:name w:val="C5FDA45E608E49D69435209A43A8D9F715"/>
    <w:rsid w:val="003E2DA6"/>
    <w:rPr>
      <w:rFonts w:eastAsiaTheme="minorHAnsi"/>
    </w:rPr>
  </w:style>
  <w:style w:type="paragraph" w:customStyle="1" w:styleId="93B3D91F14E447EF8B93A264CF21A42F15">
    <w:name w:val="93B3D91F14E447EF8B93A264CF21A42F15"/>
    <w:rsid w:val="003E2DA6"/>
    <w:rPr>
      <w:rFonts w:eastAsiaTheme="minorHAnsi"/>
    </w:rPr>
  </w:style>
  <w:style w:type="paragraph" w:customStyle="1" w:styleId="9944280BDD414852BF10A0660B82512115">
    <w:name w:val="9944280BDD414852BF10A0660B82512115"/>
    <w:rsid w:val="003E2DA6"/>
    <w:rPr>
      <w:rFonts w:eastAsiaTheme="minorHAnsi"/>
    </w:rPr>
  </w:style>
  <w:style w:type="paragraph" w:customStyle="1" w:styleId="5C47E3E7A23C4B82B6521596C77D0B4315">
    <w:name w:val="5C47E3E7A23C4B82B6521596C77D0B4315"/>
    <w:rsid w:val="003E2DA6"/>
    <w:rPr>
      <w:rFonts w:eastAsiaTheme="minorHAnsi"/>
    </w:rPr>
  </w:style>
  <w:style w:type="paragraph" w:customStyle="1" w:styleId="11A69948AB034F0897A92633446960F315">
    <w:name w:val="11A69948AB034F0897A92633446960F315"/>
    <w:rsid w:val="003E2DA6"/>
    <w:rPr>
      <w:rFonts w:eastAsiaTheme="minorHAnsi"/>
    </w:rPr>
  </w:style>
  <w:style w:type="paragraph" w:customStyle="1" w:styleId="2C86033C318C4F29AC4241FF0D5713C315">
    <w:name w:val="2C86033C318C4F29AC4241FF0D5713C315"/>
    <w:rsid w:val="003E2DA6"/>
    <w:rPr>
      <w:rFonts w:eastAsiaTheme="minorHAnsi"/>
    </w:rPr>
  </w:style>
  <w:style w:type="paragraph" w:customStyle="1" w:styleId="019BCF8506FF43DD9842AE55536ABF7415">
    <w:name w:val="019BCF8506FF43DD9842AE55536ABF7415"/>
    <w:rsid w:val="003E2DA6"/>
    <w:rPr>
      <w:rFonts w:eastAsiaTheme="minorHAnsi"/>
    </w:rPr>
  </w:style>
  <w:style w:type="paragraph" w:customStyle="1" w:styleId="A5F9D4689A374B4CBC83AE2F80A8D93515">
    <w:name w:val="A5F9D4689A374B4CBC83AE2F80A8D93515"/>
    <w:rsid w:val="003E2DA6"/>
    <w:rPr>
      <w:rFonts w:eastAsiaTheme="minorHAnsi"/>
    </w:rPr>
  </w:style>
  <w:style w:type="paragraph" w:customStyle="1" w:styleId="B6BE8D5FAB54469E9BD556452836187D15">
    <w:name w:val="B6BE8D5FAB54469E9BD556452836187D15"/>
    <w:rsid w:val="003E2DA6"/>
    <w:rPr>
      <w:rFonts w:eastAsiaTheme="minorHAnsi"/>
    </w:rPr>
  </w:style>
  <w:style w:type="paragraph" w:customStyle="1" w:styleId="78F047FDB9634270976F5BD63A88CD8515">
    <w:name w:val="78F047FDB9634270976F5BD63A88CD8515"/>
    <w:rsid w:val="003E2DA6"/>
    <w:rPr>
      <w:rFonts w:eastAsiaTheme="minorHAnsi"/>
    </w:rPr>
  </w:style>
  <w:style w:type="paragraph" w:customStyle="1" w:styleId="59FE0014503B49518500757AB564092815">
    <w:name w:val="59FE0014503B49518500757AB564092815"/>
    <w:rsid w:val="003E2DA6"/>
    <w:rPr>
      <w:rFonts w:eastAsiaTheme="minorHAnsi"/>
    </w:rPr>
  </w:style>
  <w:style w:type="paragraph" w:customStyle="1" w:styleId="977F36CC37964FE79FAF7E4F23D7BB6015">
    <w:name w:val="977F36CC37964FE79FAF7E4F23D7BB6015"/>
    <w:rsid w:val="003E2DA6"/>
    <w:rPr>
      <w:rFonts w:eastAsiaTheme="minorHAnsi"/>
    </w:rPr>
  </w:style>
  <w:style w:type="paragraph" w:customStyle="1" w:styleId="7849060F58DD4BCDB0F7469E3BBEA4E115">
    <w:name w:val="7849060F58DD4BCDB0F7469E3BBEA4E115"/>
    <w:rsid w:val="003E2DA6"/>
    <w:rPr>
      <w:rFonts w:eastAsiaTheme="minorHAnsi"/>
    </w:rPr>
  </w:style>
  <w:style w:type="paragraph" w:customStyle="1" w:styleId="54D8DD092C0547D1A2BED5D40EAC1CDC15">
    <w:name w:val="54D8DD092C0547D1A2BED5D40EAC1CDC15"/>
    <w:rsid w:val="003E2DA6"/>
    <w:rPr>
      <w:rFonts w:eastAsiaTheme="minorHAnsi"/>
    </w:rPr>
  </w:style>
  <w:style w:type="paragraph" w:customStyle="1" w:styleId="A19F6D4E689A4001A7AFC9F51313D3AD15">
    <w:name w:val="A19F6D4E689A4001A7AFC9F51313D3AD15"/>
    <w:rsid w:val="003E2DA6"/>
    <w:rPr>
      <w:rFonts w:eastAsiaTheme="minorHAnsi"/>
    </w:rPr>
  </w:style>
  <w:style w:type="paragraph" w:customStyle="1" w:styleId="23CB6227B5EC4FCE9A8066C4E7535AB915">
    <w:name w:val="23CB6227B5EC4FCE9A8066C4E7535AB915"/>
    <w:rsid w:val="003E2DA6"/>
    <w:rPr>
      <w:rFonts w:eastAsiaTheme="minorHAnsi"/>
    </w:rPr>
  </w:style>
  <w:style w:type="paragraph" w:customStyle="1" w:styleId="BC2D9C83A4D94F499A1F46B0BDC8865815">
    <w:name w:val="BC2D9C83A4D94F499A1F46B0BDC8865815"/>
    <w:rsid w:val="003E2DA6"/>
    <w:rPr>
      <w:rFonts w:eastAsiaTheme="minorHAnsi"/>
    </w:rPr>
  </w:style>
  <w:style w:type="paragraph" w:customStyle="1" w:styleId="E3C33DFA22D444AD82184219DEBEA4A315">
    <w:name w:val="E3C33DFA22D444AD82184219DEBEA4A315"/>
    <w:rsid w:val="003E2DA6"/>
    <w:rPr>
      <w:rFonts w:eastAsiaTheme="minorHAnsi"/>
    </w:rPr>
  </w:style>
  <w:style w:type="paragraph" w:customStyle="1" w:styleId="54B3BB79EC4343E49A5006D092E8257D15">
    <w:name w:val="54B3BB79EC4343E49A5006D092E8257D15"/>
    <w:rsid w:val="003E2DA6"/>
    <w:rPr>
      <w:rFonts w:eastAsiaTheme="minorHAnsi"/>
    </w:rPr>
  </w:style>
  <w:style w:type="paragraph" w:customStyle="1" w:styleId="F8C1983C6D6A42098B9E471ED21EBB1115">
    <w:name w:val="F8C1983C6D6A42098B9E471ED21EBB1115"/>
    <w:rsid w:val="003E2DA6"/>
    <w:rPr>
      <w:rFonts w:eastAsiaTheme="minorHAnsi"/>
    </w:rPr>
  </w:style>
  <w:style w:type="paragraph" w:customStyle="1" w:styleId="8EAD111D2D6F426CBEABFD114A8078F315">
    <w:name w:val="8EAD111D2D6F426CBEABFD114A8078F315"/>
    <w:rsid w:val="003E2DA6"/>
    <w:rPr>
      <w:rFonts w:eastAsiaTheme="minorHAnsi"/>
    </w:rPr>
  </w:style>
  <w:style w:type="paragraph" w:customStyle="1" w:styleId="D02B7EA13433460D9DBD5CCF4F49960A15">
    <w:name w:val="D02B7EA13433460D9DBD5CCF4F49960A15"/>
    <w:rsid w:val="003E2DA6"/>
    <w:rPr>
      <w:rFonts w:eastAsiaTheme="minorHAnsi"/>
    </w:rPr>
  </w:style>
  <w:style w:type="paragraph" w:customStyle="1" w:styleId="27A47CB598DE456286AD22EDCE64F2A216">
    <w:name w:val="27A47CB598DE456286AD22EDCE64F2A216"/>
    <w:rsid w:val="003E2DA6"/>
    <w:rPr>
      <w:rFonts w:eastAsiaTheme="minorHAnsi"/>
    </w:rPr>
  </w:style>
  <w:style w:type="paragraph" w:customStyle="1" w:styleId="FED2170FB8BC4916B342DAFD36014E0B7">
    <w:name w:val="FED2170FB8BC4916B342DAFD36014E0B7"/>
    <w:rsid w:val="003E2DA6"/>
    <w:rPr>
      <w:rFonts w:eastAsiaTheme="minorHAnsi"/>
    </w:rPr>
  </w:style>
  <w:style w:type="paragraph" w:customStyle="1" w:styleId="C85E7F6481B04609BDB93D6A9D0DA6FC7">
    <w:name w:val="C85E7F6481B04609BDB93D6A9D0DA6FC7"/>
    <w:rsid w:val="003E2DA6"/>
    <w:rPr>
      <w:rFonts w:eastAsiaTheme="minorHAnsi"/>
    </w:rPr>
  </w:style>
  <w:style w:type="paragraph" w:customStyle="1" w:styleId="6117558F2E03496B9CCACE3CFFABAB8416">
    <w:name w:val="6117558F2E03496B9CCACE3CFFABAB8416"/>
    <w:rsid w:val="003E2DA6"/>
    <w:rPr>
      <w:rFonts w:eastAsiaTheme="minorHAnsi"/>
    </w:rPr>
  </w:style>
  <w:style w:type="paragraph" w:customStyle="1" w:styleId="8B5F8C4C6D924A7BA646697B654CFE7E16">
    <w:name w:val="8B5F8C4C6D924A7BA646697B654CFE7E16"/>
    <w:rsid w:val="003E2DA6"/>
    <w:rPr>
      <w:rFonts w:eastAsiaTheme="minorHAnsi"/>
    </w:rPr>
  </w:style>
  <w:style w:type="paragraph" w:customStyle="1" w:styleId="67478A6FF7444459BA79BACBB409BAD116">
    <w:name w:val="67478A6FF7444459BA79BACBB409BAD116"/>
    <w:rsid w:val="003E2DA6"/>
    <w:rPr>
      <w:rFonts w:eastAsiaTheme="minorHAnsi"/>
    </w:rPr>
  </w:style>
  <w:style w:type="paragraph" w:customStyle="1" w:styleId="0718AD73480E4828BC36807D2822EDC716">
    <w:name w:val="0718AD73480E4828BC36807D2822EDC716"/>
    <w:rsid w:val="003E2DA6"/>
    <w:rPr>
      <w:rFonts w:eastAsiaTheme="minorHAnsi"/>
    </w:rPr>
  </w:style>
  <w:style w:type="paragraph" w:customStyle="1" w:styleId="D73A75868B994D4DA7C2E0A3E48EE6D116">
    <w:name w:val="D73A75868B994D4DA7C2E0A3E48EE6D116"/>
    <w:rsid w:val="003E2DA6"/>
    <w:rPr>
      <w:rFonts w:eastAsiaTheme="minorHAnsi"/>
    </w:rPr>
  </w:style>
  <w:style w:type="paragraph" w:customStyle="1" w:styleId="BE6E718E9AFC42D584CB2849A1FDE2FE16">
    <w:name w:val="BE6E718E9AFC42D584CB2849A1FDE2FE16"/>
    <w:rsid w:val="003E2DA6"/>
    <w:rPr>
      <w:rFonts w:eastAsiaTheme="minorHAnsi"/>
    </w:rPr>
  </w:style>
  <w:style w:type="paragraph" w:customStyle="1" w:styleId="AD667D349FA64D189DE06428063DD2087">
    <w:name w:val="AD667D349FA64D189DE06428063DD2087"/>
    <w:rsid w:val="003E2DA6"/>
    <w:rPr>
      <w:rFonts w:eastAsiaTheme="minorHAnsi"/>
    </w:rPr>
  </w:style>
  <w:style w:type="paragraph" w:customStyle="1" w:styleId="1BD63CD4908D4B1F8C034CF469AD446C15">
    <w:name w:val="1BD63CD4908D4B1F8C034CF469AD446C15"/>
    <w:rsid w:val="003E2DA6"/>
    <w:rPr>
      <w:rFonts w:eastAsiaTheme="minorHAnsi"/>
    </w:rPr>
  </w:style>
  <w:style w:type="paragraph" w:customStyle="1" w:styleId="268C63EA902541939CBEF0A2C3F87F5F6">
    <w:name w:val="268C63EA902541939CBEF0A2C3F87F5F6"/>
    <w:rsid w:val="003E2DA6"/>
    <w:rPr>
      <w:rFonts w:eastAsiaTheme="minorHAnsi"/>
    </w:rPr>
  </w:style>
  <w:style w:type="paragraph" w:customStyle="1" w:styleId="54CB935CD11A4015B77F8E6318DE237249">
    <w:name w:val="54CB935CD11A4015B77F8E6318DE237249"/>
    <w:rsid w:val="005C0751"/>
    <w:rPr>
      <w:rFonts w:eastAsiaTheme="minorHAnsi"/>
    </w:rPr>
  </w:style>
  <w:style w:type="paragraph" w:customStyle="1" w:styleId="B828B42B55D24C18AA211271C16EE3B649">
    <w:name w:val="B828B42B55D24C18AA211271C16EE3B649"/>
    <w:rsid w:val="005C0751"/>
    <w:rPr>
      <w:rFonts w:eastAsiaTheme="minorHAnsi"/>
    </w:rPr>
  </w:style>
  <w:style w:type="paragraph" w:customStyle="1" w:styleId="609830BEF6814F289FEA16025CF3F1B549">
    <w:name w:val="609830BEF6814F289FEA16025CF3F1B549"/>
    <w:rsid w:val="005C0751"/>
    <w:rPr>
      <w:rFonts w:eastAsiaTheme="minorHAnsi"/>
    </w:rPr>
  </w:style>
  <w:style w:type="paragraph" w:customStyle="1" w:styleId="9B571BA72E0A4BEF989B8D0D758087EE3">
    <w:name w:val="9B571BA72E0A4BEF989B8D0D758087EE3"/>
    <w:rsid w:val="005C0751"/>
    <w:rPr>
      <w:rFonts w:eastAsiaTheme="minorHAnsi"/>
    </w:rPr>
  </w:style>
  <w:style w:type="paragraph" w:customStyle="1" w:styleId="ADF14417BFA440E39A53F9B41868208D2">
    <w:name w:val="ADF14417BFA440E39A53F9B41868208D2"/>
    <w:rsid w:val="005C0751"/>
    <w:rPr>
      <w:rFonts w:eastAsiaTheme="minorHAnsi"/>
    </w:rPr>
  </w:style>
  <w:style w:type="paragraph" w:customStyle="1" w:styleId="13470A8579DF4E7F9416EEB1D47524844">
    <w:name w:val="13470A8579DF4E7F9416EEB1D47524844"/>
    <w:rsid w:val="005C0751"/>
    <w:rPr>
      <w:rFonts w:eastAsiaTheme="minorHAnsi"/>
    </w:rPr>
  </w:style>
  <w:style w:type="paragraph" w:customStyle="1" w:styleId="1057EECD79FF431B919BB935495285D343">
    <w:name w:val="1057EECD79FF431B919BB935495285D343"/>
    <w:rsid w:val="005C0751"/>
    <w:rPr>
      <w:rFonts w:eastAsiaTheme="minorHAnsi"/>
    </w:rPr>
  </w:style>
  <w:style w:type="paragraph" w:customStyle="1" w:styleId="E034909A197C474F912EF59F2C3ADB0015">
    <w:name w:val="E034909A197C474F912EF59F2C3ADB0015"/>
    <w:rsid w:val="005C0751"/>
    <w:rPr>
      <w:rFonts w:eastAsiaTheme="minorHAnsi"/>
    </w:rPr>
  </w:style>
  <w:style w:type="paragraph" w:customStyle="1" w:styleId="3B6D8FD46543473687BCF9BFE71C185018">
    <w:name w:val="3B6D8FD46543473687BCF9BFE71C185018"/>
    <w:rsid w:val="005C0751"/>
    <w:rPr>
      <w:rFonts w:eastAsiaTheme="minorHAnsi"/>
    </w:rPr>
  </w:style>
  <w:style w:type="paragraph" w:customStyle="1" w:styleId="FB1D169288E74685A3AEAD368277D305">
    <w:name w:val="FB1D169288E74685A3AEAD368277D305"/>
    <w:rsid w:val="005C0751"/>
    <w:rPr>
      <w:rFonts w:eastAsiaTheme="minorHAnsi"/>
    </w:rPr>
  </w:style>
  <w:style w:type="paragraph" w:customStyle="1" w:styleId="50C6E89589B44A3AA17F75F4F32E6B3014">
    <w:name w:val="50C6E89589B44A3AA17F75F4F32E6B3014"/>
    <w:rsid w:val="005C0751"/>
    <w:rPr>
      <w:rFonts w:eastAsiaTheme="minorHAnsi"/>
    </w:rPr>
  </w:style>
  <w:style w:type="paragraph" w:customStyle="1" w:styleId="BC53E409113449C6BE98D6F04AEB876C13">
    <w:name w:val="BC53E409113449C6BE98D6F04AEB876C13"/>
    <w:rsid w:val="005C0751"/>
    <w:rPr>
      <w:rFonts w:eastAsiaTheme="minorHAnsi"/>
    </w:rPr>
  </w:style>
  <w:style w:type="paragraph" w:customStyle="1" w:styleId="F40C2C66387347CB9E465859E5B3ED9923">
    <w:name w:val="F40C2C66387347CB9E465859E5B3ED9923"/>
    <w:rsid w:val="005C0751"/>
    <w:rPr>
      <w:rFonts w:eastAsiaTheme="minorHAnsi"/>
    </w:rPr>
  </w:style>
  <w:style w:type="paragraph" w:customStyle="1" w:styleId="89A672BEF89344D79384FB8A7710804540">
    <w:name w:val="89A672BEF89344D79384FB8A7710804540"/>
    <w:rsid w:val="005C0751"/>
    <w:rPr>
      <w:rFonts w:eastAsiaTheme="minorHAnsi"/>
    </w:rPr>
  </w:style>
  <w:style w:type="paragraph" w:customStyle="1" w:styleId="E9176E206DD44C26BE2BD1A5065C87F821">
    <w:name w:val="E9176E206DD44C26BE2BD1A5065C87F821"/>
    <w:rsid w:val="005C0751"/>
    <w:rPr>
      <w:rFonts w:eastAsiaTheme="minorHAnsi"/>
    </w:rPr>
  </w:style>
  <w:style w:type="paragraph" w:customStyle="1" w:styleId="EE9AF4FDF46E493782145689A437BCCD10">
    <w:name w:val="EE9AF4FDF46E493782145689A437BCCD10"/>
    <w:rsid w:val="005C0751"/>
    <w:rPr>
      <w:rFonts w:eastAsiaTheme="minorHAnsi"/>
    </w:rPr>
  </w:style>
  <w:style w:type="paragraph" w:customStyle="1" w:styleId="1160EC486B424EE883A4CE0C3D6B7BC421">
    <w:name w:val="1160EC486B424EE883A4CE0C3D6B7BC421"/>
    <w:rsid w:val="005C0751"/>
    <w:rPr>
      <w:rFonts w:eastAsiaTheme="minorHAnsi"/>
    </w:rPr>
  </w:style>
  <w:style w:type="paragraph" w:customStyle="1" w:styleId="FA4210FC70B74EAEA0580FEE74AE1C6411">
    <w:name w:val="FA4210FC70B74EAEA0580FEE74AE1C6411"/>
    <w:rsid w:val="005C0751"/>
    <w:rPr>
      <w:rFonts w:eastAsiaTheme="minorHAnsi"/>
    </w:rPr>
  </w:style>
  <w:style w:type="paragraph" w:customStyle="1" w:styleId="364D2862A2A24B40A9835195762B7E5A16">
    <w:name w:val="364D2862A2A24B40A9835195762B7E5A16"/>
    <w:rsid w:val="005C0751"/>
    <w:rPr>
      <w:rFonts w:eastAsiaTheme="minorHAnsi"/>
    </w:rPr>
  </w:style>
  <w:style w:type="paragraph" w:customStyle="1" w:styleId="D187214C2F3045699DC3BCD9094388F216">
    <w:name w:val="D187214C2F3045699DC3BCD9094388F216"/>
    <w:rsid w:val="005C0751"/>
    <w:rPr>
      <w:rFonts w:eastAsiaTheme="minorHAnsi"/>
    </w:rPr>
  </w:style>
  <w:style w:type="paragraph" w:customStyle="1" w:styleId="4FCA0E5E72384A478DF437DE4EBA875616">
    <w:name w:val="4FCA0E5E72384A478DF437DE4EBA875616"/>
    <w:rsid w:val="005C0751"/>
    <w:rPr>
      <w:rFonts w:eastAsiaTheme="minorHAnsi"/>
    </w:rPr>
  </w:style>
  <w:style w:type="paragraph" w:customStyle="1" w:styleId="2C82AD87070F4754BBC0D9946979291616">
    <w:name w:val="2C82AD87070F4754BBC0D9946979291616"/>
    <w:rsid w:val="005C0751"/>
    <w:rPr>
      <w:rFonts w:eastAsiaTheme="minorHAnsi"/>
    </w:rPr>
  </w:style>
  <w:style w:type="paragraph" w:customStyle="1" w:styleId="E4AAF5F71DBF41D59D2B68781961E28C16">
    <w:name w:val="E4AAF5F71DBF41D59D2B68781961E28C16"/>
    <w:rsid w:val="005C0751"/>
    <w:rPr>
      <w:rFonts w:eastAsiaTheme="minorHAnsi"/>
    </w:rPr>
  </w:style>
  <w:style w:type="paragraph" w:customStyle="1" w:styleId="C800F3AEEECA401681FA2E1F73BC630E16">
    <w:name w:val="C800F3AEEECA401681FA2E1F73BC630E16"/>
    <w:rsid w:val="005C0751"/>
    <w:rPr>
      <w:rFonts w:eastAsiaTheme="minorHAnsi"/>
    </w:rPr>
  </w:style>
  <w:style w:type="paragraph" w:customStyle="1" w:styleId="C5FDA45E608E49D69435209A43A8D9F716">
    <w:name w:val="C5FDA45E608E49D69435209A43A8D9F716"/>
    <w:rsid w:val="005C0751"/>
    <w:rPr>
      <w:rFonts w:eastAsiaTheme="minorHAnsi"/>
    </w:rPr>
  </w:style>
  <w:style w:type="paragraph" w:customStyle="1" w:styleId="93B3D91F14E447EF8B93A264CF21A42F16">
    <w:name w:val="93B3D91F14E447EF8B93A264CF21A42F16"/>
    <w:rsid w:val="005C0751"/>
    <w:rPr>
      <w:rFonts w:eastAsiaTheme="minorHAnsi"/>
    </w:rPr>
  </w:style>
  <w:style w:type="paragraph" w:customStyle="1" w:styleId="9944280BDD414852BF10A0660B82512116">
    <w:name w:val="9944280BDD414852BF10A0660B82512116"/>
    <w:rsid w:val="005C0751"/>
    <w:rPr>
      <w:rFonts w:eastAsiaTheme="minorHAnsi"/>
    </w:rPr>
  </w:style>
  <w:style w:type="paragraph" w:customStyle="1" w:styleId="5C47E3E7A23C4B82B6521596C77D0B4316">
    <w:name w:val="5C47E3E7A23C4B82B6521596C77D0B4316"/>
    <w:rsid w:val="005C0751"/>
    <w:rPr>
      <w:rFonts w:eastAsiaTheme="minorHAnsi"/>
    </w:rPr>
  </w:style>
  <w:style w:type="paragraph" w:customStyle="1" w:styleId="11A69948AB034F0897A92633446960F316">
    <w:name w:val="11A69948AB034F0897A92633446960F316"/>
    <w:rsid w:val="005C0751"/>
    <w:rPr>
      <w:rFonts w:eastAsiaTheme="minorHAnsi"/>
    </w:rPr>
  </w:style>
  <w:style w:type="paragraph" w:customStyle="1" w:styleId="2C86033C318C4F29AC4241FF0D5713C316">
    <w:name w:val="2C86033C318C4F29AC4241FF0D5713C316"/>
    <w:rsid w:val="005C0751"/>
    <w:rPr>
      <w:rFonts w:eastAsiaTheme="minorHAnsi"/>
    </w:rPr>
  </w:style>
  <w:style w:type="paragraph" w:customStyle="1" w:styleId="019BCF8506FF43DD9842AE55536ABF7416">
    <w:name w:val="019BCF8506FF43DD9842AE55536ABF7416"/>
    <w:rsid w:val="005C0751"/>
    <w:rPr>
      <w:rFonts w:eastAsiaTheme="minorHAnsi"/>
    </w:rPr>
  </w:style>
  <w:style w:type="paragraph" w:customStyle="1" w:styleId="A5F9D4689A374B4CBC83AE2F80A8D93516">
    <w:name w:val="A5F9D4689A374B4CBC83AE2F80A8D93516"/>
    <w:rsid w:val="005C0751"/>
    <w:rPr>
      <w:rFonts w:eastAsiaTheme="minorHAnsi"/>
    </w:rPr>
  </w:style>
  <w:style w:type="paragraph" w:customStyle="1" w:styleId="B6BE8D5FAB54469E9BD556452836187D16">
    <w:name w:val="B6BE8D5FAB54469E9BD556452836187D16"/>
    <w:rsid w:val="005C0751"/>
    <w:rPr>
      <w:rFonts w:eastAsiaTheme="minorHAnsi"/>
    </w:rPr>
  </w:style>
  <w:style w:type="paragraph" w:customStyle="1" w:styleId="78F047FDB9634270976F5BD63A88CD8516">
    <w:name w:val="78F047FDB9634270976F5BD63A88CD8516"/>
    <w:rsid w:val="005C0751"/>
    <w:rPr>
      <w:rFonts w:eastAsiaTheme="minorHAnsi"/>
    </w:rPr>
  </w:style>
  <w:style w:type="paragraph" w:customStyle="1" w:styleId="59FE0014503B49518500757AB564092816">
    <w:name w:val="59FE0014503B49518500757AB564092816"/>
    <w:rsid w:val="005C0751"/>
    <w:rPr>
      <w:rFonts w:eastAsiaTheme="minorHAnsi"/>
    </w:rPr>
  </w:style>
  <w:style w:type="paragraph" w:customStyle="1" w:styleId="977F36CC37964FE79FAF7E4F23D7BB6016">
    <w:name w:val="977F36CC37964FE79FAF7E4F23D7BB6016"/>
    <w:rsid w:val="005C0751"/>
    <w:rPr>
      <w:rFonts w:eastAsiaTheme="minorHAnsi"/>
    </w:rPr>
  </w:style>
  <w:style w:type="paragraph" w:customStyle="1" w:styleId="7849060F58DD4BCDB0F7469E3BBEA4E116">
    <w:name w:val="7849060F58DD4BCDB0F7469E3BBEA4E116"/>
    <w:rsid w:val="005C0751"/>
    <w:rPr>
      <w:rFonts w:eastAsiaTheme="minorHAnsi"/>
    </w:rPr>
  </w:style>
  <w:style w:type="paragraph" w:customStyle="1" w:styleId="54D8DD092C0547D1A2BED5D40EAC1CDC16">
    <w:name w:val="54D8DD092C0547D1A2BED5D40EAC1CDC16"/>
    <w:rsid w:val="005C0751"/>
    <w:rPr>
      <w:rFonts w:eastAsiaTheme="minorHAnsi"/>
    </w:rPr>
  </w:style>
  <w:style w:type="paragraph" w:customStyle="1" w:styleId="A19F6D4E689A4001A7AFC9F51313D3AD16">
    <w:name w:val="A19F6D4E689A4001A7AFC9F51313D3AD16"/>
    <w:rsid w:val="005C0751"/>
    <w:rPr>
      <w:rFonts w:eastAsiaTheme="minorHAnsi"/>
    </w:rPr>
  </w:style>
  <w:style w:type="paragraph" w:customStyle="1" w:styleId="23CB6227B5EC4FCE9A8066C4E7535AB916">
    <w:name w:val="23CB6227B5EC4FCE9A8066C4E7535AB916"/>
    <w:rsid w:val="005C0751"/>
    <w:rPr>
      <w:rFonts w:eastAsiaTheme="minorHAnsi"/>
    </w:rPr>
  </w:style>
  <w:style w:type="paragraph" w:customStyle="1" w:styleId="BC2D9C83A4D94F499A1F46B0BDC8865816">
    <w:name w:val="BC2D9C83A4D94F499A1F46B0BDC8865816"/>
    <w:rsid w:val="005C0751"/>
    <w:rPr>
      <w:rFonts w:eastAsiaTheme="minorHAnsi"/>
    </w:rPr>
  </w:style>
  <w:style w:type="paragraph" w:customStyle="1" w:styleId="E3C33DFA22D444AD82184219DEBEA4A316">
    <w:name w:val="E3C33DFA22D444AD82184219DEBEA4A316"/>
    <w:rsid w:val="005C0751"/>
    <w:rPr>
      <w:rFonts w:eastAsiaTheme="minorHAnsi"/>
    </w:rPr>
  </w:style>
  <w:style w:type="paragraph" w:customStyle="1" w:styleId="54B3BB79EC4343E49A5006D092E8257D16">
    <w:name w:val="54B3BB79EC4343E49A5006D092E8257D16"/>
    <w:rsid w:val="005C0751"/>
    <w:rPr>
      <w:rFonts w:eastAsiaTheme="minorHAnsi"/>
    </w:rPr>
  </w:style>
  <w:style w:type="paragraph" w:customStyle="1" w:styleId="F8C1983C6D6A42098B9E471ED21EBB1116">
    <w:name w:val="F8C1983C6D6A42098B9E471ED21EBB1116"/>
    <w:rsid w:val="005C0751"/>
    <w:rPr>
      <w:rFonts w:eastAsiaTheme="minorHAnsi"/>
    </w:rPr>
  </w:style>
  <w:style w:type="paragraph" w:customStyle="1" w:styleId="8EAD111D2D6F426CBEABFD114A8078F316">
    <w:name w:val="8EAD111D2D6F426CBEABFD114A8078F316"/>
    <w:rsid w:val="005C0751"/>
    <w:rPr>
      <w:rFonts w:eastAsiaTheme="minorHAnsi"/>
    </w:rPr>
  </w:style>
  <w:style w:type="paragraph" w:customStyle="1" w:styleId="D02B7EA13433460D9DBD5CCF4F49960A16">
    <w:name w:val="D02B7EA13433460D9DBD5CCF4F49960A16"/>
    <w:rsid w:val="005C0751"/>
    <w:rPr>
      <w:rFonts w:eastAsiaTheme="minorHAnsi"/>
    </w:rPr>
  </w:style>
  <w:style w:type="paragraph" w:customStyle="1" w:styleId="27A47CB598DE456286AD22EDCE64F2A217">
    <w:name w:val="27A47CB598DE456286AD22EDCE64F2A217"/>
    <w:rsid w:val="005C0751"/>
    <w:rPr>
      <w:rFonts w:eastAsiaTheme="minorHAnsi"/>
    </w:rPr>
  </w:style>
  <w:style w:type="paragraph" w:customStyle="1" w:styleId="FED2170FB8BC4916B342DAFD36014E0B8">
    <w:name w:val="FED2170FB8BC4916B342DAFD36014E0B8"/>
    <w:rsid w:val="005C0751"/>
    <w:rPr>
      <w:rFonts w:eastAsiaTheme="minorHAnsi"/>
    </w:rPr>
  </w:style>
  <w:style w:type="paragraph" w:customStyle="1" w:styleId="C85E7F6481B04609BDB93D6A9D0DA6FC8">
    <w:name w:val="C85E7F6481B04609BDB93D6A9D0DA6FC8"/>
    <w:rsid w:val="005C0751"/>
    <w:rPr>
      <w:rFonts w:eastAsiaTheme="minorHAnsi"/>
    </w:rPr>
  </w:style>
  <w:style w:type="paragraph" w:customStyle="1" w:styleId="6117558F2E03496B9CCACE3CFFABAB8417">
    <w:name w:val="6117558F2E03496B9CCACE3CFFABAB8417"/>
    <w:rsid w:val="005C0751"/>
    <w:rPr>
      <w:rFonts w:eastAsiaTheme="minorHAnsi"/>
    </w:rPr>
  </w:style>
  <w:style w:type="paragraph" w:customStyle="1" w:styleId="8B5F8C4C6D924A7BA646697B654CFE7E17">
    <w:name w:val="8B5F8C4C6D924A7BA646697B654CFE7E17"/>
    <w:rsid w:val="005C0751"/>
    <w:rPr>
      <w:rFonts w:eastAsiaTheme="minorHAnsi"/>
    </w:rPr>
  </w:style>
  <w:style w:type="paragraph" w:customStyle="1" w:styleId="67478A6FF7444459BA79BACBB409BAD117">
    <w:name w:val="67478A6FF7444459BA79BACBB409BAD117"/>
    <w:rsid w:val="005C0751"/>
    <w:rPr>
      <w:rFonts w:eastAsiaTheme="minorHAnsi"/>
    </w:rPr>
  </w:style>
  <w:style w:type="paragraph" w:customStyle="1" w:styleId="0718AD73480E4828BC36807D2822EDC717">
    <w:name w:val="0718AD73480E4828BC36807D2822EDC717"/>
    <w:rsid w:val="005C0751"/>
    <w:rPr>
      <w:rFonts w:eastAsiaTheme="minorHAnsi"/>
    </w:rPr>
  </w:style>
  <w:style w:type="paragraph" w:customStyle="1" w:styleId="D73A75868B994D4DA7C2E0A3E48EE6D117">
    <w:name w:val="D73A75868B994D4DA7C2E0A3E48EE6D117"/>
    <w:rsid w:val="005C0751"/>
    <w:rPr>
      <w:rFonts w:eastAsiaTheme="minorHAnsi"/>
    </w:rPr>
  </w:style>
  <w:style w:type="paragraph" w:customStyle="1" w:styleId="BE6E718E9AFC42D584CB2849A1FDE2FE17">
    <w:name w:val="BE6E718E9AFC42D584CB2849A1FDE2FE17"/>
    <w:rsid w:val="005C0751"/>
    <w:rPr>
      <w:rFonts w:eastAsiaTheme="minorHAnsi"/>
    </w:rPr>
  </w:style>
  <w:style w:type="paragraph" w:customStyle="1" w:styleId="AD667D349FA64D189DE06428063DD2088">
    <w:name w:val="AD667D349FA64D189DE06428063DD2088"/>
    <w:rsid w:val="005C0751"/>
    <w:rPr>
      <w:rFonts w:eastAsiaTheme="minorHAnsi"/>
    </w:rPr>
  </w:style>
  <w:style w:type="paragraph" w:customStyle="1" w:styleId="1BD63CD4908D4B1F8C034CF469AD446C16">
    <w:name w:val="1BD63CD4908D4B1F8C034CF469AD446C16"/>
    <w:rsid w:val="005C0751"/>
    <w:rPr>
      <w:rFonts w:eastAsiaTheme="minorHAnsi"/>
    </w:rPr>
  </w:style>
  <w:style w:type="paragraph" w:customStyle="1" w:styleId="268C63EA902541939CBEF0A2C3F87F5F7">
    <w:name w:val="268C63EA902541939CBEF0A2C3F87F5F7"/>
    <w:rsid w:val="005C0751"/>
    <w:rPr>
      <w:rFonts w:eastAsiaTheme="minorHAnsi"/>
    </w:rPr>
  </w:style>
  <w:style w:type="paragraph" w:customStyle="1" w:styleId="54CB935CD11A4015B77F8E6318DE237250">
    <w:name w:val="54CB935CD11A4015B77F8E6318DE237250"/>
    <w:rsid w:val="005C0751"/>
    <w:rPr>
      <w:rFonts w:eastAsiaTheme="minorHAnsi"/>
    </w:rPr>
  </w:style>
  <w:style w:type="paragraph" w:customStyle="1" w:styleId="B828B42B55D24C18AA211271C16EE3B650">
    <w:name w:val="B828B42B55D24C18AA211271C16EE3B650"/>
    <w:rsid w:val="005C0751"/>
    <w:rPr>
      <w:rFonts w:eastAsiaTheme="minorHAnsi"/>
    </w:rPr>
  </w:style>
  <w:style w:type="paragraph" w:customStyle="1" w:styleId="609830BEF6814F289FEA16025CF3F1B550">
    <w:name w:val="609830BEF6814F289FEA16025CF3F1B550"/>
    <w:rsid w:val="005C0751"/>
    <w:rPr>
      <w:rFonts w:eastAsiaTheme="minorHAnsi"/>
    </w:rPr>
  </w:style>
  <w:style w:type="paragraph" w:customStyle="1" w:styleId="9B571BA72E0A4BEF989B8D0D758087EE4">
    <w:name w:val="9B571BA72E0A4BEF989B8D0D758087EE4"/>
    <w:rsid w:val="005C0751"/>
    <w:rPr>
      <w:rFonts w:eastAsiaTheme="minorHAnsi"/>
    </w:rPr>
  </w:style>
  <w:style w:type="paragraph" w:customStyle="1" w:styleId="ADF14417BFA440E39A53F9B41868208D3">
    <w:name w:val="ADF14417BFA440E39A53F9B41868208D3"/>
    <w:rsid w:val="005C0751"/>
    <w:rPr>
      <w:rFonts w:eastAsiaTheme="minorHAnsi"/>
    </w:rPr>
  </w:style>
  <w:style w:type="paragraph" w:customStyle="1" w:styleId="13470A8579DF4E7F9416EEB1D47524845">
    <w:name w:val="13470A8579DF4E7F9416EEB1D47524845"/>
    <w:rsid w:val="005C0751"/>
    <w:rPr>
      <w:rFonts w:eastAsiaTheme="minorHAnsi"/>
    </w:rPr>
  </w:style>
  <w:style w:type="paragraph" w:customStyle="1" w:styleId="1057EECD79FF431B919BB935495285D344">
    <w:name w:val="1057EECD79FF431B919BB935495285D344"/>
    <w:rsid w:val="005C0751"/>
    <w:rPr>
      <w:rFonts w:eastAsiaTheme="minorHAnsi"/>
    </w:rPr>
  </w:style>
  <w:style w:type="paragraph" w:customStyle="1" w:styleId="E034909A197C474F912EF59F2C3ADB0016">
    <w:name w:val="E034909A197C474F912EF59F2C3ADB0016"/>
    <w:rsid w:val="005C0751"/>
    <w:rPr>
      <w:rFonts w:eastAsiaTheme="minorHAnsi"/>
    </w:rPr>
  </w:style>
  <w:style w:type="paragraph" w:customStyle="1" w:styleId="3B6D8FD46543473687BCF9BFE71C185019">
    <w:name w:val="3B6D8FD46543473687BCF9BFE71C185019"/>
    <w:rsid w:val="005C0751"/>
    <w:rPr>
      <w:rFonts w:eastAsiaTheme="minorHAnsi"/>
    </w:rPr>
  </w:style>
  <w:style w:type="paragraph" w:customStyle="1" w:styleId="FB1D169288E74685A3AEAD368277D3051">
    <w:name w:val="FB1D169288E74685A3AEAD368277D3051"/>
    <w:rsid w:val="005C0751"/>
    <w:rPr>
      <w:rFonts w:eastAsiaTheme="minorHAnsi"/>
    </w:rPr>
  </w:style>
  <w:style w:type="paragraph" w:customStyle="1" w:styleId="50C6E89589B44A3AA17F75F4F32E6B3015">
    <w:name w:val="50C6E89589B44A3AA17F75F4F32E6B3015"/>
    <w:rsid w:val="005C0751"/>
    <w:rPr>
      <w:rFonts w:eastAsiaTheme="minorHAnsi"/>
    </w:rPr>
  </w:style>
  <w:style w:type="paragraph" w:customStyle="1" w:styleId="C3E376B1FA214139A2DD0EC340FB36C7">
    <w:name w:val="C3E376B1FA214139A2DD0EC340FB36C7"/>
    <w:rsid w:val="005C0751"/>
    <w:rPr>
      <w:rFonts w:eastAsiaTheme="minorHAnsi"/>
    </w:rPr>
  </w:style>
  <w:style w:type="paragraph" w:customStyle="1" w:styleId="BC53E409113449C6BE98D6F04AEB876C14">
    <w:name w:val="BC53E409113449C6BE98D6F04AEB876C14"/>
    <w:rsid w:val="005C0751"/>
    <w:rPr>
      <w:rFonts w:eastAsiaTheme="minorHAnsi"/>
    </w:rPr>
  </w:style>
  <w:style w:type="paragraph" w:customStyle="1" w:styleId="F40C2C66387347CB9E465859E5B3ED9924">
    <w:name w:val="F40C2C66387347CB9E465859E5B3ED9924"/>
    <w:rsid w:val="005C0751"/>
    <w:rPr>
      <w:rFonts w:eastAsiaTheme="minorHAnsi"/>
    </w:rPr>
  </w:style>
  <w:style w:type="paragraph" w:customStyle="1" w:styleId="89A672BEF89344D79384FB8A7710804541">
    <w:name w:val="89A672BEF89344D79384FB8A7710804541"/>
    <w:rsid w:val="005C0751"/>
    <w:rPr>
      <w:rFonts w:eastAsiaTheme="minorHAnsi"/>
    </w:rPr>
  </w:style>
  <w:style w:type="paragraph" w:customStyle="1" w:styleId="E9176E206DD44C26BE2BD1A5065C87F822">
    <w:name w:val="E9176E206DD44C26BE2BD1A5065C87F822"/>
    <w:rsid w:val="005C0751"/>
    <w:rPr>
      <w:rFonts w:eastAsiaTheme="minorHAnsi"/>
    </w:rPr>
  </w:style>
  <w:style w:type="paragraph" w:customStyle="1" w:styleId="EE9AF4FDF46E493782145689A437BCCD11">
    <w:name w:val="EE9AF4FDF46E493782145689A437BCCD11"/>
    <w:rsid w:val="005C0751"/>
    <w:rPr>
      <w:rFonts w:eastAsiaTheme="minorHAnsi"/>
    </w:rPr>
  </w:style>
  <w:style w:type="paragraph" w:customStyle="1" w:styleId="1160EC486B424EE883A4CE0C3D6B7BC422">
    <w:name w:val="1160EC486B424EE883A4CE0C3D6B7BC422"/>
    <w:rsid w:val="005C0751"/>
    <w:rPr>
      <w:rFonts w:eastAsiaTheme="minorHAnsi"/>
    </w:rPr>
  </w:style>
  <w:style w:type="paragraph" w:customStyle="1" w:styleId="FA4210FC70B74EAEA0580FEE74AE1C6412">
    <w:name w:val="FA4210FC70B74EAEA0580FEE74AE1C6412"/>
    <w:rsid w:val="005C0751"/>
    <w:rPr>
      <w:rFonts w:eastAsiaTheme="minorHAnsi"/>
    </w:rPr>
  </w:style>
  <w:style w:type="paragraph" w:customStyle="1" w:styleId="364D2862A2A24B40A9835195762B7E5A17">
    <w:name w:val="364D2862A2A24B40A9835195762B7E5A17"/>
    <w:rsid w:val="005C0751"/>
    <w:rPr>
      <w:rFonts w:eastAsiaTheme="minorHAnsi"/>
    </w:rPr>
  </w:style>
  <w:style w:type="paragraph" w:customStyle="1" w:styleId="D187214C2F3045699DC3BCD9094388F217">
    <w:name w:val="D187214C2F3045699DC3BCD9094388F217"/>
    <w:rsid w:val="005C0751"/>
    <w:rPr>
      <w:rFonts w:eastAsiaTheme="minorHAnsi"/>
    </w:rPr>
  </w:style>
  <w:style w:type="paragraph" w:customStyle="1" w:styleId="4FCA0E5E72384A478DF437DE4EBA875617">
    <w:name w:val="4FCA0E5E72384A478DF437DE4EBA875617"/>
    <w:rsid w:val="005C0751"/>
    <w:rPr>
      <w:rFonts w:eastAsiaTheme="minorHAnsi"/>
    </w:rPr>
  </w:style>
  <w:style w:type="paragraph" w:customStyle="1" w:styleId="2C82AD87070F4754BBC0D9946979291617">
    <w:name w:val="2C82AD87070F4754BBC0D9946979291617"/>
    <w:rsid w:val="005C0751"/>
    <w:rPr>
      <w:rFonts w:eastAsiaTheme="minorHAnsi"/>
    </w:rPr>
  </w:style>
  <w:style w:type="paragraph" w:customStyle="1" w:styleId="E4AAF5F71DBF41D59D2B68781961E28C17">
    <w:name w:val="E4AAF5F71DBF41D59D2B68781961E28C17"/>
    <w:rsid w:val="005C0751"/>
    <w:rPr>
      <w:rFonts w:eastAsiaTheme="minorHAnsi"/>
    </w:rPr>
  </w:style>
  <w:style w:type="paragraph" w:customStyle="1" w:styleId="C800F3AEEECA401681FA2E1F73BC630E17">
    <w:name w:val="C800F3AEEECA401681FA2E1F73BC630E17"/>
    <w:rsid w:val="005C0751"/>
    <w:rPr>
      <w:rFonts w:eastAsiaTheme="minorHAnsi"/>
    </w:rPr>
  </w:style>
  <w:style w:type="paragraph" w:customStyle="1" w:styleId="C5FDA45E608E49D69435209A43A8D9F717">
    <w:name w:val="C5FDA45E608E49D69435209A43A8D9F717"/>
    <w:rsid w:val="005C0751"/>
    <w:rPr>
      <w:rFonts w:eastAsiaTheme="minorHAnsi"/>
    </w:rPr>
  </w:style>
  <w:style w:type="paragraph" w:customStyle="1" w:styleId="93B3D91F14E447EF8B93A264CF21A42F17">
    <w:name w:val="93B3D91F14E447EF8B93A264CF21A42F17"/>
    <w:rsid w:val="005C0751"/>
    <w:rPr>
      <w:rFonts w:eastAsiaTheme="minorHAnsi"/>
    </w:rPr>
  </w:style>
  <w:style w:type="paragraph" w:customStyle="1" w:styleId="9944280BDD414852BF10A0660B82512117">
    <w:name w:val="9944280BDD414852BF10A0660B82512117"/>
    <w:rsid w:val="005C0751"/>
    <w:rPr>
      <w:rFonts w:eastAsiaTheme="minorHAnsi"/>
    </w:rPr>
  </w:style>
  <w:style w:type="paragraph" w:customStyle="1" w:styleId="5C47E3E7A23C4B82B6521596C77D0B4317">
    <w:name w:val="5C47E3E7A23C4B82B6521596C77D0B4317"/>
    <w:rsid w:val="005C0751"/>
    <w:rPr>
      <w:rFonts w:eastAsiaTheme="minorHAnsi"/>
    </w:rPr>
  </w:style>
  <w:style w:type="paragraph" w:customStyle="1" w:styleId="11A69948AB034F0897A92633446960F317">
    <w:name w:val="11A69948AB034F0897A92633446960F317"/>
    <w:rsid w:val="005C0751"/>
    <w:rPr>
      <w:rFonts w:eastAsiaTheme="minorHAnsi"/>
    </w:rPr>
  </w:style>
  <w:style w:type="paragraph" w:customStyle="1" w:styleId="2C86033C318C4F29AC4241FF0D5713C317">
    <w:name w:val="2C86033C318C4F29AC4241FF0D5713C317"/>
    <w:rsid w:val="005C0751"/>
    <w:rPr>
      <w:rFonts w:eastAsiaTheme="minorHAnsi"/>
    </w:rPr>
  </w:style>
  <w:style w:type="paragraph" w:customStyle="1" w:styleId="019BCF8506FF43DD9842AE55536ABF7417">
    <w:name w:val="019BCF8506FF43DD9842AE55536ABF7417"/>
    <w:rsid w:val="005C0751"/>
    <w:rPr>
      <w:rFonts w:eastAsiaTheme="minorHAnsi"/>
    </w:rPr>
  </w:style>
  <w:style w:type="paragraph" w:customStyle="1" w:styleId="A5F9D4689A374B4CBC83AE2F80A8D93517">
    <w:name w:val="A5F9D4689A374B4CBC83AE2F80A8D93517"/>
    <w:rsid w:val="005C0751"/>
    <w:rPr>
      <w:rFonts w:eastAsiaTheme="minorHAnsi"/>
    </w:rPr>
  </w:style>
  <w:style w:type="paragraph" w:customStyle="1" w:styleId="B6BE8D5FAB54469E9BD556452836187D17">
    <w:name w:val="B6BE8D5FAB54469E9BD556452836187D17"/>
    <w:rsid w:val="005C0751"/>
    <w:rPr>
      <w:rFonts w:eastAsiaTheme="minorHAnsi"/>
    </w:rPr>
  </w:style>
  <w:style w:type="paragraph" w:customStyle="1" w:styleId="78F047FDB9634270976F5BD63A88CD8517">
    <w:name w:val="78F047FDB9634270976F5BD63A88CD8517"/>
    <w:rsid w:val="005C0751"/>
    <w:rPr>
      <w:rFonts w:eastAsiaTheme="minorHAnsi"/>
    </w:rPr>
  </w:style>
  <w:style w:type="paragraph" w:customStyle="1" w:styleId="59FE0014503B49518500757AB564092817">
    <w:name w:val="59FE0014503B49518500757AB564092817"/>
    <w:rsid w:val="005C0751"/>
    <w:rPr>
      <w:rFonts w:eastAsiaTheme="minorHAnsi"/>
    </w:rPr>
  </w:style>
  <w:style w:type="paragraph" w:customStyle="1" w:styleId="977F36CC37964FE79FAF7E4F23D7BB6017">
    <w:name w:val="977F36CC37964FE79FAF7E4F23D7BB6017"/>
    <w:rsid w:val="005C0751"/>
    <w:rPr>
      <w:rFonts w:eastAsiaTheme="minorHAnsi"/>
    </w:rPr>
  </w:style>
  <w:style w:type="paragraph" w:customStyle="1" w:styleId="7849060F58DD4BCDB0F7469E3BBEA4E117">
    <w:name w:val="7849060F58DD4BCDB0F7469E3BBEA4E117"/>
    <w:rsid w:val="005C0751"/>
    <w:rPr>
      <w:rFonts w:eastAsiaTheme="minorHAnsi"/>
    </w:rPr>
  </w:style>
  <w:style w:type="paragraph" w:customStyle="1" w:styleId="54D8DD092C0547D1A2BED5D40EAC1CDC17">
    <w:name w:val="54D8DD092C0547D1A2BED5D40EAC1CDC17"/>
    <w:rsid w:val="005C0751"/>
    <w:rPr>
      <w:rFonts w:eastAsiaTheme="minorHAnsi"/>
    </w:rPr>
  </w:style>
  <w:style w:type="paragraph" w:customStyle="1" w:styleId="A19F6D4E689A4001A7AFC9F51313D3AD17">
    <w:name w:val="A19F6D4E689A4001A7AFC9F51313D3AD17"/>
    <w:rsid w:val="005C0751"/>
    <w:rPr>
      <w:rFonts w:eastAsiaTheme="minorHAnsi"/>
    </w:rPr>
  </w:style>
  <w:style w:type="paragraph" w:customStyle="1" w:styleId="23CB6227B5EC4FCE9A8066C4E7535AB917">
    <w:name w:val="23CB6227B5EC4FCE9A8066C4E7535AB917"/>
    <w:rsid w:val="005C0751"/>
    <w:rPr>
      <w:rFonts w:eastAsiaTheme="minorHAnsi"/>
    </w:rPr>
  </w:style>
  <w:style w:type="paragraph" w:customStyle="1" w:styleId="BC2D9C83A4D94F499A1F46B0BDC8865817">
    <w:name w:val="BC2D9C83A4D94F499A1F46B0BDC8865817"/>
    <w:rsid w:val="005C0751"/>
    <w:rPr>
      <w:rFonts w:eastAsiaTheme="minorHAnsi"/>
    </w:rPr>
  </w:style>
  <w:style w:type="paragraph" w:customStyle="1" w:styleId="E3C33DFA22D444AD82184219DEBEA4A317">
    <w:name w:val="E3C33DFA22D444AD82184219DEBEA4A317"/>
    <w:rsid w:val="005C0751"/>
    <w:rPr>
      <w:rFonts w:eastAsiaTheme="minorHAnsi"/>
    </w:rPr>
  </w:style>
  <w:style w:type="paragraph" w:customStyle="1" w:styleId="54B3BB79EC4343E49A5006D092E8257D17">
    <w:name w:val="54B3BB79EC4343E49A5006D092E8257D17"/>
    <w:rsid w:val="005C0751"/>
    <w:rPr>
      <w:rFonts w:eastAsiaTheme="minorHAnsi"/>
    </w:rPr>
  </w:style>
  <w:style w:type="paragraph" w:customStyle="1" w:styleId="F8C1983C6D6A42098B9E471ED21EBB1117">
    <w:name w:val="F8C1983C6D6A42098B9E471ED21EBB1117"/>
    <w:rsid w:val="005C0751"/>
    <w:rPr>
      <w:rFonts w:eastAsiaTheme="minorHAnsi"/>
    </w:rPr>
  </w:style>
  <w:style w:type="paragraph" w:customStyle="1" w:styleId="8EAD111D2D6F426CBEABFD114A8078F317">
    <w:name w:val="8EAD111D2D6F426CBEABFD114A8078F317"/>
    <w:rsid w:val="005C0751"/>
    <w:rPr>
      <w:rFonts w:eastAsiaTheme="minorHAnsi"/>
    </w:rPr>
  </w:style>
  <w:style w:type="paragraph" w:customStyle="1" w:styleId="D02B7EA13433460D9DBD5CCF4F49960A17">
    <w:name w:val="D02B7EA13433460D9DBD5CCF4F49960A17"/>
    <w:rsid w:val="005C0751"/>
    <w:rPr>
      <w:rFonts w:eastAsiaTheme="minorHAnsi"/>
    </w:rPr>
  </w:style>
  <w:style w:type="paragraph" w:customStyle="1" w:styleId="27A47CB598DE456286AD22EDCE64F2A218">
    <w:name w:val="27A47CB598DE456286AD22EDCE64F2A218"/>
    <w:rsid w:val="005C0751"/>
    <w:rPr>
      <w:rFonts w:eastAsiaTheme="minorHAnsi"/>
    </w:rPr>
  </w:style>
  <w:style w:type="paragraph" w:customStyle="1" w:styleId="FED2170FB8BC4916B342DAFD36014E0B9">
    <w:name w:val="FED2170FB8BC4916B342DAFD36014E0B9"/>
    <w:rsid w:val="005C0751"/>
    <w:rPr>
      <w:rFonts w:eastAsiaTheme="minorHAnsi"/>
    </w:rPr>
  </w:style>
  <w:style w:type="paragraph" w:customStyle="1" w:styleId="C85E7F6481B04609BDB93D6A9D0DA6FC9">
    <w:name w:val="C85E7F6481B04609BDB93D6A9D0DA6FC9"/>
    <w:rsid w:val="005C0751"/>
    <w:rPr>
      <w:rFonts w:eastAsiaTheme="minorHAnsi"/>
    </w:rPr>
  </w:style>
  <w:style w:type="paragraph" w:customStyle="1" w:styleId="6117558F2E03496B9CCACE3CFFABAB8418">
    <w:name w:val="6117558F2E03496B9CCACE3CFFABAB8418"/>
    <w:rsid w:val="005C0751"/>
    <w:rPr>
      <w:rFonts w:eastAsiaTheme="minorHAnsi"/>
    </w:rPr>
  </w:style>
  <w:style w:type="paragraph" w:customStyle="1" w:styleId="8B5F8C4C6D924A7BA646697B654CFE7E18">
    <w:name w:val="8B5F8C4C6D924A7BA646697B654CFE7E18"/>
    <w:rsid w:val="005C0751"/>
    <w:rPr>
      <w:rFonts w:eastAsiaTheme="minorHAnsi"/>
    </w:rPr>
  </w:style>
  <w:style w:type="paragraph" w:customStyle="1" w:styleId="67478A6FF7444459BA79BACBB409BAD118">
    <w:name w:val="67478A6FF7444459BA79BACBB409BAD118"/>
    <w:rsid w:val="005C0751"/>
    <w:rPr>
      <w:rFonts w:eastAsiaTheme="minorHAnsi"/>
    </w:rPr>
  </w:style>
  <w:style w:type="paragraph" w:customStyle="1" w:styleId="0718AD73480E4828BC36807D2822EDC718">
    <w:name w:val="0718AD73480E4828BC36807D2822EDC718"/>
    <w:rsid w:val="005C0751"/>
    <w:rPr>
      <w:rFonts w:eastAsiaTheme="minorHAnsi"/>
    </w:rPr>
  </w:style>
  <w:style w:type="paragraph" w:customStyle="1" w:styleId="D73A75868B994D4DA7C2E0A3E48EE6D118">
    <w:name w:val="D73A75868B994D4DA7C2E0A3E48EE6D118"/>
    <w:rsid w:val="005C0751"/>
    <w:rPr>
      <w:rFonts w:eastAsiaTheme="minorHAnsi"/>
    </w:rPr>
  </w:style>
  <w:style w:type="paragraph" w:customStyle="1" w:styleId="BE6E718E9AFC42D584CB2849A1FDE2FE18">
    <w:name w:val="BE6E718E9AFC42D584CB2849A1FDE2FE18"/>
    <w:rsid w:val="005C0751"/>
    <w:rPr>
      <w:rFonts w:eastAsiaTheme="minorHAnsi"/>
    </w:rPr>
  </w:style>
  <w:style w:type="paragraph" w:customStyle="1" w:styleId="AD667D349FA64D189DE06428063DD2089">
    <w:name w:val="AD667D349FA64D189DE06428063DD2089"/>
    <w:rsid w:val="005C0751"/>
    <w:rPr>
      <w:rFonts w:eastAsiaTheme="minorHAnsi"/>
    </w:rPr>
  </w:style>
  <w:style w:type="paragraph" w:customStyle="1" w:styleId="1BD63CD4908D4B1F8C034CF469AD446C17">
    <w:name w:val="1BD63CD4908D4B1F8C034CF469AD446C17"/>
    <w:rsid w:val="005C0751"/>
    <w:rPr>
      <w:rFonts w:eastAsiaTheme="minorHAnsi"/>
    </w:rPr>
  </w:style>
  <w:style w:type="paragraph" w:customStyle="1" w:styleId="268C63EA902541939CBEF0A2C3F87F5F8">
    <w:name w:val="268C63EA902541939CBEF0A2C3F87F5F8"/>
    <w:rsid w:val="005C0751"/>
    <w:rPr>
      <w:rFonts w:eastAsiaTheme="minorHAnsi"/>
    </w:rPr>
  </w:style>
  <w:style w:type="paragraph" w:customStyle="1" w:styleId="B3CE11777047477C9527F05D2A085336">
    <w:name w:val="B3CE11777047477C9527F05D2A085336"/>
    <w:rsid w:val="005C0751"/>
  </w:style>
  <w:style w:type="paragraph" w:customStyle="1" w:styleId="D519EB2CCC554799ADF061E27E65C0AE">
    <w:name w:val="D519EB2CCC554799ADF061E27E65C0AE"/>
    <w:rsid w:val="005C0751"/>
  </w:style>
  <w:style w:type="paragraph" w:customStyle="1" w:styleId="54CB935CD11A4015B77F8E6318DE237251">
    <w:name w:val="54CB935CD11A4015B77F8E6318DE237251"/>
    <w:rsid w:val="005C0751"/>
    <w:rPr>
      <w:rFonts w:eastAsiaTheme="minorHAnsi"/>
    </w:rPr>
  </w:style>
  <w:style w:type="paragraph" w:customStyle="1" w:styleId="B828B42B55D24C18AA211271C16EE3B651">
    <w:name w:val="B828B42B55D24C18AA211271C16EE3B651"/>
    <w:rsid w:val="005C0751"/>
    <w:rPr>
      <w:rFonts w:eastAsiaTheme="minorHAnsi"/>
    </w:rPr>
  </w:style>
  <w:style w:type="paragraph" w:customStyle="1" w:styleId="609830BEF6814F289FEA16025CF3F1B551">
    <w:name w:val="609830BEF6814F289FEA16025CF3F1B551"/>
    <w:rsid w:val="005C0751"/>
    <w:rPr>
      <w:rFonts w:eastAsiaTheme="minorHAnsi"/>
    </w:rPr>
  </w:style>
  <w:style w:type="paragraph" w:customStyle="1" w:styleId="9B571BA72E0A4BEF989B8D0D758087EE5">
    <w:name w:val="9B571BA72E0A4BEF989B8D0D758087EE5"/>
    <w:rsid w:val="005C0751"/>
    <w:rPr>
      <w:rFonts w:eastAsiaTheme="minorHAnsi"/>
    </w:rPr>
  </w:style>
  <w:style w:type="paragraph" w:customStyle="1" w:styleId="ADF14417BFA440E39A53F9B41868208D4">
    <w:name w:val="ADF14417BFA440E39A53F9B41868208D4"/>
    <w:rsid w:val="005C0751"/>
    <w:rPr>
      <w:rFonts w:eastAsiaTheme="minorHAnsi"/>
    </w:rPr>
  </w:style>
  <w:style w:type="paragraph" w:customStyle="1" w:styleId="13470A8579DF4E7F9416EEB1D47524846">
    <w:name w:val="13470A8579DF4E7F9416EEB1D47524846"/>
    <w:rsid w:val="005C0751"/>
    <w:rPr>
      <w:rFonts w:eastAsiaTheme="minorHAnsi"/>
    </w:rPr>
  </w:style>
  <w:style w:type="paragraph" w:customStyle="1" w:styleId="1057EECD79FF431B919BB935495285D345">
    <w:name w:val="1057EECD79FF431B919BB935495285D345"/>
    <w:rsid w:val="005C0751"/>
    <w:rPr>
      <w:rFonts w:eastAsiaTheme="minorHAnsi"/>
    </w:rPr>
  </w:style>
  <w:style w:type="paragraph" w:customStyle="1" w:styleId="E034909A197C474F912EF59F2C3ADB0017">
    <w:name w:val="E034909A197C474F912EF59F2C3ADB0017"/>
    <w:rsid w:val="005C0751"/>
    <w:rPr>
      <w:rFonts w:eastAsiaTheme="minorHAnsi"/>
    </w:rPr>
  </w:style>
  <w:style w:type="paragraph" w:customStyle="1" w:styleId="3B6D8FD46543473687BCF9BFE71C185020">
    <w:name w:val="3B6D8FD46543473687BCF9BFE71C185020"/>
    <w:rsid w:val="005C0751"/>
    <w:rPr>
      <w:rFonts w:eastAsiaTheme="minorHAnsi"/>
    </w:rPr>
  </w:style>
  <w:style w:type="paragraph" w:customStyle="1" w:styleId="FB1D169288E74685A3AEAD368277D3052">
    <w:name w:val="FB1D169288E74685A3AEAD368277D3052"/>
    <w:rsid w:val="005C0751"/>
    <w:rPr>
      <w:rFonts w:eastAsiaTheme="minorHAnsi"/>
    </w:rPr>
  </w:style>
  <w:style w:type="paragraph" w:customStyle="1" w:styleId="50C6E89589B44A3AA17F75F4F32E6B3016">
    <w:name w:val="50C6E89589B44A3AA17F75F4F32E6B3016"/>
    <w:rsid w:val="005C0751"/>
    <w:rPr>
      <w:rFonts w:eastAsiaTheme="minorHAnsi"/>
    </w:rPr>
  </w:style>
  <w:style w:type="paragraph" w:customStyle="1" w:styleId="C3E376B1FA214139A2DD0EC340FB36C71">
    <w:name w:val="C3E376B1FA214139A2DD0EC340FB36C71"/>
    <w:rsid w:val="005C0751"/>
    <w:rPr>
      <w:rFonts w:eastAsiaTheme="minorHAnsi"/>
    </w:rPr>
  </w:style>
  <w:style w:type="paragraph" w:customStyle="1" w:styleId="BC53E409113449C6BE98D6F04AEB876C15">
    <w:name w:val="BC53E409113449C6BE98D6F04AEB876C15"/>
    <w:rsid w:val="005C0751"/>
    <w:rPr>
      <w:rFonts w:eastAsiaTheme="minorHAnsi"/>
    </w:rPr>
  </w:style>
  <w:style w:type="paragraph" w:customStyle="1" w:styleId="F40C2C66387347CB9E465859E5B3ED9925">
    <w:name w:val="F40C2C66387347CB9E465859E5B3ED9925"/>
    <w:rsid w:val="005C0751"/>
    <w:rPr>
      <w:rFonts w:eastAsiaTheme="minorHAnsi"/>
    </w:rPr>
  </w:style>
  <w:style w:type="paragraph" w:customStyle="1" w:styleId="89A672BEF89344D79384FB8A7710804542">
    <w:name w:val="89A672BEF89344D79384FB8A7710804542"/>
    <w:rsid w:val="005C0751"/>
    <w:rPr>
      <w:rFonts w:eastAsiaTheme="minorHAnsi"/>
    </w:rPr>
  </w:style>
  <w:style w:type="paragraph" w:customStyle="1" w:styleId="E9176E206DD44C26BE2BD1A5065C87F823">
    <w:name w:val="E9176E206DD44C26BE2BD1A5065C87F823"/>
    <w:rsid w:val="005C0751"/>
    <w:rPr>
      <w:rFonts w:eastAsiaTheme="minorHAnsi"/>
    </w:rPr>
  </w:style>
  <w:style w:type="paragraph" w:customStyle="1" w:styleId="EE9AF4FDF46E493782145689A437BCCD12">
    <w:name w:val="EE9AF4FDF46E493782145689A437BCCD12"/>
    <w:rsid w:val="005C0751"/>
    <w:rPr>
      <w:rFonts w:eastAsiaTheme="minorHAnsi"/>
    </w:rPr>
  </w:style>
  <w:style w:type="paragraph" w:customStyle="1" w:styleId="B3CE11777047477C9527F05D2A0853361">
    <w:name w:val="B3CE11777047477C9527F05D2A0853361"/>
    <w:rsid w:val="005C0751"/>
    <w:rPr>
      <w:rFonts w:eastAsiaTheme="minorHAnsi"/>
    </w:rPr>
  </w:style>
  <w:style w:type="paragraph" w:customStyle="1" w:styleId="051D4A5DB1724BA2BD91283D62B42C2E">
    <w:name w:val="051D4A5DB1724BA2BD91283D62B42C2E"/>
    <w:rsid w:val="005C0751"/>
    <w:rPr>
      <w:rFonts w:eastAsiaTheme="minorHAnsi"/>
    </w:rPr>
  </w:style>
  <w:style w:type="paragraph" w:customStyle="1" w:styleId="364D2862A2A24B40A9835195762B7E5A18">
    <w:name w:val="364D2862A2A24B40A9835195762B7E5A18"/>
    <w:rsid w:val="005C0751"/>
    <w:rPr>
      <w:rFonts w:eastAsiaTheme="minorHAnsi"/>
    </w:rPr>
  </w:style>
  <w:style w:type="paragraph" w:customStyle="1" w:styleId="D187214C2F3045699DC3BCD9094388F218">
    <w:name w:val="D187214C2F3045699DC3BCD9094388F218"/>
    <w:rsid w:val="005C0751"/>
    <w:rPr>
      <w:rFonts w:eastAsiaTheme="minorHAnsi"/>
    </w:rPr>
  </w:style>
  <w:style w:type="paragraph" w:customStyle="1" w:styleId="4FCA0E5E72384A478DF437DE4EBA875618">
    <w:name w:val="4FCA0E5E72384A478DF437DE4EBA875618"/>
    <w:rsid w:val="005C0751"/>
    <w:rPr>
      <w:rFonts w:eastAsiaTheme="minorHAnsi"/>
    </w:rPr>
  </w:style>
  <w:style w:type="paragraph" w:customStyle="1" w:styleId="2C82AD87070F4754BBC0D9946979291618">
    <w:name w:val="2C82AD87070F4754BBC0D9946979291618"/>
    <w:rsid w:val="005C0751"/>
    <w:rPr>
      <w:rFonts w:eastAsiaTheme="minorHAnsi"/>
    </w:rPr>
  </w:style>
  <w:style w:type="paragraph" w:customStyle="1" w:styleId="E4AAF5F71DBF41D59D2B68781961E28C18">
    <w:name w:val="E4AAF5F71DBF41D59D2B68781961E28C18"/>
    <w:rsid w:val="005C0751"/>
    <w:rPr>
      <w:rFonts w:eastAsiaTheme="minorHAnsi"/>
    </w:rPr>
  </w:style>
  <w:style w:type="paragraph" w:customStyle="1" w:styleId="C800F3AEEECA401681FA2E1F73BC630E18">
    <w:name w:val="C800F3AEEECA401681FA2E1F73BC630E18"/>
    <w:rsid w:val="005C0751"/>
    <w:rPr>
      <w:rFonts w:eastAsiaTheme="minorHAnsi"/>
    </w:rPr>
  </w:style>
  <w:style w:type="paragraph" w:customStyle="1" w:styleId="C5FDA45E608E49D69435209A43A8D9F718">
    <w:name w:val="C5FDA45E608E49D69435209A43A8D9F718"/>
    <w:rsid w:val="005C0751"/>
    <w:rPr>
      <w:rFonts w:eastAsiaTheme="minorHAnsi"/>
    </w:rPr>
  </w:style>
  <w:style w:type="paragraph" w:customStyle="1" w:styleId="93B3D91F14E447EF8B93A264CF21A42F18">
    <w:name w:val="93B3D91F14E447EF8B93A264CF21A42F18"/>
    <w:rsid w:val="005C0751"/>
    <w:rPr>
      <w:rFonts w:eastAsiaTheme="minorHAnsi"/>
    </w:rPr>
  </w:style>
  <w:style w:type="paragraph" w:customStyle="1" w:styleId="9944280BDD414852BF10A0660B82512118">
    <w:name w:val="9944280BDD414852BF10A0660B82512118"/>
    <w:rsid w:val="005C0751"/>
    <w:rPr>
      <w:rFonts w:eastAsiaTheme="minorHAnsi"/>
    </w:rPr>
  </w:style>
  <w:style w:type="paragraph" w:customStyle="1" w:styleId="5C47E3E7A23C4B82B6521596C77D0B4318">
    <w:name w:val="5C47E3E7A23C4B82B6521596C77D0B4318"/>
    <w:rsid w:val="005C0751"/>
    <w:rPr>
      <w:rFonts w:eastAsiaTheme="minorHAnsi"/>
    </w:rPr>
  </w:style>
  <w:style w:type="paragraph" w:customStyle="1" w:styleId="11A69948AB034F0897A92633446960F318">
    <w:name w:val="11A69948AB034F0897A92633446960F318"/>
    <w:rsid w:val="005C0751"/>
    <w:rPr>
      <w:rFonts w:eastAsiaTheme="minorHAnsi"/>
    </w:rPr>
  </w:style>
  <w:style w:type="paragraph" w:customStyle="1" w:styleId="2C86033C318C4F29AC4241FF0D5713C318">
    <w:name w:val="2C86033C318C4F29AC4241FF0D5713C318"/>
    <w:rsid w:val="005C0751"/>
    <w:rPr>
      <w:rFonts w:eastAsiaTheme="minorHAnsi"/>
    </w:rPr>
  </w:style>
  <w:style w:type="paragraph" w:customStyle="1" w:styleId="019BCF8506FF43DD9842AE55536ABF7418">
    <w:name w:val="019BCF8506FF43DD9842AE55536ABF7418"/>
    <w:rsid w:val="005C0751"/>
    <w:rPr>
      <w:rFonts w:eastAsiaTheme="minorHAnsi"/>
    </w:rPr>
  </w:style>
  <w:style w:type="paragraph" w:customStyle="1" w:styleId="A5F9D4689A374B4CBC83AE2F80A8D93518">
    <w:name w:val="A5F9D4689A374B4CBC83AE2F80A8D93518"/>
    <w:rsid w:val="005C0751"/>
    <w:rPr>
      <w:rFonts w:eastAsiaTheme="minorHAnsi"/>
    </w:rPr>
  </w:style>
  <w:style w:type="paragraph" w:customStyle="1" w:styleId="B6BE8D5FAB54469E9BD556452836187D18">
    <w:name w:val="B6BE8D5FAB54469E9BD556452836187D18"/>
    <w:rsid w:val="005C0751"/>
    <w:rPr>
      <w:rFonts w:eastAsiaTheme="minorHAnsi"/>
    </w:rPr>
  </w:style>
  <w:style w:type="paragraph" w:customStyle="1" w:styleId="78F047FDB9634270976F5BD63A88CD8518">
    <w:name w:val="78F047FDB9634270976F5BD63A88CD8518"/>
    <w:rsid w:val="005C0751"/>
    <w:rPr>
      <w:rFonts w:eastAsiaTheme="minorHAnsi"/>
    </w:rPr>
  </w:style>
  <w:style w:type="paragraph" w:customStyle="1" w:styleId="59FE0014503B49518500757AB564092818">
    <w:name w:val="59FE0014503B49518500757AB564092818"/>
    <w:rsid w:val="005C0751"/>
    <w:rPr>
      <w:rFonts w:eastAsiaTheme="minorHAnsi"/>
    </w:rPr>
  </w:style>
  <w:style w:type="paragraph" w:customStyle="1" w:styleId="977F36CC37964FE79FAF7E4F23D7BB6018">
    <w:name w:val="977F36CC37964FE79FAF7E4F23D7BB6018"/>
    <w:rsid w:val="005C0751"/>
    <w:rPr>
      <w:rFonts w:eastAsiaTheme="minorHAnsi"/>
    </w:rPr>
  </w:style>
  <w:style w:type="paragraph" w:customStyle="1" w:styleId="7849060F58DD4BCDB0F7469E3BBEA4E118">
    <w:name w:val="7849060F58DD4BCDB0F7469E3BBEA4E118"/>
    <w:rsid w:val="005C0751"/>
    <w:rPr>
      <w:rFonts w:eastAsiaTheme="minorHAnsi"/>
    </w:rPr>
  </w:style>
  <w:style w:type="paragraph" w:customStyle="1" w:styleId="54D8DD092C0547D1A2BED5D40EAC1CDC18">
    <w:name w:val="54D8DD092C0547D1A2BED5D40EAC1CDC18"/>
    <w:rsid w:val="005C0751"/>
    <w:rPr>
      <w:rFonts w:eastAsiaTheme="minorHAnsi"/>
    </w:rPr>
  </w:style>
  <w:style w:type="paragraph" w:customStyle="1" w:styleId="A19F6D4E689A4001A7AFC9F51313D3AD18">
    <w:name w:val="A19F6D4E689A4001A7AFC9F51313D3AD18"/>
    <w:rsid w:val="005C0751"/>
    <w:rPr>
      <w:rFonts w:eastAsiaTheme="minorHAnsi"/>
    </w:rPr>
  </w:style>
  <w:style w:type="paragraph" w:customStyle="1" w:styleId="23CB6227B5EC4FCE9A8066C4E7535AB918">
    <w:name w:val="23CB6227B5EC4FCE9A8066C4E7535AB918"/>
    <w:rsid w:val="005C0751"/>
    <w:rPr>
      <w:rFonts w:eastAsiaTheme="minorHAnsi"/>
    </w:rPr>
  </w:style>
  <w:style w:type="paragraph" w:customStyle="1" w:styleId="BC2D9C83A4D94F499A1F46B0BDC8865818">
    <w:name w:val="BC2D9C83A4D94F499A1F46B0BDC8865818"/>
    <w:rsid w:val="005C0751"/>
    <w:rPr>
      <w:rFonts w:eastAsiaTheme="minorHAnsi"/>
    </w:rPr>
  </w:style>
  <w:style w:type="paragraph" w:customStyle="1" w:styleId="E3C33DFA22D444AD82184219DEBEA4A318">
    <w:name w:val="E3C33DFA22D444AD82184219DEBEA4A318"/>
    <w:rsid w:val="005C0751"/>
    <w:rPr>
      <w:rFonts w:eastAsiaTheme="minorHAnsi"/>
    </w:rPr>
  </w:style>
  <w:style w:type="paragraph" w:customStyle="1" w:styleId="54B3BB79EC4343E49A5006D092E8257D18">
    <w:name w:val="54B3BB79EC4343E49A5006D092E8257D18"/>
    <w:rsid w:val="005C0751"/>
    <w:rPr>
      <w:rFonts w:eastAsiaTheme="minorHAnsi"/>
    </w:rPr>
  </w:style>
  <w:style w:type="paragraph" w:customStyle="1" w:styleId="F8C1983C6D6A42098B9E471ED21EBB1118">
    <w:name w:val="F8C1983C6D6A42098B9E471ED21EBB1118"/>
    <w:rsid w:val="005C0751"/>
    <w:rPr>
      <w:rFonts w:eastAsiaTheme="minorHAnsi"/>
    </w:rPr>
  </w:style>
  <w:style w:type="paragraph" w:customStyle="1" w:styleId="8EAD111D2D6F426CBEABFD114A8078F318">
    <w:name w:val="8EAD111D2D6F426CBEABFD114A8078F318"/>
    <w:rsid w:val="005C0751"/>
    <w:rPr>
      <w:rFonts w:eastAsiaTheme="minorHAnsi"/>
    </w:rPr>
  </w:style>
  <w:style w:type="paragraph" w:customStyle="1" w:styleId="D02B7EA13433460D9DBD5CCF4F49960A18">
    <w:name w:val="D02B7EA13433460D9DBD5CCF4F49960A18"/>
    <w:rsid w:val="005C0751"/>
    <w:rPr>
      <w:rFonts w:eastAsiaTheme="minorHAnsi"/>
    </w:rPr>
  </w:style>
  <w:style w:type="paragraph" w:customStyle="1" w:styleId="27A47CB598DE456286AD22EDCE64F2A219">
    <w:name w:val="27A47CB598DE456286AD22EDCE64F2A219"/>
    <w:rsid w:val="005C0751"/>
    <w:rPr>
      <w:rFonts w:eastAsiaTheme="minorHAnsi"/>
    </w:rPr>
  </w:style>
  <w:style w:type="paragraph" w:customStyle="1" w:styleId="FED2170FB8BC4916B342DAFD36014E0B10">
    <w:name w:val="FED2170FB8BC4916B342DAFD36014E0B10"/>
    <w:rsid w:val="005C0751"/>
    <w:rPr>
      <w:rFonts w:eastAsiaTheme="minorHAnsi"/>
    </w:rPr>
  </w:style>
  <w:style w:type="paragraph" w:customStyle="1" w:styleId="C85E7F6481B04609BDB93D6A9D0DA6FC10">
    <w:name w:val="C85E7F6481B04609BDB93D6A9D0DA6FC10"/>
    <w:rsid w:val="005C0751"/>
    <w:rPr>
      <w:rFonts w:eastAsiaTheme="minorHAnsi"/>
    </w:rPr>
  </w:style>
  <w:style w:type="paragraph" w:customStyle="1" w:styleId="6117558F2E03496B9CCACE3CFFABAB8419">
    <w:name w:val="6117558F2E03496B9CCACE3CFFABAB8419"/>
    <w:rsid w:val="005C0751"/>
    <w:rPr>
      <w:rFonts w:eastAsiaTheme="minorHAnsi"/>
    </w:rPr>
  </w:style>
  <w:style w:type="paragraph" w:customStyle="1" w:styleId="8B5F8C4C6D924A7BA646697B654CFE7E19">
    <w:name w:val="8B5F8C4C6D924A7BA646697B654CFE7E19"/>
    <w:rsid w:val="005C0751"/>
    <w:rPr>
      <w:rFonts w:eastAsiaTheme="minorHAnsi"/>
    </w:rPr>
  </w:style>
  <w:style w:type="paragraph" w:customStyle="1" w:styleId="67478A6FF7444459BA79BACBB409BAD119">
    <w:name w:val="67478A6FF7444459BA79BACBB409BAD119"/>
    <w:rsid w:val="005C0751"/>
    <w:rPr>
      <w:rFonts w:eastAsiaTheme="minorHAnsi"/>
    </w:rPr>
  </w:style>
  <w:style w:type="paragraph" w:customStyle="1" w:styleId="0718AD73480E4828BC36807D2822EDC719">
    <w:name w:val="0718AD73480E4828BC36807D2822EDC719"/>
    <w:rsid w:val="005C0751"/>
    <w:rPr>
      <w:rFonts w:eastAsiaTheme="minorHAnsi"/>
    </w:rPr>
  </w:style>
  <w:style w:type="paragraph" w:customStyle="1" w:styleId="D73A75868B994D4DA7C2E0A3E48EE6D119">
    <w:name w:val="D73A75868B994D4DA7C2E0A3E48EE6D119"/>
    <w:rsid w:val="005C0751"/>
    <w:rPr>
      <w:rFonts w:eastAsiaTheme="minorHAnsi"/>
    </w:rPr>
  </w:style>
  <w:style w:type="paragraph" w:customStyle="1" w:styleId="BE6E718E9AFC42D584CB2849A1FDE2FE19">
    <w:name w:val="BE6E718E9AFC42D584CB2849A1FDE2FE19"/>
    <w:rsid w:val="005C0751"/>
    <w:rPr>
      <w:rFonts w:eastAsiaTheme="minorHAnsi"/>
    </w:rPr>
  </w:style>
  <w:style w:type="paragraph" w:customStyle="1" w:styleId="AD667D349FA64D189DE06428063DD20810">
    <w:name w:val="AD667D349FA64D189DE06428063DD20810"/>
    <w:rsid w:val="005C0751"/>
    <w:rPr>
      <w:rFonts w:eastAsiaTheme="minorHAnsi"/>
    </w:rPr>
  </w:style>
  <w:style w:type="paragraph" w:customStyle="1" w:styleId="1BD63CD4908D4B1F8C034CF469AD446C18">
    <w:name w:val="1BD63CD4908D4B1F8C034CF469AD446C18"/>
    <w:rsid w:val="005C0751"/>
    <w:rPr>
      <w:rFonts w:eastAsiaTheme="minorHAnsi"/>
    </w:rPr>
  </w:style>
  <w:style w:type="paragraph" w:customStyle="1" w:styleId="268C63EA902541939CBEF0A2C3F87F5F9">
    <w:name w:val="268C63EA902541939CBEF0A2C3F87F5F9"/>
    <w:rsid w:val="005C0751"/>
    <w:rPr>
      <w:rFonts w:eastAsiaTheme="minorHAnsi"/>
    </w:rPr>
  </w:style>
  <w:style w:type="paragraph" w:customStyle="1" w:styleId="AFED1A87EA79436AAEC05C8F433BCF7E">
    <w:name w:val="AFED1A87EA79436AAEC05C8F433BCF7E"/>
    <w:rsid w:val="005C0751"/>
  </w:style>
  <w:style w:type="paragraph" w:customStyle="1" w:styleId="D16001B1D99642239297F1607505DCDD">
    <w:name w:val="D16001B1D99642239297F1607505DCDD"/>
    <w:rsid w:val="005C0751"/>
  </w:style>
  <w:style w:type="paragraph" w:customStyle="1" w:styleId="DC4C471EF7324B2EAABD92030D700F0B">
    <w:name w:val="DC4C471EF7324B2EAABD92030D700F0B"/>
    <w:rsid w:val="005C0751"/>
  </w:style>
  <w:style w:type="paragraph" w:customStyle="1" w:styleId="6AD5F8A747F24508ADF70547E47B54A7">
    <w:name w:val="6AD5F8A747F24508ADF70547E47B54A7"/>
    <w:rsid w:val="005C0751"/>
  </w:style>
  <w:style w:type="paragraph" w:customStyle="1" w:styleId="54CB935CD11A4015B77F8E6318DE237252">
    <w:name w:val="54CB935CD11A4015B77F8E6318DE237252"/>
    <w:rsid w:val="005C0751"/>
    <w:rPr>
      <w:rFonts w:eastAsiaTheme="minorHAnsi"/>
    </w:rPr>
  </w:style>
  <w:style w:type="paragraph" w:customStyle="1" w:styleId="B828B42B55D24C18AA211271C16EE3B652">
    <w:name w:val="B828B42B55D24C18AA211271C16EE3B652"/>
    <w:rsid w:val="005C0751"/>
    <w:rPr>
      <w:rFonts w:eastAsiaTheme="minorHAnsi"/>
    </w:rPr>
  </w:style>
  <w:style w:type="paragraph" w:customStyle="1" w:styleId="609830BEF6814F289FEA16025CF3F1B552">
    <w:name w:val="609830BEF6814F289FEA16025CF3F1B552"/>
    <w:rsid w:val="005C0751"/>
    <w:rPr>
      <w:rFonts w:eastAsiaTheme="minorHAnsi"/>
    </w:rPr>
  </w:style>
  <w:style w:type="paragraph" w:customStyle="1" w:styleId="9B571BA72E0A4BEF989B8D0D758087EE6">
    <w:name w:val="9B571BA72E0A4BEF989B8D0D758087EE6"/>
    <w:rsid w:val="005C0751"/>
    <w:rPr>
      <w:rFonts w:eastAsiaTheme="minorHAnsi"/>
    </w:rPr>
  </w:style>
  <w:style w:type="paragraph" w:customStyle="1" w:styleId="ADF14417BFA440E39A53F9B41868208D5">
    <w:name w:val="ADF14417BFA440E39A53F9B41868208D5"/>
    <w:rsid w:val="005C0751"/>
    <w:rPr>
      <w:rFonts w:eastAsiaTheme="minorHAnsi"/>
    </w:rPr>
  </w:style>
  <w:style w:type="paragraph" w:customStyle="1" w:styleId="13470A8579DF4E7F9416EEB1D47524847">
    <w:name w:val="13470A8579DF4E7F9416EEB1D47524847"/>
    <w:rsid w:val="005C0751"/>
    <w:rPr>
      <w:rFonts w:eastAsiaTheme="minorHAnsi"/>
    </w:rPr>
  </w:style>
  <w:style w:type="paragraph" w:customStyle="1" w:styleId="1057EECD79FF431B919BB935495285D346">
    <w:name w:val="1057EECD79FF431B919BB935495285D346"/>
    <w:rsid w:val="005C0751"/>
    <w:rPr>
      <w:rFonts w:eastAsiaTheme="minorHAnsi"/>
    </w:rPr>
  </w:style>
  <w:style w:type="paragraph" w:customStyle="1" w:styleId="E034909A197C474F912EF59F2C3ADB0018">
    <w:name w:val="E034909A197C474F912EF59F2C3ADB0018"/>
    <w:rsid w:val="005C0751"/>
    <w:rPr>
      <w:rFonts w:eastAsiaTheme="minorHAnsi"/>
    </w:rPr>
  </w:style>
  <w:style w:type="paragraph" w:customStyle="1" w:styleId="3B6D8FD46543473687BCF9BFE71C185021">
    <w:name w:val="3B6D8FD46543473687BCF9BFE71C185021"/>
    <w:rsid w:val="005C0751"/>
    <w:rPr>
      <w:rFonts w:eastAsiaTheme="minorHAnsi"/>
    </w:rPr>
  </w:style>
  <w:style w:type="paragraph" w:customStyle="1" w:styleId="FB1D169288E74685A3AEAD368277D3053">
    <w:name w:val="FB1D169288E74685A3AEAD368277D3053"/>
    <w:rsid w:val="005C0751"/>
    <w:rPr>
      <w:rFonts w:eastAsiaTheme="minorHAnsi"/>
    </w:rPr>
  </w:style>
  <w:style w:type="paragraph" w:customStyle="1" w:styleId="50C6E89589B44A3AA17F75F4F32E6B3017">
    <w:name w:val="50C6E89589B44A3AA17F75F4F32E6B3017"/>
    <w:rsid w:val="005C0751"/>
    <w:rPr>
      <w:rFonts w:eastAsiaTheme="minorHAnsi"/>
    </w:rPr>
  </w:style>
  <w:style w:type="paragraph" w:customStyle="1" w:styleId="C3E376B1FA214139A2DD0EC340FB36C72">
    <w:name w:val="C3E376B1FA214139A2DD0EC340FB36C72"/>
    <w:rsid w:val="005C0751"/>
    <w:rPr>
      <w:rFonts w:eastAsiaTheme="minorHAnsi"/>
    </w:rPr>
  </w:style>
  <w:style w:type="paragraph" w:customStyle="1" w:styleId="BC53E409113449C6BE98D6F04AEB876C16">
    <w:name w:val="BC53E409113449C6BE98D6F04AEB876C16"/>
    <w:rsid w:val="005C0751"/>
    <w:rPr>
      <w:rFonts w:eastAsiaTheme="minorHAnsi"/>
    </w:rPr>
  </w:style>
  <w:style w:type="paragraph" w:customStyle="1" w:styleId="F40C2C66387347CB9E465859E5B3ED9926">
    <w:name w:val="F40C2C66387347CB9E465859E5B3ED9926"/>
    <w:rsid w:val="005C0751"/>
    <w:rPr>
      <w:rFonts w:eastAsiaTheme="minorHAnsi"/>
    </w:rPr>
  </w:style>
  <w:style w:type="paragraph" w:customStyle="1" w:styleId="89A672BEF89344D79384FB8A7710804543">
    <w:name w:val="89A672BEF89344D79384FB8A7710804543"/>
    <w:rsid w:val="005C0751"/>
    <w:rPr>
      <w:rFonts w:eastAsiaTheme="minorHAnsi"/>
    </w:rPr>
  </w:style>
  <w:style w:type="paragraph" w:customStyle="1" w:styleId="E9176E206DD44C26BE2BD1A5065C87F824">
    <w:name w:val="E9176E206DD44C26BE2BD1A5065C87F824"/>
    <w:rsid w:val="005C0751"/>
    <w:rPr>
      <w:rFonts w:eastAsiaTheme="minorHAnsi"/>
    </w:rPr>
  </w:style>
  <w:style w:type="paragraph" w:customStyle="1" w:styleId="EE9AF4FDF46E493782145689A437BCCD13">
    <w:name w:val="EE9AF4FDF46E493782145689A437BCCD13"/>
    <w:rsid w:val="005C0751"/>
    <w:rPr>
      <w:rFonts w:eastAsiaTheme="minorHAnsi"/>
    </w:rPr>
  </w:style>
  <w:style w:type="paragraph" w:customStyle="1" w:styleId="B3CE11777047477C9527F05D2A0853362">
    <w:name w:val="B3CE11777047477C9527F05D2A0853362"/>
    <w:rsid w:val="005C0751"/>
    <w:rPr>
      <w:rFonts w:eastAsiaTheme="minorHAnsi"/>
    </w:rPr>
  </w:style>
  <w:style w:type="paragraph" w:customStyle="1" w:styleId="051D4A5DB1724BA2BD91283D62B42C2E1">
    <w:name w:val="051D4A5DB1724BA2BD91283D62B42C2E1"/>
    <w:rsid w:val="005C0751"/>
    <w:rPr>
      <w:rFonts w:eastAsiaTheme="minorHAnsi"/>
    </w:rPr>
  </w:style>
  <w:style w:type="paragraph" w:customStyle="1" w:styleId="364D2862A2A24B40A9835195762B7E5A19">
    <w:name w:val="364D2862A2A24B40A9835195762B7E5A19"/>
    <w:rsid w:val="005C0751"/>
    <w:rPr>
      <w:rFonts w:eastAsiaTheme="minorHAnsi"/>
    </w:rPr>
  </w:style>
  <w:style w:type="paragraph" w:customStyle="1" w:styleId="D16001B1D99642239297F1607505DCDD1">
    <w:name w:val="D16001B1D99642239297F1607505DCDD1"/>
    <w:rsid w:val="005C0751"/>
    <w:rPr>
      <w:rFonts w:eastAsiaTheme="minorHAnsi"/>
    </w:rPr>
  </w:style>
  <w:style w:type="paragraph" w:customStyle="1" w:styleId="6AD5F8A747F24508ADF70547E47B54A71">
    <w:name w:val="6AD5F8A747F24508ADF70547E47B54A71"/>
    <w:rsid w:val="005C0751"/>
    <w:rPr>
      <w:rFonts w:eastAsiaTheme="minorHAnsi"/>
    </w:rPr>
  </w:style>
  <w:style w:type="paragraph" w:customStyle="1" w:styleId="7849060F58DD4BCDB0F7469E3BBEA4E119">
    <w:name w:val="7849060F58DD4BCDB0F7469E3BBEA4E119"/>
    <w:rsid w:val="005C0751"/>
    <w:rPr>
      <w:rFonts w:eastAsiaTheme="minorHAnsi"/>
    </w:rPr>
  </w:style>
  <w:style w:type="paragraph" w:customStyle="1" w:styleId="54D8DD092C0547D1A2BED5D40EAC1CDC19">
    <w:name w:val="54D8DD092C0547D1A2BED5D40EAC1CDC19"/>
    <w:rsid w:val="005C0751"/>
    <w:rPr>
      <w:rFonts w:eastAsiaTheme="minorHAnsi"/>
    </w:rPr>
  </w:style>
  <w:style w:type="paragraph" w:customStyle="1" w:styleId="A19F6D4E689A4001A7AFC9F51313D3AD19">
    <w:name w:val="A19F6D4E689A4001A7AFC9F51313D3AD19"/>
    <w:rsid w:val="005C0751"/>
    <w:rPr>
      <w:rFonts w:eastAsiaTheme="minorHAnsi"/>
    </w:rPr>
  </w:style>
  <w:style w:type="paragraph" w:customStyle="1" w:styleId="23CB6227B5EC4FCE9A8066C4E7535AB919">
    <w:name w:val="23CB6227B5EC4FCE9A8066C4E7535AB919"/>
    <w:rsid w:val="005C0751"/>
    <w:rPr>
      <w:rFonts w:eastAsiaTheme="minorHAnsi"/>
    </w:rPr>
  </w:style>
  <w:style w:type="paragraph" w:customStyle="1" w:styleId="BC2D9C83A4D94F499A1F46B0BDC8865819">
    <w:name w:val="BC2D9C83A4D94F499A1F46B0BDC8865819"/>
    <w:rsid w:val="005C0751"/>
    <w:rPr>
      <w:rFonts w:eastAsiaTheme="minorHAnsi"/>
    </w:rPr>
  </w:style>
  <w:style w:type="paragraph" w:customStyle="1" w:styleId="E3C33DFA22D444AD82184219DEBEA4A319">
    <w:name w:val="E3C33DFA22D444AD82184219DEBEA4A319"/>
    <w:rsid w:val="005C0751"/>
    <w:rPr>
      <w:rFonts w:eastAsiaTheme="minorHAnsi"/>
    </w:rPr>
  </w:style>
  <w:style w:type="paragraph" w:customStyle="1" w:styleId="54B3BB79EC4343E49A5006D092E8257D19">
    <w:name w:val="54B3BB79EC4343E49A5006D092E8257D19"/>
    <w:rsid w:val="005C0751"/>
    <w:rPr>
      <w:rFonts w:eastAsiaTheme="minorHAnsi"/>
    </w:rPr>
  </w:style>
  <w:style w:type="paragraph" w:customStyle="1" w:styleId="F8C1983C6D6A42098B9E471ED21EBB1119">
    <w:name w:val="F8C1983C6D6A42098B9E471ED21EBB1119"/>
    <w:rsid w:val="005C0751"/>
    <w:rPr>
      <w:rFonts w:eastAsiaTheme="minorHAnsi"/>
    </w:rPr>
  </w:style>
  <w:style w:type="paragraph" w:customStyle="1" w:styleId="8EAD111D2D6F426CBEABFD114A8078F319">
    <w:name w:val="8EAD111D2D6F426CBEABFD114A8078F319"/>
    <w:rsid w:val="005C0751"/>
    <w:rPr>
      <w:rFonts w:eastAsiaTheme="minorHAnsi"/>
    </w:rPr>
  </w:style>
  <w:style w:type="paragraph" w:customStyle="1" w:styleId="2137807F346B401AB9DA6EEC2D183B64">
    <w:name w:val="2137807F346B401AB9DA6EEC2D183B64"/>
    <w:rsid w:val="005C0751"/>
    <w:rPr>
      <w:rFonts w:eastAsiaTheme="minorHAnsi"/>
    </w:rPr>
  </w:style>
  <w:style w:type="paragraph" w:customStyle="1" w:styleId="D02B7EA13433460D9DBD5CCF4F49960A19">
    <w:name w:val="D02B7EA13433460D9DBD5CCF4F49960A19"/>
    <w:rsid w:val="005C0751"/>
    <w:rPr>
      <w:rFonts w:eastAsiaTheme="minorHAnsi"/>
    </w:rPr>
  </w:style>
  <w:style w:type="paragraph" w:customStyle="1" w:styleId="27A47CB598DE456286AD22EDCE64F2A220">
    <w:name w:val="27A47CB598DE456286AD22EDCE64F2A220"/>
    <w:rsid w:val="005C0751"/>
    <w:rPr>
      <w:rFonts w:eastAsiaTheme="minorHAnsi"/>
    </w:rPr>
  </w:style>
  <w:style w:type="paragraph" w:customStyle="1" w:styleId="FED2170FB8BC4916B342DAFD36014E0B11">
    <w:name w:val="FED2170FB8BC4916B342DAFD36014E0B11"/>
    <w:rsid w:val="005C0751"/>
    <w:rPr>
      <w:rFonts w:eastAsiaTheme="minorHAnsi"/>
    </w:rPr>
  </w:style>
  <w:style w:type="paragraph" w:customStyle="1" w:styleId="C85E7F6481B04609BDB93D6A9D0DA6FC11">
    <w:name w:val="C85E7F6481B04609BDB93D6A9D0DA6FC11"/>
    <w:rsid w:val="005C0751"/>
    <w:rPr>
      <w:rFonts w:eastAsiaTheme="minorHAnsi"/>
    </w:rPr>
  </w:style>
  <w:style w:type="paragraph" w:customStyle="1" w:styleId="6117558F2E03496B9CCACE3CFFABAB8420">
    <w:name w:val="6117558F2E03496B9CCACE3CFFABAB8420"/>
    <w:rsid w:val="005C0751"/>
    <w:rPr>
      <w:rFonts w:eastAsiaTheme="minorHAnsi"/>
    </w:rPr>
  </w:style>
  <w:style w:type="paragraph" w:customStyle="1" w:styleId="8B5F8C4C6D924A7BA646697B654CFE7E20">
    <w:name w:val="8B5F8C4C6D924A7BA646697B654CFE7E20"/>
    <w:rsid w:val="005C0751"/>
    <w:rPr>
      <w:rFonts w:eastAsiaTheme="minorHAnsi"/>
    </w:rPr>
  </w:style>
  <w:style w:type="paragraph" w:customStyle="1" w:styleId="67478A6FF7444459BA79BACBB409BAD120">
    <w:name w:val="67478A6FF7444459BA79BACBB409BAD120"/>
    <w:rsid w:val="005C0751"/>
    <w:rPr>
      <w:rFonts w:eastAsiaTheme="minorHAnsi"/>
    </w:rPr>
  </w:style>
  <w:style w:type="paragraph" w:customStyle="1" w:styleId="0718AD73480E4828BC36807D2822EDC720">
    <w:name w:val="0718AD73480E4828BC36807D2822EDC720"/>
    <w:rsid w:val="005C0751"/>
    <w:rPr>
      <w:rFonts w:eastAsiaTheme="minorHAnsi"/>
    </w:rPr>
  </w:style>
  <w:style w:type="paragraph" w:customStyle="1" w:styleId="D73A75868B994D4DA7C2E0A3E48EE6D120">
    <w:name w:val="D73A75868B994D4DA7C2E0A3E48EE6D120"/>
    <w:rsid w:val="005C0751"/>
    <w:rPr>
      <w:rFonts w:eastAsiaTheme="minorHAnsi"/>
    </w:rPr>
  </w:style>
  <w:style w:type="paragraph" w:customStyle="1" w:styleId="BE6E718E9AFC42D584CB2849A1FDE2FE20">
    <w:name w:val="BE6E718E9AFC42D584CB2849A1FDE2FE20"/>
    <w:rsid w:val="005C0751"/>
    <w:rPr>
      <w:rFonts w:eastAsiaTheme="minorHAnsi"/>
    </w:rPr>
  </w:style>
  <w:style w:type="paragraph" w:customStyle="1" w:styleId="AD667D349FA64D189DE06428063DD20811">
    <w:name w:val="AD667D349FA64D189DE06428063DD20811"/>
    <w:rsid w:val="005C0751"/>
    <w:rPr>
      <w:rFonts w:eastAsiaTheme="minorHAnsi"/>
    </w:rPr>
  </w:style>
  <w:style w:type="paragraph" w:customStyle="1" w:styleId="1BD63CD4908D4B1F8C034CF469AD446C19">
    <w:name w:val="1BD63CD4908D4B1F8C034CF469AD446C19"/>
    <w:rsid w:val="005C0751"/>
    <w:rPr>
      <w:rFonts w:eastAsiaTheme="minorHAnsi"/>
    </w:rPr>
  </w:style>
  <w:style w:type="paragraph" w:customStyle="1" w:styleId="268C63EA902541939CBEF0A2C3F87F5F10">
    <w:name w:val="268C63EA902541939CBEF0A2C3F87F5F10"/>
    <w:rsid w:val="005C0751"/>
    <w:rPr>
      <w:rFonts w:eastAsiaTheme="minorHAnsi"/>
    </w:rPr>
  </w:style>
  <w:style w:type="paragraph" w:customStyle="1" w:styleId="54CB935CD11A4015B77F8E6318DE237253">
    <w:name w:val="54CB935CD11A4015B77F8E6318DE237253"/>
    <w:rsid w:val="005C0751"/>
    <w:rPr>
      <w:rFonts w:eastAsiaTheme="minorHAnsi"/>
    </w:rPr>
  </w:style>
  <w:style w:type="paragraph" w:customStyle="1" w:styleId="B828B42B55D24C18AA211271C16EE3B653">
    <w:name w:val="B828B42B55D24C18AA211271C16EE3B653"/>
    <w:rsid w:val="005C0751"/>
    <w:rPr>
      <w:rFonts w:eastAsiaTheme="minorHAnsi"/>
    </w:rPr>
  </w:style>
  <w:style w:type="paragraph" w:customStyle="1" w:styleId="609830BEF6814F289FEA16025CF3F1B553">
    <w:name w:val="609830BEF6814F289FEA16025CF3F1B553"/>
    <w:rsid w:val="005C0751"/>
    <w:rPr>
      <w:rFonts w:eastAsiaTheme="minorHAnsi"/>
    </w:rPr>
  </w:style>
  <w:style w:type="paragraph" w:customStyle="1" w:styleId="9B571BA72E0A4BEF989B8D0D758087EE7">
    <w:name w:val="9B571BA72E0A4BEF989B8D0D758087EE7"/>
    <w:rsid w:val="005C0751"/>
    <w:rPr>
      <w:rFonts w:eastAsiaTheme="minorHAnsi"/>
    </w:rPr>
  </w:style>
  <w:style w:type="paragraph" w:customStyle="1" w:styleId="ADF14417BFA440E39A53F9B41868208D6">
    <w:name w:val="ADF14417BFA440E39A53F9B41868208D6"/>
    <w:rsid w:val="005C0751"/>
    <w:rPr>
      <w:rFonts w:eastAsiaTheme="minorHAnsi"/>
    </w:rPr>
  </w:style>
  <w:style w:type="paragraph" w:customStyle="1" w:styleId="13470A8579DF4E7F9416EEB1D47524848">
    <w:name w:val="13470A8579DF4E7F9416EEB1D47524848"/>
    <w:rsid w:val="005C0751"/>
    <w:rPr>
      <w:rFonts w:eastAsiaTheme="minorHAnsi"/>
    </w:rPr>
  </w:style>
  <w:style w:type="paragraph" w:customStyle="1" w:styleId="1057EECD79FF431B919BB935495285D347">
    <w:name w:val="1057EECD79FF431B919BB935495285D347"/>
    <w:rsid w:val="005C0751"/>
    <w:rPr>
      <w:rFonts w:eastAsiaTheme="minorHAnsi"/>
    </w:rPr>
  </w:style>
  <w:style w:type="paragraph" w:customStyle="1" w:styleId="E034909A197C474F912EF59F2C3ADB0019">
    <w:name w:val="E034909A197C474F912EF59F2C3ADB0019"/>
    <w:rsid w:val="005C0751"/>
    <w:rPr>
      <w:rFonts w:eastAsiaTheme="minorHAnsi"/>
    </w:rPr>
  </w:style>
  <w:style w:type="paragraph" w:customStyle="1" w:styleId="3B6D8FD46543473687BCF9BFE71C185022">
    <w:name w:val="3B6D8FD46543473687BCF9BFE71C185022"/>
    <w:rsid w:val="005C0751"/>
    <w:rPr>
      <w:rFonts w:eastAsiaTheme="minorHAnsi"/>
    </w:rPr>
  </w:style>
  <w:style w:type="paragraph" w:customStyle="1" w:styleId="FB1D169288E74685A3AEAD368277D3054">
    <w:name w:val="FB1D169288E74685A3AEAD368277D3054"/>
    <w:rsid w:val="005C0751"/>
    <w:rPr>
      <w:rFonts w:eastAsiaTheme="minorHAnsi"/>
    </w:rPr>
  </w:style>
  <w:style w:type="paragraph" w:customStyle="1" w:styleId="50C6E89589B44A3AA17F75F4F32E6B3018">
    <w:name w:val="50C6E89589B44A3AA17F75F4F32E6B3018"/>
    <w:rsid w:val="005C0751"/>
    <w:rPr>
      <w:rFonts w:eastAsiaTheme="minorHAnsi"/>
    </w:rPr>
  </w:style>
  <w:style w:type="paragraph" w:customStyle="1" w:styleId="C3E376B1FA214139A2DD0EC340FB36C73">
    <w:name w:val="C3E376B1FA214139A2DD0EC340FB36C73"/>
    <w:rsid w:val="005C0751"/>
    <w:rPr>
      <w:rFonts w:eastAsiaTheme="minorHAnsi"/>
    </w:rPr>
  </w:style>
  <w:style w:type="paragraph" w:customStyle="1" w:styleId="BC53E409113449C6BE98D6F04AEB876C17">
    <w:name w:val="BC53E409113449C6BE98D6F04AEB876C17"/>
    <w:rsid w:val="005C0751"/>
    <w:rPr>
      <w:rFonts w:eastAsiaTheme="minorHAnsi"/>
    </w:rPr>
  </w:style>
  <w:style w:type="paragraph" w:customStyle="1" w:styleId="F40C2C66387347CB9E465859E5B3ED9927">
    <w:name w:val="F40C2C66387347CB9E465859E5B3ED9927"/>
    <w:rsid w:val="005C0751"/>
    <w:rPr>
      <w:rFonts w:eastAsiaTheme="minorHAnsi"/>
    </w:rPr>
  </w:style>
  <w:style w:type="paragraph" w:customStyle="1" w:styleId="89A672BEF89344D79384FB8A7710804544">
    <w:name w:val="89A672BEF89344D79384FB8A7710804544"/>
    <w:rsid w:val="005C0751"/>
    <w:rPr>
      <w:rFonts w:eastAsiaTheme="minorHAnsi"/>
    </w:rPr>
  </w:style>
  <w:style w:type="paragraph" w:customStyle="1" w:styleId="E9176E206DD44C26BE2BD1A5065C87F825">
    <w:name w:val="E9176E206DD44C26BE2BD1A5065C87F825"/>
    <w:rsid w:val="005C0751"/>
    <w:rPr>
      <w:rFonts w:eastAsiaTheme="minorHAnsi"/>
    </w:rPr>
  </w:style>
  <w:style w:type="paragraph" w:customStyle="1" w:styleId="EE9AF4FDF46E493782145689A437BCCD14">
    <w:name w:val="EE9AF4FDF46E493782145689A437BCCD14"/>
    <w:rsid w:val="005C0751"/>
    <w:rPr>
      <w:rFonts w:eastAsiaTheme="minorHAnsi"/>
    </w:rPr>
  </w:style>
  <w:style w:type="paragraph" w:customStyle="1" w:styleId="B3CE11777047477C9527F05D2A0853363">
    <w:name w:val="B3CE11777047477C9527F05D2A0853363"/>
    <w:rsid w:val="005C0751"/>
    <w:rPr>
      <w:rFonts w:eastAsiaTheme="minorHAnsi"/>
    </w:rPr>
  </w:style>
  <w:style w:type="paragraph" w:customStyle="1" w:styleId="051D4A5DB1724BA2BD91283D62B42C2E2">
    <w:name w:val="051D4A5DB1724BA2BD91283D62B42C2E2"/>
    <w:rsid w:val="005C0751"/>
    <w:rPr>
      <w:rFonts w:eastAsiaTheme="minorHAnsi"/>
    </w:rPr>
  </w:style>
  <w:style w:type="paragraph" w:customStyle="1" w:styleId="364D2862A2A24B40A9835195762B7E5A20">
    <w:name w:val="364D2862A2A24B40A9835195762B7E5A20"/>
    <w:rsid w:val="005C0751"/>
    <w:rPr>
      <w:rFonts w:eastAsiaTheme="minorHAnsi"/>
    </w:rPr>
  </w:style>
  <w:style w:type="paragraph" w:customStyle="1" w:styleId="D16001B1D99642239297F1607505DCDD2">
    <w:name w:val="D16001B1D99642239297F1607505DCDD2"/>
    <w:rsid w:val="005C0751"/>
    <w:rPr>
      <w:rFonts w:eastAsiaTheme="minorHAnsi"/>
    </w:rPr>
  </w:style>
  <w:style w:type="paragraph" w:customStyle="1" w:styleId="6AD5F8A747F24508ADF70547E47B54A72">
    <w:name w:val="6AD5F8A747F24508ADF70547E47B54A72"/>
    <w:rsid w:val="005C0751"/>
    <w:rPr>
      <w:rFonts w:eastAsiaTheme="minorHAnsi"/>
    </w:rPr>
  </w:style>
  <w:style w:type="paragraph" w:customStyle="1" w:styleId="7849060F58DD4BCDB0F7469E3BBEA4E120">
    <w:name w:val="7849060F58DD4BCDB0F7469E3BBEA4E120"/>
    <w:rsid w:val="005C0751"/>
    <w:rPr>
      <w:rFonts w:eastAsiaTheme="minorHAnsi"/>
    </w:rPr>
  </w:style>
  <w:style w:type="paragraph" w:customStyle="1" w:styleId="54D8DD092C0547D1A2BED5D40EAC1CDC20">
    <w:name w:val="54D8DD092C0547D1A2BED5D40EAC1CDC20"/>
    <w:rsid w:val="005C0751"/>
    <w:rPr>
      <w:rFonts w:eastAsiaTheme="minorHAnsi"/>
    </w:rPr>
  </w:style>
  <w:style w:type="paragraph" w:customStyle="1" w:styleId="A19F6D4E689A4001A7AFC9F51313D3AD20">
    <w:name w:val="A19F6D4E689A4001A7AFC9F51313D3AD20"/>
    <w:rsid w:val="005C0751"/>
    <w:rPr>
      <w:rFonts w:eastAsiaTheme="minorHAnsi"/>
    </w:rPr>
  </w:style>
  <w:style w:type="paragraph" w:customStyle="1" w:styleId="23CB6227B5EC4FCE9A8066C4E7535AB920">
    <w:name w:val="23CB6227B5EC4FCE9A8066C4E7535AB920"/>
    <w:rsid w:val="005C0751"/>
    <w:rPr>
      <w:rFonts w:eastAsiaTheme="minorHAnsi"/>
    </w:rPr>
  </w:style>
  <w:style w:type="paragraph" w:customStyle="1" w:styleId="BC2D9C83A4D94F499A1F46B0BDC8865820">
    <w:name w:val="BC2D9C83A4D94F499A1F46B0BDC8865820"/>
    <w:rsid w:val="005C0751"/>
    <w:rPr>
      <w:rFonts w:eastAsiaTheme="minorHAnsi"/>
    </w:rPr>
  </w:style>
  <w:style w:type="paragraph" w:customStyle="1" w:styleId="E3C33DFA22D444AD82184219DEBEA4A320">
    <w:name w:val="E3C33DFA22D444AD82184219DEBEA4A320"/>
    <w:rsid w:val="005C0751"/>
    <w:rPr>
      <w:rFonts w:eastAsiaTheme="minorHAnsi"/>
    </w:rPr>
  </w:style>
  <w:style w:type="paragraph" w:customStyle="1" w:styleId="54B3BB79EC4343E49A5006D092E8257D20">
    <w:name w:val="54B3BB79EC4343E49A5006D092E8257D20"/>
    <w:rsid w:val="005C0751"/>
    <w:rPr>
      <w:rFonts w:eastAsiaTheme="minorHAnsi"/>
    </w:rPr>
  </w:style>
  <w:style w:type="paragraph" w:customStyle="1" w:styleId="F8C1983C6D6A42098B9E471ED21EBB1120">
    <w:name w:val="F8C1983C6D6A42098B9E471ED21EBB1120"/>
    <w:rsid w:val="005C0751"/>
    <w:rPr>
      <w:rFonts w:eastAsiaTheme="minorHAnsi"/>
    </w:rPr>
  </w:style>
  <w:style w:type="paragraph" w:customStyle="1" w:styleId="8EAD111D2D6F426CBEABFD114A8078F320">
    <w:name w:val="8EAD111D2D6F426CBEABFD114A8078F320"/>
    <w:rsid w:val="005C0751"/>
    <w:rPr>
      <w:rFonts w:eastAsiaTheme="minorHAnsi"/>
    </w:rPr>
  </w:style>
  <w:style w:type="paragraph" w:customStyle="1" w:styleId="2137807F346B401AB9DA6EEC2D183B641">
    <w:name w:val="2137807F346B401AB9DA6EEC2D183B641"/>
    <w:rsid w:val="005C0751"/>
    <w:rPr>
      <w:rFonts w:eastAsiaTheme="minorHAnsi"/>
    </w:rPr>
  </w:style>
  <w:style w:type="paragraph" w:customStyle="1" w:styleId="58A0ADC5DDA94ACCAC842081976265E9">
    <w:name w:val="58A0ADC5DDA94ACCAC842081976265E9"/>
    <w:rsid w:val="005C0751"/>
    <w:rPr>
      <w:rFonts w:eastAsiaTheme="minorHAnsi"/>
    </w:rPr>
  </w:style>
  <w:style w:type="paragraph" w:customStyle="1" w:styleId="D02B7EA13433460D9DBD5CCF4F49960A20">
    <w:name w:val="D02B7EA13433460D9DBD5CCF4F49960A20"/>
    <w:rsid w:val="005C0751"/>
    <w:rPr>
      <w:rFonts w:eastAsiaTheme="minorHAnsi"/>
    </w:rPr>
  </w:style>
  <w:style w:type="paragraph" w:customStyle="1" w:styleId="27A47CB598DE456286AD22EDCE64F2A221">
    <w:name w:val="27A47CB598DE456286AD22EDCE64F2A221"/>
    <w:rsid w:val="005C0751"/>
    <w:rPr>
      <w:rFonts w:eastAsiaTheme="minorHAnsi"/>
    </w:rPr>
  </w:style>
  <w:style w:type="paragraph" w:customStyle="1" w:styleId="FED2170FB8BC4916B342DAFD36014E0B12">
    <w:name w:val="FED2170FB8BC4916B342DAFD36014E0B12"/>
    <w:rsid w:val="005C0751"/>
    <w:rPr>
      <w:rFonts w:eastAsiaTheme="minorHAnsi"/>
    </w:rPr>
  </w:style>
  <w:style w:type="paragraph" w:customStyle="1" w:styleId="C85E7F6481B04609BDB93D6A9D0DA6FC12">
    <w:name w:val="C85E7F6481B04609BDB93D6A9D0DA6FC12"/>
    <w:rsid w:val="005C0751"/>
    <w:rPr>
      <w:rFonts w:eastAsiaTheme="minorHAnsi"/>
    </w:rPr>
  </w:style>
  <w:style w:type="paragraph" w:customStyle="1" w:styleId="6117558F2E03496B9CCACE3CFFABAB8421">
    <w:name w:val="6117558F2E03496B9CCACE3CFFABAB8421"/>
    <w:rsid w:val="005C0751"/>
    <w:rPr>
      <w:rFonts w:eastAsiaTheme="minorHAnsi"/>
    </w:rPr>
  </w:style>
  <w:style w:type="paragraph" w:customStyle="1" w:styleId="8B5F8C4C6D924A7BA646697B654CFE7E21">
    <w:name w:val="8B5F8C4C6D924A7BA646697B654CFE7E21"/>
    <w:rsid w:val="005C0751"/>
    <w:rPr>
      <w:rFonts w:eastAsiaTheme="minorHAnsi"/>
    </w:rPr>
  </w:style>
  <w:style w:type="paragraph" w:customStyle="1" w:styleId="67478A6FF7444459BA79BACBB409BAD121">
    <w:name w:val="67478A6FF7444459BA79BACBB409BAD121"/>
    <w:rsid w:val="005C0751"/>
    <w:rPr>
      <w:rFonts w:eastAsiaTheme="minorHAnsi"/>
    </w:rPr>
  </w:style>
  <w:style w:type="paragraph" w:customStyle="1" w:styleId="0718AD73480E4828BC36807D2822EDC721">
    <w:name w:val="0718AD73480E4828BC36807D2822EDC721"/>
    <w:rsid w:val="005C0751"/>
    <w:rPr>
      <w:rFonts w:eastAsiaTheme="minorHAnsi"/>
    </w:rPr>
  </w:style>
  <w:style w:type="paragraph" w:customStyle="1" w:styleId="D73A75868B994D4DA7C2E0A3E48EE6D121">
    <w:name w:val="D73A75868B994D4DA7C2E0A3E48EE6D121"/>
    <w:rsid w:val="005C0751"/>
    <w:rPr>
      <w:rFonts w:eastAsiaTheme="minorHAnsi"/>
    </w:rPr>
  </w:style>
  <w:style w:type="paragraph" w:customStyle="1" w:styleId="BE6E718E9AFC42D584CB2849A1FDE2FE21">
    <w:name w:val="BE6E718E9AFC42D584CB2849A1FDE2FE21"/>
    <w:rsid w:val="005C0751"/>
    <w:rPr>
      <w:rFonts w:eastAsiaTheme="minorHAnsi"/>
    </w:rPr>
  </w:style>
  <w:style w:type="paragraph" w:customStyle="1" w:styleId="AD667D349FA64D189DE06428063DD20812">
    <w:name w:val="AD667D349FA64D189DE06428063DD20812"/>
    <w:rsid w:val="005C0751"/>
    <w:rPr>
      <w:rFonts w:eastAsiaTheme="minorHAnsi"/>
    </w:rPr>
  </w:style>
  <w:style w:type="paragraph" w:customStyle="1" w:styleId="1BD63CD4908D4B1F8C034CF469AD446C20">
    <w:name w:val="1BD63CD4908D4B1F8C034CF469AD446C20"/>
    <w:rsid w:val="005C0751"/>
    <w:rPr>
      <w:rFonts w:eastAsiaTheme="minorHAnsi"/>
    </w:rPr>
  </w:style>
  <w:style w:type="paragraph" w:customStyle="1" w:styleId="268C63EA902541939CBEF0A2C3F87F5F11">
    <w:name w:val="268C63EA902541939CBEF0A2C3F87F5F11"/>
    <w:rsid w:val="005C0751"/>
    <w:rPr>
      <w:rFonts w:eastAsiaTheme="minorHAnsi"/>
    </w:rPr>
  </w:style>
  <w:style w:type="paragraph" w:customStyle="1" w:styleId="54CB935CD11A4015B77F8E6318DE237254">
    <w:name w:val="54CB935CD11A4015B77F8E6318DE237254"/>
    <w:rsid w:val="005C0751"/>
    <w:rPr>
      <w:rFonts w:eastAsiaTheme="minorHAnsi"/>
    </w:rPr>
  </w:style>
  <w:style w:type="paragraph" w:customStyle="1" w:styleId="B828B42B55D24C18AA211271C16EE3B654">
    <w:name w:val="B828B42B55D24C18AA211271C16EE3B654"/>
    <w:rsid w:val="005C0751"/>
    <w:rPr>
      <w:rFonts w:eastAsiaTheme="minorHAnsi"/>
    </w:rPr>
  </w:style>
  <w:style w:type="paragraph" w:customStyle="1" w:styleId="609830BEF6814F289FEA16025CF3F1B554">
    <w:name w:val="609830BEF6814F289FEA16025CF3F1B554"/>
    <w:rsid w:val="005C0751"/>
    <w:rPr>
      <w:rFonts w:eastAsiaTheme="minorHAnsi"/>
    </w:rPr>
  </w:style>
  <w:style w:type="paragraph" w:customStyle="1" w:styleId="9B571BA72E0A4BEF989B8D0D758087EE8">
    <w:name w:val="9B571BA72E0A4BEF989B8D0D758087EE8"/>
    <w:rsid w:val="005C0751"/>
    <w:rPr>
      <w:rFonts w:eastAsiaTheme="minorHAnsi"/>
    </w:rPr>
  </w:style>
  <w:style w:type="paragraph" w:customStyle="1" w:styleId="ADF14417BFA440E39A53F9B41868208D7">
    <w:name w:val="ADF14417BFA440E39A53F9B41868208D7"/>
    <w:rsid w:val="005C0751"/>
    <w:rPr>
      <w:rFonts w:eastAsiaTheme="minorHAnsi"/>
    </w:rPr>
  </w:style>
  <w:style w:type="paragraph" w:customStyle="1" w:styleId="13470A8579DF4E7F9416EEB1D47524849">
    <w:name w:val="13470A8579DF4E7F9416EEB1D47524849"/>
    <w:rsid w:val="005C0751"/>
    <w:rPr>
      <w:rFonts w:eastAsiaTheme="minorHAnsi"/>
    </w:rPr>
  </w:style>
  <w:style w:type="paragraph" w:customStyle="1" w:styleId="1057EECD79FF431B919BB935495285D348">
    <w:name w:val="1057EECD79FF431B919BB935495285D348"/>
    <w:rsid w:val="005C0751"/>
    <w:rPr>
      <w:rFonts w:eastAsiaTheme="minorHAnsi"/>
    </w:rPr>
  </w:style>
  <w:style w:type="paragraph" w:customStyle="1" w:styleId="E034909A197C474F912EF59F2C3ADB0020">
    <w:name w:val="E034909A197C474F912EF59F2C3ADB0020"/>
    <w:rsid w:val="005C0751"/>
    <w:rPr>
      <w:rFonts w:eastAsiaTheme="minorHAnsi"/>
    </w:rPr>
  </w:style>
  <w:style w:type="paragraph" w:customStyle="1" w:styleId="3B6D8FD46543473687BCF9BFE71C185023">
    <w:name w:val="3B6D8FD46543473687BCF9BFE71C185023"/>
    <w:rsid w:val="005C0751"/>
    <w:rPr>
      <w:rFonts w:eastAsiaTheme="minorHAnsi"/>
    </w:rPr>
  </w:style>
  <w:style w:type="paragraph" w:customStyle="1" w:styleId="FB1D169288E74685A3AEAD368277D3055">
    <w:name w:val="FB1D169288E74685A3AEAD368277D3055"/>
    <w:rsid w:val="005C0751"/>
    <w:rPr>
      <w:rFonts w:eastAsiaTheme="minorHAnsi"/>
    </w:rPr>
  </w:style>
  <w:style w:type="paragraph" w:customStyle="1" w:styleId="50C6E89589B44A3AA17F75F4F32E6B3019">
    <w:name w:val="50C6E89589B44A3AA17F75F4F32E6B3019"/>
    <w:rsid w:val="005C0751"/>
    <w:rPr>
      <w:rFonts w:eastAsiaTheme="minorHAnsi"/>
    </w:rPr>
  </w:style>
  <w:style w:type="paragraph" w:customStyle="1" w:styleId="C3E376B1FA214139A2DD0EC340FB36C74">
    <w:name w:val="C3E376B1FA214139A2DD0EC340FB36C74"/>
    <w:rsid w:val="005C0751"/>
    <w:rPr>
      <w:rFonts w:eastAsiaTheme="minorHAnsi"/>
    </w:rPr>
  </w:style>
  <w:style w:type="paragraph" w:customStyle="1" w:styleId="BC53E409113449C6BE98D6F04AEB876C18">
    <w:name w:val="BC53E409113449C6BE98D6F04AEB876C18"/>
    <w:rsid w:val="005C0751"/>
    <w:rPr>
      <w:rFonts w:eastAsiaTheme="minorHAnsi"/>
    </w:rPr>
  </w:style>
  <w:style w:type="paragraph" w:customStyle="1" w:styleId="F40C2C66387347CB9E465859E5B3ED9928">
    <w:name w:val="F40C2C66387347CB9E465859E5B3ED9928"/>
    <w:rsid w:val="005C0751"/>
    <w:rPr>
      <w:rFonts w:eastAsiaTheme="minorHAnsi"/>
    </w:rPr>
  </w:style>
  <w:style w:type="paragraph" w:customStyle="1" w:styleId="89A672BEF89344D79384FB8A7710804545">
    <w:name w:val="89A672BEF89344D79384FB8A7710804545"/>
    <w:rsid w:val="005C0751"/>
    <w:rPr>
      <w:rFonts w:eastAsiaTheme="minorHAnsi"/>
    </w:rPr>
  </w:style>
  <w:style w:type="paragraph" w:customStyle="1" w:styleId="E9176E206DD44C26BE2BD1A5065C87F826">
    <w:name w:val="E9176E206DD44C26BE2BD1A5065C87F826"/>
    <w:rsid w:val="005C0751"/>
    <w:rPr>
      <w:rFonts w:eastAsiaTheme="minorHAnsi"/>
    </w:rPr>
  </w:style>
  <w:style w:type="paragraph" w:customStyle="1" w:styleId="EE9AF4FDF46E493782145689A437BCCD15">
    <w:name w:val="EE9AF4FDF46E493782145689A437BCCD15"/>
    <w:rsid w:val="005C0751"/>
    <w:rPr>
      <w:rFonts w:eastAsiaTheme="minorHAnsi"/>
    </w:rPr>
  </w:style>
  <w:style w:type="paragraph" w:customStyle="1" w:styleId="B3CE11777047477C9527F05D2A0853364">
    <w:name w:val="B3CE11777047477C9527F05D2A0853364"/>
    <w:rsid w:val="005C0751"/>
    <w:rPr>
      <w:rFonts w:eastAsiaTheme="minorHAnsi"/>
    </w:rPr>
  </w:style>
  <w:style w:type="paragraph" w:customStyle="1" w:styleId="051D4A5DB1724BA2BD91283D62B42C2E3">
    <w:name w:val="051D4A5DB1724BA2BD91283D62B42C2E3"/>
    <w:rsid w:val="005C0751"/>
    <w:rPr>
      <w:rFonts w:eastAsiaTheme="minorHAnsi"/>
    </w:rPr>
  </w:style>
  <w:style w:type="paragraph" w:customStyle="1" w:styleId="364D2862A2A24B40A9835195762B7E5A21">
    <w:name w:val="364D2862A2A24B40A9835195762B7E5A21"/>
    <w:rsid w:val="005C0751"/>
    <w:rPr>
      <w:rFonts w:eastAsiaTheme="minorHAnsi"/>
    </w:rPr>
  </w:style>
  <w:style w:type="paragraph" w:customStyle="1" w:styleId="D16001B1D99642239297F1607505DCDD3">
    <w:name w:val="D16001B1D99642239297F1607505DCDD3"/>
    <w:rsid w:val="005C0751"/>
    <w:rPr>
      <w:rFonts w:eastAsiaTheme="minorHAnsi"/>
    </w:rPr>
  </w:style>
  <w:style w:type="paragraph" w:customStyle="1" w:styleId="6AD5F8A747F24508ADF70547E47B54A73">
    <w:name w:val="6AD5F8A747F24508ADF70547E47B54A73"/>
    <w:rsid w:val="005C0751"/>
    <w:rPr>
      <w:rFonts w:eastAsiaTheme="minorHAnsi"/>
    </w:rPr>
  </w:style>
  <w:style w:type="paragraph" w:customStyle="1" w:styleId="7849060F58DD4BCDB0F7469E3BBEA4E121">
    <w:name w:val="7849060F58DD4BCDB0F7469E3BBEA4E121"/>
    <w:rsid w:val="005C0751"/>
    <w:rPr>
      <w:rFonts w:eastAsiaTheme="minorHAnsi"/>
    </w:rPr>
  </w:style>
  <w:style w:type="paragraph" w:customStyle="1" w:styleId="54D8DD092C0547D1A2BED5D40EAC1CDC21">
    <w:name w:val="54D8DD092C0547D1A2BED5D40EAC1CDC21"/>
    <w:rsid w:val="005C0751"/>
    <w:rPr>
      <w:rFonts w:eastAsiaTheme="minorHAnsi"/>
    </w:rPr>
  </w:style>
  <w:style w:type="paragraph" w:customStyle="1" w:styleId="A19F6D4E689A4001A7AFC9F51313D3AD21">
    <w:name w:val="A19F6D4E689A4001A7AFC9F51313D3AD21"/>
    <w:rsid w:val="005C0751"/>
    <w:rPr>
      <w:rFonts w:eastAsiaTheme="minorHAnsi"/>
    </w:rPr>
  </w:style>
  <w:style w:type="paragraph" w:customStyle="1" w:styleId="23CB6227B5EC4FCE9A8066C4E7535AB921">
    <w:name w:val="23CB6227B5EC4FCE9A8066C4E7535AB921"/>
    <w:rsid w:val="005C0751"/>
    <w:rPr>
      <w:rFonts w:eastAsiaTheme="minorHAnsi"/>
    </w:rPr>
  </w:style>
  <w:style w:type="paragraph" w:customStyle="1" w:styleId="BC2D9C83A4D94F499A1F46B0BDC8865821">
    <w:name w:val="BC2D9C83A4D94F499A1F46B0BDC8865821"/>
    <w:rsid w:val="005C0751"/>
    <w:rPr>
      <w:rFonts w:eastAsiaTheme="minorHAnsi"/>
    </w:rPr>
  </w:style>
  <w:style w:type="paragraph" w:customStyle="1" w:styleId="E3C33DFA22D444AD82184219DEBEA4A321">
    <w:name w:val="E3C33DFA22D444AD82184219DEBEA4A321"/>
    <w:rsid w:val="005C0751"/>
    <w:rPr>
      <w:rFonts w:eastAsiaTheme="minorHAnsi"/>
    </w:rPr>
  </w:style>
  <w:style w:type="paragraph" w:customStyle="1" w:styleId="54B3BB79EC4343E49A5006D092E8257D21">
    <w:name w:val="54B3BB79EC4343E49A5006D092E8257D21"/>
    <w:rsid w:val="005C0751"/>
    <w:rPr>
      <w:rFonts w:eastAsiaTheme="minorHAnsi"/>
    </w:rPr>
  </w:style>
  <w:style w:type="paragraph" w:customStyle="1" w:styleId="F8C1983C6D6A42098B9E471ED21EBB1121">
    <w:name w:val="F8C1983C6D6A42098B9E471ED21EBB1121"/>
    <w:rsid w:val="005C0751"/>
    <w:rPr>
      <w:rFonts w:eastAsiaTheme="minorHAnsi"/>
    </w:rPr>
  </w:style>
  <w:style w:type="paragraph" w:customStyle="1" w:styleId="8EAD111D2D6F426CBEABFD114A8078F321">
    <w:name w:val="8EAD111D2D6F426CBEABFD114A8078F321"/>
    <w:rsid w:val="005C0751"/>
    <w:rPr>
      <w:rFonts w:eastAsiaTheme="minorHAnsi"/>
    </w:rPr>
  </w:style>
  <w:style w:type="paragraph" w:customStyle="1" w:styleId="2137807F346B401AB9DA6EEC2D183B642">
    <w:name w:val="2137807F346B401AB9DA6EEC2D183B642"/>
    <w:rsid w:val="005C0751"/>
    <w:rPr>
      <w:rFonts w:eastAsiaTheme="minorHAnsi"/>
    </w:rPr>
  </w:style>
  <w:style w:type="paragraph" w:customStyle="1" w:styleId="58A0ADC5DDA94ACCAC842081976265E91">
    <w:name w:val="58A0ADC5DDA94ACCAC842081976265E91"/>
    <w:rsid w:val="005C0751"/>
    <w:rPr>
      <w:rFonts w:eastAsiaTheme="minorHAnsi"/>
    </w:rPr>
  </w:style>
  <w:style w:type="paragraph" w:customStyle="1" w:styleId="2F2C8DC42F184E35AE2CBD1E9F261472">
    <w:name w:val="2F2C8DC42F184E35AE2CBD1E9F261472"/>
    <w:rsid w:val="005C0751"/>
    <w:rPr>
      <w:rFonts w:eastAsiaTheme="minorHAnsi"/>
    </w:rPr>
  </w:style>
  <w:style w:type="paragraph" w:customStyle="1" w:styleId="D02B7EA13433460D9DBD5CCF4F49960A21">
    <w:name w:val="D02B7EA13433460D9DBD5CCF4F49960A21"/>
    <w:rsid w:val="005C0751"/>
    <w:rPr>
      <w:rFonts w:eastAsiaTheme="minorHAnsi"/>
    </w:rPr>
  </w:style>
  <w:style w:type="paragraph" w:customStyle="1" w:styleId="27A47CB598DE456286AD22EDCE64F2A222">
    <w:name w:val="27A47CB598DE456286AD22EDCE64F2A222"/>
    <w:rsid w:val="005C0751"/>
    <w:rPr>
      <w:rFonts w:eastAsiaTheme="minorHAnsi"/>
    </w:rPr>
  </w:style>
  <w:style w:type="paragraph" w:customStyle="1" w:styleId="FED2170FB8BC4916B342DAFD36014E0B13">
    <w:name w:val="FED2170FB8BC4916B342DAFD36014E0B13"/>
    <w:rsid w:val="005C0751"/>
    <w:rPr>
      <w:rFonts w:eastAsiaTheme="minorHAnsi"/>
    </w:rPr>
  </w:style>
  <w:style w:type="paragraph" w:customStyle="1" w:styleId="C85E7F6481B04609BDB93D6A9D0DA6FC13">
    <w:name w:val="C85E7F6481B04609BDB93D6A9D0DA6FC13"/>
    <w:rsid w:val="005C0751"/>
    <w:rPr>
      <w:rFonts w:eastAsiaTheme="minorHAnsi"/>
    </w:rPr>
  </w:style>
  <w:style w:type="paragraph" w:customStyle="1" w:styleId="6117558F2E03496B9CCACE3CFFABAB8422">
    <w:name w:val="6117558F2E03496B9CCACE3CFFABAB8422"/>
    <w:rsid w:val="005C0751"/>
    <w:rPr>
      <w:rFonts w:eastAsiaTheme="minorHAnsi"/>
    </w:rPr>
  </w:style>
  <w:style w:type="paragraph" w:customStyle="1" w:styleId="8B5F8C4C6D924A7BA646697B654CFE7E22">
    <w:name w:val="8B5F8C4C6D924A7BA646697B654CFE7E22"/>
    <w:rsid w:val="005C0751"/>
    <w:rPr>
      <w:rFonts w:eastAsiaTheme="minorHAnsi"/>
    </w:rPr>
  </w:style>
  <w:style w:type="paragraph" w:customStyle="1" w:styleId="67478A6FF7444459BA79BACBB409BAD122">
    <w:name w:val="67478A6FF7444459BA79BACBB409BAD122"/>
    <w:rsid w:val="005C0751"/>
    <w:rPr>
      <w:rFonts w:eastAsiaTheme="minorHAnsi"/>
    </w:rPr>
  </w:style>
  <w:style w:type="paragraph" w:customStyle="1" w:styleId="0718AD73480E4828BC36807D2822EDC722">
    <w:name w:val="0718AD73480E4828BC36807D2822EDC722"/>
    <w:rsid w:val="005C0751"/>
    <w:rPr>
      <w:rFonts w:eastAsiaTheme="minorHAnsi"/>
    </w:rPr>
  </w:style>
  <w:style w:type="paragraph" w:customStyle="1" w:styleId="D73A75868B994D4DA7C2E0A3E48EE6D122">
    <w:name w:val="D73A75868B994D4DA7C2E0A3E48EE6D122"/>
    <w:rsid w:val="005C0751"/>
    <w:rPr>
      <w:rFonts w:eastAsiaTheme="minorHAnsi"/>
    </w:rPr>
  </w:style>
  <w:style w:type="paragraph" w:customStyle="1" w:styleId="BE6E718E9AFC42D584CB2849A1FDE2FE22">
    <w:name w:val="BE6E718E9AFC42D584CB2849A1FDE2FE22"/>
    <w:rsid w:val="005C0751"/>
    <w:rPr>
      <w:rFonts w:eastAsiaTheme="minorHAnsi"/>
    </w:rPr>
  </w:style>
  <w:style w:type="paragraph" w:customStyle="1" w:styleId="AD667D349FA64D189DE06428063DD20813">
    <w:name w:val="AD667D349FA64D189DE06428063DD20813"/>
    <w:rsid w:val="005C0751"/>
    <w:rPr>
      <w:rFonts w:eastAsiaTheme="minorHAnsi"/>
    </w:rPr>
  </w:style>
  <w:style w:type="paragraph" w:customStyle="1" w:styleId="1BD63CD4908D4B1F8C034CF469AD446C21">
    <w:name w:val="1BD63CD4908D4B1F8C034CF469AD446C21"/>
    <w:rsid w:val="005C0751"/>
    <w:rPr>
      <w:rFonts w:eastAsiaTheme="minorHAnsi"/>
    </w:rPr>
  </w:style>
  <w:style w:type="paragraph" w:customStyle="1" w:styleId="268C63EA902541939CBEF0A2C3F87F5F12">
    <w:name w:val="268C63EA902541939CBEF0A2C3F87F5F12"/>
    <w:rsid w:val="005C0751"/>
    <w:rPr>
      <w:rFonts w:eastAsiaTheme="minorHAnsi"/>
    </w:rPr>
  </w:style>
  <w:style w:type="paragraph" w:customStyle="1" w:styleId="E706F14A595849F6A7B8117E07B2B5DE">
    <w:name w:val="E706F14A595849F6A7B8117E07B2B5DE"/>
    <w:rsid w:val="005C0751"/>
  </w:style>
  <w:style w:type="paragraph" w:customStyle="1" w:styleId="C325D5985D9841DCB8D46524E8524727">
    <w:name w:val="C325D5985D9841DCB8D46524E8524727"/>
    <w:rsid w:val="005C0751"/>
  </w:style>
  <w:style w:type="paragraph" w:customStyle="1" w:styleId="5261F240DB6D41F79BEFACB4FE659439">
    <w:name w:val="5261F240DB6D41F79BEFACB4FE659439"/>
    <w:rsid w:val="005C0751"/>
  </w:style>
  <w:style w:type="paragraph" w:customStyle="1" w:styleId="069CCD745C634C5EA631F40244BE780A">
    <w:name w:val="069CCD745C634C5EA631F40244BE780A"/>
    <w:rsid w:val="005C0751"/>
  </w:style>
  <w:style w:type="paragraph" w:customStyle="1" w:styleId="AC6378D950744DC9878C5A71716C593C">
    <w:name w:val="AC6378D950744DC9878C5A71716C593C"/>
    <w:rsid w:val="005C0751"/>
  </w:style>
  <w:style w:type="paragraph" w:customStyle="1" w:styleId="A80210ED0B75431596386F8851A9EC2B">
    <w:name w:val="A80210ED0B75431596386F8851A9EC2B"/>
    <w:rsid w:val="005C0751"/>
  </w:style>
  <w:style w:type="paragraph" w:customStyle="1" w:styleId="64B12ECB77904B05844C766EF349A4FE">
    <w:name w:val="64B12ECB77904B05844C766EF349A4FE"/>
    <w:rsid w:val="005C0751"/>
  </w:style>
  <w:style w:type="paragraph" w:customStyle="1" w:styleId="6AFAC462E2014BBF843A2AAB5C264A86">
    <w:name w:val="6AFAC462E2014BBF843A2AAB5C264A86"/>
    <w:rsid w:val="005C0751"/>
  </w:style>
  <w:style w:type="paragraph" w:customStyle="1" w:styleId="F11C6CAFA25D4A69B65595AC240A43B5">
    <w:name w:val="F11C6CAFA25D4A69B65595AC240A43B5"/>
    <w:rsid w:val="005C0751"/>
  </w:style>
  <w:style w:type="paragraph" w:customStyle="1" w:styleId="5EE68E24169242FDB6719A62AF5BFFA9">
    <w:name w:val="5EE68E24169242FDB6719A62AF5BFFA9"/>
    <w:rsid w:val="005C0751"/>
  </w:style>
  <w:style w:type="paragraph" w:customStyle="1" w:styleId="D2D94193D4374ACE973C34C793B96E40">
    <w:name w:val="D2D94193D4374ACE973C34C793B96E40"/>
    <w:rsid w:val="005C0751"/>
  </w:style>
  <w:style w:type="paragraph" w:customStyle="1" w:styleId="8B7579AF072B43CAAAB7205E50B56072">
    <w:name w:val="8B7579AF072B43CAAAB7205E50B56072"/>
    <w:rsid w:val="005C0751"/>
  </w:style>
  <w:style w:type="paragraph" w:customStyle="1" w:styleId="5CA1671B8D024B7CBA0DA33C88514053">
    <w:name w:val="5CA1671B8D024B7CBA0DA33C88514053"/>
    <w:rsid w:val="005C0751"/>
  </w:style>
  <w:style w:type="paragraph" w:customStyle="1" w:styleId="1DEFCFEEA85D48DFA9C1F6B8052DF372">
    <w:name w:val="1DEFCFEEA85D48DFA9C1F6B8052DF372"/>
    <w:rsid w:val="005C0751"/>
  </w:style>
  <w:style w:type="paragraph" w:customStyle="1" w:styleId="A615135B84F84CF180FCCC277358305D">
    <w:name w:val="A615135B84F84CF180FCCC277358305D"/>
    <w:rsid w:val="005C0751"/>
  </w:style>
  <w:style w:type="paragraph" w:customStyle="1" w:styleId="37C1FE748D284E988490A7FD34589F82">
    <w:name w:val="37C1FE748D284E988490A7FD34589F82"/>
    <w:rsid w:val="005C0751"/>
  </w:style>
  <w:style w:type="paragraph" w:customStyle="1" w:styleId="8C15ABAA9097427498CB276066CAEFD3">
    <w:name w:val="8C15ABAA9097427498CB276066CAEFD3"/>
    <w:rsid w:val="005C0751"/>
  </w:style>
  <w:style w:type="paragraph" w:customStyle="1" w:styleId="2240728014DF445FB33E9A1CA8A0197F">
    <w:name w:val="2240728014DF445FB33E9A1CA8A0197F"/>
    <w:rsid w:val="005C0751"/>
  </w:style>
  <w:style w:type="paragraph" w:customStyle="1" w:styleId="D8E82831A2124C9EB7FC632C805336E9">
    <w:name w:val="D8E82831A2124C9EB7FC632C805336E9"/>
    <w:rsid w:val="005C0751"/>
  </w:style>
  <w:style w:type="paragraph" w:customStyle="1" w:styleId="376759F4A28640DAAEBA17A8324B9815">
    <w:name w:val="376759F4A28640DAAEBA17A8324B9815"/>
    <w:rsid w:val="005C0751"/>
  </w:style>
  <w:style w:type="paragraph" w:customStyle="1" w:styleId="632C3CF500224162AA35A7E09DCBBC21">
    <w:name w:val="632C3CF500224162AA35A7E09DCBBC21"/>
    <w:rsid w:val="005C0751"/>
  </w:style>
  <w:style w:type="paragraph" w:customStyle="1" w:styleId="05211D16FCD844068326A02C4D14D215">
    <w:name w:val="05211D16FCD844068326A02C4D14D215"/>
    <w:rsid w:val="005C0751"/>
  </w:style>
  <w:style w:type="paragraph" w:customStyle="1" w:styleId="D5254B2273C248C387327EFCF2A3956F">
    <w:name w:val="D5254B2273C248C387327EFCF2A3956F"/>
    <w:rsid w:val="005C0751"/>
  </w:style>
  <w:style w:type="paragraph" w:customStyle="1" w:styleId="950BE03E84AD4ECB9FB57B4EBA34D702">
    <w:name w:val="950BE03E84AD4ECB9FB57B4EBA34D702"/>
    <w:rsid w:val="005C0751"/>
  </w:style>
  <w:style w:type="paragraph" w:customStyle="1" w:styleId="168115972FD1449E84F371A4323ECF6E">
    <w:name w:val="168115972FD1449E84F371A4323ECF6E"/>
    <w:rsid w:val="005C0751"/>
  </w:style>
  <w:style w:type="paragraph" w:customStyle="1" w:styleId="4C2FC7A719D9476A891BD64F15184F41">
    <w:name w:val="4C2FC7A719D9476A891BD64F15184F41"/>
    <w:rsid w:val="005C0751"/>
  </w:style>
  <w:style w:type="paragraph" w:customStyle="1" w:styleId="1B3203D6CF8E4B83ABCB097EEB5E93D8">
    <w:name w:val="1B3203D6CF8E4B83ABCB097EEB5E93D8"/>
    <w:rsid w:val="005C0751"/>
  </w:style>
  <w:style w:type="paragraph" w:customStyle="1" w:styleId="5E023ED9BE1B45958B63B7AEA03170CF">
    <w:name w:val="5E023ED9BE1B45958B63B7AEA03170CF"/>
    <w:rsid w:val="005C0751"/>
  </w:style>
  <w:style w:type="paragraph" w:customStyle="1" w:styleId="CC69AA192B924997B2892AA2FBC09918">
    <w:name w:val="CC69AA192B924997B2892AA2FBC09918"/>
    <w:rsid w:val="005C0751"/>
  </w:style>
  <w:style w:type="paragraph" w:customStyle="1" w:styleId="ACFD75049E10458D93405F184F600345">
    <w:name w:val="ACFD75049E10458D93405F184F600345"/>
    <w:rsid w:val="005C0751"/>
  </w:style>
  <w:style w:type="paragraph" w:customStyle="1" w:styleId="F797E04C92D5493E990C5D4B4240FFA9">
    <w:name w:val="F797E04C92D5493E990C5D4B4240FFA9"/>
    <w:rsid w:val="005C0751"/>
  </w:style>
  <w:style w:type="paragraph" w:customStyle="1" w:styleId="B64DA323D8D24B59952D59E8AF6B0CF3">
    <w:name w:val="B64DA323D8D24B59952D59E8AF6B0CF3"/>
    <w:rsid w:val="005C0751"/>
  </w:style>
  <w:style w:type="paragraph" w:customStyle="1" w:styleId="068ACBDFD4BB4236896EFF037C38083E">
    <w:name w:val="068ACBDFD4BB4236896EFF037C38083E"/>
    <w:rsid w:val="005C0751"/>
  </w:style>
  <w:style w:type="paragraph" w:customStyle="1" w:styleId="DBC11AEE9C9A4089A013F3BF967C83E9">
    <w:name w:val="DBC11AEE9C9A4089A013F3BF967C83E9"/>
    <w:rsid w:val="005C0751"/>
  </w:style>
  <w:style w:type="paragraph" w:customStyle="1" w:styleId="FAB5E97744BB450BBB8D21E18932DF58">
    <w:name w:val="FAB5E97744BB450BBB8D21E18932DF58"/>
    <w:rsid w:val="005C0751"/>
  </w:style>
  <w:style w:type="paragraph" w:customStyle="1" w:styleId="E0F82113229544739CC87C44DEC0F23A">
    <w:name w:val="E0F82113229544739CC87C44DEC0F23A"/>
    <w:rsid w:val="005C0751"/>
  </w:style>
  <w:style w:type="paragraph" w:customStyle="1" w:styleId="D501C9CCB30D43AA96D3F9E3FFC31F8A">
    <w:name w:val="D501C9CCB30D43AA96D3F9E3FFC31F8A"/>
    <w:rsid w:val="005C0751"/>
  </w:style>
  <w:style w:type="paragraph" w:customStyle="1" w:styleId="A782197366024888A3C21980290274F9">
    <w:name w:val="A782197366024888A3C21980290274F9"/>
    <w:rsid w:val="005C0751"/>
  </w:style>
  <w:style w:type="paragraph" w:customStyle="1" w:styleId="6F3CE679F85C456AAEFD9C59F055ADFE">
    <w:name w:val="6F3CE679F85C456AAEFD9C59F055ADFE"/>
    <w:rsid w:val="005C0751"/>
  </w:style>
  <w:style w:type="paragraph" w:customStyle="1" w:styleId="5BF3253444BB4AAE95E935581E6C3AD6">
    <w:name w:val="5BF3253444BB4AAE95E935581E6C3AD6"/>
    <w:rsid w:val="005C0751"/>
  </w:style>
  <w:style w:type="paragraph" w:customStyle="1" w:styleId="E2977EBE80F64184883137DF0518C6D7">
    <w:name w:val="E2977EBE80F64184883137DF0518C6D7"/>
    <w:rsid w:val="005C0751"/>
  </w:style>
  <w:style w:type="paragraph" w:customStyle="1" w:styleId="EE03D4806B3546B8B86817183FCEAB03">
    <w:name w:val="EE03D4806B3546B8B86817183FCEAB03"/>
    <w:rsid w:val="005C0751"/>
  </w:style>
  <w:style w:type="paragraph" w:customStyle="1" w:styleId="CC50DD4DDF87492BB2EFF44A125AD02C">
    <w:name w:val="CC50DD4DDF87492BB2EFF44A125AD02C"/>
    <w:rsid w:val="005C0751"/>
  </w:style>
  <w:style w:type="paragraph" w:customStyle="1" w:styleId="AA945E6382034CE0BCDF9982FFB8BCDF">
    <w:name w:val="AA945E6382034CE0BCDF9982FFB8BCDF"/>
    <w:rsid w:val="005C0751"/>
  </w:style>
  <w:style w:type="paragraph" w:customStyle="1" w:styleId="B434BDD511C14FC193578C6E69656656">
    <w:name w:val="B434BDD511C14FC193578C6E69656656"/>
    <w:rsid w:val="005C0751"/>
  </w:style>
  <w:style w:type="paragraph" w:customStyle="1" w:styleId="7EBBFCF8CFBE4E83A1610CF97E1C3007">
    <w:name w:val="7EBBFCF8CFBE4E83A1610CF97E1C3007"/>
    <w:rsid w:val="005C0751"/>
  </w:style>
  <w:style w:type="paragraph" w:customStyle="1" w:styleId="CF3CEE9034AE4ABAB8177927B65B344E">
    <w:name w:val="CF3CEE9034AE4ABAB8177927B65B344E"/>
    <w:rsid w:val="005C0751"/>
  </w:style>
  <w:style w:type="paragraph" w:customStyle="1" w:styleId="6FF60107CEBE4BEFBB23A5B92A4DAED6">
    <w:name w:val="6FF60107CEBE4BEFBB23A5B92A4DAED6"/>
    <w:rsid w:val="005C0751"/>
  </w:style>
  <w:style w:type="paragraph" w:customStyle="1" w:styleId="BB64F76FC5D84F1995D1D8840CB0F340">
    <w:name w:val="BB64F76FC5D84F1995D1D8840CB0F340"/>
    <w:rsid w:val="005C0751"/>
  </w:style>
  <w:style w:type="paragraph" w:customStyle="1" w:styleId="8CF9F9B4959F45E0BD5877BEA3B51936">
    <w:name w:val="8CF9F9B4959F45E0BD5877BEA3B51936"/>
    <w:rsid w:val="005C0751"/>
  </w:style>
  <w:style w:type="paragraph" w:customStyle="1" w:styleId="992D9A166DE6483C9B78BC2AECF764B8">
    <w:name w:val="992D9A166DE6483C9B78BC2AECF764B8"/>
    <w:rsid w:val="005C0751"/>
  </w:style>
  <w:style w:type="paragraph" w:customStyle="1" w:styleId="59378FCE74C34492BFCE2653A0B3E90D">
    <w:name w:val="59378FCE74C34492BFCE2653A0B3E90D"/>
    <w:rsid w:val="005C0751"/>
  </w:style>
  <w:style w:type="paragraph" w:customStyle="1" w:styleId="099C1D4F9B8642A7817C8286848E35D8">
    <w:name w:val="099C1D4F9B8642A7817C8286848E35D8"/>
    <w:rsid w:val="005C0751"/>
  </w:style>
  <w:style w:type="paragraph" w:customStyle="1" w:styleId="A7FEA0A25A604DCFA990D9E0BD80D480">
    <w:name w:val="A7FEA0A25A604DCFA990D9E0BD80D480"/>
    <w:rsid w:val="005C0751"/>
  </w:style>
  <w:style w:type="paragraph" w:customStyle="1" w:styleId="5FDFF658BF2E4C949399FBEBF3A1040E">
    <w:name w:val="5FDFF658BF2E4C949399FBEBF3A1040E"/>
    <w:rsid w:val="005C0751"/>
  </w:style>
  <w:style w:type="paragraph" w:customStyle="1" w:styleId="C15651DE814D498E9F175B7DB3BCCA8D">
    <w:name w:val="C15651DE814D498E9F175B7DB3BCCA8D"/>
    <w:rsid w:val="005C0751"/>
  </w:style>
  <w:style w:type="paragraph" w:customStyle="1" w:styleId="CC1426B411B947B9B2F0FA77C06DBDA7">
    <w:name w:val="CC1426B411B947B9B2F0FA77C06DBDA7"/>
    <w:rsid w:val="005C0751"/>
  </w:style>
  <w:style w:type="paragraph" w:customStyle="1" w:styleId="CE31883759504B3FA4E68ED6C5A0DB12">
    <w:name w:val="CE31883759504B3FA4E68ED6C5A0DB12"/>
    <w:rsid w:val="005C0751"/>
  </w:style>
  <w:style w:type="paragraph" w:customStyle="1" w:styleId="43D9C782CC88450DBE1C21534A680428">
    <w:name w:val="43D9C782CC88450DBE1C21534A680428"/>
    <w:rsid w:val="005C0751"/>
  </w:style>
  <w:style w:type="paragraph" w:customStyle="1" w:styleId="92CE515AF1EC4C278F329BA255511F7B">
    <w:name w:val="92CE515AF1EC4C278F329BA255511F7B"/>
    <w:rsid w:val="005C0751"/>
  </w:style>
  <w:style w:type="paragraph" w:customStyle="1" w:styleId="433382FE51E145D2913A6190061B0E55">
    <w:name w:val="433382FE51E145D2913A6190061B0E55"/>
    <w:rsid w:val="005C0751"/>
  </w:style>
  <w:style w:type="paragraph" w:customStyle="1" w:styleId="AB954485B8BA43D19C216F9AC3A9BA57">
    <w:name w:val="AB954485B8BA43D19C216F9AC3A9BA57"/>
    <w:rsid w:val="005C0751"/>
  </w:style>
  <w:style w:type="paragraph" w:customStyle="1" w:styleId="5996CEDA5EA943DC8F49C93C7C3BC680">
    <w:name w:val="5996CEDA5EA943DC8F49C93C7C3BC680"/>
    <w:rsid w:val="005C0751"/>
  </w:style>
  <w:style w:type="paragraph" w:customStyle="1" w:styleId="E2F059325C174D21870D1571746E3228">
    <w:name w:val="E2F059325C174D21870D1571746E3228"/>
    <w:rsid w:val="005C0751"/>
  </w:style>
  <w:style w:type="paragraph" w:customStyle="1" w:styleId="F6F4D66CA3AB4F458B0826200D8C621F">
    <w:name w:val="F6F4D66CA3AB4F458B0826200D8C621F"/>
    <w:rsid w:val="005C0751"/>
  </w:style>
  <w:style w:type="paragraph" w:customStyle="1" w:styleId="8552DF8E2F674307AAD50E58D2BB1613">
    <w:name w:val="8552DF8E2F674307AAD50E58D2BB1613"/>
    <w:rsid w:val="005C0751"/>
  </w:style>
  <w:style w:type="paragraph" w:customStyle="1" w:styleId="806F4E0B311C48759F556062689CA3B4">
    <w:name w:val="806F4E0B311C48759F556062689CA3B4"/>
    <w:rsid w:val="005C0751"/>
  </w:style>
  <w:style w:type="paragraph" w:customStyle="1" w:styleId="04B4E9DAD9454F96966C18A928E73421">
    <w:name w:val="04B4E9DAD9454F96966C18A928E73421"/>
    <w:rsid w:val="005C0751"/>
  </w:style>
  <w:style w:type="paragraph" w:customStyle="1" w:styleId="F673BB54C3C749E7A0D562765610927C">
    <w:name w:val="F673BB54C3C749E7A0D562765610927C"/>
    <w:rsid w:val="005C0751"/>
  </w:style>
  <w:style w:type="paragraph" w:customStyle="1" w:styleId="EE7974CAC50545A09D4CFBCAE2E502DD">
    <w:name w:val="EE7974CAC50545A09D4CFBCAE2E502DD"/>
    <w:rsid w:val="005C0751"/>
  </w:style>
  <w:style w:type="paragraph" w:customStyle="1" w:styleId="A9C2DD176C854D06AE15430B94E7BC92">
    <w:name w:val="A9C2DD176C854D06AE15430B94E7BC92"/>
    <w:rsid w:val="005C0751"/>
  </w:style>
  <w:style w:type="paragraph" w:customStyle="1" w:styleId="3DBC9B8FC0514E41B2AF7F63AEF59E94">
    <w:name w:val="3DBC9B8FC0514E41B2AF7F63AEF59E94"/>
    <w:rsid w:val="005C0751"/>
  </w:style>
  <w:style w:type="paragraph" w:customStyle="1" w:styleId="0F9154F39D3D4C7CB8A456B00EC253D8">
    <w:name w:val="0F9154F39D3D4C7CB8A456B00EC253D8"/>
    <w:rsid w:val="005C0751"/>
  </w:style>
  <w:style w:type="paragraph" w:customStyle="1" w:styleId="E59D619789DF468BBE7914FAAC06D141">
    <w:name w:val="E59D619789DF468BBE7914FAAC06D141"/>
    <w:rsid w:val="005C0751"/>
  </w:style>
  <w:style w:type="paragraph" w:customStyle="1" w:styleId="1AF6663702484E8EBEE6632DAFBD7708">
    <w:name w:val="1AF6663702484E8EBEE6632DAFBD7708"/>
    <w:rsid w:val="005C0751"/>
  </w:style>
  <w:style w:type="paragraph" w:customStyle="1" w:styleId="BD1C17D52B8B42EFBB4E9F0021D910A9">
    <w:name w:val="BD1C17D52B8B42EFBB4E9F0021D910A9"/>
    <w:rsid w:val="005C0751"/>
  </w:style>
  <w:style w:type="paragraph" w:customStyle="1" w:styleId="589BBFE8A8B846BCB2069110ADBF4E83">
    <w:name w:val="589BBFE8A8B846BCB2069110ADBF4E83"/>
    <w:rsid w:val="005C0751"/>
  </w:style>
  <w:style w:type="paragraph" w:customStyle="1" w:styleId="B14A0AEF5C7D456992937B621E566D69">
    <w:name w:val="B14A0AEF5C7D456992937B621E566D69"/>
    <w:rsid w:val="005C0751"/>
  </w:style>
  <w:style w:type="paragraph" w:customStyle="1" w:styleId="54D49415C737434CB45DF0D0E98C85DA">
    <w:name w:val="54D49415C737434CB45DF0D0E98C85DA"/>
    <w:rsid w:val="005C0751"/>
  </w:style>
  <w:style w:type="paragraph" w:customStyle="1" w:styleId="B5407E0AC22F45798CD8429C8DD818BF">
    <w:name w:val="B5407E0AC22F45798CD8429C8DD818BF"/>
    <w:rsid w:val="005C0751"/>
  </w:style>
  <w:style w:type="paragraph" w:customStyle="1" w:styleId="54CB935CD11A4015B77F8E6318DE237255">
    <w:name w:val="54CB935CD11A4015B77F8E6318DE237255"/>
    <w:rsid w:val="005C0751"/>
    <w:rPr>
      <w:rFonts w:eastAsiaTheme="minorHAnsi"/>
    </w:rPr>
  </w:style>
  <w:style w:type="paragraph" w:customStyle="1" w:styleId="B828B42B55D24C18AA211271C16EE3B655">
    <w:name w:val="B828B42B55D24C18AA211271C16EE3B655"/>
    <w:rsid w:val="005C0751"/>
    <w:rPr>
      <w:rFonts w:eastAsiaTheme="minorHAnsi"/>
    </w:rPr>
  </w:style>
  <w:style w:type="paragraph" w:customStyle="1" w:styleId="609830BEF6814F289FEA16025CF3F1B555">
    <w:name w:val="609830BEF6814F289FEA16025CF3F1B555"/>
    <w:rsid w:val="005C0751"/>
    <w:rPr>
      <w:rFonts w:eastAsiaTheme="minorHAnsi"/>
    </w:rPr>
  </w:style>
  <w:style w:type="paragraph" w:customStyle="1" w:styleId="9B571BA72E0A4BEF989B8D0D758087EE9">
    <w:name w:val="9B571BA72E0A4BEF989B8D0D758087EE9"/>
    <w:rsid w:val="005C0751"/>
    <w:rPr>
      <w:rFonts w:eastAsiaTheme="minorHAnsi"/>
    </w:rPr>
  </w:style>
  <w:style w:type="paragraph" w:customStyle="1" w:styleId="ADF14417BFA440E39A53F9B41868208D8">
    <w:name w:val="ADF14417BFA440E39A53F9B41868208D8"/>
    <w:rsid w:val="005C0751"/>
    <w:rPr>
      <w:rFonts w:eastAsiaTheme="minorHAnsi"/>
    </w:rPr>
  </w:style>
  <w:style w:type="paragraph" w:customStyle="1" w:styleId="13470A8579DF4E7F9416EEB1D475248410">
    <w:name w:val="13470A8579DF4E7F9416EEB1D475248410"/>
    <w:rsid w:val="005C0751"/>
    <w:rPr>
      <w:rFonts w:eastAsiaTheme="minorHAnsi"/>
    </w:rPr>
  </w:style>
  <w:style w:type="paragraph" w:customStyle="1" w:styleId="1057EECD79FF431B919BB935495285D349">
    <w:name w:val="1057EECD79FF431B919BB935495285D349"/>
    <w:rsid w:val="005C0751"/>
    <w:rPr>
      <w:rFonts w:eastAsiaTheme="minorHAnsi"/>
    </w:rPr>
  </w:style>
  <w:style w:type="paragraph" w:customStyle="1" w:styleId="E034909A197C474F912EF59F2C3ADB0021">
    <w:name w:val="E034909A197C474F912EF59F2C3ADB0021"/>
    <w:rsid w:val="005C0751"/>
    <w:rPr>
      <w:rFonts w:eastAsiaTheme="minorHAnsi"/>
    </w:rPr>
  </w:style>
  <w:style w:type="paragraph" w:customStyle="1" w:styleId="38C7B876375F4F918973BFE203BA8C38">
    <w:name w:val="38C7B876375F4F918973BFE203BA8C38"/>
    <w:rsid w:val="005C0751"/>
    <w:rPr>
      <w:rFonts w:eastAsiaTheme="minorHAnsi"/>
    </w:rPr>
  </w:style>
  <w:style w:type="paragraph" w:customStyle="1" w:styleId="0F9154F39D3D4C7CB8A456B00EC253D81">
    <w:name w:val="0F9154F39D3D4C7CB8A456B00EC253D81"/>
    <w:rsid w:val="005C0751"/>
    <w:rPr>
      <w:rFonts w:eastAsiaTheme="minorHAnsi"/>
    </w:rPr>
  </w:style>
  <w:style w:type="paragraph" w:customStyle="1" w:styleId="E59D619789DF468BBE7914FAAC06D1411">
    <w:name w:val="E59D619789DF468BBE7914FAAC06D1411"/>
    <w:rsid w:val="005C0751"/>
    <w:rPr>
      <w:rFonts w:eastAsiaTheme="minorHAnsi"/>
    </w:rPr>
  </w:style>
  <w:style w:type="paragraph" w:customStyle="1" w:styleId="1AF6663702484E8EBEE6632DAFBD77081">
    <w:name w:val="1AF6663702484E8EBEE6632DAFBD77081"/>
    <w:rsid w:val="005C0751"/>
    <w:rPr>
      <w:rFonts w:eastAsiaTheme="minorHAnsi"/>
    </w:rPr>
  </w:style>
  <w:style w:type="paragraph" w:customStyle="1" w:styleId="BD1C17D52B8B42EFBB4E9F0021D910A91">
    <w:name w:val="BD1C17D52B8B42EFBB4E9F0021D910A91"/>
    <w:rsid w:val="005C0751"/>
    <w:rPr>
      <w:rFonts w:eastAsiaTheme="minorHAnsi"/>
    </w:rPr>
  </w:style>
  <w:style w:type="paragraph" w:customStyle="1" w:styleId="589BBFE8A8B846BCB2069110ADBF4E831">
    <w:name w:val="589BBFE8A8B846BCB2069110ADBF4E831"/>
    <w:rsid w:val="005C0751"/>
    <w:rPr>
      <w:rFonts w:eastAsiaTheme="minorHAnsi"/>
    </w:rPr>
  </w:style>
  <w:style w:type="paragraph" w:customStyle="1" w:styleId="B14A0AEF5C7D456992937B621E566D691">
    <w:name w:val="B14A0AEF5C7D456992937B621E566D691"/>
    <w:rsid w:val="005C0751"/>
    <w:rPr>
      <w:rFonts w:eastAsiaTheme="minorHAnsi"/>
    </w:rPr>
  </w:style>
  <w:style w:type="paragraph" w:customStyle="1" w:styleId="54D49415C737434CB45DF0D0E98C85DA1">
    <w:name w:val="54D49415C737434CB45DF0D0E98C85DA1"/>
    <w:rsid w:val="005C0751"/>
    <w:rPr>
      <w:rFonts w:eastAsiaTheme="minorHAnsi"/>
    </w:rPr>
  </w:style>
  <w:style w:type="paragraph" w:customStyle="1" w:styleId="B5407E0AC22F45798CD8429C8DD818BF1">
    <w:name w:val="B5407E0AC22F45798CD8429C8DD818BF1"/>
    <w:rsid w:val="005C0751"/>
    <w:rPr>
      <w:rFonts w:eastAsiaTheme="minorHAnsi"/>
    </w:rPr>
  </w:style>
  <w:style w:type="paragraph" w:customStyle="1" w:styleId="E9176E206DD44C26BE2BD1A5065C87F827">
    <w:name w:val="E9176E206DD44C26BE2BD1A5065C87F827"/>
    <w:rsid w:val="005C0751"/>
    <w:rPr>
      <w:rFonts w:eastAsiaTheme="minorHAnsi"/>
    </w:rPr>
  </w:style>
  <w:style w:type="paragraph" w:customStyle="1" w:styleId="EE9AF4FDF46E493782145689A437BCCD16">
    <w:name w:val="EE9AF4FDF46E493782145689A437BCCD16"/>
    <w:rsid w:val="005C0751"/>
    <w:rPr>
      <w:rFonts w:eastAsiaTheme="minorHAnsi"/>
    </w:rPr>
  </w:style>
  <w:style w:type="paragraph" w:customStyle="1" w:styleId="B3CE11777047477C9527F05D2A0853365">
    <w:name w:val="B3CE11777047477C9527F05D2A0853365"/>
    <w:rsid w:val="005C0751"/>
    <w:rPr>
      <w:rFonts w:eastAsiaTheme="minorHAnsi"/>
    </w:rPr>
  </w:style>
  <w:style w:type="paragraph" w:customStyle="1" w:styleId="051D4A5DB1724BA2BD91283D62B42C2E4">
    <w:name w:val="051D4A5DB1724BA2BD91283D62B42C2E4"/>
    <w:rsid w:val="005C0751"/>
    <w:rPr>
      <w:rFonts w:eastAsiaTheme="minorHAnsi"/>
    </w:rPr>
  </w:style>
  <w:style w:type="paragraph" w:customStyle="1" w:styleId="364D2862A2A24B40A9835195762B7E5A22">
    <w:name w:val="364D2862A2A24B40A9835195762B7E5A22"/>
    <w:rsid w:val="005C0751"/>
    <w:rPr>
      <w:rFonts w:eastAsiaTheme="minorHAnsi"/>
    </w:rPr>
  </w:style>
  <w:style w:type="paragraph" w:customStyle="1" w:styleId="D16001B1D99642239297F1607505DCDD4">
    <w:name w:val="D16001B1D99642239297F1607505DCDD4"/>
    <w:rsid w:val="005C0751"/>
    <w:rPr>
      <w:rFonts w:eastAsiaTheme="minorHAnsi"/>
    </w:rPr>
  </w:style>
  <w:style w:type="paragraph" w:customStyle="1" w:styleId="6AD5F8A747F24508ADF70547E47B54A74">
    <w:name w:val="6AD5F8A747F24508ADF70547E47B54A74"/>
    <w:rsid w:val="005C0751"/>
    <w:rPr>
      <w:rFonts w:eastAsiaTheme="minorHAnsi"/>
    </w:rPr>
  </w:style>
  <w:style w:type="paragraph" w:customStyle="1" w:styleId="C325D5985D9841DCB8D46524E85247271">
    <w:name w:val="C325D5985D9841DCB8D46524E85247271"/>
    <w:rsid w:val="005C0751"/>
    <w:rPr>
      <w:rFonts w:eastAsiaTheme="minorHAnsi"/>
    </w:rPr>
  </w:style>
  <w:style w:type="paragraph" w:customStyle="1" w:styleId="069CCD745C634C5EA631F40244BE780A1">
    <w:name w:val="069CCD745C634C5EA631F40244BE780A1"/>
    <w:rsid w:val="005C0751"/>
    <w:rPr>
      <w:rFonts w:eastAsiaTheme="minorHAnsi"/>
    </w:rPr>
  </w:style>
  <w:style w:type="paragraph" w:customStyle="1" w:styleId="A80210ED0B75431596386F8851A9EC2B1">
    <w:name w:val="A80210ED0B75431596386F8851A9EC2B1"/>
    <w:rsid w:val="005C0751"/>
    <w:rPr>
      <w:rFonts w:eastAsiaTheme="minorHAnsi"/>
    </w:rPr>
  </w:style>
  <w:style w:type="paragraph" w:customStyle="1" w:styleId="6AFAC462E2014BBF843A2AAB5C264A861">
    <w:name w:val="6AFAC462E2014BBF843A2AAB5C264A861"/>
    <w:rsid w:val="005C0751"/>
    <w:rPr>
      <w:rFonts w:eastAsiaTheme="minorHAnsi"/>
    </w:rPr>
  </w:style>
  <w:style w:type="paragraph" w:customStyle="1" w:styleId="5EE68E24169242FDB6719A62AF5BFFA91">
    <w:name w:val="5EE68E24169242FDB6719A62AF5BFFA91"/>
    <w:rsid w:val="005C0751"/>
    <w:rPr>
      <w:rFonts w:eastAsiaTheme="minorHAnsi"/>
    </w:rPr>
  </w:style>
  <w:style w:type="paragraph" w:customStyle="1" w:styleId="8B7579AF072B43CAAAB7205E50B560721">
    <w:name w:val="8B7579AF072B43CAAAB7205E50B560721"/>
    <w:rsid w:val="005C0751"/>
    <w:rPr>
      <w:rFonts w:eastAsiaTheme="minorHAnsi"/>
    </w:rPr>
  </w:style>
  <w:style w:type="paragraph" w:customStyle="1" w:styleId="1DEFCFEEA85D48DFA9C1F6B8052DF3721">
    <w:name w:val="1DEFCFEEA85D48DFA9C1F6B8052DF3721"/>
    <w:rsid w:val="005C0751"/>
    <w:rPr>
      <w:rFonts w:eastAsiaTheme="minorHAnsi"/>
    </w:rPr>
  </w:style>
  <w:style w:type="paragraph" w:customStyle="1" w:styleId="37C1FE748D284E988490A7FD34589F821">
    <w:name w:val="37C1FE748D284E988490A7FD34589F821"/>
    <w:rsid w:val="005C0751"/>
    <w:rPr>
      <w:rFonts w:eastAsiaTheme="minorHAnsi"/>
    </w:rPr>
  </w:style>
  <w:style w:type="paragraph" w:customStyle="1" w:styleId="2240728014DF445FB33E9A1CA8A0197F1">
    <w:name w:val="2240728014DF445FB33E9A1CA8A0197F1"/>
    <w:rsid w:val="005C0751"/>
    <w:rPr>
      <w:rFonts w:eastAsiaTheme="minorHAnsi"/>
    </w:rPr>
  </w:style>
  <w:style w:type="paragraph" w:customStyle="1" w:styleId="376759F4A28640DAAEBA17A8324B98151">
    <w:name w:val="376759F4A28640DAAEBA17A8324B98151"/>
    <w:rsid w:val="005C0751"/>
    <w:rPr>
      <w:rFonts w:eastAsiaTheme="minorHAnsi"/>
    </w:rPr>
  </w:style>
  <w:style w:type="paragraph" w:customStyle="1" w:styleId="05211D16FCD844068326A02C4D14D2151">
    <w:name w:val="05211D16FCD844068326A02C4D14D2151"/>
    <w:rsid w:val="005C0751"/>
    <w:rPr>
      <w:rFonts w:eastAsiaTheme="minorHAnsi"/>
    </w:rPr>
  </w:style>
  <w:style w:type="paragraph" w:customStyle="1" w:styleId="950BE03E84AD4ECB9FB57B4EBA34D7021">
    <w:name w:val="950BE03E84AD4ECB9FB57B4EBA34D7021"/>
    <w:rsid w:val="005C0751"/>
    <w:rPr>
      <w:rFonts w:eastAsiaTheme="minorHAnsi"/>
    </w:rPr>
  </w:style>
  <w:style w:type="paragraph" w:customStyle="1" w:styleId="4C2FC7A719D9476A891BD64F15184F411">
    <w:name w:val="4C2FC7A719D9476A891BD64F15184F411"/>
    <w:rsid w:val="005C0751"/>
    <w:rPr>
      <w:rFonts w:eastAsiaTheme="minorHAnsi"/>
    </w:rPr>
  </w:style>
  <w:style w:type="paragraph" w:customStyle="1" w:styleId="5E023ED9BE1B45958B63B7AEA03170CF1">
    <w:name w:val="5E023ED9BE1B45958B63B7AEA03170CF1"/>
    <w:rsid w:val="005C0751"/>
    <w:rPr>
      <w:rFonts w:eastAsiaTheme="minorHAnsi"/>
    </w:rPr>
  </w:style>
  <w:style w:type="paragraph" w:customStyle="1" w:styleId="ACFD75049E10458D93405F184F6003451">
    <w:name w:val="ACFD75049E10458D93405F184F6003451"/>
    <w:rsid w:val="005C0751"/>
    <w:rPr>
      <w:rFonts w:eastAsiaTheme="minorHAnsi"/>
    </w:rPr>
  </w:style>
  <w:style w:type="paragraph" w:customStyle="1" w:styleId="B64DA323D8D24B59952D59E8AF6B0CF31">
    <w:name w:val="B64DA323D8D24B59952D59E8AF6B0CF31"/>
    <w:rsid w:val="005C0751"/>
    <w:rPr>
      <w:rFonts w:eastAsiaTheme="minorHAnsi"/>
    </w:rPr>
  </w:style>
  <w:style w:type="paragraph" w:customStyle="1" w:styleId="DBC11AEE9C9A4089A013F3BF967C83E91">
    <w:name w:val="DBC11AEE9C9A4089A013F3BF967C83E91"/>
    <w:rsid w:val="005C0751"/>
    <w:rPr>
      <w:rFonts w:eastAsiaTheme="minorHAnsi"/>
    </w:rPr>
  </w:style>
  <w:style w:type="paragraph" w:customStyle="1" w:styleId="E0F82113229544739CC87C44DEC0F23A1">
    <w:name w:val="E0F82113229544739CC87C44DEC0F23A1"/>
    <w:rsid w:val="005C0751"/>
    <w:rPr>
      <w:rFonts w:eastAsiaTheme="minorHAnsi"/>
    </w:rPr>
  </w:style>
  <w:style w:type="paragraph" w:customStyle="1" w:styleId="A782197366024888A3C21980290274F91">
    <w:name w:val="A782197366024888A3C21980290274F91"/>
    <w:rsid w:val="005C0751"/>
    <w:rPr>
      <w:rFonts w:eastAsiaTheme="minorHAnsi"/>
    </w:rPr>
  </w:style>
  <w:style w:type="paragraph" w:customStyle="1" w:styleId="5BF3253444BB4AAE95E935581E6C3AD61">
    <w:name w:val="5BF3253444BB4AAE95E935581E6C3AD61"/>
    <w:rsid w:val="005C0751"/>
    <w:rPr>
      <w:rFonts w:eastAsiaTheme="minorHAnsi"/>
    </w:rPr>
  </w:style>
  <w:style w:type="paragraph" w:customStyle="1" w:styleId="EE03D4806B3546B8B86817183FCEAB031">
    <w:name w:val="EE03D4806B3546B8B86817183FCEAB031"/>
    <w:rsid w:val="005C0751"/>
    <w:rPr>
      <w:rFonts w:eastAsiaTheme="minorHAnsi"/>
    </w:rPr>
  </w:style>
  <w:style w:type="paragraph" w:customStyle="1" w:styleId="AA945E6382034CE0BCDF9982FFB8BCDF1">
    <w:name w:val="AA945E6382034CE0BCDF9982FFB8BCDF1"/>
    <w:rsid w:val="005C0751"/>
    <w:rPr>
      <w:rFonts w:eastAsiaTheme="minorHAnsi"/>
    </w:rPr>
  </w:style>
  <w:style w:type="paragraph" w:customStyle="1" w:styleId="7EBBFCF8CFBE4E83A1610CF97E1C30071">
    <w:name w:val="7EBBFCF8CFBE4E83A1610CF97E1C30071"/>
    <w:rsid w:val="005C0751"/>
    <w:rPr>
      <w:rFonts w:eastAsiaTheme="minorHAnsi"/>
    </w:rPr>
  </w:style>
  <w:style w:type="paragraph" w:customStyle="1" w:styleId="6FF60107CEBE4BEFBB23A5B92A4DAED61">
    <w:name w:val="6FF60107CEBE4BEFBB23A5B92A4DAED61"/>
    <w:rsid w:val="005C0751"/>
    <w:rPr>
      <w:rFonts w:eastAsiaTheme="minorHAnsi"/>
    </w:rPr>
  </w:style>
  <w:style w:type="paragraph" w:customStyle="1" w:styleId="8CF9F9B4959F45E0BD5877BEA3B519361">
    <w:name w:val="8CF9F9B4959F45E0BD5877BEA3B519361"/>
    <w:rsid w:val="005C0751"/>
    <w:rPr>
      <w:rFonts w:eastAsiaTheme="minorHAnsi"/>
    </w:rPr>
  </w:style>
  <w:style w:type="paragraph" w:customStyle="1" w:styleId="2137807F346B401AB9DA6EEC2D183B643">
    <w:name w:val="2137807F346B401AB9DA6EEC2D183B643"/>
    <w:rsid w:val="005C0751"/>
    <w:rPr>
      <w:rFonts w:eastAsiaTheme="minorHAnsi"/>
    </w:rPr>
  </w:style>
  <w:style w:type="paragraph" w:customStyle="1" w:styleId="58A0ADC5DDA94ACCAC842081976265E92">
    <w:name w:val="58A0ADC5DDA94ACCAC842081976265E92"/>
    <w:rsid w:val="005C0751"/>
    <w:rPr>
      <w:rFonts w:eastAsiaTheme="minorHAnsi"/>
    </w:rPr>
  </w:style>
  <w:style w:type="paragraph" w:customStyle="1" w:styleId="2F2C8DC42F184E35AE2CBD1E9F2614721">
    <w:name w:val="2F2C8DC42F184E35AE2CBD1E9F2614721"/>
    <w:rsid w:val="005C0751"/>
    <w:rPr>
      <w:rFonts w:eastAsiaTheme="minorHAnsi"/>
    </w:rPr>
  </w:style>
  <w:style w:type="paragraph" w:customStyle="1" w:styleId="A7FEA0A25A604DCFA990D9E0BD80D4801">
    <w:name w:val="A7FEA0A25A604DCFA990D9E0BD80D4801"/>
    <w:rsid w:val="005C0751"/>
    <w:rPr>
      <w:rFonts w:eastAsiaTheme="minorHAnsi"/>
    </w:rPr>
  </w:style>
  <w:style w:type="paragraph" w:customStyle="1" w:styleId="C15651DE814D498E9F175B7DB3BCCA8D1">
    <w:name w:val="C15651DE814D498E9F175B7DB3BCCA8D1"/>
    <w:rsid w:val="005C0751"/>
    <w:rPr>
      <w:rFonts w:eastAsiaTheme="minorHAnsi"/>
    </w:rPr>
  </w:style>
  <w:style w:type="paragraph" w:customStyle="1" w:styleId="92CE515AF1EC4C278F329BA255511F7B1">
    <w:name w:val="92CE515AF1EC4C278F329BA255511F7B1"/>
    <w:rsid w:val="005C0751"/>
    <w:rPr>
      <w:rFonts w:eastAsiaTheme="minorHAnsi"/>
    </w:rPr>
  </w:style>
  <w:style w:type="paragraph" w:customStyle="1" w:styleId="D02B7EA13433460D9DBD5CCF4F49960A22">
    <w:name w:val="D02B7EA13433460D9DBD5CCF4F49960A22"/>
    <w:rsid w:val="005C0751"/>
    <w:rPr>
      <w:rFonts w:eastAsiaTheme="minorHAnsi"/>
    </w:rPr>
  </w:style>
  <w:style w:type="paragraph" w:customStyle="1" w:styleId="27A47CB598DE456286AD22EDCE64F2A223">
    <w:name w:val="27A47CB598DE456286AD22EDCE64F2A223"/>
    <w:rsid w:val="005C0751"/>
    <w:rPr>
      <w:rFonts w:eastAsiaTheme="minorHAnsi"/>
    </w:rPr>
  </w:style>
  <w:style w:type="paragraph" w:customStyle="1" w:styleId="FED2170FB8BC4916B342DAFD36014E0B14">
    <w:name w:val="FED2170FB8BC4916B342DAFD36014E0B14"/>
    <w:rsid w:val="005C0751"/>
    <w:rPr>
      <w:rFonts w:eastAsiaTheme="minorHAnsi"/>
    </w:rPr>
  </w:style>
  <w:style w:type="paragraph" w:customStyle="1" w:styleId="C85E7F6481B04609BDB93D6A9D0DA6FC14">
    <w:name w:val="C85E7F6481B04609BDB93D6A9D0DA6FC14"/>
    <w:rsid w:val="005C0751"/>
    <w:rPr>
      <w:rFonts w:eastAsiaTheme="minorHAnsi"/>
    </w:rPr>
  </w:style>
  <w:style w:type="paragraph" w:customStyle="1" w:styleId="6117558F2E03496B9CCACE3CFFABAB8423">
    <w:name w:val="6117558F2E03496B9CCACE3CFFABAB8423"/>
    <w:rsid w:val="005C0751"/>
    <w:rPr>
      <w:rFonts w:eastAsiaTheme="minorHAnsi"/>
    </w:rPr>
  </w:style>
  <w:style w:type="paragraph" w:customStyle="1" w:styleId="8B5F8C4C6D924A7BA646697B654CFE7E23">
    <w:name w:val="8B5F8C4C6D924A7BA646697B654CFE7E23"/>
    <w:rsid w:val="005C0751"/>
    <w:rPr>
      <w:rFonts w:eastAsiaTheme="minorHAnsi"/>
    </w:rPr>
  </w:style>
  <w:style w:type="paragraph" w:customStyle="1" w:styleId="67478A6FF7444459BA79BACBB409BAD123">
    <w:name w:val="67478A6FF7444459BA79BACBB409BAD123"/>
    <w:rsid w:val="005C0751"/>
    <w:rPr>
      <w:rFonts w:eastAsiaTheme="minorHAnsi"/>
    </w:rPr>
  </w:style>
  <w:style w:type="paragraph" w:customStyle="1" w:styleId="0718AD73480E4828BC36807D2822EDC723">
    <w:name w:val="0718AD73480E4828BC36807D2822EDC723"/>
    <w:rsid w:val="005C0751"/>
    <w:rPr>
      <w:rFonts w:eastAsiaTheme="minorHAnsi"/>
    </w:rPr>
  </w:style>
  <w:style w:type="paragraph" w:customStyle="1" w:styleId="D73A75868B994D4DA7C2E0A3E48EE6D123">
    <w:name w:val="D73A75868B994D4DA7C2E0A3E48EE6D123"/>
    <w:rsid w:val="005C0751"/>
    <w:rPr>
      <w:rFonts w:eastAsiaTheme="minorHAnsi"/>
    </w:rPr>
  </w:style>
  <w:style w:type="paragraph" w:customStyle="1" w:styleId="BE6E718E9AFC42D584CB2849A1FDE2FE23">
    <w:name w:val="BE6E718E9AFC42D584CB2849A1FDE2FE23"/>
    <w:rsid w:val="005C0751"/>
    <w:rPr>
      <w:rFonts w:eastAsiaTheme="minorHAnsi"/>
    </w:rPr>
  </w:style>
  <w:style w:type="paragraph" w:customStyle="1" w:styleId="AD667D349FA64D189DE06428063DD20814">
    <w:name w:val="AD667D349FA64D189DE06428063DD20814"/>
    <w:rsid w:val="005C0751"/>
    <w:rPr>
      <w:rFonts w:eastAsiaTheme="minorHAnsi"/>
    </w:rPr>
  </w:style>
  <w:style w:type="paragraph" w:customStyle="1" w:styleId="1BD63CD4908D4B1F8C034CF469AD446C22">
    <w:name w:val="1BD63CD4908D4B1F8C034CF469AD446C22"/>
    <w:rsid w:val="005C0751"/>
    <w:rPr>
      <w:rFonts w:eastAsiaTheme="minorHAnsi"/>
    </w:rPr>
  </w:style>
  <w:style w:type="paragraph" w:customStyle="1" w:styleId="268C63EA902541939CBEF0A2C3F87F5F13">
    <w:name w:val="268C63EA902541939CBEF0A2C3F87F5F13"/>
    <w:rsid w:val="005C0751"/>
    <w:rPr>
      <w:rFonts w:eastAsiaTheme="minorHAnsi"/>
    </w:rPr>
  </w:style>
  <w:style w:type="paragraph" w:customStyle="1" w:styleId="C08F9299BEE149359ADC97412EA242A5">
    <w:name w:val="C08F9299BEE149359ADC97412EA242A5"/>
    <w:rsid w:val="005C0751"/>
  </w:style>
  <w:style w:type="paragraph" w:customStyle="1" w:styleId="54CB935CD11A4015B77F8E6318DE237256">
    <w:name w:val="54CB935CD11A4015B77F8E6318DE237256"/>
    <w:rsid w:val="005C0751"/>
    <w:rPr>
      <w:rFonts w:eastAsiaTheme="minorHAnsi"/>
    </w:rPr>
  </w:style>
  <w:style w:type="paragraph" w:customStyle="1" w:styleId="B828B42B55D24C18AA211271C16EE3B656">
    <w:name w:val="B828B42B55D24C18AA211271C16EE3B656"/>
    <w:rsid w:val="005C0751"/>
    <w:rPr>
      <w:rFonts w:eastAsiaTheme="minorHAnsi"/>
    </w:rPr>
  </w:style>
  <w:style w:type="paragraph" w:customStyle="1" w:styleId="609830BEF6814F289FEA16025CF3F1B556">
    <w:name w:val="609830BEF6814F289FEA16025CF3F1B556"/>
    <w:rsid w:val="005C0751"/>
    <w:rPr>
      <w:rFonts w:eastAsiaTheme="minorHAnsi"/>
    </w:rPr>
  </w:style>
  <w:style w:type="paragraph" w:customStyle="1" w:styleId="9B571BA72E0A4BEF989B8D0D758087EE10">
    <w:name w:val="9B571BA72E0A4BEF989B8D0D758087EE10"/>
    <w:rsid w:val="005C0751"/>
    <w:rPr>
      <w:rFonts w:eastAsiaTheme="minorHAnsi"/>
    </w:rPr>
  </w:style>
  <w:style w:type="paragraph" w:customStyle="1" w:styleId="ADF14417BFA440E39A53F9B41868208D9">
    <w:name w:val="ADF14417BFA440E39A53F9B41868208D9"/>
    <w:rsid w:val="005C0751"/>
    <w:rPr>
      <w:rFonts w:eastAsiaTheme="minorHAnsi"/>
    </w:rPr>
  </w:style>
  <w:style w:type="paragraph" w:customStyle="1" w:styleId="13470A8579DF4E7F9416EEB1D475248411">
    <w:name w:val="13470A8579DF4E7F9416EEB1D475248411"/>
    <w:rsid w:val="005C0751"/>
    <w:rPr>
      <w:rFonts w:eastAsiaTheme="minorHAnsi"/>
    </w:rPr>
  </w:style>
  <w:style w:type="paragraph" w:customStyle="1" w:styleId="1057EECD79FF431B919BB935495285D350">
    <w:name w:val="1057EECD79FF431B919BB935495285D350"/>
    <w:rsid w:val="005C0751"/>
    <w:rPr>
      <w:rFonts w:eastAsiaTheme="minorHAnsi"/>
    </w:rPr>
  </w:style>
  <w:style w:type="paragraph" w:customStyle="1" w:styleId="E034909A197C474F912EF59F2C3ADB0022">
    <w:name w:val="E034909A197C474F912EF59F2C3ADB0022"/>
    <w:rsid w:val="005C0751"/>
    <w:rPr>
      <w:rFonts w:eastAsiaTheme="minorHAnsi"/>
    </w:rPr>
  </w:style>
  <w:style w:type="paragraph" w:customStyle="1" w:styleId="C08F9299BEE149359ADC97412EA242A51">
    <w:name w:val="C08F9299BEE149359ADC97412EA242A51"/>
    <w:rsid w:val="005C0751"/>
    <w:rPr>
      <w:rFonts w:eastAsiaTheme="minorHAnsi"/>
    </w:rPr>
  </w:style>
  <w:style w:type="paragraph" w:customStyle="1" w:styleId="E59D619789DF468BBE7914FAAC06D1412">
    <w:name w:val="E59D619789DF468BBE7914FAAC06D1412"/>
    <w:rsid w:val="005C0751"/>
    <w:rPr>
      <w:rFonts w:eastAsiaTheme="minorHAnsi"/>
    </w:rPr>
  </w:style>
  <w:style w:type="paragraph" w:customStyle="1" w:styleId="1AF6663702484E8EBEE6632DAFBD77082">
    <w:name w:val="1AF6663702484E8EBEE6632DAFBD77082"/>
    <w:rsid w:val="005C0751"/>
    <w:rPr>
      <w:rFonts w:eastAsiaTheme="minorHAnsi"/>
    </w:rPr>
  </w:style>
  <w:style w:type="paragraph" w:customStyle="1" w:styleId="BD1C17D52B8B42EFBB4E9F0021D910A92">
    <w:name w:val="BD1C17D52B8B42EFBB4E9F0021D910A92"/>
    <w:rsid w:val="005C0751"/>
    <w:rPr>
      <w:rFonts w:eastAsiaTheme="minorHAnsi"/>
    </w:rPr>
  </w:style>
  <w:style w:type="paragraph" w:customStyle="1" w:styleId="589BBFE8A8B846BCB2069110ADBF4E832">
    <w:name w:val="589BBFE8A8B846BCB2069110ADBF4E832"/>
    <w:rsid w:val="005C0751"/>
    <w:rPr>
      <w:rFonts w:eastAsiaTheme="minorHAnsi"/>
    </w:rPr>
  </w:style>
  <w:style w:type="paragraph" w:customStyle="1" w:styleId="B14A0AEF5C7D456992937B621E566D692">
    <w:name w:val="B14A0AEF5C7D456992937B621E566D692"/>
    <w:rsid w:val="005C0751"/>
    <w:rPr>
      <w:rFonts w:eastAsiaTheme="minorHAnsi"/>
    </w:rPr>
  </w:style>
  <w:style w:type="paragraph" w:customStyle="1" w:styleId="54D49415C737434CB45DF0D0E98C85DA2">
    <w:name w:val="54D49415C737434CB45DF0D0E98C85DA2"/>
    <w:rsid w:val="005C0751"/>
    <w:rPr>
      <w:rFonts w:eastAsiaTheme="minorHAnsi"/>
    </w:rPr>
  </w:style>
  <w:style w:type="paragraph" w:customStyle="1" w:styleId="B5407E0AC22F45798CD8429C8DD818BF2">
    <w:name w:val="B5407E0AC22F45798CD8429C8DD818BF2"/>
    <w:rsid w:val="005C0751"/>
    <w:rPr>
      <w:rFonts w:eastAsiaTheme="minorHAnsi"/>
    </w:rPr>
  </w:style>
  <w:style w:type="paragraph" w:customStyle="1" w:styleId="E9176E206DD44C26BE2BD1A5065C87F828">
    <w:name w:val="E9176E206DD44C26BE2BD1A5065C87F828"/>
    <w:rsid w:val="005C0751"/>
    <w:rPr>
      <w:rFonts w:eastAsiaTheme="minorHAnsi"/>
    </w:rPr>
  </w:style>
  <w:style w:type="paragraph" w:customStyle="1" w:styleId="EE9AF4FDF46E493782145689A437BCCD17">
    <w:name w:val="EE9AF4FDF46E493782145689A437BCCD17"/>
    <w:rsid w:val="005C0751"/>
    <w:rPr>
      <w:rFonts w:eastAsiaTheme="minorHAnsi"/>
    </w:rPr>
  </w:style>
  <w:style w:type="paragraph" w:customStyle="1" w:styleId="B3CE11777047477C9527F05D2A0853366">
    <w:name w:val="B3CE11777047477C9527F05D2A0853366"/>
    <w:rsid w:val="005C0751"/>
    <w:rPr>
      <w:rFonts w:eastAsiaTheme="minorHAnsi"/>
    </w:rPr>
  </w:style>
  <w:style w:type="paragraph" w:customStyle="1" w:styleId="051D4A5DB1724BA2BD91283D62B42C2E5">
    <w:name w:val="051D4A5DB1724BA2BD91283D62B42C2E5"/>
    <w:rsid w:val="005C0751"/>
    <w:rPr>
      <w:rFonts w:eastAsiaTheme="minorHAnsi"/>
    </w:rPr>
  </w:style>
  <w:style w:type="paragraph" w:customStyle="1" w:styleId="364D2862A2A24B40A9835195762B7E5A23">
    <w:name w:val="364D2862A2A24B40A9835195762B7E5A23"/>
    <w:rsid w:val="005C0751"/>
    <w:rPr>
      <w:rFonts w:eastAsiaTheme="minorHAnsi"/>
    </w:rPr>
  </w:style>
  <w:style w:type="paragraph" w:customStyle="1" w:styleId="D16001B1D99642239297F1607505DCDD5">
    <w:name w:val="D16001B1D99642239297F1607505DCDD5"/>
    <w:rsid w:val="005C0751"/>
    <w:rPr>
      <w:rFonts w:eastAsiaTheme="minorHAnsi"/>
    </w:rPr>
  </w:style>
  <w:style w:type="paragraph" w:customStyle="1" w:styleId="6AD5F8A747F24508ADF70547E47B54A75">
    <w:name w:val="6AD5F8A747F24508ADF70547E47B54A75"/>
    <w:rsid w:val="005C0751"/>
    <w:rPr>
      <w:rFonts w:eastAsiaTheme="minorHAnsi"/>
    </w:rPr>
  </w:style>
  <w:style w:type="paragraph" w:customStyle="1" w:styleId="C325D5985D9841DCB8D46524E85247272">
    <w:name w:val="C325D5985D9841DCB8D46524E85247272"/>
    <w:rsid w:val="005C0751"/>
    <w:rPr>
      <w:rFonts w:eastAsiaTheme="minorHAnsi"/>
    </w:rPr>
  </w:style>
  <w:style w:type="paragraph" w:customStyle="1" w:styleId="069CCD745C634C5EA631F40244BE780A2">
    <w:name w:val="069CCD745C634C5EA631F40244BE780A2"/>
    <w:rsid w:val="005C0751"/>
    <w:rPr>
      <w:rFonts w:eastAsiaTheme="minorHAnsi"/>
    </w:rPr>
  </w:style>
  <w:style w:type="paragraph" w:customStyle="1" w:styleId="A80210ED0B75431596386F8851A9EC2B2">
    <w:name w:val="A80210ED0B75431596386F8851A9EC2B2"/>
    <w:rsid w:val="005C0751"/>
    <w:rPr>
      <w:rFonts w:eastAsiaTheme="minorHAnsi"/>
    </w:rPr>
  </w:style>
  <w:style w:type="paragraph" w:customStyle="1" w:styleId="6AFAC462E2014BBF843A2AAB5C264A862">
    <w:name w:val="6AFAC462E2014BBF843A2AAB5C264A862"/>
    <w:rsid w:val="005C0751"/>
    <w:rPr>
      <w:rFonts w:eastAsiaTheme="minorHAnsi"/>
    </w:rPr>
  </w:style>
  <w:style w:type="paragraph" w:customStyle="1" w:styleId="5EE68E24169242FDB6719A62AF5BFFA92">
    <w:name w:val="5EE68E24169242FDB6719A62AF5BFFA92"/>
    <w:rsid w:val="005C0751"/>
    <w:rPr>
      <w:rFonts w:eastAsiaTheme="minorHAnsi"/>
    </w:rPr>
  </w:style>
  <w:style w:type="paragraph" w:customStyle="1" w:styleId="8B7579AF072B43CAAAB7205E50B560722">
    <w:name w:val="8B7579AF072B43CAAAB7205E50B560722"/>
    <w:rsid w:val="005C0751"/>
    <w:rPr>
      <w:rFonts w:eastAsiaTheme="minorHAnsi"/>
    </w:rPr>
  </w:style>
  <w:style w:type="paragraph" w:customStyle="1" w:styleId="1DEFCFEEA85D48DFA9C1F6B8052DF3722">
    <w:name w:val="1DEFCFEEA85D48DFA9C1F6B8052DF3722"/>
    <w:rsid w:val="005C0751"/>
    <w:rPr>
      <w:rFonts w:eastAsiaTheme="minorHAnsi"/>
    </w:rPr>
  </w:style>
  <w:style w:type="paragraph" w:customStyle="1" w:styleId="37C1FE748D284E988490A7FD34589F822">
    <w:name w:val="37C1FE748D284E988490A7FD34589F822"/>
    <w:rsid w:val="005C0751"/>
    <w:rPr>
      <w:rFonts w:eastAsiaTheme="minorHAnsi"/>
    </w:rPr>
  </w:style>
  <w:style w:type="paragraph" w:customStyle="1" w:styleId="2240728014DF445FB33E9A1CA8A0197F2">
    <w:name w:val="2240728014DF445FB33E9A1CA8A0197F2"/>
    <w:rsid w:val="005C0751"/>
    <w:rPr>
      <w:rFonts w:eastAsiaTheme="minorHAnsi"/>
    </w:rPr>
  </w:style>
  <w:style w:type="paragraph" w:customStyle="1" w:styleId="376759F4A28640DAAEBA17A8324B98152">
    <w:name w:val="376759F4A28640DAAEBA17A8324B98152"/>
    <w:rsid w:val="005C0751"/>
    <w:rPr>
      <w:rFonts w:eastAsiaTheme="minorHAnsi"/>
    </w:rPr>
  </w:style>
  <w:style w:type="paragraph" w:customStyle="1" w:styleId="05211D16FCD844068326A02C4D14D2152">
    <w:name w:val="05211D16FCD844068326A02C4D14D2152"/>
    <w:rsid w:val="005C0751"/>
    <w:rPr>
      <w:rFonts w:eastAsiaTheme="minorHAnsi"/>
    </w:rPr>
  </w:style>
  <w:style w:type="paragraph" w:customStyle="1" w:styleId="950BE03E84AD4ECB9FB57B4EBA34D7022">
    <w:name w:val="950BE03E84AD4ECB9FB57B4EBA34D7022"/>
    <w:rsid w:val="005C0751"/>
    <w:rPr>
      <w:rFonts w:eastAsiaTheme="minorHAnsi"/>
    </w:rPr>
  </w:style>
  <w:style w:type="paragraph" w:customStyle="1" w:styleId="4C2FC7A719D9476A891BD64F15184F412">
    <w:name w:val="4C2FC7A719D9476A891BD64F15184F412"/>
    <w:rsid w:val="005C0751"/>
    <w:rPr>
      <w:rFonts w:eastAsiaTheme="minorHAnsi"/>
    </w:rPr>
  </w:style>
  <w:style w:type="paragraph" w:customStyle="1" w:styleId="5E023ED9BE1B45958B63B7AEA03170CF2">
    <w:name w:val="5E023ED9BE1B45958B63B7AEA03170CF2"/>
    <w:rsid w:val="005C0751"/>
    <w:rPr>
      <w:rFonts w:eastAsiaTheme="minorHAnsi"/>
    </w:rPr>
  </w:style>
  <w:style w:type="paragraph" w:customStyle="1" w:styleId="ACFD75049E10458D93405F184F6003452">
    <w:name w:val="ACFD75049E10458D93405F184F6003452"/>
    <w:rsid w:val="005C0751"/>
    <w:rPr>
      <w:rFonts w:eastAsiaTheme="minorHAnsi"/>
    </w:rPr>
  </w:style>
  <w:style w:type="paragraph" w:customStyle="1" w:styleId="B64DA323D8D24B59952D59E8AF6B0CF32">
    <w:name w:val="B64DA323D8D24B59952D59E8AF6B0CF32"/>
    <w:rsid w:val="005C0751"/>
    <w:rPr>
      <w:rFonts w:eastAsiaTheme="minorHAnsi"/>
    </w:rPr>
  </w:style>
  <w:style w:type="paragraph" w:customStyle="1" w:styleId="DBC11AEE9C9A4089A013F3BF967C83E92">
    <w:name w:val="DBC11AEE9C9A4089A013F3BF967C83E92"/>
    <w:rsid w:val="005C0751"/>
    <w:rPr>
      <w:rFonts w:eastAsiaTheme="minorHAnsi"/>
    </w:rPr>
  </w:style>
  <w:style w:type="paragraph" w:customStyle="1" w:styleId="E0F82113229544739CC87C44DEC0F23A2">
    <w:name w:val="E0F82113229544739CC87C44DEC0F23A2"/>
    <w:rsid w:val="005C0751"/>
    <w:rPr>
      <w:rFonts w:eastAsiaTheme="minorHAnsi"/>
    </w:rPr>
  </w:style>
  <w:style w:type="paragraph" w:customStyle="1" w:styleId="A782197366024888A3C21980290274F92">
    <w:name w:val="A782197366024888A3C21980290274F92"/>
    <w:rsid w:val="005C0751"/>
    <w:rPr>
      <w:rFonts w:eastAsiaTheme="minorHAnsi"/>
    </w:rPr>
  </w:style>
  <w:style w:type="paragraph" w:customStyle="1" w:styleId="5BF3253444BB4AAE95E935581E6C3AD62">
    <w:name w:val="5BF3253444BB4AAE95E935581E6C3AD62"/>
    <w:rsid w:val="005C0751"/>
    <w:rPr>
      <w:rFonts w:eastAsiaTheme="minorHAnsi"/>
    </w:rPr>
  </w:style>
  <w:style w:type="paragraph" w:customStyle="1" w:styleId="EE03D4806B3546B8B86817183FCEAB032">
    <w:name w:val="EE03D4806B3546B8B86817183FCEAB032"/>
    <w:rsid w:val="005C0751"/>
    <w:rPr>
      <w:rFonts w:eastAsiaTheme="minorHAnsi"/>
    </w:rPr>
  </w:style>
  <w:style w:type="paragraph" w:customStyle="1" w:styleId="AA945E6382034CE0BCDF9982FFB8BCDF2">
    <w:name w:val="AA945E6382034CE0BCDF9982FFB8BCDF2"/>
    <w:rsid w:val="005C0751"/>
    <w:rPr>
      <w:rFonts w:eastAsiaTheme="minorHAnsi"/>
    </w:rPr>
  </w:style>
  <w:style w:type="paragraph" w:customStyle="1" w:styleId="7EBBFCF8CFBE4E83A1610CF97E1C30072">
    <w:name w:val="7EBBFCF8CFBE4E83A1610CF97E1C30072"/>
    <w:rsid w:val="005C0751"/>
    <w:rPr>
      <w:rFonts w:eastAsiaTheme="minorHAnsi"/>
    </w:rPr>
  </w:style>
  <w:style w:type="paragraph" w:customStyle="1" w:styleId="6FF60107CEBE4BEFBB23A5B92A4DAED62">
    <w:name w:val="6FF60107CEBE4BEFBB23A5B92A4DAED62"/>
    <w:rsid w:val="005C0751"/>
    <w:rPr>
      <w:rFonts w:eastAsiaTheme="minorHAnsi"/>
    </w:rPr>
  </w:style>
  <w:style w:type="paragraph" w:customStyle="1" w:styleId="8CF9F9B4959F45E0BD5877BEA3B519362">
    <w:name w:val="8CF9F9B4959F45E0BD5877BEA3B519362"/>
    <w:rsid w:val="005C0751"/>
    <w:rPr>
      <w:rFonts w:eastAsiaTheme="minorHAnsi"/>
    </w:rPr>
  </w:style>
  <w:style w:type="paragraph" w:customStyle="1" w:styleId="2137807F346B401AB9DA6EEC2D183B644">
    <w:name w:val="2137807F346B401AB9DA6EEC2D183B644"/>
    <w:rsid w:val="005C0751"/>
    <w:rPr>
      <w:rFonts w:eastAsiaTheme="minorHAnsi"/>
    </w:rPr>
  </w:style>
  <w:style w:type="paragraph" w:customStyle="1" w:styleId="58A0ADC5DDA94ACCAC842081976265E93">
    <w:name w:val="58A0ADC5DDA94ACCAC842081976265E93"/>
    <w:rsid w:val="005C0751"/>
    <w:rPr>
      <w:rFonts w:eastAsiaTheme="minorHAnsi"/>
    </w:rPr>
  </w:style>
  <w:style w:type="paragraph" w:customStyle="1" w:styleId="2F2C8DC42F184E35AE2CBD1E9F2614722">
    <w:name w:val="2F2C8DC42F184E35AE2CBD1E9F2614722"/>
    <w:rsid w:val="005C0751"/>
    <w:rPr>
      <w:rFonts w:eastAsiaTheme="minorHAnsi"/>
    </w:rPr>
  </w:style>
  <w:style w:type="paragraph" w:customStyle="1" w:styleId="A7FEA0A25A604DCFA990D9E0BD80D4802">
    <w:name w:val="A7FEA0A25A604DCFA990D9E0BD80D4802"/>
    <w:rsid w:val="005C0751"/>
    <w:rPr>
      <w:rFonts w:eastAsiaTheme="minorHAnsi"/>
    </w:rPr>
  </w:style>
  <w:style w:type="paragraph" w:customStyle="1" w:styleId="C15651DE814D498E9F175B7DB3BCCA8D2">
    <w:name w:val="C15651DE814D498E9F175B7DB3BCCA8D2"/>
    <w:rsid w:val="005C0751"/>
    <w:rPr>
      <w:rFonts w:eastAsiaTheme="minorHAnsi"/>
    </w:rPr>
  </w:style>
  <w:style w:type="paragraph" w:customStyle="1" w:styleId="92CE515AF1EC4C278F329BA255511F7B2">
    <w:name w:val="92CE515AF1EC4C278F329BA255511F7B2"/>
    <w:rsid w:val="005C0751"/>
    <w:rPr>
      <w:rFonts w:eastAsiaTheme="minorHAnsi"/>
    </w:rPr>
  </w:style>
  <w:style w:type="paragraph" w:customStyle="1" w:styleId="D02B7EA13433460D9DBD5CCF4F49960A23">
    <w:name w:val="D02B7EA13433460D9DBD5CCF4F49960A23"/>
    <w:rsid w:val="005C0751"/>
    <w:rPr>
      <w:rFonts w:eastAsiaTheme="minorHAnsi"/>
    </w:rPr>
  </w:style>
  <w:style w:type="paragraph" w:customStyle="1" w:styleId="FED2170FB8BC4916B342DAFD36014E0B15">
    <w:name w:val="FED2170FB8BC4916B342DAFD36014E0B15"/>
    <w:rsid w:val="005C0751"/>
    <w:rPr>
      <w:rFonts w:eastAsiaTheme="minorHAnsi"/>
    </w:rPr>
  </w:style>
  <w:style w:type="paragraph" w:customStyle="1" w:styleId="C85E7F6481B04609BDB93D6A9D0DA6FC15">
    <w:name w:val="C85E7F6481B04609BDB93D6A9D0DA6FC15"/>
    <w:rsid w:val="005C0751"/>
    <w:rPr>
      <w:rFonts w:eastAsiaTheme="minorHAnsi"/>
    </w:rPr>
  </w:style>
  <w:style w:type="paragraph" w:customStyle="1" w:styleId="6117558F2E03496B9CCACE3CFFABAB8424">
    <w:name w:val="6117558F2E03496B9CCACE3CFFABAB8424"/>
    <w:rsid w:val="005C0751"/>
    <w:rPr>
      <w:rFonts w:eastAsiaTheme="minorHAnsi"/>
    </w:rPr>
  </w:style>
  <w:style w:type="paragraph" w:customStyle="1" w:styleId="8B5F8C4C6D924A7BA646697B654CFE7E24">
    <w:name w:val="8B5F8C4C6D924A7BA646697B654CFE7E24"/>
    <w:rsid w:val="005C0751"/>
    <w:rPr>
      <w:rFonts w:eastAsiaTheme="minorHAnsi"/>
    </w:rPr>
  </w:style>
  <w:style w:type="paragraph" w:customStyle="1" w:styleId="67478A6FF7444459BA79BACBB409BAD124">
    <w:name w:val="67478A6FF7444459BA79BACBB409BAD124"/>
    <w:rsid w:val="005C0751"/>
    <w:rPr>
      <w:rFonts w:eastAsiaTheme="minorHAnsi"/>
    </w:rPr>
  </w:style>
  <w:style w:type="paragraph" w:customStyle="1" w:styleId="0718AD73480E4828BC36807D2822EDC724">
    <w:name w:val="0718AD73480E4828BC36807D2822EDC724"/>
    <w:rsid w:val="005C0751"/>
    <w:rPr>
      <w:rFonts w:eastAsiaTheme="minorHAnsi"/>
    </w:rPr>
  </w:style>
  <w:style w:type="paragraph" w:customStyle="1" w:styleId="D73A75868B994D4DA7C2E0A3E48EE6D124">
    <w:name w:val="D73A75868B994D4DA7C2E0A3E48EE6D124"/>
    <w:rsid w:val="005C0751"/>
    <w:rPr>
      <w:rFonts w:eastAsiaTheme="minorHAnsi"/>
    </w:rPr>
  </w:style>
  <w:style w:type="paragraph" w:customStyle="1" w:styleId="BE6E718E9AFC42D584CB2849A1FDE2FE24">
    <w:name w:val="BE6E718E9AFC42D584CB2849A1FDE2FE24"/>
    <w:rsid w:val="005C0751"/>
    <w:rPr>
      <w:rFonts w:eastAsiaTheme="minorHAnsi"/>
    </w:rPr>
  </w:style>
  <w:style w:type="paragraph" w:customStyle="1" w:styleId="AD667D349FA64D189DE06428063DD20815">
    <w:name w:val="AD667D349FA64D189DE06428063DD20815"/>
    <w:rsid w:val="005C0751"/>
    <w:rPr>
      <w:rFonts w:eastAsiaTheme="minorHAnsi"/>
    </w:rPr>
  </w:style>
  <w:style w:type="paragraph" w:customStyle="1" w:styleId="1BD63CD4908D4B1F8C034CF469AD446C23">
    <w:name w:val="1BD63CD4908D4B1F8C034CF469AD446C23"/>
    <w:rsid w:val="005C0751"/>
    <w:rPr>
      <w:rFonts w:eastAsiaTheme="minorHAnsi"/>
    </w:rPr>
  </w:style>
  <w:style w:type="paragraph" w:customStyle="1" w:styleId="268C63EA902541939CBEF0A2C3F87F5F14">
    <w:name w:val="268C63EA902541939CBEF0A2C3F87F5F14"/>
    <w:rsid w:val="005C0751"/>
    <w:rPr>
      <w:rFonts w:eastAsiaTheme="minorHAnsi"/>
    </w:rPr>
  </w:style>
  <w:style w:type="paragraph" w:customStyle="1" w:styleId="653569DC1EDB44578BD02ADE5583F213">
    <w:name w:val="653569DC1EDB44578BD02ADE5583F213"/>
    <w:rsid w:val="005C0751"/>
    <w:rPr>
      <w:rFonts w:eastAsiaTheme="minorHAnsi"/>
    </w:rPr>
  </w:style>
  <w:style w:type="paragraph" w:customStyle="1" w:styleId="9EC7C8B273974E2EA24EE714CCF3E8A0">
    <w:name w:val="9EC7C8B273974E2EA24EE714CCF3E8A0"/>
    <w:rsid w:val="005C0751"/>
  </w:style>
  <w:style w:type="paragraph" w:customStyle="1" w:styleId="4D8499AAFA1E4F649032A25249E0C343">
    <w:name w:val="4D8499AAFA1E4F649032A25249E0C343"/>
    <w:rsid w:val="005C0751"/>
  </w:style>
  <w:style w:type="paragraph" w:customStyle="1" w:styleId="DC28620D777A421D98CE9A22B53AB5C4">
    <w:name w:val="DC28620D777A421D98CE9A22B53AB5C4"/>
    <w:rsid w:val="005C0751"/>
  </w:style>
  <w:style w:type="paragraph" w:customStyle="1" w:styleId="CA569AA3414D4A16ADCEAA4098E28481">
    <w:name w:val="CA569AA3414D4A16ADCEAA4098E28481"/>
    <w:rsid w:val="005C0751"/>
  </w:style>
  <w:style w:type="paragraph" w:customStyle="1" w:styleId="06EDE59FC5D94C57ABE948C29B8A8590">
    <w:name w:val="06EDE59FC5D94C57ABE948C29B8A8590"/>
    <w:rsid w:val="005C0751"/>
  </w:style>
  <w:style w:type="paragraph" w:customStyle="1" w:styleId="ED1C402B73DF4D73AEBE756250291E97">
    <w:name w:val="ED1C402B73DF4D73AEBE756250291E97"/>
    <w:rsid w:val="005C0751"/>
  </w:style>
  <w:style w:type="paragraph" w:customStyle="1" w:styleId="B4D8EB74944A4A699C39163AE19E428B">
    <w:name w:val="B4D8EB74944A4A699C39163AE19E428B"/>
    <w:rsid w:val="005C0751"/>
  </w:style>
  <w:style w:type="paragraph" w:customStyle="1" w:styleId="110F8AC814B346829897F9FC98F61A89">
    <w:name w:val="110F8AC814B346829897F9FC98F61A89"/>
    <w:rsid w:val="005C0751"/>
  </w:style>
  <w:style w:type="paragraph" w:customStyle="1" w:styleId="24A959490C7E4826AEE7B967530F4DDB">
    <w:name w:val="24A959490C7E4826AEE7B967530F4DDB"/>
    <w:rsid w:val="005C0751"/>
  </w:style>
  <w:style w:type="paragraph" w:customStyle="1" w:styleId="E9C35247B4EE44F59EFE99B4C7DF8CE3">
    <w:name w:val="E9C35247B4EE44F59EFE99B4C7DF8CE3"/>
    <w:rsid w:val="005C0751"/>
  </w:style>
  <w:style w:type="paragraph" w:customStyle="1" w:styleId="8763F785AA7E4D4DA68AD3575763E1F4">
    <w:name w:val="8763F785AA7E4D4DA68AD3575763E1F4"/>
    <w:rsid w:val="005C0751"/>
  </w:style>
  <w:style w:type="paragraph" w:customStyle="1" w:styleId="5E304CDE68F9451586019539801C7447">
    <w:name w:val="5E304CDE68F9451586019539801C7447"/>
    <w:rsid w:val="005C0751"/>
  </w:style>
  <w:style w:type="paragraph" w:customStyle="1" w:styleId="E44FB5ACF83E49A0A15F7C1914410F50">
    <w:name w:val="E44FB5ACF83E49A0A15F7C1914410F50"/>
    <w:rsid w:val="005C0751"/>
  </w:style>
  <w:style w:type="paragraph" w:customStyle="1" w:styleId="97165664B25E4A1797D8A7A5D87385F9">
    <w:name w:val="97165664B25E4A1797D8A7A5D87385F9"/>
    <w:rsid w:val="005C0751"/>
  </w:style>
  <w:style w:type="paragraph" w:customStyle="1" w:styleId="AC1A786147B54591A538FD31E0576DF3">
    <w:name w:val="AC1A786147B54591A538FD31E0576DF3"/>
    <w:rsid w:val="005C0751"/>
  </w:style>
  <w:style w:type="paragraph" w:customStyle="1" w:styleId="DD82AC2D6B6F4F549503A73FAD865C85">
    <w:name w:val="DD82AC2D6B6F4F549503A73FAD865C85"/>
    <w:rsid w:val="005C0751"/>
  </w:style>
  <w:style w:type="paragraph" w:customStyle="1" w:styleId="3C5BC353362B4FFEA0C2CFE0656E5A97">
    <w:name w:val="3C5BC353362B4FFEA0C2CFE0656E5A97"/>
    <w:rsid w:val="005C0751"/>
  </w:style>
  <w:style w:type="paragraph" w:customStyle="1" w:styleId="7B8773C02CA94A05B4F9F0DE5F3E3EC2">
    <w:name w:val="7B8773C02CA94A05B4F9F0DE5F3E3EC2"/>
    <w:rsid w:val="005C0751"/>
  </w:style>
  <w:style w:type="paragraph" w:customStyle="1" w:styleId="C501CFC72D524CD496A9CB64ABB44EEF">
    <w:name w:val="C501CFC72D524CD496A9CB64ABB44EEF"/>
    <w:rsid w:val="005C0751"/>
  </w:style>
  <w:style w:type="paragraph" w:customStyle="1" w:styleId="D78744BED36543439106FC9260F8413B">
    <w:name w:val="D78744BED36543439106FC9260F8413B"/>
    <w:rsid w:val="005C0751"/>
  </w:style>
  <w:style w:type="paragraph" w:customStyle="1" w:styleId="AF20356908BD4E428F7A0F883492D3E5">
    <w:name w:val="AF20356908BD4E428F7A0F883492D3E5"/>
    <w:rsid w:val="005C0751"/>
  </w:style>
  <w:style w:type="paragraph" w:customStyle="1" w:styleId="30A64A2488694061B68C887F248EBD03">
    <w:name w:val="30A64A2488694061B68C887F248EBD03"/>
    <w:rsid w:val="005C0751"/>
  </w:style>
  <w:style w:type="paragraph" w:customStyle="1" w:styleId="96E0B995A0FB463EA95A83993D03CD43">
    <w:name w:val="96E0B995A0FB463EA95A83993D03CD43"/>
    <w:rsid w:val="005C0751"/>
  </w:style>
  <w:style w:type="paragraph" w:customStyle="1" w:styleId="EA04AFB2819840379222EC4ADF0A1806">
    <w:name w:val="EA04AFB2819840379222EC4ADF0A1806"/>
    <w:rsid w:val="005C0751"/>
  </w:style>
  <w:style w:type="paragraph" w:customStyle="1" w:styleId="EF8E44CF6A5640FDBB6E1DD4D6511160">
    <w:name w:val="EF8E44CF6A5640FDBB6E1DD4D6511160"/>
    <w:rsid w:val="005C0751"/>
  </w:style>
  <w:style w:type="paragraph" w:customStyle="1" w:styleId="54CB935CD11A4015B77F8E6318DE237257">
    <w:name w:val="54CB935CD11A4015B77F8E6318DE237257"/>
    <w:rsid w:val="005C0751"/>
    <w:rPr>
      <w:rFonts w:eastAsiaTheme="minorHAnsi"/>
    </w:rPr>
  </w:style>
  <w:style w:type="paragraph" w:customStyle="1" w:styleId="B828B42B55D24C18AA211271C16EE3B657">
    <w:name w:val="B828B42B55D24C18AA211271C16EE3B657"/>
    <w:rsid w:val="005C0751"/>
    <w:rPr>
      <w:rFonts w:eastAsiaTheme="minorHAnsi"/>
    </w:rPr>
  </w:style>
  <w:style w:type="paragraph" w:customStyle="1" w:styleId="609830BEF6814F289FEA16025CF3F1B557">
    <w:name w:val="609830BEF6814F289FEA16025CF3F1B557"/>
    <w:rsid w:val="005C0751"/>
    <w:rPr>
      <w:rFonts w:eastAsiaTheme="minorHAnsi"/>
    </w:rPr>
  </w:style>
  <w:style w:type="paragraph" w:customStyle="1" w:styleId="9B571BA72E0A4BEF989B8D0D758087EE11">
    <w:name w:val="9B571BA72E0A4BEF989B8D0D758087EE11"/>
    <w:rsid w:val="005C0751"/>
    <w:rPr>
      <w:rFonts w:eastAsiaTheme="minorHAnsi"/>
    </w:rPr>
  </w:style>
  <w:style w:type="paragraph" w:customStyle="1" w:styleId="ADF14417BFA440E39A53F9B41868208D10">
    <w:name w:val="ADF14417BFA440E39A53F9B41868208D10"/>
    <w:rsid w:val="005C0751"/>
    <w:rPr>
      <w:rFonts w:eastAsiaTheme="minorHAnsi"/>
    </w:rPr>
  </w:style>
  <w:style w:type="paragraph" w:customStyle="1" w:styleId="13470A8579DF4E7F9416EEB1D475248412">
    <w:name w:val="13470A8579DF4E7F9416EEB1D475248412"/>
    <w:rsid w:val="005C0751"/>
    <w:rPr>
      <w:rFonts w:eastAsiaTheme="minorHAnsi"/>
    </w:rPr>
  </w:style>
  <w:style w:type="paragraph" w:customStyle="1" w:styleId="1057EECD79FF431B919BB935495285D351">
    <w:name w:val="1057EECD79FF431B919BB935495285D351"/>
    <w:rsid w:val="005C0751"/>
    <w:rPr>
      <w:rFonts w:eastAsiaTheme="minorHAnsi"/>
    </w:rPr>
  </w:style>
  <w:style w:type="paragraph" w:customStyle="1" w:styleId="E034909A197C474F912EF59F2C3ADB0023">
    <w:name w:val="E034909A197C474F912EF59F2C3ADB0023"/>
    <w:rsid w:val="005C0751"/>
    <w:rPr>
      <w:rFonts w:eastAsiaTheme="minorHAnsi"/>
    </w:rPr>
  </w:style>
  <w:style w:type="paragraph" w:customStyle="1" w:styleId="C08F9299BEE149359ADC97412EA242A52">
    <w:name w:val="C08F9299BEE149359ADC97412EA242A52"/>
    <w:rsid w:val="005C0751"/>
    <w:rPr>
      <w:rFonts w:eastAsiaTheme="minorHAnsi"/>
    </w:rPr>
  </w:style>
  <w:style w:type="paragraph" w:customStyle="1" w:styleId="E59D619789DF468BBE7914FAAC06D1413">
    <w:name w:val="E59D619789DF468BBE7914FAAC06D1413"/>
    <w:rsid w:val="005C0751"/>
    <w:rPr>
      <w:rFonts w:eastAsiaTheme="minorHAnsi"/>
    </w:rPr>
  </w:style>
  <w:style w:type="paragraph" w:customStyle="1" w:styleId="1AF6663702484E8EBEE6632DAFBD77083">
    <w:name w:val="1AF6663702484E8EBEE6632DAFBD77083"/>
    <w:rsid w:val="005C0751"/>
    <w:rPr>
      <w:rFonts w:eastAsiaTheme="minorHAnsi"/>
    </w:rPr>
  </w:style>
  <w:style w:type="paragraph" w:customStyle="1" w:styleId="BD1C17D52B8B42EFBB4E9F0021D910A93">
    <w:name w:val="BD1C17D52B8B42EFBB4E9F0021D910A93"/>
    <w:rsid w:val="005C0751"/>
    <w:rPr>
      <w:rFonts w:eastAsiaTheme="minorHAnsi"/>
    </w:rPr>
  </w:style>
  <w:style w:type="paragraph" w:customStyle="1" w:styleId="589BBFE8A8B846BCB2069110ADBF4E833">
    <w:name w:val="589BBFE8A8B846BCB2069110ADBF4E833"/>
    <w:rsid w:val="005C0751"/>
    <w:rPr>
      <w:rFonts w:eastAsiaTheme="minorHAnsi"/>
    </w:rPr>
  </w:style>
  <w:style w:type="paragraph" w:customStyle="1" w:styleId="B14A0AEF5C7D456992937B621E566D693">
    <w:name w:val="B14A0AEF5C7D456992937B621E566D693"/>
    <w:rsid w:val="005C0751"/>
    <w:rPr>
      <w:rFonts w:eastAsiaTheme="minorHAnsi"/>
    </w:rPr>
  </w:style>
  <w:style w:type="paragraph" w:customStyle="1" w:styleId="54D49415C737434CB45DF0D0E98C85DA3">
    <w:name w:val="54D49415C737434CB45DF0D0E98C85DA3"/>
    <w:rsid w:val="005C0751"/>
    <w:rPr>
      <w:rFonts w:eastAsiaTheme="minorHAnsi"/>
    </w:rPr>
  </w:style>
  <w:style w:type="paragraph" w:customStyle="1" w:styleId="B5407E0AC22F45798CD8429C8DD818BF3">
    <w:name w:val="B5407E0AC22F45798CD8429C8DD818BF3"/>
    <w:rsid w:val="005C0751"/>
    <w:rPr>
      <w:rFonts w:eastAsiaTheme="minorHAnsi"/>
    </w:rPr>
  </w:style>
  <w:style w:type="paragraph" w:customStyle="1" w:styleId="E9176E206DD44C26BE2BD1A5065C87F829">
    <w:name w:val="E9176E206DD44C26BE2BD1A5065C87F829"/>
    <w:rsid w:val="005C0751"/>
    <w:rPr>
      <w:rFonts w:eastAsiaTheme="minorHAnsi"/>
    </w:rPr>
  </w:style>
  <w:style w:type="paragraph" w:customStyle="1" w:styleId="EE9AF4FDF46E493782145689A437BCCD18">
    <w:name w:val="EE9AF4FDF46E493782145689A437BCCD18"/>
    <w:rsid w:val="005C0751"/>
    <w:rPr>
      <w:rFonts w:eastAsiaTheme="minorHAnsi"/>
    </w:rPr>
  </w:style>
  <w:style w:type="paragraph" w:customStyle="1" w:styleId="EA4E54849E4B418A9059F9A48E1D6C70">
    <w:name w:val="EA4E54849E4B418A9059F9A48E1D6C70"/>
    <w:rsid w:val="005C0751"/>
    <w:rPr>
      <w:rFonts w:eastAsiaTheme="minorHAnsi"/>
    </w:rPr>
  </w:style>
  <w:style w:type="paragraph" w:customStyle="1" w:styleId="96E0B995A0FB463EA95A83993D03CD431">
    <w:name w:val="96E0B995A0FB463EA95A83993D03CD431"/>
    <w:rsid w:val="005C0751"/>
    <w:rPr>
      <w:rFonts w:eastAsiaTheme="minorHAnsi"/>
    </w:rPr>
  </w:style>
  <w:style w:type="paragraph" w:customStyle="1" w:styleId="EA04AFB2819840379222EC4ADF0A18061">
    <w:name w:val="EA04AFB2819840379222EC4ADF0A18061"/>
    <w:rsid w:val="005C0751"/>
    <w:rPr>
      <w:rFonts w:eastAsiaTheme="minorHAnsi"/>
    </w:rPr>
  </w:style>
  <w:style w:type="paragraph" w:customStyle="1" w:styleId="364D2862A2A24B40A9835195762B7E5A24">
    <w:name w:val="364D2862A2A24B40A9835195762B7E5A24"/>
    <w:rsid w:val="005C0751"/>
    <w:rPr>
      <w:rFonts w:eastAsiaTheme="minorHAnsi"/>
    </w:rPr>
  </w:style>
  <w:style w:type="paragraph" w:customStyle="1" w:styleId="D16001B1D99642239297F1607505DCDD6">
    <w:name w:val="D16001B1D99642239297F1607505DCDD6"/>
    <w:rsid w:val="005C0751"/>
    <w:rPr>
      <w:rFonts w:eastAsiaTheme="minorHAnsi"/>
    </w:rPr>
  </w:style>
  <w:style w:type="paragraph" w:customStyle="1" w:styleId="6AD5F8A747F24508ADF70547E47B54A76">
    <w:name w:val="6AD5F8A747F24508ADF70547E47B54A76"/>
    <w:rsid w:val="005C0751"/>
    <w:rPr>
      <w:rFonts w:eastAsiaTheme="minorHAnsi"/>
    </w:rPr>
  </w:style>
  <w:style w:type="paragraph" w:customStyle="1" w:styleId="C325D5985D9841DCB8D46524E85247273">
    <w:name w:val="C325D5985D9841DCB8D46524E85247273"/>
    <w:rsid w:val="005C0751"/>
    <w:rPr>
      <w:rFonts w:eastAsiaTheme="minorHAnsi"/>
    </w:rPr>
  </w:style>
  <w:style w:type="paragraph" w:customStyle="1" w:styleId="069CCD745C634C5EA631F40244BE780A3">
    <w:name w:val="069CCD745C634C5EA631F40244BE780A3"/>
    <w:rsid w:val="005C0751"/>
    <w:rPr>
      <w:rFonts w:eastAsiaTheme="minorHAnsi"/>
    </w:rPr>
  </w:style>
  <w:style w:type="paragraph" w:customStyle="1" w:styleId="A80210ED0B75431596386F8851A9EC2B3">
    <w:name w:val="A80210ED0B75431596386F8851A9EC2B3"/>
    <w:rsid w:val="005C0751"/>
    <w:rPr>
      <w:rFonts w:eastAsiaTheme="minorHAnsi"/>
    </w:rPr>
  </w:style>
  <w:style w:type="paragraph" w:customStyle="1" w:styleId="6AFAC462E2014BBF843A2AAB5C264A863">
    <w:name w:val="6AFAC462E2014BBF843A2AAB5C264A863"/>
    <w:rsid w:val="005C0751"/>
    <w:rPr>
      <w:rFonts w:eastAsiaTheme="minorHAnsi"/>
    </w:rPr>
  </w:style>
  <w:style w:type="paragraph" w:customStyle="1" w:styleId="5EE68E24169242FDB6719A62AF5BFFA93">
    <w:name w:val="5EE68E24169242FDB6719A62AF5BFFA93"/>
    <w:rsid w:val="005C0751"/>
    <w:rPr>
      <w:rFonts w:eastAsiaTheme="minorHAnsi"/>
    </w:rPr>
  </w:style>
  <w:style w:type="paragraph" w:customStyle="1" w:styleId="8B7579AF072B43CAAAB7205E50B560723">
    <w:name w:val="8B7579AF072B43CAAAB7205E50B560723"/>
    <w:rsid w:val="005C0751"/>
    <w:rPr>
      <w:rFonts w:eastAsiaTheme="minorHAnsi"/>
    </w:rPr>
  </w:style>
  <w:style w:type="paragraph" w:customStyle="1" w:styleId="1DEFCFEEA85D48DFA9C1F6B8052DF3723">
    <w:name w:val="1DEFCFEEA85D48DFA9C1F6B8052DF3723"/>
    <w:rsid w:val="005C0751"/>
    <w:rPr>
      <w:rFonts w:eastAsiaTheme="minorHAnsi"/>
    </w:rPr>
  </w:style>
  <w:style w:type="paragraph" w:customStyle="1" w:styleId="37C1FE748D284E988490A7FD34589F823">
    <w:name w:val="37C1FE748D284E988490A7FD34589F823"/>
    <w:rsid w:val="005C0751"/>
    <w:rPr>
      <w:rFonts w:eastAsiaTheme="minorHAnsi"/>
    </w:rPr>
  </w:style>
  <w:style w:type="paragraph" w:customStyle="1" w:styleId="2240728014DF445FB33E9A1CA8A0197F3">
    <w:name w:val="2240728014DF445FB33E9A1CA8A0197F3"/>
    <w:rsid w:val="005C0751"/>
    <w:rPr>
      <w:rFonts w:eastAsiaTheme="minorHAnsi"/>
    </w:rPr>
  </w:style>
  <w:style w:type="paragraph" w:customStyle="1" w:styleId="376759F4A28640DAAEBA17A8324B98153">
    <w:name w:val="376759F4A28640DAAEBA17A8324B98153"/>
    <w:rsid w:val="005C0751"/>
    <w:rPr>
      <w:rFonts w:eastAsiaTheme="minorHAnsi"/>
    </w:rPr>
  </w:style>
  <w:style w:type="paragraph" w:customStyle="1" w:styleId="05211D16FCD844068326A02C4D14D2153">
    <w:name w:val="05211D16FCD844068326A02C4D14D2153"/>
    <w:rsid w:val="005C0751"/>
    <w:rPr>
      <w:rFonts w:eastAsiaTheme="minorHAnsi"/>
    </w:rPr>
  </w:style>
  <w:style w:type="paragraph" w:customStyle="1" w:styleId="950BE03E84AD4ECB9FB57B4EBA34D7023">
    <w:name w:val="950BE03E84AD4ECB9FB57B4EBA34D7023"/>
    <w:rsid w:val="005C0751"/>
    <w:rPr>
      <w:rFonts w:eastAsiaTheme="minorHAnsi"/>
    </w:rPr>
  </w:style>
  <w:style w:type="paragraph" w:customStyle="1" w:styleId="4C2FC7A719D9476A891BD64F15184F413">
    <w:name w:val="4C2FC7A719D9476A891BD64F15184F413"/>
    <w:rsid w:val="005C0751"/>
    <w:rPr>
      <w:rFonts w:eastAsiaTheme="minorHAnsi"/>
    </w:rPr>
  </w:style>
  <w:style w:type="paragraph" w:customStyle="1" w:styleId="5E023ED9BE1B45958B63B7AEA03170CF3">
    <w:name w:val="5E023ED9BE1B45958B63B7AEA03170CF3"/>
    <w:rsid w:val="005C0751"/>
    <w:rPr>
      <w:rFonts w:eastAsiaTheme="minorHAnsi"/>
    </w:rPr>
  </w:style>
  <w:style w:type="paragraph" w:customStyle="1" w:styleId="ACFD75049E10458D93405F184F6003453">
    <w:name w:val="ACFD75049E10458D93405F184F6003453"/>
    <w:rsid w:val="005C0751"/>
    <w:rPr>
      <w:rFonts w:eastAsiaTheme="minorHAnsi"/>
    </w:rPr>
  </w:style>
  <w:style w:type="paragraph" w:customStyle="1" w:styleId="B64DA323D8D24B59952D59E8AF6B0CF33">
    <w:name w:val="B64DA323D8D24B59952D59E8AF6B0CF33"/>
    <w:rsid w:val="005C0751"/>
    <w:rPr>
      <w:rFonts w:eastAsiaTheme="minorHAnsi"/>
    </w:rPr>
  </w:style>
  <w:style w:type="paragraph" w:customStyle="1" w:styleId="DBC11AEE9C9A4089A013F3BF967C83E93">
    <w:name w:val="DBC11AEE9C9A4089A013F3BF967C83E93"/>
    <w:rsid w:val="005C0751"/>
    <w:rPr>
      <w:rFonts w:eastAsiaTheme="minorHAnsi"/>
    </w:rPr>
  </w:style>
  <w:style w:type="paragraph" w:customStyle="1" w:styleId="E0F82113229544739CC87C44DEC0F23A3">
    <w:name w:val="E0F82113229544739CC87C44DEC0F23A3"/>
    <w:rsid w:val="005C0751"/>
    <w:rPr>
      <w:rFonts w:eastAsiaTheme="minorHAnsi"/>
    </w:rPr>
  </w:style>
  <w:style w:type="paragraph" w:customStyle="1" w:styleId="A782197366024888A3C21980290274F93">
    <w:name w:val="A782197366024888A3C21980290274F93"/>
    <w:rsid w:val="005C0751"/>
    <w:rPr>
      <w:rFonts w:eastAsiaTheme="minorHAnsi"/>
    </w:rPr>
  </w:style>
  <w:style w:type="paragraph" w:customStyle="1" w:styleId="5BF3253444BB4AAE95E935581E6C3AD63">
    <w:name w:val="5BF3253444BB4AAE95E935581E6C3AD63"/>
    <w:rsid w:val="005C0751"/>
    <w:rPr>
      <w:rFonts w:eastAsiaTheme="minorHAnsi"/>
    </w:rPr>
  </w:style>
  <w:style w:type="paragraph" w:customStyle="1" w:styleId="EE03D4806B3546B8B86817183FCEAB033">
    <w:name w:val="EE03D4806B3546B8B86817183FCEAB033"/>
    <w:rsid w:val="005C0751"/>
    <w:rPr>
      <w:rFonts w:eastAsiaTheme="minorHAnsi"/>
    </w:rPr>
  </w:style>
  <w:style w:type="paragraph" w:customStyle="1" w:styleId="AA945E6382034CE0BCDF9982FFB8BCDF3">
    <w:name w:val="AA945E6382034CE0BCDF9982FFB8BCDF3"/>
    <w:rsid w:val="005C0751"/>
    <w:rPr>
      <w:rFonts w:eastAsiaTheme="minorHAnsi"/>
    </w:rPr>
  </w:style>
  <w:style w:type="paragraph" w:customStyle="1" w:styleId="7EBBFCF8CFBE4E83A1610CF97E1C30073">
    <w:name w:val="7EBBFCF8CFBE4E83A1610CF97E1C30073"/>
    <w:rsid w:val="005C0751"/>
    <w:rPr>
      <w:rFonts w:eastAsiaTheme="minorHAnsi"/>
    </w:rPr>
  </w:style>
  <w:style w:type="paragraph" w:customStyle="1" w:styleId="6FF60107CEBE4BEFBB23A5B92A4DAED63">
    <w:name w:val="6FF60107CEBE4BEFBB23A5B92A4DAED63"/>
    <w:rsid w:val="005C0751"/>
    <w:rPr>
      <w:rFonts w:eastAsiaTheme="minorHAnsi"/>
    </w:rPr>
  </w:style>
  <w:style w:type="paragraph" w:customStyle="1" w:styleId="8CF9F9B4959F45E0BD5877BEA3B519363">
    <w:name w:val="8CF9F9B4959F45E0BD5877BEA3B519363"/>
    <w:rsid w:val="005C0751"/>
    <w:rPr>
      <w:rFonts w:eastAsiaTheme="minorHAnsi"/>
    </w:rPr>
  </w:style>
  <w:style w:type="paragraph" w:customStyle="1" w:styleId="2137807F346B401AB9DA6EEC2D183B645">
    <w:name w:val="2137807F346B401AB9DA6EEC2D183B645"/>
    <w:rsid w:val="005C0751"/>
    <w:rPr>
      <w:rFonts w:eastAsiaTheme="minorHAnsi"/>
    </w:rPr>
  </w:style>
  <w:style w:type="paragraph" w:customStyle="1" w:styleId="58A0ADC5DDA94ACCAC842081976265E94">
    <w:name w:val="58A0ADC5DDA94ACCAC842081976265E94"/>
    <w:rsid w:val="005C0751"/>
    <w:rPr>
      <w:rFonts w:eastAsiaTheme="minorHAnsi"/>
    </w:rPr>
  </w:style>
  <w:style w:type="paragraph" w:customStyle="1" w:styleId="2F2C8DC42F184E35AE2CBD1E9F2614723">
    <w:name w:val="2F2C8DC42F184E35AE2CBD1E9F2614723"/>
    <w:rsid w:val="005C0751"/>
    <w:rPr>
      <w:rFonts w:eastAsiaTheme="minorHAnsi"/>
    </w:rPr>
  </w:style>
  <w:style w:type="paragraph" w:customStyle="1" w:styleId="A7FEA0A25A604DCFA990D9E0BD80D4803">
    <w:name w:val="A7FEA0A25A604DCFA990D9E0BD80D4803"/>
    <w:rsid w:val="005C0751"/>
    <w:rPr>
      <w:rFonts w:eastAsiaTheme="minorHAnsi"/>
    </w:rPr>
  </w:style>
  <w:style w:type="paragraph" w:customStyle="1" w:styleId="C15651DE814D498E9F175B7DB3BCCA8D3">
    <w:name w:val="C15651DE814D498E9F175B7DB3BCCA8D3"/>
    <w:rsid w:val="005C0751"/>
    <w:rPr>
      <w:rFonts w:eastAsiaTheme="minorHAnsi"/>
    </w:rPr>
  </w:style>
  <w:style w:type="paragraph" w:customStyle="1" w:styleId="92CE515AF1EC4C278F329BA255511F7B3">
    <w:name w:val="92CE515AF1EC4C278F329BA255511F7B3"/>
    <w:rsid w:val="005C0751"/>
    <w:rPr>
      <w:rFonts w:eastAsiaTheme="minorHAnsi"/>
    </w:rPr>
  </w:style>
  <w:style w:type="paragraph" w:customStyle="1" w:styleId="D02B7EA13433460D9DBD5CCF4F49960A24">
    <w:name w:val="D02B7EA13433460D9DBD5CCF4F49960A24"/>
    <w:rsid w:val="005C0751"/>
    <w:rPr>
      <w:rFonts w:eastAsiaTheme="minorHAnsi"/>
    </w:rPr>
  </w:style>
  <w:style w:type="paragraph" w:customStyle="1" w:styleId="FED2170FB8BC4916B342DAFD36014E0B16">
    <w:name w:val="FED2170FB8BC4916B342DAFD36014E0B16"/>
    <w:rsid w:val="005C0751"/>
    <w:rPr>
      <w:rFonts w:eastAsiaTheme="minorHAnsi"/>
    </w:rPr>
  </w:style>
  <w:style w:type="paragraph" w:customStyle="1" w:styleId="C85E7F6481B04609BDB93D6A9D0DA6FC16">
    <w:name w:val="C85E7F6481B04609BDB93D6A9D0DA6FC16"/>
    <w:rsid w:val="005C0751"/>
    <w:rPr>
      <w:rFonts w:eastAsiaTheme="minorHAnsi"/>
    </w:rPr>
  </w:style>
  <w:style w:type="paragraph" w:customStyle="1" w:styleId="6117558F2E03496B9CCACE3CFFABAB8425">
    <w:name w:val="6117558F2E03496B9CCACE3CFFABAB8425"/>
    <w:rsid w:val="005C0751"/>
    <w:rPr>
      <w:rFonts w:eastAsiaTheme="minorHAnsi"/>
    </w:rPr>
  </w:style>
  <w:style w:type="paragraph" w:customStyle="1" w:styleId="8B5F8C4C6D924A7BA646697B654CFE7E25">
    <w:name w:val="8B5F8C4C6D924A7BA646697B654CFE7E25"/>
    <w:rsid w:val="005C0751"/>
    <w:rPr>
      <w:rFonts w:eastAsiaTheme="minorHAnsi"/>
    </w:rPr>
  </w:style>
  <w:style w:type="paragraph" w:customStyle="1" w:styleId="67478A6FF7444459BA79BACBB409BAD125">
    <w:name w:val="67478A6FF7444459BA79BACBB409BAD125"/>
    <w:rsid w:val="005C0751"/>
    <w:rPr>
      <w:rFonts w:eastAsiaTheme="minorHAnsi"/>
    </w:rPr>
  </w:style>
  <w:style w:type="paragraph" w:customStyle="1" w:styleId="0718AD73480E4828BC36807D2822EDC725">
    <w:name w:val="0718AD73480E4828BC36807D2822EDC725"/>
    <w:rsid w:val="005C0751"/>
    <w:rPr>
      <w:rFonts w:eastAsiaTheme="minorHAnsi"/>
    </w:rPr>
  </w:style>
  <w:style w:type="paragraph" w:customStyle="1" w:styleId="D73A75868B994D4DA7C2E0A3E48EE6D125">
    <w:name w:val="D73A75868B994D4DA7C2E0A3E48EE6D125"/>
    <w:rsid w:val="005C0751"/>
    <w:rPr>
      <w:rFonts w:eastAsiaTheme="minorHAnsi"/>
    </w:rPr>
  </w:style>
  <w:style w:type="paragraph" w:customStyle="1" w:styleId="BE6E718E9AFC42D584CB2849A1FDE2FE25">
    <w:name w:val="BE6E718E9AFC42D584CB2849A1FDE2FE25"/>
    <w:rsid w:val="005C0751"/>
    <w:rPr>
      <w:rFonts w:eastAsiaTheme="minorHAnsi"/>
    </w:rPr>
  </w:style>
  <w:style w:type="paragraph" w:customStyle="1" w:styleId="AD667D349FA64D189DE06428063DD20816">
    <w:name w:val="AD667D349FA64D189DE06428063DD20816"/>
    <w:rsid w:val="005C0751"/>
    <w:rPr>
      <w:rFonts w:eastAsiaTheme="minorHAnsi"/>
    </w:rPr>
  </w:style>
  <w:style w:type="paragraph" w:customStyle="1" w:styleId="1BD63CD4908D4B1F8C034CF469AD446C24">
    <w:name w:val="1BD63CD4908D4B1F8C034CF469AD446C24"/>
    <w:rsid w:val="005C0751"/>
    <w:rPr>
      <w:rFonts w:eastAsiaTheme="minorHAnsi"/>
    </w:rPr>
  </w:style>
  <w:style w:type="paragraph" w:customStyle="1" w:styleId="268C63EA902541939CBEF0A2C3F87F5F15">
    <w:name w:val="268C63EA902541939CBEF0A2C3F87F5F15"/>
    <w:rsid w:val="005C0751"/>
    <w:rPr>
      <w:rFonts w:eastAsiaTheme="minorHAnsi"/>
    </w:rPr>
  </w:style>
  <w:style w:type="paragraph" w:customStyle="1" w:styleId="653569DC1EDB44578BD02ADE5583F2131">
    <w:name w:val="653569DC1EDB44578BD02ADE5583F2131"/>
    <w:rsid w:val="005C0751"/>
    <w:rPr>
      <w:rFonts w:eastAsiaTheme="minorHAnsi"/>
    </w:rPr>
  </w:style>
  <w:style w:type="paragraph" w:customStyle="1" w:styleId="54CB935CD11A4015B77F8E6318DE237258">
    <w:name w:val="54CB935CD11A4015B77F8E6318DE237258"/>
    <w:rsid w:val="002F4B8A"/>
    <w:rPr>
      <w:rFonts w:eastAsiaTheme="minorHAnsi"/>
    </w:rPr>
  </w:style>
  <w:style w:type="paragraph" w:customStyle="1" w:styleId="B828B42B55D24C18AA211271C16EE3B658">
    <w:name w:val="B828B42B55D24C18AA211271C16EE3B658"/>
    <w:rsid w:val="002F4B8A"/>
    <w:rPr>
      <w:rFonts w:eastAsiaTheme="minorHAnsi"/>
    </w:rPr>
  </w:style>
  <w:style w:type="paragraph" w:customStyle="1" w:styleId="609830BEF6814F289FEA16025CF3F1B558">
    <w:name w:val="609830BEF6814F289FEA16025CF3F1B558"/>
    <w:rsid w:val="002F4B8A"/>
    <w:rPr>
      <w:rFonts w:eastAsiaTheme="minorHAnsi"/>
    </w:rPr>
  </w:style>
  <w:style w:type="paragraph" w:customStyle="1" w:styleId="9B571BA72E0A4BEF989B8D0D758087EE12">
    <w:name w:val="9B571BA72E0A4BEF989B8D0D758087EE12"/>
    <w:rsid w:val="002F4B8A"/>
    <w:rPr>
      <w:rFonts w:eastAsiaTheme="minorHAnsi"/>
    </w:rPr>
  </w:style>
  <w:style w:type="paragraph" w:customStyle="1" w:styleId="ADF14417BFA440E39A53F9B41868208D11">
    <w:name w:val="ADF14417BFA440E39A53F9B41868208D11"/>
    <w:rsid w:val="002F4B8A"/>
    <w:rPr>
      <w:rFonts w:eastAsiaTheme="minorHAnsi"/>
    </w:rPr>
  </w:style>
  <w:style w:type="paragraph" w:customStyle="1" w:styleId="13470A8579DF4E7F9416EEB1D475248413">
    <w:name w:val="13470A8579DF4E7F9416EEB1D475248413"/>
    <w:rsid w:val="002F4B8A"/>
    <w:rPr>
      <w:rFonts w:eastAsiaTheme="minorHAnsi"/>
    </w:rPr>
  </w:style>
  <w:style w:type="paragraph" w:customStyle="1" w:styleId="1057EECD79FF431B919BB935495285D352">
    <w:name w:val="1057EECD79FF431B919BB935495285D352"/>
    <w:rsid w:val="002F4B8A"/>
    <w:rPr>
      <w:rFonts w:eastAsiaTheme="minorHAnsi"/>
    </w:rPr>
  </w:style>
  <w:style w:type="paragraph" w:customStyle="1" w:styleId="E034909A197C474F912EF59F2C3ADB0024">
    <w:name w:val="E034909A197C474F912EF59F2C3ADB0024"/>
    <w:rsid w:val="002F4B8A"/>
    <w:rPr>
      <w:rFonts w:eastAsiaTheme="minorHAnsi"/>
    </w:rPr>
  </w:style>
  <w:style w:type="paragraph" w:customStyle="1" w:styleId="C08F9299BEE149359ADC97412EA242A53">
    <w:name w:val="C08F9299BEE149359ADC97412EA242A53"/>
    <w:rsid w:val="002F4B8A"/>
    <w:rPr>
      <w:rFonts w:eastAsiaTheme="minorHAnsi"/>
    </w:rPr>
  </w:style>
  <w:style w:type="paragraph" w:customStyle="1" w:styleId="E59D619789DF468BBE7914FAAC06D1414">
    <w:name w:val="E59D619789DF468BBE7914FAAC06D1414"/>
    <w:rsid w:val="002F4B8A"/>
    <w:rPr>
      <w:rFonts w:eastAsiaTheme="minorHAnsi"/>
    </w:rPr>
  </w:style>
  <w:style w:type="paragraph" w:customStyle="1" w:styleId="1AF6663702484E8EBEE6632DAFBD77084">
    <w:name w:val="1AF6663702484E8EBEE6632DAFBD77084"/>
    <w:rsid w:val="002F4B8A"/>
    <w:rPr>
      <w:rFonts w:eastAsiaTheme="minorHAnsi"/>
    </w:rPr>
  </w:style>
  <w:style w:type="paragraph" w:customStyle="1" w:styleId="BD1C17D52B8B42EFBB4E9F0021D910A94">
    <w:name w:val="BD1C17D52B8B42EFBB4E9F0021D910A94"/>
    <w:rsid w:val="002F4B8A"/>
    <w:rPr>
      <w:rFonts w:eastAsiaTheme="minorHAnsi"/>
    </w:rPr>
  </w:style>
  <w:style w:type="paragraph" w:customStyle="1" w:styleId="589BBFE8A8B846BCB2069110ADBF4E834">
    <w:name w:val="589BBFE8A8B846BCB2069110ADBF4E834"/>
    <w:rsid w:val="002F4B8A"/>
    <w:rPr>
      <w:rFonts w:eastAsiaTheme="minorHAnsi"/>
    </w:rPr>
  </w:style>
  <w:style w:type="paragraph" w:customStyle="1" w:styleId="B14A0AEF5C7D456992937B621E566D694">
    <w:name w:val="B14A0AEF5C7D456992937B621E566D694"/>
    <w:rsid w:val="002F4B8A"/>
    <w:rPr>
      <w:rFonts w:eastAsiaTheme="minorHAnsi"/>
    </w:rPr>
  </w:style>
  <w:style w:type="paragraph" w:customStyle="1" w:styleId="54D49415C737434CB45DF0D0E98C85DA4">
    <w:name w:val="54D49415C737434CB45DF0D0E98C85DA4"/>
    <w:rsid w:val="002F4B8A"/>
    <w:rPr>
      <w:rFonts w:eastAsiaTheme="minorHAnsi"/>
    </w:rPr>
  </w:style>
  <w:style w:type="paragraph" w:customStyle="1" w:styleId="B5407E0AC22F45798CD8429C8DD818BF4">
    <w:name w:val="B5407E0AC22F45798CD8429C8DD818BF4"/>
    <w:rsid w:val="002F4B8A"/>
    <w:rPr>
      <w:rFonts w:eastAsiaTheme="minorHAnsi"/>
    </w:rPr>
  </w:style>
  <w:style w:type="paragraph" w:customStyle="1" w:styleId="E9176E206DD44C26BE2BD1A5065C87F830">
    <w:name w:val="E9176E206DD44C26BE2BD1A5065C87F830"/>
    <w:rsid w:val="002F4B8A"/>
    <w:rPr>
      <w:rFonts w:eastAsiaTheme="minorHAnsi"/>
    </w:rPr>
  </w:style>
  <w:style w:type="paragraph" w:customStyle="1" w:styleId="EE9AF4FDF46E493782145689A437BCCD19">
    <w:name w:val="EE9AF4FDF46E493782145689A437BCCD19"/>
    <w:rsid w:val="002F4B8A"/>
    <w:rPr>
      <w:rFonts w:eastAsiaTheme="minorHAnsi"/>
    </w:rPr>
  </w:style>
  <w:style w:type="paragraph" w:customStyle="1" w:styleId="EA4E54849E4B418A9059F9A48E1D6C701">
    <w:name w:val="EA4E54849E4B418A9059F9A48E1D6C701"/>
    <w:rsid w:val="002F4B8A"/>
    <w:rPr>
      <w:rFonts w:eastAsiaTheme="minorHAnsi"/>
    </w:rPr>
  </w:style>
  <w:style w:type="paragraph" w:customStyle="1" w:styleId="9DD84F16B0D0452F90D012379F69627B">
    <w:name w:val="9DD84F16B0D0452F90D012379F69627B"/>
    <w:rsid w:val="002F4B8A"/>
    <w:rPr>
      <w:rFonts w:eastAsiaTheme="minorHAnsi"/>
    </w:rPr>
  </w:style>
  <w:style w:type="paragraph" w:customStyle="1" w:styleId="96E0B995A0FB463EA95A83993D03CD432">
    <w:name w:val="96E0B995A0FB463EA95A83993D03CD432"/>
    <w:rsid w:val="002F4B8A"/>
    <w:rPr>
      <w:rFonts w:eastAsiaTheme="minorHAnsi"/>
    </w:rPr>
  </w:style>
  <w:style w:type="paragraph" w:customStyle="1" w:styleId="EA04AFB2819840379222EC4ADF0A18062">
    <w:name w:val="EA04AFB2819840379222EC4ADF0A18062"/>
    <w:rsid w:val="002F4B8A"/>
    <w:rPr>
      <w:rFonts w:eastAsiaTheme="minorHAnsi"/>
    </w:rPr>
  </w:style>
  <w:style w:type="paragraph" w:customStyle="1" w:styleId="364D2862A2A24B40A9835195762B7E5A25">
    <w:name w:val="364D2862A2A24B40A9835195762B7E5A25"/>
    <w:rsid w:val="002F4B8A"/>
    <w:rPr>
      <w:rFonts w:eastAsiaTheme="minorHAnsi"/>
    </w:rPr>
  </w:style>
  <w:style w:type="paragraph" w:customStyle="1" w:styleId="D16001B1D99642239297F1607505DCDD7">
    <w:name w:val="D16001B1D99642239297F1607505DCDD7"/>
    <w:rsid w:val="002F4B8A"/>
    <w:rPr>
      <w:rFonts w:eastAsiaTheme="minorHAnsi"/>
    </w:rPr>
  </w:style>
  <w:style w:type="paragraph" w:customStyle="1" w:styleId="6AD5F8A747F24508ADF70547E47B54A77">
    <w:name w:val="6AD5F8A747F24508ADF70547E47B54A77"/>
    <w:rsid w:val="002F4B8A"/>
    <w:rPr>
      <w:rFonts w:eastAsiaTheme="minorHAnsi"/>
    </w:rPr>
  </w:style>
  <w:style w:type="paragraph" w:customStyle="1" w:styleId="C325D5985D9841DCB8D46524E85247274">
    <w:name w:val="C325D5985D9841DCB8D46524E85247274"/>
    <w:rsid w:val="002F4B8A"/>
    <w:rPr>
      <w:rFonts w:eastAsiaTheme="minorHAnsi"/>
    </w:rPr>
  </w:style>
  <w:style w:type="paragraph" w:customStyle="1" w:styleId="069CCD745C634C5EA631F40244BE780A4">
    <w:name w:val="069CCD745C634C5EA631F40244BE780A4"/>
    <w:rsid w:val="002F4B8A"/>
    <w:rPr>
      <w:rFonts w:eastAsiaTheme="minorHAnsi"/>
    </w:rPr>
  </w:style>
  <w:style w:type="paragraph" w:customStyle="1" w:styleId="A80210ED0B75431596386F8851A9EC2B4">
    <w:name w:val="A80210ED0B75431596386F8851A9EC2B4"/>
    <w:rsid w:val="002F4B8A"/>
    <w:rPr>
      <w:rFonts w:eastAsiaTheme="minorHAnsi"/>
    </w:rPr>
  </w:style>
  <w:style w:type="paragraph" w:customStyle="1" w:styleId="6AFAC462E2014BBF843A2AAB5C264A864">
    <w:name w:val="6AFAC462E2014BBF843A2AAB5C264A864"/>
    <w:rsid w:val="002F4B8A"/>
    <w:rPr>
      <w:rFonts w:eastAsiaTheme="minorHAnsi"/>
    </w:rPr>
  </w:style>
  <w:style w:type="paragraph" w:customStyle="1" w:styleId="5EE68E24169242FDB6719A62AF5BFFA94">
    <w:name w:val="5EE68E24169242FDB6719A62AF5BFFA94"/>
    <w:rsid w:val="002F4B8A"/>
    <w:rPr>
      <w:rFonts w:eastAsiaTheme="minorHAnsi"/>
    </w:rPr>
  </w:style>
  <w:style w:type="paragraph" w:customStyle="1" w:styleId="8B7579AF072B43CAAAB7205E50B560724">
    <w:name w:val="8B7579AF072B43CAAAB7205E50B560724"/>
    <w:rsid w:val="002F4B8A"/>
    <w:rPr>
      <w:rFonts w:eastAsiaTheme="minorHAnsi"/>
    </w:rPr>
  </w:style>
  <w:style w:type="paragraph" w:customStyle="1" w:styleId="1DEFCFEEA85D48DFA9C1F6B8052DF3724">
    <w:name w:val="1DEFCFEEA85D48DFA9C1F6B8052DF3724"/>
    <w:rsid w:val="002F4B8A"/>
    <w:rPr>
      <w:rFonts w:eastAsiaTheme="minorHAnsi"/>
    </w:rPr>
  </w:style>
  <w:style w:type="paragraph" w:customStyle="1" w:styleId="37C1FE748D284E988490A7FD34589F824">
    <w:name w:val="37C1FE748D284E988490A7FD34589F824"/>
    <w:rsid w:val="002F4B8A"/>
    <w:rPr>
      <w:rFonts w:eastAsiaTheme="minorHAnsi"/>
    </w:rPr>
  </w:style>
  <w:style w:type="paragraph" w:customStyle="1" w:styleId="2240728014DF445FB33E9A1CA8A0197F4">
    <w:name w:val="2240728014DF445FB33E9A1CA8A0197F4"/>
    <w:rsid w:val="002F4B8A"/>
    <w:rPr>
      <w:rFonts w:eastAsiaTheme="minorHAnsi"/>
    </w:rPr>
  </w:style>
  <w:style w:type="paragraph" w:customStyle="1" w:styleId="376759F4A28640DAAEBA17A8324B98154">
    <w:name w:val="376759F4A28640DAAEBA17A8324B98154"/>
    <w:rsid w:val="002F4B8A"/>
    <w:rPr>
      <w:rFonts w:eastAsiaTheme="minorHAnsi"/>
    </w:rPr>
  </w:style>
  <w:style w:type="paragraph" w:customStyle="1" w:styleId="05211D16FCD844068326A02C4D14D2154">
    <w:name w:val="05211D16FCD844068326A02C4D14D2154"/>
    <w:rsid w:val="002F4B8A"/>
    <w:rPr>
      <w:rFonts w:eastAsiaTheme="minorHAnsi"/>
    </w:rPr>
  </w:style>
  <w:style w:type="paragraph" w:customStyle="1" w:styleId="950BE03E84AD4ECB9FB57B4EBA34D7024">
    <w:name w:val="950BE03E84AD4ECB9FB57B4EBA34D7024"/>
    <w:rsid w:val="002F4B8A"/>
    <w:rPr>
      <w:rFonts w:eastAsiaTheme="minorHAnsi"/>
    </w:rPr>
  </w:style>
  <w:style w:type="paragraph" w:customStyle="1" w:styleId="4C2FC7A719D9476A891BD64F15184F414">
    <w:name w:val="4C2FC7A719D9476A891BD64F15184F414"/>
    <w:rsid w:val="002F4B8A"/>
    <w:rPr>
      <w:rFonts w:eastAsiaTheme="minorHAnsi"/>
    </w:rPr>
  </w:style>
  <w:style w:type="paragraph" w:customStyle="1" w:styleId="5E023ED9BE1B45958B63B7AEA03170CF4">
    <w:name w:val="5E023ED9BE1B45958B63B7AEA03170CF4"/>
    <w:rsid w:val="002F4B8A"/>
    <w:rPr>
      <w:rFonts w:eastAsiaTheme="minorHAnsi"/>
    </w:rPr>
  </w:style>
  <w:style w:type="paragraph" w:customStyle="1" w:styleId="ACFD75049E10458D93405F184F6003454">
    <w:name w:val="ACFD75049E10458D93405F184F6003454"/>
    <w:rsid w:val="002F4B8A"/>
    <w:rPr>
      <w:rFonts w:eastAsiaTheme="minorHAnsi"/>
    </w:rPr>
  </w:style>
  <w:style w:type="paragraph" w:customStyle="1" w:styleId="B64DA323D8D24B59952D59E8AF6B0CF34">
    <w:name w:val="B64DA323D8D24B59952D59E8AF6B0CF34"/>
    <w:rsid w:val="002F4B8A"/>
    <w:rPr>
      <w:rFonts w:eastAsiaTheme="minorHAnsi"/>
    </w:rPr>
  </w:style>
  <w:style w:type="paragraph" w:customStyle="1" w:styleId="DBC11AEE9C9A4089A013F3BF967C83E94">
    <w:name w:val="DBC11AEE9C9A4089A013F3BF967C83E94"/>
    <w:rsid w:val="002F4B8A"/>
    <w:rPr>
      <w:rFonts w:eastAsiaTheme="minorHAnsi"/>
    </w:rPr>
  </w:style>
  <w:style w:type="paragraph" w:customStyle="1" w:styleId="E0F82113229544739CC87C44DEC0F23A4">
    <w:name w:val="E0F82113229544739CC87C44DEC0F23A4"/>
    <w:rsid w:val="002F4B8A"/>
    <w:rPr>
      <w:rFonts w:eastAsiaTheme="minorHAnsi"/>
    </w:rPr>
  </w:style>
  <w:style w:type="paragraph" w:customStyle="1" w:styleId="A782197366024888A3C21980290274F94">
    <w:name w:val="A782197366024888A3C21980290274F94"/>
    <w:rsid w:val="002F4B8A"/>
    <w:rPr>
      <w:rFonts w:eastAsiaTheme="minorHAnsi"/>
    </w:rPr>
  </w:style>
  <w:style w:type="paragraph" w:customStyle="1" w:styleId="5BF3253444BB4AAE95E935581E6C3AD64">
    <w:name w:val="5BF3253444BB4AAE95E935581E6C3AD64"/>
    <w:rsid w:val="002F4B8A"/>
    <w:rPr>
      <w:rFonts w:eastAsiaTheme="minorHAnsi"/>
    </w:rPr>
  </w:style>
  <w:style w:type="paragraph" w:customStyle="1" w:styleId="EE03D4806B3546B8B86817183FCEAB034">
    <w:name w:val="EE03D4806B3546B8B86817183FCEAB034"/>
    <w:rsid w:val="002F4B8A"/>
    <w:rPr>
      <w:rFonts w:eastAsiaTheme="minorHAnsi"/>
    </w:rPr>
  </w:style>
  <w:style w:type="paragraph" w:customStyle="1" w:styleId="AA945E6382034CE0BCDF9982FFB8BCDF4">
    <w:name w:val="AA945E6382034CE0BCDF9982FFB8BCDF4"/>
    <w:rsid w:val="002F4B8A"/>
    <w:rPr>
      <w:rFonts w:eastAsiaTheme="minorHAnsi"/>
    </w:rPr>
  </w:style>
  <w:style w:type="paragraph" w:customStyle="1" w:styleId="7EBBFCF8CFBE4E83A1610CF97E1C30074">
    <w:name w:val="7EBBFCF8CFBE4E83A1610CF97E1C30074"/>
    <w:rsid w:val="002F4B8A"/>
    <w:rPr>
      <w:rFonts w:eastAsiaTheme="minorHAnsi"/>
    </w:rPr>
  </w:style>
  <w:style w:type="paragraph" w:customStyle="1" w:styleId="6FF60107CEBE4BEFBB23A5B92A4DAED64">
    <w:name w:val="6FF60107CEBE4BEFBB23A5B92A4DAED64"/>
    <w:rsid w:val="002F4B8A"/>
    <w:rPr>
      <w:rFonts w:eastAsiaTheme="minorHAnsi"/>
    </w:rPr>
  </w:style>
  <w:style w:type="paragraph" w:customStyle="1" w:styleId="8CF9F9B4959F45E0BD5877BEA3B519364">
    <w:name w:val="8CF9F9B4959F45E0BD5877BEA3B519364"/>
    <w:rsid w:val="002F4B8A"/>
    <w:rPr>
      <w:rFonts w:eastAsiaTheme="minorHAnsi"/>
    </w:rPr>
  </w:style>
  <w:style w:type="paragraph" w:customStyle="1" w:styleId="2137807F346B401AB9DA6EEC2D183B646">
    <w:name w:val="2137807F346B401AB9DA6EEC2D183B646"/>
    <w:rsid w:val="002F4B8A"/>
    <w:rPr>
      <w:rFonts w:eastAsiaTheme="minorHAnsi"/>
    </w:rPr>
  </w:style>
  <w:style w:type="paragraph" w:customStyle="1" w:styleId="58A0ADC5DDA94ACCAC842081976265E95">
    <w:name w:val="58A0ADC5DDA94ACCAC842081976265E95"/>
    <w:rsid w:val="002F4B8A"/>
    <w:rPr>
      <w:rFonts w:eastAsiaTheme="minorHAnsi"/>
    </w:rPr>
  </w:style>
  <w:style w:type="paragraph" w:customStyle="1" w:styleId="2F2C8DC42F184E35AE2CBD1E9F2614724">
    <w:name w:val="2F2C8DC42F184E35AE2CBD1E9F2614724"/>
    <w:rsid w:val="002F4B8A"/>
    <w:rPr>
      <w:rFonts w:eastAsiaTheme="minorHAnsi"/>
    </w:rPr>
  </w:style>
  <w:style w:type="paragraph" w:customStyle="1" w:styleId="A7FEA0A25A604DCFA990D9E0BD80D4804">
    <w:name w:val="A7FEA0A25A604DCFA990D9E0BD80D4804"/>
    <w:rsid w:val="002F4B8A"/>
    <w:rPr>
      <w:rFonts w:eastAsiaTheme="minorHAnsi"/>
    </w:rPr>
  </w:style>
  <w:style w:type="paragraph" w:customStyle="1" w:styleId="C15651DE814D498E9F175B7DB3BCCA8D4">
    <w:name w:val="C15651DE814D498E9F175B7DB3BCCA8D4"/>
    <w:rsid w:val="002F4B8A"/>
    <w:rPr>
      <w:rFonts w:eastAsiaTheme="minorHAnsi"/>
    </w:rPr>
  </w:style>
  <w:style w:type="paragraph" w:customStyle="1" w:styleId="92CE515AF1EC4C278F329BA255511F7B4">
    <w:name w:val="92CE515AF1EC4C278F329BA255511F7B4"/>
    <w:rsid w:val="002F4B8A"/>
    <w:rPr>
      <w:rFonts w:eastAsiaTheme="minorHAnsi"/>
    </w:rPr>
  </w:style>
  <w:style w:type="paragraph" w:customStyle="1" w:styleId="D02B7EA13433460D9DBD5CCF4F49960A25">
    <w:name w:val="D02B7EA13433460D9DBD5CCF4F49960A25"/>
    <w:rsid w:val="002F4B8A"/>
    <w:rPr>
      <w:rFonts w:eastAsiaTheme="minorHAnsi"/>
    </w:rPr>
  </w:style>
  <w:style w:type="paragraph" w:customStyle="1" w:styleId="FED2170FB8BC4916B342DAFD36014E0B17">
    <w:name w:val="FED2170FB8BC4916B342DAFD36014E0B17"/>
    <w:rsid w:val="002F4B8A"/>
    <w:rPr>
      <w:rFonts w:eastAsiaTheme="minorHAnsi"/>
    </w:rPr>
  </w:style>
  <w:style w:type="paragraph" w:customStyle="1" w:styleId="C85E7F6481B04609BDB93D6A9D0DA6FC17">
    <w:name w:val="C85E7F6481B04609BDB93D6A9D0DA6FC17"/>
    <w:rsid w:val="002F4B8A"/>
    <w:rPr>
      <w:rFonts w:eastAsiaTheme="minorHAnsi"/>
    </w:rPr>
  </w:style>
  <w:style w:type="paragraph" w:customStyle="1" w:styleId="6117558F2E03496B9CCACE3CFFABAB8426">
    <w:name w:val="6117558F2E03496B9CCACE3CFFABAB8426"/>
    <w:rsid w:val="002F4B8A"/>
    <w:rPr>
      <w:rFonts w:eastAsiaTheme="minorHAnsi"/>
    </w:rPr>
  </w:style>
  <w:style w:type="paragraph" w:customStyle="1" w:styleId="8B5F8C4C6D924A7BA646697B654CFE7E26">
    <w:name w:val="8B5F8C4C6D924A7BA646697B654CFE7E26"/>
    <w:rsid w:val="002F4B8A"/>
    <w:rPr>
      <w:rFonts w:eastAsiaTheme="minorHAnsi"/>
    </w:rPr>
  </w:style>
  <w:style w:type="paragraph" w:customStyle="1" w:styleId="67478A6FF7444459BA79BACBB409BAD126">
    <w:name w:val="67478A6FF7444459BA79BACBB409BAD126"/>
    <w:rsid w:val="002F4B8A"/>
    <w:rPr>
      <w:rFonts w:eastAsiaTheme="minorHAnsi"/>
    </w:rPr>
  </w:style>
  <w:style w:type="paragraph" w:customStyle="1" w:styleId="0718AD73480E4828BC36807D2822EDC726">
    <w:name w:val="0718AD73480E4828BC36807D2822EDC726"/>
    <w:rsid w:val="002F4B8A"/>
    <w:rPr>
      <w:rFonts w:eastAsiaTheme="minorHAnsi"/>
    </w:rPr>
  </w:style>
  <w:style w:type="paragraph" w:customStyle="1" w:styleId="D73A75868B994D4DA7C2E0A3E48EE6D126">
    <w:name w:val="D73A75868B994D4DA7C2E0A3E48EE6D126"/>
    <w:rsid w:val="002F4B8A"/>
    <w:rPr>
      <w:rFonts w:eastAsiaTheme="minorHAnsi"/>
    </w:rPr>
  </w:style>
  <w:style w:type="paragraph" w:customStyle="1" w:styleId="BE6E718E9AFC42D584CB2849A1FDE2FE26">
    <w:name w:val="BE6E718E9AFC42D584CB2849A1FDE2FE26"/>
    <w:rsid w:val="002F4B8A"/>
    <w:rPr>
      <w:rFonts w:eastAsiaTheme="minorHAnsi"/>
    </w:rPr>
  </w:style>
  <w:style w:type="paragraph" w:customStyle="1" w:styleId="AD667D349FA64D189DE06428063DD20817">
    <w:name w:val="AD667D349FA64D189DE06428063DD20817"/>
    <w:rsid w:val="002F4B8A"/>
    <w:rPr>
      <w:rFonts w:eastAsiaTheme="minorHAnsi"/>
    </w:rPr>
  </w:style>
  <w:style w:type="paragraph" w:customStyle="1" w:styleId="1BD63CD4908D4B1F8C034CF469AD446C25">
    <w:name w:val="1BD63CD4908D4B1F8C034CF469AD446C25"/>
    <w:rsid w:val="002F4B8A"/>
    <w:rPr>
      <w:rFonts w:eastAsiaTheme="minorHAnsi"/>
    </w:rPr>
  </w:style>
  <w:style w:type="paragraph" w:customStyle="1" w:styleId="268C63EA902541939CBEF0A2C3F87F5F16">
    <w:name w:val="268C63EA902541939CBEF0A2C3F87F5F16"/>
    <w:rsid w:val="002F4B8A"/>
    <w:rPr>
      <w:rFonts w:eastAsiaTheme="minorHAnsi"/>
    </w:rPr>
  </w:style>
  <w:style w:type="paragraph" w:customStyle="1" w:styleId="653569DC1EDB44578BD02ADE5583F2132">
    <w:name w:val="653569DC1EDB44578BD02ADE5583F2132"/>
    <w:rsid w:val="002F4B8A"/>
    <w:rPr>
      <w:rFonts w:eastAsiaTheme="minorHAnsi"/>
    </w:rPr>
  </w:style>
  <w:style w:type="paragraph" w:customStyle="1" w:styleId="54CB935CD11A4015B77F8E6318DE237259">
    <w:name w:val="54CB935CD11A4015B77F8E6318DE237259"/>
    <w:rsid w:val="004E3EE5"/>
    <w:rPr>
      <w:rFonts w:eastAsiaTheme="minorHAnsi"/>
    </w:rPr>
  </w:style>
  <w:style w:type="paragraph" w:customStyle="1" w:styleId="B828B42B55D24C18AA211271C16EE3B659">
    <w:name w:val="B828B42B55D24C18AA211271C16EE3B659"/>
    <w:rsid w:val="004E3EE5"/>
    <w:rPr>
      <w:rFonts w:eastAsiaTheme="minorHAnsi"/>
    </w:rPr>
  </w:style>
  <w:style w:type="paragraph" w:customStyle="1" w:styleId="609830BEF6814F289FEA16025CF3F1B559">
    <w:name w:val="609830BEF6814F289FEA16025CF3F1B559"/>
    <w:rsid w:val="004E3EE5"/>
    <w:rPr>
      <w:rFonts w:eastAsiaTheme="minorHAnsi"/>
    </w:rPr>
  </w:style>
  <w:style w:type="paragraph" w:customStyle="1" w:styleId="9B571BA72E0A4BEF989B8D0D758087EE13">
    <w:name w:val="9B571BA72E0A4BEF989B8D0D758087EE13"/>
    <w:rsid w:val="004E3EE5"/>
    <w:rPr>
      <w:rFonts w:eastAsiaTheme="minorHAnsi"/>
    </w:rPr>
  </w:style>
  <w:style w:type="paragraph" w:customStyle="1" w:styleId="ADF14417BFA440E39A53F9B41868208D12">
    <w:name w:val="ADF14417BFA440E39A53F9B41868208D12"/>
    <w:rsid w:val="004E3EE5"/>
    <w:rPr>
      <w:rFonts w:eastAsiaTheme="minorHAnsi"/>
    </w:rPr>
  </w:style>
  <w:style w:type="paragraph" w:customStyle="1" w:styleId="5873876321D2408B8775C55D149ADC75">
    <w:name w:val="5873876321D2408B8775C55D149ADC75"/>
    <w:rsid w:val="004E3EE5"/>
    <w:rPr>
      <w:rFonts w:eastAsiaTheme="minorHAnsi"/>
    </w:rPr>
  </w:style>
  <w:style w:type="paragraph" w:customStyle="1" w:styleId="AA48365163F34664B78CF80E26498F11">
    <w:name w:val="AA48365163F34664B78CF80E26498F11"/>
    <w:rsid w:val="004E3EE5"/>
    <w:rPr>
      <w:rFonts w:eastAsiaTheme="minorHAnsi"/>
    </w:rPr>
  </w:style>
  <w:style w:type="paragraph" w:customStyle="1" w:styleId="9BC2231E7BE04282A7064E4B1A28215A">
    <w:name w:val="9BC2231E7BE04282A7064E4B1A28215A"/>
    <w:rsid w:val="004E3EE5"/>
    <w:rPr>
      <w:rFonts w:eastAsiaTheme="minorHAnsi"/>
    </w:rPr>
  </w:style>
  <w:style w:type="paragraph" w:customStyle="1" w:styleId="C12A4932C60D4DBE9F27279F559356D0">
    <w:name w:val="C12A4932C60D4DBE9F27279F559356D0"/>
    <w:rsid w:val="004E3EE5"/>
    <w:rPr>
      <w:rFonts w:eastAsiaTheme="minorHAnsi"/>
    </w:rPr>
  </w:style>
  <w:style w:type="paragraph" w:customStyle="1" w:styleId="BF0D01ECD5664262998D3FD9B7C982C1">
    <w:name w:val="BF0D01ECD5664262998D3FD9B7C982C1"/>
    <w:rsid w:val="004E3EE5"/>
    <w:rPr>
      <w:rFonts w:eastAsiaTheme="minorHAnsi"/>
    </w:rPr>
  </w:style>
  <w:style w:type="paragraph" w:customStyle="1" w:styleId="5A2C92D235BC4DF5B7EB53AA117D3409">
    <w:name w:val="5A2C92D235BC4DF5B7EB53AA117D3409"/>
    <w:rsid w:val="004E3EE5"/>
    <w:rPr>
      <w:rFonts w:eastAsiaTheme="minorHAnsi"/>
    </w:rPr>
  </w:style>
  <w:style w:type="paragraph" w:customStyle="1" w:styleId="C3A5B4E24D79466F9E82D9B5A45B70FF">
    <w:name w:val="C3A5B4E24D79466F9E82D9B5A45B70FF"/>
    <w:rsid w:val="004E3EE5"/>
    <w:rPr>
      <w:rFonts w:eastAsiaTheme="minorHAnsi"/>
    </w:rPr>
  </w:style>
  <w:style w:type="paragraph" w:customStyle="1" w:styleId="95BB62CFBDCE44E2983BA6528F88E401">
    <w:name w:val="95BB62CFBDCE44E2983BA6528F88E401"/>
    <w:rsid w:val="004E3EE5"/>
    <w:rPr>
      <w:rFonts w:eastAsiaTheme="minorHAnsi"/>
    </w:rPr>
  </w:style>
  <w:style w:type="paragraph" w:customStyle="1" w:styleId="438B034622F942209EDA6436F733AD31">
    <w:name w:val="438B034622F942209EDA6436F733AD31"/>
    <w:rsid w:val="004E3EE5"/>
    <w:rPr>
      <w:rFonts w:eastAsiaTheme="minorHAnsi"/>
    </w:rPr>
  </w:style>
  <w:style w:type="paragraph" w:customStyle="1" w:styleId="1743E39AEBB9479F985B0484C6A76067">
    <w:name w:val="1743E39AEBB9479F985B0484C6A76067"/>
    <w:rsid w:val="004E3EE5"/>
    <w:rPr>
      <w:rFonts w:eastAsiaTheme="minorHAnsi"/>
    </w:rPr>
  </w:style>
  <w:style w:type="paragraph" w:customStyle="1" w:styleId="66F9B20CC1204ACD87FE06D1C9FD53D4">
    <w:name w:val="66F9B20CC1204ACD87FE06D1C9FD53D4"/>
    <w:rsid w:val="004E3EE5"/>
    <w:rPr>
      <w:rFonts w:eastAsiaTheme="minorHAnsi"/>
    </w:rPr>
  </w:style>
  <w:style w:type="paragraph" w:customStyle="1" w:styleId="534D19BCA1364196BCB4240FC93F0D3D">
    <w:name w:val="534D19BCA1364196BCB4240FC93F0D3D"/>
    <w:rsid w:val="004E3EE5"/>
    <w:rPr>
      <w:rFonts w:eastAsiaTheme="minorHAnsi"/>
    </w:rPr>
  </w:style>
  <w:style w:type="paragraph" w:customStyle="1" w:styleId="C292600130DA4557A9E4B8CDD0BA5BC8">
    <w:name w:val="C292600130DA4557A9E4B8CDD0BA5BC8"/>
    <w:rsid w:val="004E3EE5"/>
    <w:rPr>
      <w:rFonts w:eastAsiaTheme="minorHAnsi"/>
    </w:rPr>
  </w:style>
  <w:style w:type="paragraph" w:customStyle="1" w:styleId="E0388BA51F8048AC989617B57B7D650C">
    <w:name w:val="E0388BA51F8048AC989617B57B7D650C"/>
    <w:rsid w:val="004E3EE5"/>
    <w:rPr>
      <w:rFonts w:eastAsiaTheme="minorHAnsi"/>
    </w:rPr>
  </w:style>
  <w:style w:type="paragraph" w:customStyle="1" w:styleId="318B586083A54BD3B2ADA34600EB62C3">
    <w:name w:val="318B586083A54BD3B2ADA34600EB62C3"/>
    <w:rsid w:val="004E3EE5"/>
    <w:rPr>
      <w:rFonts w:eastAsiaTheme="minorHAnsi"/>
    </w:rPr>
  </w:style>
  <w:style w:type="paragraph" w:customStyle="1" w:styleId="65BC4077FD97457386059CA2A193B2A7">
    <w:name w:val="65BC4077FD97457386059CA2A193B2A7"/>
    <w:rsid w:val="004E3EE5"/>
    <w:rPr>
      <w:rFonts w:eastAsiaTheme="minorHAnsi"/>
    </w:rPr>
  </w:style>
  <w:style w:type="paragraph" w:customStyle="1" w:styleId="88E31A00AC854BB7882227F0EC61E48A">
    <w:name w:val="88E31A00AC854BB7882227F0EC61E48A"/>
    <w:rsid w:val="004E3EE5"/>
    <w:rPr>
      <w:rFonts w:eastAsiaTheme="minorHAnsi"/>
    </w:rPr>
  </w:style>
  <w:style w:type="paragraph" w:customStyle="1" w:styleId="AA74BFB41DB346E5BC60B905525348A5">
    <w:name w:val="AA74BFB41DB346E5BC60B905525348A5"/>
    <w:rsid w:val="004E3EE5"/>
    <w:rPr>
      <w:rFonts w:eastAsiaTheme="minorHAnsi"/>
    </w:rPr>
  </w:style>
  <w:style w:type="paragraph" w:customStyle="1" w:styleId="5D2C58EE05974369B9ABD1B5AA7A7567">
    <w:name w:val="5D2C58EE05974369B9ABD1B5AA7A7567"/>
    <w:rsid w:val="004E3EE5"/>
    <w:rPr>
      <w:rFonts w:eastAsiaTheme="minorHAnsi"/>
    </w:rPr>
  </w:style>
  <w:style w:type="paragraph" w:customStyle="1" w:styleId="286D37565EBA4F3A8456C60206E39332">
    <w:name w:val="286D37565EBA4F3A8456C60206E39332"/>
    <w:rsid w:val="004E3EE5"/>
    <w:rPr>
      <w:rFonts w:eastAsiaTheme="minorHAnsi"/>
    </w:rPr>
  </w:style>
  <w:style w:type="paragraph" w:customStyle="1" w:styleId="BBD9FF1E3691460C9713B5716D0CAB4B">
    <w:name w:val="BBD9FF1E3691460C9713B5716D0CAB4B"/>
    <w:rsid w:val="004E3EE5"/>
    <w:rPr>
      <w:rFonts w:eastAsiaTheme="minorHAnsi"/>
    </w:rPr>
  </w:style>
  <w:style w:type="paragraph" w:customStyle="1" w:styleId="3A50E23FF9DE4222AE6559C98EB0FA16">
    <w:name w:val="3A50E23FF9DE4222AE6559C98EB0FA16"/>
    <w:rsid w:val="004E3EE5"/>
    <w:rPr>
      <w:rFonts w:eastAsiaTheme="minorHAnsi"/>
    </w:rPr>
  </w:style>
  <w:style w:type="paragraph" w:customStyle="1" w:styleId="427D624644B6486F950C45ADC546789E">
    <w:name w:val="427D624644B6486F950C45ADC546789E"/>
    <w:rsid w:val="004E3EE5"/>
    <w:rPr>
      <w:rFonts w:eastAsiaTheme="minorHAnsi"/>
    </w:rPr>
  </w:style>
  <w:style w:type="paragraph" w:customStyle="1" w:styleId="2CED9D2E5F75413BBFA48339D76344F9">
    <w:name w:val="2CED9D2E5F75413BBFA48339D76344F9"/>
    <w:rsid w:val="004E3EE5"/>
    <w:rPr>
      <w:rFonts w:eastAsiaTheme="minorHAnsi"/>
    </w:rPr>
  </w:style>
  <w:style w:type="paragraph" w:customStyle="1" w:styleId="59CAB1D44A144ED69270EB30B70FECF0">
    <w:name w:val="59CAB1D44A144ED69270EB30B70FECF0"/>
    <w:rsid w:val="004E3EE5"/>
    <w:rPr>
      <w:rFonts w:eastAsiaTheme="minorHAnsi"/>
    </w:rPr>
  </w:style>
  <w:style w:type="paragraph" w:customStyle="1" w:styleId="5E8F05CC22BE471AAC340FF24865ED4D">
    <w:name w:val="5E8F05CC22BE471AAC340FF24865ED4D"/>
    <w:rsid w:val="004E3EE5"/>
    <w:rPr>
      <w:rFonts w:eastAsiaTheme="minorHAnsi"/>
    </w:rPr>
  </w:style>
  <w:style w:type="paragraph" w:customStyle="1" w:styleId="B20C927F37AC4F798D28A74F804E954B">
    <w:name w:val="B20C927F37AC4F798D28A74F804E954B"/>
    <w:rsid w:val="004E3EE5"/>
    <w:rPr>
      <w:rFonts w:eastAsiaTheme="minorHAnsi"/>
    </w:rPr>
  </w:style>
  <w:style w:type="paragraph" w:customStyle="1" w:styleId="6D39549440294EEAB86A46345ACA7D25">
    <w:name w:val="6D39549440294EEAB86A46345ACA7D25"/>
    <w:rsid w:val="004E3EE5"/>
    <w:rPr>
      <w:rFonts w:eastAsiaTheme="minorHAnsi"/>
    </w:rPr>
  </w:style>
  <w:style w:type="paragraph" w:customStyle="1" w:styleId="58D59CC17ED24EED9D8A13D1B0A27A31">
    <w:name w:val="58D59CC17ED24EED9D8A13D1B0A27A31"/>
    <w:rsid w:val="004E3EE5"/>
    <w:rPr>
      <w:rFonts w:eastAsiaTheme="minorHAnsi"/>
    </w:rPr>
  </w:style>
  <w:style w:type="paragraph" w:customStyle="1" w:styleId="04AD92B8B1DD46C488CA3E8AE238249E">
    <w:name w:val="04AD92B8B1DD46C488CA3E8AE238249E"/>
    <w:rsid w:val="004E3EE5"/>
    <w:rPr>
      <w:rFonts w:eastAsiaTheme="minorHAnsi"/>
    </w:rPr>
  </w:style>
  <w:style w:type="paragraph" w:customStyle="1" w:styleId="6DCEB15E87154ECAAF3DAFD2C0A11D4E">
    <w:name w:val="6DCEB15E87154ECAAF3DAFD2C0A11D4E"/>
    <w:rsid w:val="004E3EE5"/>
    <w:rPr>
      <w:rFonts w:eastAsiaTheme="minorHAnsi"/>
    </w:rPr>
  </w:style>
  <w:style w:type="paragraph" w:customStyle="1" w:styleId="A90D46FC3D0C48D78E5CDA47DDB15FC0">
    <w:name w:val="A90D46FC3D0C48D78E5CDA47DDB15FC0"/>
    <w:rsid w:val="004E3EE5"/>
    <w:rPr>
      <w:rFonts w:eastAsiaTheme="minorHAnsi"/>
    </w:rPr>
  </w:style>
  <w:style w:type="paragraph" w:customStyle="1" w:styleId="4521BA047E6248E68DF610076005EA1D">
    <w:name w:val="4521BA047E6248E68DF610076005EA1D"/>
    <w:rsid w:val="004E3EE5"/>
    <w:rPr>
      <w:rFonts w:eastAsiaTheme="minorHAnsi"/>
    </w:rPr>
  </w:style>
  <w:style w:type="paragraph" w:customStyle="1" w:styleId="19606FD4436A49AF9B65E4C02FD86B04">
    <w:name w:val="19606FD4436A49AF9B65E4C02FD86B04"/>
    <w:rsid w:val="004E3EE5"/>
    <w:rPr>
      <w:rFonts w:eastAsiaTheme="minorHAnsi"/>
    </w:rPr>
  </w:style>
  <w:style w:type="paragraph" w:customStyle="1" w:styleId="CDE4C38DF82C4F6A98668E8217453C1F">
    <w:name w:val="CDE4C38DF82C4F6A98668E8217453C1F"/>
    <w:rsid w:val="004E3EE5"/>
    <w:rPr>
      <w:rFonts w:eastAsiaTheme="minorHAnsi"/>
    </w:rPr>
  </w:style>
  <w:style w:type="paragraph" w:customStyle="1" w:styleId="014DC1881E1B4C3F830E9F750C2D867A">
    <w:name w:val="014DC1881E1B4C3F830E9F750C2D867A"/>
    <w:rsid w:val="004E3EE5"/>
    <w:rPr>
      <w:rFonts w:eastAsiaTheme="minorHAnsi"/>
    </w:rPr>
  </w:style>
  <w:style w:type="paragraph" w:customStyle="1" w:styleId="CCDC03442EEF4C57B9E0D13B9AAA3643">
    <w:name w:val="CCDC03442EEF4C57B9E0D13B9AAA3643"/>
    <w:rsid w:val="004E3EE5"/>
    <w:rPr>
      <w:rFonts w:eastAsiaTheme="minorHAnsi"/>
    </w:rPr>
  </w:style>
  <w:style w:type="paragraph" w:customStyle="1" w:styleId="1CA911C79A464A42917665980544627B">
    <w:name w:val="1CA911C79A464A42917665980544627B"/>
    <w:rsid w:val="004E3EE5"/>
    <w:rPr>
      <w:rFonts w:eastAsiaTheme="minorHAnsi"/>
    </w:rPr>
  </w:style>
  <w:style w:type="paragraph" w:customStyle="1" w:styleId="D318AA0557944A6EB505118D46D81606">
    <w:name w:val="D318AA0557944A6EB505118D46D81606"/>
    <w:rsid w:val="004E3EE5"/>
    <w:rPr>
      <w:rFonts w:eastAsiaTheme="minorHAnsi"/>
    </w:rPr>
  </w:style>
  <w:style w:type="paragraph" w:customStyle="1" w:styleId="334A6B2ADB0546EC9358A3E71C658A3B">
    <w:name w:val="334A6B2ADB0546EC9358A3E71C658A3B"/>
    <w:rsid w:val="004E3EE5"/>
    <w:rPr>
      <w:rFonts w:eastAsiaTheme="minorHAnsi"/>
    </w:rPr>
  </w:style>
  <w:style w:type="paragraph" w:customStyle="1" w:styleId="CE0837D27EA24E95996F8AAE35259291">
    <w:name w:val="CE0837D27EA24E95996F8AAE35259291"/>
    <w:rsid w:val="004E3EE5"/>
    <w:rPr>
      <w:rFonts w:eastAsiaTheme="minorHAnsi"/>
    </w:rPr>
  </w:style>
  <w:style w:type="paragraph" w:customStyle="1" w:styleId="840A21C851804DCB89F911A6ED4A54C0">
    <w:name w:val="840A21C851804DCB89F911A6ED4A54C0"/>
    <w:rsid w:val="004E3EE5"/>
    <w:rPr>
      <w:rFonts w:eastAsiaTheme="minorHAnsi"/>
    </w:rPr>
  </w:style>
  <w:style w:type="paragraph" w:customStyle="1" w:styleId="98A2259F2F234A26A0525CB97A18F6CE">
    <w:name w:val="98A2259F2F234A26A0525CB97A18F6CE"/>
    <w:rsid w:val="004E3EE5"/>
    <w:rPr>
      <w:rFonts w:eastAsiaTheme="minorHAnsi"/>
    </w:rPr>
  </w:style>
  <w:style w:type="paragraph" w:customStyle="1" w:styleId="A9CA1C8F2B264539B790D2568258944C">
    <w:name w:val="A9CA1C8F2B264539B790D2568258944C"/>
    <w:rsid w:val="004E3EE5"/>
    <w:rPr>
      <w:rFonts w:eastAsiaTheme="minorHAnsi"/>
    </w:rPr>
  </w:style>
  <w:style w:type="paragraph" w:customStyle="1" w:styleId="68695F880B2D4643955CF4C85AF86E55">
    <w:name w:val="68695F880B2D4643955CF4C85AF86E55"/>
    <w:rsid w:val="004E3EE5"/>
    <w:rPr>
      <w:rFonts w:eastAsiaTheme="minorHAnsi"/>
    </w:rPr>
  </w:style>
  <w:style w:type="paragraph" w:customStyle="1" w:styleId="E6BFDAEE582044FEA2D385218D0AC862">
    <w:name w:val="E6BFDAEE582044FEA2D385218D0AC862"/>
    <w:rsid w:val="004E3EE5"/>
    <w:rPr>
      <w:rFonts w:eastAsiaTheme="minorHAnsi"/>
    </w:rPr>
  </w:style>
  <w:style w:type="paragraph" w:customStyle="1" w:styleId="170EB764804F4232915AC5AD429080FA">
    <w:name w:val="170EB764804F4232915AC5AD429080FA"/>
    <w:rsid w:val="004E3EE5"/>
    <w:rPr>
      <w:rFonts w:eastAsiaTheme="minorHAnsi"/>
    </w:rPr>
  </w:style>
  <w:style w:type="paragraph" w:customStyle="1" w:styleId="729D0450C70C4AF89B2A6F7C40B28D3B">
    <w:name w:val="729D0450C70C4AF89B2A6F7C40B28D3B"/>
    <w:rsid w:val="004E3EE5"/>
    <w:rPr>
      <w:rFonts w:eastAsiaTheme="minorHAnsi"/>
    </w:rPr>
  </w:style>
  <w:style w:type="paragraph" w:customStyle="1" w:styleId="506F0C1C5B224A3D949D0BBDAC74A084">
    <w:name w:val="506F0C1C5B224A3D949D0BBDAC74A084"/>
    <w:rsid w:val="004E3EE5"/>
    <w:rPr>
      <w:rFonts w:eastAsiaTheme="minorHAnsi"/>
    </w:rPr>
  </w:style>
  <w:style w:type="paragraph" w:customStyle="1" w:styleId="1CD14180E92E411498C004B6CAB44F13">
    <w:name w:val="1CD14180E92E411498C004B6CAB44F13"/>
    <w:rsid w:val="004E3EE5"/>
    <w:rPr>
      <w:rFonts w:eastAsiaTheme="minorHAnsi"/>
    </w:rPr>
  </w:style>
  <w:style w:type="paragraph" w:customStyle="1" w:styleId="41505945BA8D4FBFA6A635D856838594">
    <w:name w:val="41505945BA8D4FBFA6A635D856838594"/>
    <w:rsid w:val="004E3EE5"/>
    <w:rPr>
      <w:rFonts w:eastAsiaTheme="minorHAnsi"/>
    </w:rPr>
  </w:style>
  <w:style w:type="paragraph" w:customStyle="1" w:styleId="BA756830FB5B4F10A34DA47952A3CD3E">
    <w:name w:val="BA756830FB5B4F10A34DA47952A3CD3E"/>
    <w:rsid w:val="004E3EE5"/>
    <w:rPr>
      <w:rFonts w:eastAsiaTheme="minorHAnsi"/>
    </w:rPr>
  </w:style>
  <w:style w:type="paragraph" w:customStyle="1" w:styleId="19082F97C4B1466F85AE0D5A46851B77">
    <w:name w:val="19082F97C4B1466F85AE0D5A46851B77"/>
    <w:rsid w:val="004E3EE5"/>
    <w:rPr>
      <w:rFonts w:eastAsiaTheme="minorHAnsi"/>
    </w:rPr>
  </w:style>
  <w:style w:type="paragraph" w:customStyle="1" w:styleId="97D0001C6B7747E8BA5550F5D5B98686">
    <w:name w:val="97D0001C6B7747E8BA5550F5D5B98686"/>
    <w:rsid w:val="004E3EE5"/>
    <w:rPr>
      <w:rFonts w:eastAsiaTheme="minorHAnsi"/>
    </w:rPr>
  </w:style>
  <w:style w:type="paragraph" w:customStyle="1" w:styleId="1216C9714402460FB6D5160B9D28573D">
    <w:name w:val="1216C9714402460FB6D5160B9D28573D"/>
    <w:rsid w:val="004E3EE5"/>
    <w:rPr>
      <w:rFonts w:eastAsiaTheme="minorHAnsi"/>
    </w:rPr>
  </w:style>
  <w:style w:type="paragraph" w:customStyle="1" w:styleId="D23085050A5B4048A3E35B03BCD74DDB">
    <w:name w:val="D23085050A5B4048A3E35B03BCD74DDB"/>
    <w:rsid w:val="004E3EE5"/>
    <w:rPr>
      <w:rFonts w:eastAsiaTheme="minorHAnsi"/>
    </w:rPr>
  </w:style>
  <w:style w:type="paragraph" w:customStyle="1" w:styleId="D2F0C4B704504ADBAE406441AAE8C48F">
    <w:name w:val="D2F0C4B704504ADBAE406441AAE8C48F"/>
    <w:rsid w:val="004E3EE5"/>
    <w:rPr>
      <w:rFonts w:eastAsiaTheme="minorHAnsi"/>
    </w:rPr>
  </w:style>
  <w:style w:type="paragraph" w:customStyle="1" w:styleId="0E9C9528DF01404F91C5BAAF36BB09EE">
    <w:name w:val="0E9C9528DF01404F91C5BAAF36BB09EE"/>
    <w:rsid w:val="004E3EE5"/>
    <w:rPr>
      <w:rFonts w:eastAsiaTheme="minorHAnsi"/>
    </w:rPr>
  </w:style>
  <w:style w:type="paragraph" w:customStyle="1" w:styleId="FDDA8BFA3DB245738833958D4710DBA1">
    <w:name w:val="FDDA8BFA3DB245738833958D4710DBA1"/>
    <w:rsid w:val="004E3EE5"/>
    <w:rPr>
      <w:rFonts w:eastAsiaTheme="minorHAnsi"/>
    </w:rPr>
  </w:style>
  <w:style w:type="paragraph" w:customStyle="1" w:styleId="4B8F1B29726A4C9B883FC113E2508F4A">
    <w:name w:val="4B8F1B29726A4C9B883FC113E2508F4A"/>
    <w:rsid w:val="004E3EE5"/>
    <w:rPr>
      <w:rFonts w:eastAsiaTheme="minorHAnsi"/>
    </w:rPr>
  </w:style>
  <w:style w:type="paragraph" w:customStyle="1" w:styleId="2185407E44C84717A2F2566F590C1AA3">
    <w:name w:val="2185407E44C84717A2F2566F590C1AA3"/>
    <w:rsid w:val="004E3EE5"/>
    <w:rPr>
      <w:rFonts w:eastAsiaTheme="minorHAnsi"/>
    </w:rPr>
  </w:style>
  <w:style w:type="paragraph" w:customStyle="1" w:styleId="7A2C41941DDA49C2811883C1A0AE33A2">
    <w:name w:val="7A2C41941DDA49C2811883C1A0AE33A2"/>
    <w:rsid w:val="004E3EE5"/>
    <w:rPr>
      <w:rFonts w:eastAsiaTheme="minorHAnsi"/>
    </w:rPr>
  </w:style>
  <w:style w:type="paragraph" w:customStyle="1" w:styleId="E468FBC02E114CDA9E5E8A3622154620">
    <w:name w:val="E468FBC02E114CDA9E5E8A3622154620"/>
    <w:rsid w:val="004E3EE5"/>
    <w:rPr>
      <w:rFonts w:eastAsiaTheme="minorHAnsi"/>
    </w:rPr>
  </w:style>
  <w:style w:type="paragraph" w:customStyle="1" w:styleId="438456BB0B994B39BA4774C570A6D32A">
    <w:name w:val="438456BB0B994B39BA4774C570A6D32A"/>
    <w:rsid w:val="004E3EE5"/>
    <w:rPr>
      <w:rFonts w:eastAsiaTheme="minorHAnsi"/>
    </w:rPr>
  </w:style>
  <w:style w:type="paragraph" w:customStyle="1" w:styleId="54CB935CD11A4015B77F8E6318DE237260">
    <w:name w:val="54CB935CD11A4015B77F8E6318DE237260"/>
    <w:rsid w:val="00594C30"/>
    <w:rPr>
      <w:rFonts w:eastAsiaTheme="minorHAnsi"/>
    </w:rPr>
  </w:style>
  <w:style w:type="paragraph" w:customStyle="1" w:styleId="B828B42B55D24C18AA211271C16EE3B660">
    <w:name w:val="B828B42B55D24C18AA211271C16EE3B660"/>
    <w:rsid w:val="00594C30"/>
    <w:rPr>
      <w:rFonts w:eastAsiaTheme="minorHAnsi"/>
    </w:rPr>
  </w:style>
  <w:style w:type="paragraph" w:customStyle="1" w:styleId="609830BEF6814F289FEA16025CF3F1B560">
    <w:name w:val="609830BEF6814F289FEA16025CF3F1B560"/>
    <w:rsid w:val="00594C30"/>
    <w:rPr>
      <w:rFonts w:eastAsiaTheme="minorHAnsi"/>
    </w:rPr>
  </w:style>
  <w:style w:type="paragraph" w:customStyle="1" w:styleId="9B571BA72E0A4BEF989B8D0D758087EE14">
    <w:name w:val="9B571BA72E0A4BEF989B8D0D758087EE14"/>
    <w:rsid w:val="00594C30"/>
    <w:rPr>
      <w:rFonts w:eastAsiaTheme="minorHAnsi"/>
    </w:rPr>
  </w:style>
  <w:style w:type="paragraph" w:customStyle="1" w:styleId="ADF14417BFA440E39A53F9B41868208D13">
    <w:name w:val="ADF14417BFA440E39A53F9B41868208D13"/>
    <w:rsid w:val="00594C30"/>
    <w:rPr>
      <w:rFonts w:eastAsiaTheme="minorHAnsi"/>
    </w:rPr>
  </w:style>
  <w:style w:type="paragraph" w:customStyle="1" w:styleId="A2105C23F8A947F8B645AC225E6BC9E6">
    <w:name w:val="A2105C23F8A947F8B645AC225E6BC9E6"/>
    <w:rsid w:val="00594C30"/>
    <w:rPr>
      <w:rFonts w:eastAsiaTheme="minorHAnsi"/>
    </w:rPr>
  </w:style>
  <w:style w:type="paragraph" w:customStyle="1" w:styleId="4927AE8C84E3444C9778B509970E6796">
    <w:name w:val="4927AE8C84E3444C9778B509970E6796"/>
    <w:rsid w:val="00594C30"/>
    <w:rPr>
      <w:rFonts w:eastAsiaTheme="minorHAnsi"/>
    </w:rPr>
  </w:style>
  <w:style w:type="paragraph" w:customStyle="1" w:styleId="396F289D7D774F9EAE88F62CA2E4DA41">
    <w:name w:val="396F289D7D774F9EAE88F62CA2E4DA41"/>
    <w:rsid w:val="00594C30"/>
    <w:rPr>
      <w:rFonts w:eastAsiaTheme="minorHAnsi"/>
    </w:rPr>
  </w:style>
  <w:style w:type="paragraph" w:customStyle="1" w:styleId="B7C566BD1B10417C8AB1BAABD631AF6D">
    <w:name w:val="B7C566BD1B10417C8AB1BAABD631AF6D"/>
    <w:rsid w:val="00594C30"/>
    <w:rPr>
      <w:rFonts w:eastAsiaTheme="minorHAnsi"/>
    </w:rPr>
  </w:style>
  <w:style w:type="paragraph" w:customStyle="1" w:styleId="7AA8DDAF37454D49809E06D2B9DCD5FC">
    <w:name w:val="7AA8DDAF37454D49809E06D2B9DCD5FC"/>
    <w:rsid w:val="00594C30"/>
    <w:rPr>
      <w:rFonts w:eastAsiaTheme="minorHAnsi"/>
    </w:rPr>
  </w:style>
  <w:style w:type="paragraph" w:customStyle="1" w:styleId="B4B5996CED704E39B226C137777E5AAA">
    <w:name w:val="B4B5996CED704E39B226C137777E5AAA"/>
    <w:rsid w:val="00594C30"/>
    <w:rPr>
      <w:rFonts w:eastAsiaTheme="minorHAnsi"/>
    </w:rPr>
  </w:style>
  <w:style w:type="paragraph" w:customStyle="1" w:styleId="A724614865E34D48A57FFE0593293F94">
    <w:name w:val="A724614865E34D48A57FFE0593293F94"/>
    <w:rsid w:val="00594C30"/>
    <w:rPr>
      <w:rFonts w:eastAsiaTheme="minorHAnsi"/>
    </w:rPr>
  </w:style>
  <w:style w:type="paragraph" w:customStyle="1" w:styleId="54F2A3D9FD794D8DA04E02E927082A2F">
    <w:name w:val="54F2A3D9FD794D8DA04E02E927082A2F"/>
    <w:rsid w:val="00594C30"/>
    <w:rPr>
      <w:rFonts w:eastAsiaTheme="minorHAnsi"/>
    </w:rPr>
  </w:style>
  <w:style w:type="paragraph" w:customStyle="1" w:styleId="AA3EEEDF456D4AF9B2F7A5C2FEE213A2">
    <w:name w:val="AA3EEEDF456D4AF9B2F7A5C2FEE213A2"/>
    <w:rsid w:val="00594C30"/>
    <w:rPr>
      <w:rFonts w:eastAsiaTheme="minorHAnsi"/>
    </w:rPr>
  </w:style>
  <w:style w:type="paragraph" w:customStyle="1" w:styleId="D5A32E2AD1C54BC1BA36A16A37A7886F">
    <w:name w:val="D5A32E2AD1C54BC1BA36A16A37A7886F"/>
    <w:rsid w:val="00594C30"/>
    <w:rPr>
      <w:rFonts w:eastAsiaTheme="minorHAnsi"/>
    </w:rPr>
  </w:style>
  <w:style w:type="paragraph" w:customStyle="1" w:styleId="74C5C1EBCAE94CF6B25714F757BCECFC">
    <w:name w:val="74C5C1EBCAE94CF6B25714F757BCECFC"/>
    <w:rsid w:val="00594C30"/>
    <w:rPr>
      <w:rFonts w:eastAsiaTheme="minorHAnsi"/>
    </w:rPr>
  </w:style>
  <w:style w:type="paragraph" w:customStyle="1" w:styleId="7BBF4DC5F6B74CB8B37C59C6BD21342A">
    <w:name w:val="7BBF4DC5F6B74CB8B37C59C6BD21342A"/>
    <w:rsid w:val="00594C30"/>
    <w:rPr>
      <w:rFonts w:eastAsiaTheme="minorHAnsi"/>
    </w:rPr>
  </w:style>
  <w:style w:type="paragraph" w:customStyle="1" w:styleId="553F17FD5B5A4F509D92648A13855980">
    <w:name w:val="553F17FD5B5A4F509D92648A13855980"/>
    <w:rsid w:val="00594C30"/>
    <w:rPr>
      <w:rFonts w:eastAsiaTheme="minorHAnsi"/>
    </w:rPr>
  </w:style>
  <w:style w:type="paragraph" w:customStyle="1" w:styleId="06BEA1C30F724936BF4A07E2B81F1CE8">
    <w:name w:val="06BEA1C30F724936BF4A07E2B81F1CE8"/>
    <w:rsid w:val="00594C30"/>
    <w:rPr>
      <w:rFonts w:eastAsiaTheme="minorHAnsi"/>
    </w:rPr>
  </w:style>
  <w:style w:type="paragraph" w:customStyle="1" w:styleId="B8F8EEAAEFBC46F0A93645453268BD9A">
    <w:name w:val="B8F8EEAAEFBC46F0A93645453268BD9A"/>
    <w:rsid w:val="00594C30"/>
    <w:rPr>
      <w:rFonts w:eastAsiaTheme="minorHAnsi"/>
    </w:rPr>
  </w:style>
  <w:style w:type="paragraph" w:customStyle="1" w:styleId="76CBB0059B2A41FDA9A517A2C483759E">
    <w:name w:val="76CBB0059B2A41FDA9A517A2C483759E"/>
    <w:rsid w:val="00594C30"/>
    <w:rPr>
      <w:rFonts w:eastAsiaTheme="minorHAnsi"/>
    </w:rPr>
  </w:style>
  <w:style w:type="paragraph" w:customStyle="1" w:styleId="716733EF5CE14E0C9902E664374B032F">
    <w:name w:val="716733EF5CE14E0C9902E664374B032F"/>
    <w:rsid w:val="00594C30"/>
    <w:rPr>
      <w:rFonts w:eastAsiaTheme="minorHAnsi"/>
    </w:rPr>
  </w:style>
  <w:style w:type="paragraph" w:customStyle="1" w:styleId="F51916CCB5E14739800B9CAE82CE2E6D">
    <w:name w:val="F51916CCB5E14739800B9CAE82CE2E6D"/>
    <w:rsid w:val="00594C30"/>
    <w:rPr>
      <w:rFonts w:eastAsiaTheme="minorHAnsi"/>
    </w:rPr>
  </w:style>
  <w:style w:type="paragraph" w:customStyle="1" w:styleId="A82DBB36947C4235BDA50603C864F99A">
    <w:name w:val="A82DBB36947C4235BDA50603C864F99A"/>
    <w:rsid w:val="00594C30"/>
    <w:rPr>
      <w:rFonts w:eastAsiaTheme="minorHAnsi"/>
    </w:rPr>
  </w:style>
  <w:style w:type="paragraph" w:customStyle="1" w:styleId="914E9CA99240428DBCC85AF5057B5CC7">
    <w:name w:val="914E9CA99240428DBCC85AF5057B5CC7"/>
    <w:rsid w:val="00594C30"/>
    <w:rPr>
      <w:rFonts w:eastAsiaTheme="minorHAnsi"/>
    </w:rPr>
  </w:style>
  <w:style w:type="paragraph" w:customStyle="1" w:styleId="E3B8772933A2479E9B84FC46C7E2027C">
    <w:name w:val="E3B8772933A2479E9B84FC46C7E2027C"/>
    <w:rsid w:val="00594C30"/>
    <w:rPr>
      <w:rFonts w:eastAsiaTheme="minorHAnsi"/>
    </w:rPr>
  </w:style>
  <w:style w:type="paragraph" w:customStyle="1" w:styleId="B70E219DBFEC4B1587BA4DA609785BAD">
    <w:name w:val="B70E219DBFEC4B1587BA4DA609785BAD"/>
    <w:rsid w:val="00594C30"/>
    <w:rPr>
      <w:rFonts w:eastAsiaTheme="minorHAnsi"/>
    </w:rPr>
  </w:style>
  <w:style w:type="paragraph" w:customStyle="1" w:styleId="FD067C903B6849318A01C54E046DC88E">
    <w:name w:val="FD067C903B6849318A01C54E046DC88E"/>
    <w:rsid w:val="00594C30"/>
    <w:rPr>
      <w:rFonts w:eastAsiaTheme="minorHAnsi"/>
    </w:rPr>
  </w:style>
  <w:style w:type="paragraph" w:customStyle="1" w:styleId="03D37B5C3DF74C759F9DC9EF0BEAD623">
    <w:name w:val="03D37B5C3DF74C759F9DC9EF0BEAD623"/>
    <w:rsid w:val="00594C30"/>
    <w:rPr>
      <w:rFonts w:eastAsiaTheme="minorHAnsi"/>
    </w:rPr>
  </w:style>
  <w:style w:type="paragraph" w:customStyle="1" w:styleId="6A26AE444E704C8EACB784A404EB09BB">
    <w:name w:val="6A26AE444E704C8EACB784A404EB09BB"/>
    <w:rsid w:val="00594C30"/>
    <w:rPr>
      <w:rFonts w:eastAsiaTheme="minorHAnsi"/>
    </w:rPr>
  </w:style>
  <w:style w:type="paragraph" w:customStyle="1" w:styleId="D1ECC001C8AB48478BAECEECB6892518">
    <w:name w:val="D1ECC001C8AB48478BAECEECB6892518"/>
    <w:rsid w:val="00594C30"/>
    <w:rPr>
      <w:rFonts w:eastAsiaTheme="minorHAnsi"/>
    </w:rPr>
  </w:style>
  <w:style w:type="paragraph" w:customStyle="1" w:styleId="06BD6DCEA50F41938730A923EE642FDE">
    <w:name w:val="06BD6DCEA50F41938730A923EE642FDE"/>
    <w:rsid w:val="00594C30"/>
    <w:rPr>
      <w:rFonts w:eastAsiaTheme="minorHAnsi"/>
    </w:rPr>
  </w:style>
  <w:style w:type="paragraph" w:customStyle="1" w:styleId="7C4DBCF9538B40F6A76B68B3B86ECCA1">
    <w:name w:val="7C4DBCF9538B40F6A76B68B3B86ECCA1"/>
    <w:rsid w:val="00594C30"/>
    <w:rPr>
      <w:rFonts w:eastAsiaTheme="minorHAnsi"/>
    </w:rPr>
  </w:style>
  <w:style w:type="paragraph" w:customStyle="1" w:styleId="32142465614748769E2F9DD67F664E22">
    <w:name w:val="32142465614748769E2F9DD67F664E22"/>
    <w:rsid w:val="00594C30"/>
    <w:rPr>
      <w:rFonts w:eastAsiaTheme="minorHAnsi"/>
    </w:rPr>
  </w:style>
  <w:style w:type="paragraph" w:customStyle="1" w:styleId="CEA368B9D4D641D7A0E069F34CEBFB89">
    <w:name w:val="CEA368B9D4D641D7A0E069F34CEBFB89"/>
    <w:rsid w:val="00594C30"/>
    <w:rPr>
      <w:rFonts w:eastAsiaTheme="minorHAnsi"/>
    </w:rPr>
  </w:style>
  <w:style w:type="paragraph" w:customStyle="1" w:styleId="1FD64F5046B346AD9A9D9C686950D6D1">
    <w:name w:val="1FD64F5046B346AD9A9D9C686950D6D1"/>
    <w:rsid w:val="00594C30"/>
    <w:rPr>
      <w:rFonts w:eastAsiaTheme="minorHAnsi"/>
    </w:rPr>
  </w:style>
  <w:style w:type="paragraph" w:customStyle="1" w:styleId="7250F317746B41D59103DFAC71FE789A">
    <w:name w:val="7250F317746B41D59103DFAC71FE789A"/>
    <w:rsid w:val="00594C30"/>
    <w:rPr>
      <w:rFonts w:eastAsiaTheme="minorHAnsi"/>
    </w:rPr>
  </w:style>
  <w:style w:type="paragraph" w:customStyle="1" w:styleId="C6F101909E9C44108AB8CB74B499928F">
    <w:name w:val="C6F101909E9C44108AB8CB74B499928F"/>
    <w:rsid w:val="00594C30"/>
    <w:rPr>
      <w:rFonts w:eastAsiaTheme="minorHAnsi"/>
    </w:rPr>
  </w:style>
  <w:style w:type="paragraph" w:customStyle="1" w:styleId="8722CFE5EF16481BB96472778798A4D7">
    <w:name w:val="8722CFE5EF16481BB96472778798A4D7"/>
    <w:rsid w:val="00594C30"/>
    <w:rPr>
      <w:rFonts w:eastAsiaTheme="minorHAnsi"/>
    </w:rPr>
  </w:style>
  <w:style w:type="paragraph" w:customStyle="1" w:styleId="E51D2769D92740528310586BBC43C320">
    <w:name w:val="E51D2769D92740528310586BBC43C320"/>
    <w:rsid w:val="00594C30"/>
    <w:rPr>
      <w:rFonts w:eastAsiaTheme="minorHAnsi"/>
    </w:rPr>
  </w:style>
  <w:style w:type="paragraph" w:customStyle="1" w:styleId="6872A80CA02146018157FE9B88D5E8AD">
    <w:name w:val="6872A80CA02146018157FE9B88D5E8AD"/>
    <w:rsid w:val="00594C30"/>
    <w:rPr>
      <w:rFonts w:eastAsiaTheme="minorHAnsi"/>
    </w:rPr>
  </w:style>
  <w:style w:type="paragraph" w:customStyle="1" w:styleId="C9C38ADE83764E559D739A5584593DBB">
    <w:name w:val="C9C38ADE83764E559D739A5584593DBB"/>
    <w:rsid w:val="00594C30"/>
    <w:rPr>
      <w:rFonts w:eastAsiaTheme="minorHAnsi"/>
    </w:rPr>
  </w:style>
  <w:style w:type="paragraph" w:customStyle="1" w:styleId="C0DDED6A9508484EB8E5C8334B37D92C">
    <w:name w:val="C0DDED6A9508484EB8E5C8334B37D92C"/>
    <w:rsid w:val="00594C30"/>
    <w:rPr>
      <w:rFonts w:eastAsiaTheme="minorHAnsi"/>
    </w:rPr>
  </w:style>
  <w:style w:type="paragraph" w:customStyle="1" w:styleId="B6ED9E7E1FED4E0DA2F248AEB6CA6BF0">
    <w:name w:val="B6ED9E7E1FED4E0DA2F248AEB6CA6BF0"/>
    <w:rsid w:val="00594C30"/>
    <w:rPr>
      <w:rFonts w:eastAsiaTheme="minorHAnsi"/>
    </w:rPr>
  </w:style>
  <w:style w:type="paragraph" w:customStyle="1" w:styleId="2AE109D0491A4FF0935D6E301235F2DB">
    <w:name w:val="2AE109D0491A4FF0935D6E301235F2DB"/>
    <w:rsid w:val="00594C30"/>
    <w:rPr>
      <w:rFonts w:eastAsiaTheme="minorHAnsi"/>
    </w:rPr>
  </w:style>
  <w:style w:type="paragraph" w:customStyle="1" w:styleId="6808895F8BF84C77BDBF0001F5D03CCD">
    <w:name w:val="6808895F8BF84C77BDBF0001F5D03CCD"/>
    <w:rsid w:val="00594C30"/>
    <w:rPr>
      <w:rFonts w:eastAsiaTheme="minorHAnsi"/>
    </w:rPr>
  </w:style>
  <w:style w:type="paragraph" w:customStyle="1" w:styleId="A59EE917E286425CA608748152D82CFA">
    <w:name w:val="A59EE917E286425CA608748152D82CFA"/>
    <w:rsid w:val="00594C30"/>
    <w:rPr>
      <w:rFonts w:eastAsiaTheme="minorHAnsi"/>
    </w:rPr>
  </w:style>
  <w:style w:type="paragraph" w:customStyle="1" w:styleId="ACB2BFBA66674B758234C5EB506EED14">
    <w:name w:val="ACB2BFBA66674B758234C5EB506EED14"/>
    <w:rsid w:val="00594C30"/>
    <w:rPr>
      <w:rFonts w:eastAsiaTheme="minorHAnsi"/>
    </w:rPr>
  </w:style>
  <w:style w:type="paragraph" w:customStyle="1" w:styleId="243ECD07A7D2455E92125F89241F9455">
    <w:name w:val="243ECD07A7D2455E92125F89241F9455"/>
    <w:rsid w:val="00594C30"/>
    <w:rPr>
      <w:rFonts w:eastAsiaTheme="minorHAnsi"/>
    </w:rPr>
  </w:style>
  <w:style w:type="paragraph" w:customStyle="1" w:styleId="94247980B92C4EF09CC248F0D138877B">
    <w:name w:val="94247980B92C4EF09CC248F0D138877B"/>
    <w:rsid w:val="00594C30"/>
    <w:rPr>
      <w:rFonts w:eastAsiaTheme="minorHAnsi"/>
    </w:rPr>
  </w:style>
  <w:style w:type="paragraph" w:customStyle="1" w:styleId="621251A11E184B68AC0744999970162C">
    <w:name w:val="621251A11E184B68AC0744999970162C"/>
    <w:rsid w:val="00594C30"/>
    <w:rPr>
      <w:rFonts w:eastAsiaTheme="minorHAnsi"/>
    </w:rPr>
  </w:style>
  <w:style w:type="paragraph" w:customStyle="1" w:styleId="F06A87D7D12C4EF89D7EF14D743CA2DF">
    <w:name w:val="F06A87D7D12C4EF89D7EF14D743CA2DF"/>
    <w:rsid w:val="00594C30"/>
    <w:rPr>
      <w:rFonts w:eastAsiaTheme="minorHAnsi"/>
    </w:rPr>
  </w:style>
  <w:style w:type="paragraph" w:customStyle="1" w:styleId="0BA54F2915B449C4A0FC57181DC30BDA">
    <w:name w:val="0BA54F2915B449C4A0FC57181DC30BDA"/>
    <w:rsid w:val="00594C30"/>
    <w:rPr>
      <w:rFonts w:eastAsiaTheme="minorHAnsi"/>
    </w:rPr>
  </w:style>
  <w:style w:type="paragraph" w:customStyle="1" w:styleId="3878DFDF5EA248B98DE16A8280D3924C">
    <w:name w:val="3878DFDF5EA248B98DE16A8280D3924C"/>
    <w:rsid w:val="00594C30"/>
    <w:rPr>
      <w:rFonts w:eastAsiaTheme="minorHAnsi"/>
    </w:rPr>
  </w:style>
  <w:style w:type="paragraph" w:customStyle="1" w:styleId="77362715F89B4E3C904B8298542B17D5">
    <w:name w:val="77362715F89B4E3C904B8298542B17D5"/>
    <w:rsid w:val="00594C30"/>
    <w:rPr>
      <w:rFonts w:eastAsiaTheme="minorHAnsi"/>
    </w:rPr>
  </w:style>
  <w:style w:type="paragraph" w:customStyle="1" w:styleId="B65B608F2CB248F39729B7377321E1A6">
    <w:name w:val="B65B608F2CB248F39729B7377321E1A6"/>
    <w:rsid w:val="00594C30"/>
    <w:rPr>
      <w:rFonts w:eastAsiaTheme="minorHAnsi"/>
    </w:rPr>
  </w:style>
  <w:style w:type="paragraph" w:customStyle="1" w:styleId="4C9D2495092B4C5E93785EFBC7E07BEF">
    <w:name w:val="4C9D2495092B4C5E93785EFBC7E07BEF"/>
    <w:rsid w:val="00594C30"/>
    <w:rPr>
      <w:rFonts w:eastAsiaTheme="minorHAnsi"/>
    </w:rPr>
  </w:style>
  <w:style w:type="paragraph" w:customStyle="1" w:styleId="4518C960593D469E9047934502C31C79">
    <w:name w:val="4518C960593D469E9047934502C31C79"/>
    <w:rsid w:val="00594C30"/>
    <w:rPr>
      <w:rFonts w:eastAsiaTheme="minorHAnsi"/>
    </w:rPr>
  </w:style>
  <w:style w:type="paragraph" w:customStyle="1" w:styleId="8AF0CA33D42F43D297BF0EFBB3CB9F7B">
    <w:name w:val="8AF0CA33D42F43D297BF0EFBB3CB9F7B"/>
    <w:rsid w:val="00594C30"/>
    <w:rPr>
      <w:rFonts w:eastAsiaTheme="minorHAnsi"/>
    </w:rPr>
  </w:style>
  <w:style w:type="paragraph" w:customStyle="1" w:styleId="249B8C176B604EEF9AE250C5141809A2">
    <w:name w:val="249B8C176B604EEF9AE250C5141809A2"/>
    <w:rsid w:val="00594C30"/>
    <w:rPr>
      <w:rFonts w:eastAsiaTheme="minorHAnsi"/>
    </w:rPr>
  </w:style>
  <w:style w:type="paragraph" w:customStyle="1" w:styleId="530DE5455EA143B6986155D55D757E47">
    <w:name w:val="530DE5455EA143B6986155D55D757E47"/>
    <w:rsid w:val="00594C30"/>
    <w:rPr>
      <w:rFonts w:eastAsiaTheme="minorHAnsi"/>
    </w:rPr>
  </w:style>
  <w:style w:type="paragraph" w:customStyle="1" w:styleId="614CE237D01D47CC820A63E699F4624C">
    <w:name w:val="614CE237D01D47CC820A63E699F4624C"/>
    <w:rsid w:val="00594C30"/>
    <w:rPr>
      <w:rFonts w:eastAsiaTheme="minorHAnsi"/>
    </w:rPr>
  </w:style>
  <w:style w:type="paragraph" w:customStyle="1" w:styleId="443F643E450A41359683358A21086A11">
    <w:name w:val="443F643E450A41359683358A21086A11"/>
    <w:rsid w:val="00594C30"/>
    <w:rPr>
      <w:rFonts w:eastAsiaTheme="minorHAnsi"/>
    </w:rPr>
  </w:style>
  <w:style w:type="paragraph" w:customStyle="1" w:styleId="D7C34372674043419CE402DC88D9F127">
    <w:name w:val="D7C34372674043419CE402DC88D9F127"/>
    <w:rsid w:val="00594C30"/>
    <w:rPr>
      <w:rFonts w:eastAsiaTheme="minorHAnsi"/>
    </w:rPr>
  </w:style>
  <w:style w:type="paragraph" w:customStyle="1" w:styleId="FDC11B15885248E2BC687D5249C23F3B">
    <w:name w:val="FDC11B15885248E2BC687D5249C23F3B"/>
    <w:rsid w:val="00594C30"/>
    <w:rPr>
      <w:rFonts w:eastAsiaTheme="minorHAnsi"/>
    </w:rPr>
  </w:style>
  <w:style w:type="paragraph" w:customStyle="1" w:styleId="FE617B1D6A1743A6838173C249731630">
    <w:name w:val="FE617B1D6A1743A6838173C249731630"/>
    <w:rsid w:val="00594C30"/>
    <w:rPr>
      <w:rFonts w:eastAsiaTheme="minorHAnsi"/>
    </w:rPr>
  </w:style>
  <w:style w:type="paragraph" w:customStyle="1" w:styleId="16E0648F19D4496CA13A8D58A24618F5">
    <w:name w:val="16E0648F19D4496CA13A8D58A24618F5"/>
    <w:rsid w:val="00594C30"/>
    <w:rPr>
      <w:rFonts w:eastAsiaTheme="minorHAnsi"/>
    </w:rPr>
  </w:style>
  <w:style w:type="paragraph" w:customStyle="1" w:styleId="DDBA5F617DD44975BADD46C91A0D0DB4">
    <w:name w:val="DDBA5F617DD44975BADD46C91A0D0DB4"/>
    <w:rsid w:val="00594C30"/>
    <w:rPr>
      <w:rFonts w:eastAsiaTheme="minorHAnsi"/>
    </w:rPr>
  </w:style>
  <w:style w:type="paragraph" w:customStyle="1" w:styleId="152F5EA307AC4F08882CF815228DD0F7">
    <w:name w:val="152F5EA307AC4F08882CF815228DD0F7"/>
    <w:rsid w:val="00594C30"/>
    <w:rPr>
      <w:rFonts w:eastAsiaTheme="minorHAnsi"/>
    </w:rPr>
  </w:style>
  <w:style w:type="paragraph" w:customStyle="1" w:styleId="7894D83B6FB34FE8A35525DD2631140A">
    <w:name w:val="7894D83B6FB34FE8A35525DD2631140A"/>
    <w:rsid w:val="00594C30"/>
    <w:rPr>
      <w:rFonts w:eastAsiaTheme="minorHAnsi"/>
    </w:rPr>
  </w:style>
  <w:style w:type="paragraph" w:customStyle="1" w:styleId="3A80ACA60F1A4364B09C269297724D7E">
    <w:name w:val="3A80ACA60F1A4364B09C269297724D7E"/>
    <w:rsid w:val="00594C30"/>
    <w:rPr>
      <w:rFonts w:eastAsiaTheme="minorHAnsi"/>
    </w:rPr>
  </w:style>
  <w:style w:type="paragraph" w:customStyle="1" w:styleId="B57D36D97FB044F4BCF611AFF4F7D643">
    <w:name w:val="B57D36D97FB044F4BCF611AFF4F7D643"/>
    <w:rsid w:val="00594C30"/>
    <w:rPr>
      <w:rFonts w:eastAsiaTheme="minorHAnsi"/>
    </w:rPr>
  </w:style>
  <w:style w:type="paragraph" w:customStyle="1" w:styleId="030BAECF811A42C4A352DC32D905DDFF">
    <w:name w:val="030BAECF811A42C4A352DC32D905DDFF"/>
    <w:rsid w:val="00594C30"/>
    <w:rPr>
      <w:rFonts w:eastAsiaTheme="minorHAnsi"/>
    </w:rPr>
  </w:style>
  <w:style w:type="paragraph" w:customStyle="1" w:styleId="0CCA0365A5664DB8850DF813726ED884">
    <w:name w:val="0CCA0365A5664DB8850DF813726ED884"/>
    <w:rsid w:val="00594C30"/>
    <w:rPr>
      <w:rFonts w:eastAsiaTheme="minorHAnsi"/>
    </w:rPr>
  </w:style>
  <w:style w:type="paragraph" w:customStyle="1" w:styleId="52DFC15B440142EB9AB33D3F70A31C94">
    <w:name w:val="52DFC15B440142EB9AB33D3F70A31C94"/>
    <w:rsid w:val="00594C30"/>
    <w:rPr>
      <w:rFonts w:eastAsiaTheme="minorHAnsi"/>
    </w:rPr>
  </w:style>
  <w:style w:type="paragraph" w:customStyle="1" w:styleId="871161FEA8CB41F5AE8E238431ECF076">
    <w:name w:val="871161FEA8CB41F5AE8E238431ECF076"/>
    <w:rsid w:val="00594C30"/>
    <w:rPr>
      <w:rFonts w:eastAsiaTheme="minorHAnsi"/>
    </w:rPr>
  </w:style>
  <w:style w:type="paragraph" w:customStyle="1" w:styleId="DC2E16A478F1453696C809EE75DF8CEC">
    <w:name w:val="DC2E16A478F1453696C809EE75DF8CEC"/>
    <w:rsid w:val="00594C30"/>
    <w:rPr>
      <w:rFonts w:eastAsiaTheme="minorHAnsi"/>
    </w:rPr>
  </w:style>
  <w:style w:type="paragraph" w:customStyle="1" w:styleId="4CD395A3D6694E8CB58F40F8B452B8F1">
    <w:name w:val="4CD395A3D6694E8CB58F40F8B452B8F1"/>
    <w:rsid w:val="00594C30"/>
    <w:rPr>
      <w:rFonts w:eastAsiaTheme="minorHAnsi"/>
    </w:rPr>
  </w:style>
  <w:style w:type="paragraph" w:customStyle="1" w:styleId="F3937B2D6E2D4835B972CC0CAEBF13CA">
    <w:name w:val="F3937B2D6E2D4835B972CC0CAEBF13CA"/>
    <w:rsid w:val="00594C30"/>
    <w:rPr>
      <w:rFonts w:eastAsiaTheme="minorHAnsi"/>
    </w:rPr>
  </w:style>
  <w:style w:type="paragraph" w:customStyle="1" w:styleId="8406DBB00F82493697E2FDE2D71D6E22">
    <w:name w:val="8406DBB00F82493697E2FDE2D71D6E22"/>
    <w:rsid w:val="00594C30"/>
    <w:rPr>
      <w:rFonts w:eastAsiaTheme="minorHAnsi"/>
    </w:rPr>
  </w:style>
  <w:style w:type="paragraph" w:customStyle="1" w:styleId="54CB935CD11A4015B77F8E6318DE237261">
    <w:name w:val="54CB935CD11A4015B77F8E6318DE237261"/>
    <w:rsid w:val="00565B25"/>
    <w:rPr>
      <w:rFonts w:eastAsiaTheme="minorHAnsi"/>
    </w:rPr>
  </w:style>
  <w:style w:type="paragraph" w:customStyle="1" w:styleId="B828B42B55D24C18AA211271C16EE3B661">
    <w:name w:val="B828B42B55D24C18AA211271C16EE3B661"/>
    <w:rsid w:val="00565B25"/>
    <w:rPr>
      <w:rFonts w:eastAsiaTheme="minorHAnsi"/>
    </w:rPr>
  </w:style>
  <w:style w:type="paragraph" w:customStyle="1" w:styleId="609830BEF6814F289FEA16025CF3F1B561">
    <w:name w:val="609830BEF6814F289FEA16025CF3F1B561"/>
    <w:rsid w:val="00565B25"/>
    <w:rPr>
      <w:rFonts w:eastAsiaTheme="minorHAnsi"/>
    </w:rPr>
  </w:style>
  <w:style w:type="paragraph" w:customStyle="1" w:styleId="9B571BA72E0A4BEF989B8D0D758087EE15">
    <w:name w:val="9B571BA72E0A4BEF989B8D0D758087EE15"/>
    <w:rsid w:val="00565B25"/>
    <w:rPr>
      <w:rFonts w:eastAsiaTheme="minorHAnsi"/>
    </w:rPr>
  </w:style>
  <w:style w:type="paragraph" w:customStyle="1" w:styleId="ADF14417BFA440E39A53F9B41868208D14">
    <w:name w:val="ADF14417BFA440E39A53F9B41868208D14"/>
    <w:rsid w:val="00565B25"/>
    <w:rPr>
      <w:rFonts w:eastAsiaTheme="minorHAnsi"/>
    </w:rPr>
  </w:style>
  <w:style w:type="paragraph" w:customStyle="1" w:styleId="A2105C23F8A947F8B645AC225E6BC9E61">
    <w:name w:val="A2105C23F8A947F8B645AC225E6BC9E61"/>
    <w:rsid w:val="00565B25"/>
    <w:rPr>
      <w:rFonts w:eastAsiaTheme="minorHAnsi"/>
    </w:rPr>
  </w:style>
  <w:style w:type="paragraph" w:customStyle="1" w:styleId="4927AE8C84E3444C9778B509970E67961">
    <w:name w:val="4927AE8C84E3444C9778B509970E67961"/>
    <w:rsid w:val="00565B25"/>
    <w:rPr>
      <w:rFonts w:eastAsiaTheme="minorHAnsi"/>
    </w:rPr>
  </w:style>
  <w:style w:type="paragraph" w:customStyle="1" w:styleId="396F289D7D774F9EAE88F62CA2E4DA411">
    <w:name w:val="396F289D7D774F9EAE88F62CA2E4DA411"/>
    <w:rsid w:val="00565B25"/>
    <w:rPr>
      <w:rFonts w:eastAsiaTheme="minorHAnsi"/>
    </w:rPr>
  </w:style>
  <w:style w:type="paragraph" w:customStyle="1" w:styleId="B7C566BD1B10417C8AB1BAABD631AF6D1">
    <w:name w:val="B7C566BD1B10417C8AB1BAABD631AF6D1"/>
    <w:rsid w:val="00565B25"/>
    <w:rPr>
      <w:rFonts w:eastAsiaTheme="minorHAnsi"/>
    </w:rPr>
  </w:style>
  <w:style w:type="paragraph" w:customStyle="1" w:styleId="7AA8DDAF37454D49809E06D2B9DCD5FC1">
    <w:name w:val="7AA8DDAF37454D49809E06D2B9DCD5FC1"/>
    <w:rsid w:val="00565B25"/>
    <w:rPr>
      <w:rFonts w:eastAsiaTheme="minorHAnsi"/>
    </w:rPr>
  </w:style>
  <w:style w:type="paragraph" w:customStyle="1" w:styleId="B4B5996CED704E39B226C137777E5AAA1">
    <w:name w:val="B4B5996CED704E39B226C137777E5AAA1"/>
    <w:rsid w:val="00565B25"/>
    <w:rPr>
      <w:rFonts w:eastAsiaTheme="minorHAnsi"/>
    </w:rPr>
  </w:style>
  <w:style w:type="paragraph" w:customStyle="1" w:styleId="A724614865E34D48A57FFE0593293F941">
    <w:name w:val="A724614865E34D48A57FFE0593293F941"/>
    <w:rsid w:val="00565B25"/>
    <w:rPr>
      <w:rFonts w:eastAsiaTheme="minorHAnsi"/>
    </w:rPr>
  </w:style>
  <w:style w:type="paragraph" w:customStyle="1" w:styleId="54F2A3D9FD794D8DA04E02E927082A2F1">
    <w:name w:val="54F2A3D9FD794D8DA04E02E927082A2F1"/>
    <w:rsid w:val="00565B25"/>
    <w:rPr>
      <w:rFonts w:eastAsiaTheme="minorHAnsi"/>
    </w:rPr>
  </w:style>
  <w:style w:type="paragraph" w:customStyle="1" w:styleId="AA3EEEDF456D4AF9B2F7A5C2FEE213A21">
    <w:name w:val="AA3EEEDF456D4AF9B2F7A5C2FEE213A21"/>
    <w:rsid w:val="00565B25"/>
    <w:rPr>
      <w:rFonts w:eastAsiaTheme="minorHAnsi"/>
    </w:rPr>
  </w:style>
  <w:style w:type="paragraph" w:customStyle="1" w:styleId="D5A32E2AD1C54BC1BA36A16A37A7886F1">
    <w:name w:val="D5A32E2AD1C54BC1BA36A16A37A7886F1"/>
    <w:rsid w:val="00565B25"/>
    <w:rPr>
      <w:rFonts w:eastAsiaTheme="minorHAnsi"/>
    </w:rPr>
  </w:style>
  <w:style w:type="paragraph" w:customStyle="1" w:styleId="74C5C1EBCAE94CF6B25714F757BCECFC1">
    <w:name w:val="74C5C1EBCAE94CF6B25714F757BCECFC1"/>
    <w:rsid w:val="00565B25"/>
    <w:rPr>
      <w:rFonts w:eastAsiaTheme="minorHAnsi"/>
    </w:rPr>
  </w:style>
  <w:style w:type="paragraph" w:customStyle="1" w:styleId="7BBF4DC5F6B74CB8B37C59C6BD21342A1">
    <w:name w:val="7BBF4DC5F6B74CB8B37C59C6BD21342A1"/>
    <w:rsid w:val="00565B25"/>
    <w:rPr>
      <w:rFonts w:eastAsiaTheme="minorHAnsi"/>
    </w:rPr>
  </w:style>
  <w:style w:type="paragraph" w:customStyle="1" w:styleId="553F17FD5B5A4F509D92648A138559801">
    <w:name w:val="553F17FD5B5A4F509D92648A138559801"/>
    <w:rsid w:val="00565B25"/>
    <w:rPr>
      <w:rFonts w:eastAsiaTheme="minorHAnsi"/>
    </w:rPr>
  </w:style>
  <w:style w:type="paragraph" w:customStyle="1" w:styleId="06BEA1C30F724936BF4A07E2B81F1CE81">
    <w:name w:val="06BEA1C30F724936BF4A07E2B81F1CE81"/>
    <w:rsid w:val="00565B25"/>
    <w:rPr>
      <w:rFonts w:eastAsiaTheme="minorHAnsi"/>
    </w:rPr>
  </w:style>
  <w:style w:type="paragraph" w:customStyle="1" w:styleId="B8F8EEAAEFBC46F0A93645453268BD9A1">
    <w:name w:val="B8F8EEAAEFBC46F0A93645453268BD9A1"/>
    <w:rsid w:val="00565B25"/>
    <w:rPr>
      <w:rFonts w:eastAsiaTheme="minorHAnsi"/>
    </w:rPr>
  </w:style>
  <w:style w:type="paragraph" w:customStyle="1" w:styleId="54CB935CD11A4015B77F8E6318DE237262">
    <w:name w:val="54CB935CD11A4015B77F8E6318DE237262"/>
    <w:rsid w:val="00565B25"/>
    <w:rPr>
      <w:rFonts w:eastAsiaTheme="minorHAnsi"/>
    </w:rPr>
  </w:style>
  <w:style w:type="paragraph" w:customStyle="1" w:styleId="B828B42B55D24C18AA211271C16EE3B662">
    <w:name w:val="B828B42B55D24C18AA211271C16EE3B662"/>
    <w:rsid w:val="00565B25"/>
    <w:rPr>
      <w:rFonts w:eastAsiaTheme="minorHAnsi"/>
    </w:rPr>
  </w:style>
  <w:style w:type="paragraph" w:customStyle="1" w:styleId="609830BEF6814F289FEA16025CF3F1B562">
    <w:name w:val="609830BEF6814F289FEA16025CF3F1B562"/>
    <w:rsid w:val="00565B25"/>
    <w:rPr>
      <w:rFonts w:eastAsiaTheme="minorHAnsi"/>
    </w:rPr>
  </w:style>
  <w:style w:type="paragraph" w:customStyle="1" w:styleId="9B571BA72E0A4BEF989B8D0D758087EE16">
    <w:name w:val="9B571BA72E0A4BEF989B8D0D758087EE16"/>
    <w:rsid w:val="00565B25"/>
    <w:rPr>
      <w:rFonts w:eastAsiaTheme="minorHAnsi"/>
    </w:rPr>
  </w:style>
  <w:style w:type="paragraph" w:customStyle="1" w:styleId="ADF14417BFA440E39A53F9B41868208D15">
    <w:name w:val="ADF14417BFA440E39A53F9B41868208D15"/>
    <w:rsid w:val="00565B25"/>
    <w:rPr>
      <w:rFonts w:eastAsiaTheme="minorHAnsi"/>
    </w:rPr>
  </w:style>
  <w:style w:type="paragraph" w:customStyle="1" w:styleId="A2105C23F8A947F8B645AC225E6BC9E62">
    <w:name w:val="A2105C23F8A947F8B645AC225E6BC9E62"/>
    <w:rsid w:val="00565B25"/>
    <w:rPr>
      <w:rFonts w:eastAsiaTheme="minorHAnsi"/>
    </w:rPr>
  </w:style>
  <w:style w:type="paragraph" w:customStyle="1" w:styleId="4927AE8C84E3444C9778B509970E67962">
    <w:name w:val="4927AE8C84E3444C9778B509970E67962"/>
    <w:rsid w:val="00565B25"/>
    <w:rPr>
      <w:rFonts w:eastAsiaTheme="minorHAnsi"/>
    </w:rPr>
  </w:style>
  <w:style w:type="paragraph" w:customStyle="1" w:styleId="396F289D7D774F9EAE88F62CA2E4DA412">
    <w:name w:val="396F289D7D774F9EAE88F62CA2E4DA412"/>
    <w:rsid w:val="00565B25"/>
    <w:rPr>
      <w:rFonts w:eastAsiaTheme="minorHAnsi"/>
    </w:rPr>
  </w:style>
  <w:style w:type="paragraph" w:customStyle="1" w:styleId="B7C566BD1B10417C8AB1BAABD631AF6D2">
    <w:name w:val="B7C566BD1B10417C8AB1BAABD631AF6D2"/>
    <w:rsid w:val="00565B25"/>
    <w:rPr>
      <w:rFonts w:eastAsiaTheme="minorHAnsi"/>
    </w:rPr>
  </w:style>
  <w:style w:type="paragraph" w:customStyle="1" w:styleId="7AA8DDAF37454D49809E06D2B9DCD5FC2">
    <w:name w:val="7AA8DDAF37454D49809E06D2B9DCD5FC2"/>
    <w:rsid w:val="00565B25"/>
    <w:rPr>
      <w:rFonts w:eastAsiaTheme="minorHAnsi"/>
    </w:rPr>
  </w:style>
  <w:style w:type="paragraph" w:customStyle="1" w:styleId="B4B5996CED704E39B226C137777E5AAA2">
    <w:name w:val="B4B5996CED704E39B226C137777E5AAA2"/>
    <w:rsid w:val="00565B25"/>
    <w:rPr>
      <w:rFonts w:eastAsiaTheme="minorHAnsi"/>
    </w:rPr>
  </w:style>
  <w:style w:type="paragraph" w:customStyle="1" w:styleId="A724614865E34D48A57FFE0593293F942">
    <w:name w:val="A724614865E34D48A57FFE0593293F942"/>
    <w:rsid w:val="00565B25"/>
    <w:rPr>
      <w:rFonts w:eastAsiaTheme="minorHAnsi"/>
    </w:rPr>
  </w:style>
  <w:style w:type="paragraph" w:customStyle="1" w:styleId="54F2A3D9FD794D8DA04E02E927082A2F2">
    <w:name w:val="54F2A3D9FD794D8DA04E02E927082A2F2"/>
    <w:rsid w:val="00565B25"/>
    <w:rPr>
      <w:rFonts w:eastAsiaTheme="minorHAnsi"/>
    </w:rPr>
  </w:style>
  <w:style w:type="paragraph" w:customStyle="1" w:styleId="AA3EEEDF456D4AF9B2F7A5C2FEE213A22">
    <w:name w:val="AA3EEEDF456D4AF9B2F7A5C2FEE213A22"/>
    <w:rsid w:val="00565B25"/>
    <w:rPr>
      <w:rFonts w:eastAsiaTheme="minorHAnsi"/>
    </w:rPr>
  </w:style>
  <w:style w:type="paragraph" w:customStyle="1" w:styleId="D5A32E2AD1C54BC1BA36A16A37A7886F2">
    <w:name w:val="D5A32E2AD1C54BC1BA36A16A37A7886F2"/>
    <w:rsid w:val="00565B25"/>
    <w:rPr>
      <w:rFonts w:eastAsiaTheme="minorHAnsi"/>
    </w:rPr>
  </w:style>
  <w:style w:type="paragraph" w:customStyle="1" w:styleId="74C5C1EBCAE94CF6B25714F757BCECFC2">
    <w:name w:val="74C5C1EBCAE94CF6B25714F757BCECFC2"/>
    <w:rsid w:val="00565B25"/>
    <w:rPr>
      <w:rFonts w:eastAsiaTheme="minorHAnsi"/>
    </w:rPr>
  </w:style>
  <w:style w:type="paragraph" w:customStyle="1" w:styleId="7BBF4DC5F6B74CB8B37C59C6BD21342A2">
    <w:name w:val="7BBF4DC5F6B74CB8B37C59C6BD21342A2"/>
    <w:rsid w:val="00565B25"/>
    <w:rPr>
      <w:rFonts w:eastAsiaTheme="minorHAnsi"/>
    </w:rPr>
  </w:style>
  <w:style w:type="paragraph" w:customStyle="1" w:styleId="553F17FD5B5A4F509D92648A138559802">
    <w:name w:val="553F17FD5B5A4F509D92648A138559802"/>
    <w:rsid w:val="00565B25"/>
    <w:rPr>
      <w:rFonts w:eastAsiaTheme="minorHAnsi"/>
    </w:rPr>
  </w:style>
  <w:style w:type="paragraph" w:customStyle="1" w:styleId="06BEA1C30F724936BF4A07E2B81F1CE82">
    <w:name w:val="06BEA1C30F724936BF4A07E2B81F1CE82"/>
    <w:rsid w:val="00565B25"/>
    <w:rPr>
      <w:rFonts w:eastAsiaTheme="minorHAnsi"/>
    </w:rPr>
  </w:style>
  <w:style w:type="paragraph" w:customStyle="1" w:styleId="B8F8EEAAEFBC46F0A93645453268BD9A2">
    <w:name w:val="B8F8EEAAEFBC46F0A93645453268BD9A2"/>
    <w:rsid w:val="00565B25"/>
    <w:rPr>
      <w:rFonts w:eastAsiaTheme="minorHAnsi"/>
    </w:rPr>
  </w:style>
  <w:style w:type="paragraph" w:customStyle="1" w:styleId="54CB935CD11A4015B77F8E6318DE237263">
    <w:name w:val="54CB935CD11A4015B77F8E6318DE237263"/>
    <w:rsid w:val="00565B25"/>
    <w:rPr>
      <w:rFonts w:eastAsiaTheme="minorHAnsi"/>
    </w:rPr>
  </w:style>
  <w:style w:type="paragraph" w:customStyle="1" w:styleId="B828B42B55D24C18AA211271C16EE3B663">
    <w:name w:val="B828B42B55D24C18AA211271C16EE3B663"/>
    <w:rsid w:val="00565B25"/>
    <w:rPr>
      <w:rFonts w:eastAsiaTheme="minorHAnsi"/>
    </w:rPr>
  </w:style>
  <w:style w:type="paragraph" w:customStyle="1" w:styleId="609830BEF6814F289FEA16025CF3F1B563">
    <w:name w:val="609830BEF6814F289FEA16025CF3F1B563"/>
    <w:rsid w:val="00565B25"/>
    <w:rPr>
      <w:rFonts w:eastAsiaTheme="minorHAnsi"/>
    </w:rPr>
  </w:style>
  <w:style w:type="paragraph" w:customStyle="1" w:styleId="9B571BA72E0A4BEF989B8D0D758087EE17">
    <w:name w:val="9B571BA72E0A4BEF989B8D0D758087EE17"/>
    <w:rsid w:val="00565B25"/>
    <w:rPr>
      <w:rFonts w:eastAsiaTheme="minorHAnsi"/>
    </w:rPr>
  </w:style>
  <w:style w:type="paragraph" w:customStyle="1" w:styleId="ADF14417BFA440E39A53F9B41868208D16">
    <w:name w:val="ADF14417BFA440E39A53F9B41868208D16"/>
    <w:rsid w:val="00565B25"/>
    <w:rPr>
      <w:rFonts w:eastAsiaTheme="minorHAnsi"/>
    </w:rPr>
  </w:style>
  <w:style w:type="paragraph" w:customStyle="1" w:styleId="A2105C23F8A947F8B645AC225E6BC9E63">
    <w:name w:val="A2105C23F8A947F8B645AC225E6BC9E63"/>
    <w:rsid w:val="00565B25"/>
    <w:rPr>
      <w:rFonts w:eastAsiaTheme="minorHAnsi"/>
    </w:rPr>
  </w:style>
  <w:style w:type="paragraph" w:customStyle="1" w:styleId="4927AE8C84E3444C9778B509970E67963">
    <w:name w:val="4927AE8C84E3444C9778B509970E67963"/>
    <w:rsid w:val="00565B25"/>
    <w:rPr>
      <w:rFonts w:eastAsiaTheme="minorHAnsi"/>
    </w:rPr>
  </w:style>
  <w:style w:type="paragraph" w:customStyle="1" w:styleId="396F289D7D774F9EAE88F62CA2E4DA413">
    <w:name w:val="396F289D7D774F9EAE88F62CA2E4DA413"/>
    <w:rsid w:val="00565B25"/>
    <w:rPr>
      <w:rFonts w:eastAsiaTheme="minorHAnsi"/>
    </w:rPr>
  </w:style>
  <w:style w:type="paragraph" w:customStyle="1" w:styleId="B7C566BD1B10417C8AB1BAABD631AF6D3">
    <w:name w:val="B7C566BD1B10417C8AB1BAABD631AF6D3"/>
    <w:rsid w:val="00565B25"/>
    <w:rPr>
      <w:rFonts w:eastAsiaTheme="minorHAnsi"/>
    </w:rPr>
  </w:style>
  <w:style w:type="paragraph" w:customStyle="1" w:styleId="7AA8DDAF37454D49809E06D2B9DCD5FC3">
    <w:name w:val="7AA8DDAF37454D49809E06D2B9DCD5FC3"/>
    <w:rsid w:val="00565B25"/>
    <w:rPr>
      <w:rFonts w:eastAsiaTheme="minorHAnsi"/>
    </w:rPr>
  </w:style>
  <w:style w:type="paragraph" w:customStyle="1" w:styleId="B4B5996CED704E39B226C137777E5AAA3">
    <w:name w:val="B4B5996CED704E39B226C137777E5AAA3"/>
    <w:rsid w:val="00565B25"/>
    <w:rPr>
      <w:rFonts w:eastAsiaTheme="minorHAnsi"/>
    </w:rPr>
  </w:style>
  <w:style w:type="paragraph" w:customStyle="1" w:styleId="A724614865E34D48A57FFE0593293F943">
    <w:name w:val="A724614865E34D48A57FFE0593293F943"/>
    <w:rsid w:val="00565B25"/>
    <w:rPr>
      <w:rFonts w:eastAsiaTheme="minorHAnsi"/>
    </w:rPr>
  </w:style>
  <w:style w:type="paragraph" w:customStyle="1" w:styleId="54F2A3D9FD794D8DA04E02E927082A2F3">
    <w:name w:val="54F2A3D9FD794D8DA04E02E927082A2F3"/>
    <w:rsid w:val="00565B25"/>
    <w:rPr>
      <w:rFonts w:eastAsiaTheme="minorHAnsi"/>
    </w:rPr>
  </w:style>
  <w:style w:type="paragraph" w:customStyle="1" w:styleId="AA3EEEDF456D4AF9B2F7A5C2FEE213A23">
    <w:name w:val="AA3EEEDF456D4AF9B2F7A5C2FEE213A23"/>
    <w:rsid w:val="00565B25"/>
    <w:rPr>
      <w:rFonts w:eastAsiaTheme="minorHAnsi"/>
    </w:rPr>
  </w:style>
  <w:style w:type="paragraph" w:customStyle="1" w:styleId="D5A32E2AD1C54BC1BA36A16A37A7886F3">
    <w:name w:val="D5A32E2AD1C54BC1BA36A16A37A7886F3"/>
    <w:rsid w:val="00565B25"/>
    <w:rPr>
      <w:rFonts w:eastAsiaTheme="minorHAnsi"/>
    </w:rPr>
  </w:style>
  <w:style w:type="paragraph" w:customStyle="1" w:styleId="74C5C1EBCAE94CF6B25714F757BCECFC3">
    <w:name w:val="74C5C1EBCAE94CF6B25714F757BCECFC3"/>
    <w:rsid w:val="00565B25"/>
    <w:rPr>
      <w:rFonts w:eastAsiaTheme="minorHAnsi"/>
    </w:rPr>
  </w:style>
  <w:style w:type="paragraph" w:customStyle="1" w:styleId="7BBF4DC5F6B74CB8B37C59C6BD21342A3">
    <w:name w:val="7BBF4DC5F6B74CB8B37C59C6BD21342A3"/>
    <w:rsid w:val="00565B25"/>
    <w:rPr>
      <w:rFonts w:eastAsiaTheme="minorHAnsi"/>
    </w:rPr>
  </w:style>
  <w:style w:type="paragraph" w:customStyle="1" w:styleId="553F17FD5B5A4F509D92648A138559803">
    <w:name w:val="553F17FD5B5A4F509D92648A138559803"/>
    <w:rsid w:val="00565B25"/>
    <w:rPr>
      <w:rFonts w:eastAsiaTheme="minorHAnsi"/>
    </w:rPr>
  </w:style>
  <w:style w:type="paragraph" w:customStyle="1" w:styleId="06BEA1C30F724936BF4A07E2B81F1CE83">
    <w:name w:val="06BEA1C30F724936BF4A07E2B81F1CE83"/>
    <w:rsid w:val="00565B25"/>
    <w:rPr>
      <w:rFonts w:eastAsiaTheme="minorHAnsi"/>
    </w:rPr>
  </w:style>
  <w:style w:type="paragraph" w:customStyle="1" w:styleId="B8F8EEAAEFBC46F0A93645453268BD9A3">
    <w:name w:val="B8F8EEAAEFBC46F0A93645453268BD9A3"/>
    <w:rsid w:val="00565B25"/>
    <w:rPr>
      <w:rFonts w:eastAsiaTheme="minorHAnsi"/>
    </w:rPr>
  </w:style>
  <w:style w:type="paragraph" w:customStyle="1" w:styleId="88D7DF6A95F04B03927F489AAEFB0CA6">
    <w:name w:val="88D7DF6A95F04B03927F489AAEFB0CA6"/>
    <w:rsid w:val="00565B25"/>
    <w:rPr>
      <w:rFonts w:eastAsiaTheme="minorHAnsi"/>
    </w:rPr>
  </w:style>
  <w:style w:type="paragraph" w:customStyle="1" w:styleId="76CBB0059B2A41FDA9A517A2C483759E1">
    <w:name w:val="76CBB0059B2A41FDA9A517A2C483759E1"/>
    <w:rsid w:val="00565B25"/>
    <w:rPr>
      <w:rFonts w:eastAsiaTheme="minorHAnsi"/>
    </w:rPr>
  </w:style>
  <w:style w:type="paragraph" w:customStyle="1" w:styleId="716733EF5CE14E0C9902E664374B032F1">
    <w:name w:val="716733EF5CE14E0C9902E664374B032F1"/>
    <w:rsid w:val="00565B25"/>
    <w:rPr>
      <w:rFonts w:eastAsiaTheme="minorHAnsi"/>
    </w:rPr>
  </w:style>
  <w:style w:type="paragraph" w:customStyle="1" w:styleId="F51916CCB5E14739800B9CAE82CE2E6D1">
    <w:name w:val="F51916CCB5E14739800B9CAE82CE2E6D1"/>
    <w:rsid w:val="00565B25"/>
    <w:rPr>
      <w:rFonts w:eastAsiaTheme="minorHAnsi"/>
    </w:rPr>
  </w:style>
  <w:style w:type="paragraph" w:customStyle="1" w:styleId="A82DBB36947C4235BDA50603C864F99A1">
    <w:name w:val="A82DBB36947C4235BDA50603C864F99A1"/>
    <w:rsid w:val="00565B25"/>
    <w:rPr>
      <w:rFonts w:eastAsiaTheme="minorHAnsi"/>
    </w:rPr>
  </w:style>
  <w:style w:type="paragraph" w:customStyle="1" w:styleId="914E9CA99240428DBCC85AF5057B5CC71">
    <w:name w:val="914E9CA99240428DBCC85AF5057B5CC71"/>
    <w:rsid w:val="00565B25"/>
    <w:rPr>
      <w:rFonts w:eastAsiaTheme="minorHAnsi"/>
    </w:rPr>
  </w:style>
  <w:style w:type="paragraph" w:customStyle="1" w:styleId="E3B8772933A2479E9B84FC46C7E2027C1">
    <w:name w:val="E3B8772933A2479E9B84FC46C7E2027C1"/>
    <w:rsid w:val="00565B25"/>
    <w:rPr>
      <w:rFonts w:eastAsiaTheme="minorHAnsi"/>
    </w:rPr>
  </w:style>
  <w:style w:type="paragraph" w:customStyle="1" w:styleId="B70E219DBFEC4B1587BA4DA609785BAD1">
    <w:name w:val="B70E219DBFEC4B1587BA4DA609785BAD1"/>
    <w:rsid w:val="00565B25"/>
    <w:rPr>
      <w:rFonts w:eastAsiaTheme="minorHAnsi"/>
    </w:rPr>
  </w:style>
  <w:style w:type="paragraph" w:customStyle="1" w:styleId="FD067C903B6849318A01C54E046DC88E1">
    <w:name w:val="FD067C903B6849318A01C54E046DC88E1"/>
    <w:rsid w:val="00565B25"/>
    <w:rPr>
      <w:rFonts w:eastAsiaTheme="minorHAnsi"/>
    </w:rPr>
  </w:style>
  <w:style w:type="paragraph" w:customStyle="1" w:styleId="03D37B5C3DF74C759F9DC9EF0BEAD6231">
    <w:name w:val="03D37B5C3DF74C759F9DC9EF0BEAD6231"/>
    <w:rsid w:val="00565B25"/>
    <w:rPr>
      <w:rFonts w:eastAsiaTheme="minorHAnsi"/>
    </w:rPr>
  </w:style>
  <w:style w:type="paragraph" w:customStyle="1" w:styleId="6A26AE444E704C8EACB784A404EB09BB1">
    <w:name w:val="6A26AE444E704C8EACB784A404EB09BB1"/>
    <w:rsid w:val="00565B25"/>
    <w:rPr>
      <w:rFonts w:eastAsiaTheme="minorHAnsi"/>
    </w:rPr>
  </w:style>
  <w:style w:type="paragraph" w:customStyle="1" w:styleId="D1ECC001C8AB48478BAECEECB68925181">
    <w:name w:val="D1ECC001C8AB48478BAECEECB68925181"/>
    <w:rsid w:val="00565B25"/>
    <w:rPr>
      <w:rFonts w:eastAsiaTheme="minorHAnsi"/>
    </w:rPr>
  </w:style>
  <w:style w:type="paragraph" w:customStyle="1" w:styleId="06BD6DCEA50F41938730A923EE642FDE1">
    <w:name w:val="06BD6DCEA50F41938730A923EE642FDE1"/>
    <w:rsid w:val="00565B25"/>
    <w:rPr>
      <w:rFonts w:eastAsiaTheme="minorHAnsi"/>
    </w:rPr>
  </w:style>
  <w:style w:type="paragraph" w:customStyle="1" w:styleId="7C4DBCF9538B40F6A76B68B3B86ECCA11">
    <w:name w:val="7C4DBCF9538B40F6A76B68B3B86ECCA11"/>
    <w:rsid w:val="00565B25"/>
    <w:rPr>
      <w:rFonts w:eastAsiaTheme="minorHAnsi"/>
    </w:rPr>
  </w:style>
  <w:style w:type="paragraph" w:customStyle="1" w:styleId="32142465614748769E2F9DD67F664E221">
    <w:name w:val="32142465614748769E2F9DD67F664E221"/>
    <w:rsid w:val="00565B25"/>
    <w:rPr>
      <w:rFonts w:eastAsiaTheme="minorHAnsi"/>
    </w:rPr>
  </w:style>
  <w:style w:type="paragraph" w:customStyle="1" w:styleId="CEA368B9D4D641D7A0E069F34CEBFB891">
    <w:name w:val="CEA368B9D4D641D7A0E069F34CEBFB891"/>
    <w:rsid w:val="00565B25"/>
    <w:rPr>
      <w:rFonts w:eastAsiaTheme="minorHAnsi"/>
    </w:rPr>
  </w:style>
  <w:style w:type="paragraph" w:customStyle="1" w:styleId="1FD64F5046B346AD9A9D9C686950D6D11">
    <w:name w:val="1FD64F5046B346AD9A9D9C686950D6D11"/>
    <w:rsid w:val="00565B25"/>
    <w:rPr>
      <w:rFonts w:eastAsiaTheme="minorHAnsi"/>
    </w:rPr>
  </w:style>
  <w:style w:type="paragraph" w:customStyle="1" w:styleId="7250F317746B41D59103DFAC71FE789A1">
    <w:name w:val="7250F317746B41D59103DFAC71FE789A1"/>
    <w:rsid w:val="00565B25"/>
    <w:rPr>
      <w:rFonts w:eastAsiaTheme="minorHAnsi"/>
    </w:rPr>
  </w:style>
  <w:style w:type="paragraph" w:customStyle="1" w:styleId="C6F101909E9C44108AB8CB74B499928F1">
    <w:name w:val="C6F101909E9C44108AB8CB74B499928F1"/>
    <w:rsid w:val="00565B25"/>
    <w:rPr>
      <w:rFonts w:eastAsiaTheme="minorHAnsi"/>
    </w:rPr>
  </w:style>
  <w:style w:type="paragraph" w:customStyle="1" w:styleId="8722CFE5EF16481BB96472778798A4D71">
    <w:name w:val="8722CFE5EF16481BB96472778798A4D71"/>
    <w:rsid w:val="00565B25"/>
    <w:rPr>
      <w:rFonts w:eastAsiaTheme="minorHAnsi"/>
    </w:rPr>
  </w:style>
  <w:style w:type="paragraph" w:customStyle="1" w:styleId="E51D2769D92740528310586BBC43C3201">
    <w:name w:val="E51D2769D92740528310586BBC43C3201"/>
    <w:rsid w:val="00565B25"/>
    <w:rPr>
      <w:rFonts w:eastAsiaTheme="minorHAnsi"/>
    </w:rPr>
  </w:style>
  <w:style w:type="paragraph" w:customStyle="1" w:styleId="6872A80CA02146018157FE9B88D5E8AD1">
    <w:name w:val="6872A80CA02146018157FE9B88D5E8AD1"/>
    <w:rsid w:val="00565B25"/>
    <w:rPr>
      <w:rFonts w:eastAsiaTheme="minorHAnsi"/>
    </w:rPr>
  </w:style>
  <w:style w:type="paragraph" w:customStyle="1" w:styleId="C9C38ADE83764E559D739A5584593DBB1">
    <w:name w:val="C9C38ADE83764E559D739A5584593DBB1"/>
    <w:rsid w:val="00565B25"/>
    <w:rPr>
      <w:rFonts w:eastAsiaTheme="minorHAnsi"/>
    </w:rPr>
  </w:style>
  <w:style w:type="paragraph" w:customStyle="1" w:styleId="C0DDED6A9508484EB8E5C8334B37D92C1">
    <w:name w:val="C0DDED6A9508484EB8E5C8334B37D92C1"/>
    <w:rsid w:val="00565B25"/>
    <w:rPr>
      <w:rFonts w:eastAsiaTheme="minorHAnsi"/>
    </w:rPr>
  </w:style>
  <w:style w:type="paragraph" w:customStyle="1" w:styleId="B6ED9E7E1FED4E0DA2F248AEB6CA6BF01">
    <w:name w:val="B6ED9E7E1FED4E0DA2F248AEB6CA6BF01"/>
    <w:rsid w:val="00565B25"/>
    <w:rPr>
      <w:rFonts w:eastAsiaTheme="minorHAnsi"/>
    </w:rPr>
  </w:style>
  <w:style w:type="paragraph" w:customStyle="1" w:styleId="2AE109D0491A4FF0935D6E301235F2DB1">
    <w:name w:val="2AE109D0491A4FF0935D6E301235F2DB1"/>
    <w:rsid w:val="00565B25"/>
    <w:rPr>
      <w:rFonts w:eastAsiaTheme="minorHAnsi"/>
    </w:rPr>
  </w:style>
  <w:style w:type="paragraph" w:customStyle="1" w:styleId="6808895F8BF84C77BDBF0001F5D03CCD1">
    <w:name w:val="6808895F8BF84C77BDBF0001F5D03CCD1"/>
    <w:rsid w:val="00565B25"/>
    <w:rPr>
      <w:rFonts w:eastAsiaTheme="minorHAnsi"/>
    </w:rPr>
  </w:style>
  <w:style w:type="paragraph" w:customStyle="1" w:styleId="A59EE917E286425CA608748152D82CFA1">
    <w:name w:val="A59EE917E286425CA608748152D82CFA1"/>
    <w:rsid w:val="00565B25"/>
    <w:rPr>
      <w:rFonts w:eastAsiaTheme="minorHAnsi"/>
    </w:rPr>
  </w:style>
  <w:style w:type="paragraph" w:customStyle="1" w:styleId="ACB2BFBA66674B758234C5EB506EED141">
    <w:name w:val="ACB2BFBA66674B758234C5EB506EED141"/>
    <w:rsid w:val="00565B25"/>
    <w:rPr>
      <w:rFonts w:eastAsiaTheme="minorHAnsi"/>
    </w:rPr>
  </w:style>
  <w:style w:type="paragraph" w:customStyle="1" w:styleId="243ECD07A7D2455E92125F89241F94551">
    <w:name w:val="243ECD07A7D2455E92125F89241F94551"/>
    <w:rsid w:val="00565B25"/>
    <w:rPr>
      <w:rFonts w:eastAsiaTheme="minorHAnsi"/>
    </w:rPr>
  </w:style>
  <w:style w:type="paragraph" w:customStyle="1" w:styleId="94247980B92C4EF09CC248F0D138877B1">
    <w:name w:val="94247980B92C4EF09CC248F0D138877B1"/>
    <w:rsid w:val="00565B25"/>
    <w:rPr>
      <w:rFonts w:eastAsiaTheme="minorHAnsi"/>
    </w:rPr>
  </w:style>
  <w:style w:type="paragraph" w:customStyle="1" w:styleId="621251A11E184B68AC0744999970162C1">
    <w:name w:val="621251A11E184B68AC0744999970162C1"/>
    <w:rsid w:val="00565B25"/>
    <w:rPr>
      <w:rFonts w:eastAsiaTheme="minorHAnsi"/>
    </w:rPr>
  </w:style>
  <w:style w:type="paragraph" w:customStyle="1" w:styleId="F06A87D7D12C4EF89D7EF14D743CA2DF1">
    <w:name w:val="F06A87D7D12C4EF89D7EF14D743CA2DF1"/>
    <w:rsid w:val="00565B25"/>
    <w:rPr>
      <w:rFonts w:eastAsiaTheme="minorHAnsi"/>
    </w:rPr>
  </w:style>
  <w:style w:type="paragraph" w:customStyle="1" w:styleId="0BA54F2915B449C4A0FC57181DC30BDA1">
    <w:name w:val="0BA54F2915B449C4A0FC57181DC30BDA1"/>
    <w:rsid w:val="00565B25"/>
    <w:rPr>
      <w:rFonts w:eastAsiaTheme="minorHAnsi"/>
    </w:rPr>
  </w:style>
  <w:style w:type="paragraph" w:customStyle="1" w:styleId="3878DFDF5EA248B98DE16A8280D3924C1">
    <w:name w:val="3878DFDF5EA248B98DE16A8280D3924C1"/>
    <w:rsid w:val="00565B25"/>
    <w:rPr>
      <w:rFonts w:eastAsiaTheme="minorHAnsi"/>
    </w:rPr>
  </w:style>
  <w:style w:type="paragraph" w:customStyle="1" w:styleId="77362715F89B4E3C904B8298542B17D51">
    <w:name w:val="77362715F89B4E3C904B8298542B17D51"/>
    <w:rsid w:val="00565B25"/>
    <w:rPr>
      <w:rFonts w:eastAsiaTheme="minorHAnsi"/>
    </w:rPr>
  </w:style>
  <w:style w:type="paragraph" w:customStyle="1" w:styleId="B65B608F2CB248F39729B7377321E1A61">
    <w:name w:val="B65B608F2CB248F39729B7377321E1A61"/>
    <w:rsid w:val="00565B25"/>
    <w:rPr>
      <w:rFonts w:eastAsiaTheme="minorHAnsi"/>
    </w:rPr>
  </w:style>
  <w:style w:type="paragraph" w:customStyle="1" w:styleId="4C9D2495092B4C5E93785EFBC7E07BEF1">
    <w:name w:val="4C9D2495092B4C5E93785EFBC7E07BEF1"/>
    <w:rsid w:val="00565B25"/>
    <w:rPr>
      <w:rFonts w:eastAsiaTheme="minorHAnsi"/>
    </w:rPr>
  </w:style>
  <w:style w:type="paragraph" w:customStyle="1" w:styleId="4518C960593D469E9047934502C31C791">
    <w:name w:val="4518C960593D469E9047934502C31C791"/>
    <w:rsid w:val="00565B25"/>
    <w:rPr>
      <w:rFonts w:eastAsiaTheme="minorHAnsi"/>
    </w:rPr>
  </w:style>
  <w:style w:type="paragraph" w:customStyle="1" w:styleId="8AF0CA33D42F43D297BF0EFBB3CB9F7B1">
    <w:name w:val="8AF0CA33D42F43D297BF0EFBB3CB9F7B1"/>
    <w:rsid w:val="00565B25"/>
    <w:rPr>
      <w:rFonts w:eastAsiaTheme="minorHAnsi"/>
    </w:rPr>
  </w:style>
  <w:style w:type="paragraph" w:customStyle="1" w:styleId="249B8C176B604EEF9AE250C5141809A21">
    <w:name w:val="249B8C176B604EEF9AE250C5141809A21"/>
    <w:rsid w:val="00565B25"/>
    <w:rPr>
      <w:rFonts w:eastAsiaTheme="minorHAnsi"/>
    </w:rPr>
  </w:style>
  <w:style w:type="paragraph" w:customStyle="1" w:styleId="530DE5455EA143B6986155D55D757E471">
    <w:name w:val="530DE5455EA143B6986155D55D757E471"/>
    <w:rsid w:val="00565B25"/>
    <w:rPr>
      <w:rFonts w:eastAsiaTheme="minorHAnsi"/>
    </w:rPr>
  </w:style>
  <w:style w:type="paragraph" w:customStyle="1" w:styleId="614CE237D01D47CC820A63E699F4624C1">
    <w:name w:val="614CE237D01D47CC820A63E699F4624C1"/>
    <w:rsid w:val="00565B25"/>
    <w:rPr>
      <w:rFonts w:eastAsiaTheme="minorHAnsi"/>
    </w:rPr>
  </w:style>
  <w:style w:type="paragraph" w:customStyle="1" w:styleId="443F643E450A41359683358A21086A111">
    <w:name w:val="443F643E450A41359683358A21086A111"/>
    <w:rsid w:val="00565B25"/>
    <w:rPr>
      <w:rFonts w:eastAsiaTheme="minorHAnsi"/>
    </w:rPr>
  </w:style>
  <w:style w:type="paragraph" w:customStyle="1" w:styleId="D7C34372674043419CE402DC88D9F1271">
    <w:name w:val="D7C34372674043419CE402DC88D9F1271"/>
    <w:rsid w:val="00565B25"/>
    <w:rPr>
      <w:rFonts w:eastAsiaTheme="minorHAnsi"/>
    </w:rPr>
  </w:style>
  <w:style w:type="paragraph" w:customStyle="1" w:styleId="FDC11B15885248E2BC687D5249C23F3B1">
    <w:name w:val="FDC11B15885248E2BC687D5249C23F3B1"/>
    <w:rsid w:val="00565B25"/>
    <w:rPr>
      <w:rFonts w:eastAsiaTheme="minorHAnsi"/>
    </w:rPr>
  </w:style>
  <w:style w:type="paragraph" w:customStyle="1" w:styleId="FE617B1D6A1743A6838173C2497316301">
    <w:name w:val="FE617B1D6A1743A6838173C2497316301"/>
    <w:rsid w:val="00565B25"/>
    <w:rPr>
      <w:rFonts w:eastAsiaTheme="minorHAnsi"/>
    </w:rPr>
  </w:style>
  <w:style w:type="paragraph" w:customStyle="1" w:styleId="16E0648F19D4496CA13A8D58A24618F51">
    <w:name w:val="16E0648F19D4496CA13A8D58A24618F51"/>
    <w:rsid w:val="00565B25"/>
    <w:rPr>
      <w:rFonts w:eastAsiaTheme="minorHAnsi"/>
    </w:rPr>
  </w:style>
  <w:style w:type="paragraph" w:customStyle="1" w:styleId="DDBA5F617DD44975BADD46C91A0D0DB41">
    <w:name w:val="DDBA5F617DD44975BADD46C91A0D0DB41"/>
    <w:rsid w:val="00565B25"/>
    <w:rPr>
      <w:rFonts w:eastAsiaTheme="minorHAnsi"/>
    </w:rPr>
  </w:style>
  <w:style w:type="paragraph" w:customStyle="1" w:styleId="152F5EA307AC4F08882CF815228DD0F71">
    <w:name w:val="152F5EA307AC4F08882CF815228DD0F71"/>
    <w:rsid w:val="00565B25"/>
    <w:rPr>
      <w:rFonts w:eastAsiaTheme="minorHAnsi"/>
    </w:rPr>
  </w:style>
  <w:style w:type="paragraph" w:customStyle="1" w:styleId="7894D83B6FB34FE8A35525DD2631140A1">
    <w:name w:val="7894D83B6FB34FE8A35525DD2631140A1"/>
    <w:rsid w:val="00565B25"/>
    <w:rPr>
      <w:rFonts w:eastAsiaTheme="minorHAnsi"/>
    </w:rPr>
  </w:style>
  <w:style w:type="paragraph" w:customStyle="1" w:styleId="3A80ACA60F1A4364B09C269297724D7E1">
    <w:name w:val="3A80ACA60F1A4364B09C269297724D7E1"/>
    <w:rsid w:val="00565B25"/>
    <w:rPr>
      <w:rFonts w:eastAsiaTheme="minorHAnsi"/>
    </w:rPr>
  </w:style>
  <w:style w:type="paragraph" w:customStyle="1" w:styleId="B57D36D97FB044F4BCF611AFF4F7D6431">
    <w:name w:val="B57D36D97FB044F4BCF611AFF4F7D6431"/>
    <w:rsid w:val="00565B25"/>
    <w:rPr>
      <w:rFonts w:eastAsiaTheme="minorHAnsi"/>
    </w:rPr>
  </w:style>
  <w:style w:type="paragraph" w:customStyle="1" w:styleId="030BAECF811A42C4A352DC32D905DDFF1">
    <w:name w:val="030BAECF811A42C4A352DC32D905DDFF1"/>
    <w:rsid w:val="00565B25"/>
    <w:rPr>
      <w:rFonts w:eastAsiaTheme="minorHAnsi"/>
    </w:rPr>
  </w:style>
  <w:style w:type="paragraph" w:customStyle="1" w:styleId="0CCA0365A5664DB8850DF813726ED8841">
    <w:name w:val="0CCA0365A5664DB8850DF813726ED8841"/>
    <w:rsid w:val="00565B25"/>
    <w:rPr>
      <w:rFonts w:eastAsiaTheme="minorHAnsi"/>
    </w:rPr>
  </w:style>
  <w:style w:type="paragraph" w:customStyle="1" w:styleId="52DFC15B440142EB9AB33D3F70A31C941">
    <w:name w:val="52DFC15B440142EB9AB33D3F70A31C941"/>
    <w:rsid w:val="00565B25"/>
    <w:rPr>
      <w:rFonts w:eastAsiaTheme="minorHAnsi"/>
    </w:rPr>
  </w:style>
  <w:style w:type="paragraph" w:customStyle="1" w:styleId="871161FEA8CB41F5AE8E238431ECF0761">
    <w:name w:val="871161FEA8CB41F5AE8E238431ECF0761"/>
    <w:rsid w:val="00565B25"/>
    <w:rPr>
      <w:rFonts w:eastAsiaTheme="minorHAnsi"/>
    </w:rPr>
  </w:style>
  <w:style w:type="paragraph" w:customStyle="1" w:styleId="DC2E16A478F1453696C809EE75DF8CEC1">
    <w:name w:val="DC2E16A478F1453696C809EE75DF8CEC1"/>
    <w:rsid w:val="00565B25"/>
    <w:rPr>
      <w:rFonts w:eastAsiaTheme="minorHAnsi"/>
    </w:rPr>
  </w:style>
  <w:style w:type="paragraph" w:customStyle="1" w:styleId="4CD395A3D6694E8CB58F40F8B452B8F11">
    <w:name w:val="4CD395A3D6694E8CB58F40F8B452B8F11"/>
    <w:rsid w:val="00565B25"/>
    <w:rPr>
      <w:rFonts w:eastAsiaTheme="minorHAnsi"/>
    </w:rPr>
  </w:style>
  <w:style w:type="paragraph" w:customStyle="1" w:styleId="F3937B2D6E2D4835B972CC0CAEBF13CA1">
    <w:name w:val="F3937B2D6E2D4835B972CC0CAEBF13CA1"/>
    <w:rsid w:val="00565B25"/>
    <w:rPr>
      <w:rFonts w:eastAsiaTheme="minorHAnsi"/>
    </w:rPr>
  </w:style>
  <w:style w:type="paragraph" w:customStyle="1" w:styleId="8406DBB00F82493697E2FDE2D71D6E221">
    <w:name w:val="8406DBB00F82493697E2FDE2D71D6E221"/>
    <w:rsid w:val="00565B25"/>
    <w:rPr>
      <w:rFonts w:eastAsiaTheme="minorHAnsi"/>
    </w:rPr>
  </w:style>
  <w:style w:type="paragraph" w:customStyle="1" w:styleId="88C046586FD8434B8EC211DC110C8A90">
    <w:name w:val="88C046586FD8434B8EC211DC110C8A90"/>
    <w:rsid w:val="00565B25"/>
  </w:style>
  <w:style w:type="paragraph" w:customStyle="1" w:styleId="DB590EB1120149E8951B77E731351043">
    <w:name w:val="DB590EB1120149E8951B77E731351043"/>
    <w:rsid w:val="00565B25"/>
  </w:style>
  <w:style w:type="paragraph" w:customStyle="1" w:styleId="8E54F97C9052495B8F4781818A73B104">
    <w:name w:val="8E54F97C9052495B8F4781818A73B104"/>
    <w:rsid w:val="00565B25"/>
  </w:style>
  <w:style w:type="paragraph" w:customStyle="1" w:styleId="810A7047FE5C478694CE1222C1216EA2">
    <w:name w:val="810A7047FE5C478694CE1222C1216EA2"/>
    <w:rsid w:val="00565B25"/>
  </w:style>
  <w:style w:type="paragraph" w:customStyle="1" w:styleId="06CC8436C0D74745AEC723667826A9D7">
    <w:name w:val="06CC8436C0D74745AEC723667826A9D7"/>
    <w:rsid w:val="00565B25"/>
  </w:style>
  <w:style w:type="paragraph" w:customStyle="1" w:styleId="FF20475B2D974157944677DA3AEC40AE">
    <w:name w:val="FF20475B2D974157944677DA3AEC40AE"/>
    <w:rsid w:val="00565B25"/>
  </w:style>
  <w:style w:type="paragraph" w:customStyle="1" w:styleId="15FE0C8CCDFB4949B2EFCC93A436C74F">
    <w:name w:val="15FE0C8CCDFB4949B2EFCC93A436C74F"/>
    <w:rsid w:val="00565B25"/>
  </w:style>
  <w:style w:type="paragraph" w:customStyle="1" w:styleId="A375EE36973E47B286AD5302A43BCDA7">
    <w:name w:val="A375EE36973E47B286AD5302A43BCDA7"/>
    <w:rsid w:val="00565B25"/>
  </w:style>
  <w:style w:type="paragraph" w:customStyle="1" w:styleId="AEF14FCB1E8D4B8AAC904C94169FA2C8">
    <w:name w:val="AEF14FCB1E8D4B8AAC904C94169FA2C8"/>
    <w:rsid w:val="00565B25"/>
  </w:style>
  <w:style w:type="paragraph" w:customStyle="1" w:styleId="1FCE8EF23728400C821EA9C4BB34AC7F">
    <w:name w:val="1FCE8EF23728400C821EA9C4BB34AC7F"/>
    <w:rsid w:val="00565B25"/>
  </w:style>
  <w:style w:type="paragraph" w:customStyle="1" w:styleId="E895E91557734F09887F2A8F82E11008">
    <w:name w:val="E895E91557734F09887F2A8F82E11008"/>
    <w:rsid w:val="00565B25"/>
  </w:style>
  <w:style w:type="paragraph" w:customStyle="1" w:styleId="8DBECEC88C6D47FAB44B945268358BC6">
    <w:name w:val="8DBECEC88C6D47FAB44B945268358BC6"/>
    <w:rsid w:val="00565B25"/>
  </w:style>
  <w:style w:type="paragraph" w:customStyle="1" w:styleId="AA3465B30B0F4CCBB398C3959BA01F89">
    <w:name w:val="AA3465B30B0F4CCBB398C3959BA01F89"/>
    <w:rsid w:val="00565B25"/>
  </w:style>
  <w:style w:type="paragraph" w:customStyle="1" w:styleId="D14CAD1F60594381857A7495D62420E0">
    <w:name w:val="D14CAD1F60594381857A7495D62420E0"/>
    <w:rsid w:val="00565B25"/>
  </w:style>
  <w:style w:type="paragraph" w:customStyle="1" w:styleId="C2B727F5F88C4C72AD09C6EC71B43E3A">
    <w:name w:val="C2B727F5F88C4C72AD09C6EC71B43E3A"/>
    <w:rsid w:val="00565B25"/>
  </w:style>
  <w:style w:type="paragraph" w:customStyle="1" w:styleId="F061F2DF7FB646FEA77968167A931945">
    <w:name w:val="F061F2DF7FB646FEA77968167A931945"/>
    <w:rsid w:val="00565B25"/>
  </w:style>
  <w:style w:type="paragraph" w:customStyle="1" w:styleId="1CB44E4E2C7D44C4804A56B81D91A07E">
    <w:name w:val="1CB44E4E2C7D44C4804A56B81D91A07E"/>
    <w:rsid w:val="00565B25"/>
  </w:style>
  <w:style w:type="paragraph" w:customStyle="1" w:styleId="3E589EAE8FB541FD95592024536AA9D8">
    <w:name w:val="3E589EAE8FB541FD95592024536AA9D8"/>
    <w:rsid w:val="00565B25"/>
  </w:style>
  <w:style w:type="paragraph" w:customStyle="1" w:styleId="452538E4F0D74E8A916C57E9B3E3AACD">
    <w:name w:val="452538E4F0D74E8A916C57E9B3E3AACD"/>
    <w:rsid w:val="00565B25"/>
  </w:style>
  <w:style w:type="paragraph" w:customStyle="1" w:styleId="22B8956083684D28BA6FA5EEE46B660A">
    <w:name w:val="22B8956083684D28BA6FA5EEE46B660A"/>
    <w:rsid w:val="00565B25"/>
  </w:style>
  <w:style w:type="paragraph" w:customStyle="1" w:styleId="7EFD0BC7537B4025B58A7644503B8FEB">
    <w:name w:val="7EFD0BC7537B4025B58A7644503B8FEB"/>
    <w:rsid w:val="00565B25"/>
  </w:style>
  <w:style w:type="paragraph" w:customStyle="1" w:styleId="AAC6B5724492499EA857209BC3D9E0A1">
    <w:name w:val="AAC6B5724492499EA857209BC3D9E0A1"/>
    <w:rsid w:val="00565B25"/>
  </w:style>
  <w:style w:type="paragraph" w:customStyle="1" w:styleId="A7510C1C0DBA4930990C91954B3C9E83">
    <w:name w:val="A7510C1C0DBA4930990C91954B3C9E83"/>
    <w:rsid w:val="00565B25"/>
  </w:style>
  <w:style w:type="paragraph" w:customStyle="1" w:styleId="C0F7323657524F44A1C9F5365D2D0114">
    <w:name w:val="C0F7323657524F44A1C9F5365D2D0114"/>
    <w:rsid w:val="00565B25"/>
  </w:style>
  <w:style w:type="paragraph" w:customStyle="1" w:styleId="0C8D137D12834CB6AC5E203DB0A8B908">
    <w:name w:val="0C8D137D12834CB6AC5E203DB0A8B908"/>
    <w:rsid w:val="00565B25"/>
  </w:style>
  <w:style w:type="paragraph" w:customStyle="1" w:styleId="87013F309CE9464AB54A7A361DAAFEDA">
    <w:name w:val="87013F309CE9464AB54A7A361DAAFEDA"/>
    <w:rsid w:val="00565B25"/>
  </w:style>
  <w:style w:type="paragraph" w:customStyle="1" w:styleId="6B2248357F3749D69B7119BDAD8652C5">
    <w:name w:val="6B2248357F3749D69B7119BDAD8652C5"/>
    <w:rsid w:val="00565B25"/>
  </w:style>
  <w:style w:type="paragraph" w:customStyle="1" w:styleId="FED83D5F93244A7ABCCEA1DCC86A8DF9">
    <w:name w:val="FED83D5F93244A7ABCCEA1DCC86A8DF9"/>
    <w:rsid w:val="00565B25"/>
  </w:style>
  <w:style w:type="paragraph" w:customStyle="1" w:styleId="080CAEC98C454053B84828C0B6ABC2E3">
    <w:name w:val="080CAEC98C454053B84828C0B6ABC2E3"/>
    <w:rsid w:val="00565B25"/>
  </w:style>
  <w:style w:type="paragraph" w:customStyle="1" w:styleId="2375F89595CA4548BEA7EB784F9058EE">
    <w:name w:val="2375F89595CA4548BEA7EB784F9058EE"/>
    <w:rsid w:val="00565B25"/>
  </w:style>
  <w:style w:type="paragraph" w:customStyle="1" w:styleId="1FB4B02914554758AD3BE82AC130EB60">
    <w:name w:val="1FB4B02914554758AD3BE82AC130EB60"/>
    <w:rsid w:val="00565B25"/>
  </w:style>
  <w:style w:type="paragraph" w:customStyle="1" w:styleId="7C4D73D8AB794BF0A4C1074B46B9B17D">
    <w:name w:val="7C4D73D8AB794BF0A4C1074B46B9B17D"/>
    <w:rsid w:val="00565B25"/>
  </w:style>
  <w:style w:type="paragraph" w:customStyle="1" w:styleId="ABB36E3CE4BA4D83A5B9C60A3605E5A1">
    <w:name w:val="ABB36E3CE4BA4D83A5B9C60A3605E5A1"/>
    <w:rsid w:val="00565B25"/>
  </w:style>
  <w:style w:type="paragraph" w:customStyle="1" w:styleId="2DE16CA9D7994F449936E8977CE0B204">
    <w:name w:val="2DE16CA9D7994F449936E8977CE0B204"/>
    <w:rsid w:val="00565B25"/>
  </w:style>
  <w:style w:type="paragraph" w:customStyle="1" w:styleId="E3F652D6DFB145C6B1A29FE168159C4B">
    <w:name w:val="E3F652D6DFB145C6B1A29FE168159C4B"/>
    <w:rsid w:val="00565B25"/>
  </w:style>
  <w:style w:type="paragraph" w:customStyle="1" w:styleId="14DB7CB1C3E24AC9AF7886FCAF3DF59C">
    <w:name w:val="14DB7CB1C3E24AC9AF7886FCAF3DF59C"/>
    <w:rsid w:val="00565B25"/>
  </w:style>
  <w:style w:type="paragraph" w:customStyle="1" w:styleId="54CB935CD11A4015B77F8E6318DE237264">
    <w:name w:val="54CB935CD11A4015B77F8E6318DE237264"/>
    <w:rsid w:val="00714DBB"/>
    <w:rPr>
      <w:rFonts w:eastAsiaTheme="minorHAnsi"/>
    </w:rPr>
  </w:style>
  <w:style w:type="paragraph" w:customStyle="1" w:styleId="B828B42B55D24C18AA211271C16EE3B664">
    <w:name w:val="B828B42B55D24C18AA211271C16EE3B664"/>
    <w:rsid w:val="00714DBB"/>
    <w:rPr>
      <w:rFonts w:eastAsiaTheme="minorHAnsi"/>
    </w:rPr>
  </w:style>
  <w:style w:type="paragraph" w:customStyle="1" w:styleId="609830BEF6814F289FEA16025CF3F1B564">
    <w:name w:val="609830BEF6814F289FEA16025CF3F1B564"/>
    <w:rsid w:val="00714DBB"/>
    <w:rPr>
      <w:rFonts w:eastAsiaTheme="minorHAnsi"/>
    </w:rPr>
  </w:style>
  <w:style w:type="paragraph" w:customStyle="1" w:styleId="9B571BA72E0A4BEF989B8D0D758087EE18">
    <w:name w:val="9B571BA72E0A4BEF989B8D0D758087EE18"/>
    <w:rsid w:val="00714DBB"/>
    <w:rPr>
      <w:rFonts w:eastAsiaTheme="minorHAnsi"/>
    </w:rPr>
  </w:style>
  <w:style w:type="paragraph" w:customStyle="1" w:styleId="ADF14417BFA440E39A53F9B41868208D17">
    <w:name w:val="ADF14417BFA440E39A53F9B41868208D17"/>
    <w:rsid w:val="00714DBB"/>
    <w:rPr>
      <w:rFonts w:eastAsiaTheme="minorHAnsi"/>
    </w:rPr>
  </w:style>
  <w:style w:type="paragraph" w:customStyle="1" w:styleId="A2105C23F8A947F8B645AC225E6BC9E64">
    <w:name w:val="A2105C23F8A947F8B645AC225E6BC9E64"/>
    <w:rsid w:val="00714DBB"/>
    <w:rPr>
      <w:rFonts w:eastAsiaTheme="minorHAnsi"/>
    </w:rPr>
  </w:style>
  <w:style w:type="paragraph" w:customStyle="1" w:styleId="4927AE8C84E3444C9778B509970E67964">
    <w:name w:val="4927AE8C84E3444C9778B509970E67964"/>
    <w:rsid w:val="00714DBB"/>
    <w:rPr>
      <w:rFonts w:eastAsiaTheme="minorHAnsi"/>
    </w:rPr>
  </w:style>
  <w:style w:type="paragraph" w:customStyle="1" w:styleId="396F289D7D774F9EAE88F62CA2E4DA414">
    <w:name w:val="396F289D7D774F9EAE88F62CA2E4DA414"/>
    <w:rsid w:val="00714DBB"/>
    <w:rPr>
      <w:rFonts w:eastAsiaTheme="minorHAnsi"/>
    </w:rPr>
  </w:style>
  <w:style w:type="paragraph" w:customStyle="1" w:styleId="B7C566BD1B10417C8AB1BAABD631AF6D4">
    <w:name w:val="B7C566BD1B10417C8AB1BAABD631AF6D4"/>
    <w:rsid w:val="00714DBB"/>
    <w:rPr>
      <w:rFonts w:eastAsiaTheme="minorHAnsi"/>
    </w:rPr>
  </w:style>
  <w:style w:type="paragraph" w:customStyle="1" w:styleId="7AA8DDAF37454D49809E06D2B9DCD5FC4">
    <w:name w:val="7AA8DDAF37454D49809E06D2B9DCD5FC4"/>
    <w:rsid w:val="00714DBB"/>
    <w:rPr>
      <w:rFonts w:eastAsiaTheme="minorHAnsi"/>
    </w:rPr>
  </w:style>
  <w:style w:type="paragraph" w:customStyle="1" w:styleId="B4B5996CED704E39B226C137777E5AAA4">
    <w:name w:val="B4B5996CED704E39B226C137777E5AAA4"/>
    <w:rsid w:val="00714DBB"/>
    <w:rPr>
      <w:rFonts w:eastAsiaTheme="minorHAnsi"/>
    </w:rPr>
  </w:style>
  <w:style w:type="paragraph" w:customStyle="1" w:styleId="A724614865E34D48A57FFE0593293F944">
    <w:name w:val="A724614865E34D48A57FFE0593293F944"/>
    <w:rsid w:val="00714DBB"/>
    <w:rPr>
      <w:rFonts w:eastAsiaTheme="minorHAnsi"/>
    </w:rPr>
  </w:style>
  <w:style w:type="paragraph" w:customStyle="1" w:styleId="54F2A3D9FD794D8DA04E02E927082A2F4">
    <w:name w:val="54F2A3D9FD794D8DA04E02E927082A2F4"/>
    <w:rsid w:val="00714DBB"/>
    <w:rPr>
      <w:rFonts w:eastAsiaTheme="minorHAnsi"/>
    </w:rPr>
  </w:style>
  <w:style w:type="paragraph" w:customStyle="1" w:styleId="AA3EEEDF456D4AF9B2F7A5C2FEE213A24">
    <w:name w:val="AA3EEEDF456D4AF9B2F7A5C2FEE213A24"/>
    <w:rsid w:val="00714DBB"/>
    <w:rPr>
      <w:rFonts w:eastAsiaTheme="minorHAnsi"/>
    </w:rPr>
  </w:style>
  <w:style w:type="paragraph" w:customStyle="1" w:styleId="D5A32E2AD1C54BC1BA36A16A37A7886F4">
    <w:name w:val="D5A32E2AD1C54BC1BA36A16A37A7886F4"/>
    <w:rsid w:val="00714DBB"/>
    <w:rPr>
      <w:rFonts w:eastAsiaTheme="minorHAnsi"/>
    </w:rPr>
  </w:style>
  <w:style w:type="paragraph" w:customStyle="1" w:styleId="74C5C1EBCAE94CF6B25714F757BCECFC4">
    <w:name w:val="74C5C1EBCAE94CF6B25714F757BCECFC4"/>
    <w:rsid w:val="00714DBB"/>
    <w:rPr>
      <w:rFonts w:eastAsiaTheme="minorHAnsi"/>
    </w:rPr>
  </w:style>
  <w:style w:type="paragraph" w:customStyle="1" w:styleId="7BBF4DC5F6B74CB8B37C59C6BD21342A4">
    <w:name w:val="7BBF4DC5F6B74CB8B37C59C6BD21342A4"/>
    <w:rsid w:val="00714DBB"/>
    <w:rPr>
      <w:rFonts w:eastAsiaTheme="minorHAnsi"/>
    </w:rPr>
  </w:style>
  <w:style w:type="paragraph" w:customStyle="1" w:styleId="553F17FD5B5A4F509D92648A138559804">
    <w:name w:val="553F17FD5B5A4F509D92648A138559804"/>
    <w:rsid w:val="00714DBB"/>
    <w:rPr>
      <w:rFonts w:eastAsiaTheme="minorHAnsi"/>
    </w:rPr>
  </w:style>
  <w:style w:type="paragraph" w:customStyle="1" w:styleId="06BEA1C30F724936BF4A07E2B81F1CE84">
    <w:name w:val="06BEA1C30F724936BF4A07E2B81F1CE84"/>
    <w:rsid w:val="00714DBB"/>
    <w:rPr>
      <w:rFonts w:eastAsiaTheme="minorHAnsi"/>
    </w:rPr>
  </w:style>
  <w:style w:type="paragraph" w:customStyle="1" w:styleId="B8F8EEAAEFBC46F0A93645453268BD9A4">
    <w:name w:val="B8F8EEAAEFBC46F0A93645453268BD9A4"/>
    <w:rsid w:val="00714DBB"/>
    <w:rPr>
      <w:rFonts w:eastAsiaTheme="minorHAnsi"/>
    </w:rPr>
  </w:style>
  <w:style w:type="paragraph" w:customStyle="1" w:styleId="88D7DF6A95F04B03927F489AAEFB0CA61">
    <w:name w:val="88D7DF6A95F04B03927F489AAEFB0CA61"/>
    <w:rsid w:val="00714DBB"/>
    <w:rPr>
      <w:rFonts w:eastAsiaTheme="minorHAnsi"/>
    </w:rPr>
  </w:style>
  <w:style w:type="paragraph" w:customStyle="1" w:styleId="06CC8436C0D74745AEC723667826A9D71">
    <w:name w:val="06CC8436C0D74745AEC723667826A9D71"/>
    <w:rsid w:val="00714DBB"/>
    <w:rPr>
      <w:rFonts w:eastAsiaTheme="minorHAnsi"/>
    </w:rPr>
  </w:style>
  <w:style w:type="paragraph" w:customStyle="1" w:styleId="FF20475B2D974157944677DA3AEC40AE1">
    <w:name w:val="FF20475B2D974157944677DA3AEC40AE1"/>
    <w:rsid w:val="00714DBB"/>
    <w:rPr>
      <w:rFonts w:eastAsiaTheme="minorHAnsi"/>
    </w:rPr>
  </w:style>
  <w:style w:type="paragraph" w:customStyle="1" w:styleId="F51916CCB5E14739800B9CAE82CE2E6D2">
    <w:name w:val="F51916CCB5E14739800B9CAE82CE2E6D2"/>
    <w:rsid w:val="00714DBB"/>
    <w:rPr>
      <w:rFonts w:eastAsiaTheme="minorHAnsi"/>
    </w:rPr>
  </w:style>
  <w:style w:type="paragraph" w:customStyle="1" w:styleId="A82DBB36947C4235BDA50603C864F99A2">
    <w:name w:val="A82DBB36947C4235BDA50603C864F99A2"/>
    <w:rsid w:val="00714DBB"/>
    <w:rPr>
      <w:rFonts w:eastAsiaTheme="minorHAnsi"/>
    </w:rPr>
  </w:style>
  <w:style w:type="paragraph" w:customStyle="1" w:styleId="914E9CA99240428DBCC85AF5057B5CC72">
    <w:name w:val="914E9CA99240428DBCC85AF5057B5CC72"/>
    <w:rsid w:val="00714DBB"/>
    <w:rPr>
      <w:rFonts w:eastAsiaTheme="minorHAnsi"/>
    </w:rPr>
  </w:style>
  <w:style w:type="paragraph" w:customStyle="1" w:styleId="E3B8772933A2479E9B84FC46C7E2027C2">
    <w:name w:val="E3B8772933A2479E9B84FC46C7E2027C2"/>
    <w:rsid w:val="00714DBB"/>
    <w:rPr>
      <w:rFonts w:eastAsiaTheme="minorHAnsi"/>
    </w:rPr>
  </w:style>
  <w:style w:type="paragraph" w:customStyle="1" w:styleId="B70E219DBFEC4B1587BA4DA609785BAD2">
    <w:name w:val="B70E219DBFEC4B1587BA4DA609785BAD2"/>
    <w:rsid w:val="00714DBB"/>
    <w:rPr>
      <w:rFonts w:eastAsiaTheme="minorHAnsi"/>
    </w:rPr>
  </w:style>
  <w:style w:type="paragraph" w:customStyle="1" w:styleId="FD067C903B6849318A01C54E046DC88E2">
    <w:name w:val="FD067C903B6849318A01C54E046DC88E2"/>
    <w:rsid w:val="00714DBB"/>
    <w:rPr>
      <w:rFonts w:eastAsiaTheme="minorHAnsi"/>
    </w:rPr>
  </w:style>
  <w:style w:type="paragraph" w:customStyle="1" w:styleId="03D37B5C3DF74C759F9DC9EF0BEAD6232">
    <w:name w:val="03D37B5C3DF74C759F9DC9EF0BEAD6232"/>
    <w:rsid w:val="00714DBB"/>
    <w:rPr>
      <w:rFonts w:eastAsiaTheme="minorHAnsi"/>
    </w:rPr>
  </w:style>
  <w:style w:type="paragraph" w:customStyle="1" w:styleId="6A26AE444E704C8EACB784A404EB09BB2">
    <w:name w:val="6A26AE444E704C8EACB784A404EB09BB2"/>
    <w:rsid w:val="00714DBB"/>
    <w:rPr>
      <w:rFonts w:eastAsiaTheme="minorHAnsi"/>
    </w:rPr>
  </w:style>
  <w:style w:type="paragraph" w:customStyle="1" w:styleId="D1ECC001C8AB48478BAECEECB68925182">
    <w:name w:val="D1ECC001C8AB48478BAECEECB68925182"/>
    <w:rsid w:val="00714DBB"/>
    <w:rPr>
      <w:rFonts w:eastAsiaTheme="minorHAnsi"/>
    </w:rPr>
  </w:style>
  <w:style w:type="paragraph" w:customStyle="1" w:styleId="06BD6DCEA50F41938730A923EE642FDE2">
    <w:name w:val="06BD6DCEA50F41938730A923EE642FDE2"/>
    <w:rsid w:val="00714DBB"/>
    <w:rPr>
      <w:rFonts w:eastAsiaTheme="minorHAnsi"/>
    </w:rPr>
  </w:style>
  <w:style w:type="paragraph" w:customStyle="1" w:styleId="7C4DBCF9538B40F6A76B68B3B86ECCA12">
    <w:name w:val="7C4DBCF9538B40F6A76B68B3B86ECCA12"/>
    <w:rsid w:val="00714DBB"/>
    <w:rPr>
      <w:rFonts w:eastAsiaTheme="minorHAnsi"/>
    </w:rPr>
  </w:style>
  <w:style w:type="paragraph" w:customStyle="1" w:styleId="32142465614748769E2F9DD67F664E222">
    <w:name w:val="32142465614748769E2F9DD67F664E222"/>
    <w:rsid w:val="00714DBB"/>
    <w:rPr>
      <w:rFonts w:eastAsiaTheme="minorHAnsi"/>
    </w:rPr>
  </w:style>
  <w:style w:type="paragraph" w:customStyle="1" w:styleId="CEA368B9D4D641D7A0E069F34CEBFB892">
    <w:name w:val="CEA368B9D4D641D7A0E069F34CEBFB892"/>
    <w:rsid w:val="00714DBB"/>
    <w:rPr>
      <w:rFonts w:eastAsiaTheme="minorHAnsi"/>
    </w:rPr>
  </w:style>
  <w:style w:type="paragraph" w:customStyle="1" w:styleId="1FD64F5046B346AD9A9D9C686950D6D12">
    <w:name w:val="1FD64F5046B346AD9A9D9C686950D6D12"/>
    <w:rsid w:val="00714DBB"/>
    <w:rPr>
      <w:rFonts w:eastAsiaTheme="minorHAnsi"/>
    </w:rPr>
  </w:style>
  <w:style w:type="paragraph" w:customStyle="1" w:styleId="7250F317746B41D59103DFAC71FE789A2">
    <w:name w:val="7250F317746B41D59103DFAC71FE789A2"/>
    <w:rsid w:val="00714DBB"/>
    <w:rPr>
      <w:rFonts w:eastAsiaTheme="minorHAnsi"/>
    </w:rPr>
  </w:style>
  <w:style w:type="paragraph" w:customStyle="1" w:styleId="C6F101909E9C44108AB8CB74B499928F2">
    <w:name w:val="C6F101909E9C44108AB8CB74B499928F2"/>
    <w:rsid w:val="00714DBB"/>
    <w:rPr>
      <w:rFonts w:eastAsiaTheme="minorHAnsi"/>
    </w:rPr>
  </w:style>
  <w:style w:type="paragraph" w:customStyle="1" w:styleId="15FE0C8CCDFB4949B2EFCC93A436C74F1">
    <w:name w:val="15FE0C8CCDFB4949B2EFCC93A436C74F1"/>
    <w:rsid w:val="00714DBB"/>
    <w:rPr>
      <w:rFonts w:eastAsiaTheme="minorHAnsi"/>
    </w:rPr>
  </w:style>
  <w:style w:type="paragraph" w:customStyle="1" w:styleId="A375EE36973E47B286AD5302A43BCDA71">
    <w:name w:val="A375EE36973E47B286AD5302A43BCDA71"/>
    <w:rsid w:val="00714DBB"/>
    <w:rPr>
      <w:rFonts w:eastAsiaTheme="minorHAnsi"/>
    </w:rPr>
  </w:style>
  <w:style w:type="paragraph" w:customStyle="1" w:styleId="AEF14FCB1E8D4B8AAC904C94169FA2C81">
    <w:name w:val="AEF14FCB1E8D4B8AAC904C94169FA2C81"/>
    <w:rsid w:val="00714DBB"/>
    <w:rPr>
      <w:rFonts w:eastAsiaTheme="minorHAnsi"/>
    </w:rPr>
  </w:style>
  <w:style w:type="paragraph" w:customStyle="1" w:styleId="1FCE8EF23728400C821EA9C4BB34AC7F1">
    <w:name w:val="1FCE8EF23728400C821EA9C4BB34AC7F1"/>
    <w:rsid w:val="00714DBB"/>
    <w:rPr>
      <w:rFonts w:eastAsiaTheme="minorHAnsi"/>
    </w:rPr>
  </w:style>
  <w:style w:type="paragraph" w:customStyle="1" w:styleId="E895E91557734F09887F2A8F82E110081">
    <w:name w:val="E895E91557734F09887F2A8F82E110081"/>
    <w:rsid w:val="00714DBB"/>
    <w:rPr>
      <w:rFonts w:eastAsiaTheme="minorHAnsi"/>
    </w:rPr>
  </w:style>
  <w:style w:type="paragraph" w:customStyle="1" w:styleId="8DBECEC88C6D47FAB44B945268358BC61">
    <w:name w:val="8DBECEC88C6D47FAB44B945268358BC61"/>
    <w:rsid w:val="00714DBB"/>
    <w:rPr>
      <w:rFonts w:eastAsiaTheme="minorHAnsi"/>
    </w:rPr>
  </w:style>
  <w:style w:type="paragraph" w:customStyle="1" w:styleId="AA3465B30B0F4CCBB398C3959BA01F891">
    <w:name w:val="AA3465B30B0F4CCBB398C3959BA01F891"/>
    <w:rsid w:val="00714DBB"/>
    <w:rPr>
      <w:rFonts w:eastAsiaTheme="minorHAnsi"/>
    </w:rPr>
  </w:style>
  <w:style w:type="paragraph" w:customStyle="1" w:styleId="D14CAD1F60594381857A7495D62420E01">
    <w:name w:val="D14CAD1F60594381857A7495D62420E01"/>
    <w:rsid w:val="00714DBB"/>
    <w:rPr>
      <w:rFonts w:eastAsiaTheme="minorHAnsi"/>
    </w:rPr>
  </w:style>
  <w:style w:type="paragraph" w:customStyle="1" w:styleId="C2B727F5F88C4C72AD09C6EC71B43E3A1">
    <w:name w:val="C2B727F5F88C4C72AD09C6EC71B43E3A1"/>
    <w:rsid w:val="00714DBB"/>
    <w:rPr>
      <w:rFonts w:eastAsiaTheme="minorHAnsi"/>
    </w:rPr>
  </w:style>
  <w:style w:type="paragraph" w:customStyle="1" w:styleId="F061F2DF7FB646FEA77968167A9319451">
    <w:name w:val="F061F2DF7FB646FEA77968167A9319451"/>
    <w:rsid w:val="00714DBB"/>
    <w:rPr>
      <w:rFonts w:eastAsiaTheme="minorHAnsi"/>
    </w:rPr>
  </w:style>
  <w:style w:type="paragraph" w:customStyle="1" w:styleId="1CB44E4E2C7D44C4804A56B81D91A07E1">
    <w:name w:val="1CB44E4E2C7D44C4804A56B81D91A07E1"/>
    <w:rsid w:val="00714DBB"/>
    <w:rPr>
      <w:rFonts w:eastAsiaTheme="minorHAnsi"/>
    </w:rPr>
  </w:style>
  <w:style w:type="paragraph" w:customStyle="1" w:styleId="3E589EAE8FB541FD95592024536AA9D81">
    <w:name w:val="3E589EAE8FB541FD95592024536AA9D81"/>
    <w:rsid w:val="00714DBB"/>
    <w:rPr>
      <w:rFonts w:eastAsiaTheme="minorHAnsi"/>
    </w:rPr>
  </w:style>
  <w:style w:type="paragraph" w:customStyle="1" w:styleId="452538E4F0D74E8A916C57E9B3E3AACD1">
    <w:name w:val="452538E4F0D74E8A916C57E9B3E3AACD1"/>
    <w:rsid w:val="00714DBB"/>
    <w:rPr>
      <w:rFonts w:eastAsiaTheme="minorHAnsi"/>
    </w:rPr>
  </w:style>
  <w:style w:type="paragraph" w:customStyle="1" w:styleId="22B8956083684D28BA6FA5EEE46B660A1">
    <w:name w:val="22B8956083684D28BA6FA5EEE46B660A1"/>
    <w:rsid w:val="00714DBB"/>
    <w:rPr>
      <w:rFonts w:eastAsiaTheme="minorHAnsi"/>
    </w:rPr>
  </w:style>
  <w:style w:type="paragraph" w:customStyle="1" w:styleId="7EFD0BC7537B4025B58A7644503B8FEB1">
    <w:name w:val="7EFD0BC7537B4025B58A7644503B8FEB1"/>
    <w:rsid w:val="00714DBB"/>
    <w:rPr>
      <w:rFonts w:eastAsiaTheme="minorHAnsi"/>
    </w:rPr>
  </w:style>
  <w:style w:type="paragraph" w:customStyle="1" w:styleId="AAC6B5724492499EA857209BC3D9E0A11">
    <w:name w:val="AAC6B5724492499EA857209BC3D9E0A11"/>
    <w:rsid w:val="00714DBB"/>
    <w:rPr>
      <w:rFonts w:eastAsiaTheme="minorHAnsi"/>
    </w:rPr>
  </w:style>
  <w:style w:type="paragraph" w:customStyle="1" w:styleId="A7510C1C0DBA4930990C91954B3C9E831">
    <w:name w:val="A7510C1C0DBA4930990C91954B3C9E831"/>
    <w:rsid w:val="00714DBB"/>
    <w:rPr>
      <w:rFonts w:eastAsiaTheme="minorHAnsi"/>
    </w:rPr>
  </w:style>
  <w:style w:type="paragraph" w:customStyle="1" w:styleId="C0F7323657524F44A1C9F5365D2D01141">
    <w:name w:val="C0F7323657524F44A1C9F5365D2D01141"/>
    <w:rsid w:val="00714DBB"/>
    <w:rPr>
      <w:rFonts w:eastAsiaTheme="minorHAnsi"/>
    </w:rPr>
  </w:style>
  <w:style w:type="paragraph" w:customStyle="1" w:styleId="0C8D137D12834CB6AC5E203DB0A8B9081">
    <w:name w:val="0C8D137D12834CB6AC5E203DB0A8B9081"/>
    <w:rsid w:val="00714DBB"/>
    <w:rPr>
      <w:rFonts w:eastAsiaTheme="minorHAnsi"/>
    </w:rPr>
  </w:style>
  <w:style w:type="paragraph" w:customStyle="1" w:styleId="87013F309CE9464AB54A7A361DAAFEDA1">
    <w:name w:val="87013F309CE9464AB54A7A361DAAFEDA1"/>
    <w:rsid w:val="00714DBB"/>
    <w:rPr>
      <w:rFonts w:eastAsiaTheme="minorHAnsi"/>
    </w:rPr>
  </w:style>
  <w:style w:type="paragraph" w:customStyle="1" w:styleId="6B2248357F3749D69B7119BDAD8652C51">
    <w:name w:val="6B2248357F3749D69B7119BDAD8652C51"/>
    <w:rsid w:val="00714DBB"/>
    <w:rPr>
      <w:rFonts w:eastAsiaTheme="minorHAnsi"/>
    </w:rPr>
  </w:style>
  <w:style w:type="paragraph" w:customStyle="1" w:styleId="FED83D5F93244A7ABCCEA1DCC86A8DF91">
    <w:name w:val="FED83D5F93244A7ABCCEA1DCC86A8DF91"/>
    <w:rsid w:val="00714DBB"/>
    <w:rPr>
      <w:rFonts w:eastAsiaTheme="minorHAnsi"/>
    </w:rPr>
  </w:style>
  <w:style w:type="paragraph" w:customStyle="1" w:styleId="080CAEC98C454053B84828C0B6ABC2E31">
    <w:name w:val="080CAEC98C454053B84828C0B6ABC2E31"/>
    <w:rsid w:val="00714DBB"/>
    <w:rPr>
      <w:rFonts w:eastAsiaTheme="minorHAnsi"/>
    </w:rPr>
  </w:style>
  <w:style w:type="paragraph" w:customStyle="1" w:styleId="2375F89595CA4548BEA7EB784F9058EE1">
    <w:name w:val="2375F89595CA4548BEA7EB784F9058EE1"/>
    <w:rsid w:val="00714DBB"/>
    <w:rPr>
      <w:rFonts w:eastAsiaTheme="minorHAnsi"/>
    </w:rPr>
  </w:style>
  <w:style w:type="paragraph" w:customStyle="1" w:styleId="1FB4B02914554758AD3BE82AC130EB601">
    <w:name w:val="1FB4B02914554758AD3BE82AC130EB601"/>
    <w:rsid w:val="00714DBB"/>
    <w:rPr>
      <w:rFonts w:eastAsiaTheme="minorHAnsi"/>
    </w:rPr>
  </w:style>
  <w:style w:type="paragraph" w:customStyle="1" w:styleId="7C4D73D8AB794BF0A4C1074B46B9B17D1">
    <w:name w:val="7C4D73D8AB794BF0A4C1074B46B9B17D1"/>
    <w:rsid w:val="00714DBB"/>
    <w:rPr>
      <w:rFonts w:eastAsiaTheme="minorHAnsi"/>
    </w:rPr>
  </w:style>
  <w:style w:type="paragraph" w:customStyle="1" w:styleId="ABB36E3CE4BA4D83A5B9C60A3605E5A11">
    <w:name w:val="ABB36E3CE4BA4D83A5B9C60A3605E5A11"/>
    <w:rsid w:val="00714DBB"/>
    <w:rPr>
      <w:rFonts w:eastAsiaTheme="minorHAnsi"/>
    </w:rPr>
  </w:style>
  <w:style w:type="paragraph" w:customStyle="1" w:styleId="2DE16CA9D7994F449936E8977CE0B2041">
    <w:name w:val="2DE16CA9D7994F449936E8977CE0B2041"/>
    <w:rsid w:val="00714DBB"/>
    <w:rPr>
      <w:rFonts w:eastAsiaTheme="minorHAnsi"/>
    </w:rPr>
  </w:style>
  <w:style w:type="paragraph" w:customStyle="1" w:styleId="E3F652D6DFB145C6B1A29FE168159C4B1">
    <w:name w:val="E3F652D6DFB145C6B1A29FE168159C4B1"/>
    <w:rsid w:val="00714DBB"/>
    <w:rPr>
      <w:rFonts w:eastAsiaTheme="minorHAnsi"/>
    </w:rPr>
  </w:style>
  <w:style w:type="paragraph" w:customStyle="1" w:styleId="14DB7CB1C3E24AC9AF7886FCAF3DF59C1">
    <w:name w:val="14DB7CB1C3E24AC9AF7886FCAF3DF59C1"/>
    <w:rsid w:val="00714DBB"/>
    <w:rPr>
      <w:rFonts w:eastAsiaTheme="minorHAnsi"/>
    </w:rPr>
  </w:style>
  <w:style w:type="paragraph" w:customStyle="1" w:styleId="152F5EA307AC4F08882CF815228DD0F72">
    <w:name w:val="152F5EA307AC4F08882CF815228DD0F72"/>
    <w:rsid w:val="00714DBB"/>
    <w:rPr>
      <w:rFonts w:eastAsiaTheme="minorHAnsi"/>
    </w:rPr>
  </w:style>
  <w:style w:type="paragraph" w:customStyle="1" w:styleId="7894D83B6FB34FE8A35525DD2631140A2">
    <w:name w:val="7894D83B6FB34FE8A35525DD2631140A2"/>
    <w:rsid w:val="00714DBB"/>
    <w:rPr>
      <w:rFonts w:eastAsiaTheme="minorHAnsi"/>
    </w:rPr>
  </w:style>
  <w:style w:type="paragraph" w:customStyle="1" w:styleId="3A80ACA60F1A4364B09C269297724D7E2">
    <w:name w:val="3A80ACA60F1A4364B09C269297724D7E2"/>
    <w:rsid w:val="00714DBB"/>
    <w:rPr>
      <w:rFonts w:eastAsiaTheme="minorHAnsi"/>
    </w:rPr>
  </w:style>
  <w:style w:type="paragraph" w:customStyle="1" w:styleId="B57D36D97FB044F4BCF611AFF4F7D6432">
    <w:name w:val="B57D36D97FB044F4BCF611AFF4F7D6432"/>
    <w:rsid w:val="00714DBB"/>
    <w:rPr>
      <w:rFonts w:eastAsiaTheme="minorHAnsi"/>
    </w:rPr>
  </w:style>
  <w:style w:type="paragraph" w:customStyle="1" w:styleId="030BAECF811A42C4A352DC32D905DDFF2">
    <w:name w:val="030BAECF811A42C4A352DC32D905DDFF2"/>
    <w:rsid w:val="00714DBB"/>
    <w:rPr>
      <w:rFonts w:eastAsiaTheme="minorHAnsi"/>
    </w:rPr>
  </w:style>
  <w:style w:type="paragraph" w:customStyle="1" w:styleId="B88D590B1F9E48CE86F9363EBEA476FE">
    <w:name w:val="B88D590B1F9E48CE86F9363EBEA476FE"/>
    <w:rsid w:val="00714DBB"/>
    <w:rPr>
      <w:rFonts w:eastAsiaTheme="minorHAnsi"/>
    </w:rPr>
  </w:style>
  <w:style w:type="paragraph" w:customStyle="1" w:styleId="38DDFF342B6C4A4A91E8899D7CB24490">
    <w:name w:val="38DDFF342B6C4A4A91E8899D7CB24490"/>
    <w:rsid w:val="00714DBB"/>
    <w:rPr>
      <w:rFonts w:eastAsiaTheme="minorHAnsi"/>
    </w:rPr>
  </w:style>
  <w:style w:type="paragraph" w:customStyle="1" w:styleId="0CCA0365A5664DB8850DF813726ED8842">
    <w:name w:val="0CCA0365A5664DB8850DF813726ED8842"/>
    <w:rsid w:val="00714DBB"/>
    <w:rPr>
      <w:rFonts w:eastAsiaTheme="minorHAnsi"/>
    </w:rPr>
  </w:style>
  <w:style w:type="paragraph" w:customStyle="1" w:styleId="52DFC15B440142EB9AB33D3F70A31C942">
    <w:name w:val="52DFC15B440142EB9AB33D3F70A31C942"/>
    <w:rsid w:val="00714DBB"/>
    <w:rPr>
      <w:rFonts w:eastAsiaTheme="minorHAnsi"/>
    </w:rPr>
  </w:style>
  <w:style w:type="paragraph" w:customStyle="1" w:styleId="871161FEA8CB41F5AE8E238431ECF0762">
    <w:name w:val="871161FEA8CB41F5AE8E238431ECF0762"/>
    <w:rsid w:val="00714DBB"/>
    <w:rPr>
      <w:rFonts w:eastAsiaTheme="minorHAnsi"/>
    </w:rPr>
  </w:style>
  <w:style w:type="paragraph" w:customStyle="1" w:styleId="DC2E16A478F1453696C809EE75DF8CEC2">
    <w:name w:val="DC2E16A478F1453696C809EE75DF8CEC2"/>
    <w:rsid w:val="00714DBB"/>
    <w:rPr>
      <w:rFonts w:eastAsiaTheme="minorHAnsi"/>
    </w:rPr>
  </w:style>
  <w:style w:type="paragraph" w:customStyle="1" w:styleId="4CD395A3D6694E8CB58F40F8B452B8F12">
    <w:name w:val="4CD395A3D6694E8CB58F40F8B452B8F12"/>
    <w:rsid w:val="00714DBB"/>
    <w:rPr>
      <w:rFonts w:eastAsiaTheme="minorHAnsi"/>
    </w:rPr>
  </w:style>
  <w:style w:type="paragraph" w:customStyle="1" w:styleId="F3937B2D6E2D4835B972CC0CAEBF13CA2">
    <w:name w:val="F3937B2D6E2D4835B972CC0CAEBF13CA2"/>
    <w:rsid w:val="00714DBB"/>
    <w:rPr>
      <w:rFonts w:eastAsiaTheme="minorHAnsi"/>
    </w:rPr>
  </w:style>
  <w:style w:type="paragraph" w:customStyle="1" w:styleId="8406DBB00F82493697E2FDE2D71D6E222">
    <w:name w:val="8406DBB00F82493697E2FDE2D71D6E222"/>
    <w:rsid w:val="00714DBB"/>
    <w:rPr>
      <w:rFonts w:eastAsiaTheme="minorHAnsi"/>
    </w:rPr>
  </w:style>
  <w:style w:type="paragraph" w:customStyle="1" w:styleId="54CB935CD11A4015B77F8E6318DE237265">
    <w:name w:val="54CB935CD11A4015B77F8E6318DE237265"/>
    <w:rsid w:val="00714DBB"/>
    <w:rPr>
      <w:rFonts w:eastAsiaTheme="minorHAnsi"/>
    </w:rPr>
  </w:style>
  <w:style w:type="paragraph" w:customStyle="1" w:styleId="B828B42B55D24C18AA211271C16EE3B665">
    <w:name w:val="B828B42B55D24C18AA211271C16EE3B665"/>
    <w:rsid w:val="00714DBB"/>
    <w:rPr>
      <w:rFonts w:eastAsiaTheme="minorHAnsi"/>
    </w:rPr>
  </w:style>
  <w:style w:type="paragraph" w:customStyle="1" w:styleId="609830BEF6814F289FEA16025CF3F1B565">
    <w:name w:val="609830BEF6814F289FEA16025CF3F1B565"/>
    <w:rsid w:val="00714DBB"/>
    <w:rPr>
      <w:rFonts w:eastAsiaTheme="minorHAnsi"/>
    </w:rPr>
  </w:style>
  <w:style w:type="paragraph" w:customStyle="1" w:styleId="9B571BA72E0A4BEF989B8D0D758087EE19">
    <w:name w:val="9B571BA72E0A4BEF989B8D0D758087EE19"/>
    <w:rsid w:val="00714DBB"/>
    <w:rPr>
      <w:rFonts w:eastAsiaTheme="minorHAnsi"/>
    </w:rPr>
  </w:style>
  <w:style w:type="paragraph" w:customStyle="1" w:styleId="ADF14417BFA440E39A53F9B41868208D18">
    <w:name w:val="ADF14417BFA440E39A53F9B41868208D18"/>
    <w:rsid w:val="00714DBB"/>
    <w:rPr>
      <w:rFonts w:eastAsiaTheme="minorHAnsi"/>
    </w:rPr>
  </w:style>
  <w:style w:type="paragraph" w:customStyle="1" w:styleId="A2105C23F8A947F8B645AC225E6BC9E65">
    <w:name w:val="A2105C23F8A947F8B645AC225E6BC9E65"/>
    <w:rsid w:val="00714DBB"/>
    <w:rPr>
      <w:rFonts w:eastAsiaTheme="minorHAnsi"/>
    </w:rPr>
  </w:style>
  <w:style w:type="paragraph" w:customStyle="1" w:styleId="4927AE8C84E3444C9778B509970E67965">
    <w:name w:val="4927AE8C84E3444C9778B509970E67965"/>
    <w:rsid w:val="00714DBB"/>
    <w:rPr>
      <w:rFonts w:eastAsiaTheme="minorHAnsi"/>
    </w:rPr>
  </w:style>
  <w:style w:type="paragraph" w:customStyle="1" w:styleId="396F289D7D774F9EAE88F62CA2E4DA415">
    <w:name w:val="396F289D7D774F9EAE88F62CA2E4DA415"/>
    <w:rsid w:val="00714DBB"/>
    <w:rPr>
      <w:rFonts w:eastAsiaTheme="minorHAnsi"/>
    </w:rPr>
  </w:style>
  <w:style w:type="paragraph" w:customStyle="1" w:styleId="B7C566BD1B10417C8AB1BAABD631AF6D5">
    <w:name w:val="B7C566BD1B10417C8AB1BAABD631AF6D5"/>
    <w:rsid w:val="00714DBB"/>
    <w:rPr>
      <w:rFonts w:eastAsiaTheme="minorHAnsi"/>
    </w:rPr>
  </w:style>
  <w:style w:type="paragraph" w:customStyle="1" w:styleId="7AA8DDAF37454D49809E06D2B9DCD5FC5">
    <w:name w:val="7AA8DDAF37454D49809E06D2B9DCD5FC5"/>
    <w:rsid w:val="00714DBB"/>
    <w:rPr>
      <w:rFonts w:eastAsiaTheme="minorHAnsi"/>
    </w:rPr>
  </w:style>
  <w:style w:type="paragraph" w:customStyle="1" w:styleId="B4B5996CED704E39B226C137777E5AAA5">
    <w:name w:val="B4B5996CED704E39B226C137777E5AAA5"/>
    <w:rsid w:val="00714DBB"/>
    <w:rPr>
      <w:rFonts w:eastAsiaTheme="minorHAnsi"/>
    </w:rPr>
  </w:style>
  <w:style w:type="paragraph" w:customStyle="1" w:styleId="A724614865E34D48A57FFE0593293F945">
    <w:name w:val="A724614865E34D48A57FFE0593293F945"/>
    <w:rsid w:val="00714DBB"/>
    <w:rPr>
      <w:rFonts w:eastAsiaTheme="minorHAnsi"/>
    </w:rPr>
  </w:style>
  <w:style w:type="paragraph" w:customStyle="1" w:styleId="54F2A3D9FD794D8DA04E02E927082A2F5">
    <w:name w:val="54F2A3D9FD794D8DA04E02E927082A2F5"/>
    <w:rsid w:val="00714DBB"/>
    <w:rPr>
      <w:rFonts w:eastAsiaTheme="minorHAnsi"/>
    </w:rPr>
  </w:style>
  <w:style w:type="paragraph" w:customStyle="1" w:styleId="AA3EEEDF456D4AF9B2F7A5C2FEE213A25">
    <w:name w:val="AA3EEEDF456D4AF9B2F7A5C2FEE213A25"/>
    <w:rsid w:val="00714DBB"/>
    <w:rPr>
      <w:rFonts w:eastAsiaTheme="minorHAnsi"/>
    </w:rPr>
  </w:style>
  <w:style w:type="paragraph" w:customStyle="1" w:styleId="D5A32E2AD1C54BC1BA36A16A37A7886F5">
    <w:name w:val="D5A32E2AD1C54BC1BA36A16A37A7886F5"/>
    <w:rsid w:val="00714DBB"/>
    <w:rPr>
      <w:rFonts w:eastAsiaTheme="minorHAnsi"/>
    </w:rPr>
  </w:style>
  <w:style w:type="paragraph" w:customStyle="1" w:styleId="74C5C1EBCAE94CF6B25714F757BCECFC5">
    <w:name w:val="74C5C1EBCAE94CF6B25714F757BCECFC5"/>
    <w:rsid w:val="00714DBB"/>
    <w:rPr>
      <w:rFonts w:eastAsiaTheme="minorHAnsi"/>
    </w:rPr>
  </w:style>
  <w:style w:type="paragraph" w:customStyle="1" w:styleId="7BBF4DC5F6B74CB8B37C59C6BD21342A5">
    <w:name w:val="7BBF4DC5F6B74CB8B37C59C6BD21342A5"/>
    <w:rsid w:val="00714DBB"/>
    <w:rPr>
      <w:rFonts w:eastAsiaTheme="minorHAnsi"/>
    </w:rPr>
  </w:style>
  <w:style w:type="paragraph" w:customStyle="1" w:styleId="553F17FD5B5A4F509D92648A138559805">
    <w:name w:val="553F17FD5B5A4F509D92648A138559805"/>
    <w:rsid w:val="00714DBB"/>
    <w:rPr>
      <w:rFonts w:eastAsiaTheme="minorHAnsi"/>
    </w:rPr>
  </w:style>
  <w:style w:type="paragraph" w:customStyle="1" w:styleId="06BEA1C30F724936BF4A07E2B81F1CE85">
    <w:name w:val="06BEA1C30F724936BF4A07E2B81F1CE85"/>
    <w:rsid w:val="00714DBB"/>
    <w:rPr>
      <w:rFonts w:eastAsiaTheme="minorHAnsi"/>
    </w:rPr>
  </w:style>
  <w:style w:type="paragraph" w:customStyle="1" w:styleId="B8F8EEAAEFBC46F0A93645453268BD9A5">
    <w:name w:val="B8F8EEAAEFBC46F0A93645453268BD9A5"/>
    <w:rsid w:val="00714DBB"/>
    <w:rPr>
      <w:rFonts w:eastAsiaTheme="minorHAnsi"/>
    </w:rPr>
  </w:style>
  <w:style w:type="paragraph" w:customStyle="1" w:styleId="88D7DF6A95F04B03927F489AAEFB0CA62">
    <w:name w:val="88D7DF6A95F04B03927F489AAEFB0CA62"/>
    <w:rsid w:val="00714DBB"/>
    <w:rPr>
      <w:rFonts w:eastAsiaTheme="minorHAnsi"/>
    </w:rPr>
  </w:style>
  <w:style w:type="paragraph" w:customStyle="1" w:styleId="06CC8436C0D74745AEC723667826A9D72">
    <w:name w:val="06CC8436C0D74745AEC723667826A9D72"/>
    <w:rsid w:val="00714DBB"/>
    <w:rPr>
      <w:rFonts w:eastAsiaTheme="minorHAnsi"/>
    </w:rPr>
  </w:style>
  <w:style w:type="paragraph" w:customStyle="1" w:styleId="FF20475B2D974157944677DA3AEC40AE2">
    <w:name w:val="FF20475B2D974157944677DA3AEC40AE2"/>
    <w:rsid w:val="00714DBB"/>
    <w:rPr>
      <w:rFonts w:eastAsiaTheme="minorHAnsi"/>
    </w:rPr>
  </w:style>
  <w:style w:type="paragraph" w:customStyle="1" w:styleId="F51916CCB5E14739800B9CAE82CE2E6D3">
    <w:name w:val="F51916CCB5E14739800B9CAE82CE2E6D3"/>
    <w:rsid w:val="00714DBB"/>
    <w:rPr>
      <w:rFonts w:eastAsiaTheme="minorHAnsi"/>
    </w:rPr>
  </w:style>
  <w:style w:type="paragraph" w:customStyle="1" w:styleId="A82DBB36947C4235BDA50603C864F99A3">
    <w:name w:val="A82DBB36947C4235BDA50603C864F99A3"/>
    <w:rsid w:val="00714DBB"/>
    <w:rPr>
      <w:rFonts w:eastAsiaTheme="minorHAnsi"/>
    </w:rPr>
  </w:style>
  <w:style w:type="paragraph" w:customStyle="1" w:styleId="914E9CA99240428DBCC85AF5057B5CC73">
    <w:name w:val="914E9CA99240428DBCC85AF5057B5CC73"/>
    <w:rsid w:val="00714DBB"/>
    <w:rPr>
      <w:rFonts w:eastAsiaTheme="minorHAnsi"/>
    </w:rPr>
  </w:style>
  <w:style w:type="paragraph" w:customStyle="1" w:styleId="E3B8772933A2479E9B84FC46C7E2027C3">
    <w:name w:val="E3B8772933A2479E9B84FC46C7E2027C3"/>
    <w:rsid w:val="00714DBB"/>
    <w:rPr>
      <w:rFonts w:eastAsiaTheme="minorHAnsi"/>
    </w:rPr>
  </w:style>
  <w:style w:type="paragraph" w:customStyle="1" w:styleId="B70E219DBFEC4B1587BA4DA609785BAD3">
    <w:name w:val="B70E219DBFEC4B1587BA4DA609785BAD3"/>
    <w:rsid w:val="00714DBB"/>
    <w:rPr>
      <w:rFonts w:eastAsiaTheme="minorHAnsi"/>
    </w:rPr>
  </w:style>
  <w:style w:type="paragraph" w:customStyle="1" w:styleId="FD067C903B6849318A01C54E046DC88E3">
    <w:name w:val="FD067C903B6849318A01C54E046DC88E3"/>
    <w:rsid w:val="00714DBB"/>
    <w:rPr>
      <w:rFonts w:eastAsiaTheme="minorHAnsi"/>
    </w:rPr>
  </w:style>
  <w:style w:type="paragraph" w:customStyle="1" w:styleId="03D37B5C3DF74C759F9DC9EF0BEAD6233">
    <w:name w:val="03D37B5C3DF74C759F9DC9EF0BEAD6233"/>
    <w:rsid w:val="00714DBB"/>
    <w:rPr>
      <w:rFonts w:eastAsiaTheme="minorHAnsi"/>
    </w:rPr>
  </w:style>
  <w:style w:type="paragraph" w:customStyle="1" w:styleId="6A26AE444E704C8EACB784A404EB09BB3">
    <w:name w:val="6A26AE444E704C8EACB784A404EB09BB3"/>
    <w:rsid w:val="00714DBB"/>
    <w:rPr>
      <w:rFonts w:eastAsiaTheme="minorHAnsi"/>
    </w:rPr>
  </w:style>
  <w:style w:type="paragraph" w:customStyle="1" w:styleId="D1ECC001C8AB48478BAECEECB68925183">
    <w:name w:val="D1ECC001C8AB48478BAECEECB68925183"/>
    <w:rsid w:val="00714DBB"/>
    <w:rPr>
      <w:rFonts w:eastAsiaTheme="minorHAnsi"/>
    </w:rPr>
  </w:style>
  <w:style w:type="paragraph" w:customStyle="1" w:styleId="06BD6DCEA50F41938730A923EE642FDE3">
    <w:name w:val="06BD6DCEA50F41938730A923EE642FDE3"/>
    <w:rsid w:val="00714DBB"/>
    <w:rPr>
      <w:rFonts w:eastAsiaTheme="minorHAnsi"/>
    </w:rPr>
  </w:style>
  <w:style w:type="paragraph" w:customStyle="1" w:styleId="7C4DBCF9538B40F6A76B68B3B86ECCA13">
    <w:name w:val="7C4DBCF9538B40F6A76B68B3B86ECCA13"/>
    <w:rsid w:val="00714DBB"/>
    <w:rPr>
      <w:rFonts w:eastAsiaTheme="minorHAnsi"/>
    </w:rPr>
  </w:style>
  <w:style w:type="paragraph" w:customStyle="1" w:styleId="32142465614748769E2F9DD67F664E223">
    <w:name w:val="32142465614748769E2F9DD67F664E223"/>
    <w:rsid w:val="00714DBB"/>
    <w:rPr>
      <w:rFonts w:eastAsiaTheme="minorHAnsi"/>
    </w:rPr>
  </w:style>
  <w:style w:type="paragraph" w:customStyle="1" w:styleId="CEA368B9D4D641D7A0E069F34CEBFB893">
    <w:name w:val="CEA368B9D4D641D7A0E069F34CEBFB893"/>
    <w:rsid w:val="00714DBB"/>
    <w:rPr>
      <w:rFonts w:eastAsiaTheme="minorHAnsi"/>
    </w:rPr>
  </w:style>
  <w:style w:type="paragraph" w:customStyle="1" w:styleId="1FD64F5046B346AD9A9D9C686950D6D13">
    <w:name w:val="1FD64F5046B346AD9A9D9C686950D6D13"/>
    <w:rsid w:val="00714DBB"/>
    <w:rPr>
      <w:rFonts w:eastAsiaTheme="minorHAnsi"/>
    </w:rPr>
  </w:style>
  <w:style w:type="paragraph" w:customStyle="1" w:styleId="7250F317746B41D59103DFAC71FE789A3">
    <w:name w:val="7250F317746B41D59103DFAC71FE789A3"/>
    <w:rsid w:val="00714DBB"/>
    <w:rPr>
      <w:rFonts w:eastAsiaTheme="minorHAnsi"/>
    </w:rPr>
  </w:style>
  <w:style w:type="paragraph" w:customStyle="1" w:styleId="C6F101909E9C44108AB8CB74B499928F3">
    <w:name w:val="C6F101909E9C44108AB8CB74B499928F3"/>
    <w:rsid w:val="00714DBB"/>
    <w:rPr>
      <w:rFonts w:eastAsiaTheme="minorHAnsi"/>
    </w:rPr>
  </w:style>
  <w:style w:type="paragraph" w:customStyle="1" w:styleId="15FE0C8CCDFB4949B2EFCC93A436C74F2">
    <w:name w:val="15FE0C8CCDFB4949B2EFCC93A436C74F2"/>
    <w:rsid w:val="00714DBB"/>
    <w:rPr>
      <w:rFonts w:eastAsiaTheme="minorHAnsi"/>
    </w:rPr>
  </w:style>
  <w:style w:type="paragraph" w:customStyle="1" w:styleId="A375EE36973E47B286AD5302A43BCDA72">
    <w:name w:val="A375EE36973E47B286AD5302A43BCDA72"/>
    <w:rsid w:val="00714DBB"/>
    <w:rPr>
      <w:rFonts w:eastAsiaTheme="minorHAnsi"/>
    </w:rPr>
  </w:style>
  <w:style w:type="paragraph" w:customStyle="1" w:styleId="AEF14FCB1E8D4B8AAC904C94169FA2C82">
    <w:name w:val="AEF14FCB1E8D4B8AAC904C94169FA2C82"/>
    <w:rsid w:val="00714DBB"/>
    <w:rPr>
      <w:rFonts w:eastAsiaTheme="minorHAnsi"/>
    </w:rPr>
  </w:style>
  <w:style w:type="paragraph" w:customStyle="1" w:styleId="1FCE8EF23728400C821EA9C4BB34AC7F2">
    <w:name w:val="1FCE8EF23728400C821EA9C4BB34AC7F2"/>
    <w:rsid w:val="00714DBB"/>
    <w:rPr>
      <w:rFonts w:eastAsiaTheme="minorHAnsi"/>
    </w:rPr>
  </w:style>
  <w:style w:type="paragraph" w:customStyle="1" w:styleId="E895E91557734F09887F2A8F82E110082">
    <w:name w:val="E895E91557734F09887F2A8F82E110082"/>
    <w:rsid w:val="00714DBB"/>
    <w:rPr>
      <w:rFonts w:eastAsiaTheme="minorHAnsi"/>
    </w:rPr>
  </w:style>
  <w:style w:type="paragraph" w:customStyle="1" w:styleId="8DBECEC88C6D47FAB44B945268358BC62">
    <w:name w:val="8DBECEC88C6D47FAB44B945268358BC62"/>
    <w:rsid w:val="00714DBB"/>
    <w:rPr>
      <w:rFonts w:eastAsiaTheme="minorHAnsi"/>
    </w:rPr>
  </w:style>
  <w:style w:type="paragraph" w:customStyle="1" w:styleId="AA3465B30B0F4CCBB398C3959BA01F892">
    <w:name w:val="AA3465B30B0F4CCBB398C3959BA01F892"/>
    <w:rsid w:val="00714DBB"/>
    <w:rPr>
      <w:rFonts w:eastAsiaTheme="minorHAnsi"/>
    </w:rPr>
  </w:style>
  <w:style w:type="paragraph" w:customStyle="1" w:styleId="D14CAD1F60594381857A7495D62420E02">
    <w:name w:val="D14CAD1F60594381857A7495D62420E02"/>
    <w:rsid w:val="00714DBB"/>
    <w:rPr>
      <w:rFonts w:eastAsiaTheme="minorHAnsi"/>
    </w:rPr>
  </w:style>
  <w:style w:type="paragraph" w:customStyle="1" w:styleId="C2B727F5F88C4C72AD09C6EC71B43E3A2">
    <w:name w:val="C2B727F5F88C4C72AD09C6EC71B43E3A2"/>
    <w:rsid w:val="00714DBB"/>
    <w:rPr>
      <w:rFonts w:eastAsiaTheme="minorHAnsi"/>
    </w:rPr>
  </w:style>
  <w:style w:type="paragraph" w:customStyle="1" w:styleId="F061F2DF7FB646FEA77968167A9319452">
    <w:name w:val="F061F2DF7FB646FEA77968167A9319452"/>
    <w:rsid w:val="00714DBB"/>
    <w:rPr>
      <w:rFonts w:eastAsiaTheme="minorHAnsi"/>
    </w:rPr>
  </w:style>
  <w:style w:type="paragraph" w:customStyle="1" w:styleId="1CB44E4E2C7D44C4804A56B81D91A07E2">
    <w:name w:val="1CB44E4E2C7D44C4804A56B81D91A07E2"/>
    <w:rsid w:val="00714DBB"/>
    <w:rPr>
      <w:rFonts w:eastAsiaTheme="minorHAnsi"/>
    </w:rPr>
  </w:style>
  <w:style w:type="paragraph" w:customStyle="1" w:styleId="3E589EAE8FB541FD95592024536AA9D82">
    <w:name w:val="3E589EAE8FB541FD95592024536AA9D82"/>
    <w:rsid w:val="00714DBB"/>
    <w:rPr>
      <w:rFonts w:eastAsiaTheme="minorHAnsi"/>
    </w:rPr>
  </w:style>
  <w:style w:type="paragraph" w:customStyle="1" w:styleId="452538E4F0D74E8A916C57E9B3E3AACD2">
    <w:name w:val="452538E4F0D74E8A916C57E9B3E3AACD2"/>
    <w:rsid w:val="00714DBB"/>
    <w:rPr>
      <w:rFonts w:eastAsiaTheme="minorHAnsi"/>
    </w:rPr>
  </w:style>
  <w:style w:type="paragraph" w:customStyle="1" w:styleId="22B8956083684D28BA6FA5EEE46B660A2">
    <w:name w:val="22B8956083684D28BA6FA5EEE46B660A2"/>
    <w:rsid w:val="00714DBB"/>
    <w:rPr>
      <w:rFonts w:eastAsiaTheme="minorHAnsi"/>
    </w:rPr>
  </w:style>
  <w:style w:type="paragraph" w:customStyle="1" w:styleId="7EFD0BC7537B4025B58A7644503B8FEB2">
    <w:name w:val="7EFD0BC7537B4025B58A7644503B8FEB2"/>
    <w:rsid w:val="00714DBB"/>
    <w:rPr>
      <w:rFonts w:eastAsiaTheme="minorHAnsi"/>
    </w:rPr>
  </w:style>
  <w:style w:type="paragraph" w:customStyle="1" w:styleId="AAC6B5724492499EA857209BC3D9E0A12">
    <w:name w:val="AAC6B5724492499EA857209BC3D9E0A12"/>
    <w:rsid w:val="00714DBB"/>
    <w:rPr>
      <w:rFonts w:eastAsiaTheme="minorHAnsi"/>
    </w:rPr>
  </w:style>
  <w:style w:type="paragraph" w:customStyle="1" w:styleId="A7510C1C0DBA4930990C91954B3C9E832">
    <w:name w:val="A7510C1C0DBA4930990C91954B3C9E832"/>
    <w:rsid w:val="00714DBB"/>
    <w:rPr>
      <w:rFonts w:eastAsiaTheme="minorHAnsi"/>
    </w:rPr>
  </w:style>
  <w:style w:type="paragraph" w:customStyle="1" w:styleId="C0F7323657524F44A1C9F5365D2D01142">
    <w:name w:val="C0F7323657524F44A1C9F5365D2D01142"/>
    <w:rsid w:val="00714DBB"/>
    <w:rPr>
      <w:rFonts w:eastAsiaTheme="minorHAnsi"/>
    </w:rPr>
  </w:style>
  <w:style w:type="paragraph" w:customStyle="1" w:styleId="0C8D137D12834CB6AC5E203DB0A8B9082">
    <w:name w:val="0C8D137D12834CB6AC5E203DB0A8B9082"/>
    <w:rsid w:val="00714DBB"/>
    <w:rPr>
      <w:rFonts w:eastAsiaTheme="minorHAnsi"/>
    </w:rPr>
  </w:style>
  <w:style w:type="paragraph" w:customStyle="1" w:styleId="87013F309CE9464AB54A7A361DAAFEDA2">
    <w:name w:val="87013F309CE9464AB54A7A361DAAFEDA2"/>
    <w:rsid w:val="00714DBB"/>
    <w:rPr>
      <w:rFonts w:eastAsiaTheme="minorHAnsi"/>
    </w:rPr>
  </w:style>
  <w:style w:type="paragraph" w:customStyle="1" w:styleId="6B2248357F3749D69B7119BDAD8652C52">
    <w:name w:val="6B2248357F3749D69B7119BDAD8652C52"/>
    <w:rsid w:val="00714DBB"/>
    <w:rPr>
      <w:rFonts w:eastAsiaTheme="minorHAnsi"/>
    </w:rPr>
  </w:style>
  <w:style w:type="paragraph" w:customStyle="1" w:styleId="FED83D5F93244A7ABCCEA1DCC86A8DF92">
    <w:name w:val="FED83D5F93244A7ABCCEA1DCC86A8DF92"/>
    <w:rsid w:val="00714DBB"/>
    <w:rPr>
      <w:rFonts w:eastAsiaTheme="minorHAnsi"/>
    </w:rPr>
  </w:style>
  <w:style w:type="paragraph" w:customStyle="1" w:styleId="080CAEC98C454053B84828C0B6ABC2E32">
    <w:name w:val="080CAEC98C454053B84828C0B6ABC2E32"/>
    <w:rsid w:val="00714DBB"/>
    <w:rPr>
      <w:rFonts w:eastAsiaTheme="minorHAnsi"/>
    </w:rPr>
  </w:style>
  <w:style w:type="paragraph" w:customStyle="1" w:styleId="2375F89595CA4548BEA7EB784F9058EE2">
    <w:name w:val="2375F89595CA4548BEA7EB784F9058EE2"/>
    <w:rsid w:val="00714DBB"/>
    <w:rPr>
      <w:rFonts w:eastAsiaTheme="minorHAnsi"/>
    </w:rPr>
  </w:style>
  <w:style w:type="paragraph" w:customStyle="1" w:styleId="1FB4B02914554758AD3BE82AC130EB602">
    <w:name w:val="1FB4B02914554758AD3BE82AC130EB602"/>
    <w:rsid w:val="00714DBB"/>
    <w:rPr>
      <w:rFonts w:eastAsiaTheme="minorHAnsi"/>
    </w:rPr>
  </w:style>
  <w:style w:type="paragraph" w:customStyle="1" w:styleId="7C4D73D8AB794BF0A4C1074B46B9B17D2">
    <w:name w:val="7C4D73D8AB794BF0A4C1074B46B9B17D2"/>
    <w:rsid w:val="00714DBB"/>
    <w:rPr>
      <w:rFonts w:eastAsiaTheme="minorHAnsi"/>
    </w:rPr>
  </w:style>
  <w:style w:type="paragraph" w:customStyle="1" w:styleId="ABB36E3CE4BA4D83A5B9C60A3605E5A12">
    <w:name w:val="ABB36E3CE4BA4D83A5B9C60A3605E5A12"/>
    <w:rsid w:val="00714DBB"/>
    <w:rPr>
      <w:rFonts w:eastAsiaTheme="minorHAnsi"/>
    </w:rPr>
  </w:style>
  <w:style w:type="paragraph" w:customStyle="1" w:styleId="2DE16CA9D7994F449936E8977CE0B2042">
    <w:name w:val="2DE16CA9D7994F449936E8977CE0B2042"/>
    <w:rsid w:val="00714DBB"/>
    <w:rPr>
      <w:rFonts w:eastAsiaTheme="minorHAnsi"/>
    </w:rPr>
  </w:style>
  <w:style w:type="paragraph" w:customStyle="1" w:styleId="E3F652D6DFB145C6B1A29FE168159C4B2">
    <w:name w:val="E3F652D6DFB145C6B1A29FE168159C4B2"/>
    <w:rsid w:val="00714DBB"/>
    <w:rPr>
      <w:rFonts w:eastAsiaTheme="minorHAnsi"/>
    </w:rPr>
  </w:style>
  <w:style w:type="paragraph" w:customStyle="1" w:styleId="14DB7CB1C3E24AC9AF7886FCAF3DF59C2">
    <w:name w:val="14DB7CB1C3E24AC9AF7886FCAF3DF59C2"/>
    <w:rsid w:val="00714DBB"/>
    <w:rPr>
      <w:rFonts w:eastAsiaTheme="minorHAnsi"/>
    </w:rPr>
  </w:style>
  <w:style w:type="paragraph" w:customStyle="1" w:styleId="152F5EA307AC4F08882CF815228DD0F73">
    <w:name w:val="152F5EA307AC4F08882CF815228DD0F73"/>
    <w:rsid w:val="00714DBB"/>
    <w:rPr>
      <w:rFonts w:eastAsiaTheme="minorHAnsi"/>
    </w:rPr>
  </w:style>
  <w:style w:type="paragraph" w:customStyle="1" w:styleId="7894D83B6FB34FE8A35525DD2631140A3">
    <w:name w:val="7894D83B6FB34FE8A35525DD2631140A3"/>
    <w:rsid w:val="00714DBB"/>
    <w:rPr>
      <w:rFonts w:eastAsiaTheme="minorHAnsi"/>
    </w:rPr>
  </w:style>
  <w:style w:type="paragraph" w:customStyle="1" w:styleId="3A80ACA60F1A4364B09C269297724D7E3">
    <w:name w:val="3A80ACA60F1A4364B09C269297724D7E3"/>
    <w:rsid w:val="00714DBB"/>
    <w:rPr>
      <w:rFonts w:eastAsiaTheme="minorHAnsi"/>
    </w:rPr>
  </w:style>
  <w:style w:type="paragraph" w:customStyle="1" w:styleId="B57D36D97FB044F4BCF611AFF4F7D6433">
    <w:name w:val="B57D36D97FB044F4BCF611AFF4F7D6433"/>
    <w:rsid w:val="00714DBB"/>
    <w:rPr>
      <w:rFonts w:eastAsiaTheme="minorHAnsi"/>
    </w:rPr>
  </w:style>
  <w:style w:type="paragraph" w:customStyle="1" w:styleId="030BAECF811A42C4A352DC32D905DDFF3">
    <w:name w:val="030BAECF811A42C4A352DC32D905DDFF3"/>
    <w:rsid w:val="00714DBB"/>
    <w:rPr>
      <w:rFonts w:eastAsiaTheme="minorHAnsi"/>
    </w:rPr>
  </w:style>
  <w:style w:type="paragraph" w:customStyle="1" w:styleId="B88D590B1F9E48CE86F9363EBEA476FE1">
    <w:name w:val="B88D590B1F9E48CE86F9363EBEA476FE1"/>
    <w:rsid w:val="00714DBB"/>
    <w:rPr>
      <w:rFonts w:eastAsiaTheme="minorHAnsi"/>
    </w:rPr>
  </w:style>
  <w:style w:type="paragraph" w:customStyle="1" w:styleId="38DDFF342B6C4A4A91E8899D7CB244901">
    <w:name w:val="38DDFF342B6C4A4A91E8899D7CB244901"/>
    <w:rsid w:val="00714DBB"/>
    <w:rPr>
      <w:rFonts w:eastAsiaTheme="minorHAnsi"/>
    </w:rPr>
  </w:style>
  <w:style w:type="paragraph" w:customStyle="1" w:styleId="0CCA0365A5664DB8850DF813726ED8843">
    <w:name w:val="0CCA0365A5664DB8850DF813726ED8843"/>
    <w:rsid w:val="00714DBB"/>
    <w:rPr>
      <w:rFonts w:eastAsiaTheme="minorHAnsi"/>
    </w:rPr>
  </w:style>
  <w:style w:type="paragraph" w:customStyle="1" w:styleId="52DFC15B440142EB9AB33D3F70A31C943">
    <w:name w:val="52DFC15B440142EB9AB33D3F70A31C943"/>
    <w:rsid w:val="00714DBB"/>
    <w:rPr>
      <w:rFonts w:eastAsiaTheme="minorHAnsi"/>
    </w:rPr>
  </w:style>
  <w:style w:type="paragraph" w:customStyle="1" w:styleId="871161FEA8CB41F5AE8E238431ECF0763">
    <w:name w:val="871161FEA8CB41F5AE8E238431ECF0763"/>
    <w:rsid w:val="00714DBB"/>
    <w:rPr>
      <w:rFonts w:eastAsiaTheme="minorHAnsi"/>
    </w:rPr>
  </w:style>
  <w:style w:type="paragraph" w:customStyle="1" w:styleId="DC2E16A478F1453696C809EE75DF8CEC3">
    <w:name w:val="DC2E16A478F1453696C809EE75DF8CEC3"/>
    <w:rsid w:val="00714DBB"/>
    <w:rPr>
      <w:rFonts w:eastAsiaTheme="minorHAnsi"/>
    </w:rPr>
  </w:style>
  <w:style w:type="paragraph" w:customStyle="1" w:styleId="4CD395A3D6694E8CB58F40F8B452B8F13">
    <w:name w:val="4CD395A3D6694E8CB58F40F8B452B8F13"/>
    <w:rsid w:val="00714DBB"/>
    <w:rPr>
      <w:rFonts w:eastAsiaTheme="minorHAnsi"/>
    </w:rPr>
  </w:style>
  <w:style w:type="paragraph" w:customStyle="1" w:styleId="F3937B2D6E2D4835B972CC0CAEBF13CA3">
    <w:name w:val="F3937B2D6E2D4835B972CC0CAEBF13CA3"/>
    <w:rsid w:val="00714DBB"/>
    <w:rPr>
      <w:rFonts w:eastAsiaTheme="minorHAnsi"/>
    </w:rPr>
  </w:style>
  <w:style w:type="paragraph" w:customStyle="1" w:styleId="8406DBB00F82493697E2FDE2D71D6E223">
    <w:name w:val="8406DBB00F82493697E2FDE2D71D6E223"/>
    <w:rsid w:val="00714DBB"/>
    <w:rPr>
      <w:rFonts w:eastAsiaTheme="minorHAnsi"/>
    </w:rPr>
  </w:style>
  <w:style w:type="paragraph" w:customStyle="1" w:styleId="54CB935CD11A4015B77F8E6318DE237266">
    <w:name w:val="54CB935CD11A4015B77F8E6318DE237266"/>
    <w:rsid w:val="00714DBB"/>
    <w:rPr>
      <w:rFonts w:eastAsiaTheme="minorHAnsi"/>
    </w:rPr>
  </w:style>
  <w:style w:type="paragraph" w:customStyle="1" w:styleId="B828B42B55D24C18AA211271C16EE3B666">
    <w:name w:val="B828B42B55D24C18AA211271C16EE3B666"/>
    <w:rsid w:val="00714DBB"/>
    <w:rPr>
      <w:rFonts w:eastAsiaTheme="minorHAnsi"/>
    </w:rPr>
  </w:style>
  <w:style w:type="paragraph" w:customStyle="1" w:styleId="609830BEF6814F289FEA16025CF3F1B566">
    <w:name w:val="609830BEF6814F289FEA16025CF3F1B566"/>
    <w:rsid w:val="00714DBB"/>
    <w:rPr>
      <w:rFonts w:eastAsiaTheme="minorHAnsi"/>
    </w:rPr>
  </w:style>
  <w:style w:type="paragraph" w:customStyle="1" w:styleId="9B571BA72E0A4BEF989B8D0D758087EE20">
    <w:name w:val="9B571BA72E0A4BEF989B8D0D758087EE20"/>
    <w:rsid w:val="00714DBB"/>
    <w:rPr>
      <w:rFonts w:eastAsiaTheme="minorHAnsi"/>
    </w:rPr>
  </w:style>
  <w:style w:type="paragraph" w:customStyle="1" w:styleId="ADF14417BFA440E39A53F9B41868208D19">
    <w:name w:val="ADF14417BFA440E39A53F9B41868208D19"/>
    <w:rsid w:val="00714DBB"/>
    <w:rPr>
      <w:rFonts w:eastAsiaTheme="minorHAnsi"/>
    </w:rPr>
  </w:style>
  <w:style w:type="paragraph" w:customStyle="1" w:styleId="A2105C23F8A947F8B645AC225E6BC9E66">
    <w:name w:val="A2105C23F8A947F8B645AC225E6BC9E66"/>
    <w:rsid w:val="00714DBB"/>
    <w:rPr>
      <w:rFonts w:eastAsiaTheme="minorHAnsi"/>
    </w:rPr>
  </w:style>
  <w:style w:type="paragraph" w:customStyle="1" w:styleId="4927AE8C84E3444C9778B509970E67966">
    <w:name w:val="4927AE8C84E3444C9778B509970E67966"/>
    <w:rsid w:val="00714DBB"/>
    <w:rPr>
      <w:rFonts w:eastAsiaTheme="minorHAnsi"/>
    </w:rPr>
  </w:style>
  <w:style w:type="paragraph" w:customStyle="1" w:styleId="396F289D7D774F9EAE88F62CA2E4DA416">
    <w:name w:val="396F289D7D774F9EAE88F62CA2E4DA416"/>
    <w:rsid w:val="00714DBB"/>
    <w:rPr>
      <w:rFonts w:eastAsiaTheme="minorHAnsi"/>
    </w:rPr>
  </w:style>
  <w:style w:type="paragraph" w:customStyle="1" w:styleId="B7C566BD1B10417C8AB1BAABD631AF6D6">
    <w:name w:val="B7C566BD1B10417C8AB1BAABD631AF6D6"/>
    <w:rsid w:val="00714DBB"/>
    <w:rPr>
      <w:rFonts w:eastAsiaTheme="minorHAnsi"/>
    </w:rPr>
  </w:style>
  <w:style w:type="paragraph" w:customStyle="1" w:styleId="7AA8DDAF37454D49809E06D2B9DCD5FC6">
    <w:name w:val="7AA8DDAF37454D49809E06D2B9DCD5FC6"/>
    <w:rsid w:val="00714DBB"/>
    <w:rPr>
      <w:rFonts w:eastAsiaTheme="minorHAnsi"/>
    </w:rPr>
  </w:style>
  <w:style w:type="paragraph" w:customStyle="1" w:styleId="B4B5996CED704E39B226C137777E5AAA6">
    <w:name w:val="B4B5996CED704E39B226C137777E5AAA6"/>
    <w:rsid w:val="00714DBB"/>
    <w:rPr>
      <w:rFonts w:eastAsiaTheme="minorHAnsi"/>
    </w:rPr>
  </w:style>
  <w:style w:type="paragraph" w:customStyle="1" w:styleId="A724614865E34D48A57FFE0593293F946">
    <w:name w:val="A724614865E34D48A57FFE0593293F946"/>
    <w:rsid w:val="00714DBB"/>
    <w:rPr>
      <w:rFonts w:eastAsiaTheme="minorHAnsi"/>
    </w:rPr>
  </w:style>
  <w:style w:type="paragraph" w:customStyle="1" w:styleId="54F2A3D9FD794D8DA04E02E927082A2F6">
    <w:name w:val="54F2A3D9FD794D8DA04E02E927082A2F6"/>
    <w:rsid w:val="00714DBB"/>
    <w:rPr>
      <w:rFonts w:eastAsiaTheme="minorHAnsi"/>
    </w:rPr>
  </w:style>
  <w:style w:type="paragraph" w:customStyle="1" w:styleId="AA3EEEDF456D4AF9B2F7A5C2FEE213A26">
    <w:name w:val="AA3EEEDF456D4AF9B2F7A5C2FEE213A26"/>
    <w:rsid w:val="00714DBB"/>
    <w:rPr>
      <w:rFonts w:eastAsiaTheme="minorHAnsi"/>
    </w:rPr>
  </w:style>
  <w:style w:type="paragraph" w:customStyle="1" w:styleId="D5A32E2AD1C54BC1BA36A16A37A7886F6">
    <w:name w:val="D5A32E2AD1C54BC1BA36A16A37A7886F6"/>
    <w:rsid w:val="00714DBB"/>
    <w:rPr>
      <w:rFonts w:eastAsiaTheme="minorHAnsi"/>
    </w:rPr>
  </w:style>
  <w:style w:type="paragraph" w:customStyle="1" w:styleId="74C5C1EBCAE94CF6B25714F757BCECFC6">
    <w:name w:val="74C5C1EBCAE94CF6B25714F757BCECFC6"/>
    <w:rsid w:val="00714DBB"/>
    <w:rPr>
      <w:rFonts w:eastAsiaTheme="minorHAnsi"/>
    </w:rPr>
  </w:style>
  <w:style w:type="paragraph" w:customStyle="1" w:styleId="7BBF4DC5F6B74CB8B37C59C6BD21342A6">
    <w:name w:val="7BBF4DC5F6B74CB8B37C59C6BD21342A6"/>
    <w:rsid w:val="00714DBB"/>
    <w:rPr>
      <w:rFonts w:eastAsiaTheme="minorHAnsi"/>
    </w:rPr>
  </w:style>
  <w:style w:type="paragraph" w:customStyle="1" w:styleId="553F17FD5B5A4F509D92648A138559806">
    <w:name w:val="553F17FD5B5A4F509D92648A138559806"/>
    <w:rsid w:val="00714DBB"/>
    <w:rPr>
      <w:rFonts w:eastAsiaTheme="minorHAnsi"/>
    </w:rPr>
  </w:style>
  <w:style w:type="paragraph" w:customStyle="1" w:styleId="06BEA1C30F724936BF4A07E2B81F1CE86">
    <w:name w:val="06BEA1C30F724936BF4A07E2B81F1CE86"/>
    <w:rsid w:val="00714DBB"/>
    <w:rPr>
      <w:rFonts w:eastAsiaTheme="minorHAnsi"/>
    </w:rPr>
  </w:style>
  <w:style w:type="paragraph" w:customStyle="1" w:styleId="B8F8EEAAEFBC46F0A93645453268BD9A6">
    <w:name w:val="B8F8EEAAEFBC46F0A93645453268BD9A6"/>
    <w:rsid w:val="00714DBB"/>
    <w:rPr>
      <w:rFonts w:eastAsiaTheme="minorHAnsi"/>
    </w:rPr>
  </w:style>
  <w:style w:type="paragraph" w:customStyle="1" w:styleId="88D7DF6A95F04B03927F489AAEFB0CA63">
    <w:name w:val="88D7DF6A95F04B03927F489AAEFB0CA63"/>
    <w:rsid w:val="00714DBB"/>
    <w:rPr>
      <w:rFonts w:eastAsiaTheme="minorHAnsi"/>
    </w:rPr>
  </w:style>
  <w:style w:type="paragraph" w:customStyle="1" w:styleId="06CC8436C0D74745AEC723667826A9D73">
    <w:name w:val="06CC8436C0D74745AEC723667826A9D73"/>
    <w:rsid w:val="00714DBB"/>
    <w:rPr>
      <w:rFonts w:eastAsiaTheme="minorHAnsi"/>
    </w:rPr>
  </w:style>
  <w:style w:type="paragraph" w:customStyle="1" w:styleId="FF20475B2D974157944677DA3AEC40AE3">
    <w:name w:val="FF20475B2D974157944677DA3AEC40AE3"/>
    <w:rsid w:val="00714DBB"/>
    <w:rPr>
      <w:rFonts w:eastAsiaTheme="minorHAnsi"/>
    </w:rPr>
  </w:style>
  <w:style w:type="paragraph" w:customStyle="1" w:styleId="F51916CCB5E14739800B9CAE82CE2E6D4">
    <w:name w:val="F51916CCB5E14739800B9CAE82CE2E6D4"/>
    <w:rsid w:val="00714DBB"/>
    <w:rPr>
      <w:rFonts w:eastAsiaTheme="minorHAnsi"/>
    </w:rPr>
  </w:style>
  <w:style w:type="paragraph" w:customStyle="1" w:styleId="A82DBB36947C4235BDA50603C864F99A4">
    <w:name w:val="A82DBB36947C4235BDA50603C864F99A4"/>
    <w:rsid w:val="00714DBB"/>
    <w:rPr>
      <w:rFonts w:eastAsiaTheme="minorHAnsi"/>
    </w:rPr>
  </w:style>
  <w:style w:type="paragraph" w:customStyle="1" w:styleId="914E9CA99240428DBCC85AF5057B5CC74">
    <w:name w:val="914E9CA99240428DBCC85AF5057B5CC74"/>
    <w:rsid w:val="00714DBB"/>
    <w:rPr>
      <w:rFonts w:eastAsiaTheme="minorHAnsi"/>
    </w:rPr>
  </w:style>
  <w:style w:type="paragraph" w:customStyle="1" w:styleId="E3B8772933A2479E9B84FC46C7E2027C4">
    <w:name w:val="E3B8772933A2479E9B84FC46C7E2027C4"/>
    <w:rsid w:val="00714DBB"/>
    <w:rPr>
      <w:rFonts w:eastAsiaTheme="minorHAnsi"/>
    </w:rPr>
  </w:style>
  <w:style w:type="paragraph" w:customStyle="1" w:styleId="B70E219DBFEC4B1587BA4DA609785BAD4">
    <w:name w:val="B70E219DBFEC4B1587BA4DA609785BAD4"/>
    <w:rsid w:val="00714DBB"/>
    <w:rPr>
      <w:rFonts w:eastAsiaTheme="minorHAnsi"/>
    </w:rPr>
  </w:style>
  <w:style w:type="paragraph" w:customStyle="1" w:styleId="FD067C903B6849318A01C54E046DC88E4">
    <w:name w:val="FD067C903B6849318A01C54E046DC88E4"/>
    <w:rsid w:val="00714DBB"/>
    <w:rPr>
      <w:rFonts w:eastAsiaTheme="minorHAnsi"/>
    </w:rPr>
  </w:style>
  <w:style w:type="paragraph" w:customStyle="1" w:styleId="03D37B5C3DF74C759F9DC9EF0BEAD6234">
    <w:name w:val="03D37B5C3DF74C759F9DC9EF0BEAD6234"/>
    <w:rsid w:val="00714DBB"/>
    <w:rPr>
      <w:rFonts w:eastAsiaTheme="minorHAnsi"/>
    </w:rPr>
  </w:style>
  <w:style w:type="paragraph" w:customStyle="1" w:styleId="6A26AE444E704C8EACB784A404EB09BB4">
    <w:name w:val="6A26AE444E704C8EACB784A404EB09BB4"/>
    <w:rsid w:val="00714DBB"/>
    <w:rPr>
      <w:rFonts w:eastAsiaTheme="minorHAnsi"/>
    </w:rPr>
  </w:style>
  <w:style w:type="paragraph" w:customStyle="1" w:styleId="D1ECC001C8AB48478BAECEECB68925184">
    <w:name w:val="D1ECC001C8AB48478BAECEECB68925184"/>
    <w:rsid w:val="00714DBB"/>
    <w:rPr>
      <w:rFonts w:eastAsiaTheme="minorHAnsi"/>
    </w:rPr>
  </w:style>
  <w:style w:type="paragraph" w:customStyle="1" w:styleId="06BD6DCEA50F41938730A923EE642FDE4">
    <w:name w:val="06BD6DCEA50F41938730A923EE642FDE4"/>
    <w:rsid w:val="00714DBB"/>
    <w:rPr>
      <w:rFonts w:eastAsiaTheme="minorHAnsi"/>
    </w:rPr>
  </w:style>
  <w:style w:type="paragraph" w:customStyle="1" w:styleId="7C4DBCF9538B40F6A76B68B3B86ECCA14">
    <w:name w:val="7C4DBCF9538B40F6A76B68B3B86ECCA14"/>
    <w:rsid w:val="00714DBB"/>
    <w:rPr>
      <w:rFonts w:eastAsiaTheme="minorHAnsi"/>
    </w:rPr>
  </w:style>
  <w:style w:type="paragraph" w:customStyle="1" w:styleId="32142465614748769E2F9DD67F664E224">
    <w:name w:val="32142465614748769E2F9DD67F664E224"/>
    <w:rsid w:val="00714DBB"/>
    <w:rPr>
      <w:rFonts w:eastAsiaTheme="minorHAnsi"/>
    </w:rPr>
  </w:style>
  <w:style w:type="paragraph" w:customStyle="1" w:styleId="CEA368B9D4D641D7A0E069F34CEBFB894">
    <w:name w:val="CEA368B9D4D641D7A0E069F34CEBFB894"/>
    <w:rsid w:val="00714DBB"/>
    <w:rPr>
      <w:rFonts w:eastAsiaTheme="minorHAnsi"/>
    </w:rPr>
  </w:style>
  <w:style w:type="paragraph" w:customStyle="1" w:styleId="1FD64F5046B346AD9A9D9C686950D6D14">
    <w:name w:val="1FD64F5046B346AD9A9D9C686950D6D14"/>
    <w:rsid w:val="00714DBB"/>
    <w:rPr>
      <w:rFonts w:eastAsiaTheme="minorHAnsi"/>
    </w:rPr>
  </w:style>
  <w:style w:type="paragraph" w:customStyle="1" w:styleId="7250F317746B41D59103DFAC71FE789A4">
    <w:name w:val="7250F317746B41D59103DFAC71FE789A4"/>
    <w:rsid w:val="00714DBB"/>
    <w:rPr>
      <w:rFonts w:eastAsiaTheme="minorHAnsi"/>
    </w:rPr>
  </w:style>
  <w:style w:type="paragraph" w:customStyle="1" w:styleId="C6F101909E9C44108AB8CB74B499928F4">
    <w:name w:val="C6F101909E9C44108AB8CB74B499928F4"/>
    <w:rsid w:val="00714DBB"/>
    <w:rPr>
      <w:rFonts w:eastAsiaTheme="minorHAnsi"/>
    </w:rPr>
  </w:style>
  <w:style w:type="paragraph" w:customStyle="1" w:styleId="15FE0C8CCDFB4949B2EFCC93A436C74F3">
    <w:name w:val="15FE0C8CCDFB4949B2EFCC93A436C74F3"/>
    <w:rsid w:val="00714DBB"/>
    <w:rPr>
      <w:rFonts w:eastAsiaTheme="minorHAnsi"/>
    </w:rPr>
  </w:style>
  <w:style w:type="paragraph" w:customStyle="1" w:styleId="A375EE36973E47B286AD5302A43BCDA73">
    <w:name w:val="A375EE36973E47B286AD5302A43BCDA73"/>
    <w:rsid w:val="00714DBB"/>
    <w:rPr>
      <w:rFonts w:eastAsiaTheme="minorHAnsi"/>
    </w:rPr>
  </w:style>
  <w:style w:type="paragraph" w:customStyle="1" w:styleId="AEF14FCB1E8D4B8AAC904C94169FA2C83">
    <w:name w:val="AEF14FCB1E8D4B8AAC904C94169FA2C83"/>
    <w:rsid w:val="00714DBB"/>
    <w:rPr>
      <w:rFonts w:eastAsiaTheme="minorHAnsi"/>
    </w:rPr>
  </w:style>
  <w:style w:type="paragraph" w:customStyle="1" w:styleId="1FCE8EF23728400C821EA9C4BB34AC7F3">
    <w:name w:val="1FCE8EF23728400C821EA9C4BB34AC7F3"/>
    <w:rsid w:val="00714DBB"/>
    <w:rPr>
      <w:rFonts w:eastAsiaTheme="minorHAnsi"/>
    </w:rPr>
  </w:style>
  <w:style w:type="paragraph" w:customStyle="1" w:styleId="E895E91557734F09887F2A8F82E110083">
    <w:name w:val="E895E91557734F09887F2A8F82E110083"/>
    <w:rsid w:val="00714DBB"/>
    <w:rPr>
      <w:rFonts w:eastAsiaTheme="minorHAnsi"/>
    </w:rPr>
  </w:style>
  <w:style w:type="paragraph" w:customStyle="1" w:styleId="8DBECEC88C6D47FAB44B945268358BC63">
    <w:name w:val="8DBECEC88C6D47FAB44B945268358BC63"/>
    <w:rsid w:val="00714DBB"/>
    <w:rPr>
      <w:rFonts w:eastAsiaTheme="minorHAnsi"/>
    </w:rPr>
  </w:style>
  <w:style w:type="paragraph" w:customStyle="1" w:styleId="AA3465B30B0F4CCBB398C3959BA01F893">
    <w:name w:val="AA3465B30B0F4CCBB398C3959BA01F893"/>
    <w:rsid w:val="00714DBB"/>
    <w:rPr>
      <w:rFonts w:eastAsiaTheme="minorHAnsi"/>
    </w:rPr>
  </w:style>
  <w:style w:type="paragraph" w:customStyle="1" w:styleId="D14CAD1F60594381857A7495D62420E03">
    <w:name w:val="D14CAD1F60594381857A7495D62420E03"/>
    <w:rsid w:val="00714DBB"/>
    <w:rPr>
      <w:rFonts w:eastAsiaTheme="minorHAnsi"/>
    </w:rPr>
  </w:style>
  <w:style w:type="paragraph" w:customStyle="1" w:styleId="C2B727F5F88C4C72AD09C6EC71B43E3A3">
    <w:name w:val="C2B727F5F88C4C72AD09C6EC71B43E3A3"/>
    <w:rsid w:val="00714DBB"/>
    <w:rPr>
      <w:rFonts w:eastAsiaTheme="minorHAnsi"/>
    </w:rPr>
  </w:style>
  <w:style w:type="paragraph" w:customStyle="1" w:styleId="F061F2DF7FB646FEA77968167A9319453">
    <w:name w:val="F061F2DF7FB646FEA77968167A9319453"/>
    <w:rsid w:val="00714DBB"/>
    <w:rPr>
      <w:rFonts w:eastAsiaTheme="minorHAnsi"/>
    </w:rPr>
  </w:style>
  <w:style w:type="paragraph" w:customStyle="1" w:styleId="1CB44E4E2C7D44C4804A56B81D91A07E3">
    <w:name w:val="1CB44E4E2C7D44C4804A56B81D91A07E3"/>
    <w:rsid w:val="00714DBB"/>
    <w:rPr>
      <w:rFonts w:eastAsiaTheme="minorHAnsi"/>
    </w:rPr>
  </w:style>
  <w:style w:type="paragraph" w:customStyle="1" w:styleId="3E589EAE8FB541FD95592024536AA9D83">
    <w:name w:val="3E589EAE8FB541FD95592024536AA9D83"/>
    <w:rsid w:val="00714DBB"/>
    <w:rPr>
      <w:rFonts w:eastAsiaTheme="minorHAnsi"/>
    </w:rPr>
  </w:style>
  <w:style w:type="paragraph" w:customStyle="1" w:styleId="452538E4F0D74E8A916C57E9B3E3AACD3">
    <w:name w:val="452538E4F0D74E8A916C57E9B3E3AACD3"/>
    <w:rsid w:val="00714DBB"/>
    <w:rPr>
      <w:rFonts w:eastAsiaTheme="minorHAnsi"/>
    </w:rPr>
  </w:style>
  <w:style w:type="paragraph" w:customStyle="1" w:styleId="22B8956083684D28BA6FA5EEE46B660A3">
    <w:name w:val="22B8956083684D28BA6FA5EEE46B660A3"/>
    <w:rsid w:val="00714DBB"/>
    <w:rPr>
      <w:rFonts w:eastAsiaTheme="minorHAnsi"/>
    </w:rPr>
  </w:style>
  <w:style w:type="paragraph" w:customStyle="1" w:styleId="7EFD0BC7537B4025B58A7644503B8FEB3">
    <w:name w:val="7EFD0BC7537B4025B58A7644503B8FEB3"/>
    <w:rsid w:val="00714DBB"/>
    <w:rPr>
      <w:rFonts w:eastAsiaTheme="minorHAnsi"/>
    </w:rPr>
  </w:style>
  <w:style w:type="paragraph" w:customStyle="1" w:styleId="AAC6B5724492499EA857209BC3D9E0A13">
    <w:name w:val="AAC6B5724492499EA857209BC3D9E0A13"/>
    <w:rsid w:val="00714DBB"/>
    <w:rPr>
      <w:rFonts w:eastAsiaTheme="minorHAnsi"/>
    </w:rPr>
  </w:style>
  <w:style w:type="paragraph" w:customStyle="1" w:styleId="A7510C1C0DBA4930990C91954B3C9E833">
    <w:name w:val="A7510C1C0DBA4930990C91954B3C9E833"/>
    <w:rsid w:val="00714DBB"/>
    <w:rPr>
      <w:rFonts w:eastAsiaTheme="minorHAnsi"/>
    </w:rPr>
  </w:style>
  <w:style w:type="paragraph" w:customStyle="1" w:styleId="C0F7323657524F44A1C9F5365D2D01143">
    <w:name w:val="C0F7323657524F44A1C9F5365D2D01143"/>
    <w:rsid w:val="00714DBB"/>
    <w:rPr>
      <w:rFonts w:eastAsiaTheme="minorHAnsi"/>
    </w:rPr>
  </w:style>
  <w:style w:type="paragraph" w:customStyle="1" w:styleId="0C8D137D12834CB6AC5E203DB0A8B9083">
    <w:name w:val="0C8D137D12834CB6AC5E203DB0A8B9083"/>
    <w:rsid w:val="00714DBB"/>
    <w:rPr>
      <w:rFonts w:eastAsiaTheme="minorHAnsi"/>
    </w:rPr>
  </w:style>
  <w:style w:type="paragraph" w:customStyle="1" w:styleId="87013F309CE9464AB54A7A361DAAFEDA3">
    <w:name w:val="87013F309CE9464AB54A7A361DAAFEDA3"/>
    <w:rsid w:val="00714DBB"/>
    <w:rPr>
      <w:rFonts w:eastAsiaTheme="minorHAnsi"/>
    </w:rPr>
  </w:style>
  <w:style w:type="paragraph" w:customStyle="1" w:styleId="6B2248357F3749D69B7119BDAD8652C53">
    <w:name w:val="6B2248357F3749D69B7119BDAD8652C53"/>
    <w:rsid w:val="00714DBB"/>
    <w:rPr>
      <w:rFonts w:eastAsiaTheme="minorHAnsi"/>
    </w:rPr>
  </w:style>
  <w:style w:type="paragraph" w:customStyle="1" w:styleId="FED83D5F93244A7ABCCEA1DCC86A8DF93">
    <w:name w:val="FED83D5F93244A7ABCCEA1DCC86A8DF93"/>
    <w:rsid w:val="00714DBB"/>
    <w:rPr>
      <w:rFonts w:eastAsiaTheme="minorHAnsi"/>
    </w:rPr>
  </w:style>
  <w:style w:type="paragraph" w:customStyle="1" w:styleId="080CAEC98C454053B84828C0B6ABC2E33">
    <w:name w:val="080CAEC98C454053B84828C0B6ABC2E33"/>
    <w:rsid w:val="00714DBB"/>
    <w:rPr>
      <w:rFonts w:eastAsiaTheme="minorHAnsi"/>
    </w:rPr>
  </w:style>
  <w:style w:type="paragraph" w:customStyle="1" w:styleId="2375F89595CA4548BEA7EB784F9058EE3">
    <w:name w:val="2375F89595CA4548BEA7EB784F9058EE3"/>
    <w:rsid w:val="00714DBB"/>
    <w:rPr>
      <w:rFonts w:eastAsiaTheme="minorHAnsi"/>
    </w:rPr>
  </w:style>
  <w:style w:type="paragraph" w:customStyle="1" w:styleId="1FB4B02914554758AD3BE82AC130EB603">
    <w:name w:val="1FB4B02914554758AD3BE82AC130EB603"/>
    <w:rsid w:val="00714DBB"/>
    <w:rPr>
      <w:rFonts w:eastAsiaTheme="minorHAnsi"/>
    </w:rPr>
  </w:style>
  <w:style w:type="paragraph" w:customStyle="1" w:styleId="7C4D73D8AB794BF0A4C1074B46B9B17D3">
    <w:name w:val="7C4D73D8AB794BF0A4C1074B46B9B17D3"/>
    <w:rsid w:val="00714DBB"/>
    <w:rPr>
      <w:rFonts w:eastAsiaTheme="minorHAnsi"/>
    </w:rPr>
  </w:style>
  <w:style w:type="paragraph" w:customStyle="1" w:styleId="ABB36E3CE4BA4D83A5B9C60A3605E5A13">
    <w:name w:val="ABB36E3CE4BA4D83A5B9C60A3605E5A13"/>
    <w:rsid w:val="00714DBB"/>
    <w:rPr>
      <w:rFonts w:eastAsiaTheme="minorHAnsi"/>
    </w:rPr>
  </w:style>
  <w:style w:type="paragraph" w:customStyle="1" w:styleId="2DE16CA9D7994F449936E8977CE0B2043">
    <w:name w:val="2DE16CA9D7994F449936E8977CE0B2043"/>
    <w:rsid w:val="00714DBB"/>
    <w:rPr>
      <w:rFonts w:eastAsiaTheme="minorHAnsi"/>
    </w:rPr>
  </w:style>
  <w:style w:type="paragraph" w:customStyle="1" w:styleId="E3F652D6DFB145C6B1A29FE168159C4B3">
    <w:name w:val="E3F652D6DFB145C6B1A29FE168159C4B3"/>
    <w:rsid w:val="00714DBB"/>
    <w:rPr>
      <w:rFonts w:eastAsiaTheme="minorHAnsi"/>
    </w:rPr>
  </w:style>
  <w:style w:type="paragraph" w:customStyle="1" w:styleId="14DB7CB1C3E24AC9AF7886FCAF3DF59C3">
    <w:name w:val="14DB7CB1C3E24AC9AF7886FCAF3DF59C3"/>
    <w:rsid w:val="00714DBB"/>
    <w:rPr>
      <w:rFonts w:eastAsiaTheme="minorHAnsi"/>
    </w:rPr>
  </w:style>
  <w:style w:type="paragraph" w:customStyle="1" w:styleId="152F5EA307AC4F08882CF815228DD0F74">
    <w:name w:val="152F5EA307AC4F08882CF815228DD0F74"/>
    <w:rsid w:val="00714DBB"/>
    <w:rPr>
      <w:rFonts w:eastAsiaTheme="minorHAnsi"/>
    </w:rPr>
  </w:style>
  <w:style w:type="paragraph" w:customStyle="1" w:styleId="7894D83B6FB34FE8A35525DD2631140A4">
    <w:name w:val="7894D83B6FB34FE8A35525DD2631140A4"/>
    <w:rsid w:val="00714DBB"/>
    <w:rPr>
      <w:rFonts w:eastAsiaTheme="minorHAnsi"/>
    </w:rPr>
  </w:style>
  <w:style w:type="paragraph" w:customStyle="1" w:styleId="3A80ACA60F1A4364B09C269297724D7E4">
    <w:name w:val="3A80ACA60F1A4364B09C269297724D7E4"/>
    <w:rsid w:val="00714DBB"/>
    <w:rPr>
      <w:rFonts w:eastAsiaTheme="minorHAnsi"/>
    </w:rPr>
  </w:style>
  <w:style w:type="paragraph" w:customStyle="1" w:styleId="B57D36D97FB044F4BCF611AFF4F7D6434">
    <w:name w:val="B57D36D97FB044F4BCF611AFF4F7D6434"/>
    <w:rsid w:val="00714DBB"/>
    <w:rPr>
      <w:rFonts w:eastAsiaTheme="minorHAnsi"/>
    </w:rPr>
  </w:style>
  <w:style w:type="paragraph" w:customStyle="1" w:styleId="030BAECF811A42C4A352DC32D905DDFF4">
    <w:name w:val="030BAECF811A42C4A352DC32D905DDFF4"/>
    <w:rsid w:val="00714DBB"/>
    <w:rPr>
      <w:rFonts w:eastAsiaTheme="minorHAnsi"/>
    </w:rPr>
  </w:style>
  <w:style w:type="paragraph" w:customStyle="1" w:styleId="B88D590B1F9E48CE86F9363EBEA476FE2">
    <w:name w:val="B88D590B1F9E48CE86F9363EBEA476FE2"/>
    <w:rsid w:val="00714DBB"/>
    <w:rPr>
      <w:rFonts w:eastAsiaTheme="minorHAnsi"/>
    </w:rPr>
  </w:style>
  <w:style w:type="paragraph" w:customStyle="1" w:styleId="38DDFF342B6C4A4A91E8899D7CB244902">
    <w:name w:val="38DDFF342B6C4A4A91E8899D7CB244902"/>
    <w:rsid w:val="00714DBB"/>
    <w:rPr>
      <w:rFonts w:eastAsiaTheme="minorHAnsi"/>
    </w:rPr>
  </w:style>
  <w:style w:type="paragraph" w:customStyle="1" w:styleId="0CCA0365A5664DB8850DF813726ED8844">
    <w:name w:val="0CCA0365A5664DB8850DF813726ED8844"/>
    <w:rsid w:val="00714DBB"/>
    <w:rPr>
      <w:rFonts w:eastAsiaTheme="minorHAnsi"/>
    </w:rPr>
  </w:style>
  <w:style w:type="paragraph" w:customStyle="1" w:styleId="52DFC15B440142EB9AB33D3F70A31C944">
    <w:name w:val="52DFC15B440142EB9AB33D3F70A31C944"/>
    <w:rsid w:val="00714DBB"/>
    <w:rPr>
      <w:rFonts w:eastAsiaTheme="minorHAnsi"/>
    </w:rPr>
  </w:style>
  <w:style w:type="paragraph" w:customStyle="1" w:styleId="871161FEA8CB41F5AE8E238431ECF0764">
    <w:name w:val="871161FEA8CB41F5AE8E238431ECF0764"/>
    <w:rsid w:val="00714DBB"/>
    <w:rPr>
      <w:rFonts w:eastAsiaTheme="minorHAnsi"/>
    </w:rPr>
  </w:style>
  <w:style w:type="paragraph" w:customStyle="1" w:styleId="DC2E16A478F1453696C809EE75DF8CEC4">
    <w:name w:val="DC2E16A478F1453696C809EE75DF8CEC4"/>
    <w:rsid w:val="00714DBB"/>
    <w:rPr>
      <w:rFonts w:eastAsiaTheme="minorHAnsi"/>
    </w:rPr>
  </w:style>
  <w:style w:type="paragraph" w:customStyle="1" w:styleId="4CD395A3D6694E8CB58F40F8B452B8F14">
    <w:name w:val="4CD395A3D6694E8CB58F40F8B452B8F14"/>
    <w:rsid w:val="00714DBB"/>
    <w:rPr>
      <w:rFonts w:eastAsiaTheme="minorHAnsi"/>
    </w:rPr>
  </w:style>
  <w:style w:type="paragraph" w:customStyle="1" w:styleId="F3937B2D6E2D4835B972CC0CAEBF13CA4">
    <w:name w:val="F3937B2D6E2D4835B972CC0CAEBF13CA4"/>
    <w:rsid w:val="00714DBB"/>
    <w:rPr>
      <w:rFonts w:eastAsiaTheme="minorHAnsi"/>
    </w:rPr>
  </w:style>
  <w:style w:type="paragraph" w:customStyle="1" w:styleId="8406DBB00F82493697E2FDE2D71D6E224">
    <w:name w:val="8406DBB00F82493697E2FDE2D71D6E224"/>
    <w:rsid w:val="00714DB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DBB"/>
    <w:rPr>
      <w:color w:val="808080"/>
    </w:rPr>
  </w:style>
  <w:style w:type="paragraph" w:customStyle="1" w:styleId="54CB935CD11A4015B77F8E6318DE2372">
    <w:name w:val="54CB935CD11A4015B77F8E6318DE2372"/>
    <w:rsid w:val="00854806"/>
    <w:rPr>
      <w:rFonts w:eastAsiaTheme="minorHAnsi"/>
    </w:rPr>
  </w:style>
  <w:style w:type="paragraph" w:customStyle="1" w:styleId="B828B42B55D24C18AA211271C16EE3B6">
    <w:name w:val="B828B42B55D24C18AA211271C16EE3B6"/>
    <w:rsid w:val="00854806"/>
    <w:rPr>
      <w:rFonts w:eastAsiaTheme="minorHAnsi"/>
    </w:rPr>
  </w:style>
  <w:style w:type="paragraph" w:customStyle="1" w:styleId="609830BEF6814F289FEA16025CF3F1B5">
    <w:name w:val="609830BEF6814F289FEA16025CF3F1B5"/>
    <w:rsid w:val="00854806"/>
    <w:rPr>
      <w:rFonts w:eastAsiaTheme="minorHAnsi"/>
    </w:rPr>
  </w:style>
  <w:style w:type="paragraph" w:customStyle="1" w:styleId="1057EECD79FF431B919BB935495285D3">
    <w:name w:val="1057EECD79FF431B919BB935495285D3"/>
    <w:rsid w:val="00854806"/>
    <w:rPr>
      <w:rFonts w:eastAsiaTheme="minorHAnsi"/>
    </w:rPr>
  </w:style>
  <w:style w:type="paragraph" w:customStyle="1" w:styleId="54CB935CD11A4015B77F8E6318DE23721">
    <w:name w:val="54CB935CD11A4015B77F8E6318DE23721"/>
    <w:rsid w:val="00854806"/>
    <w:rPr>
      <w:rFonts w:eastAsiaTheme="minorHAnsi"/>
    </w:rPr>
  </w:style>
  <w:style w:type="paragraph" w:customStyle="1" w:styleId="B828B42B55D24C18AA211271C16EE3B61">
    <w:name w:val="B828B42B55D24C18AA211271C16EE3B61"/>
    <w:rsid w:val="00854806"/>
    <w:rPr>
      <w:rFonts w:eastAsiaTheme="minorHAnsi"/>
    </w:rPr>
  </w:style>
  <w:style w:type="paragraph" w:customStyle="1" w:styleId="609830BEF6814F289FEA16025CF3F1B51">
    <w:name w:val="609830BEF6814F289FEA16025CF3F1B51"/>
    <w:rsid w:val="00854806"/>
    <w:rPr>
      <w:rFonts w:eastAsiaTheme="minorHAnsi"/>
    </w:rPr>
  </w:style>
  <w:style w:type="paragraph" w:customStyle="1" w:styleId="1057EECD79FF431B919BB935495285D31">
    <w:name w:val="1057EECD79FF431B919BB935495285D31"/>
    <w:rsid w:val="00854806"/>
    <w:rPr>
      <w:rFonts w:eastAsiaTheme="minorHAnsi"/>
    </w:rPr>
  </w:style>
  <w:style w:type="paragraph" w:customStyle="1" w:styleId="9E31BB4DA0464B4698430207EFA4DD66">
    <w:name w:val="9E31BB4DA0464B4698430207EFA4DD66"/>
    <w:rsid w:val="00854806"/>
    <w:rPr>
      <w:rFonts w:eastAsiaTheme="minorHAnsi"/>
    </w:rPr>
  </w:style>
  <w:style w:type="paragraph" w:customStyle="1" w:styleId="54CB935CD11A4015B77F8E6318DE23722">
    <w:name w:val="54CB935CD11A4015B77F8E6318DE23722"/>
    <w:rsid w:val="00854806"/>
    <w:rPr>
      <w:rFonts w:eastAsiaTheme="minorHAnsi"/>
    </w:rPr>
  </w:style>
  <w:style w:type="paragraph" w:customStyle="1" w:styleId="B828B42B55D24C18AA211271C16EE3B62">
    <w:name w:val="B828B42B55D24C18AA211271C16EE3B62"/>
    <w:rsid w:val="00854806"/>
    <w:rPr>
      <w:rFonts w:eastAsiaTheme="minorHAnsi"/>
    </w:rPr>
  </w:style>
  <w:style w:type="paragraph" w:customStyle="1" w:styleId="609830BEF6814F289FEA16025CF3F1B52">
    <w:name w:val="609830BEF6814F289FEA16025CF3F1B52"/>
    <w:rsid w:val="00854806"/>
    <w:rPr>
      <w:rFonts w:eastAsiaTheme="minorHAnsi"/>
    </w:rPr>
  </w:style>
  <w:style w:type="paragraph" w:customStyle="1" w:styleId="1057EECD79FF431B919BB935495285D32">
    <w:name w:val="1057EECD79FF431B919BB935495285D32"/>
    <w:rsid w:val="00854806"/>
    <w:rPr>
      <w:rFonts w:eastAsiaTheme="minorHAnsi"/>
    </w:rPr>
  </w:style>
  <w:style w:type="paragraph" w:customStyle="1" w:styleId="9E31BB4DA0464B4698430207EFA4DD661">
    <w:name w:val="9E31BB4DA0464B4698430207EFA4DD661"/>
    <w:rsid w:val="00854806"/>
    <w:rPr>
      <w:rFonts w:eastAsiaTheme="minorHAnsi"/>
    </w:rPr>
  </w:style>
  <w:style w:type="paragraph" w:customStyle="1" w:styleId="1BD1ED9C93D54917B77E37A9AC4358E5">
    <w:name w:val="1BD1ED9C93D54917B77E37A9AC4358E5"/>
    <w:rsid w:val="00854806"/>
    <w:rPr>
      <w:rFonts w:eastAsiaTheme="minorHAnsi"/>
    </w:rPr>
  </w:style>
  <w:style w:type="paragraph" w:customStyle="1" w:styleId="6C22BCF3730B435994C0684C9FA2112A">
    <w:name w:val="6C22BCF3730B435994C0684C9FA2112A"/>
    <w:rsid w:val="00854806"/>
    <w:rPr>
      <w:rFonts w:eastAsiaTheme="minorHAnsi"/>
    </w:rPr>
  </w:style>
  <w:style w:type="paragraph" w:customStyle="1" w:styleId="54CB935CD11A4015B77F8E6318DE23723">
    <w:name w:val="54CB935CD11A4015B77F8E6318DE23723"/>
    <w:rsid w:val="00854806"/>
    <w:rPr>
      <w:rFonts w:eastAsiaTheme="minorHAnsi"/>
    </w:rPr>
  </w:style>
  <w:style w:type="paragraph" w:customStyle="1" w:styleId="B828B42B55D24C18AA211271C16EE3B63">
    <w:name w:val="B828B42B55D24C18AA211271C16EE3B63"/>
    <w:rsid w:val="00854806"/>
    <w:rPr>
      <w:rFonts w:eastAsiaTheme="minorHAnsi"/>
    </w:rPr>
  </w:style>
  <w:style w:type="paragraph" w:customStyle="1" w:styleId="609830BEF6814F289FEA16025CF3F1B53">
    <w:name w:val="609830BEF6814F289FEA16025CF3F1B53"/>
    <w:rsid w:val="00854806"/>
    <w:rPr>
      <w:rFonts w:eastAsiaTheme="minorHAnsi"/>
    </w:rPr>
  </w:style>
  <w:style w:type="paragraph" w:customStyle="1" w:styleId="1057EECD79FF431B919BB935495285D33">
    <w:name w:val="1057EECD79FF431B919BB935495285D33"/>
    <w:rsid w:val="00854806"/>
    <w:rPr>
      <w:rFonts w:eastAsiaTheme="minorHAnsi"/>
    </w:rPr>
  </w:style>
  <w:style w:type="paragraph" w:customStyle="1" w:styleId="9E31BB4DA0464B4698430207EFA4DD662">
    <w:name w:val="9E31BB4DA0464B4698430207EFA4DD662"/>
    <w:rsid w:val="00854806"/>
    <w:rPr>
      <w:rFonts w:eastAsiaTheme="minorHAnsi"/>
    </w:rPr>
  </w:style>
  <w:style w:type="paragraph" w:customStyle="1" w:styleId="1BD1ED9C93D54917B77E37A9AC4358E51">
    <w:name w:val="1BD1ED9C93D54917B77E37A9AC4358E51"/>
    <w:rsid w:val="00854806"/>
    <w:rPr>
      <w:rFonts w:eastAsiaTheme="minorHAnsi"/>
    </w:rPr>
  </w:style>
  <w:style w:type="paragraph" w:customStyle="1" w:styleId="6C22BCF3730B435994C0684C9FA2112A1">
    <w:name w:val="6C22BCF3730B435994C0684C9FA2112A1"/>
    <w:rsid w:val="00854806"/>
    <w:rPr>
      <w:rFonts w:eastAsiaTheme="minorHAnsi"/>
    </w:rPr>
  </w:style>
  <w:style w:type="paragraph" w:customStyle="1" w:styleId="89A672BEF89344D79384FB8A77108045">
    <w:name w:val="89A672BEF89344D79384FB8A77108045"/>
    <w:rsid w:val="00854806"/>
    <w:rPr>
      <w:rFonts w:eastAsiaTheme="minorHAnsi"/>
    </w:rPr>
  </w:style>
  <w:style w:type="paragraph" w:customStyle="1" w:styleId="54CB935CD11A4015B77F8E6318DE23724">
    <w:name w:val="54CB935CD11A4015B77F8E6318DE23724"/>
    <w:rsid w:val="00854806"/>
    <w:rPr>
      <w:rFonts w:eastAsiaTheme="minorHAnsi"/>
    </w:rPr>
  </w:style>
  <w:style w:type="paragraph" w:customStyle="1" w:styleId="B828B42B55D24C18AA211271C16EE3B64">
    <w:name w:val="B828B42B55D24C18AA211271C16EE3B64"/>
    <w:rsid w:val="00854806"/>
    <w:rPr>
      <w:rFonts w:eastAsiaTheme="minorHAnsi"/>
    </w:rPr>
  </w:style>
  <w:style w:type="paragraph" w:customStyle="1" w:styleId="609830BEF6814F289FEA16025CF3F1B54">
    <w:name w:val="609830BEF6814F289FEA16025CF3F1B54"/>
    <w:rsid w:val="00854806"/>
    <w:rPr>
      <w:rFonts w:eastAsiaTheme="minorHAnsi"/>
    </w:rPr>
  </w:style>
  <w:style w:type="paragraph" w:customStyle="1" w:styleId="1057EECD79FF431B919BB935495285D34">
    <w:name w:val="1057EECD79FF431B919BB935495285D34"/>
    <w:rsid w:val="00854806"/>
    <w:rPr>
      <w:rFonts w:eastAsiaTheme="minorHAnsi"/>
    </w:rPr>
  </w:style>
  <w:style w:type="paragraph" w:customStyle="1" w:styleId="9E31BB4DA0464B4698430207EFA4DD663">
    <w:name w:val="9E31BB4DA0464B4698430207EFA4DD663"/>
    <w:rsid w:val="00854806"/>
    <w:rPr>
      <w:rFonts w:eastAsiaTheme="minorHAnsi"/>
    </w:rPr>
  </w:style>
  <w:style w:type="paragraph" w:customStyle="1" w:styleId="1BD1ED9C93D54917B77E37A9AC4358E52">
    <w:name w:val="1BD1ED9C93D54917B77E37A9AC4358E52"/>
    <w:rsid w:val="00854806"/>
    <w:rPr>
      <w:rFonts w:eastAsiaTheme="minorHAnsi"/>
    </w:rPr>
  </w:style>
  <w:style w:type="paragraph" w:customStyle="1" w:styleId="6C22BCF3730B435994C0684C9FA2112A2">
    <w:name w:val="6C22BCF3730B435994C0684C9FA2112A2"/>
    <w:rsid w:val="00854806"/>
    <w:rPr>
      <w:rFonts w:eastAsiaTheme="minorHAnsi"/>
    </w:rPr>
  </w:style>
  <w:style w:type="paragraph" w:customStyle="1" w:styleId="89A672BEF89344D79384FB8A771080451">
    <w:name w:val="89A672BEF89344D79384FB8A771080451"/>
    <w:rsid w:val="00854806"/>
    <w:rPr>
      <w:rFonts w:eastAsiaTheme="minorHAnsi"/>
    </w:rPr>
  </w:style>
  <w:style w:type="paragraph" w:customStyle="1" w:styleId="99B0462EAF0E4606A899ECE191C19960">
    <w:name w:val="99B0462EAF0E4606A899ECE191C19960"/>
    <w:rsid w:val="00854806"/>
    <w:rPr>
      <w:rFonts w:eastAsiaTheme="minorHAnsi"/>
    </w:rPr>
  </w:style>
  <w:style w:type="paragraph" w:customStyle="1" w:styleId="54CB935CD11A4015B77F8E6318DE23725">
    <w:name w:val="54CB935CD11A4015B77F8E6318DE23725"/>
    <w:rsid w:val="00854806"/>
    <w:rPr>
      <w:rFonts w:eastAsiaTheme="minorHAnsi"/>
    </w:rPr>
  </w:style>
  <w:style w:type="paragraph" w:customStyle="1" w:styleId="B828B42B55D24C18AA211271C16EE3B65">
    <w:name w:val="B828B42B55D24C18AA211271C16EE3B65"/>
    <w:rsid w:val="00854806"/>
    <w:rPr>
      <w:rFonts w:eastAsiaTheme="minorHAnsi"/>
    </w:rPr>
  </w:style>
  <w:style w:type="paragraph" w:customStyle="1" w:styleId="609830BEF6814F289FEA16025CF3F1B55">
    <w:name w:val="609830BEF6814F289FEA16025CF3F1B55"/>
    <w:rsid w:val="00854806"/>
    <w:rPr>
      <w:rFonts w:eastAsiaTheme="minorHAnsi"/>
    </w:rPr>
  </w:style>
  <w:style w:type="paragraph" w:customStyle="1" w:styleId="1057EECD79FF431B919BB935495285D35">
    <w:name w:val="1057EECD79FF431B919BB935495285D35"/>
    <w:rsid w:val="00854806"/>
    <w:rPr>
      <w:rFonts w:eastAsiaTheme="minorHAnsi"/>
    </w:rPr>
  </w:style>
  <w:style w:type="paragraph" w:customStyle="1" w:styleId="9E31BB4DA0464B4698430207EFA4DD664">
    <w:name w:val="9E31BB4DA0464B4698430207EFA4DD664"/>
    <w:rsid w:val="00854806"/>
    <w:rPr>
      <w:rFonts w:eastAsiaTheme="minorHAnsi"/>
    </w:rPr>
  </w:style>
  <w:style w:type="paragraph" w:customStyle="1" w:styleId="1BD1ED9C93D54917B77E37A9AC4358E53">
    <w:name w:val="1BD1ED9C93D54917B77E37A9AC4358E53"/>
    <w:rsid w:val="00854806"/>
    <w:rPr>
      <w:rFonts w:eastAsiaTheme="minorHAnsi"/>
    </w:rPr>
  </w:style>
  <w:style w:type="paragraph" w:customStyle="1" w:styleId="6C22BCF3730B435994C0684C9FA2112A3">
    <w:name w:val="6C22BCF3730B435994C0684C9FA2112A3"/>
    <w:rsid w:val="00854806"/>
    <w:rPr>
      <w:rFonts w:eastAsiaTheme="minorHAnsi"/>
    </w:rPr>
  </w:style>
  <w:style w:type="paragraph" w:customStyle="1" w:styleId="89A672BEF89344D79384FB8A771080452">
    <w:name w:val="89A672BEF89344D79384FB8A771080452"/>
    <w:rsid w:val="00854806"/>
    <w:rPr>
      <w:rFonts w:eastAsiaTheme="minorHAnsi"/>
    </w:rPr>
  </w:style>
  <w:style w:type="paragraph" w:customStyle="1" w:styleId="99B0462EAF0E4606A899ECE191C199601">
    <w:name w:val="99B0462EAF0E4606A899ECE191C199601"/>
    <w:rsid w:val="00854806"/>
    <w:rPr>
      <w:rFonts w:eastAsiaTheme="minorHAnsi"/>
    </w:rPr>
  </w:style>
  <w:style w:type="paragraph" w:customStyle="1" w:styleId="6EF2AA9855E94A9D8DF5E1E98D9DCF98">
    <w:name w:val="6EF2AA9855E94A9D8DF5E1E98D9DCF98"/>
    <w:rsid w:val="00854806"/>
    <w:rPr>
      <w:rFonts w:eastAsiaTheme="minorHAnsi"/>
    </w:rPr>
  </w:style>
  <w:style w:type="paragraph" w:customStyle="1" w:styleId="54CB935CD11A4015B77F8E6318DE23726">
    <w:name w:val="54CB935CD11A4015B77F8E6318DE23726"/>
    <w:rsid w:val="00854806"/>
    <w:rPr>
      <w:rFonts w:eastAsiaTheme="minorHAnsi"/>
    </w:rPr>
  </w:style>
  <w:style w:type="paragraph" w:customStyle="1" w:styleId="B828B42B55D24C18AA211271C16EE3B66">
    <w:name w:val="B828B42B55D24C18AA211271C16EE3B66"/>
    <w:rsid w:val="00854806"/>
    <w:rPr>
      <w:rFonts w:eastAsiaTheme="minorHAnsi"/>
    </w:rPr>
  </w:style>
  <w:style w:type="paragraph" w:customStyle="1" w:styleId="609830BEF6814F289FEA16025CF3F1B56">
    <w:name w:val="609830BEF6814F289FEA16025CF3F1B56"/>
    <w:rsid w:val="00854806"/>
    <w:rPr>
      <w:rFonts w:eastAsiaTheme="minorHAnsi"/>
    </w:rPr>
  </w:style>
  <w:style w:type="paragraph" w:customStyle="1" w:styleId="1057EECD79FF431B919BB935495285D36">
    <w:name w:val="1057EECD79FF431B919BB935495285D36"/>
    <w:rsid w:val="00854806"/>
    <w:rPr>
      <w:rFonts w:eastAsiaTheme="minorHAnsi"/>
    </w:rPr>
  </w:style>
  <w:style w:type="paragraph" w:customStyle="1" w:styleId="9E31BB4DA0464B4698430207EFA4DD665">
    <w:name w:val="9E31BB4DA0464B4698430207EFA4DD665"/>
    <w:rsid w:val="00854806"/>
    <w:rPr>
      <w:rFonts w:eastAsiaTheme="minorHAnsi"/>
    </w:rPr>
  </w:style>
  <w:style w:type="paragraph" w:customStyle="1" w:styleId="1BD1ED9C93D54917B77E37A9AC4358E54">
    <w:name w:val="1BD1ED9C93D54917B77E37A9AC4358E54"/>
    <w:rsid w:val="00854806"/>
    <w:rPr>
      <w:rFonts w:eastAsiaTheme="minorHAnsi"/>
    </w:rPr>
  </w:style>
  <w:style w:type="paragraph" w:customStyle="1" w:styleId="6C22BCF3730B435994C0684C9FA2112A4">
    <w:name w:val="6C22BCF3730B435994C0684C9FA2112A4"/>
    <w:rsid w:val="00854806"/>
    <w:rPr>
      <w:rFonts w:eastAsiaTheme="minorHAnsi"/>
    </w:rPr>
  </w:style>
  <w:style w:type="paragraph" w:customStyle="1" w:styleId="89A672BEF89344D79384FB8A771080453">
    <w:name w:val="89A672BEF89344D79384FB8A771080453"/>
    <w:rsid w:val="00854806"/>
    <w:rPr>
      <w:rFonts w:eastAsiaTheme="minorHAnsi"/>
    </w:rPr>
  </w:style>
  <w:style w:type="paragraph" w:customStyle="1" w:styleId="99B0462EAF0E4606A899ECE191C199602">
    <w:name w:val="99B0462EAF0E4606A899ECE191C199602"/>
    <w:rsid w:val="00854806"/>
    <w:rPr>
      <w:rFonts w:eastAsiaTheme="minorHAnsi"/>
    </w:rPr>
  </w:style>
  <w:style w:type="paragraph" w:customStyle="1" w:styleId="6EF2AA9855E94A9D8DF5E1E98D9DCF981">
    <w:name w:val="6EF2AA9855E94A9D8DF5E1E98D9DCF981"/>
    <w:rsid w:val="00854806"/>
    <w:rPr>
      <w:rFonts w:eastAsiaTheme="minorHAnsi"/>
    </w:rPr>
  </w:style>
  <w:style w:type="paragraph" w:customStyle="1" w:styleId="54CB935CD11A4015B77F8E6318DE23727">
    <w:name w:val="54CB935CD11A4015B77F8E6318DE23727"/>
    <w:rsid w:val="00854806"/>
    <w:rPr>
      <w:rFonts w:eastAsiaTheme="minorHAnsi"/>
    </w:rPr>
  </w:style>
  <w:style w:type="paragraph" w:customStyle="1" w:styleId="B828B42B55D24C18AA211271C16EE3B67">
    <w:name w:val="B828B42B55D24C18AA211271C16EE3B67"/>
    <w:rsid w:val="00854806"/>
    <w:rPr>
      <w:rFonts w:eastAsiaTheme="minorHAnsi"/>
    </w:rPr>
  </w:style>
  <w:style w:type="paragraph" w:customStyle="1" w:styleId="609830BEF6814F289FEA16025CF3F1B57">
    <w:name w:val="609830BEF6814F289FEA16025CF3F1B57"/>
    <w:rsid w:val="00854806"/>
    <w:rPr>
      <w:rFonts w:eastAsiaTheme="minorHAnsi"/>
    </w:rPr>
  </w:style>
  <w:style w:type="paragraph" w:customStyle="1" w:styleId="1057EECD79FF431B919BB935495285D37">
    <w:name w:val="1057EECD79FF431B919BB935495285D37"/>
    <w:rsid w:val="00854806"/>
    <w:rPr>
      <w:rFonts w:eastAsiaTheme="minorHAnsi"/>
    </w:rPr>
  </w:style>
  <w:style w:type="paragraph" w:customStyle="1" w:styleId="9E31BB4DA0464B4698430207EFA4DD666">
    <w:name w:val="9E31BB4DA0464B4698430207EFA4DD666"/>
    <w:rsid w:val="00854806"/>
    <w:rPr>
      <w:rFonts w:eastAsiaTheme="minorHAnsi"/>
    </w:rPr>
  </w:style>
  <w:style w:type="paragraph" w:customStyle="1" w:styleId="1BD1ED9C93D54917B77E37A9AC4358E55">
    <w:name w:val="1BD1ED9C93D54917B77E37A9AC4358E55"/>
    <w:rsid w:val="00854806"/>
    <w:rPr>
      <w:rFonts w:eastAsiaTheme="minorHAnsi"/>
    </w:rPr>
  </w:style>
  <w:style w:type="paragraph" w:customStyle="1" w:styleId="6C22BCF3730B435994C0684C9FA2112A5">
    <w:name w:val="6C22BCF3730B435994C0684C9FA2112A5"/>
    <w:rsid w:val="00854806"/>
    <w:rPr>
      <w:rFonts w:eastAsiaTheme="minorHAnsi"/>
    </w:rPr>
  </w:style>
  <w:style w:type="paragraph" w:customStyle="1" w:styleId="89A672BEF89344D79384FB8A771080454">
    <w:name w:val="89A672BEF89344D79384FB8A771080454"/>
    <w:rsid w:val="00854806"/>
    <w:rPr>
      <w:rFonts w:eastAsiaTheme="minorHAnsi"/>
    </w:rPr>
  </w:style>
  <w:style w:type="paragraph" w:customStyle="1" w:styleId="99B0462EAF0E4606A899ECE191C199603">
    <w:name w:val="99B0462EAF0E4606A899ECE191C199603"/>
    <w:rsid w:val="00854806"/>
    <w:rPr>
      <w:rFonts w:eastAsiaTheme="minorHAnsi"/>
    </w:rPr>
  </w:style>
  <w:style w:type="paragraph" w:customStyle="1" w:styleId="6EF2AA9855E94A9D8DF5E1E98D9DCF982">
    <w:name w:val="6EF2AA9855E94A9D8DF5E1E98D9DCF982"/>
    <w:rsid w:val="00854806"/>
    <w:rPr>
      <w:rFonts w:eastAsiaTheme="minorHAnsi"/>
    </w:rPr>
  </w:style>
  <w:style w:type="paragraph" w:customStyle="1" w:styleId="54CB935CD11A4015B77F8E6318DE23728">
    <w:name w:val="54CB935CD11A4015B77F8E6318DE23728"/>
    <w:rsid w:val="00854806"/>
    <w:rPr>
      <w:rFonts w:eastAsiaTheme="minorHAnsi"/>
    </w:rPr>
  </w:style>
  <w:style w:type="paragraph" w:customStyle="1" w:styleId="B828B42B55D24C18AA211271C16EE3B68">
    <w:name w:val="B828B42B55D24C18AA211271C16EE3B68"/>
    <w:rsid w:val="00854806"/>
    <w:rPr>
      <w:rFonts w:eastAsiaTheme="minorHAnsi"/>
    </w:rPr>
  </w:style>
  <w:style w:type="paragraph" w:customStyle="1" w:styleId="609830BEF6814F289FEA16025CF3F1B58">
    <w:name w:val="609830BEF6814F289FEA16025CF3F1B58"/>
    <w:rsid w:val="00854806"/>
    <w:rPr>
      <w:rFonts w:eastAsiaTheme="minorHAnsi"/>
    </w:rPr>
  </w:style>
  <w:style w:type="paragraph" w:customStyle="1" w:styleId="1057EECD79FF431B919BB935495285D38">
    <w:name w:val="1057EECD79FF431B919BB935495285D38"/>
    <w:rsid w:val="00854806"/>
    <w:rPr>
      <w:rFonts w:eastAsiaTheme="minorHAnsi"/>
    </w:rPr>
  </w:style>
  <w:style w:type="paragraph" w:customStyle="1" w:styleId="9E31BB4DA0464B4698430207EFA4DD667">
    <w:name w:val="9E31BB4DA0464B4698430207EFA4DD667"/>
    <w:rsid w:val="00854806"/>
    <w:rPr>
      <w:rFonts w:eastAsiaTheme="minorHAnsi"/>
    </w:rPr>
  </w:style>
  <w:style w:type="paragraph" w:customStyle="1" w:styleId="1BD1ED9C93D54917B77E37A9AC4358E56">
    <w:name w:val="1BD1ED9C93D54917B77E37A9AC4358E56"/>
    <w:rsid w:val="00854806"/>
    <w:rPr>
      <w:rFonts w:eastAsiaTheme="minorHAnsi"/>
    </w:rPr>
  </w:style>
  <w:style w:type="paragraph" w:customStyle="1" w:styleId="6C22BCF3730B435994C0684C9FA2112A6">
    <w:name w:val="6C22BCF3730B435994C0684C9FA2112A6"/>
    <w:rsid w:val="00854806"/>
    <w:rPr>
      <w:rFonts w:eastAsiaTheme="minorHAnsi"/>
    </w:rPr>
  </w:style>
  <w:style w:type="paragraph" w:customStyle="1" w:styleId="89A672BEF89344D79384FB8A771080455">
    <w:name w:val="89A672BEF89344D79384FB8A771080455"/>
    <w:rsid w:val="00854806"/>
    <w:rPr>
      <w:rFonts w:eastAsiaTheme="minorHAnsi"/>
    </w:rPr>
  </w:style>
  <w:style w:type="paragraph" w:customStyle="1" w:styleId="99B0462EAF0E4606A899ECE191C199604">
    <w:name w:val="99B0462EAF0E4606A899ECE191C199604"/>
    <w:rsid w:val="00854806"/>
    <w:rPr>
      <w:rFonts w:eastAsiaTheme="minorHAnsi"/>
    </w:rPr>
  </w:style>
  <w:style w:type="paragraph" w:customStyle="1" w:styleId="6EF2AA9855E94A9D8DF5E1E98D9DCF983">
    <w:name w:val="6EF2AA9855E94A9D8DF5E1E98D9DCF983"/>
    <w:rsid w:val="00854806"/>
    <w:rPr>
      <w:rFonts w:eastAsiaTheme="minorHAnsi"/>
    </w:rPr>
  </w:style>
  <w:style w:type="paragraph" w:customStyle="1" w:styleId="FBCC2BC0B233414AA8125F61AFC88F79">
    <w:name w:val="FBCC2BC0B233414AA8125F61AFC88F79"/>
    <w:rsid w:val="00854806"/>
  </w:style>
  <w:style w:type="paragraph" w:customStyle="1" w:styleId="07F34B5BA7D446E2BD4AA0FF119CB1AC">
    <w:name w:val="07F34B5BA7D446E2BD4AA0FF119CB1AC"/>
    <w:rsid w:val="00854806"/>
  </w:style>
  <w:style w:type="paragraph" w:customStyle="1" w:styleId="8ECF538CF013407782BAE9EA1DB98E48">
    <w:name w:val="8ECF538CF013407782BAE9EA1DB98E48"/>
    <w:rsid w:val="00854806"/>
  </w:style>
  <w:style w:type="paragraph" w:customStyle="1" w:styleId="633F862DEB6443A7A6C8F7FC8B948EDA">
    <w:name w:val="633F862DEB6443A7A6C8F7FC8B948EDA"/>
    <w:rsid w:val="00854806"/>
  </w:style>
  <w:style w:type="paragraph" w:customStyle="1" w:styleId="E828830E574A4970819ABCA480BC3BAC">
    <w:name w:val="E828830E574A4970819ABCA480BC3BAC"/>
    <w:rsid w:val="00854806"/>
  </w:style>
  <w:style w:type="paragraph" w:customStyle="1" w:styleId="37EF1C9BC10A4928B768AB2BAD494C94">
    <w:name w:val="37EF1C9BC10A4928B768AB2BAD494C94"/>
    <w:rsid w:val="00854806"/>
  </w:style>
  <w:style w:type="paragraph" w:customStyle="1" w:styleId="4A6C0213337247ADAD82CBAEFF3DEDFA">
    <w:name w:val="4A6C0213337247ADAD82CBAEFF3DEDFA"/>
    <w:rsid w:val="00854806"/>
  </w:style>
  <w:style w:type="paragraph" w:customStyle="1" w:styleId="DBA276353F5848DABFEAA94269BFA5F3">
    <w:name w:val="DBA276353F5848DABFEAA94269BFA5F3"/>
    <w:rsid w:val="00854806"/>
  </w:style>
  <w:style w:type="paragraph" w:customStyle="1" w:styleId="56B7BF688ADC40F7AF335CE64A6221EC">
    <w:name w:val="56B7BF688ADC40F7AF335CE64A6221EC"/>
    <w:rsid w:val="00854806"/>
  </w:style>
  <w:style w:type="paragraph" w:customStyle="1" w:styleId="F316D254031D41B7A7A35B03C5C7D39A">
    <w:name w:val="F316D254031D41B7A7A35B03C5C7D39A"/>
    <w:rsid w:val="00854806"/>
  </w:style>
  <w:style w:type="paragraph" w:customStyle="1" w:styleId="F5F243D668094E009B64CE4D9CE42F07">
    <w:name w:val="F5F243D668094E009B64CE4D9CE42F07"/>
    <w:rsid w:val="00854806"/>
  </w:style>
  <w:style w:type="paragraph" w:customStyle="1" w:styleId="DF176807C464489480EEB325D81E6689">
    <w:name w:val="DF176807C464489480EEB325D81E6689"/>
    <w:rsid w:val="00854806"/>
  </w:style>
  <w:style w:type="paragraph" w:customStyle="1" w:styleId="0606C73C09C44FB783CC10E932E26792">
    <w:name w:val="0606C73C09C44FB783CC10E932E26792"/>
    <w:rsid w:val="00854806"/>
  </w:style>
  <w:style w:type="paragraph" w:customStyle="1" w:styleId="6424718359224E61B9E8D504F4648594">
    <w:name w:val="6424718359224E61B9E8D504F4648594"/>
    <w:rsid w:val="00854806"/>
  </w:style>
  <w:style w:type="paragraph" w:customStyle="1" w:styleId="874FB586355D4DDF9C51C15DE0EBC546">
    <w:name w:val="874FB586355D4DDF9C51C15DE0EBC546"/>
    <w:rsid w:val="00854806"/>
  </w:style>
  <w:style w:type="paragraph" w:customStyle="1" w:styleId="825DD8D7110842B596A94F73C8199FE6">
    <w:name w:val="825DD8D7110842B596A94F73C8199FE6"/>
    <w:rsid w:val="00854806"/>
  </w:style>
  <w:style w:type="paragraph" w:customStyle="1" w:styleId="A6AE4BFF4F854375AA795AE262E2B916">
    <w:name w:val="A6AE4BFF4F854375AA795AE262E2B916"/>
    <w:rsid w:val="00854806"/>
  </w:style>
  <w:style w:type="paragraph" w:customStyle="1" w:styleId="F0C887852B2647A7838CD7D7186DA556">
    <w:name w:val="F0C887852B2647A7838CD7D7186DA556"/>
    <w:rsid w:val="00854806"/>
  </w:style>
  <w:style w:type="paragraph" w:customStyle="1" w:styleId="DEB22024938E4FC5AC9FD81646F6F62A">
    <w:name w:val="DEB22024938E4FC5AC9FD81646F6F62A"/>
    <w:rsid w:val="00854806"/>
  </w:style>
  <w:style w:type="paragraph" w:customStyle="1" w:styleId="08C342DDB46045ABBD3047B8A9108DC9">
    <w:name w:val="08C342DDB46045ABBD3047B8A9108DC9"/>
    <w:rsid w:val="00854806"/>
  </w:style>
  <w:style w:type="paragraph" w:customStyle="1" w:styleId="E15EC854AB6F46D995E7270C8A6E6FF8">
    <w:name w:val="E15EC854AB6F46D995E7270C8A6E6FF8"/>
    <w:rsid w:val="00854806"/>
  </w:style>
  <w:style w:type="paragraph" w:customStyle="1" w:styleId="60EFBBAE98004E4AAB2B9F3B87547EFF">
    <w:name w:val="60EFBBAE98004E4AAB2B9F3B87547EFF"/>
    <w:rsid w:val="00854806"/>
  </w:style>
  <w:style w:type="paragraph" w:customStyle="1" w:styleId="9ED2A02F5E4D45A99B7BD0EE2D082E47">
    <w:name w:val="9ED2A02F5E4D45A99B7BD0EE2D082E47"/>
    <w:rsid w:val="00854806"/>
  </w:style>
  <w:style w:type="paragraph" w:customStyle="1" w:styleId="BF32B0417AF24643A83882F9F1EF2F3C">
    <w:name w:val="BF32B0417AF24643A83882F9F1EF2F3C"/>
    <w:rsid w:val="00854806"/>
  </w:style>
  <w:style w:type="paragraph" w:customStyle="1" w:styleId="B2F18B1688944966AC8E2E75239FD3EE">
    <w:name w:val="B2F18B1688944966AC8E2E75239FD3EE"/>
    <w:rsid w:val="00854806"/>
  </w:style>
  <w:style w:type="paragraph" w:customStyle="1" w:styleId="81C70B8A76AB4E07911ADC75028EA829">
    <w:name w:val="81C70B8A76AB4E07911ADC75028EA829"/>
    <w:rsid w:val="00854806"/>
  </w:style>
  <w:style w:type="paragraph" w:customStyle="1" w:styleId="71CC491E5E154E59A3250EF5E4844030">
    <w:name w:val="71CC491E5E154E59A3250EF5E4844030"/>
    <w:rsid w:val="00854806"/>
  </w:style>
  <w:style w:type="paragraph" w:customStyle="1" w:styleId="D3B5A9E88CF54883985190328B6D4176">
    <w:name w:val="D3B5A9E88CF54883985190328B6D4176"/>
    <w:rsid w:val="00854806"/>
  </w:style>
  <w:style w:type="paragraph" w:customStyle="1" w:styleId="6DB777736D4343C0AA50ADBC691233FC">
    <w:name w:val="6DB777736D4343C0AA50ADBC691233FC"/>
    <w:rsid w:val="00854806"/>
  </w:style>
  <w:style w:type="paragraph" w:customStyle="1" w:styleId="B4A42928AE194EBB8C6296976B959B3F">
    <w:name w:val="B4A42928AE194EBB8C6296976B959B3F"/>
    <w:rsid w:val="00854806"/>
  </w:style>
  <w:style w:type="paragraph" w:customStyle="1" w:styleId="F73E88AB207A47658050BA2D1BFC8F77">
    <w:name w:val="F73E88AB207A47658050BA2D1BFC8F77"/>
    <w:rsid w:val="00854806"/>
  </w:style>
  <w:style w:type="paragraph" w:customStyle="1" w:styleId="42EA0C6C0AB74B8D871A7CEFDAE95D54">
    <w:name w:val="42EA0C6C0AB74B8D871A7CEFDAE95D54"/>
    <w:rsid w:val="00854806"/>
  </w:style>
  <w:style w:type="paragraph" w:customStyle="1" w:styleId="BE93199A2AD042CEB35027CBAC946B75">
    <w:name w:val="BE93199A2AD042CEB35027CBAC946B75"/>
    <w:rsid w:val="00854806"/>
  </w:style>
  <w:style w:type="paragraph" w:customStyle="1" w:styleId="DC1E5ADE951D4309A69EE90E5101F24E">
    <w:name w:val="DC1E5ADE951D4309A69EE90E5101F24E"/>
    <w:rsid w:val="00854806"/>
  </w:style>
  <w:style w:type="paragraph" w:customStyle="1" w:styleId="EBC28542B93A481B945181C1D7E0885B">
    <w:name w:val="EBC28542B93A481B945181C1D7E0885B"/>
    <w:rsid w:val="00854806"/>
  </w:style>
  <w:style w:type="paragraph" w:customStyle="1" w:styleId="2813170AFA1E47EAB9384777E2AACF1F">
    <w:name w:val="2813170AFA1E47EAB9384777E2AACF1F"/>
    <w:rsid w:val="00854806"/>
  </w:style>
  <w:style w:type="paragraph" w:customStyle="1" w:styleId="247855B9FC57496DB204B69840D7A9D3">
    <w:name w:val="247855B9FC57496DB204B69840D7A9D3"/>
    <w:rsid w:val="00854806"/>
  </w:style>
  <w:style w:type="paragraph" w:customStyle="1" w:styleId="AC8B1308B81D40A194792803B50EE256">
    <w:name w:val="AC8B1308B81D40A194792803B50EE256"/>
    <w:rsid w:val="00854806"/>
  </w:style>
  <w:style w:type="paragraph" w:customStyle="1" w:styleId="54CB935CD11A4015B77F8E6318DE23729">
    <w:name w:val="54CB935CD11A4015B77F8E6318DE23729"/>
    <w:rsid w:val="00854806"/>
    <w:rPr>
      <w:rFonts w:eastAsiaTheme="minorHAnsi"/>
    </w:rPr>
  </w:style>
  <w:style w:type="paragraph" w:customStyle="1" w:styleId="B828B42B55D24C18AA211271C16EE3B69">
    <w:name w:val="B828B42B55D24C18AA211271C16EE3B69"/>
    <w:rsid w:val="00854806"/>
    <w:rPr>
      <w:rFonts w:eastAsiaTheme="minorHAnsi"/>
    </w:rPr>
  </w:style>
  <w:style w:type="paragraph" w:customStyle="1" w:styleId="609830BEF6814F289FEA16025CF3F1B59">
    <w:name w:val="609830BEF6814F289FEA16025CF3F1B59"/>
    <w:rsid w:val="00854806"/>
    <w:rPr>
      <w:rFonts w:eastAsiaTheme="minorHAnsi"/>
    </w:rPr>
  </w:style>
  <w:style w:type="paragraph" w:customStyle="1" w:styleId="1057EECD79FF431B919BB935495285D39">
    <w:name w:val="1057EECD79FF431B919BB935495285D39"/>
    <w:rsid w:val="00854806"/>
    <w:rPr>
      <w:rFonts w:eastAsiaTheme="minorHAnsi"/>
    </w:rPr>
  </w:style>
  <w:style w:type="paragraph" w:customStyle="1" w:styleId="9E31BB4DA0464B4698430207EFA4DD668">
    <w:name w:val="9E31BB4DA0464B4698430207EFA4DD668"/>
    <w:rsid w:val="00854806"/>
    <w:rPr>
      <w:rFonts w:eastAsiaTheme="minorHAnsi"/>
    </w:rPr>
  </w:style>
  <w:style w:type="paragraph" w:customStyle="1" w:styleId="1BD1ED9C93D54917B77E37A9AC4358E57">
    <w:name w:val="1BD1ED9C93D54917B77E37A9AC4358E57"/>
    <w:rsid w:val="00854806"/>
    <w:rPr>
      <w:rFonts w:eastAsiaTheme="minorHAnsi"/>
    </w:rPr>
  </w:style>
  <w:style w:type="paragraph" w:customStyle="1" w:styleId="6C22BCF3730B435994C0684C9FA2112A7">
    <w:name w:val="6C22BCF3730B435994C0684C9FA2112A7"/>
    <w:rsid w:val="00854806"/>
    <w:rPr>
      <w:rFonts w:eastAsiaTheme="minorHAnsi"/>
    </w:rPr>
  </w:style>
  <w:style w:type="paragraph" w:customStyle="1" w:styleId="89A672BEF89344D79384FB8A771080456">
    <w:name w:val="89A672BEF89344D79384FB8A771080456"/>
    <w:rsid w:val="00854806"/>
    <w:rPr>
      <w:rFonts w:eastAsiaTheme="minorHAnsi"/>
    </w:rPr>
  </w:style>
  <w:style w:type="paragraph" w:customStyle="1" w:styleId="99B0462EAF0E4606A899ECE191C199605">
    <w:name w:val="99B0462EAF0E4606A899ECE191C199605"/>
    <w:rsid w:val="00854806"/>
    <w:rPr>
      <w:rFonts w:eastAsiaTheme="minorHAnsi"/>
    </w:rPr>
  </w:style>
  <w:style w:type="paragraph" w:customStyle="1" w:styleId="6EF2AA9855E94A9D8DF5E1E98D9DCF984">
    <w:name w:val="6EF2AA9855E94A9D8DF5E1E98D9DCF984"/>
    <w:rsid w:val="00854806"/>
    <w:rPr>
      <w:rFonts w:eastAsiaTheme="minorHAnsi"/>
    </w:rPr>
  </w:style>
  <w:style w:type="paragraph" w:customStyle="1" w:styleId="FBCC2BC0B233414AA8125F61AFC88F791">
    <w:name w:val="FBCC2BC0B233414AA8125F61AFC88F791"/>
    <w:rsid w:val="00854806"/>
    <w:rPr>
      <w:rFonts w:eastAsiaTheme="minorHAnsi"/>
    </w:rPr>
  </w:style>
  <w:style w:type="paragraph" w:customStyle="1" w:styleId="E15EC854AB6F46D995E7270C8A6E6FF81">
    <w:name w:val="E15EC854AB6F46D995E7270C8A6E6FF81"/>
    <w:rsid w:val="00854806"/>
    <w:rPr>
      <w:rFonts w:eastAsiaTheme="minorHAnsi"/>
    </w:rPr>
  </w:style>
  <w:style w:type="paragraph" w:customStyle="1" w:styleId="60EFBBAE98004E4AAB2B9F3B87547EFF1">
    <w:name w:val="60EFBBAE98004E4AAB2B9F3B87547EFF1"/>
    <w:rsid w:val="00854806"/>
    <w:rPr>
      <w:rFonts w:eastAsiaTheme="minorHAnsi"/>
    </w:rPr>
  </w:style>
  <w:style w:type="paragraph" w:customStyle="1" w:styleId="9ED2A02F5E4D45A99B7BD0EE2D082E471">
    <w:name w:val="9ED2A02F5E4D45A99B7BD0EE2D082E471"/>
    <w:rsid w:val="00854806"/>
    <w:rPr>
      <w:rFonts w:eastAsiaTheme="minorHAnsi"/>
    </w:rPr>
  </w:style>
  <w:style w:type="paragraph" w:customStyle="1" w:styleId="BF32B0417AF24643A83882F9F1EF2F3C1">
    <w:name w:val="BF32B0417AF24643A83882F9F1EF2F3C1"/>
    <w:rsid w:val="00854806"/>
    <w:rPr>
      <w:rFonts w:eastAsiaTheme="minorHAnsi"/>
    </w:rPr>
  </w:style>
  <w:style w:type="paragraph" w:customStyle="1" w:styleId="B2F18B1688944966AC8E2E75239FD3EE1">
    <w:name w:val="B2F18B1688944966AC8E2E75239FD3EE1"/>
    <w:rsid w:val="00854806"/>
    <w:rPr>
      <w:rFonts w:eastAsiaTheme="minorHAnsi"/>
    </w:rPr>
  </w:style>
  <w:style w:type="paragraph" w:customStyle="1" w:styleId="81C70B8A76AB4E07911ADC75028EA8291">
    <w:name w:val="81C70B8A76AB4E07911ADC75028EA8291"/>
    <w:rsid w:val="00854806"/>
    <w:rPr>
      <w:rFonts w:eastAsiaTheme="minorHAnsi"/>
    </w:rPr>
  </w:style>
  <w:style w:type="paragraph" w:customStyle="1" w:styleId="71CC491E5E154E59A3250EF5E48440301">
    <w:name w:val="71CC491E5E154E59A3250EF5E48440301"/>
    <w:rsid w:val="00854806"/>
    <w:rPr>
      <w:rFonts w:eastAsiaTheme="minorHAnsi"/>
    </w:rPr>
  </w:style>
  <w:style w:type="paragraph" w:customStyle="1" w:styleId="D3B5A9E88CF54883985190328B6D41761">
    <w:name w:val="D3B5A9E88CF54883985190328B6D41761"/>
    <w:rsid w:val="00854806"/>
    <w:rPr>
      <w:rFonts w:eastAsiaTheme="minorHAnsi"/>
    </w:rPr>
  </w:style>
  <w:style w:type="paragraph" w:customStyle="1" w:styleId="6DB777736D4343C0AA50ADBC691233FC1">
    <w:name w:val="6DB777736D4343C0AA50ADBC691233FC1"/>
    <w:rsid w:val="00854806"/>
    <w:rPr>
      <w:rFonts w:eastAsiaTheme="minorHAnsi"/>
    </w:rPr>
  </w:style>
  <w:style w:type="paragraph" w:customStyle="1" w:styleId="B4A42928AE194EBB8C6296976B959B3F1">
    <w:name w:val="B4A42928AE194EBB8C6296976B959B3F1"/>
    <w:rsid w:val="00854806"/>
    <w:rPr>
      <w:rFonts w:eastAsiaTheme="minorHAnsi"/>
    </w:rPr>
  </w:style>
  <w:style w:type="paragraph" w:customStyle="1" w:styleId="F73E88AB207A47658050BA2D1BFC8F771">
    <w:name w:val="F73E88AB207A47658050BA2D1BFC8F771"/>
    <w:rsid w:val="00854806"/>
    <w:rPr>
      <w:rFonts w:eastAsiaTheme="minorHAnsi"/>
    </w:rPr>
  </w:style>
  <w:style w:type="paragraph" w:customStyle="1" w:styleId="42EA0C6C0AB74B8D871A7CEFDAE95D541">
    <w:name w:val="42EA0C6C0AB74B8D871A7CEFDAE95D541"/>
    <w:rsid w:val="00854806"/>
    <w:rPr>
      <w:rFonts w:eastAsiaTheme="minorHAnsi"/>
    </w:rPr>
  </w:style>
  <w:style w:type="paragraph" w:customStyle="1" w:styleId="BE93199A2AD042CEB35027CBAC946B751">
    <w:name w:val="BE93199A2AD042CEB35027CBAC946B751"/>
    <w:rsid w:val="00854806"/>
    <w:rPr>
      <w:rFonts w:eastAsiaTheme="minorHAnsi"/>
    </w:rPr>
  </w:style>
  <w:style w:type="paragraph" w:customStyle="1" w:styleId="DC1E5ADE951D4309A69EE90E5101F24E1">
    <w:name w:val="DC1E5ADE951D4309A69EE90E5101F24E1"/>
    <w:rsid w:val="00854806"/>
    <w:rPr>
      <w:rFonts w:eastAsiaTheme="minorHAnsi"/>
    </w:rPr>
  </w:style>
  <w:style w:type="paragraph" w:customStyle="1" w:styleId="EBC28542B93A481B945181C1D7E0885B1">
    <w:name w:val="EBC28542B93A481B945181C1D7E0885B1"/>
    <w:rsid w:val="00854806"/>
    <w:rPr>
      <w:rFonts w:eastAsiaTheme="minorHAnsi"/>
    </w:rPr>
  </w:style>
  <w:style w:type="paragraph" w:customStyle="1" w:styleId="2813170AFA1E47EAB9384777E2AACF1F1">
    <w:name w:val="2813170AFA1E47EAB9384777E2AACF1F1"/>
    <w:rsid w:val="00854806"/>
    <w:rPr>
      <w:rFonts w:eastAsiaTheme="minorHAnsi"/>
    </w:rPr>
  </w:style>
  <w:style w:type="paragraph" w:customStyle="1" w:styleId="247855B9FC57496DB204B69840D7A9D31">
    <w:name w:val="247855B9FC57496DB204B69840D7A9D31"/>
    <w:rsid w:val="00854806"/>
    <w:rPr>
      <w:rFonts w:eastAsiaTheme="minorHAnsi"/>
    </w:rPr>
  </w:style>
  <w:style w:type="paragraph" w:customStyle="1" w:styleId="AC8B1308B81D40A194792803B50EE2561">
    <w:name w:val="AC8B1308B81D40A194792803B50EE2561"/>
    <w:rsid w:val="00854806"/>
    <w:rPr>
      <w:rFonts w:eastAsiaTheme="minorHAnsi"/>
    </w:rPr>
  </w:style>
  <w:style w:type="paragraph" w:customStyle="1" w:styleId="FBAB681817AF4AB78AD97A76CED2A584">
    <w:name w:val="FBAB681817AF4AB78AD97A76CED2A584"/>
    <w:rsid w:val="00854806"/>
    <w:rPr>
      <w:rFonts w:eastAsiaTheme="minorHAnsi"/>
    </w:rPr>
  </w:style>
  <w:style w:type="paragraph" w:customStyle="1" w:styleId="F52E1A2B2A0741E9B2C7423BEC79967E">
    <w:name w:val="F52E1A2B2A0741E9B2C7423BEC79967E"/>
    <w:rsid w:val="00854806"/>
    <w:rPr>
      <w:rFonts w:eastAsiaTheme="minorHAnsi"/>
    </w:rPr>
  </w:style>
  <w:style w:type="paragraph" w:customStyle="1" w:styleId="56A89424A3B44EB78689DE7B808767B8">
    <w:name w:val="56A89424A3B44EB78689DE7B808767B8"/>
    <w:rsid w:val="00854806"/>
  </w:style>
  <w:style w:type="paragraph" w:customStyle="1" w:styleId="43AF7EAE0E224A12B4E7C4F38A30A050">
    <w:name w:val="43AF7EAE0E224A12B4E7C4F38A30A050"/>
    <w:rsid w:val="00854806"/>
  </w:style>
  <w:style w:type="paragraph" w:customStyle="1" w:styleId="9892202A8BFD4F5CAA81BDBEC9426195">
    <w:name w:val="9892202A8BFD4F5CAA81BDBEC9426195"/>
    <w:rsid w:val="00854806"/>
  </w:style>
  <w:style w:type="paragraph" w:customStyle="1" w:styleId="73B5EC4FF3FF4AB8850125F0CF966A65">
    <w:name w:val="73B5EC4FF3FF4AB8850125F0CF966A65"/>
    <w:rsid w:val="00854806"/>
  </w:style>
  <w:style w:type="paragraph" w:customStyle="1" w:styleId="370B6D9A56114B388C43FF8BDDB8790D">
    <w:name w:val="370B6D9A56114B388C43FF8BDDB8790D"/>
    <w:rsid w:val="00854806"/>
  </w:style>
  <w:style w:type="paragraph" w:customStyle="1" w:styleId="C10B83945DF34289AE6D98125B479C78">
    <w:name w:val="C10B83945DF34289AE6D98125B479C78"/>
    <w:rsid w:val="00854806"/>
  </w:style>
  <w:style w:type="paragraph" w:customStyle="1" w:styleId="A4C1FC5007294AF699355C0BCCF185CE">
    <w:name w:val="A4C1FC5007294AF699355C0BCCF185CE"/>
    <w:rsid w:val="00854806"/>
  </w:style>
  <w:style w:type="paragraph" w:customStyle="1" w:styleId="79BE0563A47C478BA48F7F722EF468BC">
    <w:name w:val="79BE0563A47C478BA48F7F722EF468BC"/>
    <w:rsid w:val="00854806"/>
  </w:style>
  <w:style w:type="paragraph" w:customStyle="1" w:styleId="54CB935CD11A4015B77F8E6318DE237210">
    <w:name w:val="54CB935CD11A4015B77F8E6318DE237210"/>
    <w:rsid w:val="00854806"/>
    <w:rPr>
      <w:rFonts w:eastAsiaTheme="minorHAnsi"/>
    </w:rPr>
  </w:style>
  <w:style w:type="paragraph" w:customStyle="1" w:styleId="B828B42B55D24C18AA211271C16EE3B610">
    <w:name w:val="B828B42B55D24C18AA211271C16EE3B610"/>
    <w:rsid w:val="00854806"/>
    <w:rPr>
      <w:rFonts w:eastAsiaTheme="minorHAnsi"/>
    </w:rPr>
  </w:style>
  <w:style w:type="paragraph" w:customStyle="1" w:styleId="609830BEF6814F289FEA16025CF3F1B510">
    <w:name w:val="609830BEF6814F289FEA16025CF3F1B510"/>
    <w:rsid w:val="00854806"/>
    <w:rPr>
      <w:rFonts w:eastAsiaTheme="minorHAnsi"/>
    </w:rPr>
  </w:style>
  <w:style w:type="paragraph" w:customStyle="1" w:styleId="1057EECD79FF431B919BB935495285D310">
    <w:name w:val="1057EECD79FF431B919BB935495285D310"/>
    <w:rsid w:val="00854806"/>
    <w:rPr>
      <w:rFonts w:eastAsiaTheme="minorHAnsi"/>
    </w:rPr>
  </w:style>
  <w:style w:type="paragraph" w:customStyle="1" w:styleId="9E31BB4DA0464B4698430207EFA4DD669">
    <w:name w:val="9E31BB4DA0464B4698430207EFA4DD669"/>
    <w:rsid w:val="00854806"/>
    <w:rPr>
      <w:rFonts w:eastAsiaTheme="minorHAnsi"/>
    </w:rPr>
  </w:style>
  <w:style w:type="paragraph" w:customStyle="1" w:styleId="1BD1ED9C93D54917B77E37A9AC4358E58">
    <w:name w:val="1BD1ED9C93D54917B77E37A9AC4358E58"/>
    <w:rsid w:val="00854806"/>
    <w:rPr>
      <w:rFonts w:eastAsiaTheme="minorHAnsi"/>
    </w:rPr>
  </w:style>
  <w:style w:type="paragraph" w:customStyle="1" w:styleId="6C22BCF3730B435994C0684C9FA2112A8">
    <w:name w:val="6C22BCF3730B435994C0684C9FA2112A8"/>
    <w:rsid w:val="00854806"/>
    <w:rPr>
      <w:rFonts w:eastAsiaTheme="minorHAnsi"/>
    </w:rPr>
  </w:style>
  <w:style w:type="paragraph" w:customStyle="1" w:styleId="89A672BEF89344D79384FB8A771080457">
    <w:name w:val="89A672BEF89344D79384FB8A771080457"/>
    <w:rsid w:val="00854806"/>
    <w:rPr>
      <w:rFonts w:eastAsiaTheme="minorHAnsi"/>
    </w:rPr>
  </w:style>
  <w:style w:type="paragraph" w:customStyle="1" w:styleId="99B0462EAF0E4606A899ECE191C199606">
    <w:name w:val="99B0462EAF0E4606A899ECE191C199606"/>
    <w:rsid w:val="00854806"/>
    <w:rPr>
      <w:rFonts w:eastAsiaTheme="minorHAnsi"/>
    </w:rPr>
  </w:style>
  <w:style w:type="paragraph" w:customStyle="1" w:styleId="6EF2AA9855E94A9D8DF5E1E98D9DCF985">
    <w:name w:val="6EF2AA9855E94A9D8DF5E1E98D9DCF985"/>
    <w:rsid w:val="00854806"/>
    <w:rPr>
      <w:rFonts w:eastAsiaTheme="minorHAnsi"/>
    </w:rPr>
  </w:style>
  <w:style w:type="paragraph" w:customStyle="1" w:styleId="FBCC2BC0B233414AA8125F61AFC88F792">
    <w:name w:val="FBCC2BC0B233414AA8125F61AFC88F792"/>
    <w:rsid w:val="00854806"/>
    <w:rPr>
      <w:rFonts w:eastAsiaTheme="minorHAnsi"/>
    </w:rPr>
  </w:style>
  <w:style w:type="paragraph" w:customStyle="1" w:styleId="E15EC854AB6F46D995E7270C8A6E6FF82">
    <w:name w:val="E15EC854AB6F46D995E7270C8A6E6FF82"/>
    <w:rsid w:val="00854806"/>
    <w:rPr>
      <w:rFonts w:eastAsiaTheme="minorHAnsi"/>
    </w:rPr>
  </w:style>
  <w:style w:type="paragraph" w:customStyle="1" w:styleId="60EFBBAE98004E4AAB2B9F3B87547EFF2">
    <w:name w:val="60EFBBAE98004E4AAB2B9F3B87547EFF2"/>
    <w:rsid w:val="00854806"/>
    <w:rPr>
      <w:rFonts w:eastAsiaTheme="minorHAnsi"/>
    </w:rPr>
  </w:style>
  <w:style w:type="paragraph" w:customStyle="1" w:styleId="9ED2A02F5E4D45A99B7BD0EE2D082E472">
    <w:name w:val="9ED2A02F5E4D45A99B7BD0EE2D082E472"/>
    <w:rsid w:val="00854806"/>
    <w:rPr>
      <w:rFonts w:eastAsiaTheme="minorHAnsi"/>
    </w:rPr>
  </w:style>
  <w:style w:type="paragraph" w:customStyle="1" w:styleId="BF32B0417AF24643A83882F9F1EF2F3C2">
    <w:name w:val="BF32B0417AF24643A83882F9F1EF2F3C2"/>
    <w:rsid w:val="00854806"/>
    <w:rPr>
      <w:rFonts w:eastAsiaTheme="minorHAnsi"/>
    </w:rPr>
  </w:style>
  <w:style w:type="paragraph" w:customStyle="1" w:styleId="B2F18B1688944966AC8E2E75239FD3EE2">
    <w:name w:val="B2F18B1688944966AC8E2E75239FD3EE2"/>
    <w:rsid w:val="00854806"/>
    <w:rPr>
      <w:rFonts w:eastAsiaTheme="minorHAnsi"/>
    </w:rPr>
  </w:style>
  <w:style w:type="paragraph" w:customStyle="1" w:styleId="81C70B8A76AB4E07911ADC75028EA8292">
    <w:name w:val="81C70B8A76AB4E07911ADC75028EA8292"/>
    <w:rsid w:val="00854806"/>
    <w:rPr>
      <w:rFonts w:eastAsiaTheme="minorHAnsi"/>
    </w:rPr>
  </w:style>
  <w:style w:type="paragraph" w:customStyle="1" w:styleId="71CC491E5E154E59A3250EF5E48440302">
    <w:name w:val="71CC491E5E154E59A3250EF5E48440302"/>
    <w:rsid w:val="00854806"/>
    <w:rPr>
      <w:rFonts w:eastAsiaTheme="minorHAnsi"/>
    </w:rPr>
  </w:style>
  <w:style w:type="paragraph" w:customStyle="1" w:styleId="D3B5A9E88CF54883985190328B6D41762">
    <w:name w:val="D3B5A9E88CF54883985190328B6D41762"/>
    <w:rsid w:val="00854806"/>
    <w:rPr>
      <w:rFonts w:eastAsiaTheme="minorHAnsi"/>
    </w:rPr>
  </w:style>
  <w:style w:type="paragraph" w:customStyle="1" w:styleId="6DB777736D4343C0AA50ADBC691233FC2">
    <w:name w:val="6DB777736D4343C0AA50ADBC691233FC2"/>
    <w:rsid w:val="00854806"/>
    <w:rPr>
      <w:rFonts w:eastAsiaTheme="minorHAnsi"/>
    </w:rPr>
  </w:style>
  <w:style w:type="paragraph" w:customStyle="1" w:styleId="B4A42928AE194EBB8C6296976B959B3F2">
    <w:name w:val="B4A42928AE194EBB8C6296976B959B3F2"/>
    <w:rsid w:val="00854806"/>
    <w:rPr>
      <w:rFonts w:eastAsiaTheme="minorHAnsi"/>
    </w:rPr>
  </w:style>
  <w:style w:type="paragraph" w:customStyle="1" w:styleId="F73E88AB207A47658050BA2D1BFC8F772">
    <w:name w:val="F73E88AB207A47658050BA2D1BFC8F772"/>
    <w:rsid w:val="00854806"/>
    <w:rPr>
      <w:rFonts w:eastAsiaTheme="minorHAnsi"/>
    </w:rPr>
  </w:style>
  <w:style w:type="paragraph" w:customStyle="1" w:styleId="42EA0C6C0AB74B8D871A7CEFDAE95D542">
    <w:name w:val="42EA0C6C0AB74B8D871A7CEFDAE95D542"/>
    <w:rsid w:val="00854806"/>
    <w:rPr>
      <w:rFonts w:eastAsiaTheme="minorHAnsi"/>
    </w:rPr>
  </w:style>
  <w:style w:type="paragraph" w:customStyle="1" w:styleId="BE93199A2AD042CEB35027CBAC946B752">
    <w:name w:val="BE93199A2AD042CEB35027CBAC946B752"/>
    <w:rsid w:val="00854806"/>
    <w:rPr>
      <w:rFonts w:eastAsiaTheme="minorHAnsi"/>
    </w:rPr>
  </w:style>
  <w:style w:type="paragraph" w:customStyle="1" w:styleId="DC1E5ADE951D4309A69EE90E5101F24E2">
    <w:name w:val="DC1E5ADE951D4309A69EE90E5101F24E2"/>
    <w:rsid w:val="00854806"/>
    <w:rPr>
      <w:rFonts w:eastAsiaTheme="minorHAnsi"/>
    </w:rPr>
  </w:style>
  <w:style w:type="paragraph" w:customStyle="1" w:styleId="EBC28542B93A481B945181C1D7E0885B2">
    <w:name w:val="EBC28542B93A481B945181C1D7E0885B2"/>
    <w:rsid w:val="00854806"/>
    <w:rPr>
      <w:rFonts w:eastAsiaTheme="minorHAnsi"/>
    </w:rPr>
  </w:style>
  <w:style w:type="paragraph" w:customStyle="1" w:styleId="2813170AFA1E47EAB9384777E2AACF1F2">
    <w:name w:val="2813170AFA1E47EAB9384777E2AACF1F2"/>
    <w:rsid w:val="00854806"/>
    <w:rPr>
      <w:rFonts w:eastAsiaTheme="minorHAnsi"/>
    </w:rPr>
  </w:style>
  <w:style w:type="paragraph" w:customStyle="1" w:styleId="247855B9FC57496DB204B69840D7A9D32">
    <w:name w:val="247855B9FC57496DB204B69840D7A9D32"/>
    <w:rsid w:val="00854806"/>
    <w:rPr>
      <w:rFonts w:eastAsiaTheme="minorHAnsi"/>
    </w:rPr>
  </w:style>
  <w:style w:type="paragraph" w:customStyle="1" w:styleId="AC8B1308B81D40A194792803B50EE2562">
    <w:name w:val="AC8B1308B81D40A194792803B50EE2562"/>
    <w:rsid w:val="00854806"/>
    <w:rPr>
      <w:rFonts w:eastAsiaTheme="minorHAnsi"/>
    </w:rPr>
  </w:style>
  <w:style w:type="paragraph" w:customStyle="1" w:styleId="FBAB681817AF4AB78AD97A76CED2A5841">
    <w:name w:val="FBAB681817AF4AB78AD97A76CED2A5841"/>
    <w:rsid w:val="00854806"/>
    <w:rPr>
      <w:rFonts w:eastAsiaTheme="minorHAnsi"/>
    </w:rPr>
  </w:style>
  <w:style w:type="paragraph" w:customStyle="1" w:styleId="F52E1A2B2A0741E9B2C7423BEC79967E1">
    <w:name w:val="F52E1A2B2A0741E9B2C7423BEC79967E1"/>
    <w:rsid w:val="00854806"/>
    <w:rPr>
      <w:rFonts w:eastAsiaTheme="minorHAnsi"/>
    </w:rPr>
  </w:style>
  <w:style w:type="paragraph" w:customStyle="1" w:styleId="E47CC5A6E8234C919C2C639C81B8A110">
    <w:name w:val="E47CC5A6E8234C919C2C639C81B8A110"/>
    <w:rsid w:val="00854806"/>
    <w:rPr>
      <w:rFonts w:eastAsiaTheme="minorHAnsi"/>
    </w:rPr>
  </w:style>
  <w:style w:type="paragraph" w:customStyle="1" w:styleId="8348888003944C10903F334CCB227408">
    <w:name w:val="8348888003944C10903F334CCB227408"/>
    <w:rsid w:val="00854806"/>
  </w:style>
  <w:style w:type="paragraph" w:customStyle="1" w:styleId="32021D77F82D4FEBAFF3813D0E17E5FA">
    <w:name w:val="32021D77F82D4FEBAFF3813D0E17E5FA"/>
    <w:rsid w:val="00854806"/>
  </w:style>
  <w:style w:type="paragraph" w:customStyle="1" w:styleId="54CB935CD11A4015B77F8E6318DE237211">
    <w:name w:val="54CB935CD11A4015B77F8E6318DE237211"/>
    <w:rsid w:val="00854806"/>
    <w:rPr>
      <w:rFonts w:eastAsiaTheme="minorHAnsi"/>
    </w:rPr>
  </w:style>
  <w:style w:type="paragraph" w:customStyle="1" w:styleId="B828B42B55D24C18AA211271C16EE3B611">
    <w:name w:val="B828B42B55D24C18AA211271C16EE3B611"/>
    <w:rsid w:val="00854806"/>
    <w:rPr>
      <w:rFonts w:eastAsiaTheme="minorHAnsi"/>
    </w:rPr>
  </w:style>
  <w:style w:type="paragraph" w:customStyle="1" w:styleId="609830BEF6814F289FEA16025CF3F1B511">
    <w:name w:val="609830BEF6814F289FEA16025CF3F1B511"/>
    <w:rsid w:val="00854806"/>
    <w:rPr>
      <w:rFonts w:eastAsiaTheme="minorHAnsi"/>
    </w:rPr>
  </w:style>
  <w:style w:type="paragraph" w:customStyle="1" w:styleId="1057EECD79FF431B919BB935495285D311">
    <w:name w:val="1057EECD79FF431B919BB935495285D311"/>
    <w:rsid w:val="00854806"/>
    <w:rPr>
      <w:rFonts w:eastAsiaTheme="minorHAnsi"/>
    </w:rPr>
  </w:style>
  <w:style w:type="paragraph" w:customStyle="1" w:styleId="9E31BB4DA0464B4698430207EFA4DD6610">
    <w:name w:val="9E31BB4DA0464B4698430207EFA4DD6610"/>
    <w:rsid w:val="00854806"/>
    <w:rPr>
      <w:rFonts w:eastAsiaTheme="minorHAnsi"/>
    </w:rPr>
  </w:style>
  <w:style w:type="paragraph" w:customStyle="1" w:styleId="1BD1ED9C93D54917B77E37A9AC4358E59">
    <w:name w:val="1BD1ED9C93D54917B77E37A9AC4358E59"/>
    <w:rsid w:val="00854806"/>
    <w:rPr>
      <w:rFonts w:eastAsiaTheme="minorHAnsi"/>
    </w:rPr>
  </w:style>
  <w:style w:type="paragraph" w:customStyle="1" w:styleId="6C22BCF3730B435994C0684C9FA2112A9">
    <w:name w:val="6C22BCF3730B435994C0684C9FA2112A9"/>
    <w:rsid w:val="00854806"/>
    <w:rPr>
      <w:rFonts w:eastAsiaTheme="minorHAnsi"/>
    </w:rPr>
  </w:style>
  <w:style w:type="paragraph" w:customStyle="1" w:styleId="89A672BEF89344D79384FB8A771080458">
    <w:name w:val="89A672BEF89344D79384FB8A771080458"/>
    <w:rsid w:val="00854806"/>
    <w:rPr>
      <w:rFonts w:eastAsiaTheme="minorHAnsi"/>
    </w:rPr>
  </w:style>
  <w:style w:type="paragraph" w:customStyle="1" w:styleId="99B0462EAF0E4606A899ECE191C199607">
    <w:name w:val="99B0462EAF0E4606A899ECE191C199607"/>
    <w:rsid w:val="00854806"/>
    <w:rPr>
      <w:rFonts w:eastAsiaTheme="minorHAnsi"/>
    </w:rPr>
  </w:style>
  <w:style w:type="paragraph" w:customStyle="1" w:styleId="6EF2AA9855E94A9D8DF5E1E98D9DCF986">
    <w:name w:val="6EF2AA9855E94A9D8DF5E1E98D9DCF986"/>
    <w:rsid w:val="00854806"/>
    <w:rPr>
      <w:rFonts w:eastAsiaTheme="minorHAnsi"/>
    </w:rPr>
  </w:style>
  <w:style w:type="paragraph" w:customStyle="1" w:styleId="FBCC2BC0B233414AA8125F61AFC88F793">
    <w:name w:val="FBCC2BC0B233414AA8125F61AFC88F793"/>
    <w:rsid w:val="00854806"/>
    <w:rPr>
      <w:rFonts w:eastAsiaTheme="minorHAnsi"/>
    </w:rPr>
  </w:style>
  <w:style w:type="paragraph" w:customStyle="1" w:styleId="E15EC854AB6F46D995E7270C8A6E6FF83">
    <w:name w:val="E15EC854AB6F46D995E7270C8A6E6FF83"/>
    <w:rsid w:val="00854806"/>
    <w:rPr>
      <w:rFonts w:eastAsiaTheme="minorHAnsi"/>
    </w:rPr>
  </w:style>
  <w:style w:type="paragraph" w:customStyle="1" w:styleId="60EFBBAE98004E4AAB2B9F3B87547EFF3">
    <w:name w:val="60EFBBAE98004E4AAB2B9F3B87547EFF3"/>
    <w:rsid w:val="00854806"/>
    <w:rPr>
      <w:rFonts w:eastAsiaTheme="minorHAnsi"/>
    </w:rPr>
  </w:style>
  <w:style w:type="paragraph" w:customStyle="1" w:styleId="9ED2A02F5E4D45A99B7BD0EE2D082E473">
    <w:name w:val="9ED2A02F5E4D45A99B7BD0EE2D082E473"/>
    <w:rsid w:val="00854806"/>
    <w:rPr>
      <w:rFonts w:eastAsiaTheme="minorHAnsi"/>
    </w:rPr>
  </w:style>
  <w:style w:type="paragraph" w:customStyle="1" w:styleId="BF32B0417AF24643A83882F9F1EF2F3C3">
    <w:name w:val="BF32B0417AF24643A83882F9F1EF2F3C3"/>
    <w:rsid w:val="00854806"/>
    <w:rPr>
      <w:rFonts w:eastAsiaTheme="minorHAnsi"/>
    </w:rPr>
  </w:style>
  <w:style w:type="paragraph" w:customStyle="1" w:styleId="B2F18B1688944966AC8E2E75239FD3EE3">
    <w:name w:val="B2F18B1688944966AC8E2E75239FD3EE3"/>
    <w:rsid w:val="00854806"/>
    <w:rPr>
      <w:rFonts w:eastAsiaTheme="minorHAnsi"/>
    </w:rPr>
  </w:style>
  <w:style w:type="paragraph" w:customStyle="1" w:styleId="81C70B8A76AB4E07911ADC75028EA8293">
    <w:name w:val="81C70B8A76AB4E07911ADC75028EA8293"/>
    <w:rsid w:val="00854806"/>
    <w:rPr>
      <w:rFonts w:eastAsiaTheme="minorHAnsi"/>
    </w:rPr>
  </w:style>
  <w:style w:type="paragraph" w:customStyle="1" w:styleId="71CC491E5E154E59A3250EF5E48440303">
    <w:name w:val="71CC491E5E154E59A3250EF5E48440303"/>
    <w:rsid w:val="00854806"/>
    <w:rPr>
      <w:rFonts w:eastAsiaTheme="minorHAnsi"/>
    </w:rPr>
  </w:style>
  <w:style w:type="paragraph" w:customStyle="1" w:styleId="D3B5A9E88CF54883985190328B6D41763">
    <w:name w:val="D3B5A9E88CF54883985190328B6D41763"/>
    <w:rsid w:val="00854806"/>
    <w:rPr>
      <w:rFonts w:eastAsiaTheme="minorHAnsi"/>
    </w:rPr>
  </w:style>
  <w:style w:type="paragraph" w:customStyle="1" w:styleId="6DB777736D4343C0AA50ADBC691233FC3">
    <w:name w:val="6DB777736D4343C0AA50ADBC691233FC3"/>
    <w:rsid w:val="00854806"/>
    <w:rPr>
      <w:rFonts w:eastAsiaTheme="minorHAnsi"/>
    </w:rPr>
  </w:style>
  <w:style w:type="paragraph" w:customStyle="1" w:styleId="B4A42928AE194EBB8C6296976B959B3F3">
    <w:name w:val="B4A42928AE194EBB8C6296976B959B3F3"/>
    <w:rsid w:val="00854806"/>
    <w:rPr>
      <w:rFonts w:eastAsiaTheme="minorHAnsi"/>
    </w:rPr>
  </w:style>
  <w:style w:type="paragraph" w:customStyle="1" w:styleId="F73E88AB207A47658050BA2D1BFC8F773">
    <w:name w:val="F73E88AB207A47658050BA2D1BFC8F773"/>
    <w:rsid w:val="00854806"/>
    <w:rPr>
      <w:rFonts w:eastAsiaTheme="minorHAnsi"/>
    </w:rPr>
  </w:style>
  <w:style w:type="paragraph" w:customStyle="1" w:styleId="42EA0C6C0AB74B8D871A7CEFDAE95D543">
    <w:name w:val="42EA0C6C0AB74B8D871A7CEFDAE95D543"/>
    <w:rsid w:val="00854806"/>
    <w:rPr>
      <w:rFonts w:eastAsiaTheme="minorHAnsi"/>
    </w:rPr>
  </w:style>
  <w:style w:type="paragraph" w:customStyle="1" w:styleId="BE93199A2AD042CEB35027CBAC946B753">
    <w:name w:val="BE93199A2AD042CEB35027CBAC946B753"/>
    <w:rsid w:val="00854806"/>
    <w:rPr>
      <w:rFonts w:eastAsiaTheme="minorHAnsi"/>
    </w:rPr>
  </w:style>
  <w:style w:type="paragraph" w:customStyle="1" w:styleId="DC1E5ADE951D4309A69EE90E5101F24E3">
    <w:name w:val="DC1E5ADE951D4309A69EE90E5101F24E3"/>
    <w:rsid w:val="00854806"/>
    <w:rPr>
      <w:rFonts w:eastAsiaTheme="minorHAnsi"/>
    </w:rPr>
  </w:style>
  <w:style w:type="paragraph" w:customStyle="1" w:styleId="EBC28542B93A481B945181C1D7E0885B3">
    <w:name w:val="EBC28542B93A481B945181C1D7E0885B3"/>
    <w:rsid w:val="00854806"/>
    <w:rPr>
      <w:rFonts w:eastAsiaTheme="minorHAnsi"/>
    </w:rPr>
  </w:style>
  <w:style w:type="paragraph" w:customStyle="1" w:styleId="2813170AFA1E47EAB9384777E2AACF1F3">
    <w:name w:val="2813170AFA1E47EAB9384777E2AACF1F3"/>
    <w:rsid w:val="00854806"/>
    <w:rPr>
      <w:rFonts w:eastAsiaTheme="minorHAnsi"/>
    </w:rPr>
  </w:style>
  <w:style w:type="paragraph" w:customStyle="1" w:styleId="247855B9FC57496DB204B69840D7A9D33">
    <w:name w:val="247855B9FC57496DB204B69840D7A9D33"/>
    <w:rsid w:val="00854806"/>
    <w:rPr>
      <w:rFonts w:eastAsiaTheme="minorHAnsi"/>
    </w:rPr>
  </w:style>
  <w:style w:type="paragraph" w:customStyle="1" w:styleId="AC8B1308B81D40A194792803B50EE2563">
    <w:name w:val="AC8B1308B81D40A194792803B50EE2563"/>
    <w:rsid w:val="00854806"/>
    <w:rPr>
      <w:rFonts w:eastAsiaTheme="minorHAnsi"/>
    </w:rPr>
  </w:style>
  <w:style w:type="paragraph" w:customStyle="1" w:styleId="FBAB681817AF4AB78AD97A76CED2A5842">
    <w:name w:val="FBAB681817AF4AB78AD97A76CED2A5842"/>
    <w:rsid w:val="00854806"/>
    <w:rPr>
      <w:rFonts w:eastAsiaTheme="minorHAnsi"/>
    </w:rPr>
  </w:style>
  <w:style w:type="paragraph" w:customStyle="1" w:styleId="F52E1A2B2A0741E9B2C7423BEC79967E2">
    <w:name w:val="F52E1A2B2A0741E9B2C7423BEC79967E2"/>
    <w:rsid w:val="00854806"/>
    <w:rPr>
      <w:rFonts w:eastAsiaTheme="minorHAnsi"/>
    </w:rPr>
  </w:style>
  <w:style w:type="paragraph" w:customStyle="1" w:styleId="E47CC5A6E8234C919C2C639C81B8A1101">
    <w:name w:val="E47CC5A6E8234C919C2C639C81B8A1101"/>
    <w:rsid w:val="00854806"/>
    <w:rPr>
      <w:rFonts w:eastAsiaTheme="minorHAnsi"/>
    </w:rPr>
  </w:style>
  <w:style w:type="paragraph" w:customStyle="1" w:styleId="57082CA985F44C48885D1BFF42193592">
    <w:name w:val="57082CA985F44C48885D1BFF42193592"/>
    <w:rsid w:val="00854806"/>
    <w:rPr>
      <w:rFonts w:eastAsiaTheme="minorHAnsi"/>
    </w:rPr>
  </w:style>
  <w:style w:type="paragraph" w:customStyle="1" w:styleId="92D39585163A4AC6BCE70FC06588F767">
    <w:name w:val="92D39585163A4AC6BCE70FC06588F767"/>
    <w:rsid w:val="00854806"/>
    <w:rPr>
      <w:rFonts w:eastAsiaTheme="minorHAnsi"/>
    </w:rPr>
  </w:style>
  <w:style w:type="paragraph" w:customStyle="1" w:styleId="FC7AB65D1AC34693A16BC8CD0DC8A03A">
    <w:name w:val="FC7AB65D1AC34693A16BC8CD0DC8A03A"/>
    <w:rsid w:val="00854806"/>
    <w:rPr>
      <w:rFonts w:eastAsiaTheme="minorHAnsi"/>
    </w:rPr>
  </w:style>
  <w:style w:type="paragraph" w:customStyle="1" w:styleId="B6CF0B96392A4826AD8EC59AEB24FE57">
    <w:name w:val="B6CF0B96392A4826AD8EC59AEB24FE57"/>
    <w:rsid w:val="00854806"/>
    <w:rPr>
      <w:rFonts w:eastAsiaTheme="minorHAnsi"/>
    </w:rPr>
  </w:style>
  <w:style w:type="paragraph" w:customStyle="1" w:styleId="54CB935CD11A4015B77F8E6318DE237212">
    <w:name w:val="54CB935CD11A4015B77F8E6318DE237212"/>
    <w:rsid w:val="00854806"/>
    <w:rPr>
      <w:rFonts w:eastAsiaTheme="minorHAnsi"/>
    </w:rPr>
  </w:style>
  <w:style w:type="paragraph" w:customStyle="1" w:styleId="B828B42B55D24C18AA211271C16EE3B612">
    <w:name w:val="B828B42B55D24C18AA211271C16EE3B612"/>
    <w:rsid w:val="00854806"/>
    <w:rPr>
      <w:rFonts w:eastAsiaTheme="minorHAnsi"/>
    </w:rPr>
  </w:style>
  <w:style w:type="paragraph" w:customStyle="1" w:styleId="609830BEF6814F289FEA16025CF3F1B512">
    <w:name w:val="609830BEF6814F289FEA16025CF3F1B512"/>
    <w:rsid w:val="00854806"/>
    <w:rPr>
      <w:rFonts w:eastAsiaTheme="minorHAnsi"/>
    </w:rPr>
  </w:style>
  <w:style w:type="paragraph" w:customStyle="1" w:styleId="1057EECD79FF431B919BB935495285D312">
    <w:name w:val="1057EECD79FF431B919BB935495285D312"/>
    <w:rsid w:val="00854806"/>
    <w:rPr>
      <w:rFonts w:eastAsiaTheme="minorHAnsi"/>
    </w:rPr>
  </w:style>
  <w:style w:type="paragraph" w:customStyle="1" w:styleId="9E31BB4DA0464B4698430207EFA4DD6611">
    <w:name w:val="9E31BB4DA0464B4698430207EFA4DD6611"/>
    <w:rsid w:val="00854806"/>
    <w:rPr>
      <w:rFonts w:eastAsiaTheme="minorHAnsi"/>
    </w:rPr>
  </w:style>
  <w:style w:type="paragraph" w:customStyle="1" w:styleId="1BD1ED9C93D54917B77E37A9AC4358E510">
    <w:name w:val="1BD1ED9C93D54917B77E37A9AC4358E510"/>
    <w:rsid w:val="00854806"/>
    <w:rPr>
      <w:rFonts w:eastAsiaTheme="minorHAnsi"/>
    </w:rPr>
  </w:style>
  <w:style w:type="paragraph" w:customStyle="1" w:styleId="6C22BCF3730B435994C0684C9FA2112A10">
    <w:name w:val="6C22BCF3730B435994C0684C9FA2112A10"/>
    <w:rsid w:val="00854806"/>
    <w:rPr>
      <w:rFonts w:eastAsiaTheme="minorHAnsi"/>
    </w:rPr>
  </w:style>
  <w:style w:type="paragraph" w:customStyle="1" w:styleId="89A672BEF89344D79384FB8A771080459">
    <w:name w:val="89A672BEF89344D79384FB8A771080459"/>
    <w:rsid w:val="00854806"/>
    <w:rPr>
      <w:rFonts w:eastAsiaTheme="minorHAnsi"/>
    </w:rPr>
  </w:style>
  <w:style w:type="paragraph" w:customStyle="1" w:styleId="99B0462EAF0E4606A899ECE191C199608">
    <w:name w:val="99B0462EAF0E4606A899ECE191C199608"/>
    <w:rsid w:val="00854806"/>
    <w:rPr>
      <w:rFonts w:eastAsiaTheme="minorHAnsi"/>
    </w:rPr>
  </w:style>
  <w:style w:type="paragraph" w:customStyle="1" w:styleId="6EF2AA9855E94A9D8DF5E1E98D9DCF987">
    <w:name w:val="6EF2AA9855E94A9D8DF5E1E98D9DCF987"/>
    <w:rsid w:val="00854806"/>
    <w:rPr>
      <w:rFonts w:eastAsiaTheme="minorHAnsi"/>
    </w:rPr>
  </w:style>
  <w:style w:type="paragraph" w:customStyle="1" w:styleId="FBCC2BC0B233414AA8125F61AFC88F794">
    <w:name w:val="FBCC2BC0B233414AA8125F61AFC88F794"/>
    <w:rsid w:val="00854806"/>
    <w:rPr>
      <w:rFonts w:eastAsiaTheme="minorHAnsi"/>
    </w:rPr>
  </w:style>
  <w:style w:type="paragraph" w:customStyle="1" w:styleId="E15EC854AB6F46D995E7270C8A6E6FF84">
    <w:name w:val="E15EC854AB6F46D995E7270C8A6E6FF84"/>
    <w:rsid w:val="00854806"/>
    <w:rPr>
      <w:rFonts w:eastAsiaTheme="minorHAnsi"/>
    </w:rPr>
  </w:style>
  <w:style w:type="paragraph" w:customStyle="1" w:styleId="60EFBBAE98004E4AAB2B9F3B87547EFF4">
    <w:name w:val="60EFBBAE98004E4AAB2B9F3B87547EFF4"/>
    <w:rsid w:val="00854806"/>
    <w:rPr>
      <w:rFonts w:eastAsiaTheme="minorHAnsi"/>
    </w:rPr>
  </w:style>
  <w:style w:type="paragraph" w:customStyle="1" w:styleId="9ED2A02F5E4D45A99B7BD0EE2D082E474">
    <w:name w:val="9ED2A02F5E4D45A99B7BD0EE2D082E474"/>
    <w:rsid w:val="00854806"/>
    <w:rPr>
      <w:rFonts w:eastAsiaTheme="minorHAnsi"/>
    </w:rPr>
  </w:style>
  <w:style w:type="paragraph" w:customStyle="1" w:styleId="BF32B0417AF24643A83882F9F1EF2F3C4">
    <w:name w:val="BF32B0417AF24643A83882F9F1EF2F3C4"/>
    <w:rsid w:val="00854806"/>
    <w:rPr>
      <w:rFonts w:eastAsiaTheme="minorHAnsi"/>
    </w:rPr>
  </w:style>
  <w:style w:type="paragraph" w:customStyle="1" w:styleId="B2F18B1688944966AC8E2E75239FD3EE4">
    <w:name w:val="B2F18B1688944966AC8E2E75239FD3EE4"/>
    <w:rsid w:val="00854806"/>
    <w:rPr>
      <w:rFonts w:eastAsiaTheme="minorHAnsi"/>
    </w:rPr>
  </w:style>
  <w:style w:type="paragraph" w:customStyle="1" w:styleId="81C70B8A76AB4E07911ADC75028EA8294">
    <w:name w:val="81C70B8A76AB4E07911ADC75028EA8294"/>
    <w:rsid w:val="00854806"/>
    <w:rPr>
      <w:rFonts w:eastAsiaTheme="minorHAnsi"/>
    </w:rPr>
  </w:style>
  <w:style w:type="paragraph" w:customStyle="1" w:styleId="71CC491E5E154E59A3250EF5E48440304">
    <w:name w:val="71CC491E5E154E59A3250EF5E48440304"/>
    <w:rsid w:val="00854806"/>
    <w:rPr>
      <w:rFonts w:eastAsiaTheme="minorHAnsi"/>
    </w:rPr>
  </w:style>
  <w:style w:type="paragraph" w:customStyle="1" w:styleId="D3B5A9E88CF54883985190328B6D41764">
    <w:name w:val="D3B5A9E88CF54883985190328B6D41764"/>
    <w:rsid w:val="00854806"/>
    <w:rPr>
      <w:rFonts w:eastAsiaTheme="minorHAnsi"/>
    </w:rPr>
  </w:style>
  <w:style w:type="paragraph" w:customStyle="1" w:styleId="6DB777736D4343C0AA50ADBC691233FC4">
    <w:name w:val="6DB777736D4343C0AA50ADBC691233FC4"/>
    <w:rsid w:val="00854806"/>
    <w:rPr>
      <w:rFonts w:eastAsiaTheme="minorHAnsi"/>
    </w:rPr>
  </w:style>
  <w:style w:type="paragraph" w:customStyle="1" w:styleId="B4A42928AE194EBB8C6296976B959B3F4">
    <w:name w:val="B4A42928AE194EBB8C6296976B959B3F4"/>
    <w:rsid w:val="00854806"/>
    <w:rPr>
      <w:rFonts w:eastAsiaTheme="minorHAnsi"/>
    </w:rPr>
  </w:style>
  <w:style w:type="paragraph" w:customStyle="1" w:styleId="F73E88AB207A47658050BA2D1BFC8F774">
    <w:name w:val="F73E88AB207A47658050BA2D1BFC8F774"/>
    <w:rsid w:val="00854806"/>
    <w:rPr>
      <w:rFonts w:eastAsiaTheme="minorHAnsi"/>
    </w:rPr>
  </w:style>
  <w:style w:type="paragraph" w:customStyle="1" w:styleId="42EA0C6C0AB74B8D871A7CEFDAE95D544">
    <w:name w:val="42EA0C6C0AB74B8D871A7CEFDAE95D544"/>
    <w:rsid w:val="00854806"/>
    <w:rPr>
      <w:rFonts w:eastAsiaTheme="minorHAnsi"/>
    </w:rPr>
  </w:style>
  <w:style w:type="paragraph" w:customStyle="1" w:styleId="BE93199A2AD042CEB35027CBAC946B754">
    <w:name w:val="BE93199A2AD042CEB35027CBAC946B754"/>
    <w:rsid w:val="00854806"/>
    <w:rPr>
      <w:rFonts w:eastAsiaTheme="minorHAnsi"/>
    </w:rPr>
  </w:style>
  <w:style w:type="paragraph" w:customStyle="1" w:styleId="DC1E5ADE951D4309A69EE90E5101F24E4">
    <w:name w:val="DC1E5ADE951D4309A69EE90E5101F24E4"/>
    <w:rsid w:val="00854806"/>
    <w:rPr>
      <w:rFonts w:eastAsiaTheme="minorHAnsi"/>
    </w:rPr>
  </w:style>
  <w:style w:type="paragraph" w:customStyle="1" w:styleId="EBC28542B93A481B945181C1D7E0885B4">
    <w:name w:val="EBC28542B93A481B945181C1D7E0885B4"/>
    <w:rsid w:val="00854806"/>
    <w:rPr>
      <w:rFonts w:eastAsiaTheme="minorHAnsi"/>
    </w:rPr>
  </w:style>
  <w:style w:type="paragraph" w:customStyle="1" w:styleId="2813170AFA1E47EAB9384777E2AACF1F4">
    <w:name w:val="2813170AFA1E47EAB9384777E2AACF1F4"/>
    <w:rsid w:val="00854806"/>
    <w:rPr>
      <w:rFonts w:eastAsiaTheme="minorHAnsi"/>
    </w:rPr>
  </w:style>
  <w:style w:type="paragraph" w:customStyle="1" w:styleId="247855B9FC57496DB204B69840D7A9D34">
    <w:name w:val="247855B9FC57496DB204B69840D7A9D34"/>
    <w:rsid w:val="00854806"/>
    <w:rPr>
      <w:rFonts w:eastAsiaTheme="minorHAnsi"/>
    </w:rPr>
  </w:style>
  <w:style w:type="paragraph" w:customStyle="1" w:styleId="AC8B1308B81D40A194792803B50EE2564">
    <w:name w:val="AC8B1308B81D40A194792803B50EE2564"/>
    <w:rsid w:val="00854806"/>
    <w:rPr>
      <w:rFonts w:eastAsiaTheme="minorHAnsi"/>
    </w:rPr>
  </w:style>
  <w:style w:type="paragraph" w:customStyle="1" w:styleId="FBAB681817AF4AB78AD97A76CED2A5843">
    <w:name w:val="FBAB681817AF4AB78AD97A76CED2A5843"/>
    <w:rsid w:val="00854806"/>
    <w:rPr>
      <w:rFonts w:eastAsiaTheme="minorHAnsi"/>
    </w:rPr>
  </w:style>
  <w:style w:type="paragraph" w:customStyle="1" w:styleId="F52E1A2B2A0741E9B2C7423BEC79967E3">
    <w:name w:val="F52E1A2B2A0741E9B2C7423BEC79967E3"/>
    <w:rsid w:val="00854806"/>
    <w:rPr>
      <w:rFonts w:eastAsiaTheme="minorHAnsi"/>
    </w:rPr>
  </w:style>
  <w:style w:type="paragraph" w:customStyle="1" w:styleId="E47CC5A6E8234C919C2C639C81B8A1102">
    <w:name w:val="E47CC5A6E8234C919C2C639C81B8A1102"/>
    <w:rsid w:val="00854806"/>
    <w:rPr>
      <w:rFonts w:eastAsiaTheme="minorHAnsi"/>
    </w:rPr>
  </w:style>
  <w:style w:type="paragraph" w:customStyle="1" w:styleId="57082CA985F44C48885D1BFF421935921">
    <w:name w:val="57082CA985F44C48885D1BFF421935921"/>
    <w:rsid w:val="00854806"/>
    <w:rPr>
      <w:rFonts w:eastAsiaTheme="minorHAnsi"/>
    </w:rPr>
  </w:style>
  <w:style w:type="paragraph" w:customStyle="1" w:styleId="92D39585163A4AC6BCE70FC06588F7671">
    <w:name w:val="92D39585163A4AC6BCE70FC06588F7671"/>
    <w:rsid w:val="00854806"/>
    <w:rPr>
      <w:rFonts w:eastAsiaTheme="minorHAnsi"/>
    </w:rPr>
  </w:style>
  <w:style w:type="paragraph" w:customStyle="1" w:styleId="FC7AB65D1AC34693A16BC8CD0DC8A03A1">
    <w:name w:val="FC7AB65D1AC34693A16BC8CD0DC8A03A1"/>
    <w:rsid w:val="00854806"/>
    <w:rPr>
      <w:rFonts w:eastAsiaTheme="minorHAnsi"/>
    </w:rPr>
  </w:style>
  <w:style w:type="paragraph" w:customStyle="1" w:styleId="B6CF0B96392A4826AD8EC59AEB24FE571">
    <w:name w:val="B6CF0B96392A4826AD8EC59AEB24FE571"/>
    <w:rsid w:val="00854806"/>
    <w:rPr>
      <w:rFonts w:eastAsiaTheme="minorHAnsi"/>
    </w:rPr>
  </w:style>
  <w:style w:type="paragraph" w:customStyle="1" w:styleId="0217DCE6BE7B47D5A98589FA76B4BF6D">
    <w:name w:val="0217DCE6BE7B47D5A98589FA76B4BF6D"/>
    <w:rsid w:val="00854806"/>
    <w:rPr>
      <w:rFonts w:eastAsiaTheme="minorHAnsi"/>
    </w:rPr>
  </w:style>
  <w:style w:type="paragraph" w:customStyle="1" w:styleId="54CB935CD11A4015B77F8E6318DE237213">
    <w:name w:val="54CB935CD11A4015B77F8E6318DE237213"/>
    <w:rsid w:val="00854806"/>
    <w:rPr>
      <w:rFonts w:eastAsiaTheme="minorHAnsi"/>
    </w:rPr>
  </w:style>
  <w:style w:type="paragraph" w:customStyle="1" w:styleId="B828B42B55D24C18AA211271C16EE3B613">
    <w:name w:val="B828B42B55D24C18AA211271C16EE3B613"/>
    <w:rsid w:val="00854806"/>
    <w:rPr>
      <w:rFonts w:eastAsiaTheme="minorHAnsi"/>
    </w:rPr>
  </w:style>
  <w:style w:type="paragraph" w:customStyle="1" w:styleId="609830BEF6814F289FEA16025CF3F1B513">
    <w:name w:val="609830BEF6814F289FEA16025CF3F1B513"/>
    <w:rsid w:val="00854806"/>
    <w:rPr>
      <w:rFonts w:eastAsiaTheme="minorHAnsi"/>
    </w:rPr>
  </w:style>
  <w:style w:type="paragraph" w:customStyle="1" w:styleId="1057EECD79FF431B919BB935495285D313">
    <w:name w:val="1057EECD79FF431B919BB935495285D313"/>
    <w:rsid w:val="00854806"/>
    <w:rPr>
      <w:rFonts w:eastAsiaTheme="minorHAnsi"/>
    </w:rPr>
  </w:style>
  <w:style w:type="paragraph" w:customStyle="1" w:styleId="9E31BB4DA0464B4698430207EFA4DD6612">
    <w:name w:val="9E31BB4DA0464B4698430207EFA4DD6612"/>
    <w:rsid w:val="00854806"/>
    <w:rPr>
      <w:rFonts w:eastAsiaTheme="minorHAnsi"/>
    </w:rPr>
  </w:style>
  <w:style w:type="paragraph" w:customStyle="1" w:styleId="1BD1ED9C93D54917B77E37A9AC4358E511">
    <w:name w:val="1BD1ED9C93D54917B77E37A9AC4358E511"/>
    <w:rsid w:val="00854806"/>
    <w:rPr>
      <w:rFonts w:eastAsiaTheme="minorHAnsi"/>
    </w:rPr>
  </w:style>
  <w:style w:type="paragraph" w:customStyle="1" w:styleId="6C22BCF3730B435994C0684C9FA2112A11">
    <w:name w:val="6C22BCF3730B435994C0684C9FA2112A11"/>
    <w:rsid w:val="00854806"/>
    <w:rPr>
      <w:rFonts w:eastAsiaTheme="minorHAnsi"/>
    </w:rPr>
  </w:style>
  <w:style w:type="paragraph" w:customStyle="1" w:styleId="89A672BEF89344D79384FB8A7710804510">
    <w:name w:val="89A672BEF89344D79384FB8A7710804510"/>
    <w:rsid w:val="00854806"/>
    <w:rPr>
      <w:rFonts w:eastAsiaTheme="minorHAnsi"/>
    </w:rPr>
  </w:style>
  <w:style w:type="paragraph" w:customStyle="1" w:styleId="99B0462EAF0E4606A899ECE191C199609">
    <w:name w:val="99B0462EAF0E4606A899ECE191C199609"/>
    <w:rsid w:val="00854806"/>
    <w:rPr>
      <w:rFonts w:eastAsiaTheme="minorHAnsi"/>
    </w:rPr>
  </w:style>
  <w:style w:type="paragraph" w:customStyle="1" w:styleId="6EF2AA9855E94A9D8DF5E1E98D9DCF988">
    <w:name w:val="6EF2AA9855E94A9D8DF5E1E98D9DCF988"/>
    <w:rsid w:val="00854806"/>
    <w:rPr>
      <w:rFonts w:eastAsiaTheme="minorHAnsi"/>
    </w:rPr>
  </w:style>
  <w:style w:type="paragraph" w:customStyle="1" w:styleId="FBCC2BC0B233414AA8125F61AFC88F795">
    <w:name w:val="FBCC2BC0B233414AA8125F61AFC88F795"/>
    <w:rsid w:val="00854806"/>
    <w:rPr>
      <w:rFonts w:eastAsiaTheme="minorHAnsi"/>
    </w:rPr>
  </w:style>
  <w:style w:type="paragraph" w:customStyle="1" w:styleId="E15EC854AB6F46D995E7270C8A6E6FF85">
    <w:name w:val="E15EC854AB6F46D995E7270C8A6E6FF85"/>
    <w:rsid w:val="00854806"/>
    <w:rPr>
      <w:rFonts w:eastAsiaTheme="minorHAnsi"/>
    </w:rPr>
  </w:style>
  <w:style w:type="paragraph" w:customStyle="1" w:styleId="60EFBBAE98004E4AAB2B9F3B87547EFF5">
    <w:name w:val="60EFBBAE98004E4AAB2B9F3B87547EFF5"/>
    <w:rsid w:val="00854806"/>
    <w:rPr>
      <w:rFonts w:eastAsiaTheme="minorHAnsi"/>
    </w:rPr>
  </w:style>
  <w:style w:type="paragraph" w:customStyle="1" w:styleId="9ED2A02F5E4D45A99B7BD0EE2D082E475">
    <w:name w:val="9ED2A02F5E4D45A99B7BD0EE2D082E475"/>
    <w:rsid w:val="00854806"/>
    <w:rPr>
      <w:rFonts w:eastAsiaTheme="minorHAnsi"/>
    </w:rPr>
  </w:style>
  <w:style w:type="paragraph" w:customStyle="1" w:styleId="BF32B0417AF24643A83882F9F1EF2F3C5">
    <w:name w:val="BF32B0417AF24643A83882F9F1EF2F3C5"/>
    <w:rsid w:val="00854806"/>
    <w:rPr>
      <w:rFonts w:eastAsiaTheme="minorHAnsi"/>
    </w:rPr>
  </w:style>
  <w:style w:type="paragraph" w:customStyle="1" w:styleId="B2F18B1688944966AC8E2E75239FD3EE5">
    <w:name w:val="B2F18B1688944966AC8E2E75239FD3EE5"/>
    <w:rsid w:val="00854806"/>
    <w:rPr>
      <w:rFonts w:eastAsiaTheme="minorHAnsi"/>
    </w:rPr>
  </w:style>
  <w:style w:type="paragraph" w:customStyle="1" w:styleId="81C70B8A76AB4E07911ADC75028EA8295">
    <w:name w:val="81C70B8A76AB4E07911ADC75028EA8295"/>
    <w:rsid w:val="00854806"/>
    <w:rPr>
      <w:rFonts w:eastAsiaTheme="minorHAnsi"/>
    </w:rPr>
  </w:style>
  <w:style w:type="paragraph" w:customStyle="1" w:styleId="71CC491E5E154E59A3250EF5E48440305">
    <w:name w:val="71CC491E5E154E59A3250EF5E48440305"/>
    <w:rsid w:val="00854806"/>
    <w:rPr>
      <w:rFonts w:eastAsiaTheme="minorHAnsi"/>
    </w:rPr>
  </w:style>
  <w:style w:type="paragraph" w:customStyle="1" w:styleId="D3B5A9E88CF54883985190328B6D41765">
    <w:name w:val="D3B5A9E88CF54883985190328B6D41765"/>
    <w:rsid w:val="00854806"/>
    <w:rPr>
      <w:rFonts w:eastAsiaTheme="minorHAnsi"/>
    </w:rPr>
  </w:style>
  <w:style w:type="paragraph" w:customStyle="1" w:styleId="6DB777736D4343C0AA50ADBC691233FC5">
    <w:name w:val="6DB777736D4343C0AA50ADBC691233FC5"/>
    <w:rsid w:val="00854806"/>
    <w:rPr>
      <w:rFonts w:eastAsiaTheme="minorHAnsi"/>
    </w:rPr>
  </w:style>
  <w:style w:type="paragraph" w:customStyle="1" w:styleId="B4A42928AE194EBB8C6296976B959B3F5">
    <w:name w:val="B4A42928AE194EBB8C6296976B959B3F5"/>
    <w:rsid w:val="00854806"/>
    <w:rPr>
      <w:rFonts w:eastAsiaTheme="minorHAnsi"/>
    </w:rPr>
  </w:style>
  <w:style w:type="paragraph" w:customStyle="1" w:styleId="F73E88AB207A47658050BA2D1BFC8F775">
    <w:name w:val="F73E88AB207A47658050BA2D1BFC8F775"/>
    <w:rsid w:val="00854806"/>
    <w:rPr>
      <w:rFonts w:eastAsiaTheme="minorHAnsi"/>
    </w:rPr>
  </w:style>
  <w:style w:type="paragraph" w:customStyle="1" w:styleId="42EA0C6C0AB74B8D871A7CEFDAE95D545">
    <w:name w:val="42EA0C6C0AB74B8D871A7CEFDAE95D545"/>
    <w:rsid w:val="00854806"/>
    <w:rPr>
      <w:rFonts w:eastAsiaTheme="minorHAnsi"/>
    </w:rPr>
  </w:style>
  <w:style w:type="paragraph" w:customStyle="1" w:styleId="BE93199A2AD042CEB35027CBAC946B755">
    <w:name w:val="BE93199A2AD042CEB35027CBAC946B755"/>
    <w:rsid w:val="00854806"/>
    <w:rPr>
      <w:rFonts w:eastAsiaTheme="minorHAnsi"/>
    </w:rPr>
  </w:style>
  <w:style w:type="paragraph" w:customStyle="1" w:styleId="DC1E5ADE951D4309A69EE90E5101F24E5">
    <w:name w:val="DC1E5ADE951D4309A69EE90E5101F24E5"/>
    <w:rsid w:val="00854806"/>
    <w:rPr>
      <w:rFonts w:eastAsiaTheme="minorHAnsi"/>
    </w:rPr>
  </w:style>
  <w:style w:type="paragraph" w:customStyle="1" w:styleId="EBC28542B93A481B945181C1D7E0885B5">
    <w:name w:val="EBC28542B93A481B945181C1D7E0885B5"/>
    <w:rsid w:val="00854806"/>
    <w:rPr>
      <w:rFonts w:eastAsiaTheme="minorHAnsi"/>
    </w:rPr>
  </w:style>
  <w:style w:type="paragraph" w:customStyle="1" w:styleId="2813170AFA1E47EAB9384777E2AACF1F5">
    <w:name w:val="2813170AFA1E47EAB9384777E2AACF1F5"/>
    <w:rsid w:val="00854806"/>
    <w:rPr>
      <w:rFonts w:eastAsiaTheme="minorHAnsi"/>
    </w:rPr>
  </w:style>
  <w:style w:type="paragraph" w:customStyle="1" w:styleId="247855B9FC57496DB204B69840D7A9D35">
    <w:name w:val="247855B9FC57496DB204B69840D7A9D35"/>
    <w:rsid w:val="00854806"/>
    <w:rPr>
      <w:rFonts w:eastAsiaTheme="minorHAnsi"/>
    </w:rPr>
  </w:style>
  <w:style w:type="paragraph" w:customStyle="1" w:styleId="AC8B1308B81D40A194792803B50EE2565">
    <w:name w:val="AC8B1308B81D40A194792803B50EE2565"/>
    <w:rsid w:val="00854806"/>
    <w:rPr>
      <w:rFonts w:eastAsiaTheme="minorHAnsi"/>
    </w:rPr>
  </w:style>
  <w:style w:type="paragraph" w:customStyle="1" w:styleId="FBAB681817AF4AB78AD97A76CED2A5844">
    <w:name w:val="FBAB681817AF4AB78AD97A76CED2A5844"/>
    <w:rsid w:val="00854806"/>
    <w:rPr>
      <w:rFonts w:eastAsiaTheme="minorHAnsi"/>
    </w:rPr>
  </w:style>
  <w:style w:type="paragraph" w:customStyle="1" w:styleId="F52E1A2B2A0741E9B2C7423BEC79967E4">
    <w:name w:val="F52E1A2B2A0741E9B2C7423BEC79967E4"/>
    <w:rsid w:val="00854806"/>
    <w:rPr>
      <w:rFonts w:eastAsiaTheme="minorHAnsi"/>
    </w:rPr>
  </w:style>
  <w:style w:type="paragraph" w:customStyle="1" w:styleId="E47CC5A6E8234C919C2C639C81B8A1103">
    <w:name w:val="E47CC5A6E8234C919C2C639C81B8A1103"/>
    <w:rsid w:val="00854806"/>
    <w:rPr>
      <w:rFonts w:eastAsiaTheme="minorHAnsi"/>
    </w:rPr>
  </w:style>
  <w:style w:type="paragraph" w:customStyle="1" w:styleId="57082CA985F44C48885D1BFF421935922">
    <w:name w:val="57082CA985F44C48885D1BFF421935922"/>
    <w:rsid w:val="00854806"/>
    <w:rPr>
      <w:rFonts w:eastAsiaTheme="minorHAnsi"/>
    </w:rPr>
  </w:style>
  <w:style w:type="paragraph" w:customStyle="1" w:styleId="92D39585163A4AC6BCE70FC06588F7672">
    <w:name w:val="92D39585163A4AC6BCE70FC06588F7672"/>
    <w:rsid w:val="00854806"/>
    <w:rPr>
      <w:rFonts w:eastAsiaTheme="minorHAnsi"/>
    </w:rPr>
  </w:style>
  <w:style w:type="paragraph" w:customStyle="1" w:styleId="FC7AB65D1AC34693A16BC8CD0DC8A03A2">
    <w:name w:val="FC7AB65D1AC34693A16BC8CD0DC8A03A2"/>
    <w:rsid w:val="00854806"/>
    <w:rPr>
      <w:rFonts w:eastAsiaTheme="minorHAnsi"/>
    </w:rPr>
  </w:style>
  <w:style w:type="paragraph" w:customStyle="1" w:styleId="B6CF0B96392A4826AD8EC59AEB24FE572">
    <w:name w:val="B6CF0B96392A4826AD8EC59AEB24FE572"/>
    <w:rsid w:val="00854806"/>
    <w:rPr>
      <w:rFonts w:eastAsiaTheme="minorHAnsi"/>
    </w:rPr>
  </w:style>
  <w:style w:type="paragraph" w:customStyle="1" w:styleId="176633D7E53D4A2185948DFB146F8B06">
    <w:name w:val="176633D7E53D4A2185948DFB146F8B06"/>
    <w:rsid w:val="00854806"/>
    <w:rPr>
      <w:rFonts w:eastAsiaTheme="minorHAnsi"/>
    </w:rPr>
  </w:style>
  <w:style w:type="paragraph" w:customStyle="1" w:styleId="54CB935CD11A4015B77F8E6318DE237214">
    <w:name w:val="54CB935CD11A4015B77F8E6318DE237214"/>
    <w:rsid w:val="00854806"/>
    <w:rPr>
      <w:rFonts w:eastAsiaTheme="minorHAnsi"/>
    </w:rPr>
  </w:style>
  <w:style w:type="paragraph" w:customStyle="1" w:styleId="B828B42B55D24C18AA211271C16EE3B614">
    <w:name w:val="B828B42B55D24C18AA211271C16EE3B614"/>
    <w:rsid w:val="00854806"/>
    <w:rPr>
      <w:rFonts w:eastAsiaTheme="minorHAnsi"/>
    </w:rPr>
  </w:style>
  <w:style w:type="paragraph" w:customStyle="1" w:styleId="609830BEF6814F289FEA16025CF3F1B514">
    <w:name w:val="609830BEF6814F289FEA16025CF3F1B514"/>
    <w:rsid w:val="00854806"/>
    <w:rPr>
      <w:rFonts w:eastAsiaTheme="minorHAnsi"/>
    </w:rPr>
  </w:style>
  <w:style w:type="paragraph" w:customStyle="1" w:styleId="1057EECD79FF431B919BB935495285D314">
    <w:name w:val="1057EECD79FF431B919BB935495285D314"/>
    <w:rsid w:val="00854806"/>
    <w:rPr>
      <w:rFonts w:eastAsiaTheme="minorHAnsi"/>
    </w:rPr>
  </w:style>
  <w:style w:type="paragraph" w:customStyle="1" w:styleId="9E31BB4DA0464B4698430207EFA4DD6613">
    <w:name w:val="9E31BB4DA0464B4698430207EFA4DD6613"/>
    <w:rsid w:val="00854806"/>
    <w:rPr>
      <w:rFonts w:eastAsiaTheme="minorHAnsi"/>
    </w:rPr>
  </w:style>
  <w:style w:type="paragraph" w:customStyle="1" w:styleId="1BD1ED9C93D54917B77E37A9AC4358E512">
    <w:name w:val="1BD1ED9C93D54917B77E37A9AC4358E512"/>
    <w:rsid w:val="00854806"/>
    <w:rPr>
      <w:rFonts w:eastAsiaTheme="minorHAnsi"/>
    </w:rPr>
  </w:style>
  <w:style w:type="paragraph" w:customStyle="1" w:styleId="6C22BCF3730B435994C0684C9FA2112A12">
    <w:name w:val="6C22BCF3730B435994C0684C9FA2112A12"/>
    <w:rsid w:val="00854806"/>
    <w:rPr>
      <w:rFonts w:eastAsiaTheme="minorHAnsi"/>
    </w:rPr>
  </w:style>
  <w:style w:type="paragraph" w:customStyle="1" w:styleId="89A672BEF89344D79384FB8A7710804511">
    <w:name w:val="89A672BEF89344D79384FB8A7710804511"/>
    <w:rsid w:val="00854806"/>
    <w:rPr>
      <w:rFonts w:eastAsiaTheme="minorHAnsi"/>
    </w:rPr>
  </w:style>
  <w:style w:type="paragraph" w:customStyle="1" w:styleId="99B0462EAF0E4606A899ECE191C1996010">
    <w:name w:val="99B0462EAF0E4606A899ECE191C1996010"/>
    <w:rsid w:val="00854806"/>
    <w:rPr>
      <w:rFonts w:eastAsiaTheme="minorHAnsi"/>
    </w:rPr>
  </w:style>
  <w:style w:type="paragraph" w:customStyle="1" w:styleId="6EF2AA9855E94A9D8DF5E1E98D9DCF989">
    <w:name w:val="6EF2AA9855E94A9D8DF5E1E98D9DCF989"/>
    <w:rsid w:val="00854806"/>
    <w:rPr>
      <w:rFonts w:eastAsiaTheme="minorHAnsi"/>
    </w:rPr>
  </w:style>
  <w:style w:type="paragraph" w:customStyle="1" w:styleId="FBCC2BC0B233414AA8125F61AFC88F796">
    <w:name w:val="FBCC2BC0B233414AA8125F61AFC88F796"/>
    <w:rsid w:val="00854806"/>
    <w:rPr>
      <w:rFonts w:eastAsiaTheme="minorHAnsi"/>
    </w:rPr>
  </w:style>
  <w:style w:type="paragraph" w:customStyle="1" w:styleId="E15EC854AB6F46D995E7270C8A6E6FF86">
    <w:name w:val="E15EC854AB6F46D995E7270C8A6E6FF86"/>
    <w:rsid w:val="00854806"/>
    <w:rPr>
      <w:rFonts w:eastAsiaTheme="minorHAnsi"/>
    </w:rPr>
  </w:style>
  <w:style w:type="paragraph" w:customStyle="1" w:styleId="60EFBBAE98004E4AAB2B9F3B87547EFF6">
    <w:name w:val="60EFBBAE98004E4AAB2B9F3B87547EFF6"/>
    <w:rsid w:val="00854806"/>
    <w:rPr>
      <w:rFonts w:eastAsiaTheme="minorHAnsi"/>
    </w:rPr>
  </w:style>
  <w:style w:type="paragraph" w:customStyle="1" w:styleId="9ED2A02F5E4D45A99B7BD0EE2D082E476">
    <w:name w:val="9ED2A02F5E4D45A99B7BD0EE2D082E476"/>
    <w:rsid w:val="00854806"/>
    <w:rPr>
      <w:rFonts w:eastAsiaTheme="minorHAnsi"/>
    </w:rPr>
  </w:style>
  <w:style w:type="paragraph" w:customStyle="1" w:styleId="BF32B0417AF24643A83882F9F1EF2F3C6">
    <w:name w:val="BF32B0417AF24643A83882F9F1EF2F3C6"/>
    <w:rsid w:val="00854806"/>
    <w:rPr>
      <w:rFonts w:eastAsiaTheme="minorHAnsi"/>
    </w:rPr>
  </w:style>
  <w:style w:type="paragraph" w:customStyle="1" w:styleId="B2F18B1688944966AC8E2E75239FD3EE6">
    <w:name w:val="B2F18B1688944966AC8E2E75239FD3EE6"/>
    <w:rsid w:val="00854806"/>
    <w:rPr>
      <w:rFonts w:eastAsiaTheme="minorHAnsi"/>
    </w:rPr>
  </w:style>
  <w:style w:type="paragraph" w:customStyle="1" w:styleId="81C70B8A76AB4E07911ADC75028EA8296">
    <w:name w:val="81C70B8A76AB4E07911ADC75028EA8296"/>
    <w:rsid w:val="00854806"/>
    <w:rPr>
      <w:rFonts w:eastAsiaTheme="minorHAnsi"/>
    </w:rPr>
  </w:style>
  <w:style w:type="paragraph" w:customStyle="1" w:styleId="71CC491E5E154E59A3250EF5E48440306">
    <w:name w:val="71CC491E5E154E59A3250EF5E48440306"/>
    <w:rsid w:val="00854806"/>
    <w:rPr>
      <w:rFonts w:eastAsiaTheme="minorHAnsi"/>
    </w:rPr>
  </w:style>
  <w:style w:type="paragraph" w:customStyle="1" w:styleId="D3B5A9E88CF54883985190328B6D41766">
    <w:name w:val="D3B5A9E88CF54883985190328B6D41766"/>
    <w:rsid w:val="00854806"/>
    <w:rPr>
      <w:rFonts w:eastAsiaTheme="minorHAnsi"/>
    </w:rPr>
  </w:style>
  <w:style w:type="paragraph" w:customStyle="1" w:styleId="6DB777736D4343C0AA50ADBC691233FC6">
    <w:name w:val="6DB777736D4343C0AA50ADBC691233FC6"/>
    <w:rsid w:val="00854806"/>
    <w:rPr>
      <w:rFonts w:eastAsiaTheme="minorHAnsi"/>
    </w:rPr>
  </w:style>
  <w:style w:type="paragraph" w:customStyle="1" w:styleId="B4A42928AE194EBB8C6296976B959B3F6">
    <w:name w:val="B4A42928AE194EBB8C6296976B959B3F6"/>
    <w:rsid w:val="00854806"/>
    <w:rPr>
      <w:rFonts w:eastAsiaTheme="minorHAnsi"/>
    </w:rPr>
  </w:style>
  <w:style w:type="paragraph" w:customStyle="1" w:styleId="F73E88AB207A47658050BA2D1BFC8F776">
    <w:name w:val="F73E88AB207A47658050BA2D1BFC8F776"/>
    <w:rsid w:val="00854806"/>
    <w:rPr>
      <w:rFonts w:eastAsiaTheme="minorHAnsi"/>
    </w:rPr>
  </w:style>
  <w:style w:type="paragraph" w:customStyle="1" w:styleId="42EA0C6C0AB74B8D871A7CEFDAE95D546">
    <w:name w:val="42EA0C6C0AB74B8D871A7CEFDAE95D546"/>
    <w:rsid w:val="00854806"/>
    <w:rPr>
      <w:rFonts w:eastAsiaTheme="minorHAnsi"/>
    </w:rPr>
  </w:style>
  <w:style w:type="paragraph" w:customStyle="1" w:styleId="BE93199A2AD042CEB35027CBAC946B756">
    <w:name w:val="BE93199A2AD042CEB35027CBAC946B756"/>
    <w:rsid w:val="00854806"/>
    <w:rPr>
      <w:rFonts w:eastAsiaTheme="minorHAnsi"/>
    </w:rPr>
  </w:style>
  <w:style w:type="paragraph" w:customStyle="1" w:styleId="DC1E5ADE951D4309A69EE90E5101F24E6">
    <w:name w:val="DC1E5ADE951D4309A69EE90E5101F24E6"/>
    <w:rsid w:val="00854806"/>
    <w:rPr>
      <w:rFonts w:eastAsiaTheme="minorHAnsi"/>
    </w:rPr>
  </w:style>
  <w:style w:type="paragraph" w:customStyle="1" w:styleId="EBC28542B93A481B945181C1D7E0885B6">
    <w:name w:val="EBC28542B93A481B945181C1D7E0885B6"/>
    <w:rsid w:val="00854806"/>
    <w:rPr>
      <w:rFonts w:eastAsiaTheme="minorHAnsi"/>
    </w:rPr>
  </w:style>
  <w:style w:type="paragraph" w:customStyle="1" w:styleId="2813170AFA1E47EAB9384777E2AACF1F6">
    <w:name w:val="2813170AFA1E47EAB9384777E2AACF1F6"/>
    <w:rsid w:val="00854806"/>
    <w:rPr>
      <w:rFonts w:eastAsiaTheme="minorHAnsi"/>
    </w:rPr>
  </w:style>
  <w:style w:type="paragraph" w:customStyle="1" w:styleId="247855B9FC57496DB204B69840D7A9D36">
    <w:name w:val="247855B9FC57496DB204B69840D7A9D36"/>
    <w:rsid w:val="00854806"/>
    <w:rPr>
      <w:rFonts w:eastAsiaTheme="minorHAnsi"/>
    </w:rPr>
  </w:style>
  <w:style w:type="paragraph" w:customStyle="1" w:styleId="AC8B1308B81D40A194792803B50EE2566">
    <w:name w:val="AC8B1308B81D40A194792803B50EE2566"/>
    <w:rsid w:val="00854806"/>
    <w:rPr>
      <w:rFonts w:eastAsiaTheme="minorHAnsi"/>
    </w:rPr>
  </w:style>
  <w:style w:type="paragraph" w:customStyle="1" w:styleId="FBAB681817AF4AB78AD97A76CED2A5845">
    <w:name w:val="FBAB681817AF4AB78AD97A76CED2A5845"/>
    <w:rsid w:val="00854806"/>
    <w:rPr>
      <w:rFonts w:eastAsiaTheme="minorHAnsi"/>
    </w:rPr>
  </w:style>
  <w:style w:type="paragraph" w:customStyle="1" w:styleId="F52E1A2B2A0741E9B2C7423BEC79967E5">
    <w:name w:val="F52E1A2B2A0741E9B2C7423BEC79967E5"/>
    <w:rsid w:val="00854806"/>
    <w:rPr>
      <w:rFonts w:eastAsiaTheme="minorHAnsi"/>
    </w:rPr>
  </w:style>
  <w:style w:type="paragraph" w:customStyle="1" w:styleId="E47CC5A6E8234C919C2C639C81B8A1104">
    <w:name w:val="E47CC5A6E8234C919C2C639C81B8A1104"/>
    <w:rsid w:val="00854806"/>
    <w:rPr>
      <w:rFonts w:eastAsiaTheme="minorHAnsi"/>
    </w:rPr>
  </w:style>
  <w:style w:type="paragraph" w:customStyle="1" w:styleId="57082CA985F44C48885D1BFF421935923">
    <w:name w:val="57082CA985F44C48885D1BFF421935923"/>
    <w:rsid w:val="00854806"/>
    <w:rPr>
      <w:rFonts w:eastAsiaTheme="minorHAnsi"/>
    </w:rPr>
  </w:style>
  <w:style w:type="paragraph" w:customStyle="1" w:styleId="92D39585163A4AC6BCE70FC06588F7673">
    <w:name w:val="92D39585163A4AC6BCE70FC06588F7673"/>
    <w:rsid w:val="00854806"/>
    <w:rPr>
      <w:rFonts w:eastAsiaTheme="minorHAnsi"/>
    </w:rPr>
  </w:style>
  <w:style w:type="paragraph" w:customStyle="1" w:styleId="FC7AB65D1AC34693A16BC8CD0DC8A03A3">
    <w:name w:val="FC7AB65D1AC34693A16BC8CD0DC8A03A3"/>
    <w:rsid w:val="00854806"/>
    <w:rPr>
      <w:rFonts w:eastAsiaTheme="minorHAnsi"/>
    </w:rPr>
  </w:style>
  <w:style w:type="paragraph" w:customStyle="1" w:styleId="B6CF0B96392A4826AD8EC59AEB24FE573">
    <w:name w:val="B6CF0B96392A4826AD8EC59AEB24FE573"/>
    <w:rsid w:val="00854806"/>
    <w:rPr>
      <w:rFonts w:eastAsiaTheme="minorHAnsi"/>
    </w:rPr>
  </w:style>
  <w:style w:type="paragraph" w:customStyle="1" w:styleId="176633D7E53D4A2185948DFB146F8B061">
    <w:name w:val="176633D7E53D4A2185948DFB146F8B061"/>
    <w:rsid w:val="00854806"/>
    <w:rPr>
      <w:rFonts w:eastAsiaTheme="minorHAnsi"/>
    </w:rPr>
  </w:style>
  <w:style w:type="paragraph" w:customStyle="1" w:styleId="1B0496D2DF0D47BE8BD30D1DDCB24CF3">
    <w:name w:val="1B0496D2DF0D47BE8BD30D1DDCB24CF3"/>
    <w:rsid w:val="00854806"/>
    <w:rPr>
      <w:rFonts w:eastAsiaTheme="minorHAnsi"/>
    </w:rPr>
  </w:style>
  <w:style w:type="paragraph" w:customStyle="1" w:styleId="54CB935CD11A4015B77F8E6318DE237215">
    <w:name w:val="54CB935CD11A4015B77F8E6318DE237215"/>
    <w:rsid w:val="00854806"/>
    <w:rPr>
      <w:rFonts w:eastAsiaTheme="minorHAnsi"/>
    </w:rPr>
  </w:style>
  <w:style w:type="paragraph" w:customStyle="1" w:styleId="B828B42B55D24C18AA211271C16EE3B615">
    <w:name w:val="B828B42B55D24C18AA211271C16EE3B615"/>
    <w:rsid w:val="00854806"/>
    <w:rPr>
      <w:rFonts w:eastAsiaTheme="minorHAnsi"/>
    </w:rPr>
  </w:style>
  <w:style w:type="paragraph" w:customStyle="1" w:styleId="609830BEF6814F289FEA16025CF3F1B515">
    <w:name w:val="609830BEF6814F289FEA16025CF3F1B515"/>
    <w:rsid w:val="00854806"/>
    <w:rPr>
      <w:rFonts w:eastAsiaTheme="minorHAnsi"/>
    </w:rPr>
  </w:style>
  <w:style w:type="paragraph" w:customStyle="1" w:styleId="1057EECD79FF431B919BB935495285D315">
    <w:name w:val="1057EECD79FF431B919BB935495285D315"/>
    <w:rsid w:val="00854806"/>
    <w:rPr>
      <w:rFonts w:eastAsiaTheme="minorHAnsi"/>
    </w:rPr>
  </w:style>
  <w:style w:type="paragraph" w:customStyle="1" w:styleId="9E31BB4DA0464B4698430207EFA4DD6614">
    <w:name w:val="9E31BB4DA0464B4698430207EFA4DD6614"/>
    <w:rsid w:val="00854806"/>
    <w:rPr>
      <w:rFonts w:eastAsiaTheme="minorHAnsi"/>
    </w:rPr>
  </w:style>
  <w:style w:type="paragraph" w:customStyle="1" w:styleId="1BD1ED9C93D54917B77E37A9AC4358E513">
    <w:name w:val="1BD1ED9C93D54917B77E37A9AC4358E513"/>
    <w:rsid w:val="00854806"/>
    <w:rPr>
      <w:rFonts w:eastAsiaTheme="minorHAnsi"/>
    </w:rPr>
  </w:style>
  <w:style w:type="paragraph" w:customStyle="1" w:styleId="6C22BCF3730B435994C0684C9FA2112A13">
    <w:name w:val="6C22BCF3730B435994C0684C9FA2112A13"/>
    <w:rsid w:val="00854806"/>
    <w:rPr>
      <w:rFonts w:eastAsiaTheme="minorHAnsi"/>
    </w:rPr>
  </w:style>
  <w:style w:type="paragraph" w:customStyle="1" w:styleId="89A672BEF89344D79384FB8A7710804512">
    <w:name w:val="89A672BEF89344D79384FB8A7710804512"/>
    <w:rsid w:val="00854806"/>
    <w:rPr>
      <w:rFonts w:eastAsiaTheme="minorHAnsi"/>
    </w:rPr>
  </w:style>
  <w:style w:type="paragraph" w:customStyle="1" w:styleId="99B0462EAF0E4606A899ECE191C1996011">
    <w:name w:val="99B0462EAF0E4606A899ECE191C1996011"/>
    <w:rsid w:val="00854806"/>
    <w:rPr>
      <w:rFonts w:eastAsiaTheme="minorHAnsi"/>
    </w:rPr>
  </w:style>
  <w:style w:type="paragraph" w:customStyle="1" w:styleId="6EF2AA9855E94A9D8DF5E1E98D9DCF9810">
    <w:name w:val="6EF2AA9855E94A9D8DF5E1E98D9DCF9810"/>
    <w:rsid w:val="00854806"/>
    <w:rPr>
      <w:rFonts w:eastAsiaTheme="minorHAnsi"/>
    </w:rPr>
  </w:style>
  <w:style w:type="paragraph" w:customStyle="1" w:styleId="FBCC2BC0B233414AA8125F61AFC88F797">
    <w:name w:val="FBCC2BC0B233414AA8125F61AFC88F797"/>
    <w:rsid w:val="00854806"/>
    <w:rPr>
      <w:rFonts w:eastAsiaTheme="minorHAnsi"/>
    </w:rPr>
  </w:style>
  <w:style w:type="paragraph" w:customStyle="1" w:styleId="E15EC854AB6F46D995E7270C8A6E6FF87">
    <w:name w:val="E15EC854AB6F46D995E7270C8A6E6FF87"/>
    <w:rsid w:val="00854806"/>
    <w:rPr>
      <w:rFonts w:eastAsiaTheme="minorHAnsi"/>
    </w:rPr>
  </w:style>
  <w:style w:type="paragraph" w:customStyle="1" w:styleId="60EFBBAE98004E4AAB2B9F3B87547EFF7">
    <w:name w:val="60EFBBAE98004E4AAB2B9F3B87547EFF7"/>
    <w:rsid w:val="00854806"/>
    <w:rPr>
      <w:rFonts w:eastAsiaTheme="minorHAnsi"/>
    </w:rPr>
  </w:style>
  <w:style w:type="paragraph" w:customStyle="1" w:styleId="9ED2A02F5E4D45A99B7BD0EE2D082E477">
    <w:name w:val="9ED2A02F5E4D45A99B7BD0EE2D082E477"/>
    <w:rsid w:val="00854806"/>
    <w:rPr>
      <w:rFonts w:eastAsiaTheme="minorHAnsi"/>
    </w:rPr>
  </w:style>
  <w:style w:type="paragraph" w:customStyle="1" w:styleId="BF32B0417AF24643A83882F9F1EF2F3C7">
    <w:name w:val="BF32B0417AF24643A83882F9F1EF2F3C7"/>
    <w:rsid w:val="00854806"/>
    <w:rPr>
      <w:rFonts w:eastAsiaTheme="minorHAnsi"/>
    </w:rPr>
  </w:style>
  <w:style w:type="paragraph" w:customStyle="1" w:styleId="B2F18B1688944966AC8E2E75239FD3EE7">
    <w:name w:val="B2F18B1688944966AC8E2E75239FD3EE7"/>
    <w:rsid w:val="00854806"/>
    <w:rPr>
      <w:rFonts w:eastAsiaTheme="minorHAnsi"/>
    </w:rPr>
  </w:style>
  <w:style w:type="paragraph" w:customStyle="1" w:styleId="81C70B8A76AB4E07911ADC75028EA8297">
    <w:name w:val="81C70B8A76AB4E07911ADC75028EA8297"/>
    <w:rsid w:val="00854806"/>
    <w:rPr>
      <w:rFonts w:eastAsiaTheme="minorHAnsi"/>
    </w:rPr>
  </w:style>
  <w:style w:type="paragraph" w:customStyle="1" w:styleId="71CC491E5E154E59A3250EF5E48440307">
    <w:name w:val="71CC491E5E154E59A3250EF5E48440307"/>
    <w:rsid w:val="00854806"/>
    <w:rPr>
      <w:rFonts w:eastAsiaTheme="minorHAnsi"/>
    </w:rPr>
  </w:style>
  <w:style w:type="paragraph" w:customStyle="1" w:styleId="D3B5A9E88CF54883985190328B6D41767">
    <w:name w:val="D3B5A9E88CF54883985190328B6D41767"/>
    <w:rsid w:val="00854806"/>
    <w:rPr>
      <w:rFonts w:eastAsiaTheme="minorHAnsi"/>
    </w:rPr>
  </w:style>
  <w:style w:type="paragraph" w:customStyle="1" w:styleId="6DB777736D4343C0AA50ADBC691233FC7">
    <w:name w:val="6DB777736D4343C0AA50ADBC691233FC7"/>
    <w:rsid w:val="00854806"/>
    <w:rPr>
      <w:rFonts w:eastAsiaTheme="minorHAnsi"/>
    </w:rPr>
  </w:style>
  <w:style w:type="paragraph" w:customStyle="1" w:styleId="B4A42928AE194EBB8C6296976B959B3F7">
    <w:name w:val="B4A42928AE194EBB8C6296976B959B3F7"/>
    <w:rsid w:val="00854806"/>
    <w:rPr>
      <w:rFonts w:eastAsiaTheme="minorHAnsi"/>
    </w:rPr>
  </w:style>
  <w:style w:type="paragraph" w:customStyle="1" w:styleId="F73E88AB207A47658050BA2D1BFC8F777">
    <w:name w:val="F73E88AB207A47658050BA2D1BFC8F777"/>
    <w:rsid w:val="00854806"/>
    <w:rPr>
      <w:rFonts w:eastAsiaTheme="minorHAnsi"/>
    </w:rPr>
  </w:style>
  <w:style w:type="paragraph" w:customStyle="1" w:styleId="42EA0C6C0AB74B8D871A7CEFDAE95D547">
    <w:name w:val="42EA0C6C0AB74B8D871A7CEFDAE95D547"/>
    <w:rsid w:val="00854806"/>
    <w:rPr>
      <w:rFonts w:eastAsiaTheme="minorHAnsi"/>
    </w:rPr>
  </w:style>
  <w:style w:type="paragraph" w:customStyle="1" w:styleId="BE93199A2AD042CEB35027CBAC946B757">
    <w:name w:val="BE93199A2AD042CEB35027CBAC946B757"/>
    <w:rsid w:val="00854806"/>
    <w:rPr>
      <w:rFonts w:eastAsiaTheme="minorHAnsi"/>
    </w:rPr>
  </w:style>
  <w:style w:type="paragraph" w:customStyle="1" w:styleId="DC1E5ADE951D4309A69EE90E5101F24E7">
    <w:name w:val="DC1E5ADE951D4309A69EE90E5101F24E7"/>
    <w:rsid w:val="00854806"/>
    <w:rPr>
      <w:rFonts w:eastAsiaTheme="minorHAnsi"/>
    </w:rPr>
  </w:style>
  <w:style w:type="paragraph" w:customStyle="1" w:styleId="EBC28542B93A481B945181C1D7E0885B7">
    <w:name w:val="EBC28542B93A481B945181C1D7E0885B7"/>
    <w:rsid w:val="00854806"/>
    <w:rPr>
      <w:rFonts w:eastAsiaTheme="minorHAnsi"/>
    </w:rPr>
  </w:style>
  <w:style w:type="paragraph" w:customStyle="1" w:styleId="2813170AFA1E47EAB9384777E2AACF1F7">
    <w:name w:val="2813170AFA1E47EAB9384777E2AACF1F7"/>
    <w:rsid w:val="00854806"/>
    <w:rPr>
      <w:rFonts w:eastAsiaTheme="minorHAnsi"/>
    </w:rPr>
  </w:style>
  <w:style w:type="paragraph" w:customStyle="1" w:styleId="247855B9FC57496DB204B69840D7A9D37">
    <w:name w:val="247855B9FC57496DB204B69840D7A9D37"/>
    <w:rsid w:val="00854806"/>
    <w:rPr>
      <w:rFonts w:eastAsiaTheme="minorHAnsi"/>
    </w:rPr>
  </w:style>
  <w:style w:type="paragraph" w:customStyle="1" w:styleId="AC8B1308B81D40A194792803B50EE2567">
    <w:name w:val="AC8B1308B81D40A194792803B50EE2567"/>
    <w:rsid w:val="00854806"/>
    <w:rPr>
      <w:rFonts w:eastAsiaTheme="minorHAnsi"/>
    </w:rPr>
  </w:style>
  <w:style w:type="paragraph" w:customStyle="1" w:styleId="FBAB681817AF4AB78AD97A76CED2A5846">
    <w:name w:val="FBAB681817AF4AB78AD97A76CED2A5846"/>
    <w:rsid w:val="00854806"/>
    <w:rPr>
      <w:rFonts w:eastAsiaTheme="minorHAnsi"/>
    </w:rPr>
  </w:style>
  <w:style w:type="paragraph" w:customStyle="1" w:styleId="F52E1A2B2A0741E9B2C7423BEC79967E6">
    <w:name w:val="F52E1A2B2A0741E9B2C7423BEC79967E6"/>
    <w:rsid w:val="00854806"/>
    <w:rPr>
      <w:rFonts w:eastAsiaTheme="minorHAnsi"/>
    </w:rPr>
  </w:style>
  <w:style w:type="paragraph" w:customStyle="1" w:styleId="E47CC5A6E8234C919C2C639C81B8A1105">
    <w:name w:val="E47CC5A6E8234C919C2C639C81B8A1105"/>
    <w:rsid w:val="00854806"/>
    <w:rPr>
      <w:rFonts w:eastAsiaTheme="minorHAnsi"/>
    </w:rPr>
  </w:style>
  <w:style w:type="paragraph" w:customStyle="1" w:styleId="57082CA985F44C48885D1BFF421935924">
    <w:name w:val="57082CA985F44C48885D1BFF421935924"/>
    <w:rsid w:val="00854806"/>
    <w:rPr>
      <w:rFonts w:eastAsiaTheme="minorHAnsi"/>
    </w:rPr>
  </w:style>
  <w:style w:type="paragraph" w:customStyle="1" w:styleId="92D39585163A4AC6BCE70FC06588F7674">
    <w:name w:val="92D39585163A4AC6BCE70FC06588F7674"/>
    <w:rsid w:val="00854806"/>
    <w:rPr>
      <w:rFonts w:eastAsiaTheme="minorHAnsi"/>
    </w:rPr>
  </w:style>
  <w:style w:type="paragraph" w:customStyle="1" w:styleId="FC7AB65D1AC34693A16BC8CD0DC8A03A4">
    <w:name w:val="FC7AB65D1AC34693A16BC8CD0DC8A03A4"/>
    <w:rsid w:val="00854806"/>
    <w:rPr>
      <w:rFonts w:eastAsiaTheme="minorHAnsi"/>
    </w:rPr>
  </w:style>
  <w:style w:type="paragraph" w:customStyle="1" w:styleId="B6CF0B96392A4826AD8EC59AEB24FE574">
    <w:name w:val="B6CF0B96392A4826AD8EC59AEB24FE574"/>
    <w:rsid w:val="00854806"/>
    <w:rPr>
      <w:rFonts w:eastAsiaTheme="minorHAnsi"/>
    </w:rPr>
  </w:style>
  <w:style w:type="paragraph" w:customStyle="1" w:styleId="176633D7E53D4A2185948DFB146F8B062">
    <w:name w:val="176633D7E53D4A2185948DFB146F8B062"/>
    <w:rsid w:val="00854806"/>
    <w:rPr>
      <w:rFonts w:eastAsiaTheme="minorHAnsi"/>
    </w:rPr>
  </w:style>
  <w:style w:type="paragraph" w:customStyle="1" w:styleId="2CBCB831143C423287D3FE7AC5B00FDE">
    <w:name w:val="2CBCB831143C423287D3FE7AC5B00FDE"/>
    <w:rsid w:val="00854806"/>
    <w:rPr>
      <w:rFonts w:eastAsiaTheme="minorHAnsi"/>
    </w:rPr>
  </w:style>
  <w:style w:type="paragraph" w:customStyle="1" w:styleId="54CB935CD11A4015B77F8E6318DE237216">
    <w:name w:val="54CB935CD11A4015B77F8E6318DE237216"/>
    <w:rsid w:val="00854806"/>
    <w:rPr>
      <w:rFonts w:eastAsiaTheme="minorHAnsi"/>
    </w:rPr>
  </w:style>
  <w:style w:type="paragraph" w:customStyle="1" w:styleId="B828B42B55D24C18AA211271C16EE3B616">
    <w:name w:val="B828B42B55D24C18AA211271C16EE3B616"/>
    <w:rsid w:val="00854806"/>
    <w:rPr>
      <w:rFonts w:eastAsiaTheme="minorHAnsi"/>
    </w:rPr>
  </w:style>
  <w:style w:type="paragraph" w:customStyle="1" w:styleId="609830BEF6814F289FEA16025CF3F1B516">
    <w:name w:val="609830BEF6814F289FEA16025CF3F1B516"/>
    <w:rsid w:val="00854806"/>
    <w:rPr>
      <w:rFonts w:eastAsiaTheme="minorHAnsi"/>
    </w:rPr>
  </w:style>
  <w:style w:type="paragraph" w:customStyle="1" w:styleId="1057EECD79FF431B919BB935495285D316">
    <w:name w:val="1057EECD79FF431B919BB935495285D316"/>
    <w:rsid w:val="00854806"/>
    <w:rPr>
      <w:rFonts w:eastAsiaTheme="minorHAnsi"/>
    </w:rPr>
  </w:style>
  <w:style w:type="paragraph" w:customStyle="1" w:styleId="9E31BB4DA0464B4698430207EFA4DD6615">
    <w:name w:val="9E31BB4DA0464B4698430207EFA4DD6615"/>
    <w:rsid w:val="00854806"/>
    <w:rPr>
      <w:rFonts w:eastAsiaTheme="minorHAnsi"/>
    </w:rPr>
  </w:style>
  <w:style w:type="paragraph" w:customStyle="1" w:styleId="1BD1ED9C93D54917B77E37A9AC4358E514">
    <w:name w:val="1BD1ED9C93D54917B77E37A9AC4358E514"/>
    <w:rsid w:val="00854806"/>
    <w:rPr>
      <w:rFonts w:eastAsiaTheme="minorHAnsi"/>
    </w:rPr>
  </w:style>
  <w:style w:type="paragraph" w:customStyle="1" w:styleId="6C22BCF3730B435994C0684C9FA2112A14">
    <w:name w:val="6C22BCF3730B435994C0684C9FA2112A14"/>
    <w:rsid w:val="00854806"/>
    <w:rPr>
      <w:rFonts w:eastAsiaTheme="minorHAnsi"/>
    </w:rPr>
  </w:style>
  <w:style w:type="paragraph" w:customStyle="1" w:styleId="89A672BEF89344D79384FB8A7710804513">
    <w:name w:val="89A672BEF89344D79384FB8A7710804513"/>
    <w:rsid w:val="00854806"/>
    <w:rPr>
      <w:rFonts w:eastAsiaTheme="minorHAnsi"/>
    </w:rPr>
  </w:style>
  <w:style w:type="paragraph" w:customStyle="1" w:styleId="F5EB26038839428CAE301CED46183BF8">
    <w:name w:val="F5EB26038839428CAE301CED46183BF8"/>
    <w:rsid w:val="00854806"/>
    <w:rPr>
      <w:rFonts w:eastAsiaTheme="minorHAnsi"/>
    </w:rPr>
  </w:style>
  <w:style w:type="paragraph" w:customStyle="1" w:styleId="99B0462EAF0E4606A899ECE191C1996012">
    <w:name w:val="99B0462EAF0E4606A899ECE191C1996012"/>
    <w:rsid w:val="00854806"/>
    <w:rPr>
      <w:rFonts w:eastAsiaTheme="minorHAnsi"/>
    </w:rPr>
  </w:style>
  <w:style w:type="paragraph" w:customStyle="1" w:styleId="6EF2AA9855E94A9D8DF5E1E98D9DCF9811">
    <w:name w:val="6EF2AA9855E94A9D8DF5E1E98D9DCF9811"/>
    <w:rsid w:val="00854806"/>
    <w:rPr>
      <w:rFonts w:eastAsiaTheme="minorHAnsi"/>
    </w:rPr>
  </w:style>
  <w:style w:type="paragraph" w:customStyle="1" w:styleId="FBCC2BC0B233414AA8125F61AFC88F798">
    <w:name w:val="FBCC2BC0B233414AA8125F61AFC88F798"/>
    <w:rsid w:val="00854806"/>
    <w:rPr>
      <w:rFonts w:eastAsiaTheme="minorHAnsi"/>
    </w:rPr>
  </w:style>
  <w:style w:type="paragraph" w:customStyle="1" w:styleId="E15EC854AB6F46D995E7270C8A6E6FF88">
    <w:name w:val="E15EC854AB6F46D995E7270C8A6E6FF88"/>
    <w:rsid w:val="00854806"/>
    <w:rPr>
      <w:rFonts w:eastAsiaTheme="minorHAnsi"/>
    </w:rPr>
  </w:style>
  <w:style w:type="paragraph" w:customStyle="1" w:styleId="60EFBBAE98004E4AAB2B9F3B87547EFF8">
    <w:name w:val="60EFBBAE98004E4AAB2B9F3B87547EFF8"/>
    <w:rsid w:val="00854806"/>
    <w:rPr>
      <w:rFonts w:eastAsiaTheme="minorHAnsi"/>
    </w:rPr>
  </w:style>
  <w:style w:type="paragraph" w:customStyle="1" w:styleId="9ED2A02F5E4D45A99B7BD0EE2D082E478">
    <w:name w:val="9ED2A02F5E4D45A99B7BD0EE2D082E478"/>
    <w:rsid w:val="00854806"/>
    <w:rPr>
      <w:rFonts w:eastAsiaTheme="minorHAnsi"/>
    </w:rPr>
  </w:style>
  <w:style w:type="paragraph" w:customStyle="1" w:styleId="BF32B0417AF24643A83882F9F1EF2F3C8">
    <w:name w:val="BF32B0417AF24643A83882F9F1EF2F3C8"/>
    <w:rsid w:val="00854806"/>
    <w:rPr>
      <w:rFonts w:eastAsiaTheme="minorHAnsi"/>
    </w:rPr>
  </w:style>
  <w:style w:type="paragraph" w:customStyle="1" w:styleId="B2F18B1688944966AC8E2E75239FD3EE8">
    <w:name w:val="B2F18B1688944966AC8E2E75239FD3EE8"/>
    <w:rsid w:val="00854806"/>
    <w:rPr>
      <w:rFonts w:eastAsiaTheme="minorHAnsi"/>
    </w:rPr>
  </w:style>
  <w:style w:type="paragraph" w:customStyle="1" w:styleId="81C70B8A76AB4E07911ADC75028EA8298">
    <w:name w:val="81C70B8A76AB4E07911ADC75028EA8298"/>
    <w:rsid w:val="00854806"/>
    <w:rPr>
      <w:rFonts w:eastAsiaTheme="minorHAnsi"/>
    </w:rPr>
  </w:style>
  <w:style w:type="paragraph" w:customStyle="1" w:styleId="71CC491E5E154E59A3250EF5E48440308">
    <w:name w:val="71CC491E5E154E59A3250EF5E48440308"/>
    <w:rsid w:val="00854806"/>
    <w:rPr>
      <w:rFonts w:eastAsiaTheme="minorHAnsi"/>
    </w:rPr>
  </w:style>
  <w:style w:type="paragraph" w:customStyle="1" w:styleId="D3B5A9E88CF54883985190328B6D41768">
    <w:name w:val="D3B5A9E88CF54883985190328B6D41768"/>
    <w:rsid w:val="00854806"/>
    <w:rPr>
      <w:rFonts w:eastAsiaTheme="minorHAnsi"/>
    </w:rPr>
  </w:style>
  <w:style w:type="paragraph" w:customStyle="1" w:styleId="6DB777736D4343C0AA50ADBC691233FC8">
    <w:name w:val="6DB777736D4343C0AA50ADBC691233FC8"/>
    <w:rsid w:val="00854806"/>
    <w:rPr>
      <w:rFonts w:eastAsiaTheme="minorHAnsi"/>
    </w:rPr>
  </w:style>
  <w:style w:type="paragraph" w:customStyle="1" w:styleId="B4A42928AE194EBB8C6296976B959B3F8">
    <w:name w:val="B4A42928AE194EBB8C6296976B959B3F8"/>
    <w:rsid w:val="00854806"/>
    <w:rPr>
      <w:rFonts w:eastAsiaTheme="minorHAnsi"/>
    </w:rPr>
  </w:style>
  <w:style w:type="paragraph" w:customStyle="1" w:styleId="F73E88AB207A47658050BA2D1BFC8F778">
    <w:name w:val="F73E88AB207A47658050BA2D1BFC8F778"/>
    <w:rsid w:val="00854806"/>
    <w:rPr>
      <w:rFonts w:eastAsiaTheme="minorHAnsi"/>
    </w:rPr>
  </w:style>
  <w:style w:type="paragraph" w:customStyle="1" w:styleId="42EA0C6C0AB74B8D871A7CEFDAE95D548">
    <w:name w:val="42EA0C6C0AB74B8D871A7CEFDAE95D548"/>
    <w:rsid w:val="00854806"/>
    <w:rPr>
      <w:rFonts w:eastAsiaTheme="minorHAnsi"/>
    </w:rPr>
  </w:style>
  <w:style w:type="paragraph" w:customStyle="1" w:styleId="BE93199A2AD042CEB35027CBAC946B758">
    <w:name w:val="BE93199A2AD042CEB35027CBAC946B758"/>
    <w:rsid w:val="00854806"/>
    <w:rPr>
      <w:rFonts w:eastAsiaTheme="minorHAnsi"/>
    </w:rPr>
  </w:style>
  <w:style w:type="paragraph" w:customStyle="1" w:styleId="DC1E5ADE951D4309A69EE90E5101F24E8">
    <w:name w:val="DC1E5ADE951D4309A69EE90E5101F24E8"/>
    <w:rsid w:val="00854806"/>
    <w:rPr>
      <w:rFonts w:eastAsiaTheme="minorHAnsi"/>
    </w:rPr>
  </w:style>
  <w:style w:type="paragraph" w:customStyle="1" w:styleId="EBC28542B93A481B945181C1D7E0885B8">
    <w:name w:val="EBC28542B93A481B945181C1D7E0885B8"/>
    <w:rsid w:val="00854806"/>
    <w:rPr>
      <w:rFonts w:eastAsiaTheme="minorHAnsi"/>
    </w:rPr>
  </w:style>
  <w:style w:type="paragraph" w:customStyle="1" w:styleId="2813170AFA1E47EAB9384777E2AACF1F8">
    <w:name w:val="2813170AFA1E47EAB9384777E2AACF1F8"/>
    <w:rsid w:val="00854806"/>
    <w:rPr>
      <w:rFonts w:eastAsiaTheme="minorHAnsi"/>
    </w:rPr>
  </w:style>
  <w:style w:type="paragraph" w:customStyle="1" w:styleId="247855B9FC57496DB204B69840D7A9D38">
    <w:name w:val="247855B9FC57496DB204B69840D7A9D38"/>
    <w:rsid w:val="00854806"/>
    <w:rPr>
      <w:rFonts w:eastAsiaTheme="minorHAnsi"/>
    </w:rPr>
  </w:style>
  <w:style w:type="paragraph" w:customStyle="1" w:styleId="AC8B1308B81D40A194792803B50EE2568">
    <w:name w:val="AC8B1308B81D40A194792803B50EE2568"/>
    <w:rsid w:val="00854806"/>
    <w:rPr>
      <w:rFonts w:eastAsiaTheme="minorHAnsi"/>
    </w:rPr>
  </w:style>
  <w:style w:type="paragraph" w:customStyle="1" w:styleId="FBAB681817AF4AB78AD97A76CED2A5847">
    <w:name w:val="FBAB681817AF4AB78AD97A76CED2A5847"/>
    <w:rsid w:val="00854806"/>
    <w:rPr>
      <w:rFonts w:eastAsiaTheme="minorHAnsi"/>
    </w:rPr>
  </w:style>
  <w:style w:type="paragraph" w:customStyle="1" w:styleId="F52E1A2B2A0741E9B2C7423BEC79967E7">
    <w:name w:val="F52E1A2B2A0741E9B2C7423BEC79967E7"/>
    <w:rsid w:val="00854806"/>
    <w:rPr>
      <w:rFonts w:eastAsiaTheme="minorHAnsi"/>
    </w:rPr>
  </w:style>
  <w:style w:type="paragraph" w:customStyle="1" w:styleId="E47CC5A6E8234C919C2C639C81B8A1106">
    <w:name w:val="E47CC5A6E8234C919C2C639C81B8A1106"/>
    <w:rsid w:val="00854806"/>
    <w:rPr>
      <w:rFonts w:eastAsiaTheme="minorHAnsi"/>
    </w:rPr>
  </w:style>
  <w:style w:type="paragraph" w:customStyle="1" w:styleId="57082CA985F44C48885D1BFF421935925">
    <w:name w:val="57082CA985F44C48885D1BFF421935925"/>
    <w:rsid w:val="00854806"/>
    <w:rPr>
      <w:rFonts w:eastAsiaTheme="minorHAnsi"/>
    </w:rPr>
  </w:style>
  <w:style w:type="paragraph" w:customStyle="1" w:styleId="92D39585163A4AC6BCE70FC06588F7675">
    <w:name w:val="92D39585163A4AC6BCE70FC06588F7675"/>
    <w:rsid w:val="00854806"/>
    <w:rPr>
      <w:rFonts w:eastAsiaTheme="minorHAnsi"/>
    </w:rPr>
  </w:style>
  <w:style w:type="paragraph" w:customStyle="1" w:styleId="FC7AB65D1AC34693A16BC8CD0DC8A03A5">
    <w:name w:val="FC7AB65D1AC34693A16BC8CD0DC8A03A5"/>
    <w:rsid w:val="00854806"/>
    <w:rPr>
      <w:rFonts w:eastAsiaTheme="minorHAnsi"/>
    </w:rPr>
  </w:style>
  <w:style w:type="paragraph" w:customStyle="1" w:styleId="B6CF0B96392A4826AD8EC59AEB24FE575">
    <w:name w:val="B6CF0B96392A4826AD8EC59AEB24FE575"/>
    <w:rsid w:val="00854806"/>
    <w:rPr>
      <w:rFonts w:eastAsiaTheme="minorHAnsi"/>
    </w:rPr>
  </w:style>
  <w:style w:type="paragraph" w:customStyle="1" w:styleId="176633D7E53D4A2185948DFB146F8B063">
    <w:name w:val="176633D7E53D4A2185948DFB146F8B063"/>
    <w:rsid w:val="00854806"/>
    <w:rPr>
      <w:rFonts w:eastAsiaTheme="minorHAnsi"/>
    </w:rPr>
  </w:style>
  <w:style w:type="paragraph" w:customStyle="1" w:styleId="2CBCB831143C423287D3FE7AC5B00FDE1">
    <w:name w:val="2CBCB831143C423287D3FE7AC5B00FDE1"/>
    <w:rsid w:val="00854806"/>
    <w:rPr>
      <w:rFonts w:eastAsiaTheme="minorHAnsi"/>
    </w:rPr>
  </w:style>
  <w:style w:type="paragraph" w:customStyle="1" w:styleId="54CB935CD11A4015B77F8E6318DE237217">
    <w:name w:val="54CB935CD11A4015B77F8E6318DE237217"/>
    <w:rsid w:val="00E71B35"/>
    <w:rPr>
      <w:rFonts w:eastAsiaTheme="minorHAnsi"/>
    </w:rPr>
  </w:style>
  <w:style w:type="paragraph" w:customStyle="1" w:styleId="B828B42B55D24C18AA211271C16EE3B617">
    <w:name w:val="B828B42B55D24C18AA211271C16EE3B617"/>
    <w:rsid w:val="00E71B35"/>
    <w:rPr>
      <w:rFonts w:eastAsiaTheme="minorHAnsi"/>
    </w:rPr>
  </w:style>
  <w:style w:type="paragraph" w:customStyle="1" w:styleId="609830BEF6814F289FEA16025CF3F1B517">
    <w:name w:val="609830BEF6814F289FEA16025CF3F1B517"/>
    <w:rsid w:val="00E71B35"/>
    <w:rPr>
      <w:rFonts w:eastAsiaTheme="minorHAnsi"/>
    </w:rPr>
  </w:style>
  <w:style w:type="paragraph" w:customStyle="1" w:styleId="7B8488B8427B466DBC595FA2D7FE030A">
    <w:name w:val="7B8488B8427B466DBC595FA2D7FE030A"/>
    <w:rsid w:val="00E71B35"/>
    <w:rPr>
      <w:rFonts w:eastAsiaTheme="minorHAnsi"/>
    </w:rPr>
  </w:style>
  <w:style w:type="paragraph" w:customStyle="1" w:styleId="1057EECD79FF431B919BB935495285D317">
    <w:name w:val="1057EECD79FF431B919BB935495285D317"/>
    <w:rsid w:val="00E71B35"/>
    <w:rPr>
      <w:rFonts w:eastAsiaTheme="minorHAnsi"/>
    </w:rPr>
  </w:style>
  <w:style w:type="paragraph" w:customStyle="1" w:styleId="6C22BCF3730B435994C0684C9FA2112A15">
    <w:name w:val="6C22BCF3730B435994C0684C9FA2112A15"/>
    <w:rsid w:val="00E71B35"/>
    <w:rPr>
      <w:rFonts w:eastAsiaTheme="minorHAnsi"/>
    </w:rPr>
  </w:style>
  <w:style w:type="paragraph" w:customStyle="1" w:styleId="89A672BEF89344D79384FB8A7710804514">
    <w:name w:val="89A672BEF89344D79384FB8A7710804514"/>
    <w:rsid w:val="00E71B35"/>
    <w:rPr>
      <w:rFonts w:eastAsiaTheme="minorHAnsi"/>
    </w:rPr>
  </w:style>
  <w:style w:type="paragraph" w:customStyle="1" w:styleId="F5EB26038839428CAE301CED46183BF81">
    <w:name w:val="F5EB26038839428CAE301CED46183BF81"/>
    <w:rsid w:val="00E71B35"/>
    <w:rPr>
      <w:rFonts w:eastAsiaTheme="minorHAnsi"/>
    </w:rPr>
  </w:style>
  <w:style w:type="paragraph" w:customStyle="1" w:styleId="62EE7507BC034C5AA7521220F309981D">
    <w:name w:val="62EE7507BC034C5AA7521220F309981D"/>
    <w:rsid w:val="00E71B35"/>
    <w:rPr>
      <w:rFonts w:eastAsiaTheme="minorHAnsi"/>
    </w:rPr>
  </w:style>
  <w:style w:type="paragraph" w:customStyle="1" w:styleId="0D90B37CF56F44C98E967C7390000A92">
    <w:name w:val="0D90B37CF56F44C98E967C7390000A92"/>
    <w:rsid w:val="00E71B35"/>
    <w:rPr>
      <w:rFonts w:eastAsiaTheme="minorHAnsi"/>
    </w:rPr>
  </w:style>
  <w:style w:type="paragraph" w:customStyle="1" w:styleId="AEC0BD3223DF407C8257E559A025EE28">
    <w:name w:val="AEC0BD3223DF407C8257E559A025EE28"/>
    <w:rsid w:val="00E71B35"/>
    <w:rPr>
      <w:rFonts w:eastAsiaTheme="minorHAnsi"/>
    </w:rPr>
  </w:style>
  <w:style w:type="paragraph" w:customStyle="1" w:styleId="E7C5AA29C8AA40D5B1C01811DE025AD3">
    <w:name w:val="E7C5AA29C8AA40D5B1C01811DE025AD3"/>
    <w:rsid w:val="00E71B35"/>
    <w:rPr>
      <w:rFonts w:eastAsiaTheme="minorHAnsi"/>
    </w:rPr>
  </w:style>
  <w:style w:type="paragraph" w:customStyle="1" w:styleId="F74A6AC26DA74171A6B1593567521451">
    <w:name w:val="F74A6AC26DA74171A6B1593567521451"/>
    <w:rsid w:val="00E71B35"/>
    <w:rPr>
      <w:rFonts w:eastAsiaTheme="minorHAnsi"/>
    </w:rPr>
  </w:style>
  <w:style w:type="paragraph" w:customStyle="1" w:styleId="5126E060BDF440F18FC56EF6DDE8CD74">
    <w:name w:val="5126E060BDF440F18FC56EF6DDE8CD74"/>
    <w:rsid w:val="00E71B35"/>
    <w:rPr>
      <w:rFonts w:eastAsiaTheme="minorHAnsi"/>
    </w:rPr>
  </w:style>
  <w:style w:type="paragraph" w:customStyle="1" w:styleId="D38C64F6E8E84411B2B35820822DA896">
    <w:name w:val="D38C64F6E8E84411B2B35820822DA896"/>
    <w:rsid w:val="00E71B35"/>
    <w:rPr>
      <w:rFonts w:eastAsiaTheme="minorHAnsi"/>
    </w:rPr>
  </w:style>
  <w:style w:type="paragraph" w:customStyle="1" w:styleId="A9170239AFA44F949F970480602CA15E">
    <w:name w:val="A9170239AFA44F949F970480602CA15E"/>
    <w:rsid w:val="00E71B35"/>
    <w:rPr>
      <w:rFonts w:eastAsiaTheme="minorHAnsi"/>
    </w:rPr>
  </w:style>
  <w:style w:type="paragraph" w:customStyle="1" w:styleId="486B361C02E040F48B0723A0473CC7A2">
    <w:name w:val="486B361C02E040F48B0723A0473CC7A2"/>
    <w:rsid w:val="00E71B35"/>
    <w:rPr>
      <w:rFonts w:eastAsiaTheme="minorHAnsi"/>
    </w:rPr>
  </w:style>
  <w:style w:type="paragraph" w:customStyle="1" w:styleId="39B6D923EA834FD498CE35A7F13AE399">
    <w:name w:val="39B6D923EA834FD498CE35A7F13AE399"/>
    <w:rsid w:val="00E71B35"/>
    <w:rPr>
      <w:rFonts w:eastAsiaTheme="minorHAnsi"/>
    </w:rPr>
  </w:style>
  <w:style w:type="paragraph" w:customStyle="1" w:styleId="6E5056644A7443F58DCC636554EED503">
    <w:name w:val="6E5056644A7443F58DCC636554EED503"/>
    <w:rsid w:val="00E71B35"/>
    <w:rPr>
      <w:rFonts w:eastAsiaTheme="minorHAnsi"/>
    </w:rPr>
  </w:style>
  <w:style w:type="paragraph" w:customStyle="1" w:styleId="075FE2BA60594A46A3AF38C4D6D5C028">
    <w:name w:val="075FE2BA60594A46A3AF38C4D6D5C028"/>
    <w:rsid w:val="00E71B35"/>
    <w:rPr>
      <w:rFonts w:eastAsiaTheme="minorHAnsi"/>
    </w:rPr>
  </w:style>
  <w:style w:type="paragraph" w:customStyle="1" w:styleId="719898C6312845809630128A215CA755">
    <w:name w:val="719898C6312845809630128A215CA755"/>
    <w:rsid w:val="00E71B35"/>
    <w:rPr>
      <w:rFonts w:eastAsiaTheme="minorHAnsi"/>
    </w:rPr>
  </w:style>
  <w:style w:type="paragraph" w:customStyle="1" w:styleId="BE65F2C0A3AE4368B18E99DAAFA7F154">
    <w:name w:val="BE65F2C0A3AE4368B18E99DAAFA7F154"/>
    <w:rsid w:val="00E71B35"/>
    <w:rPr>
      <w:rFonts w:eastAsiaTheme="minorHAnsi"/>
    </w:rPr>
  </w:style>
  <w:style w:type="paragraph" w:customStyle="1" w:styleId="B2178336194447D9859D7601FCE11E5A">
    <w:name w:val="B2178336194447D9859D7601FCE11E5A"/>
    <w:rsid w:val="00E71B35"/>
    <w:rPr>
      <w:rFonts w:eastAsiaTheme="minorHAnsi"/>
    </w:rPr>
  </w:style>
  <w:style w:type="paragraph" w:customStyle="1" w:styleId="2651243BE6344339A0E4FEE5BD9CD8B7">
    <w:name w:val="2651243BE6344339A0E4FEE5BD9CD8B7"/>
    <w:rsid w:val="00E71B35"/>
    <w:rPr>
      <w:rFonts w:eastAsiaTheme="minorHAnsi"/>
    </w:rPr>
  </w:style>
  <w:style w:type="paragraph" w:customStyle="1" w:styleId="2F595FD891DE48D7BCAE429A428A8475">
    <w:name w:val="2F595FD891DE48D7BCAE429A428A8475"/>
    <w:rsid w:val="00E71B35"/>
    <w:rPr>
      <w:rFonts w:eastAsiaTheme="minorHAnsi"/>
    </w:rPr>
  </w:style>
  <w:style w:type="paragraph" w:customStyle="1" w:styleId="BC5D863C49C1468083CA89475B75BC38">
    <w:name w:val="BC5D863C49C1468083CA89475B75BC38"/>
    <w:rsid w:val="00E71B35"/>
    <w:rPr>
      <w:rFonts w:eastAsiaTheme="minorHAnsi"/>
    </w:rPr>
  </w:style>
  <w:style w:type="paragraph" w:customStyle="1" w:styleId="59A1C9F5D74A4B88963E71BC162550AA">
    <w:name w:val="59A1C9F5D74A4B88963E71BC162550AA"/>
    <w:rsid w:val="00E71B35"/>
    <w:rPr>
      <w:rFonts w:eastAsiaTheme="minorHAnsi"/>
    </w:rPr>
  </w:style>
  <w:style w:type="paragraph" w:customStyle="1" w:styleId="AC4EF1198C0C4BB29A5E49CEA768A7D5">
    <w:name w:val="AC4EF1198C0C4BB29A5E49CEA768A7D5"/>
    <w:rsid w:val="00E71B35"/>
    <w:rPr>
      <w:rFonts w:eastAsiaTheme="minorHAnsi"/>
    </w:rPr>
  </w:style>
  <w:style w:type="paragraph" w:customStyle="1" w:styleId="C0ECBB9C753244D192F04E2E38BD3B52">
    <w:name w:val="C0ECBB9C753244D192F04E2E38BD3B52"/>
    <w:rsid w:val="00E71B35"/>
    <w:rPr>
      <w:rFonts w:eastAsiaTheme="minorHAnsi"/>
    </w:rPr>
  </w:style>
  <w:style w:type="paragraph" w:customStyle="1" w:styleId="414AB926DEC447BD9C941E7EDCBAFA69">
    <w:name w:val="414AB926DEC447BD9C941E7EDCBAFA69"/>
    <w:rsid w:val="00E71B35"/>
    <w:rPr>
      <w:rFonts w:eastAsiaTheme="minorHAnsi"/>
    </w:rPr>
  </w:style>
  <w:style w:type="paragraph" w:customStyle="1" w:styleId="356AC6DE92CD43708D3B7BE83FC06BAA">
    <w:name w:val="356AC6DE92CD43708D3B7BE83FC06BAA"/>
    <w:rsid w:val="00E71B35"/>
    <w:rPr>
      <w:rFonts w:eastAsiaTheme="minorHAnsi"/>
    </w:rPr>
  </w:style>
  <w:style w:type="paragraph" w:customStyle="1" w:styleId="E0B292B0D75047C0841599E4AD3B120E">
    <w:name w:val="E0B292B0D75047C0841599E4AD3B120E"/>
    <w:rsid w:val="00E71B35"/>
    <w:rPr>
      <w:rFonts w:eastAsiaTheme="minorHAnsi"/>
    </w:rPr>
  </w:style>
  <w:style w:type="paragraph" w:customStyle="1" w:styleId="2B169451E72B47229928F1BAC3721D2C">
    <w:name w:val="2B169451E72B47229928F1BAC3721D2C"/>
    <w:rsid w:val="00E71B35"/>
    <w:rPr>
      <w:rFonts w:eastAsiaTheme="minorHAnsi"/>
    </w:rPr>
  </w:style>
  <w:style w:type="paragraph" w:customStyle="1" w:styleId="0F17FEDC3581431CAD2201DEE745890A">
    <w:name w:val="0F17FEDC3581431CAD2201DEE745890A"/>
    <w:rsid w:val="00E71B35"/>
    <w:rPr>
      <w:rFonts w:eastAsiaTheme="minorHAnsi"/>
    </w:rPr>
  </w:style>
  <w:style w:type="paragraph" w:customStyle="1" w:styleId="58A65979796341E28125C3DF66B0E639">
    <w:name w:val="58A65979796341E28125C3DF66B0E639"/>
    <w:rsid w:val="00E71B35"/>
    <w:rPr>
      <w:rFonts w:eastAsiaTheme="minorHAnsi"/>
    </w:rPr>
  </w:style>
  <w:style w:type="paragraph" w:customStyle="1" w:styleId="717378EB7DE34F35A8ADB909229935F7">
    <w:name w:val="717378EB7DE34F35A8ADB909229935F7"/>
    <w:rsid w:val="00E71B35"/>
    <w:rPr>
      <w:rFonts w:eastAsiaTheme="minorHAnsi"/>
    </w:rPr>
  </w:style>
  <w:style w:type="paragraph" w:customStyle="1" w:styleId="FC293869F3D942A186B04306AE632D2D">
    <w:name w:val="FC293869F3D942A186B04306AE632D2D"/>
    <w:rsid w:val="00E71B35"/>
    <w:rPr>
      <w:rFonts w:eastAsiaTheme="minorHAnsi"/>
    </w:rPr>
  </w:style>
  <w:style w:type="paragraph" w:customStyle="1" w:styleId="54CB935CD11A4015B77F8E6318DE237218">
    <w:name w:val="54CB935CD11A4015B77F8E6318DE237218"/>
    <w:rsid w:val="00E71B35"/>
    <w:rPr>
      <w:rFonts w:eastAsiaTheme="minorHAnsi"/>
    </w:rPr>
  </w:style>
  <w:style w:type="paragraph" w:customStyle="1" w:styleId="B828B42B55D24C18AA211271C16EE3B618">
    <w:name w:val="B828B42B55D24C18AA211271C16EE3B618"/>
    <w:rsid w:val="00E71B35"/>
    <w:rPr>
      <w:rFonts w:eastAsiaTheme="minorHAnsi"/>
    </w:rPr>
  </w:style>
  <w:style w:type="paragraph" w:customStyle="1" w:styleId="609830BEF6814F289FEA16025CF3F1B518">
    <w:name w:val="609830BEF6814F289FEA16025CF3F1B518"/>
    <w:rsid w:val="00E71B35"/>
    <w:rPr>
      <w:rFonts w:eastAsiaTheme="minorHAnsi"/>
    </w:rPr>
  </w:style>
  <w:style w:type="paragraph" w:customStyle="1" w:styleId="9E8E1663BEA74E9BACF3514DED11C69C">
    <w:name w:val="9E8E1663BEA74E9BACF3514DED11C69C"/>
    <w:rsid w:val="00E71B35"/>
    <w:rPr>
      <w:rFonts w:eastAsiaTheme="minorHAnsi"/>
    </w:rPr>
  </w:style>
  <w:style w:type="paragraph" w:customStyle="1" w:styleId="7B8488B8427B466DBC595FA2D7FE030A1">
    <w:name w:val="7B8488B8427B466DBC595FA2D7FE030A1"/>
    <w:rsid w:val="00E71B35"/>
    <w:rPr>
      <w:rFonts w:eastAsiaTheme="minorHAnsi"/>
    </w:rPr>
  </w:style>
  <w:style w:type="paragraph" w:customStyle="1" w:styleId="1057EECD79FF431B919BB935495285D318">
    <w:name w:val="1057EECD79FF431B919BB935495285D318"/>
    <w:rsid w:val="00E71B35"/>
    <w:rPr>
      <w:rFonts w:eastAsiaTheme="minorHAnsi"/>
    </w:rPr>
  </w:style>
  <w:style w:type="paragraph" w:customStyle="1" w:styleId="6C22BCF3730B435994C0684C9FA2112A16">
    <w:name w:val="6C22BCF3730B435994C0684C9FA2112A16"/>
    <w:rsid w:val="00E71B35"/>
    <w:rPr>
      <w:rFonts w:eastAsiaTheme="minorHAnsi"/>
    </w:rPr>
  </w:style>
  <w:style w:type="paragraph" w:customStyle="1" w:styleId="89A672BEF89344D79384FB8A7710804515">
    <w:name w:val="89A672BEF89344D79384FB8A7710804515"/>
    <w:rsid w:val="00E71B35"/>
    <w:rPr>
      <w:rFonts w:eastAsiaTheme="minorHAnsi"/>
    </w:rPr>
  </w:style>
  <w:style w:type="paragraph" w:customStyle="1" w:styleId="F5EB26038839428CAE301CED46183BF82">
    <w:name w:val="F5EB26038839428CAE301CED46183BF82"/>
    <w:rsid w:val="00E71B35"/>
    <w:rPr>
      <w:rFonts w:eastAsiaTheme="minorHAnsi"/>
    </w:rPr>
  </w:style>
  <w:style w:type="paragraph" w:customStyle="1" w:styleId="62EE7507BC034C5AA7521220F309981D1">
    <w:name w:val="62EE7507BC034C5AA7521220F309981D1"/>
    <w:rsid w:val="00E71B35"/>
    <w:rPr>
      <w:rFonts w:eastAsiaTheme="minorHAnsi"/>
    </w:rPr>
  </w:style>
  <w:style w:type="paragraph" w:customStyle="1" w:styleId="0D90B37CF56F44C98E967C7390000A921">
    <w:name w:val="0D90B37CF56F44C98E967C7390000A921"/>
    <w:rsid w:val="00E71B35"/>
    <w:rPr>
      <w:rFonts w:eastAsiaTheme="minorHAnsi"/>
    </w:rPr>
  </w:style>
  <w:style w:type="paragraph" w:customStyle="1" w:styleId="AEC0BD3223DF407C8257E559A025EE281">
    <w:name w:val="AEC0BD3223DF407C8257E559A025EE281"/>
    <w:rsid w:val="00E71B35"/>
    <w:rPr>
      <w:rFonts w:eastAsiaTheme="minorHAnsi"/>
    </w:rPr>
  </w:style>
  <w:style w:type="paragraph" w:customStyle="1" w:styleId="E7C5AA29C8AA40D5B1C01811DE025AD31">
    <w:name w:val="E7C5AA29C8AA40D5B1C01811DE025AD31"/>
    <w:rsid w:val="00E71B35"/>
    <w:rPr>
      <w:rFonts w:eastAsiaTheme="minorHAnsi"/>
    </w:rPr>
  </w:style>
  <w:style w:type="paragraph" w:customStyle="1" w:styleId="F74A6AC26DA74171A6B15935675214511">
    <w:name w:val="F74A6AC26DA74171A6B15935675214511"/>
    <w:rsid w:val="00E71B35"/>
    <w:rPr>
      <w:rFonts w:eastAsiaTheme="minorHAnsi"/>
    </w:rPr>
  </w:style>
  <w:style w:type="paragraph" w:customStyle="1" w:styleId="5126E060BDF440F18FC56EF6DDE8CD741">
    <w:name w:val="5126E060BDF440F18FC56EF6DDE8CD741"/>
    <w:rsid w:val="00E71B35"/>
    <w:rPr>
      <w:rFonts w:eastAsiaTheme="minorHAnsi"/>
    </w:rPr>
  </w:style>
  <w:style w:type="paragraph" w:customStyle="1" w:styleId="D38C64F6E8E84411B2B35820822DA8961">
    <w:name w:val="D38C64F6E8E84411B2B35820822DA8961"/>
    <w:rsid w:val="00E71B35"/>
    <w:rPr>
      <w:rFonts w:eastAsiaTheme="minorHAnsi"/>
    </w:rPr>
  </w:style>
  <w:style w:type="paragraph" w:customStyle="1" w:styleId="A9170239AFA44F949F970480602CA15E1">
    <w:name w:val="A9170239AFA44F949F970480602CA15E1"/>
    <w:rsid w:val="00E71B35"/>
    <w:rPr>
      <w:rFonts w:eastAsiaTheme="minorHAnsi"/>
    </w:rPr>
  </w:style>
  <w:style w:type="paragraph" w:customStyle="1" w:styleId="486B361C02E040F48B0723A0473CC7A21">
    <w:name w:val="486B361C02E040F48B0723A0473CC7A21"/>
    <w:rsid w:val="00E71B35"/>
    <w:rPr>
      <w:rFonts w:eastAsiaTheme="minorHAnsi"/>
    </w:rPr>
  </w:style>
  <w:style w:type="paragraph" w:customStyle="1" w:styleId="39B6D923EA834FD498CE35A7F13AE3991">
    <w:name w:val="39B6D923EA834FD498CE35A7F13AE3991"/>
    <w:rsid w:val="00E71B35"/>
    <w:rPr>
      <w:rFonts w:eastAsiaTheme="minorHAnsi"/>
    </w:rPr>
  </w:style>
  <w:style w:type="paragraph" w:customStyle="1" w:styleId="6E5056644A7443F58DCC636554EED5031">
    <w:name w:val="6E5056644A7443F58DCC636554EED5031"/>
    <w:rsid w:val="00E71B35"/>
    <w:rPr>
      <w:rFonts w:eastAsiaTheme="minorHAnsi"/>
    </w:rPr>
  </w:style>
  <w:style w:type="paragraph" w:customStyle="1" w:styleId="075FE2BA60594A46A3AF38C4D6D5C0281">
    <w:name w:val="075FE2BA60594A46A3AF38C4D6D5C0281"/>
    <w:rsid w:val="00E71B35"/>
    <w:rPr>
      <w:rFonts w:eastAsiaTheme="minorHAnsi"/>
    </w:rPr>
  </w:style>
  <w:style w:type="paragraph" w:customStyle="1" w:styleId="719898C6312845809630128A215CA7551">
    <w:name w:val="719898C6312845809630128A215CA7551"/>
    <w:rsid w:val="00E71B35"/>
    <w:rPr>
      <w:rFonts w:eastAsiaTheme="minorHAnsi"/>
    </w:rPr>
  </w:style>
  <w:style w:type="paragraph" w:customStyle="1" w:styleId="BE65F2C0A3AE4368B18E99DAAFA7F1541">
    <w:name w:val="BE65F2C0A3AE4368B18E99DAAFA7F1541"/>
    <w:rsid w:val="00E71B35"/>
    <w:rPr>
      <w:rFonts w:eastAsiaTheme="minorHAnsi"/>
    </w:rPr>
  </w:style>
  <w:style w:type="paragraph" w:customStyle="1" w:styleId="B2178336194447D9859D7601FCE11E5A1">
    <w:name w:val="B2178336194447D9859D7601FCE11E5A1"/>
    <w:rsid w:val="00E71B35"/>
    <w:rPr>
      <w:rFonts w:eastAsiaTheme="minorHAnsi"/>
    </w:rPr>
  </w:style>
  <w:style w:type="paragraph" w:customStyle="1" w:styleId="2651243BE6344339A0E4FEE5BD9CD8B71">
    <w:name w:val="2651243BE6344339A0E4FEE5BD9CD8B71"/>
    <w:rsid w:val="00E71B35"/>
    <w:rPr>
      <w:rFonts w:eastAsiaTheme="minorHAnsi"/>
    </w:rPr>
  </w:style>
  <w:style w:type="paragraph" w:customStyle="1" w:styleId="2F595FD891DE48D7BCAE429A428A84751">
    <w:name w:val="2F595FD891DE48D7BCAE429A428A84751"/>
    <w:rsid w:val="00E71B35"/>
    <w:rPr>
      <w:rFonts w:eastAsiaTheme="minorHAnsi"/>
    </w:rPr>
  </w:style>
  <w:style w:type="paragraph" w:customStyle="1" w:styleId="BC5D863C49C1468083CA89475B75BC381">
    <w:name w:val="BC5D863C49C1468083CA89475B75BC381"/>
    <w:rsid w:val="00E71B35"/>
    <w:rPr>
      <w:rFonts w:eastAsiaTheme="minorHAnsi"/>
    </w:rPr>
  </w:style>
  <w:style w:type="paragraph" w:customStyle="1" w:styleId="59A1C9F5D74A4B88963E71BC162550AA1">
    <w:name w:val="59A1C9F5D74A4B88963E71BC162550AA1"/>
    <w:rsid w:val="00E71B35"/>
    <w:rPr>
      <w:rFonts w:eastAsiaTheme="minorHAnsi"/>
    </w:rPr>
  </w:style>
  <w:style w:type="paragraph" w:customStyle="1" w:styleId="AC4EF1198C0C4BB29A5E49CEA768A7D51">
    <w:name w:val="AC4EF1198C0C4BB29A5E49CEA768A7D51"/>
    <w:rsid w:val="00E71B35"/>
    <w:rPr>
      <w:rFonts w:eastAsiaTheme="minorHAnsi"/>
    </w:rPr>
  </w:style>
  <w:style w:type="paragraph" w:customStyle="1" w:styleId="C0ECBB9C753244D192F04E2E38BD3B521">
    <w:name w:val="C0ECBB9C753244D192F04E2E38BD3B521"/>
    <w:rsid w:val="00E71B35"/>
    <w:rPr>
      <w:rFonts w:eastAsiaTheme="minorHAnsi"/>
    </w:rPr>
  </w:style>
  <w:style w:type="paragraph" w:customStyle="1" w:styleId="414AB926DEC447BD9C941E7EDCBAFA691">
    <w:name w:val="414AB926DEC447BD9C941E7EDCBAFA691"/>
    <w:rsid w:val="00E71B35"/>
    <w:rPr>
      <w:rFonts w:eastAsiaTheme="minorHAnsi"/>
    </w:rPr>
  </w:style>
  <w:style w:type="paragraph" w:customStyle="1" w:styleId="356AC6DE92CD43708D3B7BE83FC06BAA1">
    <w:name w:val="356AC6DE92CD43708D3B7BE83FC06BAA1"/>
    <w:rsid w:val="00E71B35"/>
    <w:rPr>
      <w:rFonts w:eastAsiaTheme="minorHAnsi"/>
    </w:rPr>
  </w:style>
  <w:style w:type="paragraph" w:customStyle="1" w:styleId="E0B292B0D75047C0841599E4AD3B120E1">
    <w:name w:val="E0B292B0D75047C0841599E4AD3B120E1"/>
    <w:rsid w:val="00E71B35"/>
    <w:rPr>
      <w:rFonts w:eastAsiaTheme="minorHAnsi"/>
    </w:rPr>
  </w:style>
  <w:style w:type="paragraph" w:customStyle="1" w:styleId="2B169451E72B47229928F1BAC3721D2C1">
    <w:name w:val="2B169451E72B47229928F1BAC3721D2C1"/>
    <w:rsid w:val="00E71B35"/>
    <w:rPr>
      <w:rFonts w:eastAsiaTheme="minorHAnsi"/>
    </w:rPr>
  </w:style>
  <w:style w:type="paragraph" w:customStyle="1" w:styleId="0F17FEDC3581431CAD2201DEE745890A1">
    <w:name w:val="0F17FEDC3581431CAD2201DEE745890A1"/>
    <w:rsid w:val="00E71B35"/>
    <w:rPr>
      <w:rFonts w:eastAsiaTheme="minorHAnsi"/>
    </w:rPr>
  </w:style>
  <w:style w:type="paragraph" w:customStyle="1" w:styleId="58A65979796341E28125C3DF66B0E6391">
    <w:name w:val="58A65979796341E28125C3DF66B0E6391"/>
    <w:rsid w:val="00E71B35"/>
    <w:rPr>
      <w:rFonts w:eastAsiaTheme="minorHAnsi"/>
    </w:rPr>
  </w:style>
  <w:style w:type="paragraph" w:customStyle="1" w:styleId="717378EB7DE34F35A8ADB909229935F71">
    <w:name w:val="717378EB7DE34F35A8ADB909229935F71"/>
    <w:rsid w:val="00E71B35"/>
    <w:rPr>
      <w:rFonts w:eastAsiaTheme="minorHAnsi"/>
    </w:rPr>
  </w:style>
  <w:style w:type="paragraph" w:customStyle="1" w:styleId="FC293869F3D942A186B04306AE632D2D1">
    <w:name w:val="FC293869F3D942A186B04306AE632D2D1"/>
    <w:rsid w:val="00E71B35"/>
    <w:rPr>
      <w:rFonts w:eastAsiaTheme="minorHAnsi"/>
    </w:rPr>
  </w:style>
  <w:style w:type="paragraph" w:customStyle="1" w:styleId="54CB935CD11A4015B77F8E6318DE237219">
    <w:name w:val="54CB935CD11A4015B77F8E6318DE237219"/>
    <w:rsid w:val="00B15023"/>
    <w:rPr>
      <w:rFonts w:eastAsiaTheme="minorHAnsi"/>
    </w:rPr>
  </w:style>
  <w:style w:type="paragraph" w:customStyle="1" w:styleId="B828B42B55D24C18AA211271C16EE3B619">
    <w:name w:val="B828B42B55D24C18AA211271C16EE3B619"/>
    <w:rsid w:val="00B15023"/>
    <w:rPr>
      <w:rFonts w:eastAsiaTheme="minorHAnsi"/>
    </w:rPr>
  </w:style>
  <w:style w:type="paragraph" w:customStyle="1" w:styleId="609830BEF6814F289FEA16025CF3F1B519">
    <w:name w:val="609830BEF6814F289FEA16025CF3F1B519"/>
    <w:rsid w:val="00B15023"/>
    <w:rPr>
      <w:rFonts w:eastAsiaTheme="minorHAnsi"/>
    </w:rPr>
  </w:style>
  <w:style w:type="paragraph" w:customStyle="1" w:styleId="9E8E1663BEA74E9BACF3514DED11C69C1">
    <w:name w:val="9E8E1663BEA74E9BACF3514DED11C69C1"/>
    <w:rsid w:val="00B15023"/>
    <w:rPr>
      <w:rFonts w:eastAsiaTheme="minorHAnsi"/>
    </w:rPr>
  </w:style>
  <w:style w:type="paragraph" w:customStyle="1" w:styleId="7B8488B8427B466DBC595FA2D7FE030A2">
    <w:name w:val="7B8488B8427B466DBC595FA2D7FE030A2"/>
    <w:rsid w:val="00B15023"/>
    <w:rPr>
      <w:rFonts w:eastAsiaTheme="minorHAnsi"/>
    </w:rPr>
  </w:style>
  <w:style w:type="paragraph" w:customStyle="1" w:styleId="1057EECD79FF431B919BB935495285D319">
    <w:name w:val="1057EECD79FF431B919BB935495285D319"/>
    <w:rsid w:val="00B15023"/>
    <w:rPr>
      <w:rFonts w:eastAsiaTheme="minorHAnsi"/>
    </w:rPr>
  </w:style>
  <w:style w:type="paragraph" w:customStyle="1" w:styleId="F4F98FD723204E0BA85AE9437D737945">
    <w:name w:val="F4F98FD723204E0BA85AE9437D737945"/>
    <w:rsid w:val="00B15023"/>
    <w:rPr>
      <w:rFonts w:eastAsiaTheme="minorHAnsi"/>
    </w:rPr>
  </w:style>
  <w:style w:type="paragraph" w:customStyle="1" w:styleId="6C22BCF3730B435994C0684C9FA2112A17">
    <w:name w:val="6C22BCF3730B435994C0684C9FA2112A17"/>
    <w:rsid w:val="00B15023"/>
    <w:rPr>
      <w:rFonts w:eastAsiaTheme="minorHAnsi"/>
    </w:rPr>
  </w:style>
  <w:style w:type="paragraph" w:customStyle="1" w:styleId="89A672BEF89344D79384FB8A7710804516">
    <w:name w:val="89A672BEF89344D79384FB8A7710804516"/>
    <w:rsid w:val="00B15023"/>
    <w:rPr>
      <w:rFonts w:eastAsiaTheme="minorHAnsi"/>
    </w:rPr>
  </w:style>
  <w:style w:type="paragraph" w:customStyle="1" w:styleId="F5EB26038839428CAE301CED46183BF83">
    <w:name w:val="F5EB26038839428CAE301CED46183BF83"/>
    <w:rsid w:val="00B15023"/>
    <w:rPr>
      <w:rFonts w:eastAsiaTheme="minorHAnsi"/>
    </w:rPr>
  </w:style>
  <w:style w:type="paragraph" w:customStyle="1" w:styleId="62EE7507BC034C5AA7521220F309981D2">
    <w:name w:val="62EE7507BC034C5AA7521220F309981D2"/>
    <w:rsid w:val="00B15023"/>
    <w:rPr>
      <w:rFonts w:eastAsiaTheme="minorHAnsi"/>
    </w:rPr>
  </w:style>
  <w:style w:type="paragraph" w:customStyle="1" w:styleId="0D90B37CF56F44C98E967C7390000A922">
    <w:name w:val="0D90B37CF56F44C98E967C7390000A922"/>
    <w:rsid w:val="00B15023"/>
    <w:rPr>
      <w:rFonts w:eastAsiaTheme="minorHAnsi"/>
    </w:rPr>
  </w:style>
  <w:style w:type="paragraph" w:customStyle="1" w:styleId="AEC0BD3223DF407C8257E559A025EE282">
    <w:name w:val="AEC0BD3223DF407C8257E559A025EE282"/>
    <w:rsid w:val="00B15023"/>
    <w:rPr>
      <w:rFonts w:eastAsiaTheme="minorHAnsi"/>
    </w:rPr>
  </w:style>
  <w:style w:type="paragraph" w:customStyle="1" w:styleId="E7C5AA29C8AA40D5B1C01811DE025AD32">
    <w:name w:val="E7C5AA29C8AA40D5B1C01811DE025AD32"/>
    <w:rsid w:val="00B15023"/>
    <w:rPr>
      <w:rFonts w:eastAsiaTheme="minorHAnsi"/>
    </w:rPr>
  </w:style>
  <w:style w:type="paragraph" w:customStyle="1" w:styleId="F74A6AC26DA74171A6B15935675214512">
    <w:name w:val="F74A6AC26DA74171A6B15935675214512"/>
    <w:rsid w:val="00B15023"/>
    <w:rPr>
      <w:rFonts w:eastAsiaTheme="minorHAnsi"/>
    </w:rPr>
  </w:style>
  <w:style w:type="paragraph" w:customStyle="1" w:styleId="5126E060BDF440F18FC56EF6DDE8CD742">
    <w:name w:val="5126E060BDF440F18FC56EF6DDE8CD742"/>
    <w:rsid w:val="00B15023"/>
    <w:rPr>
      <w:rFonts w:eastAsiaTheme="minorHAnsi"/>
    </w:rPr>
  </w:style>
  <w:style w:type="paragraph" w:customStyle="1" w:styleId="D38C64F6E8E84411B2B35820822DA8962">
    <w:name w:val="D38C64F6E8E84411B2B35820822DA8962"/>
    <w:rsid w:val="00B15023"/>
    <w:rPr>
      <w:rFonts w:eastAsiaTheme="minorHAnsi"/>
    </w:rPr>
  </w:style>
  <w:style w:type="paragraph" w:customStyle="1" w:styleId="A9170239AFA44F949F970480602CA15E2">
    <w:name w:val="A9170239AFA44F949F970480602CA15E2"/>
    <w:rsid w:val="00B15023"/>
    <w:rPr>
      <w:rFonts w:eastAsiaTheme="minorHAnsi"/>
    </w:rPr>
  </w:style>
  <w:style w:type="paragraph" w:customStyle="1" w:styleId="486B361C02E040F48B0723A0473CC7A22">
    <w:name w:val="486B361C02E040F48B0723A0473CC7A22"/>
    <w:rsid w:val="00B15023"/>
    <w:rPr>
      <w:rFonts w:eastAsiaTheme="minorHAnsi"/>
    </w:rPr>
  </w:style>
  <w:style w:type="paragraph" w:customStyle="1" w:styleId="39B6D923EA834FD498CE35A7F13AE3992">
    <w:name w:val="39B6D923EA834FD498CE35A7F13AE3992"/>
    <w:rsid w:val="00B15023"/>
    <w:rPr>
      <w:rFonts w:eastAsiaTheme="minorHAnsi"/>
    </w:rPr>
  </w:style>
  <w:style w:type="paragraph" w:customStyle="1" w:styleId="6E5056644A7443F58DCC636554EED5032">
    <w:name w:val="6E5056644A7443F58DCC636554EED5032"/>
    <w:rsid w:val="00B15023"/>
    <w:rPr>
      <w:rFonts w:eastAsiaTheme="minorHAnsi"/>
    </w:rPr>
  </w:style>
  <w:style w:type="paragraph" w:customStyle="1" w:styleId="075FE2BA60594A46A3AF38C4D6D5C0282">
    <w:name w:val="075FE2BA60594A46A3AF38C4D6D5C0282"/>
    <w:rsid w:val="00B15023"/>
    <w:rPr>
      <w:rFonts w:eastAsiaTheme="minorHAnsi"/>
    </w:rPr>
  </w:style>
  <w:style w:type="paragraph" w:customStyle="1" w:styleId="719898C6312845809630128A215CA7552">
    <w:name w:val="719898C6312845809630128A215CA7552"/>
    <w:rsid w:val="00B15023"/>
    <w:rPr>
      <w:rFonts w:eastAsiaTheme="minorHAnsi"/>
    </w:rPr>
  </w:style>
  <w:style w:type="paragraph" w:customStyle="1" w:styleId="BE65F2C0A3AE4368B18E99DAAFA7F1542">
    <w:name w:val="BE65F2C0A3AE4368B18E99DAAFA7F1542"/>
    <w:rsid w:val="00B15023"/>
    <w:rPr>
      <w:rFonts w:eastAsiaTheme="minorHAnsi"/>
    </w:rPr>
  </w:style>
  <w:style w:type="paragraph" w:customStyle="1" w:styleId="B2178336194447D9859D7601FCE11E5A2">
    <w:name w:val="B2178336194447D9859D7601FCE11E5A2"/>
    <w:rsid w:val="00B15023"/>
    <w:rPr>
      <w:rFonts w:eastAsiaTheme="minorHAnsi"/>
    </w:rPr>
  </w:style>
  <w:style w:type="paragraph" w:customStyle="1" w:styleId="2651243BE6344339A0E4FEE5BD9CD8B72">
    <w:name w:val="2651243BE6344339A0E4FEE5BD9CD8B72"/>
    <w:rsid w:val="00B15023"/>
    <w:rPr>
      <w:rFonts w:eastAsiaTheme="minorHAnsi"/>
    </w:rPr>
  </w:style>
  <w:style w:type="paragraph" w:customStyle="1" w:styleId="2F595FD891DE48D7BCAE429A428A84752">
    <w:name w:val="2F595FD891DE48D7BCAE429A428A84752"/>
    <w:rsid w:val="00B15023"/>
    <w:rPr>
      <w:rFonts w:eastAsiaTheme="minorHAnsi"/>
    </w:rPr>
  </w:style>
  <w:style w:type="paragraph" w:customStyle="1" w:styleId="BC5D863C49C1468083CA89475B75BC382">
    <w:name w:val="BC5D863C49C1468083CA89475B75BC382"/>
    <w:rsid w:val="00B15023"/>
    <w:rPr>
      <w:rFonts w:eastAsiaTheme="minorHAnsi"/>
    </w:rPr>
  </w:style>
  <w:style w:type="paragraph" w:customStyle="1" w:styleId="59A1C9F5D74A4B88963E71BC162550AA2">
    <w:name w:val="59A1C9F5D74A4B88963E71BC162550AA2"/>
    <w:rsid w:val="00B15023"/>
    <w:rPr>
      <w:rFonts w:eastAsiaTheme="minorHAnsi"/>
    </w:rPr>
  </w:style>
  <w:style w:type="paragraph" w:customStyle="1" w:styleId="AC4EF1198C0C4BB29A5E49CEA768A7D52">
    <w:name w:val="AC4EF1198C0C4BB29A5E49CEA768A7D52"/>
    <w:rsid w:val="00B15023"/>
    <w:rPr>
      <w:rFonts w:eastAsiaTheme="minorHAnsi"/>
    </w:rPr>
  </w:style>
  <w:style w:type="paragraph" w:customStyle="1" w:styleId="C0ECBB9C753244D192F04E2E38BD3B522">
    <w:name w:val="C0ECBB9C753244D192F04E2E38BD3B522"/>
    <w:rsid w:val="00B15023"/>
    <w:rPr>
      <w:rFonts w:eastAsiaTheme="minorHAnsi"/>
    </w:rPr>
  </w:style>
  <w:style w:type="paragraph" w:customStyle="1" w:styleId="414AB926DEC447BD9C941E7EDCBAFA692">
    <w:name w:val="414AB926DEC447BD9C941E7EDCBAFA692"/>
    <w:rsid w:val="00B15023"/>
    <w:rPr>
      <w:rFonts w:eastAsiaTheme="minorHAnsi"/>
    </w:rPr>
  </w:style>
  <w:style w:type="paragraph" w:customStyle="1" w:styleId="356AC6DE92CD43708D3B7BE83FC06BAA2">
    <w:name w:val="356AC6DE92CD43708D3B7BE83FC06BAA2"/>
    <w:rsid w:val="00B15023"/>
    <w:rPr>
      <w:rFonts w:eastAsiaTheme="minorHAnsi"/>
    </w:rPr>
  </w:style>
  <w:style w:type="paragraph" w:customStyle="1" w:styleId="E0B292B0D75047C0841599E4AD3B120E2">
    <w:name w:val="E0B292B0D75047C0841599E4AD3B120E2"/>
    <w:rsid w:val="00B15023"/>
    <w:rPr>
      <w:rFonts w:eastAsiaTheme="minorHAnsi"/>
    </w:rPr>
  </w:style>
  <w:style w:type="paragraph" w:customStyle="1" w:styleId="2B169451E72B47229928F1BAC3721D2C2">
    <w:name w:val="2B169451E72B47229928F1BAC3721D2C2"/>
    <w:rsid w:val="00B15023"/>
    <w:rPr>
      <w:rFonts w:eastAsiaTheme="minorHAnsi"/>
    </w:rPr>
  </w:style>
  <w:style w:type="paragraph" w:customStyle="1" w:styleId="0F17FEDC3581431CAD2201DEE745890A2">
    <w:name w:val="0F17FEDC3581431CAD2201DEE745890A2"/>
    <w:rsid w:val="00B15023"/>
    <w:rPr>
      <w:rFonts w:eastAsiaTheme="minorHAnsi"/>
    </w:rPr>
  </w:style>
  <w:style w:type="paragraph" w:customStyle="1" w:styleId="58A65979796341E28125C3DF66B0E6392">
    <w:name w:val="58A65979796341E28125C3DF66B0E6392"/>
    <w:rsid w:val="00B15023"/>
    <w:rPr>
      <w:rFonts w:eastAsiaTheme="minorHAnsi"/>
    </w:rPr>
  </w:style>
  <w:style w:type="paragraph" w:customStyle="1" w:styleId="717378EB7DE34F35A8ADB909229935F72">
    <w:name w:val="717378EB7DE34F35A8ADB909229935F72"/>
    <w:rsid w:val="00B15023"/>
    <w:rPr>
      <w:rFonts w:eastAsiaTheme="minorHAnsi"/>
    </w:rPr>
  </w:style>
  <w:style w:type="paragraph" w:customStyle="1" w:styleId="FC293869F3D942A186B04306AE632D2D2">
    <w:name w:val="FC293869F3D942A186B04306AE632D2D2"/>
    <w:rsid w:val="00B15023"/>
    <w:rPr>
      <w:rFonts w:eastAsiaTheme="minorHAnsi"/>
    </w:rPr>
  </w:style>
  <w:style w:type="paragraph" w:customStyle="1" w:styleId="847D8C73D58B4D75AA7D6D59EDC4D6A9">
    <w:name w:val="847D8C73D58B4D75AA7D6D59EDC4D6A9"/>
    <w:rsid w:val="00B15023"/>
  </w:style>
  <w:style w:type="paragraph" w:customStyle="1" w:styleId="0928EE11D7A94A639BF9027C649A0902">
    <w:name w:val="0928EE11D7A94A639BF9027C649A0902"/>
    <w:rsid w:val="00B15023"/>
  </w:style>
  <w:style w:type="paragraph" w:customStyle="1" w:styleId="F82F3DC528CB437299CA981C107B5A13">
    <w:name w:val="F82F3DC528CB437299CA981C107B5A13"/>
    <w:rsid w:val="00B15023"/>
  </w:style>
  <w:style w:type="paragraph" w:customStyle="1" w:styleId="3FE3396E099044A98892E266FC42953A">
    <w:name w:val="3FE3396E099044A98892E266FC42953A"/>
    <w:rsid w:val="00B15023"/>
  </w:style>
  <w:style w:type="paragraph" w:customStyle="1" w:styleId="9CDF5800FC1547928BB2FBCDF66A1475">
    <w:name w:val="9CDF5800FC1547928BB2FBCDF66A1475"/>
    <w:rsid w:val="00B15023"/>
  </w:style>
  <w:style w:type="paragraph" w:customStyle="1" w:styleId="4B5B94E1607F4EEA8F4B511D5AC1BDB3">
    <w:name w:val="4B5B94E1607F4EEA8F4B511D5AC1BDB3"/>
    <w:rsid w:val="00B15023"/>
  </w:style>
  <w:style w:type="paragraph" w:customStyle="1" w:styleId="B683CCCAC94A4C19841F57C12731006F">
    <w:name w:val="B683CCCAC94A4C19841F57C12731006F"/>
    <w:rsid w:val="00B15023"/>
  </w:style>
  <w:style w:type="paragraph" w:customStyle="1" w:styleId="CAA64F7C4AD44660872C8F041791DD20">
    <w:name w:val="CAA64F7C4AD44660872C8F041791DD20"/>
    <w:rsid w:val="00B15023"/>
  </w:style>
  <w:style w:type="paragraph" w:customStyle="1" w:styleId="6A2208F4C63F49DBB5778A4726781F1F">
    <w:name w:val="6A2208F4C63F49DBB5778A4726781F1F"/>
    <w:rsid w:val="00B15023"/>
  </w:style>
  <w:style w:type="paragraph" w:customStyle="1" w:styleId="DA463DD72BED463890245BF37916828D">
    <w:name w:val="DA463DD72BED463890245BF37916828D"/>
    <w:rsid w:val="00B15023"/>
  </w:style>
  <w:style w:type="paragraph" w:customStyle="1" w:styleId="74841DBEBD3B4D33A870DEF155819C49">
    <w:name w:val="74841DBEBD3B4D33A870DEF155819C49"/>
    <w:rsid w:val="00B15023"/>
  </w:style>
  <w:style w:type="paragraph" w:customStyle="1" w:styleId="3F69D8344B944CF2AE78B8BA2B980D11">
    <w:name w:val="3F69D8344B944CF2AE78B8BA2B980D11"/>
    <w:rsid w:val="00B15023"/>
  </w:style>
  <w:style w:type="paragraph" w:customStyle="1" w:styleId="102490F7841141E991E1FAF4146C2EB2">
    <w:name w:val="102490F7841141E991E1FAF4146C2EB2"/>
    <w:rsid w:val="00B15023"/>
  </w:style>
  <w:style w:type="paragraph" w:customStyle="1" w:styleId="927ABE32E0AF43D9AD7554F2E1A68525">
    <w:name w:val="927ABE32E0AF43D9AD7554F2E1A68525"/>
    <w:rsid w:val="00B15023"/>
  </w:style>
  <w:style w:type="paragraph" w:customStyle="1" w:styleId="8C9BBCBA6A744A119BA4F18733B94E0A">
    <w:name w:val="8C9BBCBA6A744A119BA4F18733B94E0A"/>
    <w:rsid w:val="00B15023"/>
  </w:style>
  <w:style w:type="paragraph" w:customStyle="1" w:styleId="3ABE0DBE44174DA19820CA22A7E72274">
    <w:name w:val="3ABE0DBE44174DA19820CA22A7E72274"/>
    <w:rsid w:val="00B15023"/>
  </w:style>
  <w:style w:type="paragraph" w:customStyle="1" w:styleId="12133C9C0B584687B4D3A636BE3CD65E">
    <w:name w:val="12133C9C0B584687B4D3A636BE3CD65E"/>
    <w:rsid w:val="00B15023"/>
  </w:style>
  <w:style w:type="paragraph" w:customStyle="1" w:styleId="92CDA0CC7F8A46F89B2FE8ACEEF293D0">
    <w:name w:val="92CDA0CC7F8A46F89B2FE8ACEEF293D0"/>
    <w:rsid w:val="00B15023"/>
  </w:style>
  <w:style w:type="paragraph" w:customStyle="1" w:styleId="C3875C14EB274ADFBF19F1DF0755F7CE">
    <w:name w:val="C3875C14EB274ADFBF19F1DF0755F7CE"/>
    <w:rsid w:val="00B15023"/>
  </w:style>
  <w:style w:type="paragraph" w:customStyle="1" w:styleId="91E70B47B9504DFDABAEA5596156CF00">
    <w:name w:val="91E70B47B9504DFDABAEA5596156CF00"/>
    <w:rsid w:val="00B15023"/>
  </w:style>
  <w:style w:type="paragraph" w:customStyle="1" w:styleId="9DB22DDE386E4F638E3EA1859DF372EC">
    <w:name w:val="9DB22DDE386E4F638E3EA1859DF372EC"/>
    <w:rsid w:val="00B15023"/>
  </w:style>
  <w:style w:type="paragraph" w:customStyle="1" w:styleId="6AD76E019B2B4E23B17F51AF6AA765CD">
    <w:name w:val="6AD76E019B2B4E23B17F51AF6AA765CD"/>
    <w:rsid w:val="00B15023"/>
  </w:style>
  <w:style w:type="paragraph" w:customStyle="1" w:styleId="78D6BC6E16FB45A1930302A8DD540BB0">
    <w:name w:val="78D6BC6E16FB45A1930302A8DD540BB0"/>
    <w:rsid w:val="00B15023"/>
  </w:style>
  <w:style w:type="paragraph" w:customStyle="1" w:styleId="54CB935CD11A4015B77F8E6318DE237220">
    <w:name w:val="54CB935CD11A4015B77F8E6318DE237220"/>
    <w:rsid w:val="00B15023"/>
    <w:rPr>
      <w:rFonts w:eastAsiaTheme="minorHAnsi"/>
    </w:rPr>
  </w:style>
  <w:style w:type="paragraph" w:customStyle="1" w:styleId="B828B42B55D24C18AA211271C16EE3B620">
    <w:name w:val="B828B42B55D24C18AA211271C16EE3B620"/>
    <w:rsid w:val="00B15023"/>
    <w:rPr>
      <w:rFonts w:eastAsiaTheme="minorHAnsi"/>
    </w:rPr>
  </w:style>
  <w:style w:type="paragraph" w:customStyle="1" w:styleId="609830BEF6814F289FEA16025CF3F1B520">
    <w:name w:val="609830BEF6814F289FEA16025CF3F1B520"/>
    <w:rsid w:val="00B15023"/>
    <w:rPr>
      <w:rFonts w:eastAsiaTheme="minorHAnsi"/>
    </w:rPr>
  </w:style>
  <w:style w:type="paragraph" w:customStyle="1" w:styleId="9E8E1663BEA74E9BACF3514DED11C69C2">
    <w:name w:val="9E8E1663BEA74E9BACF3514DED11C69C2"/>
    <w:rsid w:val="00B15023"/>
    <w:rPr>
      <w:rFonts w:eastAsiaTheme="minorHAnsi"/>
    </w:rPr>
  </w:style>
  <w:style w:type="paragraph" w:customStyle="1" w:styleId="7B8488B8427B466DBC595FA2D7FE030A3">
    <w:name w:val="7B8488B8427B466DBC595FA2D7FE030A3"/>
    <w:rsid w:val="00B15023"/>
    <w:rPr>
      <w:rFonts w:eastAsiaTheme="minorHAnsi"/>
    </w:rPr>
  </w:style>
  <w:style w:type="paragraph" w:customStyle="1" w:styleId="1057EECD79FF431B919BB935495285D320">
    <w:name w:val="1057EECD79FF431B919BB935495285D320"/>
    <w:rsid w:val="00B15023"/>
    <w:rPr>
      <w:rFonts w:eastAsiaTheme="minorHAnsi"/>
    </w:rPr>
  </w:style>
  <w:style w:type="paragraph" w:customStyle="1" w:styleId="F4F98FD723204E0BA85AE9437D7379451">
    <w:name w:val="F4F98FD723204E0BA85AE9437D7379451"/>
    <w:rsid w:val="00B15023"/>
    <w:rPr>
      <w:rFonts w:eastAsiaTheme="minorHAnsi"/>
    </w:rPr>
  </w:style>
  <w:style w:type="paragraph" w:customStyle="1" w:styleId="F40C2C66387347CB9E465859E5B3ED99">
    <w:name w:val="F40C2C66387347CB9E465859E5B3ED99"/>
    <w:rsid w:val="00B15023"/>
    <w:rPr>
      <w:rFonts w:eastAsiaTheme="minorHAnsi"/>
    </w:rPr>
  </w:style>
  <w:style w:type="paragraph" w:customStyle="1" w:styleId="89A672BEF89344D79384FB8A7710804517">
    <w:name w:val="89A672BEF89344D79384FB8A7710804517"/>
    <w:rsid w:val="00B15023"/>
    <w:rPr>
      <w:rFonts w:eastAsiaTheme="minorHAnsi"/>
    </w:rPr>
  </w:style>
  <w:style w:type="paragraph" w:customStyle="1" w:styleId="F5EB26038839428CAE301CED46183BF84">
    <w:name w:val="F5EB26038839428CAE301CED46183BF84"/>
    <w:rsid w:val="00B15023"/>
    <w:rPr>
      <w:rFonts w:eastAsiaTheme="minorHAnsi"/>
    </w:rPr>
  </w:style>
  <w:style w:type="paragraph" w:customStyle="1" w:styleId="62EE7507BC034C5AA7521220F309981D3">
    <w:name w:val="62EE7507BC034C5AA7521220F309981D3"/>
    <w:rsid w:val="00B15023"/>
    <w:rPr>
      <w:rFonts w:eastAsiaTheme="minorHAnsi"/>
    </w:rPr>
  </w:style>
  <w:style w:type="paragraph" w:customStyle="1" w:styleId="0D90B37CF56F44C98E967C7390000A923">
    <w:name w:val="0D90B37CF56F44C98E967C7390000A923"/>
    <w:rsid w:val="00B15023"/>
    <w:rPr>
      <w:rFonts w:eastAsiaTheme="minorHAnsi"/>
    </w:rPr>
  </w:style>
  <w:style w:type="paragraph" w:customStyle="1" w:styleId="993377F4E0B444DA8C8E9342D041E32F">
    <w:name w:val="993377F4E0B444DA8C8E9342D041E32F"/>
    <w:rsid w:val="00B15023"/>
    <w:rPr>
      <w:rFonts w:eastAsiaTheme="minorHAnsi"/>
    </w:rPr>
  </w:style>
  <w:style w:type="paragraph" w:customStyle="1" w:styleId="F465EA946CFB42C9A4B141831510376E">
    <w:name w:val="F465EA946CFB42C9A4B141831510376E"/>
    <w:rsid w:val="00B15023"/>
    <w:rPr>
      <w:rFonts w:eastAsiaTheme="minorHAnsi"/>
    </w:rPr>
  </w:style>
  <w:style w:type="paragraph" w:customStyle="1" w:styleId="AEC0BD3223DF407C8257E559A025EE283">
    <w:name w:val="AEC0BD3223DF407C8257E559A025EE283"/>
    <w:rsid w:val="00B15023"/>
    <w:rPr>
      <w:rFonts w:eastAsiaTheme="minorHAnsi"/>
    </w:rPr>
  </w:style>
  <w:style w:type="paragraph" w:customStyle="1" w:styleId="F822A7FFCD0943968B06BF2806D0038C">
    <w:name w:val="F822A7FFCD0943968B06BF2806D0038C"/>
    <w:rsid w:val="00B15023"/>
    <w:rPr>
      <w:rFonts w:eastAsiaTheme="minorHAnsi"/>
    </w:rPr>
  </w:style>
  <w:style w:type="paragraph" w:customStyle="1" w:styleId="E7C5AA29C8AA40D5B1C01811DE025AD33">
    <w:name w:val="E7C5AA29C8AA40D5B1C01811DE025AD33"/>
    <w:rsid w:val="00B15023"/>
    <w:rPr>
      <w:rFonts w:eastAsiaTheme="minorHAnsi"/>
    </w:rPr>
  </w:style>
  <w:style w:type="paragraph" w:customStyle="1" w:styleId="F74A6AC26DA74171A6B15935675214513">
    <w:name w:val="F74A6AC26DA74171A6B15935675214513"/>
    <w:rsid w:val="00B15023"/>
    <w:rPr>
      <w:rFonts w:eastAsiaTheme="minorHAnsi"/>
    </w:rPr>
  </w:style>
  <w:style w:type="paragraph" w:customStyle="1" w:styleId="5126E060BDF440F18FC56EF6DDE8CD743">
    <w:name w:val="5126E060BDF440F18FC56EF6DDE8CD743"/>
    <w:rsid w:val="00B15023"/>
    <w:rPr>
      <w:rFonts w:eastAsiaTheme="minorHAnsi"/>
    </w:rPr>
  </w:style>
  <w:style w:type="paragraph" w:customStyle="1" w:styleId="D38C64F6E8E84411B2B35820822DA8963">
    <w:name w:val="D38C64F6E8E84411B2B35820822DA8963"/>
    <w:rsid w:val="00B15023"/>
    <w:rPr>
      <w:rFonts w:eastAsiaTheme="minorHAnsi"/>
    </w:rPr>
  </w:style>
  <w:style w:type="paragraph" w:customStyle="1" w:styleId="A9170239AFA44F949F970480602CA15E3">
    <w:name w:val="A9170239AFA44F949F970480602CA15E3"/>
    <w:rsid w:val="00B15023"/>
    <w:rPr>
      <w:rFonts w:eastAsiaTheme="minorHAnsi"/>
    </w:rPr>
  </w:style>
  <w:style w:type="paragraph" w:customStyle="1" w:styleId="486B361C02E040F48B0723A0473CC7A23">
    <w:name w:val="486B361C02E040F48B0723A0473CC7A23"/>
    <w:rsid w:val="00B15023"/>
    <w:rPr>
      <w:rFonts w:eastAsiaTheme="minorHAnsi"/>
    </w:rPr>
  </w:style>
  <w:style w:type="paragraph" w:customStyle="1" w:styleId="39B6D923EA834FD498CE35A7F13AE3993">
    <w:name w:val="39B6D923EA834FD498CE35A7F13AE3993"/>
    <w:rsid w:val="00B15023"/>
    <w:rPr>
      <w:rFonts w:eastAsiaTheme="minorHAnsi"/>
    </w:rPr>
  </w:style>
  <w:style w:type="paragraph" w:customStyle="1" w:styleId="6E5056644A7443F58DCC636554EED5033">
    <w:name w:val="6E5056644A7443F58DCC636554EED5033"/>
    <w:rsid w:val="00B15023"/>
    <w:rPr>
      <w:rFonts w:eastAsiaTheme="minorHAnsi"/>
    </w:rPr>
  </w:style>
  <w:style w:type="paragraph" w:customStyle="1" w:styleId="075FE2BA60594A46A3AF38C4D6D5C0283">
    <w:name w:val="075FE2BA60594A46A3AF38C4D6D5C0283"/>
    <w:rsid w:val="00B15023"/>
    <w:rPr>
      <w:rFonts w:eastAsiaTheme="minorHAnsi"/>
    </w:rPr>
  </w:style>
  <w:style w:type="paragraph" w:customStyle="1" w:styleId="719898C6312845809630128A215CA7553">
    <w:name w:val="719898C6312845809630128A215CA7553"/>
    <w:rsid w:val="00B15023"/>
    <w:rPr>
      <w:rFonts w:eastAsiaTheme="minorHAnsi"/>
    </w:rPr>
  </w:style>
  <w:style w:type="paragraph" w:customStyle="1" w:styleId="BE65F2C0A3AE4368B18E99DAAFA7F1543">
    <w:name w:val="BE65F2C0A3AE4368B18E99DAAFA7F1543"/>
    <w:rsid w:val="00B15023"/>
    <w:rPr>
      <w:rFonts w:eastAsiaTheme="minorHAnsi"/>
    </w:rPr>
  </w:style>
  <w:style w:type="paragraph" w:customStyle="1" w:styleId="B2178336194447D9859D7601FCE11E5A3">
    <w:name w:val="B2178336194447D9859D7601FCE11E5A3"/>
    <w:rsid w:val="00B15023"/>
    <w:rPr>
      <w:rFonts w:eastAsiaTheme="minorHAnsi"/>
    </w:rPr>
  </w:style>
  <w:style w:type="paragraph" w:customStyle="1" w:styleId="2651243BE6344339A0E4FEE5BD9CD8B73">
    <w:name w:val="2651243BE6344339A0E4FEE5BD9CD8B73"/>
    <w:rsid w:val="00B15023"/>
    <w:rPr>
      <w:rFonts w:eastAsiaTheme="minorHAnsi"/>
    </w:rPr>
  </w:style>
  <w:style w:type="paragraph" w:customStyle="1" w:styleId="2F595FD891DE48D7BCAE429A428A84753">
    <w:name w:val="2F595FD891DE48D7BCAE429A428A84753"/>
    <w:rsid w:val="00B15023"/>
    <w:rPr>
      <w:rFonts w:eastAsiaTheme="minorHAnsi"/>
    </w:rPr>
  </w:style>
  <w:style w:type="paragraph" w:customStyle="1" w:styleId="BC5D863C49C1468083CA89475B75BC383">
    <w:name w:val="BC5D863C49C1468083CA89475B75BC383"/>
    <w:rsid w:val="00B15023"/>
    <w:rPr>
      <w:rFonts w:eastAsiaTheme="minorHAnsi"/>
    </w:rPr>
  </w:style>
  <w:style w:type="paragraph" w:customStyle="1" w:styleId="59A1C9F5D74A4B88963E71BC162550AA3">
    <w:name w:val="59A1C9F5D74A4B88963E71BC162550AA3"/>
    <w:rsid w:val="00B15023"/>
    <w:rPr>
      <w:rFonts w:eastAsiaTheme="minorHAnsi"/>
    </w:rPr>
  </w:style>
  <w:style w:type="paragraph" w:customStyle="1" w:styleId="AC4EF1198C0C4BB29A5E49CEA768A7D53">
    <w:name w:val="AC4EF1198C0C4BB29A5E49CEA768A7D53"/>
    <w:rsid w:val="00B15023"/>
    <w:rPr>
      <w:rFonts w:eastAsiaTheme="minorHAnsi"/>
    </w:rPr>
  </w:style>
  <w:style w:type="paragraph" w:customStyle="1" w:styleId="C0ECBB9C753244D192F04E2E38BD3B523">
    <w:name w:val="C0ECBB9C753244D192F04E2E38BD3B523"/>
    <w:rsid w:val="00B15023"/>
    <w:rPr>
      <w:rFonts w:eastAsiaTheme="minorHAnsi"/>
    </w:rPr>
  </w:style>
  <w:style w:type="paragraph" w:customStyle="1" w:styleId="414AB926DEC447BD9C941E7EDCBAFA693">
    <w:name w:val="414AB926DEC447BD9C941E7EDCBAFA693"/>
    <w:rsid w:val="00B15023"/>
    <w:rPr>
      <w:rFonts w:eastAsiaTheme="minorHAnsi"/>
    </w:rPr>
  </w:style>
  <w:style w:type="paragraph" w:customStyle="1" w:styleId="356AC6DE92CD43708D3B7BE83FC06BAA3">
    <w:name w:val="356AC6DE92CD43708D3B7BE83FC06BAA3"/>
    <w:rsid w:val="00B15023"/>
    <w:rPr>
      <w:rFonts w:eastAsiaTheme="minorHAnsi"/>
    </w:rPr>
  </w:style>
  <w:style w:type="paragraph" w:customStyle="1" w:styleId="E0B292B0D75047C0841599E4AD3B120E3">
    <w:name w:val="E0B292B0D75047C0841599E4AD3B120E3"/>
    <w:rsid w:val="00B15023"/>
    <w:rPr>
      <w:rFonts w:eastAsiaTheme="minorHAnsi"/>
    </w:rPr>
  </w:style>
  <w:style w:type="paragraph" w:customStyle="1" w:styleId="2B169451E72B47229928F1BAC3721D2C3">
    <w:name w:val="2B169451E72B47229928F1BAC3721D2C3"/>
    <w:rsid w:val="00B15023"/>
    <w:rPr>
      <w:rFonts w:eastAsiaTheme="minorHAnsi"/>
    </w:rPr>
  </w:style>
  <w:style w:type="paragraph" w:customStyle="1" w:styleId="0F17FEDC3581431CAD2201DEE745890A3">
    <w:name w:val="0F17FEDC3581431CAD2201DEE745890A3"/>
    <w:rsid w:val="00B15023"/>
    <w:rPr>
      <w:rFonts w:eastAsiaTheme="minorHAnsi"/>
    </w:rPr>
  </w:style>
  <w:style w:type="paragraph" w:customStyle="1" w:styleId="58A65979796341E28125C3DF66B0E6393">
    <w:name w:val="58A65979796341E28125C3DF66B0E6393"/>
    <w:rsid w:val="00B15023"/>
    <w:rPr>
      <w:rFonts w:eastAsiaTheme="minorHAnsi"/>
    </w:rPr>
  </w:style>
  <w:style w:type="paragraph" w:customStyle="1" w:styleId="717378EB7DE34F35A8ADB909229935F73">
    <w:name w:val="717378EB7DE34F35A8ADB909229935F73"/>
    <w:rsid w:val="00B15023"/>
    <w:rPr>
      <w:rFonts w:eastAsiaTheme="minorHAnsi"/>
    </w:rPr>
  </w:style>
  <w:style w:type="paragraph" w:customStyle="1" w:styleId="FC293869F3D942A186B04306AE632D2D3">
    <w:name w:val="FC293869F3D942A186B04306AE632D2D3"/>
    <w:rsid w:val="00B15023"/>
    <w:rPr>
      <w:rFonts w:eastAsiaTheme="minorHAnsi"/>
    </w:rPr>
  </w:style>
  <w:style w:type="paragraph" w:customStyle="1" w:styleId="54CB935CD11A4015B77F8E6318DE237221">
    <w:name w:val="54CB935CD11A4015B77F8E6318DE237221"/>
    <w:rsid w:val="00B15023"/>
    <w:rPr>
      <w:rFonts w:eastAsiaTheme="minorHAnsi"/>
    </w:rPr>
  </w:style>
  <w:style w:type="paragraph" w:customStyle="1" w:styleId="B828B42B55D24C18AA211271C16EE3B621">
    <w:name w:val="B828B42B55D24C18AA211271C16EE3B621"/>
    <w:rsid w:val="00B15023"/>
    <w:rPr>
      <w:rFonts w:eastAsiaTheme="minorHAnsi"/>
    </w:rPr>
  </w:style>
  <w:style w:type="paragraph" w:customStyle="1" w:styleId="609830BEF6814F289FEA16025CF3F1B521">
    <w:name w:val="609830BEF6814F289FEA16025CF3F1B521"/>
    <w:rsid w:val="00B15023"/>
    <w:rPr>
      <w:rFonts w:eastAsiaTheme="minorHAnsi"/>
    </w:rPr>
  </w:style>
  <w:style w:type="paragraph" w:customStyle="1" w:styleId="9E8E1663BEA74E9BACF3514DED11C69C3">
    <w:name w:val="9E8E1663BEA74E9BACF3514DED11C69C3"/>
    <w:rsid w:val="00B15023"/>
    <w:rPr>
      <w:rFonts w:eastAsiaTheme="minorHAnsi"/>
    </w:rPr>
  </w:style>
  <w:style w:type="paragraph" w:customStyle="1" w:styleId="7B8488B8427B466DBC595FA2D7FE030A4">
    <w:name w:val="7B8488B8427B466DBC595FA2D7FE030A4"/>
    <w:rsid w:val="00B15023"/>
    <w:rPr>
      <w:rFonts w:eastAsiaTheme="minorHAnsi"/>
    </w:rPr>
  </w:style>
  <w:style w:type="paragraph" w:customStyle="1" w:styleId="1057EECD79FF431B919BB935495285D321">
    <w:name w:val="1057EECD79FF431B919BB935495285D321"/>
    <w:rsid w:val="00B15023"/>
    <w:rPr>
      <w:rFonts w:eastAsiaTheme="minorHAnsi"/>
    </w:rPr>
  </w:style>
  <w:style w:type="paragraph" w:customStyle="1" w:styleId="F4F98FD723204E0BA85AE9437D7379452">
    <w:name w:val="F4F98FD723204E0BA85AE9437D7379452"/>
    <w:rsid w:val="00B15023"/>
    <w:rPr>
      <w:rFonts w:eastAsiaTheme="minorHAnsi"/>
    </w:rPr>
  </w:style>
  <w:style w:type="paragraph" w:customStyle="1" w:styleId="F40C2C66387347CB9E465859E5B3ED991">
    <w:name w:val="F40C2C66387347CB9E465859E5B3ED991"/>
    <w:rsid w:val="00B15023"/>
    <w:rPr>
      <w:rFonts w:eastAsiaTheme="minorHAnsi"/>
    </w:rPr>
  </w:style>
  <w:style w:type="paragraph" w:customStyle="1" w:styleId="89A672BEF89344D79384FB8A7710804518">
    <w:name w:val="89A672BEF89344D79384FB8A7710804518"/>
    <w:rsid w:val="00B15023"/>
    <w:rPr>
      <w:rFonts w:eastAsiaTheme="minorHAnsi"/>
    </w:rPr>
  </w:style>
  <w:style w:type="paragraph" w:customStyle="1" w:styleId="F5EB26038839428CAE301CED46183BF85">
    <w:name w:val="F5EB26038839428CAE301CED46183BF85"/>
    <w:rsid w:val="00B15023"/>
    <w:rPr>
      <w:rFonts w:eastAsiaTheme="minorHAnsi"/>
    </w:rPr>
  </w:style>
  <w:style w:type="paragraph" w:customStyle="1" w:styleId="62EE7507BC034C5AA7521220F309981D4">
    <w:name w:val="62EE7507BC034C5AA7521220F309981D4"/>
    <w:rsid w:val="00B15023"/>
    <w:rPr>
      <w:rFonts w:eastAsiaTheme="minorHAnsi"/>
    </w:rPr>
  </w:style>
  <w:style w:type="paragraph" w:customStyle="1" w:styleId="0D90B37CF56F44C98E967C7390000A924">
    <w:name w:val="0D90B37CF56F44C98E967C7390000A924"/>
    <w:rsid w:val="00B15023"/>
    <w:rPr>
      <w:rFonts w:eastAsiaTheme="minorHAnsi"/>
    </w:rPr>
  </w:style>
  <w:style w:type="paragraph" w:customStyle="1" w:styleId="993377F4E0B444DA8C8E9342D041E32F1">
    <w:name w:val="993377F4E0B444DA8C8E9342D041E32F1"/>
    <w:rsid w:val="00B15023"/>
    <w:rPr>
      <w:rFonts w:eastAsiaTheme="minorHAnsi"/>
    </w:rPr>
  </w:style>
  <w:style w:type="paragraph" w:customStyle="1" w:styleId="F465EA946CFB42C9A4B141831510376E1">
    <w:name w:val="F465EA946CFB42C9A4B141831510376E1"/>
    <w:rsid w:val="00B15023"/>
    <w:rPr>
      <w:rFonts w:eastAsiaTheme="minorHAnsi"/>
    </w:rPr>
  </w:style>
  <w:style w:type="paragraph" w:customStyle="1" w:styleId="AEC0BD3223DF407C8257E559A025EE284">
    <w:name w:val="AEC0BD3223DF407C8257E559A025EE284"/>
    <w:rsid w:val="00B15023"/>
    <w:rPr>
      <w:rFonts w:eastAsiaTheme="minorHAnsi"/>
    </w:rPr>
  </w:style>
  <w:style w:type="paragraph" w:customStyle="1" w:styleId="F822A7FFCD0943968B06BF2806D0038C1">
    <w:name w:val="F822A7FFCD0943968B06BF2806D0038C1"/>
    <w:rsid w:val="00B15023"/>
    <w:rPr>
      <w:rFonts w:eastAsiaTheme="minorHAnsi"/>
    </w:rPr>
  </w:style>
  <w:style w:type="paragraph" w:customStyle="1" w:styleId="E7C5AA29C8AA40D5B1C01811DE025AD34">
    <w:name w:val="E7C5AA29C8AA40D5B1C01811DE025AD34"/>
    <w:rsid w:val="00B15023"/>
    <w:rPr>
      <w:rFonts w:eastAsiaTheme="minorHAnsi"/>
    </w:rPr>
  </w:style>
  <w:style w:type="paragraph" w:customStyle="1" w:styleId="F74A6AC26DA74171A6B15935675214514">
    <w:name w:val="F74A6AC26DA74171A6B15935675214514"/>
    <w:rsid w:val="00B15023"/>
    <w:rPr>
      <w:rFonts w:eastAsiaTheme="minorHAnsi"/>
    </w:rPr>
  </w:style>
  <w:style w:type="paragraph" w:customStyle="1" w:styleId="5126E060BDF440F18FC56EF6DDE8CD744">
    <w:name w:val="5126E060BDF440F18FC56EF6DDE8CD744"/>
    <w:rsid w:val="00B15023"/>
    <w:rPr>
      <w:rFonts w:eastAsiaTheme="minorHAnsi"/>
    </w:rPr>
  </w:style>
  <w:style w:type="paragraph" w:customStyle="1" w:styleId="D38C64F6E8E84411B2B35820822DA8964">
    <w:name w:val="D38C64F6E8E84411B2B35820822DA8964"/>
    <w:rsid w:val="00B15023"/>
    <w:rPr>
      <w:rFonts w:eastAsiaTheme="minorHAnsi"/>
    </w:rPr>
  </w:style>
  <w:style w:type="paragraph" w:customStyle="1" w:styleId="A9170239AFA44F949F970480602CA15E4">
    <w:name w:val="A9170239AFA44F949F970480602CA15E4"/>
    <w:rsid w:val="00B15023"/>
    <w:rPr>
      <w:rFonts w:eastAsiaTheme="minorHAnsi"/>
    </w:rPr>
  </w:style>
  <w:style w:type="paragraph" w:customStyle="1" w:styleId="486B361C02E040F48B0723A0473CC7A24">
    <w:name w:val="486B361C02E040F48B0723A0473CC7A24"/>
    <w:rsid w:val="00B15023"/>
    <w:rPr>
      <w:rFonts w:eastAsiaTheme="minorHAnsi"/>
    </w:rPr>
  </w:style>
  <w:style w:type="paragraph" w:customStyle="1" w:styleId="39B6D923EA834FD498CE35A7F13AE3994">
    <w:name w:val="39B6D923EA834FD498CE35A7F13AE3994"/>
    <w:rsid w:val="00B15023"/>
    <w:rPr>
      <w:rFonts w:eastAsiaTheme="minorHAnsi"/>
    </w:rPr>
  </w:style>
  <w:style w:type="paragraph" w:customStyle="1" w:styleId="6E5056644A7443F58DCC636554EED5034">
    <w:name w:val="6E5056644A7443F58DCC636554EED5034"/>
    <w:rsid w:val="00B15023"/>
    <w:rPr>
      <w:rFonts w:eastAsiaTheme="minorHAnsi"/>
    </w:rPr>
  </w:style>
  <w:style w:type="paragraph" w:customStyle="1" w:styleId="075FE2BA60594A46A3AF38C4D6D5C0284">
    <w:name w:val="075FE2BA60594A46A3AF38C4D6D5C0284"/>
    <w:rsid w:val="00B15023"/>
    <w:rPr>
      <w:rFonts w:eastAsiaTheme="minorHAnsi"/>
    </w:rPr>
  </w:style>
  <w:style w:type="paragraph" w:customStyle="1" w:styleId="719898C6312845809630128A215CA7554">
    <w:name w:val="719898C6312845809630128A215CA7554"/>
    <w:rsid w:val="00B15023"/>
    <w:rPr>
      <w:rFonts w:eastAsiaTheme="minorHAnsi"/>
    </w:rPr>
  </w:style>
  <w:style w:type="paragraph" w:customStyle="1" w:styleId="BE65F2C0A3AE4368B18E99DAAFA7F1544">
    <w:name w:val="BE65F2C0A3AE4368B18E99DAAFA7F1544"/>
    <w:rsid w:val="00B15023"/>
    <w:rPr>
      <w:rFonts w:eastAsiaTheme="minorHAnsi"/>
    </w:rPr>
  </w:style>
  <w:style w:type="paragraph" w:customStyle="1" w:styleId="B2178336194447D9859D7601FCE11E5A4">
    <w:name w:val="B2178336194447D9859D7601FCE11E5A4"/>
    <w:rsid w:val="00B15023"/>
    <w:rPr>
      <w:rFonts w:eastAsiaTheme="minorHAnsi"/>
    </w:rPr>
  </w:style>
  <w:style w:type="paragraph" w:customStyle="1" w:styleId="2651243BE6344339A0E4FEE5BD9CD8B74">
    <w:name w:val="2651243BE6344339A0E4FEE5BD9CD8B74"/>
    <w:rsid w:val="00B15023"/>
    <w:rPr>
      <w:rFonts w:eastAsiaTheme="minorHAnsi"/>
    </w:rPr>
  </w:style>
  <w:style w:type="paragraph" w:customStyle="1" w:styleId="2F595FD891DE48D7BCAE429A428A84754">
    <w:name w:val="2F595FD891DE48D7BCAE429A428A84754"/>
    <w:rsid w:val="00B15023"/>
    <w:rPr>
      <w:rFonts w:eastAsiaTheme="minorHAnsi"/>
    </w:rPr>
  </w:style>
  <w:style w:type="paragraph" w:customStyle="1" w:styleId="BC5D863C49C1468083CA89475B75BC384">
    <w:name w:val="BC5D863C49C1468083CA89475B75BC384"/>
    <w:rsid w:val="00B15023"/>
    <w:rPr>
      <w:rFonts w:eastAsiaTheme="minorHAnsi"/>
    </w:rPr>
  </w:style>
  <w:style w:type="paragraph" w:customStyle="1" w:styleId="59A1C9F5D74A4B88963E71BC162550AA4">
    <w:name w:val="59A1C9F5D74A4B88963E71BC162550AA4"/>
    <w:rsid w:val="00B15023"/>
    <w:rPr>
      <w:rFonts w:eastAsiaTheme="minorHAnsi"/>
    </w:rPr>
  </w:style>
  <w:style w:type="paragraph" w:customStyle="1" w:styleId="AC4EF1198C0C4BB29A5E49CEA768A7D54">
    <w:name w:val="AC4EF1198C0C4BB29A5E49CEA768A7D54"/>
    <w:rsid w:val="00B15023"/>
    <w:rPr>
      <w:rFonts w:eastAsiaTheme="minorHAnsi"/>
    </w:rPr>
  </w:style>
  <w:style w:type="paragraph" w:customStyle="1" w:styleId="C0ECBB9C753244D192F04E2E38BD3B524">
    <w:name w:val="C0ECBB9C753244D192F04E2E38BD3B524"/>
    <w:rsid w:val="00B15023"/>
    <w:rPr>
      <w:rFonts w:eastAsiaTheme="minorHAnsi"/>
    </w:rPr>
  </w:style>
  <w:style w:type="paragraph" w:customStyle="1" w:styleId="414AB926DEC447BD9C941E7EDCBAFA694">
    <w:name w:val="414AB926DEC447BD9C941E7EDCBAFA694"/>
    <w:rsid w:val="00B15023"/>
    <w:rPr>
      <w:rFonts w:eastAsiaTheme="minorHAnsi"/>
    </w:rPr>
  </w:style>
  <w:style w:type="paragraph" w:customStyle="1" w:styleId="356AC6DE92CD43708D3B7BE83FC06BAA4">
    <w:name w:val="356AC6DE92CD43708D3B7BE83FC06BAA4"/>
    <w:rsid w:val="00B15023"/>
    <w:rPr>
      <w:rFonts w:eastAsiaTheme="minorHAnsi"/>
    </w:rPr>
  </w:style>
  <w:style w:type="paragraph" w:customStyle="1" w:styleId="E0B292B0D75047C0841599E4AD3B120E4">
    <w:name w:val="E0B292B0D75047C0841599E4AD3B120E4"/>
    <w:rsid w:val="00B15023"/>
    <w:rPr>
      <w:rFonts w:eastAsiaTheme="minorHAnsi"/>
    </w:rPr>
  </w:style>
  <w:style w:type="paragraph" w:customStyle="1" w:styleId="2B169451E72B47229928F1BAC3721D2C4">
    <w:name w:val="2B169451E72B47229928F1BAC3721D2C4"/>
    <w:rsid w:val="00B15023"/>
    <w:rPr>
      <w:rFonts w:eastAsiaTheme="minorHAnsi"/>
    </w:rPr>
  </w:style>
  <w:style w:type="paragraph" w:customStyle="1" w:styleId="0F17FEDC3581431CAD2201DEE745890A4">
    <w:name w:val="0F17FEDC3581431CAD2201DEE745890A4"/>
    <w:rsid w:val="00B15023"/>
    <w:rPr>
      <w:rFonts w:eastAsiaTheme="minorHAnsi"/>
    </w:rPr>
  </w:style>
  <w:style w:type="paragraph" w:customStyle="1" w:styleId="58A65979796341E28125C3DF66B0E6394">
    <w:name w:val="58A65979796341E28125C3DF66B0E6394"/>
    <w:rsid w:val="00B15023"/>
    <w:rPr>
      <w:rFonts w:eastAsiaTheme="minorHAnsi"/>
    </w:rPr>
  </w:style>
  <w:style w:type="paragraph" w:customStyle="1" w:styleId="717378EB7DE34F35A8ADB909229935F74">
    <w:name w:val="717378EB7DE34F35A8ADB909229935F74"/>
    <w:rsid w:val="00B15023"/>
    <w:rPr>
      <w:rFonts w:eastAsiaTheme="minorHAnsi"/>
    </w:rPr>
  </w:style>
  <w:style w:type="paragraph" w:customStyle="1" w:styleId="FC293869F3D942A186B04306AE632D2D4">
    <w:name w:val="FC293869F3D942A186B04306AE632D2D4"/>
    <w:rsid w:val="00B15023"/>
    <w:rPr>
      <w:rFonts w:eastAsiaTheme="minorHAnsi"/>
    </w:rPr>
  </w:style>
  <w:style w:type="paragraph" w:customStyle="1" w:styleId="54CB935CD11A4015B77F8E6318DE237222">
    <w:name w:val="54CB935CD11A4015B77F8E6318DE237222"/>
    <w:rsid w:val="00957C3B"/>
    <w:rPr>
      <w:rFonts w:eastAsiaTheme="minorHAnsi"/>
    </w:rPr>
  </w:style>
  <w:style w:type="paragraph" w:customStyle="1" w:styleId="B828B42B55D24C18AA211271C16EE3B622">
    <w:name w:val="B828B42B55D24C18AA211271C16EE3B622"/>
    <w:rsid w:val="00957C3B"/>
    <w:rPr>
      <w:rFonts w:eastAsiaTheme="minorHAnsi"/>
    </w:rPr>
  </w:style>
  <w:style w:type="paragraph" w:customStyle="1" w:styleId="609830BEF6814F289FEA16025CF3F1B522">
    <w:name w:val="609830BEF6814F289FEA16025CF3F1B522"/>
    <w:rsid w:val="00957C3B"/>
    <w:rPr>
      <w:rFonts w:eastAsiaTheme="minorHAnsi"/>
    </w:rPr>
  </w:style>
  <w:style w:type="paragraph" w:customStyle="1" w:styleId="9E8E1663BEA74E9BACF3514DED11C69C4">
    <w:name w:val="9E8E1663BEA74E9BACF3514DED11C69C4"/>
    <w:rsid w:val="00957C3B"/>
    <w:rPr>
      <w:rFonts w:eastAsiaTheme="minorHAnsi"/>
    </w:rPr>
  </w:style>
  <w:style w:type="paragraph" w:customStyle="1" w:styleId="7B8488B8427B466DBC595FA2D7FE030A5">
    <w:name w:val="7B8488B8427B466DBC595FA2D7FE030A5"/>
    <w:rsid w:val="00957C3B"/>
    <w:rPr>
      <w:rFonts w:eastAsiaTheme="minorHAnsi"/>
    </w:rPr>
  </w:style>
  <w:style w:type="paragraph" w:customStyle="1" w:styleId="1057EECD79FF431B919BB935495285D322">
    <w:name w:val="1057EECD79FF431B919BB935495285D322"/>
    <w:rsid w:val="00957C3B"/>
    <w:rPr>
      <w:rFonts w:eastAsiaTheme="minorHAnsi"/>
    </w:rPr>
  </w:style>
  <w:style w:type="paragraph" w:customStyle="1" w:styleId="F4F98FD723204E0BA85AE9437D7379453">
    <w:name w:val="F4F98FD723204E0BA85AE9437D7379453"/>
    <w:rsid w:val="00957C3B"/>
    <w:rPr>
      <w:rFonts w:eastAsiaTheme="minorHAnsi"/>
    </w:rPr>
  </w:style>
  <w:style w:type="paragraph" w:customStyle="1" w:styleId="F40C2C66387347CB9E465859E5B3ED992">
    <w:name w:val="F40C2C66387347CB9E465859E5B3ED992"/>
    <w:rsid w:val="00957C3B"/>
    <w:rPr>
      <w:rFonts w:eastAsiaTheme="minorHAnsi"/>
    </w:rPr>
  </w:style>
  <w:style w:type="paragraph" w:customStyle="1" w:styleId="89A672BEF89344D79384FB8A7710804519">
    <w:name w:val="89A672BEF89344D79384FB8A7710804519"/>
    <w:rsid w:val="00957C3B"/>
    <w:rPr>
      <w:rFonts w:eastAsiaTheme="minorHAnsi"/>
    </w:rPr>
  </w:style>
  <w:style w:type="paragraph" w:customStyle="1" w:styleId="F5EB26038839428CAE301CED46183BF86">
    <w:name w:val="F5EB26038839428CAE301CED46183BF86"/>
    <w:rsid w:val="00957C3B"/>
    <w:rPr>
      <w:rFonts w:eastAsiaTheme="minorHAnsi"/>
    </w:rPr>
  </w:style>
  <w:style w:type="paragraph" w:customStyle="1" w:styleId="E9176E206DD44C26BE2BD1A5065C87F8">
    <w:name w:val="E9176E206DD44C26BE2BD1A5065C87F8"/>
    <w:rsid w:val="00957C3B"/>
    <w:rPr>
      <w:rFonts w:eastAsiaTheme="minorHAnsi"/>
    </w:rPr>
  </w:style>
  <w:style w:type="paragraph" w:customStyle="1" w:styleId="62EE7507BC034C5AA7521220F309981D5">
    <w:name w:val="62EE7507BC034C5AA7521220F309981D5"/>
    <w:rsid w:val="00957C3B"/>
    <w:rPr>
      <w:rFonts w:eastAsiaTheme="minorHAnsi"/>
    </w:rPr>
  </w:style>
  <w:style w:type="paragraph" w:customStyle="1" w:styleId="0D90B37CF56F44C98E967C7390000A925">
    <w:name w:val="0D90B37CF56F44C98E967C7390000A925"/>
    <w:rsid w:val="00957C3B"/>
    <w:rPr>
      <w:rFonts w:eastAsiaTheme="minorHAnsi"/>
    </w:rPr>
  </w:style>
  <w:style w:type="paragraph" w:customStyle="1" w:styleId="993377F4E0B444DA8C8E9342D041E32F2">
    <w:name w:val="993377F4E0B444DA8C8E9342D041E32F2"/>
    <w:rsid w:val="00957C3B"/>
    <w:rPr>
      <w:rFonts w:eastAsiaTheme="minorHAnsi"/>
    </w:rPr>
  </w:style>
  <w:style w:type="paragraph" w:customStyle="1" w:styleId="F465EA946CFB42C9A4B141831510376E2">
    <w:name w:val="F465EA946CFB42C9A4B141831510376E2"/>
    <w:rsid w:val="00957C3B"/>
    <w:rPr>
      <w:rFonts w:eastAsiaTheme="minorHAnsi"/>
    </w:rPr>
  </w:style>
  <w:style w:type="paragraph" w:customStyle="1" w:styleId="AEC0BD3223DF407C8257E559A025EE285">
    <w:name w:val="AEC0BD3223DF407C8257E559A025EE285"/>
    <w:rsid w:val="00957C3B"/>
    <w:rPr>
      <w:rFonts w:eastAsiaTheme="minorHAnsi"/>
    </w:rPr>
  </w:style>
  <w:style w:type="paragraph" w:customStyle="1" w:styleId="F822A7FFCD0943968B06BF2806D0038C2">
    <w:name w:val="F822A7FFCD0943968B06BF2806D0038C2"/>
    <w:rsid w:val="00957C3B"/>
    <w:rPr>
      <w:rFonts w:eastAsiaTheme="minorHAnsi"/>
    </w:rPr>
  </w:style>
  <w:style w:type="paragraph" w:customStyle="1" w:styleId="E7C5AA29C8AA40D5B1C01811DE025AD35">
    <w:name w:val="E7C5AA29C8AA40D5B1C01811DE025AD35"/>
    <w:rsid w:val="00957C3B"/>
    <w:rPr>
      <w:rFonts w:eastAsiaTheme="minorHAnsi"/>
    </w:rPr>
  </w:style>
  <w:style w:type="paragraph" w:customStyle="1" w:styleId="F74A6AC26DA74171A6B15935675214515">
    <w:name w:val="F74A6AC26DA74171A6B15935675214515"/>
    <w:rsid w:val="00957C3B"/>
    <w:rPr>
      <w:rFonts w:eastAsiaTheme="minorHAnsi"/>
    </w:rPr>
  </w:style>
  <w:style w:type="paragraph" w:customStyle="1" w:styleId="5126E060BDF440F18FC56EF6DDE8CD745">
    <w:name w:val="5126E060BDF440F18FC56EF6DDE8CD745"/>
    <w:rsid w:val="00957C3B"/>
    <w:rPr>
      <w:rFonts w:eastAsiaTheme="minorHAnsi"/>
    </w:rPr>
  </w:style>
  <w:style w:type="paragraph" w:customStyle="1" w:styleId="D38C64F6E8E84411B2B35820822DA8965">
    <w:name w:val="D38C64F6E8E84411B2B35820822DA8965"/>
    <w:rsid w:val="00957C3B"/>
    <w:rPr>
      <w:rFonts w:eastAsiaTheme="minorHAnsi"/>
    </w:rPr>
  </w:style>
  <w:style w:type="paragraph" w:customStyle="1" w:styleId="A9170239AFA44F949F970480602CA15E5">
    <w:name w:val="A9170239AFA44F949F970480602CA15E5"/>
    <w:rsid w:val="00957C3B"/>
    <w:rPr>
      <w:rFonts w:eastAsiaTheme="minorHAnsi"/>
    </w:rPr>
  </w:style>
  <w:style w:type="paragraph" w:customStyle="1" w:styleId="486B361C02E040F48B0723A0473CC7A25">
    <w:name w:val="486B361C02E040F48B0723A0473CC7A25"/>
    <w:rsid w:val="00957C3B"/>
    <w:rPr>
      <w:rFonts w:eastAsiaTheme="minorHAnsi"/>
    </w:rPr>
  </w:style>
  <w:style w:type="paragraph" w:customStyle="1" w:styleId="39B6D923EA834FD498CE35A7F13AE3995">
    <w:name w:val="39B6D923EA834FD498CE35A7F13AE3995"/>
    <w:rsid w:val="00957C3B"/>
    <w:rPr>
      <w:rFonts w:eastAsiaTheme="minorHAnsi"/>
    </w:rPr>
  </w:style>
  <w:style w:type="paragraph" w:customStyle="1" w:styleId="6E5056644A7443F58DCC636554EED5035">
    <w:name w:val="6E5056644A7443F58DCC636554EED5035"/>
    <w:rsid w:val="00957C3B"/>
    <w:rPr>
      <w:rFonts w:eastAsiaTheme="minorHAnsi"/>
    </w:rPr>
  </w:style>
  <w:style w:type="paragraph" w:customStyle="1" w:styleId="075FE2BA60594A46A3AF38C4D6D5C0285">
    <w:name w:val="075FE2BA60594A46A3AF38C4D6D5C0285"/>
    <w:rsid w:val="00957C3B"/>
    <w:rPr>
      <w:rFonts w:eastAsiaTheme="minorHAnsi"/>
    </w:rPr>
  </w:style>
  <w:style w:type="paragraph" w:customStyle="1" w:styleId="719898C6312845809630128A215CA7555">
    <w:name w:val="719898C6312845809630128A215CA7555"/>
    <w:rsid w:val="00957C3B"/>
    <w:rPr>
      <w:rFonts w:eastAsiaTheme="minorHAnsi"/>
    </w:rPr>
  </w:style>
  <w:style w:type="paragraph" w:customStyle="1" w:styleId="BE65F2C0A3AE4368B18E99DAAFA7F1545">
    <w:name w:val="BE65F2C0A3AE4368B18E99DAAFA7F1545"/>
    <w:rsid w:val="00957C3B"/>
    <w:rPr>
      <w:rFonts w:eastAsiaTheme="minorHAnsi"/>
    </w:rPr>
  </w:style>
  <w:style w:type="paragraph" w:customStyle="1" w:styleId="B2178336194447D9859D7601FCE11E5A5">
    <w:name w:val="B2178336194447D9859D7601FCE11E5A5"/>
    <w:rsid w:val="00957C3B"/>
    <w:rPr>
      <w:rFonts w:eastAsiaTheme="minorHAnsi"/>
    </w:rPr>
  </w:style>
  <w:style w:type="paragraph" w:customStyle="1" w:styleId="2651243BE6344339A0E4FEE5BD9CD8B75">
    <w:name w:val="2651243BE6344339A0E4FEE5BD9CD8B75"/>
    <w:rsid w:val="00957C3B"/>
    <w:rPr>
      <w:rFonts w:eastAsiaTheme="minorHAnsi"/>
    </w:rPr>
  </w:style>
  <w:style w:type="paragraph" w:customStyle="1" w:styleId="2F595FD891DE48D7BCAE429A428A84755">
    <w:name w:val="2F595FD891DE48D7BCAE429A428A84755"/>
    <w:rsid w:val="00957C3B"/>
    <w:rPr>
      <w:rFonts w:eastAsiaTheme="minorHAnsi"/>
    </w:rPr>
  </w:style>
  <w:style w:type="paragraph" w:customStyle="1" w:styleId="BC5D863C49C1468083CA89475B75BC385">
    <w:name w:val="BC5D863C49C1468083CA89475B75BC385"/>
    <w:rsid w:val="00957C3B"/>
    <w:rPr>
      <w:rFonts w:eastAsiaTheme="minorHAnsi"/>
    </w:rPr>
  </w:style>
  <w:style w:type="paragraph" w:customStyle="1" w:styleId="59A1C9F5D74A4B88963E71BC162550AA5">
    <w:name w:val="59A1C9F5D74A4B88963E71BC162550AA5"/>
    <w:rsid w:val="00957C3B"/>
    <w:rPr>
      <w:rFonts w:eastAsiaTheme="minorHAnsi"/>
    </w:rPr>
  </w:style>
  <w:style w:type="paragraph" w:customStyle="1" w:styleId="AC4EF1198C0C4BB29A5E49CEA768A7D55">
    <w:name w:val="AC4EF1198C0C4BB29A5E49CEA768A7D55"/>
    <w:rsid w:val="00957C3B"/>
    <w:rPr>
      <w:rFonts w:eastAsiaTheme="minorHAnsi"/>
    </w:rPr>
  </w:style>
  <w:style w:type="paragraph" w:customStyle="1" w:styleId="C0ECBB9C753244D192F04E2E38BD3B525">
    <w:name w:val="C0ECBB9C753244D192F04E2E38BD3B525"/>
    <w:rsid w:val="00957C3B"/>
    <w:rPr>
      <w:rFonts w:eastAsiaTheme="minorHAnsi"/>
    </w:rPr>
  </w:style>
  <w:style w:type="paragraph" w:customStyle="1" w:styleId="414AB926DEC447BD9C941E7EDCBAFA695">
    <w:name w:val="414AB926DEC447BD9C941E7EDCBAFA695"/>
    <w:rsid w:val="00957C3B"/>
    <w:rPr>
      <w:rFonts w:eastAsiaTheme="minorHAnsi"/>
    </w:rPr>
  </w:style>
  <w:style w:type="paragraph" w:customStyle="1" w:styleId="356AC6DE92CD43708D3B7BE83FC06BAA5">
    <w:name w:val="356AC6DE92CD43708D3B7BE83FC06BAA5"/>
    <w:rsid w:val="00957C3B"/>
    <w:rPr>
      <w:rFonts w:eastAsiaTheme="minorHAnsi"/>
    </w:rPr>
  </w:style>
  <w:style w:type="paragraph" w:customStyle="1" w:styleId="E0B292B0D75047C0841599E4AD3B120E5">
    <w:name w:val="E0B292B0D75047C0841599E4AD3B120E5"/>
    <w:rsid w:val="00957C3B"/>
    <w:rPr>
      <w:rFonts w:eastAsiaTheme="minorHAnsi"/>
    </w:rPr>
  </w:style>
  <w:style w:type="paragraph" w:customStyle="1" w:styleId="2B169451E72B47229928F1BAC3721D2C5">
    <w:name w:val="2B169451E72B47229928F1BAC3721D2C5"/>
    <w:rsid w:val="00957C3B"/>
    <w:rPr>
      <w:rFonts w:eastAsiaTheme="minorHAnsi"/>
    </w:rPr>
  </w:style>
  <w:style w:type="paragraph" w:customStyle="1" w:styleId="0F17FEDC3581431CAD2201DEE745890A5">
    <w:name w:val="0F17FEDC3581431CAD2201DEE745890A5"/>
    <w:rsid w:val="00957C3B"/>
    <w:rPr>
      <w:rFonts w:eastAsiaTheme="minorHAnsi"/>
    </w:rPr>
  </w:style>
  <w:style w:type="paragraph" w:customStyle="1" w:styleId="58A65979796341E28125C3DF66B0E6395">
    <w:name w:val="58A65979796341E28125C3DF66B0E6395"/>
    <w:rsid w:val="00957C3B"/>
    <w:rPr>
      <w:rFonts w:eastAsiaTheme="minorHAnsi"/>
    </w:rPr>
  </w:style>
  <w:style w:type="paragraph" w:customStyle="1" w:styleId="717378EB7DE34F35A8ADB909229935F75">
    <w:name w:val="717378EB7DE34F35A8ADB909229935F75"/>
    <w:rsid w:val="00957C3B"/>
    <w:rPr>
      <w:rFonts w:eastAsiaTheme="minorHAnsi"/>
    </w:rPr>
  </w:style>
  <w:style w:type="paragraph" w:customStyle="1" w:styleId="FC293869F3D942A186B04306AE632D2D5">
    <w:name w:val="FC293869F3D942A186B04306AE632D2D5"/>
    <w:rsid w:val="00957C3B"/>
    <w:rPr>
      <w:rFonts w:eastAsiaTheme="minorHAnsi"/>
    </w:rPr>
  </w:style>
  <w:style w:type="paragraph" w:customStyle="1" w:styleId="C71FA448A29F4277A1005DF6F393DC10">
    <w:name w:val="C71FA448A29F4277A1005DF6F393DC10"/>
    <w:rsid w:val="00957C3B"/>
  </w:style>
  <w:style w:type="paragraph" w:customStyle="1" w:styleId="E0E7A60F895C457B8041E69AE79963F3">
    <w:name w:val="E0E7A60F895C457B8041E69AE79963F3"/>
    <w:rsid w:val="00957C3B"/>
  </w:style>
  <w:style w:type="paragraph" w:customStyle="1" w:styleId="6CC9F57D5FAB41558AF764E9B43CBF98">
    <w:name w:val="6CC9F57D5FAB41558AF764E9B43CBF98"/>
    <w:rsid w:val="00957C3B"/>
  </w:style>
  <w:style w:type="paragraph" w:customStyle="1" w:styleId="9DA0AB745CE34CD4AD9129C78446BD6F">
    <w:name w:val="9DA0AB745CE34CD4AD9129C78446BD6F"/>
    <w:rsid w:val="00957C3B"/>
  </w:style>
  <w:style w:type="paragraph" w:customStyle="1" w:styleId="A383DC3629974FE9A7546C62B1486BCC">
    <w:name w:val="A383DC3629974FE9A7546C62B1486BCC"/>
    <w:rsid w:val="00957C3B"/>
  </w:style>
  <w:style w:type="paragraph" w:customStyle="1" w:styleId="6C76A24458F1469FA796340075C888B1">
    <w:name w:val="6C76A24458F1469FA796340075C888B1"/>
    <w:rsid w:val="00957C3B"/>
  </w:style>
  <w:style w:type="paragraph" w:customStyle="1" w:styleId="BBA13A28B17E4A7DB93E5AD65B3E0A24">
    <w:name w:val="BBA13A28B17E4A7DB93E5AD65B3E0A24"/>
    <w:rsid w:val="00957C3B"/>
  </w:style>
  <w:style w:type="paragraph" w:customStyle="1" w:styleId="83E08B01A2E84025B1B6A74759885D95">
    <w:name w:val="83E08B01A2E84025B1B6A74759885D95"/>
    <w:rsid w:val="00957C3B"/>
  </w:style>
  <w:style w:type="paragraph" w:customStyle="1" w:styleId="02A297BA18084C99BA6ED81A5546010F">
    <w:name w:val="02A297BA18084C99BA6ED81A5546010F"/>
    <w:rsid w:val="00957C3B"/>
  </w:style>
  <w:style w:type="paragraph" w:customStyle="1" w:styleId="88DB4219531540379F50BA7FE24CC2CA">
    <w:name w:val="88DB4219531540379F50BA7FE24CC2CA"/>
    <w:rsid w:val="00957C3B"/>
  </w:style>
  <w:style w:type="paragraph" w:customStyle="1" w:styleId="87E4DB39C6A249C293CA4975B57D77E2">
    <w:name w:val="87E4DB39C6A249C293CA4975B57D77E2"/>
    <w:rsid w:val="00957C3B"/>
  </w:style>
  <w:style w:type="paragraph" w:customStyle="1" w:styleId="7729F05A67AB446EB9954103186D0760">
    <w:name w:val="7729F05A67AB446EB9954103186D0760"/>
    <w:rsid w:val="00957C3B"/>
  </w:style>
  <w:style w:type="paragraph" w:customStyle="1" w:styleId="F5A0449B9EEA41ABB2F281C162E96BCB">
    <w:name w:val="F5A0449B9EEA41ABB2F281C162E96BCB"/>
    <w:rsid w:val="00957C3B"/>
  </w:style>
  <w:style w:type="paragraph" w:customStyle="1" w:styleId="B73FC6979BFE400589E733C409935958">
    <w:name w:val="B73FC6979BFE400589E733C409935958"/>
    <w:rsid w:val="00957C3B"/>
  </w:style>
  <w:style w:type="paragraph" w:customStyle="1" w:styleId="3737574ED86049A4A053F8572DB11323">
    <w:name w:val="3737574ED86049A4A053F8572DB11323"/>
    <w:rsid w:val="00957C3B"/>
  </w:style>
  <w:style w:type="paragraph" w:customStyle="1" w:styleId="ED6E37E79D1D46EDBE617E7220E0CF8B">
    <w:name w:val="ED6E37E79D1D46EDBE617E7220E0CF8B"/>
    <w:rsid w:val="00957C3B"/>
  </w:style>
  <w:style w:type="paragraph" w:customStyle="1" w:styleId="26B21138A2A347478EE8642D7AD1A902">
    <w:name w:val="26B21138A2A347478EE8642D7AD1A902"/>
    <w:rsid w:val="00957C3B"/>
  </w:style>
  <w:style w:type="paragraph" w:customStyle="1" w:styleId="08DF2CD5738B41928300A50EDFE002CB">
    <w:name w:val="08DF2CD5738B41928300A50EDFE002CB"/>
    <w:rsid w:val="00957C3B"/>
  </w:style>
  <w:style w:type="paragraph" w:customStyle="1" w:styleId="DF8A9E3E0AD549EFA9A76012D711AC2B">
    <w:name w:val="DF8A9E3E0AD549EFA9A76012D711AC2B"/>
    <w:rsid w:val="00957C3B"/>
  </w:style>
  <w:style w:type="paragraph" w:customStyle="1" w:styleId="44010C5154024A008B26B2967197515C">
    <w:name w:val="44010C5154024A008B26B2967197515C"/>
    <w:rsid w:val="00957C3B"/>
  </w:style>
  <w:style w:type="paragraph" w:customStyle="1" w:styleId="D36D06F54DA14AA380FA571DDAA725D1">
    <w:name w:val="D36D06F54DA14AA380FA571DDAA725D1"/>
    <w:rsid w:val="00957C3B"/>
  </w:style>
  <w:style w:type="paragraph" w:customStyle="1" w:styleId="9A2BDDBDAC564D81938D78A7BEFE8314">
    <w:name w:val="9A2BDDBDAC564D81938D78A7BEFE8314"/>
    <w:rsid w:val="00957C3B"/>
  </w:style>
  <w:style w:type="paragraph" w:customStyle="1" w:styleId="1DEA38B8BA1F40E59A8F70AD747BB8AC">
    <w:name w:val="1DEA38B8BA1F40E59A8F70AD747BB8AC"/>
    <w:rsid w:val="00957C3B"/>
  </w:style>
  <w:style w:type="paragraph" w:customStyle="1" w:styleId="18668B6BD88D447C8A2F0EA8950550F1">
    <w:name w:val="18668B6BD88D447C8A2F0EA8950550F1"/>
    <w:rsid w:val="00957C3B"/>
  </w:style>
  <w:style w:type="paragraph" w:customStyle="1" w:styleId="FB0228312D224A4DAE2130EBDFF33B54">
    <w:name w:val="FB0228312D224A4DAE2130EBDFF33B54"/>
    <w:rsid w:val="00957C3B"/>
  </w:style>
  <w:style w:type="paragraph" w:customStyle="1" w:styleId="1EDCD362B3FB4E19810D236078672E55">
    <w:name w:val="1EDCD362B3FB4E19810D236078672E55"/>
    <w:rsid w:val="00957C3B"/>
  </w:style>
  <w:style w:type="paragraph" w:customStyle="1" w:styleId="6E7BAEB12FAB4414B6A8A0A8626BF880">
    <w:name w:val="6E7BAEB12FAB4414B6A8A0A8626BF880"/>
    <w:rsid w:val="00957C3B"/>
  </w:style>
  <w:style w:type="paragraph" w:customStyle="1" w:styleId="A8343E7474E745F9A190ADB45B248FED">
    <w:name w:val="A8343E7474E745F9A190ADB45B248FED"/>
    <w:rsid w:val="00957C3B"/>
  </w:style>
  <w:style w:type="paragraph" w:customStyle="1" w:styleId="A384F3EBB4354924B8AF9243E9464569">
    <w:name w:val="A384F3EBB4354924B8AF9243E9464569"/>
    <w:rsid w:val="00957C3B"/>
  </w:style>
  <w:style w:type="paragraph" w:customStyle="1" w:styleId="769E109BE8434B2C93D5D9BF15C24C54">
    <w:name w:val="769E109BE8434B2C93D5D9BF15C24C54"/>
    <w:rsid w:val="00957C3B"/>
  </w:style>
  <w:style w:type="paragraph" w:customStyle="1" w:styleId="E9ABD47F089A48149ABFAE0A3326B36F">
    <w:name w:val="E9ABD47F089A48149ABFAE0A3326B36F"/>
    <w:rsid w:val="00957C3B"/>
  </w:style>
  <w:style w:type="paragraph" w:customStyle="1" w:styleId="AE0A20F51F6744DF99D8BD4806FC9609">
    <w:name w:val="AE0A20F51F6744DF99D8BD4806FC9609"/>
    <w:rsid w:val="00957C3B"/>
  </w:style>
  <w:style w:type="paragraph" w:customStyle="1" w:styleId="243BC61E3A8642E09CB240356E8BB6CA">
    <w:name w:val="243BC61E3A8642E09CB240356E8BB6CA"/>
    <w:rsid w:val="00957C3B"/>
  </w:style>
  <w:style w:type="paragraph" w:customStyle="1" w:styleId="0AE66A2199D6479A803B20BA14F3A346">
    <w:name w:val="0AE66A2199D6479A803B20BA14F3A346"/>
    <w:rsid w:val="00957C3B"/>
  </w:style>
  <w:style w:type="paragraph" w:customStyle="1" w:styleId="EAFA214130904ECF9CA6F16315C605BA">
    <w:name w:val="EAFA214130904ECF9CA6F16315C605BA"/>
    <w:rsid w:val="00957C3B"/>
  </w:style>
  <w:style w:type="paragraph" w:customStyle="1" w:styleId="888E04A6BC8D42B9843938972E87ED28">
    <w:name w:val="888E04A6BC8D42B9843938972E87ED28"/>
    <w:rsid w:val="00957C3B"/>
  </w:style>
  <w:style w:type="paragraph" w:customStyle="1" w:styleId="6381192B4BFE49F89321E06E0C775FAD">
    <w:name w:val="6381192B4BFE49F89321E06E0C775FAD"/>
    <w:rsid w:val="00957C3B"/>
  </w:style>
  <w:style w:type="paragraph" w:customStyle="1" w:styleId="A90A1A1CDCA4417AAEE4A910ED6F6E94">
    <w:name w:val="A90A1A1CDCA4417AAEE4A910ED6F6E94"/>
    <w:rsid w:val="00957C3B"/>
  </w:style>
  <w:style w:type="paragraph" w:customStyle="1" w:styleId="1FC119DA8F6040ED84FC14916069E6EE">
    <w:name w:val="1FC119DA8F6040ED84FC14916069E6EE"/>
    <w:rsid w:val="00957C3B"/>
  </w:style>
  <w:style w:type="paragraph" w:customStyle="1" w:styleId="DD9A2385665641B99B71053C9E85ED34">
    <w:name w:val="DD9A2385665641B99B71053C9E85ED34"/>
    <w:rsid w:val="00957C3B"/>
  </w:style>
  <w:style w:type="paragraph" w:customStyle="1" w:styleId="7412E424128C4F7DA1180EE9FC5D54D1">
    <w:name w:val="7412E424128C4F7DA1180EE9FC5D54D1"/>
    <w:rsid w:val="00957C3B"/>
  </w:style>
  <w:style w:type="paragraph" w:customStyle="1" w:styleId="4678130FE6F64A83A0B1F10020D3A0F6">
    <w:name w:val="4678130FE6F64A83A0B1F10020D3A0F6"/>
    <w:rsid w:val="00957C3B"/>
  </w:style>
  <w:style w:type="paragraph" w:customStyle="1" w:styleId="F0E482008267418BB809CC974B92502B">
    <w:name w:val="F0E482008267418BB809CC974B92502B"/>
    <w:rsid w:val="00957C3B"/>
  </w:style>
  <w:style w:type="paragraph" w:customStyle="1" w:styleId="4EC6C2C33C0B42268B70E59B675F1611">
    <w:name w:val="4EC6C2C33C0B42268B70E59B675F1611"/>
    <w:rsid w:val="00957C3B"/>
  </w:style>
  <w:style w:type="paragraph" w:customStyle="1" w:styleId="CD48CD77FAF046A1BA947CC1A52471E5">
    <w:name w:val="CD48CD77FAF046A1BA947CC1A52471E5"/>
    <w:rsid w:val="00957C3B"/>
  </w:style>
  <w:style w:type="paragraph" w:customStyle="1" w:styleId="2FFB8255E78547C3A7A95DFC728FF7A7">
    <w:name w:val="2FFB8255E78547C3A7A95DFC728FF7A7"/>
    <w:rsid w:val="00957C3B"/>
  </w:style>
  <w:style w:type="paragraph" w:customStyle="1" w:styleId="F0C02D1C4CE44C33A500CEE373B13C8E">
    <w:name w:val="F0C02D1C4CE44C33A500CEE373B13C8E"/>
    <w:rsid w:val="00957C3B"/>
  </w:style>
  <w:style w:type="paragraph" w:customStyle="1" w:styleId="E3F36BE3E6FF4522ADF04874B2F8F7C1">
    <w:name w:val="E3F36BE3E6FF4522ADF04874B2F8F7C1"/>
    <w:rsid w:val="00957C3B"/>
  </w:style>
  <w:style w:type="paragraph" w:customStyle="1" w:styleId="372787D9A6A94F44BC65E07974FB4E32">
    <w:name w:val="372787D9A6A94F44BC65E07974FB4E32"/>
    <w:rsid w:val="00957C3B"/>
  </w:style>
  <w:style w:type="paragraph" w:customStyle="1" w:styleId="A638C808D5744FD6A8552B564FD30090">
    <w:name w:val="A638C808D5744FD6A8552B564FD30090"/>
    <w:rsid w:val="00957C3B"/>
  </w:style>
  <w:style w:type="paragraph" w:customStyle="1" w:styleId="8C21EF8A88134875B726E3CC3A64CB0B">
    <w:name w:val="8C21EF8A88134875B726E3CC3A64CB0B"/>
    <w:rsid w:val="00957C3B"/>
  </w:style>
  <w:style w:type="paragraph" w:customStyle="1" w:styleId="16706650B00A42CC9EB426CC0556FE56">
    <w:name w:val="16706650B00A42CC9EB426CC0556FE56"/>
    <w:rsid w:val="00957C3B"/>
  </w:style>
  <w:style w:type="paragraph" w:customStyle="1" w:styleId="D4A847CA20B2431FAA3CD1ACBF35C7F5">
    <w:name w:val="D4A847CA20B2431FAA3CD1ACBF35C7F5"/>
    <w:rsid w:val="00957C3B"/>
  </w:style>
  <w:style w:type="paragraph" w:customStyle="1" w:styleId="60F647DF68944959877B3733264B2183">
    <w:name w:val="60F647DF68944959877B3733264B2183"/>
    <w:rsid w:val="00957C3B"/>
  </w:style>
  <w:style w:type="paragraph" w:customStyle="1" w:styleId="D478AC551AF14A028EAE9228A31C4984">
    <w:name w:val="D478AC551AF14A028EAE9228A31C4984"/>
    <w:rsid w:val="00957C3B"/>
  </w:style>
  <w:style w:type="paragraph" w:customStyle="1" w:styleId="390C62D754504F5BAD91821ECE841AB4">
    <w:name w:val="390C62D754504F5BAD91821ECE841AB4"/>
    <w:rsid w:val="00957C3B"/>
  </w:style>
  <w:style w:type="paragraph" w:customStyle="1" w:styleId="2375D2651E2E401E9DCFB25D4B6252AC">
    <w:name w:val="2375D2651E2E401E9DCFB25D4B6252AC"/>
    <w:rsid w:val="00957C3B"/>
  </w:style>
  <w:style w:type="paragraph" w:customStyle="1" w:styleId="3F934EE70D304D13A583CE5223E5721C">
    <w:name w:val="3F934EE70D304D13A583CE5223E5721C"/>
    <w:rsid w:val="00957C3B"/>
  </w:style>
  <w:style w:type="paragraph" w:customStyle="1" w:styleId="79C679E60D464E308BFC2F3CF57B5045">
    <w:name w:val="79C679E60D464E308BFC2F3CF57B5045"/>
    <w:rsid w:val="00957C3B"/>
  </w:style>
  <w:style w:type="paragraph" w:customStyle="1" w:styleId="1BDB748CC93544D8816CAF8C1E6D6EFE">
    <w:name w:val="1BDB748CC93544D8816CAF8C1E6D6EFE"/>
    <w:rsid w:val="00957C3B"/>
  </w:style>
  <w:style w:type="paragraph" w:customStyle="1" w:styleId="1160EC486B424EE883A4CE0C3D6B7BC4">
    <w:name w:val="1160EC486B424EE883A4CE0C3D6B7BC4"/>
    <w:rsid w:val="00957C3B"/>
  </w:style>
  <w:style w:type="paragraph" w:customStyle="1" w:styleId="2A4CB3010D754D9284E0B6A8BAA30283">
    <w:name w:val="2A4CB3010D754D9284E0B6A8BAA30283"/>
    <w:rsid w:val="00957C3B"/>
  </w:style>
  <w:style w:type="paragraph" w:customStyle="1" w:styleId="14611C95CEA440FA8DBB6EB735CA2D7D">
    <w:name w:val="14611C95CEA440FA8DBB6EB735CA2D7D"/>
    <w:rsid w:val="00957C3B"/>
  </w:style>
  <w:style w:type="paragraph" w:customStyle="1" w:styleId="925CC4A3B4C346C691FECC0FF2423B4B">
    <w:name w:val="925CC4A3B4C346C691FECC0FF2423B4B"/>
    <w:rsid w:val="00957C3B"/>
  </w:style>
  <w:style w:type="paragraph" w:customStyle="1" w:styleId="40B550809FBE4BAFBF40CBF95F2A3E35">
    <w:name w:val="40B550809FBE4BAFBF40CBF95F2A3E35"/>
    <w:rsid w:val="00957C3B"/>
  </w:style>
  <w:style w:type="paragraph" w:customStyle="1" w:styleId="68CD516B4B68474BB3661AD9CA48F9A2">
    <w:name w:val="68CD516B4B68474BB3661AD9CA48F9A2"/>
    <w:rsid w:val="00957C3B"/>
  </w:style>
  <w:style w:type="paragraph" w:customStyle="1" w:styleId="6DA7502A0A0048538A1DACBE42F0D421">
    <w:name w:val="6DA7502A0A0048538A1DACBE42F0D421"/>
    <w:rsid w:val="00957C3B"/>
  </w:style>
  <w:style w:type="paragraph" w:customStyle="1" w:styleId="78F08BA8D5994F6FA1F9069020D242AE">
    <w:name w:val="78F08BA8D5994F6FA1F9069020D242AE"/>
    <w:rsid w:val="00957C3B"/>
  </w:style>
  <w:style w:type="paragraph" w:customStyle="1" w:styleId="D4F3E1F93CA34D4C9F0DCDB966A97410">
    <w:name w:val="D4F3E1F93CA34D4C9F0DCDB966A97410"/>
    <w:rsid w:val="00957C3B"/>
  </w:style>
  <w:style w:type="paragraph" w:customStyle="1" w:styleId="49E5018C49E649E2BDE976F03A61DCF9">
    <w:name w:val="49E5018C49E649E2BDE976F03A61DCF9"/>
    <w:rsid w:val="00957C3B"/>
  </w:style>
  <w:style w:type="paragraph" w:customStyle="1" w:styleId="33D3E343C7304A95B39FF3438BD42C91">
    <w:name w:val="33D3E343C7304A95B39FF3438BD42C91"/>
    <w:rsid w:val="00957C3B"/>
  </w:style>
  <w:style w:type="paragraph" w:customStyle="1" w:styleId="7A69FB8DE58841F49F8AE989C861C43D">
    <w:name w:val="7A69FB8DE58841F49F8AE989C861C43D"/>
    <w:rsid w:val="00957C3B"/>
  </w:style>
  <w:style w:type="paragraph" w:customStyle="1" w:styleId="54CB935CD11A4015B77F8E6318DE237223">
    <w:name w:val="54CB935CD11A4015B77F8E6318DE237223"/>
    <w:rsid w:val="00957C3B"/>
    <w:rPr>
      <w:rFonts w:eastAsiaTheme="minorHAnsi"/>
    </w:rPr>
  </w:style>
  <w:style w:type="paragraph" w:customStyle="1" w:styleId="B828B42B55D24C18AA211271C16EE3B623">
    <w:name w:val="B828B42B55D24C18AA211271C16EE3B623"/>
    <w:rsid w:val="00957C3B"/>
    <w:rPr>
      <w:rFonts w:eastAsiaTheme="minorHAnsi"/>
    </w:rPr>
  </w:style>
  <w:style w:type="paragraph" w:customStyle="1" w:styleId="609830BEF6814F289FEA16025CF3F1B523">
    <w:name w:val="609830BEF6814F289FEA16025CF3F1B523"/>
    <w:rsid w:val="00957C3B"/>
    <w:rPr>
      <w:rFonts w:eastAsiaTheme="minorHAnsi"/>
    </w:rPr>
  </w:style>
  <w:style w:type="paragraph" w:customStyle="1" w:styleId="9E8E1663BEA74E9BACF3514DED11C69C5">
    <w:name w:val="9E8E1663BEA74E9BACF3514DED11C69C5"/>
    <w:rsid w:val="00957C3B"/>
    <w:rPr>
      <w:rFonts w:eastAsiaTheme="minorHAnsi"/>
    </w:rPr>
  </w:style>
  <w:style w:type="paragraph" w:customStyle="1" w:styleId="7B8488B8427B466DBC595FA2D7FE030A6">
    <w:name w:val="7B8488B8427B466DBC595FA2D7FE030A6"/>
    <w:rsid w:val="00957C3B"/>
    <w:rPr>
      <w:rFonts w:eastAsiaTheme="minorHAnsi"/>
    </w:rPr>
  </w:style>
  <w:style w:type="paragraph" w:customStyle="1" w:styleId="1057EECD79FF431B919BB935495285D323">
    <w:name w:val="1057EECD79FF431B919BB935495285D323"/>
    <w:rsid w:val="00957C3B"/>
    <w:rPr>
      <w:rFonts w:eastAsiaTheme="minorHAnsi"/>
    </w:rPr>
  </w:style>
  <w:style w:type="paragraph" w:customStyle="1" w:styleId="F4F98FD723204E0BA85AE9437D7379454">
    <w:name w:val="F4F98FD723204E0BA85AE9437D7379454"/>
    <w:rsid w:val="00957C3B"/>
    <w:rPr>
      <w:rFonts w:eastAsiaTheme="minorHAnsi"/>
    </w:rPr>
  </w:style>
  <w:style w:type="paragraph" w:customStyle="1" w:styleId="F40C2C66387347CB9E465859E5B3ED993">
    <w:name w:val="F40C2C66387347CB9E465859E5B3ED993"/>
    <w:rsid w:val="00957C3B"/>
    <w:rPr>
      <w:rFonts w:eastAsiaTheme="minorHAnsi"/>
    </w:rPr>
  </w:style>
  <w:style w:type="paragraph" w:customStyle="1" w:styleId="89A672BEF89344D79384FB8A7710804520">
    <w:name w:val="89A672BEF89344D79384FB8A7710804520"/>
    <w:rsid w:val="00957C3B"/>
    <w:rPr>
      <w:rFonts w:eastAsiaTheme="minorHAnsi"/>
    </w:rPr>
  </w:style>
  <w:style w:type="paragraph" w:customStyle="1" w:styleId="E9176E206DD44C26BE2BD1A5065C87F81">
    <w:name w:val="E9176E206DD44C26BE2BD1A5065C87F81"/>
    <w:rsid w:val="00957C3B"/>
    <w:rPr>
      <w:rFonts w:eastAsiaTheme="minorHAnsi"/>
    </w:rPr>
  </w:style>
  <w:style w:type="paragraph" w:customStyle="1" w:styleId="9DA0AB745CE34CD4AD9129C78446BD6F1">
    <w:name w:val="9DA0AB745CE34CD4AD9129C78446BD6F1"/>
    <w:rsid w:val="00957C3B"/>
    <w:rPr>
      <w:rFonts w:eastAsiaTheme="minorHAnsi"/>
    </w:rPr>
  </w:style>
  <w:style w:type="paragraph" w:customStyle="1" w:styleId="1160EC486B424EE883A4CE0C3D6B7BC41">
    <w:name w:val="1160EC486B424EE883A4CE0C3D6B7BC41"/>
    <w:rsid w:val="00957C3B"/>
    <w:rPr>
      <w:rFonts w:eastAsiaTheme="minorHAnsi"/>
    </w:rPr>
  </w:style>
  <w:style w:type="paragraph" w:customStyle="1" w:styleId="0CC581C0445E4BDFA4A13CAAC90E1CCE">
    <w:name w:val="0CC581C0445E4BDFA4A13CAAC90E1CCE"/>
    <w:rsid w:val="00957C3B"/>
    <w:rPr>
      <w:rFonts w:eastAsiaTheme="minorHAnsi"/>
    </w:rPr>
  </w:style>
  <w:style w:type="paragraph" w:customStyle="1" w:styleId="F74A6AC26DA74171A6B15935675214516">
    <w:name w:val="F74A6AC26DA74171A6B15935675214516"/>
    <w:rsid w:val="00957C3B"/>
    <w:rPr>
      <w:rFonts w:eastAsiaTheme="minorHAnsi"/>
    </w:rPr>
  </w:style>
  <w:style w:type="paragraph" w:customStyle="1" w:styleId="5126E060BDF440F18FC56EF6DDE8CD746">
    <w:name w:val="5126E060BDF440F18FC56EF6DDE8CD746"/>
    <w:rsid w:val="00957C3B"/>
    <w:rPr>
      <w:rFonts w:eastAsiaTheme="minorHAnsi"/>
    </w:rPr>
  </w:style>
  <w:style w:type="paragraph" w:customStyle="1" w:styleId="D38C64F6E8E84411B2B35820822DA8966">
    <w:name w:val="D38C64F6E8E84411B2B35820822DA8966"/>
    <w:rsid w:val="00957C3B"/>
    <w:rPr>
      <w:rFonts w:eastAsiaTheme="minorHAnsi"/>
    </w:rPr>
  </w:style>
  <w:style w:type="paragraph" w:customStyle="1" w:styleId="A9170239AFA44F949F970480602CA15E6">
    <w:name w:val="A9170239AFA44F949F970480602CA15E6"/>
    <w:rsid w:val="00957C3B"/>
    <w:rPr>
      <w:rFonts w:eastAsiaTheme="minorHAnsi"/>
    </w:rPr>
  </w:style>
  <w:style w:type="paragraph" w:customStyle="1" w:styleId="486B361C02E040F48B0723A0473CC7A26">
    <w:name w:val="486B361C02E040F48B0723A0473CC7A26"/>
    <w:rsid w:val="00957C3B"/>
    <w:rPr>
      <w:rFonts w:eastAsiaTheme="minorHAnsi"/>
    </w:rPr>
  </w:style>
  <w:style w:type="paragraph" w:customStyle="1" w:styleId="39B6D923EA834FD498CE35A7F13AE3996">
    <w:name w:val="39B6D923EA834FD498CE35A7F13AE3996"/>
    <w:rsid w:val="00957C3B"/>
    <w:rPr>
      <w:rFonts w:eastAsiaTheme="minorHAnsi"/>
    </w:rPr>
  </w:style>
  <w:style w:type="paragraph" w:customStyle="1" w:styleId="6E5056644A7443F58DCC636554EED5036">
    <w:name w:val="6E5056644A7443F58DCC636554EED5036"/>
    <w:rsid w:val="00957C3B"/>
    <w:rPr>
      <w:rFonts w:eastAsiaTheme="minorHAnsi"/>
    </w:rPr>
  </w:style>
  <w:style w:type="paragraph" w:customStyle="1" w:styleId="075FE2BA60594A46A3AF38C4D6D5C0286">
    <w:name w:val="075FE2BA60594A46A3AF38C4D6D5C0286"/>
    <w:rsid w:val="00957C3B"/>
    <w:rPr>
      <w:rFonts w:eastAsiaTheme="minorHAnsi"/>
    </w:rPr>
  </w:style>
  <w:style w:type="paragraph" w:customStyle="1" w:styleId="719898C6312845809630128A215CA7556">
    <w:name w:val="719898C6312845809630128A215CA7556"/>
    <w:rsid w:val="00957C3B"/>
    <w:rPr>
      <w:rFonts w:eastAsiaTheme="minorHAnsi"/>
    </w:rPr>
  </w:style>
  <w:style w:type="paragraph" w:customStyle="1" w:styleId="BE65F2C0A3AE4368B18E99DAAFA7F1546">
    <w:name w:val="BE65F2C0A3AE4368B18E99DAAFA7F1546"/>
    <w:rsid w:val="00957C3B"/>
    <w:rPr>
      <w:rFonts w:eastAsiaTheme="minorHAnsi"/>
    </w:rPr>
  </w:style>
  <w:style w:type="paragraph" w:customStyle="1" w:styleId="B2178336194447D9859D7601FCE11E5A6">
    <w:name w:val="B2178336194447D9859D7601FCE11E5A6"/>
    <w:rsid w:val="00957C3B"/>
    <w:rPr>
      <w:rFonts w:eastAsiaTheme="minorHAnsi"/>
    </w:rPr>
  </w:style>
  <w:style w:type="paragraph" w:customStyle="1" w:styleId="2651243BE6344339A0E4FEE5BD9CD8B76">
    <w:name w:val="2651243BE6344339A0E4FEE5BD9CD8B76"/>
    <w:rsid w:val="00957C3B"/>
    <w:rPr>
      <w:rFonts w:eastAsiaTheme="minorHAnsi"/>
    </w:rPr>
  </w:style>
  <w:style w:type="paragraph" w:customStyle="1" w:styleId="2F595FD891DE48D7BCAE429A428A84756">
    <w:name w:val="2F595FD891DE48D7BCAE429A428A84756"/>
    <w:rsid w:val="00957C3B"/>
    <w:rPr>
      <w:rFonts w:eastAsiaTheme="minorHAnsi"/>
    </w:rPr>
  </w:style>
  <w:style w:type="paragraph" w:customStyle="1" w:styleId="BC5D863C49C1468083CA89475B75BC386">
    <w:name w:val="BC5D863C49C1468083CA89475B75BC386"/>
    <w:rsid w:val="00957C3B"/>
    <w:rPr>
      <w:rFonts w:eastAsiaTheme="minorHAnsi"/>
    </w:rPr>
  </w:style>
  <w:style w:type="paragraph" w:customStyle="1" w:styleId="59A1C9F5D74A4B88963E71BC162550AA6">
    <w:name w:val="59A1C9F5D74A4B88963E71BC162550AA6"/>
    <w:rsid w:val="00957C3B"/>
    <w:rPr>
      <w:rFonts w:eastAsiaTheme="minorHAnsi"/>
    </w:rPr>
  </w:style>
  <w:style w:type="paragraph" w:customStyle="1" w:styleId="AC4EF1198C0C4BB29A5E49CEA768A7D56">
    <w:name w:val="AC4EF1198C0C4BB29A5E49CEA768A7D56"/>
    <w:rsid w:val="00957C3B"/>
    <w:rPr>
      <w:rFonts w:eastAsiaTheme="minorHAnsi"/>
    </w:rPr>
  </w:style>
  <w:style w:type="paragraph" w:customStyle="1" w:styleId="C0ECBB9C753244D192F04E2E38BD3B526">
    <w:name w:val="C0ECBB9C753244D192F04E2E38BD3B526"/>
    <w:rsid w:val="00957C3B"/>
    <w:rPr>
      <w:rFonts w:eastAsiaTheme="minorHAnsi"/>
    </w:rPr>
  </w:style>
  <w:style w:type="paragraph" w:customStyle="1" w:styleId="414AB926DEC447BD9C941E7EDCBAFA696">
    <w:name w:val="414AB926DEC447BD9C941E7EDCBAFA696"/>
    <w:rsid w:val="00957C3B"/>
    <w:rPr>
      <w:rFonts w:eastAsiaTheme="minorHAnsi"/>
    </w:rPr>
  </w:style>
  <w:style w:type="paragraph" w:customStyle="1" w:styleId="356AC6DE92CD43708D3B7BE83FC06BAA6">
    <w:name w:val="356AC6DE92CD43708D3B7BE83FC06BAA6"/>
    <w:rsid w:val="00957C3B"/>
    <w:rPr>
      <w:rFonts w:eastAsiaTheme="minorHAnsi"/>
    </w:rPr>
  </w:style>
  <w:style w:type="paragraph" w:customStyle="1" w:styleId="E0B292B0D75047C0841599E4AD3B120E6">
    <w:name w:val="E0B292B0D75047C0841599E4AD3B120E6"/>
    <w:rsid w:val="00957C3B"/>
    <w:rPr>
      <w:rFonts w:eastAsiaTheme="minorHAnsi"/>
    </w:rPr>
  </w:style>
  <w:style w:type="paragraph" w:customStyle="1" w:styleId="2B169451E72B47229928F1BAC3721D2C6">
    <w:name w:val="2B169451E72B47229928F1BAC3721D2C6"/>
    <w:rsid w:val="00957C3B"/>
    <w:rPr>
      <w:rFonts w:eastAsiaTheme="minorHAnsi"/>
    </w:rPr>
  </w:style>
  <w:style w:type="paragraph" w:customStyle="1" w:styleId="0F17FEDC3581431CAD2201DEE745890A6">
    <w:name w:val="0F17FEDC3581431CAD2201DEE745890A6"/>
    <w:rsid w:val="00957C3B"/>
    <w:rPr>
      <w:rFonts w:eastAsiaTheme="minorHAnsi"/>
    </w:rPr>
  </w:style>
  <w:style w:type="paragraph" w:customStyle="1" w:styleId="58A65979796341E28125C3DF66B0E6396">
    <w:name w:val="58A65979796341E28125C3DF66B0E6396"/>
    <w:rsid w:val="00957C3B"/>
    <w:rPr>
      <w:rFonts w:eastAsiaTheme="minorHAnsi"/>
    </w:rPr>
  </w:style>
  <w:style w:type="paragraph" w:customStyle="1" w:styleId="717378EB7DE34F35A8ADB909229935F76">
    <w:name w:val="717378EB7DE34F35A8ADB909229935F76"/>
    <w:rsid w:val="00957C3B"/>
    <w:rPr>
      <w:rFonts w:eastAsiaTheme="minorHAnsi"/>
    </w:rPr>
  </w:style>
  <w:style w:type="paragraph" w:customStyle="1" w:styleId="FC293869F3D942A186B04306AE632D2D6">
    <w:name w:val="FC293869F3D942A186B04306AE632D2D6"/>
    <w:rsid w:val="00957C3B"/>
    <w:rPr>
      <w:rFonts w:eastAsiaTheme="minorHAnsi"/>
    </w:rPr>
  </w:style>
  <w:style w:type="paragraph" w:customStyle="1" w:styleId="7E900E6875FD4E379ABE3B713C7A36DC">
    <w:name w:val="7E900E6875FD4E379ABE3B713C7A36DC"/>
    <w:rsid w:val="00957C3B"/>
  </w:style>
  <w:style w:type="paragraph" w:customStyle="1" w:styleId="CD65A864F1BC47D391284F718CF9EAC3">
    <w:name w:val="CD65A864F1BC47D391284F718CF9EAC3"/>
    <w:rsid w:val="00957C3B"/>
  </w:style>
  <w:style w:type="paragraph" w:customStyle="1" w:styleId="07303416C5724EB7B23243CE465974C9">
    <w:name w:val="07303416C5724EB7B23243CE465974C9"/>
    <w:rsid w:val="00957C3B"/>
  </w:style>
  <w:style w:type="paragraph" w:customStyle="1" w:styleId="D1E69AA340D44B5BAE59A6EA2E6B5F6D">
    <w:name w:val="D1E69AA340D44B5BAE59A6EA2E6B5F6D"/>
    <w:rsid w:val="00957C3B"/>
  </w:style>
  <w:style w:type="paragraph" w:customStyle="1" w:styleId="3CDB35364C6640BFAE3E98B7F3E8BEF6">
    <w:name w:val="3CDB35364C6640BFAE3E98B7F3E8BEF6"/>
    <w:rsid w:val="00957C3B"/>
  </w:style>
  <w:style w:type="paragraph" w:customStyle="1" w:styleId="E29F30F74E5047AEB824280BAD877578">
    <w:name w:val="E29F30F74E5047AEB824280BAD877578"/>
    <w:rsid w:val="00957C3B"/>
  </w:style>
  <w:style w:type="paragraph" w:customStyle="1" w:styleId="8964BB5BD443448DAEC29BE1806B286F">
    <w:name w:val="8964BB5BD443448DAEC29BE1806B286F"/>
    <w:rsid w:val="00957C3B"/>
  </w:style>
  <w:style w:type="paragraph" w:customStyle="1" w:styleId="7D5BD34367934EC08A8A65E240D7A0C9">
    <w:name w:val="7D5BD34367934EC08A8A65E240D7A0C9"/>
    <w:rsid w:val="00957C3B"/>
  </w:style>
  <w:style w:type="paragraph" w:customStyle="1" w:styleId="F2A3E83C598A410191CEDF4E10B259BD">
    <w:name w:val="F2A3E83C598A410191CEDF4E10B259BD"/>
    <w:rsid w:val="00957C3B"/>
  </w:style>
  <w:style w:type="paragraph" w:customStyle="1" w:styleId="CD1E8E5C58DA4099AD4EDDC7E3F03EF3">
    <w:name w:val="CD1E8E5C58DA4099AD4EDDC7E3F03EF3"/>
    <w:rsid w:val="00957C3B"/>
  </w:style>
  <w:style w:type="paragraph" w:customStyle="1" w:styleId="624254CD2ED04DBB92CC0DA605CD6754">
    <w:name w:val="624254CD2ED04DBB92CC0DA605CD6754"/>
    <w:rsid w:val="00957C3B"/>
  </w:style>
  <w:style w:type="paragraph" w:customStyle="1" w:styleId="E20FAAA5A970448CBD999EFE94BC7009">
    <w:name w:val="E20FAAA5A970448CBD999EFE94BC7009"/>
    <w:rsid w:val="00957C3B"/>
  </w:style>
  <w:style w:type="paragraph" w:customStyle="1" w:styleId="32D52C4389E5404198811D695B2632A5">
    <w:name w:val="32D52C4389E5404198811D695B2632A5"/>
    <w:rsid w:val="00957C3B"/>
  </w:style>
  <w:style w:type="paragraph" w:customStyle="1" w:styleId="56F234DC24AA4C40A8ACA43B4FEA91BF">
    <w:name w:val="56F234DC24AA4C40A8ACA43B4FEA91BF"/>
    <w:rsid w:val="00957C3B"/>
  </w:style>
  <w:style w:type="paragraph" w:customStyle="1" w:styleId="E9332373A5AC4CEEB40EEAE614A4DEF8">
    <w:name w:val="E9332373A5AC4CEEB40EEAE614A4DEF8"/>
    <w:rsid w:val="00957C3B"/>
  </w:style>
  <w:style w:type="paragraph" w:customStyle="1" w:styleId="DD9E3E08FA1D48E2BFF021A9BEB1E796">
    <w:name w:val="DD9E3E08FA1D48E2BFF021A9BEB1E796"/>
    <w:rsid w:val="00957C3B"/>
  </w:style>
  <w:style w:type="paragraph" w:customStyle="1" w:styleId="982C71E132D848D18727BFA0DCCBC875">
    <w:name w:val="982C71E132D848D18727BFA0DCCBC875"/>
    <w:rsid w:val="00957C3B"/>
  </w:style>
  <w:style w:type="paragraph" w:customStyle="1" w:styleId="88D1C86874B545DA9CE9A4DF60A2F17A">
    <w:name w:val="88D1C86874B545DA9CE9A4DF60A2F17A"/>
    <w:rsid w:val="00957C3B"/>
  </w:style>
  <w:style w:type="paragraph" w:customStyle="1" w:styleId="1AD3D151DFE540A6BEDC402E9B0B7AEE">
    <w:name w:val="1AD3D151DFE540A6BEDC402E9B0B7AEE"/>
    <w:rsid w:val="00957C3B"/>
  </w:style>
  <w:style w:type="paragraph" w:customStyle="1" w:styleId="ABEC3042FEF1449B94B636E4087BA4AD">
    <w:name w:val="ABEC3042FEF1449B94B636E4087BA4AD"/>
    <w:rsid w:val="00957C3B"/>
  </w:style>
  <w:style w:type="paragraph" w:customStyle="1" w:styleId="88FF2931AB9A4CD1AE02A1A049A43DC0">
    <w:name w:val="88FF2931AB9A4CD1AE02A1A049A43DC0"/>
    <w:rsid w:val="00957C3B"/>
  </w:style>
  <w:style w:type="paragraph" w:customStyle="1" w:styleId="DC95B08BF1DE46EDA938B80FBBB64B21">
    <w:name w:val="DC95B08BF1DE46EDA938B80FBBB64B21"/>
    <w:rsid w:val="00957C3B"/>
  </w:style>
  <w:style w:type="paragraph" w:customStyle="1" w:styleId="8154C5CB3AC3499D81BCCAFD8ACDFCDA">
    <w:name w:val="8154C5CB3AC3499D81BCCAFD8ACDFCDA"/>
    <w:rsid w:val="00957C3B"/>
  </w:style>
  <w:style w:type="paragraph" w:customStyle="1" w:styleId="A73A5753FA434A63A509EE18CF357A0F">
    <w:name w:val="A73A5753FA434A63A509EE18CF357A0F"/>
    <w:rsid w:val="00957C3B"/>
  </w:style>
  <w:style w:type="paragraph" w:customStyle="1" w:styleId="DE065FDD7D9E40D79C33F6C405E1C6AB">
    <w:name w:val="DE065FDD7D9E40D79C33F6C405E1C6AB"/>
    <w:rsid w:val="00957C3B"/>
  </w:style>
  <w:style w:type="paragraph" w:customStyle="1" w:styleId="9692F4AF724F4B7F9D26649A0E9AE63A">
    <w:name w:val="9692F4AF724F4B7F9D26649A0E9AE63A"/>
    <w:rsid w:val="00957C3B"/>
  </w:style>
  <w:style w:type="paragraph" w:customStyle="1" w:styleId="4A3B8B2C220049038747A0CC282D4A33">
    <w:name w:val="4A3B8B2C220049038747A0CC282D4A33"/>
    <w:rsid w:val="00957C3B"/>
  </w:style>
  <w:style w:type="paragraph" w:customStyle="1" w:styleId="B02E4916876A4C07AA37FEB050C6D909">
    <w:name w:val="B02E4916876A4C07AA37FEB050C6D909"/>
    <w:rsid w:val="00957C3B"/>
  </w:style>
  <w:style w:type="paragraph" w:customStyle="1" w:styleId="5C529D8C741A4BF8A1D0E42407A062D9">
    <w:name w:val="5C529D8C741A4BF8A1D0E42407A062D9"/>
    <w:rsid w:val="00957C3B"/>
  </w:style>
  <w:style w:type="paragraph" w:customStyle="1" w:styleId="C3D3D37F668C4A319D164AA779DCF13D">
    <w:name w:val="C3D3D37F668C4A319D164AA779DCF13D"/>
    <w:rsid w:val="00957C3B"/>
  </w:style>
  <w:style w:type="paragraph" w:customStyle="1" w:styleId="359A5AFD47E44D3589BFDB3B16E8451D">
    <w:name w:val="359A5AFD47E44D3589BFDB3B16E8451D"/>
    <w:rsid w:val="00957C3B"/>
  </w:style>
  <w:style w:type="paragraph" w:customStyle="1" w:styleId="9402E3B56188492A8896614185DFA45D">
    <w:name w:val="9402E3B56188492A8896614185DFA45D"/>
    <w:rsid w:val="00957C3B"/>
  </w:style>
  <w:style w:type="paragraph" w:customStyle="1" w:styleId="B5360EF0F2E746ACA26337446ADA0AD8">
    <w:name w:val="B5360EF0F2E746ACA26337446ADA0AD8"/>
    <w:rsid w:val="00957C3B"/>
  </w:style>
  <w:style w:type="paragraph" w:customStyle="1" w:styleId="9F3A9A26ED88497884970905DEFB427B">
    <w:name w:val="9F3A9A26ED88497884970905DEFB427B"/>
    <w:rsid w:val="00957C3B"/>
  </w:style>
  <w:style w:type="paragraph" w:customStyle="1" w:styleId="D0CAF265D54B4174985660B3CAA3A6AD">
    <w:name w:val="D0CAF265D54B4174985660B3CAA3A6AD"/>
    <w:rsid w:val="00957C3B"/>
  </w:style>
  <w:style w:type="paragraph" w:customStyle="1" w:styleId="061EE77D6398445980904AE5BAF56DFB">
    <w:name w:val="061EE77D6398445980904AE5BAF56DFB"/>
    <w:rsid w:val="00957C3B"/>
  </w:style>
  <w:style w:type="paragraph" w:customStyle="1" w:styleId="A69DEB42B2CA4949A3C8EDBE2D3B59FE">
    <w:name w:val="A69DEB42B2CA4949A3C8EDBE2D3B59FE"/>
    <w:rsid w:val="00957C3B"/>
  </w:style>
  <w:style w:type="paragraph" w:customStyle="1" w:styleId="999BC282A8E7410FB3F4582D890EF4D3">
    <w:name w:val="999BC282A8E7410FB3F4582D890EF4D3"/>
    <w:rsid w:val="00957C3B"/>
  </w:style>
  <w:style w:type="paragraph" w:customStyle="1" w:styleId="29968C09EA53420A9CCFA566EF48780F">
    <w:name w:val="29968C09EA53420A9CCFA566EF48780F"/>
    <w:rsid w:val="00957C3B"/>
  </w:style>
  <w:style w:type="paragraph" w:customStyle="1" w:styleId="C9E85B98FA00438BA6DF66D3717DFBC1">
    <w:name w:val="C9E85B98FA00438BA6DF66D3717DFBC1"/>
    <w:rsid w:val="00957C3B"/>
  </w:style>
  <w:style w:type="paragraph" w:customStyle="1" w:styleId="27BF2667FE674BB985CDE887D6688C5D">
    <w:name w:val="27BF2667FE674BB985CDE887D6688C5D"/>
    <w:rsid w:val="00957C3B"/>
  </w:style>
  <w:style w:type="paragraph" w:customStyle="1" w:styleId="D87126A31C0C44FCA2275BF447AEEDA6">
    <w:name w:val="D87126A31C0C44FCA2275BF447AEEDA6"/>
    <w:rsid w:val="00957C3B"/>
  </w:style>
  <w:style w:type="paragraph" w:customStyle="1" w:styleId="C8415D7DCA5C428ABD8FCEF144838B51">
    <w:name w:val="C8415D7DCA5C428ABD8FCEF144838B51"/>
    <w:rsid w:val="00957C3B"/>
  </w:style>
  <w:style w:type="paragraph" w:customStyle="1" w:styleId="AD947E33EFAB42928DA74E4AC2928D1F">
    <w:name w:val="AD947E33EFAB42928DA74E4AC2928D1F"/>
    <w:rsid w:val="00957C3B"/>
  </w:style>
  <w:style w:type="paragraph" w:customStyle="1" w:styleId="B52472A4496140359A599B55EAB367FF">
    <w:name w:val="B52472A4496140359A599B55EAB367FF"/>
    <w:rsid w:val="00957C3B"/>
  </w:style>
  <w:style w:type="paragraph" w:customStyle="1" w:styleId="73C34294E8364D6B8A5D1D4CF69D3F82">
    <w:name w:val="73C34294E8364D6B8A5D1D4CF69D3F82"/>
    <w:rsid w:val="00957C3B"/>
  </w:style>
  <w:style w:type="paragraph" w:customStyle="1" w:styleId="ED85621766994FAC96CA1082F9513E20">
    <w:name w:val="ED85621766994FAC96CA1082F9513E20"/>
    <w:rsid w:val="00957C3B"/>
  </w:style>
  <w:style w:type="paragraph" w:customStyle="1" w:styleId="29D3C5AA58274C86921B099BB2F09FF2">
    <w:name w:val="29D3C5AA58274C86921B099BB2F09FF2"/>
    <w:rsid w:val="00957C3B"/>
  </w:style>
  <w:style w:type="paragraph" w:customStyle="1" w:styleId="B9D09404602F4709A8200A7AE07258EE">
    <w:name w:val="B9D09404602F4709A8200A7AE07258EE"/>
    <w:rsid w:val="00957C3B"/>
  </w:style>
  <w:style w:type="paragraph" w:customStyle="1" w:styleId="576A3248C8A04F6189CCF240405D567B">
    <w:name w:val="576A3248C8A04F6189CCF240405D567B"/>
    <w:rsid w:val="00957C3B"/>
  </w:style>
  <w:style w:type="paragraph" w:customStyle="1" w:styleId="56C8C53ECB4F48D7AFE1E3FC8B9E9C7F">
    <w:name w:val="56C8C53ECB4F48D7AFE1E3FC8B9E9C7F"/>
    <w:rsid w:val="00957C3B"/>
  </w:style>
  <w:style w:type="paragraph" w:customStyle="1" w:styleId="0328EEC71454493283EA2C486331DABA">
    <w:name w:val="0328EEC71454493283EA2C486331DABA"/>
    <w:rsid w:val="00957C3B"/>
  </w:style>
  <w:style w:type="paragraph" w:customStyle="1" w:styleId="7A6FC6C4AF1A450FAF274DDA8DB7336C">
    <w:name w:val="7A6FC6C4AF1A450FAF274DDA8DB7336C"/>
    <w:rsid w:val="00957C3B"/>
  </w:style>
  <w:style w:type="paragraph" w:customStyle="1" w:styleId="D1545E096DF944D1B23C7C31C7D7C057">
    <w:name w:val="D1545E096DF944D1B23C7C31C7D7C057"/>
    <w:rsid w:val="00957C3B"/>
  </w:style>
  <w:style w:type="paragraph" w:customStyle="1" w:styleId="9CC53805B0AB4DD387EC99F1EFFB1629">
    <w:name w:val="9CC53805B0AB4DD387EC99F1EFFB1629"/>
    <w:rsid w:val="00957C3B"/>
  </w:style>
  <w:style w:type="paragraph" w:customStyle="1" w:styleId="2B5B6DDAE3FB460791370E67C972CBC4">
    <w:name w:val="2B5B6DDAE3FB460791370E67C972CBC4"/>
    <w:rsid w:val="00957C3B"/>
  </w:style>
  <w:style w:type="paragraph" w:customStyle="1" w:styleId="BB72FCAC94714979B42E60825B8EBC78">
    <w:name w:val="BB72FCAC94714979B42E60825B8EBC78"/>
    <w:rsid w:val="00957C3B"/>
  </w:style>
  <w:style w:type="paragraph" w:customStyle="1" w:styleId="1571CCD5778B4F60AF9B7F26E81666D4">
    <w:name w:val="1571CCD5778B4F60AF9B7F26E81666D4"/>
    <w:rsid w:val="00957C3B"/>
  </w:style>
  <w:style w:type="paragraph" w:customStyle="1" w:styleId="294DE0D3FDD34EFF82CF7D84FDBE7581">
    <w:name w:val="294DE0D3FDD34EFF82CF7D84FDBE7581"/>
    <w:rsid w:val="00957C3B"/>
  </w:style>
  <w:style w:type="paragraph" w:customStyle="1" w:styleId="BBD29DE9583E4A32822D068384986155">
    <w:name w:val="BBD29DE9583E4A32822D068384986155"/>
    <w:rsid w:val="00957C3B"/>
  </w:style>
  <w:style w:type="paragraph" w:customStyle="1" w:styleId="8558108841B443DDB42A9FEF28E374F1">
    <w:name w:val="8558108841B443DDB42A9FEF28E374F1"/>
    <w:rsid w:val="00957C3B"/>
  </w:style>
  <w:style w:type="paragraph" w:customStyle="1" w:styleId="2BF21FC9F48A4B1E9C603D66E8369821">
    <w:name w:val="2BF21FC9F48A4B1E9C603D66E8369821"/>
    <w:rsid w:val="00957C3B"/>
  </w:style>
  <w:style w:type="paragraph" w:customStyle="1" w:styleId="F082E0A750874F8C811727FEBE81C4A0">
    <w:name w:val="F082E0A750874F8C811727FEBE81C4A0"/>
    <w:rsid w:val="00957C3B"/>
  </w:style>
  <w:style w:type="paragraph" w:customStyle="1" w:styleId="38E041C828D8469F99120D3E6E24FF93">
    <w:name w:val="38E041C828D8469F99120D3E6E24FF93"/>
    <w:rsid w:val="00957C3B"/>
  </w:style>
  <w:style w:type="paragraph" w:customStyle="1" w:styleId="7906FC3A1BDC4888AC126CBA42B56C2C">
    <w:name w:val="7906FC3A1BDC4888AC126CBA42B56C2C"/>
    <w:rsid w:val="00957C3B"/>
  </w:style>
  <w:style w:type="paragraph" w:customStyle="1" w:styleId="CBE9BC7763C2418D96F726CF15EF82EB">
    <w:name w:val="CBE9BC7763C2418D96F726CF15EF82EB"/>
    <w:rsid w:val="00957C3B"/>
  </w:style>
  <w:style w:type="paragraph" w:customStyle="1" w:styleId="E7B1EB6E883B46149F0ECB8533C27E64">
    <w:name w:val="E7B1EB6E883B46149F0ECB8533C27E64"/>
    <w:rsid w:val="00957C3B"/>
  </w:style>
  <w:style w:type="paragraph" w:customStyle="1" w:styleId="54CB935CD11A4015B77F8E6318DE237224">
    <w:name w:val="54CB935CD11A4015B77F8E6318DE237224"/>
    <w:rsid w:val="00957C3B"/>
    <w:rPr>
      <w:rFonts w:eastAsiaTheme="minorHAnsi"/>
    </w:rPr>
  </w:style>
  <w:style w:type="paragraph" w:customStyle="1" w:styleId="B828B42B55D24C18AA211271C16EE3B624">
    <w:name w:val="B828B42B55D24C18AA211271C16EE3B624"/>
    <w:rsid w:val="00957C3B"/>
    <w:rPr>
      <w:rFonts w:eastAsiaTheme="minorHAnsi"/>
    </w:rPr>
  </w:style>
  <w:style w:type="paragraph" w:customStyle="1" w:styleId="609830BEF6814F289FEA16025CF3F1B524">
    <w:name w:val="609830BEF6814F289FEA16025CF3F1B524"/>
    <w:rsid w:val="00957C3B"/>
    <w:rPr>
      <w:rFonts w:eastAsiaTheme="minorHAnsi"/>
    </w:rPr>
  </w:style>
  <w:style w:type="paragraph" w:customStyle="1" w:styleId="9E8E1663BEA74E9BACF3514DED11C69C6">
    <w:name w:val="9E8E1663BEA74E9BACF3514DED11C69C6"/>
    <w:rsid w:val="00957C3B"/>
    <w:rPr>
      <w:rFonts w:eastAsiaTheme="minorHAnsi"/>
    </w:rPr>
  </w:style>
  <w:style w:type="paragraph" w:customStyle="1" w:styleId="7B8488B8427B466DBC595FA2D7FE030A7">
    <w:name w:val="7B8488B8427B466DBC595FA2D7FE030A7"/>
    <w:rsid w:val="00957C3B"/>
    <w:rPr>
      <w:rFonts w:eastAsiaTheme="minorHAnsi"/>
    </w:rPr>
  </w:style>
  <w:style w:type="paragraph" w:customStyle="1" w:styleId="1057EECD79FF431B919BB935495285D324">
    <w:name w:val="1057EECD79FF431B919BB935495285D324"/>
    <w:rsid w:val="00957C3B"/>
    <w:rPr>
      <w:rFonts w:eastAsiaTheme="minorHAnsi"/>
    </w:rPr>
  </w:style>
  <w:style w:type="paragraph" w:customStyle="1" w:styleId="F4F98FD723204E0BA85AE9437D7379455">
    <w:name w:val="F4F98FD723204E0BA85AE9437D7379455"/>
    <w:rsid w:val="00957C3B"/>
    <w:rPr>
      <w:rFonts w:eastAsiaTheme="minorHAnsi"/>
    </w:rPr>
  </w:style>
  <w:style w:type="paragraph" w:customStyle="1" w:styleId="F40C2C66387347CB9E465859E5B3ED994">
    <w:name w:val="F40C2C66387347CB9E465859E5B3ED994"/>
    <w:rsid w:val="00957C3B"/>
    <w:rPr>
      <w:rFonts w:eastAsiaTheme="minorHAnsi"/>
    </w:rPr>
  </w:style>
  <w:style w:type="paragraph" w:customStyle="1" w:styleId="89A672BEF89344D79384FB8A7710804521">
    <w:name w:val="89A672BEF89344D79384FB8A7710804521"/>
    <w:rsid w:val="00957C3B"/>
    <w:rPr>
      <w:rFonts w:eastAsiaTheme="minorHAnsi"/>
    </w:rPr>
  </w:style>
  <w:style w:type="paragraph" w:customStyle="1" w:styleId="E9176E206DD44C26BE2BD1A5065C87F82">
    <w:name w:val="E9176E206DD44C26BE2BD1A5065C87F82"/>
    <w:rsid w:val="00957C3B"/>
    <w:rPr>
      <w:rFonts w:eastAsiaTheme="minorHAnsi"/>
    </w:rPr>
  </w:style>
  <w:style w:type="paragraph" w:customStyle="1" w:styleId="9DA0AB745CE34CD4AD9129C78446BD6F2">
    <w:name w:val="9DA0AB745CE34CD4AD9129C78446BD6F2"/>
    <w:rsid w:val="00957C3B"/>
    <w:rPr>
      <w:rFonts w:eastAsiaTheme="minorHAnsi"/>
    </w:rPr>
  </w:style>
  <w:style w:type="paragraph" w:customStyle="1" w:styleId="1160EC486B424EE883A4CE0C3D6B7BC42">
    <w:name w:val="1160EC486B424EE883A4CE0C3D6B7BC42"/>
    <w:rsid w:val="00957C3B"/>
    <w:rPr>
      <w:rFonts w:eastAsiaTheme="minorHAnsi"/>
    </w:rPr>
  </w:style>
  <w:style w:type="paragraph" w:customStyle="1" w:styleId="0CC581C0445E4BDFA4A13CAAC90E1CCE1">
    <w:name w:val="0CC581C0445E4BDFA4A13CAAC90E1CCE1"/>
    <w:rsid w:val="00957C3B"/>
    <w:rPr>
      <w:rFonts w:eastAsiaTheme="minorHAnsi"/>
    </w:rPr>
  </w:style>
  <w:style w:type="paragraph" w:customStyle="1" w:styleId="88FF2931AB9A4CD1AE02A1A049A43DC01">
    <w:name w:val="88FF2931AB9A4CD1AE02A1A049A43DC01"/>
    <w:rsid w:val="00957C3B"/>
    <w:rPr>
      <w:rFonts w:eastAsiaTheme="minorHAnsi"/>
    </w:rPr>
  </w:style>
  <w:style w:type="paragraph" w:customStyle="1" w:styleId="8154C5CB3AC3499D81BCCAFD8ACDFCDA1">
    <w:name w:val="8154C5CB3AC3499D81BCCAFD8ACDFCDA1"/>
    <w:rsid w:val="00957C3B"/>
    <w:rPr>
      <w:rFonts w:eastAsiaTheme="minorHAnsi"/>
    </w:rPr>
  </w:style>
  <w:style w:type="paragraph" w:customStyle="1" w:styleId="DE065FDD7D9E40D79C33F6C405E1C6AB1">
    <w:name w:val="DE065FDD7D9E40D79C33F6C405E1C6AB1"/>
    <w:rsid w:val="00957C3B"/>
    <w:rPr>
      <w:rFonts w:eastAsiaTheme="minorHAnsi"/>
    </w:rPr>
  </w:style>
  <w:style w:type="paragraph" w:customStyle="1" w:styleId="4A3B8B2C220049038747A0CC282D4A331">
    <w:name w:val="4A3B8B2C220049038747A0CC282D4A331"/>
    <w:rsid w:val="00957C3B"/>
    <w:rPr>
      <w:rFonts w:eastAsiaTheme="minorHAnsi"/>
    </w:rPr>
  </w:style>
  <w:style w:type="paragraph" w:customStyle="1" w:styleId="5C529D8C741A4BF8A1D0E42407A062D91">
    <w:name w:val="5C529D8C741A4BF8A1D0E42407A062D91"/>
    <w:rsid w:val="00957C3B"/>
    <w:rPr>
      <w:rFonts w:eastAsiaTheme="minorHAnsi"/>
    </w:rPr>
  </w:style>
  <w:style w:type="paragraph" w:customStyle="1" w:styleId="359A5AFD47E44D3589BFDB3B16E8451D1">
    <w:name w:val="359A5AFD47E44D3589BFDB3B16E8451D1"/>
    <w:rsid w:val="00957C3B"/>
    <w:rPr>
      <w:rFonts w:eastAsiaTheme="minorHAnsi"/>
    </w:rPr>
  </w:style>
  <w:style w:type="paragraph" w:customStyle="1" w:styleId="B5360EF0F2E746ACA26337446ADA0AD81">
    <w:name w:val="B5360EF0F2E746ACA26337446ADA0AD81"/>
    <w:rsid w:val="00957C3B"/>
    <w:rPr>
      <w:rFonts w:eastAsiaTheme="minorHAnsi"/>
    </w:rPr>
  </w:style>
  <w:style w:type="paragraph" w:customStyle="1" w:styleId="D0CAF265D54B4174985660B3CAA3A6AD1">
    <w:name w:val="D0CAF265D54B4174985660B3CAA3A6AD1"/>
    <w:rsid w:val="00957C3B"/>
    <w:rPr>
      <w:rFonts w:eastAsiaTheme="minorHAnsi"/>
    </w:rPr>
  </w:style>
  <w:style w:type="paragraph" w:customStyle="1" w:styleId="A69DEB42B2CA4949A3C8EDBE2D3B59FE1">
    <w:name w:val="A69DEB42B2CA4949A3C8EDBE2D3B59FE1"/>
    <w:rsid w:val="00957C3B"/>
    <w:rPr>
      <w:rFonts w:eastAsiaTheme="minorHAnsi"/>
    </w:rPr>
  </w:style>
  <w:style w:type="paragraph" w:customStyle="1" w:styleId="29968C09EA53420A9CCFA566EF48780F1">
    <w:name w:val="29968C09EA53420A9CCFA566EF48780F1"/>
    <w:rsid w:val="00957C3B"/>
    <w:rPr>
      <w:rFonts w:eastAsiaTheme="minorHAnsi"/>
    </w:rPr>
  </w:style>
  <w:style w:type="paragraph" w:customStyle="1" w:styleId="27BF2667FE674BB985CDE887D6688C5D1">
    <w:name w:val="27BF2667FE674BB985CDE887D6688C5D1"/>
    <w:rsid w:val="00957C3B"/>
    <w:rPr>
      <w:rFonts w:eastAsiaTheme="minorHAnsi"/>
    </w:rPr>
  </w:style>
  <w:style w:type="paragraph" w:customStyle="1" w:styleId="C8415D7DCA5C428ABD8FCEF144838B511">
    <w:name w:val="C8415D7DCA5C428ABD8FCEF144838B511"/>
    <w:rsid w:val="00957C3B"/>
    <w:rPr>
      <w:rFonts w:eastAsiaTheme="minorHAnsi"/>
    </w:rPr>
  </w:style>
  <w:style w:type="paragraph" w:customStyle="1" w:styleId="B52472A4496140359A599B55EAB367FF1">
    <w:name w:val="B52472A4496140359A599B55EAB367FF1"/>
    <w:rsid w:val="00957C3B"/>
    <w:rPr>
      <w:rFonts w:eastAsiaTheme="minorHAnsi"/>
    </w:rPr>
  </w:style>
  <w:style w:type="paragraph" w:customStyle="1" w:styleId="ED85621766994FAC96CA1082F9513E201">
    <w:name w:val="ED85621766994FAC96CA1082F9513E201"/>
    <w:rsid w:val="00957C3B"/>
    <w:rPr>
      <w:rFonts w:eastAsiaTheme="minorHAnsi"/>
    </w:rPr>
  </w:style>
  <w:style w:type="paragraph" w:customStyle="1" w:styleId="B9D09404602F4709A8200A7AE07258EE1">
    <w:name w:val="B9D09404602F4709A8200A7AE07258EE1"/>
    <w:rsid w:val="00957C3B"/>
    <w:rPr>
      <w:rFonts w:eastAsiaTheme="minorHAnsi"/>
    </w:rPr>
  </w:style>
  <w:style w:type="paragraph" w:customStyle="1" w:styleId="56C8C53ECB4F48D7AFE1E3FC8B9E9C7F1">
    <w:name w:val="56C8C53ECB4F48D7AFE1E3FC8B9E9C7F1"/>
    <w:rsid w:val="00957C3B"/>
    <w:rPr>
      <w:rFonts w:eastAsiaTheme="minorHAnsi"/>
    </w:rPr>
  </w:style>
  <w:style w:type="paragraph" w:customStyle="1" w:styleId="7A6FC6C4AF1A450FAF274DDA8DB7336C1">
    <w:name w:val="7A6FC6C4AF1A450FAF274DDA8DB7336C1"/>
    <w:rsid w:val="00957C3B"/>
    <w:rPr>
      <w:rFonts w:eastAsiaTheme="minorHAnsi"/>
    </w:rPr>
  </w:style>
  <w:style w:type="paragraph" w:customStyle="1" w:styleId="9CC53805B0AB4DD387EC99F1EFFB16291">
    <w:name w:val="9CC53805B0AB4DD387EC99F1EFFB16291"/>
    <w:rsid w:val="00957C3B"/>
    <w:rPr>
      <w:rFonts w:eastAsiaTheme="minorHAnsi"/>
    </w:rPr>
  </w:style>
  <w:style w:type="paragraph" w:customStyle="1" w:styleId="BB72FCAC94714979B42E60825B8EBC781">
    <w:name w:val="BB72FCAC94714979B42E60825B8EBC781"/>
    <w:rsid w:val="00957C3B"/>
    <w:rPr>
      <w:rFonts w:eastAsiaTheme="minorHAnsi"/>
    </w:rPr>
  </w:style>
  <w:style w:type="paragraph" w:customStyle="1" w:styleId="294DE0D3FDD34EFF82CF7D84FDBE75811">
    <w:name w:val="294DE0D3FDD34EFF82CF7D84FDBE75811"/>
    <w:rsid w:val="00957C3B"/>
    <w:rPr>
      <w:rFonts w:eastAsiaTheme="minorHAnsi"/>
    </w:rPr>
  </w:style>
  <w:style w:type="paragraph" w:customStyle="1" w:styleId="8558108841B443DDB42A9FEF28E374F11">
    <w:name w:val="8558108841B443DDB42A9FEF28E374F11"/>
    <w:rsid w:val="00957C3B"/>
    <w:rPr>
      <w:rFonts w:eastAsiaTheme="minorHAnsi"/>
    </w:rPr>
  </w:style>
  <w:style w:type="paragraph" w:customStyle="1" w:styleId="F082E0A750874F8C811727FEBE81C4A01">
    <w:name w:val="F082E0A750874F8C811727FEBE81C4A01"/>
    <w:rsid w:val="00957C3B"/>
    <w:rPr>
      <w:rFonts w:eastAsiaTheme="minorHAnsi"/>
    </w:rPr>
  </w:style>
  <w:style w:type="paragraph" w:customStyle="1" w:styleId="7906FC3A1BDC4888AC126CBA42B56C2C1">
    <w:name w:val="7906FC3A1BDC4888AC126CBA42B56C2C1"/>
    <w:rsid w:val="00957C3B"/>
    <w:rPr>
      <w:rFonts w:eastAsiaTheme="minorHAnsi"/>
    </w:rPr>
  </w:style>
  <w:style w:type="paragraph" w:customStyle="1" w:styleId="E7B1EB6E883B46149F0ECB8533C27E641">
    <w:name w:val="E7B1EB6E883B46149F0ECB8533C27E641"/>
    <w:rsid w:val="00957C3B"/>
    <w:rPr>
      <w:rFonts w:eastAsiaTheme="minorHAnsi"/>
    </w:rPr>
  </w:style>
  <w:style w:type="paragraph" w:customStyle="1" w:styleId="414AB926DEC447BD9C941E7EDCBAFA697">
    <w:name w:val="414AB926DEC447BD9C941E7EDCBAFA697"/>
    <w:rsid w:val="00957C3B"/>
    <w:rPr>
      <w:rFonts w:eastAsiaTheme="minorHAnsi"/>
    </w:rPr>
  </w:style>
  <w:style w:type="paragraph" w:customStyle="1" w:styleId="356AC6DE92CD43708D3B7BE83FC06BAA7">
    <w:name w:val="356AC6DE92CD43708D3B7BE83FC06BAA7"/>
    <w:rsid w:val="00957C3B"/>
    <w:rPr>
      <w:rFonts w:eastAsiaTheme="minorHAnsi"/>
    </w:rPr>
  </w:style>
  <w:style w:type="paragraph" w:customStyle="1" w:styleId="E0B292B0D75047C0841599E4AD3B120E7">
    <w:name w:val="E0B292B0D75047C0841599E4AD3B120E7"/>
    <w:rsid w:val="00957C3B"/>
    <w:rPr>
      <w:rFonts w:eastAsiaTheme="minorHAnsi"/>
    </w:rPr>
  </w:style>
  <w:style w:type="paragraph" w:customStyle="1" w:styleId="2B169451E72B47229928F1BAC3721D2C7">
    <w:name w:val="2B169451E72B47229928F1BAC3721D2C7"/>
    <w:rsid w:val="00957C3B"/>
    <w:rPr>
      <w:rFonts w:eastAsiaTheme="minorHAnsi"/>
    </w:rPr>
  </w:style>
  <w:style w:type="paragraph" w:customStyle="1" w:styleId="0F17FEDC3581431CAD2201DEE745890A7">
    <w:name w:val="0F17FEDC3581431CAD2201DEE745890A7"/>
    <w:rsid w:val="00957C3B"/>
    <w:rPr>
      <w:rFonts w:eastAsiaTheme="minorHAnsi"/>
    </w:rPr>
  </w:style>
  <w:style w:type="paragraph" w:customStyle="1" w:styleId="58A65979796341E28125C3DF66B0E6397">
    <w:name w:val="58A65979796341E28125C3DF66B0E6397"/>
    <w:rsid w:val="00957C3B"/>
    <w:rPr>
      <w:rFonts w:eastAsiaTheme="minorHAnsi"/>
    </w:rPr>
  </w:style>
  <w:style w:type="paragraph" w:customStyle="1" w:styleId="717378EB7DE34F35A8ADB909229935F77">
    <w:name w:val="717378EB7DE34F35A8ADB909229935F77"/>
    <w:rsid w:val="00957C3B"/>
    <w:rPr>
      <w:rFonts w:eastAsiaTheme="minorHAnsi"/>
    </w:rPr>
  </w:style>
  <w:style w:type="paragraph" w:customStyle="1" w:styleId="FC293869F3D942A186B04306AE632D2D7">
    <w:name w:val="FC293869F3D942A186B04306AE632D2D7"/>
    <w:rsid w:val="00957C3B"/>
    <w:rPr>
      <w:rFonts w:eastAsiaTheme="minorHAnsi"/>
    </w:rPr>
  </w:style>
  <w:style w:type="paragraph" w:customStyle="1" w:styleId="CC99C7A176384397935840A2B9D99BC6">
    <w:name w:val="CC99C7A176384397935840A2B9D99BC6"/>
    <w:rsid w:val="00957C3B"/>
  </w:style>
  <w:style w:type="paragraph" w:customStyle="1" w:styleId="45CF4A6C3E014A1293E93E69D3438036">
    <w:name w:val="45CF4A6C3E014A1293E93E69D3438036"/>
    <w:rsid w:val="00957C3B"/>
  </w:style>
  <w:style w:type="paragraph" w:customStyle="1" w:styleId="61573046170F4FFBAA26EDC052B4B58E">
    <w:name w:val="61573046170F4FFBAA26EDC052B4B58E"/>
    <w:rsid w:val="00957C3B"/>
  </w:style>
  <w:style w:type="paragraph" w:customStyle="1" w:styleId="C17FBA36E63A49CCB66D37E6BD1C588A">
    <w:name w:val="C17FBA36E63A49CCB66D37E6BD1C588A"/>
    <w:rsid w:val="00957C3B"/>
  </w:style>
  <w:style w:type="paragraph" w:customStyle="1" w:styleId="4F57B96E608F4C08944D4B27F44C99AE">
    <w:name w:val="4F57B96E608F4C08944D4B27F44C99AE"/>
    <w:rsid w:val="00957C3B"/>
  </w:style>
  <w:style w:type="paragraph" w:customStyle="1" w:styleId="0D3E1DE5D4D042FC8146716DEFDE0BE9">
    <w:name w:val="0D3E1DE5D4D042FC8146716DEFDE0BE9"/>
    <w:rsid w:val="00957C3B"/>
  </w:style>
  <w:style w:type="paragraph" w:customStyle="1" w:styleId="776AD916246F4B87B18FDE4805D48AC7">
    <w:name w:val="776AD916246F4B87B18FDE4805D48AC7"/>
    <w:rsid w:val="00957C3B"/>
  </w:style>
  <w:style w:type="paragraph" w:customStyle="1" w:styleId="CC079F0C5E3F40C49D765F23AE63B7E9">
    <w:name w:val="CC079F0C5E3F40C49D765F23AE63B7E9"/>
    <w:rsid w:val="00957C3B"/>
  </w:style>
  <w:style w:type="paragraph" w:customStyle="1" w:styleId="18F7AAB4E04E42E0892B1E77CA5A7047">
    <w:name w:val="18F7AAB4E04E42E0892B1E77CA5A7047"/>
    <w:rsid w:val="00957C3B"/>
  </w:style>
  <w:style w:type="paragraph" w:customStyle="1" w:styleId="54CB935CD11A4015B77F8E6318DE237225">
    <w:name w:val="54CB935CD11A4015B77F8E6318DE237225"/>
    <w:rsid w:val="00957C3B"/>
    <w:rPr>
      <w:rFonts w:eastAsiaTheme="minorHAnsi"/>
    </w:rPr>
  </w:style>
  <w:style w:type="paragraph" w:customStyle="1" w:styleId="B828B42B55D24C18AA211271C16EE3B625">
    <w:name w:val="B828B42B55D24C18AA211271C16EE3B625"/>
    <w:rsid w:val="00957C3B"/>
    <w:rPr>
      <w:rFonts w:eastAsiaTheme="minorHAnsi"/>
    </w:rPr>
  </w:style>
  <w:style w:type="paragraph" w:customStyle="1" w:styleId="609830BEF6814F289FEA16025CF3F1B525">
    <w:name w:val="609830BEF6814F289FEA16025CF3F1B525"/>
    <w:rsid w:val="00957C3B"/>
    <w:rPr>
      <w:rFonts w:eastAsiaTheme="minorHAnsi"/>
    </w:rPr>
  </w:style>
  <w:style w:type="paragraph" w:customStyle="1" w:styleId="9E8E1663BEA74E9BACF3514DED11C69C7">
    <w:name w:val="9E8E1663BEA74E9BACF3514DED11C69C7"/>
    <w:rsid w:val="00957C3B"/>
    <w:rPr>
      <w:rFonts w:eastAsiaTheme="minorHAnsi"/>
    </w:rPr>
  </w:style>
  <w:style w:type="paragraph" w:customStyle="1" w:styleId="7B8488B8427B466DBC595FA2D7FE030A8">
    <w:name w:val="7B8488B8427B466DBC595FA2D7FE030A8"/>
    <w:rsid w:val="00957C3B"/>
    <w:rPr>
      <w:rFonts w:eastAsiaTheme="minorHAnsi"/>
    </w:rPr>
  </w:style>
  <w:style w:type="paragraph" w:customStyle="1" w:styleId="1057EECD79FF431B919BB935495285D325">
    <w:name w:val="1057EECD79FF431B919BB935495285D325"/>
    <w:rsid w:val="00957C3B"/>
    <w:rPr>
      <w:rFonts w:eastAsiaTheme="minorHAnsi"/>
    </w:rPr>
  </w:style>
  <w:style w:type="paragraph" w:customStyle="1" w:styleId="3B6D8FD46543473687BCF9BFE71C1850">
    <w:name w:val="3B6D8FD46543473687BCF9BFE71C1850"/>
    <w:rsid w:val="00957C3B"/>
    <w:rPr>
      <w:rFonts w:eastAsiaTheme="minorHAnsi"/>
    </w:rPr>
  </w:style>
  <w:style w:type="paragraph" w:customStyle="1" w:styleId="F40C2C66387347CB9E465859E5B3ED995">
    <w:name w:val="F40C2C66387347CB9E465859E5B3ED995"/>
    <w:rsid w:val="00957C3B"/>
    <w:rPr>
      <w:rFonts w:eastAsiaTheme="minorHAnsi"/>
    </w:rPr>
  </w:style>
  <w:style w:type="paragraph" w:customStyle="1" w:styleId="89A672BEF89344D79384FB8A7710804522">
    <w:name w:val="89A672BEF89344D79384FB8A7710804522"/>
    <w:rsid w:val="00957C3B"/>
    <w:rPr>
      <w:rFonts w:eastAsiaTheme="minorHAnsi"/>
    </w:rPr>
  </w:style>
  <w:style w:type="paragraph" w:customStyle="1" w:styleId="E9176E206DD44C26BE2BD1A5065C87F83">
    <w:name w:val="E9176E206DD44C26BE2BD1A5065C87F83"/>
    <w:rsid w:val="00957C3B"/>
    <w:rPr>
      <w:rFonts w:eastAsiaTheme="minorHAnsi"/>
    </w:rPr>
  </w:style>
  <w:style w:type="paragraph" w:customStyle="1" w:styleId="9DA0AB745CE34CD4AD9129C78446BD6F3">
    <w:name w:val="9DA0AB745CE34CD4AD9129C78446BD6F3"/>
    <w:rsid w:val="00957C3B"/>
    <w:rPr>
      <w:rFonts w:eastAsiaTheme="minorHAnsi"/>
    </w:rPr>
  </w:style>
  <w:style w:type="paragraph" w:customStyle="1" w:styleId="1160EC486B424EE883A4CE0C3D6B7BC43">
    <w:name w:val="1160EC486B424EE883A4CE0C3D6B7BC43"/>
    <w:rsid w:val="00957C3B"/>
    <w:rPr>
      <w:rFonts w:eastAsiaTheme="minorHAnsi"/>
    </w:rPr>
  </w:style>
  <w:style w:type="paragraph" w:customStyle="1" w:styleId="0D3E1DE5D4D042FC8146716DEFDE0BE91">
    <w:name w:val="0D3E1DE5D4D042FC8146716DEFDE0BE91"/>
    <w:rsid w:val="00957C3B"/>
    <w:rPr>
      <w:rFonts w:eastAsiaTheme="minorHAnsi"/>
    </w:rPr>
  </w:style>
  <w:style w:type="paragraph" w:customStyle="1" w:styleId="C17FBA36E63A49CCB66D37E6BD1C588A1">
    <w:name w:val="C17FBA36E63A49CCB66D37E6BD1C588A1"/>
    <w:rsid w:val="00957C3B"/>
    <w:rPr>
      <w:rFonts w:eastAsiaTheme="minorHAnsi"/>
    </w:rPr>
  </w:style>
  <w:style w:type="paragraph" w:customStyle="1" w:styleId="8154C5CB3AC3499D81BCCAFD8ACDFCDA2">
    <w:name w:val="8154C5CB3AC3499D81BCCAFD8ACDFCDA2"/>
    <w:rsid w:val="00957C3B"/>
    <w:rPr>
      <w:rFonts w:eastAsiaTheme="minorHAnsi"/>
    </w:rPr>
  </w:style>
  <w:style w:type="paragraph" w:customStyle="1" w:styleId="DE065FDD7D9E40D79C33F6C405E1C6AB2">
    <w:name w:val="DE065FDD7D9E40D79C33F6C405E1C6AB2"/>
    <w:rsid w:val="00957C3B"/>
    <w:rPr>
      <w:rFonts w:eastAsiaTheme="minorHAnsi"/>
    </w:rPr>
  </w:style>
  <w:style w:type="paragraph" w:customStyle="1" w:styleId="4A3B8B2C220049038747A0CC282D4A332">
    <w:name w:val="4A3B8B2C220049038747A0CC282D4A332"/>
    <w:rsid w:val="00957C3B"/>
    <w:rPr>
      <w:rFonts w:eastAsiaTheme="minorHAnsi"/>
    </w:rPr>
  </w:style>
  <w:style w:type="paragraph" w:customStyle="1" w:styleId="5C529D8C741A4BF8A1D0E42407A062D92">
    <w:name w:val="5C529D8C741A4BF8A1D0E42407A062D92"/>
    <w:rsid w:val="00957C3B"/>
    <w:rPr>
      <w:rFonts w:eastAsiaTheme="minorHAnsi"/>
    </w:rPr>
  </w:style>
  <w:style w:type="paragraph" w:customStyle="1" w:styleId="359A5AFD47E44D3589BFDB3B16E8451D2">
    <w:name w:val="359A5AFD47E44D3589BFDB3B16E8451D2"/>
    <w:rsid w:val="00957C3B"/>
    <w:rPr>
      <w:rFonts w:eastAsiaTheme="minorHAnsi"/>
    </w:rPr>
  </w:style>
  <w:style w:type="paragraph" w:customStyle="1" w:styleId="B5360EF0F2E746ACA26337446ADA0AD82">
    <w:name w:val="B5360EF0F2E746ACA26337446ADA0AD82"/>
    <w:rsid w:val="00957C3B"/>
    <w:rPr>
      <w:rFonts w:eastAsiaTheme="minorHAnsi"/>
    </w:rPr>
  </w:style>
  <w:style w:type="paragraph" w:customStyle="1" w:styleId="D0CAF265D54B4174985660B3CAA3A6AD2">
    <w:name w:val="D0CAF265D54B4174985660B3CAA3A6AD2"/>
    <w:rsid w:val="00957C3B"/>
    <w:rPr>
      <w:rFonts w:eastAsiaTheme="minorHAnsi"/>
    </w:rPr>
  </w:style>
  <w:style w:type="paragraph" w:customStyle="1" w:styleId="A69DEB42B2CA4949A3C8EDBE2D3B59FE2">
    <w:name w:val="A69DEB42B2CA4949A3C8EDBE2D3B59FE2"/>
    <w:rsid w:val="00957C3B"/>
    <w:rPr>
      <w:rFonts w:eastAsiaTheme="minorHAnsi"/>
    </w:rPr>
  </w:style>
  <w:style w:type="paragraph" w:customStyle="1" w:styleId="29968C09EA53420A9CCFA566EF48780F2">
    <w:name w:val="29968C09EA53420A9CCFA566EF48780F2"/>
    <w:rsid w:val="00957C3B"/>
    <w:rPr>
      <w:rFonts w:eastAsiaTheme="minorHAnsi"/>
    </w:rPr>
  </w:style>
  <w:style w:type="paragraph" w:customStyle="1" w:styleId="27BF2667FE674BB985CDE887D6688C5D2">
    <w:name w:val="27BF2667FE674BB985CDE887D6688C5D2"/>
    <w:rsid w:val="00957C3B"/>
    <w:rPr>
      <w:rFonts w:eastAsiaTheme="minorHAnsi"/>
    </w:rPr>
  </w:style>
  <w:style w:type="paragraph" w:customStyle="1" w:styleId="C8415D7DCA5C428ABD8FCEF144838B512">
    <w:name w:val="C8415D7DCA5C428ABD8FCEF144838B512"/>
    <w:rsid w:val="00957C3B"/>
    <w:rPr>
      <w:rFonts w:eastAsiaTheme="minorHAnsi"/>
    </w:rPr>
  </w:style>
  <w:style w:type="paragraph" w:customStyle="1" w:styleId="B52472A4496140359A599B55EAB367FF2">
    <w:name w:val="B52472A4496140359A599B55EAB367FF2"/>
    <w:rsid w:val="00957C3B"/>
    <w:rPr>
      <w:rFonts w:eastAsiaTheme="minorHAnsi"/>
    </w:rPr>
  </w:style>
  <w:style w:type="paragraph" w:customStyle="1" w:styleId="ED85621766994FAC96CA1082F9513E202">
    <w:name w:val="ED85621766994FAC96CA1082F9513E202"/>
    <w:rsid w:val="00957C3B"/>
    <w:rPr>
      <w:rFonts w:eastAsiaTheme="minorHAnsi"/>
    </w:rPr>
  </w:style>
  <w:style w:type="paragraph" w:customStyle="1" w:styleId="B9D09404602F4709A8200A7AE07258EE2">
    <w:name w:val="B9D09404602F4709A8200A7AE07258EE2"/>
    <w:rsid w:val="00957C3B"/>
    <w:rPr>
      <w:rFonts w:eastAsiaTheme="minorHAnsi"/>
    </w:rPr>
  </w:style>
  <w:style w:type="paragraph" w:customStyle="1" w:styleId="56C8C53ECB4F48D7AFE1E3FC8B9E9C7F2">
    <w:name w:val="56C8C53ECB4F48D7AFE1E3FC8B9E9C7F2"/>
    <w:rsid w:val="00957C3B"/>
    <w:rPr>
      <w:rFonts w:eastAsiaTheme="minorHAnsi"/>
    </w:rPr>
  </w:style>
  <w:style w:type="paragraph" w:customStyle="1" w:styleId="7A6FC6C4AF1A450FAF274DDA8DB7336C2">
    <w:name w:val="7A6FC6C4AF1A450FAF274DDA8DB7336C2"/>
    <w:rsid w:val="00957C3B"/>
    <w:rPr>
      <w:rFonts w:eastAsiaTheme="minorHAnsi"/>
    </w:rPr>
  </w:style>
  <w:style w:type="paragraph" w:customStyle="1" w:styleId="9CC53805B0AB4DD387EC99F1EFFB16292">
    <w:name w:val="9CC53805B0AB4DD387EC99F1EFFB16292"/>
    <w:rsid w:val="00957C3B"/>
    <w:rPr>
      <w:rFonts w:eastAsiaTheme="minorHAnsi"/>
    </w:rPr>
  </w:style>
  <w:style w:type="paragraph" w:customStyle="1" w:styleId="BB72FCAC94714979B42E60825B8EBC782">
    <w:name w:val="BB72FCAC94714979B42E60825B8EBC782"/>
    <w:rsid w:val="00957C3B"/>
    <w:rPr>
      <w:rFonts w:eastAsiaTheme="minorHAnsi"/>
    </w:rPr>
  </w:style>
  <w:style w:type="paragraph" w:customStyle="1" w:styleId="294DE0D3FDD34EFF82CF7D84FDBE75812">
    <w:name w:val="294DE0D3FDD34EFF82CF7D84FDBE75812"/>
    <w:rsid w:val="00957C3B"/>
    <w:rPr>
      <w:rFonts w:eastAsiaTheme="minorHAnsi"/>
    </w:rPr>
  </w:style>
  <w:style w:type="paragraph" w:customStyle="1" w:styleId="8558108841B443DDB42A9FEF28E374F12">
    <w:name w:val="8558108841B443DDB42A9FEF28E374F12"/>
    <w:rsid w:val="00957C3B"/>
    <w:rPr>
      <w:rFonts w:eastAsiaTheme="minorHAnsi"/>
    </w:rPr>
  </w:style>
  <w:style w:type="paragraph" w:customStyle="1" w:styleId="F082E0A750874F8C811727FEBE81C4A02">
    <w:name w:val="F082E0A750874F8C811727FEBE81C4A02"/>
    <w:rsid w:val="00957C3B"/>
    <w:rPr>
      <w:rFonts w:eastAsiaTheme="minorHAnsi"/>
    </w:rPr>
  </w:style>
  <w:style w:type="paragraph" w:customStyle="1" w:styleId="7906FC3A1BDC4888AC126CBA42B56C2C2">
    <w:name w:val="7906FC3A1BDC4888AC126CBA42B56C2C2"/>
    <w:rsid w:val="00957C3B"/>
    <w:rPr>
      <w:rFonts w:eastAsiaTheme="minorHAnsi"/>
    </w:rPr>
  </w:style>
  <w:style w:type="paragraph" w:customStyle="1" w:styleId="E7B1EB6E883B46149F0ECB8533C27E642">
    <w:name w:val="E7B1EB6E883B46149F0ECB8533C27E642"/>
    <w:rsid w:val="00957C3B"/>
    <w:rPr>
      <w:rFonts w:eastAsiaTheme="minorHAnsi"/>
    </w:rPr>
  </w:style>
  <w:style w:type="paragraph" w:customStyle="1" w:styleId="414AB926DEC447BD9C941E7EDCBAFA698">
    <w:name w:val="414AB926DEC447BD9C941E7EDCBAFA698"/>
    <w:rsid w:val="00957C3B"/>
    <w:rPr>
      <w:rFonts w:eastAsiaTheme="minorHAnsi"/>
    </w:rPr>
  </w:style>
  <w:style w:type="paragraph" w:customStyle="1" w:styleId="356AC6DE92CD43708D3B7BE83FC06BAA8">
    <w:name w:val="356AC6DE92CD43708D3B7BE83FC06BAA8"/>
    <w:rsid w:val="00957C3B"/>
    <w:rPr>
      <w:rFonts w:eastAsiaTheme="minorHAnsi"/>
    </w:rPr>
  </w:style>
  <w:style w:type="paragraph" w:customStyle="1" w:styleId="E0B292B0D75047C0841599E4AD3B120E8">
    <w:name w:val="E0B292B0D75047C0841599E4AD3B120E8"/>
    <w:rsid w:val="00957C3B"/>
    <w:rPr>
      <w:rFonts w:eastAsiaTheme="minorHAnsi"/>
    </w:rPr>
  </w:style>
  <w:style w:type="paragraph" w:customStyle="1" w:styleId="2B169451E72B47229928F1BAC3721D2C8">
    <w:name w:val="2B169451E72B47229928F1BAC3721D2C8"/>
    <w:rsid w:val="00957C3B"/>
    <w:rPr>
      <w:rFonts w:eastAsiaTheme="minorHAnsi"/>
    </w:rPr>
  </w:style>
  <w:style w:type="paragraph" w:customStyle="1" w:styleId="0F17FEDC3581431CAD2201DEE745890A8">
    <w:name w:val="0F17FEDC3581431CAD2201DEE745890A8"/>
    <w:rsid w:val="00957C3B"/>
    <w:rPr>
      <w:rFonts w:eastAsiaTheme="minorHAnsi"/>
    </w:rPr>
  </w:style>
  <w:style w:type="paragraph" w:customStyle="1" w:styleId="58A65979796341E28125C3DF66B0E6398">
    <w:name w:val="58A65979796341E28125C3DF66B0E6398"/>
    <w:rsid w:val="00957C3B"/>
    <w:rPr>
      <w:rFonts w:eastAsiaTheme="minorHAnsi"/>
    </w:rPr>
  </w:style>
  <w:style w:type="paragraph" w:customStyle="1" w:styleId="717378EB7DE34F35A8ADB909229935F78">
    <w:name w:val="717378EB7DE34F35A8ADB909229935F78"/>
    <w:rsid w:val="00957C3B"/>
    <w:rPr>
      <w:rFonts w:eastAsiaTheme="minorHAnsi"/>
    </w:rPr>
  </w:style>
  <w:style w:type="paragraph" w:customStyle="1" w:styleId="FC293869F3D942A186B04306AE632D2D8">
    <w:name w:val="FC293869F3D942A186B04306AE632D2D8"/>
    <w:rsid w:val="00957C3B"/>
    <w:rPr>
      <w:rFonts w:eastAsiaTheme="minorHAnsi"/>
    </w:rPr>
  </w:style>
  <w:style w:type="paragraph" w:customStyle="1" w:styleId="FBEDD2C07537480CAEDD302A6C1FCA8B">
    <w:name w:val="FBEDD2C07537480CAEDD302A6C1FCA8B"/>
    <w:rsid w:val="00957C3B"/>
  </w:style>
  <w:style w:type="paragraph" w:customStyle="1" w:styleId="2011C3AA8D674A9EB49C9CE2078E0122">
    <w:name w:val="2011C3AA8D674A9EB49C9CE2078E0122"/>
    <w:rsid w:val="00957C3B"/>
  </w:style>
  <w:style w:type="paragraph" w:customStyle="1" w:styleId="506E64E419CA4B999621C098D12815C2">
    <w:name w:val="506E64E419CA4B999621C098D12815C2"/>
    <w:rsid w:val="00957C3B"/>
  </w:style>
  <w:style w:type="paragraph" w:customStyle="1" w:styleId="C7A191281B68402EA3A9F5F157AD8ECB">
    <w:name w:val="C7A191281B68402EA3A9F5F157AD8ECB"/>
    <w:rsid w:val="00957C3B"/>
  </w:style>
  <w:style w:type="paragraph" w:customStyle="1" w:styleId="7D65439F52804EE2A7940EE0AF022222">
    <w:name w:val="7D65439F52804EE2A7940EE0AF022222"/>
    <w:rsid w:val="00957C3B"/>
  </w:style>
  <w:style w:type="paragraph" w:customStyle="1" w:styleId="5607DF8D13F34BBBBD1BCC33FA0A8FC5">
    <w:name w:val="5607DF8D13F34BBBBD1BCC33FA0A8FC5"/>
    <w:rsid w:val="00957C3B"/>
  </w:style>
  <w:style w:type="paragraph" w:customStyle="1" w:styleId="D505714965D940F29E081F10A5391233">
    <w:name w:val="D505714965D940F29E081F10A5391233"/>
    <w:rsid w:val="00957C3B"/>
  </w:style>
  <w:style w:type="paragraph" w:customStyle="1" w:styleId="48421397E68242FBA6644ACEFBC45F4C">
    <w:name w:val="48421397E68242FBA6644ACEFBC45F4C"/>
    <w:rsid w:val="00957C3B"/>
  </w:style>
  <w:style w:type="paragraph" w:customStyle="1" w:styleId="6A0C35DC5202424DB99737CEA76A385B">
    <w:name w:val="6A0C35DC5202424DB99737CEA76A385B"/>
    <w:rsid w:val="00957C3B"/>
  </w:style>
  <w:style w:type="paragraph" w:customStyle="1" w:styleId="E008842D3FCB44B58CBC5ACBBAFEB5A2">
    <w:name w:val="E008842D3FCB44B58CBC5ACBBAFEB5A2"/>
    <w:rsid w:val="00957C3B"/>
  </w:style>
  <w:style w:type="paragraph" w:customStyle="1" w:styleId="A17BA51CC741454989D70E5985C908EF">
    <w:name w:val="A17BA51CC741454989D70E5985C908EF"/>
    <w:rsid w:val="00957C3B"/>
  </w:style>
  <w:style w:type="paragraph" w:customStyle="1" w:styleId="D9745E600BA14515BD04D540B88321E8">
    <w:name w:val="D9745E600BA14515BD04D540B88321E8"/>
    <w:rsid w:val="00957C3B"/>
  </w:style>
  <w:style w:type="paragraph" w:customStyle="1" w:styleId="1E2EA183A7CE40C19259A3FE5929CC82">
    <w:name w:val="1E2EA183A7CE40C19259A3FE5929CC82"/>
    <w:rsid w:val="00957C3B"/>
  </w:style>
  <w:style w:type="paragraph" w:customStyle="1" w:styleId="1D3A3564BCFA424CA501FA47571200F0">
    <w:name w:val="1D3A3564BCFA424CA501FA47571200F0"/>
    <w:rsid w:val="00957C3B"/>
  </w:style>
  <w:style w:type="paragraph" w:customStyle="1" w:styleId="8E4F889B3A614A98B78FA52204CEF46B">
    <w:name w:val="8E4F889B3A614A98B78FA52204CEF46B"/>
    <w:rsid w:val="00957C3B"/>
  </w:style>
  <w:style w:type="paragraph" w:customStyle="1" w:styleId="B66FF80F50104C589F4315658D60CA7F">
    <w:name w:val="B66FF80F50104C589F4315658D60CA7F"/>
    <w:rsid w:val="00957C3B"/>
  </w:style>
  <w:style w:type="paragraph" w:customStyle="1" w:styleId="9587B00CE19D4A7BA8EE4E19AEF353B4">
    <w:name w:val="9587B00CE19D4A7BA8EE4E19AEF353B4"/>
    <w:rsid w:val="00957C3B"/>
  </w:style>
  <w:style w:type="paragraph" w:customStyle="1" w:styleId="F73F95639D8948548149E60FFA2F773D">
    <w:name w:val="F73F95639D8948548149E60FFA2F773D"/>
    <w:rsid w:val="00957C3B"/>
  </w:style>
  <w:style w:type="paragraph" w:customStyle="1" w:styleId="99D9C32533B74D46A510FCBE8F215960">
    <w:name w:val="99D9C32533B74D46A510FCBE8F215960"/>
    <w:rsid w:val="00957C3B"/>
  </w:style>
  <w:style w:type="paragraph" w:customStyle="1" w:styleId="563692A6987841C682FA84460C531BF4">
    <w:name w:val="563692A6987841C682FA84460C531BF4"/>
    <w:rsid w:val="00957C3B"/>
  </w:style>
  <w:style w:type="paragraph" w:customStyle="1" w:styleId="410B499C07A54B738931005A12D78842">
    <w:name w:val="410B499C07A54B738931005A12D78842"/>
    <w:rsid w:val="00957C3B"/>
  </w:style>
  <w:style w:type="paragraph" w:customStyle="1" w:styleId="BBA2C59620C947B591AFCD013DAAABF5">
    <w:name w:val="BBA2C59620C947B591AFCD013DAAABF5"/>
    <w:rsid w:val="00957C3B"/>
  </w:style>
  <w:style w:type="paragraph" w:customStyle="1" w:styleId="8BE82DC18C574E78937E1C22F5A48EA3">
    <w:name w:val="8BE82DC18C574E78937E1C22F5A48EA3"/>
    <w:rsid w:val="00957C3B"/>
  </w:style>
  <w:style w:type="paragraph" w:customStyle="1" w:styleId="7E0A6ED21DE244A095BC13BE7C115999">
    <w:name w:val="7E0A6ED21DE244A095BC13BE7C115999"/>
    <w:rsid w:val="00957C3B"/>
  </w:style>
  <w:style w:type="paragraph" w:customStyle="1" w:styleId="E116B59AC415483EBDB5774E81203829">
    <w:name w:val="E116B59AC415483EBDB5774E81203829"/>
    <w:rsid w:val="00957C3B"/>
  </w:style>
  <w:style w:type="paragraph" w:customStyle="1" w:styleId="B9B96CAA9D4D45DA951DF3530B42AA44">
    <w:name w:val="B9B96CAA9D4D45DA951DF3530B42AA44"/>
    <w:rsid w:val="00957C3B"/>
  </w:style>
  <w:style w:type="paragraph" w:customStyle="1" w:styleId="7712C52992D9412A8E7312755C2F1D88">
    <w:name w:val="7712C52992D9412A8E7312755C2F1D88"/>
    <w:rsid w:val="00957C3B"/>
  </w:style>
  <w:style w:type="paragraph" w:customStyle="1" w:styleId="6ACE0962FF6545A1AD9CC4ABFAD392C8">
    <w:name w:val="6ACE0962FF6545A1AD9CC4ABFAD392C8"/>
    <w:rsid w:val="00957C3B"/>
  </w:style>
  <w:style w:type="paragraph" w:customStyle="1" w:styleId="9DC71D17D1A54509AB4C12B7B5C08127">
    <w:name w:val="9DC71D17D1A54509AB4C12B7B5C08127"/>
    <w:rsid w:val="00957C3B"/>
  </w:style>
  <w:style w:type="paragraph" w:customStyle="1" w:styleId="08BC3BCFAD264415BC24A05D551AA76D">
    <w:name w:val="08BC3BCFAD264415BC24A05D551AA76D"/>
    <w:rsid w:val="00957C3B"/>
  </w:style>
  <w:style w:type="paragraph" w:customStyle="1" w:styleId="382167802FC44059AA85A3FE21B2EC5D">
    <w:name w:val="382167802FC44059AA85A3FE21B2EC5D"/>
    <w:rsid w:val="00957C3B"/>
  </w:style>
  <w:style w:type="paragraph" w:customStyle="1" w:styleId="457F0CD15D0F4160BD1335428E82DA84">
    <w:name w:val="457F0CD15D0F4160BD1335428E82DA84"/>
    <w:rsid w:val="00957C3B"/>
  </w:style>
  <w:style w:type="paragraph" w:customStyle="1" w:styleId="8A894C30C02143969513AB124BA1111E">
    <w:name w:val="8A894C30C02143969513AB124BA1111E"/>
    <w:rsid w:val="00957C3B"/>
  </w:style>
  <w:style w:type="paragraph" w:customStyle="1" w:styleId="72DBB3F5CDBF4CF681E35834233D72AE">
    <w:name w:val="72DBB3F5CDBF4CF681E35834233D72AE"/>
    <w:rsid w:val="00957C3B"/>
  </w:style>
  <w:style w:type="paragraph" w:customStyle="1" w:styleId="D3863EA88BE64191AB786ED3C7375AA2">
    <w:name w:val="D3863EA88BE64191AB786ED3C7375AA2"/>
    <w:rsid w:val="00957C3B"/>
  </w:style>
  <w:style w:type="paragraph" w:customStyle="1" w:styleId="FC279C0F61714F79B8F4D86ADA3686F6">
    <w:name w:val="FC279C0F61714F79B8F4D86ADA3686F6"/>
    <w:rsid w:val="00957C3B"/>
  </w:style>
  <w:style w:type="paragraph" w:customStyle="1" w:styleId="0D81EA39C65F4F648E7A6CEAED45BD82">
    <w:name w:val="0D81EA39C65F4F648E7A6CEAED45BD82"/>
    <w:rsid w:val="00957C3B"/>
  </w:style>
  <w:style w:type="paragraph" w:customStyle="1" w:styleId="93EFED2B0F804F88BA80AC37940B55C6">
    <w:name w:val="93EFED2B0F804F88BA80AC37940B55C6"/>
    <w:rsid w:val="00957C3B"/>
  </w:style>
  <w:style w:type="paragraph" w:customStyle="1" w:styleId="0EF875FE7C844E21B4C8AF4E2019815B">
    <w:name w:val="0EF875FE7C844E21B4C8AF4E2019815B"/>
    <w:rsid w:val="00957C3B"/>
  </w:style>
  <w:style w:type="paragraph" w:customStyle="1" w:styleId="A2822133A4E64D9BB148BFEC4B03742B">
    <w:name w:val="A2822133A4E64D9BB148BFEC4B03742B"/>
    <w:rsid w:val="00957C3B"/>
  </w:style>
  <w:style w:type="paragraph" w:customStyle="1" w:styleId="984951955C6441C9943D477869957CB2">
    <w:name w:val="984951955C6441C9943D477869957CB2"/>
    <w:rsid w:val="00957C3B"/>
  </w:style>
  <w:style w:type="paragraph" w:customStyle="1" w:styleId="CDD2F5C5F0BD417DB9CD9676B44696AE">
    <w:name w:val="CDD2F5C5F0BD417DB9CD9676B44696AE"/>
    <w:rsid w:val="00957C3B"/>
  </w:style>
  <w:style w:type="paragraph" w:customStyle="1" w:styleId="99932F4773AD4013A64EB31CD2419E62">
    <w:name w:val="99932F4773AD4013A64EB31CD2419E62"/>
    <w:rsid w:val="00957C3B"/>
  </w:style>
  <w:style w:type="paragraph" w:customStyle="1" w:styleId="54CB935CD11A4015B77F8E6318DE237226">
    <w:name w:val="54CB935CD11A4015B77F8E6318DE237226"/>
    <w:rsid w:val="00957C3B"/>
    <w:rPr>
      <w:rFonts w:eastAsiaTheme="minorHAnsi"/>
    </w:rPr>
  </w:style>
  <w:style w:type="paragraph" w:customStyle="1" w:styleId="B828B42B55D24C18AA211271C16EE3B626">
    <w:name w:val="B828B42B55D24C18AA211271C16EE3B626"/>
    <w:rsid w:val="00957C3B"/>
    <w:rPr>
      <w:rFonts w:eastAsiaTheme="minorHAnsi"/>
    </w:rPr>
  </w:style>
  <w:style w:type="paragraph" w:customStyle="1" w:styleId="609830BEF6814F289FEA16025CF3F1B526">
    <w:name w:val="609830BEF6814F289FEA16025CF3F1B526"/>
    <w:rsid w:val="00957C3B"/>
    <w:rPr>
      <w:rFonts w:eastAsiaTheme="minorHAnsi"/>
    </w:rPr>
  </w:style>
  <w:style w:type="paragraph" w:customStyle="1" w:styleId="9E8E1663BEA74E9BACF3514DED11C69C8">
    <w:name w:val="9E8E1663BEA74E9BACF3514DED11C69C8"/>
    <w:rsid w:val="00957C3B"/>
    <w:rPr>
      <w:rFonts w:eastAsiaTheme="minorHAnsi"/>
    </w:rPr>
  </w:style>
  <w:style w:type="paragraph" w:customStyle="1" w:styleId="7B8488B8427B466DBC595FA2D7FE030A9">
    <w:name w:val="7B8488B8427B466DBC595FA2D7FE030A9"/>
    <w:rsid w:val="00957C3B"/>
    <w:rPr>
      <w:rFonts w:eastAsiaTheme="minorHAnsi"/>
    </w:rPr>
  </w:style>
  <w:style w:type="paragraph" w:customStyle="1" w:styleId="1057EECD79FF431B919BB935495285D326">
    <w:name w:val="1057EECD79FF431B919BB935495285D326"/>
    <w:rsid w:val="00957C3B"/>
    <w:rPr>
      <w:rFonts w:eastAsiaTheme="minorHAnsi"/>
    </w:rPr>
  </w:style>
  <w:style w:type="paragraph" w:customStyle="1" w:styleId="3B6D8FD46543473687BCF9BFE71C18501">
    <w:name w:val="3B6D8FD46543473687BCF9BFE71C18501"/>
    <w:rsid w:val="00957C3B"/>
    <w:rPr>
      <w:rFonts w:eastAsiaTheme="minorHAnsi"/>
    </w:rPr>
  </w:style>
  <w:style w:type="paragraph" w:customStyle="1" w:styleId="F40C2C66387347CB9E465859E5B3ED996">
    <w:name w:val="F40C2C66387347CB9E465859E5B3ED996"/>
    <w:rsid w:val="00957C3B"/>
    <w:rPr>
      <w:rFonts w:eastAsiaTheme="minorHAnsi"/>
    </w:rPr>
  </w:style>
  <w:style w:type="paragraph" w:customStyle="1" w:styleId="89A672BEF89344D79384FB8A7710804523">
    <w:name w:val="89A672BEF89344D79384FB8A7710804523"/>
    <w:rsid w:val="00957C3B"/>
    <w:rPr>
      <w:rFonts w:eastAsiaTheme="minorHAnsi"/>
    </w:rPr>
  </w:style>
  <w:style w:type="paragraph" w:customStyle="1" w:styleId="E9176E206DD44C26BE2BD1A5065C87F84">
    <w:name w:val="E9176E206DD44C26BE2BD1A5065C87F84"/>
    <w:rsid w:val="00957C3B"/>
    <w:rPr>
      <w:rFonts w:eastAsiaTheme="minorHAnsi"/>
    </w:rPr>
  </w:style>
  <w:style w:type="paragraph" w:customStyle="1" w:styleId="9DA0AB745CE34CD4AD9129C78446BD6F4">
    <w:name w:val="9DA0AB745CE34CD4AD9129C78446BD6F4"/>
    <w:rsid w:val="00957C3B"/>
    <w:rPr>
      <w:rFonts w:eastAsiaTheme="minorHAnsi"/>
    </w:rPr>
  </w:style>
  <w:style w:type="paragraph" w:customStyle="1" w:styleId="1160EC486B424EE883A4CE0C3D6B7BC44">
    <w:name w:val="1160EC486B424EE883A4CE0C3D6B7BC44"/>
    <w:rsid w:val="00957C3B"/>
    <w:rPr>
      <w:rFonts w:eastAsiaTheme="minorHAnsi"/>
    </w:rPr>
  </w:style>
  <w:style w:type="paragraph" w:customStyle="1" w:styleId="0D3E1DE5D4D042FC8146716DEFDE0BE92">
    <w:name w:val="0D3E1DE5D4D042FC8146716DEFDE0BE92"/>
    <w:rsid w:val="00957C3B"/>
    <w:rPr>
      <w:rFonts w:eastAsiaTheme="minorHAnsi"/>
    </w:rPr>
  </w:style>
  <w:style w:type="paragraph" w:customStyle="1" w:styleId="C17FBA36E63A49CCB66D37E6BD1C588A2">
    <w:name w:val="C17FBA36E63A49CCB66D37E6BD1C588A2"/>
    <w:rsid w:val="00957C3B"/>
    <w:rPr>
      <w:rFonts w:eastAsiaTheme="minorHAnsi"/>
    </w:rPr>
  </w:style>
  <w:style w:type="paragraph" w:customStyle="1" w:styleId="8154C5CB3AC3499D81BCCAFD8ACDFCDA3">
    <w:name w:val="8154C5CB3AC3499D81BCCAFD8ACDFCDA3"/>
    <w:rsid w:val="00957C3B"/>
    <w:rPr>
      <w:rFonts w:eastAsiaTheme="minorHAnsi"/>
    </w:rPr>
  </w:style>
  <w:style w:type="paragraph" w:customStyle="1" w:styleId="DE065FDD7D9E40D79C33F6C405E1C6AB3">
    <w:name w:val="DE065FDD7D9E40D79C33F6C405E1C6AB3"/>
    <w:rsid w:val="00957C3B"/>
    <w:rPr>
      <w:rFonts w:eastAsiaTheme="minorHAnsi"/>
    </w:rPr>
  </w:style>
  <w:style w:type="paragraph" w:customStyle="1" w:styleId="4A3B8B2C220049038747A0CC282D4A333">
    <w:name w:val="4A3B8B2C220049038747A0CC282D4A333"/>
    <w:rsid w:val="00957C3B"/>
    <w:rPr>
      <w:rFonts w:eastAsiaTheme="minorHAnsi"/>
    </w:rPr>
  </w:style>
  <w:style w:type="paragraph" w:customStyle="1" w:styleId="5C529D8C741A4BF8A1D0E42407A062D93">
    <w:name w:val="5C529D8C741A4BF8A1D0E42407A062D93"/>
    <w:rsid w:val="00957C3B"/>
    <w:rPr>
      <w:rFonts w:eastAsiaTheme="minorHAnsi"/>
    </w:rPr>
  </w:style>
  <w:style w:type="paragraph" w:customStyle="1" w:styleId="359A5AFD47E44D3589BFDB3B16E8451D3">
    <w:name w:val="359A5AFD47E44D3589BFDB3B16E8451D3"/>
    <w:rsid w:val="00957C3B"/>
    <w:rPr>
      <w:rFonts w:eastAsiaTheme="minorHAnsi"/>
    </w:rPr>
  </w:style>
  <w:style w:type="paragraph" w:customStyle="1" w:styleId="B5360EF0F2E746ACA26337446ADA0AD83">
    <w:name w:val="B5360EF0F2E746ACA26337446ADA0AD83"/>
    <w:rsid w:val="00957C3B"/>
    <w:rPr>
      <w:rFonts w:eastAsiaTheme="minorHAnsi"/>
    </w:rPr>
  </w:style>
  <w:style w:type="paragraph" w:customStyle="1" w:styleId="D0CAF265D54B4174985660B3CAA3A6AD3">
    <w:name w:val="D0CAF265D54B4174985660B3CAA3A6AD3"/>
    <w:rsid w:val="00957C3B"/>
    <w:rPr>
      <w:rFonts w:eastAsiaTheme="minorHAnsi"/>
    </w:rPr>
  </w:style>
  <w:style w:type="paragraph" w:customStyle="1" w:styleId="A69DEB42B2CA4949A3C8EDBE2D3B59FE3">
    <w:name w:val="A69DEB42B2CA4949A3C8EDBE2D3B59FE3"/>
    <w:rsid w:val="00957C3B"/>
    <w:rPr>
      <w:rFonts w:eastAsiaTheme="minorHAnsi"/>
    </w:rPr>
  </w:style>
  <w:style w:type="paragraph" w:customStyle="1" w:styleId="29968C09EA53420A9CCFA566EF48780F3">
    <w:name w:val="29968C09EA53420A9CCFA566EF48780F3"/>
    <w:rsid w:val="00957C3B"/>
    <w:rPr>
      <w:rFonts w:eastAsiaTheme="minorHAnsi"/>
    </w:rPr>
  </w:style>
  <w:style w:type="paragraph" w:customStyle="1" w:styleId="27BF2667FE674BB985CDE887D6688C5D3">
    <w:name w:val="27BF2667FE674BB985CDE887D6688C5D3"/>
    <w:rsid w:val="00957C3B"/>
    <w:rPr>
      <w:rFonts w:eastAsiaTheme="minorHAnsi"/>
    </w:rPr>
  </w:style>
  <w:style w:type="paragraph" w:customStyle="1" w:styleId="FBEDD2C07537480CAEDD302A6C1FCA8B1">
    <w:name w:val="FBEDD2C07537480CAEDD302A6C1FCA8B1"/>
    <w:rsid w:val="00957C3B"/>
    <w:rPr>
      <w:rFonts w:eastAsiaTheme="minorHAnsi"/>
    </w:rPr>
  </w:style>
  <w:style w:type="paragraph" w:customStyle="1" w:styleId="2011C3AA8D674A9EB49C9CE2078E01221">
    <w:name w:val="2011C3AA8D674A9EB49C9CE2078E01221"/>
    <w:rsid w:val="00957C3B"/>
    <w:rPr>
      <w:rFonts w:eastAsiaTheme="minorHAnsi"/>
    </w:rPr>
  </w:style>
  <w:style w:type="paragraph" w:customStyle="1" w:styleId="506E64E419CA4B999621C098D12815C21">
    <w:name w:val="506E64E419CA4B999621C098D12815C21"/>
    <w:rsid w:val="00957C3B"/>
    <w:rPr>
      <w:rFonts w:eastAsiaTheme="minorHAnsi"/>
    </w:rPr>
  </w:style>
  <w:style w:type="paragraph" w:customStyle="1" w:styleId="C7A191281B68402EA3A9F5F157AD8ECB1">
    <w:name w:val="C7A191281B68402EA3A9F5F157AD8ECB1"/>
    <w:rsid w:val="00957C3B"/>
    <w:rPr>
      <w:rFonts w:eastAsiaTheme="minorHAnsi"/>
    </w:rPr>
  </w:style>
  <w:style w:type="paragraph" w:customStyle="1" w:styleId="7D65439F52804EE2A7940EE0AF0222221">
    <w:name w:val="7D65439F52804EE2A7940EE0AF0222221"/>
    <w:rsid w:val="00957C3B"/>
    <w:rPr>
      <w:rFonts w:eastAsiaTheme="minorHAnsi"/>
    </w:rPr>
  </w:style>
  <w:style w:type="paragraph" w:customStyle="1" w:styleId="5607DF8D13F34BBBBD1BCC33FA0A8FC51">
    <w:name w:val="5607DF8D13F34BBBBD1BCC33FA0A8FC51"/>
    <w:rsid w:val="00957C3B"/>
    <w:rPr>
      <w:rFonts w:eastAsiaTheme="minorHAnsi"/>
    </w:rPr>
  </w:style>
  <w:style w:type="paragraph" w:customStyle="1" w:styleId="D505714965D940F29E081F10A53912331">
    <w:name w:val="D505714965D940F29E081F10A53912331"/>
    <w:rsid w:val="00957C3B"/>
    <w:rPr>
      <w:rFonts w:eastAsiaTheme="minorHAnsi"/>
    </w:rPr>
  </w:style>
  <w:style w:type="paragraph" w:customStyle="1" w:styleId="48421397E68242FBA6644ACEFBC45F4C1">
    <w:name w:val="48421397E68242FBA6644ACEFBC45F4C1"/>
    <w:rsid w:val="00957C3B"/>
    <w:rPr>
      <w:rFonts w:eastAsiaTheme="minorHAnsi"/>
    </w:rPr>
  </w:style>
  <w:style w:type="paragraph" w:customStyle="1" w:styleId="6A0C35DC5202424DB99737CEA76A385B1">
    <w:name w:val="6A0C35DC5202424DB99737CEA76A385B1"/>
    <w:rsid w:val="00957C3B"/>
    <w:rPr>
      <w:rFonts w:eastAsiaTheme="minorHAnsi"/>
    </w:rPr>
  </w:style>
  <w:style w:type="paragraph" w:customStyle="1" w:styleId="E008842D3FCB44B58CBC5ACBBAFEB5A21">
    <w:name w:val="E008842D3FCB44B58CBC5ACBBAFEB5A21"/>
    <w:rsid w:val="00957C3B"/>
    <w:rPr>
      <w:rFonts w:eastAsiaTheme="minorHAnsi"/>
    </w:rPr>
  </w:style>
  <w:style w:type="paragraph" w:customStyle="1" w:styleId="A17BA51CC741454989D70E5985C908EF1">
    <w:name w:val="A17BA51CC741454989D70E5985C908EF1"/>
    <w:rsid w:val="00957C3B"/>
    <w:rPr>
      <w:rFonts w:eastAsiaTheme="minorHAnsi"/>
    </w:rPr>
  </w:style>
  <w:style w:type="paragraph" w:customStyle="1" w:styleId="D9745E600BA14515BD04D540B88321E81">
    <w:name w:val="D9745E600BA14515BD04D540B88321E81"/>
    <w:rsid w:val="00957C3B"/>
    <w:rPr>
      <w:rFonts w:eastAsiaTheme="minorHAnsi"/>
    </w:rPr>
  </w:style>
  <w:style w:type="paragraph" w:customStyle="1" w:styleId="1E2EA183A7CE40C19259A3FE5929CC821">
    <w:name w:val="1E2EA183A7CE40C19259A3FE5929CC821"/>
    <w:rsid w:val="00957C3B"/>
    <w:rPr>
      <w:rFonts w:eastAsiaTheme="minorHAnsi"/>
    </w:rPr>
  </w:style>
  <w:style w:type="paragraph" w:customStyle="1" w:styleId="1D3A3564BCFA424CA501FA47571200F01">
    <w:name w:val="1D3A3564BCFA424CA501FA47571200F01"/>
    <w:rsid w:val="00957C3B"/>
    <w:rPr>
      <w:rFonts w:eastAsiaTheme="minorHAnsi"/>
    </w:rPr>
  </w:style>
  <w:style w:type="paragraph" w:customStyle="1" w:styleId="8E4F889B3A614A98B78FA52204CEF46B1">
    <w:name w:val="8E4F889B3A614A98B78FA52204CEF46B1"/>
    <w:rsid w:val="00957C3B"/>
    <w:rPr>
      <w:rFonts w:eastAsiaTheme="minorHAnsi"/>
    </w:rPr>
  </w:style>
  <w:style w:type="paragraph" w:customStyle="1" w:styleId="27A47CB598DE456286AD22EDCE64F2A2">
    <w:name w:val="27A47CB598DE456286AD22EDCE64F2A2"/>
    <w:rsid w:val="00957C3B"/>
    <w:rPr>
      <w:rFonts w:eastAsiaTheme="minorHAnsi"/>
    </w:rPr>
  </w:style>
  <w:style w:type="paragraph" w:customStyle="1" w:styleId="6117558F2E03496B9CCACE3CFFABAB84">
    <w:name w:val="6117558F2E03496B9CCACE3CFFABAB84"/>
    <w:rsid w:val="00957C3B"/>
    <w:rPr>
      <w:rFonts w:eastAsiaTheme="minorHAnsi"/>
    </w:rPr>
  </w:style>
  <w:style w:type="paragraph" w:customStyle="1" w:styleId="8B5F8C4C6D924A7BA646697B654CFE7E">
    <w:name w:val="8B5F8C4C6D924A7BA646697B654CFE7E"/>
    <w:rsid w:val="00957C3B"/>
    <w:rPr>
      <w:rFonts w:eastAsiaTheme="minorHAnsi"/>
    </w:rPr>
  </w:style>
  <w:style w:type="paragraph" w:customStyle="1" w:styleId="67478A6FF7444459BA79BACBB409BAD1">
    <w:name w:val="67478A6FF7444459BA79BACBB409BAD1"/>
    <w:rsid w:val="00957C3B"/>
    <w:rPr>
      <w:rFonts w:eastAsiaTheme="minorHAnsi"/>
    </w:rPr>
  </w:style>
  <w:style w:type="paragraph" w:customStyle="1" w:styleId="0718AD73480E4828BC36807D2822EDC7">
    <w:name w:val="0718AD73480E4828BC36807D2822EDC7"/>
    <w:rsid w:val="00957C3B"/>
    <w:rPr>
      <w:rFonts w:eastAsiaTheme="minorHAnsi"/>
    </w:rPr>
  </w:style>
  <w:style w:type="paragraph" w:customStyle="1" w:styleId="D73A75868B994D4DA7C2E0A3E48EE6D1">
    <w:name w:val="D73A75868B994D4DA7C2E0A3E48EE6D1"/>
    <w:rsid w:val="00957C3B"/>
    <w:rPr>
      <w:rFonts w:eastAsiaTheme="minorHAnsi"/>
    </w:rPr>
  </w:style>
  <w:style w:type="paragraph" w:customStyle="1" w:styleId="BE6E718E9AFC42D584CB2849A1FDE2FE">
    <w:name w:val="BE6E718E9AFC42D584CB2849A1FDE2FE"/>
    <w:rsid w:val="00957C3B"/>
    <w:rPr>
      <w:rFonts w:eastAsiaTheme="minorHAnsi"/>
    </w:rPr>
  </w:style>
  <w:style w:type="paragraph" w:customStyle="1" w:styleId="FC293869F3D942A186B04306AE632D2D9">
    <w:name w:val="FC293869F3D942A186B04306AE632D2D9"/>
    <w:rsid w:val="00957C3B"/>
    <w:rPr>
      <w:rFonts w:eastAsiaTheme="minorHAnsi"/>
    </w:rPr>
  </w:style>
  <w:style w:type="paragraph" w:customStyle="1" w:styleId="54CB935CD11A4015B77F8E6318DE237227">
    <w:name w:val="54CB935CD11A4015B77F8E6318DE237227"/>
    <w:rsid w:val="00957C3B"/>
    <w:rPr>
      <w:rFonts w:eastAsiaTheme="minorHAnsi"/>
    </w:rPr>
  </w:style>
  <w:style w:type="paragraph" w:customStyle="1" w:styleId="B828B42B55D24C18AA211271C16EE3B627">
    <w:name w:val="B828B42B55D24C18AA211271C16EE3B627"/>
    <w:rsid w:val="00957C3B"/>
    <w:rPr>
      <w:rFonts w:eastAsiaTheme="minorHAnsi"/>
    </w:rPr>
  </w:style>
  <w:style w:type="paragraph" w:customStyle="1" w:styleId="609830BEF6814F289FEA16025CF3F1B527">
    <w:name w:val="609830BEF6814F289FEA16025CF3F1B527"/>
    <w:rsid w:val="00957C3B"/>
    <w:rPr>
      <w:rFonts w:eastAsiaTheme="minorHAnsi"/>
    </w:rPr>
  </w:style>
  <w:style w:type="paragraph" w:customStyle="1" w:styleId="9E8E1663BEA74E9BACF3514DED11C69C9">
    <w:name w:val="9E8E1663BEA74E9BACF3514DED11C69C9"/>
    <w:rsid w:val="00957C3B"/>
    <w:rPr>
      <w:rFonts w:eastAsiaTheme="minorHAnsi"/>
    </w:rPr>
  </w:style>
  <w:style w:type="paragraph" w:customStyle="1" w:styleId="7B8488B8427B466DBC595FA2D7FE030A10">
    <w:name w:val="7B8488B8427B466DBC595FA2D7FE030A10"/>
    <w:rsid w:val="00957C3B"/>
    <w:rPr>
      <w:rFonts w:eastAsiaTheme="minorHAnsi"/>
    </w:rPr>
  </w:style>
  <w:style w:type="paragraph" w:customStyle="1" w:styleId="1057EECD79FF431B919BB935495285D327">
    <w:name w:val="1057EECD79FF431B919BB935495285D327"/>
    <w:rsid w:val="00957C3B"/>
    <w:rPr>
      <w:rFonts w:eastAsiaTheme="minorHAnsi"/>
    </w:rPr>
  </w:style>
  <w:style w:type="paragraph" w:customStyle="1" w:styleId="3B6D8FD46543473687BCF9BFE71C18502">
    <w:name w:val="3B6D8FD46543473687BCF9BFE71C18502"/>
    <w:rsid w:val="00957C3B"/>
    <w:rPr>
      <w:rFonts w:eastAsiaTheme="minorHAnsi"/>
    </w:rPr>
  </w:style>
  <w:style w:type="paragraph" w:customStyle="1" w:styleId="F40C2C66387347CB9E465859E5B3ED997">
    <w:name w:val="F40C2C66387347CB9E465859E5B3ED997"/>
    <w:rsid w:val="00957C3B"/>
    <w:rPr>
      <w:rFonts w:eastAsiaTheme="minorHAnsi"/>
    </w:rPr>
  </w:style>
  <w:style w:type="paragraph" w:customStyle="1" w:styleId="89A672BEF89344D79384FB8A7710804524">
    <w:name w:val="89A672BEF89344D79384FB8A7710804524"/>
    <w:rsid w:val="00957C3B"/>
    <w:rPr>
      <w:rFonts w:eastAsiaTheme="minorHAnsi"/>
    </w:rPr>
  </w:style>
  <w:style w:type="paragraph" w:customStyle="1" w:styleId="E9176E206DD44C26BE2BD1A5065C87F85">
    <w:name w:val="E9176E206DD44C26BE2BD1A5065C87F85"/>
    <w:rsid w:val="00957C3B"/>
    <w:rPr>
      <w:rFonts w:eastAsiaTheme="minorHAnsi"/>
    </w:rPr>
  </w:style>
  <w:style w:type="paragraph" w:customStyle="1" w:styleId="9DA0AB745CE34CD4AD9129C78446BD6F5">
    <w:name w:val="9DA0AB745CE34CD4AD9129C78446BD6F5"/>
    <w:rsid w:val="00957C3B"/>
    <w:rPr>
      <w:rFonts w:eastAsiaTheme="minorHAnsi"/>
    </w:rPr>
  </w:style>
  <w:style w:type="paragraph" w:customStyle="1" w:styleId="1160EC486B424EE883A4CE0C3D6B7BC45">
    <w:name w:val="1160EC486B424EE883A4CE0C3D6B7BC45"/>
    <w:rsid w:val="00957C3B"/>
    <w:rPr>
      <w:rFonts w:eastAsiaTheme="minorHAnsi"/>
    </w:rPr>
  </w:style>
  <w:style w:type="paragraph" w:customStyle="1" w:styleId="0D3E1DE5D4D042FC8146716DEFDE0BE93">
    <w:name w:val="0D3E1DE5D4D042FC8146716DEFDE0BE93"/>
    <w:rsid w:val="00957C3B"/>
    <w:rPr>
      <w:rFonts w:eastAsiaTheme="minorHAnsi"/>
    </w:rPr>
  </w:style>
  <w:style w:type="paragraph" w:customStyle="1" w:styleId="C17FBA36E63A49CCB66D37E6BD1C588A3">
    <w:name w:val="C17FBA36E63A49CCB66D37E6BD1C588A3"/>
    <w:rsid w:val="00957C3B"/>
    <w:rPr>
      <w:rFonts w:eastAsiaTheme="minorHAnsi"/>
    </w:rPr>
  </w:style>
  <w:style w:type="paragraph" w:customStyle="1" w:styleId="8154C5CB3AC3499D81BCCAFD8ACDFCDA4">
    <w:name w:val="8154C5CB3AC3499D81BCCAFD8ACDFCDA4"/>
    <w:rsid w:val="00957C3B"/>
    <w:rPr>
      <w:rFonts w:eastAsiaTheme="minorHAnsi"/>
    </w:rPr>
  </w:style>
  <w:style w:type="paragraph" w:customStyle="1" w:styleId="DE065FDD7D9E40D79C33F6C405E1C6AB4">
    <w:name w:val="DE065FDD7D9E40D79C33F6C405E1C6AB4"/>
    <w:rsid w:val="00957C3B"/>
    <w:rPr>
      <w:rFonts w:eastAsiaTheme="minorHAnsi"/>
    </w:rPr>
  </w:style>
  <w:style w:type="paragraph" w:customStyle="1" w:styleId="4A3B8B2C220049038747A0CC282D4A334">
    <w:name w:val="4A3B8B2C220049038747A0CC282D4A334"/>
    <w:rsid w:val="00957C3B"/>
    <w:rPr>
      <w:rFonts w:eastAsiaTheme="minorHAnsi"/>
    </w:rPr>
  </w:style>
  <w:style w:type="paragraph" w:customStyle="1" w:styleId="5C529D8C741A4BF8A1D0E42407A062D94">
    <w:name w:val="5C529D8C741A4BF8A1D0E42407A062D94"/>
    <w:rsid w:val="00957C3B"/>
    <w:rPr>
      <w:rFonts w:eastAsiaTheme="minorHAnsi"/>
    </w:rPr>
  </w:style>
  <w:style w:type="paragraph" w:customStyle="1" w:styleId="359A5AFD47E44D3589BFDB3B16E8451D4">
    <w:name w:val="359A5AFD47E44D3589BFDB3B16E8451D4"/>
    <w:rsid w:val="00957C3B"/>
    <w:rPr>
      <w:rFonts w:eastAsiaTheme="minorHAnsi"/>
    </w:rPr>
  </w:style>
  <w:style w:type="paragraph" w:customStyle="1" w:styleId="B5360EF0F2E746ACA26337446ADA0AD84">
    <w:name w:val="B5360EF0F2E746ACA26337446ADA0AD84"/>
    <w:rsid w:val="00957C3B"/>
    <w:rPr>
      <w:rFonts w:eastAsiaTheme="minorHAnsi"/>
    </w:rPr>
  </w:style>
  <w:style w:type="paragraph" w:customStyle="1" w:styleId="D0CAF265D54B4174985660B3CAA3A6AD4">
    <w:name w:val="D0CAF265D54B4174985660B3CAA3A6AD4"/>
    <w:rsid w:val="00957C3B"/>
    <w:rPr>
      <w:rFonts w:eastAsiaTheme="minorHAnsi"/>
    </w:rPr>
  </w:style>
  <w:style w:type="paragraph" w:customStyle="1" w:styleId="A69DEB42B2CA4949A3C8EDBE2D3B59FE4">
    <w:name w:val="A69DEB42B2CA4949A3C8EDBE2D3B59FE4"/>
    <w:rsid w:val="00957C3B"/>
    <w:rPr>
      <w:rFonts w:eastAsiaTheme="minorHAnsi"/>
    </w:rPr>
  </w:style>
  <w:style w:type="paragraph" w:customStyle="1" w:styleId="29968C09EA53420A9CCFA566EF48780F4">
    <w:name w:val="29968C09EA53420A9CCFA566EF48780F4"/>
    <w:rsid w:val="00957C3B"/>
    <w:rPr>
      <w:rFonts w:eastAsiaTheme="minorHAnsi"/>
    </w:rPr>
  </w:style>
  <w:style w:type="paragraph" w:customStyle="1" w:styleId="27BF2667FE674BB985CDE887D6688C5D4">
    <w:name w:val="27BF2667FE674BB985CDE887D6688C5D4"/>
    <w:rsid w:val="00957C3B"/>
    <w:rPr>
      <w:rFonts w:eastAsiaTheme="minorHAnsi"/>
    </w:rPr>
  </w:style>
  <w:style w:type="paragraph" w:customStyle="1" w:styleId="FBEDD2C07537480CAEDD302A6C1FCA8B2">
    <w:name w:val="FBEDD2C07537480CAEDD302A6C1FCA8B2"/>
    <w:rsid w:val="00957C3B"/>
    <w:rPr>
      <w:rFonts w:eastAsiaTheme="minorHAnsi"/>
    </w:rPr>
  </w:style>
  <w:style w:type="paragraph" w:customStyle="1" w:styleId="2011C3AA8D674A9EB49C9CE2078E01222">
    <w:name w:val="2011C3AA8D674A9EB49C9CE2078E01222"/>
    <w:rsid w:val="00957C3B"/>
    <w:rPr>
      <w:rFonts w:eastAsiaTheme="minorHAnsi"/>
    </w:rPr>
  </w:style>
  <w:style w:type="paragraph" w:customStyle="1" w:styleId="506E64E419CA4B999621C098D12815C22">
    <w:name w:val="506E64E419CA4B999621C098D12815C22"/>
    <w:rsid w:val="00957C3B"/>
    <w:rPr>
      <w:rFonts w:eastAsiaTheme="minorHAnsi"/>
    </w:rPr>
  </w:style>
  <w:style w:type="paragraph" w:customStyle="1" w:styleId="C7A191281B68402EA3A9F5F157AD8ECB2">
    <w:name w:val="C7A191281B68402EA3A9F5F157AD8ECB2"/>
    <w:rsid w:val="00957C3B"/>
    <w:rPr>
      <w:rFonts w:eastAsiaTheme="minorHAnsi"/>
    </w:rPr>
  </w:style>
  <w:style w:type="paragraph" w:customStyle="1" w:styleId="7D65439F52804EE2A7940EE0AF0222222">
    <w:name w:val="7D65439F52804EE2A7940EE0AF0222222"/>
    <w:rsid w:val="00957C3B"/>
    <w:rPr>
      <w:rFonts w:eastAsiaTheme="minorHAnsi"/>
    </w:rPr>
  </w:style>
  <w:style w:type="paragraph" w:customStyle="1" w:styleId="5607DF8D13F34BBBBD1BCC33FA0A8FC52">
    <w:name w:val="5607DF8D13F34BBBBD1BCC33FA0A8FC52"/>
    <w:rsid w:val="00957C3B"/>
    <w:rPr>
      <w:rFonts w:eastAsiaTheme="minorHAnsi"/>
    </w:rPr>
  </w:style>
  <w:style w:type="paragraph" w:customStyle="1" w:styleId="D505714965D940F29E081F10A53912332">
    <w:name w:val="D505714965D940F29E081F10A53912332"/>
    <w:rsid w:val="00957C3B"/>
    <w:rPr>
      <w:rFonts w:eastAsiaTheme="minorHAnsi"/>
    </w:rPr>
  </w:style>
  <w:style w:type="paragraph" w:customStyle="1" w:styleId="48421397E68242FBA6644ACEFBC45F4C2">
    <w:name w:val="48421397E68242FBA6644ACEFBC45F4C2"/>
    <w:rsid w:val="00957C3B"/>
    <w:rPr>
      <w:rFonts w:eastAsiaTheme="minorHAnsi"/>
    </w:rPr>
  </w:style>
  <w:style w:type="paragraph" w:customStyle="1" w:styleId="6A0C35DC5202424DB99737CEA76A385B2">
    <w:name w:val="6A0C35DC5202424DB99737CEA76A385B2"/>
    <w:rsid w:val="00957C3B"/>
    <w:rPr>
      <w:rFonts w:eastAsiaTheme="minorHAnsi"/>
    </w:rPr>
  </w:style>
  <w:style w:type="paragraph" w:customStyle="1" w:styleId="E008842D3FCB44B58CBC5ACBBAFEB5A22">
    <w:name w:val="E008842D3FCB44B58CBC5ACBBAFEB5A22"/>
    <w:rsid w:val="00957C3B"/>
    <w:rPr>
      <w:rFonts w:eastAsiaTheme="minorHAnsi"/>
    </w:rPr>
  </w:style>
  <w:style w:type="paragraph" w:customStyle="1" w:styleId="A17BA51CC741454989D70E5985C908EF2">
    <w:name w:val="A17BA51CC741454989D70E5985C908EF2"/>
    <w:rsid w:val="00957C3B"/>
    <w:rPr>
      <w:rFonts w:eastAsiaTheme="minorHAnsi"/>
    </w:rPr>
  </w:style>
  <w:style w:type="paragraph" w:customStyle="1" w:styleId="D9745E600BA14515BD04D540B88321E82">
    <w:name w:val="D9745E600BA14515BD04D540B88321E82"/>
    <w:rsid w:val="00957C3B"/>
    <w:rPr>
      <w:rFonts w:eastAsiaTheme="minorHAnsi"/>
    </w:rPr>
  </w:style>
  <w:style w:type="paragraph" w:customStyle="1" w:styleId="1E2EA183A7CE40C19259A3FE5929CC822">
    <w:name w:val="1E2EA183A7CE40C19259A3FE5929CC822"/>
    <w:rsid w:val="00957C3B"/>
    <w:rPr>
      <w:rFonts w:eastAsiaTheme="minorHAnsi"/>
    </w:rPr>
  </w:style>
  <w:style w:type="paragraph" w:customStyle="1" w:styleId="1D3A3564BCFA424CA501FA47571200F02">
    <w:name w:val="1D3A3564BCFA424CA501FA47571200F02"/>
    <w:rsid w:val="00957C3B"/>
    <w:rPr>
      <w:rFonts w:eastAsiaTheme="minorHAnsi"/>
    </w:rPr>
  </w:style>
  <w:style w:type="paragraph" w:customStyle="1" w:styleId="8E4F889B3A614A98B78FA52204CEF46B2">
    <w:name w:val="8E4F889B3A614A98B78FA52204CEF46B2"/>
    <w:rsid w:val="00957C3B"/>
    <w:rPr>
      <w:rFonts w:eastAsiaTheme="minorHAnsi"/>
    </w:rPr>
  </w:style>
  <w:style w:type="paragraph" w:customStyle="1" w:styleId="27A47CB598DE456286AD22EDCE64F2A21">
    <w:name w:val="27A47CB598DE456286AD22EDCE64F2A21"/>
    <w:rsid w:val="00957C3B"/>
    <w:rPr>
      <w:rFonts w:eastAsiaTheme="minorHAnsi"/>
    </w:rPr>
  </w:style>
  <w:style w:type="paragraph" w:customStyle="1" w:styleId="6117558F2E03496B9CCACE3CFFABAB841">
    <w:name w:val="6117558F2E03496B9CCACE3CFFABAB841"/>
    <w:rsid w:val="00957C3B"/>
    <w:rPr>
      <w:rFonts w:eastAsiaTheme="minorHAnsi"/>
    </w:rPr>
  </w:style>
  <w:style w:type="paragraph" w:customStyle="1" w:styleId="8B5F8C4C6D924A7BA646697B654CFE7E1">
    <w:name w:val="8B5F8C4C6D924A7BA646697B654CFE7E1"/>
    <w:rsid w:val="00957C3B"/>
    <w:rPr>
      <w:rFonts w:eastAsiaTheme="minorHAnsi"/>
    </w:rPr>
  </w:style>
  <w:style w:type="paragraph" w:customStyle="1" w:styleId="67478A6FF7444459BA79BACBB409BAD11">
    <w:name w:val="67478A6FF7444459BA79BACBB409BAD11"/>
    <w:rsid w:val="00957C3B"/>
    <w:rPr>
      <w:rFonts w:eastAsiaTheme="minorHAnsi"/>
    </w:rPr>
  </w:style>
  <w:style w:type="paragraph" w:customStyle="1" w:styleId="0718AD73480E4828BC36807D2822EDC71">
    <w:name w:val="0718AD73480E4828BC36807D2822EDC71"/>
    <w:rsid w:val="00957C3B"/>
    <w:rPr>
      <w:rFonts w:eastAsiaTheme="minorHAnsi"/>
    </w:rPr>
  </w:style>
  <w:style w:type="paragraph" w:customStyle="1" w:styleId="D73A75868B994D4DA7C2E0A3E48EE6D11">
    <w:name w:val="D73A75868B994D4DA7C2E0A3E48EE6D11"/>
    <w:rsid w:val="00957C3B"/>
    <w:rPr>
      <w:rFonts w:eastAsiaTheme="minorHAnsi"/>
    </w:rPr>
  </w:style>
  <w:style w:type="paragraph" w:customStyle="1" w:styleId="BE6E718E9AFC42D584CB2849A1FDE2FE1">
    <w:name w:val="BE6E718E9AFC42D584CB2849A1FDE2FE1"/>
    <w:rsid w:val="00957C3B"/>
    <w:rPr>
      <w:rFonts w:eastAsiaTheme="minorHAnsi"/>
    </w:rPr>
  </w:style>
  <w:style w:type="paragraph" w:customStyle="1" w:styleId="1BD63CD4908D4B1F8C034CF469AD446C">
    <w:name w:val="1BD63CD4908D4B1F8C034CF469AD446C"/>
    <w:rsid w:val="00957C3B"/>
    <w:rPr>
      <w:rFonts w:eastAsiaTheme="minorHAnsi"/>
    </w:rPr>
  </w:style>
  <w:style w:type="paragraph" w:customStyle="1" w:styleId="7D27D1651FED409E919134E476848B8B">
    <w:name w:val="7D27D1651FED409E919134E476848B8B"/>
    <w:rsid w:val="00FB2F35"/>
  </w:style>
  <w:style w:type="paragraph" w:customStyle="1" w:styleId="288A3E57F4A54C78860E7F54017BF534">
    <w:name w:val="288A3E57F4A54C78860E7F54017BF534"/>
    <w:rsid w:val="00FB2F35"/>
  </w:style>
  <w:style w:type="paragraph" w:customStyle="1" w:styleId="8F041216180146179B36ACABF29C1D6D">
    <w:name w:val="8F041216180146179B36ACABF29C1D6D"/>
    <w:rsid w:val="00FB2F35"/>
  </w:style>
  <w:style w:type="paragraph" w:customStyle="1" w:styleId="A1F28B3095214D168879DBA9F739B262">
    <w:name w:val="A1F28B3095214D168879DBA9F739B262"/>
    <w:rsid w:val="00FB2F35"/>
  </w:style>
  <w:style w:type="paragraph" w:customStyle="1" w:styleId="0022046ED4744EDA91EF82CE85DF6EDB">
    <w:name w:val="0022046ED4744EDA91EF82CE85DF6EDB"/>
    <w:rsid w:val="00FB2F35"/>
  </w:style>
  <w:style w:type="paragraph" w:customStyle="1" w:styleId="F0A667750BDF4EB7A4AE4B95580D7AC3">
    <w:name w:val="F0A667750BDF4EB7A4AE4B95580D7AC3"/>
    <w:rsid w:val="00FB2F35"/>
  </w:style>
  <w:style w:type="paragraph" w:customStyle="1" w:styleId="C29995EA5EC34FCA999FB3F7397553F9">
    <w:name w:val="C29995EA5EC34FCA999FB3F7397553F9"/>
    <w:rsid w:val="00FB2F35"/>
  </w:style>
  <w:style w:type="paragraph" w:customStyle="1" w:styleId="C6052CE038DF4A0DBC272CE907DEB516">
    <w:name w:val="C6052CE038DF4A0DBC272CE907DEB516"/>
    <w:rsid w:val="00FB2F35"/>
  </w:style>
  <w:style w:type="paragraph" w:customStyle="1" w:styleId="5E279E2CDDF14D4A936D4614CE2B4983">
    <w:name w:val="5E279E2CDDF14D4A936D4614CE2B4983"/>
    <w:rsid w:val="00FB2F35"/>
  </w:style>
  <w:style w:type="paragraph" w:customStyle="1" w:styleId="4DF609C376624B80A3D85A3838C8CCFF">
    <w:name w:val="4DF609C376624B80A3D85A3838C8CCFF"/>
    <w:rsid w:val="00FB2F35"/>
  </w:style>
  <w:style w:type="paragraph" w:customStyle="1" w:styleId="496C62E602FE4439B15A61AE07830425">
    <w:name w:val="496C62E602FE4439B15A61AE07830425"/>
    <w:rsid w:val="00FB2F35"/>
  </w:style>
  <w:style w:type="paragraph" w:customStyle="1" w:styleId="42F5CAB0219F488C95A005ECE087F9C6">
    <w:name w:val="42F5CAB0219F488C95A005ECE087F9C6"/>
    <w:rsid w:val="00FB2F35"/>
  </w:style>
  <w:style w:type="paragraph" w:customStyle="1" w:styleId="E7493CF8F3BF4B2D8B7D86263F19040A">
    <w:name w:val="E7493CF8F3BF4B2D8B7D86263F19040A"/>
    <w:rsid w:val="00FB2F35"/>
  </w:style>
  <w:style w:type="paragraph" w:customStyle="1" w:styleId="A0AC141FE9B643A1860A439D5E641205">
    <w:name w:val="A0AC141FE9B643A1860A439D5E641205"/>
    <w:rsid w:val="00FB2F35"/>
  </w:style>
  <w:style w:type="paragraph" w:customStyle="1" w:styleId="E541D382F46D4AB18B720B656B11F710">
    <w:name w:val="E541D382F46D4AB18B720B656B11F710"/>
    <w:rsid w:val="00FB2F35"/>
  </w:style>
  <w:style w:type="paragraph" w:customStyle="1" w:styleId="D560046EB9AE4C13A9342A1456BB3C16">
    <w:name w:val="D560046EB9AE4C13A9342A1456BB3C16"/>
    <w:rsid w:val="00FB2F35"/>
  </w:style>
  <w:style w:type="paragraph" w:customStyle="1" w:styleId="4C4823C0B4B341099B5090F142C85AAF">
    <w:name w:val="4C4823C0B4B341099B5090F142C85AAF"/>
    <w:rsid w:val="00FB2F35"/>
  </w:style>
  <w:style w:type="paragraph" w:customStyle="1" w:styleId="64D07EE4338F4609B44A9AAE92D09700">
    <w:name w:val="64D07EE4338F4609B44A9AAE92D09700"/>
    <w:rsid w:val="00FB2F35"/>
  </w:style>
  <w:style w:type="paragraph" w:customStyle="1" w:styleId="804D462E3EAF484C98808DF14EFC071D">
    <w:name w:val="804D462E3EAF484C98808DF14EFC071D"/>
    <w:rsid w:val="00FB2F35"/>
  </w:style>
  <w:style w:type="paragraph" w:customStyle="1" w:styleId="642743504A2E4AC5905508015AF922E9">
    <w:name w:val="642743504A2E4AC5905508015AF922E9"/>
    <w:rsid w:val="00FB2F35"/>
  </w:style>
  <w:style w:type="paragraph" w:customStyle="1" w:styleId="CC735F848F0D491FBFA3F460A04A8D2E">
    <w:name w:val="CC735F848F0D491FBFA3F460A04A8D2E"/>
    <w:rsid w:val="00FB2F35"/>
  </w:style>
  <w:style w:type="paragraph" w:customStyle="1" w:styleId="C8246F22E775459DB996967108774268">
    <w:name w:val="C8246F22E775459DB996967108774268"/>
    <w:rsid w:val="00FB2F35"/>
  </w:style>
  <w:style w:type="paragraph" w:customStyle="1" w:styleId="DE67233723144ED48B6AC761526224C8">
    <w:name w:val="DE67233723144ED48B6AC761526224C8"/>
    <w:rsid w:val="00FB2F35"/>
  </w:style>
  <w:style w:type="paragraph" w:customStyle="1" w:styleId="18086B89FE6547C6905539BCB46F908B">
    <w:name w:val="18086B89FE6547C6905539BCB46F908B"/>
    <w:rsid w:val="00FB2F35"/>
  </w:style>
  <w:style w:type="paragraph" w:customStyle="1" w:styleId="2D141B06130F4243A9F00A515C4D5806">
    <w:name w:val="2D141B06130F4243A9F00A515C4D5806"/>
    <w:rsid w:val="00FB2F35"/>
  </w:style>
  <w:style w:type="paragraph" w:customStyle="1" w:styleId="795134B3D2EC4B26A3923E68CF8784EB">
    <w:name w:val="795134B3D2EC4B26A3923E68CF8784EB"/>
    <w:rsid w:val="00FB2F35"/>
  </w:style>
  <w:style w:type="paragraph" w:customStyle="1" w:styleId="9C7EDC6EF0E949C0A0098DE4B8A4FB6C">
    <w:name w:val="9C7EDC6EF0E949C0A0098DE4B8A4FB6C"/>
    <w:rsid w:val="00FB2F35"/>
  </w:style>
  <w:style w:type="paragraph" w:customStyle="1" w:styleId="20397F1E5CEB4CEDB8E49EDFF012D781">
    <w:name w:val="20397F1E5CEB4CEDB8E49EDFF012D781"/>
    <w:rsid w:val="00FB2F35"/>
  </w:style>
  <w:style w:type="paragraph" w:customStyle="1" w:styleId="1CEEBB64455946B392954B8A74566B7D">
    <w:name w:val="1CEEBB64455946B392954B8A74566B7D"/>
    <w:rsid w:val="00FB2F35"/>
  </w:style>
  <w:style w:type="paragraph" w:customStyle="1" w:styleId="F1BABFCC360640A6886D2EAFE9C137EA">
    <w:name w:val="F1BABFCC360640A6886D2EAFE9C137EA"/>
    <w:rsid w:val="00FB2F35"/>
  </w:style>
  <w:style w:type="paragraph" w:customStyle="1" w:styleId="3971BBF0D8F2444085FBF08DCCDDA905">
    <w:name w:val="3971BBF0D8F2444085FBF08DCCDDA905"/>
    <w:rsid w:val="00FB2F35"/>
  </w:style>
  <w:style w:type="paragraph" w:customStyle="1" w:styleId="65BAC10997E94B2BB4573FDC42D02240">
    <w:name w:val="65BAC10997E94B2BB4573FDC42D02240"/>
    <w:rsid w:val="00FB2F35"/>
  </w:style>
  <w:style w:type="paragraph" w:customStyle="1" w:styleId="2FAA2C37C31D44FAB2A75F71A813843F">
    <w:name w:val="2FAA2C37C31D44FAB2A75F71A813843F"/>
    <w:rsid w:val="00FB2F35"/>
  </w:style>
  <w:style w:type="paragraph" w:customStyle="1" w:styleId="339BB9071F184301B71BF186DEFD79E8">
    <w:name w:val="339BB9071F184301B71BF186DEFD79E8"/>
    <w:rsid w:val="00FB2F35"/>
  </w:style>
  <w:style w:type="paragraph" w:customStyle="1" w:styleId="33655E768B96403BB3828E6C00C3EA40">
    <w:name w:val="33655E768B96403BB3828E6C00C3EA40"/>
    <w:rsid w:val="00FB2F35"/>
  </w:style>
  <w:style w:type="paragraph" w:customStyle="1" w:styleId="A796AB59A7954A608F4614932AD52DCF">
    <w:name w:val="A796AB59A7954A608F4614932AD52DCF"/>
    <w:rsid w:val="00FB2F35"/>
  </w:style>
  <w:style w:type="paragraph" w:customStyle="1" w:styleId="A0CB306F1CDC4EE8AEA3AD5E970760EA">
    <w:name w:val="A0CB306F1CDC4EE8AEA3AD5E970760EA"/>
    <w:rsid w:val="00FB2F35"/>
  </w:style>
  <w:style w:type="paragraph" w:customStyle="1" w:styleId="5F850445BD624FC3A2FDDE8672128500">
    <w:name w:val="5F850445BD624FC3A2FDDE8672128500"/>
    <w:rsid w:val="00FB2F35"/>
  </w:style>
  <w:style w:type="paragraph" w:customStyle="1" w:styleId="3D71C28032AD4D75BC3136173A9356FC">
    <w:name w:val="3D71C28032AD4D75BC3136173A9356FC"/>
    <w:rsid w:val="00FB2F35"/>
  </w:style>
  <w:style w:type="paragraph" w:customStyle="1" w:styleId="A9469EB9A3A94CE7B4DCDC56D15117B4">
    <w:name w:val="A9469EB9A3A94CE7B4DCDC56D15117B4"/>
    <w:rsid w:val="00FB2F35"/>
  </w:style>
  <w:style w:type="paragraph" w:customStyle="1" w:styleId="D17AE34C8E8746CD9966F8CE33A08730">
    <w:name w:val="D17AE34C8E8746CD9966F8CE33A08730"/>
    <w:rsid w:val="00FB2F35"/>
  </w:style>
  <w:style w:type="paragraph" w:customStyle="1" w:styleId="7A058CE87DC44A45978420B95B46F89E">
    <w:name w:val="7A058CE87DC44A45978420B95B46F89E"/>
    <w:rsid w:val="00FB2F35"/>
  </w:style>
  <w:style w:type="paragraph" w:customStyle="1" w:styleId="EE356AE76EFE442AADB2E45A5C4ECD84">
    <w:name w:val="EE356AE76EFE442AADB2E45A5C4ECD84"/>
    <w:rsid w:val="00FB2F35"/>
  </w:style>
  <w:style w:type="paragraph" w:customStyle="1" w:styleId="1D9C8AB7889C4CC8A042C8D8073C78A1">
    <w:name w:val="1D9C8AB7889C4CC8A042C8D8073C78A1"/>
    <w:rsid w:val="00FB2F35"/>
  </w:style>
  <w:style w:type="paragraph" w:customStyle="1" w:styleId="E6E3CF892F52492B961C93C4C6930F2D">
    <w:name w:val="E6E3CF892F52492B961C93C4C6930F2D"/>
    <w:rsid w:val="00FB2F35"/>
  </w:style>
  <w:style w:type="paragraph" w:customStyle="1" w:styleId="DC0F142206C745938197AB456CF1FCA5">
    <w:name w:val="DC0F142206C745938197AB456CF1FCA5"/>
    <w:rsid w:val="00FB2F35"/>
  </w:style>
  <w:style w:type="paragraph" w:customStyle="1" w:styleId="1326207827B6406299E6E1E1E190AA24">
    <w:name w:val="1326207827B6406299E6E1E1E190AA24"/>
    <w:rsid w:val="00FB2F35"/>
  </w:style>
  <w:style w:type="paragraph" w:customStyle="1" w:styleId="AEAF25092BCC4D2483313E301FA9EE41">
    <w:name w:val="AEAF25092BCC4D2483313E301FA9EE41"/>
    <w:rsid w:val="00FB2F35"/>
  </w:style>
  <w:style w:type="paragraph" w:customStyle="1" w:styleId="70C7FC1162D04045B416118E7AF31244">
    <w:name w:val="70C7FC1162D04045B416118E7AF31244"/>
    <w:rsid w:val="00FB2F35"/>
  </w:style>
  <w:style w:type="paragraph" w:customStyle="1" w:styleId="78CFF0789BBA475098DFE2E3FE64AC0F">
    <w:name w:val="78CFF0789BBA475098DFE2E3FE64AC0F"/>
    <w:rsid w:val="00FB2F35"/>
  </w:style>
  <w:style w:type="paragraph" w:customStyle="1" w:styleId="5069527623154202A232E024B969A3C7">
    <w:name w:val="5069527623154202A232E024B969A3C7"/>
    <w:rsid w:val="00FB2F35"/>
  </w:style>
  <w:style w:type="paragraph" w:customStyle="1" w:styleId="5B4184E91A434A00A5998564B447C15F">
    <w:name w:val="5B4184E91A434A00A5998564B447C15F"/>
    <w:rsid w:val="00FB2F35"/>
  </w:style>
  <w:style w:type="paragraph" w:customStyle="1" w:styleId="2A56D294D2414E37917F43BAE9655B4A">
    <w:name w:val="2A56D294D2414E37917F43BAE9655B4A"/>
    <w:rsid w:val="00FB2F35"/>
  </w:style>
  <w:style w:type="paragraph" w:customStyle="1" w:styleId="24CD8B0CF18B45C3A5FE84728BB0901A">
    <w:name w:val="24CD8B0CF18B45C3A5FE84728BB0901A"/>
    <w:rsid w:val="00FB2F35"/>
  </w:style>
  <w:style w:type="paragraph" w:customStyle="1" w:styleId="DE70F8BC08C2461FA6A7DE52500741C1">
    <w:name w:val="DE70F8BC08C2461FA6A7DE52500741C1"/>
    <w:rsid w:val="00FB2F35"/>
  </w:style>
  <w:style w:type="paragraph" w:customStyle="1" w:styleId="5F8E449480294FF3AB42408AA03DA654">
    <w:name w:val="5F8E449480294FF3AB42408AA03DA654"/>
    <w:rsid w:val="00FB2F35"/>
  </w:style>
  <w:style w:type="paragraph" w:customStyle="1" w:styleId="307E9BD0933C43088C097B591EFC5BC3">
    <w:name w:val="307E9BD0933C43088C097B591EFC5BC3"/>
    <w:rsid w:val="00FB2F35"/>
  </w:style>
  <w:style w:type="paragraph" w:customStyle="1" w:styleId="0722DFD9ED134958B40D68358C3FCB8E">
    <w:name w:val="0722DFD9ED134958B40D68358C3FCB8E"/>
    <w:rsid w:val="00FB2F35"/>
  </w:style>
  <w:style w:type="paragraph" w:customStyle="1" w:styleId="4706B388C82E40D7B4F4E33EB922AB79">
    <w:name w:val="4706B388C82E40D7B4F4E33EB922AB79"/>
    <w:rsid w:val="00FB2F35"/>
  </w:style>
  <w:style w:type="paragraph" w:customStyle="1" w:styleId="5BE9F9F8236741728D95AFE4B192E43A">
    <w:name w:val="5BE9F9F8236741728D95AFE4B192E43A"/>
    <w:rsid w:val="00FB2F35"/>
  </w:style>
  <w:style w:type="paragraph" w:customStyle="1" w:styleId="40C101D3852D4D7A8E25CE8825A31749">
    <w:name w:val="40C101D3852D4D7A8E25CE8825A31749"/>
    <w:rsid w:val="00FB2F35"/>
  </w:style>
  <w:style w:type="paragraph" w:customStyle="1" w:styleId="D02B7EA13433460D9DBD5CCF4F49960A">
    <w:name w:val="D02B7EA13433460D9DBD5CCF4F49960A"/>
    <w:rsid w:val="00FB2F35"/>
  </w:style>
  <w:style w:type="paragraph" w:customStyle="1" w:styleId="0A512FA0F1D84AA6B9192E20F3AAAFD7">
    <w:name w:val="0A512FA0F1D84AA6B9192E20F3AAAFD7"/>
    <w:rsid w:val="00FB2F35"/>
  </w:style>
  <w:style w:type="paragraph" w:customStyle="1" w:styleId="364D2862A2A24B40A9835195762B7E5A">
    <w:name w:val="364D2862A2A24B40A9835195762B7E5A"/>
    <w:rsid w:val="00FB2F35"/>
  </w:style>
  <w:style w:type="paragraph" w:customStyle="1" w:styleId="14E0F3D691C743BE834AB5A7043BB43E">
    <w:name w:val="14E0F3D691C743BE834AB5A7043BB43E"/>
    <w:rsid w:val="00FB2F35"/>
  </w:style>
  <w:style w:type="paragraph" w:customStyle="1" w:styleId="F150975040D24DE8A3BA074716FA9278">
    <w:name w:val="F150975040D24DE8A3BA074716FA9278"/>
    <w:rsid w:val="00FB2F35"/>
  </w:style>
  <w:style w:type="paragraph" w:customStyle="1" w:styleId="E39479E1AA4A4FA9A080D8446A590DBD">
    <w:name w:val="E39479E1AA4A4FA9A080D8446A590DBD"/>
    <w:rsid w:val="00FB2F35"/>
  </w:style>
  <w:style w:type="paragraph" w:customStyle="1" w:styleId="F09B34D921D64C7F95F5D1F1BEF3230E">
    <w:name w:val="F09B34D921D64C7F95F5D1F1BEF3230E"/>
    <w:rsid w:val="00FB2F35"/>
  </w:style>
  <w:style w:type="paragraph" w:customStyle="1" w:styleId="EBB7F71296C34EA28FB7E9DA458A2739">
    <w:name w:val="EBB7F71296C34EA28FB7E9DA458A2739"/>
    <w:rsid w:val="00FB2F35"/>
  </w:style>
  <w:style w:type="paragraph" w:customStyle="1" w:styleId="3FBD24862DC149B6A00BAA89ECE025E4">
    <w:name w:val="3FBD24862DC149B6A00BAA89ECE025E4"/>
    <w:rsid w:val="00FB2F35"/>
  </w:style>
  <w:style w:type="paragraph" w:customStyle="1" w:styleId="3A104A8907894C658665ACD4073FC9DD">
    <w:name w:val="3A104A8907894C658665ACD4073FC9DD"/>
    <w:rsid w:val="00FB2F35"/>
  </w:style>
  <w:style w:type="paragraph" w:customStyle="1" w:styleId="D30E105FF23741F98BBE44508EFC4450">
    <w:name w:val="D30E105FF23741F98BBE44508EFC4450"/>
    <w:rsid w:val="00FB2F35"/>
  </w:style>
  <w:style w:type="paragraph" w:customStyle="1" w:styleId="EDBA639F96F24422BD94E58A10E15B95">
    <w:name w:val="EDBA639F96F24422BD94E58A10E15B95"/>
    <w:rsid w:val="00FB2F35"/>
  </w:style>
  <w:style w:type="paragraph" w:customStyle="1" w:styleId="637B8A139D7B4109ABA3D186B69900C7">
    <w:name w:val="637B8A139D7B4109ABA3D186B69900C7"/>
    <w:rsid w:val="00FB2F35"/>
  </w:style>
  <w:style w:type="paragraph" w:customStyle="1" w:styleId="DC0941093F104801B7C7068387605D0D">
    <w:name w:val="DC0941093F104801B7C7068387605D0D"/>
    <w:rsid w:val="00FB2F35"/>
  </w:style>
  <w:style w:type="paragraph" w:customStyle="1" w:styleId="E0C75266592040C798E1D29C337E8296">
    <w:name w:val="E0C75266592040C798E1D29C337E8296"/>
    <w:rsid w:val="00FB2F35"/>
  </w:style>
  <w:style w:type="paragraph" w:customStyle="1" w:styleId="CAB5ACBB326D40919E7FB3A2BF90D0DF">
    <w:name w:val="CAB5ACBB326D40919E7FB3A2BF90D0DF"/>
    <w:rsid w:val="00FB2F35"/>
  </w:style>
  <w:style w:type="paragraph" w:customStyle="1" w:styleId="C95199B2EF1343E8B2F299268154C675">
    <w:name w:val="C95199B2EF1343E8B2F299268154C675"/>
    <w:rsid w:val="00FB2F35"/>
  </w:style>
  <w:style w:type="paragraph" w:customStyle="1" w:styleId="DC74A24F29DC48BDBAC12F3F2606F55F">
    <w:name w:val="DC74A24F29DC48BDBAC12F3F2606F55F"/>
    <w:rsid w:val="00FB2F35"/>
  </w:style>
  <w:style w:type="paragraph" w:customStyle="1" w:styleId="D187214C2F3045699DC3BCD9094388F2">
    <w:name w:val="D187214C2F3045699DC3BCD9094388F2"/>
    <w:rsid w:val="00FB2F35"/>
  </w:style>
  <w:style w:type="paragraph" w:customStyle="1" w:styleId="F2EEB250067640E2B9EFDCCD4F008D1E">
    <w:name w:val="F2EEB250067640E2B9EFDCCD4F008D1E"/>
    <w:rsid w:val="00FB2F35"/>
  </w:style>
  <w:style w:type="paragraph" w:customStyle="1" w:styleId="4FCA0E5E72384A478DF437DE4EBA8756">
    <w:name w:val="4FCA0E5E72384A478DF437DE4EBA8756"/>
    <w:rsid w:val="00FB2F35"/>
  </w:style>
  <w:style w:type="paragraph" w:customStyle="1" w:styleId="058902A7F49249A9BAA4E34B0B9B1536">
    <w:name w:val="058902A7F49249A9BAA4E34B0B9B1536"/>
    <w:rsid w:val="00FB2F35"/>
  </w:style>
  <w:style w:type="paragraph" w:customStyle="1" w:styleId="2C82AD87070F4754BBC0D99469792916">
    <w:name w:val="2C82AD87070F4754BBC0D99469792916"/>
    <w:rsid w:val="00FB2F35"/>
  </w:style>
  <w:style w:type="paragraph" w:customStyle="1" w:styleId="488188B535514086966FC89F70FE8A7C">
    <w:name w:val="488188B535514086966FC89F70FE8A7C"/>
    <w:rsid w:val="00FB2F35"/>
  </w:style>
  <w:style w:type="paragraph" w:customStyle="1" w:styleId="E4AAF5F71DBF41D59D2B68781961E28C">
    <w:name w:val="E4AAF5F71DBF41D59D2B68781961E28C"/>
    <w:rsid w:val="00FB2F35"/>
  </w:style>
  <w:style w:type="paragraph" w:customStyle="1" w:styleId="14818CABEC724983A68E86F0DFECE996">
    <w:name w:val="14818CABEC724983A68E86F0DFECE996"/>
    <w:rsid w:val="00FB2F35"/>
  </w:style>
  <w:style w:type="paragraph" w:customStyle="1" w:styleId="C800F3AEEECA401681FA2E1F73BC630E">
    <w:name w:val="C800F3AEEECA401681FA2E1F73BC630E"/>
    <w:rsid w:val="00FB2F35"/>
  </w:style>
  <w:style w:type="paragraph" w:customStyle="1" w:styleId="D17F543EA70B4BF593F86F28EF378035">
    <w:name w:val="D17F543EA70B4BF593F86F28EF378035"/>
    <w:rsid w:val="00FB2F35"/>
  </w:style>
  <w:style w:type="paragraph" w:customStyle="1" w:styleId="C5FDA45E608E49D69435209A43A8D9F7">
    <w:name w:val="C5FDA45E608E49D69435209A43A8D9F7"/>
    <w:rsid w:val="00FB2F35"/>
  </w:style>
  <w:style w:type="paragraph" w:customStyle="1" w:styleId="DA4B2925139F4BDB82BCE9DAF3C6002B">
    <w:name w:val="DA4B2925139F4BDB82BCE9DAF3C6002B"/>
    <w:rsid w:val="00FB2F35"/>
  </w:style>
  <w:style w:type="paragraph" w:customStyle="1" w:styleId="93B3D91F14E447EF8B93A264CF21A42F">
    <w:name w:val="93B3D91F14E447EF8B93A264CF21A42F"/>
    <w:rsid w:val="00FB2F35"/>
  </w:style>
  <w:style w:type="paragraph" w:customStyle="1" w:styleId="FF8B95908AD44F12AA6198E5FBDBA541">
    <w:name w:val="FF8B95908AD44F12AA6198E5FBDBA541"/>
    <w:rsid w:val="00FB2F35"/>
  </w:style>
  <w:style w:type="paragraph" w:customStyle="1" w:styleId="9944280BDD414852BF10A0660B825121">
    <w:name w:val="9944280BDD414852BF10A0660B825121"/>
    <w:rsid w:val="00FB2F35"/>
  </w:style>
  <w:style w:type="paragraph" w:customStyle="1" w:styleId="EAA4144E25A74D35BDDCAE2A18A2FE56">
    <w:name w:val="EAA4144E25A74D35BDDCAE2A18A2FE56"/>
    <w:rsid w:val="00FB2F35"/>
  </w:style>
  <w:style w:type="paragraph" w:customStyle="1" w:styleId="5C47E3E7A23C4B82B6521596C77D0B43">
    <w:name w:val="5C47E3E7A23C4B82B6521596C77D0B43"/>
    <w:rsid w:val="00FB2F35"/>
  </w:style>
  <w:style w:type="paragraph" w:customStyle="1" w:styleId="C54063E06D284F5EA30FD06BB7E5CE76">
    <w:name w:val="C54063E06D284F5EA30FD06BB7E5CE76"/>
    <w:rsid w:val="00FB2F35"/>
  </w:style>
  <w:style w:type="paragraph" w:customStyle="1" w:styleId="11A69948AB034F0897A92633446960F3">
    <w:name w:val="11A69948AB034F0897A92633446960F3"/>
    <w:rsid w:val="00FB2F35"/>
  </w:style>
  <w:style w:type="paragraph" w:customStyle="1" w:styleId="836452CE71F2409BAE079BC9F3282DC8">
    <w:name w:val="836452CE71F2409BAE079BC9F3282DC8"/>
    <w:rsid w:val="00FB2F35"/>
  </w:style>
  <w:style w:type="paragraph" w:customStyle="1" w:styleId="2C86033C318C4F29AC4241FF0D5713C3">
    <w:name w:val="2C86033C318C4F29AC4241FF0D5713C3"/>
    <w:rsid w:val="00FB2F35"/>
  </w:style>
  <w:style w:type="paragraph" w:customStyle="1" w:styleId="C7924B71ABB64703917E686EEF4DFF16">
    <w:name w:val="C7924B71ABB64703917E686EEF4DFF16"/>
    <w:rsid w:val="00FB2F35"/>
  </w:style>
  <w:style w:type="paragraph" w:customStyle="1" w:styleId="019BCF8506FF43DD9842AE55536ABF74">
    <w:name w:val="019BCF8506FF43DD9842AE55536ABF74"/>
    <w:rsid w:val="00FB2F35"/>
  </w:style>
  <w:style w:type="paragraph" w:customStyle="1" w:styleId="454572F83A7D486AB3C1023C945C9FBC">
    <w:name w:val="454572F83A7D486AB3C1023C945C9FBC"/>
    <w:rsid w:val="00FB2F35"/>
  </w:style>
  <w:style w:type="paragraph" w:customStyle="1" w:styleId="A5F9D4689A374B4CBC83AE2F80A8D935">
    <w:name w:val="A5F9D4689A374B4CBC83AE2F80A8D935"/>
    <w:rsid w:val="00FB2F35"/>
  </w:style>
  <w:style w:type="paragraph" w:customStyle="1" w:styleId="ADE29AFA2B144AB7B8032315088E89B1">
    <w:name w:val="ADE29AFA2B144AB7B8032315088E89B1"/>
    <w:rsid w:val="00FB2F35"/>
  </w:style>
  <w:style w:type="paragraph" w:customStyle="1" w:styleId="B6BE8D5FAB54469E9BD556452836187D">
    <w:name w:val="B6BE8D5FAB54469E9BD556452836187D"/>
    <w:rsid w:val="00FB2F35"/>
  </w:style>
  <w:style w:type="paragraph" w:customStyle="1" w:styleId="9B8F97E5BA8149C28B854429AEDA5A35">
    <w:name w:val="9B8F97E5BA8149C28B854429AEDA5A35"/>
    <w:rsid w:val="00FB2F35"/>
  </w:style>
  <w:style w:type="paragraph" w:customStyle="1" w:styleId="78F047FDB9634270976F5BD63A88CD85">
    <w:name w:val="78F047FDB9634270976F5BD63A88CD85"/>
    <w:rsid w:val="00FB2F35"/>
  </w:style>
  <w:style w:type="paragraph" w:customStyle="1" w:styleId="0892B93304CA4340864FE1DFC405C706">
    <w:name w:val="0892B93304CA4340864FE1DFC405C706"/>
    <w:rsid w:val="00FB2F35"/>
  </w:style>
  <w:style w:type="paragraph" w:customStyle="1" w:styleId="59FE0014503B49518500757AB5640928">
    <w:name w:val="59FE0014503B49518500757AB5640928"/>
    <w:rsid w:val="00FB2F35"/>
  </w:style>
  <w:style w:type="paragraph" w:customStyle="1" w:styleId="2874DAE4EBB4425D9A736046DEF6D062">
    <w:name w:val="2874DAE4EBB4425D9A736046DEF6D062"/>
    <w:rsid w:val="00FB2F35"/>
  </w:style>
  <w:style w:type="paragraph" w:customStyle="1" w:styleId="977F36CC37964FE79FAF7E4F23D7BB60">
    <w:name w:val="977F36CC37964FE79FAF7E4F23D7BB60"/>
    <w:rsid w:val="00FB2F35"/>
  </w:style>
  <w:style w:type="paragraph" w:customStyle="1" w:styleId="DD8A99DC9E304B9D876F66B89DD55F62">
    <w:name w:val="DD8A99DC9E304B9D876F66B89DD55F62"/>
    <w:rsid w:val="00FB2F35"/>
  </w:style>
  <w:style w:type="paragraph" w:customStyle="1" w:styleId="7849060F58DD4BCDB0F7469E3BBEA4E1">
    <w:name w:val="7849060F58DD4BCDB0F7469E3BBEA4E1"/>
    <w:rsid w:val="00FB2F35"/>
  </w:style>
  <w:style w:type="paragraph" w:customStyle="1" w:styleId="BB9E72F45FD84603834E17BEDC22124E">
    <w:name w:val="BB9E72F45FD84603834E17BEDC22124E"/>
    <w:rsid w:val="00FB2F35"/>
  </w:style>
  <w:style w:type="paragraph" w:customStyle="1" w:styleId="54D8DD092C0547D1A2BED5D40EAC1CDC">
    <w:name w:val="54D8DD092C0547D1A2BED5D40EAC1CDC"/>
    <w:rsid w:val="00FB2F35"/>
  </w:style>
  <w:style w:type="paragraph" w:customStyle="1" w:styleId="3237AC980950411E8DFE9CCB81B11AEA">
    <w:name w:val="3237AC980950411E8DFE9CCB81B11AEA"/>
    <w:rsid w:val="00FB2F35"/>
  </w:style>
  <w:style w:type="paragraph" w:customStyle="1" w:styleId="A19F6D4E689A4001A7AFC9F51313D3AD">
    <w:name w:val="A19F6D4E689A4001A7AFC9F51313D3AD"/>
    <w:rsid w:val="00FB2F35"/>
  </w:style>
  <w:style w:type="paragraph" w:customStyle="1" w:styleId="9DAFDDC0DBCF4730A9285BBE776C5BA9">
    <w:name w:val="9DAFDDC0DBCF4730A9285BBE776C5BA9"/>
    <w:rsid w:val="00FB2F35"/>
  </w:style>
  <w:style w:type="paragraph" w:customStyle="1" w:styleId="23CB6227B5EC4FCE9A8066C4E7535AB9">
    <w:name w:val="23CB6227B5EC4FCE9A8066C4E7535AB9"/>
    <w:rsid w:val="00FB2F35"/>
  </w:style>
  <w:style w:type="paragraph" w:customStyle="1" w:styleId="5F1E885A88884D5AAD171A8AF76B479F">
    <w:name w:val="5F1E885A88884D5AAD171A8AF76B479F"/>
    <w:rsid w:val="00FB2F35"/>
  </w:style>
  <w:style w:type="paragraph" w:customStyle="1" w:styleId="BC2D9C83A4D94F499A1F46B0BDC88658">
    <w:name w:val="BC2D9C83A4D94F499A1F46B0BDC88658"/>
    <w:rsid w:val="00FB2F35"/>
  </w:style>
  <w:style w:type="paragraph" w:customStyle="1" w:styleId="E6767429302B44BE81A5859574D6B4B9">
    <w:name w:val="E6767429302B44BE81A5859574D6B4B9"/>
    <w:rsid w:val="00FB2F35"/>
  </w:style>
  <w:style w:type="paragraph" w:customStyle="1" w:styleId="E3C33DFA22D444AD82184219DEBEA4A3">
    <w:name w:val="E3C33DFA22D444AD82184219DEBEA4A3"/>
    <w:rsid w:val="00FB2F35"/>
  </w:style>
  <w:style w:type="paragraph" w:customStyle="1" w:styleId="5DCFFA8EF6E74951AAE0755CD7474934">
    <w:name w:val="5DCFFA8EF6E74951AAE0755CD7474934"/>
    <w:rsid w:val="00FB2F35"/>
  </w:style>
  <w:style w:type="paragraph" w:customStyle="1" w:styleId="54B3BB79EC4343E49A5006D092E8257D">
    <w:name w:val="54B3BB79EC4343E49A5006D092E8257D"/>
    <w:rsid w:val="00FB2F35"/>
  </w:style>
  <w:style w:type="paragraph" w:customStyle="1" w:styleId="AD65B82AACEF451ABB5A6B65F34AE136">
    <w:name w:val="AD65B82AACEF451ABB5A6B65F34AE136"/>
    <w:rsid w:val="00FB2F35"/>
  </w:style>
  <w:style w:type="paragraph" w:customStyle="1" w:styleId="F8C1983C6D6A42098B9E471ED21EBB11">
    <w:name w:val="F8C1983C6D6A42098B9E471ED21EBB11"/>
    <w:rsid w:val="00FB2F35"/>
  </w:style>
  <w:style w:type="paragraph" w:customStyle="1" w:styleId="D47D0A2D27674F9BB1C6B4C46F50B9E1">
    <w:name w:val="D47D0A2D27674F9BB1C6B4C46F50B9E1"/>
    <w:rsid w:val="00FB2F35"/>
  </w:style>
  <w:style w:type="paragraph" w:customStyle="1" w:styleId="8EAD111D2D6F426CBEABFD114A8078F3">
    <w:name w:val="8EAD111D2D6F426CBEABFD114A8078F3"/>
    <w:rsid w:val="00FB2F35"/>
  </w:style>
  <w:style w:type="paragraph" w:customStyle="1" w:styleId="54CB935CD11A4015B77F8E6318DE237228">
    <w:name w:val="54CB935CD11A4015B77F8E6318DE237228"/>
    <w:rsid w:val="00390995"/>
    <w:rPr>
      <w:rFonts w:eastAsiaTheme="minorHAnsi"/>
    </w:rPr>
  </w:style>
  <w:style w:type="paragraph" w:customStyle="1" w:styleId="B828B42B55D24C18AA211271C16EE3B628">
    <w:name w:val="B828B42B55D24C18AA211271C16EE3B628"/>
    <w:rsid w:val="00390995"/>
    <w:rPr>
      <w:rFonts w:eastAsiaTheme="minorHAnsi"/>
    </w:rPr>
  </w:style>
  <w:style w:type="paragraph" w:customStyle="1" w:styleId="609830BEF6814F289FEA16025CF3F1B528">
    <w:name w:val="609830BEF6814F289FEA16025CF3F1B528"/>
    <w:rsid w:val="00390995"/>
    <w:rPr>
      <w:rFonts w:eastAsiaTheme="minorHAnsi"/>
    </w:rPr>
  </w:style>
  <w:style w:type="paragraph" w:customStyle="1" w:styleId="9E8E1663BEA74E9BACF3514DED11C69C10">
    <w:name w:val="9E8E1663BEA74E9BACF3514DED11C69C10"/>
    <w:rsid w:val="00390995"/>
    <w:rPr>
      <w:rFonts w:eastAsiaTheme="minorHAnsi"/>
    </w:rPr>
  </w:style>
  <w:style w:type="paragraph" w:customStyle="1" w:styleId="7B8488B8427B466DBC595FA2D7FE030A11">
    <w:name w:val="7B8488B8427B466DBC595FA2D7FE030A11"/>
    <w:rsid w:val="00390995"/>
    <w:rPr>
      <w:rFonts w:eastAsiaTheme="minorHAnsi"/>
    </w:rPr>
  </w:style>
  <w:style w:type="paragraph" w:customStyle="1" w:styleId="1057EECD79FF431B919BB935495285D328">
    <w:name w:val="1057EECD79FF431B919BB935495285D328"/>
    <w:rsid w:val="00390995"/>
    <w:rPr>
      <w:rFonts w:eastAsiaTheme="minorHAnsi"/>
    </w:rPr>
  </w:style>
  <w:style w:type="paragraph" w:customStyle="1" w:styleId="E034909A197C474F912EF59F2C3ADB00">
    <w:name w:val="E034909A197C474F912EF59F2C3ADB00"/>
    <w:rsid w:val="00390995"/>
    <w:rPr>
      <w:rFonts w:eastAsiaTheme="minorHAnsi"/>
    </w:rPr>
  </w:style>
  <w:style w:type="paragraph" w:customStyle="1" w:styleId="3B6D8FD46543473687BCF9BFE71C18503">
    <w:name w:val="3B6D8FD46543473687BCF9BFE71C18503"/>
    <w:rsid w:val="00390995"/>
    <w:rPr>
      <w:rFonts w:eastAsiaTheme="minorHAnsi"/>
    </w:rPr>
  </w:style>
  <w:style w:type="paragraph" w:customStyle="1" w:styleId="F40C2C66387347CB9E465859E5B3ED998">
    <w:name w:val="F40C2C66387347CB9E465859E5B3ED998"/>
    <w:rsid w:val="00390995"/>
    <w:rPr>
      <w:rFonts w:eastAsiaTheme="minorHAnsi"/>
    </w:rPr>
  </w:style>
  <w:style w:type="paragraph" w:customStyle="1" w:styleId="89A672BEF89344D79384FB8A7710804525">
    <w:name w:val="89A672BEF89344D79384FB8A7710804525"/>
    <w:rsid w:val="00390995"/>
    <w:rPr>
      <w:rFonts w:eastAsiaTheme="minorHAnsi"/>
    </w:rPr>
  </w:style>
  <w:style w:type="paragraph" w:customStyle="1" w:styleId="E9176E206DD44C26BE2BD1A5065C87F86">
    <w:name w:val="E9176E206DD44C26BE2BD1A5065C87F86"/>
    <w:rsid w:val="00390995"/>
    <w:rPr>
      <w:rFonts w:eastAsiaTheme="minorHAnsi"/>
    </w:rPr>
  </w:style>
  <w:style w:type="paragraph" w:customStyle="1" w:styleId="9DA0AB745CE34CD4AD9129C78446BD6F6">
    <w:name w:val="9DA0AB745CE34CD4AD9129C78446BD6F6"/>
    <w:rsid w:val="00390995"/>
    <w:rPr>
      <w:rFonts w:eastAsiaTheme="minorHAnsi"/>
    </w:rPr>
  </w:style>
  <w:style w:type="paragraph" w:customStyle="1" w:styleId="1160EC486B424EE883A4CE0C3D6B7BC46">
    <w:name w:val="1160EC486B424EE883A4CE0C3D6B7BC46"/>
    <w:rsid w:val="00390995"/>
    <w:rPr>
      <w:rFonts w:eastAsiaTheme="minorHAnsi"/>
    </w:rPr>
  </w:style>
  <w:style w:type="paragraph" w:customStyle="1" w:styleId="364D2862A2A24B40A9835195762B7E5A1">
    <w:name w:val="364D2862A2A24B40A9835195762B7E5A1"/>
    <w:rsid w:val="00390995"/>
    <w:rPr>
      <w:rFonts w:eastAsiaTheme="minorHAnsi"/>
    </w:rPr>
  </w:style>
  <w:style w:type="paragraph" w:customStyle="1" w:styleId="D187214C2F3045699DC3BCD9094388F21">
    <w:name w:val="D187214C2F3045699DC3BCD9094388F21"/>
    <w:rsid w:val="00390995"/>
    <w:rPr>
      <w:rFonts w:eastAsiaTheme="minorHAnsi"/>
    </w:rPr>
  </w:style>
  <w:style w:type="paragraph" w:customStyle="1" w:styleId="4FCA0E5E72384A478DF437DE4EBA87561">
    <w:name w:val="4FCA0E5E72384A478DF437DE4EBA87561"/>
    <w:rsid w:val="00390995"/>
    <w:rPr>
      <w:rFonts w:eastAsiaTheme="minorHAnsi"/>
    </w:rPr>
  </w:style>
  <w:style w:type="paragraph" w:customStyle="1" w:styleId="2C82AD87070F4754BBC0D994697929161">
    <w:name w:val="2C82AD87070F4754BBC0D994697929161"/>
    <w:rsid w:val="00390995"/>
    <w:rPr>
      <w:rFonts w:eastAsiaTheme="minorHAnsi"/>
    </w:rPr>
  </w:style>
  <w:style w:type="paragraph" w:customStyle="1" w:styleId="E4AAF5F71DBF41D59D2B68781961E28C1">
    <w:name w:val="E4AAF5F71DBF41D59D2B68781961E28C1"/>
    <w:rsid w:val="00390995"/>
    <w:rPr>
      <w:rFonts w:eastAsiaTheme="minorHAnsi"/>
    </w:rPr>
  </w:style>
  <w:style w:type="paragraph" w:customStyle="1" w:styleId="C800F3AEEECA401681FA2E1F73BC630E1">
    <w:name w:val="C800F3AEEECA401681FA2E1F73BC630E1"/>
    <w:rsid w:val="00390995"/>
    <w:rPr>
      <w:rFonts w:eastAsiaTheme="minorHAnsi"/>
    </w:rPr>
  </w:style>
  <w:style w:type="paragraph" w:customStyle="1" w:styleId="C5FDA45E608E49D69435209A43A8D9F71">
    <w:name w:val="C5FDA45E608E49D69435209A43A8D9F71"/>
    <w:rsid w:val="00390995"/>
    <w:rPr>
      <w:rFonts w:eastAsiaTheme="minorHAnsi"/>
    </w:rPr>
  </w:style>
  <w:style w:type="paragraph" w:customStyle="1" w:styleId="93B3D91F14E447EF8B93A264CF21A42F1">
    <w:name w:val="93B3D91F14E447EF8B93A264CF21A42F1"/>
    <w:rsid w:val="00390995"/>
    <w:rPr>
      <w:rFonts w:eastAsiaTheme="minorHAnsi"/>
    </w:rPr>
  </w:style>
  <w:style w:type="paragraph" w:customStyle="1" w:styleId="9944280BDD414852BF10A0660B8251211">
    <w:name w:val="9944280BDD414852BF10A0660B8251211"/>
    <w:rsid w:val="00390995"/>
    <w:rPr>
      <w:rFonts w:eastAsiaTheme="minorHAnsi"/>
    </w:rPr>
  </w:style>
  <w:style w:type="paragraph" w:customStyle="1" w:styleId="5C47E3E7A23C4B82B6521596C77D0B431">
    <w:name w:val="5C47E3E7A23C4B82B6521596C77D0B431"/>
    <w:rsid w:val="00390995"/>
    <w:rPr>
      <w:rFonts w:eastAsiaTheme="minorHAnsi"/>
    </w:rPr>
  </w:style>
  <w:style w:type="paragraph" w:customStyle="1" w:styleId="11A69948AB034F0897A92633446960F31">
    <w:name w:val="11A69948AB034F0897A92633446960F31"/>
    <w:rsid w:val="00390995"/>
    <w:rPr>
      <w:rFonts w:eastAsiaTheme="minorHAnsi"/>
    </w:rPr>
  </w:style>
  <w:style w:type="paragraph" w:customStyle="1" w:styleId="2C86033C318C4F29AC4241FF0D5713C31">
    <w:name w:val="2C86033C318C4F29AC4241FF0D5713C31"/>
    <w:rsid w:val="00390995"/>
    <w:rPr>
      <w:rFonts w:eastAsiaTheme="minorHAnsi"/>
    </w:rPr>
  </w:style>
  <w:style w:type="paragraph" w:customStyle="1" w:styleId="019BCF8506FF43DD9842AE55536ABF741">
    <w:name w:val="019BCF8506FF43DD9842AE55536ABF741"/>
    <w:rsid w:val="00390995"/>
    <w:rPr>
      <w:rFonts w:eastAsiaTheme="minorHAnsi"/>
    </w:rPr>
  </w:style>
  <w:style w:type="paragraph" w:customStyle="1" w:styleId="A5F9D4689A374B4CBC83AE2F80A8D9351">
    <w:name w:val="A5F9D4689A374B4CBC83AE2F80A8D9351"/>
    <w:rsid w:val="00390995"/>
    <w:rPr>
      <w:rFonts w:eastAsiaTheme="minorHAnsi"/>
    </w:rPr>
  </w:style>
  <w:style w:type="paragraph" w:customStyle="1" w:styleId="B6BE8D5FAB54469E9BD556452836187D1">
    <w:name w:val="B6BE8D5FAB54469E9BD556452836187D1"/>
    <w:rsid w:val="00390995"/>
    <w:rPr>
      <w:rFonts w:eastAsiaTheme="minorHAnsi"/>
    </w:rPr>
  </w:style>
  <w:style w:type="paragraph" w:customStyle="1" w:styleId="78F047FDB9634270976F5BD63A88CD851">
    <w:name w:val="78F047FDB9634270976F5BD63A88CD851"/>
    <w:rsid w:val="00390995"/>
    <w:rPr>
      <w:rFonts w:eastAsiaTheme="minorHAnsi"/>
    </w:rPr>
  </w:style>
  <w:style w:type="paragraph" w:customStyle="1" w:styleId="59FE0014503B49518500757AB56409281">
    <w:name w:val="59FE0014503B49518500757AB56409281"/>
    <w:rsid w:val="00390995"/>
    <w:rPr>
      <w:rFonts w:eastAsiaTheme="minorHAnsi"/>
    </w:rPr>
  </w:style>
  <w:style w:type="paragraph" w:customStyle="1" w:styleId="977F36CC37964FE79FAF7E4F23D7BB601">
    <w:name w:val="977F36CC37964FE79FAF7E4F23D7BB601"/>
    <w:rsid w:val="00390995"/>
    <w:rPr>
      <w:rFonts w:eastAsiaTheme="minorHAnsi"/>
    </w:rPr>
  </w:style>
  <w:style w:type="paragraph" w:customStyle="1" w:styleId="7849060F58DD4BCDB0F7469E3BBEA4E11">
    <w:name w:val="7849060F58DD4BCDB0F7469E3BBEA4E11"/>
    <w:rsid w:val="00390995"/>
    <w:rPr>
      <w:rFonts w:eastAsiaTheme="minorHAnsi"/>
    </w:rPr>
  </w:style>
  <w:style w:type="paragraph" w:customStyle="1" w:styleId="54D8DD092C0547D1A2BED5D40EAC1CDC1">
    <w:name w:val="54D8DD092C0547D1A2BED5D40EAC1CDC1"/>
    <w:rsid w:val="00390995"/>
    <w:rPr>
      <w:rFonts w:eastAsiaTheme="minorHAnsi"/>
    </w:rPr>
  </w:style>
  <w:style w:type="paragraph" w:customStyle="1" w:styleId="A19F6D4E689A4001A7AFC9F51313D3AD1">
    <w:name w:val="A19F6D4E689A4001A7AFC9F51313D3AD1"/>
    <w:rsid w:val="00390995"/>
    <w:rPr>
      <w:rFonts w:eastAsiaTheme="minorHAnsi"/>
    </w:rPr>
  </w:style>
  <w:style w:type="paragraph" w:customStyle="1" w:styleId="23CB6227B5EC4FCE9A8066C4E7535AB91">
    <w:name w:val="23CB6227B5EC4FCE9A8066C4E7535AB91"/>
    <w:rsid w:val="00390995"/>
    <w:rPr>
      <w:rFonts w:eastAsiaTheme="minorHAnsi"/>
    </w:rPr>
  </w:style>
  <w:style w:type="paragraph" w:customStyle="1" w:styleId="BC2D9C83A4D94F499A1F46B0BDC886581">
    <w:name w:val="BC2D9C83A4D94F499A1F46B0BDC886581"/>
    <w:rsid w:val="00390995"/>
    <w:rPr>
      <w:rFonts w:eastAsiaTheme="minorHAnsi"/>
    </w:rPr>
  </w:style>
  <w:style w:type="paragraph" w:customStyle="1" w:styleId="E3C33DFA22D444AD82184219DEBEA4A31">
    <w:name w:val="E3C33DFA22D444AD82184219DEBEA4A31"/>
    <w:rsid w:val="00390995"/>
    <w:rPr>
      <w:rFonts w:eastAsiaTheme="minorHAnsi"/>
    </w:rPr>
  </w:style>
  <w:style w:type="paragraph" w:customStyle="1" w:styleId="54B3BB79EC4343E49A5006D092E8257D1">
    <w:name w:val="54B3BB79EC4343E49A5006D092E8257D1"/>
    <w:rsid w:val="00390995"/>
    <w:rPr>
      <w:rFonts w:eastAsiaTheme="minorHAnsi"/>
    </w:rPr>
  </w:style>
  <w:style w:type="paragraph" w:customStyle="1" w:styleId="F8C1983C6D6A42098B9E471ED21EBB111">
    <w:name w:val="F8C1983C6D6A42098B9E471ED21EBB111"/>
    <w:rsid w:val="00390995"/>
    <w:rPr>
      <w:rFonts w:eastAsiaTheme="minorHAnsi"/>
    </w:rPr>
  </w:style>
  <w:style w:type="paragraph" w:customStyle="1" w:styleId="8EAD111D2D6F426CBEABFD114A8078F31">
    <w:name w:val="8EAD111D2D6F426CBEABFD114A8078F31"/>
    <w:rsid w:val="00390995"/>
    <w:rPr>
      <w:rFonts w:eastAsiaTheme="minorHAnsi"/>
    </w:rPr>
  </w:style>
  <w:style w:type="paragraph" w:customStyle="1" w:styleId="D02B7EA13433460D9DBD5CCF4F49960A1">
    <w:name w:val="D02B7EA13433460D9DBD5CCF4F49960A1"/>
    <w:rsid w:val="00390995"/>
    <w:rPr>
      <w:rFonts w:eastAsiaTheme="minorHAnsi"/>
    </w:rPr>
  </w:style>
  <w:style w:type="paragraph" w:customStyle="1" w:styleId="27A47CB598DE456286AD22EDCE64F2A22">
    <w:name w:val="27A47CB598DE456286AD22EDCE64F2A22"/>
    <w:rsid w:val="00390995"/>
    <w:rPr>
      <w:rFonts w:eastAsiaTheme="minorHAnsi"/>
    </w:rPr>
  </w:style>
  <w:style w:type="paragraph" w:customStyle="1" w:styleId="6117558F2E03496B9CCACE3CFFABAB842">
    <w:name w:val="6117558F2E03496B9CCACE3CFFABAB842"/>
    <w:rsid w:val="00390995"/>
    <w:rPr>
      <w:rFonts w:eastAsiaTheme="minorHAnsi"/>
    </w:rPr>
  </w:style>
  <w:style w:type="paragraph" w:customStyle="1" w:styleId="8B5F8C4C6D924A7BA646697B654CFE7E2">
    <w:name w:val="8B5F8C4C6D924A7BA646697B654CFE7E2"/>
    <w:rsid w:val="00390995"/>
    <w:rPr>
      <w:rFonts w:eastAsiaTheme="minorHAnsi"/>
    </w:rPr>
  </w:style>
  <w:style w:type="paragraph" w:customStyle="1" w:styleId="67478A6FF7444459BA79BACBB409BAD12">
    <w:name w:val="67478A6FF7444459BA79BACBB409BAD12"/>
    <w:rsid w:val="00390995"/>
    <w:rPr>
      <w:rFonts w:eastAsiaTheme="minorHAnsi"/>
    </w:rPr>
  </w:style>
  <w:style w:type="paragraph" w:customStyle="1" w:styleId="0718AD73480E4828BC36807D2822EDC72">
    <w:name w:val="0718AD73480E4828BC36807D2822EDC72"/>
    <w:rsid w:val="00390995"/>
    <w:rPr>
      <w:rFonts w:eastAsiaTheme="minorHAnsi"/>
    </w:rPr>
  </w:style>
  <w:style w:type="paragraph" w:customStyle="1" w:styleId="D73A75868B994D4DA7C2E0A3E48EE6D12">
    <w:name w:val="D73A75868B994D4DA7C2E0A3E48EE6D12"/>
    <w:rsid w:val="00390995"/>
    <w:rPr>
      <w:rFonts w:eastAsiaTheme="minorHAnsi"/>
    </w:rPr>
  </w:style>
  <w:style w:type="paragraph" w:customStyle="1" w:styleId="BE6E718E9AFC42D584CB2849A1FDE2FE2">
    <w:name w:val="BE6E718E9AFC42D584CB2849A1FDE2FE2"/>
    <w:rsid w:val="00390995"/>
    <w:rPr>
      <w:rFonts w:eastAsiaTheme="minorHAnsi"/>
    </w:rPr>
  </w:style>
  <w:style w:type="paragraph" w:customStyle="1" w:styleId="1BD63CD4908D4B1F8C034CF469AD446C1">
    <w:name w:val="1BD63CD4908D4B1F8C034CF469AD446C1"/>
    <w:rsid w:val="00390995"/>
    <w:rPr>
      <w:rFonts w:eastAsiaTheme="minorHAnsi"/>
    </w:rPr>
  </w:style>
  <w:style w:type="paragraph" w:customStyle="1" w:styleId="54CB935CD11A4015B77F8E6318DE237229">
    <w:name w:val="54CB935CD11A4015B77F8E6318DE237229"/>
    <w:rsid w:val="00390995"/>
    <w:rPr>
      <w:rFonts w:eastAsiaTheme="minorHAnsi"/>
    </w:rPr>
  </w:style>
  <w:style w:type="paragraph" w:customStyle="1" w:styleId="B828B42B55D24C18AA211271C16EE3B629">
    <w:name w:val="B828B42B55D24C18AA211271C16EE3B629"/>
    <w:rsid w:val="00390995"/>
    <w:rPr>
      <w:rFonts w:eastAsiaTheme="minorHAnsi"/>
    </w:rPr>
  </w:style>
  <w:style w:type="paragraph" w:customStyle="1" w:styleId="609830BEF6814F289FEA16025CF3F1B529">
    <w:name w:val="609830BEF6814F289FEA16025CF3F1B529"/>
    <w:rsid w:val="00390995"/>
    <w:rPr>
      <w:rFonts w:eastAsiaTheme="minorHAnsi"/>
    </w:rPr>
  </w:style>
  <w:style w:type="paragraph" w:customStyle="1" w:styleId="9E8E1663BEA74E9BACF3514DED11C69C11">
    <w:name w:val="9E8E1663BEA74E9BACF3514DED11C69C11"/>
    <w:rsid w:val="00390995"/>
    <w:rPr>
      <w:rFonts w:eastAsiaTheme="minorHAnsi"/>
    </w:rPr>
  </w:style>
  <w:style w:type="paragraph" w:customStyle="1" w:styleId="7B8488B8427B466DBC595FA2D7FE030A12">
    <w:name w:val="7B8488B8427B466DBC595FA2D7FE030A12"/>
    <w:rsid w:val="00390995"/>
    <w:rPr>
      <w:rFonts w:eastAsiaTheme="minorHAnsi"/>
    </w:rPr>
  </w:style>
  <w:style w:type="paragraph" w:customStyle="1" w:styleId="1057EECD79FF431B919BB935495285D329">
    <w:name w:val="1057EECD79FF431B919BB935495285D329"/>
    <w:rsid w:val="00390995"/>
    <w:rPr>
      <w:rFonts w:eastAsiaTheme="minorHAnsi"/>
    </w:rPr>
  </w:style>
  <w:style w:type="paragraph" w:customStyle="1" w:styleId="E034909A197C474F912EF59F2C3ADB001">
    <w:name w:val="E034909A197C474F912EF59F2C3ADB001"/>
    <w:rsid w:val="00390995"/>
    <w:rPr>
      <w:rFonts w:eastAsiaTheme="minorHAnsi"/>
    </w:rPr>
  </w:style>
  <w:style w:type="paragraph" w:customStyle="1" w:styleId="3B6D8FD46543473687BCF9BFE71C18504">
    <w:name w:val="3B6D8FD46543473687BCF9BFE71C18504"/>
    <w:rsid w:val="00390995"/>
    <w:rPr>
      <w:rFonts w:eastAsiaTheme="minorHAnsi"/>
    </w:rPr>
  </w:style>
  <w:style w:type="paragraph" w:customStyle="1" w:styleId="50C6E89589B44A3AA17F75F4F32E6B30">
    <w:name w:val="50C6E89589B44A3AA17F75F4F32E6B30"/>
    <w:rsid w:val="00390995"/>
    <w:rPr>
      <w:rFonts w:eastAsiaTheme="minorHAnsi"/>
    </w:rPr>
  </w:style>
  <w:style w:type="paragraph" w:customStyle="1" w:styleId="F40C2C66387347CB9E465859E5B3ED999">
    <w:name w:val="F40C2C66387347CB9E465859E5B3ED999"/>
    <w:rsid w:val="00390995"/>
    <w:rPr>
      <w:rFonts w:eastAsiaTheme="minorHAnsi"/>
    </w:rPr>
  </w:style>
  <w:style w:type="paragraph" w:customStyle="1" w:styleId="89A672BEF89344D79384FB8A7710804526">
    <w:name w:val="89A672BEF89344D79384FB8A7710804526"/>
    <w:rsid w:val="00390995"/>
    <w:rPr>
      <w:rFonts w:eastAsiaTheme="minorHAnsi"/>
    </w:rPr>
  </w:style>
  <w:style w:type="paragraph" w:customStyle="1" w:styleId="E9176E206DD44C26BE2BD1A5065C87F87">
    <w:name w:val="E9176E206DD44C26BE2BD1A5065C87F87"/>
    <w:rsid w:val="00390995"/>
    <w:rPr>
      <w:rFonts w:eastAsiaTheme="minorHAnsi"/>
    </w:rPr>
  </w:style>
  <w:style w:type="paragraph" w:customStyle="1" w:styleId="9DA0AB745CE34CD4AD9129C78446BD6F7">
    <w:name w:val="9DA0AB745CE34CD4AD9129C78446BD6F7"/>
    <w:rsid w:val="00390995"/>
    <w:rPr>
      <w:rFonts w:eastAsiaTheme="minorHAnsi"/>
    </w:rPr>
  </w:style>
  <w:style w:type="paragraph" w:customStyle="1" w:styleId="1160EC486B424EE883A4CE0C3D6B7BC47">
    <w:name w:val="1160EC486B424EE883A4CE0C3D6B7BC47"/>
    <w:rsid w:val="00390995"/>
    <w:rPr>
      <w:rFonts w:eastAsiaTheme="minorHAnsi"/>
    </w:rPr>
  </w:style>
  <w:style w:type="paragraph" w:customStyle="1" w:styleId="364D2862A2A24B40A9835195762B7E5A2">
    <w:name w:val="364D2862A2A24B40A9835195762B7E5A2"/>
    <w:rsid w:val="00390995"/>
    <w:rPr>
      <w:rFonts w:eastAsiaTheme="minorHAnsi"/>
    </w:rPr>
  </w:style>
  <w:style w:type="paragraph" w:customStyle="1" w:styleId="D187214C2F3045699DC3BCD9094388F22">
    <w:name w:val="D187214C2F3045699DC3BCD9094388F22"/>
    <w:rsid w:val="00390995"/>
    <w:rPr>
      <w:rFonts w:eastAsiaTheme="minorHAnsi"/>
    </w:rPr>
  </w:style>
  <w:style w:type="paragraph" w:customStyle="1" w:styleId="4FCA0E5E72384A478DF437DE4EBA87562">
    <w:name w:val="4FCA0E5E72384A478DF437DE4EBA87562"/>
    <w:rsid w:val="00390995"/>
    <w:rPr>
      <w:rFonts w:eastAsiaTheme="minorHAnsi"/>
    </w:rPr>
  </w:style>
  <w:style w:type="paragraph" w:customStyle="1" w:styleId="2C82AD87070F4754BBC0D994697929162">
    <w:name w:val="2C82AD87070F4754BBC0D994697929162"/>
    <w:rsid w:val="00390995"/>
    <w:rPr>
      <w:rFonts w:eastAsiaTheme="minorHAnsi"/>
    </w:rPr>
  </w:style>
  <w:style w:type="paragraph" w:customStyle="1" w:styleId="E4AAF5F71DBF41D59D2B68781961E28C2">
    <w:name w:val="E4AAF5F71DBF41D59D2B68781961E28C2"/>
    <w:rsid w:val="00390995"/>
    <w:rPr>
      <w:rFonts w:eastAsiaTheme="minorHAnsi"/>
    </w:rPr>
  </w:style>
  <w:style w:type="paragraph" w:customStyle="1" w:styleId="C800F3AEEECA401681FA2E1F73BC630E2">
    <w:name w:val="C800F3AEEECA401681FA2E1F73BC630E2"/>
    <w:rsid w:val="00390995"/>
    <w:rPr>
      <w:rFonts w:eastAsiaTheme="minorHAnsi"/>
    </w:rPr>
  </w:style>
  <w:style w:type="paragraph" w:customStyle="1" w:styleId="C5FDA45E608E49D69435209A43A8D9F72">
    <w:name w:val="C5FDA45E608E49D69435209A43A8D9F72"/>
    <w:rsid w:val="00390995"/>
    <w:rPr>
      <w:rFonts w:eastAsiaTheme="minorHAnsi"/>
    </w:rPr>
  </w:style>
  <w:style w:type="paragraph" w:customStyle="1" w:styleId="93B3D91F14E447EF8B93A264CF21A42F2">
    <w:name w:val="93B3D91F14E447EF8B93A264CF21A42F2"/>
    <w:rsid w:val="00390995"/>
    <w:rPr>
      <w:rFonts w:eastAsiaTheme="minorHAnsi"/>
    </w:rPr>
  </w:style>
  <w:style w:type="paragraph" w:customStyle="1" w:styleId="9944280BDD414852BF10A0660B8251212">
    <w:name w:val="9944280BDD414852BF10A0660B8251212"/>
    <w:rsid w:val="00390995"/>
    <w:rPr>
      <w:rFonts w:eastAsiaTheme="minorHAnsi"/>
    </w:rPr>
  </w:style>
  <w:style w:type="paragraph" w:customStyle="1" w:styleId="5C47E3E7A23C4B82B6521596C77D0B432">
    <w:name w:val="5C47E3E7A23C4B82B6521596C77D0B432"/>
    <w:rsid w:val="00390995"/>
    <w:rPr>
      <w:rFonts w:eastAsiaTheme="minorHAnsi"/>
    </w:rPr>
  </w:style>
  <w:style w:type="paragraph" w:customStyle="1" w:styleId="11A69948AB034F0897A92633446960F32">
    <w:name w:val="11A69948AB034F0897A92633446960F32"/>
    <w:rsid w:val="00390995"/>
    <w:rPr>
      <w:rFonts w:eastAsiaTheme="minorHAnsi"/>
    </w:rPr>
  </w:style>
  <w:style w:type="paragraph" w:customStyle="1" w:styleId="2C86033C318C4F29AC4241FF0D5713C32">
    <w:name w:val="2C86033C318C4F29AC4241FF0D5713C32"/>
    <w:rsid w:val="00390995"/>
    <w:rPr>
      <w:rFonts w:eastAsiaTheme="minorHAnsi"/>
    </w:rPr>
  </w:style>
  <w:style w:type="paragraph" w:customStyle="1" w:styleId="019BCF8506FF43DD9842AE55536ABF742">
    <w:name w:val="019BCF8506FF43DD9842AE55536ABF742"/>
    <w:rsid w:val="00390995"/>
    <w:rPr>
      <w:rFonts w:eastAsiaTheme="minorHAnsi"/>
    </w:rPr>
  </w:style>
  <w:style w:type="paragraph" w:customStyle="1" w:styleId="A5F9D4689A374B4CBC83AE2F80A8D9352">
    <w:name w:val="A5F9D4689A374B4CBC83AE2F80A8D9352"/>
    <w:rsid w:val="00390995"/>
    <w:rPr>
      <w:rFonts w:eastAsiaTheme="minorHAnsi"/>
    </w:rPr>
  </w:style>
  <w:style w:type="paragraph" w:customStyle="1" w:styleId="B6BE8D5FAB54469E9BD556452836187D2">
    <w:name w:val="B6BE8D5FAB54469E9BD556452836187D2"/>
    <w:rsid w:val="00390995"/>
    <w:rPr>
      <w:rFonts w:eastAsiaTheme="minorHAnsi"/>
    </w:rPr>
  </w:style>
  <w:style w:type="paragraph" w:customStyle="1" w:styleId="78F047FDB9634270976F5BD63A88CD852">
    <w:name w:val="78F047FDB9634270976F5BD63A88CD852"/>
    <w:rsid w:val="00390995"/>
    <w:rPr>
      <w:rFonts w:eastAsiaTheme="minorHAnsi"/>
    </w:rPr>
  </w:style>
  <w:style w:type="paragraph" w:customStyle="1" w:styleId="59FE0014503B49518500757AB56409282">
    <w:name w:val="59FE0014503B49518500757AB56409282"/>
    <w:rsid w:val="00390995"/>
    <w:rPr>
      <w:rFonts w:eastAsiaTheme="minorHAnsi"/>
    </w:rPr>
  </w:style>
  <w:style w:type="paragraph" w:customStyle="1" w:styleId="977F36CC37964FE79FAF7E4F23D7BB602">
    <w:name w:val="977F36CC37964FE79FAF7E4F23D7BB602"/>
    <w:rsid w:val="00390995"/>
    <w:rPr>
      <w:rFonts w:eastAsiaTheme="minorHAnsi"/>
    </w:rPr>
  </w:style>
  <w:style w:type="paragraph" w:customStyle="1" w:styleId="7849060F58DD4BCDB0F7469E3BBEA4E12">
    <w:name w:val="7849060F58DD4BCDB0F7469E3BBEA4E12"/>
    <w:rsid w:val="00390995"/>
    <w:rPr>
      <w:rFonts w:eastAsiaTheme="minorHAnsi"/>
    </w:rPr>
  </w:style>
  <w:style w:type="paragraph" w:customStyle="1" w:styleId="54D8DD092C0547D1A2BED5D40EAC1CDC2">
    <w:name w:val="54D8DD092C0547D1A2BED5D40EAC1CDC2"/>
    <w:rsid w:val="00390995"/>
    <w:rPr>
      <w:rFonts w:eastAsiaTheme="minorHAnsi"/>
    </w:rPr>
  </w:style>
  <w:style w:type="paragraph" w:customStyle="1" w:styleId="A19F6D4E689A4001A7AFC9F51313D3AD2">
    <w:name w:val="A19F6D4E689A4001A7AFC9F51313D3AD2"/>
    <w:rsid w:val="00390995"/>
    <w:rPr>
      <w:rFonts w:eastAsiaTheme="minorHAnsi"/>
    </w:rPr>
  </w:style>
  <w:style w:type="paragraph" w:customStyle="1" w:styleId="23CB6227B5EC4FCE9A8066C4E7535AB92">
    <w:name w:val="23CB6227B5EC4FCE9A8066C4E7535AB92"/>
    <w:rsid w:val="00390995"/>
    <w:rPr>
      <w:rFonts w:eastAsiaTheme="minorHAnsi"/>
    </w:rPr>
  </w:style>
  <w:style w:type="paragraph" w:customStyle="1" w:styleId="BC2D9C83A4D94F499A1F46B0BDC886582">
    <w:name w:val="BC2D9C83A4D94F499A1F46B0BDC886582"/>
    <w:rsid w:val="00390995"/>
    <w:rPr>
      <w:rFonts w:eastAsiaTheme="minorHAnsi"/>
    </w:rPr>
  </w:style>
  <w:style w:type="paragraph" w:customStyle="1" w:styleId="E3C33DFA22D444AD82184219DEBEA4A32">
    <w:name w:val="E3C33DFA22D444AD82184219DEBEA4A32"/>
    <w:rsid w:val="00390995"/>
    <w:rPr>
      <w:rFonts w:eastAsiaTheme="minorHAnsi"/>
    </w:rPr>
  </w:style>
  <w:style w:type="paragraph" w:customStyle="1" w:styleId="54B3BB79EC4343E49A5006D092E8257D2">
    <w:name w:val="54B3BB79EC4343E49A5006D092E8257D2"/>
    <w:rsid w:val="00390995"/>
    <w:rPr>
      <w:rFonts w:eastAsiaTheme="minorHAnsi"/>
    </w:rPr>
  </w:style>
  <w:style w:type="paragraph" w:customStyle="1" w:styleId="F8C1983C6D6A42098B9E471ED21EBB112">
    <w:name w:val="F8C1983C6D6A42098B9E471ED21EBB112"/>
    <w:rsid w:val="00390995"/>
    <w:rPr>
      <w:rFonts w:eastAsiaTheme="minorHAnsi"/>
    </w:rPr>
  </w:style>
  <w:style w:type="paragraph" w:customStyle="1" w:styleId="8EAD111D2D6F426CBEABFD114A8078F32">
    <w:name w:val="8EAD111D2D6F426CBEABFD114A8078F32"/>
    <w:rsid w:val="00390995"/>
    <w:rPr>
      <w:rFonts w:eastAsiaTheme="minorHAnsi"/>
    </w:rPr>
  </w:style>
  <w:style w:type="paragraph" w:customStyle="1" w:styleId="D02B7EA13433460D9DBD5CCF4F49960A2">
    <w:name w:val="D02B7EA13433460D9DBD5CCF4F49960A2"/>
    <w:rsid w:val="00390995"/>
    <w:rPr>
      <w:rFonts w:eastAsiaTheme="minorHAnsi"/>
    </w:rPr>
  </w:style>
  <w:style w:type="paragraph" w:customStyle="1" w:styleId="27A47CB598DE456286AD22EDCE64F2A23">
    <w:name w:val="27A47CB598DE456286AD22EDCE64F2A23"/>
    <w:rsid w:val="00390995"/>
    <w:rPr>
      <w:rFonts w:eastAsiaTheme="minorHAnsi"/>
    </w:rPr>
  </w:style>
  <w:style w:type="paragraph" w:customStyle="1" w:styleId="6117558F2E03496B9CCACE3CFFABAB843">
    <w:name w:val="6117558F2E03496B9CCACE3CFFABAB843"/>
    <w:rsid w:val="00390995"/>
    <w:rPr>
      <w:rFonts w:eastAsiaTheme="minorHAnsi"/>
    </w:rPr>
  </w:style>
  <w:style w:type="paragraph" w:customStyle="1" w:styleId="8B5F8C4C6D924A7BA646697B654CFE7E3">
    <w:name w:val="8B5F8C4C6D924A7BA646697B654CFE7E3"/>
    <w:rsid w:val="00390995"/>
    <w:rPr>
      <w:rFonts w:eastAsiaTheme="minorHAnsi"/>
    </w:rPr>
  </w:style>
  <w:style w:type="paragraph" w:customStyle="1" w:styleId="67478A6FF7444459BA79BACBB409BAD13">
    <w:name w:val="67478A6FF7444459BA79BACBB409BAD13"/>
    <w:rsid w:val="00390995"/>
    <w:rPr>
      <w:rFonts w:eastAsiaTheme="minorHAnsi"/>
    </w:rPr>
  </w:style>
  <w:style w:type="paragraph" w:customStyle="1" w:styleId="0718AD73480E4828BC36807D2822EDC73">
    <w:name w:val="0718AD73480E4828BC36807D2822EDC73"/>
    <w:rsid w:val="00390995"/>
    <w:rPr>
      <w:rFonts w:eastAsiaTheme="minorHAnsi"/>
    </w:rPr>
  </w:style>
  <w:style w:type="paragraph" w:customStyle="1" w:styleId="D73A75868B994D4DA7C2E0A3E48EE6D13">
    <w:name w:val="D73A75868B994D4DA7C2E0A3E48EE6D13"/>
    <w:rsid w:val="00390995"/>
    <w:rPr>
      <w:rFonts w:eastAsiaTheme="minorHAnsi"/>
    </w:rPr>
  </w:style>
  <w:style w:type="paragraph" w:customStyle="1" w:styleId="BE6E718E9AFC42D584CB2849A1FDE2FE3">
    <w:name w:val="BE6E718E9AFC42D584CB2849A1FDE2FE3"/>
    <w:rsid w:val="00390995"/>
    <w:rPr>
      <w:rFonts w:eastAsiaTheme="minorHAnsi"/>
    </w:rPr>
  </w:style>
  <w:style w:type="paragraph" w:customStyle="1" w:styleId="1BD63CD4908D4B1F8C034CF469AD446C2">
    <w:name w:val="1BD63CD4908D4B1F8C034CF469AD446C2"/>
    <w:rsid w:val="00390995"/>
    <w:rPr>
      <w:rFonts w:eastAsiaTheme="minorHAnsi"/>
    </w:rPr>
  </w:style>
  <w:style w:type="paragraph" w:customStyle="1" w:styleId="54CB935CD11A4015B77F8E6318DE237230">
    <w:name w:val="54CB935CD11A4015B77F8E6318DE237230"/>
    <w:rsid w:val="00390995"/>
    <w:rPr>
      <w:rFonts w:eastAsiaTheme="minorHAnsi"/>
    </w:rPr>
  </w:style>
  <w:style w:type="paragraph" w:customStyle="1" w:styleId="B828B42B55D24C18AA211271C16EE3B630">
    <w:name w:val="B828B42B55D24C18AA211271C16EE3B630"/>
    <w:rsid w:val="00390995"/>
    <w:rPr>
      <w:rFonts w:eastAsiaTheme="minorHAnsi"/>
    </w:rPr>
  </w:style>
  <w:style w:type="paragraph" w:customStyle="1" w:styleId="609830BEF6814F289FEA16025CF3F1B530">
    <w:name w:val="609830BEF6814F289FEA16025CF3F1B530"/>
    <w:rsid w:val="00390995"/>
    <w:rPr>
      <w:rFonts w:eastAsiaTheme="minorHAnsi"/>
    </w:rPr>
  </w:style>
  <w:style w:type="paragraph" w:customStyle="1" w:styleId="9E8E1663BEA74E9BACF3514DED11C69C12">
    <w:name w:val="9E8E1663BEA74E9BACF3514DED11C69C12"/>
    <w:rsid w:val="00390995"/>
    <w:rPr>
      <w:rFonts w:eastAsiaTheme="minorHAnsi"/>
    </w:rPr>
  </w:style>
  <w:style w:type="paragraph" w:customStyle="1" w:styleId="7B8488B8427B466DBC595FA2D7FE030A13">
    <w:name w:val="7B8488B8427B466DBC595FA2D7FE030A13"/>
    <w:rsid w:val="00390995"/>
    <w:rPr>
      <w:rFonts w:eastAsiaTheme="minorHAnsi"/>
    </w:rPr>
  </w:style>
  <w:style w:type="paragraph" w:customStyle="1" w:styleId="1057EECD79FF431B919BB935495285D330">
    <w:name w:val="1057EECD79FF431B919BB935495285D330"/>
    <w:rsid w:val="00390995"/>
    <w:rPr>
      <w:rFonts w:eastAsiaTheme="minorHAnsi"/>
    </w:rPr>
  </w:style>
  <w:style w:type="paragraph" w:customStyle="1" w:styleId="E034909A197C474F912EF59F2C3ADB002">
    <w:name w:val="E034909A197C474F912EF59F2C3ADB002"/>
    <w:rsid w:val="00390995"/>
    <w:rPr>
      <w:rFonts w:eastAsiaTheme="minorHAnsi"/>
    </w:rPr>
  </w:style>
  <w:style w:type="paragraph" w:customStyle="1" w:styleId="3B6D8FD46543473687BCF9BFE71C18505">
    <w:name w:val="3B6D8FD46543473687BCF9BFE71C18505"/>
    <w:rsid w:val="00390995"/>
    <w:rPr>
      <w:rFonts w:eastAsiaTheme="minorHAnsi"/>
    </w:rPr>
  </w:style>
  <w:style w:type="paragraph" w:customStyle="1" w:styleId="50C6E89589B44A3AA17F75F4F32E6B301">
    <w:name w:val="50C6E89589B44A3AA17F75F4F32E6B301"/>
    <w:rsid w:val="00390995"/>
    <w:rPr>
      <w:rFonts w:eastAsiaTheme="minorHAnsi"/>
    </w:rPr>
  </w:style>
  <w:style w:type="paragraph" w:customStyle="1" w:styleId="BC53E409113449C6BE98D6F04AEB876C">
    <w:name w:val="BC53E409113449C6BE98D6F04AEB876C"/>
    <w:rsid w:val="00390995"/>
    <w:rPr>
      <w:rFonts w:eastAsiaTheme="minorHAnsi"/>
    </w:rPr>
  </w:style>
  <w:style w:type="paragraph" w:customStyle="1" w:styleId="F40C2C66387347CB9E465859E5B3ED9910">
    <w:name w:val="F40C2C66387347CB9E465859E5B3ED9910"/>
    <w:rsid w:val="00390995"/>
    <w:rPr>
      <w:rFonts w:eastAsiaTheme="minorHAnsi"/>
    </w:rPr>
  </w:style>
  <w:style w:type="paragraph" w:customStyle="1" w:styleId="89A672BEF89344D79384FB8A7710804527">
    <w:name w:val="89A672BEF89344D79384FB8A7710804527"/>
    <w:rsid w:val="00390995"/>
    <w:rPr>
      <w:rFonts w:eastAsiaTheme="minorHAnsi"/>
    </w:rPr>
  </w:style>
  <w:style w:type="paragraph" w:customStyle="1" w:styleId="E9176E206DD44C26BE2BD1A5065C87F88">
    <w:name w:val="E9176E206DD44C26BE2BD1A5065C87F88"/>
    <w:rsid w:val="00390995"/>
    <w:rPr>
      <w:rFonts w:eastAsiaTheme="minorHAnsi"/>
    </w:rPr>
  </w:style>
  <w:style w:type="paragraph" w:customStyle="1" w:styleId="9DA0AB745CE34CD4AD9129C78446BD6F8">
    <w:name w:val="9DA0AB745CE34CD4AD9129C78446BD6F8"/>
    <w:rsid w:val="00390995"/>
    <w:rPr>
      <w:rFonts w:eastAsiaTheme="minorHAnsi"/>
    </w:rPr>
  </w:style>
  <w:style w:type="paragraph" w:customStyle="1" w:styleId="1160EC486B424EE883A4CE0C3D6B7BC48">
    <w:name w:val="1160EC486B424EE883A4CE0C3D6B7BC48"/>
    <w:rsid w:val="00390995"/>
    <w:rPr>
      <w:rFonts w:eastAsiaTheme="minorHAnsi"/>
    </w:rPr>
  </w:style>
  <w:style w:type="paragraph" w:customStyle="1" w:styleId="364D2862A2A24B40A9835195762B7E5A3">
    <w:name w:val="364D2862A2A24B40A9835195762B7E5A3"/>
    <w:rsid w:val="00390995"/>
    <w:rPr>
      <w:rFonts w:eastAsiaTheme="minorHAnsi"/>
    </w:rPr>
  </w:style>
  <w:style w:type="paragraph" w:customStyle="1" w:styleId="D187214C2F3045699DC3BCD9094388F23">
    <w:name w:val="D187214C2F3045699DC3BCD9094388F23"/>
    <w:rsid w:val="00390995"/>
    <w:rPr>
      <w:rFonts w:eastAsiaTheme="minorHAnsi"/>
    </w:rPr>
  </w:style>
  <w:style w:type="paragraph" w:customStyle="1" w:styleId="4FCA0E5E72384A478DF437DE4EBA87563">
    <w:name w:val="4FCA0E5E72384A478DF437DE4EBA87563"/>
    <w:rsid w:val="00390995"/>
    <w:rPr>
      <w:rFonts w:eastAsiaTheme="minorHAnsi"/>
    </w:rPr>
  </w:style>
  <w:style w:type="paragraph" w:customStyle="1" w:styleId="2C82AD87070F4754BBC0D994697929163">
    <w:name w:val="2C82AD87070F4754BBC0D994697929163"/>
    <w:rsid w:val="00390995"/>
    <w:rPr>
      <w:rFonts w:eastAsiaTheme="minorHAnsi"/>
    </w:rPr>
  </w:style>
  <w:style w:type="paragraph" w:customStyle="1" w:styleId="E4AAF5F71DBF41D59D2B68781961E28C3">
    <w:name w:val="E4AAF5F71DBF41D59D2B68781961E28C3"/>
    <w:rsid w:val="00390995"/>
    <w:rPr>
      <w:rFonts w:eastAsiaTheme="minorHAnsi"/>
    </w:rPr>
  </w:style>
  <w:style w:type="paragraph" w:customStyle="1" w:styleId="C800F3AEEECA401681FA2E1F73BC630E3">
    <w:name w:val="C800F3AEEECA401681FA2E1F73BC630E3"/>
    <w:rsid w:val="00390995"/>
    <w:rPr>
      <w:rFonts w:eastAsiaTheme="minorHAnsi"/>
    </w:rPr>
  </w:style>
  <w:style w:type="paragraph" w:customStyle="1" w:styleId="C5FDA45E608E49D69435209A43A8D9F73">
    <w:name w:val="C5FDA45E608E49D69435209A43A8D9F73"/>
    <w:rsid w:val="00390995"/>
    <w:rPr>
      <w:rFonts w:eastAsiaTheme="minorHAnsi"/>
    </w:rPr>
  </w:style>
  <w:style w:type="paragraph" w:customStyle="1" w:styleId="93B3D91F14E447EF8B93A264CF21A42F3">
    <w:name w:val="93B3D91F14E447EF8B93A264CF21A42F3"/>
    <w:rsid w:val="00390995"/>
    <w:rPr>
      <w:rFonts w:eastAsiaTheme="minorHAnsi"/>
    </w:rPr>
  </w:style>
  <w:style w:type="paragraph" w:customStyle="1" w:styleId="9944280BDD414852BF10A0660B8251213">
    <w:name w:val="9944280BDD414852BF10A0660B8251213"/>
    <w:rsid w:val="00390995"/>
    <w:rPr>
      <w:rFonts w:eastAsiaTheme="minorHAnsi"/>
    </w:rPr>
  </w:style>
  <w:style w:type="paragraph" w:customStyle="1" w:styleId="5C47E3E7A23C4B82B6521596C77D0B433">
    <w:name w:val="5C47E3E7A23C4B82B6521596C77D0B433"/>
    <w:rsid w:val="00390995"/>
    <w:rPr>
      <w:rFonts w:eastAsiaTheme="minorHAnsi"/>
    </w:rPr>
  </w:style>
  <w:style w:type="paragraph" w:customStyle="1" w:styleId="11A69948AB034F0897A92633446960F33">
    <w:name w:val="11A69948AB034F0897A92633446960F33"/>
    <w:rsid w:val="00390995"/>
    <w:rPr>
      <w:rFonts w:eastAsiaTheme="minorHAnsi"/>
    </w:rPr>
  </w:style>
  <w:style w:type="paragraph" w:customStyle="1" w:styleId="2C86033C318C4F29AC4241FF0D5713C33">
    <w:name w:val="2C86033C318C4F29AC4241FF0D5713C33"/>
    <w:rsid w:val="00390995"/>
    <w:rPr>
      <w:rFonts w:eastAsiaTheme="minorHAnsi"/>
    </w:rPr>
  </w:style>
  <w:style w:type="paragraph" w:customStyle="1" w:styleId="019BCF8506FF43DD9842AE55536ABF743">
    <w:name w:val="019BCF8506FF43DD9842AE55536ABF743"/>
    <w:rsid w:val="00390995"/>
    <w:rPr>
      <w:rFonts w:eastAsiaTheme="minorHAnsi"/>
    </w:rPr>
  </w:style>
  <w:style w:type="paragraph" w:customStyle="1" w:styleId="A5F9D4689A374B4CBC83AE2F80A8D9353">
    <w:name w:val="A5F9D4689A374B4CBC83AE2F80A8D9353"/>
    <w:rsid w:val="00390995"/>
    <w:rPr>
      <w:rFonts w:eastAsiaTheme="minorHAnsi"/>
    </w:rPr>
  </w:style>
  <w:style w:type="paragraph" w:customStyle="1" w:styleId="B6BE8D5FAB54469E9BD556452836187D3">
    <w:name w:val="B6BE8D5FAB54469E9BD556452836187D3"/>
    <w:rsid w:val="00390995"/>
    <w:rPr>
      <w:rFonts w:eastAsiaTheme="minorHAnsi"/>
    </w:rPr>
  </w:style>
  <w:style w:type="paragraph" w:customStyle="1" w:styleId="78F047FDB9634270976F5BD63A88CD853">
    <w:name w:val="78F047FDB9634270976F5BD63A88CD853"/>
    <w:rsid w:val="00390995"/>
    <w:rPr>
      <w:rFonts w:eastAsiaTheme="minorHAnsi"/>
    </w:rPr>
  </w:style>
  <w:style w:type="paragraph" w:customStyle="1" w:styleId="59FE0014503B49518500757AB56409283">
    <w:name w:val="59FE0014503B49518500757AB56409283"/>
    <w:rsid w:val="00390995"/>
    <w:rPr>
      <w:rFonts w:eastAsiaTheme="minorHAnsi"/>
    </w:rPr>
  </w:style>
  <w:style w:type="paragraph" w:customStyle="1" w:styleId="977F36CC37964FE79FAF7E4F23D7BB603">
    <w:name w:val="977F36CC37964FE79FAF7E4F23D7BB603"/>
    <w:rsid w:val="00390995"/>
    <w:rPr>
      <w:rFonts w:eastAsiaTheme="minorHAnsi"/>
    </w:rPr>
  </w:style>
  <w:style w:type="paragraph" w:customStyle="1" w:styleId="7849060F58DD4BCDB0F7469E3BBEA4E13">
    <w:name w:val="7849060F58DD4BCDB0F7469E3BBEA4E13"/>
    <w:rsid w:val="00390995"/>
    <w:rPr>
      <w:rFonts w:eastAsiaTheme="minorHAnsi"/>
    </w:rPr>
  </w:style>
  <w:style w:type="paragraph" w:customStyle="1" w:styleId="54D8DD092C0547D1A2BED5D40EAC1CDC3">
    <w:name w:val="54D8DD092C0547D1A2BED5D40EAC1CDC3"/>
    <w:rsid w:val="00390995"/>
    <w:rPr>
      <w:rFonts w:eastAsiaTheme="minorHAnsi"/>
    </w:rPr>
  </w:style>
  <w:style w:type="paragraph" w:customStyle="1" w:styleId="A19F6D4E689A4001A7AFC9F51313D3AD3">
    <w:name w:val="A19F6D4E689A4001A7AFC9F51313D3AD3"/>
    <w:rsid w:val="00390995"/>
    <w:rPr>
      <w:rFonts w:eastAsiaTheme="minorHAnsi"/>
    </w:rPr>
  </w:style>
  <w:style w:type="paragraph" w:customStyle="1" w:styleId="23CB6227B5EC4FCE9A8066C4E7535AB93">
    <w:name w:val="23CB6227B5EC4FCE9A8066C4E7535AB93"/>
    <w:rsid w:val="00390995"/>
    <w:rPr>
      <w:rFonts w:eastAsiaTheme="minorHAnsi"/>
    </w:rPr>
  </w:style>
  <w:style w:type="paragraph" w:customStyle="1" w:styleId="BC2D9C83A4D94F499A1F46B0BDC886583">
    <w:name w:val="BC2D9C83A4D94F499A1F46B0BDC886583"/>
    <w:rsid w:val="00390995"/>
    <w:rPr>
      <w:rFonts w:eastAsiaTheme="minorHAnsi"/>
    </w:rPr>
  </w:style>
  <w:style w:type="paragraph" w:customStyle="1" w:styleId="E3C33DFA22D444AD82184219DEBEA4A33">
    <w:name w:val="E3C33DFA22D444AD82184219DEBEA4A33"/>
    <w:rsid w:val="00390995"/>
    <w:rPr>
      <w:rFonts w:eastAsiaTheme="minorHAnsi"/>
    </w:rPr>
  </w:style>
  <w:style w:type="paragraph" w:customStyle="1" w:styleId="54B3BB79EC4343E49A5006D092E8257D3">
    <w:name w:val="54B3BB79EC4343E49A5006D092E8257D3"/>
    <w:rsid w:val="00390995"/>
    <w:rPr>
      <w:rFonts w:eastAsiaTheme="minorHAnsi"/>
    </w:rPr>
  </w:style>
  <w:style w:type="paragraph" w:customStyle="1" w:styleId="F8C1983C6D6A42098B9E471ED21EBB113">
    <w:name w:val="F8C1983C6D6A42098B9E471ED21EBB113"/>
    <w:rsid w:val="00390995"/>
    <w:rPr>
      <w:rFonts w:eastAsiaTheme="minorHAnsi"/>
    </w:rPr>
  </w:style>
  <w:style w:type="paragraph" w:customStyle="1" w:styleId="8EAD111D2D6F426CBEABFD114A8078F33">
    <w:name w:val="8EAD111D2D6F426CBEABFD114A8078F33"/>
    <w:rsid w:val="00390995"/>
    <w:rPr>
      <w:rFonts w:eastAsiaTheme="minorHAnsi"/>
    </w:rPr>
  </w:style>
  <w:style w:type="paragraph" w:customStyle="1" w:styleId="D02B7EA13433460D9DBD5CCF4F49960A3">
    <w:name w:val="D02B7EA13433460D9DBD5CCF4F49960A3"/>
    <w:rsid w:val="00390995"/>
    <w:rPr>
      <w:rFonts w:eastAsiaTheme="minorHAnsi"/>
    </w:rPr>
  </w:style>
  <w:style w:type="paragraph" w:customStyle="1" w:styleId="27A47CB598DE456286AD22EDCE64F2A24">
    <w:name w:val="27A47CB598DE456286AD22EDCE64F2A24"/>
    <w:rsid w:val="00390995"/>
    <w:rPr>
      <w:rFonts w:eastAsiaTheme="minorHAnsi"/>
    </w:rPr>
  </w:style>
  <w:style w:type="paragraph" w:customStyle="1" w:styleId="6117558F2E03496B9CCACE3CFFABAB844">
    <w:name w:val="6117558F2E03496B9CCACE3CFFABAB844"/>
    <w:rsid w:val="00390995"/>
    <w:rPr>
      <w:rFonts w:eastAsiaTheme="minorHAnsi"/>
    </w:rPr>
  </w:style>
  <w:style w:type="paragraph" w:customStyle="1" w:styleId="8B5F8C4C6D924A7BA646697B654CFE7E4">
    <w:name w:val="8B5F8C4C6D924A7BA646697B654CFE7E4"/>
    <w:rsid w:val="00390995"/>
    <w:rPr>
      <w:rFonts w:eastAsiaTheme="minorHAnsi"/>
    </w:rPr>
  </w:style>
  <w:style w:type="paragraph" w:customStyle="1" w:styleId="67478A6FF7444459BA79BACBB409BAD14">
    <w:name w:val="67478A6FF7444459BA79BACBB409BAD14"/>
    <w:rsid w:val="00390995"/>
    <w:rPr>
      <w:rFonts w:eastAsiaTheme="minorHAnsi"/>
    </w:rPr>
  </w:style>
  <w:style w:type="paragraph" w:customStyle="1" w:styleId="0718AD73480E4828BC36807D2822EDC74">
    <w:name w:val="0718AD73480E4828BC36807D2822EDC74"/>
    <w:rsid w:val="00390995"/>
    <w:rPr>
      <w:rFonts w:eastAsiaTheme="minorHAnsi"/>
    </w:rPr>
  </w:style>
  <w:style w:type="paragraph" w:customStyle="1" w:styleId="D73A75868B994D4DA7C2E0A3E48EE6D14">
    <w:name w:val="D73A75868B994D4DA7C2E0A3E48EE6D14"/>
    <w:rsid w:val="00390995"/>
    <w:rPr>
      <w:rFonts w:eastAsiaTheme="minorHAnsi"/>
    </w:rPr>
  </w:style>
  <w:style w:type="paragraph" w:customStyle="1" w:styleId="BE6E718E9AFC42D584CB2849A1FDE2FE4">
    <w:name w:val="BE6E718E9AFC42D584CB2849A1FDE2FE4"/>
    <w:rsid w:val="00390995"/>
    <w:rPr>
      <w:rFonts w:eastAsiaTheme="minorHAnsi"/>
    </w:rPr>
  </w:style>
  <w:style w:type="paragraph" w:customStyle="1" w:styleId="1BD63CD4908D4B1F8C034CF469AD446C3">
    <w:name w:val="1BD63CD4908D4B1F8C034CF469AD446C3"/>
    <w:rsid w:val="00390995"/>
    <w:rPr>
      <w:rFonts w:eastAsiaTheme="minorHAnsi"/>
    </w:rPr>
  </w:style>
  <w:style w:type="paragraph" w:customStyle="1" w:styleId="54CB935CD11A4015B77F8E6318DE237231">
    <w:name w:val="54CB935CD11A4015B77F8E6318DE237231"/>
    <w:rsid w:val="00390995"/>
    <w:rPr>
      <w:rFonts w:eastAsiaTheme="minorHAnsi"/>
    </w:rPr>
  </w:style>
  <w:style w:type="paragraph" w:customStyle="1" w:styleId="B828B42B55D24C18AA211271C16EE3B631">
    <w:name w:val="B828B42B55D24C18AA211271C16EE3B631"/>
    <w:rsid w:val="00390995"/>
    <w:rPr>
      <w:rFonts w:eastAsiaTheme="minorHAnsi"/>
    </w:rPr>
  </w:style>
  <w:style w:type="paragraph" w:customStyle="1" w:styleId="609830BEF6814F289FEA16025CF3F1B531">
    <w:name w:val="609830BEF6814F289FEA16025CF3F1B531"/>
    <w:rsid w:val="00390995"/>
    <w:rPr>
      <w:rFonts w:eastAsiaTheme="minorHAnsi"/>
    </w:rPr>
  </w:style>
  <w:style w:type="paragraph" w:customStyle="1" w:styleId="9E8E1663BEA74E9BACF3514DED11C69C13">
    <w:name w:val="9E8E1663BEA74E9BACF3514DED11C69C13"/>
    <w:rsid w:val="00390995"/>
    <w:rPr>
      <w:rFonts w:eastAsiaTheme="minorHAnsi"/>
    </w:rPr>
  </w:style>
  <w:style w:type="paragraph" w:customStyle="1" w:styleId="7B8488B8427B466DBC595FA2D7FE030A14">
    <w:name w:val="7B8488B8427B466DBC595FA2D7FE030A14"/>
    <w:rsid w:val="00390995"/>
    <w:rPr>
      <w:rFonts w:eastAsiaTheme="minorHAnsi"/>
    </w:rPr>
  </w:style>
  <w:style w:type="paragraph" w:customStyle="1" w:styleId="1057EECD79FF431B919BB935495285D331">
    <w:name w:val="1057EECD79FF431B919BB935495285D331"/>
    <w:rsid w:val="00390995"/>
    <w:rPr>
      <w:rFonts w:eastAsiaTheme="minorHAnsi"/>
    </w:rPr>
  </w:style>
  <w:style w:type="paragraph" w:customStyle="1" w:styleId="E034909A197C474F912EF59F2C3ADB003">
    <w:name w:val="E034909A197C474F912EF59F2C3ADB003"/>
    <w:rsid w:val="00390995"/>
    <w:rPr>
      <w:rFonts w:eastAsiaTheme="minorHAnsi"/>
    </w:rPr>
  </w:style>
  <w:style w:type="paragraph" w:customStyle="1" w:styleId="3B6D8FD46543473687BCF9BFE71C18506">
    <w:name w:val="3B6D8FD46543473687BCF9BFE71C18506"/>
    <w:rsid w:val="00390995"/>
    <w:rPr>
      <w:rFonts w:eastAsiaTheme="minorHAnsi"/>
    </w:rPr>
  </w:style>
  <w:style w:type="paragraph" w:customStyle="1" w:styleId="50C6E89589B44A3AA17F75F4F32E6B302">
    <w:name w:val="50C6E89589B44A3AA17F75F4F32E6B302"/>
    <w:rsid w:val="00390995"/>
    <w:rPr>
      <w:rFonts w:eastAsiaTheme="minorHAnsi"/>
    </w:rPr>
  </w:style>
  <w:style w:type="paragraph" w:customStyle="1" w:styleId="BC53E409113449C6BE98D6F04AEB876C1">
    <w:name w:val="BC53E409113449C6BE98D6F04AEB876C1"/>
    <w:rsid w:val="00390995"/>
    <w:rPr>
      <w:rFonts w:eastAsiaTheme="minorHAnsi"/>
    </w:rPr>
  </w:style>
  <w:style w:type="paragraph" w:customStyle="1" w:styleId="F40C2C66387347CB9E465859E5B3ED9911">
    <w:name w:val="F40C2C66387347CB9E465859E5B3ED9911"/>
    <w:rsid w:val="00390995"/>
    <w:rPr>
      <w:rFonts w:eastAsiaTheme="minorHAnsi"/>
    </w:rPr>
  </w:style>
  <w:style w:type="paragraph" w:customStyle="1" w:styleId="89A672BEF89344D79384FB8A7710804528">
    <w:name w:val="89A672BEF89344D79384FB8A7710804528"/>
    <w:rsid w:val="00390995"/>
    <w:rPr>
      <w:rFonts w:eastAsiaTheme="minorHAnsi"/>
    </w:rPr>
  </w:style>
  <w:style w:type="paragraph" w:customStyle="1" w:styleId="E9176E206DD44C26BE2BD1A5065C87F89">
    <w:name w:val="E9176E206DD44C26BE2BD1A5065C87F89"/>
    <w:rsid w:val="00390995"/>
    <w:rPr>
      <w:rFonts w:eastAsiaTheme="minorHAnsi"/>
    </w:rPr>
  </w:style>
  <w:style w:type="paragraph" w:customStyle="1" w:styleId="9DA0AB745CE34CD4AD9129C78446BD6F9">
    <w:name w:val="9DA0AB745CE34CD4AD9129C78446BD6F9"/>
    <w:rsid w:val="00390995"/>
    <w:rPr>
      <w:rFonts w:eastAsiaTheme="minorHAnsi"/>
    </w:rPr>
  </w:style>
  <w:style w:type="paragraph" w:customStyle="1" w:styleId="1160EC486B424EE883A4CE0C3D6B7BC49">
    <w:name w:val="1160EC486B424EE883A4CE0C3D6B7BC49"/>
    <w:rsid w:val="00390995"/>
    <w:rPr>
      <w:rFonts w:eastAsiaTheme="minorHAnsi"/>
    </w:rPr>
  </w:style>
  <w:style w:type="paragraph" w:customStyle="1" w:styleId="0E812CAF9BC34582A822EBBD0B6405D4">
    <w:name w:val="0E812CAF9BC34582A822EBBD0B6405D4"/>
    <w:rsid w:val="00390995"/>
    <w:rPr>
      <w:rFonts w:eastAsiaTheme="minorHAnsi"/>
    </w:rPr>
  </w:style>
  <w:style w:type="paragraph" w:customStyle="1" w:styleId="364D2862A2A24B40A9835195762B7E5A4">
    <w:name w:val="364D2862A2A24B40A9835195762B7E5A4"/>
    <w:rsid w:val="00390995"/>
    <w:rPr>
      <w:rFonts w:eastAsiaTheme="minorHAnsi"/>
    </w:rPr>
  </w:style>
  <w:style w:type="paragraph" w:customStyle="1" w:styleId="D187214C2F3045699DC3BCD9094388F24">
    <w:name w:val="D187214C2F3045699DC3BCD9094388F24"/>
    <w:rsid w:val="00390995"/>
    <w:rPr>
      <w:rFonts w:eastAsiaTheme="minorHAnsi"/>
    </w:rPr>
  </w:style>
  <w:style w:type="paragraph" w:customStyle="1" w:styleId="4FCA0E5E72384A478DF437DE4EBA87564">
    <w:name w:val="4FCA0E5E72384A478DF437DE4EBA87564"/>
    <w:rsid w:val="00390995"/>
    <w:rPr>
      <w:rFonts w:eastAsiaTheme="minorHAnsi"/>
    </w:rPr>
  </w:style>
  <w:style w:type="paragraph" w:customStyle="1" w:styleId="2C82AD87070F4754BBC0D994697929164">
    <w:name w:val="2C82AD87070F4754BBC0D994697929164"/>
    <w:rsid w:val="00390995"/>
    <w:rPr>
      <w:rFonts w:eastAsiaTheme="minorHAnsi"/>
    </w:rPr>
  </w:style>
  <w:style w:type="paragraph" w:customStyle="1" w:styleId="E4AAF5F71DBF41D59D2B68781961E28C4">
    <w:name w:val="E4AAF5F71DBF41D59D2B68781961E28C4"/>
    <w:rsid w:val="00390995"/>
    <w:rPr>
      <w:rFonts w:eastAsiaTheme="minorHAnsi"/>
    </w:rPr>
  </w:style>
  <w:style w:type="paragraph" w:customStyle="1" w:styleId="C800F3AEEECA401681FA2E1F73BC630E4">
    <w:name w:val="C800F3AEEECA401681FA2E1F73BC630E4"/>
    <w:rsid w:val="00390995"/>
    <w:rPr>
      <w:rFonts w:eastAsiaTheme="minorHAnsi"/>
    </w:rPr>
  </w:style>
  <w:style w:type="paragraph" w:customStyle="1" w:styleId="C5FDA45E608E49D69435209A43A8D9F74">
    <w:name w:val="C5FDA45E608E49D69435209A43A8D9F74"/>
    <w:rsid w:val="00390995"/>
    <w:rPr>
      <w:rFonts w:eastAsiaTheme="minorHAnsi"/>
    </w:rPr>
  </w:style>
  <w:style w:type="paragraph" w:customStyle="1" w:styleId="93B3D91F14E447EF8B93A264CF21A42F4">
    <w:name w:val="93B3D91F14E447EF8B93A264CF21A42F4"/>
    <w:rsid w:val="00390995"/>
    <w:rPr>
      <w:rFonts w:eastAsiaTheme="minorHAnsi"/>
    </w:rPr>
  </w:style>
  <w:style w:type="paragraph" w:customStyle="1" w:styleId="9944280BDD414852BF10A0660B8251214">
    <w:name w:val="9944280BDD414852BF10A0660B8251214"/>
    <w:rsid w:val="00390995"/>
    <w:rPr>
      <w:rFonts w:eastAsiaTheme="minorHAnsi"/>
    </w:rPr>
  </w:style>
  <w:style w:type="paragraph" w:customStyle="1" w:styleId="5C47E3E7A23C4B82B6521596C77D0B434">
    <w:name w:val="5C47E3E7A23C4B82B6521596C77D0B434"/>
    <w:rsid w:val="00390995"/>
    <w:rPr>
      <w:rFonts w:eastAsiaTheme="minorHAnsi"/>
    </w:rPr>
  </w:style>
  <w:style w:type="paragraph" w:customStyle="1" w:styleId="11A69948AB034F0897A92633446960F34">
    <w:name w:val="11A69948AB034F0897A92633446960F34"/>
    <w:rsid w:val="00390995"/>
    <w:rPr>
      <w:rFonts w:eastAsiaTheme="minorHAnsi"/>
    </w:rPr>
  </w:style>
  <w:style w:type="paragraph" w:customStyle="1" w:styleId="2C86033C318C4F29AC4241FF0D5713C34">
    <w:name w:val="2C86033C318C4F29AC4241FF0D5713C34"/>
    <w:rsid w:val="00390995"/>
    <w:rPr>
      <w:rFonts w:eastAsiaTheme="minorHAnsi"/>
    </w:rPr>
  </w:style>
  <w:style w:type="paragraph" w:customStyle="1" w:styleId="019BCF8506FF43DD9842AE55536ABF744">
    <w:name w:val="019BCF8506FF43DD9842AE55536ABF744"/>
    <w:rsid w:val="00390995"/>
    <w:rPr>
      <w:rFonts w:eastAsiaTheme="minorHAnsi"/>
    </w:rPr>
  </w:style>
  <w:style w:type="paragraph" w:customStyle="1" w:styleId="A5F9D4689A374B4CBC83AE2F80A8D9354">
    <w:name w:val="A5F9D4689A374B4CBC83AE2F80A8D9354"/>
    <w:rsid w:val="00390995"/>
    <w:rPr>
      <w:rFonts w:eastAsiaTheme="minorHAnsi"/>
    </w:rPr>
  </w:style>
  <w:style w:type="paragraph" w:customStyle="1" w:styleId="B6BE8D5FAB54469E9BD556452836187D4">
    <w:name w:val="B6BE8D5FAB54469E9BD556452836187D4"/>
    <w:rsid w:val="00390995"/>
    <w:rPr>
      <w:rFonts w:eastAsiaTheme="minorHAnsi"/>
    </w:rPr>
  </w:style>
  <w:style w:type="paragraph" w:customStyle="1" w:styleId="78F047FDB9634270976F5BD63A88CD854">
    <w:name w:val="78F047FDB9634270976F5BD63A88CD854"/>
    <w:rsid w:val="00390995"/>
    <w:rPr>
      <w:rFonts w:eastAsiaTheme="minorHAnsi"/>
    </w:rPr>
  </w:style>
  <w:style w:type="paragraph" w:customStyle="1" w:styleId="59FE0014503B49518500757AB56409284">
    <w:name w:val="59FE0014503B49518500757AB56409284"/>
    <w:rsid w:val="00390995"/>
    <w:rPr>
      <w:rFonts w:eastAsiaTheme="minorHAnsi"/>
    </w:rPr>
  </w:style>
  <w:style w:type="paragraph" w:customStyle="1" w:styleId="977F36CC37964FE79FAF7E4F23D7BB604">
    <w:name w:val="977F36CC37964FE79FAF7E4F23D7BB604"/>
    <w:rsid w:val="00390995"/>
    <w:rPr>
      <w:rFonts w:eastAsiaTheme="minorHAnsi"/>
    </w:rPr>
  </w:style>
  <w:style w:type="paragraph" w:customStyle="1" w:styleId="7849060F58DD4BCDB0F7469E3BBEA4E14">
    <w:name w:val="7849060F58DD4BCDB0F7469E3BBEA4E14"/>
    <w:rsid w:val="00390995"/>
    <w:rPr>
      <w:rFonts w:eastAsiaTheme="minorHAnsi"/>
    </w:rPr>
  </w:style>
  <w:style w:type="paragraph" w:customStyle="1" w:styleId="54D8DD092C0547D1A2BED5D40EAC1CDC4">
    <w:name w:val="54D8DD092C0547D1A2BED5D40EAC1CDC4"/>
    <w:rsid w:val="00390995"/>
    <w:rPr>
      <w:rFonts w:eastAsiaTheme="minorHAnsi"/>
    </w:rPr>
  </w:style>
  <w:style w:type="paragraph" w:customStyle="1" w:styleId="A19F6D4E689A4001A7AFC9F51313D3AD4">
    <w:name w:val="A19F6D4E689A4001A7AFC9F51313D3AD4"/>
    <w:rsid w:val="00390995"/>
    <w:rPr>
      <w:rFonts w:eastAsiaTheme="minorHAnsi"/>
    </w:rPr>
  </w:style>
  <w:style w:type="paragraph" w:customStyle="1" w:styleId="23CB6227B5EC4FCE9A8066C4E7535AB94">
    <w:name w:val="23CB6227B5EC4FCE9A8066C4E7535AB94"/>
    <w:rsid w:val="00390995"/>
    <w:rPr>
      <w:rFonts w:eastAsiaTheme="minorHAnsi"/>
    </w:rPr>
  </w:style>
  <w:style w:type="paragraph" w:customStyle="1" w:styleId="BC2D9C83A4D94F499A1F46B0BDC886584">
    <w:name w:val="BC2D9C83A4D94F499A1F46B0BDC886584"/>
    <w:rsid w:val="00390995"/>
    <w:rPr>
      <w:rFonts w:eastAsiaTheme="minorHAnsi"/>
    </w:rPr>
  </w:style>
  <w:style w:type="paragraph" w:customStyle="1" w:styleId="E3C33DFA22D444AD82184219DEBEA4A34">
    <w:name w:val="E3C33DFA22D444AD82184219DEBEA4A34"/>
    <w:rsid w:val="00390995"/>
    <w:rPr>
      <w:rFonts w:eastAsiaTheme="minorHAnsi"/>
    </w:rPr>
  </w:style>
  <w:style w:type="paragraph" w:customStyle="1" w:styleId="54B3BB79EC4343E49A5006D092E8257D4">
    <w:name w:val="54B3BB79EC4343E49A5006D092E8257D4"/>
    <w:rsid w:val="00390995"/>
    <w:rPr>
      <w:rFonts w:eastAsiaTheme="minorHAnsi"/>
    </w:rPr>
  </w:style>
  <w:style w:type="paragraph" w:customStyle="1" w:styleId="F8C1983C6D6A42098B9E471ED21EBB114">
    <w:name w:val="F8C1983C6D6A42098B9E471ED21EBB114"/>
    <w:rsid w:val="00390995"/>
    <w:rPr>
      <w:rFonts w:eastAsiaTheme="minorHAnsi"/>
    </w:rPr>
  </w:style>
  <w:style w:type="paragraph" w:customStyle="1" w:styleId="8EAD111D2D6F426CBEABFD114A8078F34">
    <w:name w:val="8EAD111D2D6F426CBEABFD114A8078F34"/>
    <w:rsid w:val="00390995"/>
    <w:rPr>
      <w:rFonts w:eastAsiaTheme="minorHAnsi"/>
    </w:rPr>
  </w:style>
  <w:style w:type="paragraph" w:customStyle="1" w:styleId="D02B7EA13433460D9DBD5CCF4F49960A4">
    <w:name w:val="D02B7EA13433460D9DBD5CCF4F49960A4"/>
    <w:rsid w:val="00390995"/>
    <w:rPr>
      <w:rFonts w:eastAsiaTheme="minorHAnsi"/>
    </w:rPr>
  </w:style>
  <w:style w:type="paragraph" w:customStyle="1" w:styleId="27A47CB598DE456286AD22EDCE64F2A25">
    <w:name w:val="27A47CB598DE456286AD22EDCE64F2A25"/>
    <w:rsid w:val="00390995"/>
    <w:rPr>
      <w:rFonts w:eastAsiaTheme="minorHAnsi"/>
    </w:rPr>
  </w:style>
  <w:style w:type="paragraph" w:customStyle="1" w:styleId="6117558F2E03496B9CCACE3CFFABAB845">
    <w:name w:val="6117558F2E03496B9CCACE3CFFABAB845"/>
    <w:rsid w:val="00390995"/>
    <w:rPr>
      <w:rFonts w:eastAsiaTheme="minorHAnsi"/>
    </w:rPr>
  </w:style>
  <w:style w:type="paragraph" w:customStyle="1" w:styleId="8B5F8C4C6D924A7BA646697B654CFE7E5">
    <w:name w:val="8B5F8C4C6D924A7BA646697B654CFE7E5"/>
    <w:rsid w:val="00390995"/>
    <w:rPr>
      <w:rFonts w:eastAsiaTheme="minorHAnsi"/>
    </w:rPr>
  </w:style>
  <w:style w:type="paragraph" w:customStyle="1" w:styleId="67478A6FF7444459BA79BACBB409BAD15">
    <w:name w:val="67478A6FF7444459BA79BACBB409BAD15"/>
    <w:rsid w:val="00390995"/>
    <w:rPr>
      <w:rFonts w:eastAsiaTheme="minorHAnsi"/>
    </w:rPr>
  </w:style>
  <w:style w:type="paragraph" w:customStyle="1" w:styleId="0718AD73480E4828BC36807D2822EDC75">
    <w:name w:val="0718AD73480E4828BC36807D2822EDC75"/>
    <w:rsid w:val="00390995"/>
    <w:rPr>
      <w:rFonts w:eastAsiaTheme="minorHAnsi"/>
    </w:rPr>
  </w:style>
  <w:style w:type="paragraph" w:customStyle="1" w:styleId="D73A75868B994D4DA7C2E0A3E48EE6D15">
    <w:name w:val="D73A75868B994D4DA7C2E0A3E48EE6D15"/>
    <w:rsid w:val="00390995"/>
    <w:rPr>
      <w:rFonts w:eastAsiaTheme="minorHAnsi"/>
    </w:rPr>
  </w:style>
  <w:style w:type="paragraph" w:customStyle="1" w:styleId="BE6E718E9AFC42D584CB2849A1FDE2FE5">
    <w:name w:val="BE6E718E9AFC42D584CB2849A1FDE2FE5"/>
    <w:rsid w:val="00390995"/>
    <w:rPr>
      <w:rFonts w:eastAsiaTheme="minorHAnsi"/>
    </w:rPr>
  </w:style>
  <w:style w:type="paragraph" w:customStyle="1" w:styleId="1BD63CD4908D4B1F8C034CF469AD446C4">
    <w:name w:val="1BD63CD4908D4B1F8C034CF469AD446C4"/>
    <w:rsid w:val="00390995"/>
    <w:rPr>
      <w:rFonts w:eastAsiaTheme="minorHAnsi"/>
    </w:rPr>
  </w:style>
  <w:style w:type="paragraph" w:customStyle="1" w:styleId="54CB935CD11A4015B77F8E6318DE237232">
    <w:name w:val="54CB935CD11A4015B77F8E6318DE237232"/>
    <w:rsid w:val="00390995"/>
    <w:rPr>
      <w:rFonts w:eastAsiaTheme="minorHAnsi"/>
    </w:rPr>
  </w:style>
  <w:style w:type="paragraph" w:customStyle="1" w:styleId="B828B42B55D24C18AA211271C16EE3B632">
    <w:name w:val="B828B42B55D24C18AA211271C16EE3B632"/>
    <w:rsid w:val="00390995"/>
    <w:rPr>
      <w:rFonts w:eastAsiaTheme="minorHAnsi"/>
    </w:rPr>
  </w:style>
  <w:style w:type="paragraph" w:customStyle="1" w:styleId="609830BEF6814F289FEA16025CF3F1B532">
    <w:name w:val="609830BEF6814F289FEA16025CF3F1B532"/>
    <w:rsid w:val="00390995"/>
    <w:rPr>
      <w:rFonts w:eastAsiaTheme="minorHAnsi"/>
    </w:rPr>
  </w:style>
  <w:style w:type="paragraph" w:customStyle="1" w:styleId="9E8E1663BEA74E9BACF3514DED11C69C14">
    <w:name w:val="9E8E1663BEA74E9BACF3514DED11C69C14"/>
    <w:rsid w:val="00390995"/>
    <w:rPr>
      <w:rFonts w:eastAsiaTheme="minorHAnsi"/>
    </w:rPr>
  </w:style>
  <w:style w:type="paragraph" w:customStyle="1" w:styleId="7B8488B8427B466DBC595FA2D7FE030A15">
    <w:name w:val="7B8488B8427B466DBC595FA2D7FE030A15"/>
    <w:rsid w:val="00390995"/>
    <w:rPr>
      <w:rFonts w:eastAsiaTheme="minorHAnsi"/>
    </w:rPr>
  </w:style>
  <w:style w:type="paragraph" w:customStyle="1" w:styleId="1057EECD79FF431B919BB935495285D332">
    <w:name w:val="1057EECD79FF431B919BB935495285D332"/>
    <w:rsid w:val="00390995"/>
    <w:rPr>
      <w:rFonts w:eastAsiaTheme="minorHAnsi"/>
    </w:rPr>
  </w:style>
  <w:style w:type="paragraph" w:customStyle="1" w:styleId="E034909A197C474F912EF59F2C3ADB004">
    <w:name w:val="E034909A197C474F912EF59F2C3ADB004"/>
    <w:rsid w:val="00390995"/>
    <w:rPr>
      <w:rFonts w:eastAsiaTheme="minorHAnsi"/>
    </w:rPr>
  </w:style>
  <w:style w:type="paragraph" w:customStyle="1" w:styleId="3B6D8FD46543473687BCF9BFE71C18507">
    <w:name w:val="3B6D8FD46543473687BCF9BFE71C18507"/>
    <w:rsid w:val="00390995"/>
    <w:rPr>
      <w:rFonts w:eastAsiaTheme="minorHAnsi"/>
    </w:rPr>
  </w:style>
  <w:style w:type="paragraph" w:customStyle="1" w:styleId="50C6E89589B44A3AA17F75F4F32E6B303">
    <w:name w:val="50C6E89589B44A3AA17F75F4F32E6B303"/>
    <w:rsid w:val="00390995"/>
    <w:rPr>
      <w:rFonts w:eastAsiaTheme="minorHAnsi"/>
    </w:rPr>
  </w:style>
  <w:style w:type="paragraph" w:customStyle="1" w:styleId="BC53E409113449C6BE98D6F04AEB876C2">
    <w:name w:val="BC53E409113449C6BE98D6F04AEB876C2"/>
    <w:rsid w:val="00390995"/>
    <w:rPr>
      <w:rFonts w:eastAsiaTheme="minorHAnsi"/>
    </w:rPr>
  </w:style>
  <w:style w:type="paragraph" w:customStyle="1" w:styleId="F40C2C66387347CB9E465859E5B3ED9912">
    <w:name w:val="F40C2C66387347CB9E465859E5B3ED9912"/>
    <w:rsid w:val="00390995"/>
    <w:rPr>
      <w:rFonts w:eastAsiaTheme="minorHAnsi"/>
    </w:rPr>
  </w:style>
  <w:style w:type="paragraph" w:customStyle="1" w:styleId="89A672BEF89344D79384FB8A7710804529">
    <w:name w:val="89A672BEF89344D79384FB8A7710804529"/>
    <w:rsid w:val="00390995"/>
    <w:rPr>
      <w:rFonts w:eastAsiaTheme="minorHAnsi"/>
    </w:rPr>
  </w:style>
  <w:style w:type="paragraph" w:customStyle="1" w:styleId="E9176E206DD44C26BE2BD1A5065C87F810">
    <w:name w:val="E9176E206DD44C26BE2BD1A5065C87F810"/>
    <w:rsid w:val="00390995"/>
    <w:rPr>
      <w:rFonts w:eastAsiaTheme="minorHAnsi"/>
    </w:rPr>
  </w:style>
  <w:style w:type="paragraph" w:customStyle="1" w:styleId="9DA0AB745CE34CD4AD9129C78446BD6F10">
    <w:name w:val="9DA0AB745CE34CD4AD9129C78446BD6F10"/>
    <w:rsid w:val="00390995"/>
    <w:rPr>
      <w:rFonts w:eastAsiaTheme="minorHAnsi"/>
    </w:rPr>
  </w:style>
  <w:style w:type="paragraph" w:customStyle="1" w:styleId="1160EC486B424EE883A4CE0C3D6B7BC410">
    <w:name w:val="1160EC486B424EE883A4CE0C3D6B7BC410"/>
    <w:rsid w:val="00390995"/>
    <w:rPr>
      <w:rFonts w:eastAsiaTheme="minorHAnsi"/>
    </w:rPr>
  </w:style>
  <w:style w:type="paragraph" w:customStyle="1" w:styleId="FA4210FC70B74EAEA0580FEE74AE1C64">
    <w:name w:val="FA4210FC70B74EAEA0580FEE74AE1C64"/>
    <w:rsid w:val="00390995"/>
    <w:rPr>
      <w:rFonts w:eastAsiaTheme="minorHAnsi"/>
    </w:rPr>
  </w:style>
  <w:style w:type="paragraph" w:customStyle="1" w:styleId="364D2862A2A24B40A9835195762B7E5A5">
    <w:name w:val="364D2862A2A24B40A9835195762B7E5A5"/>
    <w:rsid w:val="00390995"/>
    <w:rPr>
      <w:rFonts w:eastAsiaTheme="minorHAnsi"/>
    </w:rPr>
  </w:style>
  <w:style w:type="paragraph" w:customStyle="1" w:styleId="D187214C2F3045699DC3BCD9094388F25">
    <w:name w:val="D187214C2F3045699DC3BCD9094388F25"/>
    <w:rsid w:val="00390995"/>
    <w:rPr>
      <w:rFonts w:eastAsiaTheme="minorHAnsi"/>
    </w:rPr>
  </w:style>
  <w:style w:type="paragraph" w:customStyle="1" w:styleId="4FCA0E5E72384A478DF437DE4EBA87565">
    <w:name w:val="4FCA0E5E72384A478DF437DE4EBA87565"/>
    <w:rsid w:val="00390995"/>
    <w:rPr>
      <w:rFonts w:eastAsiaTheme="minorHAnsi"/>
    </w:rPr>
  </w:style>
  <w:style w:type="paragraph" w:customStyle="1" w:styleId="2C82AD87070F4754BBC0D994697929165">
    <w:name w:val="2C82AD87070F4754BBC0D994697929165"/>
    <w:rsid w:val="00390995"/>
    <w:rPr>
      <w:rFonts w:eastAsiaTheme="minorHAnsi"/>
    </w:rPr>
  </w:style>
  <w:style w:type="paragraph" w:customStyle="1" w:styleId="E4AAF5F71DBF41D59D2B68781961E28C5">
    <w:name w:val="E4AAF5F71DBF41D59D2B68781961E28C5"/>
    <w:rsid w:val="00390995"/>
    <w:rPr>
      <w:rFonts w:eastAsiaTheme="minorHAnsi"/>
    </w:rPr>
  </w:style>
  <w:style w:type="paragraph" w:customStyle="1" w:styleId="C800F3AEEECA401681FA2E1F73BC630E5">
    <w:name w:val="C800F3AEEECA401681FA2E1F73BC630E5"/>
    <w:rsid w:val="00390995"/>
    <w:rPr>
      <w:rFonts w:eastAsiaTheme="minorHAnsi"/>
    </w:rPr>
  </w:style>
  <w:style w:type="paragraph" w:customStyle="1" w:styleId="C5FDA45E608E49D69435209A43A8D9F75">
    <w:name w:val="C5FDA45E608E49D69435209A43A8D9F75"/>
    <w:rsid w:val="00390995"/>
    <w:rPr>
      <w:rFonts w:eastAsiaTheme="minorHAnsi"/>
    </w:rPr>
  </w:style>
  <w:style w:type="paragraph" w:customStyle="1" w:styleId="93B3D91F14E447EF8B93A264CF21A42F5">
    <w:name w:val="93B3D91F14E447EF8B93A264CF21A42F5"/>
    <w:rsid w:val="00390995"/>
    <w:rPr>
      <w:rFonts w:eastAsiaTheme="minorHAnsi"/>
    </w:rPr>
  </w:style>
  <w:style w:type="paragraph" w:customStyle="1" w:styleId="9944280BDD414852BF10A0660B8251215">
    <w:name w:val="9944280BDD414852BF10A0660B8251215"/>
    <w:rsid w:val="00390995"/>
    <w:rPr>
      <w:rFonts w:eastAsiaTheme="minorHAnsi"/>
    </w:rPr>
  </w:style>
  <w:style w:type="paragraph" w:customStyle="1" w:styleId="5C47E3E7A23C4B82B6521596C77D0B435">
    <w:name w:val="5C47E3E7A23C4B82B6521596C77D0B435"/>
    <w:rsid w:val="00390995"/>
    <w:rPr>
      <w:rFonts w:eastAsiaTheme="minorHAnsi"/>
    </w:rPr>
  </w:style>
  <w:style w:type="paragraph" w:customStyle="1" w:styleId="11A69948AB034F0897A92633446960F35">
    <w:name w:val="11A69948AB034F0897A92633446960F35"/>
    <w:rsid w:val="00390995"/>
    <w:rPr>
      <w:rFonts w:eastAsiaTheme="minorHAnsi"/>
    </w:rPr>
  </w:style>
  <w:style w:type="paragraph" w:customStyle="1" w:styleId="2C86033C318C4F29AC4241FF0D5713C35">
    <w:name w:val="2C86033C318C4F29AC4241FF0D5713C35"/>
    <w:rsid w:val="00390995"/>
    <w:rPr>
      <w:rFonts w:eastAsiaTheme="minorHAnsi"/>
    </w:rPr>
  </w:style>
  <w:style w:type="paragraph" w:customStyle="1" w:styleId="019BCF8506FF43DD9842AE55536ABF745">
    <w:name w:val="019BCF8506FF43DD9842AE55536ABF745"/>
    <w:rsid w:val="00390995"/>
    <w:rPr>
      <w:rFonts w:eastAsiaTheme="minorHAnsi"/>
    </w:rPr>
  </w:style>
  <w:style w:type="paragraph" w:customStyle="1" w:styleId="A5F9D4689A374B4CBC83AE2F80A8D9355">
    <w:name w:val="A5F9D4689A374B4CBC83AE2F80A8D9355"/>
    <w:rsid w:val="00390995"/>
    <w:rPr>
      <w:rFonts w:eastAsiaTheme="minorHAnsi"/>
    </w:rPr>
  </w:style>
  <w:style w:type="paragraph" w:customStyle="1" w:styleId="B6BE8D5FAB54469E9BD556452836187D5">
    <w:name w:val="B6BE8D5FAB54469E9BD556452836187D5"/>
    <w:rsid w:val="00390995"/>
    <w:rPr>
      <w:rFonts w:eastAsiaTheme="minorHAnsi"/>
    </w:rPr>
  </w:style>
  <w:style w:type="paragraph" w:customStyle="1" w:styleId="78F047FDB9634270976F5BD63A88CD855">
    <w:name w:val="78F047FDB9634270976F5BD63A88CD855"/>
    <w:rsid w:val="00390995"/>
    <w:rPr>
      <w:rFonts w:eastAsiaTheme="minorHAnsi"/>
    </w:rPr>
  </w:style>
  <w:style w:type="paragraph" w:customStyle="1" w:styleId="59FE0014503B49518500757AB56409285">
    <w:name w:val="59FE0014503B49518500757AB56409285"/>
    <w:rsid w:val="00390995"/>
    <w:rPr>
      <w:rFonts w:eastAsiaTheme="minorHAnsi"/>
    </w:rPr>
  </w:style>
  <w:style w:type="paragraph" w:customStyle="1" w:styleId="977F36CC37964FE79FAF7E4F23D7BB605">
    <w:name w:val="977F36CC37964FE79FAF7E4F23D7BB605"/>
    <w:rsid w:val="00390995"/>
    <w:rPr>
      <w:rFonts w:eastAsiaTheme="minorHAnsi"/>
    </w:rPr>
  </w:style>
  <w:style w:type="paragraph" w:customStyle="1" w:styleId="7849060F58DD4BCDB0F7469E3BBEA4E15">
    <w:name w:val="7849060F58DD4BCDB0F7469E3BBEA4E15"/>
    <w:rsid w:val="00390995"/>
    <w:rPr>
      <w:rFonts w:eastAsiaTheme="minorHAnsi"/>
    </w:rPr>
  </w:style>
  <w:style w:type="paragraph" w:customStyle="1" w:styleId="54D8DD092C0547D1A2BED5D40EAC1CDC5">
    <w:name w:val="54D8DD092C0547D1A2BED5D40EAC1CDC5"/>
    <w:rsid w:val="00390995"/>
    <w:rPr>
      <w:rFonts w:eastAsiaTheme="minorHAnsi"/>
    </w:rPr>
  </w:style>
  <w:style w:type="paragraph" w:customStyle="1" w:styleId="A19F6D4E689A4001A7AFC9F51313D3AD5">
    <w:name w:val="A19F6D4E689A4001A7AFC9F51313D3AD5"/>
    <w:rsid w:val="00390995"/>
    <w:rPr>
      <w:rFonts w:eastAsiaTheme="minorHAnsi"/>
    </w:rPr>
  </w:style>
  <w:style w:type="paragraph" w:customStyle="1" w:styleId="23CB6227B5EC4FCE9A8066C4E7535AB95">
    <w:name w:val="23CB6227B5EC4FCE9A8066C4E7535AB95"/>
    <w:rsid w:val="00390995"/>
    <w:rPr>
      <w:rFonts w:eastAsiaTheme="minorHAnsi"/>
    </w:rPr>
  </w:style>
  <w:style w:type="paragraph" w:customStyle="1" w:styleId="BC2D9C83A4D94F499A1F46B0BDC886585">
    <w:name w:val="BC2D9C83A4D94F499A1F46B0BDC886585"/>
    <w:rsid w:val="00390995"/>
    <w:rPr>
      <w:rFonts w:eastAsiaTheme="minorHAnsi"/>
    </w:rPr>
  </w:style>
  <w:style w:type="paragraph" w:customStyle="1" w:styleId="E3C33DFA22D444AD82184219DEBEA4A35">
    <w:name w:val="E3C33DFA22D444AD82184219DEBEA4A35"/>
    <w:rsid w:val="00390995"/>
    <w:rPr>
      <w:rFonts w:eastAsiaTheme="minorHAnsi"/>
    </w:rPr>
  </w:style>
  <w:style w:type="paragraph" w:customStyle="1" w:styleId="54B3BB79EC4343E49A5006D092E8257D5">
    <w:name w:val="54B3BB79EC4343E49A5006D092E8257D5"/>
    <w:rsid w:val="00390995"/>
    <w:rPr>
      <w:rFonts w:eastAsiaTheme="minorHAnsi"/>
    </w:rPr>
  </w:style>
  <w:style w:type="paragraph" w:customStyle="1" w:styleId="F8C1983C6D6A42098B9E471ED21EBB115">
    <w:name w:val="F8C1983C6D6A42098B9E471ED21EBB115"/>
    <w:rsid w:val="00390995"/>
    <w:rPr>
      <w:rFonts w:eastAsiaTheme="minorHAnsi"/>
    </w:rPr>
  </w:style>
  <w:style w:type="paragraph" w:customStyle="1" w:styleId="8EAD111D2D6F426CBEABFD114A8078F35">
    <w:name w:val="8EAD111D2D6F426CBEABFD114A8078F35"/>
    <w:rsid w:val="00390995"/>
    <w:rPr>
      <w:rFonts w:eastAsiaTheme="minorHAnsi"/>
    </w:rPr>
  </w:style>
  <w:style w:type="paragraph" w:customStyle="1" w:styleId="D02B7EA13433460D9DBD5CCF4F49960A5">
    <w:name w:val="D02B7EA13433460D9DBD5CCF4F49960A5"/>
    <w:rsid w:val="00390995"/>
    <w:rPr>
      <w:rFonts w:eastAsiaTheme="minorHAnsi"/>
    </w:rPr>
  </w:style>
  <w:style w:type="paragraph" w:customStyle="1" w:styleId="27A47CB598DE456286AD22EDCE64F2A26">
    <w:name w:val="27A47CB598DE456286AD22EDCE64F2A26"/>
    <w:rsid w:val="00390995"/>
    <w:rPr>
      <w:rFonts w:eastAsiaTheme="minorHAnsi"/>
    </w:rPr>
  </w:style>
  <w:style w:type="paragraph" w:customStyle="1" w:styleId="6117558F2E03496B9CCACE3CFFABAB846">
    <w:name w:val="6117558F2E03496B9CCACE3CFFABAB846"/>
    <w:rsid w:val="00390995"/>
    <w:rPr>
      <w:rFonts w:eastAsiaTheme="minorHAnsi"/>
    </w:rPr>
  </w:style>
  <w:style w:type="paragraph" w:customStyle="1" w:styleId="8B5F8C4C6D924A7BA646697B654CFE7E6">
    <w:name w:val="8B5F8C4C6D924A7BA646697B654CFE7E6"/>
    <w:rsid w:val="00390995"/>
    <w:rPr>
      <w:rFonts w:eastAsiaTheme="minorHAnsi"/>
    </w:rPr>
  </w:style>
  <w:style w:type="paragraph" w:customStyle="1" w:styleId="67478A6FF7444459BA79BACBB409BAD16">
    <w:name w:val="67478A6FF7444459BA79BACBB409BAD16"/>
    <w:rsid w:val="00390995"/>
    <w:rPr>
      <w:rFonts w:eastAsiaTheme="minorHAnsi"/>
    </w:rPr>
  </w:style>
  <w:style w:type="paragraph" w:customStyle="1" w:styleId="0718AD73480E4828BC36807D2822EDC76">
    <w:name w:val="0718AD73480E4828BC36807D2822EDC76"/>
    <w:rsid w:val="00390995"/>
    <w:rPr>
      <w:rFonts w:eastAsiaTheme="minorHAnsi"/>
    </w:rPr>
  </w:style>
  <w:style w:type="paragraph" w:customStyle="1" w:styleId="D73A75868B994D4DA7C2E0A3E48EE6D16">
    <w:name w:val="D73A75868B994D4DA7C2E0A3E48EE6D16"/>
    <w:rsid w:val="00390995"/>
    <w:rPr>
      <w:rFonts w:eastAsiaTheme="minorHAnsi"/>
    </w:rPr>
  </w:style>
  <w:style w:type="paragraph" w:customStyle="1" w:styleId="BE6E718E9AFC42D584CB2849A1FDE2FE6">
    <w:name w:val="BE6E718E9AFC42D584CB2849A1FDE2FE6"/>
    <w:rsid w:val="00390995"/>
    <w:rPr>
      <w:rFonts w:eastAsiaTheme="minorHAnsi"/>
    </w:rPr>
  </w:style>
  <w:style w:type="paragraph" w:customStyle="1" w:styleId="1BD63CD4908D4B1F8C034CF469AD446C5">
    <w:name w:val="1BD63CD4908D4B1F8C034CF469AD446C5"/>
    <w:rsid w:val="00390995"/>
    <w:rPr>
      <w:rFonts w:eastAsiaTheme="minorHAnsi"/>
    </w:rPr>
  </w:style>
  <w:style w:type="paragraph" w:customStyle="1" w:styleId="54CB935CD11A4015B77F8E6318DE237233">
    <w:name w:val="54CB935CD11A4015B77F8E6318DE237233"/>
    <w:rsid w:val="00390995"/>
    <w:rPr>
      <w:rFonts w:eastAsiaTheme="minorHAnsi"/>
    </w:rPr>
  </w:style>
  <w:style w:type="paragraph" w:customStyle="1" w:styleId="B828B42B55D24C18AA211271C16EE3B633">
    <w:name w:val="B828B42B55D24C18AA211271C16EE3B633"/>
    <w:rsid w:val="00390995"/>
    <w:rPr>
      <w:rFonts w:eastAsiaTheme="minorHAnsi"/>
    </w:rPr>
  </w:style>
  <w:style w:type="paragraph" w:customStyle="1" w:styleId="609830BEF6814F289FEA16025CF3F1B533">
    <w:name w:val="609830BEF6814F289FEA16025CF3F1B533"/>
    <w:rsid w:val="00390995"/>
    <w:rPr>
      <w:rFonts w:eastAsiaTheme="minorHAnsi"/>
    </w:rPr>
  </w:style>
  <w:style w:type="paragraph" w:customStyle="1" w:styleId="9E8E1663BEA74E9BACF3514DED11C69C15">
    <w:name w:val="9E8E1663BEA74E9BACF3514DED11C69C15"/>
    <w:rsid w:val="00390995"/>
    <w:rPr>
      <w:rFonts w:eastAsiaTheme="minorHAnsi"/>
    </w:rPr>
  </w:style>
  <w:style w:type="paragraph" w:customStyle="1" w:styleId="7B8488B8427B466DBC595FA2D7FE030A16">
    <w:name w:val="7B8488B8427B466DBC595FA2D7FE030A16"/>
    <w:rsid w:val="00390995"/>
    <w:rPr>
      <w:rFonts w:eastAsiaTheme="minorHAnsi"/>
    </w:rPr>
  </w:style>
  <w:style w:type="paragraph" w:customStyle="1" w:styleId="1057EECD79FF431B919BB935495285D333">
    <w:name w:val="1057EECD79FF431B919BB935495285D333"/>
    <w:rsid w:val="00390995"/>
    <w:rPr>
      <w:rFonts w:eastAsiaTheme="minorHAnsi"/>
    </w:rPr>
  </w:style>
  <w:style w:type="paragraph" w:customStyle="1" w:styleId="E034909A197C474F912EF59F2C3ADB005">
    <w:name w:val="E034909A197C474F912EF59F2C3ADB005"/>
    <w:rsid w:val="00390995"/>
    <w:rPr>
      <w:rFonts w:eastAsiaTheme="minorHAnsi"/>
    </w:rPr>
  </w:style>
  <w:style w:type="paragraph" w:customStyle="1" w:styleId="3B6D8FD46543473687BCF9BFE71C18508">
    <w:name w:val="3B6D8FD46543473687BCF9BFE71C18508"/>
    <w:rsid w:val="00390995"/>
    <w:rPr>
      <w:rFonts w:eastAsiaTheme="minorHAnsi"/>
    </w:rPr>
  </w:style>
  <w:style w:type="paragraph" w:customStyle="1" w:styleId="50C6E89589B44A3AA17F75F4F32E6B304">
    <w:name w:val="50C6E89589B44A3AA17F75F4F32E6B304"/>
    <w:rsid w:val="00390995"/>
    <w:rPr>
      <w:rFonts w:eastAsiaTheme="minorHAnsi"/>
    </w:rPr>
  </w:style>
  <w:style w:type="paragraph" w:customStyle="1" w:styleId="BC53E409113449C6BE98D6F04AEB876C3">
    <w:name w:val="BC53E409113449C6BE98D6F04AEB876C3"/>
    <w:rsid w:val="00390995"/>
    <w:rPr>
      <w:rFonts w:eastAsiaTheme="minorHAnsi"/>
    </w:rPr>
  </w:style>
  <w:style w:type="paragraph" w:customStyle="1" w:styleId="F40C2C66387347CB9E465859E5B3ED9913">
    <w:name w:val="F40C2C66387347CB9E465859E5B3ED9913"/>
    <w:rsid w:val="00390995"/>
    <w:rPr>
      <w:rFonts w:eastAsiaTheme="minorHAnsi"/>
    </w:rPr>
  </w:style>
  <w:style w:type="paragraph" w:customStyle="1" w:styleId="89A672BEF89344D79384FB8A7710804530">
    <w:name w:val="89A672BEF89344D79384FB8A7710804530"/>
    <w:rsid w:val="00390995"/>
    <w:rPr>
      <w:rFonts w:eastAsiaTheme="minorHAnsi"/>
    </w:rPr>
  </w:style>
  <w:style w:type="paragraph" w:customStyle="1" w:styleId="E9176E206DD44C26BE2BD1A5065C87F811">
    <w:name w:val="E9176E206DD44C26BE2BD1A5065C87F811"/>
    <w:rsid w:val="00390995"/>
    <w:rPr>
      <w:rFonts w:eastAsiaTheme="minorHAnsi"/>
    </w:rPr>
  </w:style>
  <w:style w:type="paragraph" w:customStyle="1" w:styleId="EE9AF4FDF46E493782145689A437BCCD">
    <w:name w:val="EE9AF4FDF46E493782145689A437BCCD"/>
    <w:rsid w:val="00390995"/>
    <w:rPr>
      <w:rFonts w:eastAsiaTheme="minorHAnsi"/>
    </w:rPr>
  </w:style>
  <w:style w:type="paragraph" w:customStyle="1" w:styleId="1160EC486B424EE883A4CE0C3D6B7BC411">
    <w:name w:val="1160EC486B424EE883A4CE0C3D6B7BC411"/>
    <w:rsid w:val="00390995"/>
    <w:rPr>
      <w:rFonts w:eastAsiaTheme="minorHAnsi"/>
    </w:rPr>
  </w:style>
  <w:style w:type="paragraph" w:customStyle="1" w:styleId="FA4210FC70B74EAEA0580FEE74AE1C641">
    <w:name w:val="FA4210FC70B74EAEA0580FEE74AE1C641"/>
    <w:rsid w:val="00390995"/>
    <w:rPr>
      <w:rFonts w:eastAsiaTheme="minorHAnsi"/>
    </w:rPr>
  </w:style>
  <w:style w:type="paragraph" w:customStyle="1" w:styleId="364D2862A2A24B40A9835195762B7E5A6">
    <w:name w:val="364D2862A2A24B40A9835195762B7E5A6"/>
    <w:rsid w:val="00390995"/>
    <w:rPr>
      <w:rFonts w:eastAsiaTheme="minorHAnsi"/>
    </w:rPr>
  </w:style>
  <w:style w:type="paragraph" w:customStyle="1" w:styleId="D187214C2F3045699DC3BCD9094388F26">
    <w:name w:val="D187214C2F3045699DC3BCD9094388F26"/>
    <w:rsid w:val="00390995"/>
    <w:rPr>
      <w:rFonts w:eastAsiaTheme="minorHAnsi"/>
    </w:rPr>
  </w:style>
  <w:style w:type="paragraph" w:customStyle="1" w:styleId="4FCA0E5E72384A478DF437DE4EBA87566">
    <w:name w:val="4FCA0E5E72384A478DF437DE4EBA87566"/>
    <w:rsid w:val="00390995"/>
    <w:rPr>
      <w:rFonts w:eastAsiaTheme="minorHAnsi"/>
    </w:rPr>
  </w:style>
  <w:style w:type="paragraph" w:customStyle="1" w:styleId="2C82AD87070F4754BBC0D994697929166">
    <w:name w:val="2C82AD87070F4754BBC0D994697929166"/>
    <w:rsid w:val="00390995"/>
    <w:rPr>
      <w:rFonts w:eastAsiaTheme="minorHAnsi"/>
    </w:rPr>
  </w:style>
  <w:style w:type="paragraph" w:customStyle="1" w:styleId="E4AAF5F71DBF41D59D2B68781961E28C6">
    <w:name w:val="E4AAF5F71DBF41D59D2B68781961E28C6"/>
    <w:rsid w:val="00390995"/>
    <w:rPr>
      <w:rFonts w:eastAsiaTheme="minorHAnsi"/>
    </w:rPr>
  </w:style>
  <w:style w:type="paragraph" w:customStyle="1" w:styleId="C800F3AEEECA401681FA2E1F73BC630E6">
    <w:name w:val="C800F3AEEECA401681FA2E1F73BC630E6"/>
    <w:rsid w:val="00390995"/>
    <w:rPr>
      <w:rFonts w:eastAsiaTheme="minorHAnsi"/>
    </w:rPr>
  </w:style>
  <w:style w:type="paragraph" w:customStyle="1" w:styleId="C5FDA45E608E49D69435209A43A8D9F76">
    <w:name w:val="C5FDA45E608E49D69435209A43A8D9F76"/>
    <w:rsid w:val="00390995"/>
    <w:rPr>
      <w:rFonts w:eastAsiaTheme="minorHAnsi"/>
    </w:rPr>
  </w:style>
  <w:style w:type="paragraph" w:customStyle="1" w:styleId="93B3D91F14E447EF8B93A264CF21A42F6">
    <w:name w:val="93B3D91F14E447EF8B93A264CF21A42F6"/>
    <w:rsid w:val="00390995"/>
    <w:rPr>
      <w:rFonts w:eastAsiaTheme="minorHAnsi"/>
    </w:rPr>
  </w:style>
  <w:style w:type="paragraph" w:customStyle="1" w:styleId="9944280BDD414852BF10A0660B8251216">
    <w:name w:val="9944280BDD414852BF10A0660B8251216"/>
    <w:rsid w:val="00390995"/>
    <w:rPr>
      <w:rFonts w:eastAsiaTheme="minorHAnsi"/>
    </w:rPr>
  </w:style>
  <w:style w:type="paragraph" w:customStyle="1" w:styleId="5C47E3E7A23C4B82B6521596C77D0B436">
    <w:name w:val="5C47E3E7A23C4B82B6521596C77D0B436"/>
    <w:rsid w:val="00390995"/>
    <w:rPr>
      <w:rFonts w:eastAsiaTheme="minorHAnsi"/>
    </w:rPr>
  </w:style>
  <w:style w:type="paragraph" w:customStyle="1" w:styleId="11A69948AB034F0897A92633446960F36">
    <w:name w:val="11A69948AB034F0897A92633446960F36"/>
    <w:rsid w:val="00390995"/>
    <w:rPr>
      <w:rFonts w:eastAsiaTheme="minorHAnsi"/>
    </w:rPr>
  </w:style>
  <w:style w:type="paragraph" w:customStyle="1" w:styleId="2C86033C318C4F29AC4241FF0D5713C36">
    <w:name w:val="2C86033C318C4F29AC4241FF0D5713C36"/>
    <w:rsid w:val="00390995"/>
    <w:rPr>
      <w:rFonts w:eastAsiaTheme="minorHAnsi"/>
    </w:rPr>
  </w:style>
  <w:style w:type="paragraph" w:customStyle="1" w:styleId="019BCF8506FF43DD9842AE55536ABF746">
    <w:name w:val="019BCF8506FF43DD9842AE55536ABF746"/>
    <w:rsid w:val="00390995"/>
    <w:rPr>
      <w:rFonts w:eastAsiaTheme="minorHAnsi"/>
    </w:rPr>
  </w:style>
  <w:style w:type="paragraph" w:customStyle="1" w:styleId="A5F9D4689A374B4CBC83AE2F80A8D9356">
    <w:name w:val="A5F9D4689A374B4CBC83AE2F80A8D9356"/>
    <w:rsid w:val="00390995"/>
    <w:rPr>
      <w:rFonts w:eastAsiaTheme="minorHAnsi"/>
    </w:rPr>
  </w:style>
  <w:style w:type="paragraph" w:customStyle="1" w:styleId="B6BE8D5FAB54469E9BD556452836187D6">
    <w:name w:val="B6BE8D5FAB54469E9BD556452836187D6"/>
    <w:rsid w:val="00390995"/>
    <w:rPr>
      <w:rFonts w:eastAsiaTheme="minorHAnsi"/>
    </w:rPr>
  </w:style>
  <w:style w:type="paragraph" w:customStyle="1" w:styleId="78F047FDB9634270976F5BD63A88CD856">
    <w:name w:val="78F047FDB9634270976F5BD63A88CD856"/>
    <w:rsid w:val="00390995"/>
    <w:rPr>
      <w:rFonts w:eastAsiaTheme="minorHAnsi"/>
    </w:rPr>
  </w:style>
  <w:style w:type="paragraph" w:customStyle="1" w:styleId="59FE0014503B49518500757AB56409286">
    <w:name w:val="59FE0014503B49518500757AB56409286"/>
    <w:rsid w:val="00390995"/>
    <w:rPr>
      <w:rFonts w:eastAsiaTheme="minorHAnsi"/>
    </w:rPr>
  </w:style>
  <w:style w:type="paragraph" w:customStyle="1" w:styleId="977F36CC37964FE79FAF7E4F23D7BB606">
    <w:name w:val="977F36CC37964FE79FAF7E4F23D7BB606"/>
    <w:rsid w:val="00390995"/>
    <w:rPr>
      <w:rFonts w:eastAsiaTheme="minorHAnsi"/>
    </w:rPr>
  </w:style>
  <w:style w:type="paragraph" w:customStyle="1" w:styleId="7849060F58DD4BCDB0F7469E3BBEA4E16">
    <w:name w:val="7849060F58DD4BCDB0F7469E3BBEA4E16"/>
    <w:rsid w:val="00390995"/>
    <w:rPr>
      <w:rFonts w:eastAsiaTheme="minorHAnsi"/>
    </w:rPr>
  </w:style>
  <w:style w:type="paragraph" w:customStyle="1" w:styleId="54D8DD092C0547D1A2BED5D40EAC1CDC6">
    <w:name w:val="54D8DD092C0547D1A2BED5D40EAC1CDC6"/>
    <w:rsid w:val="00390995"/>
    <w:rPr>
      <w:rFonts w:eastAsiaTheme="minorHAnsi"/>
    </w:rPr>
  </w:style>
  <w:style w:type="paragraph" w:customStyle="1" w:styleId="A19F6D4E689A4001A7AFC9F51313D3AD6">
    <w:name w:val="A19F6D4E689A4001A7AFC9F51313D3AD6"/>
    <w:rsid w:val="00390995"/>
    <w:rPr>
      <w:rFonts w:eastAsiaTheme="minorHAnsi"/>
    </w:rPr>
  </w:style>
  <w:style w:type="paragraph" w:customStyle="1" w:styleId="23CB6227B5EC4FCE9A8066C4E7535AB96">
    <w:name w:val="23CB6227B5EC4FCE9A8066C4E7535AB96"/>
    <w:rsid w:val="00390995"/>
    <w:rPr>
      <w:rFonts w:eastAsiaTheme="minorHAnsi"/>
    </w:rPr>
  </w:style>
  <w:style w:type="paragraph" w:customStyle="1" w:styleId="BC2D9C83A4D94F499A1F46B0BDC886586">
    <w:name w:val="BC2D9C83A4D94F499A1F46B0BDC886586"/>
    <w:rsid w:val="00390995"/>
    <w:rPr>
      <w:rFonts w:eastAsiaTheme="minorHAnsi"/>
    </w:rPr>
  </w:style>
  <w:style w:type="paragraph" w:customStyle="1" w:styleId="E3C33DFA22D444AD82184219DEBEA4A36">
    <w:name w:val="E3C33DFA22D444AD82184219DEBEA4A36"/>
    <w:rsid w:val="00390995"/>
    <w:rPr>
      <w:rFonts w:eastAsiaTheme="minorHAnsi"/>
    </w:rPr>
  </w:style>
  <w:style w:type="paragraph" w:customStyle="1" w:styleId="54B3BB79EC4343E49A5006D092E8257D6">
    <w:name w:val="54B3BB79EC4343E49A5006D092E8257D6"/>
    <w:rsid w:val="00390995"/>
    <w:rPr>
      <w:rFonts w:eastAsiaTheme="minorHAnsi"/>
    </w:rPr>
  </w:style>
  <w:style w:type="paragraph" w:customStyle="1" w:styleId="F8C1983C6D6A42098B9E471ED21EBB116">
    <w:name w:val="F8C1983C6D6A42098B9E471ED21EBB116"/>
    <w:rsid w:val="00390995"/>
    <w:rPr>
      <w:rFonts w:eastAsiaTheme="minorHAnsi"/>
    </w:rPr>
  </w:style>
  <w:style w:type="paragraph" w:customStyle="1" w:styleId="8EAD111D2D6F426CBEABFD114A8078F36">
    <w:name w:val="8EAD111D2D6F426CBEABFD114A8078F36"/>
    <w:rsid w:val="00390995"/>
    <w:rPr>
      <w:rFonts w:eastAsiaTheme="minorHAnsi"/>
    </w:rPr>
  </w:style>
  <w:style w:type="paragraph" w:customStyle="1" w:styleId="D02B7EA13433460D9DBD5CCF4F49960A6">
    <w:name w:val="D02B7EA13433460D9DBD5CCF4F49960A6"/>
    <w:rsid w:val="00390995"/>
    <w:rPr>
      <w:rFonts w:eastAsiaTheme="minorHAnsi"/>
    </w:rPr>
  </w:style>
  <w:style w:type="paragraph" w:customStyle="1" w:styleId="27A47CB598DE456286AD22EDCE64F2A27">
    <w:name w:val="27A47CB598DE456286AD22EDCE64F2A27"/>
    <w:rsid w:val="00390995"/>
    <w:rPr>
      <w:rFonts w:eastAsiaTheme="minorHAnsi"/>
    </w:rPr>
  </w:style>
  <w:style w:type="paragraph" w:customStyle="1" w:styleId="6117558F2E03496B9CCACE3CFFABAB847">
    <w:name w:val="6117558F2E03496B9CCACE3CFFABAB847"/>
    <w:rsid w:val="00390995"/>
    <w:rPr>
      <w:rFonts w:eastAsiaTheme="minorHAnsi"/>
    </w:rPr>
  </w:style>
  <w:style w:type="paragraph" w:customStyle="1" w:styleId="8B5F8C4C6D924A7BA646697B654CFE7E7">
    <w:name w:val="8B5F8C4C6D924A7BA646697B654CFE7E7"/>
    <w:rsid w:val="00390995"/>
    <w:rPr>
      <w:rFonts w:eastAsiaTheme="minorHAnsi"/>
    </w:rPr>
  </w:style>
  <w:style w:type="paragraph" w:customStyle="1" w:styleId="67478A6FF7444459BA79BACBB409BAD17">
    <w:name w:val="67478A6FF7444459BA79BACBB409BAD17"/>
    <w:rsid w:val="00390995"/>
    <w:rPr>
      <w:rFonts w:eastAsiaTheme="minorHAnsi"/>
    </w:rPr>
  </w:style>
  <w:style w:type="paragraph" w:customStyle="1" w:styleId="0718AD73480E4828BC36807D2822EDC77">
    <w:name w:val="0718AD73480E4828BC36807D2822EDC77"/>
    <w:rsid w:val="00390995"/>
    <w:rPr>
      <w:rFonts w:eastAsiaTheme="minorHAnsi"/>
    </w:rPr>
  </w:style>
  <w:style w:type="paragraph" w:customStyle="1" w:styleId="D73A75868B994D4DA7C2E0A3E48EE6D17">
    <w:name w:val="D73A75868B994D4DA7C2E0A3E48EE6D17"/>
    <w:rsid w:val="00390995"/>
    <w:rPr>
      <w:rFonts w:eastAsiaTheme="minorHAnsi"/>
    </w:rPr>
  </w:style>
  <w:style w:type="paragraph" w:customStyle="1" w:styleId="BE6E718E9AFC42D584CB2849A1FDE2FE7">
    <w:name w:val="BE6E718E9AFC42D584CB2849A1FDE2FE7"/>
    <w:rsid w:val="00390995"/>
    <w:rPr>
      <w:rFonts w:eastAsiaTheme="minorHAnsi"/>
    </w:rPr>
  </w:style>
  <w:style w:type="paragraph" w:customStyle="1" w:styleId="1BD63CD4908D4B1F8C034CF469AD446C6">
    <w:name w:val="1BD63CD4908D4B1F8C034CF469AD446C6"/>
    <w:rsid w:val="00390995"/>
    <w:rPr>
      <w:rFonts w:eastAsiaTheme="minorHAnsi"/>
    </w:rPr>
  </w:style>
  <w:style w:type="paragraph" w:customStyle="1" w:styleId="21183701800541F488824B6C8003392B">
    <w:name w:val="21183701800541F488824B6C8003392B"/>
    <w:rsid w:val="00390995"/>
  </w:style>
  <w:style w:type="paragraph" w:customStyle="1" w:styleId="374EFF2C06454014AE9BACEBA2B621DD">
    <w:name w:val="374EFF2C06454014AE9BACEBA2B621DD"/>
    <w:rsid w:val="00390995"/>
  </w:style>
  <w:style w:type="paragraph" w:customStyle="1" w:styleId="54CB935CD11A4015B77F8E6318DE237234">
    <w:name w:val="54CB935CD11A4015B77F8E6318DE237234"/>
    <w:rsid w:val="00390995"/>
    <w:rPr>
      <w:rFonts w:eastAsiaTheme="minorHAnsi"/>
    </w:rPr>
  </w:style>
  <w:style w:type="paragraph" w:customStyle="1" w:styleId="B828B42B55D24C18AA211271C16EE3B634">
    <w:name w:val="B828B42B55D24C18AA211271C16EE3B634"/>
    <w:rsid w:val="00390995"/>
    <w:rPr>
      <w:rFonts w:eastAsiaTheme="minorHAnsi"/>
    </w:rPr>
  </w:style>
  <w:style w:type="paragraph" w:customStyle="1" w:styleId="609830BEF6814F289FEA16025CF3F1B534">
    <w:name w:val="609830BEF6814F289FEA16025CF3F1B534"/>
    <w:rsid w:val="00390995"/>
    <w:rPr>
      <w:rFonts w:eastAsiaTheme="minorHAnsi"/>
    </w:rPr>
  </w:style>
  <w:style w:type="paragraph" w:customStyle="1" w:styleId="9E8E1663BEA74E9BACF3514DED11C69C16">
    <w:name w:val="9E8E1663BEA74E9BACF3514DED11C69C16"/>
    <w:rsid w:val="00390995"/>
    <w:rPr>
      <w:rFonts w:eastAsiaTheme="minorHAnsi"/>
    </w:rPr>
  </w:style>
  <w:style w:type="paragraph" w:customStyle="1" w:styleId="7B8488B8427B466DBC595FA2D7FE030A17">
    <w:name w:val="7B8488B8427B466DBC595FA2D7FE030A17"/>
    <w:rsid w:val="00390995"/>
    <w:rPr>
      <w:rFonts w:eastAsiaTheme="minorHAnsi"/>
    </w:rPr>
  </w:style>
  <w:style w:type="paragraph" w:customStyle="1" w:styleId="1057EECD79FF431B919BB935495285D334">
    <w:name w:val="1057EECD79FF431B919BB935495285D334"/>
    <w:rsid w:val="00390995"/>
    <w:rPr>
      <w:rFonts w:eastAsiaTheme="minorHAnsi"/>
    </w:rPr>
  </w:style>
  <w:style w:type="paragraph" w:customStyle="1" w:styleId="E034909A197C474F912EF59F2C3ADB006">
    <w:name w:val="E034909A197C474F912EF59F2C3ADB006"/>
    <w:rsid w:val="00390995"/>
    <w:rPr>
      <w:rFonts w:eastAsiaTheme="minorHAnsi"/>
    </w:rPr>
  </w:style>
  <w:style w:type="paragraph" w:customStyle="1" w:styleId="3B6D8FD46543473687BCF9BFE71C18509">
    <w:name w:val="3B6D8FD46543473687BCF9BFE71C18509"/>
    <w:rsid w:val="00390995"/>
    <w:rPr>
      <w:rFonts w:eastAsiaTheme="minorHAnsi"/>
    </w:rPr>
  </w:style>
  <w:style w:type="paragraph" w:customStyle="1" w:styleId="50C6E89589B44A3AA17F75F4F32E6B305">
    <w:name w:val="50C6E89589B44A3AA17F75F4F32E6B305"/>
    <w:rsid w:val="00390995"/>
    <w:rPr>
      <w:rFonts w:eastAsiaTheme="minorHAnsi"/>
    </w:rPr>
  </w:style>
  <w:style w:type="paragraph" w:customStyle="1" w:styleId="BC53E409113449C6BE98D6F04AEB876C4">
    <w:name w:val="BC53E409113449C6BE98D6F04AEB876C4"/>
    <w:rsid w:val="00390995"/>
    <w:rPr>
      <w:rFonts w:eastAsiaTheme="minorHAnsi"/>
    </w:rPr>
  </w:style>
  <w:style w:type="paragraph" w:customStyle="1" w:styleId="F40C2C66387347CB9E465859E5B3ED9914">
    <w:name w:val="F40C2C66387347CB9E465859E5B3ED9914"/>
    <w:rsid w:val="00390995"/>
    <w:rPr>
      <w:rFonts w:eastAsiaTheme="minorHAnsi"/>
    </w:rPr>
  </w:style>
  <w:style w:type="paragraph" w:customStyle="1" w:styleId="89A672BEF89344D79384FB8A7710804531">
    <w:name w:val="89A672BEF89344D79384FB8A7710804531"/>
    <w:rsid w:val="00390995"/>
    <w:rPr>
      <w:rFonts w:eastAsiaTheme="minorHAnsi"/>
    </w:rPr>
  </w:style>
  <w:style w:type="paragraph" w:customStyle="1" w:styleId="E9176E206DD44C26BE2BD1A5065C87F812">
    <w:name w:val="E9176E206DD44C26BE2BD1A5065C87F812"/>
    <w:rsid w:val="00390995"/>
    <w:rPr>
      <w:rFonts w:eastAsiaTheme="minorHAnsi"/>
    </w:rPr>
  </w:style>
  <w:style w:type="paragraph" w:customStyle="1" w:styleId="EE9AF4FDF46E493782145689A437BCCD1">
    <w:name w:val="EE9AF4FDF46E493782145689A437BCCD1"/>
    <w:rsid w:val="00390995"/>
    <w:rPr>
      <w:rFonts w:eastAsiaTheme="minorHAnsi"/>
    </w:rPr>
  </w:style>
  <w:style w:type="paragraph" w:customStyle="1" w:styleId="1160EC486B424EE883A4CE0C3D6B7BC412">
    <w:name w:val="1160EC486B424EE883A4CE0C3D6B7BC412"/>
    <w:rsid w:val="00390995"/>
    <w:rPr>
      <w:rFonts w:eastAsiaTheme="minorHAnsi"/>
    </w:rPr>
  </w:style>
  <w:style w:type="paragraph" w:customStyle="1" w:styleId="FA4210FC70B74EAEA0580FEE74AE1C642">
    <w:name w:val="FA4210FC70B74EAEA0580FEE74AE1C642"/>
    <w:rsid w:val="00390995"/>
    <w:rPr>
      <w:rFonts w:eastAsiaTheme="minorHAnsi"/>
    </w:rPr>
  </w:style>
  <w:style w:type="paragraph" w:customStyle="1" w:styleId="364D2862A2A24B40A9835195762B7E5A7">
    <w:name w:val="364D2862A2A24B40A9835195762B7E5A7"/>
    <w:rsid w:val="00390995"/>
    <w:rPr>
      <w:rFonts w:eastAsiaTheme="minorHAnsi"/>
    </w:rPr>
  </w:style>
  <w:style w:type="paragraph" w:customStyle="1" w:styleId="D187214C2F3045699DC3BCD9094388F27">
    <w:name w:val="D187214C2F3045699DC3BCD9094388F27"/>
    <w:rsid w:val="00390995"/>
    <w:rPr>
      <w:rFonts w:eastAsiaTheme="minorHAnsi"/>
    </w:rPr>
  </w:style>
  <w:style w:type="paragraph" w:customStyle="1" w:styleId="4FCA0E5E72384A478DF437DE4EBA87567">
    <w:name w:val="4FCA0E5E72384A478DF437DE4EBA87567"/>
    <w:rsid w:val="00390995"/>
    <w:rPr>
      <w:rFonts w:eastAsiaTheme="minorHAnsi"/>
    </w:rPr>
  </w:style>
  <w:style w:type="paragraph" w:customStyle="1" w:styleId="2C82AD87070F4754BBC0D994697929167">
    <w:name w:val="2C82AD87070F4754BBC0D994697929167"/>
    <w:rsid w:val="00390995"/>
    <w:rPr>
      <w:rFonts w:eastAsiaTheme="minorHAnsi"/>
    </w:rPr>
  </w:style>
  <w:style w:type="paragraph" w:customStyle="1" w:styleId="E4AAF5F71DBF41D59D2B68781961E28C7">
    <w:name w:val="E4AAF5F71DBF41D59D2B68781961E28C7"/>
    <w:rsid w:val="00390995"/>
    <w:rPr>
      <w:rFonts w:eastAsiaTheme="minorHAnsi"/>
    </w:rPr>
  </w:style>
  <w:style w:type="paragraph" w:customStyle="1" w:styleId="C800F3AEEECA401681FA2E1F73BC630E7">
    <w:name w:val="C800F3AEEECA401681FA2E1F73BC630E7"/>
    <w:rsid w:val="00390995"/>
    <w:rPr>
      <w:rFonts w:eastAsiaTheme="minorHAnsi"/>
    </w:rPr>
  </w:style>
  <w:style w:type="paragraph" w:customStyle="1" w:styleId="C5FDA45E608E49D69435209A43A8D9F77">
    <w:name w:val="C5FDA45E608E49D69435209A43A8D9F77"/>
    <w:rsid w:val="00390995"/>
    <w:rPr>
      <w:rFonts w:eastAsiaTheme="minorHAnsi"/>
    </w:rPr>
  </w:style>
  <w:style w:type="paragraph" w:customStyle="1" w:styleId="93B3D91F14E447EF8B93A264CF21A42F7">
    <w:name w:val="93B3D91F14E447EF8B93A264CF21A42F7"/>
    <w:rsid w:val="00390995"/>
    <w:rPr>
      <w:rFonts w:eastAsiaTheme="minorHAnsi"/>
    </w:rPr>
  </w:style>
  <w:style w:type="paragraph" w:customStyle="1" w:styleId="9944280BDD414852BF10A0660B8251217">
    <w:name w:val="9944280BDD414852BF10A0660B8251217"/>
    <w:rsid w:val="00390995"/>
    <w:rPr>
      <w:rFonts w:eastAsiaTheme="minorHAnsi"/>
    </w:rPr>
  </w:style>
  <w:style w:type="paragraph" w:customStyle="1" w:styleId="5C47E3E7A23C4B82B6521596C77D0B437">
    <w:name w:val="5C47E3E7A23C4B82B6521596C77D0B437"/>
    <w:rsid w:val="00390995"/>
    <w:rPr>
      <w:rFonts w:eastAsiaTheme="minorHAnsi"/>
    </w:rPr>
  </w:style>
  <w:style w:type="paragraph" w:customStyle="1" w:styleId="11A69948AB034F0897A92633446960F37">
    <w:name w:val="11A69948AB034F0897A92633446960F37"/>
    <w:rsid w:val="00390995"/>
    <w:rPr>
      <w:rFonts w:eastAsiaTheme="minorHAnsi"/>
    </w:rPr>
  </w:style>
  <w:style w:type="paragraph" w:customStyle="1" w:styleId="2C86033C318C4F29AC4241FF0D5713C37">
    <w:name w:val="2C86033C318C4F29AC4241FF0D5713C37"/>
    <w:rsid w:val="00390995"/>
    <w:rPr>
      <w:rFonts w:eastAsiaTheme="minorHAnsi"/>
    </w:rPr>
  </w:style>
  <w:style w:type="paragraph" w:customStyle="1" w:styleId="019BCF8506FF43DD9842AE55536ABF747">
    <w:name w:val="019BCF8506FF43DD9842AE55536ABF747"/>
    <w:rsid w:val="00390995"/>
    <w:rPr>
      <w:rFonts w:eastAsiaTheme="minorHAnsi"/>
    </w:rPr>
  </w:style>
  <w:style w:type="paragraph" w:customStyle="1" w:styleId="A5F9D4689A374B4CBC83AE2F80A8D9357">
    <w:name w:val="A5F9D4689A374B4CBC83AE2F80A8D9357"/>
    <w:rsid w:val="00390995"/>
    <w:rPr>
      <w:rFonts w:eastAsiaTheme="minorHAnsi"/>
    </w:rPr>
  </w:style>
  <w:style w:type="paragraph" w:customStyle="1" w:styleId="B6BE8D5FAB54469E9BD556452836187D7">
    <w:name w:val="B6BE8D5FAB54469E9BD556452836187D7"/>
    <w:rsid w:val="00390995"/>
    <w:rPr>
      <w:rFonts w:eastAsiaTheme="minorHAnsi"/>
    </w:rPr>
  </w:style>
  <w:style w:type="paragraph" w:customStyle="1" w:styleId="78F047FDB9634270976F5BD63A88CD857">
    <w:name w:val="78F047FDB9634270976F5BD63A88CD857"/>
    <w:rsid w:val="00390995"/>
    <w:rPr>
      <w:rFonts w:eastAsiaTheme="minorHAnsi"/>
    </w:rPr>
  </w:style>
  <w:style w:type="paragraph" w:customStyle="1" w:styleId="59FE0014503B49518500757AB56409287">
    <w:name w:val="59FE0014503B49518500757AB56409287"/>
    <w:rsid w:val="00390995"/>
    <w:rPr>
      <w:rFonts w:eastAsiaTheme="minorHAnsi"/>
    </w:rPr>
  </w:style>
  <w:style w:type="paragraph" w:customStyle="1" w:styleId="977F36CC37964FE79FAF7E4F23D7BB607">
    <w:name w:val="977F36CC37964FE79FAF7E4F23D7BB607"/>
    <w:rsid w:val="00390995"/>
    <w:rPr>
      <w:rFonts w:eastAsiaTheme="minorHAnsi"/>
    </w:rPr>
  </w:style>
  <w:style w:type="paragraph" w:customStyle="1" w:styleId="7849060F58DD4BCDB0F7469E3BBEA4E17">
    <w:name w:val="7849060F58DD4BCDB0F7469E3BBEA4E17"/>
    <w:rsid w:val="00390995"/>
    <w:rPr>
      <w:rFonts w:eastAsiaTheme="minorHAnsi"/>
    </w:rPr>
  </w:style>
  <w:style w:type="paragraph" w:customStyle="1" w:styleId="54D8DD092C0547D1A2BED5D40EAC1CDC7">
    <w:name w:val="54D8DD092C0547D1A2BED5D40EAC1CDC7"/>
    <w:rsid w:val="00390995"/>
    <w:rPr>
      <w:rFonts w:eastAsiaTheme="minorHAnsi"/>
    </w:rPr>
  </w:style>
  <w:style w:type="paragraph" w:customStyle="1" w:styleId="A19F6D4E689A4001A7AFC9F51313D3AD7">
    <w:name w:val="A19F6D4E689A4001A7AFC9F51313D3AD7"/>
    <w:rsid w:val="00390995"/>
    <w:rPr>
      <w:rFonts w:eastAsiaTheme="minorHAnsi"/>
    </w:rPr>
  </w:style>
  <w:style w:type="paragraph" w:customStyle="1" w:styleId="23CB6227B5EC4FCE9A8066C4E7535AB97">
    <w:name w:val="23CB6227B5EC4FCE9A8066C4E7535AB97"/>
    <w:rsid w:val="00390995"/>
    <w:rPr>
      <w:rFonts w:eastAsiaTheme="minorHAnsi"/>
    </w:rPr>
  </w:style>
  <w:style w:type="paragraph" w:customStyle="1" w:styleId="BC2D9C83A4D94F499A1F46B0BDC886587">
    <w:name w:val="BC2D9C83A4D94F499A1F46B0BDC886587"/>
    <w:rsid w:val="00390995"/>
    <w:rPr>
      <w:rFonts w:eastAsiaTheme="minorHAnsi"/>
    </w:rPr>
  </w:style>
  <w:style w:type="paragraph" w:customStyle="1" w:styleId="E3C33DFA22D444AD82184219DEBEA4A37">
    <w:name w:val="E3C33DFA22D444AD82184219DEBEA4A37"/>
    <w:rsid w:val="00390995"/>
    <w:rPr>
      <w:rFonts w:eastAsiaTheme="minorHAnsi"/>
    </w:rPr>
  </w:style>
  <w:style w:type="paragraph" w:customStyle="1" w:styleId="54B3BB79EC4343E49A5006D092E8257D7">
    <w:name w:val="54B3BB79EC4343E49A5006D092E8257D7"/>
    <w:rsid w:val="00390995"/>
    <w:rPr>
      <w:rFonts w:eastAsiaTheme="minorHAnsi"/>
    </w:rPr>
  </w:style>
  <w:style w:type="paragraph" w:customStyle="1" w:styleId="F8C1983C6D6A42098B9E471ED21EBB117">
    <w:name w:val="F8C1983C6D6A42098B9E471ED21EBB117"/>
    <w:rsid w:val="00390995"/>
    <w:rPr>
      <w:rFonts w:eastAsiaTheme="minorHAnsi"/>
    </w:rPr>
  </w:style>
  <w:style w:type="paragraph" w:customStyle="1" w:styleId="8EAD111D2D6F426CBEABFD114A8078F37">
    <w:name w:val="8EAD111D2D6F426CBEABFD114A8078F37"/>
    <w:rsid w:val="00390995"/>
    <w:rPr>
      <w:rFonts w:eastAsiaTheme="minorHAnsi"/>
    </w:rPr>
  </w:style>
  <w:style w:type="paragraph" w:customStyle="1" w:styleId="D02B7EA13433460D9DBD5CCF4F49960A7">
    <w:name w:val="D02B7EA13433460D9DBD5CCF4F49960A7"/>
    <w:rsid w:val="00390995"/>
    <w:rPr>
      <w:rFonts w:eastAsiaTheme="minorHAnsi"/>
    </w:rPr>
  </w:style>
  <w:style w:type="paragraph" w:customStyle="1" w:styleId="27A47CB598DE456286AD22EDCE64F2A28">
    <w:name w:val="27A47CB598DE456286AD22EDCE64F2A28"/>
    <w:rsid w:val="00390995"/>
    <w:rPr>
      <w:rFonts w:eastAsiaTheme="minorHAnsi"/>
    </w:rPr>
  </w:style>
  <w:style w:type="paragraph" w:customStyle="1" w:styleId="6117558F2E03496B9CCACE3CFFABAB848">
    <w:name w:val="6117558F2E03496B9CCACE3CFFABAB848"/>
    <w:rsid w:val="00390995"/>
    <w:rPr>
      <w:rFonts w:eastAsiaTheme="minorHAnsi"/>
    </w:rPr>
  </w:style>
  <w:style w:type="paragraph" w:customStyle="1" w:styleId="8B5F8C4C6D924A7BA646697B654CFE7E8">
    <w:name w:val="8B5F8C4C6D924A7BA646697B654CFE7E8"/>
    <w:rsid w:val="00390995"/>
    <w:rPr>
      <w:rFonts w:eastAsiaTheme="minorHAnsi"/>
    </w:rPr>
  </w:style>
  <w:style w:type="paragraph" w:customStyle="1" w:styleId="67478A6FF7444459BA79BACBB409BAD18">
    <w:name w:val="67478A6FF7444459BA79BACBB409BAD18"/>
    <w:rsid w:val="00390995"/>
    <w:rPr>
      <w:rFonts w:eastAsiaTheme="minorHAnsi"/>
    </w:rPr>
  </w:style>
  <w:style w:type="paragraph" w:customStyle="1" w:styleId="0718AD73480E4828BC36807D2822EDC78">
    <w:name w:val="0718AD73480E4828BC36807D2822EDC78"/>
    <w:rsid w:val="00390995"/>
    <w:rPr>
      <w:rFonts w:eastAsiaTheme="minorHAnsi"/>
    </w:rPr>
  </w:style>
  <w:style w:type="paragraph" w:customStyle="1" w:styleId="D73A75868B994D4DA7C2E0A3E48EE6D18">
    <w:name w:val="D73A75868B994D4DA7C2E0A3E48EE6D18"/>
    <w:rsid w:val="00390995"/>
    <w:rPr>
      <w:rFonts w:eastAsiaTheme="minorHAnsi"/>
    </w:rPr>
  </w:style>
  <w:style w:type="paragraph" w:customStyle="1" w:styleId="BE6E718E9AFC42D584CB2849A1FDE2FE8">
    <w:name w:val="BE6E718E9AFC42D584CB2849A1FDE2FE8"/>
    <w:rsid w:val="00390995"/>
    <w:rPr>
      <w:rFonts w:eastAsiaTheme="minorHAnsi"/>
    </w:rPr>
  </w:style>
  <w:style w:type="paragraph" w:customStyle="1" w:styleId="1BD63CD4908D4B1F8C034CF469AD446C7">
    <w:name w:val="1BD63CD4908D4B1F8C034CF469AD446C7"/>
    <w:rsid w:val="00390995"/>
    <w:rPr>
      <w:rFonts w:eastAsiaTheme="minorHAnsi"/>
    </w:rPr>
  </w:style>
  <w:style w:type="paragraph" w:customStyle="1" w:styleId="B09F7A849A934620B7D822F00470F771">
    <w:name w:val="B09F7A849A934620B7D822F00470F771"/>
    <w:rsid w:val="00390995"/>
  </w:style>
  <w:style w:type="paragraph" w:customStyle="1" w:styleId="FD2309FECEBA4C60A0665858741DC29D">
    <w:name w:val="FD2309FECEBA4C60A0665858741DC29D"/>
    <w:rsid w:val="00390995"/>
  </w:style>
  <w:style w:type="paragraph" w:customStyle="1" w:styleId="24F317341A454A9D896247F28CBC71E9">
    <w:name w:val="24F317341A454A9D896247F28CBC71E9"/>
    <w:rsid w:val="00390995"/>
  </w:style>
  <w:style w:type="paragraph" w:customStyle="1" w:styleId="4C003FBC42A94B41B8783B724FC298DF">
    <w:name w:val="4C003FBC42A94B41B8783B724FC298DF"/>
    <w:rsid w:val="00390995"/>
  </w:style>
  <w:style w:type="paragraph" w:customStyle="1" w:styleId="54CB935CD11A4015B77F8E6318DE237235">
    <w:name w:val="54CB935CD11A4015B77F8E6318DE237235"/>
    <w:rsid w:val="00390995"/>
    <w:rPr>
      <w:rFonts w:eastAsiaTheme="minorHAnsi"/>
    </w:rPr>
  </w:style>
  <w:style w:type="paragraph" w:customStyle="1" w:styleId="B828B42B55D24C18AA211271C16EE3B635">
    <w:name w:val="B828B42B55D24C18AA211271C16EE3B635"/>
    <w:rsid w:val="00390995"/>
    <w:rPr>
      <w:rFonts w:eastAsiaTheme="minorHAnsi"/>
    </w:rPr>
  </w:style>
  <w:style w:type="paragraph" w:customStyle="1" w:styleId="609830BEF6814F289FEA16025CF3F1B535">
    <w:name w:val="609830BEF6814F289FEA16025CF3F1B535"/>
    <w:rsid w:val="00390995"/>
    <w:rPr>
      <w:rFonts w:eastAsiaTheme="minorHAnsi"/>
    </w:rPr>
  </w:style>
  <w:style w:type="paragraph" w:customStyle="1" w:styleId="9E8E1663BEA74E9BACF3514DED11C69C17">
    <w:name w:val="9E8E1663BEA74E9BACF3514DED11C69C17"/>
    <w:rsid w:val="00390995"/>
    <w:rPr>
      <w:rFonts w:eastAsiaTheme="minorHAnsi"/>
    </w:rPr>
  </w:style>
  <w:style w:type="paragraph" w:customStyle="1" w:styleId="7B8488B8427B466DBC595FA2D7FE030A18">
    <w:name w:val="7B8488B8427B466DBC595FA2D7FE030A18"/>
    <w:rsid w:val="00390995"/>
    <w:rPr>
      <w:rFonts w:eastAsiaTheme="minorHAnsi"/>
    </w:rPr>
  </w:style>
  <w:style w:type="paragraph" w:customStyle="1" w:styleId="1057EECD79FF431B919BB935495285D335">
    <w:name w:val="1057EECD79FF431B919BB935495285D335"/>
    <w:rsid w:val="00390995"/>
    <w:rPr>
      <w:rFonts w:eastAsiaTheme="minorHAnsi"/>
    </w:rPr>
  </w:style>
  <w:style w:type="paragraph" w:customStyle="1" w:styleId="E034909A197C474F912EF59F2C3ADB007">
    <w:name w:val="E034909A197C474F912EF59F2C3ADB007"/>
    <w:rsid w:val="00390995"/>
    <w:rPr>
      <w:rFonts w:eastAsiaTheme="minorHAnsi"/>
    </w:rPr>
  </w:style>
  <w:style w:type="paragraph" w:customStyle="1" w:styleId="3B6D8FD46543473687BCF9BFE71C185010">
    <w:name w:val="3B6D8FD46543473687BCF9BFE71C185010"/>
    <w:rsid w:val="00390995"/>
    <w:rPr>
      <w:rFonts w:eastAsiaTheme="minorHAnsi"/>
    </w:rPr>
  </w:style>
  <w:style w:type="paragraph" w:customStyle="1" w:styleId="50C6E89589B44A3AA17F75F4F32E6B306">
    <w:name w:val="50C6E89589B44A3AA17F75F4F32E6B306"/>
    <w:rsid w:val="00390995"/>
    <w:rPr>
      <w:rFonts w:eastAsiaTheme="minorHAnsi"/>
    </w:rPr>
  </w:style>
  <w:style w:type="paragraph" w:customStyle="1" w:styleId="BC53E409113449C6BE98D6F04AEB876C5">
    <w:name w:val="BC53E409113449C6BE98D6F04AEB876C5"/>
    <w:rsid w:val="00390995"/>
    <w:rPr>
      <w:rFonts w:eastAsiaTheme="minorHAnsi"/>
    </w:rPr>
  </w:style>
  <w:style w:type="paragraph" w:customStyle="1" w:styleId="F40C2C66387347CB9E465859E5B3ED9915">
    <w:name w:val="F40C2C66387347CB9E465859E5B3ED9915"/>
    <w:rsid w:val="00390995"/>
    <w:rPr>
      <w:rFonts w:eastAsiaTheme="minorHAnsi"/>
    </w:rPr>
  </w:style>
  <w:style w:type="paragraph" w:customStyle="1" w:styleId="89A672BEF89344D79384FB8A7710804532">
    <w:name w:val="89A672BEF89344D79384FB8A7710804532"/>
    <w:rsid w:val="00390995"/>
    <w:rPr>
      <w:rFonts w:eastAsiaTheme="minorHAnsi"/>
    </w:rPr>
  </w:style>
  <w:style w:type="paragraph" w:customStyle="1" w:styleId="E9176E206DD44C26BE2BD1A5065C87F813">
    <w:name w:val="E9176E206DD44C26BE2BD1A5065C87F813"/>
    <w:rsid w:val="00390995"/>
    <w:rPr>
      <w:rFonts w:eastAsiaTheme="minorHAnsi"/>
    </w:rPr>
  </w:style>
  <w:style w:type="paragraph" w:customStyle="1" w:styleId="EE9AF4FDF46E493782145689A437BCCD2">
    <w:name w:val="EE9AF4FDF46E493782145689A437BCCD2"/>
    <w:rsid w:val="00390995"/>
    <w:rPr>
      <w:rFonts w:eastAsiaTheme="minorHAnsi"/>
    </w:rPr>
  </w:style>
  <w:style w:type="paragraph" w:customStyle="1" w:styleId="1160EC486B424EE883A4CE0C3D6B7BC413">
    <w:name w:val="1160EC486B424EE883A4CE0C3D6B7BC413"/>
    <w:rsid w:val="00390995"/>
    <w:rPr>
      <w:rFonts w:eastAsiaTheme="minorHAnsi"/>
    </w:rPr>
  </w:style>
  <w:style w:type="paragraph" w:customStyle="1" w:styleId="FA4210FC70B74EAEA0580FEE74AE1C643">
    <w:name w:val="FA4210FC70B74EAEA0580FEE74AE1C643"/>
    <w:rsid w:val="00390995"/>
    <w:rPr>
      <w:rFonts w:eastAsiaTheme="minorHAnsi"/>
    </w:rPr>
  </w:style>
  <w:style w:type="paragraph" w:customStyle="1" w:styleId="364D2862A2A24B40A9835195762B7E5A8">
    <w:name w:val="364D2862A2A24B40A9835195762B7E5A8"/>
    <w:rsid w:val="00390995"/>
    <w:rPr>
      <w:rFonts w:eastAsiaTheme="minorHAnsi"/>
    </w:rPr>
  </w:style>
  <w:style w:type="paragraph" w:customStyle="1" w:styleId="D187214C2F3045699DC3BCD9094388F28">
    <w:name w:val="D187214C2F3045699DC3BCD9094388F28"/>
    <w:rsid w:val="00390995"/>
    <w:rPr>
      <w:rFonts w:eastAsiaTheme="minorHAnsi"/>
    </w:rPr>
  </w:style>
  <w:style w:type="paragraph" w:customStyle="1" w:styleId="4FCA0E5E72384A478DF437DE4EBA87568">
    <w:name w:val="4FCA0E5E72384A478DF437DE4EBA87568"/>
    <w:rsid w:val="00390995"/>
    <w:rPr>
      <w:rFonts w:eastAsiaTheme="minorHAnsi"/>
    </w:rPr>
  </w:style>
  <w:style w:type="paragraph" w:customStyle="1" w:styleId="2C82AD87070F4754BBC0D994697929168">
    <w:name w:val="2C82AD87070F4754BBC0D994697929168"/>
    <w:rsid w:val="00390995"/>
    <w:rPr>
      <w:rFonts w:eastAsiaTheme="minorHAnsi"/>
    </w:rPr>
  </w:style>
  <w:style w:type="paragraph" w:customStyle="1" w:styleId="E4AAF5F71DBF41D59D2B68781961E28C8">
    <w:name w:val="E4AAF5F71DBF41D59D2B68781961E28C8"/>
    <w:rsid w:val="00390995"/>
    <w:rPr>
      <w:rFonts w:eastAsiaTheme="minorHAnsi"/>
    </w:rPr>
  </w:style>
  <w:style w:type="paragraph" w:customStyle="1" w:styleId="C800F3AEEECA401681FA2E1F73BC630E8">
    <w:name w:val="C800F3AEEECA401681FA2E1F73BC630E8"/>
    <w:rsid w:val="00390995"/>
    <w:rPr>
      <w:rFonts w:eastAsiaTheme="minorHAnsi"/>
    </w:rPr>
  </w:style>
  <w:style w:type="paragraph" w:customStyle="1" w:styleId="C5FDA45E608E49D69435209A43A8D9F78">
    <w:name w:val="C5FDA45E608E49D69435209A43A8D9F78"/>
    <w:rsid w:val="00390995"/>
    <w:rPr>
      <w:rFonts w:eastAsiaTheme="minorHAnsi"/>
    </w:rPr>
  </w:style>
  <w:style w:type="paragraph" w:customStyle="1" w:styleId="93B3D91F14E447EF8B93A264CF21A42F8">
    <w:name w:val="93B3D91F14E447EF8B93A264CF21A42F8"/>
    <w:rsid w:val="00390995"/>
    <w:rPr>
      <w:rFonts w:eastAsiaTheme="minorHAnsi"/>
    </w:rPr>
  </w:style>
  <w:style w:type="paragraph" w:customStyle="1" w:styleId="9944280BDD414852BF10A0660B8251218">
    <w:name w:val="9944280BDD414852BF10A0660B8251218"/>
    <w:rsid w:val="00390995"/>
    <w:rPr>
      <w:rFonts w:eastAsiaTheme="minorHAnsi"/>
    </w:rPr>
  </w:style>
  <w:style w:type="paragraph" w:customStyle="1" w:styleId="5C47E3E7A23C4B82B6521596C77D0B438">
    <w:name w:val="5C47E3E7A23C4B82B6521596C77D0B438"/>
    <w:rsid w:val="00390995"/>
    <w:rPr>
      <w:rFonts w:eastAsiaTheme="minorHAnsi"/>
    </w:rPr>
  </w:style>
  <w:style w:type="paragraph" w:customStyle="1" w:styleId="11A69948AB034F0897A92633446960F38">
    <w:name w:val="11A69948AB034F0897A92633446960F38"/>
    <w:rsid w:val="00390995"/>
    <w:rPr>
      <w:rFonts w:eastAsiaTheme="minorHAnsi"/>
    </w:rPr>
  </w:style>
  <w:style w:type="paragraph" w:customStyle="1" w:styleId="2C86033C318C4F29AC4241FF0D5713C38">
    <w:name w:val="2C86033C318C4F29AC4241FF0D5713C38"/>
    <w:rsid w:val="00390995"/>
    <w:rPr>
      <w:rFonts w:eastAsiaTheme="minorHAnsi"/>
    </w:rPr>
  </w:style>
  <w:style w:type="paragraph" w:customStyle="1" w:styleId="019BCF8506FF43DD9842AE55536ABF748">
    <w:name w:val="019BCF8506FF43DD9842AE55536ABF748"/>
    <w:rsid w:val="00390995"/>
    <w:rPr>
      <w:rFonts w:eastAsiaTheme="minorHAnsi"/>
    </w:rPr>
  </w:style>
  <w:style w:type="paragraph" w:customStyle="1" w:styleId="A5F9D4689A374B4CBC83AE2F80A8D9358">
    <w:name w:val="A5F9D4689A374B4CBC83AE2F80A8D9358"/>
    <w:rsid w:val="00390995"/>
    <w:rPr>
      <w:rFonts w:eastAsiaTheme="minorHAnsi"/>
    </w:rPr>
  </w:style>
  <w:style w:type="paragraph" w:customStyle="1" w:styleId="B6BE8D5FAB54469E9BD556452836187D8">
    <w:name w:val="B6BE8D5FAB54469E9BD556452836187D8"/>
    <w:rsid w:val="00390995"/>
    <w:rPr>
      <w:rFonts w:eastAsiaTheme="minorHAnsi"/>
    </w:rPr>
  </w:style>
  <w:style w:type="paragraph" w:customStyle="1" w:styleId="78F047FDB9634270976F5BD63A88CD858">
    <w:name w:val="78F047FDB9634270976F5BD63A88CD858"/>
    <w:rsid w:val="00390995"/>
    <w:rPr>
      <w:rFonts w:eastAsiaTheme="minorHAnsi"/>
    </w:rPr>
  </w:style>
  <w:style w:type="paragraph" w:customStyle="1" w:styleId="59FE0014503B49518500757AB56409288">
    <w:name w:val="59FE0014503B49518500757AB56409288"/>
    <w:rsid w:val="00390995"/>
    <w:rPr>
      <w:rFonts w:eastAsiaTheme="minorHAnsi"/>
    </w:rPr>
  </w:style>
  <w:style w:type="paragraph" w:customStyle="1" w:styleId="977F36CC37964FE79FAF7E4F23D7BB608">
    <w:name w:val="977F36CC37964FE79FAF7E4F23D7BB608"/>
    <w:rsid w:val="00390995"/>
    <w:rPr>
      <w:rFonts w:eastAsiaTheme="minorHAnsi"/>
    </w:rPr>
  </w:style>
  <w:style w:type="paragraph" w:customStyle="1" w:styleId="7849060F58DD4BCDB0F7469E3BBEA4E18">
    <w:name w:val="7849060F58DD4BCDB0F7469E3BBEA4E18"/>
    <w:rsid w:val="00390995"/>
    <w:rPr>
      <w:rFonts w:eastAsiaTheme="minorHAnsi"/>
    </w:rPr>
  </w:style>
  <w:style w:type="paragraph" w:customStyle="1" w:styleId="54D8DD092C0547D1A2BED5D40EAC1CDC8">
    <w:name w:val="54D8DD092C0547D1A2BED5D40EAC1CDC8"/>
    <w:rsid w:val="00390995"/>
    <w:rPr>
      <w:rFonts w:eastAsiaTheme="minorHAnsi"/>
    </w:rPr>
  </w:style>
  <w:style w:type="paragraph" w:customStyle="1" w:styleId="A19F6D4E689A4001A7AFC9F51313D3AD8">
    <w:name w:val="A19F6D4E689A4001A7AFC9F51313D3AD8"/>
    <w:rsid w:val="00390995"/>
    <w:rPr>
      <w:rFonts w:eastAsiaTheme="minorHAnsi"/>
    </w:rPr>
  </w:style>
  <w:style w:type="paragraph" w:customStyle="1" w:styleId="23CB6227B5EC4FCE9A8066C4E7535AB98">
    <w:name w:val="23CB6227B5EC4FCE9A8066C4E7535AB98"/>
    <w:rsid w:val="00390995"/>
    <w:rPr>
      <w:rFonts w:eastAsiaTheme="minorHAnsi"/>
    </w:rPr>
  </w:style>
  <w:style w:type="paragraph" w:customStyle="1" w:styleId="BC2D9C83A4D94F499A1F46B0BDC886588">
    <w:name w:val="BC2D9C83A4D94F499A1F46B0BDC886588"/>
    <w:rsid w:val="00390995"/>
    <w:rPr>
      <w:rFonts w:eastAsiaTheme="minorHAnsi"/>
    </w:rPr>
  </w:style>
  <w:style w:type="paragraph" w:customStyle="1" w:styleId="E3C33DFA22D444AD82184219DEBEA4A38">
    <w:name w:val="E3C33DFA22D444AD82184219DEBEA4A38"/>
    <w:rsid w:val="00390995"/>
    <w:rPr>
      <w:rFonts w:eastAsiaTheme="minorHAnsi"/>
    </w:rPr>
  </w:style>
  <w:style w:type="paragraph" w:customStyle="1" w:styleId="54B3BB79EC4343E49A5006D092E8257D8">
    <w:name w:val="54B3BB79EC4343E49A5006D092E8257D8"/>
    <w:rsid w:val="00390995"/>
    <w:rPr>
      <w:rFonts w:eastAsiaTheme="minorHAnsi"/>
    </w:rPr>
  </w:style>
  <w:style w:type="paragraph" w:customStyle="1" w:styleId="F8C1983C6D6A42098B9E471ED21EBB118">
    <w:name w:val="F8C1983C6D6A42098B9E471ED21EBB118"/>
    <w:rsid w:val="00390995"/>
    <w:rPr>
      <w:rFonts w:eastAsiaTheme="minorHAnsi"/>
    </w:rPr>
  </w:style>
  <w:style w:type="paragraph" w:customStyle="1" w:styleId="8EAD111D2D6F426CBEABFD114A8078F38">
    <w:name w:val="8EAD111D2D6F426CBEABFD114A8078F38"/>
    <w:rsid w:val="00390995"/>
    <w:rPr>
      <w:rFonts w:eastAsiaTheme="minorHAnsi"/>
    </w:rPr>
  </w:style>
  <w:style w:type="paragraph" w:customStyle="1" w:styleId="D02B7EA13433460D9DBD5CCF4F49960A8">
    <w:name w:val="D02B7EA13433460D9DBD5CCF4F49960A8"/>
    <w:rsid w:val="00390995"/>
    <w:rPr>
      <w:rFonts w:eastAsiaTheme="minorHAnsi"/>
    </w:rPr>
  </w:style>
  <w:style w:type="paragraph" w:customStyle="1" w:styleId="27A47CB598DE456286AD22EDCE64F2A29">
    <w:name w:val="27A47CB598DE456286AD22EDCE64F2A29"/>
    <w:rsid w:val="00390995"/>
    <w:rPr>
      <w:rFonts w:eastAsiaTheme="minorHAnsi"/>
    </w:rPr>
  </w:style>
  <w:style w:type="paragraph" w:customStyle="1" w:styleId="FED2170FB8BC4916B342DAFD36014E0B">
    <w:name w:val="FED2170FB8BC4916B342DAFD36014E0B"/>
    <w:rsid w:val="00390995"/>
    <w:rPr>
      <w:rFonts w:eastAsiaTheme="minorHAnsi"/>
    </w:rPr>
  </w:style>
  <w:style w:type="paragraph" w:customStyle="1" w:styleId="C85E7F6481B04609BDB93D6A9D0DA6FC">
    <w:name w:val="C85E7F6481B04609BDB93D6A9D0DA6FC"/>
    <w:rsid w:val="00390995"/>
    <w:rPr>
      <w:rFonts w:eastAsiaTheme="minorHAnsi"/>
    </w:rPr>
  </w:style>
  <w:style w:type="paragraph" w:customStyle="1" w:styleId="6117558F2E03496B9CCACE3CFFABAB849">
    <w:name w:val="6117558F2E03496B9CCACE3CFFABAB849"/>
    <w:rsid w:val="00390995"/>
    <w:rPr>
      <w:rFonts w:eastAsiaTheme="minorHAnsi"/>
    </w:rPr>
  </w:style>
  <w:style w:type="paragraph" w:customStyle="1" w:styleId="8B5F8C4C6D924A7BA646697B654CFE7E9">
    <w:name w:val="8B5F8C4C6D924A7BA646697B654CFE7E9"/>
    <w:rsid w:val="00390995"/>
    <w:rPr>
      <w:rFonts w:eastAsiaTheme="minorHAnsi"/>
    </w:rPr>
  </w:style>
  <w:style w:type="paragraph" w:customStyle="1" w:styleId="67478A6FF7444459BA79BACBB409BAD19">
    <w:name w:val="67478A6FF7444459BA79BACBB409BAD19"/>
    <w:rsid w:val="00390995"/>
    <w:rPr>
      <w:rFonts w:eastAsiaTheme="minorHAnsi"/>
    </w:rPr>
  </w:style>
  <w:style w:type="paragraph" w:customStyle="1" w:styleId="0718AD73480E4828BC36807D2822EDC79">
    <w:name w:val="0718AD73480E4828BC36807D2822EDC79"/>
    <w:rsid w:val="00390995"/>
    <w:rPr>
      <w:rFonts w:eastAsiaTheme="minorHAnsi"/>
    </w:rPr>
  </w:style>
  <w:style w:type="paragraph" w:customStyle="1" w:styleId="D73A75868B994D4DA7C2E0A3E48EE6D19">
    <w:name w:val="D73A75868B994D4DA7C2E0A3E48EE6D19"/>
    <w:rsid w:val="00390995"/>
    <w:rPr>
      <w:rFonts w:eastAsiaTheme="minorHAnsi"/>
    </w:rPr>
  </w:style>
  <w:style w:type="paragraph" w:customStyle="1" w:styleId="BE6E718E9AFC42D584CB2849A1FDE2FE9">
    <w:name w:val="BE6E718E9AFC42D584CB2849A1FDE2FE9"/>
    <w:rsid w:val="00390995"/>
    <w:rPr>
      <w:rFonts w:eastAsiaTheme="minorHAnsi"/>
    </w:rPr>
  </w:style>
  <w:style w:type="paragraph" w:customStyle="1" w:styleId="AD667D349FA64D189DE06428063DD208">
    <w:name w:val="AD667D349FA64D189DE06428063DD208"/>
    <w:rsid w:val="00390995"/>
    <w:rPr>
      <w:rFonts w:eastAsiaTheme="minorHAnsi"/>
    </w:rPr>
  </w:style>
  <w:style w:type="paragraph" w:customStyle="1" w:styleId="1BD63CD4908D4B1F8C034CF469AD446C8">
    <w:name w:val="1BD63CD4908D4B1F8C034CF469AD446C8"/>
    <w:rsid w:val="00390995"/>
    <w:rPr>
      <w:rFonts w:eastAsiaTheme="minorHAnsi"/>
    </w:rPr>
  </w:style>
  <w:style w:type="paragraph" w:customStyle="1" w:styleId="54CB935CD11A4015B77F8E6318DE237236">
    <w:name w:val="54CB935CD11A4015B77F8E6318DE237236"/>
    <w:rsid w:val="00390995"/>
    <w:rPr>
      <w:rFonts w:eastAsiaTheme="minorHAnsi"/>
    </w:rPr>
  </w:style>
  <w:style w:type="paragraph" w:customStyle="1" w:styleId="B828B42B55D24C18AA211271C16EE3B636">
    <w:name w:val="B828B42B55D24C18AA211271C16EE3B636"/>
    <w:rsid w:val="00390995"/>
    <w:rPr>
      <w:rFonts w:eastAsiaTheme="minorHAnsi"/>
    </w:rPr>
  </w:style>
  <w:style w:type="paragraph" w:customStyle="1" w:styleId="609830BEF6814F289FEA16025CF3F1B536">
    <w:name w:val="609830BEF6814F289FEA16025CF3F1B536"/>
    <w:rsid w:val="00390995"/>
    <w:rPr>
      <w:rFonts w:eastAsiaTheme="minorHAnsi"/>
    </w:rPr>
  </w:style>
  <w:style w:type="paragraph" w:customStyle="1" w:styleId="9E8E1663BEA74E9BACF3514DED11C69C18">
    <w:name w:val="9E8E1663BEA74E9BACF3514DED11C69C18"/>
    <w:rsid w:val="00390995"/>
    <w:rPr>
      <w:rFonts w:eastAsiaTheme="minorHAnsi"/>
    </w:rPr>
  </w:style>
  <w:style w:type="paragraph" w:customStyle="1" w:styleId="7B8488B8427B466DBC595FA2D7FE030A19">
    <w:name w:val="7B8488B8427B466DBC595FA2D7FE030A19"/>
    <w:rsid w:val="00390995"/>
    <w:rPr>
      <w:rFonts w:eastAsiaTheme="minorHAnsi"/>
    </w:rPr>
  </w:style>
  <w:style w:type="paragraph" w:customStyle="1" w:styleId="1057EECD79FF431B919BB935495285D336">
    <w:name w:val="1057EECD79FF431B919BB935495285D336"/>
    <w:rsid w:val="00390995"/>
    <w:rPr>
      <w:rFonts w:eastAsiaTheme="minorHAnsi"/>
    </w:rPr>
  </w:style>
  <w:style w:type="paragraph" w:customStyle="1" w:styleId="E034909A197C474F912EF59F2C3ADB008">
    <w:name w:val="E034909A197C474F912EF59F2C3ADB008"/>
    <w:rsid w:val="00390995"/>
    <w:rPr>
      <w:rFonts w:eastAsiaTheme="minorHAnsi"/>
    </w:rPr>
  </w:style>
  <w:style w:type="paragraph" w:customStyle="1" w:styleId="3B6D8FD46543473687BCF9BFE71C185011">
    <w:name w:val="3B6D8FD46543473687BCF9BFE71C185011"/>
    <w:rsid w:val="00390995"/>
    <w:rPr>
      <w:rFonts w:eastAsiaTheme="minorHAnsi"/>
    </w:rPr>
  </w:style>
  <w:style w:type="paragraph" w:customStyle="1" w:styleId="50C6E89589B44A3AA17F75F4F32E6B307">
    <w:name w:val="50C6E89589B44A3AA17F75F4F32E6B307"/>
    <w:rsid w:val="00390995"/>
    <w:rPr>
      <w:rFonts w:eastAsiaTheme="minorHAnsi"/>
    </w:rPr>
  </w:style>
  <w:style w:type="paragraph" w:customStyle="1" w:styleId="BC53E409113449C6BE98D6F04AEB876C6">
    <w:name w:val="BC53E409113449C6BE98D6F04AEB876C6"/>
    <w:rsid w:val="00390995"/>
    <w:rPr>
      <w:rFonts w:eastAsiaTheme="minorHAnsi"/>
    </w:rPr>
  </w:style>
  <w:style w:type="paragraph" w:customStyle="1" w:styleId="F40C2C66387347CB9E465859E5B3ED9916">
    <w:name w:val="F40C2C66387347CB9E465859E5B3ED9916"/>
    <w:rsid w:val="00390995"/>
    <w:rPr>
      <w:rFonts w:eastAsiaTheme="minorHAnsi"/>
    </w:rPr>
  </w:style>
  <w:style w:type="paragraph" w:customStyle="1" w:styleId="89A672BEF89344D79384FB8A7710804533">
    <w:name w:val="89A672BEF89344D79384FB8A7710804533"/>
    <w:rsid w:val="00390995"/>
    <w:rPr>
      <w:rFonts w:eastAsiaTheme="minorHAnsi"/>
    </w:rPr>
  </w:style>
  <w:style w:type="paragraph" w:customStyle="1" w:styleId="E9176E206DD44C26BE2BD1A5065C87F814">
    <w:name w:val="E9176E206DD44C26BE2BD1A5065C87F814"/>
    <w:rsid w:val="00390995"/>
    <w:rPr>
      <w:rFonts w:eastAsiaTheme="minorHAnsi"/>
    </w:rPr>
  </w:style>
  <w:style w:type="paragraph" w:customStyle="1" w:styleId="EE9AF4FDF46E493782145689A437BCCD3">
    <w:name w:val="EE9AF4FDF46E493782145689A437BCCD3"/>
    <w:rsid w:val="00390995"/>
    <w:rPr>
      <w:rFonts w:eastAsiaTheme="minorHAnsi"/>
    </w:rPr>
  </w:style>
  <w:style w:type="paragraph" w:customStyle="1" w:styleId="1160EC486B424EE883A4CE0C3D6B7BC414">
    <w:name w:val="1160EC486B424EE883A4CE0C3D6B7BC414"/>
    <w:rsid w:val="00390995"/>
    <w:rPr>
      <w:rFonts w:eastAsiaTheme="minorHAnsi"/>
    </w:rPr>
  </w:style>
  <w:style w:type="paragraph" w:customStyle="1" w:styleId="FA4210FC70B74EAEA0580FEE74AE1C644">
    <w:name w:val="FA4210FC70B74EAEA0580FEE74AE1C644"/>
    <w:rsid w:val="00390995"/>
    <w:rPr>
      <w:rFonts w:eastAsiaTheme="minorHAnsi"/>
    </w:rPr>
  </w:style>
  <w:style w:type="paragraph" w:customStyle="1" w:styleId="364D2862A2A24B40A9835195762B7E5A9">
    <w:name w:val="364D2862A2A24B40A9835195762B7E5A9"/>
    <w:rsid w:val="00390995"/>
    <w:rPr>
      <w:rFonts w:eastAsiaTheme="minorHAnsi"/>
    </w:rPr>
  </w:style>
  <w:style w:type="paragraph" w:customStyle="1" w:styleId="D187214C2F3045699DC3BCD9094388F29">
    <w:name w:val="D187214C2F3045699DC3BCD9094388F29"/>
    <w:rsid w:val="00390995"/>
    <w:rPr>
      <w:rFonts w:eastAsiaTheme="minorHAnsi"/>
    </w:rPr>
  </w:style>
  <w:style w:type="paragraph" w:customStyle="1" w:styleId="4FCA0E5E72384A478DF437DE4EBA87569">
    <w:name w:val="4FCA0E5E72384A478DF437DE4EBA87569"/>
    <w:rsid w:val="00390995"/>
    <w:rPr>
      <w:rFonts w:eastAsiaTheme="minorHAnsi"/>
    </w:rPr>
  </w:style>
  <w:style w:type="paragraph" w:customStyle="1" w:styleId="2C82AD87070F4754BBC0D994697929169">
    <w:name w:val="2C82AD87070F4754BBC0D994697929169"/>
    <w:rsid w:val="00390995"/>
    <w:rPr>
      <w:rFonts w:eastAsiaTheme="minorHAnsi"/>
    </w:rPr>
  </w:style>
  <w:style w:type="paragraph" w:customStyle="1" w:styleId="E4AAF5F71DBF41D59D2B68781961E28C9">
    <w:name w:val="E4AAF5F71DBF41D59D2B68781961E28C9"/>
    <w:rsid w:val="00390995"/>
    <w:rPr>
      <w:rFonts w:eastAsiaTheme="minorHAnsi"/>
    </w:rPr>
  </w:style>
  <w:style w:type="paragraph" w:customStyle="1" w:styleId="C800F3AEEECA401681FA2E1F73BC630E9">
    <w:name w:val="C800F3AEEECA401681FA2E1F73BC630E9"/>
    <w:rsid w:val="00390995"/>
    <w:rPr>
      <w:rFonts w:eastAsiaTheme="minorHAnsi"/>
    </w:rPr>
  </w:style>
  <w:style w:type="paragraph" w:customStyle="1" w:styleId="C5FDA45E608E49D69435209A43A8D9F79">
    <w:name w:val="C5FDA45E608E49D69435209A43A8D9F79"/>
    <w:rsid w:val="00390995"/>
    <w:rPr>
      <w:rFonts w:eastAsiaTheme="minorHAnsi"/>
    </w:rPr>
  </w:style>
  <w:style w:type="paragraph" w:customStyle="1" w:styleId="93B3D91F14E447EF8B93A264CF21A42F9">
    <w:name w:val="93B3D91F14E447EF8B93A264CF21A42F9"/>
    <w:rsid w:val="00390995"/>
    <w:rPr>
      <w:rFonts w:eastAsiaTheme="minorHAnsi"/>
    </w:rPr>
  </w:style>
  <w:style w:type="paragraph" w:customStyle="1" w:styleId="9944280BDD414852BF10A0660B8251219">
    <w:name w:val="9944280BDD414852BF10A0660B8251219"/>
    <w:rsid w:val="00390995"/>
    <w:rPr>
      <w:rFonts w:eastAsiaTheme="minorHAnsi"/>
    </w:rPr>
  </w:style>
  <w:style w:type="paragraph" w:customStyle="1" w:styleId="5C47E3E7A23C4B82B6521596C77D0B439">
    <w:name w:val="5C47E3E7A23C4B82B6521596C77D0B439"/>
    <w:rsid w:val="00390995"/>
    <w:rPr>
      <w:rFonts w:eastAsiaTheme="minorHAnsi"/>
    </w:rPr>
  </w:style>
  <w:style w:type="paragraph" w:customStyle="1" w:styleId="11A69948AB034F0897A92633446960F39">
    <w:name w:val="11A69948AB034F0897A92633446960F39"/>
    <w:rsid w:val="00390995"/>
    <w:rPr>
      <w:rFonts w:eastAsiaTheme="minorHAnsi"/>
    </w:rPr>
  </w:style>
  <w:style w:type="paragraph" w:customStyle="1" w:styleId="2C86033C318C4F29AC4241FF0D5713C39">
    <w:name w:val="2C86033C318C4F29AC4241FF0D5713C39"/>
    <w:rsid w:val="00390995"/>
    <w:rPr>
      <w:rFonts w:eastAsiaTheme="minorHAnsi"/>
    </w:rPr>
  </w:style>
  <w:style w:type="paragraph" w:customStyle="1" w:styleId="019BCF8506FF43DD9842AE55536ABF749">
    <w:name w:val="019BCF8506FF43DD9842AE55536ABF749"/>
    <w:rsid w:val="00390995"/>
    <w:rPr>
      <w:rFonts w:eastAsiaTheme="minorHAnsi"/>
    </w:rPr>
  </w:style>
  <w:style w:type="paragraph" w:customStyle="1" w:styleId="A5F9D4689A374B4CBC83AE2F80A8D9359">
    <w:name w:val="A5F9D4689A374B4CBC83AE2F80A8D9359"/>
    <w:rsid w:val="00390995"/>
    <w:rPr>
      <w:rFonts w:eastAsiaTheme="minorHAnsi"/>
    </w:rPr>
  </w:style>
  <w:style w:type="paragraph" w:customStyle="1" w:styleId="B6BE8D5FAB54469E9BD556452836187D9">
    <w:name w:val="B6BE8D5FAB54469E9BD556452836187D9"/>
    <w:rsid w:val="00390995"/>
    <w:rPr>
      <w:rFonts w:eastAsiaTheme="minorHAnsi"/>
    </w:rPr>
  </w:style>
  <w:style w:type="paragraph" w:customStyle="1" w:styleId="78F047FDB9634270976F5BD63A88CD859">
    <w:name w:val="78F047FDB9634270976F5BD63A88CD859"/>
    <w:rsid w:val="00390995"/>
    <w:rPr>
      <w:rFonts w:eastAsiaTheme="minorHAnsi"/>
    </w:rPr>
  </w:style>
  <w:style w:type="paragraph" w:customStyle="1" w:styleId="59FE0014503B49518500757AB56409289">
    <w:name w:val="59FE0014503B49518500757AB56409289"/>
    <w:rsid w:val="00390995"/>
    <w:rPr>
      <w:rFonts w:eastAsiaTheme="minorHAnsi"/>
    </w:rPr>
  </w:style>
  <w:style w:type="paragraph" w:customStyle="1" w:styleId="977F36CC37964FE79FAF7E4F23D7BB609">
    <w:name w:val="977F36CC37964FE79FAF7E4F23D7BB609"/>
    <w:rsid w:val="00390995"/>
    <w:rPr>
      <w:rFonts w:eastAsiaTheme="minorHAnsi"/>
    </w:rPr>
  </w:style>
  <w:style w:type="paragraph" w:customStyle="1" w:styleId="7849060F58DD4BCDB0F7469E3BBEA4E19">
    <w:name w:val="7849060F58DD4BCDB0F7469E3BBEA4E19"/>
    <w:rsid w:val="00390995"/>
    <w:rPr>
      <w:rFonts w:eastAsiaTheme="minorHAnsi"/>
    </w:rPr>
  </w:style>
  <w:style w:type="paragraph" w:customStyle="1" w:styleId="54D8DD092C0547D1A2BED5D40EAC1CDC9">
    <w:name w:val="54D8DD092C0547D1A2BED5D40EAC1CDC9"/>
    <w:rsid w:val="00390995"/>
    <w:rPr>
      <w:rFonts w:eastAsiaTheme="minorHAnsi"/>
    </w:rPr>
  </w:style>
  <w:style w:type="paragraph" w:customStyle="1" w:styleId="A19F6D4E689A4001A7AFC9F51313D3AD9">
    <w:name w:val="A19F6D4E689A4001A7AFC9F51313D3AD9"/>
    <w:rsid w:val="00390995"/>
    <w:rPr>
      <w:rFonts w:eastAsiaTheme="minorHAnsi"/>
    </w:rPr>
  </w:style>
  <w:style w:type="paragraph" w:customStyle="1" w:styleId="23CB6227B5EC4FCE9A8066C4E7535AB99">
    <w:name w:val="23CB6227B5EC4FCE9A8066C4E7535AB99"/>
    <w:rsid w:val="00390995"/>
    <w:rPr>
      <w:rFonts w:eastAsiaTheme="minorHAnsi"/>
    </w:rPr>
  </w:style>
  <w:style w:type="paragraph" w:customStyle="1" w:styleId="BC2D9C83A4D94F499A1F46B0BDC886589">
    <w:name w:val="BC2D9C83A4D94F499A1F46B0BDC886589"/>
    <w:rsid w:val="00390995"/>
    <w:rPr>
      <w:rFonts w:eastAsiaTheme="minorHAnsi"/>
    </w:rPr>
  </w:style>
  <w:style w:type="paragraph" w:customStyle="1" w:styleId="E3C33DFA22D444AD82184219DEBEA4A39">
    <w:name w:val="E3C33DFA22D444AD82184219DEBEA4A39"/>
    <w:rsid w:val="00390995"/>
    <w:rPr>
      <w:rFonts w:eastAsiaTheme="minorHAnsi"/>
    </w:rPr>
  </w:style>
  <w:style w:type="paragraph" w:customStyle="1" w:styleId="54B3BB79EC4343E49A5006D092E8257D9">
    <w:name w:val="54B3BB79EC4343E49A5006D092E8257D9"/>
    <w:rsid w:val="00390995"/>
    <w:rPr>
      <w:rFonts w:eastAsiaTheme="minorHAnsi"/>
    </w:rPr>
  </w:style>
  <w:style w:type="paragraph" w:customStyle="1" w:styleId="F8C1983C6D6A42098B9E471ED21EBB119">
    <w:name w:val="F8C1983C6D6A42098B9E471ED21EBB119"/>
    <w:rsid w:val="00390995"/>
    <w:rPr>
      <w:rFonts w:eastAsiaTheme="minorHAnsi"/>
    </w:rPr>
  </w:style>
  <w:style w:type="paragraph" w:customStyle="1" w:styleId="8EAD111D2D6F426CBEABFD114A8078F39">
    <w:name w:val="8EAD111D2D6F426CBEABFD114A8078F39"/>
    <w:rsid w:val="00390995"/>
    <w:rPr>
      <w:rFonts w:eastAsiaTheme="minorHAnsi"/>
    </w:rPr>
  </w:style>
  <w:style w:type="paragraph" w:customStyle="1" w:styleId="D02B7EA13433460D9DBD5CCF4F49960A9">
    <w:name w:val="D02B7EA13433460D9DBD5CCF4F49960A9"/>
    <w:rsid w:val="00390995"/>
    <w:rPr>
      <w:rFonts w:eastAsiaTheme="minorHAnsi"/>
    </w:rPr>
  </w:style>
  <w:style w:type="paragraph" w:customStyle="1" w:styleId="27A47CB598DE456286AD22EDCE64F2A210">
    <w:name w:val="27A47CB598DE456286AD22EDCE64F2A210"/>
    <w:rsid w:val="00390995"/>
    <w:rPr>
      <w:rFonts w:eastAsiaTheme="minorHAnsi"/>
    </w:rPr>
  </w:style>
  <w:style w:type="paragraph" w:customStyle="1" w:styleId="FED2170FB8BC4916B342DAFD36014E0B1">
    <w:name w:val="FED2170FB8BC4916B342DAFD36014E0B1"/>
    <w:rsid w:val="00390995"/>
    <w:rPr>
      <w:rFonts w:eastAsiaTheme="minorHAnsi"/>
    </w:rPr>
  </w:style>
  <w:style w:type="paragraph" w:customStyle="1" w:styleId="C85E7F6481B04609BDB93D6A9D0DA6FC1">
    <w:name w:val="C85E7F6481B04609BDB93D6A9D0DA6FC1"/>
    <w:rsid w:val="00390995"/>
    <w:rPr>
      <w:rFonts w:eastAsiaTheme="minorHAnsi"/>
    </w:rPr>
  </w:style>
  <w:style w:type="paragraph" w:customStyle="1" w:styleId="6117558F2E03496B9CCACE3CFFABAB8410">
    <w:name w:val="6117558F2E03496B9CCACE3CFFABAB8410"/>
    <w:rsid w:val="00390995"/>
    <w:rPr>
      <w:rFonts w:eastAsiaTheme="minorHAnsi"/>
    </w:rPr>
  </w:style>
  <w:style w:type="paragraph" w:customStyle="1" w:styleId="8B5F8C4C6D924A7BA646697B654CFE7E10">
    <w:name w:val="8B5F8C4C6D924A7BA646697B654CFE7E10"/>
    <w:rsid w:val="00390995"/>
    <w:rPr>
      <w:rFonts w:eastAsiaTheme="minorHAnsi"/>
    </w:rPr>
  </w:style>
  <w:style w:type="paragraph" w:customStyle="1" w:styleId="67478A6FF7444459BA79BACBB409BAD110">
    <w:name w:val="67478A6FF7444459BA79BACBB409BAD110"/>
    <w:rsid w:val="00390995"/>
    <w:rPr>
      <w:rFonts w:eastAsiaTheme="minorHAnsi"/>
    </w:rPr>
  </w:style>
  <w:style w:type="paragraph" w:customStyle="1" w:styleId="0718AD73480E4828BC36807D2822EDC710">
    <w:name w:val="0718AD73480E4828BC36807D2822EDC710"/>
    <w:rsid w:val="00390995"/>
    <w:rPr>
      <w:rFonts w:eastAsiaTheme="minorHAnsi"/>
    </w:rPr>
  </w:style>
  <w:style w:type="paragraph" w:customStyle="1" w:styleId="D73A75868B994D4DA7C2E0A3E48EE6D110">
    <w:name w:val="D73A75868B994D4DA7C2E0A3E48EE6D110"/>
    <w:rsid w:val="00390995"/>
    <w:rPr>
      <w:rFonts w:eastAsiaTheme="minorHAnsi"/>
    </w:rPr>
  </w:style>
  <w:style w:type="paragraph" w:customStyle="1" w:styleId="BE6E718E9AFC42D584CB2849A1FDE2FE10">
    <w:name w:val="BE6E718E9AFC42D584CB2849A1FDE2FE10"/>
    <w:rsid w:val="00390995"/>
    <w:rPr>
      <w:rFonts w:eastAsiaTheme="minorHAnsi"/>
    </w:rPr>
  </w:style>
  <w:style w:type="paragraph" w:customStyle="1" w:styleId="AD667D349FA64D189DE06428063DD2081">
    <w:name w:val="AD667D349FA64D189DE06428063DD2081"/>
    <w:rsid w:val="00390995"/>
    <w:rPr>
      <w:rFonts w:eastAsiaTheme="minorHAnsi"/>
    </w:rPr>
  </w:style>
  <w:style w:type="paragraph" w:customStyle="1" w:styleId="1BD63CD4908D4B1F8C034CF469AD446C9">
    <w:name w:val="1BD63CD4908D4B1F8C034CF469AD446C9"/>
    <w:rsid w:val="00390995"/>
    <w:rPr>
      <w:rFonts w:eastAsiaTheme="minorHAnsi"/>
    </w:rPr>
  </w:style>
  <w:style w:type="paragraph" w:customStyle="1" w:styleId="268C63EA902541939CBEF0A2C3F87F5F">
    <w:name w:val="268C63EA902541939CBEF0A2C3F87F5F"/>
    <w:rsid w:val="00390995"/>
    <w:rPr>
      <w:rFonts w:eastAsiaTheme="minorHAnsi"/>
    </w:rPr>
  </w:style>
  <w:style w:type="paragraph" w:customStyle="1" w:styleId="54CB935CD11A4015B77F8E6318DE237237">
    <w:name w:val="54CB935CD11A4015B77F8E6318DE237237"/>
    <w:rsid w:val="003E2DA6"/>
    <w:rPr>
      <w:rFonts w:eastAsiaTheme="minorHAnsi"/>
    </w:rPr>
  </w:style>
  <w:style w:type="paragraph" w:customStyle="1" w:styleId="B828B42B55D24C18AA211271C16EE3B637">
    <w:name w:val="B828B42B55D24C18AA211271C16EE3B637"/>
    <w:rsid w:val="003E2DA6"/>
    <w:rPr>
      <w:rFonts w:eastAsiaTheme="minorHAnsi"/>
    </w:rPr>
  </w:style>
  <w:style w:type="paragraph" w:customStyle="1" w:styleId="609830BEF6814F289FEA16025CF3F1B537">
    <w:name w:val="609830BEF6814F289FEA16025CF3F1B537"/>
    <w:rsid w:val="003E2DA6"/>
    <w:rPr>
      <w:rFonts w:eastAsiaTheme="minorHAnsi"/>
    </w:rPr>
  </w:style>
  <w:style w:type="paragraph" w:customStyle="1" w:styleId="54CB935CD11A4015B77F8E6318DE237238">
    <w:name w:val="54CB935CD11A4015B77F8E6318DE237238"/>
    <w:rsid w:val="003E2DA6"/>
    <w:rPr>
      <w:rFonts w:eastAsiaTheme="minorHAnsi"/>
    </w:rPr>
  </w:style>
  <w:style w:type="paragraph" w:customStyle="1" w:styleId="B828B42B55D24C18AA211271C16EE3B638">
    <w:name w:val="B828B42B55D24C18AA211271C16EE3B638"/>
    <w:rsid w:val="003E2DA6"/>
    <w:rPr>
      <w:rFonts w:eastAsiaTheme="minorHAnsi"/>
    </w:rPr>
  </w:style>
  <w:style w:type="paragraph" w:customStyle="1" w:styleId="609830BEF6814F289FEA16025CF3F1B538">
    <w:name w:val="609830BEF6814F289FEA16025CF3F1B538"/>
    <w:rsid w:val="003E2DA6"/>
    <w:rPr>
      <w:rFonts w:eastAsiaTheme="minorHAnsi"/>
    </w:rPr>
  </w:style>
  <w:style w:type="paragraph" w:customStyle="1" w:styleId="54CB935CD11A4015B77F8E6318DE237239">
    <w:name w:val="54CB935CD11A4015B77F8E6318DE237239"/>
    <w:rsid w:val="003E2DA6"/>
    <w:rPr>
      <w:rFonts w:eastAsiaTheme="minorHAnsi"/>
    </w:rPr>
  </w:style>
  <w:style w:type="paragraph" w:customStyle="1" w:styleId="B828B42B55D24C18AA211271C16EE3B639">
    <w:name w:val="B828B42B55D24C18AA211271C16EE3B639"/>
    <w:rsid w:val="003E2DA6"/>
    <w:rPr>
      <w:rFonts w:eastAsiaTheme="minorHAnsi"/>
    </w:rPr>
  </w:style>
  <w:style w:type="paragraph" w:customStyle="1" w:styleId="609830BEF6814F289FEA16025CF3F1B539">
    <w:name w:val="609830BEF6814F289FEA16025CF3F1B539"/>
    <w:rsid w:val="003E2DA6"/>
    <w:rPr>
      <w:rFonts w:eastAsiaTheme="minorHAnsi"/>
    </w:rPr>
  </w:style>
  <w:style w:type="paragraph" w:customStyle="1" w:styleId="54CB935CD11A4015B77F8E6318DE237240">
    <w:name w:val="54CB935CD11A4015B77F8E6318DE237240"/>
    <w:rsid w:val="003E2DA6"/>
    <w:rPr>
      <w:rFonts w:eastAsiaTheme="minorHAnsi"/>
    </w:rPr>
  </w:style>
  <w:style w:type="paragraph" w:customStyle="1" w:styleId="B828B42B55D24C18AA211271C16EE3B640">
    <w:name w:val="B828B42B55D24C18AA211271C16EE3B640"/>
    <w:rsid w:val="003E2DA6"/>
    <w:rPr>
      <w:rFonts w:eastAsiaTheme="minorHAnsi"/>
    </w:rPr>
  </w:style>
  <w:style w:type="paragraph" w:customStyle="1" w:styleId="609830BEF6814F289FEA16025CF3F1B540">
    <w:name w:val="609830BEF6814F289FEA16025CF3F1B540"/>
    <w:rsid w:val="003E2DA6"/>
    <w:rPr>
      <w:rFonts w:eastAsiaTheme="minorHAnsi"/>
    </w:rPr>
  </w:style>
  <w:style w:type="paragraph" w:customStyle="1" w:styleId="54CB935CD11A4015B77F8E6318DE237241">
    <w:name w:val="54CB935CD11A4015B77F8E6318DE237241"/>
    <w:rsid w:val="003E2DA6"/>
    <w:rPr>
      <w:rFonts w:eastAsiaTheme="minorHAnsi"/>
    </w:rPr>
  </w:style>
  <w:style w:type="paragraph" w:customStyle="1" w:styleId="B828B42B55D24C18AA211271C16EE3B641">
    <w:name w:val="B828B42B55D24C18AA211271C16EE3B641"/>
    <w:rsid w:val="003E2DA6"/>
    <w:rPr>
      <w:rFonts w:eastAsiaTheme="minorHAnsi"/>
    </w:rPr>
  </w:style>
  <w:style w:type="paragraph" w:customStyle="1" w:styleId="609830BEF6814F289FEA16025CF3F1B541">
    <w:name w:val="609830BEF6814F289FEA16025CF3F1B541"/>
    <w:rsid w:val="003E2DA6"/>
    <w:rPr>
      <w:rFonts w:eastAsiaTheme="minorHAnsi"/>
    </w:rPr>
  </w:style>
  <w:style w:type="paragraph" w:customStyle="1" w:styleId="54CB935CD11A4015B77F8E6318DE237242">
    <w:name w:val="54CB935CD11A4015B77F8E6318DE237242"/>
    <w:rsid w:val="003E2DA6"/>
    <w:rPr>
      <w:rFonts w:eastAsiaTheme="minorHAnsi"/>
    </w:rPr>
  </w:style>
  <w:style w:type="paragraph" w:customStyle="1" w:styleId="B828B42B55D24C18AA211271C16EE3B642">
    <w:name w:val="B828B42B55D24C18AA211271C16EE3B642"/>
    <w:rsid w:val="003E2DA6"/>
    <w:rPr>
      <w:rFonts w:eastAsiaTheme="minorHAnsi"/>
    </w:rPr>
  </w:style>
  <w:style w:type="paragraph" w:customStyle="1" w:styleId="609830BEF6814F289FEA16025CF3F1B542">
    <w:name w:val="609830BEF6814F289FEA16025CF3F1B542"/>
    <w:rsid w:val="003E2DA6"/>
    <w:rPr>
      <w:rFonts w:eastAsiaTheme="minorHAnsi"/>
    </w:rPr>
  </w:style>
  <w:style w:type="paragraph" w:customStyle="1" w:styleId="54CB935CD11A4015B77F8E6318DE237243">
    <w:name w:val="54CB935CD11A4015B77F8E6318DE237243"/>
    <w:rsid w:val="003E2DA6"/>
    <w:rPr>
      <w:rFonts w:eastAsiaTheme="minorHAnsi"/>
    </w:rPr>
  </w:style>
  <w:style w:type="paragraph" w:customStyle="1" w:styleId="B828B42B55D24C18AA211271C16EE3B643">
    <w:name w:val="B828B42B55D24C18AA211271C16EE3B643"/>
    <w:rsid w:val="003E2DA6"/>
    <w:rPr>
      <w:rFonts w:eastAsiaTheme="minorHAnsi"/>
    </w:rPr>
  </w:style>
  <w:style w:type="paragraph" w:customStyle="1" w:styleId="609830BEF6814F289FEA16025CF3F1B543">
    <w:name w:val="609830BEF6814F289FEA16025CF3F1B543"/>
    <w:rsid w:val="003E2DA6"/>
    <w:rPr>
      <w:rFonts w:eastAsiaTheme="minorHAnsi"/>
    </w:rPr>
  </w:style>
  <w:style w:type="paragraph" w:customStyle="1" w:styleId="9E8E1663BEA74E9BACF3514DED11C69C19">
    <w:name w:val="9E8E1663BEA74E9BACF3514DED11C69C19"/>
    <w:rsid w:val="003E2DA6"/>
    <w:rPr>
      <w:rFonts w:eastAsiaTheme="minorHAnsi"/>
    </w:rPr>
  </w:style>
  <w:style w:type="paragraph" w:customStyle="1" w:styleId="8F7E41EF3B094F5C8559BD2D2A481FEB">
    <w:name w:val="8F7E41EF3B094F5C8559BD2D2A481FEB"/>
    <w:rsid w:val="003E2DA6"/>
    <w:rPr>
      <w:rFonts w:eastAsiaTheme="minorHAnsi"/>
    </w:rPr>
  </w:style>
  <w:style w:type="paragraph" w:customStyle="1" w:styleId="1057EECD79FF431B919BB935495285D337">
    <w:name w:val="1057EECD79FF431B919BB935495285D337"/>
    <w:rsid w:val="003E2DA6"/>
    <w:rPr>
      <w:rFonts w:eastAsiaTheme="minorHAnsi"/>
    </w:rPr>
  </w:style>
  <w:style w:type="paragraph" w:customStyle="1" w:styleId="E034909A197C474F912EF59F2C3ADB009">
    <w:name w:val="E034909A197C474F912EF59F2C3ADB009"/>
    <w:rsid w:val="003E2DA6"/>
    <w:rPr>
      <w:rFonts w:eastAsiaTheme="minorHAnsi"/>
    </w:rPr>
  </w:style>
  <w:style w:type="paragraph" w:customStyle="1" w:styleId="3B6D8FD46543473687BCF9BFE71C185012">
    <w:name w:val="3B6D8FD46543473687BCF9BFE71C185012"/>
    <w:rsid w:val="003E2DA6"/>
    <w:rPr>
      <w:rFonts w:eastAsiaTheme="minorHAnsi"/>
    </w:rPr>
  </w:style>
  <w:style w:type="paragraph" w:customStyle="1" w:styleId="50C6E89589B44A3AA17F75F4F32E6B308">
    <w:name w:val="50C6E89589B44A3AA17F75F4F32E6B308"/>
    <w:rsid w:val="003E2DA6"/>
    <w:rPr>
      <w:rFonts w:eastAsiaTheme="minorHAnsi"/>
    </w:rPr>
  </w:style>
  <w:style w:type="paragraph" w:customStyle="1" w:styleId="BC53E409113449C6BE98D6F04AEB876C7">
    <w:name w:val="BC53E409113449C6BE98D6F04AEB876C7"/>
    <w:rsid w:val="003E2DA6"/>
    <w:rPr>
      <w:rFonts w:eastAsiaTheme="minorHAnsi"/>
    </w:rPr>
  </w:style>
  <w:style w:type="paragraph" w:customStyle="1" w:styleId="F40C2C66387347CB9E465859E5B3ED9917">
    <w:name w:val="F40C2C66387347CB9E465859E5B3ED9917"/>
    <w:rsid w:val="003E2DA6"/>
    <w:rPr>
      <w:rFonts w:eastAsiaTheme="minorHAnsi"/>
    </w:rPr>
  </w:style>
  <w:style w:type="paragraph" w:customStyle="1" w:styleId="89A672BEF89344D79384FB8A7710804534">
    <w:name w:val="89A672BEF89344D79384FB8A7710804534"/>
    <w:rsid w:val="003E2DA6"/>
    <w:rPr>
      <w:rFonts w:eastAsiaTheme="minorHAnsi"/>
    </w:rPr>
  </w:style>
  <w:style w:type="paragraph" w:customStyle="1" w:styleId="E9176E206DD44C26BE2BD1A5065C87F815">
    <w:name w:val="E9176E206DD44C26BE2BD1A5065C87F815"/>
    <w:rsid w:val="003E2DA6"/>
    <w:rPr>
      <w:rFonts w:eastAsiaTheme="minorHAnsi"/>
    </w:rPr>
  </w:style>
  <w:style w:type="paragraph" w:customStyle="1" w:styleId="EE9AF4FDF46E493782145689A437BCCD4">
    <w:name w:val="EE9AF4FDF46E493782145689A437BCCD4"/>
    <w:rsid w:val="003E2DA6"/>
    <w:rPr>
      <w:rFonts w:eastAsiaTheme="minorHAnsi"/>
    </w:rPr>
  </w:style>
  <w:style w:type="paragraph" w:customStyle="1" w:styleId="1160EC486B424EE883A4CE0C3D6B7BC415">
    <w:name w:val="1160EC486B424EE883A4CE0C3D6B7BC415"/>
    <w:rsid w:val="003E2DA6"/>
    <w:rPr>
      <w:rFonts w:eastAsiaTheme="minorHAnsi"/>
    </w:rPr>
  </w:style>
  <w:style w:type="paragraph" w:customStyle="1" w:styleId="FA4210FC70B74EAEA0580FEE74AE1C645">
    <w:name w:val="FA4210FC70B74EAEA0580FEE74AE1C645"/>
    <w:rsid w:val="003E2DA6"/>
    <w:rPr>
      <w:rFonts w:eastAsiaTheme="minorHAnsi"/>
    </w:rPr>
  </w:style>
  <w:style w:type="paragraph" w:customStyle="1" w:styleId="364D2862A2A24B40A9835195762B7E5A10">
    <w:name w:val="364D2862A2A24B40A9835195762B7E5A10"/>
    <w:rsid w:val="003E2DA6"/>
    <w:rPr>
      <w:rFonts w:eastAsiaTheme="minorHAnsi"/>
    </w:rPr>
  </w:style>
  <w:style w:type="paragraph" w:customStyle="1" w:styleId="D187214C2F3045699DC3BCD9094388F210">
    <w:name w:val="D187214C2F3045699DC3BCD9094388F210"/>
    <w:rsid w:val="003E2DA6"/>
    <w:rPr>
      <w:rFonts w:eastAsiaTheme="minorHAnsi"/>
    </w:rPr>
  </w:style>
  <w:style w:type="paragraph" w:customStyle="1" w:styleId="4FCA0E5E72384A478DF437DE4EBA875610">
    <w:name w:val="4FCA0E5E72384A478DF437DE4EBA875610"/>
    <w:rsid w:val="003E2DA6"/>
    <w:rPr>
      <w:rFonts w:eastAsiaTheme="minorHAnsi"/>
    </w:rPr>
  </w:style>
  <w:style w:type="paragraph" w:customStyle="1" w:styleId="2C82AD87070F4754BBC0D9946979291610">
    <w:name w:val="2C82AD87070F4754BBC0D9946979291610"/>
    <w:rsid w:val="003E2DA6"/>
    <w:rPr>
      <w:rFonts w:eastAsiaTheme="minorHAnsi"/>
    </w:rPr>
  </w:style>
  <w:style w:type="paragraph" w:customStyle="1" w:styleId="E4AAF5F71DBF41D59D2B68781961E28C10">
    <w:name w:val="E4AAF5F71DBF41D59D2B68781961E28C10"/>
    <w:rsid w:val="003E2DA6"/>
    <w:rPr>
      <w:rFonts w:eastAsiaTheme="minorHAnsi"/>
    </w:rPr>
  </w:style>
  <w:style w:type="paragraph" w:customStyle="1" w:styleId="C800F3AEEECA401681FA2E1F73BC630E10">
    <w:name w:val="C800F3AEEECA401681FA2E1F73BC630E10"/>
    <w:rsid w:val="003E2DA6"/>
    <w:rPr>
      <w:rFonts w:eastAsiaTheme="minorHAnsi"/>
    </w:rPr>
  </w:style>
  <w:style w:type="paragraph" w:customStyle="1" w:styleId="C5FDA45E608E49D69435209A43A8D9F710">
    <w:name w:val="C5FDA45E608E49D69435209A43A8D9F710"/>
    <w:rsid w:val="003E2DA6"/>
    <w:rPr>
      <w:rFonts w:eastAsiaTheme="minorHAnsi"/>
    </w:rPr>
  </w:style>
  <w:style w:type="paragraph" w:customStyle="1" w:styleId="93B3D91F14E447EF8B93A264CF21A42F10">
    <w:name w:val="93B3D91F14E447EF8B93A264CF21A42F10"/>
    <w:rsid w:val="003E2DA6"/>
    <w:rPr>
      <w:rFonts w:eastAsiaTheme="minorHAnsi"/>
    </w:rPr>
  </w:style>
  <w:style w:type="paragraph" w:customStyle="1" w:styleId="9944280BDD414852BF10A0660B82512110">
    <w:name w:val="9944280BDD414852BF10A0660B82512110"/>
    <w:rsid w:val="003E2DA6"/>
    <w:rPr>
      <w:rFonts w:eastAsiaTheme="minorHAnsi"/>
    </w:rPr>
  </w:style>
  <w:style w:type="paragraph" w:customStyle="1" w:styleId="5C47E3E7A23C4B82B6521596C77D0B4310">
    <w:name w:val="5C47E3E7A23C4B82B6521596C77D0B4310"/>
    <w:rsid w:val="003E2DA6"/>
    <w:rPr>
      <w:rFonts w:eastAsiaTheme="minorHAnsi"/>
    </w:rPr>
  </w:style>
  <w:style w:type="paragraph" w:customStyle="1" w:styleId="11A69948AB034F0897A92633446960F310">
    <w:name w:val="11A69948AB034F0897A92633446960F310"/>
    <w:rsid w:val="003E2DA6"/>
    <w:rPr>
      <w:rFonts w:eastAsiaTheme="minorHAnsi"/>
    </w:rPr>
  </w:style>
  <w:style w:type="paragraph" w:customStyle="1" w:styleId="2C86033C318C4F29AC4241FF0D5713C310">
    <w:name w:val="2C86033C318C4F29AC4241FF0D5713C310"/>
    <w:rsid w:val="003E2DA6"/>
    <w:rPr>
      <w:rFonts w:eastAsiaTheme="minorHAnsi"/>
    </w:rPr>
  </w:style>
  <w:style w:type="paragraph" w:customStyle="1" w:styleId="019BCF8506FF43DD9842AE55536ABF7410">
    <w:name w:val="019BCF8506FF43DD9842AE55536ABF7410"/>
    <w:rsid w:val="003E2DA6"/>
    <w:rPr>
      <w:rFonts w:eastAsiaTheme="minorHAnsi"/>
    </w:rPr>
  </w:style>
  <w:style w:type="paragraph" w:customStyle="1" w:styleId="A5F9D4689A374B4CBC83AE2F80A8D93510">
    <w:name w:val="A5F9D4689A374B4CBC83AE2F80A8D93510"/>
    <w:rsid w:val="003E2DA6"/>
    <w:rPr>
      <w:rFonts w:eastAsiaTheme="minorHAnsi"/>
    </w:rPr>
  </w:style>
  <w:style w:type="paragraph" w:customStyle="1" w:styleId="B6BE8D5FAB54469E9BD556452836187D10">
    <w:name w:val="B6BE8D5FAB54469E9BD556452836187D10"/>
    <w:rsid w:val="003E2DA6"/>
    <w:rPr>
      <w:rFonts w:eastAsiaTheme="minorHAnsi"/>
    </w:rPr>
  </w:style>
  <w:style w:type="paragraph" w:customStyle="1" w:styleId="78F047FDB9634270976F5BD63A88CD8510">
    <w:name w:val="78F047FDB9634270976F5BD63A88CD8510"/>
    <w:rsid w:val="003E2DA6"/>
    <w:rPr>
      <w:rFonts w:eastAsiaTheme="minorHAnsi"/>
    </w:rPr>
  </w:style>
  <w:style w:type="paragraph" w:customStyle="1" w:styleId="59FE0014503B49518500757AB564092810">
    <w:name w:val="59FE0014503B49518500757AB564092810"/>
    <w:rsid w:val="003E2DA6"/>
    <w:rPr>
      <w:rFonts w:eastAsiaTheme="minorHAnsi"/>
    </w:rPr>
  </w:style>
  <w:style w:type="paragraph" w:customStyle="1" w:styleId="977F36CC37964FE79FAF7E4F23D7BB6010">
    <w:name w:val="977F36CC37964FE79FAF7E4F23D7BB6010"/>
    <w:rsid w:val="003E2DA6"/>
    <w:rPr>
      <w:rFonts w:eastAsiaTheme="minorHAnsi"/>
    </w:rPr>
  </w:style>
  <w:style w:type="paragraph" w:customStyle="1" w:styleId="7849060F58DD4BCDB0F7469E3BBEA4E110">
    <w:name w:val="7849060F58DD4BCDB0F7469E3BBEA4E110"/>
    <w:rsid w:val="003E2DA6"/>
    <w:rPr>
      <w:rFonts w:eastAsiaTheme="minorHAnsi"/>
    </w:rPr>
  </w:style>
  <w:style w:type="paragraph" w:customStyle="1" w:styleId="54D8DD092C0547D1A2BED5D40EAC1CDC10">
    <w:name w:val="54D8DD092C0547D1A2BED5D40EAC1CDC10"/>
    <w:rsid w:val="003E2DA6"/>
    <w:rPr>
      <w:rFonts w:eastAsiaTheme="minorHAnsi"/>
    </w:rPr>
  </w:style>
  <w:style w:type="paragraph" w:customStyle="1" w:styleId="A19F6D4E689A4001A7AFC9F51313D3AD10">
    <w:name w:val="A19F6D4E689A4001A7AFC9F51313D3AD10"/>
    <w:rsid w:val="003E2DA6"/>
    <w:rPr>
      <w:rFonts w:eastAsiaTheme="minorHAnsi"/>
    </w:rPr>
  </w:style>
  <w:style w:type="paragraph" w:customStyle="1" w:styleId="23CB6227B5EC4FCE9A8066C4E7535AB910">
    <w:name w:val="23CB6227B5EC4FCE9A8066C4E7535AB910"/>
    <w:rsid w:val="003E2DA6"/>
    <w:rPr>
      <w:rFonts w:eastAsiaTheme="minorHAnsi"/>
    </w:rPr>
  </w:style>
  <w:style w:type="paragraph" w:customStyle="1" w:styleId="BC2D9C83A4D94F499A1F46B0BDC8865810">
    <w:name w:val="BC2D9C83A4D94F499A1F46B0BDC8865810"/>
    <w:rsid w:val="003E2DA6"/>
    <w:rPr>
      <w:rFonts w:eastAsiaTheme="minorHAnsi"/>
    </w:rPr>
  </w:style>
  <w:style w:type="paragraph" w:customStyle="1" w:styleId="E3C33DFA22D444AD82184219DEBEA4A310">
    <w:name w:val="E3C33DFA22D444AD82184219DEBEA4A310"/>
    <w:rsid w:val="003E2DA6"/>
    <w:rPr>
      <w:rFonts w:eastAsiaTheme="minorHAnsi"/>
    </w:rPr>
  </w:style>
  <w:style w:type="paragraph" w:customStyle="1" w:styleId="54B3BB79EC4343E49A5006D092E8257D10">
    <w:name w:val="54B3BB79EC4343E49A5006D092E8257D10"/>
    <w:rsid w:val="003E2DA6"/>
    <w:rPr>
      <w:rFonts w:eastAsiaTheme="minorHAnsi"/>
    </w:rPr>
  </w:style>
  <w:style w:type="paragraph" w:customStyle="1" w:styleId="F8C1983C6D6A42098B9E471ED21EBB1110">
    <w:name w:val="F8C1983C6D6A42098B9E471ED21EBB1110"/>
    <w:rsid w:val="003E2DA6"/>
    <w:rPr>
      <w:rFonts w:eastAsiaTheme="minorHAnsi"/>
    </w:rPr>
  </w:style>
  <w:style w:type="paragraph" w:customStyle="1" w:styleId="8EAD111D2D6F426CBEABFD114A8078F310">
    <w:name w:val="8EAD111D2D6F426CBEABFD114A8078F310"/>
    <w:rsid w:val="003E2DA6"/>
    <w:rPr>
      <w:rFonts w:eastAsiaTheme="minorHAnsi"/>
    </w:rPr>
  </w:style>
  <w:style w:type="paragraph" w:customStyle="1" w:styleId="D02B7EA13433460D9DBD5CCF4F49960A10">
    <w:name w:val="D02B7EA13433460D9DBD5CCF4F49960A10"/>
    <w:rsid w:val="003E2DA6"/>
    <w:rPr>
      <w:rFonts w:eastAsiaTheme="minorHAnsi"/>
    </w:rPr>
  </w:style>
  <w:style w:type="paragraph" w:customStyle="1" w:styleId="27A47CB598DE456286AD22EDCE64F2A211">
    <w:name w:val="27A47CB598DE456286AD22EDCE64F2A211"/>
    <w:rsid w:val="003E2DA6"/>
    <w:rPr>
      <w:rFonts w:eastAsiaTheme="minorHAnsi"/>
    </w:rPr>
  </w:style>
  <w:style w:type="paragraph" w:customStyle="1" w:styleId="FED2170FB8BC4916B342DAFD36014E0B2">
    <w:name w:val="FED2170FB8BC4916B342DAFD36014E0B2"/>
    <w:rsid w:val="003E2DA6"/>
    <w:rPr>
      <w:rFonts w:eastAsiaTheme="minorHAnsi"/>
    </w:rPr>
  </w:style>
  <w:style w:type="paragraph" w:customStyle="1" w:styleId="C85E7F6481B04609BDB93D6A9D0DA6FC2">
    <w:name w:val="C85E7F6481B04609BDB93D6A9D0DA6FC2"/>
    <w:rsid w:val="003E2DA6"/>
    <w:rPr>
      <w:rFonts w:eastAsiaTheme="minorHAnsi"/>
    </w:rPr>
  </w:style>
  <w:style w:type="paragraph" w:customStyle="1" w:styleId="6117558F2E03496B9CCACE3CFFABAB8411">
    <w:name w:val="6117558F2E03496B9CCACE3CFFABAB8411"/>
    <w:rsid w:val="003E2DA6"/>
    <w:rPr>
      <w:rFonts w:eastAsiaTheme="minorHAnsi"/>
    </w:rPr>
  </w:style>
  <w:style w:type="paragraph" w:customStyle="1" w:styleId="8B5F8C4C6D924A7BA646697B654CFE7E11">
    <w:name w:val="8B5F8C4C6D924A7BA646697B654CFE7E11"/>
    <w:rsid w:val="003E2DA6"/>
    <w:rPr>
      <w:rFonts w:eastAsiaTheme="minorHAnsi"/>
    </w:rPr>
  </w:style>
  <w:style w:type="paragraph" w:customStyle="1" w:styleId="67478A6FF7444459BA79BACBB409BAD111">
    <w:name w:val="67478A6FF7444459BA79BACBB409BAD111"/>
    <w:rsid w:val="003E2DA6"/>
    <w:rPr>
      <w:rFonts w:eastAsiaTheme="minorHAnsi"/>
    </w:rPr>
  </w:style>
  <w:style w:type="paragraph" w:customStyle="1" w:styleId="0718AD73480E4828BC36807D2822EDC711">
    <w:name w:val="0718AD73480E4828BC36807D2822EDC711"/>
    <w:rsid w:val="003E2DA6"/>
    <w:rPr>
      <w:rFonts w:eastAsiaTheme="minorHAnsi"/>
    </w:rPr>
  </w:style>
  <w:style w:type="paragraph" w:customStyle="1" w:styleId="D73A75868B994D4DA7C2E0A3E48EE6D111">
    <w:name w:val="D73A75868B994D4DA7C2E0A3E48EE6D111"/>
    <w:rsid w:val="003E2DA6"/>
    <w:rPr>
      <w:rFonts w:eastAsiaTheme="minorHAnsi"/>
    </w:rPr>
  </w:style>
  <w:style w:type="paragraph" w:customStyle="1" w:styleId="BE6E718E9AFC42D584CB2849A1FDE2FE11">
    <w:name w:val="BE6E718E9AFC42D584CB2849A1FDE2FE11"/>
    <w:rsid w:val="003E2DA6"/>
    <w:rPr>
      <w:rFonts w:eastAsiaTheme="minorHAnsi"/>
    </w:rPr>
  </w:style>
  <w:style w:type="paragraph" w:customStyle="1" w:styleId="AD667D349FA64D189DE06428063DD2082">
    <w:name w:val="AD667D349FA64D189DE06428063DD2082"/>
    <w:rsid w:val="003E2DA6"/>
    <w:rPr>
      <w:rFonts w:eastAsiaTheme="minorHAnsi"/>
    </w:rPr>
  </w:style>
  <w:style w:type="paragraph" w:customStyle="1" w:styleId="1BD63CD4908D4B1F8C034CF469AD446C10">
    <w:name w:val="1BD63CD4908D4B1F8C034CF469AD446C10"/>
    <w:rsid w:val="003E2DA6"/>
    <w:rPr>
      <w:rFonts w:eastAsiaTheme="minorHAnsi"/>
    </w:rPr>
  </w:style>
  <w:style w:type="paragraph" w:customStyle="1" w:styleId="268C63EA902541939CBEF0A2C3F87F5F1">
    <w:name w:val="268C63EA902541939CBEF0A2C3F87F5F1"/>
    <w:rsid w:val="003E2DA6"/>
    <w:rPr>
      <w:rFonts w:eastAsiaTheme="minorHAnsi"/>
    </w:rPr>
  </w:style>
  <w:style w:type="paragraph" w:customStyle="1" w:styleId="A3FD81856CF640EDB1522D42A1063C46">
    <w:name w:val="A3FD81856CF640EDB1522D42A1063C46"/>
    <w:rsid w:val="003E2DA6"/>
  </w:style>
  <w:style w:type="paragraph" w:customStyle="1" w:styleId="288CC65A098C4B63B4AA324AA41E522B">
    <w:name w:val="288CC65A098C4B63B4AA324AA41E522B"/>
    <w:rsid w:val="003E2DA6"/>
  </w:style>
  <w:style w:type="paragraph" w:customStyle="1" w:styleId="EF9D671648A34C71A06F00F165E0D538">
    <w:name w:val="EF9D671648A34C71A06F00F165E0D538"/>
    <w:rsid w:val="003E2DA6"/>
  </w:style>
  <w:style w:type="paragraph" w:customStyle="1" w:styleId="4A6FA4B427584AE5B8B435BD3A737E25">
    <w:name w:val="4A6FA4B427584AE5B8B435BD3A737E25"/>
    <w:rsid w:val="003E2DA6"/>
  </w:style>
  <w:style w:type="paragraph" w:customStyle="1" w:styleId="5830D2F2E71C4D15B89AE531A8D86B72">
    <w:name w:val="5830D2F2E71C4D15B89AE531A8D86B72"/>
    <w:rsid w:val="003E2DA6"/>
  </w:style>
  <w:style w:type="paragraph" w:customStyle="1" w:styleId="FAEE4995B1B440DD929C0B768BDE846A">
    <w:name w:val="FAEE4995B1B440DD929C0B768BDE846A"/>
    <w:rsid w:val="003E2DA6"/>
  </w:style>
  <w:style w:type="paragraph" w:customStyle="1" w:styleId="A35ECA26B72E4617A384415E4C853247">
    <w:name w:val="A35ECA26B72E4617A384415E4C853247"/>
    <w:rsid w:val="003E2DA6"/>
  </w:style>
  <w:style w:type="paragraph" w:customStyle="1" w:styleId="6AB4B6B7FFB24A64A9098D84941CED4D">
    <w:name w:val="6AB4B6B7FFB24A64A9098D84941CED4D"/>
    <w:rsid w:val="003E2DA6"/>
  </w:style>
  <w:style w:type="paragraph" w:customStyle="1" w:styleId="664AA801450A4A41B84A90C923129EAD">
    <w:name w:val="664AA801450A4A41B84A90C923129EAD"/>
    <w:rsid w:val="003E2DA6"/>
  </w:style>
  <w:style w:type="paragraph" w:customStyle="1" w:styleId="35EC2D1ABFA5402982277A4F608EA9B4">
    <w:name w:val="35EC2D1ABFA5402982277A4F608EA9B4"/>
    <w:rsid w:val="003E2DA6"/>
  </w:style>
  <w:style w:type="paragraph" w:customStyle="1" w:styleId="65B69E7E843643538FCFE686C11D0891">
    <w:name w:val="65B69E7E843643538FCFE686C11D0891"/>
    <w:rsid w:val="003E2DA6"/>
  </w:style>
  <w:style w:type="paragraph" w:customStyle="1" w:styleId="69BCE8804BF144A39D675DE55D27F774">
    <w:name w:val="69BCE8804BF144A39D675DE55D27F774"/>
    <w:rsid w:val="003E2DA6"/>
  </w:style>
  <w:style w:type="paragraph" w:customStyle="1" w:styleId="1ECC8412BB4A46978DB8B50BBFADDF9A">
    <w:name w:val="1ECC8412BB4A46978DB8B50BBFADDF9A"/>
    <w:rsid w:val="003E2DA6"/>
  </w:style>
  <w:style w:type="paragraph" w:customStyle="1" w:styleId="F873EC76BA794B509A1FCA4318F6A109">
    <w:name w:val="F873EC76BA794B509A1FCA4318F6A109"/>
    <w:rsid w:val="003E2DA6"/>
  </w:style>
  <w:style w:type="paragraph" w:customStyle="1" w:styleId="54CB935CD11A4015B77F8E6318DE237244">
    <w:name w:val="54CB935CD11A4015B77F8E6318DE237244"/>
    <w:rsid w:val="003E2DA6"/>
    <w:rPr>
      <w:rFonts w:eastAsiaTheme="minorHAnsi"/>
    </w:rPr>
  </w:style>
  <w:style w:type="paragraph" w:customStyle="1" w:styleId="B828B42B55D24C18AA211271C16EE3B644">
    <w:name w:val="B828B42B55D24C18AA211271C16EE3B644"/>
    <w:rsid w:val="003E2DA6"/>
    <w:rPr>
      <w:rFonts w:eastAsiaTheme="minorHAnsi"/>
    </w:rPr>
  </w:style>
  <w:style w:type="paragraph" w:customStyle="1" w:styleId="609830BEF6814F289FEA16025CF3F1B544">
    <w:name w:val="609830BEF6814F289FEA16025CF3F1B544"/>
    <w:rsid w:val="003E2DA6"/>
    <w:rPr>
      <w:rFonts w:eastAsiaTheme="minorHAnsi"/>
    </w:rPr>
  </w:style>
  <w:style w:type="paragraph" w:customStyle="1" w:styleId="1ECC8412BB4A46978DB8B50BBFADDF9A1">
    <w:name w:val="1ECC8412BB4A46978DB8B50BBFADDF9A1"/>
    <w:rsid w:val="003E2DA6"/>
    <w:rPr>
      <w:rFonts w:eastAsiaTheme="minorHAnsi"/>
    </w:rPr>
  </w:style>
  <w:style w:type="paragraph" w:customStyle="1" w:styleId="F873EC76BA794B509A1FCA4318F6A1091">
    <w:name w:val="F873EC76BA794B509A1FCA4318F6A1091"/>
    <w:rsid w:val="003E2DA6"/>
    <w:rPr>
      <w:rFonts w:eastAsiaTheme="minorHAnsi"/>
    </w:rPr>
  </w:style>
  <w:style w:type="paragraph" w:customStyle="1" w:styleId="FBAC3866D9634052A71F7A89E2996D14">
    <w:name w:val="FBAC3866D9634052A71F7A89E2996D14"/>
    <w:rsid w:val="003E2DA6"/>
    <w:rPr>
      <w:rFonts w:eastAsiaTheme="minorHAnsi"/>
    </w:rPr>
  </w:style>
  <w:style w:type="paragraph" w:customStyle="1" w:styleId="1057EECD79FF431B919BB935495285D338">
    <w:name w:val="1057EECD79FF431B919BB935495285D338"/>
    <w:rsid w:val="003E2DA6"/>
    <w:rPr>
      <w:rFonts w:eastAsiaTheme="minorHAnsi"/>
    </w:rPr>
  </w:style>
  <w:style w:type="paragraph" w:customStyle="1" w:styleId="E034909A197C474F912EF59F2C3ADB0010">
    <w:name w:val="E034909A197C474F912EF59F2C3ADB0010"/>
    <w:rsid w:val="003E2DA6"/>
    <w:rPr>
      <w:rFonts w:eastAsiaTheme="minorHAnsi"/>
    </w:rPr>
  </w:style>
  <w:style w:type="paragraph" w:customStyle="1" w:styleId="3B6D8FD46543473687BCF9BFE71C185013">
    <w:name w:val="3B6D8FD46543473687BCF9BFE71C185013"/>
    <w:rsid w:val="003E2DA6"/>
    <w:rPr>
      <w:rFonts w:eastAsiaTheme="minorHAnsi"/>
    </w:rPr>
  </w:style>
  <w:style w:type="paragraph" w:customStyle="1" w:styleId="50C6E89589B44A3AA17F75F4F32E6B309">
    <w:name w:val="50C6E89589B44A3AA17F75F4F32E6B309"/>
    <w:rsid w:val="003E2DA6"/>
    <w:rPr>
      <w:rFonts w:eastAsiaTheme="minorHAnsi"/>
    </w:rPr>
  </w:style>
  <w:style w:type="paragraph" w:customStyle="1" w:styleId="BC53E409113449C6BE98D6F04AEB876C8">
    <w:name w:val="BC53E409113449C6BE98D6F04AEB876C8"/>
    <w:rsid w:val="003E2DA6"/>
    <w:rPr>
      <w:rFonts w:eastAsiaTheme="minorHAnsi"/>
    </w:rPr>
  </w:style>
  <w:style w:type="paragraph" w:customStyle="1" w:styleId="F40C2C66387347CB9E465859E5B3ED9918">
    <w:name w:val="F40C2C66387347CB9E465859E5B3ED9918"/>
    <w:rsid w:val="003E2DA6"/>
    <w:rPr>
      <w:rFonts w:eastAsiaTheme="minorHAnsi"/>
    </w:rPr>
  </w:style>
  <w:style w:type="paragraph" w:customStyle="1" w:styleId="89A672BEF89344D79384FB8A7710804535">
    <w:name w:val="89A672BEF89344D79384FB8A7710804535"/>
    <w:rsid w:val="003E2DA6"/>
    <w:rPr>
      <w:rFonts w:eastAsiaTheme="minorHAnsi"/>
    </w:rPr>
  </w:style>
  <w:style w:type="paragraph" w:customStyle="1" w:styleId="E9176E206DD44C26BE2BD1A5065C87F816">
    <w:name w:val="E9176E206DD44C26BE2BD1A5065C87F816"/>
    <w:rsid w:val="003E2DA6"/>
    <w:rPr>
      <w:rFonts w:eastAsiaTheme="minorHAnsi"/>
    </w:rPr>
  </w:style>
  <w:style w:type="paragraph" w:customStyle="1" w:styleId="EE9AF4FDF46E493782145689A437BCCD5">
    <w:name w:val="EE9AF4FDF46E493782145689A437BCCD5"/>
    <w:rsid w:val="003E2DA6"/>
    <w:rPr>
      <w:rFonts w:eastAsiaTheme="minorHAnsi"/>
    </w:rPr>
  </w:style>
  <w:style w:type="paragraph" w:customStyle="1" w:styleId="1160EC486B424EE883A4CE0C3D6B7BC416">
    <w:name w:val="1160EC486B424EE883A4CE0C3D6B7BC416"/>
    <w:rsid w:val="003E2DA6"/>
    <w:rPr>
      <w:rFonts w:eastAsiaTheme="minorHAnsi"/>
    </w:rPr>
  </w:style>
  <w:style w:type="paragraph" w:customStyle="1" w:styleId="FA4210FC70B74EAEA0580FEE74AE1C646">
    <w:name w:val="FA4210FC70B74EAEA0580FEE74AE1C646"/>
    <w:rsid w:val="003E2DA6"/>
    <w:rPr>
      <w:rFonts w:eastAsiaTheme="minorHAnsi"/>
    </w:rPr>
  </w:style>
  <w:style w:type="paragraph" w:customStyle="1" w:styleId="364D2862A2A24B40A9835195762B7E5A11">
    <w:name w:val="364D2862A2A24B40A9835195762B7E5A11"/>
    <w:rsid w:val="003E2DA6"/>
    <w:rPr>
      <w:rFonts w:eastAsiaTheme="minorHAnsi"/>
    </w:rPr>
  </w:style>
  <w:style w:type="paragraph" w:customStyle="1" w:styleId="D187214C2F3045699DC3BCD9094388F211">
    <w:name w:val="D187214C2F3045699DC3BCD9094388F211"/>
    <w:rsid w:val="003E2DA6"/>
    <w:rPr>
      <w:rFonts w:eastAsiaTheme="minorHAnsi"/>
    </w:rPr>
  </w:style>
  <w:style w:type="paragraph" w:customStyle="1" w:styleId="4FCA0E5E72384A478DF437DE4EBA875611">
    <w:name w:val="4FCA0E5E72384A478DF437DE4EBA875611"/>
    <w:rsid w:val="003E2DA6"/>
    <w:rPr>
      <w:rFonts w:eastAsiaTheme="minorHAnsi"/>
    </w:rPr>
  </w:style>
  <w:style w:type="paragraph" w:customStyle="1" w:styleId="2C82AD87070F4754BBC0D9946979291611">
    <w:name w:val="2C82AD87070F4754BBC0D9946979291611"/>
    <w:rsid w:val="003E2DA6"/>
    <w:rPr>
      <w:rFonts w:eastAsiaTheme="minorHAnsi"/>
    </w:rPr>
  </w:style>
  <w:style w:type="paragraph" w:customStyle="1" w:styleId="E4AAF5F71DBF41D59D2B68781961E28C11">
    <w:name w:val="E4AAF5F71DBF41D59D2B68781961E28C11"/>
    <w:rsid w:val="003E2DA6"/>
    <w:rPr>
      <w:rFonts w:eastAsiaTheme="minorHAnsi"/>
    </w:rPr>
  </w:style>
  <w:style w:type="paragraph" w:customStyle="1" w:styleId="C800F3AEEECA401681FA2E1F73BC630E11">
    <w:name w:val="C800F3AEEECA401681FA2E1F73BC630E11"/>
    <w:rsid w:val="003E2DA6"/>
    <w:rPr>
      <w:rFonts w:eastAsiaTheme="minorHAnsi"/>
    </w:rPr>
  </w:style>
  <w:style w:type="paragraph" w:customStyle="1" w:styleId="C5FDA45E608E49D69435209A43A8D9F711">
    <w:name w:val="C5FDA45E608E49D69435209A43A8D9F711"/>
    <w:rsid w:val="003E2DA6"/>
    <w:rPr>
      <w:rFonts w:eastAsiaTheme="minorHAnsi"/>
    </w:rPr>
  </w:style>
  <w:style w:type="paragraph" w:customStyle="1" w:styleId="93B3D91F14E447EF8B93A264CF21A42F11">
    <w:name w:val="93B3D91F14E447EF8B93A264CF21A42F11"/>
    <w:rsid w:val="003E2DA6"/>
    <w:rPr>
      <w:rFonts w:eastAsiaTheme="minorHAnsi"/>
    </w:rPr>
  </w:style>
  <w:style w:type="paragraph" w:customStyle="1" w:styleId="9944280BDD414852BF10A0660B82512111">
    <w:name w:val="9944280BDD414852BF10A0660B82512111"/>
    <w:rsid w:val="003E2DA6"/>
    <w:rPr>
      <w:rFonts w:eastAsiaTheme="minorHAnsi"/>
    </w:rPr>
  </w:style>
  <w:style w:type="paragraph" w:customStyle="1" w:styleId="5C47E3E7A23C4B82B6521596C77D0B4311">
    <w:name w:val="5C47E3E7A23C4B82B6521596C77D0B4311"/>
    <w:rsid w:val="003E2DA6"/>
    <w:rPr>
      <w:rFonts w:eastAsiaTheme="minorHAnsi"/>
    </w:rPr>
  </w:style>
  <w:style w:type="paragraph" w:customStyle="1" w:styleId="11A69948AB034F0897A92633446960F311">
    <w:name w:val="11A69948AB034F0897A92633446960F311"/>
    <w:rsid w:val="003E2DA6"/>
    <w:rPr>
      <w:rFonts w:eastAsiaTheme="minorHAnsi"/>
    </w:rPr>
  </w:style>
  <w:style w:type="paragraph" w:customStyle="1" w:styleId="2C86033C318C4F29AC4241FF0D5713C311">
    <w:name w:val="2C86033C318C4F29AC4241FF0D5713C311"/>
    <w:rsid w:val="003E2DA6"/>
    <w:rPr>
      <w:rFonts w:eastAsiaTheme="minorHAnsi"/>
    </w:rPr>
  </w:style>
  <w:style w:type="paragraph" w:customStyle="1" w:styleId="019BCF8506FF43DD9842AE55536ABF7411">
    <w:name w:val="019BCF8506FF43DD9842AE55536ABF7411"/>
    <w:rsid w:val="003E2DA6"/>
    <w:rPr>
      <w:rFonts w:eastAsiaTheme="minorHAnsi"/>
    </w:rPr>
  </w:style>
  <w:style w:type="paragraph" w:customStyle="1" w:styleId="A5F9D4689A374B4CBC83AE2F80A8D93511">
    <w:name w:val="A5F9D4689A374B4CBC83AE2F80A8D93511"/>
    <w:rsid w:val="003E2DA6"/>
    <w:rPr>
      <w:rFonts w:eastAsiaTheme="minorHAnsi"/>
    </w:rPr>
  </w:style>
  <w:style w:type="paragraph" w:customStyle="1" w:styleId="B6BE8D5FAB54469E9BD556452836187D11">
    <w:name w:val="B6BE8D5FAB54469E9BD556452836187D11"/>
    <w:rsid w:val="003E2DA6"/>
    <w:rPr>
      <w:rFonts w:eastAsiaTheme="minorHAnsi"/>
    </w:rPr>
  </w:style>
  <w:style w:type="paragraph" w:customStyle="1" w:styleId="78F047FDB9634270976F5BD63A88CD8511">
    <w:name w:val="78F047FDB9634270976F5BD63A88CD8511"/>
    <w:rsid w:val="003E2DA6"/>
    <w:rPr>
      <w:rFonts w:eastAsiaTheme="minorHAnsi"/>
    </w:rPr>
  </w:style>
  <w:style w:type="paragraph" w:customStyle="1" w:styleId="59FE0014503B49518500757AB564092811">
    <w:name w:val="59FE0014503B49518500757AB564092811"/>
    <w:rsid w:val="003E2DA6"/>
    <w:rPr>
      <w:rFonts w:eastAsiaTheme="minorHAnsi"/>
    </w:rPr>
  </w:style>
  <w:style w:type="paragraph" w:customStyle="1" w:styleId="977F36CC37964FE79FAF7E4F23D7BB6011">
    <w:name w:val="977F36CC37964FE79FAF7E4F23D7BB6011"/>
    <w:rsid w:val="003E2DA6"/>
    <w:rPr>
      <w:rFonts w:eastAsiaTheme="minorHAnsi"/>
    </w:rPr>
  </w:style>
  <w:style w:type="paragraph" w:customStyle="1" w:styleId="7849060F58DD4BCDB0F7469E3BBEA4E111">
    <w:name w:val="7849060F58DD4BCDB0F7469E3BBEA4E111"/>
    <w:rsid w:val="003E2DA6"/>
    <w:rPr>
      <w:rFonts w:eastAsiaTheme="minorHAnsi"/>
    </w:rPr>
  </w:style>
  <w:style w:type="paragraph" w:customStyle="1" w:styleId="54D8DD092C0547D1A2BED5D40EAC1CDC11">
    <w:name w:val="54D8DD092C0547D1A2BED5D40EAC1CDC11"/>
    <w:rsid w:val="003E2DA6"/>
    <w:rPr>
      <w:rFonts w:eastAsiaTheme="minorHAnsi"/>
    </w:rPr>
  </w:style>
  <w:style w:type="paragraph" w:customStyle="1" w:styleId="A19F6D4E689A4001A7AFC9F51313D3AD11">
    <w:name w:val="A19F6D4E689A4001A7AFC9F51313D3AD11"/>
    <w:rsid w:val="003E2DA6"/>
    <w:rPr>
      <w:rFonts w:eastAsiaTheme="minorHAnsi"/>
    </w:rPr>
  </w:style>
  <w:style w:type="paragraph" w:customStyle="1" w:styleId="23CB6227B5EC4FCE9A8066C4E7535AB911">
    <w:name w:val="23CB6227B5EC4FCE9A8066C4E7535AB911"/>
    <w:rsid w:val="003E2DA6"/>
    <w:rPr>
      <w:rFonts w:eastAsiaTheme="minorHAnsi"/>
    </w:rPr>
  </w:style>
  <w:style w:type="paragraph" w:customStyle="1" w:styleId="BC2D9C83A4D94F499A1F46B0BDC8865811">
    <w:name w:val="BC2D9C83A4D94F499A1F46B0BDC8865811"/>
    <w:rsid w:val="003E2DA6"/>
    <w:rPr>
      <w:rFonts w:eastAsiaTheme="minorHAnsi"/>
    </w:rPr>
  </w:style>
  <w:style w:type="paragraph" w:customStyle="1" w:styleId="E3C33DFA22D444AD82184219DEBEA4A311">
    <w:name w:val="E3C33DFA22D444AD82184219DEBEA4A311"/>
    <w:rsid w:val="003E2DA6"/>
    <w:rPr>
      <w:rFonts w:eastAsiaTheme="minorHAnsi"/>
    </w:rPr>
  </w:style>
  <w:style w:type="paragraph" w:customStyle="1" w:styleId="54B3BB79EC4343E49A5006D092E8257D11">
    <w:name w:val="54B3BB79EC4343E49A5006D092E8257D11"/>
    <w:rsid w:val="003E2DA6"/>
    <w:rPr>
      <w:rFonts w:eastAsiaTheme="minorHAnsi"/>
    </w:rPr>
  </w:style>
  <w:style w:type="paragraph" w:customStyle="1" w:styleId="F8C1983C6D6A42098B9E471ED21EBB1111">
    <w:name w:val="F8C1983C6D6A42098B9E471ED21EBB1111"/>
    <w:rsid w:val="003E2DA6"/>
    <w:rPr>
      <w:rFonts w:eastAsiaTheme="minorHAnsi"/>
    </w:rPr>
  </w:style>
  <w:style w:type="paragraph" w:customStyle="1" w:styleId="8EAD111D2D6F426CBEABFD114A8078F311">
    <w:name w:val="8EAD111D2D6F426CBEABFD114A8078F311"/>
    <w:rsid w:val="003E2DA6"/>
    <w:rPr>
      <w:rFonts w:eastAsiaTheme="minorHAnsi"/>
    </w:rPr>
  </w:style>
  <w:style w:type="paragraph" w:customStyle="1" w:styleId="D02B7EA13433460D9DBD5CCF4F49960A11">
    <w:name w:val="D02B7EA13433460D9DBD5CCF4F49960A11"/>
    <w:rsid w:val="003E2DA6"/>
    <w:rPr>
      <w:rFonts w:eastAsiaTheme="minorHAnsi"/>
    </w:rPr>
  </w:style>
  <w:style w:type="paragraph" w:customStyle="1" w:styleId="27A47CB598DE456286AD22EDCE64F2A212">
    <w:name w:val="27A47CB598DE456286AD22EDCE64F2A212"/>
    <w:rsid w:val="003E2DA6"/>
    <w:rPr>
      <w:rFonts w:eastAsiaTheme="minorHAnsi"/>
    </w:rPr>
  </w:style>
  <w:style w:type="paragraph" w:customStyle="1" w:styleId="FED2170FB8BC4916B342DAFD36014E0B3">
    <w:name w:val="FED2170FB8BC4916B342DAFD36014E0B3"/>
    <w:rsid w:val="003E2DA6"/>
    <w:rPr>
      <w:rFonts w:eastAsiaTheme="minorHAnsi"/>
    </w:rPr>
  </w:style>
  <w:style w:type="paragraph" w:customStyle="1" w:styleId="C85E7F6481B04609BDB93D6A9D0DA6FC3">
    <w:name w:val="C85E7F6481B04609BDB93D6A9D0DA6FC3"/>
    <w:rsid w:val="003E2DA6"/>
    <w:rPr>
      <w:rFonts w:eastAsiaTheme="minorHAnsi"/>
    </w:rPr>
  </w:style>
  <w:style w:type="paragraph" w:customStyle="1" w:styleId="6117558F2E03496B9CCACE3CFFABAB8412">
    <w:name w:val="6117558F2E03496B9CCACE3CFFABAB8412"/>
    <w:rsid w:val="003E2DA6"/>
    <w:rPr>
      <w:rFonts w:eastAsiaTheme="minorHAnsi"/>
    </w:rPr>
  </w:style>
  <w:style w:type="paragraph" w:customStyle="1" w:styleId="8B5F8C4C6D924A7BA646697B654CFE7E12">
    <w:name w:val="8B5F8C4C6D924A7BA646697B654CFE7E12"/>
    <w:rsid w:val="003E2DA6"/>
    <w:rPr>
      <w:rFonts w:eastAsiaTheme="minorHAnsi"/>
    </w:rPr>
  </w:style>
  <w:style w:type="paragraph" w:customStyle="1" w:styleId="67478A6FF7444459BA79BACBB409BAD112">
    <w:name w:val="67478A6FF7444459BA79BACBB409BAD112"/>
    <w:rsid w:val="003E2DA6"/>
    <w:rPr>
      <w:rFonts w:eastAsiaTheme="minorHAnsi"/>
    </w:rPr>
  </w:style>
  <w:style w:type="paragraph" w:customStyle="1" w:styleId="0718AD73480E4828BC36807D2822EDC712">
    <w:name w:val="0718AD73480E4828BC36807D2822EDC712"/>
    <w:rsid w:val="003E2DA6"/>
    <w:rPr>
      <w:rFonts w:eastAsiaTheme="minorHAnsi"/>
    </w:rPr>
  </w:style>
  <w:style w:type="paragraph" w:customStyle="1" w:styleId="D73A75868B994D4DA7C2E0A3E48EE6D112">
    <w:name w:val="D73A75868B994D4DA7C2E0A3E48EE6D112"/>
    <w:rsid w:val="003E2DA6"/>
    <w:rPr>
      <w:rFonts w:eastAsiaTheme="minorHAnsi"/>
    </w:rPr>
  </w:style>
  <w:style w:type="paragraph" w:customStyle="1" w:styleId="BE6E718E9AFC42D584CB2849A1FDE2FE12">
    <w:name w:val="BE6E718E9AFC42D584CB2849A1FDE2FE12"/>
    <w:rsid w:val="003E2DA6"/>
    <w:rPr>
      <w:rFonts w:eastAsiaTheme="minorHAnsi"/>
    </w:rPr>
  </w:style>
  <w:style w:type="paragraph" w:customStyle="1" w:styleId="AD667D349FA64D189DE06428063DD2083">
    <w:name w:val="AD667D349FA64D189DE06428063DD2083"/>
    <w:rsid w:val="003E2DA6"/>
    <w:rPr>
      <w:rFonts w:eastAsiaTheme="minorHAnsi"/>
    </w:rPr>
  </w:style>
  <w:style w:type="paragraph" w:customStyle="1" w:styleId="1BD63CD4908D4B1F8C034CF469AD446C11">
    <w:name w:val="1BD63CD4908D4B1F8C034CF469AD446C11"/>
    <w:rsid w:val="003E2DA6"/>
    <w:rPr>
      <w:rFonts w:eastAsiaTheme="minorHAnsi"/>
    </w:rPr>
  </w:style>
  <w:style w:type="paragraph" w:customStyle="1" w:styleId="268C63EA902541939CBEF0A2C3F87F5F2">
    <w:name w:val="268C63EA902541939CBEF0A2C3F87F5F2"/>
    <w:rsid w:val="003E2DA6"/>
    <w:rPr>
      <w:rFonts w:eastAsiaTheme="minorHAnsi"/>
    </w:rPr>
  </w:style>
  <w:style w:type="paragraph" w:customStyle="1" w:styleId="C6AAE856161244F9945FB174C8FFF814">
    <w:name w:val="C6AAE856161244F9945FB174C8FFF814"/>
    <w:rsid w:val="003E2DA6"/>
  </w:style>
  <w:style w:type="paragraph" w:customStyle="1" w:styleId="BC36109A601C48E1AAF66F3DB444A90B">
    <w:name w:val="BC36109A601C48E1AAF66F3DB444A90B"/>
    <w:rsid w:val="003E2DA6"/>
  </w:style>
  <w:style w:type="paragraph" w:customStyle="1" w:styleId="EFE69D143A41482C8077824EE7A3775E">
    <w:name w:val="EFE69D143A41482C8077824EE7A3775E"/>
    <w:rsid w:val="003E2DA6"/>
  </w:style>
  <w:style w:type="paragraph" w:customStyle="1" w:styleId="F826FA8A40014CE8805D838636D99427">
    <w:name w:val="F826FA8A40014CE8805D838636D99427"/>
    <w:rsid w:val="003E2DA6"/>
  </w:style>
  <w:style w:type="paragraph" w:customStyle="1" w:styleId="6B2BFA4E7B9C4CA194602FEB244365C3">
    <w:name w:val="6B2BFA4E7B9C4CA194602FEB244365C3"/>
    <w:rsid w:val="003E2DA6"/>
  </w:style>
  <w:style w:type="paragraph" w:customStyle="1" w:styleId="E3FB5298A3C04DEFBFB7AF5216D2290F">
    <w:name w:val="E3FB5298A3C04DEFBFB7AF5216D2290F"/>
    <w:rsid w:val="003E2DA6"/>
  </w:style>
  <w:style w:type="paragraph" w:customStyle="1" w:styleId="9F18205F9CB146E7AC3102F94473BF8C">
    <w:name w:val="9F18205F9CB146E7AC3102F94473BF8C"/>
    <w:rsid w:val="003E2DA6"/>
  </w:style>
  <w:style w:type="paragraph" w:customStyle="1" w:styleId="5239F83D7E9F49FEA135AC0E3CDB1E16">
    <w:name w:val="5239F83D7E9F49FEA135AC0E3CDB1E16"/>
    <w:rsid w:val="003E2DA6"/>
  </w:style>
  <w:style w:type="paragraph" w:customStyle="1" w:styleId="EB2CE5D1CAF742489EB8A26C6D8D7EFC">
    <w:name w:val="EB2CE5D1CAF742489EB8A26C6D8D7EFC"/>
    <w:rsid w:val="003E2DA6"/>
  </w:style>
  <w:style w:type="paragraph" w:customStyle="1" w:styleId="2CCE460B75C541A4BD2F2A2019FD5A85">
    <w:name w:val="2CCE460B75C541A4BD2F2A2019FD5A85"/>
    <w:rsid w:val="003E2DA6"/>
  </w:style>
  <w:style w:type="paragraph" w:customStyle="1" w:styleId="607EC014A81F4F0CA7957D2A7A2BFB1A">
    <w:name w:val="607EC014A81F4F0CA7957D2A7A2BFB1A"/>
    <w:rsid w:val="003E2DA6"/>
  </w:style>
  <w:style w:type="paragraph" w:customStyle="1" w:styleId="EE72060489BD458B9E52D4BF15406212">
    <w:name w:val="EE72060489BD458B9E52D4BF15406212"/>
    <w:rsid w:val="003E2DA6"/>
  </w:style>
  <w:style w:type="paragraph" w:customStyle="1" w:styleId="82A5AFDABE2E4D86A19A315AC0047F7A">
    <w:name w:val="82A5AFDABE2E4D86A19A315AC0047F7A"/>
    <w:rsid w:val="003E2DA6"/>
  </w:style>
  <w:style w:type="paragraph" w:customStyle="1" w:styleId="0D2628412B8F4071B33BF573BF4A1EC8">
    <w:name w:val="0D2628412B8F4071B33BF573BF4A1EC8"/>
    <w:rsid w:val="003E2DA6"/>
  </w:style>
  <w:style w:type="paragraph" w:customStyle="1" w:styleId="BF3822E9BF5B4E1A8C35808A982073B5">
    <w:name w:val="BF3822E9BF5B4E1A8C35808A982073B5"/>
    <w:rsid w:val="003E2DA6"/>
  </w:style>
  <w:style w:type="paragraph" w:customStyle="1" w:styleId="BAE6AD85EEC04BAEBEC7DC0D602AD930">
    <w:name w:val="BAE6AD85EEC04BAEBEC7DC0D602AD930"/>
    <w:rsid w:val="003E2DA6"/>
  </w:style>
  <w:style w:type="paragraph" w:customStyle="1" w:styleId="38E332CE3D724F40B2A143E9FB616B12">
    <w:name w:val="38E332CE3D724F40B2A143E9FB616B12"/>
    <w:rsid w:val="003E2DA6"/>
  </w:style>
  <w:style w:type="paragraph" w:customStyle="1" w:styleId="A5FB9D24BADF47438147CB64615C3FF0">
    <w:name w:val="A5FB9D24BADF47438147CB64615C3FF0"/>
    <w:rsid w:val="003E2DA6"/>
  </w:style>
  <w:style w:type="paragraph" w:customStyle="1" w:styleId="E2CBBB235999485C8826D42638309A86">
    <w:name w:val="E2CBBB235999485C8826D42638309A86"/>
    <w:rsid w:val="003E2DA6"/>
  </w:style>
  <w:style w:type="paragraph" w:customStyle="1" w:styleId="EA2F28EA1F3D4C31BB609DB03C9256CF">
    <w:name w:val="EA2F28EA1F3D4C31BB609DB03C9256CF"/>
    <w:rsid w:val="003E2DA6"/>
  </w:style>
  <w:style w:type="paragraph" w:customStyle="1" w:styleId="B53EC3200C51440F841798858D9380AF">
    <w:name w:val="B53EC3200C51440F841798858D9380AF"/>
    <w:rsid w:val="003E2DA6"/>
  </w:style>
  <w:style w:type="paragraph" w:customStyle="1" w:styleId="CB9A972A01504A1999115F0B373E19C6">
    <w:name w:val="CB9A972A01504A1999115F0B373E19C6"/>
    <w:rsid w:val="003E2DA6"/>
  </w:style>
  <w:style w:type="paragraph" w:customStyle="1" w:styleId="9F73CE5827D44FA59A68E247306A8196">
    <w:name w:val="9F73CE5827D44FA59A68E247306A8196"/>
    <w:rsid w:val="003E2DA6"/>
  </w:style>
  <w:style w:type="paragraph" w:customStyle="1" w:styleId="631AD9D3756A48B08C8CB1770128285A">
    <w:name w:val="631AD9D3756A48B08C8CB1770128285A"/>
    <w:rsid w:val="003E2DA6"/>
  </w:style>
  <w:style w:type="paragraph" w:customStyle="1" w:styleId="3A62A44800364078B6F81C60A03C0C5C">
    <w:name w:val="3A62A44800364078B6F81C60A03C0C5C"/>
    <w:rsid w:val="003E2DA6"/>
  </w:style>
  <w:style w:type="paragraph" w:customStyle="1" w:styleId="7691F482D2CC4241BCF5461164D91736">
    <w:name w:val="7691F482D2CC4241BCF5461164D91736"/>
    <w:rsid w:val="003E2DA6"/>
  </w:style>
  <w:style w:type="paragraph" w:customStyle="1" w:styleId="228FFFDB5942461C839A7397CFEC96CB">
    <w:name w:val="228FFFDB5942461C839A7397CFEC96CB"/>
    <w:rsid w:val="003E2DA6"/>
  </w:style>
  <w:style w:type="paragraph" w:customStyle="1" w:styleId="91079A767EE2469895DD6C3AB492DD56">
    <w:name w:val="91079A767EE2469895DD6C3AB492DD56"/>
    <w:rsid w:val="003E2DA6"/>
  </w:style>
  <w:style w:type="paragraph" w:customStyle="1" w:styleId="E66A35B267CD4101B4AF1CB51C2B8D42">
    <w:name w:val="E66A35B267CD4101B4AF1CB51C2B8D42"/>
    <w:rsid w:val="003E2DA6"/>
  </w:style>
  <w:style w:type="paragraph" w:customStyle="1" w:styleId="D1D6B36F4CC142EA93525CCD3B4CC8E6">
    <w:name w:val="D1D6B36F4CC142EA93525CCD3B4CC8E6"/>
    <w:rsid w:val="003E2DA6"/>
  </w:style>
  <w:style w:type="paragraph" w:customStyle="1" w:styleId="1574C6DA7E814C58814052A0816EE9E1">
    <w:name w:val="1574C6DA7E814C58814052A0816EE9E1"/>
    <w:rsid w:val="003E2DA6"/>
  </w:style>
  <w:style w:type="paragraph" w:customStyle="1" w:styleId="585244F1C8AD47888DCC5ECC880AB782">
    <w:name w:val="585244F1C8AD47888DCC5ECC880AB782"/>
    <w:rsid w:val="003E2DA6"/>
  </w:style>
  <w:style w:type="paragraph" w:customStyle="1" w:styleId="8688FDC78076441089D61D87C5207FA8">
    <w:name w:val="8688FDC78076441089D61D87C5207FA8"/>
    <w:rsid w:val="003E2DA6"/>
  </w:style>
  <w:style w:type="paragraph" w:customStyle="1" w:styleId="229EFC8B42FB41368757A9A58237DFB8">
    <w:name w:val="229EFC8B42FB41368757A9A58237DFB8"/>
    <w:rsid w:val="003E2DA6"/>
  </w:style>
  <w:style w:type="paragraph" w:customStyle="1" w:styleId="236046D6E1BA40B6BEC2C0EF9AD96390">
    <w:name w:val="236046D6E1BA40B6BEC2C0EF9AD96390"/>
    <w:rsid w:val="003E2DA6"/>
  </w:style>
  <w:style w:type="paragraph" w:customStyle="1" w:styleId="54CB935CD11A4015B77F8E6318DE237245">
    <w:name w:val="54CB935CD11A4015B77F8E6318DE237245"/>
    <w:rsid w:val="003E2DA6"/>
    <w:rPr>
      <w:rFonts w:eastAsiaTheme="minorHAnsi"/>
    </w:rPr>
  </w:style>
  <w:style w:type="paragraph" w:customStyle="1" w:styleId="B828B42B55D24C18AA211271C16EE3B645">
    <w:name w:val="B828B42B55D24C18AA211271C16EE3B645"/>
    <w:rsid w:val="003E2DA6"/>
    <w:rPr>
      <w:rFonts w:eastAsiaTheme="minorHAnsi"/>
    </w:rPr>
  </w:style>
  <w:style w:type="paragraph" w:customStyle="1" w:styleId="609830BEF6814F289FEA16025CF3F1B545">
    <w:name w:val="609830BEF6814F289FEA16025CF3F1B545"/>
    <w:rsid w:val="003E2DA6"/>
    <w:rPr>
      <w:rFonts w:eastAsiaTheme="minorHAnsi"/>
    </w:rPr>
  </w:style>
  <w:style w:type="paragraph" w:customStyle="1" w:styleId="8688FDC78076441089D61D87C5207FA81">
    <w:name w:val="8688FDC78076441089D61D87C5207FA81"/>
    <w:rsid w:val="003E2DA6"/>
    <w:rPr>
      <w:rFonts w:eastAsiaTheme="minorHAnsi"/>
    </w:rPr>
  </w:style>
  <w:style w:type="paragraph" w:customStyle="1" w:styleId="229EFC8B42FB41368757A9A58237DFB81">
    <w:name w:val="229EFC8B42FB41368757A9A58237DFB81"/>
    <w:rsid w:val="003E2DA6"/>
    <w:rPr>
      <w:rFonts w:eastAsiaTheme="minorHAnsi"/>
    </w:rPr>
  </w:style>
  <w:style w:type="paragraph" w:customStyle="1" w:styleId="13470A8579DF4E7F9416EEB1D4752484">
    <w:name w:val="13470A8579DF4E7F9416EEB1D4752484"/>
    <w:rsid w:val="003E2DA6"/>
    <w:rPr>
      <w:rFonts w:eastAsiaTheme="minorHAnsi"/>
    </w:rPr>
  </w:style>
  <w:style w:type="paragraph" w:customStyle="1" w:styleId="1057EECD79FF431B919BB935495285D339">
    <w:name w:val="1057EECD79FF431B919BB935495285D339"/>
    <w:rsid w:val="003E2DA6"/>
    <w:rPr>
      <w:rFonts w:eastAsiaTheme="minorHAnsi"/>
    </w:rPr>
  </w:style>
  <w:style w:type="paragraph" w:customStyle="1" w:styleId="E034909A197C474F912EF59F2C3ADB0011">
    <w:name w:val="E034909A197C474F912EF59F2C3ADB0011"/>
    <w:rsid w:val="003E2DA6"/>
    <w:rPr>
      <w:rFonts w:eastAsiaTheme="minorHAnsi"/>
    </w:rPr>
  </w:style>
  <w:style w:type="paragraph" w:customStyle="1" w:styleId="3B6D8FD46543473687BCF9BFE71C185014">
    <w:name w:val="3B6D8FD46543473687BCF9BFE71C185014"/>
    <w:rsid w:val="003E2DA6"/>
    <w:rPr>
      <w:rFonts w:eastAsiaTheme="minorHAnsi"/>
    </w:rPr>
  </w:style>
  <w:style w:type="paragraph" w:customStyle="1" w:styleId="50C6E89589B44A3AA17F75F4F32E6B3010">
    <w:name w:val="50C6E89589B44A3AA17F75F4F32E6B3010"/>
    <w:rsid w:val="003E2DA6"/>
    <w:rPr>
      <w:rFonts w:eastAsiaTheme="minorHAnsi"/>
    </w:rPr>
  </w:style>
  <w:style w:type="paragraph" w:customStyle="1" w:styleId="BC53E409113449C6BE98D6F04AEB876C9">
    <w:name w:val="BC53E409113449C6BE98D6F04AEB876C9"/>
    <w:rsid w:val="003E2DA6"/>
    <w:rPr>
      <w:rFonts w:eastAsiaTheme="minorHAnsi"/>
    </w:rPr>
  </w:style>
  <w:style w:type="paragraph" w:customStyle="1" w:styleId="F40C2C66387347CB9E465859E5B3ED9919">
    <w:name w:val="F40C2C66387347CB9E465859E5B3ED9919"/>
    <w:rsid w:val="003E2DA6"/>
    <w:rPr>
      <w:rFonts w:eastAsiaTheme="minorHAnsi"/>
    </w:rPr>
  </w:style>
  <w:style w:type="paragraph" w:customStyle="1" w:styleId="89A672BEF89344D79384FB8A7710804536">
    <w:name w:val="89A672BEF89344D79384FB8A7710804536"/>
    <w:rsid w:val="003E2DA6"/>
    <w:rPr>
      <w:rFonts w:eastAsiaTheme="minorHAnsi"/>
    </w:rPr>
  </w:style>
  <w:style w:type="paragraph" w:customStyle="1" w:styleId="E9176E206DD44C26BE2BD1A5065C87F817">
    <w:name w:val="E9176E206DD44C26BE2BD1A5065C87F817"/>
    <w:rsid w:val="003E2DA6"/>
    <w:rPr>
      <w:rFonts w:eastAsiaTheme="minorHAnsi"/>
    </w:rPr>
  </w:style>
  <w:style w:type="paragraph" w:customStyle="1" w:styleId="EE9AF4FDF46E493782145689A437BCCD6">
    <w:name w:val="EE9AF4FDF46E493782145689A437BCCD6"/>
    <w:rsid w:val="003E2DA6"/>
    <w:rPr>
      <w:rFonts w:eastAsiaTheme="minorHAnsi"/>
    </w:rPr>
  </w:style>
  <w:style w:type="paragraph" w:customStyle="1" w:styleId="1160EC486B424EE883A4CE0C3D6B7BC417">
    <w:name w:val="1160EC486B424EE883A4CE0C3D6B7BC417"/>
    <w:rsid w:val="003E2DA6"/>
    <w:rPr>
      <w:rFonts w:eastAsiaTheme="minorHAnsi"/>
    </w:rPr>
  </w:style>
  <w:style w:type="paragraph" w:customStyle="1" w:styleId="FA4210FC70B74EAEA0580FEE74AE1C647">
    <w:name w:val="FA4210FC70B74EAEA0580FEE74AE1C647"/>
    <w:rsid w:val="003E2DA6"/>
    <w:rPr>
      <w:rFonts w:eastAsiaTheme="minorHAnsi"/>
    </w:rPr>
  </w:style>
  <w:style w:type="paragraph" w:customStyle="1" w:styleId="364D2862A2A24B40A9835195762B7E5A12">
    <w:name w:val="364D2862A2A24B40A9835195762B7E5A12"/>
    <w:rsid w:val="003E2DA6"/>
    <w:rPr>
      <w:rFonts w:eastAsiaTheme="minorHAnsi"/>
    </w:rPr>
  </w:style>
  <w:style w:type="paragraph" w:customStyle="1" w:styleId="D187214C2F3045699DC3BCD9094388F212">
    <w:name w:val="D187214C2F3045699DC3BCD9094388F212"/>
    <w:rsid w:val="003E2DA6"/>
    <w:rPr>
      <w:rFonts w:eastAsiaTheme="minorHAnsi"/>
    </w:rPr>
  </w:style>
  <w:style w:type="paragraph" w:customStyle="1" w:styleId="4FCA0E5E72384A478DF437DE4EBA875612">
    <w:name w:val="4FCA0E5E72384A478DF437DE4EBA875612"/>
    <w:rsid w:val="003E2DA6"/>
    <w:rPr>
      <w:rFonts w:eastAsiaTheme="minorHAnsi"/>
    </w:rPr>
  </w:style>
  <w:style w:type="paragraph" w:customStyle="1" w:styleId="2C82AD87070F4754BBC0D9946979291612">
    <w:name w:val="2C82AD87070F4754BBC0D9946979291612"/>
    <w:rsid w:val="003E2DA6"/>
    <w:rPr>
      <w:rFonts w:eastAsiaTheme="minorHAnsi"/>
    </w:rPr>
  </w:style>
  <w:style w:type="paragraph" w:customStyle="1" w:styleId="E4AAF5F71DBF41D59D2B68781961E28C12">
    <w:name w:val="E4AAF5F71DBF41D59D2B68781961E28C12"/>
    <w:rsid w:val="003E2DA6"/>
    <w:rPr>
      <w:rFonts w:eastAsiaTheme="minorHAnsi"/>
    </w:rPr>
  </w:style>
  <w:style w:type="paragraph" w:customStyle="1" w:styleId="C800F3AEEECA401681FA2E1F73BC630E12">
    <w:name w:val="C800F3AEEECA401681FA2E1F73BC630E12"/>
    <w:rsid w:val="003E2DA6"/>
    <w:rPr>
      <w:rFonts w:eastAsiaTheme="minorHAnsi"/>
    </w:rPr>
  </w:style>
  <w:style w:type="paragraph" w:customStyle="1" w:styleId="C5FDA45E608E49D69435209A43A8D9F712">
    <w:name w:val="C5FDA45E608E49D69435209A43A8D9F712"/>
    <w:rsid w:val="003E2DA6"/>
    <w:rPr>
      <w:rFonts w:eastAsiaTheme="minorHAnsi"/>
    </w:rPr>
  </w:style>
  <w:style w:type="paragraph" w:customStyle="1" w:styleId="93B3D91F14E447EF8B93A264CF21A42F12">
    <w:name w:val="93B3D91F14E447EF8B93A264CF21A42F12"/>
    <w:rsid w:val="003E2DA6"/>
    <w:rPr>
      <w:rFonts w:eastAsiaTheme="minorHAnsi"/>
    </w:rPr>
  </w:style>
  <w:style w:type="paragraph" w:customStyle="1" w:styleId="9944280BDD414852BF10A0660B82512112">
    <w:name w:val="9944280BDD414852BF10A0660B82512112"/>
    <w:rsid w:val="003E2DA6"/>
    <w:rPr>
      <w:rFonts w:eastAsiaTheme="minorHAnsi"/>
    </w:rPr>
  </w:style>
  <w:style w:type="paragraph" w:customStyle="1" w:styleId="5C47E3E7A23C4B82B6521596C77D0B4312">
    <w:name w:val="5C47E3E7A23C4B82B6521596C77D0B4312"/>
    <w:rsid w:val="003E2DA6"/>
    <w:rPr>
      <w:rFonts w:eastAsiaTheme="minorHAnsi"/>
    </w:rPr>
  </w:style>
  <w:style w:type="paragraph" w:customStyle="1" w:styleId="11A69948AB034F0897A92633446960F312">
    <w:name w:val="11A69948AB034F0897A92633446960F312"/>
    <w:rsid w:val="003E2DA6"/>
    <w:rPr>
      <w:rFonts w:eastAsiaTheme="minorHAnsi"/>
    </w:rPr>
  </w:style>
  <w:style w:type="paragraph" w:customStyle="1" w:styleId="2C86033C318C4F29AC4241FF0D5713C312">
    <w:name w:val="2C86033C318C4F29AC4241FF0D5713C312"/>
    <w:rsid w:val="003E2DA6"/>
    <w:rPr>
      <w:rFonts w:eastAsiaTheme="minorHAnsi"/>
    </w:rPr>
  </w:style>
  <w:style w:type="paragraph" w:customStyle="1" w:styleId="019BCF8506FF43DD9842AE55536ABF7412">
    <w:name w:val="019BCF8506FF43DD9842AE55536ABF7412"/>
    <w:rsid w:val="003E2DA6"/>
    <w:rPr>
      <w:rFonts w:eastAsiaTheme="minorHAnsi"/>
    </w:rPr>
  </w:style>
  <w:style w:type="paragraph" w:customStyle="1" w:styleId="A5F9D4689A374B4CBC83AE2F80A8D93512">
    <w:name w:val="A5F9D4689A374B4CBC83AE2F80A8D93512"/>
    <w:rsid w:val="003E2DA6"/>
    <w:rPr>
      <w:rFonts w:eastAsiaTheme="minorHAnsi"/>
    </w:rPr>
  </w:style>
  <w:style w:type="paragraph" w:customStyle="1" w:styleId="B6BE8D5FAB54469E9BD556452836187D12">
    <w:name w:val="B6BE8D5FAB54469E9BD556452836187D12"/>
    <w:rsid w:val="003E2DA6"/>
    <w:rPr>
      <w:rFonts w:eastAsiaTheme="minorHAnsi"/>
    </w:rPr>
  </w:style>
  <w:style w:type="paragraph" w:customStyle="1" w:styleId="78F047FDB9634270976F5BD63A88CD8512">
    <w:name w:val="78F047FDB9634270976F5BD63A88CD8512"/>
    <w:rsid w:val="003E2DA6"/>
    <w:rPr>
      <w:rFonts w:eastAsiaTheme="minorHAnsi"/>
    </w:rPr>
  </w:style>
  <w:style w:type="paragraph" w:customStyle="1" w:styleId="59FE0014503B49518500757AB564092812">
    <w:name w:val="59FE0014503B49518500757AB564092812"/>
    <w:rsid w:val="003E2DA6"/>
    <w:rPr>
      <w:rFonts w:eastAsiaTheme="minorHAnsi"/>
    </w:rPr>
  </w:style>
  <w:style w:type="paragraph" w:customStyle="1" w:styleId="977F36CC37964FE79FAF7E4F23D7BB6012">
    <w:name w:val="977F36CC37964FE79FAF7E4F23D7BB6012"/>
    <w:rsid w:val="003E2DA6"/>
    <w:rPr>
      <w:rFonts w:eastAsiaTheme="minorHAnsi"/>
    </w:rPr>
  </w:style>
  <w:style w:type="paragraph" w:customStyle="1" w:styleId="7849060F58DD4BCDB0F7469E3BBEA4E112">
    <w:name w:val="7849060F58DD4BCDB0F7469E3BBEA4E112"/>
    <w:rsid w:val="003E2DA6"/>
    <w:rPr>
      <w:rFonts w:eastAsiaTheme="minorHAnsi"/>
    </w:rPr>
  </w:style>
  <w:style w:type="paragraph" w:customStyle="1" w:styleId="54D8DD092C0547D1A2BED5D40EAC1CDC12">
    <w:name w:val="54D8DD092C0547D1A2BED5D40EAC1CDC12"/>
    <w:rsid w:val="003E2DA6"/>
    <w:rPr>
      <w:rFonts w:eastAsiaTheme="minorHAnsi"/>
    </w:rPr>
  </w:style>
  <w:style w:type="paragraph" w:customStyle="1" w:styleId="A19F6D4E689A4001A7AFC9F51313D3AD12">
    <w:name w:val="A19F6D4E689A4001A7AFC9F51313D3AD12"/>
    <w:rsid w:val="003E2DA6"/>
    <w:rPr>
      <w:rFonts w:eastAsiaTheme="minorHAnsi"/>
    </w:rPr>
  </w:style>
  <w:style w:type="paragraph" w:customStyle="1" w:styleId="23CB6227B5EC4FCE9A8066C4E7535AB912">
    <w:name w:val="23CB6227B5EC4FCE9A8066C4E7535AB912"/>
    <w:rsid w:val="003E2DA6"/>
    <w:rPr>
      <w:rFonts w:eastAsiaTheme="minorHAnsi"/>
    </w:rPr>
  </w:style>
  <w:style w:type="paragraph" w:customStyle="1" w:styleId="BC2D9C83A4D94F499A1F46B0BDC8865812">
    <w:name w:val="BC2D9C83A4D94F499A1F46B0BDC8865812"/>
    <w:rsid w:val="003E2DA6"/>
    <w:rPr>
      <w:rFonts w:eastAsiaTheme="minorHAnsi"/>
    </w:rPr>
  </w:style>
  <w:style w:type="paragraph" w:customStyle="1" w:styleId="E3C33DFA22D444AD82184219DEBEA4A312">
    <w:name w:val="E3C33DFA22D444AD82184219DEBEA4A312"/>
    <w:rsid w:val="003E2DA6"/>
    <w:rPr>
      <w:rFonts w:eastAsiaTheme="minorHAnsi"/>
    </w:rPr>
  </w:style>
  <w:style w:type="paragraph" w:customStyle="1" w:styleId="54B3BB79EC4343E49A5006D092E8257D12">
    <w:name w:val="54B3BB79EC4343E49A5006D092E8257D12"/>
    <w:rsid w:val="003E2DA6"/>
    <w:rPr>
      <w:rFonts w:eastAsiaTheme="minorHAnsi"/>
    </w:rPr>
  </w:style>
  <w:style w:type="paragraph" w:customStyle="1" w:styleId="F8C1983C6D6A42098B9E471ED21EBB1112">
    <w:name w:val="F8C1983C6D6A42098B9E471ED21EBB1112"/>
    <w:rsid w:val="003E2DA6"/>
    <w:rPr>
      <w:rFonts w:eastAsiaTheme="minorHAnsi"/>
    </w:rPr>
  </w:style>
  <w:style w:type="paragraph" w:customStyle="1" w:styleId="8EAD111D2D6F426CBEABFD114A8078F312">
    <w:name w:val="8EAD111D2D6F426CBEABFD114A8078F312"/>
    <w:rsid w:val="003E2DA6"/>
    <w:rPr>
      <w:rFonts w:eastAsiaTheme="minorHAnsi"/>
    </w:rPr>
  </w:style>
  <w:style w:type="paragraph" w:customStyle="1" w:styleId="D02B7EA13433460D9DBD5CCF4F49960A12">
    <w:name w:val="D02B7EA13433460D9DBD5CCF4F49960A12"/>
    <w:rsid w:val="003E2DA6"/>
    <w:rPr>
      <w:rFonts w:eastAsiaTheme="minorHAnsi"/>
    </w:rPr>
  </w:style>
  <w:style w:type="paragraph" w:customStyle="1" w:styleId="27A47CB598DE456286AD22EDCE64F2A213">
    <w:name w:val="27A47CB598DE456286AD22EDCE64F2A213"/>
    <w:rsid w:val="003E2DA6"/>
    <w:rPr>
      <w:rFonts w:eastAsiaTheme="minorHAnsi"/>
    </w:rPr>
  </w:style>
  <w:style w:type="paragraph" w:customStyle="1" w:styleId="FED2170FB8BC4916B342DAFD36014E0B4">
    <w:name w:val="FED2170FB8BC4916B342DAFD36014E0B4"/>
    <w:rsid w:val="003E2DA6"/>
    <w:rPr>
      <w:rFonts w:eastAsiaTheme="minorHAnsi"/>
    </w:rPr>
  </w:style>
  <w:style w:type="paragraph" w:customStyle="1" w:styleId="C85E7F6481B04609BDB93D6A9D0DA6FC4">
    <w:name w:val="C85E7F6481B04609BDB93D6A9D0DA6FC4"/>
    <w:rsid w:val="003E2DA6"/>
    <w:rPr>
      <w:rFonts w:eastAsiaTheme="minorHAnsi"/>
    </w:rPr>
  </w:style>
  <w:style w:type="paragraph" w:customStyle="1" w:styleId="6117558F2E03496B9CCACE3CFFABAB8413">
    <w:name w:val="6117558F2E03496B9CCACE3CFFABAB8413"/>
    <w:rsid w:val="003E2DA6"/>
    <w:rPr>
      <w:rFonts w:eastAsiaTheme="minorHAnsi"/>
    </w:rPr>
  </w:style>
  <w:style w:type="paragraph" w:customStyle="1" w:styleId="8B5F8C4C6D924A7BA646697B654CFE7E13">
    <w:name w:val="8B5F8C4C6D924A7BA646697B654CFE7E13"/>
    <w:rsid w:val="003E2DA6"/>
    <w:rPr>
      <w:rFonts w:eastAsiaTheme="minorHAnsi"/>
    </w:rPr>
  </w:style>
  <w:style w:type="paragraph" w:customStyle="1" w:styleId="67478A6FF7444459BA79BACBB409BAD113">
    <w:name w:val="67478A6FF7444459BA79BACBB409BAD113"/>
    <w:rsid w:val="003E2DA6"/>
    <w:rPr>
      <w:rFonts w:eastAsiaTheme="minorHAnsi"/>
    </w:rPr>
  </w:style>
  <w:style w:type="paragraph" w:customStyle="1" w:styleId="0718AD73480E4828BC36807D2822EDC713">
    <w:name w:val="0718AD73480E4828BC36807D2822EDC713"/>
    <w:rsid w:val="003E2DA6"/>
    <w:rPr>
      <w:rFonts w:eastAsiaTheme="minorHAnsi"/>
    </w:rPr>
  </w:style>
  <w:style w:type="paragraph" w:customStyle="1" w:styleId="D73A75868B994D4DA7C2E0A3E48EE6D113">
    <w:name w:val="D73A75868B994D4DA7C2E0A3E48EE6D113"/>
    <w:rsid w:val="003E2DA6"/>
    <w:rPr>
      <w:rFonts w:eastAsiaTheme="minorHAnsi"/>
    </w:rPr>
  </w:style>
  <w:style w:type="paragraph" w:customStyle="1" w:styleId="BE6E718E9AFC42D584CB2849A1FDE2FE13">
    <w:name w:val="BE6E718E9AFC42D584CB2849A1FDE2FE13"/>
    <w:rsid w:val="003E2DA6"/>
    <w:rPr>
      <w:rFonts w:eastAsiaTheme="minorHAnsi"/>
    </w:rPr>
  </w:style>
  <w:style w:type="paragraph" w:customStyle="1" w:styleId="AD667D349FA64D189DE06428063DD2084">
    <w:name w:val="AD667D349FA64D189DE06428063DD2084"/>
    <w:rsid w:val="003E2DA6"/>
    <w:rPr>
      <w:rFonts w:eastAsiaTheme="minorHAnsi"/>
    </w:rPr>
  </w:style>
  <w:style w:type="paragraph" w:customStyle="1" w:styleId="1BD63CD4908D4B1F8C034CF469AD446C12">
    <w:name w:val="1BD63CD4908D4B1F8C034CF469AD446C12"/>
    <w:rsid w:val="003E2DA6"/>
    <w:rPr>
      <w:rFonts w:eastAsiaTheme="minorHAnsi"/>
    </w:rPr>
  </w:style>
  <w:style w:type="paragraph" w:customStyle="1" w:styleId="268C63EA902541939CBEF0A2C3F87F5F3">
    <w:name w:val="268C63EA902541939CBEF0A2C3F87F5F3"/>
    <w:rsid w:val="003E2DA6"/>
    <w:rPr>
      <w:rFonts w:eastAsiaTheme="minorHAnsi"/>
    </w:rPr>
  </w:style>
  <w:style w:type="paragraph" w:customStyle="1" w:styleId="839E146A82D14EF098B4E2C4F89B256B">
    <w:name w:val="839E146A82D14EF098B4E2C4F89B256B"/>
    <w:rsid w:val="003E2DA6"/>
  </w:style>
  <w:style w:type="paragraph" w:customStyle="1" w:styleId="1C3854A9C15F4F41B91285D0B8FC5B47">
    <w:name w:val="1C3854A9C15F4F41B91285D0B8FC5B47"/>
    <w:rsid w:val="003E2DA6"/>
  </w:style>
  <w:style w:type="paragraph" w:customStyle="1" w:styleId="54CB935CD11A4015B77F8E6318DE237246">
    <w:name w:val="54CB935CD11A4015B77F8E6318DE237246"/>
    <w:rsid w:val="003E2DA6"/>
    <w:rPr>
      <w:rFonts w:eastAsiaTheme="minorHAnsi"/>
    </w:rPr>
  </w:style>
  <w:style w:type="paragraph" w:customStyle="1" w:styleId="B828B42B55D24C18AA211271C16EE3B646">
    <w:name w:val="B828B42B55D24C18AA211271C16EE3B646"/>
    <w:rsid w:val="003E2DA6"/>
    <w:rPr>
      <w:rFonts w:eastAsiaTheme="minorHAnsi"/>
    </w:rPr>
  </w:style>
  <w:style w:type="paragraph" w:customStyle="1" w:styleId="609830BEF6814F289FEA16025CF3F1B546">
    <w:name w:val="609830BEF6814F289FEA16025CF3F1B546"/>
    <w:rsid w:val="003E2DA6"/>
    <w:rPr>
      <w:rFonts w:eastAsiaTheme="minorHAnsi"/>
    </w:rPr>
  </w:style>
  <w:style w:type="paragraph" w:customStyle="1" w:styleId="9B571BA72E0A4BEF989B8D0D758087EE">
    <w:name w:val="9B571BA72E0A4BEF989B8D0D758087EE"/>
    <w:rsid w:val="003E2DA6"/>
    <w:rPr>
      <w:rFonts w:eastAsiaTheme="minorHAnsi"/>
    </w:rPr>
  </w:style>
  <w:style w:type="paragraph" w:customStyle="1" w:styleId="1C3854A9C15F4F41B91285D0B8FC5B471">
    <w:name w:val="1C3854A9C15F4F41B91285D0B8FC5B471"/>
    <w:rsid w:val="003E2DA6"/>
    <w:rPr>
      <w:rFonts w:eastAsiaTheme="minorHAnsi"/>
    </w:rPr>
  </w:style>
  <w:style w:type="paragraph" w:customStyle="1" w:styleId="13470A8579DF4E7F9416EEB1D47524841">
    <w:name w:val="13470A8579DF4E7F9416EEB1D47524841"/>
    <w:rsid w:val="003E2DA6"/>
    <w:rPr>
      <w:rFonts w:eastAsiaTheme="minorHAnsi"/>
    </w:rPr>
  </w:style>
  <w:style w:type="paragraph" w:customStyle="1" w:styleId="1057EECD79FF431B919BB935495285D340">
    <w:name w:val="1057EECD79FF431B919BB935495285D340"/>
    <w:rsid w:val="003E2DA6"/>
    <w:rPr>
      <w:rFonts w:eastAsiaTheme="minorHAnsi"/>
    </w:rPr>
  </w:style>
  <w:style w:type="paragraph" w:customStyle="1" w:styleId="E034909A197C474F912EF59F2C3ADB0012">
    <w:name w:val="E034909A197C474F912EF59F2C3ADB0012"/>
    <w:rsid w:val="003E2DA6"/>
    <w:rPr>
      <w:rFonts w:eastAsiaTheme="minorHAnsi"/>
    </w:rPr>
  </w:style>
  <w:style w:type="paragraph" w:customStyle="1" w:styleId="3B6D8FD46543473687BCF9BFE71C185015">
    <w:name w:val="3B6D8FD46543473687BCF9BFE71C185015"/>
    <w:rsid w:val="003E2DA6"/>
    <w:rPr>
      <w:rFonts w:eastAsiaTheme="minorHAnsi"/>
    </w:rPr>
  </w:style>
  <w:style w:type="paragraph" w:customStyle="1" w:styleId="50C6E89589B44A3AA17F75F4F32E6B3011">
    <w:name w:val="50C6E89589B44A3AA17F75F4F32E6B3011"/>
    <w:rsid w:val="003E2DA6"/>
    <w:rPr>
      <w:rFonts w:eastAsiaTheme="minorHAnsi"/>
    </w:rPr>
  </w:style>
  <w:style w:type="paragraph" w:customStyle="1" w:styleId="BC53E409113449C6BE98D6F04AEB876C10">
    <w:name w:val="BC53E409113449C6BE98D6F04AEB876C10"/>
    <w:rsid w:val="003E2DA6"/>
    <w:rPr>
      <w:rFonts w:eastAsiaTheme="minorHAnsi"/>
    </w:rPr>
  </w:style>
  <w:style w:type="paragraph" w:customStyle="1" w:styleId="F40C2C66387347CB9E465859E5B3ED9920">
    <w:name w:val="F40C2C66387347CB9E465859E5B3ED9920"/>
    <w:rsid w:val="003E2DA6"/>
    <w:rPr>
      <w:rFonts w:eastAsiaTheme="minorHAnsi"/>
    </w:rPr>
  </w:style>
  <w:style w:type="paragraph" w:customStyle="1" w:styleId="89A672BEF89344D79384FB8A7710804537">
    <w:name w:val="89A672BEF89344D79384FB8A7710804537"/>
    <w:rsid w:val="003E2DA6"/>
    <w:rPr>
      <w:rFonts w:eastAsiaTheme="minorHAnsi"/>
    </w:rPr>
  </w:style>
  <w:style w:type="paragraph" w:customStyle="1" w:styleId="E9176E206DD44C26BE2BD1A5065C87F818">
    <w:name w:val="E9176E206DD44C26BE2BD1A5065C87F818"/>
    <w:rsid w:val="003E2DA6"/>
    <w:rPr>
      <w:rFonts w:eastAsiaTheme="minorHAnsi"/>
    </w:rPr>
  </w:style>
  <w:style w:type="paragraph" w:customStyle="1" w:styleId="EE9AF4FDF46E493782145689A437BCCD7">
    <w:name w:val="EE9AF4FDF46E493782145689A437BCCD7"/>
    <w:rsid w:val="003E2DA6"/>
    <w:rPr>
      <w:rFonts w:eastAsiaTheme="minorHAnsi"/>
    </w:rPr>
  </w:style>
  <w:style w:type="paragraph" w:customStyle="1" w:styleId="1160EC486B424EE883A4CE0C3D6B7BC418">
    <w:name w:val="1160EC486B424EE883A4CE0C3D6B7BC418"/>
    <w:rsid w:val="003E2DA6"/>
    <w:rPr>
      <w:rFonts w:eastAsiaTheme="minorHAnsi"/>
    </w:rPr>
  </w:style>
  <w:style w:type="paragraph" w:customStyle="1" w:styleId="FA4210FC70B74EAEA0580FEE74AE1C648">
    <w:name w:val="FA4210FC70B74EAEA0580FEE74AE1C648"/>
    <w:rsid w:val="003E2DA6"/>
    <w:rPr>
      <w:rFonts w:eastAsiaTheme="minorHAnsi"/>
    </w:rPr>
  </w:style>
  <w:style w:type="paragraph" w:customStyle="1" w:styleId="364D2862A2A24B40A9835195762B7E5A13">
    <w:name w:val="364D2862A2A24B40A9835195762B7E5A13"/>
    <w:rsid w:val="003E2DA6"/>
    <w:rPr>
      <w:rFonts w:eastAsiaTheme="minorHAnsi"/>
    </w:rPr>
  </w:style>
  <w:style w:type="paragraph" w:customStyle="1" w:styleId="D187214C2F3045699DC3BCD9094388F213">
    <w:name w:val="D187214C2F3045699DC3BCD9094388F213"/>
    <w:rsid w:val="003E2DA6"/>
    <w:rPr>
      <w:rFonts w:eastAsiaTheme="minorHAnsi"/>
    </w:rPr>
  </w:style>
  <w:style w:type="paragraph" w:customStyle="1" w:styleId="4FCA0E5E72384A478DF437DE4EBA875613">
    <w:name w:val="4FCA0E5E72384A478DF437DE4EBA875613"/>
    <w:rsid w:val="003E2DA6"/>
    <w:rPr>
      <w:rFonts w:eastAsiaTheme="minorHAnsi"/>
    </w:rPr>
  </w:style>
  <w:style w:type="paragraph" w:customStyle="1" w:styleId="2C82AD87070F4754BBC0D9946979291613">
    <w:name w:val="2C82AD87070F4754BBC0D9946979291613"/>
    <w:rsid w:val="003E2DA6"/>
    <w:rPr>
      <w:rFonts w:eastAsiaTheme="minorHAnsi"/>
    </w:rPr>
  </w:style>
  <w:style w:type="paragraph" w:customStyle="1" w:styleId="E4AAF5F71DBF41D59D2B68781961E28C13">
    <w:name w:val="E4AAF5F71DBF41D59D2B68781961E28C13"/>
    <w:rsid w:val="003E2DA6"/>
    <w:rPr>
      <w:rFonts w:eastAsiaTheme="minorHAnsi"/>
    </w:rPr>
  </w:style>
  <w:style w:type="paragraph" w:customStyle="1" w:styleId="C800F3AEEECA401681FA2E1F73BC630E13">
    <w:name w:val="C800F3AEEECA401681FA2E1F73BC630E13"/>
    <w:rsid w:val="003E2DA6"/>
    <w:rPr>
      <w:rFonts w:eastAsiaTheme="minorHAnsi"/>
    </w:rPr>
  </w:style>
  <w:style w:type="paragraph" w:customStyle="1" w:styleId="C5FDA45E608E49D69435209A43A8D9F713">
    <w:name w:val="C5FDA45E608E49D69435209A43A8D9F713"/>
    <w:rsid w:val="003E2DA6"/>
    <w:rPr>
      <w:rFonts w:eastAsiaTheme="minorHAnsi"/>
    </w:rPr>
  </w:style>
  <w:style w:type="paragraph" w:customStyle="1" w:styleId="93B3D91F14E447EF8B93A264CF21A42F13">
    <w:name w:val="93B3D91F14E447EF8B93A264CF21A42F13"/>
    <w:rsid w:val="003E2DA6"/>
    <w:rPr>
      <w:rFonts w:eastAsiaTheme="minorHAnsi"/>
    </w:rPr>
  </w:style>
  <w:style w:type="paragraph" w:customStyle="1" w:styleId="9944280BDD414852BF10A0660B82512113">
    <w:name w:val="9944280BDD414852BF10A0660B82512113"/>
    <w:rsid w:val="003E2DA6"/>
    <w:rPr>
      <w:rFonts w:eastAsiaTheme="minorHAnsi"/>
    </w:rPr>
  </w:style>
  <w:style w:type="paragraph" w:customStyle="1" w:styleId="5C47E3E7A23C4B82B6521596C77D0B4313">
    <w:name w:val="5C47E3E7A23C4B82B6521596C77D0B4313"/>
    <w:rsid w:val="003E2DA6"/>
    <w:rPr>
      <w:rFonts w:eastAsiaTheme="minorHAnsi"/>
    </w:rPr>
  </w:style>
  <w:style w:type="paragraph" w:customStyle="1" w:styleId="11A69948AB034F0897A92633446960F313">
    <w:name w:val="11A69948AB034F0897A92633446960F313"/>
    <w:rsid w:val="003E2DA6"/>
    <w:rPr>
      <w:rFonts w:eastAsiaTheme="minorHAnsi"/>
    </w:rPr>
  </w:style>
  <w:style w:type="paragraph" w:customStyle="1" w:styleId="2C86033C318C4F29AC4241FF0D5713C313">
    <w:name w:val="2C86033C318C4F29AC4241FF0D5713C313"/>
    <w:rsid w:val="003E2DA6"/>
    <w:rPr>
      <w:rFonts w:eastAsiaTheme="minorHAnsi"/>
    </w:rPr>
  </w:style>
  <w:style w:type="paragraph" w:customStyle="1" w:styleId="019BCF8506FF43DD9842AE55536ABF7413">
    <w:name w:val="019BCF8506FF43DD9842AE55536ABF7413"/>
    <w:rsid w:val="003E2DA6"/>
    <w:rPr>
      <w:rFonts w:eastAsiaTheme="minorHAnsi"/>
    </w:rPr>
  </w:style>
  <w:style w:type="paragraph" w:customStyle="1" w:styleId="A5F9D4689A374B4CBC83AE2F80A8D93513">
    <w:name w:val="A5F9D4689A374B4CBC83AE2F80A8D93513"/>
    <w:rsid w:val="003E2DA6"/>
    <w:rPr>
      <w:rFonts w:eastAsiaTheme="minorHAnsi"/>
    </w:rPr>
  </w:style>
  <w:style w:type="paragraph" w:customStyle="1" w:styleId="B6BE8D5FAB54469E9BD556452836187D13">
    <w:name w:val="B6BE8D5FAB54469E9BD556452836187D13"/>
    <w:rsid w:val="003E2DA6"/>
    <w:rPr>
      <w:rFonts w:eastAsiaTheme="minorHAnsi"/>
    </w:rPr>
  </w:style>
  <w:style w:type="paragraph" w:customStyle="1" w:styleId="78F047FDB9634270976F5BD63A88CD8513">
    <w:name w:val="78F047FDB9634270976F5BD63A88CD8513"/>
    <w:rsid w:val="003E2DA6"/>
    <w:rPr>
      <w:rFonts w:eastAsiaTheme="minorHAnsi"/>
    </w:rPr>
  </w:style>
  <w:style w:type="paragraph" w:customStyle="1" w:styleId="59FE0014503B49518500757AB564092813">
    <w:name w:val="59FE0014503B49518500757AB564092813"/>
    <w:rsid w:val="003E2DA6"/>
    <w:rPr>
      <w:rFonts w:eastAsiaTheme="minorHAnsi"/>
    </w:rPr>
  </w:style>
  <w:style w:type="paragraph" w:customStyle="1" w:styleId="977F36CC37964FE79FAF7E4F23D7BB6013">
    <w:name w:val="977F36CC37964FE79FAF7E4F23D7BB6013"/>
    <w:rsid w:val="003E2DA6"/>
    <w:rPr>
      <w:rFonts w:eastAsiaTheme="minorHAnsi"/>
    </w:rPr>
  </w:style>
  <w:style w:type="paragraph" w:customStyle="1" w:styleId="7849060F58DD4BCDB0F7469E3BBEA4E113">
    <w:name w:val="7849060F58DD4BCDB0F7469E3BBEA4E113"/>
    <w:rsid w:val="003E2DA6"/>
    <w:rPr>
      <w:rFonts w:eastAsiaTheme="minorHAnsi"/>
    </w:rPr>
  </w:style>
  <w:style w:type="paragraph" w:customStyle="1" w:styleId="54D8DD092C0547D1A2BED5D40EAC1CDC13">
    <w:name w:val="54D8DD092C0547D1A2BED5D40EAC1CDC13"/>
    <w:rsid w:val="003E2DA6"/>
    <w:rPr>
      <w:rFonts w:eastAsiaTheme="minorHAnsi"/>
    </w:rPr>
  </w:style>
  <w:style w:type="paragraph" w:customStyle="1" w:styleId="A19F6D4E689A4001A7AFC9F51313D3AD13">
    <w:name w:val="A19F6D4E689A4001A7AFC9F51313D3AD13"/>
    <w:rsid w:val="003E2DA6"/>
    <w:rPr>
      <w:rFonts w:eastAsiaTheme="minorHAnsi"/>
    </w:rPr>
  </w:style>
  <w:style w:type="paragraph" w:customStyle="1" w:styleId="23CB6227B5EC4FCE9A8066C4E7535AB913">
    <w:name w:val="23CB6227B5EC4FCE9A8066C4E7535AB913"/>
    <w:rsid w:val="003E2DA6"/>
    <w:rPr>
      <w:rFonts w:eastAsiaTheme="minorHAnsi"/>
    </w:rPr>
  </w:style>
  <w:style w:type="paragraph" w:customStyle="1" w:styleId="BC2D9C83A4D94F499A1F46B0BDC8865813">
    <w:name w:val="BC2D9C83A4D94F499A1F46B0BDC8865813"/>
    <w:rsid w:val="003E2DA6"/>
    <w:rPr>
      <w:rFonts w:eastAsiaTheme="minorHAnsi"/>
    </w:rPr>
  </w:style>
  <w:style w:type="paragraph" w:customStyle="1" w:styleId="E3C33DFA22D444AD82184219DEBEA4A313">
    <w:name w:val="E3C33DFA22D444AD82184219DEBEA4A313"/>
    <w:rsid w:val="003E2DA6"/>
    <w:rPr>
      <w:rFonts w:eastAsiaTheme="minorHAnsi"/>
    </w:rPr>
  </w:style>
  <w:style w:type="paragraph" w:customStyle="1" w:styleId="54B3BB79EC4343E49A5006D092E8257D13">
    <w:name w:val="54B3BB79EC4343E49A5006D092E8257D13"/>
    <w:rsid w:val="003E2DA6"/>
    <w:rPr>
      <w:rFonts w:eastAsiaTheme="minorHAnsi"/>
    </w:rPr>
  </w:style>
  <w:style w:type="paragraph" w:customStyle="1" w:styleId="F8C1983C6D6A42098B9E471ED21EBB1113">
    <w:name w:val="F8C1983C6D6A42098B9E471ED21EBB1113"/>
    <w:rsid w:val="003E2DA6"/>
    <w:rPr>
      <w:rFonts w:eastAsiaTheme="minorHAnsi"/>
    </w:rPr>
  </w:style>
  <w:style w:type="paragraph" w:customStyle="1" w:styleId="8EAD111D2D6F426CBEABFD114A8078F313">
    <w:name w:val="8EAD111D2D6F426CBEABFD114A8078F313"/>
    <w:rsid w:val="003E2DA6"/>
    <w:rPr>
      <w:rFonts w:eastAsiaTheme="minorHAnsi"/>
    </w:rPr>
  </w:style>
  <w:style w:type="paragraph" w:customStyle="1" w:styleId="D02B7EA13433460D9DBD5CCF4F49960A13">
    <w:name w:val="D02B7EA13433460D9DBD5CCF4F49960A13"/>
    <w:rsid w:val="003E2DA6"/>
    <w:rPr>
      <w:rFonts w:eastAsiaTheme="minorHAnsi"/>
    </w:rPr>
  </w:style>
  <w:style w:type="paragraph" w:customStyle="1" w:styleId="27A47CB598DE456286AD22EDCE64F2A214">
    <w:name w:val="27A47CB598DE456286AD22EDCE64F2A214"/>
    <w:rsid w:val="003E2DA6"/>
    <w:rPr>
      <w:rFonts w:eastAsiaTheme="minorHAnsi"/>
    </w:rPr>
  </w:style>
  <w:style w:type="paragraph" w:customStyle="1" w:styleId="FED2170FB8BC4916B342DAFD36014E0B5">
    <w:name w:val="FED2170FB8BC4916B342DAFD36014E0B5"/>
    <w:rsid w:val="003E2DA6"/>
    <w:rPr>
      <w:rFonts w:eastAsiaTheme="minorHAnsi"/>
    </w:rPr>
  </w:style>
  <w:style w:type="paragraph" w:customStyle="1" w:styleId="C85E7F6481B04609BDB93D6A9D0DA6FC5">
    <w:name w:val="C85E7F6481B04609BDB93D6A9D0DA6FC5"/>
    <w:rsid w:val="003E2DA6"/>
    <w:rPr>
      <w:rFonts w:eastAsiaTheme="minorHAnsi"/>
    </w:rPr>
  </w:style>
  <w:style w:type="paragraph" w:customStyle="1" w:styleId="6117558F2E03496B9CCACE3CFFABAB8414">
    <w:name w:val="6117558F2E03496B9CCACE3CFFABAB8414"/>
    <w:rsid w:val="003E2DA6"/>
    <w:rPr>
      <w:rFonts w:eastAsiaTheme="minorHAnsi"/>
    </w:rPr>
  </w:style>
  <w:style w:type="paragraph" w:customStyle="1" w:styleId="8B5F8C4C6D924A7BA646697B654CFE7E14">
    <w:name w:val="8B5F8C4C6D924A7BA646697B654CFE7E14"/>
    <w:rsid w:val="003E2DA6"/>
    <w:rPr>
      <w:rFonts w:eastAsiaTheme="minorHAnsi"/>
    </w:rPr>
  </w:style>
  <w:style w:type="paragraph" w:customStyle="1" w:styleId="67478A6FF7444459BA79BACBB409BAD114">
    <w:name w:val="67478A6FF7444459BA79BACBB409BAD114"/>
    <w:rsid w:val="003E2DA6"/>
    <w:rPr>
      <w:rFonts w:eastAsiaTheme="minorHAnsi"/>
    </w:rPr>
  </w:style>
  <w:style w:type="paragraph" w:customStyle="1" w:styleId="0718AD73480E4828BC36807D2822EDC714">
    <w:name w:val="0718AD73480E4828BC36807D2822EDC714"/>
    <w:rsid w:val="003E2DA6"/>
    <w:rPr>
      <w:rFonts w:eastAsiaTheme="minorHAnsi"/>
    </w:rPr>
  </w:style>
  <w:style w:type="paragraph" w:customStyle="1" w:styleId="D73A75868B994D4DA7C2E0A3E48EE6D114">
    <w:name w:val="D73A75868B994D4DA7C2E0A3E48EE6D114"/>
    <w:rsid w:val="003E2DA6"/>
    <w:rPr>
      <w:rFonts w:eastAsiaTheme="minorHAnsi"/>
    </w:rPr>
  </w:style>
  <w:style w:type="paragraph" w:customStyle="1" w:styleId="BE6E718E9AFC42D584CB2849A1FDE2FE14">
    <w:name w:val="BE6E718E9AFC42D584CB2849A1FDE2FE14"/>
    <w:rsid w:val="003E2DA6"/>
    <w:rPr>
      <w:rFonts w:eastAsiaTheme="minorHAnsi"/>
    </w:rPr>
  </w:style>
  <w:style w:type="paragraph" w:customStyle="1" w:styleId="AD667D349FA64D189DE06428063DD2085">
    <w:name w:val="AD667D349FA64D189DE06428063DD2085"/>
    <w:rsid w:val="003E2DA6"/>
    <w:rPr>
      <w:rFonts w:eastAsiaTheme="minorHAnsi"/>
    </w:rPr>
  </w:style>
  <w:style w:type="paragraph" w:customStyle="1" w:styleId="1BD63CD4908D4B1F8C034CF469AD446C13">
    <w:name w:val="1BD63CD4908D4B1F8C034CF469AD446C13"/>
    <w:rsid w:val="003E2DA6"/>
    <w:rPr>
      <w:rFonts w:eastAsiaTheme="minorHAnsi"/>
    </w:rPr>
  </w:style>
  <w:style w:type="paragraph" w:customStyle="1" w:styleId="268C63EA902541939CBEF0A2C3F87F5F4">
    <w:name w:val="268C63EA902541939CBEF0A2C3F87F5F4"/>
    <w:rsid w:val="003E2DA6"/>
    <w:rPr>
      <w:rFonts w:eastAsiaTheme="minorHAnsi"/>
    </w:rPr>
  </w:style>
  <w:style w:type="paragraph" w:customStyle="1" w:styleId="54CB935CD11A4015B77F8E6318DE237247">
    <w:name w:val="54CB935CD11A4015B77F8E6318DE237247"/>
    <w:rsid w:val="003E2DA6"/>
    <w:rPr>
      <w:rFonts w:eastAsiaTheme="minorHAnsi"/>
    </w:rPr>
  </w:style>
  <w:style w:type="paragraph" w:customStyle="1" w:styleId="B828B42B55D24C18AA211271C16EE3B647">
    <w:name w:val="B828B42B55D24C18AA211271C16EE3B647"/>
    <w:rsid w:val="003E2DA6"/>
    <w:rPr>
      <w:rFonts w:eastAsiaTheme="minorHAnsi"/>
    </w:rPr>
  </w:style>
  <w:style w:type="paragraph" w:customStyle="1" w:styleId="609830BEF6814F289FEA16025CF3F1B547">
    <w:name w:val="609830BEF6814F289FEA16025CF3F1B547"/>
    <w:rsid w:val="003E2DA6"/>
    <w:rPr>
      <w:rFonts w:eastAsiaTheme="minorHAnsi"/>
    </w:rPr>
  </w:style>
  <w:style w:type="paragraph" w:customStyle="1" w:styleId="9B571BA72E0A4BEF989B8D0D758087EE1">
    <w:name w:val="9B571BA72E0A4BEF989B8D0D758087EE1"/>
    <w:rsid w:val="003E2DA6"/>
    <w:rPr>
      <w:rFonts w:eastAsiaTheme="minorHAnsi"/>
    </w:rPr>
  </w:style>
  <w:style w:type="paragraph" w:customStyle="1" w:styleId="ADF14417BFA440E39A53F9B41868208D">
    <w:name w:val="ADF14417BFA440E39A53F9B41868208D"/>
    <w:rsid w:val="003E2DA6"/>
    <w:rPr>
      <w:rFonts w:eastAsiaTheme="minorHAnsi"/>
    </w:rPr>
  </w:style>
  <w:style w:type="paragraph" w:customStyle="1" w:styleId="13470A8579DF4E7F9416EEB1D47524842">
    <w:name w:val="13470A8579DF4E7F9416EEB1D47524842"/>
    <w:rsid w:val="003E2DA6"/>
    <w:rPr>
      <w:rFonts w:eastAsiaTheme="minorHAnsi"/>
    </w:rPr>
  </w:style>
  <w:style w:type="paragraph" w:customStyle="1" w:styleId="1057EECD79FF431B919BB935495285D341">
    <w:name w:val="1057EECD79FF431B919BB935495285D341"/>
    <w:rsid w:val="003E2DA6"/>
    <w:rPr>
      <w:rFonts w:eastAsiaTheme="minorHAnsi"/>
    </w:rPr>
  </w:style>
  <w:style w:type="paragraph" w:customStyle="1" w:styleId="E034909A197C474F912EF59F2C3ADB0013">
    <w:name w:val="E034909A197C474F912EF59F2C3ADB0013"/>
    <w:rsid w:val="003E2DA6"/>
    <w:rPr>
      <w:rFonts w:eastAsiaTheme="minorHAnsi"/>
    </w:rPr>
  </w:style>
  <w:style w:type="paragraph" w:customStyle="1" w:styleId="3B6D8FD46543473687BCF9BFE71C185016">
    <w:name w:val="3B6D8FD46543473687BCF9BFE71C185016"/>
    <w:rsid w:val="003E2DA6"/>
    <w:rPr>
      <w:rFonts w:eastAsiaTheme="minorHAnsi"/>
    </w:rPr>
  </w:style>
  <w:style w:type="paragraph" w:customStyle="1" w:styleId="50C6E89589B44A3AA17F75F4F32E6B3012">
    <w:name w:val="50C6E89589B44A3AA17F75F4F32E6B3012"/>
    <w:rsid w:val="003E2DA6"/>
    <w:rPr>
      <w:rFonts w:eastAsiaTheme="minorHAnsi"/>
    </w:rPr>
  </w:style>
  <w:style w:type="paragraph" w:customStyle="1" w:styleId="BC53E409113449C6BE98D6F04AEB876C11">
    <w:name w:val="BC53E409113449C6BE98D6F04AEB876C11"/>
    <w:rsid w:val="003E2DA6"/>
    <w:rPr>
      <w:rFonts w:eastAsiaTheme="minorHAnsi"/>
    </w:rPr>
  </w:style>
  <w:style w:type="paragraph" w:customStyle="1" w:styleId="F40C2C66387347CB9E465859E5B3ED9921">
    <w:name w:val="F40C2C66387347CB9E465859E5B3ED9921"/>
    <w:rsid w:val="003E2DA6"/>
    <w:rPr>
      <w:rFonts w:eastAsiaTheme="minorHAnsi"/>
    </w:rPr>
  </w:style>
  <w:style w:type="paragraph" w:customStyle="1" w:styleId="89A672BEF89344D79384FB8A7710804538">
    <w:name w:val="89A672BEF89344D79384FB8A7710804538"/>
    <w:rsid w:val="003E2DA6"/>
    <w:rPr>
      <w:rFonts w:eastAsiaTheme="minorHAnsi"/>
    </w:rPr>
  </w:style>
  <w:style w:type="paragraph" w:customStyle="1" w:styleId="E9176E206DD44C26BE2BD1A5065C87F819">
    <w:name w:val="E9176E206DD44C26BE2BD1A5065C87F819"/>
    <w:rsid w:val="003E2DA6"/>
    <w:rPr>
      <w:rFonts w:eastAsiaTheme="minorHAnsi"/>
    </w:rPr>
  </w:style>
  <w:style w:type="paragraph" w:customStyle="1" w:styleId="EE9AF4FDF46E493782145689A437BCCD8">
    <w:name w:val="EE9AF4FDF46E493782145689A437BCCD8"/>
    <w:rsid w:val="003E2DA6"/>
    <w:rPr>
      <w:rFonts w:eastAsiaTheme="minorHAnsi"/>
    </w:rPr>
  </w:style>
  <w:style w:type="paragraph" w:customStyle="1" w:styleId="1160EC486B424EE883A4CE0C3D6B7BC419">
    <w:name w:val="1160EC486B424EE883A4CE0C3D6B7BC419"/>
    <w:rsid w:val="003E2DA6"/>
    <w:rPr>
      <w:rFonts w:eastAsiaTheme="minorHAnsi"/>
    </w:rPr>
  </w:style>
  <w:style w:type="paragraph" w:customStyle="1" w:styleId="FA4210FC70B74EAEA0580FEE74AE1C649">
    <w:name w:val="FA4210FC70B74EAEA0580FEE74AE1C649"/>
    <w:rsid w:val="003E2DA6"/>
    <w:rPr>
      <w:rFonts w:eastAsiaTheme="minorHAnsi"/>
    </w:rPr>
  </w:style>
  <w:style w:type="paragraph" w:customStyle="1" w:styleId="364D2862A2A24B40A9835195762B7E5A14">
    <w:name w:val="364D2862A2A24B40A9835195762B7E5A14"/>
    <w:rsid w:val="003E2DA6"/>
    <w:rPr>
      <w:rFonts w:eastAsiaTheme="minorHAnsi"/>
    </w:rPr>
  </w:style>
  <w:style w:type="paragraph" w:customStyle="1" w:styleId="D187214C2F3045699DC3BCD9094388F214">
    <w:name w:val="D187214C2F3045699DC3BCD9094388F214"/>
    <w:rsid w:val="003E2DA6"/>
    <w:rPr>
      <w:rFonts w:eastAsiaTheme="minorHAnsi"/>
    </w:rPr>
  </w:style>
  <w:style w:type="paragraph" w:customStyle="1" w:styleId="4FCA0E5E72384A478DF437DE4EBA875614">
    <w:name w:val="4FCA0E5E72384A478DF437DE4EBA875614"/>
    <w:rsid w:val="003E2DA6"/>
    <w:rPr>
      <w:rFonts w:eastAsiaTheme="minorHAnsi"/>
    </w:rPr>
  </w:style>
  <w:style w:type="paragraph" w:customStyle="1" w:styleId="2C82AD87070F4754BBC0D9946979291614">
    <w:name w:val="2C82AD87070F4754BBC0D9946979291614"/>
    <w:rsid w:val="003E2DA6"/>
    <w:rPr>
      <w:rFonts w:eastAsiaTheme="minorHAnsi"/>
    </w:rPr>
  </w:style>
  <w:style w:type="paragraph" w:customStyle="1" w:styleId="E4AAF5F71DBF41D59D2B68781961E28C14">
    <w:name w:val="E4AAF5F71DBF41D59D2B68781961E28C14"/>
    <w:rsid w:val="003E2DA6"/>
    <w:rPr>
      <w:rFonts w:eastAsiaTheme="minorHAnsi"/>
    </w:rPr>
  </w:style>
  <w:style w:type="paragraph" w:customStyle="1" w:styleId="C800F3AEEECA401681FA2E1F73BC630E14">
    <w:name w:val="C800F3AEEECA401681FA2E1F73BC630E14"/>
    <w:rsid w:val="003E2DA6"/>
    <w:rPr>
      <w:rFonts w:eastAsiaTheme="minorHAnsi"/>
    </w:rPr>
  </w:style>
  <w:style w:type="paragraph" w:customStyle="1" w:styleId="C5FDA45E608E49D69435209A43A8D9F714">
    <w:name w:val="C5FDA45E608E49D69435209A43A8D9F714"/>
    <w:rsid w:val="003E2DA6"/>
    <w:rPr>
      <w:rFonts w:eastAsiaTheme="minorHAnsi"/>
    </w:rPr>
  </w:style>
  <w:style w:type="paragraph" w:customStyle="1" w:styleId="93B3D91F14E447EF8B93A264CF21A42F14">
    <w:name w:val="93B3D91F14E447EF8B93A264CF21A42F14"/>
    <w:rsid w:val="003E2DA6"/>
    <w:rPr>
      <w:rFonts w:eastAsiaTheme="minorHAnsi"/>
    </w:rPr>
  </w:style>
  <w:style w:type="paragraph" w:customStyle="1" w:styleId="9944280BDD414852BF10A0660B82512114">
    <w:name w:val="9944280BDD414852BF10A0660B82512114"/>
    <w:rsid w:val="003E2DA6"/>
    <w:rPr>
      <w:rFonts w:eastAsiaTheme="minorHAnsi"/>
    </w:rPr>
  </w:style>
  <w:style w:type="paragraph" w:customStyle="1" w:styleId="5C47E3E7A23C4B82B6521596C77D0B4314">
    <w:name w:val="5C47E3E7A23C4B82B6521596C77D0B4314"/>
    <w:rsid w:val="003E2DA6"/>
    <w:rPr>
      <w:rFonts w:eastAsiaTheme="minorHAnsi"/>
    </w:rPr>
  </w:style>
  <w:style w:type="paragraph" w:customStyle="1" w:styleId="11A69948AB034F0897A92633446960F314">
    <w:name w:val="11A69948AB034F0897A92633446960F314"/>
    <w:rsid w:val="003E2DA6"/>
    <w:rPr>
      <w:rFonts w:eastAsiaTheme="minorHAnsi"/>
    </w:rPr>
  </w:style>
  <w:style w:type="paragraph" w:customStyle="1" w:styleId="2C86033C318C4F29AC4241FF0D5713C314">
    <w:name w:val="2C86033C318C4F29AC4241FF0D5713C314"/>
    <w:rsid w:val="003E2DA6"/>
    <w:rPr>
      <w:rFonts w:eastAsiaTheme="minorHAnsi"/>
    </w:rPr>
  </w:style>
  <w:style w:type="paragraph" w:customStyle="1" w:styleId="019BCF8506FF43DD9842AE55536ABF7414">
    <w:name w:val="019BCF8506FF43DD9842AE55536ABF7414"/>
    <w:rsid w:val="003E2DA6"/>
    <w:rPr>
      <w:rFonts w:eastAsiaTheme="minorHAnsi"/>
    </w:rPr>
  </w:style>
  <w:style w:type="paragraph" w:customStyle="1" w:styleId="A5F9D4689A374B4CBC83AE2F80A8D93514">
    <w:name w:val="A5F9D4689A374B4CBC83AE2F80A8D93514"/>
    <w:rsid w:val="003E2DA6"/>
    <w:rPr>
      <w:rFonts w:eastAsiaTheme="minorHAnsi"/>
    </w:rPr>
  </w:style>
  <w:style w:type="paragraph" w:customStyle="1" w:styleId="B6BE8D5FAB54469E9BD556452836187D14">
    <w:name w:val="B6BE8D5FAB54469E9BD556452836187D14"/>
    <w:rsid w:val="003E2DA6"/>
    <w:rPr>
      <w:rFonts w:eastAsiaTheme="minorHAnsi"/>
    </w:rPr>
  </w:style>
  <w:style w:type="paragraph" w:customStyle="1" w:styleId="78F047FDB9634270976F5BD63A88CD8514">
    <w:name w:val="78F047FDB9634270976F5BD63A88CD8514"/>
    <w:rsid w:val="003E2DA6"/>
    <w:rPr>
      <w:rFonts w:eastAsiaTheme="minorHAnsi"/>
    </w:rPr>
  </w:style>
  <w:style w:type="paragraph" w:customStyle="1" w:styleId="59FE0014503B49518500757AB564092814">
    <w:name w:val="59FE0014503B49518500757AB564092814"/>
    <w:rsid w:val="003E2DA6"/>
    <w:rPr>
      <w:rFonts w:eastAsiaTheme="minorHAnsi"/>
    </w:rPr>
  </w:style>
  <w:style w:type="paragraph" w:customStyle="1" w:styleId="977F36CC37964FE79FAF7E4F23D7BB6014">
    <w:name w:val="977F36CC37964FE79FAF7E4F23D7BB6014"/>
    <w:rsid w:val="003E2DA6"/>
    <w:rPr>
      <w:rFonts w:eastAsiaTheme="minorHAnsi"/>
    </w:rPr>
  </w:style>
  <w:style w:type="paragraph" w:customStyle="1" w:styleId="7849060F58DD4BCDB0F7469E3BBEA4E114">
    <w:name w:val="7849060F58DD4BCDB0F7469E3BBEA4E114"/>
    <w:rsid w:val="003E2DA6"/>
    <w:rPr>
      <w:rFonts w:eastAsiaTheme="minorHAnsi"/>
    </w:rPr>
  </w:style>
  <w:style w:type="paragraph" w:customStyle="1" w:styleId="54D8DD092C0547D1A2BED5D40EAC1CDC14">
    <w:name w:val="54D8DD092C0547D1A2BED5D40EAC1CDC14"/>
    <w:rsid w:val="003E2DA6"/>
    <w:rPr>
      <w:rFonts w:eastAsiaTheme="minorHAnsi"/>
    </w:rPr>
  </w:style>
  <w:style w:type="paragraph" w:customStyle="1" w:styleId="A19F6D4E689A4001A7AFC9F51313D3AD14">
    <w:name w:val="A19F6D4E689A4001A7AFC9F51313D3AD14"/>
    <w:rsid w:val="003E2DA6"/>
    <w:rPr>
      <w:rFonts w:eastAsiaTheme="minorHAnsi"/>
    </w:rPr>
  </w:style>
  <w:style w:type="paragraph" w:customStyle="1" w:styleId="23CB6227B5EC4FCE9A8066C4E7535AB914">
    <w:name w:val="23CB6227B5EC4FCE9A8066C4E7535AB914"/>
    <w:rsid w:val="003E2DA6"/>
    <w:rPr>
      <w:rFonts w:eastAsiaTheme="minorHAnsi"/>
    </w:rPr>
  </w:style>
  <w:style w:type="paragraph" w:customStyle="1" w:styleId="BC2D9C83A4D94F499A1F46B0BDC8865814">
    <w:name w:val="BC2D9C83A4D94F499A1F46B0BDC8865814"/>
    <w:rsid w:val="003E2DA6"/>
    <w:rPr>
      <w:rFonts w:eastAsiaTheme="minorHAnsi"/>
    </w:rPr>
  </w:style>
  <w:style w:type="paragraph" w:customStyle="1" w:styleId="E3C33DFA22D444AD82184219DEBEA4A314">
    <w:name w:val="E3C33DFA22D444AD82184219DEBEA4A314"/>
    <w:rsid w:val="003E2DA6"/>
    <w:rPr>
      <w:rFonts w:eastAsiaTheme="minorHAnsi"/>
    </w:rPr>
  </w:style>
  <w:style w:type="paragraph" w:customStyle="1" w:styleId="54B3BB79EC4343E49A5006D092E8257D14">
    <w:name w:val="54B3BB79EC4343E49A5006D092E8257D14"/>
    <w:rsid w:val="003E2DA6"/>
    <w:rPr>
      <w:rFonts w:eastAsiaTheme="minorHAnsi"/>
    </w:rPr>
  </w:style>
  <w:style w:type="paragraph" w:customStyle="1" w:styleId="F8C1983C6D6A42098B9E471ED21EBB1114">
    <w:name w:val="F8C1983C6D6A42098B9E471ED21EBB1114"/>
    <w:rsid w:val="003E2DA6"/>
    <w:rPr>
      <w:rFonts w:eastAsiaTheme="minorHAnsi"/>
    </w:rPr>
  </w:style>
  <w:style w:type="paragraph" w:customStyle="1" w:styleId="8EAD111D2D6F426CBEABFD114A8078F314">
    <w:name w:val="8EAD111D2D6F426CBEABFD114A8078F314"/>
    <w:rsid w:val="003E2DA6"/>
    <w:rPr>
      <w:rFonts w:eastAsiaTheme="minorHAnsi"/>
    </w:rPr>
  </w:style>
  <w:style w:type="paragraph" w:customStyle="1" w:styleId="D02B7EA13433460D9DBD5CCF4F49960A14">
    <w:name w:val="D02B7EA13433460D9DBD5CCF4F49960A14"/>
    <w:rsid w:val="003E2DA6"/>
    <w:rPr>
      <w:rFonts w:eastAsiaTheme="minorHAnsi"/>
    </w:rPr>
  </w:style>
  <w:style w:type="paragraph" w:customStyle="1" w:styleId="27A47CB598DE456286AD22EDCE64F2A215">
    <w:name w:val="27A47CB598DE456286AD22EDCE64F2A215"/>
    <w:rsid w:val="003E2DA6"/>
    <w:rPr>
      <w:rFonts w:eastAsiaTheme="minorHAnsi"/>
    </w:rPr>
  </w:style>
  <w:style w:type="paragraph" w:customStyle="1" w:styleId="FED2170FB8BC4916B342DAFD36014E0B6">
    <w:name w:val="FED2170FB8BC4916B342DAFD36014E0B6"/>
    <w:rsid w:val="003E2DA6"/>
    <w:rPr>
      <w:rFonts w:eastAsiaTheme="minorHAnsi"/>
    </w:rPr>
  </w:style>
  <w:style w:type="paragraph" w:customStyle="1" w:styleId="C85E7F6481B04609BDB93D6A9D0DA6FC6">
    <w:name w:val="C85E7F6481B04609BDB93D6A9D0DA6FC6"/>
    <w:rsid w:val="003E2DA6"/>
    <w:rPr>
      <w:rFonts w:eastAsiaTheme="minorHAnsi"/>
    </w:rPr>
  </w:style>
  <w:style w:type="paragraph" w:customStyle="1" w:styleId="6117558F2E03496B9CCACE3CFFABAB8415">
    <w:name w:val="6117558F2E03496B9CCACE3CFFABAB8415"/>
    <w:rsid w:val="003E2DA6"/>
    <w:rPr>
      <w:rFonts w:eastAsiaTheme="minorHAnsi"/>
    </w:rPr>
  </w:style>
  <w:style w:type="paragraph" w:customStyle="1" w:styleId="8B5F8C4C6D924A7BA646697B654CFE7E15">
    <w:name w:val="8B5F8C4C6D924A7BA646697B654CFE7E15"/>
    <w:rsid w:val="003E2DA6"/>
    <w:rPr>
      <w:rFonts w:eastAsiaTheme="minorHAnsi"/>
    </w:rPr>
  </w:style>
  <w:style w:type="paragraph" w:customStyle="1" w:styleId="67478A6FF7444459BA79BACBB409BAD115">
    <w:name w:val="67478A6FF7444459BA79BACBB409BAD115"/>
    <w:rsid w:val="003E2DA6"/>
    <w:rPr>
      <w:rFonts w:eastAsiaTheme="minorHAnsi"/>
    </w:rPr>
  </w:style>
  <w:style w:type="paragraph" w:customStyle="1" w:styleId="0718AD73480E4828BC36807D2822EDC715">
    <w:name w:val="0718AD73480E4828BC36807D2822EDC715"/>
    <w:rsid w:val="003E2DA6"/>
    <w:rPr>
      <w:rFonts w:eastAsiaTheme="minorHAnsi"/>
    </w:rPr>
  </w:style>
  <w:style w:type="paragraph" w:customStyle="1" w:styleId="D73A75868B994D4DA7C2E0A3E48EE6D115">
    <w:name w:val="D73A75868B994D4DA7C2E0A3E48EE6D115"/>
    <w:rsid w:val="003E2DA6"/>
    <w:rPr>
      <w:rFonts w:eastAsiaTheme="minorHAnsi"/>
    </w:rPr>
  </w:style>
  <w:style w:type="paragraph" w:customStyle="1" w:styleId="BE6E718E9AFC42D584CB2849A1FDE2FE15">
    <w:name w:val="BE6E718E9AFC42D584CB2849A1FDE2FE15"/>
    <w:rsid w:val="003E2DA6"/>
    <w:rPr>
      <w:rFonts w:eastAsiaTheme="minorHAnsi"/>
    </w:rPr>
  </w:style>
  <w:style w:type="paragraph" w:customStyle="1" w:styleId="AD667D349FA64D189DE06428063DD2086">
    <w:name w:val="AD667D349FA64D189DE06428063DD2086"/>
    <w:rsid w:val="003E2DA6"/>
    <w:rPr>
      <w:rFonts w:eastAsiaTheme="minorHAnsi"/>
    </w:rPr>
  </w:style>
  <w:style w:type="paragraph" w:customStyle="1" w:styleId="1BD63CD4908D4B1F8C034CF469AD446C14">
    <w:name w:val="1BD63CD4908D4B1F8C034CF469AD446C14"/>
    <w:rsid w:val="003E2DA6"/>
    <w:rPr>
      <w:rFonts w:eastAsiaTheme="minorHAnsi"/>
    </w:rPr>
  </w:style>
  <w:style w:type="paragraph" w:customStyle="1" w:styleId="268C63EA902541939CBEF0A2C3F87F5F5">
    <w:name w:val="268C63EA902541939CBEF0A2C3F87F5F5"/>
    <w:rsid w:val="003E2DA6"/>
    <w:rPr>
      <w:rFonts w:eastAsiaTheme="minorHAnsi"/>
    </w:rPr>
  </w:style>
  <w:style w:type="paragraph" w:customStyle="1" w:styleId="54CB935CD11A4015B77F8E6318DE237248">
    <w:name w:val="54CB935CD11A4015B77F8E6318DE237248"/>
    <w:rsid w:val="003E2DA6"/>
    <w:rPr>
      <w:rFonts w:eastAsiaTheme="minorHAnsi"/>
    </w:rPr>
  </w:style>
  <w:style w:type="paragraph" w:customStyle="1" w:styleId="B828B42B55D24C18AA211271C16EE3B648">
    <w:name w:val="B828B42B55D24C18AA211271C16EE3B648"/>
    <w:rsid w:val="003E2DA6"/>
    <w:rPr>
      <w:rFonts w:eastAsiaTheme="minorHAnsi"/>
    </w:rPr>
  </w:style>
  <w:style w:type="paragraph" w:customStyle="1" w:styleId="609830BEF6814F289FEA16025CF3F1B548">
    <w:name w:val="609830BEF6814F289FEA16025CF3F1B548"/>
    <w:rsid w:val="003E2DA6"/>
    <w:rPr>
      <w:rFonts w:eastAsiaTheme="minorHAnsi"/>
    </w:rPr>
  </w:style>
  <w:style w:type="paragraph" w:customStyle="1" w:styleId="9B571BA72E0A4BEF989B8D0D758087EE2">
    <w:name w:val="9B571BA72E0A4BEF989B8D0D758087EE2"/>
    <w:rsid w:val="003E2DA6"/>
    <w:rPr>
      <w:rFonts w:eastAsiaTheme="minorHAnsi"/>
    </w:rPr>
  </w:style>
  <w:style w:type="paragraph" w:customStyle="1" w:styleId="ADF14417BFA440E39A53F9B41868208D1">
    <w:name w:val="ADF14417BFA440E39A53F9B41868208D1"/>
    <w:rsid w:val="003E2DA6"/>
    <w:rPr>
      <w:rFonts w:eastAsiaTheme="minorHAnsi"/>
    </w:rPr>
  </w:style>
  <w:style w:type="paragraph" w:customStyle="1" w:styleId="13470A8579DF4E7F9416EEB1D47524843">
    <w:name w:val="13470A8579DF4E7F9416EEB1D47524843"/>
    <w:rsid w:val="003E2DA6"/>
    <w:rPr>
      <w:rFonts w:eastAsiaTheme="minorHAnsi"/>
    </w:rPr>
  </w:style>
  <w:style w:type="paragraph" w:customStyle="1" w:styleId="1057EECD79FF431B919BB935495285D342">
    <w:name w:val="1057EECD79FF431B919BB935495285D342"/>
    <w:rsid w:val="003E2DA6"/>
    <w:rPr>
      <w:rFonts w:eastAsiaTheme="minorHAnsi"/>
    </w:rPr>
  </w:style>
  <w:style w:type="paragraph" w:customStyle="1" w:styleId="E034909A197C474F912EF59F2C3ADB0014">
    <w:name w:val="E034909A197C474F912EF59F2C3ADB0014"/>
    <w:rsid w:val="003E2DA6"/>
    <w:rPr>
      <w:rFonts w:eastAsiaTheme="minorHAnsi"/>
    </w:rPr>
  </w:style>
  <w:style w:type="paragraph" w:customStyle="1" w:styleId="3B6D8FD46543473687BCF9BFE71C185017">
    <w:name w:val="3B6D8FD46543473687BCF9BFE71C185017"/>
    <w:rsid w:val="003E2DA6"/>
    <w:rPr>
      <w:rFonts w:eastAsiaTheme="minorHAnsi"/>
    </w:rPr>
  </w:style>
  <w:style w:type="paragraph" w:customStyle="1" w:styleId="50C6E89589B44A3AA17F75F4F32E6B3013">
    <w:name w:val="50C6E89589B44A3AA17F75F4F32E6B3013"/>
    <w:rsid w:val="003E2DA6"/>
    <w:rPr>
      <w:rFonts w:eastAsiaTheme="minorHAnsi"/>
    </w:rPr>
  </w:style>
  <w:style w:type="paragraph" w:customStyle="1" w:styleId="BC53E409113449C6BE98D6F04AEB876C12">
    <w:name w:val="BC53E409113449C6BE98D6F04AEB876C12"/>
    <w:rsid w:val="003E2DA6"/>
    <w:rPr>
      <w:rFonts w:eastAsiaTheme="minorHAnsi"/>
    </w:rPr>
  </w:style>
  <w:style w:type="paragraph" w:customStyle="1" w:styleId="F40C2C66387347CB9E465859E5B3ED9922">
    <w:name w:val="F40C2C66387347CB9E465859E5B3ED9922"/>
    <w:rsid w:val="003E2DA6"/>
    <w:rPr>
      <w:rFonts w:eastAsiaTheme="minorHAnsi"/>
    </w:rPr>
  </w:style>
  <w:style w:type="paragraph" w:customStyle="1" w:styleId="89A672BEF89344D79384FB8A7710804539">
    <w:name w:val="89A672BEF89344D79384FB8A7710804539"/>
    <w:rsid w:val="003E2DA6"/>
    <w:rPr>
      <w:rFonts w:eastAsiaTheme="minorHAnsi"/>
    </w:rPr>
  </w:style>
  <w:style w:type="paragraph" w:customStyle="1" w:styleId="E9176E206DD44C26BE2BD1A5065C87F820">
    <w:name w:val="E9176E206DD44C26BE2BD1A5065C87F820"/>
    <w:rsid w:val="003E2DA6"/>
    <w:rPr>
      <w:rFonts w:eastAsiaTheme="minorHAnsi"/>
    </w:rPr>
  </w:style>
  <w:style w:type="paragraph" w:customStyle="1" w:styleId="EE9AF4FDF46E493782145689A437BCCD9">
    <w:name w:val="EE9AF4FDF46E493782145689A437BCCD9"/>
    <w:rsid w:val="003E2DA6"/>
    <w:rPr>
      <w:rFonts w:eastAsiaTheme="minorHAnsi"/>
    </w:rPr>
  </w:style>
  <w:style w:type="paragraph" w:customStyle="1" w:styleId="1160EC486B424EE883A4CE0C3D6B7BC420">
    <w:name w:val="1160EC486B424EE883A4CE0C3D6B7BC420"/>
    <w:rsid w:val="003E2DA6"/>
    <w:rPr>
      <w:rFonts w:eastAsiaTheme="minorHAnsi"/>
    </w:rPr>
  </w:style>
  <w:style w:type="paragraph" w:customStyle="1" w:styleId="FA4210FC70B74EAEA0580FEE74AE1C6410">
    <w:name w:val="FA4210FC70B74EAEA0580FEE74AE1C6410"/>
    <w:rsid w:val="003E2DA6"/>
    <w:rPr>
      <w:rFonts w:eastAsiaTheme="minorHAnsi"/>
    </w:rPr>
  </w:style>
  <w:style w:type="paragraph" w:customStyle="1" w:styleId="364D2862A2A24B40A9835195762B7E5A15">
    <w:name w:val="364D2862A2A24B40A9835195762B7E5A15"/>
    <w:rsid w:val="003E2DA6"/>
    <w:rPr>
      <w:rFonts w:eastAsiaTheme="minorHAnsi"/>
    </w:rPr>
  </w:style>
  <w:style w:type="paragraph" w:customStyle="1" w:styleId="D187214C2F3045699DC3BCD9094388F215">
    <w:name w:val="D187214C2F3045699DC3BCD9094388F215"/>
    <w:rsid w:val="003E2DA6"/>
    <w:rPr>
      <w:rFonts w:eastAsiaTheme="minorHAnsi"/>
    </w:rPr>
  </w:style>
  <w:style w:type="paragraph" w:customStyle="1" w:styleId="4FCA0E5E72384A478DF437DE4EBA875615">
    <w:name w:val="4FCA0E5E72384A478DF437DE4EBA875615"/>
    <w:rsid w:val="003E2DA6"/>
    <w:rPr>
      <w:rFonts w:eastAsiaTheme="minorHAnsi"/>
    </w:rPr>
  </w:style>
  <w:style w:type="paragraph" w:customStyle="1" w:styleId="2C82AD87070F4754BBC0D9946979291615">
    <w:name w:val="2C82AD87070F4754BBC0D9946979291615"/>
    <w:rsid w:val="003E2DA6"/>
    <w:rPr>
      <w:rFonts w:eastAsiaTheme="minorHAnsi"/>
    </w:rPr>
  </w:style>
  <w:style w:type="paragraph" w:customStyle="1" w:styleId="E4AAF5F71DBF41D59D2B68781961E28C15">
    <w:name w:val="E4AAF5F71DBF41D59D2B68781961E28C15"/>
    <w:rsid w:val="003E2DA6"/>
    <w:rPr>
      <w:rFonts w:eastAsiaTheme="minorHAnsi"/>
    </w:rPr>
  </w:style>
  <w:style w:type="paragraph" w:customStyle="1" w:styleId="C800F3AEEECA401681FA2E1F73BC630E15">
    <w:name w:val="C800F3AEEECA401681FA2E1F73BC630E15"/>
    <w:rsid w:val="003E2DA6"/>
    <w:rPr>
      <w:rFonts w:eastAsiaTheme="minorHAnsi"/>
    </w:rPr>
  </w:style>
  <w:style w:type="paragraph" w:customStyle="1" w:styleId="C5FDA45E608E49D69435209A43A8D9F715">
    <w:name w:val="C5FDA45E608E49D69435209A43A8D9F715"/>
    <w:rsid w:val="003E2DA6"/>
    <w:rPr>
      <w:rFonts w:eastAsiaTheme="minorHAnsi"/>
    </w:rPr>
  </w:style>
  <w:style w:type="paragraph" w:customStyle="1" w:styleId="93B3D91F14E447EF8B93A264CF21A42F15">
    <w:name w:val="93B3D91F14E447EF8B93A264CF21A42F15"/>
    <w:rsid w:val="003E2DA6"/>
    <w:rPr>
      <w:rFonts w:eastAsiaTheme="minorHAnsi"/>
    </w:rPr>
  </w:style>
  <w:style w:type="paragraph" w:customStyle="1" w:styleId="9944280BDD414852BF10A0660B82512115">
    <w:name w:val="9944280BDD414852BF10A0660B82512115"/>
    <w:rsid w:val="003E2DA6"/>
    <w:rPr>
      <w:rFonts w:eastAsiaTheme="minorHAnsi"/>
    </w:rPr>
  </w:style>
  <w:style w:type="paragraph" w:customStyle="1" w:styleId="5C47E3E7A23C4B82B6521596C77D0B4315">
    <w:name w:val="5C47E3E7A23C4B82B6521596C77D0B4315"/>
    <w:rsid w:val="003E2DA6"/>
    <w:rPr>
      <w:rFonts w:eastAsiaTheme="minorHAnsi"/>
    </w:rPr>
  </w:style>
  <w:style w:type="paragraph" w:customStyle="1" w:styleId="11A69948AB034F0897A92633446960F315">
    <w:name w:val="11A69948AB034F0897A92633446960F315"/>
    <w:rsid w:val="003E2DA6"/>
    <w:rPr>
      <w:rFonts w:eastAsiaTheme="minorHAnsi"/>
    </w:rPr>
  </w:style>
  <w:style w:type="paragraph" w:customStyle="1" w:styleId="2C86033C318C4F29AC4241FF0D5713C315">
    <w:name w:val="2C86033C318C4F29AC4241FF0D5713C315"/>
    <w:rsid w:val="003E2DA6"/>
    <w:rPr>
      <w:rFonts w:eastAsiaTheme="minorHAnsi"/>
    </w:rPr>
  </w:style>
  <w:style w:type="paragraph" w:customStyle="1" w:styleId="019BCF8506FF43DD9842AE55536ABF7415">
    <w:name w:val="019BCF8506FF43DD9842AE55536ABF7415"/>
    <w:rsid w:val="003E2DA6"/>
    <w:rPr>
      <w:rFonts w:eastAsiaTheme="minorHAnsi"/>
    </w:rPr>
  </w:style>
  <w:style w:type="paragraph" w:customStyle="1" w:styleId="A5F9D4689A374B4CBC83AE2F80A8D93515">
    <w:name w:val="A5F9D4689A374B4CBC83AE2F80A8D93515"/>
    <w:rsid w:val="003E2DA6"/>
    <w:rPr>
      <w:rFonts w:eastAsiaTheme="minorHAnsi"/>
    </w:rPr>
  </w:style>
  <w:style w:type="paragraph" w:customStyle="1" w:styleId="B6BE8D5FAB54469E9BD556452836187D15">
    <w:name w:val="B6BE8D5FAB54469E9BD556452836187D15"/>
    <w:rsid w:val="003E2DA6"/>
    <w:rPr>
      <w:rFonts w:eastAsiaTheme="minorHAnsi"/>
    </w:rPr>
  </w:style>
  <w:style w:type="paragraph" w:customStyle="1" w:styleId="78F047FDB9634270976F5BD63A88CD8515">
    <w:name w:val="78F047FDB9634270976F5BD63A88CD8515"/>
    <w:rsid w:val="003E2DA6"/>
    <w:rPr>
      <w:rFonts w:eastAsiaTheme="minorHAnsi"/>
    </w:rPr>
  </w:style>
  <w:style w:type="paragraph" w:customStyle="1" w:styleId="59FE0014503B49518500757AB564092815">
    <w:name w:val="59FE0014503B49518500757AB564092815"/>
    <w:rsid w:val="003E2DA6"/>
    <w:rPr>
      <w:rFonts w:eastAsiaTheme="minorHAnsi"/>
    </w:rPr>
  </w:style>
  <w:style w:type="paragraph" w:customStyle="1" w:styleId="977F36CC37964FE79FAF7E4F23D7BB6015">
    <w:name w:val="977F36CC37964FE79FAF7E4F23D7BB6015"/>
    <w:rsid w:val="003E2DA6"/>
    <w:rPr>
      <w:rFonts w:eastAsiaTheme="minorHAnsi"/>
    </w:rPr>
  </w:style>
  <w:style w:type="paragraph" w:customStyle="1" w:styleId="7849060F58DD4BCDB0F7469E3BBEA4E115">
    <w:name w:val="7849060F58DD4BCDB0F7469E3BBEA4E115"/>
    <w:rsid w:val="003E2DA6"/>
    <w:rPr>
      <w:rFonts w:eastAsiaTheme="minorHAnsi"/>
    </w:rPr>
  </w:style>
  <w:style w:type="paragraph" w:customStyle="1" w:styleId="54D8DD092C0547D1A2BED5D40EAC1CDC15">
    <w:name w:val="54D8DD092C0547D1A2BED5D40EAC1CDC15"/>
    <w:rsid w:val="003E2DA6"/>
    <w:rPr>
      <w:rFonts w:eastAsiaTheme="minorHAnsi"/>
    </w:rPr>
  </w:style>
  <w:style w:type="paragraph" w:customStyle="1" w:styleId="A19F6D4E689A4001A7AFC9F51313D3AD15">
    <w:name w:val="A19F6D4E689A4001A7AFC9F51313D3AD15"/>
    <w:rsid w:val="003E2DA6"/>
    <w:rPr>
      <w:rFonts w:eastAsiaTheme="minorHAnsi"/>
    </w:rPr>
  </w:style>
  <w:style w:type="paragraph" w:customStyle="1" w:styleId="23CB6227B5EC4FCE9A8066C4E7535AB915">
    <w:name w:val="23CB6227B5EC4FCE9A8066C4E7535AB915"/>
    <w:rsid w:val="003E2DA6"/>
    <w:rPr>
      <w:rFonts w:eastAsiaTheme="minorHAnsi"/>
    </w:rPr>
  </w:style>
  <w:style w:type="paragraph" w:customStyle="1" w:styleId="BC2D9C83A4D94F499A1F46B0BDC8865815">
    <w:name w:val="BC2D9C83A4D94F499A1F46B0BDC8865815"/>
    <w:rsid w:val="003E2DA6"/>
    <w:rPr>
      <w:rFonts w:eastAsiaTheme="minorHAnsi"/>
    </w:rPr>
  </w:style>
  <w:style w:type="paragraph" w:customStyle="1" w:styleId="E3C33DFA22D444AD82184219DEBEA4A315">
    <w:name w:val="E3C33DFA22D444AD82184219DEBEA4A315"/>
    <w:rsid w:val="003E2DA6"/>
    <w:rPr>
      <w:rFonts w:eastAsiaTheme="minorHAnsi"/>
    </w:rPr>
  </w:style>
  <w:style w:type="paragraph" w:customStyle="1" w:styleId="54B3BB79EC4343E49A5006D092E8257D15">
    <w:name w:val="54B3BB79EC4343E49A5006D092E8257D15"/>
    <w:rsid w:val="003E2DA6"/>
    <w:rPr>
      <w:rFonts w:eastAsiaTheme="minorHAnsi"/>
    </w:rPr>
  </w:style>
  <w:style w:type="paragraph" w:customStyle="1" w:styleId="F8C1983C6D6A42098B9E471ED21EBB1115">
    <w:name w:val="F8C1983C6D6A42098B9E471ED21EBB1115"/>
    <w:rsid w:val="003E2DA6"/>
    <w:rPr>
      <w:rFonts w:eastAsiaTheme="minorHAnsi"/>
    </w:rPr>
  </w:style>
  <w:style w:type="paragraph" w:customStyle="1" w:styleId="8EAD111D2D6F426CBEABFD114A8078F315">
    <w:name w:val="8EAD111D2D6F426CBEABFD114A8078F315"/>
    <w:rsid w:val="003E2DA6"/>
    <w:rPr>
      <w:rFonts w:eastAsiaTheme="minorHAnsi"/>
    </w:rPr>
  </w:style>
  <w:style w:type="paragraph" w:customStyle="1" w:styleId="D02B7EA13433460D9DBD5CCF4F49960A15">
    <w:name w:val="D02B7EA13433460D9DBD5CCF4F49960A15"/>
    <w:rsid w:val="003E2DA6"/>
    <w:rPr>
      <w:rFonts w:eastAsiaTheme="minorHAnsi"/>
    </w:rPr>
  </w:style>
  <w:style w:type="paragraph" w:customStyle="1" w:styleId="27A47CB598DE456286AD22EDCE64F2A216">
    <w:name w:val="27A47CB598DE456286AD22EDCE64F2A216"/>
    <w:rsid w:val="003E2DA6"/>
    <w:rPr>
      <w:rFonts w:eastAsiaTheme="minorHAnsi"/>
    </w:rPr>
  </w:style>
  <w:style w:type="paragraph" w:customStyle="1" w:styleId="FED2170FB8BC4916B342DAFD36014E0B7">
    <w:name w:val="FED2170FB8BC4916B342DAFD36014E0B7"/>
    <w:rsid w:val="003E2DA6"/>
    <w:rPr>
      <w:rFonts w:eastAsiaTheme="minorHAnsi"/>
    </w:rPr>
  </w:style>
  <w:style w:type="paragraph" w:customStyle="1" w:styleId="C85E7F6481B04609BDB93D6A9D0DA6FC7">
    <w:name w:val="C85E7F6481B04609BDB93D6A9D0DA6FC7"/>
    <w:rsid w:val="003E2DA6"/>
    <w:rPr>
      <w:rFonts w:eastAsiaTheme="minorHAnsi"/>
    </w:rPr>
  </w:style>
  <w:style w:type="paragraph" w:customStyle="1" w:styleId="6117558F2E03496B9CCACE3CFFABAB8416">
    <w:name w:val="6117558F2E03496B9CCACE3CFFABAB8416"/>
    <w:rsid w:val="003E2DA6"/>
    <w:rPr>
      <w:rFonts w:eastAsiaTheme="minorHAnsi"/>
    </w:rPr>
  </w:style>
  <w:style w:type="paragraph" w:customStyle="1" w:styleId="8B5F8C4C6D924A7BA646697B654CFE7E16">
    <w:name w:val="8B5F8C4C6D924A7BA646697B654CFE7E16"/>
    <w:rsid w:val="003E2DA6"/>
    <w:rPr>
      <w:rFonts w:eastAsiaTheme="minorHAnsi"/>
    </w:rPr>
  </w:style>
  <w:style w:type="paragraph" w:customStyle="1" w:styleId="67478A6FF7444459BA79BACBB409BAD116">
    <w:name w:val="67478A6FF7444459BA79BACBB409BAD116"/>
    <w:rsid w:val="003E2DA6"/>
    <w:rPr>
      <w:rFonts w:eastAsiaTheme="minorHAnsi"/>
    </w:rPr>
  </w:style>
  <w:style w:type="paragraph" w:customStyle="1" w:styleId="0718AD73480E4828BC36807D2822EDC716">
    <w:name w:val="0718AD73480E4828BC36807D2822EDC716"/>
    <w:rsid w:val="003E2DA6"/>
    <w:rPr>
      <w:rFonts w:eastAsiaTheme="minorHAnsi"/>
    </w:rPr>
  </w:style>
  <w:style w:type="paragraph" w:customStyle="1" w:styleId="D73A75868B994D4DA7C2E0A3E48EE6D116">
    <w:name w:val="D73A75868B994D4DA7C2E0A3E48EE6D116"/>
    <w:rsid w:val="003E2DA6"/>
    <w:rPr>
      <w:rFonts w:eastAsiaTheme="minorHAnsi"/>
    </w:rPr>
  </w:style>
  <w:style w:type="paragraph" w:customStyle="1" w:styleId="BE6E718E9AFC42D584CB2849A1FDE2FE16">
    <w:name w:val="BE6E718E9AFC42D584CB2849A1FDE2FE16"/>
    <w:rsid w:val="003E2DA6"/>
    <w:rPr>
      <w:rFonts w:eastAsiaTheme="minorHAnsi"/>
    </w:rPr>
  </w:style>
  <w:style w:type="paragraph" w:customStyle="1" w:styleId="AD667D349FA64D189DE06428063DD2087">
    <w:name w:val="AD667D349FA64D189DE06428063DD2087"/>
    <w:rsid w:val="003E2DA6"/>
    <w:rPr>
      <w:rFonts w:eastAsiaTheme="minorHAnsi"/>
    </w:rPr>
  </w:style>
  <w:style w:type="paragraph" w:customStyle="1" w:styleId="1BD63CD4908D4B1F8C034CF469AD446C15">
    <w:name w:val="1BD63CD4908D4B1F8C034CF469AD446C15"/>
    <w:rsid w:val="003E2DA6"/>
    <w:rPr>
      <w:rFonts w:eastAsiaTheme="minorHAnsi"/>
    </w:rPr>
  </w:style>
  <w:style w:type="paragraph" w:customStyle="1" w:styleId="268C63EA902541939CBEF0A2C3F87F5F6">
    <w:name w:val="268C63EA902541939CBEF0A2C3F87F5F6"/>
    <w:rsid w:val="003E2DA6"/>
    <w:rPr>
      <w:rFonts w:eastAsiaTheme="minorHAnsi"/>
    </w:rPr>
  </w:style>
  <w:style w:type="paragraph" w:customStyle="1" w:styleId="54CB935CD11A4015B77F8E6318DE237249">
    <w:name w:val="54CB935CD11A4015B77F8E6318DE237249"/>
    <w:rsid w:val="005C0751"/>
    <w:rPr>
      <w:rFonts w:eastAsiaTheme="minorHAnsi"/>
    </w:rPr>
  </w:style>
  <w:style w:type="paragraph" w:customStyle="1" w:styleId="B828B42B55D24C18AA211271C16EE3B649">
    <w:name w:val="B828B42B55D24C18AA211271C16EE3B649"/>
    <w:rsid w:val="005C0751"/>
    <w:rPr>
      <w:rFonts w:eastAsiaTheme="minorHAnsi"/>
    </w:rPr>
  </w:style>
  <w:style w:type="paragraph" w:customStyle="1" w:styleId="609830BEF6814F289FEA16025CF3F1B549">
    <w:name w:val="609830BEF6814F289FEA16025CF3F1B549"/>
    <w:rsid w:val="005C0751"/>
    <w:rPr>
      <w:rFonts w:eastAsiaTheme="minorHAnsi"/>
    </w:rPr>
  </w:style>
  <w:style w:type="paragraph" w:customStyle="1" w:styleId="9B571BA72E0A4BEF989B8D0D758087EE3">
    <w:name w:val="9B571BA72E0A4BEF989B8D0D758087EE3"/>
    <w:rsid w:val="005C0751"/>
    <w:rPr>
      <w:rFonts w:eastAsiaTheme="minorHAnsi"/>
    </w:rPr>
  </w:style>
  <w:style w:type="paragraph" w:customStyle="1" w:styleId="ADF14417BFA440E39A53F9B41868208D2">
    <w:name w:val="ADF14417BFA440E39A53F9B41868208D2"/>
    <w:rsid w:val="005C0751"/>
    <w:rPr>
      <w:rFonts w:eastAsiaTheme="minorHAnsi"/>
    </w:rPr>
  </w:style>
  <w:style w:type="paragraph" w:customStyle="1" w:styleId="13470A8579DF4E7F9416EEB1D47524844">
    <w:name w:val="13470A8579DF4E7F9416EEB1D47524844"/>
    <w:rsid w:val="005C0751"/>
    <w:rPr>
      <w:rFonts w:eastAsiaTheme="minorHAnsi"/>
    </w:rPr>
  </w:style>
  <w:style w:type="paragraph" w:customStyle="1" w:styleId="1057EECD79FF431B919BB935495285D343">
    <w:name w:val="1057EECD79FF431B919BB935495285D343"/>
    <w:rsid w:val="005C0751"/>
    <w:rPr>
      <w:rFonts w:eastAsiaTheme="minorHAnsi"/>
    </w:rPr>
  </w:style>
  <w:style w:type="paragraph" w:customStyle="1" w:styleId="E034909A197C474F912EF59F2C3ADB0015">
    <w:name w:val="E034909A197C474F912EF59F2C3ADB0015"/>
    <w:rsid w:val="005C0751"/>
    <w:rPr>
      <w:rFonts w:eastAsiaTheme="minorHAnsi"/>
    </w:rPr>
  </w:style>
  <w:style w:type="paragraph" w:customStyle="1" w:styleId="3B6D8FD46543473687BCF9BFE71C185018">
    <w:name w:val="3B6D8FD46543473687BCF9BFE71C185018"/>
    <w:rsid w:val="005C0751"/>
    <w:rPr>
      <w:rFonts w:eastAsiaTheme="minorHAnsi"/>
    </w:rPr>
  </w:style>
  <w:style w:type="paragraph" w:customStyle="1" w:styleId="FB1D169288E74685A3AEAD368277D305">
    <w:name w:val="FB1D169288E74685A3AEAD368277D305"/>
    <w:rsid w:val="005C0751"/>
    <w:rPr>
      <w:rFonts w:eastAsiaTheme="minorHAnsi"/>
    </w:rPr>
  </w:style>
  <w:style w:type="paragraph" w:customStyle="1" w:styleId="50C6E89589B44A3AA17F75F4F32E6B3014">
    <w:name w:val="50C6E89589B44A3AA17F75F4F32E6B3014"/>
    <w:rsid w:val="005C0751"/>
    <w:rPr>
      <w:rFonts w:eastAsiaTheme="minorHAnsi"/>
    </w:rPr>
  </w:style>
  <w:style w:type="paragraph" w:customStyle="1" w:styleId="BC53E409113449C6BE98D6F04AEB876C13">
    <w:name w:val="BC53E409113449C6BE98D6F04AEB876C13"/>
    <w:rsid w:val="005C0751"/>
    <w:rPr>
      <w:rFonts w:eastAsiaTheme="minorHAnsi"/>
    </w:rPr>
  </w:style>
  <w:style w:type="paragraph" w:customStyle="1" w:styleId="F40C2C66387347CB9E465859E5B3ED9923">
    <w:name w:val="F40C2C66387347CB9E465859E5B3ED9923"/>
    <w:rsid w:val="005C0751"/>
    <w:rPr>
      <w:rFonts w:eastAsiaTheme="minorHAnsi"/>
    </w:rPr>
  </w:style>
  <w:style w:type="paragraph" w:customStyle="1" w:styleId="89A672BEF89344D79384FB8A7710804540">
    <w:name w:val="89A672BEF89344D79384FB8A7710804540"/>
    <w:rsid w:val="005C0751"/>
    <w:rPr>
      <w:rFonts w:eastAsiaTheme="minorHAnsi"/>
    </w:rPr>
  </w:style>
  <w:style w:type="paragraph" w:customStyle="1" w:styleId="E9176E206DD44C26BE2BD1A5065C87F821">
    <w:name w:val="E9176E206DD44C26BE2BD1A5065C87F821"/>
    <w:rsid w:val="005C0751"/>
    <w:rPr>
      <w:rFonts w:eastAsiaTheme="minorHAnsi"/>
    </w:rPr>
  </w:style>
  <w:style w:type="paragraph" w:customStyle="1" w:styleId="EE9AF4FDF46E493782145689A437BCCD10">
    <w:name w:val="EE9AF4FDF46E493782145689A437BCCD10"/>
    <w:rsid w:val="005C0751"/>
    <w:rPr>
      <w:rFonts w:eastAsiaTheme="minorHAnsi"/>
    </w:rPr>
  </w:style>
  <w:style w:type="paragraph" w:customStyle="1" w:styleId="1160EC486B424EE883A4CE0C3D6B7BC421">
    <w:name w:val="1160EC486B424EE883A4CE0C3D6B7BC421"/>
    <w:rsid w:val="005C0751"/>
    <w:rPr>
      <w:rFonts w:eastAsiaTheme="minorHAnsi"/>
    </w:rPr>
  </w:style>
  <w:style w:type="paragraph" w:customStyle="1" w:styleId="FA4210FC70B74EAEA0580FEE74AE1C6411">
    <w:name w:val="FA4210FC70B74EAEA0580FEE74AE1C6411"/>
    <w:rsid w:val="005C0751"/>
    <w:rPr>
      <w:rFonts w:eastAsiaTheme="minorHAnsi"/>
    </w:rPr>
  </w:style>
  <w:style w:type="paragraph" w:customStyle="1" w:styleId="364D2862A2A24B40A9835195762B7E5A16">
    <w:name w:val="364D2862A2A24B40A9835195762B7E5A16"/>
    <w:rsid w:val="005C0751"/>
    <w:rPr>
      <w:rFonts w:eastAsiaTheme="minorHAnsi"/>
    </w:rPr>
  </w:style>
  <w:style w:type="paragraph" w:customStyle="1" w:styleId="D187214C2F3045699DC3BCD9094388F216">
    <w:name w:val="D187214C2F3045699DC3BCD9094388F216"/>
    <w:rsid w:val="005C0751"/>
    <w:rPr>
      <w:rFonts w:eastAsiaTheme="minorHAnsi"/>
    </w:rPr>
  </w:style>
  <w:style w:type="paragraph" w:customStyle="1" w:styleId="4FCA0E5E72384A478DF437DE4EBA875616">
    <w:name w:val="4FCA0E5E72384A478DF437DE4EBA875616"/>
    <w:rsid w:val="005C0751"/>
    <w:rPr>
      <w:rFonts w:eastAsiaTheme="minorHAnsi"/>
    </w:rPr>
  </w:style>
  <w:style w:type="paragraph" w:customStyle="1" w:styleId="2C82AD87070F4754BBC0D9946979291616">
    <w:name w:val="2C82AD87070F4754BBC0D9946979291616"/>
    <w:rsid w:val="005C0751"/>
    <w:rPr>
      <w:rFonts w:eastAsiaTheme="minorHAnsi"/>
    </w:rPr>
  </w:style>
  <w:style w:type="paragraph" w:customStyle="1" w:styleId="E4AAF5F71DBF41D59D2B68781961E28C16">
    <w:name w:val="E4AAF5F71DBF41D59D2B68781961E28C16"/>
    <w:rsid w:val="005C0751"/>
    <w:rPr>
      <w:rFonts w:eastAsiaTheme="minorHAnsi"/>
    </w:rPr>
  </w:style>
  <w:style w:type="paragraph" w:customStyle="1" w:styleId="C800F3AEEECA401681FA2E1F73BC630E16">
    <w:name w:val="C800F3AEEECA401681FA2E1F73BC630E16"/>
    <w:rsid w:val="005C0751"/>
    <w:rPr>
      <w:rFonts w:eastAsiaTheme="minorHAnsi"/>
    </w:rPr>
  </w:style>
  <w:style w:type="paragraph" w:customStyle="1" w:styleId="C5FDA45E608E49D69435209A43A8D9F716">
    <w:name w:val="C5FDA45E608E49D69435209A43A8D9F716"/>
    <w:rsid w:val="005C0751"/>
    <w:rPr>
      <w:rFonts w:eastAsiaTheme="minorHAnsi"/>
    </w:rPr>
  </w:style>
  <w:style w:type="paragraph" w:customStyle="1" w:styleId="93B3D91F14E447EF8B93A264CF21A42F16">
    <w:name w:val="93B3D91F14E447EF8B93A264CF21A42F16"/>
    <w:rsid w:val="005C0751"/>
    <w:rPr>
      <w:rFonts w:eastAsiaTheme="minorHAnsi"/>
    </w:rPr>
  </w:style>
  <w:style w:type="paragraph" w:customStyle="1" w:styleId="9944280BDD414852BF10A0660B82512116">
    <w:name w:val="9944280BDD414852BF10A0660B82512116"/>
    <w:rsid w:val="005C0751"/>
    <w:rPr>
      <w:rFonts w:eastAsiaTheme="minorHAnsi"/>
    </w:rPr>
  </w:style>
  <w:style w:type="paragraph" w:customStyle="1" w:styleId="5C47E3E7A23C4B82B6521596C77D0B4316">
    <w:name w:val="5C47E3E7A23C4B82B6521596C77D0B4316"/>
    <w:rsid w:val="005C0751"/>
    <w:rPr>
      <w:rFonts w:eastAsiaTheme="minorHAnsi"/>
    </w:rPr>
  </w:style>
  <w:style w:type="paragraph" w:customStyle="1" w:styleId="11A69948AB034F0897A92633446960F316">
    <w:name w:val="11A69948AB034F0897A92633446960F316"/>
    <w:rsid w:val="005C0751"/>
    <w:rPr>
      <w:rFonts w:eastAsiaTheme="minorHAnsi"/>
    </w:rPr>
  </w:style>
  <w:style w:type="paragraph" w:customStyle="1" w:styleId="2C86033C318C4F29AC4241FF0D5713C316">
    <w:name w:val="2C86033C318C4F29AC4241FF0D5713C316"/>
    <w:rsid w:val="005C0751"/>
    <w:rPr>
      <w:rFonts w:eastAsiaTheme="minorHAnsi"/>
    </w:rPr>
  </w:style>
  <w:style w:type="paragraph" w:customStyle="1" w:styleId="019BCF8506FF43DD9842AE55536ABF7416">
    <w:name w:val="019BCF8506FF43DD9842AE55536ABF7416"/>
    <w:rsid w:val="005C0751"/>
    <w:rPr>
      <w:rFonts w:eastAsiaTheme="minorHAnsi"/>
    </w:rPr>
  </w:style>
  <w:style w:type="paragraph" w:customStyle="1" w:styleId="A5F9D4689A374B4CBC83AE2F80A8D93516">
    <w:name w:val="A5F9D4689A374B4CBC83AE2F80A8D93516"/>
    <w:rsid w:val="005C0751"/>
    <w:rPr>
      <w:rFonts w:eastAsiaTheme="minorHAnsi"/>
    </w:rPr>
  </w:style>
  <w:style w:type="paragraph" w:customStyle="1" w:styleId="B6BE8D5FAB54469E9BD556452836187D16">
    <w:name w:val="B6BE8D5FAB54469E9BD556452836187D16"/>
    <w:rsid w:val="005C0751"/>
    <w:rPr>
      <w:rFonts w:eastAsiaTheme="minorHAnsi"/>
    </w:rPr>
  </w:style>
  <w:style w:type="paragraph" w:customStyle="1" w:styleId="78F047FDB9634270976F5BD63A88CD8516">
    <w:name w:val="78F047FDB9634270976F5BD63A88CD8516"/>
    <w:rsid w:val="005C0751"/>
    <w:rPr>
      <w:rFonts w:eastAsiaTheme="minorHAnsi"/>
    </w:rPr>
  </w:style>
  <w:style w:type="paragraph" w:customStyle="1" w:styleId="59FE0014503B49518500757AB564092816">
    <w:name w:val="59FE0014503B49518500757AB564092816"/>
    <w:rsid w:val="005C0751"/>
    <w:rPr>
      <w:rFonts w:eastAsiaTheme="minorHAnsi"/>
    </w:rPr>
  </w:style>
  <w:style w:type="paragraph" w:customStyle="1" w:styleId="977F36CC37964FE79FAF7E4F23D7BB6016">
    <w:name w:val="977F36CC37964FE79FAF7E4F23D7BB6016"/>
    <w:rsid w:val="005C0751"/>
    <w:rPr>
      <w:rFonts w:eastAsiaTheme="minorHAnsi"/>
    </w:rPr>
  </w:style>
  <w:style w:type="paragraph" w:customStyle="1" w:styleId="7849060F58DD4BCDB0F7469E3BBEA4E116">
    <w:name w:val="7849060F58DD4BCDB0F7469E3BBEA4E116"/>
    <w:rsid w:val="005C0751"/>
    <w:rPr>
      <w:rFonts w:eastAsiaTheme="minorHAnsi"/>
    </w:rPr>
  </w:style>
  <w:style w:type="paragraph" w:customStyle="1" w:styleId="54D8DD092C0547D1A2BED5D40EAC1CDC16">
    <w:name w:val="54D8DD092C0547D1A2BED5D40EAC1CDC16"/>
    <w:rsid w:val="005C0751"/>
    <w:rPr>
      <w:rFonts w:eastAsiaTheme="minorHAnsi"/>
    </w:rPr>
  </w:style>
  <w:style w:type="paragraph" w:customStyle="1" w:styleId="A19F6D4E689A4001A7AFC9F51313D3AD16">
    <w:name w:val="A19F6D4E689A4001A7AFC9F51313D3AD16"/>
    <w:rsid w:val="005C0751"/>
    <w:rPr>
      <w:rFonts w:eastAsiaTheme="minorHAnsi"/>
    </w:rPr>
  </w:style>
  <w:style w:type="paragraph" w:customStyle="1" w:styleId="23CB6227B5EC4FCE9A8066C4E7535AB916">
    <w:name w:val="23CB6227B5EC4FCE9A8066C4E7535AB916"/>
    <w:rsid w:val="005C0751"/>
    <w:rPr>
      <w:rFonts w:eastAsiaTheme="minorHAnsi"/>
    </w:rPr>
  </w:style>
  <w:style w:type="paragraph" w:customStyle="1" w:styleId="BC2D9C83A4D94F499A1F46B0BDC8865816">
    <w:name w:val="BC2D9C83A4D94F499A1F46B0BDC8865816"/>
    <w:rsid w:val="005C0751"/>
    <w:rPr>
      <w:rFonts w:eastAsiaTheme="minorHAnsi"/>
    </w:rPr>
  </w:style>
  <w:style w:type="paragraph" w:customStyle="1" w:styleId="E3C33DFA22D444AD82184219DEBEA4A316">
    <w:name w:val="E3C33DFA22D444AD82184219DEBEA4A316"/>
    <w:rsid w:val="005C0751"/>
    <w:rPr>
      <w:rFonts w:eastAsiaTheme="minorHAnsi"/>
    </w:rPr>
  </w:style>
  <w:style w:type="paragraph" w:customStyle="1" w:styleId="54B3BB79EC4343E49A5006D092E8257D16">
    <w:name w:val="54B3BB79EC4343E49A5006D092E8257D16"/>
    <w:rsid w:val="005C0751"/>
    <w:rPr>
      <w:rFonts w:eastAsiaTheme="minorHAnsi"/>
    </w:rPr>
  </w:style>
  <w:style w:type="paragraph" w:customStyle="1" w:styleId="F8C1983C6D6A42098B9E471ED21EBB1116">
    <w:name w:val="F8C1983C6D6A42098B9E471ED21EBB1116"/>
    <w:rsid w:val="005C0751"/>
    <w:rPr>
      <w:rFonts w:eastAsiaTheme="minorHAnsi"/>
    </w:rPr>
  </w:style>
  <w:style w:type="paragraph" w:customStyle="1" w:styleId="8EAD111D2D6F426CBEABFD114A8078F316">
    <w:name w:val="8EAD111D2D6F426CBEABFD114A8078F316"/>
    <w:rsid w:val="005C0751"/>
    <w:rPr>
      <w:rFonts w:eastAsiaTheme="minorHAnsi"/>
    </w:rPr>
  </w:style>
  <w:style w:type="paragraph" w:customStyle="1" w:styleId="D02B7EA13433460D9DBD5CCF4F49960A16">
    <w:name w:val="D02B7EA13433460D9DBD5CCF4F49960A16"/>
    <w:rsid w:val="005C0751"/>
    <w:rPr>
      <w:rFonts w:eastAsiaTheme="minorHAnsi"/>
    </w:rPr>
  </w:style>
  <w:style w:type="paragraph" w:customStyle="1" w:styleId="27A47CB598DE456286AD22EDCE64F2A217">
    <w:name w:val="27A47CB598DE456286AD22EDCE64F2A217"/>
    <w:rsid w:val="005C0751"/>
    <w:rPr>
      <w:rFonts w:eastAsiaTheme="minorHAnsi"/>
    </w:rPr>
  </w:style>
  <w:style w:type="paragraph" w:customStyle="1" w:styleId="FED2170FB8BC4916B342DAFD36014E0B8">
    <w:name w:val="FED2170FB8BC4916B342DAFD36014E0B8"/>
    <w:rsid w:val="005C0751"/>
    <w:rPr>
      <w:rFonts w:eastAsiaTheme="minorHAnsi"/>
    </w:rPr>
  </w:style>
  <w:style w:type="paragraph" w:customStyle="1" w:styleId="C85E7F6481B04609BDB93D6A9D0DA6FC8">
    <w:name w:val="C85E7F6481B04609BDB93D6A9D0DA6FC8"/>
    <w:rsid w:val="005C0751"/>
    <w:rPr>
      <w:rFonts w:eastAsiaTheme="minorHAnsi"/>
    </w:rPr>
  </w:style>
  <w:style w:type="paragraph" w:customStyle="1" w:styleId="6117558F2E03496B9CCACE3CFFABAB8417">
    <w:name w:val="6117558F2E03496B9CCACE3CFFABAB8417"/>
    <w:rsid w:val="005C0751"/>
    <w:rPr>
      <w:rFonts w:eastAsiaTheme="minorHAnsi"/>
    </w:rPr>
  </w:style>
  <w:style w:type="paragraph" w:customStyle="1" w:styleId="8B5F8C4C6D924A7BA646697B654CFE7E17">
    <w:name w:val="8B5F8C4C6D924A7BA646697B654CFE7E17"/>
    <w:rsid w:val="005C0751"/>
    <w:rPr>
      <w:rFonts w:eastAsiaTheme="minorHAnsi"/>
    </w:rPr>
  </w:style>
  <w:style w:type="paragraph" w:customStyle="1" w:styleId="67478A6FF7444459BA79BACBB409BAD117">
    <w:name w:val="67478A6FF7444459BA79BACBB409BAD117"/>
    <w:rsid w:val="005C0751"/>
    <w:rPr>
      <w:rFonts w:eastAsiaTheme="minorHAnsi"/>
    </w:rPr>
  </w:style>
  <w:style w:type="paragraph" w:customStyle="1" w:styleId="0718AD73480E4828BC36807D2822EDC717">
    <w:name w:val="0718AD73480E4828BC36807D2822EDC717"/>
    <w:rsid w:val="005C0751"/>
    <w:rPr>
      <w:rFonts w:eastAsiaTheme="minorHAnsi"/>
    </w:rPr>
  </w:style>
  <w:style w:type="paragraph" w:customStyle="1" w:styleId="D73A75868B994D4DA7C2E0A3E48EE6D117">
    <w:name w:val="D73A75868B994D4DA7C2E0A3E48EE6D117"/>
    <w:rsid w:val="005C0751"/>
    <w:rPr>
      <w:rFonts w:eastAsiaTheme="minorHAnsi"/>
    </w:rPr>
  </w:style>
  <w:style w:type="paragraph" w:customStyle="1" w:styleId="BE6E718E9AFC42D584CB2849A1FDE2FE17">
    <w:name w:val="BE6E718E9AFC42D584CB2849A1FDE2FE17"/>
    <w:rsid w:val="005C0751"/>
    <w:rPr>
      <w:rFonts w:eastAsiaTheme="minorHAnsi"/>
    </w:rPr>
  </w:style>
  <w:style w:type="paragraph" w:customStyle="1" w:styleId="AD667D349FA64D189DE06428063DD2088">
    <w:name w:val="AD667D349FA64D189DE06428063DD2088"/>
    <w:rsid w:val="005C0751"/>
    <w:rPr>
      <w:rFonts w:eastAsiaTheme="minorHAnsi"/>
    </w:rPr>
  </w:style>
  <w:style w:type="paragraph" w:customStyle="1" w:styleId="1BD63CD4908D4B1F8C034CF469AD446C16">
    <w:name w:val="1BD63CD4908D4B1F8C034CF469AD446C16"/>
    <w:rsid w:val="005C0751"/>
    <w:rPr>
      <w:rFonts w:eastAsiaTheme="minorHAnsi"/>
    </w:rPr>
  </w:style>
  <w:style w:type="paragraph" w:customStyle="1" w:styleId="268C63EA902541939CBEF0A2C3F87F5F7">
    <w:name w:val="268C63EA902541939CBEF0A2C3F87F5F7"/>
    <w:rsid w:val="005C0751"/>
    <w:rPr>
      <w:rFonts w:eastAsiaTheme="minorHAnsi"/>
    </w:rPr>
  </w:style>
  <w:style w:type="paragraph" w:customStyle="1" w:styleId="54CB935CD11A4015B77F8E6318DE237250">
    <w:name w:val="54CB935CD11A4015B77F8E6318DE237250"/>
    <w:rsid w:val="005C0751"/>
    <w:rPr>
      <w:rFonts w:eastAsiaTheme="minorHAnsi"/>
    </w:rPr>
  </w:style>
  <w:style w:type="paragraph" w:customStyle="1" w:styleId="B828B42B55D24C18AA211271C16EE3B650">
    <w:name w:val="B828B42B55D24C18AA211271C16EE3B650"/>
    <w:rsid w:val="005C0751"/>
    <w:rPr>
      <w:rFonts w:eastAsiaTheme="minorHAnsi"/>
    </w:rPr>
  </w:style>
  <w:style w:type="paragraph" w:customStyle="1" w:styleId="609830BEF6814F289FEA16025CF3F1B550">
    <w:name w:val="609830BEF6814F289FEA16025CF3F1B550"/>
    <w:rsid w:val="005C0751"/>
    <w:rPr>
      <w:rFonts w:eastAsiaTheme="minorHAnsi"/>
    </w:rPr>
  </w:style>
  <w:style w:type="paragraph" w:customStyle="1" w:styleId="9B571BA72E0A4BEF989B8D0D758087EE4">
    <w:name w:val="9B571BA72E0A4BEF989B8D0D758087EE4"/>
    <w:rsid w:val="005C0751"/>
    <w:rPr>
      <w:rFonts w:eastAsiaTheme="minorHAnsi"/>
    </w:rPr>
  </w:style>
  <w:style w:type="paragraph" w:customStyle="1" w:styleId="ADF14417BFA440E39A53F9B41868208D3">
    <w:name w:val="ADF14417BFA440E39A53F9B41868208D3"/>
    <w:rsid w:val="005C0751"/>
    <w:rPr>
      <w:rFonts w:eastAsiaTheme="minorHAnsi"/>
    </w:rPr>
  </w:style>
  <w:style w:type="paragraph" w:customStyle="1" w:styleId="13470A8579DF4E7F9416EEB1D47524845">
    <w:name w:val="13470A8579DF4E7F9416EEB1D47524845"/>
    <w:rsid w:val="005C0751"/>
    <w:rPr>
      <w:rFonts w:eastAsiaTheme="minorHAnsi"/>
    </w:rPr>
  </w:style>
  <w:style w:type="paragraph" w:customStyle="1" w:styleId="1057EECD79FF431B919BB935495285D344">
    <w:name w:val="1057EECD79FF431B919BB935495285D344"/>
    <w:rsid w:val="005C0751"/>
    <w:rPr>
      <w:rFonts w:eastAsiaTheme="minorHAnsi"/>
    </w:rPr>
  </w:style>
  <w:style w:type="paragraph" w:customStyle="1" w:styleId="E034909A197C474F912EF59F2C3ADB0016">
    <w:name w:val="E034909A197C474F912EF59F2C3ADB0016"/>
    <w:rsid w:val="005C0751"/>
    <w:rPr>
      <w:rFonts w:eastAsiaTheme="minorHAnsi"/>
    </w:rPr>
  </w:style>
  <w:style w:type="paragraph" w:customStyle="1" w:styleId="3B6D8FD46543473687BCF9BFE71C185019">
    <w:name w:val="3B6D8FD46543473687BCF9BFE71C185019"/>
    <w:rsid w:val="005C0751"/>
    <w:rPr>
      <w:rFonts w:eastAsiaTheme="minorHAnsi"/>
    </w:rPr>
  </w:style>
  <w:style w:type="paragraph" w:customStyle="1" w:styleId="FB1D169288E74685A3AEAD368277D3051">
    <w:name w:val="FB1D169288E74685A3AEAD368277D3051"/>
    <w:rsid w:val="005C0751"/>
    <w:rPr>
      <w:rFonts w:eastAsiaTheme="minorHAnsi"/>
    </w:rPr>
  </w:style>
  <w:style w:type="paragraph" w:customStyle="1" w:styleId="50C6E89589B44A3AA17F75F4F32E6B3015">
    <w:name w:val="50C6E89589B44A3AA17F75F4F32E6B3015"/>
    <w:rsid w:val="005C0751"/>
    <w:rPr>
      <w:rFonts w:eastAsiaTheme="minorHAnsi"/>
    </w:rPr>
  </w:style>
  <w:style w:type="paragraph" w:customStyle="1" w:styleId="C3E376B1FA214139A2DD0EC340FB36C7">
    <w:name w:val="C3E376B1FA214139A2DD0EC340FB36C7"/>
    <w:rsid w:val="005C0751"/>
    <w:rPr>
      <w:rFonts w:eastAsiaTheme="minorHAnsi"/>
    </w:rPr>
  </w:style>
  <w:style w:type="paragraph" w:customStyle="1" w:styleId="BC53E409113449C6BE98D6F04AEB876C14">
    <w:name w:val="BC53E409113449C6BE98D6F04AEB876C14"/>
    <w:rsid w:val="005C0751"/>
    <w:rPr>
      <w:rFonts w:eastAsiaTheme="minorHAnsi"/>
    </w:rPr>
  </w:style>
  <w:style w:type="paragraph" w:customStyle="1" w:styleId="F40C2C66387347CB9E465859E5B3ED9924">
    <w:name w:val="F40C2C66387347CB9E465859E5B3ED9924"/>
    <w:rsid w:val="005C0751"/>
    <w:rPr>
      <w:rFonts w:eastAsiaTheme="minorHAnsi"/>
    </w:rPr>
  </w:style>
  <w:style w:type="paragraph" w:customStyle="1" w:styleId="89A672BEF89344D79384FB8A7710804541">
    <w:name w:val="89A672BEF89344D79384FB8A7710804541"/>
    <w:rsid w:val="005C0751"/>
    <w:rPr>
      <w:rFonts w:eastAsiaTheme="minorHAnsi"/>
    </w:rPr>
  </w:style>
  <w:style w:type="paragraph" w:customStyle="1" w:styleId="E9176E206DD44C26BE2BD1A5065C87F822">
    <w:name w:val="E9176E206DD44C26BE2BD1A5065C87F822"/>
    <w:rsid w:val="005C0751"/>
    <w:rPr>
      <w:rFonts w:eastAsiaTheme="minorHAnsi"/>
    </w:rPr>
  </w:style>
  <w:style w:type="paragraph" w:customStyle="1" w:styleId="EE9AF4FDF46E493782145689A437BCCD11">
    <w:name w:val="EE9AF4FDF46E493782145689A437BCCD11"/>
    <w:rsid w:val="005C0751"/>
    <w:rPr>
      <w:rFonts w:eastAsiaTheme="minorHAnsi"/>
    </w:rPr>
  </w:style>
  <w:style w:type="paragraph" w:customStyle="1" w:styleId="1160EC486B424EE883A4CE0C3D6B7BC422">
    <w:name w:val="1160EC486B424EE883A4CE0C3D6B7BC422"/>
    <w:rsid w:val="005C0751"/>
    <w:rPr>
      <w:rFonts w:eastAsiaTheme="minorHAnsi"/>
    </w:rPr>
  </w:style>
  <w:style w:type="paragraph" w:customStyle="1" w:styleId="FA4210FC70B74EAEA0580FEE74AE1C6412">
    <w:name w:val="FA4210FC70B74EAEA0580FEE74AE1C6412"/>
    <w:rsid w:val="005C0751"/>
    <w:rPr>
      <w:rFonts w:eastAsiaTheme="minorHAnsi"/>
    </w:rPr>
  </w:style>
  <w:style w:type="paragraph" w:customStyle="1" w:styleId="364D2862A2A24B40A9835195762B7E5A17">
    <w:name w:val="364D2862A2A24B40A9835195762B7E5A17"/>
    <w:rsid w:val="005C0751"/>
    <w:rPr>
      <w:rFonts w:eastAsiaTheme="minorHAnsi"/>
    </w:rPr>
  </w:style>
  <w:style w:type="paragraph" w:customStyle="1" w:styleId="D187214C2F3045699DC3BCD9094388F217">
    <w:name w:val="D187214C2F3045699DC3BCD9094388F217"/>
    <w:rsid w:val="005C0751"/>
    <w:rPr>
      <w:rFonts w:eastAsiaTheme="minorHAnsi"/>
    </w:rPr>
  </w:style>
  <w:style w:type="paragraph" w:customStyle="1" w:styleId="4FCA0E5E72384A478DF437DE4EBA875617">
    <w:name w:val="4FCA0E5E72384A478DF437DE4EBA875617"/>
    <w:rsid w:val="005C0751"/>
    <w:rPr>
      <w:rFonts w:eastAsiaTheme="minorHAnsi"/>
    </w:rPr>
  </w:style>
  <w:style w:type="paragraph" w:customStyle="1" w:styleId="2C82AD87070F4754BBC0D9946979291617">
    <w:name w:val="2C82AD87070F4754BBC0D9946979291617"/>
    <w:rsid w:val="005C0751"/>
    <w:rPr>
      <w:rFonts w:eastAsiaTheme="minorHAnsi"/>
    </w:rPr>
  </w:style>
  <w:style w:type="paragraph" w:customStyle="1" w:styleId="E4AAF5F71DBF41D59D2B68781961E28C17">
    <w:name w:val="E4AAF5F71DBF41D59D2B68781961E28C17"/>
    <w:rsid w:val="005C0751"/>
    <w:rPr>
      <w:rFonts w:eastAsiaTheme="minorHAnsi"/>
    </w:rPr>
  </w:style>
  <w:style w:type="paragraph" w:customStyle="1" w:styleId="C800F3AEEECA401681FA2E1F73BC630E17">
    <w:name w:val="C800F3AEEECA401681FA2E1F73BC630E17"/>
    <w:rsid w:val="005C0751"/>
    <w:rPr>
      <w:rFonts w:eastAsiaTheme="minorHAnsi"/>
    </w:rPr>
  </w:style>
  <w:style w:type="paragraph" w:customStyle="1" w:styleId="C5FDA45E608E49D69435209A43A8D9F717">
    <w:name w:val="C5FDA45E608E49D69435209A43A8D9F717"/>
    <w:rsid w:val="005C0751"/>
    <w:rPr>
      <w:rFonts w:eastAsiaTheme="minorHAnsi"/>
    </w:rPr>
  </w:style>
  <w:style w:type="paragraph" w:customStyle="1" w:styleId="93B3D91F14E447EF8B93A264CF21A42F17">
    <w:name w:val="93B3D91F14E447EF8B93A264CF21A42F17"/>
    <w:rsid w:val="005C0751"/>
    <w:rPr>
      <w:rFonts w:eastAsiaTheme="minorHAnsi"/>
    </w:rPr>
  </w:style>
  <w:style w:type="paragraph" w:customStyle="1" w:styleId="9944280BDD414852BF10A0660B82512117">
    <w:name w:val="9944280BDD414852BF10A0660B82512117"/>
    <w:rsid w:val="005C0751"/>
    <w:rPr>
      <w:rFonts w:eastAsiaTheme="minorHAnsi"/>
    </w:rPr>
  </w:style>
  <w:style w:type="paragraph" w:customStyle="1" w:styleId="5C47E3E7A23C4B82B6521596C77D0B4317">
    <w:name w:val="5C47E3E7A23C4B82B6521596C77D0B4317"/>
    <w:rsid w:val="005C0751"/>
    <w:rPr>
      <w:rFonts w:eastAsiaTheme="minorHAnsi"/>
    </w:rPr>
  </w:style>
  <w:style w:type="paragraph" w:customStyle="1" w:styleId="11A69948AB034F0897A92633446960F317">
    <w:name w:val="11A69948AB034F0897A92633446960F317"/>
    <w:rsid w:val="005C0751"/>
    <w:rPr>
      <w:rFonts w:eastAsiaTheme="minorHAnsi"/>
    </w:rPr>
  </w:style>
  <w:style w:type="paragraph" w:customStyle="1" w:styleId="2C86033C318C4F29AC4241FF0D5713C317">
    <w:name w:val="2C86033C318C4F29AC4241FF0D5713C317"/>
    <w:rsid w:val="005C0751"/>
    <w:rPr>
      <w:rFonts w:eastAsiaTheme="minorHAnsi"/>
    </w:rPr>
  </w:style>
  <w:style w:type="paragraph" w:customStyle="1" w:styleId="019BCF8506FF43DD9842AE55536ABF7417">
    <w:name w:val="019BCF8506FF43DD9842AE55536ABF7417"/>
    <w:rsid w:val="005C0751"/>
    <w:rPr>
      <w:rFonts w:eastAsiaTheme="minorHAnsi"/>
    </w:rPr>
  </w:style>
  <w:style w:type="paragraph" w:customStyle="1" w:styleId="A5F9D4689A374B4CBC83AE2F80A8D93517">
    <w:name w:val="A5F9D4689A374B4CBC83AE2F80A8D93517"/>
    <w:rsid w:val="005C0751"/>
    <w:rPr>
      <w:rFonts w:eastAsiaTheme="minorHAnsi"/>
    </w:rPr>
  </w:style>
  <w:style w:type="paragraph" w:customStyle="1" w:styleId="B6BE8D5FAB54469E9BD556452836187D17">
    <w:name w:val="B6BE8D5FAB54469E9BD556452836187D17"/>
    <w:rsid w:val="005C0751"/>
    <w:rPr>
      <w:rFonts w:eastAsiaTheme="minorHAnsi"/>
    </w:rPr>
  </w:style>
  <w:style w:type="paragraph" w:customStyle="1" w:styleId="78F047FDB9634270976F5BD63A88CD8517">
    <w:name w:val="78F047FDB9634270976F5BD63A88CD8517"/>
    <w:rsid w:val="005C0751"/>
    <w:rPr>
      <w:rFonts w:eastAsiaTheme="minorHAnsi"/>
    </w:rPr>
  </w:style>
  <w:style w:type="paragraph" w:customStyle="1" w:styleId="59FE0014503B49518500757AB564092817">
    <w:name w:val="59FE0014503B49518500757AB564092817"/>
    <w:rsid w:val="005C0751"/>
    <w:rPr>
      <w:rFonts w:eastAsiaTheme="minorHAnsi"/>
    </w:rPr>
  </w:style>
  <w:style w:type="paragraph" w:customStyle="1" w:styleId="977F36CC37964FE79FAF7E4F23D7BB6017">
    <w:name w:val="977F36CC37964FE79FAF7E4F23D7BB6017"/>
    <w:rsid w:val="005C0751"/>
    <w:rPr>
      <w:rFonts w:eastAsiaTheme="minorHAnsi"/>
    </w:rPr>
  </w:style>
  <w:style w:type="paragraph" w:customStyle="1" w:styleId="7849060F58DD4BCDB0F7469E3BBEA4E117">
    <w:name w:val="7849060F58DD4BCDB0F7469E3BBEA4E117"/>
    <w:rsid w:val="005C0751"/>
    <w:rPr>
      <w:rFonts w:eastAsiaTheme="minorHAnsi"/>
    </w:rPr>
  </w:style>
  <w:style w:type="paragraph" w:customStyle="1" w:styleId="54D8DD092C0547D1A2BED5D40EAC1CDC17">
    <w:name w:val="54D8DD092C0547D1A2BED5D40EAC1CDC17"/>
    <w:rsid w:val="005C0751"/>
    <w:rPr>
      <w:rFonts w:eastAsiaTheme="minorHAnsi"/>
    </w:rPr>
  </w:style>
  <w:style w:type="paragraph" w:customStyle="1" w:styleId="A19F6D4E689A4001A7AFC9F51313D3AD17">
    <w:name w:val="A19F6D4E689A4001A7AFC9F51313D3AD17"/>
    <w:rsid w:val="005C0751"/>
    <w:rPr>
      <w:rFonts w:eastAsiaTheme="minorHAnsi"/>
    </w:rPr>
  </w:style>
  <w:style w:type="paragraph" w:customStyle="1" w:styleId="23CB6227B5EC4FCE9A8066C4E7535AB917">
    <w:name w:val="23CB6227B5EC4FCE9A8066C4E7535AB917"/>
    <w:rsid w:val="005C0751"/>
    <w:rPr>
      <w:rFonts w:eastAsiaTheme="minorHAnsi"/>
    </w:rPr>
  </w:style>
  <w:style w:type="paragraph" w:customStyle="1" w:styleId="BC2D9C83A4D94F499A1F46B0BDC8865817">
    <w:name w:val="BC2D9C83A4D94F499A1F46B0BDC8865817"/>
    <w:rsid w:val="005C0751"/>
    <w:rPr>
      <w:rFonts w:eastAsiaTheme="minorHAnsi"/>
    </w:rPr>
  </w:style>
  <w:style w:type="paragraph" w:customStyle="1" w:styleId="E3C33DFA22D444AD82184219DEBEA4A317">
    <w:name w:val="E3C33DFA22D444AD82184219DEBEA4A317"/>
    <w:rsid w:val="005C0751"/>
    <w:rPr>
      <w:rFonts w:eastAsiaTheme="minorHAnsi"/>
    </w:rPr>
  </w:style>
  <w:style w:type="paragraph" w:customStyle="1" w:styleId="54B3BB79EC4343E49A5006D092E8257D17">
    <w:name w:val="54B3BB79EC4343E49A5006D092E8257D17"/>
    <w:rsid w:val="005C0751"/>
    <w:rPr>
      <w:rFonts w:eastAsiaTheme="minorHAnsi"/>
    </w:rPr>
  </w:style>
  <w:style w:type="paragraph" w:customStyle="1" w:styleId="F8C1983C6D6A42098B9E471ED21EBB1117">
    <w:name w:val="F8C1983C6D6A42098B9E471ED21EBB1117"/>
    <w:rsid w:val="005C0751"/>
    <w:rPr>
      <w:rFonts w:eastAsiaTheme="minorHAnsi"/>
    </w:rPr>
  </w:style>
  <w:style w:type="paragraph" w:customStyle="1" w:styleId="8EAD111D2D6F426CBEABFD114A8078F317">
    <w:name w:val="8EAD111D2D6F426CBEABFD114A8078F317"/>
    <w:rsid w:val="005C0751"/>
    <w:rPr>
      <w:rFonts w:eastAsiaTheme="minorHAnsi"/>
    </w:rPr>
  </w:style>
  <w:style w:type="paragraph" w:customStyle="1" w:styleId="D02B7EA13433460D9DBD5CCF4F49960A17">
    <w:name w:val="D02B7EA13433460D9DBD5CCF4F49960A17"/>
    <w:rsid w:val="005C0751"/>
    <w:rPr>
      <w:rFonts w:eastAsiaTheme="minorHAnsi"/>
    </w:rPr>
  </w:style>
  <w:style w:type="paragraph" w:customStyle="1" w:styleId="27A47CB598DE456286AD22EDCE64F2A218">
    <w:name w:val="27A47CB598DE456286AD22EDCE64F2A218"/>
    <w:rsid w:val="005C0751"/>
    <w:rPr>
      <w:rFonts w:eastAsiaTheme="minorHAnsi"/>
    </w:rPr>
  </w:style>
  <w:style w:type="paragraph" w:customStyle="1" w:styleId="FED2170FB8BC4916B342DAFD36014E0B9">
    <w:name w:val="FED2170FB8BC4916B342DAFD36014E0B9"/>
    <w:rsid w:val="005C0751"/>
    <w:rPr>
      <w:rFonts w:eastAsiaTheme="minorHAnsi"/>
    </w:rPr>
  </w:style>
  <w:style w:type="paragraph" w:customStyle="1" w:styleId="C85E7F6481B04609BDB93D6A9D0DA6FC9">
    <w:name w:val="C85E7F6481B04609BDB93D6A9D0DA6FC9"/>
    <w:rsid w:val="005C0751"/>
    <w:rPr>
      <w:rFonts w:eastAsiaTheme="minorHAnsi"/>
    </w:rPr>
  </w:style>
  <w:style w:type="paragraph" w:customStyle="1" w:styleId="6117558F2E03496B9CCACE3CFFABAB8418">
    <w:name w:val="6117558F2E03496B9CCACE3CFFABAB8418"/>
    <w:rsid w:val="005C0751"/>
    <w:rPr>
      <w:rFonts w:eastAsiaTheme="minorHAnsi"/>
    </w:rPr>
  </w:style>
  <w:style w:type="paragraph" w:customStyle="1" w:styleId="8B5F8C4C6D924A7BA646697B654CFE7E18">
    <w:name w:val="8B5F8C4C6D924A7BA646697B654CFE7E18"/>
    <w:rsid w:val="005C0751"/>
    <w:rPr>
      <w:rFonts w:eastAsiaTheme="minorHAnsi"/>
    </w:rPr>
  </w:style>
  <w:style w:type="paragraph" w:customStyle="1" w:styleId="67478A6FF7444459BA79BACBB409BAD118">
    <w:name w:val="67478A6FF7444459BA79BACBB409BAD118"/>
    <w:rsid w:val="005C0751"/>
    <w:rPr>
      <w:rFonts w:eastAsiaTheme="minorHAnsi"/>
    </w:rPr>
  </w:style>
  <w:style w:type="paragraph" w:customStyle="1" w:styleId="0718AD73480E4828BC36807D2822EDC718">
    <w:name w:val="0718AD73480E4828BC36807D2822EDC718"/>
    <w:rsid w:val="005C0751"/>
    <w:rPr>
      <w:rFonts w:eastAsiaTheme="minorHAnsi"/>
    </w:rPr>
  </w:style>
  <w:style w:type="paragraph" w:customStyle="1" w:styleId="D73A75868B994D4DA7C2E0A3E48EE6D118">
    <w:name w:val="D73A75868B994D4DA7C2E0A3E48EE6D118"/>
    <w:rsid w:val="005C0751"/>
    <w:rPr>
      <w:rFonts w:eastAsiaTheme="minorHAnsi"/>
    </w:rPr>
  </w:style>
  <w:style w:type="paragraph" w:customStyle="1" w:styleId="BE6E718E9AFC42D584CB2849A1FDE2FE18">
    <w:name w:val="BE6E718E9AFC42D584CB2849A1FDE2FE18"/>
    <w:rsid w:val="005C0751"/>
    <w:rPr>
      <w:rFonts w:eastAsiaTheme="minorHAnsi"/>
    </w:rPr>
  </w:style>
  <w:style w:type="paragraph" w:customStyle="1" w:styleId="AD667D349FA64D189DE06428063DD2089">
    <w:name w:val="AD667D349FA64D189DE06428063DD2089"/>
    <w:rsid w:val="005C0751"/>
    <w:rPr>
      <w:rFonts w:eastAsiaTheme="minorHAnsi"/>
    </w:rPr>
  </w:style>
  <w:style w:type="paragraph" w:customStyle="1" w:styleId="1BD63CD4908D4B1F8C034CF469AD446C17">
    <w:name w:val="1BD63CD4908D4B1F8C034CF469AD446C17"/>
    <w:rsid w:val="005C0751"/>
    <w:rPr>
      <w:rFonts w:eastAsiaTheme="minorHAnsi"/>
    </w:rPr>
  </w:style>
  <w:style w:type="paragraph" w:customStyle="1" w:styleId="268C63EA902541939CBEF0A2C3F87F5F8">
    <w:name w:val="268C63EA902541939CBEF0A2C3F87F5F8"/>
    <w:rsid w:val="005C0751"/>
    <w:rPr>
      <w:rFonts w:eastAsiaTheme="minorHAnsi"/>
    </w:rPr>
  </w:style>
  <w:style w:type="paragraph" w:customStyle="1" w:styleId="B3CE11777047477C9527F05D2A085336">
    <w:name w:val="B3CE11777047477C9527F05D2A085336"/>
    <w:rsid w:val="005C0751"/>
  </w:style>
  <w:style w:type="paragraph" w:customStyle="1" w:styleId="D519EB2CCC554799ADF061E27E65C0AE">
    <w:name w:val="D519EB2CCC554799ADF061E27E65C0AE"/>
    <w:rsid w:val="005C0751"/>
  </w:style>
  <w:style w:type="paragraph" w:customStyle="1" w:styleId="54CB935CD11A4015B77F8E6318DE237251">
    <w:name w:val="54CB935CD11A4015B77F8E6318DE237251"/>
    <w:rsid w:val="005C0751"/>
    <w:rPr>
      <w:rFonts w:eastAsiaTheme="minorHAnsi"/>
    </w:rPr>
  </w:style>
  <w:style w:type="paragraph" w:customStyle="1" w:styleId="B828B42B55D24C18AA211271C16EE3B651">
    <w:name w:val="B828B42B55D24C18AA211271C16EE3B651"/>
    <w:rsid w:val="005C0751"/>
    <w:rPr>
      <w:rFonts w:eastAsiaTheme="minorHAnsi"/>
    </w:rPr>
  </w:style>
  <w:style w:type="paragraph" w:customStyle="1" w:styleId="609830BEF6814F289FEA16025CF3F1B551">
    <w:name w:val="609830BEF6814F289FEA16025CF3F1B551"/>
    <w:rsid w:val="005C0751"/>
    <w:rPr>
      <w:rFonts w:eastAsiaTheme="minorHAnsi"/>
    </w:rPr>
  </w:style>
  <w:style w:type="paragraph" w:customStyle="1" w:styleId="9B571BA72E0A4BEF989B8D0D758087EE5">
    <w:name w:val="9B571BA72E0A4BEF989B8D0D758087EE5"/>
    <w:rsid w:val="005C0751"/>
    <w:rPr>
      <w:rFonts w:eastAsiaTheme="minorHAnsi"/>
    </w:rPr>
  </w:style>
  <w:style w:type="paragraph" w:customStyle="1" w:styleId="ADF14417BFA440E39A53F9B41868208D4">
    <w:name w:val="ADF14417BFA440E39A53F9B41868208D4"/>
    <w:rsid w:val="005C0751"/>
    <w:rPr>
      <w:rFonts w:eastAsiaTheme="minorHAnsi"/>
    </w:rPr>
  </w:style>
  <w:style w:type="paragraph" w:customStyle="1" w:styleId="13470A8579DF4E7F9416EEB1D47524846">
    <w:name w:val="13470A8579DF4E7F9416EEB1D47524846"/>
    <w:rsid w:val="005C0751"/>
    <w:rPr>
      <w:rFonts w:eastAsiaTheme="minorHAnsi"/>
    </w:rPr>
  </w:style>
  <w:style w:type="paragraph" w:customStyle="1" w:styleId="1057EECD79FF431B919BB935495285D345">
    <w:name w:val="1057EECD79FF431B919BB935495285D345"/>
    <w:rsid w:val="005C0751"/>
    <w:rPr>
      <w:rFonts w:eastAsiaTheme="minorHAnsi"/>
    </w:rPr>
  </w:style>
  <w:style w:type="paragraph" w:customStyle="1" w:styleId="E034909A197C474F912EF59F2C3ADB0017">
    <w:name w:val="E034909A197C474F912EF59F2C3ADB0017"/>
    <w:rsid w:val="005C0751"/>
    <w:rPr>
      <w:rFonts w:eastAsiaTheme="minorHAnsi"/>
    </w:rPr>
  </w:style>
  <w:style w:type="paragraph" w:customStyle="1" w:styleId="3B6D8FD46543473687BCF9BFE71C185020">
    <w:name w:val="3B6D8FD46543473687BCF9BFE71C185020"/>
    <w:rsid w:val="005C0751"/>
    <w:rPr>
      <w:rFonts w:eastAsiaTheme="minorHAnsi"/>
    </w:rPr>
  </w:style>
  <w:style w:type="paragraph" w:customStyle="1" w:styleId="FB1D169288E74685A3AEAD368277D3052">
    <w:name w:val="FB1D169288E74685A3AEAD368277D3052"/>
    <w:rsid w:val="005C0751"/>
    <w:rPr>
      <w:rFonts w:eastAsiaTheme="minorHAnsi"/>
    </w:rPr>
  </w:style>
  <w:style w:type="paragraph" w:customStyle="1" w:styleId="50C6E89589B44A3AA17F75F4F32E6B3016">
    <w:name w:val="50C6E89589B44A3AA17F75F4F32E6B3016"/>
    <w:rsid w:val="005C0751"/>
    <w:rPr>
      <w:rFonts w:eastAsiaTheme="minorHAnsi"/>
    </w:rPr>
  </w:style>
  <w:style w:type="paragraph" w:customStyle="1" w:styleId="C3E376B1FA214139A2DD0EC340FB36C71">
    <w:name w:val="C3E376B1FA214139A2DD0EC340FB36C71"/>
    <w:rsid w:val="005C0751"/>
    <w:rPr>
      <w:rFonts w:eastAsiaTheme="minorHAnsi"/>
    </w:rPr>
  </w:style>
  <w:style w:type="paragraph" w:customStyle="1" w:styleId="BC53E409113449C6BE98D6F04AEB876C15">
    <w:name w:val="BC53E409113449C6BE98D6F04AEB876C15"/>
    <w:rsid w:val="005C0751"/>
    <w:rPr>
      <w:rFonts w:eastAsiaTheme="minorHAnsi"/>
    </w:rPr>
  </w:style>
  <w:style w:type="paragraph" w:customStyle="1" w:styleId="F40C2C66387347CB9E465859E5B3ED9925">
    <w:name w:val="F40C2C66387347CB9E465859E5B3ED9925"/>
    <w:rsid w:val="005C0751"/>
    <w:rPr>
      <w:rFonts w:eastAsiaTheme="minorHAnsi"/>
    </w:rPr>
  </w:style>
  <w:style w:type="paragraph" w:customStyle="1" w:styleId="89A672BEF89344D79384FB8A7710804542">
    <w:name w:val="89A672BEF89344D79384FB8A7710804542"/>
    <w:rsid w:val="005C0751"/>
    <w:rPr>
      <w:rFonts w:eastAsiaTheme="minorHAnsi"/>
    </w:rPr>
  </w:style>
  <w:style w:type="paragraph" w:customStyle="1" w:styleId="E9176E206DD44C26BE2BD1A5065C87F823">
    <w:name w:val="E9176E206DD44C26BE2BD1A5065C87F823"/>
    <w:rsid w:val="005C0751"/>
    <w:rPr>
      <w:rFonts w:eastAsiaTheme="minorHAnsi"/>
    </w:rPr>
  </w:style>
  <w:style w:type="paragraph" w:customStyle="1" w:styleId="EE9AF4FDF46E493782145689A437BCCD12">
    <w:name w:val="EE9AF4FDF46E493782145689A437BCCD12"/>
    <w:rsid w:val="005C0751"/>
    <w:rPr>
      <w:rFonts w:eastAsiaTheme="minorHAnsi"/>
    </w:rPr>
  </w:style>
  <w:style w:type="paragraph" w:customStyle="1" w:styleId="B3CE11777047477C9527F05D2A0853361">
    <w:name w:val="B3CE11777047477C9527F05D2A0853361"/>
    <w:rsid w:val="005C0751"/>
    <w:rPr>
      <w:rFonts w:eastAsiaTheme="minorHAnsi"/>
    </w:rPr>
  </w:style>
  <w:style w:type="paragraph" w:customStyle="1" w:styleId="051D4A5DB1724BA2BD91283D62B42C2E">
    <w:name w:val="051D4A5DB1724BA2BD91283D62B42C2E"/>
    <w:rsid w:val="005C0751"/>
    <w:rPr>
      <w:rFonts w:eastAsiaTheme="minorHAnsi"/>
    </w:rPr>
  </w:style>
  <w:style w:type="paragraph" w:customStyle="1" w:styleId="364D2862A2A24B40A9835195762B7E5A18">
    <w:name w:val="364D2862A2A24B40A9835195762B7E5A18"/>
    <w:rsid w:val="005C0751"/>
    <w:rPr>
      <w:rFonts w:eastAsiaTheme="minorHAnsi"/>
    </w:rPr>
  </w:style>
  <w:style w:type="paragraph" w:customStyle="1" w:styleId="D187214C2F3045699DC3BCD9094388F218">
    <w:name w:val="D187214C2F3045699DC3BCD9094388F218"/>
    <w:rsid w:val="005C0751"/>
    <w:rPr>
      <w:rFonts w:eastAsiaTheme="minorHAnsi"/>
    </w:rPr>
  </w:style>
  <w:style w:type="paragraph" w:customStyle="1" w:styleId="4FCA0E5E72384A478DF437DE4EBA875618">
    <w:name w:val="4FCA0E5E72384A478DF437DE4EBA875618"/>
    <w:rsid w:val="005C0751"/>
    <w:rPr>
      <w:rFonts w:eastAsiaTheme="minorHAnsi"/>
    </w:rPr>
  </w:style>
  <w:style w:type="paragraph" w:customStyle="1" w:styleId="2C82AD87070F4754BBC0D9946979291618">
    <w:name w:val="2C82AD87070F4754BBC0D9946979291618"/>
    <w:rsid w:val="005C0751"/>
    <w:rPr>
      <w:rFonts w:eastAsiaTheme="minorHAnsi"/>
    </w:rPr>
  </w:style>
  <w:style w:type="paragraph" w:customStyle="1" w:styleId="E4AAF5F71DBF41D59D2B68781961E28C18">
    <w:name w:val="E4AAF5F71DBF41D59D2B68781961E28C18"/>
    <w:rsid w:val="005C0751"/>
    <w:rPr>
      <w:rFonts w:eastAsiaTheme="minorHAnsi"/>
    </w:rPr>
  </w:style>
  <w:style w:type="paragraph" w:customStyle="1" w:styleId="C800F3AEEECA401681FA2E1F73BC630E18">
    <w:name w:val="C800F3AEEECA401681FA2E1F73BC630E18"/>
    <w:rsid w:val="005C0751"/>
    <w:rPr>
      <w:rFonts w:eastAsiaTheme="minorHAnsi"/>
    </w:rPr>
  </w:style>
  <w:style w:type="paragraph" w:customStyle="1" w:styleId="C5FDA45E608E49D69435209A43A8D9F718">
    <w:name w:val="C5FDA45E608E49D69435209A43A8D9F718"/>
    <w:rsid w:val="005C0751"/>
    <w:rPr>
      <w:rFonts w:eastAsiaTheme="minorHAnsi"/>
    </w:rPr>
  </w:style>
  <w:style w:type="paragraph" w:customStyle="1" w:styleId="93B3D91F14E447EF8B93A264CF21A42F18">
    <w:name w:val="93B3D91F14E447EF8B93A264CF21A42F18"/>
    <w:rsid w:val="005C0751"/>
    <w:rPr>
      <w:rFonts w:eastAsiaTheme="minorHAnsi"/>
    </w:rPr>
  </w:style>
  <w:style w:type="paragraph" w:customStyle="1" w:styleId="9944280BDD414852BF10A0660B82512118">
    <w:name w:val="9944280BDD414852BF10A0660B82512118"/>
    <w:rsid w:val="005C0751"/>
    <w:rPr>
      <w:rFonts w:eastAsiaTheme="minorHAnsi"/>
    </w:rPr>
  </w:style>
  <w:style w:type="paragraph" w:customStyle="1" w:styleId="5C47E3E7A23C4B82B6521596C77D0B4318">
    <w:name w:val="5C47E3E7A23C4B82B6521596C77D0B4318"/>
    <w:rsid w:val="005C0751"/>
    <w:rPr>
      <w:rFonts w:eastAsiaTheme="minorHAnsi"/>
    </w:rPr>
  </w:style>
  <w:style w:type="paragraph" w:customStyle="1" w:styleId="11A69948AB034F0897A92633446960F318">
    <w:name w:val="11A69948AB034F0897A92633446960F318"/>
    <w:rsid w:val="005C0751"/>
    <w:rPr>
      <w:rFonts w:eastAsiaTheme="minorHAnsi"/>
    </w:rPr>
  </w:style>
  <w:style w:type="paragraph" w:customStyle="1" w:styleId="2C86033C318C4F29AC4241FF0D5713C318">
    <w:name w:val="2C86033C318C4F29AC4241FF0D5713C318"/>
    <w:rsid w:val="005C0751"/>
    <w:rPr>
      <w:rFonts w:eastAsiaTheme="minorHAnsi"/>
    </w:rPr>
  </w:style>
  <w:style w:type="paragraph" w:customStyle="1" w:styleId="019BCF8506FF43DD9842AE55536ABF7418">
    <w:name w:val="019BCF8506FF43DD9842AE55536ABF7418"/>
    <w:rsid w:val="005C0751"/>
    <w:rPr>
      <w:rFonts w:eastAsiaTheme="minorHAnsi"/>
    </w:rPr>
  </w:style>
  <w:style w:type="paragraph" w:customStyle="1" w:styleId="A5F9D4689A374B4CBC83AE2F80A8D93518">
    <w:name w:val="A5F9D4689A374B4CBC83AE2F80A8D93518"/>
    <w:rsid w:val="005C0751"/>
    <w:rPr>
      <w:rFonts w:eastAsiaTheme="minorHAnsi"/>
    </w:rPr>
  </w:style>
  <w:style w:type="paragraph" w:customStyle="1" w:styleId="B6BE8D5FAB54469E9BD556452836187D18">
    <w:name w:val="B6BE8D5FAB54469E9BD556452836187D18"/>
    <w:rsid w:val="005C0751"/>
    <w:rPr>
      <w:rFonts w:eastAsiaTheme="minorHAnsi"/>
    </w:rPr>
  </w:style>
  <w:style w:type="paragraph" w:customStyle="1" w:styleId="78F047FDB9634270976F5BD63A88CD8518">
    <w:name w:val="78F047FDB9634270976F5BD63A88CD8518"/>
    <w:rsid w:val="005C0751"/>
    <w:rPr>
      <w:rFonts w:eastAsiaTheme="minorHAnsi"/>
    </w:rPr>
  </w:style>
  <w:style w:type="paragraph" w:customStyle="1" w:styleId="59FE0014503B49518500757AB564092818">
    <w:name w:val="59FE0014503B49518500757AB564092818"/>
    <w:rsid w:val="005C0751"/>
    <w:rPr>
      <w:rFonts w:eastAsiaTheme="minorHAnsi"/>
    </w:rPr>
  </w:style>
  <w:style w:type="paragraph" w:customStyle="1" w:styleId="977F36CC37964FE79FAF7E4F23D7BB6018">
    <w:name w:val="977F36CC37964FE79FAF7E4F23D7BB6018"/>
    <w:rsid w:val="005C0751"/>
    <w:rPr>
      <w:rFonts w:eastAsiaTheme="minorHAnsi"/>
    </w:rPr>
  </w:style>
  <w:style w:type="paragraph" w:customStyle="1" w:styleId="7849060F58DD4BCDB0F7469E3BBEA4E118">
    <w:name w:val="7849060F58DD4BCDB0F7469E3BBEA4E118"/>
    <w:rsid w:val="005C0751"/>
    <w:rPr>
      <w:rFonts w:eastAsiaTheme="minorHAnsi"/>
    </w:rPr>
  </w:style>
  <w:style w:type="paragraph" w:customStyle="1" w:styleId="54D8DD092C0547D1A2BED5D40EAC1CDC18">
    <w:name w:val="54D8DD092C0547D1A2BED5D40EAC1CDC18"/>
    <w:rsid w:val="005C0751"/>
    <w:rPr>
      <w:rFonts w:eastAsiaTheme="minorHAnsi"/>
    </w:rPr>
  </w:style>
  <w:style w:type="paragraph" w:customStyle="1" w:styleId="A19F6D4E689A4001A7AFC9F51313D3AD18">
    <w:name w:val="A19F6D4E689A4001A7AFC9F51313D3AD18"/>
    <w:rsid w:val="005C0751"/>
    <w:rPr>
      <w:rFonts w:eastAsiaTheme="minorHAnsi"/>
    </w:rPr>
  </w:style>
  <w:style w:type="paragraph" w:customStyle="1" w:styleId="23CB6227B5EC4FCE9A8066C4E7535AB918">
    <w:name w:val="23CB6227B5EC4FCE9A8066C4E7535AB918"/>
    <w:rsid w:val="005C0751"/>
    <w:rPr>
      <w:rFonts w:eastAsiaTheme="minorHAnsi"/>
    </w:rPr>
  </w:style>
  <w:style w:type="paragraph" w:customStyle="1" w:styleId="BC2D9C83A4D94F499A1F46B0BDC8865818">
    <w:name w:val="BC2D9C83A4D94F499A1F46B0BDC8865818"/>
    <w:rsid w:val="005C0751"/>
    <w:rPr>
      <w:rFonts w:eastAsiaTheme="minorHAnsi"/>
    </w:rPr>
  </w:style>
  <w:style w:type="paragraph" w:customStyle="1" w:styleId="E3C33DFA22D444AD82184219DEBEA4A318">
    <w:name w:val="E3C33DFA22D444AD82184219DEBEA4A318"/>
    <w:rsid w:val="005C0751"/>
    <w:rPr>
      <w:rFonts w:eastAsiaTheme="minorHAnsi"/>
    </w:rPr>
  </w:style>
  <w:style w:type="paragraph" w:customStyle="1" w:styleId="54B3BB79EC4343E49A5006D092E8257D18">
    <w:name w:val="54B3BB79EC4343E49A5006D092E8257D18"/>
    <w:rsid w:val="005C0751"/>
    <w:rPr>
      <w:rFonts w:eastAsiaTheme="minorHAnsi"/>
    </w:rPr>
  </w:style>
  <w:style w:type="paragraph" w:customStyle="1" w:styleId="F8C1983C6D6A42098B9E471ED21EBB1118">
    <w:name w:val="F8C1983C6D6A42098B9E471ED21EBB1118"/>
    <w:rsid w:val="005C0751"/>
    <w:rPr>
      <w:rFonts w:eastAsiaTheme="minorHAnsi"/>
    </w:rPr>
  </w:style>
  <w:style w:type="paragraph" w:customStyle="1" w:styleId="8EAD111D2D6F426CBEABFD114A8078F318">
    <w:name w:val="8EAD111D2D6F426CBEABFD114A8078F318"/>
    <w:rsid w:val="005C0751"/>
    <w:rPr>
      <w:rFonts w:eastAsiaTheme="minorHAnsi"/>
    </w:rPr>
  </w:style>
  <w:style w:type="paragraph" w:customStyle="1" w:styleId="D02B7EA13433460D9DBD5CCF4F49960A18">
    <w:name w:val="D02B7EA13433460D9DBD5CCF4F49960A18"/>
    <w:rsid w:val="005C0751"/>
    <w:rPr>
      <w:rFonts w:eastAsiaTheme="minorHAnsi"/>
    </w:rPr>
  </w:style>
  <w:style w:type="paragraph" w:customStyle="1" w:styleId="27A47CB598DE456286AD22EDCE64F2A219">
    <w:name w:val="27A47CB598DE456286AD22EDCE64F2A219"/>
    <w:rsid w:val="005C0751"/>
    <w:rPr>
      <w:rFonts w:eastAsiaTheme="minorHAnsi"/>
    </w:rPr>
  </w:style>
  <w:style w:type="paragraph" w:customStyle="1" w:styleId="FED2170FB8BC4916B342DAFD36014E0B10">
    <w:name w:val="FED2170FB8BC4916B342DAFD36014E0B10"/>
    <w:rsid w:val="005C0751"/>
    <w:rPr>
      <w:rFonts w:eastAsiaTheme="minorHAnsi"/>
    </w:rPr>
  </w:style>
  <w:style w:type="paragraph" w:customStyle="1" w:styleId="C85E7F6481B04609BDB93D6A9D0DA6FC10">
    <w:name w:val="C85E7F6481B04609BDB93D6A9D0DA6FC10"/>
    <w:rsid w:val="005C0751"/>
    <w:rPr>
      <w:rFonts w:eastAsiaTheme="minorHAnsi"/>
    </w:rPr>
  </w:style>
  <w:style w:type="paragraph" w:customStyle="1" w:styleId="6117558F2E03496B9CCACE3CFFABAB8419">
    <w:name w:val="6117558F2E03496B9CCACE3CFFABAB8419"/>
    <w:rsid w:val="005C0751"/>
    <w:rPr>
      <w:rFonts w:eastAsiaTheme="minorHAnsi"/>
    </w:rPr>
  </w:style>
  <w:style w:type="paragraph" w:customStyle="1" w:styleId="8B5F8C4C6D924A7BA646697B654CFE7E19">
    <w:name w:val="8B5F8C4C6D924A7BA646697B654CFE7E19"/>
    <w:rsid w:val="005C0751"/>
    <w:rPr>
      <w:rFonts w:eastAsiaTheme="minorHAnsi"/>
    </w:rPr>
  </w:style>
  <w:style w:type="paragraph" w:customStyle="1" w:styleId="67478A6FF7444459BA79BACBB409BAD119">
    <w:name w:val="67478A6FF7444459BA79BACBB409BAD119"/>
    <w:rsid w:val="005C0751"/>
    <w:rPr>
      <w:rFonts w:eastAsiaTheme="minorHAnsi"/>
    </w:rPr>
  </w:style>
  <w:style w:type="paragraph" w:customStyle="1" w:styleId="0718AD73480E4828BC36807D2822EDC719">
    <w:name w:val="0718AD73480E4828BC36807D2822EDC719"/>
    <w:rsid w:val="005C0751"/>
    <w:rPr>
      <w:rFonts w:eastAsiaTheme="minorHAnsi"/>
    </w:rPr>
  </w:style>
  <w:style w:type="paragraph" w:customStyle="1" w:styleId="D73A75868B994D4DA7C2E0A3E48EE6D119">
    <w:name w:val="D73A75868B994D4DA7C2E0A3E48EE6D119"/>
    <w:rsid w:val="005C0751"/>
    <w:rPr>
      <w:rFonts w:eastAsiaTheme="minorHAnsi"/>
    </w:rPr>
  </w:style>
  <w:style w:type="paragraph" w:customStyle="1" w:styleId="BE6E718E9AFC42D584CB2849A1FDE2FE19">
    <w:name w:val="BE6E718E9AFC42D584CB2849A1FDE2FE19"/>
    <w:rsid w:val="005C0751"/>
    <w:rPr>
      <w:rFonts w:eastAsiaTheme="minorHAnsi"/>
    </w:rPr>
  </w:style>
  <w:style w:type="paragraph" w:customStyle="1" w:styleId="AD667D349FA64D189DE06428063DD20810">
    <w:name w:val="AD667D349FA64D189DE06428063DD20810"/>
    <w:rsid w:val="005C0751"/>
    <w:rPr>
      <w:rFonts w:eastAsiaTheme="minorHAnsi"/>
    </w:rPr>
  </w:style>
  <w:style w:type="paragraph" w:customStyle="1" w:styleId="1BD63CD4908D4B1F8C034CF469AD446C18">
    <w:name w:val="1BD63CD4908D4B1F8C034CF469AD446C18"/>
    <w:rsid w:val="005C0751"/>
    <w:rPr>
      <w:rFonts w:eastAsiaTheme="minorHAnsi"/>
    </w:rPr>
  </w:style>
  <w:style w:type="paragraph" w:customStyle="1" w:styleId="268C63EA902541939CBEF0A2C3F87F5F9">
    <w:name w:val="268C63EA902541939CBEF0A2C3F87F5F9"/>
    <w:rsid w:val="005C0751"/>
    <w:rPr>
      <w:rFonts w:eastAsiaTheme="minorHAnsi"/>
    </w:rPr>
  </w:style>
  <w:style w:type="paragraph" w:customStyle="1" w:styleId="AFED1A87EA79436AAEC05C8F433BCF7E">
    <w:name w:val="AFED1A87EA79436AAEC05C8F433BCF7E"/>
    <w:rsid w:val="005C0751"/>
  </w:style>
  <w:style w:type="paragraph" w:customStyle="1" w:styleId="D16001B1D99642239297F1607505DCDD">
    <w:name w:val="D16001B1D99642239297F1607505DCDD"/>
    <w:rsid w:val="005C0751"/>
  </w:style>
  <w:style w:type="paragraph" w:customStyle="1" w:styleId="DC4C471EF7324B2EAABD92030D700F0B">
    <w:name w:val="DC4C471EF7324B2EAABD92030D700F0B"/>
    <w:rsid w:val="005C0751"/>
  </w:style>
  <w:style w:type="paragraph" w:customStyle="1" w:styleId="6AD5F8A747F24508ADF70547E47B54A7">
    <w:name w:val="6AD5F8A747F24508ADF70547E47B54A7"/>
    <w:rsid w:val="005C0751"/>
  </w:style>
  <w:style w:type="paragraph" w:customStyle="1" w:styleId="54CB935CD11A4015B77F8E6318DE237252">
    <w:name w:val="54CB935CD11A4015B77F8E6318DE237252"/>
    <w:rsid w:val="005C0751"/>
    <w:rPr>
      <w:rFonts w:eastAsiaTheme="minorHAnsi"/>
    </w:rPr>
  </w:style>
  <w:style w:type="paragraph" w:customStyle="1" w:styleId="B828B42B55D24C18AA211271C16EE3B652">
    <w:name w:val="B828B42B55D24C18AA211271C16EE3B652"/>
    <w:rsid w:val="005C0751"/>
    <w:rPr>
      <w:rFonts w:eastAsiaTheme="minorHAnsi"/>
    </w:rPr>
  </w:style>
  <w:style w:type="paragraph" w:customStyle="1" w:styleId="609830BEF6814F289FEA16025CF3F1B552">
    <w:name w:val="609830BEF6814F289FEA16025CF3F1B552"/>
    <w:rsid w:val="005C0751"/>
    <w:rPr>
      <w:rFonts w:eastAsiaTheme="minorHAnsi"/>
    </w:rPr>
  </w:style>
  <w:style w:type="paragraph" w:customStyle="1" w:styleId="9B571BA72E0A4BEF989B8D0D758087EE6">
    <w:name w:val="9B571BA72E0A4BEF989B8D0D758087EE6"/>
    <w:rsid w:val="005C0751"/>
    <w:rPr>
      <w:rFonts w:eastAsiaTheme="minorHAnsi"/>
    </w:rPr>
  </w:style>
  <w:style w:type="paragraph" w:customStyle="1" w:styleId="ADF14417BFA440E39A53F9B41868208D5">
    <w:name w:val="ADF14417BFA440E39A53F9B41868208D5"/>
    <w:rsid w:val="005C0751"/>
    <w:rPr>
      <w:rFonts w:eastAsiaTheme="minorHAnsi"/>
    </w:rPr>
  </w:style>
  <w:style w:type="paragraph" w:customStyle="1" w:styleId="13470A8579DF4E7F9416EEB1D47524847">
    <w:name w:val="13470A8579DF4E7F9416EEB1D47524847"/>
    <w:rsid w:val="005C0751"/>
    <w:rPr>
      <w:rFonts w:eastAsiaTheme="minorHAnsi"/>
    </w:rPr>
  </w:style>
  <w:style w:type="paragraph" w:customStyle="1" w:styleId="1057EECD79FF431B919BB935495285D346">
    <w:name w:val="1057EECD79FF431B919BB935495285D346"/>
    <w:rsid w:val="005C0751"/>
    <w:rPr>
      <w:rFonts w:eastAsiaTheme="minorHAnsi"/>
    </w:rPr>
  </w:style>
  <w:style w:type="paragraph" w:customStyle="1" w:styleId="E034909A197C474F912EF59F2C3ADB0018">
    <w:name w:val="E034909A197C474F912EF59F2C3ADB0018"/>
    <w:rsid w:val="005C0751"/>
    <w:rPr>
      <w:rFonts w:eastAsiaTheme="minorHAnsi"/>
    </w:rPr>
  </w:style>
  <w:style w:type="paragraph" w:customStyle="1" w:styleId="3B6D8FD46543473687BCF9BFE71C185021">
    <w:name w:val="3B6D8FD46543473687BCF9BFE71C185021"/>
    <w:rsid w:val="005C0751"/>
    <w:rPr>
      <w:rFonts w:eastAsiaTheme="minorHAnsi"/>
    </w:rPr>
  </w:style>
  <w:style w:type="paragraph" w:customStyle="1" w:styleId="FB1D169288E74685A3AEAD368277D3053">
    <w:name w:val="FB1D169288E74685A3AEAD368277D3053"/>
    <w:rsid w:val="005C0751"/>
    <w:rPr>
      <w:rFonts w:eastAsiaTheme="minorHAnsi"/>
    </w:rPr>
  </w:style>
  <w:style w:type="paragraph" w:customStyle="1" w:styleId="50C6E89589B44A3AA17F75F4F32E6B3017">
    <w:name w:val="50C6E89589B44A3AA17F75F4F32E6B3017"/>
    <w:rsid w:val="005C0751"/>
    <w:rPr>
      <w:rFonts w:eastAsiaTheme="minorHAnsi"/>
    </w:rPr>
  </w:style>
  <w:style w:type="paragraph" w:customStyle="1" w:styleId="C3E376B1FA214139A2DD0EC340FB36C72">
    <w:name w:val="C3E376B1FA214139A2DD0EC340FB36C72"/>
    <w:rsid w:val="005C0751"/>
    <w:rPr>
      <w:rFonts w:eastAsiaTheme="minorHAnsi"/>
    </w:rPr>
  </w:style>
  <w:style w:type="paragraph" w:customStyle="1" w:styleId="BC53E409113449C6BE98D6F04AEB876C16">
    <w:name w:val="BC53E409113449C6BE98D6F04AEB876C16"/>
    <w:rsid w:val="005C0751"/>
    <w:rPr>
      <w:rFonts w:eastAsiaTheme="minorHAnsi"/>
    </w:rPr>
  </w:style>
  <w:style w:type="paragraph" w:customStyle="1" w:styleId="F40C2C66387347CB9E465859E5B3ED9926">
    <w:name w:val="F40C2C66387347CB9E465859E5B3ED9926"/>
    <w:rsid w:val="005C0751"/>
    <w:rPr>
      <w:rFonts w:eastAsiaTheme="minorHAnsi"/>
    </w:rPr>
  </w:style>
  <w:style w:type="paragraph" w:customStyle="1" w:styleId="89A672BEF89344D79384FB8A7710804543">
    <w:name w:val="89A672BEF89344D79384FB8A7710804543"/>
    <w:rsid w:val="005C0751"/>
    <w:rPr>
      <w:rFonts w:eastAsiaTheme="minorHAnsi"/>
    </w:rPr>
  </w:style>
  <w:style w:type="paragraph" w:customStyle="1" w:styleId="E9176E206DD44C26BE2BD1A5065C87F824">
    <w:name w:val="E9176E206DD44C26BE2BD1A5065C87F824"/>
    <w:rsid w:val="005C0751"/>
    <w:rPr>
      <w:rFonts w:eastAsiaTheme="minorHAnsi"/>
    </w:rPr>
  </w:style>
  <w:style w:type="paragraph" w:customStyle="1" w:styleId="EE9AF4FDF46E493782145689A437BCCD13">
    <w:name w:val="EE9AF4FDF46E493782145689A437BCCD13"/>
    <w:rsid w:val="005C0751"/>
    <w:rPr>
      <w:rFonts w:eastAsiaTheme="minorHAnsi"/>
    </w:rPr>
  </w:style>
  <w:style w:type="paragraph" w:customStyle="1" w:styleId="B3CE11777047477C9527F05D2A0853362">
    <w:name w:val="B3CE11777047477C9527F05D2A0853362"/>
    <w:rsid w:val="005C0751"/>
    <w:rPr>
      <w:rFonts w:eastAsiaTheme="minorHAnsi"/>
    </w:rPr>
  </w:style>
  <w:style w:type="paragraph" w:customStyle="1" w:styleId="051D4A5DB1724BA2BD91283D62B42C2E1">
    <w:name w:val="051D4A5DB1724BA2BD91283D62B42C2E1"/>
    <w:rsid w:val="005C0751"/>
    <w:rPr>
      <w:rFonts w:eastAsiaTheme="minorHAnsi"/>
    </w:rPr>
  </w:style>
  <w:style w:type="paragraph" w:customStyle="1" w:styleId="364D2862A2A24B40A9835195762B7E5A19">
    <w:name w:val="364D2862A2A24B40A9835195762B7E5A19"/>
    <w:rsid w:val="005C0751"/>
    <w:rPr>
      <w:rFonts w:eastAsiaTheme="minorHAnsi"/>
    </w:rPr>
  </w:style>
  <w:style w:type="paragraph" w:customStyle="1" w:styleId="D16001B1D99642239297F1607505DCDD1">
    <w:name w:val="D16001B1D99642239297F1607505DCDD1"/>
    <w:rsid w:val="005C0751"/>
    <w:rPr>
      <w:rFonts w:eastAsiaTheme="minorHAnsi"/>
    </w:rPr>
  </w:style>
  <w:style w:type="paragraph" w:customStyle="1" w:styleId="6AD5F8A747F24508ADF70547E47B54A71">
    <w:name w:val="6AD5F8A747F24508ADF70547E47B54A71"/>
    <w:rsid w:val="005C0751"/>
    <w:rPr>
      <w:rFonts w:eastAsiaTheme="minorHAnsi"/>
    </w:rPr>
  </w:style>
  <w:style w:type="paragraph" w:customStyle="1" w:styleId="7849060F58DD4BCDB0F7469E3BBEA4E119">
    <w:name w:val="7849060F58DD4BCDB0F7469E3BBEA4E119"/>
    <w:rsid w:val="005C0751"/>
    <w:rPr>
      <w:rFonts w:eastAsiaTheme="minorHAnsi"/>
    </w:rPr>
  </w:style>
  <w:style w:type="paragraph" w:customStyle="1" w:styleId="54D8DD092C0547D1A2BED5D40EAC1CDC19">
    <w:name w:val="54D8DD092C0547D1A2BED5D40EAC1CDC19"/>
    <w:rsid w:val="005C0751"/>
    <w:rPr>
      <w:rFonts w:eastAsiaTheme="minorHAnsi"/>
    </w:rPr>
  </w:style>
  <w:style w:type="paragraph" w:customStyle="1" w:styleId="A19F6D4E689A4001A7AFC9F51313D3AD19">
    <w:name w:val="A19F6D4E689A4001A7AFC9F51313D3AD19"/>
    <w:rsid w:val="005C0751"/>
    <w:rPr>
      <w:rFonts w:eastAsiaTheme="minorHAnsi"/>
    </w:rPr>
  </w:style>
  <w:style w:type="paragraph" w:customStyle="1" w:styleId="23CB6227B5EC4FCE9A8066C4E7535AB919">
    <w:name w:val="23CB6227B5EC4FCE9A8066C4E7535AB919"/>
    <w:rsid w:val="005C0751"/>
    <w:rPr>
      <w:rFonts w:eastAsiaTheme="minorHAnsi"/>
    </w:rPr>
  </w:style>
  <w:style w:type="paragraph" w:customStyle="1" w:styleId="BC2D9C83A4D94F499A1F46B0BDC8865819">
    <w:name w:val="BC2D9C83A4D94F499A1F46B0BDC8865819"/>
    <w:rsid w:val="005C0751"/>
    <w:rPr>
      <w:rFonts w:eastAsiaTheme="minorHAnsi"/>
    </w:rPr>
  </w:style>
  <w:style w:type="paragraph" w:customStyle="1" w:styleId="E3C33DFA22D444AD82184219DEBEA4A319">
    <w:name w:val="E3C33DFA22D444AD82184219DEBEA4A319"/>
    <w:rsid w:val="005C0751"/>
    <w:rPr>
      <w:rFonts w:eastAsiaTheme="minorHAnsi"/>
    </w:rPr>
  </w:style>
  <w:style w:type="paragraph" w:customStyle="1" w:styleId="54B3BB79EC4343E49A5006D092E8257D19">
    <w:name w:val="54B3BB79EC4343E49A5006D092E8257D19"/>
    <w:rsid w:val="005C0751"/>
    <w:rPr>
      <w:rFonts w:eastAsiaTheme="minorHAnsi"/>
    </w:rPr>
  </w:style>
  <w:style w:type="paragraph" w:customStyle="1" w:styleId="F8C1983C6D6A42098B9E471ED21EBB1119">
    <w:name w:val="F8C1983C6D6A42098B9E471ED21EBB1119"/>
    <w:rsid w:val="005C0751"/>
    <w:rPr>
      <w:rFonts w:eastAsiaTheme="minorHAnsi"/>
    </w:rPr>
  </w:style>
  <w:style w:type="paragraph" w:customStyle="1" w:styleId="8EAD111D2D6F426CBEABFD114A8078F319">
    <w:name w:val="8EAD111D2D6F426CBEABFD114A8078F319"/>
    <w:rsid w:val="005C0751"/>
    <w:rPr>
      <w:rFonts w:eastAsiaTheme="minorHAnsi"/>
    </w:rPr>
  </w:style>
  <w:style w:type="paragraph" w:customStyle="1" w:styleId="2137807F346B401AB9DA6EEC2D183B64">
    <w:name w:val="2137807F346B401AB9DA6EEC2D183B64"/>
    <w:rsid w:val="005C0751"/>
    <w:rPr>
      <w:rFonts w:eastAsiaTheme="minorHAnsi"/>
    </w:rPr>
  </w:style>
  <w:style w:type="paragraph" w:customStyle="1" w:styleId="D02B7EA13433460D9DBD5CCF4F49960A19">
    <w:name w:val="D02B7EA13433460D9DBD5CCF4F49960A19"/>
    <w:rsid w:val="005C0751"/>
    <w:rPr>
      <w:rFonts w:eastAsiaTheme="minorHAnsi"/>
    </w:rPr>
  </w:style>
  <w:style w:type="paragraph" w:customStyle="1" w:styleId="27A47CB598DE456286AD22EDCE64F2A220">
    <w:name w:val="27A47CB598DE456286AD22EDCE64F2A220"/>
    <w:rsid w:val="005C0751"/>
    <w:rPr>
      <w:rFonts w:eastAsiaTheme="minorHAnsi"/>
    </w:rPr>
  </w:style>
  <w:style w:type="paragraph" w:customStyle="1" w:styleId="FED2170FB8BC4916B342DAFD36014E0B11">
    <w:name w:val="FED2170FB8BC4916B342DAFD36014E0B11"/>
    <w:rsid w:val="005C0751"/>
    <w:rPr>
      <w:rFonts w:eastAsiaTheme="minorHAnsi"/>
    </w:rPr>
  </w:style>
  <w:style w:type="paragraph" w:customStyle="1" w:styleId="C85E7F6481B04609BDB93D6A9D0DA6FC11">
    <w:name w:val="C85E7F6481B04609BDB93D6A9D0DA6FC11"/>
    <w:rsid w:val="005C0751"/>
    <w:rPr>
      <w:rFonts w:eastAsiaTheme="minorHAnsi"/>
    </w:rPr>
  </w:style>
  <w:style w:type="paragraph" w:customStyle="1" w:styleId="6117558F2E03496B9CCACE3CFFABAB8420">
    <w:name w:val="6117558F2E03496B9CCACE3CFFABAB8420"/>
    <w:rsid w:val="005C0751"/>
    <w:rPr>
      <w:rFonts w:eastAsiaTheme="minorHAnsi"/>
    </w:rPr>
  </w:style>
  <w:style w:type="paragraph" w:customStyle="1" w:styleId="8B5F8C4C6D924A7BA646697B654CFE7E20">
    <w:name w:val="8B5F8C4C6D924A7BA646697B654CFE7E20"/>
    <w:rsid w:val="005C0751"/>
    <w:rPr>
      <w:rFonts w:eastAsiaTheme="minorHAnsi"/>
    </w:rPr>
  </w:style>
  <w:style w:type="paragraph" w:customStyle="1" w:styleId="67478A6FF7444459BA79BACBB409BAD120">
    <w:name w:val="67478A6FF7444459BA79BACBB409BAD120"/>
    <w:rsid w:val="005C0751"/>
    <w:rPr>
      <w:rFonts w:eastAsiaTheme="minorHAnsi"/>
    </w:rPr>
  </w:style>
  <w:style w:type="paragraph" w:customStyle="1" w:styleId="0718AD73480E4828BC36807D2822EDC720">
    <w:name w:val="0718AD73480E4828BC36807D2822EDC720"/>
    <w:rsid w:val="005C0751"/>
    <w:rPr>
      <w:rFonts w:eastAsiaTheme="minorHAnsi"/>
    </w:rPr>
  </w:style>
  <w:style w:type="paragraph" w:customStyle="1" w:styleId="D73A75868B994D4DA7C2E0A3E48EE6D120">
    <w:name w:val="D73A75868B994D4DA7C2E0A3E48EE6D120"/>
    <w:rsid w:val="005C0751"/>
    <w:rPr>
      <w:rFonts w:eastAsiaTheme="minorHAnsi"/>
    </w:rPr>
  </w:style>
  <w:style w:type="paragraph" w:customStyle="1" w:styleId="BE6E718E9AFC42D584CB2849A1FDE2FE20">
    <w:name w:val="BE6E718E9AFC42D584CB2849A1FDE2FE20"/>
    <w:rsid w:val="005C0751"/>
    <w:rPr>
      <w:rFonts w:eastAsiaTheme="minorHAnsi"/>
    </w:rPr>
  </w:style>
  <w:style w:type="paragraph" w:customStyle="1" w:styleId="AD667D349FA64D189DE06428063DD20811">
    <w:name w:val="AD667D349FA64D189DE06428063DD20811"/>
    <w:rsid w:val="005C0751"/>
    <w:rPr>
      <w:rFonts w:eastAsiaTheme="minorHAnsi"/>
    </w:rPr>
  </w:style>
  <w:style w:type="paragraph" w:customStyle="1" w:styleId="1BD63CD4908D4B1F8C034CF469AD446C19">
    <w:name w:val="1BD63CD4908D4B1F8C034CF469AD446C19"/>
    <w:rsid w:val="005C0751"/>
    <w:rPr>
      <w:rFonts w:eastAsiaTheme="minorHAnsi"/>
    </w:rPr>
  </w:style>
  <w:style w:type="paragraph" w:customStyle="1" w:styleId="268C63EA902541939CBEF0A2C3F87F5F10">
    <w:name w:val="268C63EA902541939CBEF0A2C3F87F5F10"/>
    <w:rsid w:val="005C0751"/>
    <w:rPr>
      <w:rFonts w:eastAsiaTheme="minorHAnsi"/>
    </w:rPr>
  </w:style>
  <w:style w:type="paragraph" w:customStyle="1" w:styleId="54CB935CD11A4015B77F8E6318DE237253">
    <w:name w:val="54CB935CD11A4015B77F8E6318DE237253"/>
    <w:rsid w:val="005C0751"/>
    <w:rPr>
      <w:rFonts w:eastAsiaTheme="minorHAnsi"/>
    </w:rPr>
  </w:style>
  <w:style w:type="paragraph" w:customStyle="1" w:styleId="B828B42B55D24C18AA211271C16EE3B653">
    <w:name w:val="B828B42B55D24C18AA211271C16EE3B653"/>
    <w:rsid w:val="005C0751"/>
    <w:rPr>
      <w:rFonts w:eastAsiaTheme="minorHAnsi"/>
    </w:rPr>
  </w:style>
  <w:style w:type="paragraph" w:customStyle="1" w:styleId="609830BEF6814F289FEA16025CF3F1B553">
    <w:name w:val="609830BEF6814F289FEA16025CF3F1B553"/>
    <w:rsid w:val="005C0751"/>
    <w:rPr>
      <w:rFonts w:eastAsiaTheme="minorHAnsi"/>
    </w:rPr>
  </w:style>
  <w:style w:type="paragraph" w:customStyle="1" w:styleId="9B571BA72E0A4BEF989B8D0D758087EE7">
    <w:name w:val="9B571BA72E0A4BEF989B8D0D758087EE7"/>
    <w:rsid w:val="005C0751"/>
    <w:rPr>
      <w:rFonts w:eastAsiaTheme="minorHAnsi"/>
    </w:rPr>
  </w:style>
  <w:style w:type="paragraph" w:customStyle="1" w:styleId="ADF14417BFA440E39A53F9B41868208D6">
    <w:name w:val="ADF14417BFA440E39A53F9B41868208D6"/>
    <w:rsid w:val="005C0751"/>
    <w:rPr>
      <w:rFonts w:eastAsiaTheme="minorHAnsi"/>
    </w:rPr>
  </w:style>
  <w:style w:type="paragraph" w:customStyle="1" w:styleId="13470A8579DF4E7F9416EEB1D47524848">
    <w:name w:val="13470A8579DF4E7F9416EEB1D47524848"/>
    <w:rsid w:val="005C0751"/>
    <w:rPr>
      <w:rFonts w:eastAsiaTheme="minorHAnsi"/>
    </w:rPr>
  </w:style>
  <w:style w:type="paragraph" w:customStyle="1" w:styleId="1057EECD79FF431B919BB935495285D347">
    <w:name w:val="1057EECD79FF431B919BB935495285D347"/>
    <w:rsid w:val="005C0751"/>
    <w:rPr>
      <w:rFonts w:eastAsiaTheme="minorHAnsi"/>
    </w:rPr>
  </w:style>
  <w:style w:type="paragraph" w:customStyle="1" w:styleId="E034909A197C474F912EF59F2C3ADB0019">
    <w:name w:val="E034909A197C474F912EF59F2C3ADB0019"/>
    <w:rsid w:val="005C0751"/>
    <w:rPr>
      <w:rFonts w:eastAsiaTheme="minorHAnsi"/>
    </w:rPr>
  </w:style>
  <w:style w:type="paragraph" w:customStyle="1" w:styleId="3B6D8FD46543473687BCF9BFE71C185022">
    <w:name w:val="3B6D8FD46543473687BCF9BFE71C185022"/>
    <w:rsid w:val="005C0751"/>
    <w:rPr>
      <w:rFonts w:eastAsiaTheme="minorHAnsi"/>
    </w:rPr>
  </w:style>
  <w:style w:type="paragraph" w:customStyle="1" w:styleId="FB1D169288E74685A3AEAD368277D3054">
    <w:name w:val="FB1D169288E74685A3AEAD368277D3054"/>
    <w:rsid w:val="005C0751"/>
    <w:rPr>
      <w:rFonts w:eastAsiaTheme="minorHAnsi"/>
    </w:rPr>
  </w:style>
  <w:style w:type="paragraph" w:customStyle="1" w:styleId="50C6E89589B44A3AA17F75F4F32E6B3018">
    <w:name w:val="50C6E89589B44A3AA17F75F4F32E6B3018"/>
    <w:rsid w:val="005C0751"/>
    <w:rPr>
      <w:rFonts w:eastAsiaTheme="minorHAnsi"/>
    </w:rPr>
  </w:style>
  <w:style w:type="paragraph" w:customStyle="1" w:styleId="C3E376B1FA214139A2DD0EC340FB36C73">
    <w:name w:val="C3E376B1FA214139A2DD0EC340FB36C73"/>
    <w:rsid w:val="005C0751"/>
    <w:rPr>
      <w:rFonts w:eastAsiaTheme="minorHAnsi"/>
    </w:rPr>
  </w:style>
  <w:style w:type="paragraph" w:customStyle="1" w:styleId="BC53E409113449C6BE98D6F04AEB876C17">
    <w:name w:val="BC53E409113449C6BE98D6F04AEB876C17"/>
    <w:rsid w:val="005C0751"/>
    <w:rPr>
      <w:rFonts w:eastAsiaTheme="minorHAnsi"/>
    </w:rPr>
  </w:style>
  <w:style w:type="paragraph" w:customStyle="1" w:styleId="F40C2C66387347CB9E465859E5B3ED9927">
    <w:name w:val="F40C2C66387347CB9E465859E5B3ED9927"/>
    <w:rsid w:val="005C0751"/>
    <w:rPr>
      <w:rFonts w:eastAsiaTheme="minorHAnsi"/>
    </w:rPr>
  </w:style>
  <w:style w:type="paragraph" w:customStyle="1" w:styleId="89A672BEF89344D79384FB8A7710804544">
    <w:name w:val="89A672BEF89344D79384FB8A7710804544"/>
    <w:rsid w:val="005C0751"/>
    <w:rPr>
      <w:rFonts w:eastAsiaTheme="minorHAnsi"/>
    </w:rPr>
  </w:style>
  <w:style w:type="paragraph" w:customStyle="1" w:styleId="E9176E206DD44C26BE2BD1A5065C87F825">
    <w:name w:val="E9176E206DD44C26BE2BD1A5065C87F825"/>
    <w:rsid w:val="005C0751"/>
    <w:rPr>
      <w:rFonts w:eastAsiaTheme="minorHAnsi"/>
    </w:rPr>
  </w:style>
  <w:style w:type="paragraph" w:customStyle="1" w:styleId="EE9AF4FDF46E493782145689A437BCCD14">
    <w:name w:val="EE9AF4FDF46E493782145689A437BCCD14"/>
    <w:rsid w:val="005C0751"/>
    <w:rPr>
      <w:rFonts w:eastAsiaTheme="minorHAnsi"/>
    </w:rPr>
  </w:style>
  <w:style w:type="paragraph" w:customStyle="1" w:styleId="B3CE11777047477C9527F05D2A0853363">
    <w:name w:val="B3CE11777047477C9527F05D2A0853363"/>
    <w:rsid w:val="005C0751"/>
    <w:rPr>
      <w:rFonts w:eastAsiaTheme="minorHAnsi"/>
    </w:rPr>
  </w:style>
  <w:style w:type="paragraph" w:customStyle="1" w:styleId="051D4A5DB1724BA2BD91283D62B42C2E2">
    <w:name w:val="051D4A5DB1724BA2BD91283D62B42C2E2"/>
    <w:rsid w:val="005C0751"/>
    <w:rPr>
      <w:rFonts w:eastAsiaTheme="minorHAnsi"/>
    </w:rPr>
  </w:style>
  <w:style w:type="paragraph" w:customStyle="1" w:styleId="364D2862A2A24B40A9835195762B7E5A20">
    <w:name w:val="364D2862A2A24B40A9835195762B7E5A20"/>
    <w:rsid w:val="005C0751"/>
    <w:rPr>
      <w:rFonts w:eastAsiaTheme="minorHAnsi"/>
    </w:rPr>
  </w:style>
  <w:style w:type="paragraph" w:customStyle="1" w:styleId="D16001B1D99642239297F1607505DCDD2">
    <w:name w:val="D16001B1D99642239297F1607505DCDD2"/>
    <w:rsid w:val="005C0751"/>
    <w:rPr>
      <w:rFonts w:eastAsiaTheme="minorHAnsi"/>
    </w:rPr>
  </w:style>
  <w:style w:type="paragraph" w:customStyle="1" w:styleId="6AD5F8A747F24508ADF70547E47B54A72">
    <w:name w:val="6AD5F8A747F24508ADF70547E47B54A72"/>
    <w:rsid w:val="005C0751"/>
    <w:rPr>
      <w:rFonts w:eastAsiaTheme="minorHAnsi"/>
    </w:rPr>
  </w:style>
  <w:style w:type="paragraph" w:customStyle="1" w:styleId="7849060F58DD4BCDB0F7469E3BBEA4E120">
    <w:name w:val="7849060F58DD4BCDB0F7469E3BBEA4E120"/>
    <w:rsid w:val="005C0751"/>
    <w:rPr>
      <w:rFonts w:eastAsiaTheme="minorHAnsi"/>
    </w:rPr>
  </w:style>
  <w:style w:type="paragraph" w:customStyle="1" w:styleId="54D8DD092C0547D1A2BED5D40EAC1CDC20">
    <w:name w:val="54D8DD092C0547D1A2BED5D40EAC1CDC20"/>
    <w:rsid w:val="005C0751"/>
    <w:rPr>
      <w:rFonts w:eastAsiaTheme="minorHAnsi"/>
    </w:rPr>
  </w:style>
  <w:style w:type="paragraph" w:customStyle="1" w:styleId="A19F6D4E689A4001A7AFC9F51313D3AD20">
    <w:name w:val="A19F6D4E689A4001A7AFC9F51313D3AD20"/>
    <w:rsid w:val="005C0751"/>
    <w:rPr>
      <w:rFonts w:eastAsiaTheme="minorHAnsi"/>
    </w:rPr>
  </w:style>
  <w:style w:type="paragraph" w:customStyle="1" w:styleId="23CB6227B5EC4FCE9A8066C4E7535AB920">
    <w:name w:val="23CB6227B5EC4FCE9A8066C4E7535AB920"/>
    <w:rsid w:val="005C0751"/>
    <w:rPr>
      <w:rFonts w:eastAsiaTheme="minorHAnsi"/>
    </w:rPr>
  </w:style>
  <w:style w:type="paragraph" w:customStyle="1" w:styleId="BC2D9C83A4D94F499A1F46B0BDC8865820">
    <w:name w:val="BC2D9C83A4D94F499A1F46B0BDC8865820"/>
    <w:rsid w:val="005C0751"/>
    <w:rPr>
      <w:rFonts w:eastAsiaTheme="minorHAnsi"/>
    </w:rPr>
  </w:style>
  <w:style w:type="paragraph" w:customStyle="1" w:styleId="E3C33DFA22D444AD82184219DEBEA4A320">
    <w:name w:val="E3C33DFA22D444AD82184219DEBEA4A320"/>
    <w:rsid w:val="005C0751"/>
    <w:rPr>
      <w:rFonts w:eastAsiaTheme="minorHAnsi"/>
    </w:rPr>
  </w:style>
  <w:style w:type="paragraph" w:customStyle="1" w:styleId="54B3BB79EC4343E49A5006D092E8257D20">
    <w:name w:val="54B3BB79EC4343E49A5006D092E8257D20"/>
    <w:rsid w:val="005C0751"/>
    <w:rPr>
      <w:rFonts w:eastAsiaTheme="minorHAnsi"/>
    </w:rPr>
  </w:style>
  <w:style w:type="paragraph" w:customStyle="1" w:styleId="F8C1983C6D6A42098B9E471ED21EBB1120">
    <w:name w:val="F8C1983C6D6A42098B9E471ED21EBB1120"/>
    <w:rsid w:val="005C0751"/>
    <w:rPr>
      <w:rFonts w:eastAsiaTheme="minorHAnsi"/>
    </w:rPr>
  </w:style>
  <w:style w:type="paragraph" w:customStyle="1" w:styleId="8EAD111D2D6F426CBEABFD114A8078F320">
    <w:name w:val="8EAD111D2D6F426CBEABFD114A8078F320"/>
    <w:rsid w:val="005C0751"/>
    <w:rPr>
      <w:rFonts w:eastAsiaTheme="minorHAnsi"/>
    </w:rPr>
  </w:style>
  <w:style w:type="paragraph" w:customStyle="1" w:styleId="2137807F346B401AB9DA6EEC2D183B641">
    <w:name w:val="2137807F346B401AB9DA6EEC2D183B641"/>
    <w:rsid w:val="005C0751"/>
    <w:rPr>
      <w:rFonts w:eastAsiaTheme="minorHAnsi"/>
    </w:rPr>
  </w:style>
  <w:style w:type="paragraph" w:customStyle="1" w:styleId="58A0ADC5DDA94ACCAC842081976265E9">
    <w:name w:val="58A0ADC5DDA94ACCAC842081976265E9"/>
    <w:rsid w:val="005C0751"/>
    <w:rPr>
      <w:rFonts w:eastAsiaTheme="minorHAnsi"/>
    </w:rPr>
  </w:style>
  <w:style w:type="paragraph" w:customStyle="1" w:styleId="D02B7EA13433460D9DBD5CCF4F49960A20">
    <w:name w:val="D02B7EA13433460D9DBD5CCF4F49960A20"/>
    <w:rsid w:val="005C0751"/>
    <w:rPr>
      <w:rFonts w:eastAsiaTheme="minorHAnsi"/>
    </w:rPr>
  </w:style>
  <w:style w:type="paragraph" w:customStyle="1" w:styleId="27A47CB598DE456286AD22EDCE64F2A221">
    <w:name w:val="27A47CB598DE456286AD22EDCE64F2A221"/>
    <w:rsid w:val="005C0751"/>
    <w:rPr>
      <w:rFonts w:eastAsiaTheme="minorHAnsi"/>
    </w:rPr>
  </w:style>
  <w:style w:type="paragraph" w:customStyle="1" w:styleId="FED2170FB8BC4916B342DAFD36014E0B12">
    <w:name w:val="FED2170FB8BC4916B342DAFD36014E0B12"/>
    <w:rsid w:val="005C0751"/>
    <w:rPr>
      <w:rFonts w:eastAsiaTheme="minorHAnsi"/>
    </w:rPr>
  </w:style>
  <w:style w:type="paragraph" w:customStyle="1" w:styleId="C85E7F6481B04609BDB93D6A9D0DA6FC12">
    <w:name w:val="C85E7F6481B04609BDB93D6A9D0DA6FC12"/>
    <w:rsid w:val="005C0751"/>
    <w:rPr>
      <w:rFonts w:eastAsiaTheme="minorHAnsi"/>
    </w:rPr>
  </w:style>
  <w:style w:type="paragraph" w:customStyle="1" w:styleId="6117558F2E03496B9CCACE3CFFABAB8421">
    <w:name w:val="6117558F2E03496B9CCACE3CFFABAB8421"/>
    <w:rsid w:val="005C0751"/>
    <w:rPr>
      <w:rFonts w:eastAsiaTheme="minorHAnsi"/>
    </w:rPr>
  </w:style>
  <w:style w:type="paragraph" w:customStyle="1" w:styleId="8B5F8C4C6D924A7BA646697B654CFE7E21">
    <w:name w:val="8B5F8C4C6D924A7BA646697B654CFE7E21"/>
    <w:rsid w:val="005C0751"/>
    <w:rPr>
      <w:rFonts w:eastAsiaTheme="minorHAnsi"/>
    </w:rPr>
  </w:style>
  <w:style w:type="paragraph" w:customStyle="1" w:styleId="67478A6FF7444459BA79BACBB409BAD121">
    <w:name w:val="67478A6FF7444459BA79BACBB409BAD121"/>
    <w:rsid w:val="005C0751"/>
    <w:rPr>
      <w:rFonts w:eastAsiaTheme="minorHAnsi"/>
    </w:rPr>
  </w:style>
  <w:style w:type="paragraph" w:customStyle="1" w:styleId="0718AD73480E4828BC36807D2822EDC721">
    <w:name w:val="0718AD73480E4828BC36807D2822EDC721"/>
    <w:rsid w:val="005C0751"/>
    <w:rPr>
      <w:rFonts w:eastAsiaTheme="minorHAnsi"/>
    </w:rPr>
  </w:style>
  <w:style w:type="paragraph" w:customStyle="1" w:styleId="D73A75868B994D4DA7C2E0A3E48EE6D121">
    <w:name w:val="D73A75868B994D4DA7C2E0A3E48EE6D121"/>
    <w:rsid w:val="005C0751"/>
    <w:rPr>
      <w:rFonts w:eastAsiaTheme="minorHAnsi"/>
    </w:rPr>
  </w:style>
  <w:style w:type="paragraph" w:customStyle="1" w:styleId="BE6E718E9AFC42D584CB2849A1FDE2FE21">
    <w:name w:val="BE6E718E9AFC42D584CB2849A1FDE2FE21"/>
    <w:rsid w:val="005C0751"/>
    <w:rPr>
      <w:rFonts w:eastAsiaTheme="minorHAnsi"/>
    </w:rPr>
  </w:style>
  <w:style w:type="paragraph" w:customStyle="1" w:styleId="AD667D349FA64D189DE06428063DD20812">
    <w:name w:val="AD667D349FA64D189DE06428063DD20812"/>
    <w:rsid w:val="005C0751"/>
    <w:rPr>
      <w:rFonts w:eastAsiaTheme="minorHAnsi"/>
    </w:rPr>
  </w:style>
  <w:style w:type="paragraph" w:customStyle="1" w:styleId="1BD63CD4908D4B1F8C034CF469AD446C20">
    <w:name w:val="1BD63CD4908D4B1F8C034CF469AD446C20"/>
    <w:rsid w:val="005C0751"/>
    <w:rPr>
      <w:rFonts w:eastAsiaTheme="minorHAnsi"/>
    </w:rPr>
  </w:style>
  <w:style w:type="paragraph" w:customStyle="1" w:styleId="268C63EA902541939CBEF0A2C3F87F5F11">
    <w:name w:val="268C63EA902541939CBEF0A2C3F87F5F11"/>
    <w:rsid w:val="005C0751"/>
    <w:rPr>
      <w:rFonts w:eastAsiaTheme="minorHAnsi"/>
    </w:rPr>
  </w:style>
  <w:style w:type="paragraph" w:customStyle="1" w:styleId="54CB935CD11A4015B77F8E6318DE237254">
    <w:name w:val="54CB935CD11A4015B77F8E6318DE237254"/>
    <w:rsid w:val="005C0751"/>
    <w:rPr>
      <w:rFonts w:eastAsiaTheme="minorHAnsi"/>
    </w:rPr>
  </w:style>
  <w:style w:type="paragraph" w:customStyle="1" w:styleId="B828B42B55D24C18AA211271C16EE3B654">
    <w:name w:val="B828B42B55D24C18AA211271C16EE3B654"/>
    <w:rsid w:val="005C0751"/>
    <w:rPr>
      <w:rFonts w:eastAsiaTheme="minorHAnsi"/>
    </w:rPr>
  </w:style>
  <w:style w:type="paragraph" w:customStyle="1" w:styleId="609830BEF6814F289FEA16025CF3F1B554">
    <w:name w:val="609830BEF6814F289FEA16025CF3F1B554"/>
    <w:rsid w:val="005C0751"/>
    <w:rPr>
      <w:rFonts w:eastAsiaTheme="minorHAnsi"/>
    </w:rPr>
  </w:style>
  <w:style w:type="paragraph" w:customStyle="1" w:styleId="9B571BA72E0A4BEF989B8D0D758087EE8">
    <w:name w:val="9B571BA72E0A4BEF989B8D0D758087EE8"/>
    <w:rsid w:val="005C0751"/>
    <w:rPr>
      <w:rFonts w:eastAsiaTheme="minorHAnsi"/>
    </w:rPr>
  </w:style>
  <w:style w:type="paragraph" w:customStyle="1" w:styleId="ADF14417BFA440E39A53F9B41868208D7">
    <w:name w:val="ADF14417BFA440E39A53F9B41868208D7"/>
    <w:rsid w:val="005C0751"/>
    <w:rPr>
      <w:rFonts w:eastAsiaTheme="minorHAnsi"/>
    </w:rPr>
  </w:style>
  <w:style w:type="paragraph" w:customStyle="1" w:styleId="13470A8579DF4E7F9416EEB1D47524849">
    <w:name w:val="13470A8579DF4E7F9416EEB1D47524849"/>
    <w:rsid w:val="005C0751"/>
    <w:rPr>
      <w:rFonts w:eastAsiaTheme="minorHAnsi"/>
    </w:rPr>
  </w:style>
  <w:style w:type="paragraph" w:customStyle="1" w:styleId="1057EECD79FF431B919BB935495285D348">
    <w:name w:val="1057EECD79FF431B919BB935495285D348"/>
    <w:rsid w:val="005C0751"/>
    <w:rPr>
      <w:rFonts w:eastAsiaTheme="minorHAnsi"/>
    </w:rPr>
  </w:style>
  <w:style w:type="paragraph" w:customStyle="1" w:styleId="E034909A197C474F912EF59F2C3ADB0020">
    <w:name w:val="E034909A197C474F912EF59F2C3ADB0020"/>
    <w:rsid w:val="005C0751"/>
    <w:rPr>
      <w:rFonts w:eastAsiaTheme="minorHAnsi"/>
    </w:rPr>
  </w:style>
  <w:style w:type="paragraph" w:customStyle="1" w:styleId="3B6D8FD46543473687BCF9BFE71C185023">
    <w:name w:val="3B6D8FD46543473687BCF9BFE71C185023"/>
    <w:rsid w:val="005C0751"/>
    <w:rPr>
      <w:rFonts w:eastAsiaTheme="minorHAnsi"/>
    </w:rPr>
  </w:style>
  <w:style w:type="paragraph" w:customStyle="1" w:styleId="FB1D169288E74685A3AEAD368277D3055">
    <w:name w:val="FB1D169288E74685A3AEAD368277D3055"/>
    <w:rsid w:val="005C0751"/>
    <w:rPr>
      <w:rFonts w:eastAsiaTheme="minorHAnsi"/>
    </w:rPr>
  </w:style>
  <w:style w:type="paragraph" w:customStyle="1" w:styleId="50C6E89589B44A3AA17F75F4F32E6B3019">
    <w:name w:val="50C6E89589B44A3AA17F75F4F32E6B3019"/>
    <w:rsid w:val="005C0751"/>
    <w:rPr>
      <w:rFonts w:eastAsiaTheme="minorHAnsi"/>
    </w:rPr>
  </w:style>
  <w:style w:type="paragraph" w:customStyle="1" w:styleId="C3E376B1FA214139A2DD0EC340FB36C74">
    <w:name w:val="C3E376B1FA214139A2DD0EC340FB36C74"/>
    <w:rsid w:val="005C0751"/>
    <w:rPr>
      <w:rFonts w:eastAsiaTheme="minorHAnsi"/>
    </w:rPr>
  </w:style>
  <w:style w:type="paragraph" w:customStyle="1" w:styleId="BC53E409113449C6BE98D6F04AEB876C18">
    <w:name w:val="BC53E409113449C6BE98D6F04AEB876C18"/>
    <w:rsid w:val="005C0751"/>
    <w:rPr>
      <w:rFonts w:eastAsiaTheme="minorHAnsi"/>
    </w:rPr>
  </w:style>
  <w:style w:type="paragraph" w:customStyle="1" w:styleId="F40C2C66387347CB9E465859E5B3ED9928">
    <w:name w:val="F40C2C66387347CB9E465859E5B3ED9928"/>
    <w:rsid w:val="005C0751"/>
    <w:rPr>
      <w:rFonts w:eastAsiaTheme="minorHAnsi"/>
    </w:rPr>
  </w:style>
  <w:style w:type="paragraph" w:customStyle="1" w:styleId="89A672BEF89344D79384FB8A7710804545">
    <w:name w:val="89A672BEF89344D79384FB8A7710804545"/>
    <w:rsid w:val="005C0751"/>
    <w:rPr>
      <w:rFonts w:eastAsiaTheme="minorHAnsi"/>
    </w:rPr>
  </w:style>
  <w:style w:type="paragraph" w:customStyle="1" w:styleId="E9176E206DD44C26BE2BD1A5065C87F826">
    <w:name w:val="E9176E206DD44C26BE2BD1A5065C87F826"/>
    <w:rsid w:val="005C0751"/>
    <w:rPr>
      <w:rFonts w:eastAsiaTheme="minorHAnsi"/>
    </w:rPr>
  </w:style>
  <w:style w:type="paragraph" w:customStyle="1" w:styleId="EE9AF4FDF46E493782145689A437BCCD15">
    <w:name w:val="EE9AF4FDF46E493782145689A437BCCD15"/>
    <w:rsid w:val="005C0751"/>
    <w:rPr>
      <w:rFonts w:eastAsiaTheme="minorHAnsi"/>
    </w:rPr>
  </w:style>
  <w:style w:type="paragraph" w:customStyle="1" w:styleId="B3CE11777047477C9527F05D2A0853364">
    <w:name w:val="B3CE11777047477C9527F05D2A0853364"/>
    <w:rsid w:val="005C0751"/>
    <w:rPr>
      <w:rFonts w:eastAsiaTheme="minorHAnsi"/>
    </w:rPr>
  </w:style>
  <w:style w:type="paragraph" w:customStyle="1" w:styleId="051D4A5DB1724BA2BD91283D62B42C2E3">
    <w:name w:val="051D4A5DB1724BA2BD91283D62B42C2E3"/>
    <w:rsid w:val="005C0751"/>
    <w:rPr>
      <w:rFonts w:eastAsiaTheme="minorHAnsi"/>
    </w:rPr>
  </w:style>
  <w:style w:type="paragraph" w:customStyle="1" w:styleId="364D2862A2A24B40A9835195762B7E5A21">
    <w:name w:val="364D2862A2A24B40A9835195762B7E5A21"/>
    <w:rsid w:val="005C0751"/>
    <w:rPr>
      <w:rFonts w:eastAsiaTheme="minorHAnsi"/>
    </w:rPr>
  </w:style>
  <w:style w:type="paragraph" w:customStyle="1" w:styleId="D16001B1D99642239297F1607505DCDD3">
    <w:name w:val="D16001B1D99642239297F1607505DCDD3"/>
    <w:rsid w:val="005C0751"/>
    <w:rPr>
      <w:rFonts w:eastAsiaTheme="minorHAnsi"/>
    </w:rPr>
  </w:style>
  <w:style w:type="paragraph" w:customStyle="1" w:styleId="6AD5F8A747F24508ADF70547E47B54A73">
    <w:name w:val="6AD5F8A747F24508ADF70547E47B54A73"/>
    <w:rsid w:val="005C0751"/>
    <w:rPr>
      <w:rFonts w:eastAsiaTheme="minorHAnsi"/>
    </w:rPr>
  </w:style>
  <w:style w:type="paragraph" w:customStyle="1" w:styleId="7849060F58DD4BCDB0F7469E3BBEA4E121">
    <w:name w:val="7849060F58DD4BCDB0F7469E3BBEA4E121"/>
    <w:rsid w:val="005C0751"/>
    <w:rPr>
      <w:rFonts w:eastAsiaTheme="minorHAnsi"/>
    </w:rPr>
  </w:style>
  <w:style w:type="paragraph" w:customStyle="1" w:styleId="54D8DD092C0547D1A2BED5D40EAC1CDC21">
    <w:name w:val="54D8DD092C0547D1A2BED5D40EAC1CDC21"/>
    <w:rsid w:val="005C0751"/>
    <w:rPr>
      <w:rFonts w:eastAsiaTheme="minorHAnsi"/>
    </w:rPr>
  </w:style>
  <w:style w:type="paragraph" w:customStyle="1" w:styleId="A19F6D4E689A4001A7AFC9F51313D3AD21">
    <w:name w:val="A19F6D4E689A4001A7AFC9F51313D3AD21"/>
    <w:rsid w:val="005C0751"/>
    <w:rPr>
      <w:rFonts w:eastAsiaTheme="minorHAnsi"/>
    </w:rPr>
  </w:style>
  <w:style w:type="paragraph" w:customStyle="1" w:styleId="23CB6227B5EC4FCE9A8066C4E7535AB921">
    <w:name w:val="23CB6227B5EC4FCE9A8066C4E7535AB921"/>
    <w:rsid w:val="005C0751"/>
    <w:rPr>
      <w:rFonts w:eastAsiaTheme="minorHAnsi"/>
    </w:rPr>
  </w:style>
  <w:style w:type="paragraph" w:customStyle="1" w:styleId="BC2D9C83A4D94F499A1F46B0BDC8865821">
    <w:name w:val="BC2D9C83A4D94F499A1F46B0BDC8865821"/>
    <w:rsid w:val="005C0751"/>
    <w:rPr>
      <w:rFonts w:eastAsiaTheme="minorHAnsi"/>
    </w:rPr>
  </w:style>
  <w:style w:type="paragraph" w:customStyle="1" w:styleId="E3C33DFA22D444AD82184219DEBEA4A321">
    <w:name w:val="E3C33DFA22D444AD82184219DEBEA4A321"/>
    <w:rsid w:val="005C0751"/>
    <w:rPr>
      <w:rFonts w:eastAsiaTheme="minorHAnsi"/>
    </w:rPr>
  </w:style>
  <w:style w:type="paragraph" w:customStyle="1" w:styleId="54B3BB79EC4343E49A5006D092E8257D21">
    <w:name w:val="54B3BB79EC4343E49A5006D092E8257D21"/>
    <w:rsid w:val="005C0751"/>
    <w:rPr>
      <w:rFonts w:eastAsiaTheme="minorHAnsi"/>
    </w:rPr>
  </w:style>
  <w:style w:type="paragraph" w:customStyle="1" w:styleId="F8C1983C6D6A42098B9E471ED21EBB1121">
    <w:name w:val="F8C1983C6D6A42098B9E471ED21EBB1121"/>
    <w:rsid w:val="005C0751"/>
    <w:rPr>
      <w:rFonts w:eastAsiaTheme="minorHAnsi"/>
    </w:rPr>
  </w:style>
  <w:style w:type="paragraph" w:customStyle="1" w:styleId="8EAD111D2D6F426CBEABFD114A8078F321">
    <w:name w:val="8EAD111D2D6F426CBEABFD114A8078F321"/>
    <w:rsid w:val="005C0751"/>
    <w:rPr>
      <w:rFonts w:eastAsiaTheme="minorHAnsi"/>
    </w:rPr>
  </w:style>
  <w:style w:type="paragraph" w:customStyle="1" w:styleId="2137807F346B401AB9DA6EEC2D183B642">
    <w:name w:val="2137807F346B401AB9DA6EEC2D183B642"/>
    <w:rsid w:val="005C0751"/>
    <w:rPr>
      <w:rFonts w:eastAsiaTheme="minorHAnsi"/>
    </w:rPr>
  </w:style>
  <w:style w:type="paragraph" w:customStyle="1" w:styleId="58A0ADC5DDA94ACCAC842081976265E91">
    <w:name w:val="58A0ADC5DDA94ACCAC842081976265E91"/>
    <w:rsid w:val="005C0751"/>
    <w:rPr>
      <w:rFonts w:eastAsiaTheme="minorHAnsi"/>
    </w:rPr>
  </w:style>
  <w:style w:type="paragraph" w:customStyle="1" w:styleId="2F2C8DC42F184E35AE2CBD1E9F261472">
    <w:name w:val="2F2C8DC42F184E35AE2CBD1E9F261472"/>
    <w:rsid w:val="005C0751"/>
    <w:rPr>
      <w:rFonts w:eastAsiaTheme="minorHAnsi"/>
    </w:rPr>
  </w:style>
  <w:style w:type="paragraph" w:customStyle="1" w:styleId="D02B7EA13433460D9DBD5CCF4F49960A21">
    <w:name w:val="D02B7EA13433460D9DBD5CCF4F49960A21"/>
    <w:rsid w:val="005C0751"/>
    <w:rPr>
      <w:rFonts w:eastAsiaTheme="minorHAnsi"/>
    </w:rPr>
  </w:style>
  <w:style w:type="paragraph" w:customStyle="1" w:styleId="27A47CB598DE456286AD22EDCE64F2A222">
    <w:name w:val="27A47CB598DE456286AD22EDCE64F2A222"/>
    <w:rsid w:val="005C0751"/>
    <w:rPr>
      <w:rFonts w:eastAsiaTheme="minorHAnsi"/>
    </w:rPr>
  </w:style>
  <w:style w:type="paragraph" w:customStyle="1" w:styleId="FED2170FB8BC4916B342DAFD36014E0B13">
    <w:name w:val="FED2170FB8BC4916B342DAFD36014E0B13"/>
    <w:rsid w:val="005C0751"/>
    <w:rPr>
      <w:rFonts w:eastAsiaTheme="minorHAnsi"/>
    </w:rPr>
  </w:style>
  <w:style w:type="paragraph" w:customStyle="1" w:styleId="C85E7F6481B04609BDB93D6A9D0DA6FC13">
    <w:name w:val="C85E7F6481B04609BDB93D6A9D0DA6FC13"/>
    <w:rsid w:val="005C0751"/>
    <w:rPr>
      <w:rFonts w:eastAsiaTheme="minorHAnsi"/>
    </w:rPr>
  </w:style>
  <w:style w:type="paragraph" w:customStyle="1" w:styleId="6117558F2E03496B9CCACE3CFFABAB8422">
    <w:name w:val="6117558F2E03496B9CCACE3CFFABAB8422"/>
    <w:rsid w:val="005C0751"/>
    <w:rPr>
      <w:rFonts w:eastAsiaTheme="minorHAnsi"/>
    </w:rPr>
  </w:style>
  <w:style w:type="paragraph" w:customStyle="1" w:styleId="8B5F8C4C6D924A7BA646697B654CFE7E22">
    <w:name w:val="8B5F8C4C6D924A7BA646697B654CFE7E22"/>
    <w:rsid w:val="005C0751"/>
    <w:rPr>
      <w:rFonts w:eastAsiaTheme="minorHAnsi"/>
    </w:rPr>
  </w:style>
  <w:style w:type="paragraph" w:customStyle="1" w:styleId="67478A6FF7444459BA79BACBB409BAD122">
    <w:name w:val="67478A6FF7444459BA79BACBB409BAD122"/>
    <w:rsid w:val="005C0751"/>
    <w:rPr>
      <w:rFonts w:eastAsiaTheme="minorHAnsi"/>
    </w:rPr>
  </w:style>
  <w:style w:type="paragraph" w:customStyle="1" w:styleId="0718AD73480E4828BC36807D2822EDC722">
    <w:name w:val="0718AD73480E4828BC36807D2822EDC722"/>
    <w:rsid w:val="005C0751"/>
    <w:rPr>
      <w:rFonts w:eastAsiaTheme="minorHAnsi"/>
    </w:rPr>
  </w:style>
  <w:style w:type="paragraph" w:customStyle="1" w:styleId="D73A75868B994D4DA7C2E0A3E48EE6D122">
    <w:name w:val="D73A75868B994D4DA7C2E0A3E48EE6D122"/>
    <w:rsid w:val="005C0751"/>
    <w:rPr>
      <w:rFonts w:eastAsiaTheme="minorHAnsi"/>
    </w:rPr>
  </w:style>
  <w:style w:type="paragraph" w:customStyle="1" w:styleId="BE6E718E9AFC42D584CB2849A1FDE2FE22">
    <w:name w:val="BE6E718E9AFC42D584CB2849A1FDE2FE22"/>
    <w:rsid w:val="005C0751"/>
    <w:rPr>
      <w:rFonts w:eastAsiaTheme="minorHAnsi"/>
    </w:rPr>
  </w:style>
  <w:style w:type="paragraph" w:customStyle="1" w:styleId="AD667D349FA64D189DE06428063DD20813">
    <w:name w:val="AD667D349FA64D189DE06428063DD20813"/>
    <w:rsid w:val="005C0751"/>
    <w:rPr>
      <w:rFonts w:eastAsiaTheme="minorHAnsi"/>
    </w:rPr>
  </w:style>
  <w:style w:type="paragraph" w:customStyle="1" w:styleId="1BD63CD4908D4B1F8C034CF469AD446C21">
    <w:name w:val="1BD63CD4908D4B1F8C034CF469AD446C21"/>
    <w:rsid w:val="005C0751"/>
    <w:rPr>
      <w:rFonts w:eastAsiaTheme="minorHAnsi"/>
    </w:rPr>
  </w:style>
  <w:style w:type="paragraph" w:customStyle="1" w:styleId="268C63EA902541939CBEF0A2C3F87F5F12">
    <w:name w:val="268C63EA902541939CBEF0A2C3F87F5F12"/>
    <w:rsid w:val="005C0751"/>
    <w:rPr>
      <w:rFonts w:eastAsiaTheme="minorHAnsi"/>
    </w:rPr>
  </w:style>
  <w:style w:type="paragraph" w:customStyle="1" w:styleId="E706F14A595849F6A7B8117E07B2B5DE">
    <w:name w:val="E706F14A595849F6A7B8117E07B2B5DE"/>
    <w:rsid w:val="005C0751"/>
  </w:style>
  <w:style w:type="paragraph" w:customStyle="1" w:styleId="C325D5985D9841DCB8D46524E8524727">
    <w:name w:val="C325D5985D9841DCB8D46524E8524727"/>
    <w:rsid w:val="005C0751"/>
  </w:style>
  <w:style w:type="paragraph" w:customStyle="1" w:styleId="5261F240DB6D41F79BEFACB4FE659439">
    <w:name w:val="5261F240DB6D41F79BEFACB4FE659439"/>
    <w:rsid w:val="005C0751"/>
  </w:style>
  <w:style w:type="paragraph" w:customStyle="1" w:styleId="069CCD745C634C5EA631F40244BE780A">
    <w:name w:val="069CCD745C634C5EA631F40244BE780A"/>
    <w:rsid w:val="005C0751"/>
  </w:style>
  <w:style w:type="paragraph" w:customStyle="1" w:styleId="AC6378D950744DC9878C5A71716C593C">
    <w:name w:val="AC6378D950744DC9878C5A71716C593C"/>
    <w:rsid w:val="005C0751"/>
  </w:style>
  <w:style w:type="paragraph" w:customStyle="1" w:styleId="A80210ED0B75431596386F8851A9EC2B">
    <w:name w:val="A80210ED0B75431596386F8851A9EC2B"/>
    <w:rsid w:val="005C0751"/>
  </w:style>
  <w:style w:type="paragraph" w:customStyle="1" w:styleId="64B12ECB77904B05844C766EF349A4FE">
    <w:name w:val="64B12ECB77904B05844C766EF349A4FE"/>
    <w:rsid w:val="005C0751"/>
  </w:style>
  <w:style w:type="paragraph" w:customStyle="1" w:styleId="6AFAC462E2014BBF843A2AAB5C264A86">
    <w:name w:val="6AFAC462E2014BBF843A2AAB5C264A86"/>
    <w:rsid w:val="005C0751"/>
  </w:style>
  <w:style w:type="paragraph" w:customStyle="1" w:styleId="F11C6CAFA25D4A69B65595AC240A43B5">
    <w:name w:val="F11C6CAFA25D4A69B65595AC240A43B5"/>
    <w:rsid w:val="005C0751"/>
  </w:style>
  <w:style w:type="paragraph" w:customStyle="1" w:styleId="5EE68E24169242FDB6719A62AF5BFFA9">
    <w:name w:val="5EE68E24169242FDB6719A62AF5BFFA9"/>
    <w:rsid w:val="005C0751"/>
  </w:style>
  <w:style w:type="paragraph" w:customStyle="1" w:styleId="D2D94193D4374ACE973C34C793B96E40">
    <w:name w:val="D2D94193D4374ACE973C34C793B96E40"/>
    <w:rsid w:val="005C0751"/>
  </w:style>
  <w:style w:type="paragraph" w:customStyle="1" w:styleId="8B7579AF072B43CAAAB7205E50B56072">
    <w:name w:val="8B7579AF072B43CAAAB7205E50B56072"/>
    <w:rsid w:val="005C0751"/>
  </w:style>
  <w:style w:type="paragraph" w:customStyle="1" w:styleId="5CA1671B8D024B7CBA0DA33C88514053">
    <w:name w:val="5CA1671B8D024B7CBA0DA33C88514053"/>
    <w:rsid w:val="005C0751"/>
  </w:style>
  <w:style w:type="paragraph" w:customStyle="1" w:styleId="1DEFCFEEA85D48DFA9C1F6B8052DF372">
    <w:name w:val="1DEFCFEEA85D48DFA9C1F6B8052DF372"/>
    <w:rsid w:val="005C0751"/>
  </w:style>
  <w:style w:type="paragraph" w:customStyle="1" w:styleId="A615135B84F84CF180FCCC277358305D">
    <w:name w:val="A615135B84F84CF180FCCC277358305D"/>
    <w:rsid w:val="005C0751"/>
  </w:style>
  <w:style w:type="paragraph" w:customStyle="1" w:styleId="37C1FE748D284E988490A7FD34589F82">
    <w:name w:val="37C1FE748D284E988490A7FD34589F82"/>
    <w:rsid w:val="005C0751"/>
  </w:style>
  <w:style w:type="paragraph" w:customStyle="1" w:styleId="8C15ABAA9097427498CB276066CAEFD3">
    <w:name w:val="8C15ABAA9097427498CB276066CAEFD3"/>
    <w:rsid w:val="005C0751"/>
  </w:style>
  <w:style w:type="paragraph" w:customStyle="1" w:styleId="2240728014DF445FB33E9A1CA8A0197F">
    <w:name w:val="2240728014DF445FB33E9A1CA8A0197F"/>
    <w:rsid w:val="005C0751"/>
  </w:style>
  <w:style w:type="paragraph" w:customStyle="1" w:styleId="D8E82831A2124C9EB7FC632C805336E9">
    <w:name w:val="D8E82831A2124C9EB7FC632C805336E9"/>
    <w:rsid w:val="005C0751"/>
  </w:style>
  <w:style w:type="paragraph" w:customStyle="1" w:styleId="376759F4A28640DAAEBA17A8324B9815">
    <w:name w:val="376759F4A28640DAAEBA17A8324B9815"/>
    <w:rsid w:val="005C0751"/>
  </w:style>
  <w:style w:type="paragraph" w:customStyle="1" w:styleId="632C3CF500224162AA35A7E09DCBBC21">
    <w:name w:val="632C3CF500224162AA35A7E09DCBBC21"/>
    <w:rsid w:val="005C0751"/>
  </w:style>
  <w:style w:type="paragraph" w:customStyle="1" w:styleId="05211D16FCD844068326A02C4D14D215">
    <w:name w:val="05211D16FCD844068326A02C4D14D215"/>
    <w:rsid w:val="005C0751"/>
  </w:style>
  <w:style w:type="paragraph" w:customStyle="1" w:styleId="D5254B2273C248C387327EFCF2A3956F">
    <w:name w:val="D5254B2273C248C387327EFCF2A3956F"/>
    <w:rsid w:val="005C0751"/>
  </w:style>
  <w:style w:type="paragraph" w:customStyle="1" w:styleId="950BE03E84AD4ECB9FB57B4EBA34D702">
    <w:name w:val="950BE03E84AD4ECB9FB57B4EBA34D702"/>
    <w:rsid w:val="005C0751"/>
  </w:style>
  <w:style w:type="paragraph" w:customStyle="1" w:styleId="168115972FD1449E84F371A4323ECF6E">
    <w:name w:val="168115972FD1449E84F371A4323ECF6E"/>
    <w:rsid w:val="005C0751"/>
  </w:style>
  <w:style w:type="paragraph" w:customStyle="1" w:styleId="4C2FC7A719D9476A891BD64F15184F41">
    <w:name w:val="4C2FC7A719D9476A891BD64F15184F41"/>
    <w:rsid w:val="005C0751"/>
  </w:style>
  <w:style w:type="paragraph" w:customStyle="1" w:styleId="1B3203D6CF8E4B83ABCB097EEB5E93D8">
    <w:name w:val="1B3203D6CF8E4B83ABCB097EEB5E93D8"/>
    <w:rsid w:val="005C0751"/>
  </w:style>
  <w:style w:type="paragraph" w:customStyle="1" w:styleId="5E023ED9BE1B45958B63B7AEA03170CF">
    <w:name w:val="5E023ED9BE1B45958B63B7AEA03170CF"/>
    <w:rsid w:val="005C0751"/>
  </w:style>
  <w:style w:type="paragraph" w:customStyle="1" w:styleId="CC69AA192B924997B2892AA2FBC09918">
    <w:name w:val="CC69AA192B924997B2892AA2FBC09918"/>
    <w:rsid w:val="005C0751"/>
  </w:style>
  <w:style w:type="paragraph" w:customStyle="1" w:styleId="ACFD75049E10458D93405F184F600345">
    <w:name w:val="ACFD75049E10458D93405F184F600345"/>
    <w:rsid w:val="005C0751"/>
  </w:style>
  <w:style w:type="paragraph" w:customStyle="1" w:styleId="F797E04C92D5493E990C5D4B4240FFA9">
    <w:name w:val="F797E04C92D5493E990C5D4B4240FFA9"/>
    <w:rsid w:val="005C0751"/>
  </w:style>
  <w:style w:type="paragraph" w:customStyle="1" w:styleId="B64DA323D8D24B59952D59E8AF6B0CF3">
    <w:name w:val="B64DA323D8D24B59952D59E8AF6B0CF3"/>
    <w:rsid w:val="005C0751"/>
  </w:style>
  <w:style w:type="paragraph" w:customStyle="1" w:styleId="068ACBDFD4BB4236896EFF037C38083E">
    <w:name w:val="068ACBDFD4BB4236896EFF037C38083E"/>
    <w:rsid w:val="005C0751"/>
  </w:style>
  <w:style w:type="paragraph" w:customStyle="1" w:styleId="DBC11AEE9C9A4089A013F3BF967C83E9">
    <w:name w:val="DBC11AEE9C9A4089A013F3BF967C83E9"/>
    <w:rsid w:val="005C0751"/>
  </w:style>
  <w:style w:type="paragraph" w:customStyle="1" w:styleId="FAB5E97744BB450BBB8D21E18932DF58">
    <w:name w:val="FAB5E97744BB450BBB8D21E18932DF58"/>
    <w:rsid w:val="005C0751"/>
  </w:style>
  <w:style w:type="paragraph" w:customStyle="1" w:styleId="E0F82113229544739CC87C44DEC0F23A">
    <w:name w:val="E0F82113229544739CC87C44DEC0F23A"/>
    <w:rsid w:val="005C0751"/>
  </w:style>
  <w:style w:type="paragraph" w:customStyle="1" w:styleId="D501C9CCB30D43AA96D3F9E3FFC31F8A">
    <w:name w:val="D501C9CCB30D43AA96D3F9E3FFC31F8A"/>
    <w:rsid w:val="005C0751"/>
  </w:style>
  <w:style w:type="paragraph" w:customStyle="1" w:styleId="A782197366024888A3C21980290274F9">
    <w:name w:val="A782197366024888A3C21980290274F9"/>
    <w:rsid w:val="005C0751"/>
  </w:style>
  <w:style w:type="paragraph" w:customStyle="1" w:styleId="6F3CE679F85C456AAEFD9C59F055ADFE">
    <w:name w:val="6F3CE679F85C456AAEFD9C59F055ADFE"/>
    <w:rsid w:val="005C0751"/>
  </w:style>
  <w:style w:type="paragraph" w:customStyle="1" w:styleId="5BF3253444BB4AAE95E935581E6C3AD6">
    <w:name w:val="5BF3253444BB4AAE95E935581E6C3AD6"/>
    <w:rsid w:val="005C0751"/>
  </w:style>
  <w:style w:type="paragraph" w:customStyle="1" w:styleId="E2977EBE80F64184883137DF0518C6D7">
    <w:name w:val="E2977EBE80F64184883137DF0518C6D7"/>
    <w:rsid w:val="005C0751"/>
  </w:style>
  <w:style w:type="paragraph" w:customStyle="1" w:styleId="EE03D4806B3546B8B86817183FCEAB03">
    <w:name w:val="EE03D4806B3546B8B86817183FCEAB03"/>
    <w:rsid w:val="005C0751"/>
  </w:style>
  <w:style w:type="paragraph" w:customStyle="1" w:styleId="CC50DD4DDF87492BB2EFF44A125AD02C">
    <w:name w:val="CC50DD4DDF87492BB2EFF44A125AD02C"/>
    <w:rsid w:val="005C0751"/>
  </w:style>
  <w:style w:type="paragraph" w:customStyle="1" w:styleId="AA945E6382034CE0BCDF9982FFB8BCDF">
    <w:name w:val="AA945E6382034CE0BCDF9982FFB8BCDF"/>
    <w:rsid w:val="005C0751"/>
  </w:style>
  <w:style w:type="paragraph" w:customStyle="1" w:styleId="B434BDD511C14FC193578C6E69656656">
    <w:name w:val="B434BDD511C14FC193578C6E69656656"/>
    <w:rsid w:val="005C0751"/>
  </w:style>
  <w:style w:type="paragraph" w:customStyle="1" w:styleId="7EBBFCF8CFBE4E83A1610CF97E1C3007">
    <w:name w:val="7EBBFCF8CFBE4E83A1610CF97E1C3007"/>
    <w:rsid w:val="005C0751"/>
  </w:style>
  <w:style w:type="paragraph" w:customStyle="1" w:styleId="CF3CEE9034AE4ABAB8177927B65B344E">
    <w:name w:val="CF3CEE9034AE4ABAB8177927B65B344E"/>
    <w:rsid w:val="005C0751"/>
  </w:style>
  <w:style w:type="paragraph" w:customStyle="1" w:styleId="6FF60107CEBE4BEFBB23A5B92A4DAED6">
    <w:name w:val="6FF60107CEBE4BEFBB23A5B92A4DAED6"/>
    <w:rsid w:val="005C0751"/>
  </w:style>
  <w:style w:type="paragraph" w:customStyle="1" w:styleId="BB64F76FC5D84F1995D1D8840CB0F340">
    <w:name w:val="BB64F76FC5D84F1995D1D8840CB0F340"/>
    <w:rsid w:val="005C0751"/>
  </w:style>
  <w:style w:type="paragraph" w:customStyle="1" w:styleId="8CF9F9B4959F45E0BD5877BEA3B51936">
    <w:name w:val="8CF9F9B4959F45E0BD5877BEA3B51936"/>
    <w:rsid w:val="005C0751"/>
  </w:style>
  <w:style w:type="paragraph" w:customStyle="1" w:styleId="992D9A166DE6483C9B78BC2AECF764B8">
    <w:name w:val="992D9A166DE6483C9B78BC2AECF764B8"/>
    <w:rsid w:val="005C0751"/>
  </w:style>
  <w:style w:type="paragraph" w:customStyle="1" w:styleId="59378FCE74C34492BFCE2653A0B3E90D">
    <w:name w:val="59378FCE74C34492BFCE2653A0B3E90D"/>
    <w:rsid w:val="005C0751"/>
  </w:style>
  <w:style w:type="paragraph" w:customStyle="1" w:styleId="099C1D4F9B8642A7817C8286848E35D8">
    <w:name w:val="099C1D4F9B8642A7817C8286848E35D8"/>
    <w:rsid w:val="005C0751"/>
  </w:style>
  <w:style w:type="paragraph" w:customStyle="1" w:styleId="A7FEA0A25A604DCFA990D9E0BD80D480">
    <w:name w:val="A7FEA0A25A604DCFA990D9E0BD80D480"/>
    <w:rsid w:val="005C0751"/>
  </w:style>
  <w:style w:type="paragraph" w:customStyle="1" w:styleId="5FDFF658BF2E4C949399FBEBF3A1040E">
    <w:name w:val="5FDFF658BF2E4C949399FBEBF3A1040E"/>
    <w:rsid w:val="005C0751"/>
  </w:style>
  <w:style w:type="paragraph" w:customStyle="1" w:styleId="C15651DE814D498E9F175B7DB3BCCA8D">
    <w:name w:val="C15651DE814D498E9F175B7DB3BCCA8D"/>
    <w:rsid w:val="005C0751"/>
  </w:style>
  <w:style w:type="paragraph" w:customStyle="1" w:styleId="CC1426B411B947B9B2F0FA77C06DBDA7">
    <w:name w:val="CC1426B411B947B9B2F0FA77C06DBDA7"/>
    <w:rsid w:val="005C0751"/>
  </w:style>
  <w:style w:type="paragraph" w:customStyle="1" w:styleId="CE31883759504B3FA4E68ED6C5A0DB12">
    <w:name w:val="CE31883759504B3FA4E68ED6C5A0DB12"/>
    <w:rsid w:val="005C0751"/>
  </w:style>
  <w:style w:type="paragraph" w:customStyle="1" w:styleId="43D9C782CC88450DBE1C21534A680428">
    <w:name w:val="43D9C782CC88450DBE1C21534A680428"/>
    <w:rsid w:val="005C0751"/>
  </w:style>
  <w:style w:type="paragraph" w:customStyle="1" w:styleId="92CE515AF1EC4C278F329BA255511F7B">
    <w:name w:val="92CE515AF1EC4C278F329BA255511F7B"/>
    <w:rsid w:val="005C0751"/>
  </w:style>
  <w:style w:type="paragraph" w:customStyle="1" w:styleId="433382FE51E145D2913A6190061B0E55">
    <w:name w:val="433382FE51E145D2913A6190061B0E55"/>
    <w:rsid w:val="005C0751"/>
  </w:style>
  <w:style w:type="paragraph" w:customStyle="1" w:styleId="AB954485B8BA43D19C216F9AC3A9BA57">
    <w:name w:val="AB954485B8BA43D19C216F9AC3A9BA57"/>
    <w:rsid w:val="005C0751"/>
  </w:style>
  <w:style w:type="paragraph" w:customStyle="1" w:styleId="5996CEDA5EA943DC8F49C93C7C3BC680">
    <w:name w:val="5996CEDA5EA943DC8F49C93C7C3BC680"/>
    <w:rsid w:val="005C0751"/>
  </w:style>
  <w:style w:type="paragraph" w:customStyle="1" w:styleId="E2F059325C174D21870D1571746E3228">
    <w:name w:val="E2F059325C174D21870D1571746E3228"/>
    <w:rsid w:val="005C0751"/>
  </w:style>
  <w:style w:type="paragraph" w:customStyle="1" w:styleId="F6F4D66CA3AB4F458B0826200D8C621F">
    <w:name w:val="F6F4D66CA3AB4F458B0826200D8C621F"/>
    <w:rsid w:val="005C0751"/>
  </w:style>
  <w:style w:type="paragraph" w:customStyle="1" w:styleId="8552DF8E2F674307AAD50E58D2BB1613">
    <w:name w:val="8552DF8E2F674307AAD50E58D2BB1613"/>
    <w:rsid w:val="005C0751"/>
  </w:style>
  <w:style w:type="paragraph" w:customStyle="1" w:styleId="806F4E0B311C48759F556062689CA3B4">
    <w:name w:val="806F4E0B311C48759F556062689CA3B4"/>
    <w:rsid w:val="005C0751"/>
  </w:style>
  <w:style w:type="paragraph" w:customStyle="1" w:styleId="04B4E9DAD9454F96966C18A928E73421">
    <w:name w:val="04B4E9DAD9454F96966C18A928E73421"/>
    <w:rsid w:val="005C0751"/>
  </w:style>
  <w:style w:type="paragraph" w:customStyle="1" w:styleId="F673BB54C3C749E7A0D562765610927C">
    <w:name w:val="F673BB54C3C749E7A0D562765610927C"/>
    <w:rsid w:val="005C0751"/>
  </w:style>
  <w:style w:type="paragraph" w:customStyle="1" w:styleId="EE7974CAC50545A09D4CFBCAE2E502DD">
    <w:name w:val="EE7974CAC50545A09D4CFBCAE2E502DD"/>
    <w:rsid w:val="005C0751"/>
  </w:style>
  <w:style w:type="paragraph" w:customStyle="1" w:styleId="A9C2DD176C854D06AE15430B94E7BC92">
    <w:name w:val="A9C2DD176C854D06AE15430B94E7BC92"/>
    <w:rsid w:val="005C0751"/>
  </w:style>
  <w:style w:type="paragraph" w:customStyle="1" w:styleId="3DBC9B8FC0514E41B2AF7F63AEF59E94">
    <w:name w:val="3DBC9B8FC0514E41B2AF7F63AEF59E94"/>
    <w:rsid w:val="005C0751"/>
  </w:style>
  <w:style w:type="paragraph" w:customStyle="1" w:styleId="0F9154F39D3D4C7CB8A456B00EC253D8">
    <w:name w:val="0F9154F39D3D4C7CB8A456B00EC253D8"/>
    <w:rsid w:val="005C0751"/>
  </w:style>
  <w:style w:type="paragraph" w:customStyle="1" w:styleId="E59D619789DF468BBE7914FAAC06D141">
    <w:name w:val="E59D619789DF468BBE7914FAAC06D141"/>
    <w:rsid w:val="005C0751"/>
  </w:style>
  <w:style w:type="paragraph" w:customStyle="1" w:styleId="1AF6663702484E8EBEE6632DAFBD7708">
    <w:name w:val="1AF6663702484E8EBEE6632DAFBD7708"/>
    <w:rsid w:val="005C0751"/>
  </w:style>
  <w:style w:type="paragraph" w:customStyle="1" w:styleId="BD1C17D52B8B42EFBB4E9F0021D910A9">
    <w:name w:val="BD1C17D52B8B42EFBB4E9F0021D910A9"/>
    <w:rsid w:val="005C0751"/>
  </w:style>
  <w:style w:type="paragraph" w:customStyle="1" w:styleId="589BBFE8A8B846BCB2069110ADBF4E83">
    <w:name w:val="589BBFE8A8B846BCB2069110ADBF4E83"/>
    <w:rsid w:val="005C0751"/>
  </w:style>
  <w:style w:type="paragraph" w:customStyle="1" w:styleId="B14A0AEF5C7D456992937B621E566D69">
    <w:name w:val="B14A0AEF5C7D456992937B621E566D69"/>
    <w:rsid w:val="005C0751"/>
  </w:style>
  <w:style w:type="paragraph" w:customStyle="1" w:styleId="54D49415C737434CB45DF0D0E98C85DA">
    <w:name w:val="54D49415C737434CB45DF0D0E98C85DA"/>
    <w:rsid w:val="005C0751"/>
  </w:style>
  <w:style w:type="paragraph" w:customStyle="1" w:styleId="B5407E0AC22F45798CD8429C8DD818BF">
    <w:name w:val="B5407E0AC22F45798CD8429C8DD818BF"/>
    <w:rsid w:val="005C0751"/>
  </w:style>
  <w:style w:type="paragraph" w:customStyle="1" w:styleId="54CB935CD11A4015B77F8E6318DE237255">
    <w:name w:val="54CB935CD11A4015B77F8E6318DE237255"/>
    <w:rsid w:val="005C0751"/>
    <w:rPr>
      <w:rFonts w:eastAsiaTheme="minorHAnsi"/>
    </w:rPr>
  </w:style>
  <w:style w:type="paragraph" w:customStyle="1" w:styleId="B828B42B55D24C18AA211271C16EE3B655">
    <w:name w:val="B828B42B55D24C18AA211271C16EE3B655"/>
    <w:rsid w:val="005C0751"/>
    <w:rPr>
      <w:rFonts w:eastAsiaTheme="minorHAnsi"/>
    </w:rPr>
  </w:style>
  <w:style w:type="paragraph" w:customStyle="1" w:styleId="609830BEF6814F289FEA16025CF3F1B555">
    <w:name w:val="609830BEF6814F289FEA16025CF3F1B555"/>
    <w:rsid w:val="005C0751"/>
    <w:rPr>
      <w:rFonts w:eastAsiaTheme="minorHAnsi"/>
    </w:rPr>
  </w:style>
  <w:style w:type="paragraph" w:customStyle="1" w:styleId="9B571BA72E0A4BEF989B8D0D758087EE9">
    <w:name w:val="9B571BA72E0A4BEF989B8D0D758087EE9"/>
    <w:rsid w:val="005C0751"/>
    <w:rPr>
      <w:rFonts w:eastAsiaTheme="minorHAnsi"/>
    </w:rPr>
  </w:style>
  <w:style w:type="paragraph" w:customStyle="1" w:styleId="ADF14417BFA440E39A53F9B41868208D8">
    <w:name w:val="ADF14417BFA440E39A53F9B41868208D8"/>
    <w:rsid w:val="005C0751"/>
    <w:rPr>
      <w:rFonts w:eastAsiaTheme="minorHAnsi"/>
    </w:rPr>
  </w:style>
  <w:style w:type="paragraph" w:customStyle="1" w:styleId="13470A8579DF4E7F9416EEB1D475248410">
    <w:name w:val="13470A8579DF4E7F9416EEB1D475248410"/>
    <w:rsid w:val="005C0751"/>
    <w:rPr>
      <w:rFonts w:eastAsiaTheme="minorHAnsi"/>
    </w:rPr>
  </w:style>
  <w:style w:type="paragraph" w:customStyle="1" w:styleId="1057EECD79FF431B919BB935495285D349">
    <w:name w:val="1057EECD79FF431B919BB935495285D349"/>
    <w:rsid w:val="005C0751"/>
    <w:rPr>
      <w:rFonts w:eastAsiaTheme="minorHAnsi"/>
    </w:rPr>
  </w:style>
  <w:style w:type="paragraph" w:customStyle="1" w:styleId="E034909A197C474F912EF59F2C3ADB0021">
    <w:name w:val="E034909A197C474F912EF59F2C3ADB0021"/>
    <w:rsid w:val="005C0751"/>
    <w:rPr>
      <w:rFonts w:eastAsiaTheme="minorHAnsi"/>
    </w:rPr>
  </w:style>
  <w:style w:type="paragraph" w:customStyle="1" w:styleId="38C7B876375F4F918973BFE203BA8C38">
    <w:name w:val="38C7B876375F4F918973BFE203BA8C38"/>
    <w:rsid w:val="005C0751"/>
    <w:rPr>
      <w:rFonts w:eastAsiaTheme="minorHAnsi"/>
    </w:rPr>
  </w:style>
  <w:style w:type="paragraph" w:customStyle="1" w:styleId="0F9154F39D3D4C7CB8A456B00EC253D81">
    <w:name w:val="0F9154F39D3D4C7CB8A456B00EC253D81"/>
    <w:rsid w:val="005C0751"/>
    <w:rPr>
      <w:rFonts w:eastAsiaTheme="minorHAnsi"/>
    </w:rPr>
  </w:style>
  <w:style w:type="paragraph" w:customStyle="1" w:styleId="E59D619789DF468BBE7914FAAC06D1411">
    <w:name w:val="E59D619789DF468BBE7914FAAC06D1411"/>
    <w:rsid w:val="005C0751"/>
    <w:rPr>
      <w:rFonts w:eastAsiaTheme="minorHAnsi"/>
    </w:rPr>
  </w:style>
  <w:style w:type="paragraph" w:customStyle="1" w:styleId="1AF6663702484E8EBEE6632DAFBD77081">
    <w:name w:val="1AF6663702484E8EBEE6632DAFBD77081"/>
    <w:rsid w:val="005C0751"/>
    <w:rPr>
      <w:rFonts w:eastAsiaTheme="minorHAnsi"/>
    </w:rPr>
  </w:style>
  <w:style w:type="paragraph" w:customStyle="1" w:styleId="BD1C17D52B8B42EFBB4E9F0021D910A91">
    <w:name w:val="BD1C17D52B8B42EFBB4E9F0021D910A91"/>
    <w:rsid w:val="005C0751"/>
    <w:rPr>
      <w:rFonts w:eastAsiaTheme="minorHAnsi"/>
    </w:rPr>
  </w:style>
  <w:style w:type="paragraph" w:customStyle="1" w:styleId="589BBFE8A8B846BCB2069110ADBF4E831">
    <w:name w:val="589BBFE8A8B846BCB2069110ADBF4E831"/>
    <w:rsid w:val="005C0751"/>
    <w:rPr>
      <w:rFonts w:eastAsiaTheme="minorHAnsi"/>
    </w:rPr>
  </w:style>
  <w:style w:type="paragraph" w:customStyle="1" w:styleId="B14A0AEF5C7D456992937B621E566D691">
    <w:name w:val="B14A0AEF5C7D456992937B621E566D691"/>
    <w:rsid w:val="005C0751"/>
    <w:rPr>
      <w:rFonts w:eastAsiaTheme="minorHAnsi"/>
    </w:rPr>
  </w:style>
  <w:style w:type="paragraph" w:customStyle="1" w:styleId="54D49415C737434CB45DF0D0E98C85DA1">
    <w:name w:val="54D49415C737434CB45DF0D0E98C85DA1"/>
    <w:rsid w:val="005C0751"/>
    <w:rPr>
      <w:rFonts w:eastAsiaTheme="minorHAnsi"/>
    </w:rPr>
  </w:style>
  <w:style w:type="paragraph" w:customStyle="1" w:styleId="B5407E0AC22F45798CD8429C8DD818BF1">
    <w:name w:val="B5407E0AC22F45798CD8429C8DD818BF1"/>
    <w:rsid w:val="005C0751"/>
    <w:rPr>
      <w:rFonts w:eastAsiaTheme="minorHAnsi"/>
    </w:rPr>
  </w:style>
  <w:style w:type="paragraph" w:customStyle="1" w:styleId="E9176E206DD44C26BE2BD1A5065C87F827">
    <w:name w:val="E9176E206DD44C26BE2BD1A5065C87F827"/>
    <w:rsid w:val="005C0751"/>
    <w:rPr>
      <w:rFonts w:eastAsiaTheme="minorHAnsi"/>
    </w:rPr>
  </w:style>
  <w:style w:type="paragraph" w:customStyle="1" w:styleId="EE9AF4FDF46E493782145689A437BCCD16">
    <w:name w:val="EE9AF4FDF46E493782145689A437BCCD16"/>
    <w:rsid w:val="005C0751"/>
    <w:rPr>
      <w:rFonts w:eastAsiaTheme="minorHAnsi"/>
    </w:rPr>
  </w:style>
  <w:style w:type="paragraph" w:customStyle="1" w:styleId="B3CE11777047477C9527F05D2A0853365">
    <w:name w:val="B3CE11777047477C9527F05D2A0853365"/>
    <w:rsid w:val="005C0751"/>
    <w:rPr>
      <w:rFonts w:eastAsiaTheme="minorHAnsi"/>
    </w:rPr>
  </w:style>
  <w:style w:type="paragraph" w:customStyle="1" w:styleId="051D4A5DB1724BA2BD91283D62B42C2E4">
    <w:name w:val="051D4A5DB1724BA2BD91283D62B42C2E4"/>
    <w:rsid w:val="005C0751"/>
    <w:rPr>
      <w:rFonts w:eastAsiaTheme="minorHAnsi"/>
    </w:rPr>
  </w:style>
  <w:style w:type="paragraph" w:customStyle="1" w:styleId="364D2862A2A24B40A9835195762B7E5A22">
    <w:name w:val="364D2862A2A24B40A9835195762B7E5A22"/>
    <w:rsid w:val="005C0751"/>
    <w:rPr>
      <w:rFonts w:eastAsiaTheme="minorHAnsi"/>
    </w:rPr>
  </w:style>
  <w:style w:type="paragraph" w:customStyle="1" w:styleId="D16001B1D99642239297F1607505DCDD4">
    <w:name w:val="D16001B1D99642239297F1607505DCDD4"/>
    <w:rsid w:val="005C0751"/>
    <w:rPr>
      <w:rFonts w:eastAsiaTheme="minorHAnsi"/>
    </w:rPr>
  </w:style>
  <w:style w:type="paragraph" w:customStyle="1" w:styleId="6AD5F8A747F24508ADF70547E47B54A74">
    <w:name w:val="6AD5F8A747F24508ADF70547E47B54A74"/>
    <w:rsid w:val="005C0751"/>
    <w:rPr>
      <w:rFonts w:eastAsiaTheme="minorHAnsi"/>
    </w:rPr>
  </w:style>
  <w:style w:type="paragraph" w:customStyle="1" w:styleId="C325D5985D9841DCB8D46524E85247271">
    <w:name w:val="C325D5985D9841DCB8D46524E85247271"/>
    <w:rsid w:val="005C0751"/>
    <w:rPr>
      <w:rFonts w:eastAsiaTheme="minorHAnsi"/>
    </w:rPr>
  </w:style>
  <w:style w:type="paragraph" w:customStyle="1" w:styleId="069CCD745C634C5EA631F40244BE780A1">
    <w:name w:val="069CCD745C634C5EA631F40244BE780A1"/>
    <w:rsid w:val="005C0751"/>
    <w:rPr>
      <w:rFonts w:eastAsiaTheme="minorHAnsi"/>
    </w:rPr>
  </w:style>
  <w:style w:type="paragraph" w:customStyle="1" w:styleId="A80210ED0B75431596386F8851A9EC2B1">
    <w:name w:val="A80210ED0B75431596386F8851A9EC2B1"/>
    <w:rsid w:val="005C0751"/>
    <w:rPr>
      <w:rFonts w:eastAsiaTheme="minorHAnsi"/>
    </w:rPr>
  </w:style>
  <w:style w:type="paragraph" w:customStyle="1" w:styleId="6AFAC462E2014BBF843A2AAB5C264A861">
    <w:name w:val="6AFAC462E2014BBF843A2AAB5C264A861"/>
    <w:rsid w:val="005C0751"/>
    <w:rPr>
      <w:rFonts w:eastAsiaTheme="minorHAnsi"/>
    </w:rPr>
  </w:style>
  <w:style w:type="paragraph" w:customStyle="1" w:styleId="5EE68E24169242FDB6719A62AF5BFFA91">
    <w:name w:val="5EE68E24169242FDB6719A62AF5BFFA91"/>
    <w:rsid w:val="005C0751"/>
    <w:rPr>
      <w:rFonts w:eastAsiaTheme="minorHAnsi"/>
    </w:rPr>
  </w:style>
  <w:style w:type="paragraph" w:customStyle="1" w:styleId="8B7579AF072B43CAAAB7205E50B560721">
    <w:name w:val="8B7579AF072B43CAAAB7205E50B560721"/>
    <w:rsid w:val="005C0751"/>
    <w:rPr>
      <w:rFonts w:eastAsiaTheme="minorHAnsi"/>
    </w:rPr>
  </w:style>
  <w:style w:type="paragraph" w:customStyle="1" w:styleId="1DEFCFEEA85D48DFA9C1F6B8052DF3721">
    <w:name w:val="1DEFCFEEA85D48DFA9C1F6B8052DF3721"/>
    <w:rsid w:val="005C0751"/>
    <w:rPr>
      <w:rFonts w:eastAsiaTheme="minorHAnsi"/>
    </w:rPr>
  </w:style>
  <w:style w:type="paragraph" w:customStyle="1" w:styleId="37C1FE748D284E988490A7FD34589F821">
    <w:name w:val="37C1FE748D284E988490A7FD34589F821"/>
    <w:rsid w:val="005C0751"/>
    <w:rPr>
      <w:rFonts w:eastAsiaTheme="minorHAnsi"/>
    </w:rPr>
  </w:style>
  <w:style w:type="paragraph" w:customStyle="1" w:styleId="2240728014DF445FB33E9A1CA8A0197F1">
    <w:name w:val="2240728014DF445FB33E9A1CA8A0197F1"/>
    <w:rsid w:val="005C0751"/>
    <w:rPr>
      <w:rFonts w:eastAsiaTheme="minorHAnsi"/>
    </w:rPr>
  </w:style>
  <w:style w:type="paragraph" w:customStyle="1" w:styleId="376759F4A28640DAAEBA17A8324B98151">
    <w:name w:val="376759F4A28640DAAEBA17A8324B98151"/>
    <w:rsid w:val="005C0751"/>
    <w:rPr>
      <w:rFonts w:eastAsiaTheme="minorHAnsi"/>
    </w:rPr>
  </w:style>
  <w:style w:type="paragraph" w:customStyle="1" w:styleId="05211D16FCD844068326A02C4D14D2151">
    <w:name w:val="05211D16FCD844068326A02C4D14D2151"/>
    <w:rsid w:val="005C0751"/>
    <w:rPr>
      <w:rFonts w:eastAsiaTheme="minorHAnsi"/>
    </w:rPr>
  </w:style>
  <w:style w:type="paragraph" w:customStyle="1" w:styleId="950BE03E84AD4ECB9FB57B4EBA34D7021">
    <w:name w:val="950BE03E84AD4ECB9FB57B4EBA34D7021"/>
    <w:rsid w:val="005C0751"/>
    <w:rPr>
      <w:rFonts w:eastAsiaTheme="minorHAnsi"/>
    </w:rPr>
  </w:style>
  <w:style w:type="paragraph" w:customStyle="1" w:styleId="4C2FC7A719D9476A891BD64F15184F411">
    <w:name w:val="4C2FC7A719D9476A891BD64F15184F411"/>
    <w:rsid w:val="005C0751"/>
    <w:rPr>
      <w:rFonts w:eastAsiaTheme="minorHAnsi"/>
    </w:rPr>
  </w:style>
  <w:style w:type="paragraph" w:customStyle="1" w:styleId="5E023ED9BE1B45958B63B7AEA03170CF1">
    <w:name w:val="5E023ED9BE1B45958B63B7AEA03170CF1"/>
    <w:rsid w:val="005C0751"/>
    <w:rPr>
      <w:rFonts w:eastAsiaTheme="minorHAnsi"/>
    </w:rPr>
  </w:style>
  <w:style w:type="paragraph" w:customStyle="1" w:styleId="ACFD75049E10458D93405F184F6003451">
    <w:name w:val="ACFD75049E10458D93405F184F6003451"/>
    <w:rsid w:val="005C0751"/>
    <w:rPr>
      <w:rFonts w:eastAsiaTheme="minorHAnsi"/>
    </w:rPr>
  </w:style>
  <w:style w:type="paragraph" w:customStyle="1" w:styleId="B64DA323D8D24B59952D59E8AF6B0CF31">
    <w:name w:val="B64DA323D8D24B59952D59E8AF6B0CF31"/>
    <w:rsid w:val="005C0751"/>
    <w:rPr>
      <w:rFonts w:eastAsiaTheme="minorHAnsi"/>
    </w:rPr>
  </w:style>
  <w:style w:type="paragraph" w:customStyle="1" w:styleId="DBC11AEE9C9A4089A013F3BF967C83E91">
    <w:name w:val="DBC11AEE9C9A4089A013F3BF967C83E91"/>
    <w:rsid w:val="005C0751"/>
    <w:rPr>
      <w:rFonts w:eastAsiaTheme="minorHAnsi"/>
    </w:rPr>
  </w:style>
  <w:style w:type="paragraph" w:customStyle="1" w:styleId="E0F82113229544739CC87C44DEC0F23A1">
    <w:name w:val="E0F82113229544739CC87C44DEC0F23A1"/>
    <w:rsid w:val="005C0751"/>
    <w:rPr>
      <w:rFonts w:eastAsiaTheme="minorHAnsi"/>
    </w:rPr>
  </w:style>
  <w:style w:type="paragraph" w:customStyle="1" w:styleId="A782197366024888A3C21980290274F91">
    <w:name w:val="A782197366024888A3C21980290274F91"/>
    <w:rsid w:val="005C0751"/>
    <w:rPr>
      <w:rFonts w:eastAsiaTheme="minorHAnsi"/>
    </w:rPr>
  </w:style>
  <w:style w:type="paragraph" w:customStyle="1" w:styleId="5BF3253444BB4AAE95E935581E6C3AD61">
    <w:name w:val="5BF3253444BB4AAE95E935581E6C3AD61"/>
    <w:rsid w:val="005C0751"/>
    <w:rPr>
      <w:rFonts w:eastAsiaTheme="minorHAnsi"/>
    </w:rPr>
  </w:style>
  <w:style w:type="paragraph" w:customStyle="1" w:styleId="EE03D4806B3546B8B86817183FCEAB031">
    <w:name w:val="EE03D4806B3546B8B86817183FCEAB031"/>
    <w:rsid w:val="005C0751"/>
    <w:rPr>
      <w:rFonts w:eastAsiaTheme="minorHAnsi"/>
    </w:rPr>
  </w:style>
  <w:style w:type="paragraph" w:customStyle="1" w:styleId="AA945E6382034CE0BCDF9982FFB8BCDF1">
    <w:name w:val="AA945E6382034CE0BCDF9982FFB8BCDF1"/>
    <w:rsid w:val="005C0751"/>
    <w:rPr>
      <w:rFonts w:eastAsiaTheme="minorHAnsi"/>
    </w:rPr>
  </w:style>
  <w:style w:type="paragraph" w:customStyle="1" w:styleId="7EBBFCF8CFBE4E83A1610CF97E1C30071">
    <w:name w:val="7EBBFCF8CFBE4E83A1610CF97E1C30071"/>
    <w:rsid w:val="005C0751"/>
    <w:rPr>
      <w:rFonts w:eastAsiaTheme="minorHAnsi"/>
    </w:rPr>
  </w:style>
  <w:style w:type="paragraph" w:customStyle="1" w:styleId="6FF60107CEBE4BEFBB23A5B92A4DAED61">
    <w:name w:val="6FF60107CEBE4BEFBB23A5B92A4DAED61"/>
    <w:rsid w:val="005C0751"/>
    <w:rPr>
      <w:rFonts w:eastAsiaTheme="minorHAnsi"/>
    </w:rPr>
  </w:style>
  <w:style w:type="paragraph" w:customStyle="1" w:styleId="8CF9F9B4959F45E0BD5877BEA3B519361">
    <w:name w:val="8CF9F9B4959F45E0BD5877BEA3B519361"/>
    <w:rsid w:val="005C0751"/>
    <w:rPr>
      <w:rFonts w:eastAsiaTheme="minorHAnsi"/>
    </w:rPr>
  </w:style>
  <w:style w:type="paragraph" w:customStyle="1" w:styleId="2137807F346B401AB9DA6EEC2D183B643">
    <w:name w:val="2137807F346B401AB9DA6EEC2D183B643"/>
    <w:rsid w:val="005C0751"/>
    <w:rPr>
      <w:rFonts w:eastAsiaTheme="minorHAnsi"/>
    </w:rPr>
  </w:style>
  <w:style w:type="paragraph" w:customStyle="1" w:styleId="58A0ADC5DDA94ACCAC842081976265E92">
    <w:name w:val="58A0ADC5DDA94ACCAC842081976265E92"/>
    <w:rsid w:val="005C0751"/>
    <w:rPr>
      <w:rFonts w:eastAsiaTheme="minorHAnsi"/>
    </w:rPr>
  </w:style>
  <w:style w:type="paragraph" w:customStyle="1" w:styleId="2F2C8DC42F184E35AE2CBD1E9F2614721">
    <w:name w:val="2F2C8DC42F184E35AE2CBD1E9F2614721"/>
    <w:rsid w:val="005C0751"/>
    <w:rPr>
      <w:rFonts w:eastAsiaTheme="minorHAnsi"/>
    </w:rPr>
  </w:style>
  <w:style w:type="paragraph" w:customStyle="1" w:styleId="A7FEA0A25A604DCFA990D9E0BD80D4801">
    <w:name w:val="A7FEA0A25A604DCFA990D9E0BD80D4801"/>
    <w:rsid w:val="005C0751"/>
    <w:rPr>
      <w:rFonts w:eastAsiaTheme="minorHAnsi"/>
    </w:rPr>
  </w:style>
  <w:style w:type="paragraph" w:customStyle="1" w:styleId="C15651DE814D498E9F175B7DB3BCCA8D1">
    <w:name w:val="C15651DE814D498E9F175B7DB3BCCA8D1"/>
    <w:rsid w:val="005C0751"/>
    <w:rPr>
      <w:rFonts w:eastAsiaTheme="minorHAnsi"/>
    </w:rPr>
  </w:style>
  <w:style w:type="paragraph" w:customStyle="1" w:styleId="92CE515AF1EC4C278F329BA255511F7B1">
    <w:name w:val="92CE515AF1EC4C278F329BA255511F7B1"/>
    <w:rsid w:val="005C0751"/>
    <w:rPr>
      <w:rFonts w:eastAsiaTheme="minorHAnsi"/>
    </w:rPr>
  </w:style>
  <w:style w:type="paragraph" w:customStyle="1" w:styleId="D02B7EA13433460D9DBD5CCF4F49960A22">
    <w:name w:val="D02B7EA13433460D9DBD5CCF4F49960A22"/>
    <w:rsid w:val="005C0751"/>
    <w:rPr>
      <w:rFonts w:eastAsiaTheme="minorHAnsi"/>
    </w:rPr>
  </w:style>
  <w:style w:type="paragraph" w:customStyle="1" w:styleId="27A47CB598DE456286AD22EDCE64F2A223">
    <w:name w:val="27A47CB598DE456286AD22EDCE64F2A223"/>
    <w:rsid w:val="005C0751"/>
    <w:rPr>
      <w:rFonts w:eastAsiaTheme="minorHAnsi"/>
    </w:rPr>
  </w:style>
  <w:style w:type="paragraph" w:customStyle="1" w:styleId="FED2170FB8BC4916B342DAFD36014E0B14">
    <w:name w:val="FED2170FB8BC4916B342DAFD36014E0B14"/>
    <w:rsid w:val="005C0751"/>
    <w:rPr>
      <w:rFonts w:eastAsiaTheme="minorHAnsi"/>
    </w:rPr>
  </w:style>
  <w:style w:type="paragraph" w:customStyle="1" w:styleId="C85E7F6481B04609BDB93D6A9D0DA6FC14">
    <w:name w:val="C85E7F6481B04609BDB93D6A9D0DA6FC14"/>
    <w:rsid w:val="005C0751"/>
    <w:rPr>
      <w:rFonts w:eastAsiaTheme="minorHAnsi"/>
    </w:rPr>
  </w:style>
  <w:style w:type="paragraph" w:customStyle="1" w:styleId="6117558F2E03496B9CCACE3CFFABAB8423">
    <w:name w:val="6117558F2E03496B9CCACE3CFFABAB8423"/>
    <w:rsid w:val="005C0751"/>
    <w:rPr>
      <w:rFonts w:eastAsiaTheme="minorHAnsi"/>
    </w:rPr>
  </w:style>
  <w:style w:type="paragraph" w:customStyle="1" w:styleId="8B5F8C4C6D924A7BA646697B654CFE7E23">
    <w:name w:val="8B5F8C4C6D924A7BA646697B654CFE7E23"/>
    <w:rsid w:val="005C0751"/>
    <w:rPr>
      <w:rFonts w:eastAsiaTheme="minorHAnsi"/>
    </w:rPr>
  </w:style>
  <w:style w:type="paragraph" w:customStyle="1" w:styleId="67478A6FF7444459BA79BACBB409BAD123">
    <w:name w:val="67478A6FF7444459BA79BACBB409BAD123"/>
    <w:rsid w:val="005C0751"/>
    <w:rPr>
      <w:rFonts w:eastAsiaTheme="minorHAnsi"/>
    </w:rPr>
  </w:style>
  <w:style w:type="paragraph" w:customStyle="1" w:styleId="0718AD73480E4828BC36807D2822EDC723">
    <w:name w:val="0718AD73480E4828BC36807D2822EDC723"/>
    <w:rsid w:val="005C0751"/>
    <w:rPr>
      <w:rFonts w:eastAsiaTheme="minorHAnsi"/>
    </w:rPr>
  </w:style>
  <w:style w:type="paragraph" w:customStyle="1" w:styleId="D73A75868B994D4DA7C2E0A3E48EE6D123">
    <w:name w:val="D73A75868B994D4DA7C2E0A3E48EE6D123"/>
    <w:rsid w:val="005C0751"/>
    <w:rPr>
      <w:rFonts w:eastAsiaTheme="minorHAnsi"/>
    </w:rPr>
  </w:style>
  <w:style w:type="paragraph" w:customStyle="1" w:styleId="BE6E718E9AFC42D584CB2849A1FDE2FE23">
    <w:name w:val="BE6E718E9AFC42D584CB2849A1FDE2FE23"/>
    <w:rsid w:val="005C0751"/>
    <w:rPr>
      <w:rFonts w:eastAsiaTheme="minorHAnsi"/>
    </w:rPr>
  </w:style>
  <w:style w:type="paragraph" w:customStyle="1" w:styleId="AD667D349FA64D189DE06428063DD20814">
    <w:name w:val="AD667D349FA64D189DE06428063DD20814"/>
    <w:rsid w:val="005C0751"/>
    <w:rPr>
      <w:rFonts w:eastAsiaTheme="minorHAnsi"/>
    </w:rPr>
  </w:style>
  <w:style w:type="paragraph" w:customStyle="1" w:styleId="1BD63CD4908D4B1F8C034CF469AD446C22">
    <w:name w:val="1BD63CD4908D4B1F8C034CF469AD446C22"/>
    <w:rsid w:val="005C0751"/>
    <w:rPr>
      <w:rFonts w:eastAsiaTheme="minorHAnsi"/>
    </w:rPr>
  </w:style>
  <w:style w:type="paragraph" w:customStyle="1" w:styleId="268C63EA902541939CBEF0A2C3F87F5F13">
    <w:name w:val="268C63EA902541939CBEF0A2C3F87F5F13"/>
    <w:rsid w:val="005C0751"/>
    <w:rPr>
      <w:rFonts w:eastAsiaTheme="minorHAnsi"/>
    </w:rPr>
  </w:style>
  <w:style w:type="paragraph" w:customStyle="1" w:styleId="C08F9299BEE149359ADC97412EA242A5">
    <w:name w:val="C08F9299BEE149359ADC97412EA242A5"/>
    <w:rsid w:val="005C0751"/>
  </w:style>
  <w:style w:type="paragraph" w:customStyle="1" w:styleId="54CB935CD11A4015B77F8E6318DE237256">
    <w:name w:val="54CB935CD11A4015B77F8E6318DE237256"/>
    <w:rsid w:val="005C0751"/>
    <w:rPr>
      <w:rFonts w:eastAsiaTheme="minorHAnsi"/>
    </w:rPr>
  </w:style>
  <w:style w:type="paragraph" w:customStyle="1" w:styleId="B828B42B55D24C18AA211271C16EE3B656">
    <w:name w:val="B828B42B55D24C18AA211271C16EE3B656"/>
    <w:rsid w:val="005C0751"/>
    <w:rPr>
      <w:rFonts w:eastAsiaTheme="minorHAnsi"/>
    </w:rPr>
  </w:style>
  <w:style w:type="paragraph" w:customStyle="1" w:styleId="609830BEF6814F289FEA16025CF3F1B556">
    <w:name w:val="609830BEF6814F289FEA16025CF3F1B556"/>
    <w:rsid w:val="005C0751"/>
    <w:rPr>
      <w:rFonts w:eastAsiaTheme="minorHAnsi"/>
    </w:rPr>
  </w:style>
  <w:style w:type="paragraph" w:customStyle="1" w:styleId="9B571BA72E0A4BEF989B8D0D758087EE10">
    <w:name w:val="9B571BA72E0A4BEF989B8D0D758087EE10"/>
    <w:rsid w:val="005C0751"/>
    <w:rPr>
      <w:rFonts w:eastAsiaTheme="minorHAnsi"/>
    </w:rPr>
  </w:style>
  <w:style w:type="paragraph" w:customStyle="1" w:styleId="ADF14417BFA440E39A53F9B41868208D9">
    <w:name w:val="ADF14417BFA440E39A53F9B41868208D9"/>
    <w:rsid w:val="005C0751"/>
    <w:rPr>
      <w:rFonts w:eastAsiaTheme="minorHAnsi"/>
    </w:rPr>
  </w:style>
  <w:style w:type="paragraph" w:customStyle="1" w:styleId="13470A8579DF4E7F9416EEB1D475248411">
    <w:name w:val="13470A8579DF4E7F9416EEB1D475248411"/>
    <w:rsid w:val="005C0751"/>
    <w:rPr>
      <w:rFonts w:eastAsiaTheme="minorHAnsi"/>
    </w:rPr>
  </w:style>
  <w:style w:type="paragraph" w:customStyle="1" w:styleId="1057EECD79FF431B919BB935495285D350">
    <w:name w:val="1057EECD79FF431B919BB935495285D350"/>
    <w:rsid w:val="005C0751"/>
    <w:rPr>
      <w:rFonts w:eastAsiaTheme="minorHAnsi"/>
    </w:rPr>
  </w:style>
  <w:style w:type="paragraph" w:customStyle="1" w:styleId="E034909A197C474F912EF59F2C3ADB0022">
    <w:name w:val="E034909A197C474F912EF59F2C3ADB0022"/>
    <w:rsid w:val="005C0751"/>
    <w:rPr>
      <w:rFonts w:eastAsiaTheme="minorHAnsi"/>
    </w:rPr>
  </w:style>
  <w:style w:type="paragraph" w:customStyle="1" w:styleId="C08F9299BEE149359ADC97412EA242A51">
    <w:name w:val="C08F9299BEE149359ADC97412EA242A51"/>
    <w:rsid w:val="005C0751"/>
    <w:rPr>
      <w:rFonts w:eastAsiaTheme="minorHAnsi"/>
    </w:rPr>
  </w:style>
  <w:style w:type="paragraph" w:customStyle="1" w:styleId="E59D619789DF468BBE7914FAAC06D1412">
    <w:name w:val="E59D619789DF468BBE7914FAAC06D1412"/>
    <w:rsid w:val="005C0751"/>
    <w:rPr>
      <w:rFonts w:eastAsiaTheme="minorHAnsi"/>
    </w:rPr>
  </w:style>
  <w:style w:type="paragraph" w:customStyle="1" w:styleId="1AF6663702484E8EBEE6632DAFBD77082">
    <w:name w:val="1AF6663702484E8EBEE6632DAFBD77082"/>
    <w:rsid w:val="005C0751"/>
    <w:rPr>
      <w:rFonts w:eastAsiaTheme="minorHAnsi"/>
    </w:rPr>
  </w:style>
  <w:style w:type="paragraph" w:customStyle="1" w:styleId="BD1C17D52B8B42EFBB4E9F0021D910A92">
    <w:name w:val="BD1C17D52B8B42EFBB4E9F0021D910A92"/>
    <w:rsid w:val="005C0751"/>
    <w:rPr>
      <w:rFonts w:eastAsiaTheme="minorHAnsi"/>
    </w:rPr>
  </w:style>
  <w:style w:type="paragraph" w:customStyle="1" w:styleId="589BBFE8A8B846BCB2069110ADBF4E832">
    <w:name w:val="589BBFE8A8B846BCB2069110ADBF4E832"/>
    <w:rsid w:val="005C0751"/>
    <w:rPr>
      <w:rFonts w:eastAsiaTheme="minorHAnsi"/>
    </w:rPr>
  </w:style>
  <w:style w:type="paragraph" w:customStyle="1" w:styleId="B14A0AEF5C7D456992937B621E566D692">
    <w:name w:val="B14A0AEF5C7D456992937B621E566D692"/>
    <w:rsid w:val="005C0751"/>
    <w:rPr>
      <w:rFonts w:eastAsiaTheme="minorHAnsi"/>
    </w:rPr>
  </w:style>
  <w:style w:type="paragraph" w:customStyle="1" w:styleId="54D49415C737434CB45DF0D0E98C85DA2">
    <w:name w:val="54D49415C737434CB45DF0D0E98C85DA2"/>
    <w:rsid w:val="005C0751"/>
    <w:rPr>
      <w:rFonts w:eastAsiaTheme="minorHAnsi"/>
    </w:rPr>
  </w:style>
  <w:style w:type="paragraph" w:customStyle="1" w:styleId="B5407E0AC22F45798CD8429C8DD818BF2">
    <w:name w:val="B5407E0AC22F45798CD8429C8DD818BF2"/>
    <w:rsid w:val="005C0751"/>
    <w:rPr>
      <w:rFonts w:eastAsiaTheme="minorHAnsi"/>
    </w:rPr>
  </w:style>
  <w:style w:type="paragraph" w:customStyle="1" w:styleId="E9176E206DD44C26BE2BD1A5065C87F828">
    <w:name w:val="E9176E206DD44C26BE2BD1A5065C87F828"/>
    <w:rsid w:val="005C0751"/>
    <w:rPr>
      <w:rFonts w:eastAsiaTheme="minorHAnsi"/>
    </w:rPr>
  </w:style>
  <w:style w:type="paragraph" w:customStyle="1" w:styleId="EE9AF4FDF46E493782145689A437BCCD17">
    <w:name w:val="EE9AF4FDF46E493782145689A437BCCD17"/>
    <w:rsid w:val="005C0751"/>
    <w:rPr>
      <w:rFonts w:eastAsiaTheme="minorHAnsi"/>
    </w:rPr>
  </w:style>
  <w:style w:type="paragraph" w:customStyle="1" w:styleId="B3CE11777047477C9527F05D2A0853366">
    <w:name w:val="B3CE11777047477C9527F05D2A0853366"/>
    <w:rsid w:val="005C0751"/>
    <w:rPr>
      <w:rFonts w:eastAsiaTheme="minorHAnsi"/>
    </w:rPr>
  </w:style>
  <w:style w:type="paragraph" w:customStyle="1" w:styleId="051D4A5DB1724BA2BD91283D62B42C2E5">
    <w:name w:val="051D4A5DB1724BA2BD91283D62B42C2E5"/>
    <w:rsid w:val="005C0751"/>
    <w:rPr>
      <w:rFonts w:eastAsiaTheme="minorHAnsi"/>
    </w:rPr>
  </w:style>
  <w:style w:type="paragraph" w:customStyle="1" w:styleId="364D2862A2A24B40A9835195762B7E5A23">
    <w:name w:val="364D2862A2A24B40A9835195762B7E5A23"/>
    <w:rsid w:val="005C0751"/>
    <w:rPr>
      <w:rFonts w:eastAsiaTheme="minorHAnsi"/>
    </w:rPr>
  </w:style>
  <w:style w:type="paragraph" w:customStyle="1" w:styleId="D16001B1D99642239297F1607505DCDD5">
    <w:name w:val="D16001B1D99642239297F1607505DCDD5"/>
    <w:rsid w:val="005C0751"/>
    <w:rPr>
      <w:rFonts w:eastAsiaTheme="minorHAnsi"/>
    </w:rPr>
  </w:style>
  <w:style w:type="paragraph" w:customStyle="1" w:styleId="6AD5F8A747F24508ADF70547E47B54A75">
    <w:name w:val="6AD5F8A747F24508ADF70547E47B54A75"/>
    <w:rsid w:val="005C0751"/>
    <w:rPr>
      <w:rFonts w:eastAsiaTheme="minorHAnsi"/>
    </w:rPr>
  </w:style>
  <w:style w:type="paragraph" w:customStyle="1" w:styleId="C325D5985D9841DCB8D46524E85247272">
    <w:name w:val="C325D5985D9841DCB8D46524E85247272"/>
    <w:rsid w:val="005C0751"/>
    <w:rPr>
      <w:rFonts w:eastAsiaTheme="minorHAnsi"/>
    </w:rPr>
  </w:style>
  <w:style w:type="paragraph" w:customStyle="1" w:styleId="069CCD745C634C5EA631F40244BE780A2">
    <w:name w:val="069CCD745C634C5EA631F40244BE780A2"/>
    <w:rsid w:val="005C0751"/>
    <w:rPr>
      <w:rFonts w:eastAsiaTheme="minorHAnsi"/>
    </w:rPr>
  </w:style>
  <w:style w:type="paragraph" w:customStyle="1" w:styleId="A80210ED0B75431596386F8851A9EC2B2">
    <w:name w:val="A80210ED0B75431596386F8851A9EC2B2"/>
    <w:rsid w:val="005C0751"/>
    <w:rPr>
      <w:rFonts w:eastAsiaTheme="minorHAnsi"/>
    </w:rPr>
  </w:style>
  <w:style w:type="paragraph" w:customStyle="1" w:styleId="6AFAC462E2014BBF843A2AAB5C264A862">
    <w:name w:val="6AFAC462E2014BBF843A2AAB5C264A862"/>
    <w:rsid w:val="005C0751"/>
    <w:rPr>
      <w:rFonts w:eastAsiaTheme="minorHAnsi"/>
    </w:rPr>
  </w:style>
  <w:style w:type="paragraph" w:customStyle="1" w:styleId="5EE68E24169242FDB6719A62AF5BFFA92">
    <w:name w:val="5EE68E24169242FDB6719A62AF5BFFA92"/>
    <w:rsid w:val="005C0751"/>
    <w:rPr>
      <w:rFonts w:eastAsiaTheme="minorHAnsi"/>
    </w:rPr>
  </w:style>
  <w:style w:type="paragraph" w:customStyle="1" w:styleId="8B7579AF072B43CAAAB7205E50B560722">
    <w:name w:val="8B7579AF072B43CAAAB7205E50B560722"/>
    <w:rsid w:val="005C0751"/>
    <w:rPr>
      <w:rFonts w:eastAsiaTheme="minorHAnsi"/>
    </w:rPr>
  </w:style>
  <w:style w:type="paragraph" w:customStyle="1" w:styleId="1DEFCFEEA85D48DFA9C1F6B8052DF3722">
    <w:name w:val="1DEFCFEEA85D48DFA9C1F6B8052DF3722"/>
    <w:rsid w:val="005C0751"/>
    <w:rPr>
      <w:rFonts w:eastAsiaTheme="minorHAnsi"/>
    </w:rPr>
  </w:style>
  <w:style w:type="paragraph" w:customStyle="1" w:styleId="37C1FE748D284E988490A7FD34589F822">
    <w:name w:val="37C1FE748D284E988490A7FD34589F822"/>
    <w:rsid w:val="005C0751"/>
    <w:rPr>
      <w:rFonts w:eastAsiaTheme="minorHAnsi"/>
    </w:rPr>
  </w:style>
  <w:style w:type="paragraph" w:customStyle="1" w:styleId="2240728014DF445FB33E9A1CA8A0197F2">
    <w:name w:val="2240728014DF445FB33E9A1CA8A0197F2"/>
    <w:rsid w:val="005C0751"/>
    <w:rPr>
      <w:rFonts w:eastAsiaTheme="minorHAnsi"/>
    </w:rPr>
  </w:style>
  <w:style w:type="paragraph" w:customStyle="1" w:styleId="376759F4A28640DAAEBA17A8324B98152">
    <w:name w:val="376759F4A28640DAAEBA17A8324B98152"/>
    <w:rsid w:val="005C0751"/>
    <w:rPr>
      <w:rFonts w:eastAsiaTheme="minorHAnsi"/>
    </w:rPr>
  </w:style>
  <w:style w:type="paragraph" w:customStyle="1" w:styleId="05211D16FCD844068326A02C4D14D2152">
    <w:name w:val="05211D16FCD844068326A02C4D14D2152"/>
    <w:rsid w:val="005C0751"/>
    <w:rPr>
      <w:rFonts w:eastAsiaTheme="minorHAnsi"/>
    </w:rPr>
  </w:style>
  <w:style w:type="paragraph" w:customStyle="1" w:styleId="950BE03E84AD4ECB9FB57B4EBA34D7022">
    <w:name w:val="950BE03E84AD4ECB9FB57B4EBA34D7022"/>
    <w:rsid w:val="005C0751"/>
    <w:rPr>
      <w:rFonts w:eastAsiaTheme="minorHAnsi"/>
    </w:rPr>
  </w:style>
  <w:style w:type="paragraph" w:customStyle="1" w:styleId="4C2FC7A719D9476A891BD64F15184F412">
    <w:name w:val="4C2FC7A719D9476A891BD64F15184F412"/>
    <w:rsid w:val="005C0751"/>
    <w:rPr>
      <w:rFonts w:eastAsiaTheme="minorHAnsi"/>
    </w:rPr>
  </w:style>
  <w:style w:type="paragraph" w:customStyle="1" w:styleId="5E023ED9BE1B45958B63B7AEA03170CF2">
    <w:name w:val="5E023ED9BE1B45958B63B7AEA03170CF2"/>
    <w:rsid w:val="005C0751"/>
    <w:rPr>
      <w:rFonts w:eastAsiaTheme="minorHAnsi"/>
    </w:rPr>
  </w:style>
  <w:style w:type="paragraph" w:customStyle="1" w:styleId="ACFD75049E10458D93405F184F6003452">
    <w:name w:val="ACFD75049E10458D93405F184F6003452"/>
    <w:rsid w:val="005C0751"/>
    <w:rPr>
      <w:rFonts w:eastAsiaTheme="minorHAnsi"/>
    </w:rPr>
  </w:style>
  <w:style w:type="paragraph" w:customStyle="1" w:styleId="B64DA323D8D24B59952D59E8AF6B0CF32">
    <w:name w:val="B64DA323D8D24B59952D59E8AF6B0CF32"/>
    <w:rsid w:val="005C0751"/>
    <w:rPr>
      <w:rFonts w:eastAsiaTheme="minorHAnsi"/>
    </w:rPr>
  </w:style>
  <w:style w:type="paragraph" w:customStyle="1" w:styleId="DBC11AEE9C9A4089A013F3BF967C83E92">
    <w:name w:val="DBC11AEE9C9A4089A013F3BF967C83E92"/>
    <w:rsid w:val="005C0751"/>
    <w:rPr>
      <w:rFonts w:eastAsiaTheme="minorHAnsi"/>
    </w:rPr>
  </w:style>
  <w:style w:type="paragraph" w:customStyle="1" w:styleId="E0F82113229544739CC87C44DEC0F23A2">
    <w:name w:val="E0F82113229544739CC87C44DEC0F23A2"/>
    <w:rsid w:val="005C0751"/>
    <w:rPr>
      <w:rFonts w:eastAsiaTheme="minorHAnsi"/>
    </w:rPr>
  </w:style>
  <w:style w:type="paragraph" w:customStyle="1" w:styleId="A782197366024888A3C21980290274F92">
    <w:name w:val="A782197366024888A3C21980290274F92"/>
    <w:rsid w:val="005C0751"/>
    <w:rPr>
      <w:rFonts w:eastAsiaTheme="minorHAnsi"/>
    </w:rPr>
  </w:style>
  <w:style w:type="paragraph" w:customStyle="1" w:styleId="5BF3253444BB4AAE95E935581E6C3AD62">
    <w:name w:val="5BF3253444BB4AAE95E935581E6C3AD62"/>
    <w:rsid w:val="005C0751"/>
    <w:rPr>
      <w:rFonts w:eastAsiaTheme="minorHAnsi"/>
    </w:rPr>
  </w:style>
  <w:style w:type="paragraph" w:customStyle="1" w:styleId="EE03D4806B3546B8B86817183FCEAB032">
    <w:name w:val="EE03D4806B3546B8B86817183FCEAB032"/>
    <w:rsid w:val="005C0751"/>
    <w:rPr>
      <w:rFonts w:eastAsiaTheme="minorHAnsi"/>
    </w:rPr>
  </w:style>
  <w:style w:type="paragraph" w:customStyle="1" w:styleId="AA945E6382034CE0BCDF9982FFB8BCDF2">
    <w:name w:val="AA945E6382034CE0BCDF9982FFB8BCDF2"/>
    <w:rsid w:val="005C0751"/>
    <w:rPr>
      <w:rFonts w:eastAsiaTheme="minorHAnsi"/>
    </w:rPr>
  </w:style>
  <w:style w:type="paragraph" w:customStyle="1" w:styleId="7EBBFCF8CFBE4E83A1610CF97E1C30072">
    <w:name w:val="7EBBFCF8CFBE4E83A1610CF97E1C30072"/>
    <w:rsid w:val="005C0751"/>
    <w:rPr>
      <w:rFonts w:eastAsiaTheme="minorHAnsi"/>
    </w:rPr>
  </w:style>
  <w:style w:type="paragraph" w:customStyle="1" w:styleId="6FF60107CEBE4BEFBB23A5B92A4DAED62">
    <w:name w:val="6FF60107CEBE4BEFBB23A5B92A4DAED62"/>
    <w:rsid w:val="005C0751"/>
    <w:rPr>
      <w:rFonts w:eastAsiaTheme="minorHAnsi"/>
    </w:rPr>
  </w:style>
  <w:style w:type="paragraph" w:customStyle="1" w:styleId="8CF9F9B4959F45E0BD5877BEA3B519362">
    <w:name w:val="8CF9F9B4959F45E0BD5877BEA3B519362"/>
    <w:rsid w:val="005C0751"/>
    <w:rPr>
      <w:rFonts w:eastAsiaTheme="minorHAnsi"/>
    </w:rPr>
  </w:style>
  <w:style w:type="paragraph" w:customStyle="1" w:styleId="2137807F346B401AB9DA6EEC2D183B644">
    <w:name w:val="2137807F346B401AB9DA6EEC2D183B644"/>
    <w:rsid w:val="005C0751"/>
    <w:rPr>
      <w:rFonts w:eastAsiaTheme="minorHAnsi"/>
    </w:rPr>
  </w:style>
  <w:style w:type="paragraph" w:customStyle="1" w:styleId="58A0ADC5DDA94ACCAC842081976265E93">
    <w:name w:val="58A0ADC5DDA94ACCAC842081976265E93"/>
    <w:rsid w:val="005C0751"/>
    <w:rPr>
      <w:rFonts w:eastAsiaTheme="minorHAnsi"/>
    </w:rPr>
  </w:style>
  <w:style w:type="paragraph" w:customStyle="1" w:styleId="2F2C8DC42F184E35AE2CBD1E9F2614722">
    <w:name w:val="2F2C8DC42F184E35AE2CBD1E9F2614722"/>
    <w:rsid w:val="005C0751"/>
    <w:rPr>
      <w:rFonts w:eastAsiaTheme="minorHAnsi"/>
    </w:rPr>
  </w:style>
  <w:style w:type="paragraph" w:customStyle="1" w:styleId="A7FEA0A25A604DCFA990D9E0BD80D4802">
    <w:name w:val="A7FEA0A25A604DCFA990D9E0BD80D4802"/>
    <w:rsid w:val="005C0751"/>
    <w:rPr>
      <w:rFonts w:eastAsiaTheme="minorHAnsi"/>
    </w:rPr>
  </w:style>
  <w:style w:type="paragraph" w:customStyle="1" w:styleId="C15651DE814D498E9F175B7DB3BCCA8D2">
    <w:name w:val="C15651DE814D498E9F175B7DB3BCCA8D2"/>
    <w:rsid w:val="005C0751"/>
    <w:rPr>
      <w:rFonts w:eastAsiaTheme="minorHAnsi"/>
    </w:rPr>
  </w:style>
  <w:style w:type="paragraph" w:customStyle="1" w:styleId="92CE515AF1EC4C278F329BA255511F7B2">
    <w:name w:val="92CE515AF1EC4C278F329BA255511F7B2"/>
    <w:rsid w:val="005C0751"/>
    <w:rPr>
      <w:rFonts w:eastAsiaTheme="minorHAnsi"/>
    </w:rPr>
  </w:style>
  <w:style w:type="paragraph" w:customStyle="1" w:styleId="D02B7EA13433460D9DBD5CCF4F49960A23">
    <w:name w:val="D02B7EA13433460D9DBD5CCF4F49960A23"/>
    <w:rsid w:val="005C0751"/>
    <w:rPr>
      <w:rFonts w:eastAsiaTheme="minorHAnsi"/>
    </w:rPr>
  </w:style>
  <w:style w:type="paragraph" w:customStyle="1" w:styleId="FED2170FB8BC4916B342DAFD36014E0B15">
    <w:name w:val="FED2170FB8BC4916B342DAFD36014E0B15"/>
    <w:rsid w:val="005C0751"/>
    <w:rPr>
      <w:rFonts w:eastAsiaTheme="minorHAnsi"/>
    </w:rPr>
  </w:style>
  <w:style w:type="paragraph" w:customStyle="1" w:styleId="C85E7F6481B04609BDB93D6A9D0DA6FC15">
    <w:name w:val="C85E7F6481B04609BDB93D6A9D0DA6FC15"/>
    <w:rsid w:val="005C0751"/>
    <w:rPr>
      <w:rFonts w:eastAsiaTheme="minorHAnsi"/>
    </w:rPr>
  </w:style>
  <w:style w:type="paragraph" w:customStyle="1" w:styleId="6117558F2E03496B9CCACE3CFFABAB8424">
    <w:name w:val="6117558F2E03496B9CCACE3CFFABAB8424"/>
    <w:rsid w:val="005C0751"/>
    <w:rPr>
      <w:rFonts w:eastAsiaTheme="minorHAnsi"/>
    </w:rPr>
  </w:style>
  <w:style w:type="paragraph" w:customStyle="1" w:styleId="8B5F8C4C6D924A7BA646697B654CFE7E24">
    <w:name w:val="8B5F8C4C6D924A7BA646697B654CFE7E24"/>
    <w:rsid w:val="005C0751"/>
    <w:rPr>
      <w:rFonts w:eastAsiaTheme="minorHAnsi"/>
    </w:rPr>
  </w:style>
  <w:style w:type="paragraph" w:customStyle="1" w:styleId="67478A6FF7444459BA79BACBB409BAD124">
    <w:name w:val="67478A6FF7444459BA79BACBB409BAD124"/>
    <w:rsid w:val="005C0751"/>
    <w:rPr>
      <w:rFonts w:eastAsiaTheme="minorHAnsi"/>
    </w:rPr>
  </w:style>
  <w:style w:type="paragraph" w:customStyle="1" w:styleId="0718AD73480E4828BC36807D2822EDC724">
    <w:name w:val="0718AD73480E4828BC36807D2822EDC724"/>
    <w:rsid w:val="005C0751"/>
    <w:rPr>
      <w:rFonts w:eastAsiaTheme="minorHAnsi"/>
    </w:rPr>
  </w:style>
  <w:style w:type="paragraph" w:customStyle="1" w:styleId="D73A75868B994D4DA7C2E0A3E48EE6D124">
    <w:name w:val="D73A75868B994D4DA7C2E0A3E48EE6D124"/>
    <w:rsid w:val="005C0751"/>
    <w:rPr>
      <w:rFonts w:eastAsiaTheme="minorHAnsi"/>
    </w:rPr>
  </w:style>
  <w:style w:type="paragraph" w:customStyle="1" w:styleId="BE6E718E9AFC42D584CB2849A1FDE2FE24">
    <w:name w:val="BE6E718E9AFC42D584CB2849A1FDE2FE24"/>
    <w:rsid w:val="005C0751"/>
    <w:rPr>
      <w:rFonts w:eastAsiaTheme="minorHAnsi"/>
    </w:rPr>
  </w:style>
  <w:style w:type="paragraph" w:customStyle="1" w:styleId="AD667D349FA64D189DE06428063DD20815">
    <w:name w:val="AD667D349FA64D189DE06428063DD20815"/>
    <w:rsid w:val="005C0751"/>
    <w:rPr>
      <w:rFonts w:eastAsiaTheme="minorHAnsi"/>
    </w:rPr>
  </w:style>
  <w:style w:type="paragraph" w:customStyle="1" w:styleId="1BD63CD4908D4B1F8C034CF469AD446C23">
    <w:name w:val="1BD63CD4908D4B1F8C034CF469AD446C23"/>
    <w:rsid w:val="005C0751"/>
    <w:rPr>
      <w:rFonts w:eastAsiaTheme="minorHAnsi"/>
    </w:rPr>
  </w:style>
  <w:style w:type="paragraph" w:customStyle="1" w:styleId="268C63EA902541939CBEF0A2C3F87F5F14">
    <w:name w:val="268C63EA902541939CBEF0A2C3F87F5F14"/>
    <w:rsid w:val="005C0751"/>
    <w:rPr>
      <w:rFonts w:eastAsiaTheme="minorHAnsi"/>
    </w:rPr>
  </w:style>
  <w:style w:type="paragraph" w:customStyle="1" w:styleId="653569DC1EDB44578BD02ADE5583F213">
    <w:name w:val="653569DC1EDB44578BD02ADE5583F213"/>
    <w:rsid w:val="005C0751"/>
    <w:rPr>
      <w:rFonts w:eastAsiaTheme="minorHAnsi"/>
    </w:rPr>
  </w:style>
  <w:style w:type="paragraph" w:customStyle="1" w:styleId="9EC7C8B273974E2EA24EE714CCF3E8A0">
    <w:name w:val="9EC7C8B273974E2EA24EE714CCF3E8A0"/>
    <w:rsid w:val="005C0751"/>
  </w:style>
  <w:style w:type="paragraph" w:customStyle="1" w:styleId="4D8499AAFA1E4F649032A25249E0C343">
    <w:name w:val="4D8499AAFA1E4F649032A25249E0C343"/>
    <w:rsid w:val="005C0751"/>
  </w:style>
  <w:style w:type="paragraph" w:customStyle="1" w:styleId="DC28620D777A421D98CE9A22B53AB5C4">
    <w:name w:val="DC28620D777A421D98CE9A22B53AB5C4"/>
    <w:rsid w:val="005C0751"/>
  </w:style>
  <w:style w:type="paragraph" w:customStyle="1" w:styleId="CA569AA3414D4A16ADCEAA4098E28481">
    <w:name w:val="CA569AA3414D4A16ADCEAA4098E28481"/>
    <w:rsid w:val="005C0751"/>
  </w:style>
  <w:style w:type="paragraph" w:customStyle="1" w:styleId="06EDE59FC5D94C57ABE948C29B8A8590">
    <w:name w:val="06EDE59FC5D94C57ABE948C29B8A8590"/>
    <w:rsid w:val="005C0751"/>
  </w:style>
  <w:style w:type="paragraph" w:customStyle="1" w:styleId="ED1C402B73DF4D73AEBE756250291E97">
    <w:name w:val="ED1C402B73DF4D73AEBE756250291E97"/>
    <w:rsid w:val="005C0751"/>
  </w:style>
  <w:style w:type="paragraph" w:customStyle="1" w:styleId="B4D8EB74944A4A699C39163AE19E428B">
    <w:name w:val="B4D8EB74944A4A699C39163AE19E428B"/>
    <w:rsid w:val="005C0751"/>
  </w:style>
  <w:style w:type="paragraph" w:customStyle="1" w:styleId="110F8AC814B346829897F9FC98F61A89">
    <w:name w:val="110F8AC814B346829897F9FC98F61A89"/>
    <w:rsid w:val="005C0751"/>
  </w:style>
  <w:style w:type="paragraph" w:customStyle="1" w:styleId="24A959490C7E4826AEE7B967530F4DDB">
    <w:name w:val="24A959490C7E4826AEE7B967530F4DDB"/>
    <w:rsid w:val="005C0751"/>
  </w:style>
  <w:style w:type="paragraph" w:customStyle="1" w:styleId="E9C35247B4EE44F59EFE99B4C7DF8CE3">
    <w:name w:val="E9C35247B4EE44F59EFE99B4C7DF8CE3"/>
    <w:rsid w:val="005C0751"/>
  </w:style>
  <w:style w:type="paragraph" w:customStyle="1" w:styleId="8763F785AA7E4D4DA68AD3575763E1F4">
    <w:name w:val="8763F785AA7E4D4DA68AD3575763E1F4"/>
    <w:rsid w:val="005C0751"/>
  </w:style>
  <w:style w:type="paragraph" w:customStyle="1" w:styleId="5E304CDE68F9451586019539801C7447">
    <w:name w:val="5E304CDE68F9451586019539801C7447"/>
    <w:rsid w:val="005C0751"/>
  </w:style>
  <w:style w:type="paragraph" w:customStyle="1" w:styleId="E44FB5ACF83E49A0A15F7C1914410F50">
    <w:name w:val="E44FB5ACF83E49A0A15F7C1914410F50"/>
    <w:rsid w:val="005C0751"/>
  </w:style>
  <w:style w:type="paragraph" w:customStyle="1" w:styleId="97165664B25E4A1797D8A7A5D87385F9">
    <w:name w:val="97165664B25E4A1797D8A7A5D87385F9"/>
    <w:rsid w:val="005C0751"/>
  </w:style>
  <w:style w:type="paragraph" w:customStyle="1" w:styleId="AC1A786147B54591A538FD31E0576DF3">
    <w:name w:val="AC1A786147B54591A538FD31E0576DF3"/>
    <w:rsid w:val="005C0751"/>
  </w:style>
  <w:style w:type="paragraph" w:customStyle="1" w:styleId="DD82AC2D6B6F4F549503A73FAD865C85">
    <w:name w:val="DD82AC2D6B6F4F549503A73FAD865C85"/>
    <w:rsid w:val="005C0751"/>
  </w:style>
  <w:style w:type="paragraph" w:customStyle="1" w:styleId="3C5BC353362B4FFEA0C2CFE0656E5A97">
    <w:name w:val="3C5BC353362B4FFEA0C2CFE0656E5A97"/>
    <w:rsid w:val="005C0751"/>
  </w:style>
  <w:style w:type="paragraph" w:customStyle="1" w:styleId="7B8773C02CA94A05B4F9F0DE5F3E3EC2">
    <w:name w:val="7B8773C02CA94A05B4F9F0DE5F3E3EC2"/>
    <w:rsid w:val="005C0751"/>
  </w:style>
  <w:style w:type="paragraph" w:customStyle="1" w:styleId="C501CFC72D524CD496A9CB64ABB44EEF">
    <w:name w:val="C501CFC72D524CD496A9CB64ABB44EEF"/>
    <w:rsid w:val="005C0751"/>
  </w:style>
  <w:style w:type="paragraph" w:customStyle="1" w:styleId="D78744BED36543439106FC9260F8413B">
    <w:name w:val="D78744BED36543439106FC9260F8413B"/>
    <w:rsid w:val="005C0751"/>
  </w:style>
  <w:style w:type="paragraph" w:customStyle="1" w:styleId="AF20356908BD4E428F7A0F883492D3E5">
    <w:name w:val="AF20356908BD4E428F7A0F883492D3E5"/>
    <w:rsid w:val="005C0751"/>
  </w:style>
  <w:style w:type="paragraph" w:customStyle="1" w:styleId="30A64A2488694061B68C887F248EBD03">
    <w:name w:val="30A64A2488694061B68C887F248EBD03"/>
    <w:rsid w:val="005C0751"/>
  </w:style>
  <w:style w:type="paragraph" w:customStyle="1" w:styleId="96E0B995A0FB463EA95A83993D03CD43">
    <w:name w:val="96E0B995A0FB463EA95A83993D03CD43"/>
    <w:rsid w:val="005C0751"/>
  </w:style>
  <w:style w:type="paragraph" w:customStyle="1" w:styleId="EA04AFB2819840379222EC4ADF0A1806">
    <w:name w:val="EA04AFB2819840379222EC4ADF0A1806"/>
    <w:rsid w:val="005C0751"/>
  </w:style>
  <w:style w:type="paragraph" w:customStyle="1" w:styleId="EF8E44CF6A5640FDBB6E1DD4D6511160">
    <w:name w:val="EF8E44CF6A5640FDBB6E1DD4D6511160"/>
    <w:rsid w:val="005C0751"/>
  </w:style>
  <w:style w:type="paragraph" w:customStyle="1" w:styleId="54CB935CD11A4015B77F8E6318DE237257">
    <w:name w:val="54CB935CD11A4015B77F8E6318DE237257"/>
    <w:rsid w:val="005C0751"/>
    <w:rPr>
      <w:rFonts w:eastAsiaTheme="minorHAnsi"/>
    </w:rPr>
  </w:style>
  <w:style w:type="paragraph" w:customStyle="1" w:styleId="B828B42B55D24C18AA211271C16EE3B657">
    <w:name w:val="B828B42B55D24C18AA211271C16EE3B657"/>
    <w:rsid w:val="005C0751"/>
    <w:rPr>
      <w:rFonts w:eastAsiaTheme="minorHAnsi"/>
    </w:rPr>
  </w:style>
  <w:style w:type="paragraph" w:customStyle="1" w:styleId="609830BEF6814F289FEA16025CF3F1B557">
    <w:name w:val="609830BEF6814F289FEA16025CF3F1B557"/>
    <w:rsid w:val="005C0751"/>
    <w:rPr>
      <w:rFonts w:eastAsiaTheme="minorHAnsi"/>
    </w:rPr>
  </w:style>
  <w:style w:type="paragraph" w:customStyle="1" w:styleId="9B571BA72E0A4BEF989B8D0D758087EE11">
    <w:name w:val="9B571BA72E0A4BEF989B8D0D758087EE11"/>
    <w:rsid w:val="005C0751"/>
    <w:rPr>
      <w:rFonts w:eastAsiaTheme="minorHAnsi"/>
    </w:rPr>
  </w:style>
  <w:style w:type="paragraph" w:customStyle="1" w:styleId="ADF14417BFA440E39A53F9B41868208D10">
    <w:name w:val="ADF14417BFA440E39A53F9B41868208D10"/>
    <w:rsid w:val="005C0751"/>
    <w:rPr>
      <w:rFonts w:eastAsiaTheme="minorHAnsi"/>
    </w:rPr>
  </w:style>
  <w:style w:type="paragraph" w:customStyle="1" w:styleId="13470A8579DF4E7F9416EEB1D475248412">
    <w:name w:val="13470A8579DF4E7F9416EEB1D475248412"/>
    <w:rsid w:val="005C0751"/>
    <w:rPr>
      <w:rFonts w:eastAsiaTheme="minorHAnsi"/>
    </w:rPr>
  </w:style>
  <w:style w:type="paragraph" w:customStyle="1" w:styleId="1057EECD79FF431B919BB935495285D351">
    <w:name w:val="1057EECD79FF431B919BB935495285D351"/>
    <w:rsid w:val="005C0751"/>
    <w:rPr>
      <w:rFonts w:eastAsiaTheme="minorHAnsi"/>
    </w:rPr>
  </w:style>
  <w:style w:type="paragraph" w:customStyle="1" w:styleId="E034909A197C474F912EF59F2C3ADB0023">
    <w:name w:val="E034909A197C474F912EF59F2C3ADB0023"/>
    <w:rsid w:val="005C0751"/>
    <w:rPr>
      <w:rFonts w:eastAsiaTheme="minorHAnsi"/>
    </w:rPr>
  </w:style>
  <w:style w:type="paragraph" w:customStyle="1" w:styleId="C08F9299BEE149359ADC97412EA242A52">
    <w:name w:val="C08F9299BEE149359ADC97412EA242A52"/>
    <w:rsid w:val="005C0751"/>
    <w:rPr>
      <w:rFonts w:eastAsiaTheme="minorHAnsi"/>
    </w:rPr>
  </w:style>
  <w:style w:type="paragraph" w:customStyle="1" w:styleId="E59D619789DF468BBE7914FAAC06D1413">
    <w:name w:val="E59D619789DF468BBE7914FAAC06D1413"/>
    <w:rsid w:val="005C0751"/>
    <w:rPr>
      <w:rFonts w:eastAsiaTheme="minorHAnsi"/>
    </w:rPr>
  </w:style>
  <w:style w:type="paragraph" w:customStyle="1" w:styleId="1AF6663702484E8EBEE6632DAFBD77083">
    <w:name w:val="1AF6663702484E8EBEE6632DAFBD77083"/>
    <w:rsid w:val="005C0751"/>
    <w:rPr>
      <w:rFonts w:eastAsiaTheme="minorHAnsi"/>
    </w:rPr>
  </w:style>
  <w:style w:type="paragraph" w:customStyle="1" w:styleId="BD1C17D52B8B42EFBB4E9F0021D910A93">
    <w:name w:val="BD1C17D52B8B42EFBB4E9F0021D910A93"/>
    <w:rsid w:val="005C0751"/>
    <w:rPr>
      <w:rFonts w:eastAsiaTheme="minorHAnsi"/>
    </w:rPr>
  </w:style>
  <w:style w:type="paragraph" w:customStyle="1" w:styleId="589BBFE8A8B846BCB2069110ADBF4E833">
    <w:name w:val="589BBFE8A8B846BCB2069110ADBF4E833"/>
    <w:rsid w:val="005C0751"/>
    <w:rPr>
      <w:rFonts w:eastAsiaTheme="minorHAnsi"/>
    </w:rPr>
  </w:style>
  <w:style w:type="paragraph" w:customStyle="1" w:styleId="B14A0AEF5C7D456992937B621E566D693">
    <w:name w:val="B14A0AEF5C7D456992937B621E566D693"/>
    <w:rsid w:val="005C0751"/>
    <w:rPr>
      <w:rFonts w:eastAsiaTheme="minorHAnsi"/>
    </w:rPr>
  </w:style>
  <w:style w:type="paragraph" w:customStyle="1" w:styleId="54D49415C737434CB45DF0D0E98C85DA3">
    <w:name w:val="54D49415C737434CB45DF0D0E98C85DA3"/>
    <w:rsid w:val="005C0751"/>
    <w:rPr>
      <w:rFonts w:eastAsiaTheme="minorHAnsi"/>
    </w:rPr>
  </w:style>
  <w:style w:type="paragraph" w:customStyle="1" w:styleId="B5407E0AC22F45798CD8429C8DD818BF3">
    <w:name w:val="B5407E0AC22F45798CD8429C8DD818BF3"/>
    <w:rsid w:val="005C0751"/>
    <w:rPr>
      <w:rFonts w:eastAsiaTheme="minorHAnsi"/>
    </w:rPr>
  </w:style>
  <w:style w:type="paragraph" w:customStyle="1" w:styleId="E9176E206DD44C26BE2BD1A5065C87F829">
    <w:name w:val="E9176E206DD44C26BE2BD1A5065C87F829"/>
    <w:rsid w:val="005C0751"/>
    <w:rPr>
      <w:rFonts w:eastAsiaTheme="minorHAnsi"/>
    </w:rPr>
  </w:style>
  <w:style w:type="paragraph" w:customStyle="1" w:styleId="EE9AF4FDF46E493782145689A437BCCD18">
    <w:name w:val="EE9AF4FDF46E493782145689A437BCCD18"/>
    <w:rsid w:val="005C0751"/>
    <w:rPr>
      <w:rFonts w:eastAsiaTheme="minorHAnsi"/>
    </w:rPr>
  </w:style>
  <w:style w:type="paragraph" w:customStyle="1" w:styleId="EA4E54849E4B418A9059F9A48E1D6C70">
    <w:name w:val="EA4E54849E4B418A9059F9A48E1D6C70"/>
    <w:rsid w:val="005C0751"/>
    <w:rPr>
      <w:rFonts w:eastAsiaTheme="minorHAnsi"/>
    </w:rPr>
  </w:style>
  <w:style w:type="paragraph" w:customStyle="1" w:styleId="96E0B995A0FB463EA95A83993D03CD431">
    <w:name w:val="96E0B995A0FB463EA95A83993D03CD431"/>
    <w:rsid w:val="005C0751"/>
    <w:rPr>
      <w:rFonts w:eastAsiaTheme="minorHAnsi"/>
    </w:rPr>
  </w:style>
  <w:style w:type="paragraph" w:customStyle="1" w:styleId="EA04AFB2819840379222EC4ADF0A18061">
    <w:name w:val="EA04AFB2819840379222EC4ADF0A18061"/>
    <w:rsid w:val="005C0751"/>
    <w:rPr>
      <w:rFonts w:eastAsiaTheme="minorHAnsi"/>
    </w:rPr>
  </w:style>
  <w:style w:type="paragraph" w:customStyle="1" w:styleId="364D2862A2A24B40A9835195762B7E5A24">
    <w:name w:val="364D2862A2A24B40A9835195762B7E5A24"/>
    <w:rsid w:val="005C0751"/>
    <w:rPr>
      <w:rFonts w:eastAsiaTheme="minorHAnsi"/>
    </w:rPr>
  </w:style>
  <w:style w:type="paragraph" w:customStyle="1" w:styleId="D16001B1D99642239297F1607505DCDD6">
    <w:name w:val="D16001B1D99642239297F1607505DCDD6"/>
    <w:rsid w:val="005C0751"/>
    <w:rPr>
      <w:rFonts w:eastAsiaTheme="minorHAnsi"/>
    </w:rPr>
  </w:style>
  <w:style w:type="paragraph" w:customStyle="1" w:styleId="6AD5F8A747F24508ADF70547E47B54A76">
    <w:name w:val="6AD5F8A747F24508ADF70547E47B54A76"/>
    <w:rsid w:val="005C0751"/>
    <w:rPr>
      <w:rFonts w:eastAsiaTheme="minorHAnsi"/>
    </w:rPr>
  </w:style>
  <w:style w:type="paragraph" w:customStyle="1" w:styleId="C325D5985D9841DCB8D46524E85247273">
    <w:name w:val="C325D5985D9841DCB8D46524E85247273"/>
    <w:rsid w:val="005C0751"/>
    <w:rPr>
      <w:rFonts w:eastAsiaTheme="minorHAnsi"/>
    </w:rPr>
  </w:style>
  <w:style w:type="paragraph" w:customStyle="1" w:styleId="069CCD745C634C5EA631F40244BE780A3">
    <w:name w:val="069CCD745C634C5EA631F40244BE780A3"/>
    <w:rsid w:val="005C0751"/>
    <w:rPr>
      <w:rFonts w:eastAsiaTheme="minorHAnsi"/>
    </w:rPr>
  </w:style>
  <w:style w:type="paragraph" w:customStyle="1" w:styleId="A80210ED0B75431596386F8851A9EC2B3">
    <w:name w:val="A80210ED0B75431596386F8851A9EC2B3"/>
    <w:rsid w:val="005C0751"/>
    <w:rPr>
      <w:rFonts w:eastAsiaTheme="minorHAnsi"/>
    </w:rPr>
  </w:style>
  <w:style w:type="paragraph" w:customStyle="1" w:styleId="6AFAC462E2014BBF843A2AAB5C264A863">
    <w:name w:val="6AFAC462E2014BBF843A2AAB5C264A863"/>
    <w:rsid w:val="005C0751"/>
    <w:rPr>
      <w:rFonts w:eastAsiaTheme="minorHAnsi"/>
    </w:rPr>
  </w:style>
  <w:style w:type="paragraph" w:customStyle="1" w:styleId="5EE68E24169242FDB6719A62AF5BFFA93">
    <w:name w:val="5EE68E24169242FDB6719A62AF5BFFA93"/>
    <w:rsid w:val="005C0751"/>
    <w:rPr>
      <w:rFonts w:eastAsiaTheme="minorHAnsi"/>
    </w:rPr>
  </w:style>
  <w:style w:type="paragraph" w:customStyle="1" w:styleId="8B7579AF072B43CAAAB7205E50B560723">
    <w:name w:val="8B7579AF072B43CAAAB7205E50B560723"/>
    <w:rsid w:val="005C0751"/>
    <w:rPr>
      <w:rFonts w:eastAsiaTheme="minorHAnsi"/>
    </w:rPr>
  </w:style>
  <w:style w:type="paragraph" w:customStyle="1" w:styleId="1DEFCFEEA85D48DFA9C1F6B8052DF3723">
    <w:name w:val="1DEFCFEEA85D48DFA9C1F6B8052DF3723"/>
    <w:rsid w:val="005C0751"/>
    <w:rPr>
      <w:rFonts w:eastAsiaTheme="minorHAnsi"/>
    </w:rPr>
  </w:style>
  <w:style w:type="paragraph" w:customStyle="1" w:styleId="37C1FE748D284E988490A7FD34589F823">
    <w:name w:val="37C1FE748D284E988490A7FD34589F823"/>
    <w:rsid w:val="005C0751"/>
    <w:rPr>
      <w:rFonts w:eastAsiaTheme="minorHAnsi"/>
    </w:rPr>
  </w:style>
  <w:style w:type="paragraph" w:customStyle="1" w:styleId="2240728014DF445FB33E9A1CA8A0197F3">
    <w:name w:val="2240728014DF445FB33E9A1CA8A0197F3"/>
    <w:rsid w:val="005C0751"/>
    <w:rPr>
      <w:rFonts w:eastAsiaTheme="minorHAnsi"/>
    </w:rPr>
  </w:style>
  <w:style w:type="paragraph" w:customStyle="1" w:styleId="376759F4A28640DAAEBA17A8324B98153">
    <w:name w:val="376759F4A28640DAAEBA17A8324B98153"/>
    <w:rsid w:val="005C0751"/>
    <w:rPr>
      <w:rFonts w:eastAsiaTheme="minorHAnsi"/>
    </w:rPr>
  </w:style>
  <w:style w:type="paragraph" w:customStyle="1" w:styleId="05211D16FCD844068326A02C4D14D2153">
    <w:name w:val="05211D16FCD844068326A02C4D14D2153"/>
    <w:rsid w:val="005C0751"/>
    <w:rPr>
      <w:rFonts w:eastAsiaTheme="minorHAnsi"/>
    </w:rPr>
  </w:style>
  <w:style w:type="paragraph" w:customStyle="1" w:styleId="950BE03E84AD4ECB9FB57B4EBA34D7023">
    <w:name w:val="950BE03E84AD4ECB9FB57B4EBA34D7023"/>
    <w:rsid w:val="005C0751"/>
    <w:rPr>
      <w:rFonts w:eastAsiaTheme="minorHAnsi"/>
    </w:rPr>
  </w:style>
  <w:style w:type="paragraph" w:customStyle="1" w:styleId="4C2FC7A719D9476A891BD64F15184F413">
    <w:name w:val="4C2FC7A719D9476A891BD64F15184F413"/>
    <w:rsid w:val="005C0751"/>
    <w:rPr>
      <w:rFonts w:eastAsiaTheme="minorHAnsi"/>
    </w:rPr>
  </w:style>
  <w:style w:type="paragraph" w:customStyle="1" w:styleId="5E023ED9BE1B45958B63B7AEA03170CF3">
    <w:name w:val="5E023ED9BE1B45958B63B7AEA03170CF3"/>
    <w:rsid w:val="005C0751"/>
    <w:rPr>
      <w:rFonts w:eastAsiaTheme="minorHAnsi"/>
    </w:rPr>
  </w:style>
  <w:style w:type="paragraph" w:customStyle="1" w:styleId="ACFD75049E10458D93405F184F6003453">
    <w:name w:val="ACFD75049E10458D93405F184F6003453"/>
    <w:rsid w:val="005C0751"/>
    <w:rPr>
      <w:rFonts w:eastAsiaTheme="minorHAnsi"/>
    </w:rPr>
  </w:style>
  <w:style w:type="paragraph" w:customStyle="1" w:styleId="B64DA323D8D24B59952D59E8AF6B0CF33">
    <w:name w:val="B64DA323D8D24B59952D59E8AF6B0CF33"/>
    <w:rsid w:val="005C0751"/>
    <w:rPr>
      <w:rFonts w:eastAsiaTheme="minorHAnsi"/>
    </w:rPr>
  </w:style>
  <w:style w:type="paragraph" w:customStyle="1" w:styleId="DBC11AEE9C9A4089A013F3BF967C83E93">
    <w:name w:val="DBC11AEE9C9A4089A013F3BF967C83E93"/>
    <w:rsid w:val="005C0751"/>
    <w:rPr>
      <w:rFonts w:eastAsiaTheme="minorHAnsi"/>
    </w:rPr>
  </w:style>
  <w:style w:type="paragraph" w:customStyle="1" w:styleId="E0F82113229544739CC87C44DEC0F23A3">
    <w:name w:val="E0F82113229544739CC87C44DEC0F23A3"/>
    <w:rsid w:val="005C0751"/>
    <w:rPr>
      <w:rFonts w:eastAsiaTheme="minorHAnsi"/>
    </w:rPr>
  </w:style>
  <w:style w:type="paragraph" w:customStyle="1" w:styleId="A782197366024888A3C21980290274F93">
    <w:name w:val="A782197366024888A3C21980290274F93"/>
    <w:rsid w:val="005C0751"/>
    <w:rPr>
      <w:rFonts w:eastAsiaTheme="minorHAnsi"/>
    </w:rPr>
  </w:style>
  <w:style w:type="paragraph" w:customStyle="1" w:styleId="5BF3253444BB4AAE95E935581E6C3AD63">
    <w:name w:val="5BF3253444BB4AAE95E935581E6C3AD63"/>
    <w:rsid w:val="005C0751"/>
    <w:rPr>
      <w:rFonts w:eastAsiaTheme="minorHAnsi"/>
    </w:rPr>
  </w:style>
  <w:style w:type="paragraph" w:customStyle="1" w:styleId="EE03D4806B3546B8B86817183FCEAB033">
    <w:name w:val="EE03D4806B3546B8B86817183FCEAB033"/>
    <w:rsid w:val="005C0751"/>
    <w:rPr>
      <w:rFonts w:eastAsiaTheme="minorHAnsi"/>
    </w:rPr>
  </w:style>
  <w:style w:type="paragraph" w:customStyle="1" w:styleId="AA945E6382034CE0BCDF9982FFB8BCDF3">
    <w:name w:val="AA945E6382034CE0BCDF9982FFB8BCDF3"/>
    <w:rsid w:val="005C0751"/>
    <w:rPr>
      <w:rFonts w:eastAsiaTheme="minorHAnsi"/>
    </w:rPr>
  </w:style>
  <w:style w:type="paragraph" w:customStyle="1" w:styleId="7EBBFCF8CFBE4E83A1610CF97E1C30073">
    <w:name w:val="7EBBFCF8CFBE4E83A1610CF97E1C30073"/>
    <w:rsid w:val="005C0751"/>
    <w:rPr>
      <w:rFonts w:eastAsiaTheme="minorHAnsi"/>
    </w:rPr>
  </w:style>
  <w:style w:type="paragraph" w:customStyle="1" w:styleId="6FF60107CEBE4BEFBB23A5B92A4DAED63">
    <w:name w:val="6FF60107CEBE4BEFBB23A5B92A4DAED63"/>
    <w:rsid w:val="005C0751"/>
    <w:rPr>
      <w:rFonts w:eastAsiaTheme="minorHAnsi"/>
    </w:rPr>
  </w:style>
  <w:style w:type="paragraph" w:customStyle="1" w:styleId="8CF9F9B4959F45E0BD5877BEA3B519363">
    <w:name w:val="8CF9F9B4959F45E0BD5877BEA3B519363"/>
    <w:rsid w:val="005C0751"/>
    <w:rPr>
      <w:rFonts w:eastAsiaTheme="minorHAnsi"/>
    </w:rPr>
  </w:style>
  <w:style w:type="paragraph" w:customStyle="1" w:styleId="2137807F346B401AB9DA6EEC2D183B645">
    <w:name w:val="2137807F346B401AB9DA6EEC2D183B645"/>
    <w:rsid w:val="005C0751"/>
    <w:rPr>
      <w:rFonts w:eastAsiaTheme="minorHAnsi"/>
    </w:rPr>
  </w:style>
  <w:style w:type="paragraph" w:customStyle="1" w:styleId="58A0ADC5DDA94ACCAC842081976265E94">
    <w:name w:val="58A0ADC5DDA94ACCAC842081976265E94"/>
    <w:rsid w:val="005C0751"/>
    <w:rPr>
      <w:rFonts w:eastAsiaTheme="minorHAnsi"/>
    </w:rPr>
  </w:style>
  <w:style w:type="paragraph" w:customStyle="1" w:styleId="2F2C8DC42F184E35AE2CBD1E9F2614723">
    <w:name w:val="2F2C8DC42F184E35AE2CBD1E9F2614723"/>
    <w:rsid w:val="005C0751"/>
    <w:rPr>
      <w:rFonts w:eastAsiaTheme="minorHAnsi"/>
    </w:rPr>
  </w:style>
  <w:style w:type="paragraph" w:customStyle="1" w:styleId="A7FEA0A25A604DCFA990D9E0BD80D4803">
    <w:name w:val="A7FEA0A25A604DCFA990D9E0BD80D4803"/>
    <w:rsid w:val="005C0751"/>
    <w:rPr>
      <w:rFonts w:eastAsiaTheme="minorHAnsi"/>
    </w:rPr>
  </w:style>
  <w:style w:type="paragraph" w:customStyle="1" w:styleId="C15651DE814D498E9F175B7DB3BCCA8D3">
    <w:name w:val="C15651DE814D498E9F175B7DB3BCCA8D3"/>
    <w:rsid w:val="005C0751"/>
    <w:rPr>
      <w:rFonts w:eastAsiaTheme="minorHAnsi"/>
    </w:rPr>
  </w:style>
  <w:style w:type="paragraph" w:customStyle="1" w:styleId="92CE515AF1EC4C278F329BA255511F7B3">
    <w:name w:val="92CE515AF1EC4C278F329BA255511F7B3"/>
    <w:rsid w:val="005C0751"/>
    <w:rPr>
      <w:rFonts w:eastAsiaTheme="minorHAnsi"/>
    </w:rPr>
  </w:style>
  <w:style w:type="paragraph" w:customStyle="1" w:styleId="D02B7EA13433460D9DBD5CCF4F49960A24">
    <w:name w:val="D02B7EA13433460D9DBD5CCF4F49960A24"/>
    <w:rsid w:val="005C0751"/>
    <w:rPr>
      <w:rFonts w:eastAsiaTheme="minorHAnsi"/>
    </w:rPr>
  </w:style>
  <w:style w:type="paragraph" w:customStyle="1" w:styleId="FED2170FB8BC4916B342DAFD36014E0B16">
    <w:name w:val="FED2170FB8BC4916B342DAFD36014E0B16"/>
    <w:rsid w:val="005C0751"/>
    <w:rPr>
      <w:rFonts w:eastAsiaTheme="minorHAnsi"/>
    </w:rPr>
  </w:style>
  <w:style w:type="paragraph" w:customStyle="1" w:styleId="C85E7F6481B04609BDB93D6A9D0DA6FC16">
    <w:name w:val="C85E7F6481B04609BDB93D6A9D0DA6FC16"/>
    <w:rsid w:val="005C0751"/>
    <w:rPr>
      <w:rFonts w:eastAsiaTheme="minorHAnsi"/>
    </w:rPr>
  </w:style>
  <w:style w:type="paragraph" w:customStyle="1" w:styleId="6117558F2E03496B9CCACE3CFFABAB8425">
    <w:name w:val="6117558F2E03496B9CCACE3CFFABAB8425"/>
    <w:rsid w:val="005C0751"/>
    <w:rPr>
      <w:rFonts w:eastAsiaTheme="minorHAnsi"/>
    </w:rPr>
  </w:style>
  <w:style w:type="paragraph" w:customStyle="1" w:styleId="8B5F8C4C6D924A7BA646697B654CFE7E25">
    <w:name w:val="8B5F8C4C6D924A7BA646697B654CFE7E25"/>
    <w:rsid w:val="005C0751"/>
    <w:rPr>
      <w:rFonts w:eastAsiaTheme="minorHAnsi"/>
    </w:rPr>
  </w:style>
  <w:style w:type="paragraph" w:customStyle="1" w:styleId="67478A6FF7444459BA79BACBB409BAD125">
    <w:name w:val="67478A6FF7444459BA79BACBB409BAD125"/>
    <w:rsid w:val="005C0751"/>
    <w:rPr>
      <w:rFonts w:eastAsiaTheme="minorHAnsi"/>
    </w:rPr>
  </w:style>
  <w:style w:type="paragraph" w:customStyle="1" w:styleId="0718AD73480E4828BC36807D2822EDC725">
    <w:name w:val="0718AD73480E4828BC36807D2822EDC725"/>
    <w:rsid w:val="005C0751"/>
    <w:rPr>
      <w:rFonts w:eastAsiaTheme="minorHAnsi"/>
    </w:rPr>
  </w:style>
  <w:style w:type="paragraph" w:customStyle="1" w:styleId="D73A75868B994D4DA7C2E0A3E48EE6D125">
    <w:name w:val="D73A75868B994D4DA7C2E0A3E48EE6D125"/>
    <w:rsid w:val="005C0751"/>
    <w:rPr>
      <w:rFonts w:eastAsiaTheme="minorHAnsi"/>
    </w:rPr>
  </w:style>
  <w:style w:type="paragraph" w:customStyle="1" w:styleId="BE6E718E9AFC42D584CB2849A1FDE2FE25">
    <w:name w:val="BE6E718E9AFC42D584CB2849A1FDE2FE25"/>
    <w:rsid w:val="005C0751"/>
    <w:rPr>
      <w:rFonts w:eastAsiaTheme="minorHAnsi"/>
    </w:rPr>
  </w:style>
  <w:style w:type="paragraph" w:customStyle="1" w:styleId="AD667D349FA64D189DE06428063DD20816">
    <w:name w:val="AD667D349FA64D189DE06428063DD20816"/>
    <w:rsid w:val="005C0751"/>
    <w:rPr>
      <w:rFonts w:eastAsiaTheme="minorHAnsi"/>
    </w:rPr>
  </w:style>
  <w:style w:type="paragraph" w:customStyle="1" w:styleId="1BD63CD4908D4B1F8C034CF469AD446C24">
    <w:name w:val="1BD63CD4908D4B1F8C034CF469AD446C24"/>
    <w:rsid w:val="005C0751"/>
    <w:rPr>
      <w:rFonts w:eastAsiaTheme="minorHAnsi"/>
    </w:rPr>
  </w:style>
  <w:style w:type="paragraph" w:customStyle="1" w:styleId="268C63EA902541939CBEF0A2C3F87F5F15">
    <w:name w:val="268C63EA902541939CBEF0A2C3F87F5F15"/>
    <w:rsid w:val="005C0751"/>
    <w:rPr>
      <w:rFonts w:eastAsiaTheme="minorHAnsi"/>
    </w:rPr>
  </w:style>
  <w:style w:type="paragraph" w:customStyle="1" w:styleId="653569DC1EDB44578BD02ADE5583F2131">
    <w:name w:val="653569DC1EDB44578BD02ADE5583F2131"/>
    <w:rsid w:val="005C0751"/>
    <w:rPr>
      <w:rFonts w:eastAsiaTheme="minorHAnsi"/>
    </w:rPr>
  </w:style>
  <w:style w:type="paragraph" w:customStyle="1" w:styleId="54CB935CD11A4015B77F8E6318DE237258">
    <w:name w:val="54CB935CD11A4015B77F8E6318DE237258"/>
    <w:rsid w:val="002F4B8A"/>
    <w:rPr>
      <w:rFonts w:eastAsiaTheme="minorHAnsi"/>
    </w:rPr>
  </w:style>
  <w:style w:type="paragraph" w:customStyle="1" w:styleId="B828B42B55D24C18AA211271C16EE3B658">
    <w:name w:val="B828B42B55D24C18AA211271C16EE3B658"/>
    <w:rsid w:val="002F4B8A"/>
    <w:rPr>
      <w:rFonts w:eastAsiaTheme="minorHAnsi"/>
    </w:rPr>
  </w:style>
  <w:style w:type="paragraph" w:customStyle="1" w:styleId="609830BEF6814F289FEA16025CF3F1B558">
    <w:name w:val="609830BEF6814F289FEA16025CF3F1B558"/>
    <w:rsid w:val="002F4B8A"/>
    <w:rPr>
      <w:rFonts w:eastAsiaTheme="minorHAnsi"/>
    </w:rPr>
  </w:style>
  <w:style w:type="paragraph" w:customStyle="1" w:styleId="9B571BA72E0A4BEF989B8D0D758087EE12">
    <w:name w:val="9B571BA72E0A4BEF989B8D0D758087EE12"/>
    <w:rsid w:val="002F4B8A"/>
    <w:rPr>
      <w:rFonts w:eastAsiaTheme="minorHAnsi"/>
    </w:rPr>
  </w:style>
  <w:style w:type="paragraph" w:customStyle="1" w:styleId="ADF14417BFA440E39A53F9B41868208D11">
    <w:name w:val="ADF14417BFA440E39A53F9B41868208D11"/>
    <w:rsid w:val="002F4B8A"/>
    <w:rPr>
      <w:rFonts w:eastAsiaTheme="minorHAnsi"/>
    </w:rPr>
  </w:style>
  <w:style w:type="paragraph" w:customStyle="1" w:styleId="13470A8579DF4E7F9416EEB1D475248413">
    <w:name w:val="13470A8579DF4E7F9416EEB1D475248413"/>
    <w:rsid w:val="002F4B8A"/>
    <w:rPr>
      <w:rFonts w:eastAsiaTheme="minorHAnsi"/>
    </w:rPr>
  </w:style>
  <w:style w:type="paragraph" w:customStyle="1" w:styleId="1057EECD79FF431B919BB935495285D352">
    <w:name w:val="1057EECD79FF431B919BB935495285D352"/>
    <w:rsid w:val="002F4B8A"/>
    <w:rPr>
      <w:rFonts w:eastAsiaTheme="minorHAnsi"/>
    </w:rPr>
  </w:style>
  <w:style w:type="paragraph" w:customStyle="1" w:styleId="E034909A197C474F912EF59F2C3ADB0024">
    <w:name w:val="E034909A197C474F912EF59F2C3ADB0024"/>
    <w:rsid w:val="002F4B8A"/>
    <w:rPr>
      <w:rFonts w:eastAsiaTheme="minorHAnsi"/>
    </w:rPr>
  </w:style>
  <w:style w:type="paragraph" w:customStyle="1" w:styleId="C08F9299BEE149359ADC97412EA242A53">
    <w:name w:val="C08F9299BEE149359ADC97412EA242A53"/>
    <w:rsid w:val="002F4B8A"/>
    <w:rPr>
      <w:rFonts w:eastAsiaTheme="minorHAnsi"/>
    </w:rPr>
  </w:style>
  <w:style w:type="paragraph" w:customStyle="1" w:styleId="E59D619789DF468BBE7914FAAC06D1414">
    <w:name w:val="E59D619789DF468BBE7914FAAC06D1414"/>
    <w:rsid w:val="002F4B8A"/>
    <w:rPr>
      <w:rFonts w:eastAsiaTheme="minorHAnsi"/>
    </w:rPr>
  </w:style>
  <w:style w:type="paragraph" w:customStyle="1" w:styleId="1AF6663702484E8EBEE6632DAFBD77084">
    <w:name w:val="1AF6663702484E8EBEE6632DAFBD77084"/>
    <w:rsid w:val="002F4B8A"/>
    <w:rPr>
      <w:rFonts w:eastAsiaTheme="minorHAnsi"/>
    </w:rPr>
  </w:style>
  <w:style w:type="paragraph" w:customStyle="1" w:styleId="BD1C17D52B8B42EFBB4E9F0021D910A94">
    <w:name w:val="BD1C17D52B8B42EFBB4E9F0021D910A94"/>
    <w:rsid w:val="002F4B8A"/>
    <w:rPr>
      <w:rFonts w:eastAsiaTheme="minorHAnsi"/>
    </w:rPr>
  </w:style>
  <w:style w:type="paragraph" w:customStyle="1" w:styleId="589BBFE8A8B846BCB2069110ADBF4E834">
    <w:name w:val="589BBFE8A8B846BCB2069110ADBF4E834"/>
    <w:rsid w:val="002F4B8A"/>
    <w:rPr>
      <w:rFonts w:eastAsiaTheme="minorHAnsi"/>
    </w:rPr>
  </w:style>
  <w:style w:type="paragraph" w:customStyle="1" w:styleId="B14A0AEF5C7D456992937B621E566D694">
    <w:name w:val="B14A0AEF5C7D456992937B621E566D694"/>
    <w:rsid w:val="002F4B8A"/>
    <w:rPr>
      <w:rFonts w:eastAsiaTheme="minorHAnsi"/>
    </w:rPr>
  </w:style>
  <w:style w:type="paragraph" w:customStyle="1" w:styleId="54D49415C737434CB45DF0D0E98C85DA4">
    <w:name w:val="54D49415C737434CB45DF0D0E98C85DA4"/>
    <w:rsid w:val="002F4B8A"/>
    <w:rPr>
      <w:rFonts w:eastAsiaTheme="minorHAnsi"/>
    </w:rPr>
  </w:style>
  <w:style w:type="paragraph" w:customStyle="1" w:styleId="B5407E0AC22F45798CD8429C8DD818BF4">
    <w:name w:val="B5407E0AC22F45798CD8429C8DD818BF4"/>
    <w:rsid w:val="002F4B8A"/>
    <w:rPr>
      <w:rFonts w:eastAsiaTheme="minorHAnsi"/>
    </w:rPr>
  </w:style>
  <w:style w:type="paragraph" w:customStyle="1" w:styleId="E9176E206DD44C26BE2BD1A5065C87F830">
    <w:name w:val="E9176E206DD44C26BE2BD1A5065C87F830"/>
    <w:rsid w:val="002F4B8A"/>
    <w:rPr>
      <w:rFonts w:eastAsiaTheme="minorHAnsi"/>
    </w:rPr>
  </w:style>
  <w:style w:type="paragraph" w:customStyle="1" w:styleId="EE9AF4FDF46E493782145689A437BCCD19">
    <w:name w:val="EE9AF4FDF46E493782145689A437BCCD19"/>
    <w:rsid w:val="002F4B8A"/>
    <w:rPr>
      <w:rFonts w:eastAsiaTheme="minorHAnsi"/>
    </w:rPr>
  </w:style>
  <w:style w:type="paragraph" w:customStyle="1" w:styleId="EA4E54849E4B418A9059F9A48E1D6C701">
    <w:name w:val="EA4E54849E4B418A9059F9A48E1D6C701"/>
    <w:rsid w:val="002F4B8A"/>
    <w:rPr>
      <w:rFonts w:eastAsiaTheme="minorHAnsi"/>
    </w:rPr>
  </w:style>
  <w:style w:type="paragraph" w:customStyle="1" w:styleId="9DD84F16B0D0452F90D012379F69627B">
    <w:name w:val="9DD84F16B0D0452F90D012379F69627B"/>
    <w:rsid w:val="002F4B8A"/>
    <w:rPr>
      <w:rFonts w:eastAsiaTheme="minorHAnsi"/>
    </w:rPr>
  </w:style>
  <w:style w:type="paragraph" w:customStyle="1" w:styleId="96E0B995A0FB463EA95A83993D03CD432">
    <w:name w:val="96E0B995A0FB463EA95A83993D03CD432"/>
    <w:rsid w:val="002F4B8A"/>
    <w:rPr>
      <w:rFonts w:eastAsiaTheme="minorHAnsi"/>
    </w:rPr>
  </w:style>
  <w:style w:type="paragraph" w:customStyle="1" w:styleId="EA04AFB2819840379222EC4ADF0A18062">
    <w:name w:val="EA04AFB2819840379222EC4ADF0A18062"/>
    <w:rsid w:val="002F4B8A"/>
    <w:rPr>
      <w:rFonts w:eastAsiaTheme="minorHAnsi"/>
    </w:rPr>
  </w:style>
  <w:style w:type="paragraph" w:customStyle="1" w:styleId="364D2862A2A24B40A9835195762B7E5A25">
    <w:name w:val="364D2862A2A24B40A9835195762B7E5A25"/>
    <w:rsid w:val="002F4B8A"/>
    <w:rPr>
      <w:rFonts w:eastAsiaTheme="minorHAnsi"/>
    </w:rPr>
  </w:style>
  <w:style w:type="paragraph" w:customStyle="1" w:styleId="D16001B1D99642239297F1607505DCDD7">
    <w:name w:val="D16001B1D99642239297F1607505DCDD7"/>
    <w:rsid w:val="002F4B8A"/>
    <w:rPr>
      <w:rFonts w:eastAsiaTheme="minorHAnsi"/>
    </w:rPr>
  </w:style>
  <w:style w:type="paragraph" w:customStyle="1" w:styleId="6AD5F8A747F24508ADF70547E47B54A77">
    <w:name w:val="6AD5F8A747F24508ADF70547E47B54A77"/>
    <w:rsid w:val="002F4B8A"/>
    <w:rPr>
      <w:rFonts w:eastAsiaTheme="minorHAnsi"/>
    </w:rPr>
  </w:style>
  <w:style w:type="paragraph" w:customStyle="1" w:styleId="C325D5985D9841DCB8D46524E85247274">
    <w:name w:val="C325D5985D9841DCB8D46524E85247274"/>
    <w:rsid w:val="002F4B8A"/>
    <w:rPr>
      <w:rFonts w:eastAsiaTheme="minorHAnsi"/>
    </w:rPr>
  </w:style>
  <w:style w:type="paragraph" w:customStyle="1" w:styleId="069CCD745C634C5EA631F40244BE780A4">
    <w:name w:val="069CCD745C634C5EA631F40244BE780A4"/>
    <w:rsid w:val="002F4B8A"/>
    <w:rPr>
      <w:rFonts w:eastAsiaTheme="minorHAnsi"/>
    </w:rPr>
  </w:style>
  <w:style w:type="paragraph" w:customStyle="1" w:styleId="A80210ED0B75431596386F8851A9EC2B4">
    <w:name w:val="A80210ED0B75431596386F8851A9EC2B4"/>
    <w:rsid w:val="002F4B8A"/>
    <w:rPr>
      <w:rFonts w:eastAsiaTheme="minorHAnsi"/>
    </w:rPr>
  </w:style>
  <w:style w:type="paragraph" w:customStyle="1" w:styleId="6AFAC462E2014BBF843A2AAB5C264A864">
    <w:name w:val="6AFAC462E2014BBF843A2AAB5C264A864"/>
    <w:rsid w:val="002F4B8A"/>
    <w:rPr>
      <w:rFonts w:eastAsiaTheme="minorHAnsi"/>
    </w:rPr>
  </w:style>
  <w:style w:type="paragraph" w:customStyle="1" w:styleId="5EE68E24169242FDB6719A62AF5BFFA94">
    <w:name w:val="5EE68E24169242FDB6719A62AF5BFFA94"/>
    <w:rsid w:val="002F4B8A"/>
    <w:rPr>
      <w:rFonts w:eastAsiaTheme="minorHAnsi"/>
    </w:rPr>
  </w:style>
  <w:style w:type="paragraph" w:customStyle="1" w:styleId="8B7579AF072B43CAAAB7205E50B560724">
    <w:name w:val="8B7579AF072B43CAAAB7205E50B560724"/>
    <w:rsid w:val="002F4B8A"/>
    <w:rPr>
      <w:rFonts w:eastAsiaTheme="minorHAnsi"/>
    </w:rPr>
  </w:style>
  <w:style w:type="paragraph" w:customStyle="1" w:styleId="1DEFCFEEA85D48DFA9C1F6B8052DF3724">
    <w:name w:val="1DEFCFEEA85D48DFA9C1F6B8052DF3724"/>
    <w:rsid w:val="002F4B8A"/>
    <w:rPr>
      <w:rFonts w:eastAsiaTheme="minorHAnsi"/>
    </w:rPr>
  </w:style>
  <w:style w:type="paragraph" w:customStyle="1" w:styleId="37C1FE748D284E988490A7FD34589F824">
    <w:name w:val="37C1FE748D284E988490A7FD34589F824"/>
    <w:rsid w:val="002F4B8A"/>
    <w:rPr>
      <w:rFonts w:eastAsiaTheme="minorHAnsi"/>
    </w:rPr>
  </w:style>
  <w:style w:type="paragraph" w:customStyle="1" w:styleId="2240728014DF445FB33E9A1CA8A0197F4">
    <w:name w:val="2240728014DF445FB33E9A1CA8A0197F4"/>
    <w:rsid w:val="002F4B8A"/>
    <w:rPr>
      <w:rFonts w:eastAsiaTheme="minorHAnsi"/>
    </w:rPr>
  </w:style>
  <w:style w:type="paragraph" w:customStyle="1" w:styleId="376759F4A28640DAAEBA17A8324B98154">
    <w:name w:val="376759F4A28640DAAEBA17A8324B98154"/>
    <w:rsid w:val="002F4B8A"/>
    <w:rPr>
      <w:rFonts w:eastAsiaTheme="minorHAnsi"/>
    </w:rPr>
  </w:style>
  <w:style w:type="paragraph" w:customStyle="1" w:styleId="05211D16FCD844068326A02C4D14D2154">
    <w:name w:val="05211D16FCD844068326A02C4D14D2154"/>
    <w:rsid w:val="002F4B8A"/>
    <w:rPr>
      <w:rFonts w:eastAsiaTheme="minorHAnsi"/>
    </w:rPr>
  </w:style>
  <w:style w:type="paragraph" w:customStyle="1" w:styleId="950BE03E84AD4ECB9FB57B4EBA34D7024">
    <w:name w:val="950BE03E84AD4ECB9FB57B4EBA34D7024"/>
    <w:rsid w:val="002F4B8A"/>
    <w:rPr>
      <w:rFonts w:eastAsiaTheme="minorHAnsi"/>
    </w:rPr>
  </w:style>
  <w:style w:type="paragraph" w:customStyle="1" w:styleId="4C2FC7A719D9476A891BD64F15184F414">
    <w:name w:val="4C2FC7A719D9476A891BD64F15184F414"/>
    <w:rsid w:val="002F4B8A"/>
    <w:rPr>
      <w:rFonts w:eastAsiaTheme="minorHAnsi"/>
    </w:rPr>
  </w:style>
  <w:style w:type="paragraph" w:customStyle="1" w:styleId="5E023ED9BE1B45958B63B7AEA03170CF4">
    <w:name w:val="5E023ED9BE1B45958B63B7AEA03170CF4"/>
    <w:rsid w:val="002F4B8A"/>
    <w:rPr>
      <w:rFonts w:eastAsiaTheme="minorHAnsi"/>
    </w:rPr>
  </w:style>
  <w:style w:type="paragraph" w:customStyle="1" w:styleId="ACFD75049E10458D93405F184F6003454">
    <w:name w:val="ACFD75049E10458D93405F184F6003454"/>
    <w:rsid w:val="002F4B8A"/>
    <w:rPr>
      <w:rFonts w:eastAsiaTheme="minorHAnsi"/>
    </w:rPr>
  </w:style>
  <w:style w:type="paragraph" w:customStyle="1" w:styleId="B64DA323D8D24B59952D59E8AF6B0CF34">
    <w:name w:val="B64DA323D8D24B59952D59E8AF6B0CF34"/>
    <w:rsid w:val="002F4B8A"/>
    <w:rPr>
      <w:rFonts w:eastAsiaTheme="minorHAnsi"/>
    </w:rPr>
  </w:style>
  <w:style w:type="paragraph" w:customStyle="1" w:styleId="DBC11AEE9C9A4089A013F3BF967C83E94">
    <w:name w:val="DBC11AEE9C9A4089A013F3BF967C83E94"/>
    <w:rsid w:val="002F4B8A"/>
    <w:rPr>
      <w:rFonts w:eastAsiaTheme="minorHAnsi"/>
    </w:rPr>
  </w:style>
  <w:style w:type="paragraph" w:customStyle="1" w:styleId="E0F82113229544739CC87C44DEC0F23A4">
    <w:name w:val="E0F82113229544739CC87C44DEC0F23A4"/>
    <w:rsid w:val="002F4B8A"/>
    <w:rPr>
      <w:rFonts w:eastAsiaTheme="minorHAnsi"/>
    </w:rPr>
  </w:style>
  <w:style w:type="paragraph" w:customStyle="1" w:styleId="A782197366024888A3C21980290274F94">
    <w:name w:val="A782197366024888A3C21980290274F94"/>
    <w:rsid w:val="002F4B8A"/>
    <w:rPr>
      <w:rFonts w:eastAsiaTheme="minorHAnsi"/>
    </w:rPr>
  </w:style>
  <w:style w:type="paragraph" w:customStyle="1" w:styleId="5BF3253444BB4AAE95E935581E6C3AD64">
    <w:name w:val="5BF3253444BB4AAE95E935581E6C3AD64"/>
    <w:rsid w:val="002F4B8A"/>
    <w:rPr>
      <w:rFonts w:eastAsiaTheme="minorHAnsi"/>
    </w:rPr>
  </w:style>
  <w:style w:type="paragraph" w:customStyle="1" w:styleId="EE03D4806B3546B8B86817183FCEAB034">
    <w:name w:val="EE03D4806B3546B8B86817183FCEAB034"/>
    <w:rsid w:val="002F4B8A"/>
    <w:rPr>
      <w:rFonts w:eastAsiaTheme="minorHAnsi"/>
    </w:rPr>
  </w:style>
  <w:style w:type="paragraph" w:customStyle="1" w:styleId="AA945E6382034CE0BCDF9982FFB8BCDF4">
    <w:name w:val="AA945E6382034CE0BCDF9982FFB8BCDF4"/>
    <w:rsid w:val="002F4B8A"/>
    <w:rPr>
      <w:rFonts w:eastAsiaTheme="minorHAnsi"/>
    </w:rPr>
  </w:style>
  <w:style w:type="paragraph" w:customStyle="1" w:styleId="7EBBFCF8CFBE4E83A1610CF97E1C30074">
    <w:name w:val="7EBBFCF8CFBE4E83A1610CF97E1C30074"/>
    <w:rsid w:val="002F4B8A"/>
    <w:rPr>
      <w:rFonts w:eastAsiaTheme="minorHAnsi"/>
    </w:rPr>
  </w:style>
  <w:style w:type="paragraph" w:customStyle="1" w:styleId="6FF60107CEBE4BEFBB23A5B92A4DAED64">
    <w:name w:val="6FF60107CEBE4BEFBB23A5B92A4DAED64"/>
    <w:rsid w:val="002F4B8A"/>
    <w:rPr>
      <w:rFonts w:eastAsiaTheme="minorHAnsi"/>
    </w:rPr>
  </w:style>
  <w:style w:type="paragraph" w:customStyle="1" w:styleId="8CF9F9B4959F45E0BD5877BEA3B519364">
    <w:name w:val="8CF9F9B4959F45E0BD5877BEA3B519364"/>
    <w:rsid w:val="002F4B8A"/>
    <w:rPr>
      <w:rFonts w:eastAsiaTheme="minorHAnsi"/>
    </w:rPr>
  </w:style>
  <w:style w:type="paragraph" w:customStyle="1" w:styleId="2137807F346B401AB9DA6EEC2D183B646">
    <w:name w:val="2137807F346B401AB9DA6EEC2D183B646"/>
    <w:rsid w:val="002F4B8A"/>
    <w:rPr>
      <w:rFonts w:eastAsiaTheme="minorHAnsi"/>
    </w:rPr>
  </w:style>
  <w:style w:type="paragraph" w:customStyle="1" w:styleId="58A0ADC5DDA94ACCAC842081976265E95">
    <w:name w:val="58A0ADC5DDA94ACCAC842081976265E95"/>
    <w:rsid w:val="002F4B8A"/>
    <w:rPr>
      <w:rFonts w:eastAsiaTheme="minorHAnsi"/>
    </w:rPr>
  </w:style>
  <w:style w:type="paragraph" w:customStyle="1" w:styleId="2F2C8DC42F184E35AE2CBD1E9F2614724">
    <w:name w:val="2F2C8DC42F184E35AE2CBD1E9F2614724"/>
    <w:rsid w:val="002F4B8A"/>
    <w:rPr>
      <w:rFonts w:eastAsiaTheme="minorHAnsi"/>
    </w:rPr>
  </w:style>
  <w:style w:type="paragraph" w:customStyle="1" w:styleId="A7FEA0A25A604DCFA990D9E0BD80D4804">
    <w:name w:val="A7FEA0A25A604DCFA990D9E0BD80D4804"/>
    <w:rsid w:val="002F4B8A"/>
    <w:rPr>
      <w:rFonts w:eastAsiaTheme="minorHAnsi"/>
    </w:rPr>
  </w:style>
  <w:style w:type="paragraph" w:customStyle="1" w:styleId="C15651DE814D498E9F175B7DB3BCCA8D4">
    <w:name w:val="C15651DE814D498E9F175B7DB3BCCA8D4"/>
    <w:rsid w:val="002F4B8A"/>
    <w:rPr>
      <w:rFonts w:eastAsiaTheme="minorHAnsi"/>
    </w:rPr>
  </w:style>
  <w:style w:type="paragraph" w:customStyle="1" w:styleId="92CE515AF1EC4C278F329BA255511F7B4">
    <w:name w:val="92CE515AF1EC4C278F329BA255511F7B4"/>
    <w:rsid w:val="002F4B8A"/>
    <w:rPr>
      <w:rFonts w:eastAsiaTheme="minorHAnsi"/>
    </w:rPr>
  </w:style>
  <w:style w:type="paragraph" w:customStyle="1" w:styleId="D02B7EA13433460D9DBD5CCF4F49960A25">
    <w:name w:val="D02B7EA13433460D9DBD5CCF4F49960A25"/>
    <w:rsid w:val="002F4B8A"/>
    <w:rPr>
      <w:rFonts w:eastAsiaTheme="minorHAnsi"/>
    </w:rPr>
  </w:style>
  <w:style w:type="paragraph" w:customStyle="1" w:styleId="FED2170FB8BC4916B342DAFD36014E0B17">
    <w:name w:val="FED2170FB8BC4916B342DAFD36014E0B17"/>
    <w:rsid w:val="002F4B8A"/>
    <w:rPr>
      <w:rFonts w:eastAsiaTheme="minorHAnsi"/>
    </w:rPr>
  </w:style>
  <w:style w:type="paragraph" w:customStyle="1" w:styleId="C85E7F6481B04609BDB93D6A9D0DA6FC17">
    <w:name w:val="C85E7F6481B04609BDB93D6A9D0DA6FC17"/>
    <w:rsid w:val="002F4B8A"/>
    <w:rPr>
      <w:rFonts w:eastAsiaTheme="minorHAnsi"/>
    </w:rPr>
  </w:style>
  <w:style w:type="paragraph" w:customStyle="1" w:styleId="6117558F2E03496B9CCACE3CFFABAB8426">
    <w:name w:val="6117558F2E03496B9CCACE3CFFABAB8426"/>
    <w:rsid w:val="002F4B8A"/>
    <w:rPr>
      <w:rFonts w:eastAsiaTheme="minorHAnsi"/>
    </w:rPr>
  </w:style>
  <w:style w:type="paragraph" w:customStyle="1" w:styleId="8B5F8C4C6D924A7BA646697B654CFE7E26">
    <w:name w:val="8B5F8C4C6D924A7BA646697B654CFE7E26"/>
    <w:rsid w:val="002F4B8A"/>
    <w:rPr>
      <w:rFonts w:eastAsiaTheme="minorHAnsi"/>
    </w:rPr>
  </w:style>
  <w:style w:type="paragraph" w:customStyle="1" w:styleId="67478A6FF7444459BA79BACBB409BAD126">
    <w:name w:val="67478A6FF7444459BA79BACBB409BAD126"/>
    <w:rsid w:val="002F4B8A"/>
    <w:rPr>
      <w:rFonts w:eastAsiaTheme="minorHAnsi"/>
    </w:rPr>
  </w:style>
  <w:style w:type="paragraph" w:customStyle="1" w:styleId="0718AD73480E4828BC36807D2822EDC726">
    <w:name w:val="0718AD73480E4828BC36807D2822EDC726"/>
    <w:rsid w:val="002F4B8A"/>
    <w:rPr>
      <w:rFonts w:eastAsiaTheme="minorHAnsi"/>
    </w:rPr>
  </w:style>
  <w:style w:type="paragraph" w:customStyle="1" w:styleId="D73A75868B994D4DA7C2E0A3E48EE6D126">
    <w:name w:val="D73A75868B994D4DA7C2E0A3E48EE6D126"/>
    <w:rsid w:val="002F4B8A"/>
    <w:rPr>
      <w:rFonts w:eastAsiaTheme="minorHAnsi"/>
    </w:rPr>
  </w:style>
  <w:style w:type="paragraph" w:customStyle="1" w:styleId="BE6E718E9AFC42D584CB2849A1FDE2FE26">
    <w:name w:val="BE6E718E9AFC42D584CB2849A1FDE2FE26"/>
    <w:rsid w:val="002F4B8A"/>
    <w:rPr>
      <w:rFonts w:eastAsiaTheme="minorHAnsi"/>
    </w:rPr>
  </w:style>
  <w:style w:type="paragraph" w:customStyle="1" w:styleId="AD667D349FA64D189DE06428063DD20817">
    <w:name w:val="AD667D349FA64D189DE06428063DD20817"/>
    <w:rsid w:val="002F4B8A"/>
    <w:rPr>
      <w:rFonts w:eastAsiaTheme="minorHAnsi"/>
    </w:rPr>
  </w:style>
  <w:style w:type="paragraph" w:customStyle="1" w:styleId="1BD63CD4908D4B1F8C034CF469AD446C25">
    <w:name w:val="1BD63CD4908D4B1F8C034CF469AD446C25"/>
    <w:rsid w:val="002F4B8A"/>
    <w:rPr>
      <w:rFonts w:eastAsiaTheme="minorHAnsi"/>
    </w:rPr>
  </w:style>
  <w:style w:type="paragraph" w:customStyle="1" w:styleId="268C63EA902541939CBEF0A2C3F87F5F16">
    <w:name w:val="268C63EA902541939CBEF0A2C3F87F5F16"/>
    <w:rsid w:val="002F4B8A"/>
    <w:rPr>
      <w:rFonts w:eastAsiaTheme="minorHAnsi"/>
    </w:rPr>
  </w:style>
  <w:style w:type="paragraph" w:customStyle="1" w:styleId="653569DC1EDB44578BD02ADE5583F2132">
    <w:name w:val="653569DC1EDB44578BD02ADE5583F2132"/>
    <w:rsid w:val="002F4B8A"/>
    <w:rPr>
      <w:rFonts w:eastAsiaTheme="minorHAnsi"/>
    </w:rPr>
  </w:style>
  <w:style w:type="paragraph" w:customStyle="1" w:styleId="54CB935CD11A4015B77F8E6318DE237259">
    <w:name w:val="54CB935CD11A4015B77F8E6318DE237259"/>
    <w:rsid w:val="004E3EE5"/>
    <w:rPr>
      <w:rFonts w:eastAsiaTheme="minorHAnsi"/>
    </w:rPr>
  </w:style>
  <w:style w:type="paragraph" w:customStyle="1" w:styleId="B828B42B55D24C18AA211271C16EE3B659">
    <w:name w:val="B828B42B55D24C18AA211271C16EE3B659"/>
    <w:rsid w:val="004E3EE5"/>
    <w:rPr>
      <w:rFonts w:eastAsiaTheme="minorHAnsi"/>
    </w:rPr>
  </w:style>
  <w:style w:type="paragraph" w:customStyle="1" w:styleId="609830BEF6814F289FEA16025CF3F1B559">
    <w:name w:val="609830BEF6814F289FEA16025CF3F1B559"/>
    <w:rsid w:val="004E3EE5"/>
    <w:rPr>
      <w:rFonts w:eastAsiaTheme="minorHAnsi"/>
    </w:rPr>
  </w:style>
  <w:style w:type="paragraph" w:customStyle="1" w:styleId="9B571BA72E0A4BEF989B8D0D758087EE13">
    <w:name w:val="9B571BA72E0A4BEF989B8D0D758087EE13"/>
    <w:rsid w:val="004E3EE5"/>
    <w:rPr>
      <w:rFonts w:eastAsiaTheme="minorHAnsi"/>
    </w:rPr>
  </w:style>
  <w:style w:type="paragraph" w:customStyle="1" w:styleId="ADF14417BFA440E39A53F9B41868208D12">
    <w:name w:val="ADF14417BFA440E39A53F9B41868208D12"/>
    <w:rsid w:val="004E3EE5"/>
    <w:rPr>
      <w:rFonts w:eastAsiaTheme="minorHAnsi"/>
    </w:rPr>
  </w:style>
  <w:style w:type="paragraph" w:customStyle="1" w:styleId="5873876321D2408B8775C55D149ADC75">
    <w:name w:val="5873876321D2408B8775C55D149ADC75"/>
    <w:rsid w:val="004E3EE5"/>
    <w:rPr>
      <w:rFonts w:eastAsiaTheme="minorHAnsi"/>
    </w:rPr>
  </w:style>
  <w:style w:type="paragraph" w:customStyle="1" w:styleId="AA48365163F34664B78CF80E26498F11">
    <w:name w:val="AA48365163F34664B78CF80E26498F11"/>
    <w:rsid w:val="004E3EE5"/>
    <w:rPr>
      <w:rFonts w:eastAsiaTheme="minorHAnsi"/>
    </w:rPr>
  </w:style>
  <w:style w:type="paragraph" w:customStyle="1" w:styleId="9BC2231E7BE04282A7064E4B1A28215A">
    <w:name w:val="9BC2231E7BE04282A7064E4B1A28215A"/>
    <w:rsid w:val="004E3EE5"/>
    <w:rPr>
      <w:rFonts w:eastAsiaTheme="minorHAnsi"/>
    </w:rPr>
  </w:style>
  <w:style w:type="paragraph" w:customStyle="1" w:styleId="C12A4932C60D4DBE9F27279F559356D0">
    <w:name w:val="C12A4932C60D4DBE9F27279F559356D0"/>
    <w:rsid w:val="004E3EE5"/>
    <w:rPr>
      <w:rFonts w:eastAsiaTheme="minorHAnsi"/>
    </w:rPr>
  </w:style>
  <w:style w:type="paragraph" w:customStyle="1" w:styleId="BF0D01ECD5664262998D3FD9B7C982C1">
    <w:name w:val="BF0D01ECD5664262998D3FD9B7C982C1"/>
    <w:rsid w:val="004E3EE5"/>
    <w:rPr>
      <w:rFonts w:eastAsiaTheme="minorHAnsi"/>
    </w:rPr>
  </w:style>
  <w:style w:type="paragraph" w:customStyle="1" w:styleId="5A2C92D235BC4DF5B7EB53AA117D3409">
    <w:name w:val="5A2C92D235BC4DF5B7EB53AA117D3409"/>
    <w:rsid w:val="004E3EE5"/>
    <w:rPr>
      <w:rFonts w:eastAsiaTheme="minorHAnsi"/>
    </w:rPr>
  </w:style>
  <w:style w:type="paragraph" w:customStyle="1" w:styleId="C3A5B4E24D79466F9E82D9B5A45B70FF">
    <w:name w:val="C3A5B4E24D79466F9E82D9B5A45B70FF"/>
    <w:rsid w:val="004E3EE5"/>
    <w:rPr>
      <w:rFonts w:eastAsiaTheme="minorHAnsi"/>
    </w:rPr>
  </w:style>
  <w:style w:type="paragraph" w:customStyle="1" w:styleId="95BB62CFBDCE44E2983BA6528F88E401">
    <w:name w:val="95BB62CFBDCE44E2983BA6528F88E401"/>
    <w:rsid w:val="004E3EE5"/>
    <w:rPr>
      <w:rFonts w:eastAsiaTheme="minorHAnsi"/>
    </w:rPr>
  </w:style>
  <w:style w:type="paragraph" w:customStyle="1" w:styleId="438B034622F942209EDA6436F733AD31">
    <w:name w:val="438B034622F942209EDA6436F733AD31"/>
    <w:rsid w:val="004E3EE5"/>
    <w:rPr>
      <w:rFonts w:eastAsiaTheme="minorHAnsi"/>
    </w:rPr>
  </w:style>
  <w:style w:type="paragraph" w:customStyle="1" w:styleId="1743E39AEBB9479F985B0484C6A76067">
    <w:name w:val="1743E39AEBB9479F985B0484C6A76067"/>
    <w:rsid w:val="004E3EE5"/>
    <w:rPr>
      <w:rFonts w:eastAsiaTheme="minorHAnsi"/>
    </w:rPr>
  </w:style>
  <w:style w:type="paragraph" w:customStyle="1" w:styleId="66F9B20CC1204ACD87FE06D1C9FD53D4">
    <w:name w:val="66F9B20CC1204ACD87FE06D1C9FD53D4"/>
    <w:rsid w:val="004E3EE5"/>
    <w:rPr>
      <w:rFonts w:eastAsiaTheme="minorHAnsi"/>
    </w:rPr>
  </w:style>
  <w:style w:type="paragraph" w:customStyle="1" w:styleId="534D19BCA1364196BCB4240FC93F0D3D">
    <w:name w:val="534D19BCA1364196BCB4240FC93F0D3D"/>
    <w:rsid w:val="004E3EE5"/>
    <w:rPr>
      <w:rFonts w:eastAsiaTheme="minorHAnsi"/>
    </w:rPr>
  </w:style>
  <w:style w:type="paragraph" w:customStyle="1" w:styleId="C292600130DA4557A9E4B8CDD0BA5BC8">
    <w:name w:val="C292600130DA4557A9E4B8CDD0BA5BC8"/>
    <w:rsid w:val="004E3EE5"/>
    <w:rPr>
      <w:rFonts w:eastAsiaTheme="minorHAnsi"/>
    </w:rPr>
  </w:style>
  <w:style w:type="paragraph" w:customStyle="1" w:styleId="E0388BA51F8048AC989617B57B7D650C">
    <w:name w:val="E0388BA51F8048AC989617B57B7D650C"/>
    <w:rsid w:val="004E3EE5"/>
    <w:rPr>
      <w:rFonts w:eastAsiaTheme="minorHAnsi"/>
    </w:rPr>
  </w:style>
  <w:style w:type="paragraph" w:customStyle="1" w:styleId="318B586083A54BD3B2ADA34600EB62C3">
    <w:name w:val="318B586083A54BD3B2ADA34600EB62C3"/>
    <w:rsid w:val="004E3EE5"/>
    <w:rPr>
      <w:rFonts w:eastAsiaTheme="minorHAnsi"/>
    </w:rPr>
  </w:style>
  <w:style w:type="paragraph" w:customStyle="1" w:styleId="65BC4077FD97457386059CA2A193B2A7">
    <w:name w:val="65BC4077FD97457386059CA2A193B2A7"/>
    <w:rsid w:val="004E3EE5"/>
    <w:rPr>
      <w:rFonts w:eastAsiaTheme="minorHAnsi"/>
    </w:rPr>
  </w:style>
  <w:style w:type="paragraph" w:customStyle="1" w:styleId="88E31A00AC854BB7882227F0EC61E48A">
    <w:name w:val="88E31A00AC854BB7882227F0EC61E48A"/>
    <w:rsid w:val="004E3EE5"/>
    <w:rPr>
      <w:rFonts w:eastAsiaTheme="minorHAnsi"/>
    </w:rPr>
  </w:style>
  <w:style w:type="paragraph" w:customStyle="1" w:styleId="AA74BFB41DB346E5BC60B905525348A5">
    <w:name w:val="AA74BFB41DB346E5BC60B905525348A5"/>
    <w:rsid w:val="004E3EE5"/>
    <w:rPr>
      <w:rFonts w:eastAsiaTheme="minorHAnsi"/>
    </w:rPr>
  </w:style>
  <w:style w:type="paragraph" w:customStyle="1" w:styleId="5D2C58EE05974369B9ABD1B5AA7A7567">
    <w:name w:val="5D2C58EE05974369B9ABD1B5AA7A7567"/>
    <w:rsid w:val="004E3EE5"/>
    <w:rPr>
      <w:rFonts w:eastAsiaTheme="minorHAnsi"/>
    </w:rPr>
  </w:style>
  <w:style w:type="paragraph" w:customStyle="1" w:styleId="286D37565EBA4F3A8456C60206E39332">
    <w:name w:val="286D37565EBA4F3A8456C60206E39332"/>
    <w:rsid w:val="004E3EE5"/>
    <w:rPr>
      <w:rFonts w:eastAsiaTheme="minorHAnsi"/>
    </w:rPr>
  </w:style>
  <w:style w:type="paragraph" w:customStyle="1" w:styleId="BBD9FF1E3691460C9713B5716D0CAB4B">
    <w:name w:val="BBD9FF1E3691460C9713B5716D0CAB4B"/>
    <w:rsid w:val="004E3EE5"/>
    <w:rPr>
      <w:rFonts w:eastAsiaTheme="minorHAnsi"/>
    </w:rPr>
  </w:style>
  <w:style w:type="paragraph" w:customStyle="1" w:styleId="3A50E23FF9DE4222AE6559C98EB0FA16">
    <w:name w:val="3A50E23FF9DE4222AE6559C98EB0FA16"/>
    <w:rsid w:val="004E3EE5"/>
    <w:rPr>
      <w:rFonts w:eastAsiaTheme="minorHAnsi"/>
    </w:rPr>
  </w:style>
  <w:style w:type="paragraph" w:customStyle="1" w:styleId="427D624644B6486F950C45ADC546789E">
    <w:name w:val="427D624644B6486F950C45ADC546789E"/>
    <w:rsid w:val="004E3EE5"/>
    <w:rPr>
      <w:rFonts w:eastAsiaTheme="minorHAnsi"/>
    </w:rPr>
  </w:style>
  <w:style w:type="paragraph" w:customStyle="1" w:styleId="2CED9D2E5F75413BBFA48339D76344F9">
    <w:name w:val="2CED9D2E5F75413BBFA48339D76344F9"/>
    <w:rsid w:val="004E3EE5"/>
    <w:rPr>
      <w:rFonts w:eastAsiaTheme="minorHAnsi"/>
    </w:rPr>
  </w:style>
  <w:style w:type="paragraph" w:customStyle="1" w:styleId="59CAB1D44A144ED69270EB30B70FECF0">
    <w:name w:val="59CAB1D44A144ED69270EB30B70FECF0"/>
    <w:rsid w:val="004E3EE5"/>
    <w:rPr>
      <w:rFonts w:eastAsiaTheme="minorHAnsi"/>
    </w:rPr>
  </w:style>
  <w:style w:type="paragraph" w:customStyle="1" w:styleId="5E8F05CC22BE471AAC340FF24865ED4D">
    <w:name w:val="5E8F05CC22BE471AAC340FF24865ED4D"/>
    <w:rsid w:val="004E3EE5"/>
    <w:rPr>
      <w:rFonts w:eastAsiaTheme="minorHAnsi"/>
    </w:rPr>
  </w:style>
  <w:style w:type="paragraph" w:customStyle="1" w:styleId="B20C927F37AC4F798D28A74F804E954B">
    <w:name w:val="B20C927F37AC4F798D28A74F804E954B"/>
    <w:rsid w:val="004E3EE5"/>
    <w:rPr>
      <w:rFonts w:eastAsiaTheme="minorHAnsi"/>
    </w:rPr>
  </w:style>
  <w:style w:type="paragraph" w:customStyle="1" w:styleId="6D39549440294EEAB86A46345ACA7D25">
    <w:name w:val="6D39549440294EEAB86A46345ACA7D25"/>
    <w:rsid w:val="004E3EE5"/>
    <w:rPr>
      <w:rFonts w:eastAsiaTheme="minorHAnsi"/>
    </w:rPr>
  </w:style>
  <w:style w:type="paragraph" w:customStyle="1" w:styleId="58D59CC17ED24EED9D8A13D1B0A27A31">
    <w:name w:val="58D59CC17ED24EED9D8A13D1B0A27A31"/>
    <w:rsid w:val="004E3EE5"/>
    <w:rPr>
      <w:rFonts w:eastAsiaTheme="minorHAnsi"/>
    </w:rPr>
  </w:style>
  <w:style w:type="paragraph" w:customStyle="1" w:styleId="04AD92B8B1DD46C488CA3E8AE238249E">
    <w:name w:val="04AD92B8B1DD46C488CA3E8AE238249E"/>
    <w:rsid w:val="004E3EE5"/>
    <w:rPr>
      <w:rFonts w:eastAsiaTheme="minorHAnsi"/>
    </w:rPr>
  </w:style>
  <w:style w:type="paragraph" w:customStyle="1" w:styleId="6DCEB15E87154ECAAF3DAFD2C0A11D4E">
    <w:name w:val="6DCEB15E87154ECAAF3DAFD2C0A11D4E"/>
    <w:rsid w:val="004E3EE5"/>
    <w:rPr>
      <w:rFonts w:eastAsiaTheme="minorHAnsi"/>
    </w:rPr>
  </w:style>
  <w:style w:type="paragraph" w:customStyle="1" w:styleId="A90D46FC3D0C48D78E5CDA47DDB15FC0">
    <w:name w:val="A90D46FC3D0C48D78E5CDA47DDB15FC0"/>
    <w:rsid w:val="004E3EE5"/>
    <w:rPr>
      <w:rFonts w:eastAsiaTheme="minorHAnsi"/>
    </w:rPr>
  </w:style>
  <w:style w:type="paragraph" w:customStyle="1" w:styleId="4521BA047E6248E68DF610076005EA1D">
    <w:name w:val="4521BA047E6248E68DF610076005EA1D"/>
    <w:rsid w:val="004E3EE5"/>
    <w:rPr>
      <w:rFonts w:eastAsiaTheme="minorHAnsi"/>
    </w:rPr>
  </w:style>
  <w:style w:type="paragraph" w:customStyle="1" w:styleId="19606FD4436A49AF9B65E4C02FD86B04">
    <w:name w:val="19606FD4436A49AF9B65E4C02FD86B04"/>
    <w:rsid w:val="004E3EE5"/>
    <w:rPr>
      <w:rFonts w:eastAsiaTheme="minorHAnsi"/>
    </w:rPr>
  </w:style>
  <w:style w:type="paragraph" w:customStyle="1" w:styleId="CDE4C38DF82C4F6A98668E8217453C1F">
    <w:name w:val="CDE4C38DF82C4F6A98668E8217453C1F"/>
    <w:rsid w:val="004E3EE5"/>
    <w:rPr>
      <w:rFonts w:eastAsiaTheme="minorHAnsi"/>
    </w:rPr>
  </w:style>
  <w:style w:type="paragraph" w:customStyle="1" w:styleId="014DC1881E1B4C3F830E9F750C2D867A">
    <w:name w:val="014DC1881E1B4C3F830E9F750C2D867A"/>
    <w:rsid w:val="004E3EE5"/>
    <w:rPr>
      <w:rFonts w:eastAsiaTheme="minorHAnsi"/>
    </w:rPr>
  </w:style>
  <w:style w:type="paragraph" w:customStyle="1" w:styleId="CCDC03442EEF4C57B9E0D13B9AAA3643">
    <w:name w:val="CCDC03442EEF4C57B9E0D13B9AAA3643"/>
    <w:rsid w:val="004E3EE5"/>
    <w:rPr>
      <w:rFonts w:eastAsiaTheme="minorHAnsi"/>
    </w:rPr>
  </w:style>
  <w:style w:type="paragraph" w:customStyle="1" w:styleId="1CA911C79A464A42917665980544627B">
    <w:name w:val="1CA911C79A464A42917665980544627B"/>
    <w:rsid w:val="004E3EE5"/>
    <w:rPr>
      <w:rFonts w:eastAsiaTheme="minorHAnsi"/>
    </w:rPr>
  </w:style>
  <w:style w:type="paragraph" w:customStyle="1" w:styleId="D318AA0557944A6EB505118D46D81606">
    <w:name w:val="D318AA0557944A6EB505118D46D81606"/>
    <w:rsid w:val="004E3EE5"/>
    <w:rPr>
      <w:rFonts w:eastAsiaTheme="minorHAnsi"/>
    </w:rPr>
  </w:style>
  <w:style w:type="paragraph" w:customStyle="1" w:styleId="334A6B2ADB0546EC9358A3E71C658A3B">
    <w:name w:val="334A6B2ADB0546EC9358A3E71C658A3B"/>
    <w:rsid w:val="004E3EE5"/>
    <w:rPr>
      <w:rFonts w:eastAsiaTheme="minorHAnsi"/>
    </w:rPr>
  </w:style>
  <w:style w:type="paragraph" w:customStyle="1" w:styleId="CE0837D27EA24E95996F8AAE35259291">
    <w:name w:val="CE0837D27EA24E95996F8AAE35259291"/>
    <w:rsid w:val="004E3EE5"/>
    <w:rPr>
      <w:rFonts w:eastAsiaTheme="minorHAnsi"/>
    </w:rPr>
  </w:style>
  <w:style w:type="paragraph" w:customStyle="1" w:styleId="840A21C851804DCB89F911A6ED4A54C0">
    <w:name w:val="840A21C851804DCB89F911A6ED4A54C0"/>
    <w:rsid w:val="004E3EE5"/>
    <w:rPr>
      <w:rFonts w:eastAsiaTheme="minorHAnsi"/>
    </w:rPr>
  </w:style>
  <w:style w:type="paragraph" w:customStyle="1" w:styleId="98A2259F2F234A26A0525CB97A18F6CE">
    <w:name w:val="98A2259F2F234A26A0525CB97A18F6CE"/>
    <w:rsid w:val="004E3EE5"/>
    <w:rPr>
      <w:rFonts w:eastAsiaTheme="minorHAnsi"/>
    </w:rPr>
  </w:style>
  <w:style w:type="paragraph" w:customStyle="1" w:styleId="A9CA1C8F2B264539B790D2568258944C">
    <w:name w:val="A9CA1C8F2B264539B790D2568258944C"/>
    <w:rsid w:val="004E3EE5"/>
    <w:rPr>
      <w:rFonts w:eastAsiaTheme="minorHAnsi"/>
    </w:rPr>
  </w:style>
  <w:style w:type="paragraph" w:customStyle="1" w:styleId="68695F880B2D4643955CF4C85AF86E55">
    <w:name w:val="68695F880B2D4643955CF4C85AF86E55"/>
    <w:rsid w:val="004E3EE5"/>
    <w:rPr>
      <w:rFonts w:eastAsiaTheme="minorHAnsi"/>
    </w:rPr>
  </w:style>
  <w:style w:type="paragraph" w:customStyle="1" w:styleId="E6BFDAEE582044FEA2D385218D0AC862">
    <w:name w:val="E6BFDAEE582044FEA2D385218D0AC862"/>
    <w:rsid w:val="004E3EE5"/>
    <w:rPr>
      <w:rFonts w:eastAsiaTheme="minorHAnsi"/>
    </w:rPr>
  </w:style>
  <w:style w:type="paragraph" w:customStyle="1" w:styleId="170EB764804F4232915AC5AD429080FA">
    <w:name w:val="170EB764804F4232915AC5AD429080FA"/>
    <w:rsid w:val="004E3EE5"/>
    <w:rPr>
      <w:rFonts w:eastAsiaTheme="minorHAnsi"/>
    </w:rPr>
  </w:style>
  <w:style w:type="paragraph" w:customStyle="1" w:styleId="729D0450C70C4AF89B2A6F7C40B28D3B">
    <w:name w:val="729D0450C70C4AF89B2A6F7C40B28D3B"/>
    <w:rsid w:val="004E3EE5"/>
    <w:rPr>
      <w:rFonts w:eastAsiaTheme="minorHAnsi"/>
    </w:rPr>
  </w:style>
  <w:style w:type="paragraph" w:customStyle="1" w:styleId="506F0C1C5B224A3D949D0BBDAC74A084">
    <w:name w:val="506F0C1C5B224A3D949D0BBDAC74A084"/>
    <w:rsid w:val="004E3EE5"/>
    <w:rPr>
      <w:rFonts w:eastAsiaTheme="minorHAnsi"/>
    </w:rPr>
  </w:style>
  <w:style w:type="paragraph" w:customStyle="1" w:styleId="1CD14180E92E411498C004B6CAB44F13">
    <w:name w:val="1CD14180E92E411498C004B6CAB44F13"/>
    <w:rsid w:val="004E3EE5"/>
    <w:rPr>
      <w:rFonts w:eastAsiaTheme="minorHAnsi"/>
    </w:rPr>
  </w:style>
  <w:style w:type="paragraph" w:customStyle="1" w:styleId="41505945BA8D4FBFA6A635D856838594">
    <w:name w:val="41505945BA8D4FBFA6A635D856838594"/>
    <w:rsid w:val="004E3EE5"/>
    <w:rPr>
      <w:rFonts w:eastAsiaTheme="minorHAnsi"/>
    </w:rPr>
  </w:style>
  <w:style w:type="paragraph" w:customStyle="1" w:styleId="BA756830FB5B4F10A34DA47952A3CD3E">
    <w:name w:val="BA756830FB5B4F10A34DA47952A3CD3E"/>
    <w:rsid w:val="004E3EE5"/>
    <w:rPr>
      <w:rFonts w:eastAsiaTheme="minorHAnsi"/>
    </w:rPr>
  </w:style>
  <w:style w:type="paragraph" w:customStyle="1" w:styleId="19082F97C4B1466F85AE0D5A46851B77">
    <w:name w:val="19082F97C4B1466F85AE0D5A46851B77"/>
    <w:rsid w:val="004E3EE5"/>
    <w:rPr>
      <w:rFonts w:eastAsiaTheme="minorHAnsi"/>
    </w:rPr>
  </w:style>
  <w:style w:type="paragraph" w:customStyle="1" w:styleId="97D0001C6B7747E8BA5550F5D5B98686">
    <w:name w:val="97D0001C6B7747E8BA5550F5D5B98686"/>
    <w:rsid w:val="004E3EE5"/>
    <w:rPr>
      <w:rFonts w:eastAsiaTheme="minorHAnsi"/>
    </w:rPr>
  </w:style>
  <w:style w:type="paragraph" w:customStyle="1" w:styleId="1216C9714402460FB6D5160B9D28573D">
    <w:name w:val="1216C9714402460FB6D5160B9D28573D"/>
    <w:rsid w:val="004E3EE5"/>
    <w:rPr>
      <w:rFonts w:eastAsiaTheme="minorHAnsi"/>
    </w:rPr>
  </w:style>
  <w:style w:type="paragraph" w:customStyle="1" w:styleId="D23085050A5B4048A3E35B03BCD74DDB">
    <w:name w:val="D23085050A5B4048A3E35B03BCD74DDB"/>
    <w:rsid w:val="004E3EE5"/>
    <w:rPr>
      <w:rFonts w:eastAsiaTheme="minorHAnsi"/>
    </w:rPr>
  </w:style>
  <w:style w:type="paragraph" w:customStyle="1" w:styleId="D2F0C4B704504ADBAE406441AAE8C48F">
    <w:name w:val="D2F0C4B704504ADBAE406441AAE8C48F"/>
    <w:rsid w:val="004E3EE5"/>
    <w:rPr>
      <w:rFonts w:eastAsiaTheme="minorHAnsi"/>
    </w:rPr>
  </w:style>
  <w:style w:type="paragraph" w:customStyle="1" w:styleId="0E9C9528DF01404F91C5BAAF36BB09EE">
    <w:name w:val="0E9C9528DF01404F91C5BAAF36BB09EE"/>
    <w:rsid w:val="004E3EE5"/>
    <w:rPr>
      <w:rFonts w:eastAsiaTheme="minorHAnsi"/>
    </w:rPr>
  </w:style>
  <w:style w:type="paragraph" w:customStyle="1" w:styleId="FDDA8BFA3DB245738833958D4710DBA1">
    <w:name w:val="FDDA8BFA3DB245738833958D4710DBA1"/>
    <w:rsid w:val="004E3EE5"/>
    <w:rPr>
      <w:rFonts w:eastAsiaTheme="minorHAnsi"/>
    </w:rPr>
  </w:style>
  <w:style w:type="paragraph" w:customStyle="1" w:styleId="4B8F1B29726A4C9B883FC113E2508F4A">
    <w:name w:val="4B8F1B29726A4C9B883FC113E2508F4A"/>
    <w:rsid w:val="004E3EE5"/>
    <w:rPr>
      <w:rFonts w:eastAsiaTheme="minorHAnsi"/>
    </w:rPr>
  </w:style>
  <w:style w:type="paragraph" w:customStyle="1" w:styleId="2185407E44C84717A2F2566F590C1AA3">
    <w:name w:val="2185407E44C84717A2F2566F590C1AA3"/>
    <w:rsid w:val="004E3EE5"/>
    <w:rPr>
      <w:rFonts w:eastAsiaTheme="minorHAnsi"/>
    </w:rPr>
  </w:style>
  <w:style w:type="paragraph" w:customStyle="1" w:styleId="7A2C41941DDA49C2811883C1A0AE33A2">
    <w:name w:val="7A2C41941DDA49C2811883C1A0AE33A2"/>
    <w:rsid w:val="004E3EE5"/>
    <w:rPr>
      <w:rFonts w:eastAsiaTheme="minorHAnsi"/>
    </w:rPr>
  </w:style>
  <w:style w:type="paragraph" w:customStyle="1" w:styleId="E468FBC02E114CDA9E5E8A3622154620">
    <w:name w:val="E468FBC02E114CDA9E5E8A3622154620"/>
    <w:rsid w:val="004E3EE5"/>
    <w:rPr>
      <w:rFonts w:eastAsiaTheme="minorHAnsi"/>
    </w:rPr>
  </w:style>
  <w:style w:type="paragraph" w:customStyle="1" w:styleId="438456BB0B994B39BA4774C570A6D32A">
    <w:name w:val="438456BB0B994B39BA4774C570A6D32A"/>
    <w:rsid w:val="004E3EE5"/>
    <w:rPr>
      <w:rFonts w:eastAsiaTheme="minorHAnsi"/>
    </w:rPr>
  </w:style>
  <w:style w:type="paragraph" w:customStyle="1" w:styleId="54CB935CD11A4015B77F8E6318DE237260">
    <w:name w:val="54CB935CD11A4015B77F8E6318DE237260"/>
    <w:rsid w:val="00594C30"/>
    <w:rPr>
      <w:rFonts w:eastAsiaTheme="minorHAnsi"/>
    </w:rPr>
  </w:style>
  <w:style w:type="paragraph" w:customStyle="1" w:styleId="B828B42B55D24C18AA211271C16EE3B660">
    <w:name w:val="B828B42B55D24C18AA211271C16EE3B660"/>
    <w:rsid w:val="00594C30"/>
    <w:rPr>
      <w:rFonts w:eastAsiaTheme="minorHAnsi"/>
    </w:rPr>
  </w:style>
  <w:style w:type="paragraph" w:customStyle="1" w:styleId="609830BEF6814F289FEA16025CF3F1B560">
    <w:name w:val="609830BEF6814F289FEA16025CF3F1B560"/>
    <w:rsid w:val="00594C30"/>
    <w:rPr>
      <w:rFonts w:eastAsiaTheme="minorHAnsi"/>
    </w:rPr>
  </w:style>
  <w:style w:type="paragraph" w:customStyle="1" w:styleId="9B571BA72E0A4BEF989B8D0D758087EE14">
    <w:name w:val="9B571BA72E0A4BEF989B8D0D758087EE14"/>
    <w:rsid w:val="00594C30"/>
    <w:rPr>
      <w:rFonts w:eastAsiaTheme="minorHAnsi"/>
    </w:rPr>
  </w:style>
  <w:style w:type="paragraph" w:customStyle="1" w:styleId="ADF14417BFA440E39A53F9B41868208D13">
    <w:name w:val="ADF14417BFA440E39A53F9B41868208D13"/>
    <w:rsid w:val="00594C30"/>
    <w:rPr>
      <w:rFonts w:eastAsiaTheme="minorHAnsi"/>
    </w:rPr>
  </w:style>
  <w:style w:type="paragraph" w:customStyle="1" w:styleId="A2105C23F8A947F8B645AC225E6BC9E6">
    <w:name w:val="A2105C23F8A947F8B645AC225E6BC9E6"/>
    <w:rsid w:val="00594C30"/>
    <w:rPr>
      <w:rFonts w:eastAsiaTheme="minorHAnsi"/>
    </w:rPr>
  </w:style>
  <w:style w:type="paragraph" w:customStyle="1" w:styleId="4927AE8C84E3444C9778B509970E6796">
    <w:name w:val="4927AE8C84E3444C9778B509970E6796"/>
    <w:rsid w:val="00594C30"/>
    <w:rPr>
      <w:rFonts w:eastAsiaTheme="minorHAnsi"/>
    </w:rPr>
  </w:style>
  <w:style w:type="paragraph" w:customStyle="1" w:styleId="396F289D7D774F9EAE88F62CA2E4DA41">
    <w:name w:val="396F289D7D774F9EAE88F62CA2E4DA41"/>
    <w:rsid w:val="00594C30"/>
    <w:rPr>
      <w:rFonts w:eastAsiaTheme="minorHAnsi"/>
    </w:rPr>
  </w:style>
  <w:style w:type="paragraph" w:customStyle="1" w:styleId="B7C566BD1B10417C8AB1BAABD631AF6D">
    <w:name w:val="B7C566BD1B10417C8AB1BAABD631AF6D"/>
    <w:rsid w:val="00594C30"/>
    <w:rPr>
      <w:rFonts w:eastAsiaTheme="minorHAnsi"/>
    </w:rPr>
  </w:style>
  <w:style w:type="paragraph" w:customStyle="1" w:styleId="7AA8DDAF37454D49809E06D2B9DCD5FC">
    <w:name w:val="7AA8DDAF37454D49809E06D2B9DCD5FC"/>
    <w:rsid w:val="00594C30"/>
    <w:rPr>
      <w:rFonts w:eastAsiaTheme="minorHAnsi"/>
    </w:rPr>
  </w:style>
  <w:style w:type="paragraph" w:customStyle="1" w:styleId="B4B5996CED704E39B226C137777E5AAA">
    <w:name w:val="B4B5996CED704E39B226C137777E5AAA"/>
    <w:rsid w:val="00594C30"/>
    <w:rPr>
      <w:rFonts w:eastAsiaTheme="minorHAnsi"/>
    </w:rPr>
  </w:style>
  <w:style w:type="paragraph" w:customStyle="1" w:styleId="A724614865E34D48A57FFE0593293F94">
    <w:name w:val="A724614865E34D48A57FFE0593293F94"/>
    <w:rsid w:val="00594C30"/>
    <w:rPr>
      <w:rFonts w:eastAsiaTheme="minorHAnsi"/>
    </w:rPr>
  </w:style>
  <w:style w:type="paragraph" w:customStyle="1" w:styleId="54F2A3D9FD794D8DA04E02E927082A2F">
    <w:name w:val="54F2A3D9FD794D8DA04E02E927082A2F"/>
    <w:rsid w:val="00594C30"/>
    <w:rPr>
      <w:rFonts w:eastAsiaTheme="minorHAnsi"/>
    </w:rPr>
  </w:style>
  <w:style w:type="paragraph" w:customStyle="1" w:styleId="AA3EEEDF456D4AF9B2F7A5C2FEE213A2">
    <w:name w:val="AA3EEEDF456D4AF9B2F7A5C2FEE213A2"/>
    <w:rsid w:val="00594C30"/>
    <w:rPr>
      <w:rFonts w:eastAsiaTheme="minorHAnsi"/>
    </w:rPr>
  </w:style>
  <w:style w:type="paragraph" w:customStyle="1" w:styleId="D5A32E2AD1C54BC1BA36A16A37A7886F">
    <w:name w:val="D5A32E2AD1C54BC1BA36A16A37A7886F"/>
    <w:rsid w:val="00594C30"/>
    <w:rPr>
      <w:rFonts w:eastAsiaTheme="minorHAnsi"/>
    </w:rPr>
  </w:style>
  <w:style w:type="paragraph" w:customStyle="1" w:styleId="74C5C1EBCAE94CF6B25714F757BCECFC">
    <w:name w:val="74C5C1EBCAE94CF6B25714F757BCECFC"/>
    <w:rsid w:val="00594C30"/>
    <w:rPr>
      <w:rFonts w:eastAsiaTheme="minorHAnsi"/>
    </w:rPr>
  </w:style>
  <w:style w:type="paragraph" w:customStyle="1" w:styleId="7BBF4DC5F6B74CB8B37C59C6BD21342A">
    <w:name w:val="7BBF4DC5F6B74CB8B37C59C6BD21342A"/>
    <w:rsid w:val="00594C30"/>
    <w:rPr>
      <w:rFonts w:eastAsiaTheme="minorHAnsi"/>
    </w:rPr>
  </w:style>
  <w:style w:type="paragraph" w:customStyle="1" w:styleId="553F17FD5B5A4F509D92648A13855980">
    <w:name w:val="553F17FD5B5A4F509D92648A13855980"/>
    <w:rsid w:val="00594C30"/>
    <w:rPr>
      <w:rFonts w:eastAsiaTheme="minorHAnsi"/>
    </w:rPr>
  </w:style>
  <w:style w:type="paragraph" w:customStyle="1" w:styleId="06BEA1C30F724936BF4A07E2B81F1CE8">
    <w:name w:val="06BEA1C30F724936BF4A07E2B81F1CE8"/>
    <w:rsid w:val="00594C30"/>
    <w:rPr>
      <w:rFonts w:eastAsiaTheme="minorHAnsi"/>
    </w:rPr>
  </w:style>
  <w:style w:type="paragraph" w:customStyle="1" w:styleId="B8F8EEAAEFBC46F0A93645453268BD9A">
    <w:name w:val="B8F8EEAAEFBC46F0A93645453268BD9A"/>
    <w:rsid w:val="00594C30"/>
    <w:rPr>
      <w:rFonts w:eastAsiaTheme="minorHAnsi"/>
    </w:rPr>
  </w:style>
  <w:style w:type="paragraph" w:customStyle="1" w:styleId="76CBB0059B2A41FDA9A517A2C483759E">
    <w:name w:val="76CBB0059B2A41FDA9A517A2C483759E"/>
    <w:rsid w:val="00594C30"/>
    <w:rPr>
      <w:rFonts w:eastAsiaTheme="minorHAnsi"/>
    </w:rPr>
  </w:style>
  <w:style w:type="paragraph" w:customStyle="1" w:styleId="716733EF5CE14E0C9902E664374B032F">
    <w:name w:val="716733EF5CE14E0C9902E664374B032F"/>
    <w:rsid w:val="00594C30"/>
    <w:rPr>
      <w:rFonts w:eastAsiaTheme="minorHAnsi"/>
    </w:rPr>
  </w:style>
  <w:style w:type="paragraph" w:customStyle="1" w:styleId="F51916CCB5E14739800B9CAE82CE2E6D">
    <w:name w:val="F51916CCB5E14739800B9CAE82CE2E6D"/>
    <w:rsid w:val="00594C30"/>
    <w:rPr>
      <w:rFonts w:eastAsiaTheme="minorHAnsi"/>
    </w:rPr>
  </w:style>
  <w:style w:type="paragraph" w:customStyle="1" w:styleId="A82DBB36947C4235BDA50603C864F99A">
    <w:name w:val="A82DBB36947C4235BDA50603C864F99A"/>
    <w:rsid w:val="00594C30"/>
    <w:rPr>
      <w:rFonts w:eastAsiaTheme="minorHAnsi"/>
    </w:rPr>
  </w:style>
  <w:style w:type="paragraph" w:customStyle="1" w:styleId="914E9CA99240428DBCC85AF5057B5CC7">
    <w:name w:val="914E9CA99240428DBCC85AF5057B5CC7"/>
    <w:rsid w:val="00594C30"/>
    <w:rPr>
      <w:rFonts w:eastAsiaTheme="minorHAnsi"/>
    </w:rPr>
  </w:style>
  <w:style w:type="paragraph" w:customStyle="1" w:styleId="E3B8772933A2479E9B84FC46C7E2027C">
    <w:name w:val="E3B8772933A2479E9B84FC46C7E2027C"/>
    <w:rsid w:val="00594C30"/>
    <w:rPr>
      <w:rFonts w:eastAsiaTheme="minorHAnsi"/>
    </w:rPr>
  </w:style>
  <w:style w:type="paragraph" w:customStyle="1" w:styleId="B70E219DBFEC4B1587BA4DA609785BAD">
    <w:name w:val="B70E219DBFEC4B1587BA4DA609785BAD"/>
    <w:rsid w:val="00594C30"/>
    <w:rPr>
      <w:rFonts w:eastAsiaTheme="minorHAnsi"/>
    </w:rPr>
  </w:style>
  <w:style w:type="paragraph" w:customStyle="1" w:styleId="FD067C903B6849318A01C54E046DC88E">
    <w:name w:val="FD067C903B6849318A01C54E046DC88E"/>
    <w:rsid w:val="00594C30"/>
    <w:rPr>
      <w:rFonts w:eastAsiaTheme="minorHAnsi"/>
    </w:rPr>
  </w:style>
  <w:style w:type="paragraph" w:customStyle="1" w:styleId="03D37B5C3DF74C759F9DC9EF0BEAD623">
    <w:name w:val="03D37B5C3DF74C759F9DC9EF0BEAD623"/>
    <w:rsid w:val="00594C30"/>
    <w:rPr>
      <w:rFonts w:eastAsiaTheme="minorHAnsi"/>
    </w:rPr>
  </w:style>
  <w:style w:type="paragraph" w:customStyle="1" w:styleId="6A26AE444E704C8EACB784A404EB09BB">
    <w:name w:val="6A26AE444E704C8EACB784A404EB09BB"/>
    <w:rsid w:val="00594C30"/>
    <w:rPr>
      <w:rFonts w:eastAsiaTheme="minorHAnsi"/>
    </w:rPr>
  </w:style>
  <w:style w:type="paragraph" w:customStyle="1" w:styleId="D1ECC001C8AB48478BAECEECB6892518">
    <w:name w:val="D1ECC001C8AB48478BAECEECB6892518"/>
    <w:rsid w:val="00594C30"/>
    <w:rPr>
      <w:rFonts w:eastAsiaTheme="minorHAnsi"/>
    </w:rPr>
  </w:style>
  <w:style w:type="paragraph" w:customStyle="1" w:styleId="06BD6DCEA50F41938730A923EE642FDE">
    <w:name w:val="06BD6DCEA50F41938730A923EE642FDE"/>
    <w:rsid w:val="00594C30"/>
    <w:rPr>
      <w:rFonts w:eastAsiaTheme="minorHAnsi"/>
    </w:rPr>
  </w:style>
  <w:style w:type="paragraph" w:customStyle="1" w:styleId="7C4DBCF9538B40F6A76B68B3B86ECCA1">
    <w:name w:val="7C4DBCF9538B40F6A76B68B3B86ECCA1"/>
    <w:rsid w:val="00594C30"/>
    <w:rPr>
      <w:rFonts w:eastAsiaTheme="minorHAnsi"/>
    </w:rPr>
  </w:style>
  <w:style w:type="paragraph" w:customStyle="1" w:styleId="32142465614748769E2F9DD67F664E22">
    <w:name w:val="32142465614748769E2F9DD67F664E22"/>
    <w:rsid w:val="00594C30"/>
    <w:rPr>
      <w:rFonts w:eastAsiaTheme="minorHAnsi"/>
    </w:rPr>
  </w:style>
  <w:style w:type="paragraph" w:customStyle="1" w:styleId="CEA368B9D4D641D7A0E069F34CEBFB89">
    <w:name w:val="CEA368B9D4D641D7A0E069F34CEBFB89"/>
    <w:rsid w:val="00594C30"/>
    <w:rPr>
      <w:rFonts w:eastAsiaTheme="minorHAnsi"/>
    </w:rPr>
  </w:style>
  <w:style w:type="paragraph" w:customStyle="1" w:styleId="1FD64F5046B346AD9A9D9C686950D6D1">
    <w:name w:val="1FD64F5046B346AD9A9D9C686950D6D1"/>
    <w:rsid w:val="00594C30"/>
    <w:rPr>
      <w:rFonts w:eastAsiaTheme="minorHAnsi"/>
    </w:rPr>
  </w:style>
  <w:style w:type="paragraph" w:customStyle="1" w:styleId="7250F317746B41D59103DFAC71FE789A">
    <w:name w:val="7250F317746B41D59103DFAC71FE789A"/>
    <w:rsid w:val="00594C30"/>
    <w:rPr>
      <w:rFonts w:eastAsiaTheme="minorHAnsi"/>
    </w:rPr>
  </w:style>
  <w:style w:type="paragraph" w:customStyle="1" w:styleId="C6F101909E9C44108AB8CB74B499928F">
    <w:name w:val="C6F101909E9C44108AB8CB74B499928F"/>
    <w:rsid w:val="00594C30"/>
    <w:rPr>
      <w:rFonts w:eastAsiaTheme="minorHAnsi"/>
    </w:rPr>
  </w:style>
  <w:style w:type="paragraph" w:customStyle="1" w:styleId="8722CFE5EF16481BB96472778798A4D7">
    <w:name w:val="8722CFE5EF16481BB96472778798A4D7"/>
    <w:rsid w:val="00594C30"/>
    <w:rPr>
      <w:rFonts w:eastAsiaTheme="minorHAnsi"/>
    </w:rPr>
  </w:style>
  <w:style w:type="paragraph" w:customStyle="1" w:styleId="E51D2769D92740528310586BBC43C320">
    <w:name w:val="E51D2769D92740528310586BBC43C320"/>
    <w:rsid w:val="00594C30"/>
    <w:rPr>
      <w:rFonts w:eastAsiaTheme="minorHAnsi"/>
    </w:rPr>
  </w:style>
  <w:style w:type="paragraph" w:customStyle="1" w:styleId="6872A80CA02146018157FE9B88D5E8AD">
    <w:name w:val="6872A80CA02146018157FE9B88D5E8AD"/>
    <w:rsid w:val="00594C30"/>
    <w:rPr>
      <w:rFonts w:eastAsiaTheme="minorHAnsi"/>
    </w:rPr>
  </w:style>
  <w:style w:type="paragraph" w:customStyle="1" w:styleId="C9C38ADE83764E559D739A5584593DBB">
    <w:name w:val="C9C38ADE83764E559D739A5584593DBB"/>
    <w:rsid w:val="00594C30"/>
    <w:rPr>
      <w:rFonts w:eastAsiaTheme="minorHAnsi"/>
    </w:rPr>
  </w:style>
  <w:style w:type="paragraph" w:customStyle="1" w:styleId="C0DDED6A9508484EB8E5C8334B37D92C">
    <w:name w:val="C0DDED6A9508484EB8E5C8334B37D92C"/>
    <w:rsid w:val="00594C30"/>
    <w:rPr>
      <w:rFonts w:eastAsiaTheme="minorHAnsi"/>
    </w:rPr>
  </w:style>
  <w:style w:type="paragraph" w:customStyle="1" w:styleId="B6ED9E7E1FED4E0DA2F248AEB6CA6BF0">
    <w:name w:val="B6ED9E7E1FED4E0DA2F248AEB6CA6BF0"/>
    <w:rsid w:val="00594C30"/>
    <w:rPr>
      <w:rFonts w:eastAsiaTheme="minorHAnsi"/>
    </w:rPr>
  </w:style>
  <w:style w:type="paragraph" w:customStyle="1" w:styleId="2AE109D0491A4FF0935D6E301235F2DB">
    <w:name w:val="2AE109D0491A4FF0935D6E301235F2DB"/>
    <w:rsid w:val="00594C30"/>
    <w:rPr>
      <w:rFonts w:eastAsiaTheme="minorHAnsi"/>
    </w:rPr>
  </w:style>
  <w:style w:type="paragraph" w:customStyle="1" w:styleId="6808895F8BF84C77BDBF0001F5D03CCD">
    <w:name w:val="6808895F8BF84C77BDBF0001F5D03CCD"/>
    <w:rsid w:val="00594C30"/>
    <w:rPr>
      <w:rFonts w:eastAsiaTheme="minorHAnsi"/>
    </w:rPr>
  </w:style>
  <w:style w:type="paragraph" w:customStyle="1" w:styleId="A59EE917E286425CA608748152D82CFA">
    <w:name w:val="A59EE917E286425CA608748152D82CFA"/>
    <w:rsid w:val="00594C30"/>
    <w:rPr>
      <w:rFonts w:eastAsiaTheme="minorHAnsi"/>
    </w:rPr>
  </w:style>
  <w:style w:type="paragraph" w:customStyle="1" w:styleId="ACB2BFBA66674B758234C5EB506EED14">
    <w:name w:val="ACB2BFBA66674B758234C5EB506EED14"/>
    <w:rsid w:val="00594C30"/>
    <w:rPr>
      <w:rFonts w:eastAsiaTheme="minorHAnsi"/>
    </w:rPr>
  </w:style>
  <w:style w:type="paragraph" w:customStyle="1" w:styleId="243ECD07A7D2455E92125F89241F9455">
    <w:name w:val="243ECD07A7D2455E92125F89241F9455"/>
    <w:rsid w:val="00594C30"/>
    <w:rPr>
      <w:rFonts w:eastAsiaTheme="minorHAnsi"/>
    </w:rPr>
  </w:style>
  <w:style w:type="paragraph" w:customStyle="1" w:styleId="94247980B92C4EF09CC248F0D138877B">
    <w:name w:val="94247980B92C4EF09CC248F0D138877B"/>
    <w:rsid w:val="00594C30"/>
    <w:rPr>
      <w:rFonts w:eastAsiaTheme="minorHAnsi"/>
    </w:rPr>
  </w:style>
  <w:style w:type="paragraph" w:customStyle="1" w:styleId="621251A11E184B68AC0744999970162C">
    <w:name w:val="621251A11E184B68AC0744999970162C"/>
    <w:rsid w:val="00594C30"/>
    <w:rPr>
      <w:rFonts w:eastAsiaTheme="minorHAnsi"/>
    </w:rPr>
  </w:style>
  <w:style w:type="paragraph" w:customStyle="1" w:styleId="F06A87D7D12C4EF89D7EF14D743CA2DF">
    <w:name w:val="F06A87D7D12C4EF89D7EF14D743CA2DF"/>
    <w:rsid w:val="00594C30"/>
    <w:rPr>
      <w:rFonts w:eastAsiaTheme="minorHAnsi"/>
    </w:rPr>
  </w:style>
  <w:style w:type="paragraph" w:customStyle="1" w:styleId="0BA54F2915B449C4A0FC57181DC30BDA">
    <w:name w:val="0BA54F2915B449C4A0FC57181DC30BDA"/>
    <w:rsid w:val="00594C30"/>
    <w:rPr>
      <w:rFonts w:eastAsiaTheme="minorHAnsi"/>
    </w:rPr>
  </w:style>
  <w:style w:type="paragraph" w:customStyle="1" w:styleId="3878DFDF5EA248B98DE16A8280D3924C">
    <w:name w:val="3878DFDF5EA248B98DE16A8280D3924C"/>
    <w:rsid w:val="00594C30"/>
    <w:rPr>
      <w:rFonts w:eastAsiaTheme="minorHAnsi"/>
    </w:rPr>
  </w:style>
  <w:style w:type="paragraph" w:customStyle="1" w:styleId="77362715F89B4E3C904B8298542B17D5">
    <w:name w:val="77362715F89B4E3C904B8298542B17D5"/>
    <w:rsid w:val="00594C30"/>
    <w:rPr>
      <w:rFonts w:eastAsiaTheme="minorHAnsi"/>
    </w:rPr>
  </w:style>
  <w:style w:type="paragraph" w:customStyle="1" w:styleId="B65B608F2CB248F39729B7377321E1A6">
    <w:name w:val="B65B608F2CB248F39729B7377321E1A6"/>
    <w:rsid w:val="00594C30"/>
    <w:rPr>
      <w:rFonts w:eastAsiaTheme="minorHAnsi"/>
    </w:rPr>
  </w:style>
  <w:style w:type="paragraph" w:customStyle="1" w:styleId="4C9D2495092B4C5E93785EFBC7E07BEF">
    <w:name w:val="4C9D2495092B4C5E93785EFBC7E07BEF"/>
    <w:rsid w:val="00594C30"/>
    <w:rPr>
      <w:rFonts w:eastAsiaTheme="minorHAnsi"/>
    </w:rPr>
  </w:style>
  <w:style w:type="paragraph" w:customStyle="1" w:styleId="4518C960593D469E9047934502C31C79">
    <w:name w:val="4518C960593D469E9047934502C31C79"/>
    <w:rsid w:val="00594C30"/>
    <w:rPr>
      <w:rFonts w:eastAsiaTheme="minorHAnsi"/>
    </w:rPr>
  </w:style>
  <w:style w:type="paragraph" w:customStyle="1" w:styleId="8AF0CA33D42F43D297BF0EFBB3CB9F7B">
    <w:name w:val="8AF0CA33D42F43D297BF0EFBB3CB9F7B"/>
    <w:rsid w:val="00594C30"/>
    <w:rPr>
      <w:rFonts w:eastAsiaTheme="minorHAnsi"/>
    </w:rPr>
  </w:style>
  <w:style w:type="paragraph" w:customStyle="1" w:styleId="249B8C176B604EEF9AE250C5141809A2">
    <w:name w:val="249B8C176B604EEF9AE250C5141809A2"/>
    <w:rsid w:val="00594C30"/>
    <w:rPr>
      <w:rFonts w:eastAsiaTheme="minorHAnsi"/>
    </w:rPr>
  </w:style>
  <w:style w:type="paragraph" w:customStyle="1" w:styleId="530DE5455EA143B6986155D55D757E47">
    <w:name w:val="530DE5455EA143B6986155D55D757E47"/>
    <w:rsid w:val="00594C30"/>
    <w:rPr>
      <w:rFonts w:eastAsiaTheme="minorHAnsi"/>
    </w:rPr>
  </w:style>
  <w:style w:type="paragraph" w:customStyle="1" w:styleId="614CE237D01D47CC820A63E699F4624C">
    <w:name w:val="614CE237D01D47CC820A63E699F4624C"/>
    <w:rsid w:val="00594C30"/>
    <w:rPr>
      <w:rFonts w:eastAsiaTheme="minorHAnsi"/>
    </w:rPr>
  </w:style>
  <w:style w:type="paragraph" w:customStyle="1" w:styleId="443F643E450A41359683358A21086A11">
    <w:name w:val="443F643E450A41359683358A21086A11"/>
    <w:rsid w:val="00594C30"/>
    <w:rPr>
      <w:rFonts w:eastAsiaTheme="minorHAnsi"/>
    </w:rPr>
  </w:style>
  <w:style w:type="paragraph" w:customStyle="1" w:styleId="D7C34372674043419CE402DC88D9F127">
    <w:name w:val="D7C34372674043419CE402DC88D9F127"/>
    <w:rsid w:val="00594C30"/>
    <w:rPr>
      <w:rFonts w:eastAsiaTheme="minorHAnsi"/>
    </w:rPr>
  </w:style>
  <w:style w:type="paragraph" w:customStyle="1" w:styleId="FDC11B15885248E2BC687D5249C23F3B">
    <w:name w:val="FDC11B15885248E2BC687D5249C23F3B"/>
    <w:rsid w:val="00594C30"/>
    <w:rPr>
      <w:rFonts w:eastAsiaTheme="minorHAnsi"/>
    </w:rPr>
  </w:style>
  <w:style w:type="paragraph" w:customStyle="1" w:styleId="FE617B1D6A1743A6838173C249731630">
    <w:name w:val="FE617B1D6A1743A6838173C249731630"/>
    <w:rsid w:val="00594C30"/>
    <w:rPr>
      <w:rFonts w:eastAsiaTheme="minorHAnsi"/>
    </w:rPr>
  </w:style>
  <w:style w:type="paragraph" w:customStyle="1" w:styleId="16E0648F19D4496CA13A8D58A24618F5">
    <w:name w:val="16E0648F19D4496CA13A8D58A24618F5"/>
    <w:rsid w:val="00594C30"/>
    <w:rPr>
      <w:rFonts w:eastAsiaTheme="minorHAnsi"/>
    </w:rPr>
  </w:style>
  <w:style w:type="paragraph" w:customStyle="1" w:styleId="DDBA5F617DD44975BADD46C91A0D0DB4">
    <w:name w:val="DDBA5F617DD44975BADD46C91A0D0DB4"/>
    <w:rsid w:val="00594C30"/>
    <w:rPr>
      <w:rFonts w:eastAsiaTheme="minorHAnsi"/>
    </w:rPr>
  </w:style>
  <w:style w:type="paragraph" w:customStyle="1" w:styleId="152F5EA307AC4F08882CF815228DD0F7">
    <w:name w:val="152F5EA307AC4F08882CF815228DD0F7"/>
    <w:rsid w:val="00594C30"/>
    <w:rPr>
      <w:rFonts w:eastAsiaTheme="minorHAnsi"/>
    </w:rPr>
  </w:style>
  <w:style w:type="paragraph" w:customStyle="1" w:styleId="7894D83B6FB34FE8A35525DD2631140A">
    <w:name w:val="7894D83B6FB34FE8A35525DD2631140A"/>
    <w:rsid w:val="00594C30"/>
    <w:rPr>
      <w:rFonts w:eastAsiaTheme="minorHAnsi"/>
    </w:rPr>
  </w:style>
  <w:style w:type="paragraph" w:customStyle="1" w:styleId="3A80ACA60F1A4364B09C269297724D7E">
    <w:name w:val="3A80ACA60F1A4364B09C269297724D7E"/>
    <w:rsid w:val="00594C30"/>
    <w:rPr>
      <w:rFonts w:eastAsiaTheme="minorHAnsi"/>
    </w:rPr>
  </w:style>
  <w:style w:type="paragraph" w:customStyle="1" w:styleId="B57D36D97FB044F4BCF611AFF4F7D643">
    <w:name w:val="B57D36D97FB044F4BCF611AFF4F7D643"/>
    <w:rsid w:val="00594C30"/>
    <w:rPr>
      <w:rFonts w:eastAsiaTheme="minorHAnsi"/>
    </w:rPr>
  </w:style>
  <w:style w:type="paragraph" w:customStyle="1" w:styleId="030BAECF811A42C4A352DC32D905DDFF">
    <w:name w:val="030BAECF811A42C4A352DC32D905DDFF"/>
    <w:rsid w:val="00594C30"/>
    <w:rPr>
      <w:rFonts w:eastAsiaTheme="minorHAnsi"/>
    </w:rPr>
  </w:style>
  <w:style w:type="paragraph" w:customStyle="1" w:styleId="0CCA0365A5664DB8850DF813726ED884">
    <w:name w:val="0CCA0365A5664DB8850DF813726ED884"/>
    <w:rsid w:val="00594C30"/>
    <w:rPr>
      <w:rFonts w:eastAsiaTheme="minorHAnsi"/>
    </w:rPr>
  </w:style>
  <w:style w:type="paragraph" w:customStyle="1" w:styleId="52DFC15B440142EB9AB33D3F70A31C94">
    <w:name w:val="52DFC15B440142EB9AB33D3F70A31C94"/>
    <w:rsid w:val="00594C30"/>
    <w:rPr>
      <w:rFonts w:eastAsiaTheme="minorHAnsi"/>
    </w:rPr>
  </w:style>
  <w:style w:type="paragraph" w:customStyle="1" w:styleId="871161FEA8CB41F5AE8E238431ECF076">
    <w:name w:val="871161FEA8CB41F5AE8E238431ECF076"/>
    <w:rsid w:val="00594C30"/>
    <w:rPr>
      <w:rFonts w:eastAsiaTheme="minorHAnsi"/>
    </w:rPr>
  </w:style>
  <w:style w:type="paragraph" w:customStyle="1" w:styleId="DC2E16A478F1453696C809EE75DF8CEC">
    <w:name w:val="DC2E16A478F1453696C809EE75DF8CEC"/>
    <w:rsid w:val="00594C30"/>
    <w:rPr>
      <w:rFonts w:eastAsiaTheme="minorHAnsi"/>
    </w:rPr>
  </w:style>
  <w:style w:type="paragraph" w:customStyle="1" w:styleId="4CD395A3D6694E8CB58F40F8B452B8F1">
    <w:name w:val="4CD395A3D6694E8CB58F40F8B452B8F1"/>
    <w:rsid w:val="00594C30"/>
    <w:rPr>
      <w:rFonts w:eastAsiaTheme="minorHAnsi"/>
    </w:rPr>
  </w:style>
  <w:style w:type="paragraph" w:customStyle="1" w:styleId="F3937B2D6E2D4835B972CC0CAEBF13CA">
    <w:name w:val="F3937B2D6E2D4835B972CC0CAEBF13CA"/>
    <w:rsid w:val="00594C30"/>
    <w:rPr>
      <w:rFonts w:eastAsiaTheme="minorHAnsi"/>
    </w:rPr>
  </w:style>
  <w:style w:type="paragraph" w:customStyle="1" w:styleId="8406DBB00F82493697E2FDE2D71D6E22">
    <w:name w:val="8406DBB00F82493697E2FDE2D71D6E22"/>
    <w:rsid w:val="00594C30"/>
    <w:rPr>
      <w:rFonts w:eastAsiaTheme="minorHAnsi"/>
    </w:rPr>
  </w:style>
  <w:style w:type="paragraph" w:customStyle="1" w:styleId="54CB935CD11A4015B77F8E6318DE237261">
    <w:name w:val="54CB935CD11A4015B77F8E6318DE237261"/>
    <w:rsid w:val="00565B25"/>
    <w:rPr>
      <w:rFonts w:eastAsiaTheme="minorHAnsi"/>
    </w:rPr>
  </w:style>
  <w:style w:type="paragraph" w:customStyle="1" w:styleId="B828B42B55D24C18AA211271C16EE3B661">
    <w:name w:val="B828B42B55D24C18AA211271C16EE3B661"/>
    <w:rsid w:val="00565B25"/>
    <w:rPr>
      <w:rFonts w:eastAsiaTheme="minorHAnsi"/>
    </w:rPr>
  </w:style>
  <w:style w:type="paragraph" w:customStyle="1" w:styleId="609830BEF6814F289FEA16025CF3F1B561">
    <w:name w:val="609830BEF6814F289FEA16025CF3F1B561"/>
    <w:rsid w:val="00565B25"/>
    <w:rPr>
      <w:rFonts w:eastAsiaTheme="minorHAnsi"/>
    </w:rPr>
  </w:style>
  <w:style w:type="paragraph" w:customStyle="1" w:styleId="9B571BA72E0A4BEF989B8D0D758087EE15">
    <w:name w:val="9B571BA72E0A4BEF989B8D0D758087EE15"/>
    <w:rsid w:val="00565B25"/>
    <w:rPr>
      <w:rFonts w:eastAsiaTheme="minorHAnsi"/>
    </w:rPr>
  </w:style>
  <w:style w:type="paragraph" w:customStyle="1" w:styleId="ADF14417BFA440E39A53F9B41868208D14">
    <w:name w:val="ADF14417BFA440E39A53F9B41868208D14"/>
    <w:rsid w:val="00565B25"/>
    <w:rPr>
      <w:rFonts w:eastAsiaTheme="minorHAnsi"/>
    </w:rPr>
  </w:style>
  <w:style w:type="paragraph" w:customStyle="1" w:styleId="A2105C23F8A947F8B645AC225E6BC9E61">
    <w:name w:val="A2105C23F8A947F8B645AC225E6BC9E61"/>
    <w:rsid w:val="00565B25"/>
    <w:rPr>
      <w:rFonts w:eastAsiaTheme="minorHAnsi"/>
    </w:rPr>
  </w:style>
  <w:style w:type="paragraph" w:customStyle="1" w:styleId="4927AE8C84E3444C9778B509970E67961">
    <w:name w:val="4927AE8C84E3444C9778B509970E67961"/>
    <w:rsid w:val="00565B25"/>
    <w:rPr>
      <w:rFonts w:eastAsiaTheme="minorHAnsi"/>
    </w:rPr>
  </w:style>
  <w:style w:type="paragraph" w:customStyle="1" w:styleId="396F289D7D774F9EAE88F62CA2E4DA411">
    <w:name w:val="396F289D7D774F9EAE88F62CA2E4DA411"/>
    <w:rsid w:val="00565B25"/>
    <w:rPr>
      <w:rFonts w:eastAsiaTheme="minorHAnsi"/>
    </w:rPr>
  </w:style>
  <w:style w:type="paragraph" w:customStyle="1" w:styleId="B7C566BD1B10417C8AB1BAABD631AF6D1">
    <w:name w:val="B7C566BD1B10417C8AB1BAABD631AF6D1"/>
    <w:rsid w:val="00565B25"/>
    <w:rPr>
      <w:rFonts w:eastAsiaTheme="minorHAnsi"/>
    </w:rPr>
  </w:style>
  <w:style w:type="paragraph" w:customStyle="1" w:styleId="7AA8DDAF37454D49809E06D2B9DCD5FC1">
    <w:name w:val="7AA8DDAF37454D49809E06D2B9DCD5FC1"/>
    <w:rsid w:val="00565B25"/>
    <w:rPr>
      <w:rFonts w:eastAsiaTheme="minorHAnsi"/>
    </w:rPr>
  </w:style>
  <w:style w:type="paragraph" w:customStyle="1" w:styleId="B4B5996CED704E39B226C137777E5AAA1">
    <w:name w:val="B4B5996CED704E39B226C137777E5AAA1"/>
    <w:rsid w:val="00565B25"/>
    <w:rPr>
      <w:rFonts w:eastAsiaTheme="minorHAnsi"/>
    </w:rPr>
  </w:style>
  <w:style w:type="paragraph" w:customStyle="1" w:styleId="A724614865E34D48A57FFE0593293F941">
    <w:name w:val="A724614865E34D48A57FFE0593293F941"/>
    <w:rsid w:val="00565B25"/>
    <w:rPr>
      <w:rFonts w:eastAsiaTheme="minorHAnsi"/>
    </w:rPr>
  </w:style>
  <w:style w:type="paragraph" w:customStyle="1" w:styleId="54F2A3D9FD794D8DA04E02E927082A2F1">
    <w:name w:val="54F2A3D9FD794D8DA04E02E927082A2F1"/>
    <w:rsid w:val="00565B25"/>
    <w:rPr>
      <w:rFonts w:eastAsiaTheme="minorHAnsi"/>
    </w:rPr>
  </w:style>
  <w:style w:type="paragraph" w:customStyle="1" w:styleId="AA3EEEDF456D4AF9B2F7A5C2FEE213A21">
    <w:name w:val="AA3EEEDF456D4AF9B2F7A5C2FEE213A21"/>
    <w:rsid w:val="00565B25"/>
    <w:rPr>
      <w:rFonts w:eastAsiaTheme="minorHAnsi"/>
    </w:rPr>
  </w:style>
  <w:style w:type="paragraph" w:customStyle="1" w:styleId="D5A32E2AD1C54BC1BA36A16A37A7886F1">
    <w:name w:val="D5A32E2AD1C54BC1BA36A16A37A7886F1"/>
    <w:rsid w:val="00565B25"/>
    <w:rPr>
      <w:rFonts w:eastAsiaTheme="minorHAnsi"/>
    </w:rPr>
  </w:style>
  <w:style w:type="paragraph" w:customStyle="1" w:styleId="74C5C1EBCAE94CF6B25714F757BCECFC1">
    <w:name w:val="74C5C1EBCAE94CF6B25714F757BCECFC1"/>
    <w:rsid w:val="00565B25"/>
    <w:rPr>
      <w:rFonts w:eastAsiaTheme="minorHAnsi"/>
    </w:rPr>
  </w:style>
  <w:style w:type="paragraph" w:customStyle="1" w:styleId="7BBF4DC5F6B74CB8B37C59C6BD21342A1">
    <w:name w:val="7BBF4DC5F6B74CB8B37C59C6BD21342A1"/>
    <w:rsid w:val="00565B25"/>
    <w:rPr>
      <w:rFonts w:eastAsiaTheme="minorHAnsi"/>
    </w:rPr>
  </w:style>
  <w:style w:type="paragraph" w:customStyle="1" w:styleId="553F17FD5B5A4F509D92648A138559801">
    <w:name w:val="553F17FD5B5A4F509D92648A138559801"/>
    <w:rsid w:val="00565B25"/>
    <w:rPr>
      <w:rFonts w:eastAsiaTheme="minorHAnsi"/>
    </w:rPr>
  </w:style>
  <w:style w:type="paragraph" w:customStyle="1" w:styleId="06BEA1C30F724936BF4A07E2B81F1CE81">
    <w:name w:val="06BEA1C30F724936BF4A07E2B81F1CE81"/>
    <w:rsid w:val="00565B25"/>
    <w:rPr>
      <w:rFonts w:eastAsiaTheme="minorHAnsi"/>
    </w:rPr>
  </w:style>
  <w:style w:type="paragraph" w:customStyle="1" w:styleId="B8F8EEAAEFBC46F0A93645453268BD9A1">
    <w:name w:val="B8F8EEAAEFBC46F0A93645453268BD9A1"/>
    <w:rsid w:val="00565B25"/>
    <w:rPr>
      <w:rFonts w:eastAsiaTheme="minorHAnsi"/>
    </w:rPr>
  </w:style>
  <w:style w:type="paragraph" w:customStyle="1" w:styleId="54CB935CD11A4015B77F8E6318DE237262">
    <w:name w:val="54CB935CD11A4015B77F8E6318DE237262"/>
    <w:rsid w:val="00565B25"/>
    <w:rPr>
      <w:rFonts w:eastAsiaTheme="minorHAnsi"/>
    </w:rPr>
  </w:style>
  <w:style w:type="paragraph" w:customStyle="1" w:styleId="B828B42B55D24C18AA211271C16EE3B662">
    <w:name w:val="B828B42B55D24C18AA211271C16EE3B662"/>
    <w:rsid w:val="00565B25"/>
    <w:rPr>
      <w:rFonts w:eastAsiaTheme="minorHAnsi"/>
    </w:rPr>
  </w:style>
  <w:style w:type="paragraph" w:customStyle="1" w:styleId="609830BEF6814F289FEA16025CF3F1B562">
    <w:name w:val="609830BEF6814F289FEA16025CF3F1B562"/>
    <w:rsid w:val="00565B25"/>
    <w:rPr>
      <w:rFonts w:eastAsiaTheme="minorHAnsi"/>
    </w:rPr>
  </w:style>
  <w:style w:type="paragraph" w:customStyle="1" w:styleId="9B571BA72E0A4BEF989B8D0D758087EE16">
    <w:name w:val="9B571BA72E0A4BEF989B8D0D758087EE16"/>
    <w:rsid w:val="00565B25"/>
    <w:rPr>
      <w:rFonts w:eastAsiaTheme="minorHAnsi"/>
    </w:rPr>
  </w:style>
  <w:style w:type="paragraph" w:customStyle="1" w:styleId="ADF14417BFA440E39A53F9B41868208D15">
    <w:name w:val="ADF14417BFA440E39A53F9B41868208D15"/>
    <w:rsid w:val="00565B25"/>
    <w:rPr>
      <w:rFonts w:eastAsiaTheme="minorHAnsi"/>
    </w:rPr>
  </w:style>
  <w:style w:type="paragraph" w:customStyle="1" w:styleId="A2105C23F8A947F8B645AC225E6BC9E62">
    <w:name w:val="A2105C23F8A947F8B645AC225E6BC9E62"/>
    <w:rsid w:val="00565B25"/>
    <w:rPr>
      <w:rFonts w:eastAsiaTheme="minorHAnsi"/>
    </w:rPr>
  </w:style>
  <w:style w:type="paragraph" w:customStyle="1" w:styleId="4927AE8C84E3444C9778B509970E67962">
    <w:name w:val="4927AE8C84E3444C9778B509970E67962"/>
    <w:rsid w:val="00565B25"/>
    <w:rPr>
      <w:rFonts w:eastAsiaTheme="minorHAnsi"/>
    </w:rPr>
  </w:style>
  <w:style w:type="paragraph" w:customStyle="1" w:styleId="396F289D7D774F9EAE88F62CA2E4DA412">
    <w:name w:val="396F289D7D774F9EAE88F62CA2E4DA412"/>
    <w:rsid w:val="00565B25"/>
    <w:rPr>
      <w:rFonts w:eastAsiaTheme="minorHAnsi"/>
    </w:rPr>
  </w:style>
  <w:style w:type="paragraph" w:customStyle="1" w:styleId="B7C566BD1B10417C8AB1BAABD631AF6D2">
    <w:name w:val="B7C566BD1B10417C8AB1BAABD631AF6D2"/>
    <w:rsid w:val="00565B25"/>
    <w:rPr>
      <w:rFonts w:eastAsiaTheme="minorHAnsi"/>
    </w:rPr>
  </w:style>
  <w:style w:type="paragraph" w:customStyle="1" w:styleId="7AA8DDAF37454D49809E06D2B9DCD5FC2">
    <w:name w:val="7AA8DDAF37454D49809E06D2B9DCD5FC2"/>
    <w:rsid w:val="00565B25"/>
    <w:rPr>
      <w:rFonts w:eastAsiaTheme="minorHAnsi"/>
    </w:rPr>
  </w:style>
  <w:style w:type="paragraph" w:customStyle="1" w:styleId="B4B5996CED704E39B226C137777E5AAA2">
    <w:name w:val="B4B5996CED704E39B226C137777E5AAA2"/>
    <w:rsid w:val="00565B25"/>
    <w:rPr>
      <w:rFonts w:eastAsiaTheme="minorHAnsi"/>
    </w:rPr>
  </w:style>
  <w:style w:type="paragraph" w:customStyle="1" w:styleId="A724614865E34D48A57FFE0593293F942">
    <w:name w:val="A724614865E34D48A57FFE0593293F942"/>
    <w:rsid w:val="00565B25"/>
    <w:rPr>
      <w:rFonts w:eastAsiaTheme="minorHAnsi"/>
    </w:rPr>
  </w:style>
  <w:style w:type="paragraph" w:customStyle="1" w:styleId="54F2A3D9FD794D8DA04E02E927082A2F2">
    <w:name w:val="54F2A3D9FD794D8DA04E02E927082A2F2"/>
    <w:rsid w:val="00565B25"/>
    <w:rPr>
      <w:rFonts w:eastAsiaTheme="minorHAnsi"/>
    </w:rPr>
  </w:style>
  <w:style w:type="paragraph" w:customStyle="1" w:styleId="AA3EEEDF456D4AF9B2F7A5C2FEE213A22">
    <w:name w:val="AA3EEEDF456D4AF9B2F7A5C2FEE213A22"/>
    <w:rsid w:val="00565B25"/>
    <w:rPr>
      <w:rFonts w:eastAsiaTheme="minorHAnsi"/>
    </w:rPr>
  </w:style>
  <w:style w:type="paragraph" w:customStyle="1" w:styleId="D5A32E2AD1C54BC1BA36A16A37A7886F2">
    <w:name w:val="D5A32E2AD1C54BC1BA36A16A37A7886F2"/>
    <w:rsid w:val="00565B25"/>
    <w:rPr>
      <w:rFonts w:eastAsiaTheme="minorHAnsi"/>
    </w:rPr>
  </w:style>
  <w:style w:type="paragraph" w:customStyle="1" w:styleId="74C5C1EBCAE94CF6B25714F757BCECFC2">
    <w:name w:val="74C5C1EBCAE94CF6B25714F757BCECFC2"/>
    <w:rsid w:val="00565B25"/>
    <w:rPr>
      <w:rFonts w:eastAsiaTheme="minorHAnsi"/>
    </w:rPr>
  </w:style>
  <w:style w:type="paragraph" w:customStyle="1" w:styleId="7BBF4DC5F6B74CB8B37C59C6BD21342A2">
    <w:name w:val="7BBF4DC5F6B74CB8B37C59C6BD21342A2"/>
    <w:rsid w:val="00565B25"/>
    <w:rPr>
      <w:rFonts w:eastAsiaTheme="minorHAnsi"/>
    </w:rPr>
  </w:style>
  <w:style w:type="paragraph" w:customStyle="1" w:styleId="553F17FD5B5A4F509D92648A138559802">
    <w:name w:val="553F17FD5B5A4F509D92648A138559802"/>
    <w:rsid w:val="00565B25"/>
    <w:rPr>
      <w:rFonts w:eastAsiaTheme="minorHAnsi"/>
    </w:rPr>
  </w:style>
  <w:style w:type="paragraph" w:customStyle="1" w:styleId="06BEA1C30F724936BF4A07E2B81F1CE82">
    <w:name w:val="06BEA1C30F724936BF4A07E2B81F1CE82"/>
    <w:rsid w:val="00565B25"/>
    <w:rPr>
      <w:rFonts w:eastAsiaTheme="minorHAnsi"/>
    </w:rPr>
  </w:style>
  <w:style w:type="paragraph" w:customStyle="1" w:styleId="B8F8EEAAEFBC46F0A93645453268BD9A2">
    <w:name w:val="B8F8EEAAEFBC46F0A93645453268BD9A2"/>
    <w:rsid w:val="00565B25"/>
    <w:rPr>
      <w:rFonts w:eastAsiaTheme="minorHAnsi"/>
    </w:rPr>
  </w:style>
  <w:style w:type="paragraph" w:customStyle="1" w:styleId="54CB935CD11A4015B77F8E6318DE237263">
    <w:name w:val="54CB935CD11A4015B77F8E6318DE237263"/>
    <w:rsid w:val="00565B25"/>
    <w:rPr>
      <w:rFonts w:eastAsiaTheme="minorHAnsi"/>
    </w:rPr>
  </w:style>
  <w:style w:type="paragraph" w:customStyle="1" w:styleId="B828B42B55D24C18AA211271C16EE3B663">
    <w:name w:val="B828B42B55D24C18AA211271C16EE3B663"/>
    <w:rsid w:val="00565B25"/>
    <w:rPr>
      <w:rFonts w:eastAsiaTheme="minorHAnsi"/>
    </w:rPr>
  </w:style>
  <w:style w:type="paragraph" w:customStyle="1" w:styleId="609830BEF6814F289FEA16025CF3F1B563">
    <w:name w:val="609830BEF6814F289FEA16025CF3F1B563"/>
    <w:rsid w:val="00565B25"/>
    <w:rPr>
      <w:rFonts w:eastAsiaTheme="minorHAnsi"/>
    </w:rPr>
  </w:style>
  <w:style w:type="paragraph" w:customStyle="1" w:styleId="9B571BA72E0A4BEF989B8D0D758087EE17">
    <w:name w:val="9B571BA72E0A4BEF989B8D0D758087EE17"/>
    <w:rsid w:val="00565B25"/>
    <w:rPr>
      <w:rFonts w:eastAsiaTheme="minorHAnsi"/>
    </w:rPr>
  </w:style>
  <w:style w:type="paragraph" w:customStyle="1" w:styleId="ADF14417BFA440E39A53F9B41868208D16">
    <w:name w:val="ADF14417BFA440E39A53F9B41868208D16"/>
    <w:rsid w:val="00565B25"/>
    <w:rPr>
      <w:rFonts w:eastAsiaTheme="minorHAnsi"/>
    </w:rPr>
  </w:style>
  <w:style w:type="paragraph" w:customStyle="1" w:styleId="A2105C23F8A947F8B645AC225E6BC9E63">
    <w:name w:val="A2105C23F8A947F8B645AC225E6BC9E63"/>
    <w:rsid w:val="00565B25"/>
    <w:rPr>
      <w:rFonts w:eastAsiaTheme="minorHAnsi"/>
    </w:rPr>
  </w:style>
  <w:style w:type="paragraph" w:customStyle="1" w:styleId="4927AE8C84E3444C9778B509970E67963">
    <w:name w:val="4927AE8C84E3444C9778B509970E67963"/>
    <w:rsid w:val="00565B25"/>
    <w:rPr>
      <w:rFonts w:eastAsiaTheme="minorHAnsi"/>
    </w:rPr>
  </w:style>
  <w:style w:type="paragraph" w:customStyle="1" w:styleId="396F289D7D774F9EAE88F62CA2E4DA413">
    <w:name w:val="396F289D7D774F9EAE88F62CA2E4DA413"/>
    <w:rsid w:val="00565B25"/>
    <w:rPr>
      <w:rFonts w:eastAsiaTheme="minorHAnsi"/>
    </w:rPr>
  </w:style>
  <w:style w:type="paragraph" w:customStyle="1" w:styleId="B7C566BD1B10417C8AB1BAABD631AF6D3">
    <w:name w:val="B7C566BD1B10417C8AB1BAABD631AF6D3"/>
    <w:rsid w:val="00565B25"/>
    <w:rPr>
      <w:rFonts w:eastAsiaTheme="minorHAnsi"/>
    </w:rPr>
  </w:style>
  <w:style w:type="paragraph" w:customStyle="1" w:styleId="7AA8DDAF37454D49809E06D2B9DCD5FC3">
    <w:name w:val="7AA8DDAF37454D49809E06D2B9DCD5FC3"/>
    <w:rsid w:val="00565B25"/>
    <w:rPr>
      <w:rFonts w:eastAsiaTheme="minorHAnsi"/>
    </w:rPr>
  </w:style>
  <w:style w:type="paragraph" w:customStyle="1" w:styleId="B4B5996CED704E39B226C137777E5AAA3">
    <w:name w:val="B4B5996CED704E39B226C137777E5AAA3"/>
    <w:rsid w:val="00565B25"/>
    <w:rPr>
      <w:rFonts w:eastAsiaTheme="minorHAnsi"/>
    </w:rPr>
  </w:style>
  <w:style w:type="paragraph" w:customStyle="1" w:styleId="A724614865E34D48A57FFE0593293F943">
    <w:name w:val="A724614865E34D48A57FFE0593293F943"/>
    <w:rsid w:val="00565B25"/>
    <w:rPr>
      <w:rFonts w:eastAsiaTheme="minorHAnsi"/>
    </w:rPr>
  </w:style>
  <w:style w:type="paragraph" w:customStyle="1" w:styleId="54F2A3D9FD794D8DA04E02E927082A2F3">
    <w:name w:val="54F2A3D9FD794D8DA04E02E927082A2F3"/>
    <w:rsid w:val="00565B25"/>
    <w:rPr>
      <w:rFonts w:eastAsiaTheme="minorHAnsi"/>
    </w:rPr>
  </w:style>
  <w:style w:type="paragraph" w:customStyle="1" w:styleId="AA3EEEDF456D4AF9B2F7A5C2FEE213A23">
    <w:name w:val="AA3EEEDF456D4AF9B2F7A5C2FEE213A23"/>
    <w:rsid w:val="00565B25"/>
    <w:rPr>
      <w:rFonts w:eastAsiaTheme="minorHAnsi"/>
    </w:rPr>
  </w:style>
  <w:style w:type="paragraph" w:customStyle="1" w:styleId="D5A32E2AD1C54BC1BA36A16A37A7886F3">
    <w:name w:val="D5A32E2AD1C54BC1BA36A16A37A7886F3"/>
    <w:rsid w:val="00565B25"/>
    <w:rPr>
      <w:rFonts w:eastAsiaTheme="minorHAnsi"/>
    </w:rPr>
  </w:style>
  <w:style w:type="paragraph" w:customStyle="1" w:styleId="74C5C1EBCAE94CF6B25714F757BCECFC3">
    <w:name w:val="74C5C1EBCAE94CF6B25714F757BCECFC3"/>
    <w:rsid w:val="00565B25"/>
    <w:rPr>
      <w:rFonts w:eastAsiaTheme="minorHAnsi"/>
    </w:rPr>
  </w:style>
  <w:style w:type="paragraph" w:customStyle="1" w:styleId="7BBF4DC5F6B74CB8B37C59C6BD21342A3">
    <w:name w:val="7BBF4DC5F6B74CB8B37C59C6BD21342A3"/>
    <w:rsid w:val="00565B25"/>
    <w:rPr>
      <w:rFonts w:eastAsiaTheme="minorHAnsi"/>
    </w:rPr>
  </w:style>
  <w:style w:type="paragraph" w:customStyle="1" w:styleId="553F17FD5B5A4F509D92648A138559803">
    <w:name w:val="553F17FD5B5A4F509D92648A138559803"/>
    <w:rsid w:val="00565B25"/>
    <w:rPr>
      <w:rFonts w:eastAsiaTheme="minorHAnsi"/>
    </w:rPr>
  </w:style>
  <w:style w:type="paragraph" w:customStyle="1" w:styleId="06BEA1C30F724936BF4A07E2B81F1CE83">
    <w:name w:val="06BEA1C30F724936BF4A07E2B81F1CE83"/>
    <w:rsid w:val="00565B25"/>
    <w:rPr>
      <w:rFonts w:eastAsiaTheme="minorHAnsi"/>
    </w:rPr>
  </w:style>
  <w:style w:type="paragraph" w:customStyle="1" w:styleId="B8F8EEAAEFBC46F0A93645453268BD9A3">
    <w:name w:val="B8F8EEAAEFBC46F0A93645453268BD9A3"/>
    <w:rsid w:val="00565B25"/>
    <w:rPr>
      <w:rFonts w:eastAsiaTheme="minorHAnsi"/>
    </w:rPr>
  </w:style>
  <w:style w:type="paragraph" w:customStyle="1" w:styleId="88D7DF6A95F04B03927F489AAEFB0CA6">
    <w:name w:val="88D7DF6A95F04B03927F489AAEFB0CA6"/>
    <w:rsid w:val="00565B25"/>
    <w:rPr>
      <w:rFonts w:eastAsiaTheme="minorHAnsi"/>
    </w:rPr>
  </w:style>
  <w:style w:type="paragraph" w:customStyle="1" w:styleId="76CBB0059B2A41FDA9A517A2C483759E1">
    <w:name w:val="76CBB0059B2A41FDA9A517A2C483759E1"/>
    <w:rsid w:val="00565B25"/>
    <w:rPr>
      <w:rFonts w:eastAsiaTheme="minorHAnsi"/>
    </w:rPr>
  </w:style>
  <w:style w:type="paragraph" w:customStyle="1" w:styleId="716733EF5CE14E0C9902E664374B032F1">
    <w:name w:val="716733EF5CE14E0C9902E664374B032F1"/>
    <w:rsid w:val="00565B25"/>
    <w:rPr>
      <w:rFonts w:eastAsiaTheme="minorHAnsi"/>
    </w:rPr>
  </w:style>
  <w:style w:type="paragraph" w:customStyle="1" w:styleId="F51916CCB5E14739800B9CAE82CE2E6D1">
    <w:name w:val="F51916CCB5E14739800B9CAE82CE2E6D1"/>
    <w:rsid w:val="00565B25"/>
    <w:rPr>
      <w:rFonts w:eastAsiaTheme="minorHAnsi"/>
    </w:rPr>
  </w:style>
  <w:style w:type="paragraph" w:customStyle="1" w:styleId="A82DBB36947C4235BDA50603C864F99A1">
    <w:name w:val="A82DBB36947C4235BDA50603C864F99A1"/>
    <w:rsid w:val="00565B25"/>
    <w:rPr>
      <w:rFonts w:eastAsiaTheme="minorHAnsi"/>
    </w:rPr>
  </w:style>
  <w:style w:type="paragraph" w:customStyle="1" w:styleId="914E9CA99240428DBCC85AF5057B5CC71">
    <w:name w:val="914E9CA99240428DBCC85AF5057B5CC71"/>
    <w:rsid w:val="00565B25"/>
    <w:rPr>
      <w:rFonts w:eastAsiaTheme="minorHAnsi"/>
    </w:rPr>
  </w:style>
  <w:style w:type="paragraph" w:customStyle="1" w:styleId="E3B8772933A2479E9B84FC46C7E2027C1">
    <w:name w:val="E3B8772933A2479E9B84FC46C7E2027C1"/>
    <w:rsid w:val="00565B25"/>
    <w:rPr>
      <w:rFonts w:eastAsiaTheme="minorHAnsi"/>
    </w:rPr>
  </w:style>
  <w:style w:type="paragraph" w:customStyle="1" w:styleId="B70E219DBFEC4B1587BA4DA609785BAD1">
    <w:name w:val="B70E219DBFEC4B1587BA4DA609785BAD1"/>
    <w:rsid w:val="00565B25"/>
    <w:rPr>
      <w:rFonts w:eastAsiaTheme="minorHAnsi"/>
    </w:rPr>
  </w:style>
  <w:style w:type="paragraph" w:customStyle="1" w:styleId="FD067C903B6849318A01C54E046DC88E1">
    <w:name w:val="FD067C903B6849318A01C54E046DC88E1"/>
    <w:rsid w:val="00565B25"/>
    <w:rPr>
      <w:rFonts w:eastAsiaTheme="minorHAnsi"/>
    </w:rPr>
  </w:style>
  <w:style w:type="paragraph" w:customStyle="1" w:styleId="03D37B5C3DF74C759F9DC9EF0BEAD6231">
    <w:name w:val="03D37B5C3DF74C759F9DC9EF0BEAD6231"/>
    <w:rsid w:val="00565B25"/>
    <w:rPr>
      <w:rFonts w:eastAsiaTheme="minorHAnsi"/>
    </w:rPr>
  </w:style>
  <w:style w:type="paragraph" w:customStyle="1" w:styleId="6A26AE444E704C8EACB784A404EB09BB1">
    <w:name w:val="6A26AE444E704C8EACB784A404EB09BB1"/>
    <w:rsid w:val="00565B25"/>
    <w:rPr>
      <w:rFonts w:eastAsiaTheme="minorHAnsi"/>
    </w:rPr>
  </w:style>
  <w:style w:type="paragraph" w:customStyle="1" w:styleId="D1ECC001C8AB48478BAECEECB68925181">
    <w:name w:val="D1ECC001C8AB48478BAECEECB68925181"/>
    <w:rsid w:val="00565B25"/>
    <w:rPr>
      <w:rFonts w:eastAsiaTheme="minorHAnsi"/>
    </w:rPr>
  </w:style>
  <w:style w:type="paragraph" w:customStyle="1" w:styleId="06BD6DCEA50F41938730A923EE642FDE1">
    <w:name w:val="06BD6DCEA50F41938730A923EE642FDE1"/>
    <w:rsid w:val="00565B25"/>
    <w:rPr>
      <w:rFonts w:eastAsiaTheme="minorHAnsi"/>
    </w:rPr>
  </w:style>
  <w:style w:type="paragraph" w:customStyle="1" w:styleId="7C4DBCF9538B40F6A76B68B3B86ECCA11">
    <w:name w:val="7C4DBCF9538B40F6A76B68B3B86ECCA11"/>
    <w:rsid w:val="00565B25"/>
    <w:rPr>
      <w:rFonts w:eastAsiaTheme="minorHAnsi"/>
    </w:rPr>
  </w:style>
  <w:style w:type="paragraph" w:customStyle="1" w:styleId="32142465614748769E2F9DD67F664E221">
    <w:name w:val="32142465614748769E2F9DD67F664E221"/>
    <w:rsid w:val="00565B25"/>
    <w:rPr>
      <w:rFonts w:eastAsiaTheme="minorHAnsi"/>
    </w:rPr>
  </w:style>
  <w:style w:type="paragraph" w:customStyle="1" w:styleId="CEA368B9D4D641D7A0E069F34CEBFB891">
    <w:name w:val="CEA368B9D4D641D7A0E069F34CEBFB891"/>
    <w:rsid w:val="00565B25"/>
    <w:rPr>
      <w:rFonts w:eastAsiaTheme="minorHAnsi"/>
    </w:rPr>
  </w:style>
  <w:style w:type="paragraph" w:customStyle="1" w:styleId="1FD64F5046B346AD9A9D9C686950D6D11">
    <w:name w:val="1FD64F5046B346AD9A9D9C686950D6D11"/>
    <w:rsid w:val="00565B25"/>
    <w:rPr>
      <w:rFonts w:eastAsiaTheme="minorHAnsi"/>
    </w:rPr>
  </w:style>
  <w:style w:type="paragraph" w:customStyle="1" w:styleId="7250F317746B41D59103DFAC71FE789A1">
    <w:name w:val="7250F317746B41D59103DFAC71FE789A1"/>
    <w:rsid w:val="00565B25"/>
    <w:rPr>
      <w:rFonts w:eastAsiaTheme="minorHAnsi"/>
    </w:rPr>
  </w:style>
  <w:style w:type="paragraph" w:customStyle="1" w:styleId="C6F101909E9C44108AB8CB74B499928F1">
    <w:name w:val="C6F101909E9C44108AB8CB74B499928F1"/>
    <w:rsid w:val="00565B25"/>
    <w:rPr>
      <w:rFonts w:eastAsiaTheme="minorHAnsi"/>
    </w:rPr>
  </w:style>
  <w:style w:type="paragraph" w:customStyle="1" w:styleId="8722CFE5EF16481BB96472778798A4D71">
    <w:name w:val="8722CFE5EF16481BB96472778798A4D71"/>
    <w:rsid w:val="00565B25"/>
    <w:rPr>
      <w:rFonts w:eastAsiaTheme="minorHAnsi"/>
    </w:rPr>
  </w:style>
  <w:style w:type="paragraph" w:customStyle="1" w:styleId="E51D2769D92740528310586BBC43C3201">
    <w:name w:val="E51D2769D92740528310586BBC43C3201"/>
    <w:rsid w:val="00565B25"/>
    <w:rPr>
      <w:rFonts w:eastAsiaTheme="minorHAnsi"/>
    </w:rPr>
  </w:style>
  <w:style w:type="paragraph" w:customStyle="1" w:styleId="6872A80CA02146018157FE9B88D5E8AD1">
    <w:name w:val="6872A80CA02146018157FE9B88D5E8AD1"/>
    <w:rsid w:val="00565B25"/>
    <w:rPr>
      <w:rFonts w:eastAsiaTheme="minorHAnsi"/>
    </w:rPr>
  </w:style>
  <w:style w:type="paragraph" w:customStyle="1" w:styleId="C9C38ADE83764E559D739A5584593DBB1">
    <w:name w:val="C9C38ADE83764E559D739A5584593DBB1"/>
    <w:rsid w:val="00565B25"/>
    <w:rPr>
      <w:rFonts w:eastAsiaTheme="minorHAnsi"/>
    </w:rPr>
  </w:style>
  <w:style w:type="paragraph" w:customStyle="1" w:styleId="C0DDED6A9508484EB8E5C8334B37D92C1">
    <w:name w:val="C0DDED6A9508484EB8E5C8334B37D92C1"/>
    <w:rsid w:val="00565B25"/>
    <w:rPr>
      <w:rFonts w:eastAsiaTheme="minorHAnsi"/>
    </w:rPr>
  </w:style>
  <w:style w:type="paragraph" w:customStyle="1" w:styleId="B6ED9E7E1FED4E0DA2F248AEB6CA6BF01">
    <w:name w:val="B6ED9E7E1FED4E0DA2F248AEB6CA6BF01"/>
    <w:rsid w:val="00565B25"/>
    <w:rPr>
      <w:rFonts w:eastAsiaTheme="minorHAnsi"/>
    </w:rPr>
  </w:style>
  <w:style w:type="paragraph" w:customStyle="1" w:styleId="2AE109D0491A4FF0935D6E301235F2DB1">
    <w:name w:val="2AE109D0491A4FF0935D6E301235F2DB1"/>
    <w:rsid w:val="00565B25"/>
    <w:rPr>
      <w:rFonts w:eastAsiaTheme="minorHAnsi"/>
    </w:rPr>
  </w:style>
  <w:style w:type="paragraph" w:customStyle="1" w:styleId="6808895F8BF84C77BDBF0001F5D03CCD1">
    <w:name w:val="6808895F8BF84C77BDBF0001F5D03CCD1"/>
    <w:rsid w:val="00565B25"/>
    <w:rPr>
      <w:rFonts w:eastAsiaTheme="minorHAnsi"/>
    </w:rPr>
  </w:style>
  <w:style w:type="paragraph" w:customStyle="1" w:styleId="A59EE917E286425CA608748152D82CFA1">
    <w:name w:val="A59EE917E286425CA608748152D82CFA1"/>
    <w:rsid w:val="00565B25"/>
    <w:rPr>
      <w:rFonts w:eastAsiaTheme="minorHAnsi"/>
    </w:rPr>
  </w:style>
  <w:style w:type="paragraph" w:customStyle="1" w:styleId="ACB2BFBA66674B758234C5EB506EED141">
    <w:name w:val="ACB2BFBA66674B758234C5EB506EED141"/>
    <w:rsid w:val="00565B25"/>
    <w:rPr>
      <w:rFonts w:eastAsiaTheme="minorHAnsi"/>
    </w:rPr>
  </w:style>
  <w:style w:type="paragraph" w:customStyle="1" w:styleId="243ECD07A7D2455E92125F89241F94551">
    <w:name w:val="243ECD07A7D2455E92125F89241F94551"/>
    <w:rsid w:val="00565B25"/>
    <w:rPr>
      <w:rFonts w:eastAsiaTheme="minorHAnsi"/>
    </w:rPr>
  </w:style>
  <w:style w:type="paragraph" w:customStyle="1" w:styleId="94247980B92C4EF09CC248F0D138877B1">
    <w:name w:val="94247980B92C4EF09CC248F0D138877B1"/>
    <w:rsid w:val="00565B25"/>
    <w:rPr>
      <w:rFonts w:eastAsiaTheme="minorHAnsi"/>
    </w:rPr>
  </w:style>
  <w:style w:type="paragraph" w:customStyle="1" w:styleId="621251A11E184B68AC0744999970162C1">
    <w:name w:val="621251A11E184B68AC0744999970162C1"/>
    <w:rsid w:val="00565B25"/>
    <w:rPr>
      <w:rFonts w:eastAsiaTheme="minorHAnsi"/>
    </w:rPr>
  </w:style>
  <w:style w:type="paragraph" w:customStyle="1" w:styleId="F06A87D7D12C4EF89D7EF14D743CA2DF1">
    <w:name w:val="F06A87D7D12C4EF89D7EF14D743CA2DF1"/>
    <w:rsid w:val="00565B25"/>
    <w:rPr>
      <w:rFonts w:eastAsiaTheme="minorHAnsi"/>
    </w:rPr>
  </w:style>
  <w:style w:type="paragraph" w:customStyle="1" w:styleId="0BA54F2915B449C4A0FC57181DC30BDA1">
    <w:name w:val="0BA54F2915B449C4A0FC57181DC30BDA1"/>
    <w:rsid w:val="00565B25"/>
    <w:rPr>
      <w:rFonts w:eastAsiaTheme="minorHAnsi"/>
    </w:rPr>
  </w:style>
  <w:style w:type="paragraph" w:customStyle="1" w:styleId="3878DFDF5EA248B98DE16A8280D3924C1">
    <w:name w:val="3878DFDF5EA248B98DE16A8280D3924C1"/>
    <w:rsid w:val="00565B25"/>
    <w:rPr>
      <w:rFonts w:eastAsiaTheme="minorHAnsi"/>
    </w:rPr>
  </w:style>
  <w:style w:type="paragraph" w:customStyle="1" w:styleId="77362715F89B4E3C904B8298542B17D51">
    <w:name w:val="77362715F89B4E3C904B8298542B17D51"/>
    <w:rsid w:val="00565B25"/>
    <w:rPr>
      <w:rFonts w:eastAsiaTheme="minorHAnsi"/>
    </w:rPr>
  </w:style>
  <w:style w:type="paragraph" w:customStyle="1" w:styleId="B65B608F2CB248F39729B7377321E1A61">
    <w:name w:val="B65B608F2CB248F39729B7377321E1A61"/>
    <w:rsid w:val="00565B25"/>
    <w:rPr>
      <w:rFonts w:eastAsiaTheme="minorHAnsi"/>
    </w:rPr>
  </w:style>
  <w:style w:type="paragraph" w:customStyle="1" w:styleId="4C9D2495092B4C5E93785EFBC7E07BEF1">
    <w:name w:val="4C9D2495092B4C5E93785EFBC7E07BEF1"/>
    <w:rsid w:val="00565B25"/>
    <w:rPr>
      <w:rFonts w:eastAsiaTheme="minorHAnsi"/>
    </w:rPr>
  </w:style>
  <w:style w:type="paragraph" w:customStyle="1" w:styleId="4518C960593D469E9047934502C31C791">
    <w:name w:val="4518C960593D469E9047934502C31C791"/>
    <w:rsid w:val="00565B25"/>
    <w:rPr>
      <w:rFonts w:eastAsiaTheme="minorHAnsi"/>
    </w:rPr>
  </w:style>
  <w:style w:type="paragraph" w:customStyle="1" w:styleId="8AF0CA33D42F43D297BF0EFBB3CB9F7B1">
    <w:name w:val="8AF0CA33D42F43D297BF0EFBB3CB9F7B1"/>
    <w:rsid w:val="00565B25"/>
    <w:rPr>
      <w:rFonts w:eastAsiaTheme="minorHAnsi"/>
    </w:rPr>
  </w:style>
  <w:style w:type="paragraph" w:customStyle="1" w:styleId="249B8C176B604EEF9AE250C5141809A21">
    <w:name w:val="249B8C176B604EEF9AE250C5141809A21"/>
    <w:rsid w:val="00565B25"/>
    <w:rPr>
      <w:rFonts w:eastAsiaTheme="minorHAnsi"/>
    </w:rPr>
  </w:style>
  <w:style w:type="paragraph" w:customStyle="1" w:styleId="530DE5455EA143B6986155D55D757E471">
    <w:name w:val="530DE5455EA143B6986155D55D757E471"/>
    <w:rsid w:val="00565B25"/>
    <w:rPr>
      <w:rFonts w:eastAsiaTheme="minorHAnsi"/>
    </w:rPr>
  </w:style>
  <w:style w:type="paragraph" w:customStyle="1" w:styleId="614CE237D01D47CC820A63E699F4624C1">
    <w:name w:val="614CE237D01D47CC820A63E699F4624C1"/>
    <w:rsid w:val="00565B25"/>
    <w:rPr>
      <w:rFonts w:eastAsiaTheme="minorHAnsi"/>
    </w:rPr>
  </w:style>
  <w:style w:type="paragraph" w:customStyle="1" w:styleId="443F643E450A41359683358A21086A111">
    <w:name w:val="443F643E450A41359683358A21086A111"/>
    <w:rsid w:val="00565B25"/>
    <w:rPr>
      <w:rFonts w:eastAsiaTheme="minorHAnsi"/>
    </w:rPr>
  </w:style>
  <w:style w:type="paragraph" w:customStyle="1" w:styleId="D7C34372674043419CE402DC88D9F1271">
    <w:name w:val="D7C34372674043419CE402DC88D9F1271"/>
    <w:rsid w:val="00565B25"/>
    <w:rPr>
      <w:rFonts w:eastAsiaTheme="minorHAnsi"/>
    </w:rPr>
  </w:style>
  <w:style w:type="paragraph" w:customStyle="1" w:styleId="FDC11B15885248E2BC687D5249C23F3B1">
    <w:name w:val="FDC11B15885248E2BC687D5249C23F3B1"/>
    <w:rsid w:val="00565B25"/>
    <w:rPr>
      <w:rFonts w:eastAsiaTheme="minorHAnsi"/>
    </w:rPr>
  </w:style>
  <w:style w:type="paragraph" w:customStyle="1" w:styleId="FE617B1D6A1743A6838173C2497316301">
    <w:name w:val="FE617B1D6A1743A6838173C2497316301"/>
    <w:rsid w:val="00565B25"/>
    <w:rPr>
      <w:rFonts w:eastAsiaTheme="minorHAnsi"/>
    </w:rPr>
  </w:style>
  <w:style w:type="paragraph" w:customStyle="1" w:styleId="16E0648F19D4496CA13A8D58A24618F51">
    <w:name w:val="16E0648F19D4496CA13A8D58A24618F51"/>
    <w:rsid w:val="00565B25"/>
    <w:rPr>
      <w:rFonts w:eastAsiaTheme="minorHAnsi"/>
    </w:rPr>
  </w:style>
  <w:style w:type="paragraph" w:customStyle="1" w:styleId="DDBA5F617DD44975BADD46C91A0D0DB41">
    <w:name w:val="DDBA5F617DD44975BADD46C91A0D0DB41"/>
    <w:rsid w:val="00565B25"/>
    <w:rPr>
      <w:rFonts w:eastAsiaTheme="minorHAnsi"/>
    </w:rPr>
  </w:style>
  <w:style w:type="paragraph" w:customStyle="1" w:styleId="152F5EA307AC4F08882CF815228DD0F71">
    <w:name w:val="152F5EA307AC4F08882CF815228DD0F71"/>
    <w:rsid w:val="00565B25"/>
    <w:rPr>
      <w:rFonts w:eastAsiaTheme="minorHAnsi"/>
    </w:rPr>
  </w:style>
  <w:style w:type="paragraph" w:customStyle="1" w:styleId="7894D83B6FB34FE8A35525DD2631140A1">
    <w:name w:val="7894D83B6FB34FE8A35525DD2631140A1"/>
    <w:rsid w:val="00565B25"/>
    <w:rPr>
      <w:rFonts w:eastAsiaTheme="minorHAnsi"/>
    </w:rPr>
  </w:style>
  <w:style w:type="paragraph" w:customStyle="1" w:styleId="3A80ACA60F1A4364B09C269297724D7E1">
    <w:name w:val="3A80ACA60F1A4364B09C269297724D7E1"/>
    <w:rsid w:val="00565B25"/>
    <w:rPr>
      <w:rFonts w:eastAsiaTheme="minorHAnsi"/>
    </w:rPr>
  </w:style>
  <w:style w:type="paragraph" w:customStyle="1" w:styleId="B57D36D97FB044F4BCF611AFF4F7D6431">
    <w:name w:val="B57D36D97FB044F4BCF611AFF4F7D6431"/>
    <w:rsid w:val="00565B25"/>
    <w:rPr>
      <w:rFonts w:eastAsiaTheme="minorHAnsi"/>
    </w:rPr>
  </w:style>
  <w:style w:type="paragraph" w:customStyle="1" w:styleId="030BAECF811A42C4A352DC32D905DDFF1">
    <w:name w:val="030BAECF811A42C4A352DC32D905DDFF1"/>
    <w:rsid w:val="00565B25"/>
    <w:rPr>
      <w:rFonts w:eastAsiaTheme="minorHAnsi"/>
    </w:rPr>
  </w:style>
  <w:style w:type="paragraph" w:customStyle="1" w:styleId="0CCA0365A5664DB8850DF813726ED8841">
    <w:name w:val="0CCA0365A5664DB8850DF813726ED8841"/>
    <w:rsid w:val="00565B25"/>
    <w:rPr>
      <w:rFonts w:eastAsiaTheme="minorHAnsi"/>
    </w:rPr>
  </w:style>
  <w:style w:type="paragraph" w:customStyle="1" w:styleId="52DFC15B440142EB9AB33D3F70A31C941">
    <w:name w:val="52DFC15B440142EB9AB33D3F70A31C941"/>
    <w:rsid w:val="00565B25"/>
    <w:rPr>
      <w:rFonts w:eastAsiaTheme="minorHAnsi"/>
    </w:rPr>
  </w:style>
  <w:style w:type="paragraph" w:customStyle="1" w:styleId="871161FEA8CB41F5AE8E238431ECF0761">
    <w:name w:val="871161FEA8CB41F5AE8E238431ECF0761"/>
    <w:rsid w:val="00565B25"/>
    <w:rPr>
      <w:rFonts w:eastAsiaTheme="minorHAnsi"/>
    </w:rPr>
  </w:style>
  <w:style w:type="paragraph" w:customStyle="1" w:styleId="DC2E16A478F1453696C809EE75DF8CEC1">
    <w:name w:val="DC2E16A478F1453696C809EE75DF8CEC1"/>
    <w:rsid w:val="00565B25"/>
    <w:rPr>
      <w:rFonts w:eastAsiaTheme="minorHAnsi"/>
    </w:rPr>
  </w:style>
  <w:style w:type="paragraph" w:customStyle="1" w:styleId="4CD395A3D6694E8CB58F40F8B452B8F11">
    <w:name w:val="4CD395A3D6694E8CB58F40F8B452B8F11"/>
    <w:rsid w:val="00565B25"/>
    <w:rPr>
      <w:rFonts w:eastAsiaTheme="minorHAnsi"/>
    </w:rPr>
  </w:style>
  <w:style w:type="paragraph" w:customStyle="1" w:styleId="F3937B2D6E2D4835B972CC0CAEBF13CA1">
    <w:name w:val="F3937B2D6E2D4835B972CC0CAEBF13CA1"/>
    <w:rsid w:val="00565B25"/>
    <w:rPr>
      <w:rFonts w:eastAsiaTheme="minorHAnsi"/>
    </w:rPr>
  </w:style>
  <w:style w:type="paragraph" w:customStyle="1" w:styleId="8406DBB00F82493697E2FDE2D71D6E221">
    <w:name w:val="8406DBB00F82493697E2FDE2D71D6E221"/>
    <w:rsid w:val="00565B25"/>
    <w:rPr>
      <w:rFonts w:eastAsiaTheme="minorHAnsi"/>
    </w:rPr>
  </w:style>
  <w:style w:type="paragraph" w:customStyle="1" w:styleId="88C046586FD8434B8EC211DC110C8A90">
    <w:name w:val="88C046586FD8434B8EC211DC110C8A90"/>
    <w:rsid w:val="00565B25"/>
  </w:style>
  <w:style w:type="paragraph" w:customStyle="1" w:styleId="DB590EB1120149E8951B77E731351043">
    <w:name w:val="DB590EB1120149E8951B77E731351043"/>
    <w:rsid w:val="00565B25"/>
  </w:style>
  <w:style w:type="paragraph" w:customStyle="1" w:styleId="8E54F97C9052495B8F4781818A73B104">
    <w:name w:val="8E54F97C9052495B8F4781818A73B104"/>
    <w:rsid w:val="00565B25"/>
  </w:style>
  <w:style w:type="paragraph" w:customStyle="1" w:styleId="810A7047FE5C478694CE1222C1216EA2">
    <w:name w:val="810A7047FE5C478694CE1222C1216EA2"/>
    <w:rsid w:val="00565B25"/>
  </w:style>
  <w:style w:type="paragraph" w:customStyle="1" w:styleId="06CC8436C0D74745AEC723667826A9D7">
    <w:name w:val="06CC8436C0D74745AEC723667826A9D7"/>
    <w:rsid w:val="00565B25"/>
  </w:style>
  <w:style w:type="paragraph" w:customStyle="1" w:styleId="FF20475B2D974157944677DA3AEC40AE">
    <w:name w:val="FF20475B2D974157944677DA3AEC40AE"/>
    <w:rsid w:val="00565B25"/>
  </w:style>
  <w:style w:type="paragraph" w:customStyle="1" w:styleId="15FE0C8CCDFB4949B2EFCC93A436C74F">
    <w:name w:val="15FE0C8CCDFB4949B2EFCC93A436C74F"/>
    <w:rsid w:val="00565B25"/>
  </w:style>
  <w:style w:type="paragraph" w:customStyle="1" w:styleId="A375EE36973E47B286AD5302A43BCDA7">
    <w:name w:val="A375EE36973E47B286AD5302A43BCDA7"/>
    <w:rsid w:val="00565B25"/>
  </w:style>
  <w:style w:type="paragraph" w:customStyle="1" w:styleId="AEF14FCB1E8D4B8AAC904C94169FA2C8">
    <w:name w:val="AEF14FCB1E8D4B8AAC904C94169FA2C8"/>
    <w:rsid w:val="00565B25"/>
  </w:style>
  <w:style w:type="paragraph" w:customStyle="1" w:styleId="1FCE8EF23728400C821EA9C4BB34AC7F">
    <w:name w:val="1FCE8EF23728400C821EA9C4BB34AC7F"/>
    <w:rsid w:val="00565B25"/>
  </w:style>
  <w:style w:type="paragraph" w:customStyle="1" w:styleId="E895E91557734F09887F2A8F82E11008">
    <w:name w:val="E895E91557734F09887F2A8F82E11008"/>
    <w:rsid w:val="00565B25"/>
  </w:style>
  <w:style w:type="paragraph" w:customStyle="1" w:styleId="8DBECEC88C6D47FAB44B945268358BC6">
    <w:name w:val="8DBECEC88C6D47FAB44B945268358BC6"/>
    <w:rsid w:val="00565B25"/>
  </w:style>
  <w:style w:type="paragraph" w:customStyle="1" w:styleId="AA3465B30B0F4CCBB398C3959BA01F89">
    <w:name w:val="AA3465B30B0F4CCBB398C3959BA01F89"/>
    <w:rsid w:val="00565B25"/>
  </w:style>
  <w:style w:type="paragraph" w:customStyle="1" w:styleId="D14CAD1F60594381857A7495D62420E0">
    <w:name w:val="D14CAD1F60594381857A7495D62420E0"/>
    <w:rsid w:val="00565B25"/>
  </w:style>
  <w:style w:type="paragraph" w:customStyle="1" w:styleId="C2B727F5F88C4C72AD09C6EC71B43E3A">
    <w:name w:val="C2B727F5F88C4C72AD09C6EC71B43E3A"/>
    <w:rsid w:val="00565B25"/>
  </w:style>
  <w:style w:type="paragraph" w:customStyle="1" w:styleId="F061F2DF7FB646FEA77968167A931945">
    <w:name w:val="F061F2DF7FB646FEA77968167A931945"/>
    <w:rsid w:val="00565B25"/>
  </w:style>
  <w:style w:type="paragraph" w:customStyle="1" w:styleId="1CB44E4E2C7D44C4804A56B81D91A07E">
    <w:name w:val="1CB44E4E2C7D44C4804A56B81D91A07E"/>
    <w:rsid w:val="00565B25"/>
  </w:style>
  <w:style w:type="paragraph" w:customStyle="1" w:styleId="3E589EAE8FB541FD95592024536AA9D8">
    <w:name w:val="3E589EAE8FB541FD95592024536AA9D8"/>
    <w:rsid w:val="00565B25"/>
  </w:style>
  <w:style w:type="paragraph" w:customStyle="1" w:styleId="452538E4F0D74E8A916C57E9B3E3AACD">
    <w:name w:val="452538E4F0D74E8A916C57E9B3E3AACD"/>
    <w:rsid w:val="00565B25"/>
  </w:style>
  <w:style w:type="paragraph" w:customStyle="1" w:styleId="22B8956083684D28BA6FA5EEE46B660A">
    <w:name w:val="22B8956083684D28BA6FA5EEE46B660A"/>
    <w:rsid w:val="00565B25"/>
  </w:style>
  <w:style w:type="paragraph" w:customStyle="1" w:styleId="7EFD0BC7537B4025B58A7644503B8FEB">
    <w:name w:val="7EFD0BC7537B4025B58A7644503B8FEB"/>
    <w:rsid w:val="00565B25"/>
  </w:style>
  <w:style w:type="paragraph" w:customStyle="1" w:styleId="AAC6B5724492499EA857209BC3D9E0A1">
    <w:name w:val="AAC6B5724492499EA857209BC3D9E0A1"/>
    <w:rsid w:val="00565B25"/>
  </w:style>
  <w:style w:type="paragraph" w:customStyle="1" w:styleId="A7510C1C0DBA4930990C91954B3C9E83">
    <w:name w:val="A7510C1C0DBA4930990C91954B3C9E83"/>
    <w:rsid w:val="00565B25"/>
  </w:style>
  <w:style w:type="paragraph" w:customStyle="1" w:styleId="C0F7323657524F44A1C9F5365D2D0114">
    <w:name w:val="C0F7323657524F44A1C9F5365D2D0114"/>
    <w:rsid w:val="00565B25"/>
  </w:style>
  <w:style w:type="paragraph" w:customStyle="1" w:styleId="0C8D137D12834CB6AC5E203DB0A8B908">
    <w:name w:val="0C8D137D12834CB6AC5E203DB0A8B908"/>
    <w:rsid w:val="00565B25"/>
  </w:style>
  <w:style w:type="paragraph" w:customStyle="1" w:styleId="87013F309CE9464AB54A7A361DAAFEDA">
    <w:name w:val="87013F309CE9464AB54A7A361DAAFEDA"/>
    <w:rsid w:val="00565B25"/>
  </w:style>
  <w:style w:type="paragraph" w:customStyle="1" w:styleId="6B2248357F3749D69B7119BDAD8652C5">
    <w:name w:val="6B2248357F3749D69B7119BDAD8652C5"/>
    <w:rsid w:val="00565B25"/>
  </w:style>
  <w:style w:type="paragraph" w:customStyle="1" w:styleId="FED83D5F93244A7ABCCEA1DCC86A8DF9">
    <w:name w:val="FED83D5F93244A7ABCCEA1DCC86A8DF9"/>
    <w:rsid w:val="00565B25"/>
  </w:style>
  <w:style w:type="paragraph" w:customStyle="1" w:styleId="080CAEC98C454053B84828C0B6ABC2E3">
    <w:name w:val="080CAEC98C454053B84828C0B6ABC2E3"/>
    <w:rsid w:val="00565B25"/>
  </w:style>
  <w:style w:type="paragraph" w:customStyle="1" w:styleId="2375F89595CA4548BEA7EB784F9058EE">
    <w:name w:val="2375F89595CA4548BEA7EB784F9058EE"/>
    <w:rsid w:val="00565B25"/>
  </w:style>
  <w:style w:type="paragraph" w:customStyle="1" w:styleId="1FB4B02914554758AD3BE82AC130EB60">
    <w:name w:val="1FB4B02914554758AD3BE82AC130EB60"/>
    <w:rsid w:val="00565B25"/>
  </w:style>
  <w:style w:type="paragraph" w:customStyle="1" w:styleId="7C4D73D8AB794BF0A4C1074B46B9B17D">
    <w:name w:val="7C4D73D8AB794BF0A4C1074B46B9B17D"/>
    <w:rsid w:val="00565B25"/>
  </w:style>
  <w:style w:type="paragraph" w:customStyle="1" w:styleId="ABB36E3CE4BA4D83A5B9C60A3605E5A1">
    <w:name w:val="ABB36E3CE4BA4D83A5B9C60A3605E5A1"/>
    <w:rsid w:val="00565B25"/>
  </w:style>
  <w:style w:type="paragraph" w:customStyle="1" w:styleId="2DE16CA9D7994F449936E8977CE0B204">
    <w:name w:val="2DE16CA9D7994F449936E8977CE0B204"/>
    <w:rsid w:val="00565B25"/>
  </w:style>
  <w:style w:type="paragraph" w:customStyle="1" w:styleId="E3F652D6DFB145C6B1A29FE168159C4B">
    <w:name w:val="E3F652D6DFB145C6B1A29FE168159C4B"/>
    <w:rsid w:val="00565B25"/>
  </w:style>
  <w:style w:type="paragraph" w:customStyle="1" w:styleId="14DB7CB1C3E24AC9AF7886FCAF3DF59C">
    <w:name w:val="14DB7CB1C3E24AC9AF7886FCAF3DF59C"/>
    <w:rsid w:val="00565B25"/>
  </w:style>
  <w:style w:type="paragraph" w:customStyle="1" w:styleId="54CB935CD11A4015B77F8E6318DE237264">
    <w:name w:val="54CB935CD11A4015B77F8E6318DE237264"/>
    <w:rsid w:val="00714DBB"/>
    <w:rPr>
      <w:rFonts w:eastAsiaTheme="minorHAnsi"/>
    </w:rPr>
  </w:style>
  <w:style w:type="paragraph" w:customStyle="1" w:styleId="B828B42B55D24C18AA211271C16EE3B664">
    <w:name w:val="B828B42B55D24C18AA211271C16EE3B664"/>
    <w:rsid w:val="00714DBB"/>
    <w:rPr>
      <w:rFonts w:eastAsiaTheme="minorHAnsi"/>
    </w:rPr>
  </w:style>
  <w:style w:type="paragraph" w:customStyle="1" w:styleId="609830BEF6814F289FEA16025CF3F1B564">
    <w:name w:val="609830BEF6814F289FEA16025CF3F1B564"/>
    <w:rsid w:val="00714DBB"/>
    <w:rPr>
      <w:rFonts w:eastAsiaTheme="minorHAnsi"/>
    </w:rPr>
  </w:style>
  <w:style w:type="paragraph" w:customStyle="1" w:styleId="9B571BA72E0A4BEF989B8D0D758087EE18">
    <w:name w:val="9B571BA72E0A4BEF989B8D0D758087EE18"/>
    <w:rsid w:val="00714DBB"/>
    <w:rPr>
      <w:rFonts w:eastAsiaTheme="minorHAnsi"/>
    </w:rPr>
  </w:style>
  <w:style w:type="paragraph" w:customStyle="1" w:styleId="ADF14417BFA440E39A53F9B41868208D17">
    <w:name w:val="ADF14417BFA440E39A53F9B41868208D17"/>
    <w:rsid w:val="00714DBB"/>
    <w:rPr>
      <w:rFonts w:eastAsiaTheme="minorHAnsi"/>
    </w:rPr>
  </w:style>
  <w:style w:type="paragraph" w:customStyle="1" w:styleId="A2105C23F8A947F8B645AC225E6BC9E64">
    <w:name w:val="A2105C23F8A947F8B645AC225E6BC9E64"/>
    <w:rsid w:val="00714DBB"/>
    <w:rPr>
      <w:rFonts w:eastAsiaTheme="minorHAnsi"/>
    </w:rPr>
  </w:style>
  <w:style w:type="paragraph" w:customStyle="1" w:styleId="4927AE8C84E3444C9778B509970E67964">
    <w:name w:val="4927AE8C84E3444C9778B509970E67964"/>
    <w:rsid w:val="00714DBB"/>
    <w:rPr>
      <w:rFonts w:eastAsiaTheme="minorHAnsi"/>
    </w:rPr>
  </w:style>
  <w:style w:type="paragraph" w:customStyle="1" w:styleId="396F289D7D774F9EAE88F62CA2E4DA414">
    <w:name w:val="396F289D7D774F9EAE88F62CA2E4DA414"/>
    <w:rsid w:val="00714DBB"/>
    <w:rPr>
      <w:rFonts w:eastAsiaTheme="minorHAnsi"/>
    </w:rPr>
  </w:style>
  <w:style w:type="paragraph" w:customStyle="1" w:styleId="B7C566BD1B10417C8AB1BAABD631AF6D4">
    <w:name w:val="B7C566BD1B10417C8AB1BAABD631AF6D4"/>
    <w:rsid w:val="00714DBB"/>
    <w:rPr>
      <w:rFonts w:eastAsiaTheme="minorHAnsi"/>
    </w:rPr>
  </w:style>
  <w:style w:type="paragraph" w:customStyle="1" w:styleId="7AA8DDAF37454D49809E06D2B9DCD5FC4">
    <w:name w:val="7AA8DDAF37454D49809E06D2B9DCD5FC4"/>
    <w:rsid w:val="00714DBB"/>
    <w:rPr>
      <w:rFonts w:eastAsiaTheme="minorHAnsi"/>
    </w:rPr>
  </w:style>
  <w:style w:type="paragraph" w:customStyle="1" w:styleId="B4B5996CED704E39B226C137777E5AAA4">
    <w:name w:val="B4B5996CED704E39B226C137777E5AAA4"/>
    <w:rsid w:val="00714DBB"/>
    <w:rPr>
      <w:rFonts w:eastAsiaTheme="minorHAnsi"/>
    </w:rPr>
  </w:style>
  <w:style w:type="paragraph" w:customStyle="1" w:styleId="A724614865E34D48A57FFE0593293F944">
    <w:name w:val="A724614865E34D48A57FFE0593293F944"/>
    <w:rsid w:val="00714DBB"/>
    <w:rPr>
      <w:rFonts w:eastAsiaTheme="minorHAnsi"/>
    </w:rPr>
  </w:style>
  <w:style w:type="paragraph" w:customStyle="1" w:styleId="54F2A3D9FD794D8DA04E02E927082A2F4">
    <w:name w:val="54F2A3D9FD794D8DA04E02E927082A2F4"/>
    <w:rsid w:val="00714DBB"/>
    <w:rPr>
      <w:rFonts w:eastAsiaTheme="minorHAnsi"/>
    </w:rPr>
  </w:style>
  <w:style w:type="paragraph" w:customStyle="1" w:styleId="AA3EEEDF456D4AF9B2F7A5C2FEE213A24">
    <w:name w:val="AA3EEEDF456D4AF9B2F7A5C2FEE213A24"/>
    <w:rsid w:val="00714DBB"/>
    <w:rPr>
      <w:rFonts w:eastAsiaTheme="minorHAnsi"/>
    </w:rPr>
  </w:style>
  <w:style w:type="paragraph" w:customStyle="1" w:styleId="D5A32E2AD1C54BC1BA36A16A37A7886F4">
    <w:name w:val="D5A32E2AD1C54BC1BA36A16A37A7886F4"/>
    <w:rsid w:val="00714DBB"/>
    <w:rPr>
      <w:rFonts w:eastAsiaTheme="minorHAnsi"/>
    </w:rPr>
  </w:style>
  <w:style w:type="paragraph" w:customStyle="1" w:styleId="74C5C1EBCAE94CF6B25714F757BCECFC4">
    <w:name w:val="74C5C1EBCAE94CF6B25714F757BCECFC4"/>
    <w:rsid w:val="00714DBB"/>
    <w:rPr>
      <w:rFonts w:eastAsiaTheme="minorHAnsi"/>
    </w:rPr>
  </w:style>
  <w:style w:type="paragraph" w:customStyle="1" w:styleId="7BBF4DC5F6B74CB8B37C59C6BD21342A4">
    <w:name w:val="7BBF4DC5F6B74CB8B37C59C6BD21342A4"/>
    <w:rsid w:val="00714DBB"/>
    <w:rPr>
      <w:rFonts w:eastAsiaTheme="minorHAnsi"/>
    </w:rPr>
  </w:style>
  <w:style w:type="paragraph" w:customStyle="1" w:styleId="553F17FD5B5A4F509D92648A138559804">
    <w:name w:val="553F17FD5B5A4F509D92648A138559804"/>
    <w:rsid w:val="00714DBB"/>
    <w:rPr>
      <w:rFonts w:eastAsiaTheme="minorHAnsi"/>
    </w:rPr>
  </w:style>
  <w:style w:type="paragraph" w:customStyle="1" w:styleId="06BEA1C30F724936BF4A07E2B81F1CE84">
    <w:name w:val="06BEA1C30F724936BF4A07E2B81F1CE84"/>
    <w:rsid w:val="00714DBB"/>
    <w:rPr>
      <w:rFonts w:eastAsiaTheme="minorHAnsi"/>
    </w:rPr>
  </w:style>
  <w:style w:type="paragraph" w:customStyle="1" w:styleId="B8F8EEAAEFBC46F0A93645453268BD9A4">
    <w:name w:val="B8F8EEAAEFBC46F0A93645453268BD9A4"/>
    <w:rsid w:val="00714DBB"/>
    <w:rPr>
      <w:rFonts w:eastAsiaTheme="minorHAnsi"/>
    </w:rPr>
  </w:style>
  <w:style w:type="paragraph" w:customStyle="1" w:styleId="88D7DF6A95F04B03927F489AAEFB0CA61">
    <w:name w:val="88D7DF6A95F04B03927F489AAEFB0CA61"/>
    <w:rsid w:val="00714DBB"/>
    <w:rPr>
      <w:rFonts w:eastAsiaTheme="minorHAnsi"/>
    </w:rPr>
  </w:style>
  <w:style w:type="paragraph" w:customStyle="1" w:styleId="06CC8436C0D74745AEC723667826A9D71">
    <w:name w:val="06CC8436C0D74745AEC723667826A9D71"/>
    <w:rsid w:val="00714DBB"/>
    <w:rPr>
      <w:rFonts w:eastAsiaTheme="minorHAnsi"/>
    </w:rPr>
  </w:style>
  <w:style w:type="paragraph" w:customStyle="1" w:styleId="FF20475B2D974157944677DA3AEC40AE1">
    <w:name w:val="FF20475B2D974157944677DA3AEC40AE1"/>
    <w:rsid w:val="00714DBB"/>
    <w:rPr>
      <w:rFonts w:eastAsiaTheme="minorHAnsi"/>
    </w:rPr>
  </w:style>
  <w:style w:type="paragraph" w:customStyle="1" w:styleId="F51916CCB5E14739800B9CAE82CE2E6D2">
    <w:name w:val="F51916CCB5E14739800B9CAE82CE2E6D2"/>
    <w:rsid w:val="00714DBB"/>
    <w:rPr>
      <w:rFonts w:eastAsiaTheme="minorHAnsi"/>
    </w:rPr>
  </w:style>
  <w:style w:type="paragraph" w:customStyle="1" w:styleId="A82DBB36947C4235BDA50603C864F99A2">
    <w:name w:val="A82DBB36947C4235BDA50603C864F99A2"/>
    <w:rsid w:val="00714DBB"/>
    <w:rPr>
      <w:rFonts w:eastAsiaTheme="minorHAnsi"/>
    </w:rPr>
  </w:style>
  <w:style w:type="paragraph" w:customStyle="1" w:styleId="914E9CA99240428DBCC85AF5057B5CC72">
    <w:name w:val="914E9CA99240428DBCC85AF5057B5CC72"/>
    <w:rsid w:val="00714DBB"/>
    <w:rPr>
      <w:rFonts w:eastAsiaTheme="minorHAnsi"/>
    </w:rPr>
  </w:style>
  <w:style w:type="paragraph" w:customStyle="1" w:styleId="E3B8772933A2479E9B84FC46C7E2027C2">
    <w:name w:val="E3B8772933A2479E9B84FC46C7E2027C2"/>
    <w:rsid w:val="00714DBB"/>
    <w:rPr>
      <w:rFonts w:eastAsiaTheme="minorHAnsi"/>
    </w:rPr>
  </w:style>
  <w:style w:type="paragraph" w:customStyle="1" w:styleId="B70E219DBFEC4B1587BA4DA609785BAD2">
    <w:name w:val="B70E219DBFEC4B1587BA4DA609785BAD2"/>
    <w:rsid w:val="00714DBB"/>
    <w:rPr>
      <w:rFonts w:eastAsiaTheme="minorHAnsi"/>
    </w:rPr>
  </w:style>
  <w:style w:type="paragraph" w:customStyle="1" w:styleId="FD067C903B6849318A01C54E046DC88E2">
    <w:name w:val="FD067C903B6849318A01C54E046DC88E2"/>
    <w:rsid w:val="00714DBB"/>
    <w:rPr>
      <w:rFonts w:eastAsiaTheme="minorHAnsi"/>
    </w:rPr>
  </w:style>
  <w:style w:type="paragraph" w:customStyle="1" w:styleId="03D37B5C3DF74C759F9DC9EF0BEAD6232">
    <w:name w:val="03D37B5C3DF74C759F9DC9EF0BEAD6232"/>
    <w:rsid w:val="00714DBB"/>
    <w:rPr>
      <w:rFonts w:eastAsiaTheme="minorHAnsi"/>
    </w:rPr>
  </w:style>
  <w:style w:type="paragraph" w:customStyle="1" w:styleId="6A26AE444E704C8EACB784A404EB09BB2">
    <w:name w:val="6A26AE444E704C8EACB784A404EB09BB2"/>
    <w:rsid w:val="00714DBB"/>
    <w:rPr>
      <w:rFonts w:eastAsiaTheme="minorHAnsi"/>
    </w:rPr>
  </w:style>
  <w:style w:type="paragraph" w:customStyle="1" w:styleId="D1ECC001C8AB48478BAECEECB68925182">
    <w:name w:val="D1ECC001C8AB48478BAECEECB68925182"/>
    <w:rsid w:val="00714DBB"/>
    <w:rPr>
      <w:rFonts w:eastAsiaTheme="minorHAnsi"/>
    </w:rPr>
  </w:style>
  <w:style w:type="paragraph" w:customStyle="1" w:styleId="06BD6DCEA50F41938730A923EE642FDE2">
    <w:name w:val="06BD6DCEA50F41938730A923EE642FDE2"/>
    <w:rsid w:val="00714DBB"/>
    <w:rPr>
      <w:rFonts w:eastAsiaTheme="minorHAnsi"/>
    </w:rPr>
  </w:style>
  <w:style w:type="paragraph" w:customStyle="1" w:styleId="7C4DBCF9538B40F6A76B68B3B86ECCA12">
    <w:name w:val="7C4DBCF9538B40F6A76B68B3B86ECCA12"/>
    <w:rsid w:val="00714DBB"/>
    <w:rPr>
      <w:rFonts w:eastAsiaTheme="minorHAnsi"/>
    </w:rPr>
  </w:style>
  <w:style w:type="paragraph" w:customStyle="1" w:styleId="32142465614748769E2F9DD67F664E222">
    <w:name w:val="32142465614748769E2F9DD67F664E222"/>
    <w:rsid w:val="00714DBB"/>
    <w:rPr>
      <w:rFonts w:eastAsiaTheme="minorHAnsi"/>
    </w:rPr>
  </w:style>
  <w:style w:type="paragraph" w:customStyle="1" w:styleId="CEA368B9D4D641D7A0E069F34CEBFB892">
    <w:name w:val="CEA368B9D4D641D7A0E069F34CEBFB892"/>
    <w:rsid w:val="00714DBB"/>
    <w:rPr>
      <w:rFonts w:eastAsiaTheme="minorHAnsi"/>
    </w:rPr>
  </w:style>
  <w:style w:type="paragraph" w:customStyle="1" w:styleId="1FD64F5046B346AD9A9D9C686950D6D12">
    <w:name w:val="1FD64F5046B346AD9A9D9C686950D6D12"/>
    <w:rsid w:val="00714DBB"/>
    <w:rPr>
      <w:rFonts w:eastAsiaTheme="minorHAnsi"/>
    </w:rPr>
  </w:style>
  <w:style w:type="paragraph" w:customStyle="1" w:styleId="7250F317746B41D59103DFAC71FE789A2">
    <w:name w:val="7250F317746B41D59103DFAC71FE789A2"/>
    <w:rsid w:val="00714DBB"/>
    <w:rPr>
      <w:rFonts w:eastAsiaTheme="minorHAnsi"/>
    </w:rPr>
  </w:style>
  <w:style w:type="paragraph" w:customStyle="1" w:styleId="C6F101909E9C44108AB8CB74B499928F2">
    <w:name w:val="C6F101909E9C44108AB8CB74B499928F2"/>
    <w:rsid w:val="00714DBB"/>
    <w:rPr>
      <w:rFonts w:eastAsiaTheme="minorHAnsi"/>
    </w:rPr>
  </w:style>
  <w:style w:type="paragraph" w:customStyle="1" w:styleId="15FE0C8CCDFB4949B2EFCC93A436C74F1">
    <w:name w:val="15FE0C8CCDFB4949B2EFCC93A436C74F1"/>
    <w:rsid w:val="00714DBB"/>
    <w:rPr>
      <w:rFonts w:eastAsiaTheme="minorHAnsi"/>
    </w:rPr>
  </w:style>
  <w:style w:type="paragraph" w:customStyle="1" w:styleId="A375EE36973E47B286AD5302A43BCDA71">
    <w:name w:val="A375EE36973E47B286AD5302A43BCDA71"/>
    <w:rsid w:val="00714DBB"/>
    <w:rPr>
      <w:rFonts w:eastAsiaTheme="minorHAnsi"/>
    </w:rPr>
  </w:style>
  <w:style w:type="paragraph" w:customStyle="1" w:styleId="AEF14FCB1E8D4B8AAC904C94169FA2C81">
    <w:name w:val="AEF14FCB1E8D4B8AAC904C94169FA2C81"/>
    <w:rsid w:val="00714DBB"/>
    <w:rPr>
      <w:rFonts w:eastAsiaTheme="minorHAnsi"/>
    </w:rPr>
  </w:style>
  <w:style w:type="paragraph" w:customStyle="1" w:styleId="1FCE8EF23728400C821EA9C4BB34AC7F1">
    <w:name w:val="1FCE8EF23728400C821EA9C4BB34AC7F1"/>
    <w:rsid w:val="00714DBB"/>
    <w:rPr>
      <w:rFonts w:eastAsiaTheme="minorHAnsi"/>
    </w:rPr>
  </w:style>
  <w:style w:type="paragraph" w:customStyle="1" w:styleId="E895E91557734F09887F2A8F82E110081">
    <w:name w:val="E895E91557734F09887F2A8F82E110081"/>
    <w:rsid w:val="00714DBB"/>
    <w:rPr>
      <w:rFonts w:eastAsiaTheme="minorHAnsi"/>
    </w:rPr>
  </w:style>
  <w:style w:type="paragraph" w:customStyle="1" w:styleId="8DBECEC88C6D47FAB44B945268358BC61">
    <w:name w:val="8DBECEC88C6D47FAB44B945268358BC61"/>
    <w:rsid w:val="00714DBB"/>
    <w:rPr>
      <w:rFonts w:eastAsiaTheme="minorHAnsi"/>
    </w:rPr>
  </w:style>
  <w:style w:type="paragraph" w:customStyle="1" w:styleId="AA3465B30B0F4CCBB398C3959BA01F891">
    <w:name w:val="AA3465B30B0F4CCBB398C3959BA01F891"/>
    <w:rsid w:val="00714DBB"/>
    <w:rPr>
      <w:rFonts w:eastAsiaTheme="minorHAnsi"/>
    </w:rPr>
  </w:style>
  <w:style w:type="paragraph" w:customStyle="1" w:styleId="D14CAD1F60594381857A7495D62420E01">
    <w:name w:val="D14CAD1F60594381857A7495D62420E01"/>
    <w:rsid w:val="00714DBB"/>
    <w:rPr>
      <w:rFonts w:eastAsiaTheme="minorHAnsi"/>
    </w:rPr>
  </w:style>
  <w:style w:type="paragraph" w:customStyle="1" w:styleId="C2B727F5F88C4C72AD09C6EC71B43E3A1">
    <w:name w:val="C2B727F5F88C4C72AD09C6EC71B43E3A1"/>
    <w:rsid w:val="00714DBB"/>
    <w:rPr>
      <w:rFonts w:eastAsiaTheme="minorHAnsi"/>
    </w:rPr>
  </w:style>
  <w:style w:type="paragraph" w:customStyle="1" w:styleId="F061F2DF7FB646FEA77968167A9319451">
    <w:name w:val="F061F2DF7FB646FEA77968167A9319451"/>
    <w:rsid w:val="00714DBB"/>
    <w:rPr>
      <w:rFonts w:eastAsiaTheme="minorHAnsi"/>
    </w:rPr>
  </w:style>
  <w:style w:type="paragraph" w:customStyle="1" w:styleId="1CB44E4E2C7D44C4804A56B81D91A07E1">
    <w:name w:val="1CB44E4E2C7D44C4804A56B81D91A07E1"/>
    <w:rsid w:val="00714DBB"/>
    <w:rPr>
      <w:rFonts w:eastAsiaTheme="minorHAnsi"/>
    </w:rPr>
  </w:style>
  <w:style w:type="paragraph" w:customStyle="1" w:styleId="3E589EAE8FB541FD95592024536AA9D81">
    <w:name w:val="3E589EAE8FB541FD95592024536AA9D81"/>
    <w:rsid w:val="00714DBB"/>
    <w:rPr>
      <w:rFonts w:eastAsiaTheme="minorHAnsi"/>
    </w:rPr>
  </w:style>
  <w:style w:type="paragraph" w:customStyle="1" w:styleId="452538E4F0D74E8A916C57E9B3E3AACD1">
    <w:name w:val="452538E4F0D74E8A916C57E9B3E3AACD1"/>
    <w:rsid w:val="00714DBB"/>
    <w:rPr>
      <w:rFonts w:eastAsiaTheme="minorHAnsi"/>
    </w:rPr>
  </w:style>
  <w:style w:type="paragraph" w:customStyle="1" w:styleId="22B8956083684D28BA6FA5EEE46B660A1">
    <w:name w:val="22B8956083684D28BA6FA5EEE46B660A1"/>
    <w:rsid w:val="00714DBB"/>
    <w:rPr>
      <w:rFonts w:eastAsiaTheme="minorHAnsi"/>
    </w:rPr>
  </w:style>
  <w:style w:type="paragraph" w:customStyle="1" w:styleId="7EFD0BC7537B4025B58A7644503B8FEB1">
    <w:name w:val="7EFD0BC7537B4025B58A7644503B8FEB1"/>
    <w:rsid w:val="00714DBB"/>
    <w:rPr>
      <w:rFonts w:eastAsiaTheme="minorHAnsi"/>
    </w:rPr>
  </w:style>
  <w:style w:type="paragraph" w:customStyle="1" w:styleId="AAC6B5724492499EA857209BC3D9E0A11">
    <w:name w:val="AAC6B5724492499EA857209BC3D9E0A11"/>
    <w:rsid w:val="00714DBB"/>
    <w:rPr>
      <w:rFonts w:eastAsiaTheme="minorHAnsi"/>
    </w:rPr>
  </w:style>
  <w:style w:type="paragraph" w:customStyle="1" w:styleId="A7510C1C0DBA4930990C91954B3C9E831">
    <w:name w:val="A7510C1C0DBA4930990C91954B3C9E831"/>
    <w:rsid w:val="00714DBB"/>
    <w:rPr>
      <w:rFonts w:eastAsiaTheme="minorHAnsi"/>
    </w:rPr>
  </w:style>
  <w:style w:type="paragraph" w:customStyle="1" w:styleId="C0F7323657524F44A1C9F5365D2D01141">
    <w:name w:val="C0F7323657524F44A1C9F5365D2D01141"/>
    <w:rsid w:val="00714DBB"/>
    <w:rPr>
      <w:rFonts w:eastAsiaTheme="minorHAnsi"/>
    </w:rPr>
  </w:style>
  <w:style w:type="paragraph" w:customStyle="1" w:styleId="0C8D137D12834CB6AC5E203DB0A8B9081">
    <w:name w:val="0C8D137D12834CB6AC5E203DB0A8B9081"/>
    <w:rsid w:val="00714DBB"/>
    <w:rPr>
      <w:rFonts w:eastAsiaTheme="minorHAnsi"/>
    </w:rPr>
  </w:style>
  <w:style w:type="paragraph" w:customStyle="1" w:styleId="87013F309CE9464AB54A7A361DAAFEDA1">
    <w:name w:val="87013F309CE9464AB54A7A361DAAFEDA1"/>
    <w:rsid w:val="00714DBB"/>
    <w:rPr>
      <w:rFonts w:eastAsiaTheme="minorHAnsi"/>
    </w:rPr>
  </w:style>
  <w:style w:type="paragraph" w:customStyle="1" w:styleId="6B2248357F3749D69B7119BDAD8652C51">
    <w:name w:val="6B2248357F3749D69B7119BDAD8652C51"/>
    <w:rsid w:val="00714DBB"/>
    <w:rPr>
      <w:rFonts w:eastAsiaTheme="minorHAnsi"/>
    </w:rPr>
  </w:style>
  <w:style w:type="paragraph" w:customStyle="1" w:styleId="FED83D5F93244A7ABCCEA1DCC86A8DF91">
    <w:name w:val="FED83D5F93244A7ABCCEA1DCC86A8DF91"/>
    <w:rsid w:val="00714DBB"/>
    <w:rPr>
      <w:rFonts w:eastAsiaTheme="minorHAnsi"/>
    </w:rPr>
  </w:style>
  <w:style w:type="paragraph" w:customStyle="1" w:styleId="080CAEC98C454053B84828C0B6ABC2E31">
    <w:name w:val="080CAEC98C454053B84828C0B6ABC2E31"/>
    <w:rsid w:val="00714DBB"/>
    <w:rPr>
      <w:rFonts w:eastAsiaTheme="minorHAnsi"/>
    </w:rPr>
  </w:style>
  <w:style w:type="paragraph" w:customStyle="1" w:styleId="2375F89595CA4548BEA7EB784F9058EE1">
    <w:name w:val="2375F89595CA4548BEA7EB784F9058EE1"/>
    <w:rsid w:val="00714DBB"/>
    <w:rPr>
      <w:rFonts w:eastAsiaTheme="minorHAnsi"/>
    </w:rPr>
  </w:style>
  <w:style w:type="paragraph" w:customStyle="1" w:styleId="1FB4B02914554758AD3BE82AC130EB601">
    <w:name w:val="1FB4B02914554758AD3BE82AC130EB601"/>
    <w:rsid w:val="00714DBB"/>
    <w:rPr>
      <w:rFonts w:eastAsiaTheme="minorHAnsi"/>
    </w:rPr>
  </w:style>
  <w:style w:type="paragraph" w:customStyle="1" w:styleId="7C4D73D8AB794BF0A4C1074B46B9B17D1">
    <w:name w:val="7C4D73D8AB794BF0A4C1074B46B9B17D1"/>
    <w:rsid w:val="00714DBB"/>
    <w:rPr>
      <w:rFonts w:eastAsiaTheme="minorHAnsi"/>
    </w:rPr>
  </w:style>
  <w:style w:type="paragraph" w:customStyle="1" w:styleId="ABB36E3CE4BA4D83A5B9C60A3605E5A11">
    <w:name w:val="ABB36E3CE4BA4D83A5B9C60A3605E5A11"/>
    <w:rsid w:val="00714DBB"/>
    <w:rPr>
      <w:rFonts w:eastAsiaTheme="minorHAnsi"/>
    </w:rPr>
  </w:style>
  <w:style w:type="paragraph" w:customStyle="1" w:styleId="2DE16CA9D7994F449936E8977CE0B2041">
    <w:name w:val="2DE16CA9D7994F449936E8977CE0B2041"/>
    <w:rsid w:val="00714DBB"/>
    <w:rPr>
      <w:rFonts w:eastAsiaTheme="minorHAnsi"/>
    </w:rPr>
  </w:style>
  <w:style w:type="paragraph" w:customStyle="1" w:styleId="E3F652D6DFB145C6B1A29FE168159C4B1">
    <w:name w:val="E3F652D6DFB145C6B1A29FE168159C4B1"/>
    <w:rsid w:val="00714DBB"/>
    <w:rPr>
      <w:rFonts w:eastAsiaTheme="minorHAnsi"/>
    </w:rPr>
  </w:style>
  <w:style w:type="paragraph" w:customStyle="1" w:styleId="14DB7CB1C3E24AC9AF7886FCAF3DF59C1">
    <w:name w:val="14DB7CB1C3E24AC9AF7886FCAF3DF59C1"/>
    <w:rsid w:val="00714DBB"/>
    <w:rPr>
      <w:rFonts w:eastAsiaTheme="minorHAnsi"/>
    </w:rPr>
  </w:style>
  <w:style w:type="paragraph" w:customStyle="1" w:styleId="152F5EA307AC4F08882CF815228DD0F72">
    <w:name w:val="152F5EA307AC4F08882CF815228DD0F72"/>
    <w:rsid w:val="00714DBB"/>
    <w:rPr>
      <w:rFonts w:eastAsiaTheme="minorHAnsi"/>
    </w:rPr>
  </w:style>
  <w:style w:type="paragraph" w:customStyle="1" w:styleId="7894D83B6FB34FE8A35525DD2631140A2">
    <w:name w:val="7894D83B6FB34FE8A35525DD2631140A2"/>
    <w:rsid w:val="00714DBB"/>
    <w:rPr>
      <w:rFonts w:eastAsiaTheme="minorHAnsi"/>
    </w:rPr>
  </w:style>
  <w:style w:type="paragraph" w:customStyle="1" w:styleId="3A80ACA60F1A4364B09C269297724D7E2">
    <w:name w:val="3A80ACA60F1A4364B09C269297724D7E2"/>
    <w:rsid w:val="00714DBB"/>
    <w:rPr>
      <w:rFonts w:eastAsiaTheme="minorHAnsi"/>
    </w:rPr>
  </w:style>
  <w:style w:type="paragraph" w:customStyle="1" w:styleId="B57D36D97FB044F4BCF611AFF4F7D6432">
    <w:name w:val="B57D36D97FB044F4BCF611AFF4F7D6432"/>
    <w:rsid w:val="00714DBB"/>
    <w:rPr>
      <w:rFonts w:eastAsiaTheme="minorHAnsi"/>
    </w:rPr>
  </w:style>
  <w:style w:type="paragraph" w:customStyle="1" w:styleId="030BAECF811A42C4A352DC32D905DDFF2">
    <w:name w:val="030BAECF811A42C4A352DC32D905DDFF2"/>
    <w:rsid w:val="00714DBB"/>
    <w:rPr>
      <w:rFonts w:eastAsiaTheme="minorHAnsi"/>
    </w:rPr>
  </w:style>
  <w:style w:type="paragraph" w:customStyle="1" w:styleId="B88D590B1F9E48CE86F9363EBEA476FE">
    <w:name w:val="B88D590B1F9E48CE86F9363EBEA476FE"/>
    <w:rsid w:val="00714DBB"/>
    <w:rPr>
      <w:rFonts w:eastAsiaTheme="minorHAnsi"/>
    </w:rPr>
  </w:style>
  <w:style w:type="paragraph" w:customStyle="1" w:styleId="38DDFF342B6C4A4A91E8899D7CB24490">
    <w:name w:val="38DDFF342B6C4A4A91E8899D7CB24490"/>
    <w:rsid w:val="00714DBB"/>
    <w:rPr>
      <w:rFonts w:eastAsiaTheme="minorHAnsi"/>
    </w:rPr>
  </w:style>
  <w:style w:type="paragraph" w:customStyle="1" w:styleId="0CCA0365A5664DB8850DF813726ED8842">
    <w:name w:val="0CCA0365A5664DB8850DF813726ED8842"/>
    <w:rsid w:val="00714DBB"/>
    <w:rPr>
      <w:rFonts w:eastAsiaTheme="minorHAnsi"/>
    </w:rPr>
  </w:style>
  <w:style w:type="paragraph" w:customStyle="1" w:styleId="52DFC15B440142EB9AB33D3F70A31C942">
    <w:name w:val="52DFC15B440142EB9AB33D3F70A31C942"/>
    <w:rsid w:val="00714DBB"/>
    <w:rPr>
      <w:rFonts w:eastAsiaTheme="minorHAnsi"/>
    </w:rPr>
  </w:style>
  <w:style w:type="paragraph" w:customStyle="1" w:styleId="871161FEA8CB41F5AE8E238431ECF0762">
    <w:name w:val="871161FEA8CB41F5AE8E238431ECF0762"/>
    <w:rsid w:val="00714DBB"/>
    <w:rPr>
      <w:rFonts w:eastAsiaTheme="minorHAnsi"/>
    </w:rPr>
  </w:style>
  <w:style w:type="paragraph" w:customStyle="1" w:styleId="DC2E16A478F1453696C809EE75DF8CEC2">
    <w:name w:val="DC2E16A478F1453696C809EE75DF8CEC2"/>
    <w:rsid w:val="00714DBB"/>
    <w:rPr>
      <w:rFonts w:eastAsiaTheme="minorHAnsi"/>
    </w:rPr>
  </w:style>
  <w:style w:type="paragraph" w:customStyle="1" w:styleId="4CD395A3D6694E8CB58F40F8B452B8F12">
    <w:name w:val="4CD395A3D6694E8CB58F40F8B452B8F12"/>
    <w:rsid w:val="00714DBB"/>
    <w:rPr>
      <w:rFonts w:eastAsiaTheme="minorHAnsi"/>
    </w:rPr>
  </w:style>
  <w:style w:type="paragraph" w:customStyle="1" w:styleId="F3937B2D6E2D4835B972CC0CAEBF13CA2">
    <w:name w:val="F3937B2D6E2D4835B972CC0CAEBF13CA2"/>
    <w:rsid w:val="00714DBB"/>
    <w:rPr>
      <w:rFonts w:eastAsiaTheme="minorHAnsi"/>
    </w:rPr>
  </w:style>
  <w:style w:type="paragraph" w:customStyle="1" w:styleId="8406DBB00F82493697E2FDE2D71D6E222">
    <w:name w:val="8406DBB00F82493697E2FDE2D71D6E222"/>
    <w:rsid w:val="00714DBB"/>
    <w:rPr>
      <w:rFonts w:eastAsiaTheme="minorHAnsi"/>
    </w:rPr>
  </w:style>
  <w:style w:type="paragraph" w:customStyle="1" w:styleId="54CB935CD11A4015B77F8E6318DE237265">
    <w:name w:val="54CB935CD11A4015B77F8E6318DE237265"/>
    <w:rsid w:val="00714DBB"/>
    <w:rPr>
      <w:rFonts w:eastAsiaTheme="minorHAnsi"/>
    </w:rPr>
  </w:style>
  <w:style w:type="paragraph" w:customStyle="1" w:styleId="B828B42B55D24C18AA211271C16EE3B665">
    <w:name w:val="B828B42B55D24C18AA211271C16EE3B665"/>
    <w:rsid w:val="00714DBB"/>
    <w:rPr>
      <w:rFonts w:eastAsiaTheme="minorHAnsi"/>
    </w:rPr>
  </w:style>
  <w:style w:type="paragraph" w:customStyle="1" w:styleId="609830BEF6814F289FEA16025CF3F1B565">
    <w:name w:val="609830BEF6814F289FEA16025CF3F1B565"/>
    <w:rsid w:val="00714DBB"/>
    <w:rPr>
      <w:rFonts w:eastAsiaTheme="minorHAnsi"/>
    </w:rPr>
  </w:style>
  <w:style w:type="paragraph" w:customStyle="1" w:styleId="9B571BA72E0A4BEF989B8D0D758087EE19">
    <w:name w:val="9B571BA72E0A4BEF989B8D0D758087EE19"/>
    <w:rsid w:val="00714DBB"/>
    <w:rPr>
      <w:rFonts w:eastAsiaTheme="minorHAnsi"/>
    </w:rPr>
  </w:style>
  <w:style w:type="paragraph" w:customStyle="1" w:styleId="ADF14417BFA440E39A53F9B41868208D18">
    <w:name w:val="ADF14417BFA440E39A53F9B41868208D18"/>
    <w:rsid w:val="00714DBB"/>
    <w:rPr>
      <w:rFonts w:eastAsiaTheme="minorHAnsi"/>
    </w:rPr>
  </w:style>
  <w:style w:type="paragraph" w:customStyle="1" w:styleId="A2105C23F8A947F8B645AC225E6BC9E65">
    <w:name w:val="A2105C23F8A947F8B645AC225E6BC9E65"/>
    <w:rsid w:val="00714DBB"/>
    <w:rPr>
      <w:rFonts w:eastAsiaTheme="minorHAnsi"/>
    </w:rPr>
  </w:style>
  <w:style w:type="paragraph" w:customStyle="1" w:styleId="4927AE8C84E3444C9778B509970E67965">
    <w:name w:val="4927AE8C84E3444C9778B509970E67965"/>
    <w:rsid w:val="00714DBB"/>
    <w:rPr>
      <w:rFonts w:eastAsiaTheme="minorHAnsi"/>
    </w:rPr>
  </w:style>
  <w:style w:type="paragraph" w:customStyle="1" w:styleId="396F289D7D774F9EAE88F62CA2E4DA415">
    <w:name w:val="396F289D7D774F9EAE88F62CA2E4DA415"/>
    <w:rsid w:val="00714DBB"/>
    <w:rPr>
      <w:rFonts w:eastAsiaTheme="minorHAnsi"/>
    </w:rPr>
  </w:style>
  <w:style w:type="paragraph" w:customStyle="1" w:styleId="B7C566BD1B10417C8AB1BAABD631AF6D5">
    <w:name w:val="B7C566BD1B10417C8AB1BAABD631AF6D5"/>
    <w:rsid w:val="00714DBB"/>
    <w:rPr>
      <w:rFonts w:eastAsiaTheme="minorHAnsi"/>
    </w:rPr>
  </w:style>
  <w:style w:type="paragraph" w:customStyle="1" w:styleId="7AA8DDAF37454D49809E06D2B9DCD5FC5">
    <w:name w:val="7AA8DDAF37454D49809E06D2B9DCD5FC5"/>
    <w:rsid w:val="00714DBB"/>
    <w:rPr>
      <w:rFonts w:eastAsiaTheme="minorHAnsi"/>
    </w:rPr>
  </w:style>
  <w:style w:type="paragraph" w:customStyle="1" w:styleId="B4B5996CED704E39B226C137777E5AAA5">
    <w:name w:val="B4B5996CED704E39B226C137777E5AAA5"/>
    <w:rsid w:val="00714DBB"/>
    <w:rPr>
      <w:rFonts w:eastAsiaTheme="minorHAnsi"/>
    </w:rPr>
  </w:style>
  <w:style w:type="paragraph" w:customStyle="1" w:styleId="A724614865E34D48A57FFE0593293F945">
    <w:name w:val="A724614865E34D48A57FFE0593293F945"/>
    <w:rsid w:val="00714DBB"/>
    <w:rPr>
      <w:rFonts w:eastAsiaTheme="minorHAnsi"/>
    </w:rPr>
  </w:style>
  <w:style w:type="paragraph" w:customStyle="1" w:styleId="54F2A3D9FD794D8DA04E02E927082A2F5">
    <w:name w:val="54F2A3D9FD794D8DA04E02E927082A2F5"/>
    <w:rsid w:val="00714DBB"/>
    <w:rPr>
      <w:rFonts w:eastAsiaTheme="minorHAnsi"/>
    </w:rPr>
  </w:style>
  <w:style w:type="paragraph" w:customStyle="1" w:styleId="AA3EEEDF456D4AF9B2F7A5C2FEE213A25">
    <w:name w:val="AA3EEEDF456D4AF9B2F7A5C2FEE213A25"/>
    <w:rsid w:val="00714DBB"/>
    <w:rPr>
      <w:rFonts w:eastAsiaTheme="minorHAnsi"/>
    </w:rPr>
  </w:style>
  <w:style w:type="paragraph" w:customStyle="1" w:styleId="D5A32E2AD1C54BC1BA36A16A37A7886F5">
    <w:name w:val="D5A32E2AD1C54BC1BA36A16A37A7886F5"/>
    <w:rsid w:val="00714DBB"/>
    <w:rPr>
      <w:rFonts w:eastAsiaTheme="minorHAnsi"/>
    </w:rPr>
  </w:style>
  <w:style w:type="paragraph" w:customStyle="1" w:styleId="74C5C1EBCAE94CF6B25714F757BCECFC5">
    <w:name w:val="74C5C1EBCAE94CF6B25714F757BCECFC5"/>
    <w:rsid w:val="00714DBB"/>
    <w:rPr>
      <w:rFonts w:eastAsiaTheme="minorHAnsi"/>
    </w:rPr>
  </w:style>
  <w:style w:type="paragraph" w:customStyle="1" w:styleId="7BBF4DC5F6B74CB8B37C59C6BD21342A5">
    <w:name w:val="7BBF4DC5F6B74CB8B37C59C6BD21342A5"/>
    <w:rsid w:val="00714DBB"/>
    <w:rPr>
      <w:rFonts w:eastAsiaTheme="minorHAnsi"/>
    </w:rPr>
  </w:style>
  <w:style w:type="paragraph" w:customStyle="1" w:styleId="553F17FD5B5A4F509D92648A138559805">
    <w:name w:val="553F17FD5B5A4F509D92648A138559805"/>
    <w:rsid w:val="00714DBB"/>
    <w:rPr>
      <w:rFonts w:eastAsiaTheme="minorHAnsi"/>
    </w:rPr>
  </w:style>
  <w:style w:type="paragraph" w:customStyle="1" w:styleId="06BEA1C30F724936BF4A07E2B81F1CE85">
    <w:name w:val="06BEA1C30F724936BF4A07E2B81F1CE85"/>
    <w:rsid w:val="00714DBB"/>
    <w:rPr>
      <w:rFonts w:eastAsiaTheme="minorHAnsi"/>
    </w:rPr>
  </w:style>
  <w:style w:type="paragraph" w:customStyle="1" w:styleId="B8F8EEAAEFBC46F0A93645453268BD9A5">
    <w:name w:val="B8F8EEAAEFBC46F0A93645453268BD9A5"/>
    <w:rsid w:val="00714DBB"/>
    <w:rPr>
      <w:rFonts w:eastAsiaTheme="minorHAnsi"/>
    </w:rPr>
  </w:style>
  <w:style w:type="paragraph" w:customStyle="1" w:styleId="88D7DF6A95F04B03927F489AAEFB0CA62">
    <w:name w:val="88D7DF6A95F04B03927F489AAEFB0CA62"/>
    <w:rsid w:val="00714DBB"/>
    <w:rPr>
      <w:rFonts w:eastAsiaTheme="minorHAnsi"/>
    </w:rPr>
  </w:style>
  <w:style w:type="paragraph" w:customStyle="1" w:styleId="06CC8436C0D74745AEC723667826A9D72">
    <w:name w:val="06CC8436C0D74745AEC723667826A9D72"/>
    <w:rsid w:val="00714DBB"/>
    <w:rPr>
      <w:rFonts w:eastAsiaTheme="minorHAnsi"/>
    </w:rPr>
  </w:style>
  <w:style w:type="paragraph" w:customStyle="1" w:styleId="FF20475B2D974157944677DA3AEC40AE2">
    <w:name w:val="FF20475B2D974157944677DA3AEC40AE2"/>
    <w:rsid w:val="00714DBB"/>
    <w:rPr>
      <w:rFonts w:eastAsiaTheme="minorHAnsi"/>
    </w:rPr>
  </w:style>
  <w:style w:type="paragraph" w:customStyle="1" w:styleId="F51916CCB5E14739800B9CAE82CE2E6D3">
    <w:name w:val="F51916CCB5E14739800B9CAE82CE2E6D3"/>
    <w:rsid w:val="00714DBB"/>
    <w:rPr>
      <w:rFonts w:eastAsiaTheme="minorHAnsi"/>
    </w:rPr>
  </w:style>
  <w:style w:type="paragraph" w:customStyle="1" w:styleId="A82DBB36947C4235BDA50603C864F99A3">
    <w:name w:val="A82DBB36947C4235BDA50603C864F99A3"/>
    <w:rsid w:val="00714DBB"/>
    <w:rPr>
      <w:rFonts w:eastAsiaTheme="minorHAnsi"/>
    </w:rPr>
  </w:style>
  <w:style w:type="paragraph" w:customStyle="1" w:styleId="914E9CA99240428DBCC85AF5057B5CC73">
    <w:name w:val="914E9CA99240428DBCC85AF5057B5CC73"/>
    <w:rsid w:val="00714DBB"/>
    <w:rPr>
      <w:rFonts w:eastAsiaTheme="minorHAnsi"/>
    </w:rPr>
  </w:style>
  <w:style w:type="paragraph" w:customStyle="1" w:styleId="E3B8772933A2479E9B84FC46C7E2027C3">
    <w:name w:val="E3B8772933A2479E9B84FC46C7E2027C3"/>
    <w:rsid w:val="00714DBB"/>
    <w:rPr>
      <w:rFonts w:eastAsiaTheme="minorHAnsi"/>
    </w:rPr>
  </w:style>
  <w:style w:type="paragraph" w:customStyle="1" w:styleId="B70E219DBFEC4B1587BA4DA609785BAD3">
    <w:name w:val="B70E219DBFEC4B1587BA4DA609785BAD3"/>
    <w:rsid w:val="00714DBB"/>
    <w:rPr>
      <w:rFonts w:eastAsiaTheme="minorHAnsi"/>
    </w:rPr>
  </w:style>
  <w:style w:type="paragraph" w:customStyle="1" w:styleId="FD067C903B6849318A01C54E046DC88E3">
    <w:name w:val="FD067C903B6849318A01C54E046DC88E3"/>
    <w:rsid w:val="00714DBB"/>
    <w:rPr>
      <w:rFonts w:eastAsiaTheme="minorHAnsi"/>
    </w:rPr>
  </w:style>
  <w:style w:type="paragraph" w:customStyle="1" w:styleId="03D37B5C3DF74C759F9DC9EF0BEAD6233">
    <w:name w:val="03D37B5C3DF74C759F9DC9EF0BEAD6233"/>
    <w:rsid w:val="00714DBB"/>
    <w:rPr>
      <w:rFonts w:eastAsiaTheme="minorHAnsi"/>
    </w:rPr>
  </w:style>
  <w:style w:type="paragraph" w:customStyle="1" w:styleId="6A26AE444E704C8EACB784A404EB09BB3">
    <w:name w:val="6A26AE444E704C8EACB784A404EB09BB3"/>
    <w:rsid w:val="00714DBB"/>
    <w:rPr>
      <w:rFonts w:eastAsiaTheme="minorHAnsi"/>
    </w:rPr>
  </w:style>
  <w:style w:type="paragraph" w:customStyle="1" w:styleId="D1ECC001C8AB48478BAECEECB68925183">
    <w:name w:val="D1ECC001C8AB48478BAECEECB68925183"/>
    <w:rsid w:val="00714DBB"/>
    <w:rPr>
      <w:rFonts w:eastAsiaTheme="minorHAnsi"/>
    </w:rPr>
  </w:style>
  <w:style w:type="paragraph" w:customStyle="1" w:styleId="06BD6DCEA50F41938730A923EE642FDE3">
    <w:name w:val="06BD6DCEA50F41938730A923EE642FDE3"/>
    <w:rsid w:val="00714DBB"/>
    <w:rPr>
      <w:rFonts w:eastAsiaTheme="minorHAnsi"/>
    </w:rPr>
  </w:style>
  <w:style w:type="paragraph" w:customStyle="1" w:styleId="7C4DBCF9538B40F6A76B68B3B86ECCA13">
    <w:name w:val="7C4DBCF9538B40F6A76B68B3B86ECCA13"/>
    <w:rsid w:val="00714DBB"/>
    <w:rPr>
      <w:rFonts w:eastAsiaTheme="minorHAnsi"/>
    </w:rPr>
  </w:style>
  <w:style w:type="paragraph" w:customStyle="1" w:styleId="32142465614748769E2F9DD67F664E223">
    <w:name w:val="32142465614748769E2F9DD67F664E223"/>
    <w:rsid w:val="00714DBB"/>
    <w:rPr>
      <w:rFonts w:eastAsiaTheme="minorHAnsi"/>
    </w:rPr>
  </w:style>
  <w:style w:type="paragraph" w:customStyle="1" w:styleId="CEA368B9D4D641D7A0E069F34CEBFB893">
    <w:name w:val="CEA368B9D4D641D7A0E069F34CEBFB893"/>
    <w:rsid w:val="00714DBB"/>
    <w:rPr>
      <w:rFonts w:eastAsiaTheme="minorHAnsi"/>
    </w:rPr>
  </w:style>
  <w:style w:type="paragraph" w:customStyle="1" w:styleId="1FD64F5046B346AD9A9D9C686950D6D13">
    <w:name w:val="1FD64F5046B346AD9A9D9C686950D6D13"/>
    <w:rsid w:val="00714DBB"/>
    <w:rPr>
      <w:rFonts w:eastAsiaTheme="minorHAnsi"/>
    </w:rPr>
  </w:style>
  <w:style w:type="paragraph" w:customStyle="1" w:styleId="7250F317746B41D59103DFAC71FE789A3">
    <w:name w:val="7250F317746B41D59103DFAC71FE789A3"/>
    <w:rsid w:val="00714DBB"/>
    <w:rPr>
      <w:rFonts w:eastAsiaTheme="minorHAnsi"/>
    </w:rPr>
  </w:style>
  <w:style w:type="paragraph" w:customStyle="1" w:styleId="C6F101909E9C44108AB8CB74B499928F3">
    <w:name w:val="C6F101909E9C44108AB8CB74B499928F3"/>
    <w:rsid w:val="00714DBB"/>
    <w:rPr>
      <w:rFonts w:eastAsiaTheme="minorHAnsi"/>
    </w:rPr>
  </w:style>
  <w:style w:type="paragraph" w:customStyle="1" w:styleId="15FE0C8CCDFB4949B2EFCC93A436C74F2">
    <w:name w:val="15FE0C8CCDFB4949B2EFCC93A436C74F2"/>
    <w:rsid w:val="00714DBB"/>
    <w:rPr>
      <w:rFonts w:eastAsiaTheme="minorHAnsi"/>
    </w:rPr>
  </w:style>
  <w:style w:type="paragraph" w:customStyle="1" w:styleId="A375EE36973E47B286AD5302A43BCDA72">
    <w:name w:val="A375EE36973E47B286AD5302A43BCDA72"/>
    <w:rsid w:val="00714DBB"/>
    <w:rPr>
      <w:rFonts w:eastAsiaTheme="minorHAnsi"/>
    </w:rPr>
  </w:style>
  <w:style w:type="paragraph" w:customStyle="1" w:styleId="AEF14FCB1E8D4B8AAC904C94169FA2C82">
    <w:name w:val="AEF14FCB1E8D4B8AAC904C94169FA2C82"/>
    <w:rsid w:val="00714DBB"/>
    <w:rPr>
      <w:rFonts w:eastAsiaTheme="minorHAnsi"/>
    </w:rPr>
  </w:style>
  <w:style w:type="paragraph" w:customStyle="1" w:styleId="1FCE8EF23728400C821EA9C4BB34AC7F2">
    <w:name w:val="1FCE8EF23728400C821EA9C4BB34AC7F2"/>
    <w:rsid w:val="00714DBB"/>
    <w:rPr>
      <w:rFonts w:eastAsiaTheme="minorHAnsi"/>
    </w:rPr>
  </w:style>
  <w:style w:type="paragraph" w:customStyle="1" w:styleId="E895E91557734F09887F2A8F82E110082">
    <w:name w:val="E895E91557734F09887F2A8F82E110082"/>
    <w:rsid w:val="00714DBB"/>
    <w:rPr>
      <w:rFonts w:eastAsiaTheme="minorHAnsi"/>
    </w:rPr>
  </w:style>
  <w:style w:type="paragraph" w:customStyle="1" w:styleId="8DBECEC88C6D47FAB44B945268358BC62">
    <w:name w:val="8DBECEC88C6D47FAB44B945268358BC62"/>
    <w:rsid w:val="00714DBB"/>
    <w:rPr>
      <w:rFonts w:eastAsiaTheme="minorHAnsi"/>
    </w:rPr>
  </w:style>
  <w:style w:type="paragraph" w:customStyle="1" w:styleId="AA3465B30B0F4CCBB398C3959BA01F892">
    <w:name w:val="AA3465B30B0F4CCBB398C3959BA01F892"/>
    <w:rsid w:val="00714DBB"/>
    <w:rPr>
      <w:rFonts w:eastAsiaTheme="minorHAnsi"/>
    </w:rPr>
  </w:style>
  <w:style w:type="paragraph" w:customStyle="1" w:styleId="D14CAD1F60594381857A7495D62420E02">
    <w:name w:val="D14CAD1F60594381857A7495D62420E02"/>
    <w:rsid w:val="00714DBB"/>
    <w:rPr>
      <w:rFonts w:eastAsiaTheme="minorHAnsi"/>
    </w:rPr>
  </w:style>
  <w:style w:type="paragraph" w:customStyle="1" w:styleId="C2B727F5F88C4C72AD09C6EC71B43E3A2">
    <w:name w:val="C2B727F5F88C4C72AD09C6EC71B43E3A2"/>
    <w:rsid w:val="00714DBB"/>
    <w:rPr>
      <w:rFonts w:eastAsiaTheme="minorHAnsi"/>
    </w:rPr>
  </w:style>
  <w:style w:type="paragraph" w:customStyle="1" w:styleId="F061F2DF7FB646FEA77968167A9319452">
    <w:name w:val="F061F2DF7FB646FEA77968167A9319452"/>
    <w:rsid w:val="00714DBB"/>
    <w:rPr>
      <w:rFonts w:eastAsiaTheme="minorHAnsi"/>
    </w:rPr>
  </w:style>
  <w:style w:type="paragraph" w:customStyle="1" w:styleId="1CB44E4E2C7D44C4804A56B81D91A07E2">
    <w:name w:val="1CB44E4E2C7D44C4804A56B81D91A07E2"/>
    <w:rsid w:val="00714DBB"/>
    <w:rPr>
      <w:rFonts w:eastAsiaTheme="minorHAnsi"/>
    </w:rPr>
  </w:style>
  <w:style w:type="paragraph" w:customStyle="1" w:styleId="3E589EAE8FB541FD95592024536AA9D82">
    <w:name w:val="3E589EAE8FB541FD95592024536AA9D82"/>
    <w:rsid w:val="00714DBB"/>
    <w:rPr>
      <w:rFonts w:eastAsiaTheme="minorHAnsi"/>
    </w:rPr>
  </w:style>
  <w:style w:type="paragraph" w:customStyle="1" w:styleId="452538E4F0D74E8A916C57E9B3E3AACD2">
    <w:name w:val="452538E4F0D74E8A916C57E9B3E3AACD2"/>
    <w:rsid w:val="00714DBB"/>
    <w:rPr>
      <w:rFonts w:eastAsiaTheme="minorHAnsi"/>
    </w:rPr>
  </w:style>
  <w:style w:type="paragraph" w:customStyle="1" w:styleId="22B8956083684D28BA6FA5EEE46B660A2">
    <w:name w:val="22B8956083684D28BA6FA5EEE46B660A2"/>
    <w:rsid w:val="00714DBB"/>
    <w:rPr>
      <w:rFonts w:eastAsiaTheme="minorHAnsi"/>
    </w:rPr>
  </w:style>
  <w:style w:type="paragraph" w:customStyle="1" w:styleId="7EFD0BC7537B4025B58A7644503B8FEB2">
    <w:name w:val="7EFD0BC7537B4025B58A7644503B8FEB2"/>
    <w:rsid w:val="00714DBB"/>
    <w:rPr>
      <w:rFonts w:eastAsiaTheme="minorHAnsi"/>
    </w:rPr>
  </w:style>
  <w:style w:type="paragraph" w:customStyle="1" w:styleId="AAC6B5724492499EA857209BC3D9E0A12">
    <w:name w:val="AAC6B5724492499EA857209BC3D9E0A12"/>
    <w:rsid w:val="00714DBB"/>
    <w:rPr>
      <w:rFonts w:eastAsiaTheme="minorHAnsi"/>
    </w:rPr>
  </w:style>
  <w:style w:type="paragraph" w:customStyle="1" w:styleId="A7510C1C0DBA4930990C91954B3C9E832">
    <w:name w:val="A7510C1C0DBA4930990C91954B3C9E832"/>
    <w:rsid w:val="00714DBB"/>
    <w:rPr>
      <w:rFonts w:eastAsiaTheme="minorHAnsi"/>
    </w:rPr>
  </w:style>
  <w:style w:type="paragraph" w:customStyle="1" w:styleId="C0F7323657524F44A1C9F5365D2D01142">
    <w:name w:val="C0F7323657524F44A1C9F5365D2D01142"/>
    <w:rsid w:val="00714DBB"/>
    <w:rPr>
      <w:rFonts w:eastAsiaTheme="minorHAnsi"/>
    </w:rPr>
  </w:style>
  <w:style w:type="paragraph" w:customStyle="1" w:styleId="0C8D137D12834CB6AC5E203DB0A8B9082">
    <w:name w:val="0C8D137D12834CB6AC5E203DB0A8B9082"/>
    <w:rsid w:val="00714DBB"/>
    <w:rPr>
      <w:rFonts w:eastAsiaTheme="minorHAnsi"/>
    </w:rPr>
  </w:style>
  <w:style w:type="paragraph" w:customStyle="1" w:styleId="87013F309CE9464AB54A7A361DAAFEDA2">
    <w:name w:val="87013F309CE9464AB54A7A361DAAFEDA2"/>
    <w:rsid w:val="00714DBB"/>
    <w:rPr>
      <w:rFonts w:eastAsiaTheme="minorHAnsi"/>
    </w:rPr>
  </w:style>
  <w:style w:type="paragraph" w:customStyle="1" w:styleId="6B2248357F3749D69B7119BDAD8652C52">
    <w:name w:val="6B2248357F3749D69B7119BDAD8652C52"/>
    <w:rsid w:val="00714DBB"/>
    <w:rPr>
      <w:rFonts w:eastAsiaTheme="minorHAnsi"/>
    </w:rPr>
  </w:style>
  <w:style w:type="paragraph" w:customStyle="1" w:styleId="FED83D5F93244A7ABCCEA1DCC86A8DF92">
    <w:name w:val="FED83D5F93244A7ABCCEA1DCC86A8DF92"/>
    <w:rsid w:val="00714DBB"/>
    <w:rPr>
      <w:rFonts w:eastAsiaTheme="minorHAnsi"/>
    </w:rPr>
  </w:style>
  <w:style w:type="paragraph" w:customStyle="1" w:styleId="080CAEC98C454053B84828C0B6ABC2E32">
    <w:name w:val="080CAEC98C454053B84828C0B6ABC2E32"/>
    <w:rsid w:val="00714DBB"/>
    <w:rPr>
      <w:rFonts w:eastAsiaTheme="minorHAnsi"/>
    </w:rPr>
  </w:style>
  <w:style w:type="paragraph" w:customStyle="1" w:styleId="2375F89595CA4548BEA7EB784F9058EE2">
    <w:name w:val="2375F89595CA4548BEA7EB784F9058EE2"/>
    <w:rsid w:val="00714DBB"/>
    <w:rPr>
      <w:rFonts w:eastAsiaTheme="minorHAnsi"/>
    </w:rPr>
  </w:style>
  <w:style w:type="paragraph" w:customStyle="1" w:styleId="1FB4B02914554758AD3BE82AC130EB602">
    <w:name w:val="1FB4B02914554758AD3BE82AC130EB602"/>
    <w:rsid w:val="00714DBB"/>
    <w:rPr>
      <w:rFonts w:eastAsiaTheme="minorHAnsi"/>
    </w:rPr>
  </w:style>
  <w:style w:type="paragraph" w:customStyle="1" w:styleId="7C4D73D8AB794BF0A4C1074B46B9B17D2">
    <w:name w:val="7C4D73D8AB794BF0A4C1074B46B9B17D2"/>
    <w:rsid w:val="00714DBB"/>
    <w:rPr>
      <w:rFonts w:eastAsiaTheme="minorHAnsi"/>
    </w:rPr>
  </w:style>
  <w:style w:type="paragraph" w:customStyle="1" w:styleId="ABB36E3CE4BA4D83A5B9C60A3605E5A12">
    <w:name w:val="ABB36E3CE4BA4D83A5B9C60A3605E5A12"/>
    <w:rsid w:val="00714DBB"/>
    <w:rPr>
      <w:rFonts w:eastAsiaTheme="minorHAnsi"/>
    </w:rPr>
  </w:style>
  <w:style w:type="paragraph" w:customStyle="1" w:styleId="2DE16CA9D7994F449936E8977CE0B2042">
    <w:name w:val="2DE16CA9D7994F449936E8977CE0B2042"/>
    <w:rsid w:val="00714DBB"/>
    <w:rPr>
      <w:rFonts w:eastAsiaTheme="minorHAnsi"/>
    </w:rPr>
  </w:style>
  <w:style w:type="paragraph" w:customStyle="1" w:styleId="E3F652D6DFB145C6B1A29FE168159C4B2">
    <w:name w:val="E3F652D6DFB145C6B1A29FE168159C4B2"/>
    <w:rsid w:val="00714DBB"/>
    <w:rPr>
      <w:rFonts w:eastAsiaTheme="minorHAnsi"/>
    </w:rPr>
  </w:style>
  <w:style w:type="paragraph" w:customStyle="1" w:styleId="14DB7CB1C3E24AC9AF7886FCAF3DF59C2">
    <w:name w:val="14DB7CB1C3E24AC9AF7886FCAF3DF59C2"/>
    <w:rsid w:val="00714DBB"/>
    <w:rPr>
      <w:rFonts w:eastAsiaTheme="minorHAnsi"/>
    </w:rPr>
  </w:style>
  <w:style w:type="paragraph" w:customStyle="1" w:styleId="152F5EA307AC4F08882CF815228DD0F73">
    <w:name w:val="152F5EA307AC4F08882CF815228DD0F73"/>
    <w:rsid w:val="00714DBB"/>
    <w:rPr>
      <w:rFonts w:eastAsiaTheme="minorHAnsi"/>
    </w:rPr>
  </w:style>
  <w:style w:type="paragraph" w:customStyle="1" w:styleId="7894D83B6FB34FE8A35525DD2631140A3">
    <w:name w:val="7894D83B6FB34FE8A35525DD2631140A3"/>
    <w:rsid w:val="00714DBB"/>
    <w:rPr>
      <w:rFonts w:eastAsiaTheme="minorHAnsi"/>
    </w:rPr>
  </w:style>
  <w:style w:type="paragraph" w:customStyle="1" w:styleId="3A80ACA60F1A4364B09C269297724D7E3">
    <w:name w:val="3A80ACA60F1A4364B09C269297724D7E3"/>
    <w:rsid w:val="00714DBB"/>
    <w:rPr>
      <w:rFonts w:eastAsiaTheme="minorHAnsi"/>
    </w:rPr>
  </w:style>
  <w:style w:type="paragraph" w:customStyle="1" w:styleId="B57D36D97FB044F4BCF611AFF4F7D6433">
    <w:name w:val="B57D36D97FB044F4BCF611AFF4F7D6433"/>
    <w:rsid w:val="00714DBB"/>
    <w:rPr>
      <w:rFonts w:eastAsiaTheme="minorHAnsi"/>
    </w:rPr>
  </w:style>
  <w:style w:type="paragraph" w:customStyle="1" w:styleId="030BAECF811A42C4A352DC32D905DDFF3">
    <w:name w:val="030BAECF811A42C4A352DC32D905DDFF3"/>
    <w:rsid w:val="00714DBB"/>
    <w:rPr>
      <w:rFonts w:eastAsiaTheme="minorHAnsi"/>
    </w:rPr>
  </w:style>
  <w:style w:type="paragraph" w:customStyle="1" w:styleId="B88D590B1F9E48CE86F9363EBEA476FE1">
    <w:name w:val="B88D590B1F9E48CE86F9363EBEA476FE1"/>
    <w:rsid w:val="00714DBB"/>
    <w:rPr>
      <w:rFonts w:eastAsiaTheme="minorHAnsi"/>
    </w:rPr>
  </w:style>
  <w:style w:type="paragraph" w:customStyle="1" w:styleId="38DDFF342B6C4A4A91E8899D7CB244901">
    <w:name w:val="38DDFF342B6C4A4A91E8899D7CB244901"/>
    <w:rsid w:val="00714DBB"/>
    <w:rPr>
      <w:rFonts w:eastAsiaTheme="minorHAnsi"/>
    </w:rPr>
  </w:style>
  <w:style w:type="paragraph" w:customStyle="1" w:styleId="0CCA0365A5664DB8850DF813726ED8843">
    <w:name w:val="0CCA0365A5664DB8850DF813726ED8843"/>
    <w:rsid w:val="00714DBB"/>
    <w:rPr>
      <w:rFonts w:eastAsiaTheme="minorHAnsi"/>
    </w:rPr>
  </w:style>
  <w:style w:type="paragraph" w:customStyle="1" w:styleId="52DFC15B440142EB9AB33D3F70A31C943">
    <w:name w:val="52DFC15B440142EB9AB33D3F70A31C943"/>
    <w:rsid w:val="00714DBB"/>
    <w:rPr>
      <w:rFonts w:eastAsiaTheme="minorHAnsi"/>
    </w:rPr>
  </w:style>
  <w:style w:type="paragraph" w:customStyle="1" w:styleId="871161FEA8CB41F5AE8E238431ECF0763">
    <w:name w:val="871161FEA8CB41F5AE8E238431ECF0763"/>
    <w:rsid w:val="00714DBB"/>
    <w:rPr>
      <w:rFonts w:eastAsiaTheme="minorHAnsi"/>
    </w:rPr>
  </w:style>
  <w:style w:type="paragraph" w:customStyle="1" w:styleId="DC2E16A478F1453696C809EE75DF8CEC3">
    <w:name w:val="DC2E16A478F1453696C809EE75DF8CEC3"/>
    <w:rsid w:val="00714DBB"/>
    <w:rPr>
      <w:rFonts w:eastAsiaTheme="minorHAnsi"/>
    </w:rPr>
  </w:style>
  <w:style w:type="paragraph" w:customStyle="1" w:styleId="4CD395A3D6694E8CB58F40F8B452B8F13">
    <w:name w:val="4CD395A3D6694E8CB58F40F8B452B8F13"/>
    <w:rsid w:val="00714DBB"/>
    <w:rPr>
      <w:rFonts w:eastAsiaTheme="minorHAnsi"/>
    </w:rPr>
  </w:style>
  <w:style w:type="paragraph" w:customStyle="1" w:styleId="F3937B2D6E2D4835B972CC0CAEBF13CA3">
    <w:name w:val="F3937B2D6E2D4835B972CC0CAEBF13CA3"/>
    <w:rsid w:val="00714DBB"/>
    <w:rPr>
      <w:rFonts w:eastAsiaTheme="minorHAnsi"/>
    </w:rPr>
  </w:style>
  <w:style w:type="paragraph" w:customStyle="1" w:styleId="8406DBB00F82493697E2FDE2D71D6E223">
    <w:name w:val="8406DBB00F82493697E2FDE2D71D6E223"/>
    <w:rsid w:val="00714DBB"/>
    <w:rPr>
      <w:rFonts w:eastAsiaTheme="minorHAnsi"/>
    </w:rPr>
  </w:style>
  <w:style w:type="paragraph" w:customStyle="1" w:styleId="54CB935CD11A4015B77F8E6318DE237266">
    <w:name w:val="54CB935CD11A4015B77F8E6318DE237266"/>
    <w:rsid w:val="00714DBB"/>
    <w:rPr>
      <w:rFonts w:eastAsiaTheme="minorHAnsi"/>
    </w:rPr>
  </w:style>
  <w:style w:type="paragraph" w:customStyle="1" w:styleId="B828B42B55D24C18AA211271C16EE3B666">
    <w:name w:val="B828B42B55D24C18AA211271C16EE3B666"/>
    <w:rsid w:val="00714DBB"/>
    <w:rPr>
      <w:rFonts w:eastAsiaTheme="minorHAnsi"/>
    </w:rPr>
  </w:style>
  <w:style w:type="paragraph" w:customStyle="1" w:styleId="609830BEF6814F289FEA16025CF3F1B566">
    <w:name w:val="609830BEF6814F289FEA16025CF3F1B566"/>
    <w:rsid w:val="00714DBB"/>
    <w:rPr>
      <w:rFonts w:eastAsiaTheme="minorHAnsi"/>
    </w:rPr>
  </w:style>
  <w:style w:type="paragraph" w:customStyle="1" w:styleId="9B571BA72E0A4BEF989B8D0D758087EE20">
    <w:name w:val="9B571BA72E0A4BEF989B8D0D758087EE20"/>
    <w:rsid w:val="00714DBB"/>
    <w:rPr>
      <w:rFonts w:eastAsiaTheme="minorHAnsi"/>
    </w:rPr>
  </w:style>
  <w:style w:type="paragraph" w:customStyle="1" w:styleId="ADF14417BFA440E39A53F9B41868208D19">
    <w:name w:val="ADF14417BFA440E39A53F9B41868208D19"/>
    <w:rsid w:val="00714DBB"/>
    <w:rPr>
      <w:rFonts w:eastAsiaTheme="minorHAnsi"/>
    </w:rPr>
  </w:style>
  <w:style w:type="paragraph" w:customStyle="1" w:styleId="A2105C23F8A947F8B645AC225E6BC9E66">
    <w:name w:val="A2105C23F8A947F8B645AC225E6BC9E66"/>
    <w:rsid w:val="00714DBB"/>
    <w:rPr>
      <w:rFonts w:eastAsiaTheme="minorHAnsi"/>
    </w:rPr>
  </w:style>
  <w:style w:type="paragraph" w:customStyle="1" w:styleId="4927AE8C84E3444C9778B509970E67966">
    <w:name w:val="4927AE8C84E3444C9778B509970E67966"/>
    <w:rsid w:val="00714DBB"/>
    <w:rPr>
      <w:rFonts w:eastAsiaTheme="minorHAnsi"/>
    </w:rPr>
  </w:style>
  <w:style w:type="paragraph" w:customStyle="1" w:styleId="396F289D7D774F9EAE88F62CA2E4DA416">
    <w:name w:val="396F289D7D774F9EAE88F62CA2E4DA416"/>
    <w:rsid w:val="00714DBB"/>
    <w:rPr>
      <w:rFonts w:eastAsiaTheme="minorHAnsi"/>
    </w:rPr>
  </w:style>
  <w:style w:type="paragraph" w:customStyle="1" w:styleId="B7C566BD1B10417C8AB1BAABD631AF6D6">
    <w:name w:val="B7C566BD1B10417C8AB1BAABD631AF6D6"/>
    <w:rsid w:val="00714DBB"/>
    <w:rPr>
      <w:rFonts w:eastAsiaTheme="minorHAnsi"/>
    </w:rPr>
  </w:style>
  <w:style w:type="paragraph" w:customStyle="1" w:styleId="7AA8DDAF37454D49809E06D2B9DCD5FC6">
    <w:name w:val="7AA8DDAF37454D49809E06D2B9DCD5FC6"/>
    <w:rsid w:val="00714DBB"/>
    <w:rPr>
      <w:rFonts w:eastAsiaTheme="minorHAnsi"/>
    </w:rPr>
  </w:style>
  <w:style w:type="paragraph" w:customStyle="1" w:styleId="B4B5996CED704E39B226C137777E5AAA6">
    <w:name w:val="B4B5996CED704E39B226C137777E5AAA6"/>
    <w:rsid w:val="00714DBB"/>
    <w:rPr>
      <w:rFonts w:eastAsiaTheme="minorHAnsi"/>
    </w:rPr>
  </w:style>
  <w:style w:type="paragraph" w:customStyle="1" w:styleId="A724614865E34D48A57FFE0593293F946">
    <w:name w:val="A724614865E34D48A57FFE0593293F946"/>
    <w:rsid w:val="00714DBB"/>
    <w:rPr>
      <w:rFonts w:eastAsiaTheme="minorHAnsi"/>
    </w:rPr>
  </w:style>
  <w:style w:type="paragraph" w:customStyle="1" w:styleId="54F2A3D9FD794D8DA04E02E927082A2F6">
    <w:name w:val="54F2A3D9FD794D8DA04E02E927082A2F6"/>
    <w:rsid w:val="00714DBB"/>
    <w:rPr>
      <w:rFonts w:eastAsiaTheme="minorHAnsi"/>
    </w:rPr>
  </w:style>
  <w:style w:type="paragraph" w:customStyle="1" w:styleId="AA3EEEDF456D4AF9B2F7A5C2FEE213A26">
    <w:name w:val="AA3EEEDF456D4AF9B2F7A5C2FEE213A26"/>
    <w:rsid w:val="00714DBB"/>
    <w:rPr>
      <w:rFonts w:eastAsiaTheme="minorHAnsi"/>
    </w:rPr>
  </w:style>
  <w:style w:type="paragraph" w:customStyle="1" w:styleId="D5A32E2AD1C54BC1BA36A16A37A7886F6">
    <w:name w:val="D5A32E2AD1C54BC1BA36A16A37A7886F6"/>
    <w:rsid w:val="00714DBB"/>
    <w:rPr>
      <w:rFonts w:eastAsiaTheme="minorHAnsi"/>
    </w:rPr>
  </w:style>
  <w:style w:type="paragraph" w:customStyle="1" w:styleId="74C5C1EBCAE94CF6B25714F757BCECFC6">
    <w:name w:val="74C5C1EBCAE94CF6B25714F757BCECFC6"/>
    <w:rsid w:val="00714DBB"/>
    <w:rPr>
      <w:rFonts w:eastAsiaTheme="minorHAnsi"/>
    </w:rPr>
  </w:style>
  <w:style w:type="paragraph" w:customStyle="1" w:styleId="7BBF4DC5F6B74CB8B37C59C6BD21342A6">
    <w:name w:val="7BBF4DC5F6B74CB8B37C59C6BD21342A6"/>
    <w:rsid w:val="00714DBB"/>
    <w:rPr>
      <w:rFonts w:eastAsiaTheme="minorHAnsi"/>
    </w:rPr>
  </w:style>
  <w:style w:type="paragraph" w:customStyle="1" w:styleId="553F17FD5B5A4F509D92648A138559806">
    <w:name w:val="553F17FD5B5A4F509D92648A138559806"/>
    <w:rsid w:val="00714DBB"/>
    <w:rPr>
      <w:rFonts w:eastAsiaTheme="minorHAnsi"/>
    </w:rPr>
  </w:style>
  <w:style w:type="paragraph" w:customStyle="1" w:styleId="06BEA1C30F724936BF4A07E2B81F1CE86">
    <w:name w:val="06BEA1C30F724936BF4A07E2B81F1CE86"/>
    <w:rsid w:val="00714DBB"/>
    <w:rPr>
      <w:rFonts w:eastAsiaTheme="minorHAnsi"/>
    </w:rPr>
  </w:style>
  <w:style w:type="paragraph" w:customStyle="1" w:styleId="B8F8EEAAEFBC46F0A93645453268BD9A6">
    <w:name w:val="B8F8EEAAEFBC46F0A93645453268BD9A6"/>
    <w:rsid w:val="00714DBB"/>
    <w:rPr>
      <w:rFonts w:eastAsiaTheme="minorHAnsi"/>
    </w:rPr>
  </w:style>
  <w:style w:type="paragraph" w:customStyle="1" w:styleId="88D7DF6A95F04B03927F489AAEFB0CA63">
    <w:name w:val="88D7DF6A95F04B03927F489AAEFB0CA63"/>
    <w:rsid w:val="00714DBB"/>
    <w:rPr>
      <w:rFonts w:eastAsiaTheme="minorHAnsi"/>
    </w:rPr>
  </w:style>
  <w:style w:type="paragraph" w:customStyle="1" w:styleId="06CC8436C0D74745AEC723667826A9D73">
    <w:name w:val="06CC8436C0D74745AEC723667826A9D73"/>
    <w:rsid w:val="00714DBB"/>
    <w:rPr>
      <w:rFonts w:eastAsiaTheme="minorHAnsi"/>
    </w:rPr>
  </w:style>
  <w:style w:type="paragraph" w:customStyle="1" w:styleId="FF20475B2D974157944677DA3AEC40AE3">
    <w:name w:val="FF20475B2D974157944677DA3AEC40AE3"/>
    <w:rsid w:val="00714DBB"/>
    <w:rPr>
      <w:rFonts w:eastAsiaTheme="minorHAnsi"/>
    </w:rPr>
  </w:style>
  <w:style w:type="paragraph" w:customStyle="1" w:styleId="F51916CCB5E14739800B9CAE82CE2E6D4">
    <w:name w:val="F51916CCB5E14739800B9CAE82CE2E6D4"/>
    <w:rsid w:val="00714DBB"/>
    <w:rPr>
      <w:rFonts w:eastAsiaTheme="minorHAnsi"/>
    </w:rPr>
  </w:style>
  <w:style w:type="paragraph" w:customStyle="1" w:styleId="A82DBB36947C4235BDA50603C864F99A4">
    <w:name w:val="A82DBB36947C4235BDA50603C864F99A4"/>
    <w:rsid w:val="00714DBB"/>
    <w:rPr>
      <w:rFonts w:eastAsiaTheme="minorHAnsi"/>
    </w:rPr>
  </w:style>
  <w:style w:type="paragraph" w:customStyle="1" w:styleId="914E9CA99240428DBCC85AF5057B5CC74">
    <w:name w:val="914E9CA99240428DBCC85AF5057B5CC74"/>
    <w:rsid w:val="00714DBB"/>
    <w:rPr>
      <w:rFonts w:eastAsiaTheme="minorHAnsi"/>
    </w:rPr>
  </w:style>
  <w:style w:type="paragraph" w:customStyle="1" w:styleId="E3B8772933A2479E9B84FC46C7E2027C4">
    <w:name w:val="E3B8772933A2479E9B84FC46C7E2027C4"/>
    <w:rsid w:val="00714DBB"/>
    <w:rPr>
      <w:rFonts w:eastAsiaTheme="minorHAnsi"/>
    </w:rPr>
  </w:style>
  <w:style w:type="paragraph" w:customStyle="1" w:styleId="B70E219DBFEC4B1587BA4DA609785BAD4">
    <w:name w:val="B70E219DBFEC4B1587BA4DA609785BAD4"/>
    <w:rsid w:val="00714DBB"/>
    <w:rPr>
      <w:rFonts w:eastAsiaTheme="minorHAnsi"/>
    </w:rPr>
  </w:style>
  <w:style w:type="paragraph" w:customStyle="1" w:styleId="FD067C903B6849318A01C54E046DC88E4">
    <w:name w:val="FD067C903B6849318A01C54E046DC88E4"/>
    <w:rsid w:val="00714DBB"/>
    <w:rPr>
      <w:rFonts w:eastAsiaTheme="minorHAnsi"/>
    </w:rPr>
  </w:style>
  <w:style w:type="paragraph" w:customStyle="1" w:styleId="03D37B5C3DF74C759F9DC9EF0BEAD6234">
    <w:name w:val="03D37B5C3DF74C759F9DC9EF0BEAD6234"/>
    <w:rsid w:val="00714DBB"/>
    <w:rPr>
      <w:rFonts w:eastAsiaTheme="minorHAnsi"/>
    </w:rPr>
  </w:style>
  <w:style w:type="paragraph" w:customStyle="1" w:styleId="6A26AE444E704C8EACB784A404EB09BB4">
    <w:name w:val="6A26AE444E704C8EACB784A404EB09BB4"/>
    <w:rsid w:val="00714DBB"/>
    <w:rPr>
      <w:rFonts w:eastAsiaTheme="minorHAnsi"/>
    </w:rPr>
  </w:style>
  <w:style w:type="paragraph" w:customStyle="1" w:styleId="D1ECC001C8AB48478BAECEECB68925184">
    <w:name w:val="D1ECC001C8AB48478BAECEECB68925184"/>
    <w:rsid w:val="00714DBB"/>
    <w:rPr>
      <w:rFonts w:eastAsiaTheme="minorHAnsi"/>
    </w:rPr>
  </w:style>
  <w:style w:type="paragraph" w:customStyle="1" w:styleId="06BD6DCEA50F41938730A923EE642FDE4">
    <w:name w:val="06BD6DCEA50F41938730A923EE642FDE4"/>
    <w:rsid w:val="00714DBB"/>
    <w:rPr>
      <w:rFonts w:eastAsiaTheme="minorHAnsi"/>
    </w:rPr>
  </w:style>
  <w:style w:type="paragraph" w:customStyle="1" w:styleId="7C4DBCF9538B40F6A76B68B3B86ECCA14">
    <w:name w:val="7C4DBCF9538B40F6A76B68B3B86ECCA14"/>
    <w:rsid w:val="00714DBB"/>
    <w:rPr>
      <w:rFonts w:eastAsiaTheme="minorHAnsi"/>
    </w:rPr>
  </w:style>
  <w:style w:type="paragraph" w:customStyle="1" w:styleId="32142465614748769E2F9DD67F664E224">
    <w:name w:val="32142465614748769E2F9DD67F664E224"/>
    <w:rsid w:val="00714DBB"/>
    <w:rPr>
      <w:rFonts w:eastAsiaTheme="minorHAnsi"/>
    </w:rPr>
  </w:style>
  <w:style w:type="paragraph" w:customStyle="1" w:styleId="CEA368B9D4D641D7A0E069F34CEBFB894">
    <w:name w:val="CEA368B9D4D641D7A0E069F34CEBFB894"/>
    <w:rsid w:val="00714DBB"/>
    <w:rPr>
      <w:rFonts w:eastAsiaTheme="minorHAnsi"/>
    </w:rPr>
  </w:style>
  <w:style w:type="paragraph" w:customStyle="1" w:styleId="1FD64F5046B346AD9A9D9C686950D6D14">
    <w:name w:val="1FD64F5046B346AD9A9D9C686950D6D14"/>
    <w:rsid w:val="00714DBB"/>
    <w:rPr>
      <w:rFonts w:eastAsiaTheme="minorHAnsi"/>
    </w:rPr>
  </w:style>
  <w:style w:type="paragraph" w:customStyle="1" w:styleId="7250F317746B41D59103DFAC71FE789A4">
    <w:name w:val="7250F317746B41D59103DFAC71FE789A4"/>
    <w:rsid w:val="00714DBB"/>
    <w:rPr>
      <w:rFonts w:eastAsiaTheme="minorHAnsi"/>
    </w:rPr>
  </w:style>
  <w:style w:type="paragraph" w:customStyle="1" w:styleId="C6F101909E9C44108AB8CB74B499928F4">
    <w:name w:val="C6F101909E9C44108AB8CB74B499928F4"/>
    <w:rsid w:val="00714DBB"/>
    <w:rPr>
      <w:rFonts w:eastAsiaTheme="minorHAnsi"/>
    </w:rPr>
  </w:style>
  <w:style w:type="paragraph" w:customStyle="1" w:styleId="15FE0C8CCDFB4949B2EFCC93A436C74F3">
    <w:name w:val="15FE0C8CCDFB4949B2EFCC93A436C74F3"/>
    <w:rsid w:val="00714DBB"/>
    <w:rPr>
      <w:rFonts w:eastAsiaTheme="minorHAnsi"/>
    </w:rPr>
  </w:style>
  <w:style w:type="paragraph" w:customStyle="1" w:styleId="A375EE36973E47B286AD5302A43BCDA73">
    <w:name w:val="A375EE36973E47B286AD5302A43BCDA73"/>
    <w:rsid w:val="00714DBB"/>
    <w:rPr>
      <w:rFonts w:eastAsiaTheme="minorHAnsi"/>
    </w:rPr>
  </w:style>
  <w:style w:type="paragraph" w:customStyle="1" w:styleId="AEF14FCB1E8D4B8AAC904C94169FA2C83">
    <w:name w:val="AEF14FCB1E8D4B8AAC904C94169FA2C83"/>
    <w:rsid w:val="00714DBB"/>
    <w:rPr>
      <w:rFonts w:eastAsiaTheme="minorHAnsi"/>
    </w:rPr>
  </w:style>
  <w:style w:type="paragraph" w:customStyle="1" w:styleId="1FCE8EF23728400C821EA9C4BB34AC7F3">
    <w:name w:val="1FCE8EF23728400C821EA9C4BB34AC7F3"/>
    <w:rsid w:val="00714DBB"/>
    <w:rPr>
      <w:rFonts w:eastAsiaTheme="minorHAnsi"/>
    </w:rPr>
  </w:style>
  <w:style w:type="paragraph" w:customStyle="1" w:styleId="E895E91557734F09887F2A8F82E110083">
    <w:name w:val="E895E91557734F09887F2A8F82E110083"/>
    <w:rsid w:val="00714DBB"/>
    <w:rPr>
      <w:rFonts w:eastAsiaTheme="minorHAnsi"/>
    </w:rPr>
  </w:style>
  <w:style w:type="paragraph" w:customStyle="1" w:styleId="8DBECEC88C6D47FAB44B945268358BC63">
    <w:name w:val="8DBECEC88C6D47FAB44B945268358BC63"/>
    <w:rsid w:val="00714DBB"/>
    <w:rPr>
      <w:rFonts w:eastAsiaTheme="minorHAnsi"/>
    </w:rPr>
  </w:style>
  <w:style w:type="paragraph" w:customStyle="1" w:styleId="AA3465B30B0F4CCBB398C3959BA01F893">
    <w:name w:val="AA3465B30B0F4CCBB398C3959BA01F893"/>
    <w:rsid w:val="00714DBB"/>
    <w:rPr>
      <w:rFonts w:eastAsiaTheme="minorHAnsi"/>
    </w:rPr>
  </w:style>
  <w:style w:type="paragraph" w:customStyle="1" w:styleId="D14CAD1F60594381857A7495D62420E03">
    <w:name w:val="D14CAD1F60594381857A7495D62420E03"/>
    <w:rsid w:val="00714DBB"/>
    <w:rPr>
      <w:rFonts w:eastAsiaTheme="minorHAnsi"/>
    </w:rPr>
  </w:style>
  <w:style w:type="paragraph" w:customStyle="1" w:styleId="C2B727F5F88C4C72AD09C6EC71B43E3A3">
    <w:name w:val="C2B727F5F88C4C72AD09C6EC71B43E3A3"/>
    <w:rsid w:val="00714DBB"/>
    <w:rPr>
      <w:rFonts w:eastAsiaTheme="minorHAnsi"/>
    </w:rPr>
  </w:style>
  <w:style w:type="paragraph" w:customStyle="1" w:styleId="F061F2DF7FB646FEA77968167A9319453">
    <w:name w:val="F061F2DF7FB646FEA77968167A9319453"/>
    <w:rsid w:val="00714DBB"/>
    <w:rPr>
      <w:rFonts w:eastAsiaTheme="minorHAnsi"/>
    </w:rPr>
  </w:style>
  <w:style w:type="paragraph" w:customStyle="1" w:styleId="1CB44E4E2C7D44C4804A56B81D91A07E3">
    <w:name w:val="1CB44E4E2C7D44C4804A56B81D91A07E3"/>
    <w:rsid w:val="00714DBB"/>
    <w:rPr>
      <w:rFonts w:eastAsiaTheme="minorHAnsi"/>
    </w:rPr>
  </w:style>
  <w:style w:type="paragraph" w:customStyle="1" w:styleId="3E589EAE8FB541FD95592024536AA9D83">
    <w:name w:val="3E589EAE8FB541FD95592024536AA9D83"/>
    <w:rsid w:val="00714DBB"/>
    <w:rPr>
      <w:rFonts w:eastAsiaTheme="minorHAnsi"/>
    </w:rPr>
  </w:style>
  <w:style w:type="paragraph" w:customStyle="1" w:styleId="452538E4F0D74E8A916C57E9B3E3AACD3">
    <w:name w:val="452538E4F0D74E8A916C57E9B3E3AACD3"/>
    <w:rsid w:val="00714DBB"/>
    <w:rPr>
      <w:rFonts w:eastAsiaTheme="minorHAnsi"/>
    </w:rPr>
  </w:style>
  <w:style w:type="paragraph" w:customStyle="1" w:styleId="22B8956083684D28BA6FA5EEE46B660A3">
    <w:name w:val="22B8956083684D28BA6FA5EEE46B660A3"/>
    <w:rsid w:val="00714DBB"/>
    <w:rPr>
      <w:rFonts w:eastAsiaTheme="minorHAnsi"/>
    </w:rPr>
  </w:style>
  <w:style w:type="paragraph" w:customStyle="1" w:styleId="7EFD0BC7537B4025B58A7644503B8FEB3">
    <w:name w:val="7EFD0BC7537B4025B58A7644503B8FEB3"/>
    <w:rsid w:val="00714DBB"/>
    <w:rPr>
      <w:rFonts w:eastAsiaTheme="minorHAnsi"/>
    </w:rPr>
  </w:style>
  <w:style w:type="paragraph" w:customStyle="1" w:styleId="AAC6B5724492499EA857209BC3D9E0A13">
    <w:name w:val="AAC6B5724492499EA857209BC3D9E0A13"/>
    <w:rsid w:val="00714DBB"/>
    <w:rPr>
      <w:rFonts w:eastAsiaTheme="minorHAnsi"/>
    </w:rPr>
  </w:style>
  <w:style w:type="paragraph" w:customStyle="1" w:styleId="A7510C1C0DBA4930990C91954B3C9E833">
    <w:name w:val="A7510C1C0DBA4930990C91954B3C9E833"/>
    <w:rsid w:val="00714DBB"/>
    <w:rPr>
      <w:rFonts w:eastAsiaTheme="minorHAnsi"/>
    </w:rPr>
  </w:style>
  <w:style w:type="paragraph" w:customStyle="1" w:styleId="C0F7323657524F44A1C9F5365D2D01143">
    <w:name w:val="C0F7323657524F44A1C9F5365D2D01143"/>
    <w:rsid w:val="00714DBB"/>
    <w:rPr>
      <w:rFonts w:eastAsiaTheme="minorHAnsi"/>
    </w:rPr>
  </w:style>
  <w:style w:type="paragraph" w:customStyle="1" w:styleId="0C8D137D12834CB6AC5E203DB0A8B9083">
    <w:name w:val="0C8D137D12834CB6AC5E203DB0A8B9083"/>
    <w:rsid w:val="00714DBB"/>
    <w:rPr>
      <w:rFonts w:eastAsiaTheme="minorHAnsi"/>
    </w:rPr>
  </w:style>
  <w:style w:type="paragraph" w:customStyle="1" w:styleId="87013F309CE9464AB54A7A361DAAFEDA3">
    <w:name w:val="87013F309CE9464AB54A7A361DAAFEDA3"/>
    <w:rsid w:val="00714DBB"/>
    <w:rPr>
      <w:rFonts w:eastAsiaTheme="minorHAnsi"/>
    </w:rPr>
  </w:style>
  <w:style w:type="paragraph" w:customStyle="1" w:styleId="6B2248357F3749D69B7119BDAD8652C53">
    <w:name w:val="6B2248357F3749D69B7119BDAD8652C53"/>
    <w:rsid w:val="00714DBB"/>
    <w:rPr>
      <w:rFonts w:eastAsiaTheme="minorHAnsi"/>
    </w:rPr>
  </w:style>
  <w:style w:type="paragraph" w:customStyle="1" w:styleId="FED83D5F93244A7ABCCEA1DCC86A8DF93">
    <w:name w:val="FED83D5F93244A7ABCCEA1DCC86A8DF93"/>
    <w:rsid w:val="00714DBB"/>
    <w:rPr>
      <w:rFonts w:eastAsiaTheme="minorHAnsi"/>
    </w:rPr>
  </w:style>
  <w:style w:type="paragraph" w:customStyle="1" w:styleId="080CAEC98C454053B84828C0B6ABC2E33">
    <w:name w:val="080CAEC98C454053B84828C0B6ABC2E33"/>
    <w:rsid w:val="00714DBB"/>
    <w:rPr>
      <w:rFonts w:eastAsiaTheme="minorHAnsi"/>
    </w:rPr>
  </w:style>
  <w:style w:type="paragraph" w:customStyle="1" w:styleId="2375F89595CA4548BEA7EB784F9058EE3">
    <w:name w:val="2375F89595CA4548BEA7EB784F9058EE3"/>
    <w:rsid w:val="00714DBB"/>
    <w:rPr>
      <w:rFonts w:eastAsiaTheme="minorHAnsi"/>
    </w:rPr>
  </w:style>
  <w:style w:type="paragraph" w:customStyle="1" w:styleId="1FB4B02914554758AD3BE82AC130EB603">
    <w:name w:val="1FB4B02914554758AD3BE82AC130EB603"/>
    <w:rsid w:val="00714DBB"/>
    <w:rPr>
      <w:rFonts w:eastAsiaTheme="minorHAnsi"/>
    </w:rPr>
  </w:style>
  <w:style w:type="paragraph" w:customStyle="1" w:styleId="7C4D73D8AB794BF0A4C1074B46B9B17D3">
    <w:name w:val="7C4D73D8AB794BF0A4C1074B46B9B17D3"/>
    <w:rsid w:val="00714DBB"/>
    <w:rPr>
      <w:rFonts w:eastAsiaTheme="minorHAnsi"/>
    </w:rPr>
  </w:style>
  <w:style w:type="paragraph" w:customStyle="1" w:styleId="ABB36E3CE4BA4D83A5B9C60A3605E5A13">
    <w:name w:val="ABB36E3CE4BA4D83A5B9C60A3605E5A13"/>
    <w:rsid w:val="00714DBB"/>
    <w:rPr>
      <w:rFonts w:eastAsiaTheme="minorHAnsi"/>
    </w:rPr>
  </w:style>
  <w:style w:type="paragraph" w:customStyle="1" w:styleId="2DE16CA9D7994F449936E8977CE0B2043">
    <w:name w:val="2DE16CA9D7994F449936E8977CE0B2043"/>
    <w:rsid w:val="00714DBB"/>
    <w:rPr>
      <w:rFonts w:eastAsiaTheme="minorHAnsi"/>
    </w:rPr>
  </w:style>
  <w:style w:type="paragraph" w:customStyle="1" w:styleId="E3F652D6DFB145C6B1A29FE168159C4B3">
    <w:name w:val="E3F652D6DFB145C6B1A29FE168159C4B3"/>
    <w:rsid w:val="00714DBB"/>
    <w:rPr>
      <w:rFonts w:eastAsiaTheme="minorHAnsi"/>
    </w:rPr>
  </w:style>
  <w:style w:type="paragraph" w:customStyle="1" w:styleId="14DB7CB1C3E24AC9AF7886FCAF3DF59C3">
    <w:name w:val="14DB7CB1C3E24AC9AF7886FCAF3DF59C3"/>
    <w:rsid w:val="00714DBB"/>
    <w:rPr>
      <w:rFonts w:eastAsiaTheme="minorHAnsi"/>
    </w:rPr>
  </w:style>
  <w:style w:type="paragraph" w:customStyle="1" w:styleId="152F5EA307AC4F08882CF815228DD0F74">
    <w:name w:val="152F5EA307AC4F08882CF815228DD0F74"/>
    <w:rsid w:val="00714DBB"/>
    <w:rPr>
      <w:rFonts w:eastAsiaTheme="minorHAnsi"/>
    </w:rPr>
  </w:style>
  <w:style w:type="paragraph" w:customStyle="1" w:styleId="7894D83B6FB34FE8A35525DD2631140A4">
    <w:name w:val="7894D83B6FB34FE8A35525DD2631140A4"/>
    <w:rsid w:val="00714DBB"/>
    <w:rPr>
      <w:rFonts w:eastAsiaTheme="minorHAnsi"/>
    </w:rPr>
  </w:style>
  <w:style w:type="paragraph" w:customStyle="1" w:styleId="3A80ACA60F1A4364B09C269297724D7E4">
    <w:name w:val="3A80ACA60F1A4364B09C269297724D7E4"/>
    <w:rsid w:val="00714DBB"/>
    <w:rPr>
      <w:rFonts w:eastAsiaTheme="minorHAnsi"/>
    </w:rPr>
  </w:style>
  <w:style w:type="paragraph" w:customStyle="1" w:styleId="B57D36D97FB044F4BCF611AFF4F7D6434">
    <w:name w:val="B57D36D97FB044F4BCF611AFF4F7D6434"/>
    <w:rsid w:val="00714DBB"/>
    <w:rPr>
      <w:rFonts w:eastAsiaTheme="minorHAnsi"/>
    </w:rPr>
  </w:style>
  <w:style w:type="paragraph" w:customStyle="1" w:styleId="030BAECF811A42C4A352DC32D905DDFF4">
    <w:name w:val="030BAECF811A42C4A352DC32D905DDFF4"/>
    <w:rsid w:val="00714DBB"/>
    <w:rPr>
      <w:rFonts w:eastAsiaTheme="minorHAnsi"/>
    </w:rPr>
  </w:style>
  <w:style w:type="paragraph" w:customStyle="1" w:styleId="B88D590B1F9E48CE86F9363EBEA476FE2">
    <w:name w:val="B88D590B1F9E48CE86F9363EBEA476FE2"/>
    <w:rsid w:val="00714DBB"/>
    <w:rPr>
      <w:rFonts w:eastAsiaTheme="minorHAnsi"/>
    </w:rPr>
  </w:style>
  <w:style w:type="paragraph" w:customStyle="1" w:styleId="38DDFF342B6C4A4A91E8899D7CB244902">
    <w:name w:val="38DDFF342B6C4A4A91E8899D7CB244902"/>
    <w:rsid w:val="00714DBB"/>
    <w:rPr>
      <w:rFonts w:eastAsiaTheme="minorHAnsi"/>
    </w:rPr>
  </w:style>
  <w:style w:type="paragraph" w:customStyle="1" w:styleId="0CCA0365A5664DB8850DF813726ED8844">
    <w:name w:val="0CCA0365A5664DB8850DF813726ED8844"/>
    <w:rsid w:val="00714DBB"/>
    <w:rPr>
      <w:rFonts w:eastAsiaTheme="minorHAnsi"/>
    </w:rPr>
  </w:style>
  <w:style w:type="paragraph" w:customStyle="1" w:styleId="52DFC15B440142EB9AB33D3F70A31C944">
    <w:name w:val="52DFC15B440142EB9AB33D3F70A31C944"/>
    <w:rsid w:val="00714DBB"/>
    <w:rPr>
      <w:rFonts w:eastAsiaTheme="minorHAnsi"/>
    </w:rPr>
  </w:style>
  <w:style w:type="paragraph" w:customStyle="1" w:styleId="871161FEA8CB41F5AE8E238431ECF0764">
    <w:name w:val="871161FEA8CB41F5AE8E238431ECF0764"/>
    <w:rsid w:val="00714DBB"/>
    <w:rPr>
      <w:rFonts w:eastAsiaTheme="minorHAnsi"/>
    </w:rPr>
  </w:style>
  <w:style w:type="paragraph" w:customStyle="1" w:styleId="DC2E16A478F1453696C809EE75DF8CEC4">
    <w:name w:val="DC2E16A478F1453696C809EE75DF8CEC4"/>
    <w:rsid w:val="00714DBB"/>
    <w:rPr>
      <w:rFonts w:eastAsiaTheme="minorHAnsi"/>
    </w:rPr>
  </w:style>
  <w:style w:type="paragraph" w:customStyle="1" w:styleId="4CD395A3D6694E8CB58F40F8B452B8F14">
    <w:name w:val="4CD395A3D6694E8CB58F40F8B452B8F14"/>
    <w:rsid w:val="00714DBB"/>
    <w:rPr>
      <w:rFonts w:eastAsiaTheme="minorHAnsi"/>
    </w:rPr>
  </w:style>
  <w:style w:type="paragraph" w:customStyle="1" w:styleId="F3937B2D6E2D4835B972CC0CAEBF13CA4">
    <w:name w:val="F3937B2D6E2D4835B972CC0CAEBF13CA4"/>
    <w:rsid w:val="00714DBB"/>
    <w:rPr>
      <w:rFonts w:eastAsiaTheme="minorHAnsi"/>
    </w:rPr>
  </w:style>
  <w:style w:type="paragraph" w:customStyle="1" w:styleId="8406DBB00F82493697E2FDE2D71D6E224">
    <w:name w:val="8406DBB00F82493697E2FDE2D71D6E224"/>
    <w:rsid w:val="00714D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141BA02C7F40BADECCF9FCC4F8D3" ma:contentTypeVersion="0" ma:contentTypeDescription="Create a new document." ma:contentTypeScope="" ma:versionID="d1606a7ef74a19de5e6343bec1d05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E07F-46C8-4722-B485-479F4938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8EB4E-D02A-4C5C-9056-EEF7C529E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9F5F-DB41-4F1E-9975-179395CF984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504072-11EF-473D-A9A0-968BF6FA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iegwarth</dc:creator>
  <cp:lastModifiedBy>SYSTEM</cp:lastModifiedBy>
  <cp:revision>2</cp:revision>
  <dcterms:created xsi:type="dcterms:W3CDTF">2017-11-29T19:21:00Z</dcterms:created>
  <dcterms:modified xsi:type="dcterms:W3CDTF">2017-11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A141BA02C7F40BADECCF9FCC4F8D3</vt:lpwstr>
  </property>
</Properties>
</file>